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AB" w:rsidRPr="00211E80" w:rsidRDefault="007F01AB" w:rsidP="005C4B0C">
      <w:pPr>
        <w:jc w:val="center"/>
        <w:rPr>
          <w:snapToGrid w:val="0"/>
          <w:color w:val="1F497D" w:themeColor="text2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211E8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87569</wp:posOffset>
            </wp:positionH>
            <wp:positionV relativeFrom="paragraph">
              <wp:posOffset>-379862</wp:posOffset>
            </wp:positionV>
            <wp:extent cx="2096353" cy="242930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0C" w:rsidRPr="00211E80" w:rsidRDefault="005C4B0C" w:rsidP="005C4B0C">
      <w:pPr>
        <w:jc w:val="center"/>
        <w:rPr>
          <w:snapToGrid w:val="0"/>
          <w:color w:val="1F497D" w:themeColor="text2"/>
          <w:sz w:val="28"/>
          <w:szCs w:val="28"/>
        </w:rPr>
      </w:pPr>
      <w:r w:rsidRPr="00211E80">
        <w:rPr>
          <w:snapToGrid w:val="0"/>
          <w:color w:val="1F497D" w:themeColor="text2"/>
          <w:sz w:val="28"/>
          <w:szCs w:val="28"/>
        </w:rPr>
        <w:t>РОССТАТ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</w:p>
    <w:p w:rsidR="005C4B0C" w:rsidRPr="00211E80" w:rsidRDefault="00A96722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УПРАВЛЕНИЕ</w:t>
      </w:r>
      <w:r w:rsidR="005C4B0C" w:rsidRPr="00211E80">
        <w:rPr>
          <w:b/>
          <w:snapToGrid w:val="0"/>
          <w:color w:val="1F497D" w:themeColor="text2"/>
          <w:sz w:val="28"/>
          <w:szCs w:val="28"/>
        </w:rPr>
        <w:t xml:space="preserve"> ФЕДЕРАЛЬНОЙ СЛУЖБЫ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ГОСУДАРСТВЕННОЙ СТАТИСТИКИ ПО КРАСНОЯРСКОМУ КРАЮ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, РЕСПУБЛИКЕ ХАКАСИЯ И РЕСПУБЛИКЕ ТЫВА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(КРАСНОЯРСКСТАТ)</w:t>
      </w: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При использовании данных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 xml:space="preserve">ссылка на </w:t>
      </w:r>
      <w:proofErr w:type="spellStart"/>
      <w:r w:rsidRPr="00211E80">
        <w:rPr>
          <w:snapToGrid w:val="0"/>
          <w:color w:val="1F497D" w:themeColor="text2"/>
          <w:sz w:val="24"/>
          <w:szCs w:val="24"/>
        </w:rPr>
        <w:t>Красноярскстат</w:t>
      </w:r>
      <w:proofErr w:type="spellEnd"/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обязательна. Перепечатке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8D6508" w:rsidP="005C4B0C">
      <w:pPr>
        <w:pStyle w:val="22"/>
        <w:jc w:val="center"/>
        <w:rPr>
          <w:color w:val="0039AC"/>
        </w:rPr>
      </w:pPr>
      <w:r w:rsidRPr="008D6508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162pt" fillcolor="#003998" strokecolor="#002060">
            <v:shadow on="t" color="#868686"/>
            <v:textpath style="font-family:&quot;Times New Roman&quot;;font-weight:bold;v-text-spacing:78650f" trim="t" fitpath="t" string="Красноярский край &#10;в цифрах &#10;2016&#10;"/>
          </v:shape>
        </w:pict>
      </w: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736A1C" w:rsidRDefault="005C4B0C" w:rsidP="005C4B0C">
      <w:pPr>
        <w:pStyle w:val="22"/>
        <w:rPr>
          <w:color w:val="0039AC"/>
          <w:sz w:val="24"/>
        </w:rPr>
      </w:pPr>
    </w:p>
    <w:p w:rsidR="005C4B0C" w:rsidRPr="00736A1C" w:rsidRDefault="005C4B0C" w:rsidP="005C4B0C">
      <w:pPr>
        <w:pStyle w:val="22"/>
        <w:jc w:val="center"/>
        <w:rPr>
          <w:b/>
          <w:i/>
          <w:color w:val="0039AC"/>
          <w:sz w:val="36"/>
        </w:rPr>
      </w:pPr>
    </w:p>
    <w:p w:rsidR="005C4B0C" w:rsidRPr="00060799" w:rsidRDefault="008013D3" w:rsidP="005C4B0C">
      <w:pPr>
        <w:pStyle w:val="22"/>
        <w:jc w:val="center"/>
        <w:rPr>
          <w:b/>
          <w:color w:val="1F497D" w:themeColor="text2"/>
          <w:sz w:val="36"/>
          <w:szCs w:val="28"/>
        </w:rPr>
      </w:pPr>
      <w:r w:rsidRPr="00060799">
        <w:rPr>
          <w:b/>
          <w:color w:val="1F497D" w:themeColor="text2"/>
          <w:sz w:val="36"/>
          <w:szCs w:val="28"/>
        </w:rPr>
        <w:t>С</w:t>
      </w:r>
      <w:r w:rsidR="00FC534D" w:rsidRPr="00060799">
        <w:rPr>
          <w:b/>
          <w:color w:val="1F497D" w:themeColor="text2"/>
          <w:sz w:val="36"/>
          <w:szCs w:val="28"/>
        </w:rPr>
        <w:t>татистический сборник</w:t>
      </w:r>
      <w:r w:rsidR="00B16F86" w:rsidRPr="00060799">
        <w:rPr>
          <w:b/>
          <w:color w:val="1F497D" w:themeColor="text2"/>
          <w:sz w:val="36"/>
          <w:szCs w:val="28"/>
        </w:rPr>
        <w:t>, № 1.37.3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  <w:r w:rsidRPr="003972C9">
        <w:rPr>
          <w:i/>
          <w:color w:val="0039AC"/>
          <w:sz w:val="36"/>
          <w:szCs w:val="36"/>
        </w:rPr>
        <w:t xml:space="preserve"> </w:t>
      </w: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2C4495" w:rsidRDefault="005C4B0C" w:rsidP="005C4B0C">
      <w:pPr>
        <w:jc w:val="center"/>
        <w:rPr>
          <w:snapToGrid w:val="0"/>
          <w:color w:val="1F497D" w:themeColor="text2"/>
          <w:sz w:val="32"/>
          <w:szCs w:val="28"/>
        </w:rPr>
      </w:pPr>
      <w:bookmarkStart w:id="3" w:name="_Toc118015902"/>
      <w:bookmarkStart w:id="4" w:name="_Toc118016221"/>
      <w:bookmarkStart w:id="5" w:name="_Toc118017619"/>
      <w:bookmarkStart w:id="6" w:name="_Toc118017939"/>
      <w:bookmarkStart w:id="7" w:name="_Toc118018212"/>
      <w:bookmarkStart w:id="8" w:name="_Toc118018530"/>
      <w:bookmarkStart w:id="9" w:name="_Toc118019138"/>
      <w:bookmarkStart w:id="10" w:name="_Toc118022949"/>
      <w:bookmarkStart w:id="11" w:name="_Toc118023520"/>
      <w:bookmarkStart w:id="12" w:name="_Toc118080705"/>
      <w:bookmarkStart w:id="13" w:name="_Toc118080991"/>
      <w:bookmarkStart w:id="14" w:name="_Toc118081389"/>
      <w:bookmarkStart w:id="15" w:name="_Toc118081708"/>
      <w:bookmarkStart w:id="16" w:name="_Toc118081779"/>
      <w:bookmarkStart w:id="17" w:name="_Toc243308972"/>
      <w:r w:rsidRPr="002C4495">
        <w:rPr>
          <w:snapToGrid w:val="0"/>
          <w:color w:val="1F497D" w:themeColor="text2"/>
          <w:sz w:val="32"/>
          <w:szCs w:val="28"/>
        </w:rPr>
        <w:t>г. Красноярск</w:t>
      </w:r>
    </w:p>
    <w:p w:rsidR="005C4B0C" w:rsidRPr="002C4495" w:rsidRDefault="005C4B0C" w:rsidP="005C4B0C">
      <w:pPr>
        <w:pStyle w:val="22"/>
        <w:jc w:val="center"/>
        <w:rPr>
          <w:color w:val="1F497D" w:themeColor="text2"/>
          <w:sz w:val="32"/>
          <w:szCs w:val="28"/>
        </w:rPr>
      </w:pPr>
      <w:r w:rsidRPr="002C4495">
        <w:rPr>
          <w:color w:val="1F497D" w:themeColor="text2"/>
          <w:sz w:val="32"/>
          <w:szCs w:val="28"/>
        </w:rPr>
        <w:t>201</w:t>
      </w:r>
      <w:r w:rsidR="00A96722" w:rsidRPr="002C4495">
        <w:rPr>
          <w:color w:val="1F497D" w:themeColor="text2"/>
          <w:sz w:val="32"/>
          <w:szCs w:val="28"/>
        </w:rPr>
        <w:t>7</w:t>
      </w:r>
      <w:r w:rsidRPr="002C4495">
        <w:rPr>
          <w:color w:val="1F497D" w:themeColor="text2"/>
          <w:sz w:val="32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18" w:name="_Toc274296290"/>
      <w:bookmarkStart w:id="19" w:name="_Toc274300438"/>
      <w:bookmarkStart w:id="20" w:name="_Toc274309030"/>
      <w:bookmarkStart w:id="21" w:name="_Toc274581001"/>
      <w:bookmarkStart w:id="22" w:name="_Toc274581952"/>
      <w:bookmarkStart w:id="23" w:name="_Toc306696828"/>
      <w:bookmarkStart w:id="24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</w:t>
      </w:r>
    </w:p>
    <w:p w:rsidR="008661EA" w:rsidRPr="00237195" w:rsidRDefault="008661EA" w:rsidP="00136067">
      <w:pPr>
        <w:ind w:left="426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К7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Редакционная коллегия:</w:t>
      </w:r>
    </w:p>
    <w:p w:rsidR="008661EA" w:rsidRPr="00237195" w:rsidRDefault="008661EA" w:rsidP="008661EA">
      <w:pPr>
        <w:ind w:left="426"/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С.И. Березовская – Председатель редакционной коллегии</w:t>
      </w:r>
    </w:p>
    <w:p w:rsidR="008661EA" w:rsidRPr="00237195" w:rsidRDefault="008661EA" w:rsidP="0026158C">
      <w:pPr>
        <w:ind w:left="709"/>
        <w:rPr>
          <w:sz w:val="24"/>
          <w:szCs w:val="24"/>
        </w:rPr>
      </w:pPr>
    </w:p>
    <w:p w:rsidR="008661EA" w:rsidRDefault="002B2039" w:rsidP="002B2039">
      <w:pPr>
        <w:ind w:left="709"/>
        <w:jc w:val="both"/>
        <w:rPr>
          <w:sz w:val="24"/>
          <w:szCs w:val="24"/>
        </w:rPr>
      </w:pPr>
      <w:r w:rsidRPr="002B2039">
        <w:rPr>
          <w:sz w:val="24"/>
          <w:szCs w:val="24"/>
        </w:rPr>
        <w:t xml:space="preserve">А.М. Иванова, Н.Е. Калинина, Е.П. Васильев, А.А. Третьяков, Н.Г. </w:t>
      </w:r>
      <w:proofErr w:type="spellStart"/>
      <w:r w:rsidRPr="002B2039">
        <w:rPr>
          <w:sz w:val="24"/>
          <w:szCs w:val="24"/>
        </w:rPr>
        <w:t>Шишацкий</w:t>
      </w:r>
      <w:proofErr w:type="spellEnd"/>
    </w:p>
    <w:p w:rsidR="002B2039" w:rsidRPr="00237195" w:rsidRDefault="002B2039" w:rsidP="002B2039">
      <w:pPr>
        <w:rPr>
          <w:sz w:val="24"/>
          <w:szCs w:val="24"/>
        </w:rPr>
      </w:pPr>
    </w:p>
    <w:p w:rsidR="008661EA" w:rsidRPr="00237195" w:rsidRDefault="008661EA" w:rsidP="00237195">
      <w:pPr>
        <w:ind w:firstLine="709"/>
        <w:rPr>
          <w:sz w:val="24"/>
          <w:szCs w:val="24"/>
        </w:rPr>
      </w:pPr>
      <w:r w:rsidRPr="00237195">
        <w:rPr>
          <w:sz w:val="24"/>
          <w:szCs w:val="24"/>
        </w:rPr>
        <w:t xml:space="preserve">Красноярский </w:t>
      </w:r>
      <w:r w:rsidR="00237195">
        <w:rPr>
          <w:sz w:val="24"/>
          <w:szCs w:val="24"/>
        </w:rPr>
        <w:t>край в цифрах 201</w:t>
      </w:r>
      <w:r w:rsidR="00A96722">
        <w:rPr>
          <w:sz w:val="24"/>
          <w:szCs w:val="24"/>
        </w:rPr>
        <w:t>6</w:t>
      </w:r>
      <w:r w:rsidRPr="00237195">
        <w:rPr>
          <w:sz w:val="24"/>
          <w:szCs w:val="24"/>
        </w:rPr>
        <w:t>: Стат.сб./</w:t>
      </w:r>
      <w:proofErr w:type="spellStart"/>
      <w:r w:rsidRPr="00237195">
        <w:rPr>
          <w:sz w:val="24"/>
          <w:szCs w:val="24"/>
        </w:rPr>
        <w:t>Красноярскстат</w:t>
      </w:r>
      <w:proofErr w:type="spellEnd"/>
      <w:r w:rsidRPr="00237195">
        <w:rPr>
          <w:sz w:val="24"/>
          <w:szCs w:val="24"/>
        </w:rPr>
        <w:t>. – Красноярск, 201</w:t>
      </w:r>
      <w:r w:rsidR="00A96722">
        <w:rPr>
          <w:sz w:val="24"/>
          <w:szCs w:val="24"/>
        </w:rPr>
        <w:t>7</w:t>
      </w:r>
      <w:r w:rsidRPr="00237195">
        <w:rPr>
          <w:sz w:val="24"/>
          <w:szCs w:val="24"/>
        </w:rPr>
        <w:t xml:space="preserve">. – </w:t>
      </w:r>
      <w:r w:rsidR="00237195">
        <w:rPr>
          <w:sz w:val="24"/>
          <w:szCs w:val="24"/>
        </w:rPr>
        <w:br/>
      </w:r>
      <w:r w:rsidR="00237195" w:rsidRPr="00237195">
        <w:rPr>
          <w:sz w:val="24"/>
          <w:szCs w:val="24"/>
        </w:rPr>
        <w:t>10</w:t>
      </w:r>
      <w:r w:rsidR="00D968D9">
        <w:rPr>
          <w:sz w:val="24"/>
          <w:szCs w:val="24"/>
        </w:rPr>
        <w:t>5</w:t>
      </w:r>
      <w:r w:rsidRPr="00237195">
        <w:rPr>
          <w:sz w:val="24"/>
          <w:szCs w:val="24"/>
        </w:rPr>
        <w:t xml:space="preserve"> </w:t>
      </w:r>
      <w:proofErr w:type="gramStart"/>
      <w:r w:rsidRPr="00237195">
        <w:rPr>
          <w:sz w:val="24"/>
          <w:szCs w:val="24"/>
        </w:rPr>
        <w:t>с</w:t>
      </w:r>
      <w:proofErr w:type="gramEnd"/>
      <w:r w:rsidRPr="00237195">
        <w:rPr>
          <w:sz w:val="24"/>
          <w:szCs w:val="24"/>
        </w:rPr>
        <w:t>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</w:t>
      </w:r>
      <w:proofErr w:type="gramStart"/>
      <w:r w:rsidRPr="00136067">
        <w:rPr>
          <w:sz w:val="24"/>
          <w:szCs w:val="24"/>
        </w:rPr>
        <w:t>сборнике</w:t>
      </w:r>
      <w:proofErr w:type="gramEnd"/>
      <w:r w:rsidRPr="00136067">
        <w:rPr>
          <w:sz w:val="24"/>
          <w:szCs w:val="24"/>
        </w:rPr>
        <w:t xml:space="preserve">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Pr="00136067">
        <w:rPr>
          <w:sz w:val="24"/>
          <w:szCs w:val="24"/>
        </w:rPr>
        <w:t>Красноярского края в 201</w:t>
      </w:r>
      <w:r w:rsidR="00FF3A4F">
        <w:rPr>
          <w:sz w:val="24"/>
          <w:szCs w:val="24"/>
        </w:rPr>
        <w:t>6</w:t>
      </w:r>
      <w:r w:rsidRPr="00136067">
        <w:rPr>
          <w:sz w:val="24"/>
          <w:szCs w:val="24"/>
        </w:rPr>
        <w:t xml:space="preserve">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>
        <w:rPr>
          <w:sz w:val="24"/>
          <w:szCs w:val="24"/>
        </w:rPr>
        <w:br/>
        <w:t>о занятости и безработице, об уровне жизни населения. Опубликована информация о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сфере – образовании, здравоохранении, культуре, отдыхе, туризме, правонаруш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 Представлены сведения об основных фондах, общая характеристика хозяйствующих субъектов. Помещена информация о деятельности организаций отдель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. Отражены данные о финансовой, инвестиционной, внешне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FF3A4F" w:rsidP="00A96722">
      <w:pPr>
        <w:tabs>
          <w:tab w:val="left" w:pos="6379"/>
          <w:tab w:val="left" w:pos="6521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A96722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ой службы </w:t>
      </w:r>
      <w:r w:rsidR="008661EA" w:rsidRPr="00237195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br/>
      </w:r>
      <w:r w:rsidR="008661EA" w:rsidRPr="00237195">
        <w:rPr>
          <w:sz w:val="24"/>
          <w:szCs w:val="24"/>
        </w:rPr>
        <w:t>стати</w:t>
      </w:r>
      <w:r>
        <w:rPr>
          <w:sz w:val="24"/>
          <w:szCs w:val="24"/>
        </w:rPr>
        <w:t xml:space="preserve">стики </w:t>
      </w:r>
      <w:r w:rsidR="008661EA" w:rsidRPr="00237195">
        <w:rPr>
          <w:sz w:val="24"/>
          <w:szCs w:val="24"/>
        </w:rPr>
        <w:t>по Красноярскому краю,</w:t>
      </w:r>
      <w:r w:rsidR="00A96722">
        <w:rPr>
          <w:sz w:val="24"/>
          <w:szCs w:val="24"/>
        </w:rPr>
        <w:t xml:space="preserve"> Республике Хакасия </w:t>
      </w:r>
      <w:r>
        <w:rPr>
          <w:sz w:val="24"/>
          <w:szCs w:val="24"/>
        </w:rPr>
        <w:br/>
      </w:r>
      <w:r w:rsidR="00A96722">
        <w:rPr>
          <w:sz w:val="24"/>
          <w:szCs w:val="24"/>
        </w:rPr>
        <w:t xml:space="preserve">и Республике Тыва, </w:t>
      </w:r>
      <w:r w:rsidR="008661EA" w:rsidRPr="00237195">
        <w:rPr>
          <w:sz w:val="24"/>
          <w:szCs w:val="24"/>
        </w:rPr>
        <w:t>201</w:t>
      </w:r>
      <w:r>
        <w:rPr>
          <w:sz w:val="24"/>
          <w:szCs w:val="24"/>
        </w:rPr>
        <w:t>7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Default="008661EA" w:rsidP="00FB1815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B16F86">
          <w:headerReference w:type="even" r:id="rId14"/>
          <w:footerReference w:type="even" r:id="rId15"/>
          <w:footerReference w:type="default" r:id="rId16"/>
          <w:footerReference w:type="first" r:id="rId17"/>
          <w:pgSz w:w="11907" w:h="16839" w:orient="landscape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25" w:name="_Toc481137409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15337F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 xml:space="preserve">статистическом </w:t>
      </w:r>
      <w:proofErr w:type="gramStart"/>
      <w:r w:rsidRPr="00B16F86">
        <w:rPr>
          <w:sz w:val="24"/>
          <w:szCs w:val="24"/>
        </w:rPr>
        <w:t>сборнике</w:t>
      </w:r>
      <w:proofErr w:type="gramEnd"/>
      <w:r w:rsidRPr="00B16F86">
        <w:rPr>
          <w:sz w:val="24"/>
          <w:szCs w:val="24"/>
        </w:rPr>
        <w:t xml:space="preserve">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>характеризующие социально-экономическое положен</w:t>
      </w:r>
      <w:r w:rsidR="0015337F">
        <w:rPr>
          <w:sz w:val="24"/>
          <w:szCs w:val="24"/>
        </w:rPr>
        <w:t>ие Красноярского края в 201</w:t>
      </w:r>
      <w:r w:rsidR="00FF3A4F">
        <w:rPr>
          <w:sz w:val="24"/>
          <w:szCs w:val="24"/>
        </w:rPr>
        <w:t>6</w:t>
      </w:r>
      <w:r w:rsidR="0015337F">
        <w:rPr>
          <w:sz w:val="24"/>
          <w:szCs w:val="24"/>
        </w:rPr>
        <w:t xml:space="preserve"> г. </w:t>
      </w:r>
      <w:r w:rsidRPr="00B16F86">
        <w:rPr>
          <w:sz w:val="24"/>
          <w:szCs w:val="24"/>
        </w:rPr>
        <w:t>в сравнении с рядом предшествующих лет.</w:t>
      </w:r>
    </w:p>
    <w:p w:rsidR="0076549E" w:rsidRPr="00B16F86" w:rsidRDefault="0076549E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дельные показатели за 201</w:t>
      </w:r>
      <w:r w:rsidR="00FF3A4F">
        <w:rPr>
          <w:sz w:val="24"/>
          <w:szCs w:val="24"/>
        </w:rPr>
        <w:t>5</w:t>
      </w:r>
      <w:r>
        <w:rPr>
          <w:sz w:val="24"/>
          <w:szCs w:val="24"/>
        </w:rPr>
        <w:t xml:space="preserve"> г. уточнены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публикованными ранее.</w:t>
      </w:r>
    </w:p>
    <w:p w:rsidR="005C4B0C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Данные за 201</w:t>
      </w:r>
      <w:r w:rsidR="00FF3A4F">
        <w:rPr>
          <w:sz w:val="24"/>
          <w:szCs w:val="24"/>
        </w:rPr>
        <w:t>6</w:t>
      </w:r>
      <w:r w:rsidRPr="00B16F86">
        <w:rPr>
          <w:sz w:val="24"/>
          <w:szCs w:val="24"/>
        </w:rPr>
        <w:t xml:space="preserve"> г. по ряду показателей являются предварительными.</w:t>
      </w:r>
    </w:p>
    <w:p w:rsidR="00A97077" w:rsidRDefault="00A97077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олее подробные данные об экономическом положении Красноярского края будут опубликованы в статистическом ежегоднике «Красноярский край 201</w:t>
      </w:r>
      <w:r w:rsidR="00FF3A4F">
        <w:rPr>
          <w:sz w:val="24"/>
          <w:szCs w:val="24"/>
        </w:rPr>
        <w:t>6</w:t>
      </w:r>
      <w:r>
        <w:rPr>
          <w:sz w:val="24"/>
          <w:szCs w:val="24"/>
        </w:rPr>
        <w:t xml:space="preserve">» и других официальных статистических изданиях </w:t>
      </w:r>
      <w:proofErr w:type="spellStart"/>
      <w:r>
        <w:rPr>
          <w:sz w:val="24"/>
          <w:szCs w:val="24"/>
        </w:rPr>
        <w:t>Красноярскстата</w:t>
      </w:r>
      <w:proofErr w:type="spellEnd"/>
      <w:r>
        <w:rPr>
          <w:sz w:val="24"/>
          <w:szCs w:val="24"/>
        </w:rPr>
        <w:t>.</w:t>
      </w: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6" w:name="_Toc413572945"/>
      <w:bookmarkStart w:id="27" w:name="_Toc463144215"/>
      <w:bookmarkStart w:id="28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ебольшая величина</w:t>
            </w:r>
          </w:p>
        </w:tc>
      </w:tr>
    </w:tbl>
    <w:p w:rsidR="005C4B0C" w:rsidRDefault="005C4B0C" w:rsidP="00751DF5"/>
    <w:p w:rsidR="00B16F86" w:rsidRP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 xml:space="preserve">В отдельных </w:t>
      </w:r>
      <w:proofErr w:type="gramStart"/>
      <w:r w:rsidRPr="00B16F86">
        <w:rPr>
          <w:sz w:val="24"/>
          <w:szCs w:val="24"/>
        </w:rPr>
        <w:t>случаях</w:t>
      </w:r>
      <w:proofErr w:type="gramEnd"/>
      <w:r w:rsidRPr="00B16F86">
        <w:rPr>
          <w:sz w:val="24"/>
          <w:szCs w:val="24"/>
        </w:rPr>
        <w:t xml:space="preserve">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29" w:name="_Toc357434165"/>
      <w:bookmarkStart w:id="30" w:name="_Toc357512697"/>
      <w:bookmarkStart w:id="31" w:name="_Toc357513080"/>
      <w:bookmarkStart w:id="32" w:name="_Toc357514726"/>
      <w:bookmarkStart w:id="33" w:name="_Toc357697878"/>
      <w:bookmarkStart w:id="34" w:name="_Toc357698425"/>
      <w:bookmarkStart w:id="35" w:name="_Toc357755087"/>
      <w:bookmarkStart w:id="36" w:name="_Toc383608071"/>
      <w:bookmarkStart w:id="37" w:name="_Toc384134562"/>
      <w:bookmarkStart w:id="38" w:name="_Toc384202022"/>
      <w:bookmarkStart w:id="39" w:name="_Toc416269707"/>
      <w:bookmarkStart w:id="40" w:name="_Toc417312150"/>
      <w:bookmarkStart w:id="41" w:name="_Toc417379095"/>
      <w:bookmarkStart w:id="42" w:name="_Toc417379267"/>
      <w:bookmarkStart w:id="43" w:name="_Toc419375608"/>
      <w:bookmarkStart w:id="44" w:name="_Toc419387125"/>
      <w:bookmarkStart w:id="45" w:name="_Toc419663767"/>
      <w:bookmarkStart w:id="46" w:name="_Toc419663979"/>
      <w:bookmarkStart w:id="47" w:name="_Toc419668361"/>
      <w:bookmarkStart w:id="48" w:name="_Toc419707208"/>
      <w:bookmarkStart w:id="49" w:name="_Toc419712219"/>
      <w:bookmarkStart w:id="50" w:name="_Toc419712647"/>
      <w:bookmarkStart w:id="51" w:name="_Toc420304695"/>
      <w:bookmarkStart w:id="52" w:name="_Toc420316463"/>
      <w:bookmarkStart w:id="53" w:name="_Toc420317185"/>
      <w:bookmarkStart w:id="54" w:name="_Toc420333472"/>
      <w:bookmarkStart w:id="55" w:name="_Toc420420479"/>
      <w:bookmarkStart w:id="56" w:name="_Toc420564619"/>
      <w:bookmarkStart w:id="57" w:name="_Toc231092474"/>
      <w:bookmarkStart w:id="58" w:name="_Toc231092764"/>
      <w:bookmarkStart w:id="59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972C9">
        <w:rPr>
          <w:rFonts w:ascii="Arial" w:hAnsi="Arial" w:cs="Arial"/>
          <w:b/>
          <w:color w:val="0039AC"/>
          <w:sz w:val="24"/>
        </w:rPr>
        <w:t xml:space="preserve">  </w:t>
      </w:r>
      <w:bookmarkEnd w:id="57"/>
      <w:bookmarkEnd w:id="58"/>
      <w:bookmarkEnd w:id="59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43"/>
        <w:gridCol w:w="3294"/>
        <w:gridCol w:w="1852"/>
        <w:gridCol w:w="3090"/>
      </w:tblGrid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  <w:proofErr w:type="spellEnd"/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меговатт-час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условный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</w:tbl>
    <w:p w:rsidR="00B16F86" w:rsidRDefault="00B16F86" w:rsidP="005C4B0C">
      <w:pPr>
        <w:spacing w:line="276" w:lineRule="auto"/>
        <w:sectPr w:rsidR="00B16F86" w:rsidSect="00FB1815"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283" w:gutter="0"/>
          <w:pgNumType w:start="3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60" w:name="_Toc353537936"/>
      <w:bookmarkStart w:id="61" w:name="_Toc369626210"/>
      <w:bookmarkStart w:id="62" w:name="_Toc370148635"/>
      <w:bookmarkStart w:id="63" w:name="_Toc370149377"/>
      <w:bookmarkStart w:id="64" w:name="_Toc370150736"/>
      <w:bookmarkStart w:id="65" w:name="_Toc425168270"/>
      <w:bookmarkStart w:id="66" w:name="_Toc425168667"/>
      <w:bookmarkStart w:id="67" w:name="_Toc425332962"/>
      <w:bookmarkStart w:id="68" w:name="_Toc430259118"/>
      <w:bookmarkStart w:id="69" w:name="_Toc431380525"/>
      <w:bookmarkStart w:id="70" w:name="_Toc431463282"/>
      <w:bookmarkStart w:id="71" w:name="_Toc431463731"/>
      <w:bookmarkStart w:id="72" w:name="_Toc431885063"/>
      <w:bookmarkStart w:id="73" w:name="_Toc438716760"/>
      <w:bookmarkStart w:id="74" w:name="_Toc441570412"/>
      <w:bookmarkStart w:id="75" w:name="_Toc444595018"/>
      <w:bookmarkStart w:id="76" w:name="_Toc450635416"/>
      <w:bookmarkStart w:id="77" w:name="_Toc481137410"/>
      <w:bookmarkStart w:id="78" w:name="_Toc118015903"/>
      <w:bookmarkStart w:id="79" w:name="_Toc118016222"/>
      <w:bookmarkStart w:id="80" w:name="_Toc118017620"/>
      <w:bookmarkStart w:id="81" w:name="_Toc118017940"/>
      <w:bookmarkStart w:id="82" w:name="_Toc118018213"/>
      <w:bookmarkStart w:id="83" w:name="_Toc118018531"/>
      <w:bookmarkStart w:id="84" w:name="_Toc118019139"/>
      <w:bookmarkStart w:id="85" w:name="_Toc118022950"/>
      <w:bookmarkStart w:id="86" w:name="_Toc118023521"/>
      <w:bookmarkStart w:id="87" w:name="_Toc118080706"/>
      <w:bookmarkStart w:id="88" w:name="_Toc118080992"/>
      <w:bookmarkStart w:id="89" w:name="_Toc118081390"/>
      <w:bookmarkStart w:id="90" w:name="_Toc118081709"/>
      <w:bookmarkStart w:id="91" w:name="_Toc118081780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СОДЕРЖАНИЕ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773C8" w:rsidRDefault="009773C8" w:rsidP="00C441EF">
      <w:pPr>
        <w:pStyle w:val="16"/>
      </w:pPr>
    </w:p>
    <w:p w:rsidR="00A724BD" w:rsidRPr="007D2E47" w:rsidRDefault="008D6508" w:rsidP="00A724BD">
      <w:pPr>
        <w:pStyle w:val="23"/>
        <w:rPr>
          <w:rStyle w:val="aff0"/>
        </w:rPr>
      </w:pPr>
      <w:r w:rsidRPr="008D6508">
        <w:fldChar w:fldCharType="begin"/>
      </w:r>
      <w:r w:rsidR="005C4B0C" w:rsidRPr="007D2E47">
        <w:instrText xml:space="preserve"> TOC \o "1-3" \h \z \u </w:instrText>
      </w:r>
      <w:r w:rsidRPr="008D6508">
        <w:fldChar w:fldCharType="separate"/>
      </w:r>
      <w:hyperlink w:anchor="_Toc481137409" w:history="1">
        <w:r w:rsidR="00A724BD" w:rsidRPr="007D2E47">
          <w:rPr>
            <w:rStyle w:val="aff0"/>
          </w:rPr>
          <w:t>ПРЕДИСЛОВИЕ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09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3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11" w:history="1">
        <w:r w:rsidR="00A724BD" w:rsidRPr="007D2E47">
          <w:rPr>
            <w:rStyle w:val="aff0"/>
          </w:rPr>
          <w:t>1. ОСНОВНЫЕ СОЦИАЛЬНО-ЭКОНОМИЧЕСКИЕ  ХАРАКТЕРИСТИКИ КРАСНОЯРСКОГО КРАЯ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11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9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C441EF">
      <w:pPr>
        <w:pStyle w:val="16"/>
        <w:rPr>
          <w:rFonts w:ascii="Arial" w:eastAsiaTheme="minorEastAsia" w:hAnsi="Arial" w:cs="Arial"/>
        </w:rPr>
      </w:pPr>
      <w:hyperlink w:anchor="_Toc481137412" w:history="1">
        <w:r w:rsidR="00A724BD" w:rsidRPr="007D2E47">
          <w:rPr>
            <w:rStyle w:val="aff0"/>
            <w:rFonts w:ascii="Arial" w:hAnsi="Arial" w:cs="Arial"/>
          </w:rPr>
          <w:t>1.1. Основные социально-экономические показатели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2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0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13" w:history="1">
        <w:r w:rsidR="00A724BD" w:rsidRPr="007D2E47">
          <w:rPr>
            <w:rStyle w:val="aff0"/>
          </w:rPr>
          <w:t>2. ГОСУДАРСТВЕННОЕ УСТРОЙСТВО  КРАСНОЯРСКОГО КРАЯ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13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12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C441EF">
      <w:pPr>
        <w:pStyle w:val="16"/>
        <w:rPr>
          <w:rFonts w:ascii="Arial" w:eastAsiaTheme="minorEastAsia" w:hAnsi="Arial" w:cs="Arial"/>
        </w:rPr>
      </w:pPr>
      <w:hyperlink w:anchor="_Toc481137414" w:history="1">
        <w:r w:rsidR="00A724BD" w:rsidRPr="007D2E47">
          <w:rPr>
            <w:rStyle w:val="aff0"/>
            <w:rFonts w:ascii="Arial" w:hAnsi="Arial" w:cs="Arial"/>
          </w:rPr>
          <w:t>2.1. Муниципально-территориальное деление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4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2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C441EF">
      <w:pPr>
        <w:pStyle w:val="16"/>
        <w:rPr>
          <w:rFonts w:ascii="Arial" w:eastAsiaTheme="minorEastAsia" w:hAnsi="Arial" w:cs="Arial"/>
        </w:rPr>
      </w:pPr>
      <w:hyperlink w:anchor="_Toc481137415" w:history="1">
        <w:r w:rsidR="00A724BD" w:rsidRPr="007D2E47">
          <w:rPr>
            <w:rStyle w:val="aff0"/>
            <w:rFonts w:ascii="Arial" w:hAnsi="Arial" w:cs="Arial"/>
          </w:rPr>
          <w:t>2.2. Характеристики муниципальных образований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5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3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7D2E47">
      <w:pPr>
        <w:pStyle w:val="16"/>
        <w:jc w:val="left"/>
        <w:rPr>
          <w:rFonts w:ascii="Arial" w:eastAsiaTheme="minorEastAsia" w:hAnsi="Arial" w:cs="Arial"/>
        </w:rPr>
      </w:pPr>
      <w:hyperlink w:anchor="_Toc481137416" w:history="1">
        <w:r w:rsidR="00A724BD" w:rsidRPr="007D2E47">
          <w:rPr>
            <w:rStyle w:val="aff0"/>
            <w:rFonts w:ascii="Arial" w:hAnsi="Arial" w:cs="Arial"/>
          </w:rPr>
          <w:t>2.3. Численность работников государственных органов и органов местного самоуправления по ветвям власти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6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4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17" w:history="1">
        <w:r w:rsidR="00A724BD" w:rsidRPr="007D2E47">
          <w:rPr>
            <w:rStyle w:val="aff0"/>
          </w:rPr>
          <w:t>3. ОХРАНА ОКРУЖАЮЩЕЙ СРЕДЫ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17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15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7D2E47">
      <w:pPr>
        <w:pStyle w:val="16"/>
        <w:jc w:val="left"/>
        <w:rPr>
          <w:rFonts w:ascii="Arial" w:eastAsiaTheme="minorEastAsia" w:hAnsi="Arial" w:cs="Arial"/>
        </w:rPr>
      </w:pPr>
      <w:hyperlink w:anchor="_Toc481137418" w:history="1">
        <w:r w:rsidR="00A724BD" w:rsidRPr="007D2E47">
          <w:rPr>
            <w:rStyle w:val="aff0"/>
            <w:rFonts w:ascii="Arial" w:hAnsi="Arial" w:cs="Arial"/>
          </w:rPr>
          <w:t>3.1. Основные показатели, характеризующие воздействие хозяйственной деятельности на окружающую среду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8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5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7D2E47">
      <w:pPr>
        <w:pStyle w:val="16"/>
        <w:jc w:val="left"/>
        <w:rPr>
          <w:rFonts w:ascii="Arial" w:eastAsiaTheme="minorEastAsia" w:hAnsi="Arial" w:cs="Arial"/>
        </w:rPr>
      </w:pPr>
      <w:hyperlink w:anchor="_Toc481137419" w:history="1">
        <w:r w:rsidR="00A724BD" w:rsidRPr="007D2E47">
          <w:rPr>
            <w:rStyle w:val="aff0"/>
            <w:rFonts w:ascii="Arial" w:hAnsi="Arial" w:cs="Arial"/>
          </w:rPr>
          <w:t xml:space="preserve">3.2. Инвестиции в основной капитал, направленные на охрану окружающей среды </w:t>
        </w:r>
        <w:r w:rsidR="001159D9">
          <w:rPr>
            <w:rStyle w:val="aff0"/>
            <w:rFonts w:ascii="Arial" w:hAnsi="Arial" w:cs="Arial"/>
          </w:rPr>
          <w:br/>
        </w:r>
        <w:r w:rsidR="00A724BD" w:rsidRPr="007D2E47">
          <w:rPr>
            <w:rStyle w:val="aff0"/>
            <w:rFonts w:ascii="Arial" w:hAnsi="Arial" w:cs="Arial"/>
          </w:rPr>
          <w:t>и рациональное использование природных ресурсов</w:t>
        </w:r>
        <w:r w:rsidR="00A724BD" w:rsidRPr="007D2E47">
          <w:rPr>
            <w:rFonts w:ascii="Arial" w:hAnsi="Arial" w:cs="Arial"/>
            <w:webHidden/>
          </w:rPr>
          <w:tab/>
        </w:r>
        <w:r w:rsidRPr="007D2E47">
          <w:rPr>
            <w:rFonts w:ascii="Arial" w:hAnsi="Arial" w:cs="Arial"/>
            <w:webHidden/>
          </w:rPr>
          <w:fldChar w:fldCharType="begin"/>
        </w:r>
        <w:r w:rsidR="00A724BD" w:rsidRPr="007D2E47">
          <w:rPr>
            <w:rFonts w:ascii="Arial" w:hAnsi="Arial" w:cs="Arial"/>
            <w:webHidden/>
          </w:rPr>
          <w:instrText xml:space="preserve"> PAGEREF _Toc481137419 \h </w:instrText>
        </w:r>
        <w:r w:rsidRPr="007D2E47">
          <w:rPr>
            <w:rFonts w:ascii="Arial" w:hAnsi="Arial" w:cs="Arial"/>
            <w:webHidden/>
          </w:rPr>
        </w:r>
        <w:r w:rsidRPr="007D2E47">
          <w:rPr>
            <w:rFonts w:ascii="Arial" w:hAnsi="Arial" w:cs="Arial"/>
            <w:webHidden/>
          </w:rPr>
          <w:fldChar w:fldCharType="separate"/>
        </w:r>
        <w:r w:rsidR="0047310C">
          <w:rPr>
            <w:rFonts w:ascii="Arial" w:hAnsi="Arial" w:cs="Arial"/>
            <w:webHidden/>
          </w:rPr>
          <w:t>15</w:t>
        </w:r>
        <w:r w:rsidRPr="007D2E47">
          <w:rPr>
            <w:rFonts w:ascii="Arial" w:hAnsi="Arial" w:cs="Arial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0" w:history="1">
        <w:r w:rsidR="00A724BD" w:rsidRPr="007D2E47">
          <w:rPr>
            <w:rStyle w:val="aff0"/>
          </w:rPr>
          <w:t>3.3. Ввод в действие мощностей по охране водных ресурсов и атмосферного воздуха от загрязн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21" w:history="1">
        <w:r w:rsidR="00A724BD" w:rsidRPr="007D2E47">
          <w:rPr>
            <w:rStyle w:val="aff0"/>
          </w:rPr>
          <w:t>4. НАСЕЛЕНИЕ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21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17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2" w:history="1">
        <w:r w:rsidR="00A724BD" w:rsidRPr="007D2E47">
          <w:rPr>
            <w:rStyle w:val="aff0"/>
          </w:rPr>
          <w:t>4.1. Численность насел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3" w:history="1">
        <w:r w:rsidR="00A724BD" w:rsidRPr="007D2E47">
          <w:rPr>
            <w:rStyle w:val="aff0"/>
          </w:rPr>
          <w:t>4.2. Города с численностью населения 100 тысяч и более человек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7</w:t>
        </w:r>
        <w:r w:rsidRPr="007D2E47">
          <w:rPr>
            <w:webHidden/>
          </w:rPr>
          <w:fldChar w:fldCharType="end"/>
        </w:r>
      </w:hyperlink>
    </w:p>
    <w:p w:rsidR="00A724BD" w:rsidRDefault="008D6508" w:rsidP="00A724BD">
      <w:pPr>
        <w:pStyle w:val="32"/>
        <w:spacing w:line="276" w:lineRule="auto"/>
      </w:pPr>
      <w:hyperlink w:anchor="_Toc481137424" w:history="1">
        <w:r w:rsidR="00A724BD" w:rsidRPr="007D2E47">
          <w:rPr>
            <w:rStyle w:val="aff0"/>
          </w:rPr>
          <w:t>4.3. Естественное движение насел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7</w:t>
        </w:r>
        <w:r w:rsidRPr="007D2E47">
          <w:rPr>
            <w:webHidden/>
          </w:rPr>
          <w:fldChar w:fldCharType="end"/>
        </w:r>
      </w:hyperlink>
    </w:p>
    <w:p w:rsidR="00224819" w:rsidRPr="007D2E47" w:rsidRDefault="008D6508" w:rsidP="00224819">
      <w:pPr>
        <w:pStyle w:val="32"/>
        <w:spacing w:line="276" w:lineRule="auto"/>
        <w:rPr>
          <w:rFonts w:eastAsiaTheme="minorEastAsia"/>
        </w:rPr>
      </w:pPr>
      <w:hyperlink w:anchor="_Toc481137425" w:history="1">
        <w:r w:rsidR="00224819" w:rsidRPr="007D2E47">
          <w:rPr>
            <w:rStyle w:val="aff0"/>
          </w:rPr>
          <w:t>4.</w:t>
        </w:r>
        <w:r w:rsidR="00224819">
          <w:rPr>
            <w:rStyle w:val="aff0"/>
          </w:rPr>
          <w:t>4</w:t>
        </w:r>
        <w:r w:rsidR="00224819" w:rsidRPr="007D2E47">
          <w:rPr>
            <w:rStyle w:val="aff0"/>
          </w:rPr>
          <w:t xml:space="preserve">. </w:t>
        </w:r>
        <w:r w:rsidR="00224819">
          <w:rPr>
            <w:rStyle w:val="aff0"/>
          </w:rPr>
          <w:t>Браки и разводы</w:t>
        </w:r>
        <w:r w:rsidR="00224819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224819" w:rsidRPr="007D2E47">
          <w:rPr>
            <w:webHidden/>
          </w:rPr>
          <w:instrText xml:space="preserve"> PAGEREF _Toc48113742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5" w:history="1">
        <w:r w:rsidR="00A724BD" w:rsidRPr="007D2E47">
          <w:rPr>
            <w:rStyle w:val="aff0"/>
          </w:rPr>
          <w:t>4.5. Ожидаемая продолжительность жизни при рождени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8</w:t>
        </w:r>
        <w:r w:rsidRPr="007D2E47">
          <w:rPr>
            <w:webHidden/>
          </w:rPr>
          <w:fldChar w:fldCharType="end"/>
        </w:r>
      </w:hyperlink>
    </w:p>
    <w:p w:rsidR="00A724BD" w:rsidRDefault="008D6508" w:rsidP="00A724BD">
      <w:pPr>
        <w:pStyle w:val="32"/>
        <w:spacing w:line="276" w:lineRule="auto"/>
      </w:pPr>
      <w:hyperlink w:anchor="_Toc481137426" w:history="1">
        <w:r w:rsidR="00A724BD" w:rsidRPr="007D2E47">
          <w:rPr>
            <w:rStyle w:val="aff0"/>
          </w:rPr>
          <w:t>4.6. Коэффициенты смертности по основным причинам смер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8</w:t>
        </w:r>
        <w:r w:rsidRPr="007D2E47">
          <w:rPr>
            <w:webHidden/>
          </w:rPr>
          <w:fldChar w:fldCharType="end"/>
        </w:r>
      </w:hyperlink>
    </w:p>
    <w:p w:rsidR="00224819" w:rsidRPr="00224819" w:rsidRDefault="008D6508" w:rsidP="00224819">
      <w:pPr>
        <w:pStyle w:val="32"/>
        <w:spacing w:line="276" w:lineRule="auto"/>
        <w:rPr>
          <w:rFonts w:eastAsiaTheme="minorEastAsia"/>
        </w:rPr>
      </w:pPr>
      <w:hyperlink w:anchor="_Toc481137427" w:history="1">
        <w:r w:rsidR="00224819" w:rsidRPr="007D2E47">
          <w:rPr>
            <w:rStyle w:val="aff0"/>
          </w:rPr>
          <w:t>4.</w:t>
        </w:r>
        <w:r w:rsidR="00224819">
          <w:rPr>
            <w:rStyle w:val="aff0"/>
          </w:rPr>
          <w:t>7</w:t>
        </w:r>
        <w:r w:rsidR="00224819" w:rsidRPr="007D2E47">
          <w:rPr>
            <w:rStyle w:val="aff0"/>
          </w:rPr>
          <w:t xml:space="preserve">. </w:t>
        </w:r>
        <w:r w:rsidR="00224819">
          <w:rPr>
            <w:rStyle w:val="aff0"/>
          </w:rPr>
          <w:t>Общие итоги миграции населения</w:t>
        </w:r>
        <w:r w:rsidR="00224819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224819" w:rsidRPr="007D2E47">
          <w:rPr>
            <w:webHidden/>
          </w:rPr>
          <w:instrText xml:space="preserve"> PAGEREF _Toc48113742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7" w:history="1">
        <w:r w:rsidR="00A724BD" w:rsidRPr="007D2E47">
          <w:rPr>
            <w:rStyle w:val="aff0"/>
          </w:rPr>
          <w:t>4.8. Международная миграц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1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28" w:history="1">
        <w:r w:rsidR="00A724BD" w:rsidRPr="007D2E47">
          <w:rPr>
            <w:rStyle w:val="aff0"/>
          </w:rPr>
          <w:t>4.9. Численность вынужденных переселенце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2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29" w:history="1">
        <w:r w:rsidR="00A724BD" w:rsidRPr="007D2E47">
          <w:rPr>
            <w:rStyle w:val="aff0"/>
          </w:rPr>
          <w:t>5. ТРУД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29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21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0" w:history="1">
        <w:r w:rsidR="00A724BD" w:rsidRPr="007D2E47">
          <w:rPr>
            <w:rStyle w:val="aff0"/>
          </w:rPr>
          <w:t>5.1. Численность рабочей сил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1" w:history="1">
        <w:r w:rsidR="00A724BD" w:rsidRPr="007D2E47">
          <w:rPr>
            <w:rStyle w:val="aff0"/>
          </w:rPr>
          <w:t>5.2. Среднегодовая численность занятых в экономике по формам собствен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2" w:history="1">
        <w:r w:rsidR="00A724BD" w:rsidRPr="007D2E47">
          <w:rPr>
            <w:rStyle w:val="aff0"/>
          </w:rPr>
          <w:t>5.3. Среднегодовая численность занятых в экономике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3" w:history="1">
        <w:r w:rsidR="00A724BD" w:rsidRPr="007D2E47">
          <w:rPr>
            <w:rStyle w:val="aff0"/>
          </w:rPr>
          <w:t xml:space="preserve">5.4. Численность безработных, зарегистрированных в государственных </w:t>
        </w:r>
        <w:r w:rsidR="00404EC9" w:rsidRPr="007D2E47">
          <w:rPr>
            <w:rStyle w:val="aff0"/>
          </w:rPr>
          <w:br/>
        </w:r>
        <w:r w:rsidR="00A724BD" w:rsidRPr="007D2E47">
          <w:rPr>
            <w:rStyle w:val="aff0"/>
          </w:rPr>
          <w:t>учреждениях службы занятости насел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4" w:history="1">
        <w:r w:rsidR="00A724BD" w:rsidRPr="007D2E47">
          <w:rPr>
            <w:rStyle w:val="aff0"/>
          </w:rPr>
          <w:t xml:space="preserve">5.5. Трудоустройство населения государственными учреждениями службы </w:t>
        </w:r>
        <w:r w:rsidR="00404EC9" w:rsidRPr="007D2E47">
          <w:rPr>
            <w:rStyle w:val="aff0"/>
          </w:rPr>
          <w:br/>
        </w:r>
        <w:r w:rsidR="00A724BD" w:rsidRPr="007D2E47">
          <w:rPr>
            <w:rStyle w:val="aff0"/>
          </w:rPr>
          <w:t>занят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5" w:history="1">
        <w:r w:rsidR="00A724BD" w:rsidRPr="007D2E47">
          <w:rPr>
            <w:rStyle w:val="aff0"/>
          </w:rPr>
          <w:t>5.6. Травматизм на производстве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6" w:history="1">
        <w:r w:rsidR="00A724BD" w:rsidRPr="007D2E47">
          <w:rPr>
            <w:rStyle w:val="aff0"/>
          </w:rPr>
          <w:t>5.7. Профессиональные заболевания (отравления)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37" w:history="1">
        <w:r w:rsidR="00A724BD" w:rsidRPr="007D2E47">
          <w:rPr>
            <w:rStyle w:val="aff0"/>
          </w:rPr>
          <w:t>6. УРОВЕНЬ ЖИЗНИ НАСЕЛЕНИЯ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37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24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8" w:history="1">
        <w:r w:rsidR="00A724BD" w:rsidRPr="007D2E47">
          <w:rPr>
            <w:rStyle w:val="aff0"/>
          </w:rPr>
          <w:t>6.1. Основные социально-экономические показатели уровня жизни насел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39" w:history="1">
        <w:r w:rsidR="00A724BD" w:rsidRPr="007D2E47">
          <w:rPr>
            <w:rStyle w:val="aff0"/>
          </w:rPr>
          <w:t>6.2. Величина прожиточного минимум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3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0" w:history="1">
        <w:r w:rsidR="00A724BD" w:rsidRPr="007D2E47">
          <w:rPr>
            <w:rStyle w:val="aff0"/>
          </w:rPr>
          <w:t>6.3. Среднемесячная номинальная начисленная заработная плата работников организаций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1" w:history="1">
        <w:r w:rsidR="00A724BD" w:rsidRPr="007D2E47">
          <w:rPr>
            <w:rStyle w:val="aff0"/>
          </w:rPr>
          <w:t>6.4. Просроченная задолженность организаций по заработной плате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2" w:history="1">
        <w:r w:rsidR="00A724BD" w:rsidRPr="007D2E47">
          <w:rPr>
            <w:rStyle w:val="aff0"/>
          </w:rPr>
          <w:t>6.5. Основные показатели пенсионного обеспеч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3" w:history="1">
        <w:r w:rsidR="00A724BD" w:rsidRPr="007D2E47">
          <w:rPr>
            <w:rStyle w:val="aff0"/>
          </w:rPr>
          <w:t>6.6. Жилищный фонд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4" w:history="1">
        <w:r w:rsidR="00A724BD" w:rsidRPr="007D2E47">
          <w:rPr>
            <w:rStyle w:val="aff0"/>
          </w:rPr>
          <w:t>6.7. Предоставление жилых помещен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5" w:history="1">
        <w:r w:rsidR="00A724BD" w:rsidRPr="007D2E47">
          <w:rPr>
            <w:rStyle w:val="aff0"/>
          </w:rPr>
          <w:t>6.8. Приватизация жилищного фонд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7</w:t>
        </w:r>
        <w:r w:rsidRPr="007D2E47">
          <w:rPr>
            <w:webHidden/>
          </w:rPr>
          <w:fldChar w:fldCharType="end"/>
        </w:r>
      </w:hyperlink>
    </w:p>
    <w:p w:rsidR="00A724BD" w:rsidRDefault="008D6508" w:rsidP="00A724BD">
      <w:pPr>
        <w:pStyle w:val="23"/>
      </w:pPr>
      <w:hyperlink w:anchor="_Toc481137446" w:history="1">
        <w:r w:rsidR="00A724BD" w:rsidRPr="007D2E47">
          <w:rPr>
            <w:rStyle w:val="aff0"/>
          </w:rPr>
          <w:t>7. ОБРАЗОВАНИЕ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46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28</w:t>
        </w:r>
        <w:r w:rsidRPr="007D2E47">
          <w:rPr>
            <w:rStyle w:val="aff0"/>
            <w:webHidden/>
          </w:rPr>
          <w:fldChar w:fldCharType="end"/>
        </w:r>
      </w:hyperlink>
    </w:p>
    <w:p w:rsidR="00B207C0" w:rsidRPr="007D2E47" w:rsidRDefault="008D6508" w:rsidP="00B207C0">
      <w:pPr>
        <w:pStyle w:val="32"/>
        <w:spacing w:line="276" w:lineRule="auto"/>
        <w:rPr>
          <w:rFonts w:eastAsiaTheme="minorEastAsia"/>
        </w:rPr>
      </w:pPr>
      <w:hyperlink w:anchor="_Toc481137447" w:history="1">
        <w:r w:rsidR="00B207C0" w:rsidRPr="00B207C0">
          <w:rPr>
            <w:rStyle w:val="aff0"/>
          </w:rPr>
          <w:t>7.1. Организации</w:t>
        </w:r>
        <w:r w:rsidR="00B207C0">
          <w:rPr>
            <w:rStyle w:val="aff0"/>
          </w:rPr>
          <w:t xml:space="preserve">, </w:t>
        </w:r>
        <w:r w:rsidR="00B207C0" w:rsidRPr="00B207C0">
          <w:rPr>
            <w:rStyle w:val="aff0"/>
          </w:rPr>
          <w:t xml:space="preserve">осуществляющие образовательную деятельность </w:t>
        </w:r>
        <w:r w:rsidR="00B207C0" w:rsidRPr="00B207C0">
          <w:rPr>
            <w:rStyle w:val="aff0"/>
          </w:rPr>
          <w:br/>
          <w:t xml:space="preserve">по образовательным программам дошкольного образования, присмотр </w:t>
        </w:r>
        <w:r w:rsidR="00B207C0" w:rsidRPr="00B207C0">
          <w:rPr>
            <w:rStyle w:val="aff0"/>
          </w:rPr>
          <w:br/>
          <w:t>и уход за детьми</w:t>
        </w:r>
        <w:r w:rsidR="00B207C0" w:rsidRPr="00B207C0">
          <w:rPr>
            <w:rStyle w:val="aff0"/>
            <w:webHidden/>
          </w:rPr>
          <w:tab/>
        </w:r>
        <w:r w:rsidRPr="00B207C0">
          <w:rPr>
            <w:rStyle w:val="aff0"/>
            <w:webHidden/>
          </w:rPr>
          <w:fldChar w:fldCharType="begin"/>
        </w:r>
        <w:r w:rsidR="00B207C0" w:rsidRPr="00B207C0">
          <w:rPr>
            <w:rStyle w:val="aff0"/>
            <w:webHidden/>
          </w:rPr>
          <w:instrText xml:space="preserve"> PAGEREF _Toc481137447 \h </w:instrText>
        </w:r>
        <w:r w:rsidRPr="00B207C0">
          <w:rPr>
            <w:rStyle w:val="aff0"/>
            <w:webHidden/>
          </w:rPr>
        </w:r>
        <w:r w:rsidRPr="00B207C0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28</w:t>
        </w:r>
        <w:r w:rsidRPr="00B207C0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7" w:history="1">
        <w:r w:rsidR="00A724BD" w:rsidRPr="007D2E47">
          <w:rPr>
            <w:rStyle w:val="aff0"/>
          </w:rPr>
          <w:t>7.2. Число общеобразовательных организац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8" w:history="1">
        <w:r w:rsidR="00A724BD" w:rsidRPr="007D2E47">
          <w:rPr>
            <w:rStyle w:val="aff0"/>
          </w:rPr>
          <w:t>7.3. Численность обучающихся и учителей в общеобразовательных организация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49" w:history="1">
        <w:r w:rsidR="00A724BD" w:rsidRPr="007D2E47">
          <w:rPr>
            <w:rStyle w:val="aff0"/>
          </w:rPr>
          <w:t>7.4. Сменность занятий в г</w:t>
        </w:r>
        <w:r w:rsidR="006B6E9E" w:rsidRPr="007D2E47">
          <w:rPr>
            <w:rStyle w:val="aff0"/>
          </w:rPr>
          <w:t xml:space="preserve">осударственных и муниципальных </w:t>
        </w:r>
        <w:r w:rsidR="00A724BD" w:rsidRPr="007D2E47">
          <w:rPr>
            <w:rStyle w:val="aff0"/>
          </w:rPr>
          <w:t>общеобразовательных организациях (без вечерних (сменных)  общеобразовательных организаций)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4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2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0" w:history="1">
        <w:r w:rsidR="00A724BD" w:rsidRPr="007D2E47">
          <w:rPr>
            <w:rStyle w:val="aff0"/>
          </w:rPr>
          <w:t>7.5. Выпускники общеобразовательных организац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1" w:history="1">
        <w:r w:rsidR="00A724BD" w:rsidRPr="007D2E47">
          <w:rPr>
            <w:rStyle w:val="aff0"/>
          </w:rPr>
          <w:t>7.6. Подготовка профессиональными образовательными организациями  квалифицированных рабочих, служащи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2" w:history="1">
        <w:r w:rsidR="00A724BD" w:rsidRPr="007D2E47">
          <w:rPr>
            <w:rStyle w:val="aff0"/>
          </w:rPr>
          <w:t>7.7. Подготовка профессиональными образовательными организациями  специалистов среднего звен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3" w:history="1">
        <w:r w:rsidR="00A724BD" w:rsidRPr="007D2E47">
          <w:rPr>
            <w:rStyle w:val="aff0"/>
          </w:rPr>
          <w:t xml:space="preserve">7.8. Прием на обучение по программам подготовки специалистов  среднего звена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и выпуск специалистов среднего звен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4" w:history="1">
        <w:r w:rsidR="00A724BD" w:rsidRPr="007D2E47">
          <w:rPr>
            <w:rStyle w:val="aff0"/>
          </w:rPr>
          <w:t>7.9. Образовательные организации высшего образова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5" w:history="1">
        <w:r w:rsidR="00A724BD" w:rsidRPr="007D2E47">
          <w:rPr>
            <w:rStyle w:val="aff0"/>
          </w:rPr>
          <w:t xml:space="preserve">7.10. Прием на обучение по программам бакалавриата, специалитета, 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магистратуры и выпуск специалистов, бакалавров, магистр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56" w:history="1">
        <w:r w:rsidR="00A724BD" w:rsidRPr="007D2E47">
          <w:rPr>
            <w:rStyle w:val="aff0"/>
          </w:rPr>
          <w:t>8. ЗДРАВООХРАНЕНИЕ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56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34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7" w:history="1">
        <w:r w:rsidR="00A724BD" w:rsidRPr="007D2E47">
          <w:rPr>
            <w:rStyle w:val="aff0"/>
          </w:rPr>
          <w:t>8.1. Основные показатели здравоохран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8" w:history="1">
        <w:r w:rsidR="00A724BD" w:rsidRPr="007D2E47">
          <w:rPr>
            <w:rStyle w:val="aff0"/>
          </w:rPr>
          <w:t>8.2. Заболеваемость населения по основным классам болезне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59" w:history="1">
        <w:r w:rsidR="00A724BD" w:rsidRPr="007D2E47">
          <w:rPr>
            <w:rStyle w:val="aff0"/>
          </w:rPr>
          <w:t>8.3. Численность л</w:t>
        </w:r>
        <w:r w:rsidR="00BE0FA0">
          <w:rPr>
            <w:rStyle w:val="aff0"/>
          </w:rPr>
          <w:t xml:space="preserve">иц в возрасте 18 лет и старше, </w:t>
        </w:r>
        <w:r w:rsidR="00A724BD" w:rsidRPr="007D2E47">
          <w:rPr>
            <w:rStyle w:val="aff0"/>
          </w:rPr>
          <w:t xml:space="preserve">впервые признанных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инвалидам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5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0" w:history="1">
        <w:r w:rsidR="00A724BD" w:rsidRPr="007D2E47">
          <w:rPr>
            <w:rStyle w:val="aff0"/>
          </w:rPr>
          <w:t>8.4. Санаторно-курортные организации и организации отдых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61" w:history="1">
        <w:r w:rsidR="00A724BD" w:rsidRPr="007D2E47">
          <w:rPr>
            <w:rStyle w:val="aff0"/>
          </w:rPr>
          <w:t>9. КУЛЬТУРА, ОТДЫХ И ТУРИЗМ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61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37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2" w:history="1">
        <w:r w:rsidR="00A724BD" w:rsidRPr="007D2E47">
          <w:rPr>
            <w:rStyle w:val="aff0"/>
          </w:rPr>
          <w:t>9.1. Общедоступные библиотек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3" w:history="1">
        <w:r w:rsidR="00A724BD" w:rsidRPr="007D2E47">
          <w:rPr>
            <w:rStyle w:val="aff0"/>
          </w:rPr>
          <w:t>9.2. Театры, музеи, организации культурно-досугового тип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4" w:history="1">
        <w:r w:rsidR="00A724BD" w:rsidRPr="007D2E47">
          <w:rPr>
            <w:rStyle w:val="aff0"/>
          </w:rPr>
          <w:t>9.3. Выпуск книг и брошюр, журналов и газет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5" w:history="1">
        <w:r w:rsidR="00A724BD" w:rsidRPr="007D2E47">
          <w:rPr>
            <w:rStyle w:val="aff0"/>
          </w:rPr>
          <w:t>9.4. Охват населения</w:t>
        </w:r>
        <w:r w:rsidR="00345EA3">
          <w:rPr>
            <w:rStyle w:val="aff0"/>
          </w:rPr>
          <w:t xml:space="preserve"> телевизионным и радиовещанием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6" w:history="1">
        <w:r w:rsidR="00A724BD" w:rsidRPr="007D2E47">
          <w:rPr>
            <w:rStyle w:val="aff0"/>
          </w:rPr>
          <w:t>9.5. Детские оздоровительные лагер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7" w:history="1">
        <w:r w:rsidR="00A724BD" w:rsidRPr="007D2E47">
          <w:rPr>
            <w:rStyle w:val="aff0"/>
          </w:rPr>
          <w:t>9.6. Гостиницы и аналогичные средства размещ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68" w:history="1">
        <w:r w:rsidR="00A724BD" w:rsidRPr="007D2E47">
          <w:rPr>
            <w:rStyle w:val="aff0"/>
          </w:rPr>
          <w:t>9.7. Численность туристов, обслуженных туристскими фирмам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6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3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69" w:history="1">
        <w:r w:rsidR="00A724BD" w:rsidRPr="007D2E47">
          <w:rPr>
            <w:rStyle w:val="aff0"/>
          </w:rPr>
          <w:t>10. ПРАВОНАРУШЕНИЯ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69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40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70" w:history="1">
        <w:r w:rsidR="00A724BD" w:rsidRPr="007D2E47">
          <w:rPr>
            <w:rStyle w:val="aff0"/>
          </w:rPr>
          <w:t>10.1. Число зарегистрированных преступлен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7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72" w:history="1">
        <w:r w:rsidR="00A724BD" w:rsidRPr="007D2E47">
          <w:rPr>
            <w:rStyle w:val="aff0"/>
          </w:rPr>
          <w:t>10.2. Состав лиц, совершивших преступления,  по полу, возрасту и виду занят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7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74" w:history="1">
        <w:r w:rsidR="00A724BD" w:rsidRPr="007D2E47">
          <w:rPr>
            <w:rStyle w:val="aff0"/>
          </w:rPr>
          <w:t>10.3. Распределение осужденны</w:t>
        </w:r>
        <w:r w:rsidR="00BE0FA0">
          <w:rPr>
            <w:rStyle w:val="aff0"/>
          </w:rPr>
          <w:t xml:space="preserve">х по основным мерам наказания, </w:t>
        </w:r>
        <w:r w:rsidR="00A724BD" w:rsidRPr="007D2E47">
          <w:rPr>
            <w:rStyle w:val="aff0"/>
          </w:rPr>
          <w:t>назначенным судам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7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76" w:history="1">
        <w:r w:rsidR="00A724BD" w:rsidRPr="007D2E47">
          <w:rPr>
            <w:rStyle w:val="aff0"/>
          </w:rPr>
          <w:t>10.4. Численность осужденных по приговорам судов, вступившим в законную силу, по отдельным видам преступлен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7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78" w:history="1">
        <w:r w:rsidR="00A724BD" w:rsidRPr="007D2E47">
          <w:rPr>
            <w:rStyle w:val="aff0"/>
          </w:rPr>
          <w:t>10.5. Состав осужденны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7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1</w:t>
        </w:r>
        <w:r w:rsidRPr="007D2E47">
          <w:rPr>
            <w:webHidden/>
          </w:rPr>
          <w:fldChar w:fldCharType="end"/>
        </w:r>
      </w:hyperlink>
    </w:p>
    <w:p w:rsidR="0006300F" w:rsidRDefault="0006300F" w:rsidP="00A724BD">
      <w:pPr>
        <w:pStyle w:val="23"/>
      </w:pPr>
    </w:p>
    <w:p w:rsidR="00A724BD" w:rsidRPr="007D2E47" w:rsidRDefault="008D6508" w:rsidP="00A724BD">
      <w:pPr>
        <w:pStyle w:val="23"/>
        <w:rPr>
          <w:rStyle w:val="aff0"/>
        </w:rPr>
      </w:pPr>
      <w:hyperlink w:anchor="_Toc481137480" w:history="1">
        <w:r w:rsidR="00A724BD" w:rsidRPr="007D2E47">
          <w:rPr>
            <w:rStyle w:val="aff0"/>
          </w:rPr>
          <w:t>11. ПРОИЗВОДСТВО И ИСПОЛЬЗОВАНИЕ ВАЛОВОГО РЕГИОНАЛЬНОГО ПРОДУКТА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80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42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1" w:history="1">
        <w:r w:rsidR="00A724BD" w:rsidRPr="007D2E47">
          <w:rPr>
            <w:rStyle w:val="aff0"/>
          </w:rPr>
          <w:t>11.1. Объем и динамика валового регионального продукт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2" w:history="1">
        <w:r w:rsidR="00A724BD" w:rsidRPr="007D2E47">
          <w:rPr>
            <w:rStyle w:val="aff0"/>
          </w:rPr>
          <w:t>11.2. Формирование валового регионального продукта  по источникам доход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3" w:history="1">
        <w:r w:rsidR="00A724BD" w:rsidRPr="007D2E47">
          <w:rPr>
            <w:rStyle w:val="aff0"/>
          </w:rPr>
          <w:t xml:space="preserve">11.3. Фактическое конечное потребление домашних хозяйств  и валовое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накопление основного капитал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4" w:history="1">
        <w:r w:rsidR="00A724BD" w:rsidRPr="007D2E47">
          <w:rPr>
            <w:rStyle w:val="aff0"/>
          </w:rPr>
          <w:t xml:space="preserve">11.4. Наличие, ввод в действие, коэффициенты  обновления, выбытия </w:t>
        </w:r>
        <w:r w:rsidR="00DE7679">
          <w:rPr>
            <w:rStyle w:val="aff0"/>
          </w:rPr>
          <w:br/>
        </w:r>
        <w:r w:rsidR="00A724BD" w:rsidRPr="007D2E47">
          <w:rPr>
            <w:rStyle w:val="aff0"/>
          </w:rPr>
          <w:t>и степень износа основных фонд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85" w:history="1">
        <w:r w:rsidR="00A724BD" w:rsidRPr="007D2E47">
          <w:rPr>
            <w:rStyle w:val="aff0"/>
          </w:rPr>
          <w:t>12. ПРЕДПРИЯТИЯ И ОРГАНИЗАЦИИ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85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44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6" w:history="1">
        <w:r w:rsidR="00A724BD" w:rsidRPr="007D2E47">
          <w:rPr>
            <w:rStyle w:val="aff0"/>
          </w:rPr>
          <w:t>12.1. Распределение предприятий и организаций 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7" w:history="1">
        <w:r w:rsidR="00A724BD" w:rsidRPr="007D2E47">
          <w:rPr>
            <w:rStyle w:val="aff0"/>
          </w:rPr>
          <w:t>12.2. Распределение предприятий и организаций по формам собствен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8" w:history="1">
        <w:r w:rsidR="00A724BD" w:rsidRPr="007D2E47">
          <w:rPr>
            <w:rStyle w:val="aff0"/>
          </w:rPr>
          <w:t>12.3. Число малых пред</w:t>
        </w:r>
        <w:r w:rsidR="00BE0FA0">
          <w:rPr>
            <w:rStyle w:val="aff0"/>
          </w:rPr>
          <w:t xml:space="preserve">приятий (без микропредприятий) </w:t>
        </w:r>
        <w:r w:rsidR="00A724BD" w:rsidRPr="007D2E47">
          <w:rPr>
            <w:rStyle w:val="aff0"/>
          </w:rPr>
          <w:t>по вида</w:t>
        </w:r>
        <w:r w:rsidR="00345EA3">
          <w:rPr>
            <w:rStyle w:val="aff0"/>
          </w:rPr>
          <w:t>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89" w:history="1">
        <w:r w:rsidR="00A724BD" w:rsidRPr="007D2E47">
          <w:rPr>
            <w:rStyle w:val="aff0"/>
          </w:rPr>
          <w:t xml:space="preserve">12.4. Численность работников малых предприятий (без микропредприятий) 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8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0" w:history="1">
        <w:r w:rsidR="00A724BD" w:rsidRPr="007D2E47">
          <w:rPr>
            <w:rStyle w:val="aff0"/>
          </w:rPr>
          <w:t xml:space="preserve">12.5. Оборот малых предприятий и инвестиции в основной капитал  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(без микропредприятий)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91" w:history="1">
        <w:r w:rsidR="00A724BD" w:rsidRPr="007D2E47">
          <w:rPr>
            <w:rStyle w:val="aff0"/>
          </w:rPr>
          <w:t>13. ДОБЫЧА ПОЛЕЗНЫХ ИСКОПАЕМЫХ,  ОБРАБАТЫВАЮЩИЕ ПРОИЗВОДСТВА, ПРОИЗВОДСТВО  И РАСПРЕДЕЛЕНИЕ ЭЛЕКТРОЭНЕРГИИ, ГАЗА И ВОДЫ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91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48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2" w:history="1">
        <w:r w:rsidR="00A724BD" w:rsidRPr="007D2E47">
          <w:rPr>
            <w:rStyle w:val="aff0"/>
          </w:rPr>
          <w:t xml:space="preserve">13.1. Объем отгруженных товаров собственного производства, выполненных </w:t>
        </w:r>
        <w:r w:rsidR="008B441B">
          <w:rPr>
            <w:rStyle w:val="aff0"/>
          </w:rPr>
          <w:br/>
        </w:r>
        <w:r w:rsidR="00A724BD" w:rsidRPr="007D2E47">
          <w:rPr>
            <w:rStyle w:val="aff0"/>
          </w:rPr>
          <w:t>работ и услуг собственными силами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3" w:history="1">
        <w:r w:rsidR="00A724BD" w:rsidRPr="007D2E47">
          <w:rPr>
            <w:rStyle w:val="aff0"/>
          </w:rPr>
          <w:t>13.2. Индекс промышленного производств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4" w:history="1">
        <w:r w:rsidR="00A724BD" w:rsidRPr="007D2E47">
          <w:rPr>
            <w:rStyle w:val="aff0"/>
          </w:rPr>
          <w:t>13.3. Производство основных видов промышленной продукци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4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495" w:history="1">
        <w:r w:rsidR="00A724BD" w:rsidRPr="007D2E47">
          <w:rPr>
            <w:rStyle w:val="aff0"/>
          </w:rPr>
          <w:t>14. СЕЛЬСКОЕ И ЛЕСНОЕ ХОЗЯЙСТВО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495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51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6" w:history="1">
        <w:r w:rsidR="00A724BD" w:rsidRPr="007D2E47">
          <w:rPr>
            <w:rStyle w:val="aff0"/>
          </w:rPr>
          <w:t>14.1. Продукция сельского хозяйства по категориям хозяйст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7" w:history="1">
        <w:r w:rsidR="00A724BD" w:rsidRPr="007D2E47">
          <w:rPr>
            <w:rStyle w:val="aff0"/>
          </w:rPr>
          <w:t>14.2. Структура продукции сельского хозяйства по категориям хозяйст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8" w:history="1">
        <w:r w:rsidR="00A724BD" w:rsidRPr="007D2E47">
          <w:rPr>
            <w:rStyle w:val="aff0"/>
          </w:rPr>
          <w:t>14.3. Индексы производства</w:t>
        </w:r>
        <w:r w:rsidR="006B6E9E" w:rsidRPr="007D2E47">
          <w:rPr>
            <w:rStyle w:val="aff0"/>
          </w:rPr>
          <w:t xml:space="preserve"> продукции сельского хозяйства </w:t>
        </w:r>
        <w:r w:rsidR="00A724BD" w:rsidRPr="007D2E47">
          <w:rPr>
            <w:rStyle w:val="aff0"/>
          </w:rPr>
          <w:t xml:space="preserve">по категориям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хозяйст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499" w:history="1">
        <w:r w:rsidR="00A724BD" w:rsidRPr="007D2E47">
          <w:rPr>
            <w:rStyle w:val="aff0"/>
          </w:rPr>
          <w:t xml:space="preserve">14.4. Структура производства основных видов сельскохозяйственной  продукции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по категориям хозяйст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49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0" w:history="1">
        <w:r w:rsidR="00A724BD" w:rsidRPr="007D2E47">
          <w:rPr>
            <w:rStyle w:val="aff0"/>
          </w:rPr>
          <w:t>14.5. Парк основных видов техники в сельскохозяйственных организация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1" w:history="1">
        <w:r w:rsidR="00A724BD" w:rsidRPr="007D2E47">
          <w:rPr>
            <w:rStyle w:val="aff0"/>
          </w:rPr>
          <w:t xml:space="preserve">14.6. Обеспеченность сельскохозяйственных организаций  тракторами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и комбайнам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2" w:history="1">
        <w:r w:rsidR="00A724BD" w:rsidRPr="007D2E47">
          <w:rPr>
            <w:rStyle w:val="aff0"/>
          </w:rPr>
          <w:t>14.7. Внесение минеральных удобрений под посевы  в сельскохозяйственных организация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3" w:history="1">
        <w:r w:rsidR="00A724BD" w:rsidRPr="007D2E47">
          <w:rPr>
            <w:rStyle w:val="aff0"/>
          </w:rPr>
          <w:t>14.8. Внесение органических удобрений под посевы   в сельскохозяйственных организация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4" w:history="1">
        <w:r w:rsidR="00A724BD" w:rsidRPr="007D2E47">
          <w:rPr>
            <w:rStyle w:val="aff0"/>
          </w:rPr>
          <w:t>14.9. Посевные площади сельскохозяйственных культур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5" w:history="1">
        <w:r w:rsidR="00A724BD" w:rsidRPr="007D2E47">
          <w:rPr>
            <w:rStyle w:val="aff0"/>
          </w:rPr>
          <w:t>14.10. Валовой сбор основных продуктов растениеводств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6" w:history="1">
        <w:r w:rsidR="00A724BD" w:rsidRPr="007D2E47">
          <w:rPr>
            <w:rStyle w:val="aff0"/>
          </w:rPr>
          <w:t>14.11. Урожайность основных сельскохозяйственных культур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7" w:history="1">
        <w:r w:rsidR="00A724BD" w:rsidRPr="007D2E47">
          <w:rPr>
            <w:rStyle w:val="aff0"/>
          </w:rPr>
          <w:t>14.12. Поголовье скота и птиц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8" w:history="1">
        <w:r w:rsidR="00A724BD" w:rsidRPr="007D2E47">
          <w:rPr>
            <w:rStyle w:val="aff0"/>
          </w:rPr>
          <w:t>14.13. Производство основных продуктов животноводств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09" w:history="1">
        <w:r w:rsidR="00A724BD" w:rsidRPr="007D2E47">
          <w:rPr>
            <w:rStyle w:val="aff0"/>
          </w:rPr>
          <w:t>14.14. Продуктивность скота и птиц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0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0" w:history="1">
        <w:r w:rsidR="00A724BD" w:rsidRPr="007D2E47">
          <w:rPr>
            <w:rStyle w:val="aff0"/>
          </w:rPr>
          <w:t>14.15. Производство древесины необработанно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1" w:history="1">
        <w:r w:rsidR="00A724BD" w:rsidRPr="007D2E47">
          <w:rPr>
            <w:rStyle w:val="aff0"/>
          </w:rPr>
          <w:t>14.16. Лесовосстановление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2" w:history="1">
        <w:r w:rsidR="00A724BD" w:rsidRPr="007D2E47">
          <w:rPr>
            <w:rStyle w:val="aff0"/>
          </w:rPr>
          <w:t>14.17. Лесные пожары на землях лесного фонда и землях иных категор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3" w:history="1">
        <w:r w:rsidR="00A724BD" w:rsidRPr="007D2E47">
          <w:rPr>
            <w:rStyle w:val="aff0"/>
          </w:rPr>
          <w:t>14.18. Лесные ресурс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14" w:history="1">
        <w:r w:rsidR="00A724BD" w:rsidRPr="007D2E47">
          <w:rPr>
            <w:rStyle w:val="aff0"/>
          </w:rPr>
          <w:t>15. СТРОИТЕЛЬСТВО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14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58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5" w:history="1">
        <w:r w:rsidR="00A724BD" w:rsidRPr="007D2E47">
          <w:rPr>
            <w:rStyle w:val="aff0"/>
          </w:rPr>
          <w:t>15.1. Объем работ, выполненных по виду экономической деятельности «Строительство»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6" w:history="1">
        <w:r w:rsidR="00A724BD" w:rsidRPr="007D2E47">
          <w:rPr>
            <w:rStyle w:val="aff0"/>
          </w:rPr>
          <w:t>15.2. Ввод в действие зданий жилого и нежилого назнач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7" w:history="1">
        <w:r w:rsidR="00A724BD" w:rsidRPr="007D2E47">
          <w:rPr>
            <w:rStyle w:val="aff0"/>
          </w:rPr>
          <w:t>15.3. Ввод в действие отдельных производственных мощносте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5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8" w:history="1">
        <w:r w:rsidR="00A724BD" w:rsidRPr="007D2E47">
          <w:rPr>
            <w:rStyle w:val="aff0"/>
          </w:rPr>
          <w:t>15.4. Жилищное строительство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19" w:history="1">
        <w:r w:rsidR="00A724BD" w:rsidRPr="007D2E47">
          <w:rPr>
            <w:rStyle w:val="aff0"/>
          </w:rPr>
          <w:t>15.5. Ввод в действие жилых домов в городской и сельской мест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1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0</w:t>
        </w:r>
        <w:r w:rsidRPr="007D2E47">
          <w:rPr>
            <w:webHidden/>
          </w:rPr>
          <w:fldChar w:fldCharType="end"/>
        </w:r>
      </w:hyperlink>
    </w:p>
    <w:p w:rsidR="00A724BD" w:rsidRDefault="008D6508" w:rsidP="00A724BD">
      <w:pPr>
        <w:pStyle w:val="32"/>
        <w:spacing w:line="276" w:lineRule="auto"/>
      </w:pPr>
      <w:hyperlink w:anchor="_Toc481137521" w:history="1">
        <w:r w:rsidR="00A724BD" w:rsidRPr="007D2E47">
          <w:rPr>
            <w:rStyle w:val="aff0"/>
          </w:rPr>
          <w:t>15.6. Ввод в действие жилых домов в расчете на 1000 человек насел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1</w:t>
        </w:r>
        <w:r w:rsidRPr="007D2E47">
          <w:rPr>
            <w:webHidden/>
          </w:rPr>
          <w:fldChar w:fldCharType="end"/>
        </w:r>
      </w:hyperlink>
    </w:p>
    <w:p w:rsidR="008B441B" w:rsidRPr="008B441B" w:rsidRDefault="008D6508" w:rsidP="008B441B">
      <w:pPr>
        <w:pStyle w:val="32"/>
        <w:spacing w:line="276" w:lineRule="auto"/>
      </w:pPr>
      <w:hyperlink w:anchor="_Toc481137521" w:history="1">
        <w:r w:rsidR="008B441B" w:rsidRPr="007D2E47">
          <w:rPr>
            <w:rStyle w:val="aff0"/>
          </w:rPr>
          <w:t>15.</w:t>
        </w:r>
        <w:r w:rsidR="008B441B">
          <w:rPr>
            <w:rStyle w:val="aff0"/>
          </w:rPr>
          <w:t>7</w:t>
        </w:r>
        <w:r w:rsidR="008B441B" w:rsidRPr="007D2E47">
          <w:rPr>
            <w:rStyle w:val="aff0"/>
          </w:rPr>
          <w:t xml:space="preserve">. </w:t>
        </w:r>
        <w:r w:rsidR="008B441B">
          <w:rPr>
            <w:rStyle w:val="aff0"/>
          </w:rPr>
          <w:t>Число построенных квартир и их средний размер</w:t>
        </w:r>
        <w:r w:rsidR="008B441B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8B441B" w:rsidRPr="007D2E47">
          <w:rPr>
            <w:webHidden/>
          </w:rPr>
          <w:instrText xml:space="preserve"> PAGEREF _Toc48113752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23" w:history="1">
        <w:r w:rsidR="00A724BD" w:rsidRPr="007D2E47">
          <w:rPr>
            <w:rStyle w:val="aff0"/>
          </w:rPr>
          <w:t>15.8. Ввод в действие объектов коммунального назнач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24" w:history="1">
        <w:r w:rsidR="00A724BD" w:rsidRPr="007D2E47">
          <w:rPr>
            <w:rStyle w:val="aff0"/>
          </w:rPr>
          <w:t>15.9. Ввод в действие объектов социально-культурного назнач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25" w:history="1">
        <w:r w:rsidR="00A724BD" w:rsidRPr="007D2E47">
          <w:rPr>
            <w:rStyle w:val="aff0"/>
          </w:rPr>
          <w:t>16. ТРАНСПОРТ И СВЯЗЬ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25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63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26" w:history="1">
        <w:r w:rsidR="00A724BD" w:rsidRPr="007D2E47">
          <w:rPr>
            <w:rStyle w:val="aff0"/>
          </w:rPr>
          <w:t>16.1. Основные показатели деятельности автомобильного транспорта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27" w:history="1">
        <w:r w:rsidR="00A724BD" w:rsidRPr="007D2E47">
          <w:rPr>
            <w:rStyle w:val="aff0"/>
          </w:rPr>
          <w:t>16.2. Число дорожно-транспортн</w:t>
        </w:r>
        <w:r w:rsidR="006B6E9E" w:rsidRPr="007D2E47">
          <w:rPr>
            <w:rStyle w:val="aff0"/>
          </w:rPr>
          <w:t xml:space="preserve">ых происшествий и пострадавших </w:t>
        </w:r>
        <w:r w:rsidR="00A724BD" w:rsidRPr="007D2E47">
          <w:rPr>
            <w:rStyle w:val="aff0"/>
          </w:rPr>
          <w:t xml:space="preserve">в них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на автомобильных дорогах и улица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28" w:history="1">
        <w:r w:rsidR="00A724BD" w:rsidRPr="007D2E47">
          <w:rPr>
            <w:rStyle w:val="aff0"/>
          </w:rPr>
          <w:t>16.3. Объем услуг связ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2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29" w:history="1">
        <w:r w:rsidR="00A724BD" w:rsidRPr="007D2E47">
          <w:rPr>
            <w:rStyle w:val="aff0"/>
          </w:rPr>
          <w:t>17. ТОРГОВЛЯ И УСЛУГИ НАСЕЛЕНИЮ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29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64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0" w:history="1">
        <w:r w:rsidR="00A724BD" w:rsidRPr="007D2E47">
          <w:rPr>
            <w:rStyle w:val="aff0"/>
          </w:rPr>
          <w:t>17.1. Число хозяйствующих субъектов торговли 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1" w:history="1">
        <w:r w:rsidR="00A724BD" w:rsidRPr="007D2E47">
          <w:rPr>
            <w:rStyle w:val="aff0"/>
          </w:rPr>
          <w:t>17.2. Оборот и среднегодовая численность работников  организаций торговл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2" w:history="1">
        <w:r w:rsidR="00A724BD" w:rsidRPr="007D2E47">
          <w:rPr>
            <w:rStyle w:val="aff0"/>
          </w:rPr>
          <w:t>17.3. Оборот и товарные запасы розничной торговл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3" w:history="1">
        <w:r w:rsidR="00A724BD" w:rsidRPr="007D2E47">
          <w:rPr>
            <w:rStyle w:val="aff0"/>
          </w:rPr>
          <w:t>17.4. Индексы физического объема оборота розничной торговл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4" w:history="1">
        <w:r w:rsidR="00A724BD" w:rsidRPr="007D2E47">
          <w:rPr>
            <w:rStyle w:val="aff0"/>
          </w:rPr>
          <w:t>17.5. Распределение оборота розничной торговли  по формам собствен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5" w:history="1">
        <w:r w:rsidR="00A724BD" w:rsidRPr="007D2E47">
          <w:rPr>
            <w:rStyle w:val="aff0"/>
          </w:rPr>
          <w:t>17.6. Число розничных рынков и торговых мест на ни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6" w:history="1">
        <w:r w:rsidR="00A724BD" w:rsidRPr="007D2E47">
          <w:rPr>
            <w:rStyle w:val="aff0"/>
          </w:rPr>
          <w:t>17.7. Число проведенных розничных ярмарок и торговых мест на них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7" w:history="1">
        <w:r w:rsidR="00A724BD" w:rsidRPr="007D2E47">
          <w:rPr>
            <w:rStyle w:val="aff0"/>
          </w:rPr>
          <w:t>17.8. Оборот оптовой торговл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8" w:history="1">
        <w:r w:rsidR="00A724BD" w:rsidRPr="007D2E47">
          <w:rPr>
            <w:rStyle w:val="aff0"/>
          </w:rPr>
          <w:t>17.9. Объем платных услуг населению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39" w:history="1">
        <w:r w:rsidR="00A724BD" w:rsidRPr="007D2E47">
          <w:rPr>
            <w:rStyle w:val="aff0"/>
          </w:rPr>
          <w:t>17.10. Индексы физического объема платных услуг населению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3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0" w:history="1">
        <w:r w:rsidR="00A724BD" w:rsidRPr="007D2E47">
          <w:rPr>
            <w:rStyle w:val="aff0"/>
          </w:rPr>
          <w:t>17.11. Распределение платных услуг населению по видам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1" w:history="1">
        <w:r w:rsidR="00A724BD" w:rsidRPr="007D2E47">
          <w:rPr>
            <w:rStyle w:val="aff0"/>
          </w:rPr>
          <w:t>17.12. Объем бытовых услуг населению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2" w:history="1">
        <w:r w:rsidR="00A724BD" w:rsidRPr="007D2E47">
          <w:rPr>
            <w:rStyle w:val="aff0"/>
          </w:rPr>
          <w:t>17.13. Индексы физического объема бытовых услуг населению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8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3" w:history="1">
        <w:r w:rsidR="00A724BD" w:rsidRPr="007D2E47">
          <w:rPr>
            <w:rStyle w:val="aff0"/>
          </w:rPr>
          <w:t>17.14. Распределение бытовых услуг населению по видам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6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44" w:history="1">
        <w:r w:rsidR="00A724BD" w:rsidRPr="007D2E47">
          <w:rPr>
            <w:rStyle w:val="aff0"/>
          </w:rPr>
          <w:t>18. НАУЧНЫЕ ИССЛЕДОВАНИЯ И ПОДГОТОВКА  НАУЧНЫХ КАДРОВ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44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70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5" w:history="1">
        <w:r w:rsidR="00A724BD" w:rsidRPr="007D2E47">
          <w:rPr>
            <w:rStyle w:val="aff0"/>
          </w:rPr>
          <w:t>18.1. Основные показатели деятельности аспирантур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6" w:history="1">
        <w:r w:rsidR="00A724BD" w:rsidRPr="007D2E47">
          <w:rPr>
            <w:rStyle w:val="aff0"/>
          </w:rPr>
          <w:t>18.2. Выпуск из аспирантур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7" w:history="1">
        <w:r w:rsidR="00A724BD" w:rsidRPr="007D2E47">
          <w:rPr>
            <w:rStyle w:val="aff0"/>
          </w:rPr>
          <w:t>18.3. Основные показатели деятельности докторантур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8" w:history="1">
        <w:r w:rsidR="00A724BD" w:rsidRPr="007D2E47">
          <w:rPr>
            <w:rStyle w:val="aff0"/>
          </w:rPr>
          <w:t>18.4. Численность, прием и выпуск докторантов по отраслям наук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49" w:history="1">
        <w:r w:rsidR="00A724BD" w:rsidRPr="007D2E47">
          <w:rPr>
            <w:rStyle w:val="aff0"/>
          </w:rPr>
          <w:t>18.5. Поступление патентных заявок и выдача охранных документ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4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0" w:history="1">
        <w:r w:rsidR="00A724BD" w:rsidRPr="007D2E47">
          <w:rPr>
            <w:rStyle w:val="aff0"/>
          </w:rPr>
          <w:t>18.6. Число используемых передовых производственных технолог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1" w:history="1">
        <w:r w:rsidR="00A724BD" w:rsidRPr="007D2E47">
          <w:rPr>
            <w:rStyle w:val="aff0"/>
          </w:rPr>
          <w:t>18.7. Выполнение научных исследований и разработок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52" w:history="1">
        <w:r w:rsidR="00A724BD" w:rsidRPr="007D2E47">
          <w:rPr>
            <w:rStyle w:val="aff0"/>
          </w:rPr>
          <w:t>19. ФИНАНСЫ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52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74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3" w:history="1">
        <w:r w:rsidR="00A724BD" w:rsidRPr="007D2E47">
          <w:rPr>
            <w:rStyle w:val="aff0"/>
          </w:rPr>
          <w:t>19.1. Консолидированный бюджет кра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4" w:history="1">
        <w:r w:rsidR="00A724BD" w:rsidRPr="007D2E47">
          <w:rPr>
            <w:rStyle w:val="aff0"/>
          </w:rPr>
          <w:t>19.2. Сальдированный финансовый ре</w:t>
        </w:r>
        <w:r w:rsidR="006B6E9E" w:rsidRPr="007D2E47">
          <w:rPr>
            <w:rStyle w:val="aff0"/>
          </w:rPr>
          <w:t xml:space="preserve">зультат (прибыль минус убыток) </w:t>
        </w:r>
        <w:r w:rsidR="00A724BD" w:rsidRPr="007D2E47">
          <w:rPr>
            <w:rStyle w:val="aff0"/>
          </w:rPr>
          <w:t>организаций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5" w:history="1">
        <w:r w:rsidR="00A724BD" w:rsidRPr="007D2E47">
          <w:rPr>
            <w:rStyle w:val="aff0"/>
          </w:rPr>
          <w:t>19.3. Дебиторская и кредиторская задолженность организаций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5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56" w:history="1">
        <w:r w:rsidR="00A724BD" w:rsidRPr="007D2E47">
          <w:rPr>
            <w:rStyle w:val="aff0"/>
          </w:rPr>
          <w:t>20. ИНВЕСТИЦИИ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56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76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7" w:history="1">
        <w:r w:rsidR="00A724BD" w:rsidRPr="007D2E47">
          <w:rPr>
            <w:rStyle w:val="aff0"/>
          </w:rPr>
          <w:t>20.1. Инвестиции в нефинансовые активы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8" w:history="1">
        <w:r w:rsidR="00A724BD" w:rsidRPr="007D2E47">
          <w:rPr>
            <w:rStyle w:val="aff0"/>
          </w:rPr>
          <w:t>20.2. Инвестиции в основной капитал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59" w:history="1">
        <w:r w:rsidR="00A724BD" w:rsidRPr="007D2E47">
          <w:rPr>
            <w:rStyle w:val="aff0"/>
          </w:rPr>
          <w:t>20.3. Структура инвестиций в основной капитал  по видам основных фонд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5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0" w:history="1">
        <w:r w:rsidR="00A724BD" w:rsidRPr="007D2E47">
          <w:rPr>
            <w:rStyle w:val="aff0"/>
          </w:rPr>
          <w:t>20.4. Структура инвестиций в основной капитал  по формам собствен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6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1" w:history="1">
        <w:r w:rsidR="00A724BD" w:rsidRPr="007D2E47">
          <w:rPr>
            <w:rStyle w:val="aff0"/>
          </w:rPr>
          <w:t>20.5. Структура инвестиций в основной капитал  по источникам финансирова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2" w:history="1">
        <w:r w:rsidR="00A724BD" w:rsidRPr="007D2E47">
          <w:rPr>
            <w:rStyle w:val="aff0"/>
          </w:rPr>
          <w:t>20.6. Структура инвестиций в основной капитал по видам экономической деятельност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2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7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63" w:history="1">
        <w:r w:rsidR="00A724BD" w:rsidRPr="007D2E47">
          <w:rPr>
            <w:rStyle w:val="aff0"/>
          </w:rPr>
          <w:t>21. ЦЕНЫ И ТАРИФЫ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63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79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4" w:history="1">
        <w:r w:rsidR="00A724BD" w:rsidRPr="007D2E47">
          <w:rPr>
            <w:rStyle w:val="aff0"/>
          </w:rPr>
          <w:t>21.1. Индексы цен по отдельным секторам экономик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5" w:history="1">
        <w:r w:rsidR="00A724BD" w:rsidRPr="007D2E47">
          <w:rPr>
            <w:rStyle w:val="aff0"/>
          </w:rPr>
          <w:t>21.2. Индексы потребительс</w:t>
        </w:r>
        <w:r w:rsidR="00C07A4D">
          <w:rPr>
            <w:rStyle w:val="aff0"/>
          </w:rPr>
          <w:t xml:space="preserve">ких цен и изменение стоимости </w:t>
        </w:r>
        <w:r w:rsidR="00A724BD" w:rsidRPr="007D2E47">
          <w:rPr>
            <w:rStyle w:val="aff0"/>
          </w:rPr>
          <w:t xml:space="preserve">фиксированного </w:t>
        </w:r>
        <w:r w:rsidR="006B6E9E" w:rsidRPr="007D2E47">
          <w:rPr>
            <w:rStyle w:val="aff0"/>
          </w:rPr>
          <w:br/>
        </w:r>
        <w:r w:rsidR="00A724BD" w:rsidRPr="007D2E47">
          <w:rPr>
            <w:rStyle w:val="aff0"/>
          </w:rPr>
          <w:t>набора потребительских товаров и услуг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79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6" w:history="1">
        <w:r w:rsidR="00A724BD" w:rsidRPr="007D2E47">
          <w:rPr>
            <w:rStyle w:val="aff0"/>
          </w:rPr>
          <w:t>21.3. Индексы потребительских цен и тарифов  на товары и услуг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7" w:history="1">
        <w:r w:rsidR="00A724BD" w:rsidRPr="007D2E47">
          <w:rPr>
            <w:rStyle w:val="aff0"/>
          </w:rPr>
          <w:t>21.4. Индексы потребительских цен на отдельные группы  продовольственных товар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7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0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8" w:history="1">
        <w:r w:rsidR="00A724BD" w:rsidRPr="007D2E47">
          <w:rPr>
            <w:rStyle w:val="aff0"/>
          </w:rPr>
          <w:t>21.5. Индексы потребительских цен на отдельные группы  непродовольственных товаров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8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69" w:history="1">
        <w:r w:rsidR="00A724BD" w:rsidRPr="007D2E47">
          <w:rPr>
            <w:rStyle w:val="aff0"/>
          </w:rPr>
          <w:t>21.6. Индексы потребительских цен и тарифов  на отдельные группы услуг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69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1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70" w:history="1">
        <w:r w:rsidR="00A724BD" w:rsidRPr="007D2E47">
          <w:rPr>
            <w:rStyle w:val="aff0"/>
          </w:rPr>
          <w:t>21.7. Средние цены и индексы цен на первичном рынке жиль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0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71" w:history="1">
        <w:r w:rsidR="00A724BD" w:rsidRPr="007D2E47">
          <w:rPr>
            <w:rStyle w:val="aff0"/>
          </w:rPr>
          <w:t>21.8. Средние цены и индексы цен на вторичном рынке жиль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1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2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Style w:val="aff0"/>
        </w:rPr>
      </w:pPr>
      <w:hyperlink w:anchor="_Toc481137572" w:history="1">
        <w:r w:rsidR="00A724BD" w:rsidRPr="007D2E47">
          <w:rPr>
            <w:rStyle w:val="aff0"/>
          </w:rPr>
          <w:t>22. ВНЕШНЕЭКОНОМИЧЕСКАЯ ДЕЯТЕЛЬНОСТЬ</w:t>
        </w:r>
        <w:r w:rsidR="00A724BD" w:rsidRPr="007D2E47">
          <w:rPr>
            <w:rStyle w:val="aff0"/>
            <w:webHidden/>
          </w:rPr>
          <w:tab/>
        </w:r>
        <w:r w:rsidRPr="007D2E47">
          <w:rPr>
            <w:rStyle w:val="aff0"/>
            <w:webHidden/>
          </w:rPr>
          <w:fldChar w:fldCharType="begin"/>
        </w:r>
        <w:r w:rsidR="00A724BD" w:rsidRPr="007D2E47">
          <w:rPr>
            <w:rStyle w:val="aff0"/>
            <w:webHidden/>
          </w:rPr>
          <w:instrText xml:space="preserve"> PAGEREF _Toc481137572 \h </w:instrText>
        </w:r>
        <w:r w:rsidRPr="007D2E47">
          <w:rPr>
            <w:rStyle w:val="aff0"/>
            <w:webHidden/>
          </w:rPr>
        </w:r>
        <w:r w:rsidRPr="007D2E47">
          <w:rPr>
            <w:rStyle w:val="aff0"/>
            <w:webHidden/>
          </w:rPr>
          <w:fldChar w:fldCharType="separate"/>
        </w:r>
        <w:r w:rsidR="0047310C">
          <w:rPr>
            <w:rStyle w:val="aff0"/>
            <w:webHidden/>
          </w:rPr>
          <w:t>83</w:t>
        </w:r>
        <w:r w:rsidRPr="007D2E47">
          <w:rPr>
            <w:rStyle w:val="aff0"/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73" w:history="1">
        <w:r w:rsidR="00A724BD" w:rsidRPr="007D2E47">
          <w:rPr>
            <w:rStyle w:val="aff0"/>
          </w:rPr>
          <w:t>22.1. Внешняя торговля товарами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3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74" w:history="1">
        <w:r w:rsidR="00A724BD" w:rsidRPr="007D2E47">
          <w:rPr>
            <w:rStyle w:val="aff0"/>
          </w:rPr>
          <w:t>22.2. Товарная структура импорта кра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4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3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32"/>
        <w:spacing w:line="276" w:lineRule="auto"/>
        <w:rPr>
          <w:rFonts w:eastAsiaTheme="minorEastAsia"/>
        </w:rPr>
      </w:pPr>
      <w:hyperlink w:anchor="_Toc481137575" w:history="1">
        <w:r w:rsidR="00A724BD" w:rsidRPr="007D2E47">
          <w:rPr>
            <w:rStyle w:val="aff0"/>
          </w:rPr>
          <w:t>22.3. Товарная структура экспорта кра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5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4</w:t>
        </w:r>
        <w:r w:rsidRPr="007D2E47">
          <w:rPr>
            <w:webHidden/>
          </w:rPr>
          <w:fldChar w:fldCharType="end"/>
        </w:r>
      </w:hyperlink>
    </w:p>
    <w:p w:rsidR="00A724BD" w:rsidRPr="007D2E47" w:rsidRDefault="008D6508" w:rsidP="00A724BD">
      <w:pPr>
        <w:pStyle w:val="23"/>
        <w:rPr>
          <w:rFonts w:eastAsiaTheme="minorEastAsia"/>
          <w:color w:val="auto"/>
        </w:rPr>
      </w:pPr>
      <w:hyperlink w:anchor="_Toc481137576" w:history="1">
        <w:r w:rsidR="00A724BD" w:rsidRPr="007D2E47">
          <w:rPr>
            <w:rStyle w:val="aff0"/>
          </w:rPr>
          <w:t>МЕТОДОЛОГИЧЕСКИЕ ПОЯСНЕНИЯ</w:t>
        </w:r>
        <w:r w:rsidR="00A724BD" w:rsidRPr="007D2E47">
          <w:rPr>
            <w:webHidden/>
          </w:rPr>
          <w:tab/>
        </w:r>
        <w:r w:rsidRPr="007D2E47">
          <w:rPr>
            <w:webHidden/>
          </w:rPr>
          <w:fldChar w:fldCharType="begin"/>
        </w:r>
        <w:r w:rsidR="00A724BD" w:rsidRPr="007D2E47">
          <w:rPr>
            <w:webHidden/>
          </w:rPr>
          <w:instrText xml:space="preserve"> PAGEREF _Toc481137576 \h </w:instrText>
        </w:r>
        <w:r w:rsidRPr="007D2E47">
          <w:rPr>
            <w:webHidden/>
          </w:rPr>
        </w:r>
        <w:r w:rsidRPr="007D2E47">
          <w:rPr>
            <w:webHidden/>
          </w:rPr>
          <w:fldChar w:fldCharType="separate"/>
        </w:r>
        <w:r w:rsidR="0047310C">
          <w:rPr>
            <w:webHidden/>
          </w:rPr>
          <w:t>86</w:t>
        </w:r>
        <w:r w:rsidRPr="007D2E47">
          <w:rPr>
            <w:webHidden/>
          </w:rPr>
          <w:fldChar w:fldCharType="end"/>
        </w:r>
      </w:hyperlink>
    </w:p>
    <w:p w:rsidR="005C4B0C" w:rsidRPr="00E93199" w:rsidRDefault="008D6508" w:rsidP="00C441EF">
      <w:pPr>
        <w:pStyle w:val="16"/>
      </w:pPr>
      <w:r w:rsidRPr="007D2E47">
        <w:rPr>
          <w:rFonts w:ascii="Arial" w:hAnsi="Arial" w:cs="Arial"/>
        </w:rPr>
        <w:fldChar w:fldCharType="end"/>
      </w:r>
    </w:p>
    <w:p w:rsidR="005C4B0C" w:rsidRPr="00E93199" w:rsidRDefault="005C4B0C" w:rsidP="00CB6B7A">
      <w:pPr>
        <w:pStyle w:val="115"/>
        <w:ind w:firstLine="0"/>
        <w:jc w:val="both"/>
        <w:rPr>
          <w:rStyle w:val="60"/>
          <w:rFonts w:cs="Arial"/>
          <w:szCs w:val="24"/>
        </w:rPr>
        <w:sectPr w:rsidR="005C4B0C" w:rsidRPr="00E93199" w:rsidSect="00FC61E4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3972C9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2" w:name="_Toc420564621"/>
      <w:bookmarkStart w:id="93" w:name="_Toc481137411"/>
      <w:bookmarkStart w:id="94" w:name="_Toc306696847"/>
      <w:r w:rsidRPr="003972C9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. ОСНОВНЫЕ СОЦИАЛЬНО-ЭКОНОМИЧЕСКИЕ </w:t>
      </w:r>
      <w:r w:rsidRPr="003972C9">
        <w:rPr>
          <w:rFonts w:ascii="Arial" w:hAnsi="Arial"/>
          <w:snapToGrid w:val="0"/>
          <w:color w:val="0039AC"/>
          <w:sz w:val="32"/>
          <w:szCs w:val="32"/>
        </w:rPr>
        <w:br/>
        <w:t>ХАРАКТЕРИСТИКИ КРАСНОЯРСКОГО КРАЯ</w:t>
      </w:r>
      <w:bookmarkEnd w:id="92"/>
      <w:bookmarkEnd w:id="93"/>
    </w:p>
    <w:p w:rsidR="00B16F86" w:rsidRPr="00B16F86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</w:p>
    <w:p w:rsidR="00F25CE6" w:rsidRPr="00CF7588" w:rsidRDefault="00B16F86" w:rsidP="00A106A7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F7588">
        <w:rPr>
          <w:b/>
          <w:color w:val="0039AC"/>
          <w:sz w:val="32"/>
        </w:rPr>
        <w:t>Красноярский край</w:t>
      </w:r>
      <w:r w:rsidRPr="00CF7588">
        <w:rPr>
          <w:sz w:val="28"/>
        </w:rPr>
        <w:t xml:space="preserve"> </w:t>
      </w:r>
    </w:p>
    <w:p w:rsidR="00F25CE6" w:rsidRPr="00CF7588" w:rsidRDefault="009A64E5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07315</wp:posOffset>
            </wp:positionV>
            <wp:extent cx="2494280" cy="3779520"/>
            <wp:effectExtent l="152400" t="133350" r="306070" b="201930"/>
            <wp:wrapTight wrapText="bothSides">
              <wp:wrapPolygon edited="0">
                <wp:start x="1650" y="-762"/>
                <wp:lineTo x="330" y="-653"/>
                <wp:lineTo x="-1320" y="327"/>
                <wp:lineTo x="-825" y="21883"/>
                <wp:lineTo x="495" y="22754"/>
                <wp:lineTo x="825" y="22754"/>
                <wp:lineTo x="21941" y="22754"/>
                <wp:lineTo x="22271" y="22754"/>
                <wp:lineTo x="23756" y="21992"/>
                <wp:lineTo x="23756" y="21883"/>
                <wp:lineTo x="24086" y="20250"/>
                <wp:lineTo x="24086" y="980"/>
                <wp:lineTo x="24251" y="435"/>
                <wp:lineTo x="22436" y="-653"/>
                <wp:lineTo x="21281" y="-762"/>
                <wp:lineTo x="1650" y="-762"/>
              </wp:wrapPolygon>
            </wp:wrapTight>
            <wp:docPr id="3" name="Рисунок 3" descr="U:\3. Осуществление процесса\1. Подготовка экономико-статистических материалов\2. Оперативная работа (подготовка)\Красноярский край в цифрах\2017\Карты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3. Осуществление процесса\1. Подготовка экономико-статистических материалов\2. Оперативная работа (подготовка)\Красноярский край в цифрах\2017\Карты\Обрез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77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04800" dist="139700" dir="2400000" sx="98000" sy="98000" algn="tl" rotWithShape="0">
                        <a:srgbClr val="333333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5CE6" w:rsidRPr="00CF7588">
        <w:rPr>
          <w:sz w:val="28"/>
        </w:rPr>
        <w:t xml:space="preserve">Субъект </w:t>
      </w:r>
      <w:hyperlink r:id="rId27" w:tooltip="РФ" w:history="1">
        <w:r w:rsidR="00F25CE6" w:rsidRPr="00CF7588">
          <w:rPr>
            <w:sz w:val="28"/>
          </w:rPr>
          <w:t>Российской Федерации</w:t>
        </w:r>
      </w:hyperlink>
      <w:r w:rsidR="00F25CE6" w:rsidRPr="00CF7588">
        <w:rPr>
          <w:sz w:val="28"/>
        </w:rPr>
        <w:t xml:space="preserve">, входит </w:t>
      </w:r>
      <w:r w:rsidR="00C72135">
        <w:rPr>
          <w:sz w:val="28"/>
        </w:rPr>
        <w:br/>
      </w:r>
      <w:r w:rsidR="00F25CE6" w:rsidRPr="00CF7588">
        <w:rPr>
          <w:sz w:val="28"/>
        </w:rPr>
        <w:t>в состав Сибирского федерального округа</w:t>
      </w:r>
      <w:r w:rsidR="00C72135">
        <w:rPr>
          <w:sz w:val="28"/>
        </w:rPr>
        <w:t>.</w:t>
      </w:r>
    </w:p>
    <w:p w:rsidR="00B16F86" w:rsidRPr="00CF7588" w:rsidRDefault="00EE346C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DF1F62">
        <w:rPr>
          <w:b/>
          <w:color w:val="0039AC"/>
          <w:sz w:val="28"/>
        </w:rPr>
        <w:t>Дата образования</w:t>
      </w:r>
      <w:r w:rsidRPr="00DF1F62">
        <w:rPr>
          <w:color w:val="0039AC"/>
          <w:sz w:val="28"/>
        </w:rPr>
        <w:t xml:space="preserve"> </w:t>
      </w:r>
      <w:r>
        <w:rPr>
          <w:sz w:val="28"/>
        </w:rPr>
        <w:t xml:space="preserve">– </w:t>
      </w:r>
      <w:r w:rsidR="00B16F86" w:rsidRPr="00CF7588">
        <w:rPr>
          <w:sz w:val="28"/>
        </w:rPr>
        <w:t>7 декабря 1934 г.</w:t>
      </w:r>
    </w:p>
    <w:p w:rsidR="00B16F86" w:rsidRPr="00CF7588" w:rsidRDefault="00B16F86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DF1F62">
        <w:rPr>
          <w:b/>
          <w:color w:val="0039AC"/>
          <w:sz w:val="28"/>
          <w:szCs w:val="24"/>
        </w:rPr>
        <w:t>Площадь территории</w:t>
      </w:r>
      <w:proofErr w:type="gramStart"/>
      <w:r w:rsidRPr="00CF7588">
        <w:rPr>
          <w:sz w:val="28"/>
          <w:szCs w:val="24"/>
          <w:vertAlign w:val="superscript"/>
        </w:rPr>
        <w:t>1</w:t>
      </w:r>
      <w:proofErr w:type="gramEnd"/>
      <w:r w:rsidRPr="00CF7588">
        <w:rPr>
          <w:sz w:val="28"/>
          <w:szCs w:val="24"/>
          <w:vertAlign w:val="superscript"/>
        </w:rPr>
        <w:t>)</w:t>
      </w:r>
      <w:r w:rsidRPr="00CF7588">
        <w:rPr>
          <w:sz w:val="28"/>
          <w:szCs w:val="24"/>
        </w:rPr>
        <w:t xml:space="preserve"> – 2366,8 тыс. км</w:t>
      </w:r>
      <w:r w:rsidRPr="00CF7588">
        <w:rPr>
          <w:sz w:val="28"/>
          <w:szCs w:val="24"/>
          <w:vertAlign w:val="superscript"/>
        </w:rPr>
        <w:t>2</w:t>
      </w:r>
      <w:r w:rsidRPr="00CF7588">
        <w:rPr>
          <w:sz w:val="28"/>
          <w:szCs w:val="24"/>
        </w:rPr>
        <w:t xml:space="preserve">. </w:t>
      </w:r>
    </w:p>
    <w:p w:rsidR="0035487F" w:rsidRPr="00CF7588" w:rsidRDefault="0035487F" w:rsidP="008B606E">
      <w:pPr>
        <w:keepNext/>
        <w:spacing w:before="120" w:after="240" w:line="276" w:lineRule="auto"/>
        <w:jc w:val="both"/>
        <w:rPr>
          <w:sz w:val="28"/>
          <w:szCs w:val="24"/>
        </w:rPr>
      </w:pPr>
      <w:proofErr w:type="gramStart"/>
      <w:r w:rsidRPr="00DF1F62">
        <w:rPr>
          <w:b/>
          <w:color w:val="0039AC"/>
          <w:sz w:val="28"/>
          <w:szCs w:val="24"/>
        </w:rPr>
        <w:t>Граничит</w:t>
      </w:r>
      <w:r w:rsidRPr="00456317">
        <w:rPr>
          <w:b/>
          <w:sz w:val="28"/>
          <w:szCs w:val="24"/>
        </w:rPr>
        <w:t xml:space="preserve"> </w:t>
      </w:r>
      <w:r w:rsidRPr="00CF7588">
        <w:rPr>
          <w:sz w:val="28"/>
          <w:szCs w:val="24"/>
        </w:rPr>
        <w:t>с Ханты-Мансийск</w:t>
      </w:r>
      <w:r>
        <w:rPr>
          <w:sz w:val="28"/>
          <w:szCs w:val="24"/>
        </w:rPr>
        <w:t xml:space="preserve">им и Ямало-Ненецким автономными </w:t>
      </w:r>
      <w:r w:rsidRPr="00CF7588">
        <w:rPr>
          <w:sz w:val="28"/>
          <w:szCs w:val="24"/>
        </w:rPr>
        <w:t>округами, То</w:t>
      </w:r>
      <w:r w:rsidRPr="00CF7588">
        <w:rPr>
          <w:sz w:val="28"/>
          <w:szCs w:val="24"/>
        </w:rPr>
        <w:t>м</w:t>
      </w:r>
      <w:r w:rsidRPr="00CF7588">
        <w:rPr>
          <w:sz w:val="28"/>
          <w:szCs w:val="24"/>
        </w:rPr>
        <w:t xml:space="preserve">ской, Кемеровской, Иркутской областями, Республиками Хакасия, Тыва, Саха </w:t>
      </w:r>
      <w:r w:rsidR="00A5725A">
        <w:rPr>
          <w:sz w:val="28"/>
          <w:szCs w:val="24"/>
        </w:rPr>
        <w:br/>
      </w:r>
      <w:r w:rsidRPr="00CF7588">
        <w:rPr>
          <w:sz w:val="28"/>
          <w:szCs w:val="24"/>
        </w:rPr>
        <w:t>(Якутия).</w:t>
      </w:r>
      <w:proofErr w:type="gramEnd"/>
    </w:p>
    <w:p w:rsidR="00A106A7" w:rsidRDefault="00A106A7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DF1F62">
        <w:rPr>
          <w:b/>
          <w:color w:val="0039AC"/>
          <w:sz w:val="28"/>
          <w:szCs w:val="24"/>
        </w:rPr>
        <w:t xml:space="preserve">Численность населения края на </w:t>
      </w:r>
      <w:r w:rsidR="0035487F" w:rsidRPr="00DF1F62">
        <w:rPr>
          <w:b/>
          <w:color w:val="0039AC"/>
          <w:sz w:val="28"/>
          <w:szCs w:val="24"/>
        </w:rPr>
        <w:br/>
      </w:r>
      <w:r w:rsidRPr="00DF1F62">
        <w:rPr>
          <w:b/>
          <w:color w:val="0039AC"/>
          <w:sz w:val="28"/>
          <w:szCs w:val="24"/>
        </w:rPr>
        <w:t>1 января 201</w:t>
      </w:r>
      <w:r w:rsidR="0086048D" w:rsidRPr="00DF1F62">
        <w:rPr>
          <w:b/>
          <w:color w:val="0039AC"/>
          <w:sz w:val="28"/>
          <w:szCs w:val="24"/>
        </w:rPr>
        <w:t>7</w:t>
      </w:r>
      <w:r w:rsidRPr="00DF1F62">
        <w:rPr>
          <w:b/>
          <w:color w:val="0039AC"/>
          <w:sz w:val="28"/>
          <w:szCs w:val="24"/>
        </w:rPr>
        <w:t xml:space="preserve"> года</w:t>
      </w:r>
      <w:r w:rsidRPr="00CF7588">
        <w:rPr>
          <w:sz w:val="28"/>
          <w:szCs w:val="24"/>
        </w:rPr>
        <w:t xml:space="preserve"> – </w:t>
      </w:r>
      <w:r w:rsidR="0086048D" w:rsidRPr="0086048D">
        <w:rPr>
          <w:sz w:val="28"/>
          <w:szCs w:val="24"/>
        </w:rPr>
        <w:t>2875</w:t>
      </w:r>
      <w:r w:rsidR="0086048D">
        <w:rPr>
          <w:sz w:val="28"/>
          <w:szCs w:val="24"/>
        </w:rPr>
        <w:t xml:space="preserve">,3 </w:t>
      </w:r>
      <w:r w:rsidRPr="00CF7588">
        <w:rPr>
          <w:sz w:val="28"/>
          <w:szCs w:val="24"/>
        </w:rPr>
        <w:t>тыс. человек</w:t>
      </w:r>
      <w:r w:rsidR="00C72135">
        <w:rPr>
          <w:sz w:val="28"/>
          <w:szCs w:val="24"/>
        </w:rPr>
        <w:t>.</w:t>
      </w:r>
    </w:p>
    <w:p w:rsidR="00A5725A" w:rsidRPr="00CF7588" w:rsidRDefault="00A5725A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  <w:vertAlign w:val="superscript"/>
        </w:rPr>
      </w:pPr>
      <w:r w:rsidRPr="00DF1F62">
        <w:rPr>
          <w:b/>
          <w:color w:val="0039AC"/>
          <w:sz w:val="28"/>
          <w:szCs w:val="24"/>
        </w:rPr>
        <w:t>Плотность населения</w:t>
      </w:r>
      <w:r w:rsidRPr="00A5725A"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8B606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1,2 человека </w:t>
      </w:r>
      <w:r w:rsidR="008B606E">
        <w:rPr>
          <w:sz w:val="28"/>
          <w:szCs w:val="24"/>
        </w:rPr>
        <w:br/>
      </w:r>
      <w:r w:rsidRPr="00A5725A">
        <w:rPr>
          <w:sz w:val="28"/>
          <w:szCs w:val="24"/>
        </w:rPr>
        <w:t>на 1 км</w:t>
      </w:r>
      <w:proofErr w:type="gramStart"/>
      <w:r w:rsidRPr="00A5725A">
        <w:rPr>
          <w:sz w:val="28"/>
          <w:szCs w:val="24"/>
          <w:vertAlign w:val="superscript"/>
        </w:rPr>
        <w:t>2</w:t>
      </w:r>
      <w:proofErr w:type="gramEnd"/>
      <w:r w:rsidR="00C72135">
        <w:rPr>
          <w:sz w:val="28"/>
          <w:szCs w:val="24"/>
        </w:rPr>
        <w:t>.</w:t>
      </w:r>
    </w:p>
    <w:p w:rsidR="008E04E1" w:rsidRPr="00CF7588" w:rsidRDefault="008E04E1" w:rsidP="008B606E">
      <w:pPr>
        <w:spacing w:before="120" w:after="240" w:line="276" w:lineRule="auto"/>
        <w:jc w:val="both"/>
        <w:rPr>
          <w:sz w:val="28"/>
          <w:szCs w:val="24"/>
        </w:rPr>
      </w:pPr>
      <w:r w:rsidRPr="00CF7588">
        <w:rPr>
          <w:sz w:val="28"/>
          <w:szCs w:val="24"/>
        </w:rPr>
        <w:t xml:space="preserve">На территории края расположен </w:t>
      </w:r>
      <w:r w:rsidRPr="00DF1F62">
        <w:rPr>
          <w:b/>
          <w:color w:val="0039AC"/>
          <w:sz w:val="28"/>
          <w:szCs w:val="24"/>
        </w:rPr>
        <w:t>географ</w:t>
      </w:r>
      <w:r w:rsidRPr="00DF1F62">
        <w:rPr>
          <w:b/>
          <w:color w:val="0039AC"/>
          <w:sz w:val="28"/>
          <w:szCs w:val="24"/>
        </w:rPr>
        <w:t>и</w:t>
      </w:r>
      <w:r w:rsidRPr="00DF1F62">
        <w:rPr>
          <w:b/>
          <w:color w:val="0039AC"/>
          <w:sz w:val="28"/>
          <w:szCs w:val="24"/>
        </w:rPr>
        <w:t xml:space="preserve">ческий центр России – озеро </w:t>
      </w:r>
      <w:proofErr w:type="spellStart"/>
      <w:r w:rsidRPr="00DF1F62">
        <w:rPr>
          <w:b/>
          <w:color w:val="0039AC"/>
          <w:sz w:val="28"/>
          <w:szCs w:val="24"/>
        </w:rPr>
        <w:t>Виви</w:t>
      </w:r>
      <w:proofErr w:type="spellEnd"/>
      <w:r w:rsidRPr="00DF1F62">
        <w:rPr>
          <w:color w:val="0039AC"/>
          <w:sz w:val="28"/>
          <w:szCs w:val="24"/>
        </w:rPr>
        <w:t xml:space="preserve"> </w:t>
      </w:r>
      <w:r w:rsidRPr="00CF7588">
        <w:rPr>
          <w:sz w:val="28"/>
          <w:szCs w:val="24"/>
        </w:rPr>
        <w:t>(Эвенкийский муниципальный район).</w:t>
      </w:r>
      <w:r w:rsidR="00886404" w:rsidRPr="00886404">
        <w:t xml:space="preserve"> </w:t>
      </w:r>
      <w:r w:rsidR="00886404" w:rsidRPr="00886404">
        <w:rPr>
          <w:sz w:val="28"/>
          <w:szCs w:val="24"/>
        </w:rPr>
        <w:t xml:space="preserve">Кроме того, на территории края находится </w:t>
      </w:r>
      <w:r w:rsidR="00886404" w:rsidRPr="00DF1F62">
        <w:rPr>
          <w:b/>
          <w:color w:val="0039AC"/>
          <w:sz w:val="28"/>
          <w:szCs w:val="24"/>
        </w:rPr>
        <w:t>мыс Челюскин – крайняя севе</w:t>
      </w:r>
      <w:r w:rsidR="00886404" w:rsidRPr="00DF1F62">
        <w:rPr>
          <w:b/>
          <w:color w:val="0039AC"/>
          <w:sz w:val="28"/>
          <w:szCs w:val="24"/>
        </w:rPr>
        <w:t>р</w:t>
      </w:r>
      <w:r w:rsidR="00886404" w:rsidRPr="00DF1F62">
        <w:rPr>
          <w:b/>
          <w:color w:val="0039AC"/>
          <w:sz w:val="28"/>
          <w:szCs w:val="24"/>
        </w:rPr>
        <w:t>ная точка материковой части России и всей Азии.</w:t>
      </w:r>
      <w:r w:rsidR="00886404" w:rsidRPr="00886404">
        <w:rPr>
          <w:sz w:val="28"/>
          <w:szCs w:val="24"/>
        </w:rPr>
        <w:t xml:space="preserve"> </w:t>
      </w:r>
    </w:p>
    <w:p w:rsidR="008E04E1" w:rsidRPr="00456317" w:rsidRDefault="008E04E1" w:rsidP="008B606E">
      <w:pPr>
        <w:spacing w:before="120" w:after="240" w:line="276" w:lineRule="auto"/>
        <w:jc w:val="both"/>
        <w:rPr>
          <w:b/>
          <w:sz w:val="28"/>
          <w:szCs w:val="24"/>
        </w:rPr>
      </w:pPr>
      <w:r w:rsidRPr="00CF7588">
        <w:rPr>
          <w:sz w:val="28"/>
          <w:szCs w:val="24"/>
        </w:rPr>
        <w:t xml:space="preserve">С юга на север в крае протекает одна </w:t>
      </w:r>
      <w:r w:rsidRPr="00DF1F62">
        <w:rPr>
          <w:b/>
          <w:color w:val="0039AC"/>
          <w:sz w:val="28"/>
          <w:szCs w:val="24"/>
        </w:rPr>
        <w:t>из самых длинных и многоводных рек России  – р. Енисей.</w:t>
      </w:r>
    </w:p>
    <w:p w:rsidR="00B16F86" w:rsidRPr="00CF7588" w:rsidRDefault="00B16F86" w:rsidP="008B606E">
      <w:pPr>
        <w:spacing w:before="120" w:after="240" w:line="276" w:lineRule="auto"/>
        <w:jc w:val="both"/>
        <w:rPr>
          <w:color w:val="000000"/>
          <w:sz w:val="28"/>
          <w:szCs w:val="24"/>
        </w:rPr>
      </w:pPr>
      <w:r w:rsidRPr="00BA414F">
        <w:rPr>
          <w:b/>
          <w:color w:val="0039AC"/>
          <w:sz w:val="28"/>
          <w:szCs w:val="24"/>
        </w:rPr>
        <w:t>Краевой центр</w:t>
      </w:r>
      <w:r w:rsidRPr="00CF7588">
        <w:rPr>
          <w:color w:val="000000"/>
          <w:sz w:val="28"/>
          <w:szCs w:val="24"/>
        </w:rPr>
        <w:t xml:space="preserve"> – город Красноярск, го</w:t>
      </w:r>
      <w:r w:rsidR="00463E87" w:rsidRPr="00CF7588">
        <w:rPr>
          <w:color w:val="000000"/>
          <w:sz w:val="28"/>
          <w:szCs w:val="24"/>
        </w:rPr>
        <w:t xml:space="preserve">д основания – 1628, численность </w:t>
      </w:r>
      <w:r w:rsidRPr="00CF7588">
        <w:rPr>
          <w:color w:val="000000"/>
          <w:sz w:val="28"/>
          <w:szCs w:val="24"/>
        </w:rPr>
        <w:t>пост</w:t>
      </w:r>
      <w:r w:rsidRPr="00CF7588">
        <w:rPr>
          <w:color w:val="000000"/>
          <w:sz w:val="28"/>
          <w:szCs w:val="24"/>
        </w:rPr>
        <w:t>о</w:t>
      </w:r>
      <w:r w:rsidRPr="00CF7588">
        <w:rPr>
          <w:color w:val="000000"/>
          <w:sz w:val="28"/>
          <w:szCs w:val="24"/>
        </w:rPr>
        <w:t xml:space="preserve">янного населения городского округа </w:t>
      </w:r>
      <w:proofErr w:type="gramStart"/>
      <w:r w:rsidRPr="00CF7588">
        <w:rPr>
          <w:color w:val="000000"/>
          <w:sz w:val="28"/>
          <w:szCs w:val="24"/>
        </w:rPr>
        <w:t>г</w:t>
      </w:r>
      <w:proofErr w:type="gramEnd"/>
      <w:r w:rsidRPr="00CF7588">
        <w:rPr>
          <w:color w:val="000000"/>
          <w:sz w:val="28"/>
          <w:szCs w:val="24"/>
        </w:rPr>
        <w:t>. Красноярска на 1 января 201</w:t>
      </w:r>
      <w:r w:rsidR="00CD0E06">
        <w:rPr>
          <w:color w:val="000000"/>
          <w:sz w:val="28"/>
          <w:szCs w:val="24"/>
        </w:rPr>
        <w:t>7</w:t>
      </w:r>
      <w:r w:rsidR="00463E87" w:rsidRPr="00CF7588">
        <w:rPr>
          <w:color w:val="000000"/>
          <w:sz w:val="28"/>
          <w:szCs w:val="24"/>
        </w:rPr>
        <w:t xml:space="preserve"> г. – </w:t>
      </w:r>
      <w:r w:rsidR="00E60ED4">
        <w:rPr>
          <w:color w:val="000000"/>
          <w:sz w:val="28"/>
          <w:szCs w:val="24"/>
        </w:rPr>
        <w:br/>
      </w:r>
      <w:r w:rsidR="00CD0E06">
        <w:rPr>
          <w:color w:val="000000"/>
          <w:sz w:val="28"/>
          <w:szCs w:val="24"/>
        </w:rPr>
        <w:t>1083,8</w:t>
      </w:r>
      <w:r w:rsidRPr="00CF7588">
        <w:rPr>
          <w:color w:val="000000"/>
          <w:sz w:val="28"/>
          <w:szCs w:val="24"/>
        </w:rPr>
        <w:t xml:space="preserve"> тыс. человек.</w:t>
      </w:r>
    </w:p>
    <w:p w:rsidR="007970F8" w:rsidRDefault="007970F8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  <w:rPr>
          <w:highlight w:val="yellow"/>
        </w:rPr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Красноярскому краю на </w:t>
      </w:r>
      <w:r w:rsidR="00556CF0">
        <w:t xml:space="preserve">1 января </w:t>
      </w:r>
      <w:r w:rsidRPr="00556CF0">
        <w:t>201</w:t>
      </w:r>
      <w:r w:rsidR="00C52A64">
        <w:t>7</w:t>
      </w:r>
      <w:r w:rsidRPr="00556CF0">
        <w:t xml:space="preserve"> г</w:t>
      </w:r>
      <w:r w:rsidR="00556CF0">
        <w:t>.</w:t>
      </w:r>
      <w:r w:rsidR="00771502" w:rsidRPr="00556CF0">
        <w:t xml:space="preserve"> </w:t>
      </w: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default" r:id="rId28"/>
          <w:headerReference w:type="first" r:id="rId2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DF1F62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95" w:name="_Toc420564622"/>
      <w:bookmarkStart w:id="96" w:name="_Toc481137412"/>
      <w:bookmarkStart w:id="97" w:name="_Toc420463711"/>
      <w:bookmarkStart w:id="98" w:name="_Toc451569767"/>
      <w:bookmarkStart w:id="99" w:name="_Toc420979106"/>
      <w:bookmarkStart w:id="100" w:name="_Toc200449035"/>
      <w:bookmarkEnd w:id="26"/>
      <w:bookmarkEnd w:id="27"/>
      <w:bookmarkEnd w:id="2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4"/>
      <w:r w:rsidRPr="00DF1F62">
        <w:rPr>
          <w:rFonts w:ascii="Arial" w:hAnsi="Arial"/>
          <w:snapToGrid w:val="0"/>
          <w:color w:val="0039AC"/>
          <w:sz w:val="24"/>
          <w:szCs w:val="24"/>
        </w:rPr>
        <w:lastRenderedPageBreak/>
        <w:t>1.1. Основные социально-экономические показатели</w:t>
      </w:r>
      <w:bookmarkEnd w:id="95"/>
      <w:bookmarkEnd w:id="96"/>
    </w:p>
    <w:p w:rsidR="00B16F86" w:rsidRPr="00C9358D" w:rsidRDefault="00B16F86" w:rsidP="00B16F86">
      <w:pPr>
        <w:rPr>
          <w:sz w:val="12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4219"/>
        <w:gridCol w:w="1127"/>
        <w:gridCol w:w="1127"/>
        <w:gridCol w:w="1127"/>
        <w:gridCol w:w="1127"/>
        <w:gridCol w:w="1128"/>
      </w:tblGrid>
      <w:tr w:rsidR="00DF1F62" w:rsidRPr="008C5F5D" w:rsidTr="006F4BD8">
        <w:trPr>
          <w:cnfStyle w:val="100000000000"/>
          <w:trHeight w:val="193"/>
        </w:trPr>
        <w:tc>
          <w:tcPr>
            <w:tcW w:w="4219" w:type="dxa"/>
          </w:tcPr>
          <w:p w:rsidR="00E10829" w:rsidRPr="008C5F5D" w:rsidRDefault="00E10829" w:rsidP="00C9358D">
            <w:pPr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28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10829" w:rsidRPr="008C5F5D" w:rsidTr="006F4BD8">
        <w:trPr>
          <w:cnfStyle w:val="000000100000"/>
        </w:trPr>
        <w:tc>
          <w:tcPr>
            <w:tcW w:w="4219" w:type="dxa"/>
          </w:tcPr>
          <w:p w:rsidR="00E10829" w:rsidRPr="008C5F5D" w:rsidRDefault="00E10829" w:rsidP="00C9358D">
            <w:pPr>
              <w:spacing w:line="226" w:lineRule="auto"/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>
              <w:rPr>
                <w:sz w:val="24"/>
                <w:szCs w:val="24"/>
                <w:lang w:val="ru-MO"/>
              </w:rPr>
              <w:t xml:space="preserve">(на конец </w:t>
            </w:r>
            <w:r w:rsidR="00C9358D">
              <w:rPr>
                <w:sz w:val="24"/>
                <w:szCs w:val="24"/>
                <w:lang w:val="ru-MO"/>
              </w:rPr>
              <w:br/>
            </w:r>
            <w:r>
              <w:rPr>
                <w:sz w:val="24"/>
                <w:szCs w:val="24"/>
                <w:lang w:val="ru-MO"/>
              </w:rPr>
              <w:t>года),</w:t>
            </w:r>
            <w:r w:rsidR="00506DBE">
              <w:rPr>
                <w:sz w:val="24"/>
                <w:szCs w:val="24"/>
                <w:lang w:val="ru-MO"/>
              </w:rPr>
              <w:t xml:space="preserve"> </w:t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46,5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  <w:tc>
          <w:tcPr>
            <w:tcW w:w="1128" w:type="dxa"/>
          </w:tcPr>
          <w:p w:rsidR="00E10829" w:rsidRDefault="00A35A8E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3</w:t>
            </w:r>
          </w:p>
        </w:tc>
      </w:tr>
      <w:tr w:rsidR="00E10829" w:rsidRPr="008C5F5D" w:rsidTr="006F4BD8">
        <w:trPr>
          <w:cnfStyle w:val="000000010000"/>
        </w:trPr>
        <w:tc>
          <w:tcPr>
            <w:tcW w:w="4219" w:type="dxa"/>
          </w:tcPr>
          <w:p w:rsidR="00E10829" w:rsidRPr="008C5F5D" w:rsidRDefault="00E10829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Естественный прирост населения </w:t>
            </w:r>
            <w:r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9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28" w:type="dxa"/>
          </w:tcPr>
          <w:p w:rsidR="00E10829" w:rsidRDefault="00A35A8E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10829" w:rsidRPr="008C5F5D" w:rsidTr="006F4BD8">
        <w:trPr>
          <w:cnfStyle w:val="000000100000"/>
        </w:trPr>
        <w:tc>
          <w:tcPr>
            <w:tcW w:w="4219" w:type="dxa"/>
          </w:tcPr>
          <w:p w:rsidR="00E10829" w:rsidRPr="008C5F5D" w:rsidRDefault="00E10829" w:rsidP="00C9358D">
            <w:pPr>
              <w:spacing w:line="226" w:lineRule="auto"/>
              <w:ind w:left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28" w:type="dxa"/>
          </w:tcPr>
          <w:p w:rsidR="00E10829" w:rsidRDefault="005A7C5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E10829" w:rsidRPr="008C5F5D" w:rsidTr="006F4BD8">
        <w:trPr>
          <w:cnfStyle w:val="000000010000"/>
        </w:trPr>
        <w:tc>
          <w:tcPr>
            <w:tcW w:w="4219" w:type="dxa"/>
          </w:tcPr>
          <w:p w:rsidR="00E10829" w:rsidRPr="008C5F5D" w:rsidRDefault="00E10829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ционный прирост населения,</w:t>
            </w:r>
            <w:r w:rsidRPr="008C5F5D">
              <w:rPr>
                <w:sz w:val="24"/>
                <w:szCs w:val="24"/>
                <w:lang w:val="ru-MO"/>
              </w:rPr>
              <w:br/>
              <w:t>тыс. человек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4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1127" w:type="dxa"/>
          </w:tcPr>
          <w:p w:rsidR="00E10829" w:rsidRPr="008C5F5D" w:rsidRDefault="00E1082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28" w:type="dxa"/>
          </w:tcPr>
          <w:p w:rsidR="00E10829" w:rsidRDefault="007B179B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83EFD" w:rsidRPr="008C5F5D" w:rsidTr="006F4BD8">
        <w:trPr>
          <w:cnfStyle w:val="000000100000"/>
        </w:trPr>
        <w:tc>
          <w:tcPr>
            <w:tcW w:w="4219" w:type="dxa"/>
          </w:tcPr>
          <w:p w:rsidR="00283EFD" w:rsidRPr="008C5F5D" w:rsidRDefault="00283EFD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 w:rsidRPr="008C5F5D"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,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27" w:type="dxa"/>
          </w:tcPr>
          <w:p w:rsidR="00283EFD" w:rsidRPr="008C5F5D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9,0</w:t>
            </w:r>
          </w:p>
        </w:tc>
        <w:tc>
          <w:tcPr>
            <w:tcW w:w="1127" w:type="dxa"/>
          </w:tcPr>
          <w:p w:rsidR="00283EFD" w:rsidRPr="008C5F5D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8</w:t>
            </w:r>
          </w:p>
        </w:tc>
        <w:tc>
          <w:tcPr>
            <w:tcW w:w="1127" w:type="dxa"/>
          </w:tcPr>
          <w:p w:rsidR="00283EFD" w:rsidRPr="008C5F5D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7</w:t>
            </w:r>
          </w:p>
        </w:tc>
        <w:tc>
          <w:tcPr>
            <w:tcW w:w="1127" w:type="dxa"/>
          </w:tcPr>
          <w:p w:rsidR="00283EFD" w:rsidRPr="008C5F5D" w:rsidRDefault="00283EFD" w:rsidP="00FE6DF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3</w:t>
            </w:r>
          </w:p>
        </w:tc>
        <w:tc>
          <w:tcPr>
            <w:tcW w:w="1128" w:type="dxa"/>
          </w:tcPr>
          <w:p w:rsidR="00283EFD" w:rsidRPr="008C5F5D" w:rsidRDefault="00283EFD" w:rsidP="00FE6DF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83EFD" w:rsidRPr="008C5F5D" w:rsidTr="006F4BD8">
        <w:trPr>
          <w:cnfStyle w:val="000000010000"/>
          <w:trHeight w:val="77"/>
        </w:trPr>
        <w:tc>
          <w:tcPr>
            <w:tcW w:w="4219" w:type="dxa"/>
          </w:tcPr>
          <w:p w:rsidR="00283EFD" w:rsidRPr="00B218B7" w:rsidRDefault="00283EFD" w:rsidP="00C9358D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</w:tcPr>
          <w:p w:rsidR="00283EFD" w:rsidRPr="00B218B7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100,2</w:t>
            </w:r>
          </w:p>
        </w:tc>
        <w:tc>
          <w:tcPr>
            <w:tcW w:w="1127" w:type="dxa"/>
          </w:tcPr>
          <w:p w:rsidR="00283EFD" w:rsidRPr="00B218B7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0</w:t>
            </w:r>
          </w:p>
        </w:tc>
        <w:tc>
          <w:tcPr>
            <w:tcW w:w="1127" w:type="dxa"/>
          </w:tcPr>
          <w:p w:rsidR="00283EFD" w:rsidRPr="00B218B7" w:rsidRDefault="00283EFD" w:rsidP="00C9358D">
            <w:pPr>
              <w:spacing w:line="226" w:lineRule="auto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99,9</w:t>
            </w:r>
          </w:p>
        </w:tc>
        <w:tc>
          <w:tcPr>
            <w:tcW w:w="1127" w:type="dxa"/>
          </w:tcPr>
          <w:p w:rsidR="00283EFD" w:rsidRPr="008C5F5D" w:rsidRDefault="00283EFD" w:rsidP="00FE6DF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28" w:type="dxa"/>
          </w:tcPr>
          <w:p w:rsidR="00283EFD" w:rsidRPr="00B218B7" w:rsidRDefault="00283EFD" w:rsidP="00FE6DF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E699F" w:rsidRPr="008C5F5D" w:rsidTr="006F4BD8">
        <w:trPr>
          <w:cnfStyle w:val="000000100000"/>
        </w:trPr>
        <w:tc>
          <w:tcPr>
            <w:tcW w:w="4219" w:type="dxa"/>
          </w:tcPr>
          <w:p w:rsidR="002E699F" w:rsidRPr="008C5F5D" w:rsidRDefault="002E699F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безработных, зареги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рированных в государств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4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128" w:type="dxa"/>
          </w:tcPr>
          <w:p w:rsidR="002E699F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D83409">
              <w:rPr>
                <w:bCs/>
                <w:sz w:val="24"/>
                <w:szCs w:val="24"/>
              </w:rPr>
              <w:t>17,7</w:t>
            </w:r>
          </w:p>
        </w:tc>
      </w:tr>
      <w:tr w:rsidR="002E699F" w:rsidRPr="008C5F5D" w:rsidTr="006F4BD8">
        <w:trPr>
          <w:cnfStyle w:val="000000010000"/>
        </w:trPr>
        <w:tc>
          <w:tcPr>
            <w:tcW w:w="4219" w:type="dxa"/>
          </w:tcPr>
          <w:p w:rsidR="002E699F" w:rsidRPr="008C5F5D" w:rsidRDefault="002E699F" w:rsidP="00C9358D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9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0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9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128" w:type="dxa"/>
          </w:tcPr>
          <w:p w:rsidR="002E699F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</w:tr>
      <w:tr w:rsidR="000D44AA" w:rsidRPr="008C5F5D" w:rsidTr="006F4BD8">
        <w:trPr>
          <w:cnfStyle w:val="00000010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пенсионе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5,1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1128" w:type="dxa"/>
          </w:tcPr>
          <w:p w:rsidR="000D44AA" w:rsidRDefault="00287460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2</w:t>
            </w:r>
          </w:p>
        </w:tc>
      </w:tr>
      <w:tr w:rsidR="000D44AA" w:rsidRPr="008C5F5D" w:rsidTr="006F4BD8">
        <w:trPr>
          <w:cnfStyle w:val="00000001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  <w:p w:rsidR="000D44AA" w:rsidRPr="008C5F5D" w:rsidRDefault="000D44AA" w:rsidP="00C9358D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едушевые</w:t>
            </w:r>
            <w:proofErr w:type="gramEnd"/>
            <w:r w:rsidRPr="008C5F5D">
              <w:rPr>
                <w:sz w:val="24"/>
                <w:szCs w:val="24"/>
              </w:rPr>
              <w:t>, рублей в месяц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24,3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06,2</w:t>
            </w:r>
          </w:p>
        </w:tc>
        <w:tc>
          <w:tcPr>
            <w:tcW w:w="1127" w:type="dxa"/>
          </w:tcPr>
          <w:p w:rsidR="000D44AA" w:rsidRPr="008C5F5D" w:rsidRDefault="00287460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2,2</w:t>
            </w:r>
          </w:p>
        </w:tc>
        <w:tc>
          <w:tcPr>
            <w:tcW w:w="1128" w:type="dxa"/>
          </w:tcPr>
          <w:p w:rsidR="000D44AA" w:rsidRPr="008C5F5D" w:rsidRDefault="00287460" w:rsidP="00287460">
            <w:pPr>
              <w:spacing w:line="22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9,5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0D44AA" w:rsidRPr="008C5F5D" w:rsidTr="006F4BD8">
        <w:trPr>
          <w:cnfStyle w:val="00000010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</w:t>
            </w:r>
            <w:r>
              <w:rPr>
                <w:sz w:val="24"/>
                <w:szCs w:val="24"/>
              </w:rPr>
              <w:t>ые</w:t>
            </w:r>
            <w:proofErr w:type="gramEnd"/>
            <w:r>
              <w:rPr>
                <w:sz w:val="24"/>
                <w:szCs w:val="24"/>
              </w:rPr>
              <w:t>, в процентах к преды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му </w:t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04,6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6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127" w:type="dxa"/>
          </w:tcPr>
          <w:p w:rsidR="000D44AA" w:rsidRPr="008C5F5D" w:rsidRDefault="00287460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28" w:type="dxa"/>
          </w:tcPr>
          <w:p w:rsidR="000D44AA" w:rsidRDefault="00287460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  <w:r w:rsidRPr="008C5F5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E699F" w:rsidRPr="008C5F5D" w:rsidTr="006F4BD8">
        <w:trPr>
          <w:cnfStyle w:val="000000010000"/>
        </w:trPr>
        <w:tc>
          <w:tcPr>
            <w:tcW w:w="4219" w:type="dxa"/>
          </w:tcPr>
          <w:p w:rsidR="002E699F" w:rsidRPr="008C5F5D" w:rsidRDefault="002E699F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емесячная начисленная зарабо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ная плата </w:t>
            </w:r>
            <w:r>
              <w:rPr>
                <w:sz w:val="24"/>
                <w:szCs w:val="24"/>
              </w:rPr>
              <w:t>работников организаций</w:t>
            </w:r>
            <w:r w:rsidRPr="008C5F5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 xml:space="preserve">  номинальная, рублей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672,4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1127" w:type="dxa"/>
          </w:tcPr>
          <w:p w:rsidR="002E699F" w:rsidRPr="00377FDA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377FDA">
              <w:rPr>
                <w:sz w:val="24"/>
                <w:szCs w:val="24"/>
              </w:rPr>
              <w:t>36070,8</w:t>
            </w:r>
          </w:p>
        </w:tc>
        <w:tc>
          <w:tcPr>
            <w:tcW w:w="1128" w:type="dxa"/>
          </w:tcPr>
          <w:p w:rsidR="002E699F" w:rsidRPr="00377FDA" w:rsidRDefault="002E699F" w:rsidP="00EC6764">
            <w:pPr>
              <w:spacing w:line="228" w:lineRule="auto"/>
              <w:ind w:left="-57"/>
              <w:rPr>
                <w:sz w:val="24"/>
                <w:szCs w:val="24"/>
              </w:rPr>
            </w:pPr>
            <w:r w:rsidRPr="00377FDA">
              <w:rPr>
                <w:sz w:val="24"/>
                <w:szCs w:val="24"/>
              </w:rPr>
              <w:t>38468,0</w:t>
            </w:r>
            <w:r w:rsidRPr="00377FDA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E699F" w:rsidRPr="008C5F5D" w:rsidTr="006F4BD8">
        <w:trPr>
          <w:cnfStyle w:val="000000100000"/>
          <w:trHeight w:val="154"/>
        </w:trPr>
        <w:tc>
          <w:tcPr>
            <w:tcW w:w="4219" w:type="dxa"/>
          </w:tcPr>
          <w:p w:rsidR="002E699F" w:rsidRPr="008C5F5D" w:rsidRDefault="002E699F" w:rsidP="00C9358D">
            <w:pPr>
              <w:spacing w:line="226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реальная</w:t>
            </w:r>
            <w:proofErr w:type="gramEnd"/>
            <w:r w:rsidRPr="008C5F5D">
              <w:rPr>
                <w:sz w:val="24"/>
                <w:szCs w:val="24"/>
              </w:rPr>
              <w:t>, в процентах к предыд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1127" w:type="dxa"/>
          </w:tcPr>
          <w:p w:rsidR="002E699F" w:rsidRPr="00BA1874" w:rsidRDefault="002E699F" w:rsidP="00EC6764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377FDA">
              <w:rPr>
                <w:sz w:val="24"/>
                <w:szCs w:val="24"/>
              </w:rPr>
              <w:t>93,6</w:t>
            </w:r>
          </w:p>
        </w:tc>
        <w:tc>
          <w:tcPr>
            <w:tcW w:w="1128" w:type="dxa"/>
          </w:tcPr>
          <w:p w:rsidR="002E699F" w:rsidRPr="001E05D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r w:rsidRPr="00377FDA">
              <w:rPr>
                <w:sz w:val="24"/>
                <w:szCs w:val="24"/>
              </w:rPr>
              <w:t>100,8</w:t>
            </w:r>
            <w:r w:rsidRPr="00377FDA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2E699F" w:rsidRPr="008C5F5D" w:rsidTr="006F4BD8">
        <w:trPr>
          <w:cnfStyle w:val="000000010000"/>
        </w:trPr>
        <w:tc>
          <w:tcPr>
            <w:tcW w:w="4219" w:type="dxa"/>
          </w:tcPr>
          <w:p w:rsidR="002E699F" w:rsidRPr="008C5F5D" w:rsidRDefault="002E699F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, рублей</w:t>
            </w:r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2E699F" w:rsidRPr="008C5F5D" w:rsidRDefault="002E699F" w:rsidP="00EC676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2E699F" w:rsidRPr="001E05DD" w:rsidRDefault="002E699F" w:rsidP="00287460">
            <w:pPr>
              <w:spacing w:line="228" w:lineRule="auto"/>
              <w:rPr>
                <w:sz w:val="24"/>
                <w:szCs w:val="24"/>
              </w:rPr>
            </w:pPr>
            <w:r w:rsidRPr="00CB168F">
              <w:rPr>
                <w:sz w:val="24"/>
                <w:szCs w:val="24"/>
              </w:rPr>
              <w:t>3248</w:t>
            </w:r>
            <w:r w:rsidR="00287460">
              <w:rPr>
                <w:sz w:val="24"/>
                <w:szCs w:val="24"/>
              </w:rPr>
              <w:t>1,5</w:t>
            </w:r>
          </w:p>
        </w:tc>
        <w:tc>
          <w:tcPr>
            <w:tcW w:w="1128" w:type="dxa"/>
          </w:tcPr>
          <w:p w:rsidR="002E699F" w:rsidRPr="00CB168F" w:rsidRDefault="00283EFD" w:rsidP="00EC6764">
            <w:pPr>
              <w:spacing w:line="228" w:lineRule="auto"/>
              <w:rPr>
                <w:sz w:val="24"/>
                <w:szCs w:val="24"/>
              </w:rPr>
            </w:pPr>
            <w:r w:rsidRPr="00283EFD">
              <w:rPr>
                <w:sz w:val="24"/>
                <w:szCs w:val="24"/>
              </w:rPr>
              <w:t>34468</w:t>
            </w:r>
            <w:r w:rsidR="00287460">
              <w:rPr>
                <w:sz w:val="24"/>
                <w:szCs w:val="24"/>
              </w:rPr>
              <w:t>,2</w:t>
            </w:r>
          </w:p>
        </w:tc>
      </w:tr>
      <w:tr w:rsidR="000D44AA" w:rsidRPr="008C5F5D" w:rsidTr="006F4BD8">
        <w:trPr>
          <w:cnfStyle w:val="000000100000"/>
          <w:trHeight w:val="312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t xml:space="preserve"> </w:t>
            </w:r>
            <w:r w:rsidR="00C9358D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1128" w:type="dxa"/>
          </w:tcPr>
          <w:p w:rsidR="000D44AA" w:rsidRDefault="00287460" w:rsidP="00287460">
            <w:pPr>
              <w:spacing w:line="22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0,6</w:t>
            </w:r>
            <w:r w:rsidRPr="00287460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0D44AA" w:rsidRPr="008C5F5D" w:rsidTr="006F4BD8">
        <w:trPr>
          <w:cnfStyle w:val="00000001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в процентах </w:t>
            </w:r>
            <w:r w:rsidR="00C9358D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widowControl w:val="0"/>
              <w:spacing w:line="226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28" w:type="dxa"/>
          </w:tcPr>
          <w:p w:rsidR="000D44AA" w:rsidRDefault="00660E71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  <w:r w:rsidRPr="00660E71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0D44AA" w:rsidRPr="008C5F5D" w:rsidTr="006F4BD8">
        <w:trPr>
          <w:cnfStyle w:val="00000010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0D44AA" w:rsidRPr="008C5F5D" w:rsidTr="006F4BD8">
        <w:trPr>
          <w:cnfStyle w:val="00000001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3,2</w:t>
            </w:r>
          </w:p>
        </w:tc>
        <w:tc>
          <w:tcPr>
            <w:tcW w:w="1127" w:type="dxa"/>
          </w:tcPr>
          <w:p w:rsidR="000D44AA" w:rsidRPr="00C41219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256,9</w:t>
            </w:r>
          </w:p>
        </w:tc>
        <w:tc>
          <w:tcPr>
            <w:tcW w:w="1127" w:type="dxa"/>
          </w:tcPr>
          <w:p w:rsidR="000D44AA" w:rsidRPr="00C41219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7</w:t>
            </w:r>
          </w:p>
        </w:tc>
        <w:tc>
          <w:tcPr>
            <w:tcW w:w="1127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2</w:t>
            </w:r>
          </w:p>
        </w:tc>
        <w:tc>
          <w:tcPr>
            <w:tcW w:w="1128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D44AA" w:rsidRPr="008C5F5D" w:rsidTr="006F4BD8">
        <w:trPr>
          <w:cnfStyle w:val="00000010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6,3</w:t>
            </w:r>
          </w:p>
        </w:tc>
        <w:tc>
          <w:tcPr>
            <w:tcW w:w="1127" w:type="dxa"/>
          </w:tcPr>
          <w:p w:rsidR="000D44AA" w:rsidRPr="00C41219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41,1</w:t>
            </w:r>
          </w:p>
        </w:tc>
        <w:tc>
          <w:tcPr>
            <w:tcW w:w="1127" w:type="dxa"/>
          </w:tcPr>
          <w:p w:rsidR="000D44AA" w:rsidRPr="00C41219" w:rsidRDefault="000D44AA" w:rsidP="00523C69">
            <w:pPr>
              <w:spacing w:line="226" w:lineRule="auto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49</w:t>
            </w:r>
            <w:r w:rsidR="00523C69">
              <w:rPr>
                <w:sz w:val="24"/>
                <w:szCs w:val="24"/>
              </w:rPr>
              <w:t>4</w:t>
            </w:r>
            <w:r w:rsidRPr="00C41219">
              <w:rPr>
                <w:sz w:val="24"/>
                <w:szCs w:val="24"/>
              </w:rPr>
              <w:t>,</w:t>
            </w:r>
            <w:r w:rsidR="00523C69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3</w:t>
            </w:r>
          </w:p>
        </w:tc>
        <w:tc>
          <w:tcPr>
            <w:tcW w:w="1128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D44AA" w:rsidRPr="008C5F5D" w:rsidTr="006F4BD8">
        <w:trPr>
          <w:cnfStyle w:val="000000010000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остоянных ценах в </w:t>
            </w:r>
            <w:r w:rsidRPr="008C5F5D">
              <w:rPr>
                <w:sz w:val="24"/>
                <w:szCs w:val="24"/>
              </w:rPr>
              <w:t xml:space="preserve">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8</w:t>
            </w:r>
          </w:p>
        </w:tc>
        <w:tc>
          <w:tcPr>
            <w:tcW w:w="1127" w:type="dxa"/>
          </w:tcPr>
          <w:p w:rsidR="000D44AA" w:rsidRPr="00C41219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2,9</w:t>
            </w:r>
          </w:p>
        </w:tc>
        <w:tc>
          <w:tcPr>
            <w:tcW w:w="1127" w:type="dxa"/>
          </w:tcPr>
          <w:p w:rsidR="000D44AA" w:rsidRPr="00C41219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C41219">
              <w:rPr>
                <w:sz w:val="24"/>
                <w:szCs w:val="24"/>
              </w:rPr>
              <w:t>101,0</w:t>
            </w:r>
          </w:p>
        </w:tc>
        <w:tc>
          <w:tcPr>
            <w:tcW w:w="1127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128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D44AA" w:rsidRPr="008C5F5D" w:rsidTr="006F4BD8">
        <w:trPr>
          <w:cnfStyle w:val="000000100000"/>
        </w:trPr>
        <w:tc>
          <w:tcPr>
            <w:tcW w:w="4219" w:type="dxa"/>
          </w:tcPr>
          <w:p w:rsidR="000D44AA" w:rsidRPr="008C5F5D" w:rsidRDefault="000D44AA" w:rsidP="00287460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="00287460">
              <w:rPr>
                <w:sz w:val="24"/>
                <w:szCs w:val="24"/>
                <w:vertAlign w:val="superscript"/>
              </w:rPr>
              <w:t>5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70,8</w:t>
            </w:r>
          </w:p>
        </w:tc>
        <w:tc>
          <w:tcPr>
            <w:tcW w:w="1127" w:type="dxa"/>
          </w:tcPr>
          <w:p w:rsidR="000D44AA" w:rsidRPr="00EC0489" w:rsidRDefault="000D44AA" w:rsidP="00C9358D">
            <w:pPr>
              <w:spacing w:line="226" w:lineRule="auto"/>
              <w:rPr>
                <w:sz w:val="24"/>
                <w:szCs w:val="24"/>
                <w:highlight w:val="yellow"/>
                <w:vertAlign w:val="superscript"/>
              </w:rPr>
            </w:pPr>
            <w:r w:rsidRPr="006B37B8">
              <w:rPr>
                <w:bCs/>
                <w:iCs/>
                <w:sz w:val="24"/>
                <w:szCs w:val="24"/>
              </w:rPr>
              <w:t>2336,0</w:t>
            </w:r>
          </w:p>
        </w:tc>
        <w:tc>
          <w:tcPr>
            <w:tcW w:w="1127" w:type="dxa"/>
          </w:tcPr>
          <w:p w:rsidR="000D44AA" w:rsidRPr="00EC0489" w:rsidRDefault="000D44AA" w:rsidP="00C9358D">
            <w:pPr>
              <w:spacing w:line="226" w:lineRule="auto"/>
              <w:ind w:left="142" w:hanging="142"/>
              <w:rPr>
                <w:sz w:val="24"/>
                <w:szCs w:val="24"/>
                <w:highlight w:val="yellow"/>
              </w:rPr>
            </w:pPr>
            <w:r w:rsidRPr="006B37B8">
              <w:rPr>
                <w:sz w:val="24"/>
                <w:szCs w:val="24"/>
              </w:rPr>
              <w:t>2537</w:t>
            </w:r>
            <w:r>
              <w:rPr>
                <w:sz w:val="24"/>
                <w:szCs w:val="24"/>
              </w:rPr>
              <w:t>,</w:t>
            </w:r>
            <w:r w:rsidRPr="006B37B8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0D44AA" w:rsidRPr="008C5F5D" w:rsidRDefault="00523C69" w:rsidP="00C9358D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,6</w:t>
            </w:r>
          </w:p>
        </w:tc>
        <w:tc>
          <w:tcPr>
            <w:tcW w:w="1128" w:type="dxa"/>
          </w:tcPr>
          <w:p w:rsidR="000D44AA" w:rsidRPr="008C5F5D" w:rsidRDefault="00523C69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D44AA" w:rsidRPr="008C5F5D" w:rsidTr="006F4BD8">
        <w:trPr>
          <w:cnfStyle w:val="000000010000"/>
          <w:trHeight w:val="61"/>
        </w:trPr>
        <w:tc>
          <w:tcPr>
            <w:tcW w:w="4219" w:type="dxa"/>
          </w:tcPr>
          <w:p w:rsidR="000D44AA" w:rsidRPr="008C5F5D" w:rsidRDefault="000D44AA" w:rsidP="00287460">
            <w:pPr>
              <w:spacing w:line="226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ъем отгруженных товаров соб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венного производства, выполненных </w:t>
            </w:r>
            <w:r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абот и услуг собственными силам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 видам экономической деятель</w:t>
            </w:r>
            <w:r w:rsidR="00372077">
              <w:rPr>
                <w:sz w:val="24"/>
                <w:szCs w:val="24"/>
              </w:rPr>
              <w:t>-</w:t>
            </w:r>
            <w:r w:rsidRPr="008C5F5D">
              <w:rPr>
                <w:sz w:val="24"/>
                <w:szCs w:val="24"/>
              </w:rPr>
              <w:t>ности</w:t>
            </w:r>
            <w:r w:rsidR="00287460">
              <w:rPr>
                <w:sz w:val="24"/>
                <w:szCs w:val="24"/>
                <w:vertAlign w:val="superscript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0D44AA" w:rsidRPr="008C5F5D" w:rsidTr="006F4BD8">
        <w:trPr>
          <w:cnfStyle w:val="000000100000"/>
          <w:trHeight w:val="77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,6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,8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8</w:t>
            </w:r>
          </w:p>
        </w:tc>
        <w:tc>
          <w:tcPr>
            <w:tcW w:w="1127" w:type="dxa"/>
          </w:tcPr>
          <w:p w:rsidR="000D44AA" w:rsidRPr="008C5F5D" w:rsidRDefault="000A0ECF" w:rsidP="00287460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7</w:t>
            </w:r>
          </w:p>
        </w:tc>
        <w:tc>
          <w:tcPr>
            <w:tcW w:w="1128" w:type="dxa"/>
          </w:tcPr>
          <w:p w:rsidR="000D44AA" w:rsidRDefault="000A0ECF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3</w:t>
            </w:r>
            <w:r w:rsidR="00C93881" w:rsidRPr="00C93881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0D44AA" w:rsidRPr="008C5F5D" w:rsidTr="006F4BD8">
        <w:trPr>
          <w:cnfStyle w:val="000000010000"/>
          <w:trHeight w:val="61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9,6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4,3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4</w:t>
            </w:r>
          </w:p>
        </w:tc>
        <w:tc>
          <w:tcPr>
            <w:tcW w:w="1127" w:type="dxa"/>
          </w:tcPr>
          <w:p w:rsidR="000D44AA" w:rsidRPr="008C5F5D" w:rsidRDefault="000A0ECF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2</w:t>
            </w:r>
          </w:p>
        </w:tc>
        <w:tc>
          <w:tcPr>
            <w:tcW w:w="1128" w:type="dxa"/>
          </w:tcPr>
          <w:p w:rsidR="000D44AA" w:rsidRDefault="000A0ECF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6</w:t>
            </w:r>
            <w:r w:rsidR="00C93881" w:rsidRPr="00C93881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0D44AA" w:rsidRPr="008C5F5D" w:rsidTr="006F4BD8">
        <w:trPr>
          <w:cnfStyle w:val="000000100000"/>
          <w:trHeight w:val="61"/>
        </w:trPr>
        <w:tc>
          <w:tcPr>
            <w:tcW w:w="4219" w:type="dxa"/>
          </w:tcPr>
          <w:p w:rsidR="000D44AA" w:rsidRPr="008C5F5D" w:rsidRDefault="000D44AA" w:rsidP="00C9358D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0D44AA" w:rsidRPr="008C5F5D" w:rsidRDefault="000D44AA" w:rsidP="00C9358D">
            <w:pPr>
              <w:spacing w:line="226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7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  <w:lang w:val="en-US"/>
              </w:rPr>
              <w:t>119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7" w:type="dxa"/>
          </w:tcPr>
          <w:p w:rsidR="000D44AA" w:rsidRPr="008C5F5D" w:rsidRDefault="000D44AA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27" w:type="dxa"/>
          </w:tcPr>
          <w:p w:rsidR="000D44AA" w:rsidRPr="008C5F5D" w:rsidRDefault="000A0ECF" w:rsidP="00C9358D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1128" w:type="dxa"/>
          </w:tcPr>
          <w:p w:rsidR="000A0ECF" w:rsidRDefault="000A0ECF" w:rsidP="00C9358D">
            <w:pPr>
              <w:spacing w:line="226" w:lineRule="auto"/>
              <w:rPr>
                <w:sz w:val="24"/>
                <w:szCs w:val="24"/>
              </w:rPr>
            </w:pPr>
          </w:p>
          <w:p w:rsidR="000A0ECF" w:rsidRDefault="000A0ECF" w:rsidP="000A0ECF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9</w:t>
            </w:r>
            <w:r w:rsidR="00C93881" w:rsidRPr="00C93881">
              <w:rPr>
                <w:sz w:val="24"/>
                <w:szCs w:val="24"/>
                <w:vertAlign w:val="superscript"/>
              </w:rPr>
              <w:t>3)</w:t>
            </w:r>
          </w:p>
        </w:tc>
      </w:tr>
    </w:tbl>
    <w:p w:rsidR="00B16F86" w:rsidRPr="008C5F5D" w:rsidRDefault="00B16F86" w:rsidP="00B16F86">
      <w:pPr>
        <w:jc w:val="right"/>
        <w:rPr>
          <w:sz w:val="24"/>
          <w:szCs w:val="24"/>
        </w:rPr>
      </w:pPr>
      <w:r>
        <w:br w:type="page"/>
      </w:r>
      <w:r w:rsidR="00B46F80">
        <w:rPr>
          <w:sz w:val="24"/>
          <w:szCs w:val="24"/>
        </w:rPr>
        <w:lastRenderedPageBreak/>
        <w:t>оконча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000"/>
      </w:tblPr>
      <w:tblGrid>
        <w:gridCol w:w="4665"/>
        <w:gridCol w:w="1038"/>
        <w:gridCol w:w="1038"/>
        <w:gridCol w:w="1038"/>
        <w:gridCol w:w="1038"/>
        <w:gridCol w:w="1038"/>
      </w:tblGrid>
      <w:tr w:rsidR="003F250F" w:rsidRPr="008C5F5D" w:rsidTr="00FA52AC">
        <w:trPr>
          <w:cnfStyle w:val="000000100000"/>
          <w:trHeight w:val="61"/>
        </w:trPr>
        <w:tc>
          <w:tcPr>
            <w:tcW w:w="4665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E10829" w:rsidRPr="008C5F5D" w:rsidRDefault="00E10829" w:rsidP="00197F6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10829" w:rsidRPr="008C5F5D" w:rsidTr="00FA52AC">
        <w:trPr>
          <w:cnfStyle w:val="000000010000"/>
          <w:trHeight w:val="245"/>
        </w:trPr>
        <w:tc>
          <w:tcPr>
            <w:tcW w:w="4665" w:type="dxa"/>
            <w:tcBorders>
              <w:top w:val="single" w:sz="18" w:space="0" w:color="003296"/>
            </w:tcBorders>
          </w:tcPr>
          <w:p w:rsidR="00E10829" w:rsidRPr="008C5F5D" w:rsidRDefault="00E10829" w:rsidP="00462ED4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proofErr w:type="gramStart"/>
            <w:r w:rsidR="00462ED4">
              <w:rPr>
                <w:sz w:val="24"/>
                <w:szCs w:val="24"/>
                <w:vertAlign w:val="superscript"/>
              </w:rPr>
              <w:t>7</w:t>
            </w:r>
            <w:proofErr w:type="gramEnd"/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18" w:space="0" w:color="003296"/>
            </w:tcBorders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3</w:t>
            </w:r>
          </w:p>
        </w:tc>
        <w:tc>
          <w:tcPr>
            <w:tcW w:w="1038" w:type="dxa"/>
            <w:tcBorders>
              <w:top w:val="single" w:sz="18" w:space="0" w:color="003296"/>
            </w:tcBorders>
          </w:tcPr>
          <w:p w:rsidR="00E10829" w:rsidRPr="00D63A2F" w:rsidRDefault="00E10829" w:rsidP="00197F6B">
            <w:pPr>
              <w:spacing w:line="235" w:lineRule="auto"/>
              <w:rPr>
                <w:sz w:val="24"/>
                <w:szCs w:val="24"/>
                <w:lang w:val="en-US"/>
              </w:rPr>
            </w:pPr>
            <w:r w:rsidRPr="00D63A2F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038" w:type="dxa"/>
            <w:tcBorders>
              <w:top w:val="single" w:sz="18" w:space="0" w:color="003296"/>
            </w:tcBorders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038" w:type="dxa"/>
            <w:tcBorders>
              <w:top w:val="single" w:sz="18" w:space="0" w:color="003296"/>
            </w:tcBorders>
          </w:tcPr>
          <w:p w:rsidR="00E10829" w:rsidRPr="008C5F5D" w:rsidRDefault="000A0ECF" w:rsidP="000A0ECF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038" w:type="dxa"/>
            <w:tcBorders>
              <w:top w:val="single" w:sz="18" w:space="0" w:color="003296"/>
            </w:tcBorders>
          </w:tcPr>
          <w:p w:rsidR="00E10829" w:rsidRDefault="000A0ECF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  <w:r w:rsidR="00C93881" w:rsidRPr="00C93881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EE4E5F" w:rsidRDefault="00E10829" w:rsidP="00197F6B">
            <w:pPr>
              <w:spacing w:line="235" w:lineRule="auto"/>
              <w:ind w:left="142" w:hanging="142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>Продукция сельского хозяйства,</w:t>
            </w:r>
            <w:r w:rsidRPr="00EE4E5F">
              <w:rPr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EE4E5F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EE4E5F">
              <w:rPr>
                <w:color w:val="auto"/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,1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70,2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038" w:type="dxa"/>
          </w:tcPr>
          <w:p w:rsidR="00E10829" w:rsidRPr="000E6161" w:rsidRDefault="003526A0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,9</w:t>
            </w:r>
          </w:p>
        </w:tc>
        <w:tc>
          <w:tcPr>
            <w:tcW w:w="1038" w:type="dxa"/>
          </w:tcPr>
          <w:p w:rsidR="00E10829" w:rsidRPr="000E6161" w:rsidRDefault="00AF3A22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,6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E10829" w:rsidRPr="008C5F5D" w:rsidTr="00FA52AC">
        <w:trPr>
          <w:cnfStyle w:val="000000010000"/>
          <w:trHeight w:val="61"/>
        </w:trPr>
        <w:tc>
          <w:tcPr>
            <w:tcW w:w="4665" w:type="dxa"/>
          </w:tcPr>
          <w:p w:rsidR="00E10829" w:rsidRPr="00EE4E5F" w:rsidRDefault="00E10829" w:rsidP="00197F6B">
            <w:pPr>
              <w:spacing w:line="235" w:lineRule="auto"/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0E6161" w:rsidRDefault="00E10829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0E6161" w:rsidRDefault="00E10829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EE4E5F" w:rsidRDefault="00E10829" w:rsidP="00197F6B">
            <w:pPr>
              <w:spacing w:line="235" w:lineRule="auto"/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6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3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038" w:type="dxa"/>
          </w:tcPr>
          <w:p w:rsidR="00E10829" w:rsidRPr="000E6161" w:rsidRDefault="00AF3A22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2</w:t>
            </w:r>
          </w:p>
        </w:tc>
        <w:tc>
          <w:tcPr>
            <w:tcW w:w="1038" w:type="dxa"/>
          </w:tcPr>
          <w:p w:rsidR="00E10829" w:rsidRPr="000E6161" w:rsidRDefault="0091492A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,4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E10829" w:rsidRPr="008C5F5D" w:rsidTr="00FA52AC">
        <w:trPr>
          <w:cnfStyle w:val="000000010000"/>
          <w:trHeight w:val="61"/>
        </w:trPr>
        <w:tc>
          <w:tcPr>
            <w:tcW w:w="4665" w:type="dxa"/>
          </w:tcPr>
          <w:p w:rsidR="00E10829" w:rsidRPr="00EE4E5F" w:rsidRDefault="00E10829" w:rsidP="00197F6B">
            <w:pPr>
              <w:spacing w:line="235" w:lineRule="auto"/>
              <w:ind w:left="227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9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038" w:type="dxa"/>
          </w:tcPr>
          <w:p w:rsidR="00E10829" w:rsidRPr="000E6161" w:rsidRDefault="00AF3A22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1038" w:type="dxa"/>
          </w:tcPr>
          <w:p w:rsidR="00E10829" w:rsidRPr="000E6161" w:rsidRDefault="0091492A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2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EE4E5F" w:rsidRDefault="00E10829" w:rsidP="00197F6B">
            <w:pPr>
              <w:spacing w:line="235" w:lineRule="auto"/>
              <w:ind w:left="227" w:hanging="85"/>
              <w:jc w:val="left"/>
              <w:rPr>
                <w:color w:val="auto"/>
                <w:sz w:val="24"/>
                <w:szCs w:val="24"/>
              </w:rPr>
            </w:pPr>
            <w:r w:rsidRPr="00EE4E5F">
              <w:rPr>
                <w:color w:val="auto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94,9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038" w:type="dxa"/>
          </w:tcPr>
          <w:p w:rsidR="00E10829" w:rsidRPr="000E6161" w:rsidRDefault="0091492A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,2</w:t>
            </w:r>
          </w:p>
        </w:tc>
        <w:tc>
          <w:tcPr>
            <w:tcW w:w="1038" w:type="dxa"/>
          </w:tcPr>
          <w:p w:rsidR="00E10829" w:rsidRPr="000E6161" w:rsidRDefault="0091492A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,0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E10829" w:rsidRPr="008C5F5D" w:rsidTr="00FA52AC">
        <w:trPr>
          <w:cnfStyle w:val="00000001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жилых домов,</w:t>
            </w:r>
            <w:r w:rsidRPr="008C5F5D">
              <w:rPr>
                <w:sz w:val="24"/>
                <w:szCs w:val="24"/>
              </w:rPr>
              <w:br/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6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  <w:tc>
          <w:tcPr>
            <w:tcW w:w="1038" w:type="dxa"/>
          </w:tcPr>
          <w:p w:rsidR="00E10829" w:rsidRDefault="00E20828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8</w:t>
            </w: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038" w:type="dxa"/>
          </w:tcPr>
          <w:p w:rsidR="00E10829" w:rsidRDefault="00E20828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E10829" w:rsidRPr="00CF75D4" w:rsidTr="00FA52AC">
        <w:trPr>
          <w:cnfStyle w:val="000000010000"/>
        </w:trPr>
        <w:tc>
          <w:tcPr>
            <w:tcW w:w="4665" w:type="dxa"/>
          </w:tcPr>
          <w:p w:rsidR="00E10829" w:rsidRPr="00CF75D4" w:rsidRDefault="00E10829" w:rsidP="00197F6B">
            <w:pPr>
              <w:spacing w:line="235" w:lineRule="auto"/>
              <w:ind w:left="113" w:hanging="113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 xml:space="preserve">Пассажирооборот автобусов общего </w:t>
            </w:r>
            <w:r w:rsidRPr="00CF75D4">
              <w:rPr>
                <w:color w:val="auto"/>
                <w:sz w:val="24"/>
                <w:szCs w:val="24"/>
              </w:rPr>
              <w:br/>
              <w:t xml:space="preserve">пользования, </w:t>
            </w:r>
            <w:proofErr w:type="spellStart"/>
            <w:proofErr w:type="gramStart"/>
            <w:r w:rsidRPr="00CF75D4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CF75D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75D4">
              <w:rPr>
                <w:color w:val="auto"/>
                <w:sz w:val="24"/>
                <w:szCs w:val="24"/>
              </w:rPr>
              <w:t>пасс.-км</w:t>
            </w:r>
            <w:proofErr w:type="spellEnd"/>
          </w:p>
        </w:tc>
        <w:tc>
          <w:tcPr>
            <w:tcW w:w="1038" w:type="dxa"/>
          </w:tcPr>
          <w:p w:rsidR="00E10829" w:rsidRPr="00CF75D4" w:rsidRDefault="00E10829" w:rsidP="00462ED4">
            <w:pPr>
              <w:spacing w:line="235" w:lineRule="auto"/>
              <w:rPr>
                <w:color w:val="auto"/>
                <w:sz w:val="24"/>
                <w:szCs w:val="24"/>
                <w:vertAlign w:val="superscript"/>
              </w:rPr>
            </w:pPr>
            <w:r w:rsidRPr="00CF75D4">
              <w:rPr>
                <w:color w:val="auto"/>
                <w:sz w:val="24"/>
                <w:szCs w:val="24"/>
              </w:rPr>
              <w:t>2,5</w:t>
            </w:r>
            <w:r w:rsidR="00462ED4" w:rsidRPr="00CF75D4">
              <w:rPr>
                <w:color w:val="auto"/>
                <w:sz w:val="24"/>
                <w:szCs w:val="24"/>
                <w:vertAlign w:val="superscript"/>
              </w:rPr>
              <w:t>8</w:t>
            </w:r>
            <w:r w:rsidRPr="00CF75D4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8" w:type="dxa"/>
          </w:tcPr>
          <w:p w:rsidR="00E10829" w:rsidRPr="00CF75D4" w:rsidRDefault="00E10829" w:rsidP="00462ED4">
            <w:pPr>
              <w:spacing w:line="235" w:lineRule="auto"/>
              <w:rPr>
                <w:color w:val="auto"/>
                <w:sz w:val="24"/>
                <w:szCs w:val="24"/>
                <w:vertAlign w:val="superscript"/>
              </w:rPr>
            </w:pPr>
            <w:r w:rsidRPr="00CF75D4">
              <w:rPr>
                <w:color w:val="auto"/>
                <w:sz w:val="24"/>
                <w:szCs w:val="24"/>
              </w:rPr>
              <w:t>2,3</w:t>
            </w:r>
            <w:r w:rsidR="00462ED4" w:rsidRPr="00CF75D4">
              <w:rPr>
                <w:color w:val="auto"/>
                <w:sz w:val="24"/>
                <w:szCs w:val="24"/>
                <w:vertAlign w:val="superscript"/>
              </w:rPr>
              <w:t>8</w:t>
            </w:r>
            <w:r w:rsidRPr="00CF75D4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8" w:type="dxa"/>
          </w:tcPr>
          <w:p w:rsidR="00E10829" w:rsidRPr="00CF75D4" w:rsidRDefault="00E10829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38" w:type="dxa"/>
          </w:tcPr>
          <w:p w:rsidR="00E10829" w:rsidRPr="00CF75D4" w:rsidRDefault="00E10829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038" w:type="dxa"/>
          </w:tcPr>
          <w:p w:rsidR="00E10829" w:rsidRPr="00CF75D4" w:rsidRDefault="00CF75D4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3,0</w:t>
            </w:r>
          </w:p>
        </w:tc>
      </w:tr>
      <w:tr w:rsidR="003F250F" w:rsidRPr="008C5F5D" w:rsidTr="00FA52AC">
        <w:trPr>
          <w:cnfStyle w:val="000000100000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3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2,1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0,6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1</w:t>
            </w:r>
          </w:p>
        </w:tc>
      </w:tr>
      <w:tr w:rsidR="00E10829" w:rsidRPr="008C5F5D" w:rsidTr="00FA52AC">
        <w:trPr>
          <w:cnfStyle w:val="000000010000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,0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3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7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F250F" w:rsidRPr="008C5F5D" w:rsidTr="00FA52AC">
        <w:trPr>
          <w:cnfStyle w:val="000000100000"/>
        </w:trPr>
        <w:tc>
          <w:tcPr>
            <w:tcW w:w="4665" w:type="dxa"/>
          </w:tcPr>
          <w:p w:rsidR="00E10829" w:rsidRPr="00CF75D4" w:rsidRDefault="00E10829" w:rsidP="00197F6B">
            <w:pPr>
              <w:spacing w:line="235" w:lineRule="auto"/>
              <w:ind w:left="142" w:hanging="142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Платные услуги населению,</w:t>
            </w:r>
            <w:r w:rsidRPr="00CF75D4">
              <w:rPr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CF75D4">
              <w:rPr>
                <w:color w:val="auto"/>
                <w:sz w:val="24"/>
                <w:szCs w:val="24"/>
              </w:rPr>
              <w:t>млрд</w:t>
            </w:r>
            <w:proofErr w:type="spellEnd"/>
            <w:proofErr w:type="gramEnd"/>
            <w:r w:rsidRPr="00CF75D4">
              <w:rPr>
                <w:color w:val="auto"/>
                <w:sz w:val="24"/>
                <w:szCs w:val="24"/>
              </w:rPr>
              <w:t xml:space="preserve"> рублей 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6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28,2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038" w:type="dxa"/>
          </w:tcPr>
          <w:p w:rsidR="00E10829" w:rsidRPr="000E6161" w:rsidRDefault="00CF08EF" w:rsidP="00197F6B">
            <w:pPr>
              <w:spacing w:line="235" w:lineRule="auto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136,8</w:t>
            </w:r>
          </w:p>
        </w:tc>
        <w:tc>
          <w:tcPr>
            <w:tcW w:w="1038" w:type="dxa"/>
          </w:tcPr>
          <w:p w:rsidR="00E10829" w:rsidRPr="000E6161" w:rsidRDefault="00CF08EF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,3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E10829" w:rsidRPr="008C5F5D" w:rsidTr="00FA52AC">
        <w:trPr>
          <w:cnfStyle w:val="000000010000"/>
        </w:trPr>
        <w:tc>
          <w:tcPr>
            <w:tcW w:w="4665" w:type="dxa"/>
          </w:tcPr>
          <w:p w:rsidR="00E10829" w:rsidRPr="00CF75D4" w:rsidRDefault="00E10829" w:rsidP="00197F6B">
            <w:pPr>
              <w:spacing w:line="235" w:lineRule="auto"/>
              <w:ind w:left="142"/>
              <w:jc w:val="left"/>
              <w:rPr>
                <w:color w:val="auto"/>
                <w:sz w:val="24"/>
                <w:szCs w:val="24"/>
              </w:rPr>
            </w:pPr>
            <w:r w:rsidRPr="00CF75D4">
              <w:rPr>
                <w:color w:val="auto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2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038" w:type="dxa"/>
          </w:tcPr>
          <w:p w:rsidR="00E10829" w:rsidRPr="000E6161" w:rsidRDefault="00CF08EF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1</w:t>
            </w:r>
          </w:p>
        </w:tc>
        <w:tc>
          <w:tcPr>
            <w:tcW w:w="1038" w:type="dxa"/>
          </w:tcPr>
          <w:p w:rsidR="00E10829" w:rsidRPr="000E6161" w:rsidRDefault="00CF08EF" w:rsidP="00197F6B">
            <w:pPr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1</w:t>
            </w:r>
            <w:r w:rsidRPr="000E6161">
              <w:rPr>
                <w:color w:val="auto"/>
                <w:sz w:val="24"/>
                <w:szCs w:val="24"/>
                <w:vertAlign w:val="superscript"/>
              </w:rPr>
              <w:t>3)</w:t>
            </w:r>
          </w:p>
        </w:tc>
      </w:tr>
      <w:tr w:rsidR="003F250F" w:rsidRPr="008C5F5D" w:rsidTr="00FA52AC">
        <w:trPr>
          <w:cnfStyle w:val="000000100000"/>
        </w:trPr>
        <w:tc>
          <w:tcPr>
            <w:tcW w:w="4665" w:type="dxa"/>
          </w:tcPr>
          <w:p w:rsidR="00E10829" w:rsidRPr="008C5F5D" w:rsidRDefault="00E10829" w:rsidP="00462ED4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 w:rsidR="00462ED4"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9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1038" w:type="dxa"/>
          </w:tcPr>
          <w:p w:rsidR="00E10829" w:rsidRPr="00C95047" w:rsidRDefault="00523C6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2</w:t>
            </w:r>
          </w:p>
        </w:tc>
        <w:tc>
          <w:tcPr>
            <w:tcW w:w="1038" w:type="dxa"/>
          </w:tcPr>
          <w:p w:rsidR="00E10829" w:rsidRPr="00523C69" w:rsidRDefault="00523C69" w:rsidP="00462ED4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29,3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462ED4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10829" w:rsidRPr="008C5F5D" w:rsidTr="00FA52AC">
        <w:trPr>
          <w:cnfStyle w:val="000000010000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038" w:type="dxa"/>
          </w:tcPr>
          <w:p w:rsidR="00E10829" w:rsidRPr="00C95047" w:rsidRDefault="00523C6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038" w:type="dxa"/>
          </w:tcPr>
          <w:p w:rsidR="00E10829" w:rsidRPr="00523C69" w:rsidRDefault="00523C69" w:rsidP="00462ED4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8,3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462ED4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F250F" w:rsidRPr="008C5F5D" w:rsidTr="00FA52AC">
        <w:trPr>
          <w:cnfStyle w:val="000000100000"/>
        </w:trPr>
        <w:tc>
          <w:tcPr>
            <w:tcW w:w="4665" w:type="dxa"/>
          </w:tcPr>
          <w:p w:rsidR="00E10829" w:rsidRPr="008C5F5D" w:rsidRDefault="00E10829" w:rsidP="00197F6B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 в основной капитал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1,7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038" w:type="dxa"/>
          </w:tcPr>
          <w:p w:rsidR="00E10829" w:rsidRPr="00032708" w:rsidRDefault="00E20828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96,9</w:t>
            </w:r>
          </w:p>
        </w:tc>
        <w:tc>
          <w:tcPr>
            <w:tcW w:w="1038" w:type="dxa"/>
          </w:tcPr>
          <w:p w:rsidR="00E10829" w:rsidRPr="005A676D" w:rsidRDefault="00E20828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1</w:t>
            </w:r>
            <w:r w:rsidR="00A16664" w:rsidRPr="00A16664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E10829" w:rsidRPr="008C5F5D" w:rsidTr="00FA52AC">
        <w:trPr>
          <w:cnfStyle w:val="000000010000"/>
        </w:trPr>
        <w:tc>
          <w:tcPr>
            <w:tcW w:w="4665" w:type="dxa"/>
          </w:tcPr>
          <w:p w:rsidR="00E10829" w:rsidRPr="008C5F5D" w:rsidRDefault="00E10829" w:rsidP="00197F6B">
            <w:pPr>
              <w:suppressAutoHyphens/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,2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38" w:type="dxa"/>
          </w:tcPr>
          <w:p w:rsidR="00E10829" w:rsidRPr="00032708" w:rsidRDefault="00E20828" w:rsidP="00197F6B">
            <w:pPr>
              <w:spacing w:line="235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038" w:type="dxa"/>
          </w:tcPr>
          <w:p w:rsidR="00E10829" w:rsidRPr="005A676D" w:rsidRDefault="00E20828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  <w:r w:rsidR="00A16664" w:rsidRPr="00A16664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3F250F" w:rsidRPr="008C5F5D" w:rsidTr="00FA52AC">
        <w:trPr>
          <w:cnfStyle w:val="000000100000"/>
        </w:trPr>
        <w:tc>
          <w:tcPr>
            <w:tcW w:w="4665" w:type="dxa"/>
          </w:tcPr>
          <w:p w:rsidR="00E10829" w:rsidRPr="008C5F5D" w:rsidRDefault="00E10829" w:rsidP="00197F6B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 w:rsidRPr="008C5F5D">
              <w:rPr>
                <w:sz w:val="24"/>
                <w:szCs w:val="24"/>
              </w:rPr>
              <w:br/>
              <w:t xml:space="preserve">к декабрю предыдущего года), </w:t>
            </w:r>
            <w:r w:rsidR="0014547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038" w:type="dxa"/>
          </w:tcPr>
          <w:p w:rsidR="00E10829" w:rsidRDefault="00BA2574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E10829" w:rsidRPr="008C5F5D" w:rsidTr="00FA52AC">
        <w:trPr>
          <w:cnfStyle w:val="000000010000"/>
        </w:trPr>
        <w:tc>
          <w:tcPr>
            <w:tcW w:w="4665" w:type="dxa"/>
          </w:tcPr>
          <w:p w:rsidR="00E10829" w:rsidRPr="008C5F5D" w:rsidRDefault="00E10829" w:rsidP="00462ED4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еторговый оборот края</w:t>
            </w:r>
            <w:r w:rsidRPr="008C5F5D">
              <w:rPr>
                <w:sz w:val="24"/>
                <w:szCs w:val="24"/>
                <w:vertAlign w:val="superscript"/>
              </w:rPr>
              <w:t>1</w:t>
            </w:r>
            <w:r w:rsidR="00462ED4">
              <w:rPr>
                <w:sz w:val="24"/>
                <w:szCs w:val="24"/>
                <w:vertAlign w:val="superscript"/>
              </w:rPr>
              <w:t>1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75,0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4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0</w:t>
            </w:r>
            <w:r w:rsidRPr="008C5F5D">
              <w:rPr>
                <w:sz w:val="24"/>
                <w:szCs w:val="24"/>
              </w:rPr>
              <w:t>,4</w:t>
            </w:r>
          </w:p>
        </w:tc>
        <w:tc>
          <w:tcPr>
            <w:tcW w:w="1038" w:type="dxa"/>
          </w:tcPr>
          <w:p w:rsidR="00E10829" w:rsidRPr="008C5F5D" w:rsidRDefault="006B1AB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,0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6,5</w:t>
            </w: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E10829" w:rsidRPr="008C5F5D" w:rsidTr="00FA52AC">
        <w:trPr>
          <w:cnfStyle w:val="00000001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15,9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5,2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31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E10829" w:rsidRPr="008C5F5D" w:rsidRDefault="006B1AB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5,6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3F250F" w:rsidRPr="008C5F5D" w:rsidTr="00FA52AC">
        <w:trPr>
          <w:cnfStyle w:val="00000010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59,1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99,3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10829" w:rsidRPr="008C5F5D" w:rsidRDefault="006B1AB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4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8</w:t>
            </w:r>
          </w:p>
        </w:tc>
      </w:tr>
      <w:tr w:rsidR="00E10829" w:rsidRPr="008C5F5D" w:rsidTr="00FA52AC">
        <w:trPr>
          <w:cnfStyle w:val="000000010000"/>
          <w:trHeight w:val="61"/>
        </w:trPr>
        <w:tc>
          <w:tcPr>
            <w:tcW w:w="4665" w:type="dxa"/>
          </w:tcPr>
          <w:p w:rsidR="00E10829" w:rsidRPr="008C5F5D" w:rsidRDefault="00E10829" w:rsidP="00197F6B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5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1</w:t>
            </w:r>
          </w:p>
        </w:tc>
        <w:tc>
          <w:tcPr>
            <w:tcW w:w="1038" w:type="dxa"/>
          </w:tcPr>
          <w:p w:rsidR="00E10829" w:rsidRPr="008C5F5D" w:rsidRDefault="00E10829" w:rsidP="00197F6B">
            <w:pPr>
              <w:spacing w:line="235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10829" w:rsidRPr="008C5F5D" w:rsidRDefault="00E10829" w:rsidP="006B1ABE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</w:t>
            </w:r>
            <w:r w:rsidR="006B1ABE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10829" w:rsidRDefault="00B476EE" w:rsidP="00197F6B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</w:tbl>
    <w:p w:rsidR="00B16F86" w:rsidRPr="00802EB1" w:rsidRDefault="00B16F86" w:rsidP="000E421C">
      <w:pPr>
        <w:keepLines/>
        <w:widowControl w:val="0"/>
        <w:spacing w:line="209" w:lineRule="auto"/>
        <w:jc w:val="both"/>
      </w:pPr>
      <w:bookmarkStart w:id="101" w:name="_Toc323231541"/>
      <w:bookmarkStart w:id="102" w:name="_Toc323233797"/>
      <w:bookmarkStart w:id="103" w:name="_Toc323283794"/>
      <w:bookmarkStart w:id="104" w:name="_Toc323284640"/>
      <w:bookmarkStart w:id="105" w:name="_Toc323286265"/>
      <w:bookmarkStart w:id="106" w:name="_Toc323288611"/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Pr="00802EB1">
        <w:rPr>
          <w:spacing w:val="-8"/>
        </w:rPr>
        <w:t xml:space="preserve"> </w:t>
      </w:r>
      <w:r w:rsidRPr="00802EB1">
        <w:t>По данным агентства труда и занятости населения Красноярского края.</w:t>
      </w:r>
    </w:p>
    <w:p w:rsidR="00B16F86" w:rsidRPr="00802EB1" w:rsidRDefault="00B16F86" w:rsidP="000E421C">
      <w:pPr>
        <w:keepLines/>
        <w:widowControl w:val="0"/>
        <w:spacing w:line="209" w:lineRule="auto"/>
        <w:jc w:val="both"/>
        <w:rPr>
          <w:highlight w:val="yellow"/>
        </w:rPr>
      </w:pPr>
      <w:r w:rsidRPr="00802EB1">
        <w:rPr>
          <w:vertAlign w:val="superscript"/>
        </w:rPr>
        <w:t>2)</w:t>
      </w:r>
      <w:r w:rsidRPr="00802EB1">
        <w:t xml:space="preserve"> По данным Отделения Пенсионного фонда Российской Ф</w:t>
      </w:r>
      <w:r w:rsidR="00D63A2F" w:rsidRPr="00802EB1">
        <w:t xml:space="preserve">едерации по Красноярскому краю. </w:t>
      </w:r>
      <w:r w:rsidR="00E57F28">
        <w:t>П</w:t>
      </w:r>
      <w:r w:rsidRPr="00802EB1">
        <w:t xml:space="preserve">о состоянию </w:t>
      </w:r>
      <w:r w:rsidR="00E57F28">
        <w:br/>
      </w:r>
      <w:r w:rsidRPr="00802EB1">
        <w:t xml:space="preserve">на 1 января года, следующего за отчетным; </w:t>
      </w:r>
      <w:r w:rsidRPr="00E57F28">
        <w:t>2014 г. –</w:t>
      </w:r>
      <w:r w:rsidR="002906A2" w:rsidRPr="00802EB1">
        <w:t xml:space="preserve"> </w:t>
      </w:r>
      <w:r w:rsidR="00E57F28">
        <w:t>на 31 декабря.</w:t>
      </w:r>
    </w:p>
    <w:p w:rsidR="00B16F86" w:rsidRDefault="00B16F86" w:rsidP="000E421C">
      <w:pPr>
        <w:keepLines/>
        <w:widowControl w:val="0"/>
        <w:spacing w:line="209" w:lineRule="auto"/>
        <w:jc w:val="both"/>
      </w:pPr>
      <w:r w:rsidRPr="00802EB1">
        <w:rPr>
          <w:vertAlign w:val="superscript"/>
        </w:rPr>
        <w:t>3)</w:t>
      </w:r>
      <w:r w:rsidR="00A975EE">
        <w:t xml:space="preserve"> Предварительные данные.</w:t>
      </w:r>
    </w:p>
    <w:p w:rsidR="00287460" w:rsidRPr="00802EB1" w:rsidRDefault="00287460" w:rsidP="000E421C">
      <w:pPr>
        <w:keepLines/>
        <w:widowControl w:val="0"/>
        <w:spacing w:line="209" w:lineRule="auto"/>
        <w:jc w:val="both"/>
      </w:pPr>
      <w:r w:rsidRPr="00287460">
        <w:rPr>
          <w:vertAlign w:val="superscript"/>
        </w:rPr>
        <w:t>4)</w:t>
      </w:r>
      <w:r>
        <w:t xml:space="preserve"> </w:t>
      </w:r>
      <w:r w:rsidRPr="00BC6B15"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 w:rsidRPr="00BC6B15">
        <w:br/>
        <w:t>в размере 5 тысяч рублей.</w:t>
      </w:r>
    </w:p>
    <w:p w:rsidR="00B16F86" w:rsidRPr="00E57F28" w:rsidRDefault="00287460" w:rsidP="000E421C">
      <w:pPr>
        <w:tabs>
          <w:tab w:val="left" w:pos="142"/>
        </w:tabs>
        <w:spacing w:line="209" w:lineRule="auto"/>
        <w:jc w:val="both"/>
        <w:rPr>
          <w:i/>
        </w:rPr>
      </w:pPr>
      <w:r>
        <w:rPr>
          <w:vertAlign w:val="superscript"/>
        </w:rPr>
        <w:t>5</w:t>
      </w:r>
      <w:r w:rsidR="00B16F86" w:rsidRPr="00802EB1">
        <w:rPr>
          <w:vertAlign w:val="superscript"/>
        </w:rPr>
        <w:t>)</w:t>
      </w:r>
      <w:r w:rsidR="002906A2" w:rsidRPr="00802EB1">
        <w:t xml:space="preserve"> </w:t>
      </w:r>
      <w:r w:rsidR="00B16F86" w:rsidRPr="00802EB1">
        <w:t>С учетом переоценки, осуществленной коммерческими организациями (без субъектов малого предприним</w:t>
      </w:r>
      <w:r w:rsidR="00B16F86" w:rsidRPr="00802EB1">
        <w:t>а</w:t>
      </w:r>
      <w:r w:rsidR="00B16F86" w:rsidRPr="00802EB1">
        <w:t>тельства) на конец года.</w:t>
      </w:r>
      <w:r w:rsidR="00B16F86" w:rsidRPr="00802EB1">
        <w:rPr>
          <w:vertAlign w:val="superscript"/>
        </w:rPr>
        <w:t xml:space="preserve"> </w:t>
      </w:r>
    </w:p>
    <w:p w:rsidR="00B16F86" w:rsidRDefault="00287460" w:rsidP="000E421C">
      <w:pPr>
        <w:keepLines/>
        <w:widowControl w:val="0"/>
        <w:spacing w:line="209" w:lineRule="auto"/>
        <w:jc w:val="both"/>
      </w:pPr>
      <w:r>
        <w:rPr>
          <w:vertAlign w:val="superscript"/>
        </w:rPr>
        <w:t>6</w:t>
      </w:r>
      <w:r w:rsidR="00B16F86" w:rsidRPr="00802EB1">
        <w:rPr>
          <w:vertAlign w:val="superscript"/>
        </w:rPr>
        <w:t>)</w:t>
      </w:r>
      <w:r w:rsidR="00B16F86" w:rsidRPr="00802EB1">
        <w:t xml:space="preserve"> </w:t>
      </w:r>
      <w:r w:rsidR="000006A3">
        <w:t xml:space="preserve">По </w:t>
      </w:r>
      <w:r w:rsidR="00B16F86" w:rsidRPr="00802EB1">
        <w:t>фактически</w:t>
      </w:r>
      <w:r w:rsidR="000006A3">
        <w:t>м</w:t>
      </w:r>
      <w:r w:rsidR="00B16F86" w:rsidRPr="00802EB1">
        <w:t xml:space="preserve"> вид</w:t>
      </w:r>
      <w:r w:rsidR="000006A3">
        <w:t>ам</w:t>
      </w:r>
      <w:r w:rsidR="00B16F86" w:rsidRPr="00802EB1">
        <w:t xml:space="preserve"> </w:t>
      </w:r>
      <w:r w:rsidR="000006A3">
        <w:t xml:space="preserve"> экономической </w:t>
      </w:r>
      <w:r w:rsidR="00B16F86" w:rsidRPr="00802EB1">
        <w:t>деятельности</w:t>
      </w:r>
      <w:r w:rsidR="000006A3">
        <w:t>.</w:t>
      </w:r>
    </w:p>
    <w:p w:rsidR="00B16F86" w:rsidRPr="00802EB1" w:rsidRDefault="00462ED4" w:rsidP="000E421C">
      <w:pPr>
        <w:keepLines/>
        <w:widowControl w:val="0"/>
        <w:spacing w:line="209" w:lineRule="auto"/>
        <w:jc w:val="both"/>
      </w:pPr>
      <w:r>
        <w:rPr>
          <w:vertAlign w:val="superscript"/>
        </w:rPr>
        <w:t>7</w:t>
      </w:r>
      <w:r w:rsidR="00B16F86" w:rsidRPr="00802EB1">
        <w:rPr>
          <w:vertAlign w:val="superscript"/>
        </w:rPr>
        <w:t>)</w:t>
      </w:r>
      <w:r w:rsidR="00B16F86" w:rsidRPr="00802EB1">
        <w:t xml:space="preserve"> По видам экономической деятельности «Добыча полезных ископаемых», «Обрабатывающие </w:t>
      </w:r>
      <w:r w:rsidR="00B16F86" w:rsidRPr="00802EB1">
        <w:rPr>
          <w:spacing w:val="-8"/>
        </w:rPr>
        <w:t>производства»</w:t>
      </w:r>
      <w:r w:rsidR="00B16F86" w:rsidRPr="00802EB1">
        <w:t xml:space="preserve">, </w:t>
      </w:r>
      <w:r w:rsidR="00751DF5">
        <w:t>«</w:t>
      </w:r>
      <w:r w:rsidR="00B16F86" w:rsidRPr="00802EB1">
        <w:t xml:space="preserve">Производство и распределение электроэнергии, газа и воды». </w:t>
      </w:r>
    </w:p>
    <w:p w:rsidR="00B16F86" w:rsidRPr="00802EB1" w:rsidRDefault="00462ED4" w:rsidP="000E421C">
      <w:pPr>
        <w:widowControl w:val="0"/>
        <w:spacing w:line="209" w:lineRule="auto"/>
        <w:jc w:val="both"/>
      </w:pPr>
      <w:r>
        <w:rPr>
          <w:vertAlign w:val="superscript"/>
        </w:rPr>
        <w:t>8</w:t>
      </w:r>
      <w:r w:rsidR="00B16F86" w:rsidRPr="00802EB1">
        <w:rPr>
          <w:vertAlign w:val="superscript"/>
        </w:rPr>
        <w:t>)</w:t>
      </w:r>
      <w:r w:rsidR="00B16F86" w:rsidRPr="00802EB1">
        <w:t xml:space="preserve"> Без индивидуальных предпринимателей и юридических лиц, привлеченных службой заказчика для работы </w:t>
      </w:r>
      <w:r w:rsidR="002906A2" w:rsidRPr="00802EB1">
        <w:br/>
      </w:r>
      <w:r w:rsidR="00B16F86" w:rsidRPr="00802EB1">
        <w:t>на маршрутах общего пользования.</w:t>
      </w:r>
    </w:p>
    <w:p w:rsidR="00B16F86" w:rsidRPr="00802EB1" w:rsidRDefault="00462ED4" w:rsidP="000E421C">
      <w:pPr>
        <w:keepLines/>
        <w:widowControl w:val="0"/>
        <w:spacing w:line="209" w:lineRule="auto"/>
        <w:jc w:val="both"/>
      </w:pPr>
      <w:r>
        <w:rPr>
          <w:vertAlign w:val="superscript"/>
        </w:rPr>
        <w:t>9</w:t>
      </w:r>
      <w:r w:rsidR="00B16F86" w:rsidRPr="00802EB1">
        <w:rPr>
          <w:vertAlign w:val="superscript"/>
        </w:rPr>
        <w:t>)</w:t>
      </w:r>
      <w:r w:rsidR="00B16F86" w:rsidRPr="00802EB1">
        <w:t xml:space="preserve"> По данным годовой бухгалтерской отчетности; по организациям, не относящимся к субъектам малого </w:t>
      </w:r>
      <w:r w:rsidR="002906A2" w:rsidRPr="00802EB1">
        <w:br/>
      </w:r>
      <w:r w:rsidR="00B16F86" w:rsidRPr="00802EB1">
        <w:t>предпринимательства.</w:t>
      </w:r>
    </w:p>
    <w:p w:rsidR="00B16F86" w:rsidRPr="00802EB1" w:rsidRDefault="00C44676" w:rsidP="000E421C">
      <w:pPr>
        <w:tabs>
          <w:tab w:val="left" w:pos="142"/>
        </w:tabs>
        <w:spacing w:line="209" w:lineRule="auto"/>
        <w:jc w:val="both"/>
      </w:pPr>
      <w:r>
        <w:rPr>
          <w:vertAlign w:val="superscript"/>
        </w:rPr>
        <w:t>1</w:t>
      </w:r>
      <w:r w:rsidR="00462ED4">
        <w:rPr>
          <w:vertAlign w:val="superscript"/>
        </w:rPr>
        <w:t>0</w:t>
      </w:r>
      <w:r w:rsidR="00B16F86" w:rsidRPr="00802EB1">
        <w:rPr>
          <w:vertAlign w:val="superscript"/>
        </w:rPr>
        <w:t>)</w:t>
      </w:r>
      <w:r w:rsidR="00B16F86" w:rsidRPr="00802EB1">
        <w:t xml:space="preserve"> По</w:t>
      </w:r>
      <w:r w:rsidR="00B16F86" w:rsidRPr="00802EB1">
        <w:rPr>
          <w:vertAlign w:val="superscript"/>
        </w:rPr>
        <w:t xml:space="preserve"> </w:t>
      </w:r>
      <w:r w:rsidR="00B16F86"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B16F86" w:rsidRPr="000E421C" w:rsidRDefault="00B16F86" w:rsidP="000E421C">
      <w:pPr>
        <w:tabs>
          <w:tab w:val="left" w:pos="142"/>
        </w:tabs>
        <w:spacing w:line="209" w:lineRule="auto"/>
        <w:jc w:val="both"/>
      </w:pPr>
      <w:r w:rsidRPr="00802EB1">
        <w:rPr>
          <w:vertAlign w:val="superscript"/>
        </w:rPr>
        <w:t>1</w:t>
      </w:r>
      <w:r w:rsidR="00462ED4">
        <w:rPr>
          <w:vertAlign w:val="superscript"/>
        </w:rPr>
        <w:t>1</w:t>
      </w:r>
      <w:r w:rsidRPr="00802EB1">
        <w:rPr>
          <w:vertAlign w:val="superscript"/>
        </w:rPr>
        <w:t>)</w:t>
      </w:r>
      <w:r w:rsidRPr="00802EB1">
        <w:t xml:space="preserve"> </w:t>
      </w:r>
      <w:bookmarkEnd w:id="101"/>
      <w:bookmarkEnd w:id="102"/>
      <w:bookmarkEnd w:id="103"/>
      <w:bookmarkEnd w:id="104"/>
      <w:bookmarkEnd w:id="105"/>
      <w:bookmarkEnd w:id="106"/>
      <w:r w:rsidR="007A7D0F" w:rsidRPr="00802EB1">
        <w:t>По данным Ф</w:t>
      </w:r>
      <w:r w:rsidR="007A7D0F">
        <w:t>едеральной таможенной службы</w:t>
      </w:r>
      <w:r w:rsidR="007A7D0F" w:rsidRPr="00802EB1">
        <w:t xml:space="preserve"> России</w:t>
      </w:r>
      <w:r w:rsidR="008018AC" w:rsidRPr="00802EB1">
        <w:t xml:space="preserve">. </w:t>
      </w:r>
      <w:r w:rsidRPr="00802EB1">
        <w:t xml:space="preserve"> </w:t>
      </w:r>
      <w:bookmarkStart w:id="107" w:name="_Toc323231043"/>
      <w:bookmarkStart w:id="108" w:name="_Toc323231548"/>
      <w:bookmarkStart w:id="109" w:name="_Toc323233804"/>
      <w:bookmarkStart w:id="110" w:name="_Toc323283801"/>
      <w:bookmarkStart w:id="111" w:name="_Toc323284647"/>
      <w:bookmarkStart w:id="112" w:name="_Toc323286272"/>
      <w:bookmarkStart w:id="113" w:name="_Toc323288618"/>
      <w:bookmarkStart w:id="114" w:name="_Toc6732632"/>
      <w:bookmarkStart w:id="115" w:name="_Toc6732657"/>
    </w:p>
    <w:p w:rsidR="00B16F86" w:rsidRPr="008C5F5D" w:rsidRDefault="00B16F86" w:rsidP="00B16F86">
      <w:pPr>
        <w:rPr>
          <w:color w:val="C00000"/>
          <w:sz w:val="24"/>
          <w:szCs w:val="24"/>
        </w:rPr>
        <w:sectPr w:rsidR="00B16F86" w:rsidRPr="008C5F5D" w:rsidSect="006B0A1C">
          <w:headerReference w:type="first" r:id="rId30"/>
          <w:pgSz w:w="11907" w:h="16839" w:code="9"/>
          <w:pgMar w:top="1134" w:right="1134" w:bottom="1134" w:left="1134" w:header="425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16" w:name="_Toc420564623"/>
      <w:bookmarkStart w:id="117" w:name="_Toc481137413"/>
      <w:r w:rsidRPr="00AE5FB1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r w:rsidRPr="00AE5FB1">
        <w:rPr>
          <w:rFonts w:ascii="Arial" w:hAnsi="Arial"/>
          <w:snapToGrid w:val="0"/>
          <w:color w:val="0039AC"/>
          <w:sz w:val="32"/>
          <w:szCs w:val="32"/>
        </w:rPr>
        <w:t>КРАСНОЯРСКОГО КРАЯ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6"/>
      <w:bookmarkEnd w:id="117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18" w:name="_Toc323228474"/>
      <w:bookmarkStart w:id="119" w:name="_Toc323231550"/>
      <w:bookmarkStart w:id="120" w:name="_Toc323233806"/>
      <w:bookmarkStart w:id="121" w:name="_Toc323283803"/>
      <w:bookmarkStart w:id="122" w:name="_Toc323284649"/>
      <w:bookmarkStart w:id="123" w:name="_Toc323286274"/>
      <w:bookmarkStart w:id="124" w:name="_Toc323288620"/>
    </w:p>
    <w:p w:rsidR="00EE7195" w:rsidRP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25" w:name="_Toc420564624"/>
      <w:r w:rsidRPr="00EE7195">
        <w:rPr>
          <w:sz w:val="24"/>
          <w:szCs w:val="24"/>
        </w:rPr>
        <w:t xml:space="preserve">Красноярский край </w:t>
      </w:r>
      <w:r w:rsidR="00DD59A3" w:rsidRPr="00B16F86">
        <w:t>–</w:t>
      </w:r>
      <w:r w:rsidRPr="00EE7195">
        <w:rPr>
          <w:sz w:val="24"/>
          <w:szCs w:val="24"/>
        </w:rPr>
        <w:t xml:space="preserve"> демократическое, правовое, социальное, культурное, светское, основанное на уважении прав и свобод человека и гражданина государственно-территориальное образование, входящее в состав Российской Федерации в качестве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ее субъекта.</w:t>
      </w:r>
    </w:p>
    <w:p w:rsidR="00EE7195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Красноярский край как равноправный субъект в составе Российской Федерации </w:t>
      </w:r>
      <w:r>
        <w:rPr>
          <w:sz w:val="24"/>
          <w:szCs w:val="24"/>
        </w:rPr>
        <w:br/>
      </w:r>
      <w:r w:rsidRPr="00EE7195">
        <w:rPr>
          <w:sz w:val="24"/>
          <w:szCs w:val="24"/>
        </w:rPr>
        <w:t>обладает в границах своей территории всеми властными полномочиями</w:t>
      </w:r>
      <w:r>
        <w:rPr>
          <w:sz w:val="24"/>
          <w:szCs w:val="24"/>
        </w:rPr>
        <w:t xml:space="preserve"> субъекта Российской Федерации, </w:t>
      </w:r>
      <w:r w:rsidRPr="00EE7195">
        <w:rPr>
          <w:sz w:val="24"/>
          <w:szCs w:val="24"/>
        </w:rPr>
        <w:t>установленными Конституцией Российской Федерации, федеральными закон</w:t>
      </w:r>
      <w:r w:rsidRPr="00EE7195">
        <w:rPr>
          <w:sz w:val="24"/>
          <w:szCs w:val="24"/>
        </w:rPr>
        <w:t>а</w:t>
      </w:r>
      <w:r w:rsidRPr="00EE7195">
        <w:rPr>
          <w:sz w:val="24"/>
          <w:szCs w:val="24"/>
        </w:rPr>
        <w:t xml:space="preserve">ми, Уставом </w:t>
      </w:r>
      <w:r w:rsidR="00DD59A3">
        <w:rPr>
          <w:sz w:val="24"/>
          <w:szCs w:val="24"/>
        </w:rPr>
        <w:t xml:space="preserve">Красноярского края </w:t>
      </w:r>
      <w:r w:rsidRPr="00EE7195">
        <w:rPr>
          <w:sz w:val="24"/>
          <w:szCs w:val="24"/>
        </w:rPr>
        <w:t>и иными законами края.</w:t>
      </w:r>
    </w:p>
    <w:p w:rsidR="007E1412" w:rsidRPr="007E1412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EE7195">
        <w:rPr>
          <w:sz w:val="24"/>
          <w:szCs w:val="24"/>
        </w:rPr>
        <w:t xml:space="preserve"> </w:t>
      </w:r>
      <w:r w:rsidR="00BD470C">
        <w:rPr>
          <w:sz w:val="24"/>
          <w:szCs w:val="24"/>
        </w:rPr>
        <w:t>Государственная власть в крае осуществля</w:t>
      </w:r>
      <w:r>
        <w:rPr>
          <w:sz w:val="24"/>
          <w:szCs w:val="24"/>
        </w:rPr>
        <w:t xml:space="preserve">ется на основе разделения </w:t>
      </w:r>
      <w:proofErr w:type="gramStart"/>
      <w:r w:rsidR="00BD470C">
        <w:rPr>
          <w:sz w:val="24"/>
          <w:szCs w:val="24"/>
        </w:rPr>
        <w:t>на</w:t>
      </w:r>
      <w:proofErr w:type="gramEnd"/>
      <w:r w:rsidR="00BD470C">
        <w:rPr>
          <w:sz w:val="24"/>
          <w:szCs w:val="24"/>
        </w:rPr>
        <w:t xml:space="preserve"> законод</w:t>
      </w:r>
      <w:r w:rsidR="00BD470C">
        <w:rPr>
          <w:sz w:val="24"/>
          <w:szCs w:val="24"/>
        </w:rPr>
        <w:t>а</w:t>
      </w:r>
      <w:r w:rsidR="00BD470C">
        <w:rPr>
          <w:sz w:val="24"/>
          <w:szCs w:val="24"/>
        </w:rPr>
        <w:t xml:space="preserve">тельную, исполнительную и судебную. </w:t>
      </w:r>
      <w:r w:rsidR="007E1412" w:rsidRPr="007E1412">
        <w:rPr>
          <w:sz w:val="24"/>
          <w:szCs w:val="24"/>
        </w:rPr>
        <w:t xml:space="preserve">Систему органов государственной власти края </w:t>
      </w:r>
      <w:r w:rsidR="00C72135">
        <w:rPr>
          <w:sz w:val="24"/>
          <w:szCs w:val="24"/>
        </w:rPr>
        <w:br/>
      </w:r>
      <w:r w:rsidR="007E1412" w:rsidRPr="007E1412">
        <w:rPr>
          <w:sz w:val="24"/>
          <w:szCs w:val="24"/>
        </w:rPr>
        <w:t>составляют:</w:t>
      </w:r>
    </w:p>
    <w:p w:rsidR="00BD470C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0C">
        <w:rPr>
          <w:rFonts w:ascii="Times New Roman" w:hAnsi="Times New Roman" w:cs="Times New Roman"/>
          <w:sz w:val="24"/>
          <w:szCs w:val="24"/>
        </w:rPr>
        <w:t>- законодательный (представительный) орган края</w:t>
      </w:r>
      <w:r w:rsidR="00841243" w:rsidRPr="00BD470C">
        <w:rPr>
          <w:rFonts w:ascii="Times New Roman" w:hAnsi="Times New Roman" w:cs="Times New Roman"/>
          <w:sz w:val="24"/>
          <w:szCs w:val="24"/>
        </w:rPr>
        <w:t xml:space="preserve"> – </w:t>
      </w:r>
      <w:r w:rsidRPr="00BD470C">
        <w:rPr>
          <w:rFonts w:ascii="Times New Roman" w:hAnsi="Times New Roman" w:cs="Times New Roman"/>
          <w:sz w:val="24"/>
          <w:szCs w:val="24"/>
        </w:rPr>
        <w:t xml:space="preserve">Законодательное Собрание </w:t>
      </w:r>
      <w:r w:rsidRPr="00BD470C">
        <w:rPr>
          <w:rFonts w:ascii="Times New Roman" w:hAnsi="Times New Roman" w:cs="Times New Roman"/>
          <w:sz w:val="24"/>
          <w:szCs w:val="24"/>
        </w:rPr>
        <w:br/>
        <w:t>Красноярского края;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 </w:t>
      </w:r>
      <w:r w:rsidR="00FE3807">
        <w:rPr>
          <w:rFonts w:ascii="Times New Roman" w:hAnsi="Times New Roman" w:cs="Times New Roman"/>
          <w:sz w:val="24"/>
          <w:szCs w:val="24"/>
        </w:rPr>
        <w:t>является п</w:t>
      </w:r>
      <w:r w:rsidR="00FE3807" w:rsidRPr="00FE3807">
        <w:rPr>
          <w:rFonts w:ascii="Times New Roman" w:hAnsi="Times New Roman" w:cs="Times New Roman"/>
          <w:sz w:val="24"/>
          <w:szCs w:val="24"/>
        </w:rPr>
        <w:t>остоянно действующим высшим и единственным органом законодательной власти края</w:t>
      </w:r>
      <w:r w:rsidR="00FE3807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BD470C">
        <w:rPr>
          <w:rFonts w:ascii="Times New Roman" w:hAnsi="Times New Roman" w:cs="Times New Roman"/>
          <w:sz w:val="24"/>
          <w:szCs w:val="24"/>
        </w:rPr>
        <w:t xml:space="preserve">состоит из 52 </w:t>
      </w:r>
      <w:proofErr w:type="gramStart"/>
      <w:r w:rsidR="00BD470C" w:rsidRPr="00BD470C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FE3807">
        <w:rPr>
          <w:rFonts w:ascii="Times New Roman" w:hAnsi="Times New Roman" w:cs="Times New Roman"/>
          <w:sz w:val="24"/>
          <w:szCs w:val="24"/>
        </w:rPr>
        <w:t>избира</w:t>
      </w:r>
      <w:r w:rsidR="004D085B">
        <w:rPr>
          <w:rFonts w:ascii="Times New Roman" w:hAnsi="Times New Roman" w:cs="Times New Roman"/>
          <w:sz w:val="24"/>
          <w:szCs w:val="24"/>
        </w:rPr>
        <w:t>е</w:t>
      </w:r>
      <w:r w:rsidR="00751DF5">
        <w:rPr>
          <w:rFonts w:ascii="Times New Roman" w:hAnsi="Times New Roman" w:cs="Times New Roman"/>
          <w:sz w:val="24"/>
          <w:szCs w:val="24"/>
        </w:rPr>
        <w:t>мых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  <w:r w:rsidR="004D085B">
        <w:rPr>
          <w:rFonts w:ascii="Times New Roman" w:hAnsi="Times New Roman" w:cs="Times New Roman"/>
          <w:sz w:val="24"/>
          <w:szCs w:val="24"/>
        </w:rPr>
        <w:t>сроком на пять</w:t>
      </w:r>
      <w:proofErr w:type="gramEnd"/>
      <w:r w:rsidR="004D085B">
        <w:rPr>
          <w:rFonts w:ascii="Times New Roman" w:hAnsi="Times New Roman" w:cs="Times New Roman"/>
          <w:sz w:val="24"/>
          <w:szCs w:val="24"/>
        </w:rPr>
        <w:t xml:space="preserve"> лет;</w:t>
      </w:r>
      <w:r w:rsidR="00F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5B" w:rsidRPr="00BD470C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должностное лицо Красноярского края – Губернатор Красноярского края</w:t>
      </w:r>
      <w:r w:rsidR="00AF1EF3">
        <w:rPr>
          <w:rFonts w:ascii="Times New Roman" w:hAnsi="Times New Roman" w:cs="Times New Roman"/>
          <w:sz w:val="24"/>
          <w:szCs w:val="24"/>
        </w:rPr>
        <w:t>;</w:t>
      </w:r>
      <w:r w:rsidR="00AF1EF3" w:rsidRPr="00AF1EF3">
        <w:t xml:space="preserve"> </w:t>
      </w:r>
      <w:r w:rsidR="00AF1EF3" w:rsidRP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главляет исполнительную власть края</w:t>
      </w:r>
      <w:r w:rsidR="00AF1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>
        <w:rPr>
          <w:rFonts w:ascii="Times New Roman" w:hAnsi="Times New Roman" w:cs="Times New Roman"/>
          <w:sz w:val="24"/>
          <w:szCs w:val="24"/>
        </w:rPr>
        <w:t>избирается сроком на пять лет;</w:t>
      </w:r>
    </w:p>
    <w:p w:rsidR="007E1412" w:rsidRPr="00AF1EF3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12">
        <w:rPr>
          <w:sz w:val="24"/>
          <w:szCs w:val="24"/>
        </w:rPr>
        <w:t xml:space="preserve">- </w:t>
      </w:r>
      <w:r w:rsidRPr="00AF1EF3">
        <w:rPr>
          <w:rFonts w:ascii="Times New Roman" w:hAnsi="Times New Roman" w:cs="Times New Roman"/>
          <w:sz w:val="24"/>
          <w:szCs w:val="24"/>
        </w:rPr>
        <w:t>высший орган исполнительной власти края – Правительство Красноярского края;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31" w:history="1">
        <w:r w:rsidR="00AF1EF3" w:rsidRPr="00AF1EF3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AF1EF3">
        <w:rPr>
          <w:rFonts w:ascii="Times New Roman" w:hAnsi="Times New Roman" w:cs="Times New Roman"/>
          <w:sz w:val="24"/>
          <w:szCs w:val="24"/>
        </w:rPr>
        <w:t xml:space="preserve">ом исполнительной власти края, </w:t>
      </w:r>
      <w:r w:rsidR="004D085B" w:rsidRPr="00AF1EF3">
        <w:rPr>
          <w:rFonts w:ascii="Times New Roman" w:hAnsi="Times New Roman" w:cs="Times New Roman"/>
          <w:sz w:val="24"/>
          <w:szCs w:val="24"/>
        </w:rPr>
        <w:t>возглавл</w:t>
      </w:r>
      <w:r w:rsidR="004D085B" w:rsidRPr="00AF1EF3">
        <w:rPr>
          <w:rFonts w:ascii="Times New Roman" w:hAnsi="Times New Roman" w:cs="Times New Roman"/>
          <w:sz w:val="24"/>
          <w:szCs w:val="24"/>
        </w:rPr>
        <w:t>я</w:t>
      </w:r>
      <w:r w:rsidR="004D085B" w:rsidRPr="00AF1EF3">
        <w:rPr>
          <w:rFonts w:ascii="Times New Roman" w:hAnsi="Times New Roman" w:cs="Times New Roman"/>
          <w:sz w:val="24"/>
          <w:szCs w:val="24"/>
        </w:rPr>
        <w:t xml:space="preserve">ется </w:t>
      </w:r>
      <w:r w:rsidR="00AF1EF3">
        <w:rPr>
          <w:rFonts w:ascii="Times New Roman" w:hAnsi="Times New Roman" w:cs="Times New Roman"/>
          <w:sz w:val="24"/>
          <w:szCs w:val="24"/>
        </w:rPr>
        <w:t>первым заместителем Губернатора края -</w:t>
      </w:r>
      <w:r w:rsidR="00AF1EF3" w:rsidRPr="00AF1EF3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AF1EF3">
        <w:rPr>
          <w:rFonts w:ascii="Times New Roman" w:hAnsi="Times New Roman" w:cs="Times New Roman"/>
          <w:sz w:val="24"/>
          <w:szCs w:val="24"/>
        </w:rPr>
        <w:t>председателем Правительства края, назнача</w:t>
      </w:r>
      <w:r w:rsidR="004D085B" w:rsidRPr="00AF1EF3">
        <w:rPr>
          <w:rFonts w:ascii="Times New Roman" w:hAnsi="Times New Roman" w:cs="Times New Roman"/>
          <w:sz w:val="24"/>
          <w:szCs w:val="24"/>
        </w:rPr>
        <w:t>е</w:t>
      </w:r>
      <w:r w:rsidR="004D085B" w:rsidRPr="00AF1EF3">
        <w:rPr>
          <w:rFonts w:ascii="Times New Roman" w:hAnsi="Times New Roman" w:cs="Times New Roman"/>
          <w:sz w:val="24"/>
          <w:szCs w:val="24"/>
        </w:rPr>
        <w:t>мым на должность Губернатором края</w:t>
      </w:r>
      <w:r w:rsidR="00751DF5">
        <w:rPr>
          <w:rFonts w:ascii="Times New Roman" w:hAnsi="Times New Roman" w:cs="Times New Roman"/>
          <w:sz w:val="24"/>
          <w:szCs w:val="24"/>
        </w:rPr>
        <w:t xml:space="preserve"> по согласованию с Законодательным Собранием Красноярского края</w:t>
      </w:r>
      <w:r w:rsidR="004D085B" w:rsidRPr="00AF1EF3">
        <w:rPr>
          <w:rFonts w:ascii="Times New Roman" w:hAnsi="Times New Roman" w:cs="Times New Roman"/>
          <w:sz w:val="24"/>
          <w:szCs w:val="24"/>
        </w:rPr>
        <w:t>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иные органы исполнительной власти края;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- мировые судьи Красноярского края.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Сведения о составе и количестве муниципальных образований Красноярского края содержатся в законе Красноярского края от 10.06.2006</w:t>
      </w:r>
      <w:r w:rsidR="00C72135">
        <w:rPr>
          <w:sz w:val="24"/>
          <w:szCs w:val="24"/>
        </w:rPr>
        <w:t xml:space="preserve"> </w:t>
      </w:r>
      <w:r w:rsidRPr="007E1412">
        <w:rPr>
          <w:sz w:val="24"/>
          <w:szCs w:val="24"/>
        </w:rPr>
        <w:t xml:space="preserve">№ 10-4765 «О перечне </w:t>
      </w:r>
      <w:r>
        <w:rPr>
          <w:sz w:val="24"/>
          <w:szCs w:val="24"/>
        </w:rPr>
        <w:br/>
      </w:r>
      <w:r w:rsidRPr="007E1412">
        <w:rPr>
          <w:sz w:val="24"/>
          <w:szCs w:val="24"/>
        </w:rPr>
        <w:t xml:space="preserve">административно-территориальных и территориальных единиц Красноярского края».  </w:t>
      </w:r>
    </w:p>
    <w:p w:rsidR="007E1412" w:rsidRDefault="007E1412" w:rsidP="004D085B">
      <w:pPr>
        <w:spacing w:line="312" w:lineRule="auto"/>
        <w:rPr>
          <w:szCs w:val="24"/>
        </w:rPr>
      </w:pP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6" w:name="_Toc481137414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2.1. </w:t>
      </w:r>
      <w:proofErr w:type="spellStart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>Муниципально-территориальное</w:t>
      </w:r>
      <w:proofErr w:type="spellEnd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  <w:bookmarkEnd w:id="125"/>
      <w:r w:rsidR="008013D3">
        <w:rPr>
          <w:rFonts w:ascii="Arial" w:hAnsi="Arial"/>
          <w:snapToGrid w:val="0"/>
          <w:color w:val="0039AC"/>
          <w:sz w:val="24"/>
          <w:szCs w:val="24"/>
        </w:rPr>
        <w:t>деление</w:t>
      </w:r>
      <w:bookmarkEnd w:id="126"/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974472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0" w:type="pct"/>
        <w:tblLook w:val="04A0"/>
      </w:tblPr>
      <w:tblGrid>
        <w:gridCol w:w="4389"/>
        <w:gridCol w:w="1094"/>
        <w:gridCol w:w="1094"/>
        <w:gridCol w:w="1094"/>
        <w:gridCol w:w="1094"/>
        <w:gridCol w:w="1090"/>
      </w:tblGrid>
      <w:tr w:rsidR="00DD7C7D" w:rsidRPr="00A658A0" w:rsidTr="008C7899">
        <w:trPr>
          <w:cnfStyle w:val="100000000000"/>
        </w:trPr>
        <w:tc>
          <w:tcPr>
            <w:cnfStyle w:val="001000000100"/>
            <w:tcW w:w="222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27" w:name="_Toc420564625"/>
          </w:p>
        </w:tc>
        <w:tc>
          <w:tcPr>
            <w:tcW w:w="55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3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555" w:type="pct"/>
          </w:tcPr>
          <w:p w:rsidR="00DD7C7D" w:rsidRPr="00A658A0" w:rsidRDefault="006925CA" w:rsidP="00165FDB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44</w:t>
            </w:r>
          </w:p>
        </w:tc>
        <w:tc>
          <w:tcPr>
            <w:tcW w:w="555" w:type="pct"/>
          </w:tcPr>
          <w:p w:rsidR="00DD7C7D" w:rsidRPr="00A658A0" w:rsidRDefault="006925CA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17</w:t>
            </w:r>
          </w:p>
        </w:tc>
        <w:tc>
          <w:tcPr>
            <w:tcW w:w="555" w:type="pct"/>
          </w:tcPr>
          <w:p w:rsidR="00DD7C7D" w:rsidRPr="00A658A0" w:rsidRDefault="006925CA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58A0">
              <w:rPr>
                <w:sz w:val="24"/>
                <w:szCs w:val="24"/>
              </w:rPr>
              <w:t>14</w:t>
            </w:r>
          </w:p>
        </w:tc>
        <w:tc>
          <w:tcPr>
            <w:tcW w:w="555" w:type="pct"/>
          </w:tcPr>
          <w:p w:rsidR="00DD7C7D" w:rsidRPr="00A658A0" w:rsidRDefault="006925CA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DD7C7D" w:rsidRPr="00A658A0" w:rsidRDefault="00DD7C7D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7</w:t>
            </w:r>
          </w:p>
        </w:tc>
        <w:tc>
          <w:tcPr>
            <w:tcW w:w="555" w:type="pct"/>
          </w:tcPr>
          <w:p w:rsidR="00DD7C7D" w:rsidRPr="00A658A0" w:rsidRDefault="004A3E3F" w:rsidP="00165FDB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227" w:type="pct"/>
          </w:tcPr>
          <w:p w:rsidR="00DD7C7D" w:rsidRPr="00A658A0" w:rsidRDefault="00DD7C7D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555" w:type="pct"/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58A0">
              <w:rPr>
                <w:sz w:val="24"/>
                <w:szCs w:val="24"/>
              </w:rPr>
              <w:t>87</w:t>
            </w:r>
          </w:p>
        </w:tc>
        <w:tc>
          <w:tcPr>
            <w:tcW w:w="555" w:type="pct"/>
          </w:tcPr>
          <w:p w:rsidR="00DD7C7D" w:rsidRPr="00A658A0" w:rsidRDefault="004A3E3F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</w:tbl>
    <w:p w:rsidR="007E1412" w:rsidRDefault="007E14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67745C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8" w:name="_Toc481137415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2. Характеристики муниципальных образований</w:t>
      </w:r>
      <w:bookmarkEnd w:id="128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</w:p>
    <w:p w:rsidR="0067745C" w:rsidRDefault="0067745C" w:rsidP="00974472">
      <w:pPr>
        <w:rPr>
          <w:rFonts w:ascii="Arial" w:hAnsi="Arial"/>
          <w:b/>
          <w:snapToGrid w:val="0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75"/>
        <w:gridCol w:w="1176"/>
        <w:gridCol w:w="1177"/>
        <w:gridCol w:w="1177"/>
        <w:gridCol w:w="1177"/>
        <w:gridCol w:w="1173"/>
      </w:tblGrid>
      <w:tr w:rsidR="00DD7C7D" w:rsidRPr="00A658A0" w:rsidTr="008C7899">
        <w:trPr>
          <w:cnfStyle w:val="100000000000"/>
        </w:trPr>
        <w:tc>
          <w:tcPr>
            <w:cnfStyle w:val="001000000100"/>
            <w:tcW w:w="201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017" w:type="pct"/>
          </w:tcPr>
          <w:p w:rsidR="00DD7C7D" w:rsidRPr="00AF1F1C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 xml:space="preserve">Число муниципальных образова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97" w:type="pct"/>
          </w:tcPr>
          <w:p w:rsidR="00DD7C7D" w:rsidRPr="00AF1F1C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81</w:t>
            </w:r>
          </w:p>
        </w:tc>
        <w:tc>
          <w:tcPr>
            <w:tcW w:w="597" w:type="pct"/>
          </w:tcPr>
          <w:p w:rsidR="00DD7C7D" w:rsidRPr="00AF1F1C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8</w:t>
            </w:r>
          </w:p>
        </w:tc>
        <w:tc>
          <w:tcPr>
            <w:tcW w:w="597" w:type="pct"/>
          </w:tcPr>
          <w:p w:rsidR="00DD7C7D" w:rsidRPr="00AF1F1C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6</w:t>
            </w:r>
          </w:p>
        </w:tc>
        <w:tc>
          <w:tcPr>
            <w:tcW w:w="597" w:type="pct"/>
          </w:tcPr>
          <w:p w:rsidR="00DD7C7D" w:rsidRPr="00AF1F1C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>575</w:t>
            </w:r>
          </w:p>
        </w:tc>
        <w:tc>
          <w:tcPr>
            <w:tcW w:w="597" w:type="pct"/>
          </w:tcPr>
          <w:p w:rsidR="00DD7C7D" w:rsidRPr="00AF1F1C" w:rsidRDefault="00A921B7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</w:t>
            </w:r>
            <w:proofErr w:type="gramStart"/>
            <w:r w:rsidR="003033F2" w:rsidRPr="003033F2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3033F2" w:rsidRPr="003033F2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 единиц: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D7C7D" w:rsidRPr="00A658A0" w:rsidRDefault="00DD7C7D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2099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5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2094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2081</w:t>
            </w:r>
          </w:p>
        </w:tc>
        <w:tc>
          <w:tcPr>
            <w:tcW w:w="597" w:type="pct"/>
          </w:tcPr>
          <w:p w:rsidR="00DD7C7D" w:rsidRPr="00A658A0" w:rsidRDefault="009F2EB6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</w:p>
        </w:tc>
      </w:tr>
      <w:tr w:rsidR="00DD7C7D" w:rsidRPr="00A658A0" w:rsidTr="008C7899">
        <w:trPr>
          <w:cnfStyle w:val="00000001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912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8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867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853</w:t>
            </w:r>
          </w:p>
        </w:tc>
        <w:tc>
          <w:tcPr>
            <w:tcW w:w="597" w:type="pct"/>
          </w:tcPr>
          <w:p w:rsidR="00DD7C7D" w:rsidRPr="00A658A0" w:rsidRDefault="009F2EB6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</w:tr>
      <w:tr w:rsidR="00DD7C7D" w:rsidRPr="00A658A0" w:rsidTr="008C7899">
        <w:trPr>
          <w:cnfStyle w:val="000000100000"/>
        </w:trPr>
        <w:tc>
          <w:tcPr>
            <w:cnfStyle w:val="001000000000"/>
            <w:tcW w:w="2017" w:type="pct"/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6B1EFA">
              <w:rPr>
                <w:sz w:val="24"/>
                <w:szCs w:val="24"/>
              </w:rPr>
              <w:t>138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5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920853">
              <w:rPr>
                <w:sz w:val="24"/>
                <w:szCs w:val="24"/>
              </w:rPr>
              <w:t>144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8B0F26">
              <w:rPr>
                <w:sz w:val="24"/>
                <w:szCs w:val="24"/>
              </w:rPr>
              <w:t>138</w:t>
            </w:r>
          </w:p>
        </w:tc>
        <w:tc>
          <w:tcPr>
            <w:tcW w:w="597" w:type="pct"/>
          </w:tcPr>
          <w:p w:rsidR="00DD7C7D" w:rsidRPr="00A658A0" w:rsidRDefault="009F2EB6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2E699F" w:rsidRPr="00A658A0" w:rsidTr="008C7899">
        <w:trPr>
          <w:cnfStyle w:val="000000010000"/>
        </w:trPr>
        <w:tc>
          <w:tcPr>
            <w:cnfStyle w:val="001000000000"/>
            <w:tcW w:w="2017" w:type="pct"/>
          </w:tcPr>
          <w:p w:rsidR="002E699F" w:rsidRPr="005549C9" w:rsidRDefault="002E699F" w:rsidP="003033F2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и избирательных комиссий мун</w:t>
            </w:r>
            <w:r w:rsidRPr="005549C9">
              <w:rPr>
                <w:sz w:val="24"/>
                <w:szCs w:val="24"/>
              </w:rPr>
              <w:t>и</w:t>
            </w:r>
            <w:r w:rsidRPr="005549C9">
              <w:rPr>
                <w:sz w:val="24"/>
                <w:szCs w:val="24"/>
              </w:rPr>
              <w:t>ципальных образований</w:t>
            </w:r>
            <w:r>
              <w:rPr>
                <w:sz w:val="24"/>
                <w:szCs w:val="24"/>
              </w:rPr>
              <w:t>,</w:t>
            </w:r>
            <w:r w:rsidRPr="00554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, человек</w:t>
            </w:r>
            <w:proofErr w:type="gramStart"/>
            <w:r w:rsidR="003033F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857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745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6599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15835</w:t>
            </w:r>
          </w:p>
        </w:tc>
        <w:tc>
          <w:tcPr>
            <w:tcW w:w="597" w:type="pct"/>
          </w:tcPr>
          <w:p w:rsidR="002E699F" w:rsidRPr="00F62517" w:rsidRDefault="002E699F" w:rsidP="00EC6764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1</w:t>
            </w:r>
          </w:p>
        </w:tc>
      </w:tr>
      <w:tr w:rsidR="002E699F" w:rsidRPr="00A658A0" w:rsidTr="008C7899">
        <w:trPr>
          <w:cnfStyle w:val="000000100000"/>
        </w:trPr>
        <w:tc>
          <w:tcPr>
            <w:cnfStyle w:val="001000000000"/>
            <w:tcW w:w="2017" w:type="pct"/>
          </w:tcPr>
          <w:p w:rsidR="002E699F" w:rsidRPr="005549C9" w:rsidRDefault="002E699F" w:rsidP="003033F2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ых образований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  <w:proofErr w:type="gramStart"/>
            <w:r w:rsidR="003033F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7163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29265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0500</w:t>
            </w:r>
          </w:p>
        </w:tc>
        <w:tc>
          <w:tcPr>
            <w:tcW w:w="597" w:type="pct"/>
          </w:tcPr>
          <w:p w:rsidR="002E699F" w:rsidRPr="00F62517" w:rsidRDefault="002E699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F62517">
              <w:rPr>
                <w:sz w:val="24"/>
                <w:szCs w:val="24"/>
              </w:rPr>
              <w:t>31763</w:t>
            </w:r>
          </w:p>
        </w:tc>
        <w:tc>
          <w:tcPr>
            <w:tcW w:w="597" w:type="pct"/>
          </w:tcPr>
          <w:p w:rsidR="002E699F" w:rsidRPr="00F62517" w:rsidRDefault="002E699F" w:rsidP="00EC6764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 w:rsidRPr="00EE12C2">
              <w:rPr>
                <w:sz w:val="24"/>
                <w:szCs w:val="24"/>
              </w:rPr>
              <w:t>31568</w:t>
            </w:r>
          </w:p>
        </w:tc>
      </w:tr>
    </w:tbl>
    <w:p w:rsidR="003033F2" w:rsidRPr="003033F2" w:rsidRDefault="003033F2" w:rsidP="007E1412">
      <w:pPr>
        <w:jc w:val="both"/>
      </w:pPr>
      <w:r>
        <w:rPr>
          <w:vertAlign w:val="superscript"/>
        </w:rPr>
        <w:t xml:space="preserve">1) </w:t>
      </w:r>
      <w:r w:rsidRPr="003033F2">
        <w:t>Без учета обособленных подразделений.</w:t>
      </w:r>
    </w:p>
    <w:p w:rsidR="00FF5D9E" w:rsidRDefault="003033F2" w:rsidP="007E1412">
      <w:pPr>
        <w:jc w:val="both"/>
      </w:pPr>
      <w:r>
        <w:rPr>
          <w:vertAlign w:val="superscript"/>
        </w:rPr>
        <w:t>2</w:t>
      </w:r>
      <w:r w:rsidR="00FF5D9E" w:rsidRPr="007E1412">
        <w:rPr>
          <w:vertAlign w:val="superscript"/>
        </w:rPr>
        <w:t>)</w:t>
      </w:r>
      <w:r w:rsidR="00FF5D9E" w:rsidRPr="007E1412">
        <w:t xml:space="preserve"> </w:t>
      </w:r>
      <w:r w:rsidR="00C628EE" w:rsidRPr="000610BE">
        <w:rPr>
          <w:iCs/>
        </w:rPr>
        <w:t>Включ</w:t>
      </w:r>
      <w:r w:rsidR="00876AFF">
        <w:rPr>
          <w:iCs/>
        </w:rPr>
        <w:t xml:space="preserve">ая </w:t>
      </w:r>
      <w:r w:rsidR="00C628EE" w:rsidRPr="000610BE">
        <w:rPr>
          <w:iCs/>
        </w:rPr>
        <w:t>данные по контрольно-счетным органам</w:t>
      </w:r>
      <w:r w:rsidR="00876AFF">
        <w:rPr>
          <w:iCs/>
        </w:rPr>
        <w:t>.</w:t>
      </w:r>
    </w:p>
    <w:p w:rsidR="005B67CC" w:rsidRDefault="005B67CC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r>
        <w:rPr>
          <w:rFonts w:ascii="Arial" w:hAnsi="Arial"/>
          <w:snapToGrid w:val="0"/>
          <w:color w:val="C00000"/>
          <w:sz w:val="24"/>
          <w:szCs w:val="24"/>
        </w:rPr>
        <w:br w:type="page"/>
      </w: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29" w:name="_Toc481137416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</w:t>
      </w:r>
      <w:r w:rsidR="00974472" w:rsidRPr="00120C6D">
        <w:rPr>
          <w:rFonts w:ascii="Arial" w:hAnsi="Arial"/>
          <w:snapToGrid w:val="0"/>
          <w:color w:val="0039AC"/>
          <w:sz w:val="24"/>
          <w:szCs w:val="24"/>
        </w:rPr>
        <w:t>3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t>. Численность работников государственных органов</w:t>
      </w:r>
      <w:bookmarkStart w:id="130" w:name="_Toc323228475"/>
      <w:bookmarkStart w:id="131" w:name="_Toc323231551"/>
      <w:bookmarkStart w:id="132" w:name="_Toc323233807"/>
      <w:bookmarkStart w:id="133" w:name="_Toc323283804"/>
      <w:bookmarkStart w:id="134" w:name="_Toc323284650"/>
      <w:bookmarkStart w:id="135" w:name="_Toc323286275"/>
      <w:bookmarkStart w:id="136" w:name="_Toc323288621"/>
      <w:bookmarkEnd w:id="118"/>
      <w:bookmarkEnd w:id="119"/>
      <w:bookmarkEnd w:id="120"/>
      <w:bookmarkEnd w:id="121"/>
      <w:bookmarkEnd w:id="122"/>
      <w:bookmarkEnd w:id="123"/>
      <w:bookmarkEnd w:id="124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и органов местного самоуправления</w:t>
      </w:r>
      <w:bookmarkEnd w:id="114"/>
      <w:bookmarkEnd w:id="115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по ветвям власти</w:t>
      </w:r>
      <w:bookmarkEnd w:id="12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37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37"/>
    </w:p>
    <w:p w:rsidR="00626A55" w:rsidRPr="00626A55" w:rsidRDefault="00626A55" w:rsidP="00C918E1">
      <w:pPr>
        <w:keepLines/>
        <w:widowControl w:val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09"/>
        <w:gridCol w:w="1189"/>
        <w:gridCol w:w="1189"/>
        <w:gridCol w:w="1189"/>
        <w:gridCol w:w="1189"/>
        <w:gridCol w:w="1190"/>
      </w:tblGrid>
      <w:tr w:rsidR="00DD7C7D" w:rsidRPr="001804A4" w:rsidTr="008C7899">
        <w:trPr>
          <w:cnfStyle w:val="100000000000"/>
          <w:trHeight w:val="419"/>
        </w:trPr>
        <w:tc>
          <w:tcPr>
            <w:cnfStyle w:val="001000000100"/>
            <w:tcW w:w="1983" w:type="pct"/>
            <w:hideMark/>
          </w:tcPr>
          <w:p w:rsidR="00DD7C7D" w:rsidRPr="001804A4" w:rsidRDefault="00DD7C7D" w:rsidP="00FA65E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2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5</w:t>
            </w:r>
          </w:p>
        </w:tc>
        <w:tc>
          <w:tcPr>
            <w:tcW w:w="604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6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государственных </w:t>
            </w:r>
            <w:proofErr w:type="gramStart"/>
            <w:r w:rsidRPr="00BF26D5">
              <w:rPr>
                <w:b/>
                <w:bCs/>
                <w:sz w:val="24"/>
                <w:szCs w:val="24"/>
              </w:rPr>
              <w:t>органах</w:t>
            </w:r>
            <w:proofErr w:type="gramEnd"/>
            <w:r w:rsidRPr="00BF26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>ях муниципальных образований края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26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22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3</w:t>
            </w:r>
          </w:p>
        </w:tc>
        <w:tc>
          <w:tcPr>
            <w:tcW w:w="603" w:type="pct"/>
          </w:tcPr>
          <w:p w:rsidR="002E699F" w:rsidRPr="00311677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311677">
              <w:rPr>
                <w:b/>
                <w:bCs/>
                <w:sz w:val="24"/>
                <w:szCs w:val="24"/>
              </w:rPr>
              <w:t>53999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68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51566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2E699F" w:rsidRPr="00BF26D5" w:rsidRDefault="002E699F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603" w:type="pct"/>
          </w:tcPr>
          <w:p w:rsidR="002E699F" w:rsidRPr="00311677" w:rsidRDefault="002E699F" w:rsidP="00EC6764">
            <w:pPr>
              <w:cnfStyle w:val="00000010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960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857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ых</w:t>
            </w: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1</w:t>
            </w: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1</w:t>
            </w:r>
          </w:p>
        </w:tc>
        <w:tc>
          <w:tcPr>
            <w:tcW w:w="603" w:type="pct"/>
            <w:shd w:val="clear" w:color="auto" w:fill="auto"/>
          </w:tcPr>
          <w:p w:rsidR="002E699F" w:rsidRPr="00D6579C" w:rsidRDefault="002E699F" w:rsidP="00EC6764">
            <w:pPr>
              <w:cnfStyle w:val="000000010000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47236</w:t>
            </w:r>
          </w:p>
        </w:tc>
        <w:tc>
          <w:tcPr>
            <w:tcW w:w="603" w:type="pct"/>
            <w:shd w:val="clear" w:color="auto" w:fill="auto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</w:t>
            </w:r>
          </w:p>
        </w:tc>
        <w:tc>
          <w:tcPr>
            <w:tcW w:w="604" w:type="pct"/>
            <w:shd w:val="clear" w:color="auto" w:fill="auto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4964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судебной власти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F26D5">
              <w:rPr>
                <w:sz w:val="24"/>
                <w:szCs w:val="24"/>
              </w:rPr>
              <w:t>и прокуратуры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</w:t>
            </w:r>
          </w:p>
        </w:tc>
        <w:tc>
          <w:tcPr>
            <w:tcW w:w="603" w:type="pct"/>
          </w:tcPr>
          <w:p w:rsidR="002E699F" w:rsidRPr="00311677" w:rsidRDefault="002E699F" w:rsidP="00EC6764">
            <w:pPr>
              <w:cnfStyle w:val="00000010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551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5464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03" w:type="pct"/>
          </w:tcPr>
          <w:p w:rsidR="002E699F" w:rsidRPr="00311677" w:rsidRDefault="002E699F" w:rsidP="00EC6764">
            <w:pPr>
              <w:cnfStyle w:val="000000010000"/>
              <w:rPr>
                <w:sz w:val="24"/>
                <w:szCs w:val="24"/>
              </w:rPr>
            </w:pPr>
            <w:r w:rsidRPr="00311677">
              <w:rPr>
                <w:sz w:val="24"/>
                <w:szCs w:val="24"/>
              </w:rPr>
              <w:t>28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281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</w:t>
            </w:r>
            <w:proofErr w:type="gramStart"/>
            <w:r w:rsidRPr="00BF26D5">
              <w:rPr>
                <w:b/>
                <w:bCs/>
                <w:sz w:val="24"/>
                <w:szCs w:val="24"/>
              </w:rPr>
              <w:t>органах</w:t>
            </w:r>
            <w:proofErr w:type="gramEnd"/>
            <w:r w:rsidRPr="00BF26D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20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4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8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91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30641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7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8</w:t>
            </w:r>
          </w:p>
        </w:tc>
        <w:tc>
          <w:tcPr>
            <w:tcW w:w="603" w:type="pct"/>
          </w:tcPr>
          <w:p w:rsidR="002E699F" w:rsidRPr="00D6579C" w:rsidRDefault="002E699F" w:rsidP="00EC6764">
            <w:pPr>
              <w:cnfStyle w:val="000000010000"/>
              <w:rPr>
                <w:sz w:val="24"/>
                <w:szCs w:val="24"/>
              </w:rPr>
            </w:pPr>
            <w:r w:rsidRPr="00D6579C">
              <w:rPr>
                <w:sz w:val="24"/>
                <w:szCs w:val="24"/>
              </w:rPr>
              <w:t>27499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3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25995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1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629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BF26D5">
              <w:rPr>
                <w:b/>
                <w:bCs/>
                <w:sz w:val="24"/>
                <w:szCs w:val="24"/>
              </w:rPr>
              <w:t>органах</w:t>
            </w:r>
            <w:proofErr w:type="gramEnd"/>
            <w:r w:rsidRPr="00BF26D5">
              <w:rPr>
                <w:b/>
                <w:bCs/>
                <w:sz w:val="24"/>
                <w:szCs w:val="24"/>
              </w:rPr>
              <w:t xml:space="preserve">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власти края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5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4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3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4764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13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3346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835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других государственных орг</w:t>
            </w:r>
            <w:r w:rsidRPr="00BF26D5">
              <w:rPr>
                <w:sz w:val="24"/>
                <w:szCs w:val="24"/>
              </w:rPr>
              <w:t>а</w:t>
            </w:r>
            <w:r w:rsidRPr="00BF26D5">
              <w:rPr>
                <w:sz w:val="24"/>
                <w:szCs w:val="24"/>
              </w:rPr>
              <w:t>нах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70</w:t>
            </w: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2E699F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proofErr w:type="gramStart"/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7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45</w:t>
            </w:r>
          </w:p>
        </w:tc>
        <w:tc>
          <w:tcPr>
            <w:tcW w:w="603" w:type="pct"/>
          </w:tcPr>
          <w:p w:rsidR="002E699F" w:rsidRPr="00311677" w:rsidRDefault="002E699F" w:rsidP="00EC6764">
            <w:pPr>
              <w:cnfStyle w:val="000000010000"/>
              <w:rPr>
                <w:b/>
                <w:sz w:val="24"/>
                <w:szCs w:val="24"/>
              </w:rPr>
            </w:pPr>
            <w:r w:rsidRPr="00311677">
              <w:rPr>
                <w:b/>
                <w:sz w:val="24"/>
                <w:szCs w:val="24"/>
              </w:rPr>
              <w:t>16599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5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1E33D8">
              <w:rPr>
                <w:b/>
                <w:bCs/>
                <w:sz w:val="24"/>
                <w:szCs w:val="24"/>
              </w:rPr>
              <w:t>16161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2E699F" w:rsidRPr="00C65BA4" w:rsidTr="008C7899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427</w:t>
            </w:r>
          </w:p>
        </w:tc>
      </w:tr>
      <w:tr w:rsidR="002E699F" w:rsidRPr="00C65BA4" w:rsidTr="008C7899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2E699F" w:rsidRPr="00BF26D5" w:rsidRDefault="002E699F" w:rsidP="000610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Pr="007019B0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 w:rsidRPr="000610B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1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2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1</w:t>
            </w:r>
          </w:p>
        </w:tc>
        <w:tc>
          <w:tcPr>
            <w:tcW w:w="603" w:type="pct"/>
          </w:tcPr>
          <w:p w:rsidR="002E699F" w:rsidRPr="00BF26D5" w:rsidRDefault="002E699F" w:rsidP="00EC676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  <w:tc>
          <w:tcPr>
            <w:tcW w:w="604" w:type="pct"/>
          </w:tcPr>
          <w:p w:rsidR="002E699F" w:rsidRPr="001E33D8" w:rsidRDefault="002E699F" w:rsidP="00EC6764">
            <w:pPr>
              <w:spacing w:line="252" w:lineRule="auto"/>
              <w:cnfStyle w:val="000000100000"/>
              <w:rPr>
                <w:bCs/>
                <w:sz w:val="24"/>
                <w:szCs w:val="24"/>
              </w:rPr>
            </w:pPr>
            <w:r w:rsidRPr="001E33D8">
              <w:rPr>
                <w:bCs/>
                <w:sz w:val="24"/>
                <w:szCs w:val="24"/>
              </w:rPr>
              <w:t>15734</w:t>
            </w:r>
          </w:p>
        </w:tc>
      </w:tr>
    </w:tbl>
    <w:p w:rsidR="002E699F" w:rsidRDefault="002E699F" w:rsidP="002E699F">
      <w:pPr>
        <w:pStyle w:val="aff9"/>
        <w:spacing w:before="20"/>
        <w:ind w:left="142" w:hanging="142"/>
        <w:jc w:val="both"/>
        <w:rPr>
          <w:iCs/>
        </w:rPr>
      </w:pPr>
      <w:r w:rsidRPr="007B4B7E">
        <w:rPr>
          <w:iCs/>
          <w:vertAlign w:val="superscript"/>
        </w:rPr>
        <w:t>1)</w:t>
      </w:r>
      <w:r>
        <w:rPr>
          <w:iCs/>
        </w:rPr>
        <w:t xml:space="preserve"> </w:t>
      </w:r>
      <w:r w:rsidRPr="0084527C">
        <w:rPr>
          <w:iCs/>
        </w:rPr>
        <w:t>Формулировки наименований органов местного самоуправления приведены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2E699F" w:rsidRDefault="002E699F" w:rsidP="002E699F">
      <w:pPr>
        <w:pStyle w:val="aff9"/>
        <w:ind w:left="142" w:hanging="142"/>
        <w:jc w:val="both"/>
        <w:rPr>
          <w:iCs/>
        </w:rPr>
      </w:pPr>
      <w:r w:rsidRPr="007B4B7E">
        <w:rPr>
          <w:iCs/>
          <w:vertAlign w:val="superscript"/>
        </w:rPr>
        <w:t>2)</w:t>
      </w:r>
      <w:r>
        <w:rPr>
          <w:iCs/>
        </w:rPr>
        <w:t xml:space="preserve"> </w:t>
      </w:r>
      <w:r>
        <w:t>В</w:t>
      </w:r>
      <w:r w:rsidRPr="000610BE">
        <w:t>ключ</w:t>
      </w:r>
      <w:r>
        <w:t>ая</w:t>
      </w:r>
      <w:r w:rsidRPr="000610BE">
        <w:t xml:space="preserve"> данные по контрольно-счетным органам и избирательным комиссиям муниципальных образований</w:t>
      </w:r>
      <w:r>
        <w:t>.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2"/>
          <w:headerReference w:type="first" r:id="rId3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F1288F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38" w:name="_Toc323231045"/>
      <w:bookmarkStart w:id="139" w:name="_Toc323231554"/>
      <w:bookmarkStart w:id="140" w:name="_Toc323233810"/>
      <w:bookmarkStart w:id="141" w:name="_Toc323283807"/>
      <w:bookmarkStart w:id="142" w:name="_Toc323284653"/>
      <w:bookmarkStart w:id="143" w:name="_Toc323286278"/>
      <w:bookmarkStart w:id="144" w:name="_Toc323288624"/>
      <w:bookmarkStart w:id="145" w:name="_Toc420564627"/>
      <w:bookmarkStart w:id="146" w:name="_Toc481137417"/>
      <w:bookmarkStart w:id="147" w:name="_Toc420463785"/>
      <w:bookmarkStart w:id="148" w:name="_Toc451569844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3. ОХРАНА ОКРУЖАЮЩЕЙ СРЕДЫ</w:t>
      </w:r>
      <w:bookmarkStart w:id="149" w:name="_Toc323228517"/>
      <w:bookmarkStart w:id="150" w:name="_Toc323231555"/>
      <w:bookmarkStart w:id="151" w:name="_Toc323233811"/>
      <w:bookmarkStart w:id="152" w:name="_Toc323283808"/>
      <w:bookmarkStart w:id="153" w:name="_Toc323284654"/>
      <w:bookmarkStart w:id="154" w:name="_Toc323286279"/>
      <w:bookmarkStart w:id="155" w:name="_Toc32328862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B16F86" w:rsidRPr="00B60ED9" w:rsidRDefault="00B16F86" w:rsidP="00C918E1">
      <w:pPr>
        <w:pStyle w:val="1"/>
        <w:ind w:firstLine="0"/>
        <w:jc w:val="center"/>
        <w:rPr>
          <w:i/>
          <w:color w:val="0039AC"/>
          <w:sz w:val="6"/>
          <w:szCs w:val="16"/>
        </w:rPr>
      </w:pPr>
      <w:r w:rsidRPr="00120C6D">
        <w:rPr>
          <w:i/>
          <w:color w:val="0039AC"/>
          <w:szCs w:val="24"/>
        </w:rPr>
        <w:br/>
      </w:r>
    </w:p>
    <w:p w:rsidR="00B16F86" w:rsidRPr="00F1288F" w:rsidRDefault="00B16F86" w:rsidP="00636FF4">
      <w:pPr>
        <w:pStyle w:val="1"/>
        <w:ind w:firstLine="0"/>
        <w:jc w:val="center"/>
        <w:rPr>
          <w:color w:val="0039AC"/>
          <w:sz w:val="18"/>
          <w:szCs w:val="16"/>
        </w:rPr>
      </w:pPr>
      <w:bookmarkStart w:id="156" w:name="_Toc481137418"/>
      <w:bookmarkStart w:id="157" w:name="_Toc420564628"/>
      <w:r w:rsidRPr="00120C6D">
        <w:rPr>
          <w:rFonts w:ascii="Arial" w:hAnsi="Arial"/>
          <w:snapToGrid w:val="0"/>
          <w:color w:val="0039AC"/>
          <w:sz w:val="24"/>
          <w:szCs w:val="24"/>
        </w:rPr>
        <w:t>3.1. Основные показатели, характеризующие воздействие</w:t>
      </w:r>
      <w:bookmarkStart w:id="158" w:name="_Toc420463786"/>
      <w:bookmarkStart w:id="159" w:name="_Toc451569845"/>
      <w:bookmarkEnd w:id="147"/>
      <w:bookmarkEnd w:id="148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хозяйственной</w:t>
      </w:r>
      <w:bookmarkStart w:id="160" w:name="_Toc323228518"/>
      <w:bookmarkStart w:id="161" w:name="_Toc323231556"/>
      <w:bookmarkStart w:id="162" w:name="_Toc323233812"/>
      <w:bookmarkStart w:id="163" w:name="_Toc323283809"/>
      <w:bookmarkStart w:id="164" w:name="_Toc323284655"/>
      <w:bookmarkStart w:id="165" w:name="_Toc323286280"/>
      <w:bookmarkStart w:id="166" w:name="_Toc323288626"/>
      <w:bookmarkEnd w:id="149"/>
      <w:bookmarkEnd w:id="150"/>
      <w:bookmarkEnd w:id="151"/>
      <w:bookmarkEnd w:id="152"/>
      <w:bookmarkEnd w:id="153"/>
      <w:bookmarkEnd w:id="154"/>
      <w:bookmarkEnd w:id="155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деятельности на окружающую среду</w:t>
      </w:r>
      <w:bookmarkEnd w:id="156"/>
      <w:bookmarkEnd w:id="158"/>
      <w:bookmarkEnd w:id="159"/>
      <w:r w:rsidRPr="00120C6D">
        <w:rPr>
          <w:rFonts w:ascii="Arial" w:hAnsi="Arial"/>
          <w:snapToGrid w:val="0"/>
          <w:color w:val="0039AC"/>
          <w:sz w:val="24"/>
          <w:szCs w:val="24"/>
        </w:rPr>
        <w:br/>
      </w:r>
      <w:bookmarkEnd w:id="157"/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Style w:val="-50"/>
        <w:tblW w:w="4999" w:type="pct"/>
        <w:tblLook w:val="0020"/>
      </w:tblPr>
      <w:tblGrid>
        <w:gridCol w:w="4788"/>
        <w:gridCol w:w="1013"/>
        <w:gridCol w:w="1013"/>
        <w:gridCol w:w="1013"/>
        <w:gridCol w:w="1013"/>
        <w:gridCol w:w="1013"/>
      </w:tblGrid>
      <w:tr w:rsidR="00DD7C7D" w:rsidRPr="008C5F5D" w:rsidTr="00FA65EE">
        <w:trPr>
          <w:cnfStyle w:val="100000000000"/>
        </w:trPr>
        <w:tc>
          <w:tcPr>
            <w:tcW w:w="2428" w:type="pct"/>
          </w:tcPr>
          <w:p w:rsidR="00DD7C7D" w:rsidRPr="008C5F5D" w:rsidRDefault="00DD7C7D" w:rsidP="00FA65EE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FA65EE">
        <w:trPr>
          <w:cnfStyle w:val="000000100000"/>
        </w:trPr>
        <w:tc>
          <w:tcPr>
            <w:tcW w:w="2428" w:type="pct"/>
          </w:tcPr>
          <w:p w:rsidR="00DD7C7D" w:rsidRPr="008C5F5D" w:rsidRDefault="00DD7C7D" w:rsidP="00FA65EE">
            <w:pPr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для использования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48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vertAlign w:val="superscript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62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113</w:t>
            </w:r>
          </w:p>
        </w:tc>
        <w:tc>
          <w:tcPr>
            <w:tcW w:w="514" w:type="pct"/>
          </w:tcPr>
          <w:p w:rsidR="00DD7C7D" w:rsidRPr="008C5F5D" w:rsidRDefault="00DD7C7D" w:rsidP="00E0032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290</w:t>
            </w:r>
          </w:p>
        </w:tc>
        <w:tc>
          <w:tcPr>
            <w:tcW w:w="514" w:type="pct"/>
          </w:tcPr>
          <w:p w:rsidR="00DD7C7D" w:rsidRPr="008C5F5D" w:rsidRDefault="00F64846" w:rsidP="00184E25">
            <w:pPr>
              <w:rPr>
                <w:sz w:val="24"/>
                <w:szCs w:val="24"/>
                <w:lang w:val="ru-MO"/>
              </w:rPr>
            </w:pPr>
            <w:r w:rsidRPr="00F64846">
              <w:rPr>
                <w:sz w:val="24"/>
                <w:szCs w:val="24"/>
                <w:lang w:val="ru-MO"/>
              </w:rPr>
              <w:t>2095</w:t>
            </w:r>
            <w:r w:rsidR="00E00327" w:rsidRPr="008C5F5D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DD7C7D" w:rsidRPr="008C5F5D" w:rsidTr="00FA65EE">
        <w:trPr>
          <w:cnfStyle w:val="000000010000"/>
        </w:trPr>
        <w:tc>
          <w:tcPr>
            <w:tcW w:w="2428" w:type="pct"/>
          </w:tcPr>
          <w:p w:rsidR="00DD7C7D" w:rsidRPr="008C5F5D" w:rsidRDefault="00DD7C7D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26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vertAlign w:val="superscript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91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67</w:t>
            </w:r>
          </w:p>
        </w:tc>
        <w:tc>
          <w:tcPr>
            <w:tcW w:w="514" w:type="pct"/>
          </w:tcPr>
          <w:p w:rsidR="00DD7C7D" w:rsidRPr="008C5F5D" w:rsidRDefault="00DD7C7D" w:rsidP="00E00327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27</w:t>
            </w:r>
          </w:p>
        </w:tc>
        <w:tc>
          <w:tcPr>
            <w:tcW w:w="514" w:type="pct"/>
          </w:tcPr>
          <w:p w:rsidR="00DD7C7D" w:rsidRPr="008C5F5D" w:rsidRDefault="00F64846" w:rsidP="00184E25">
            <w:pPr>
              <w:rPr>
                <w:sz w:val="24"/>
                <w:szCs w:val="24"/>
                <w:lang w:val="ru-MO"/>
              </w:rPr>
            </w:pPr>
            <w:r w:rsidRPr="00F64846">
              <w:rPr>
                <w:sz w:val="24"/>
                <w:szCs w:val="24"/>
                <w:lang w:val="ru-MO"/>
              </w:rPr>
              <w:t>313</w:t>
            </w:r>
            <w:r w:rsidR="00E00327" w:rsidRPr="008C5F5D">
              <w:rPr>
                <w:sz w:val="24"/>
                <w:szCs w:val="24"/>
                <w:vertAlign w:val="superscript"/>
                <w:lang w:val="ru-MO"/>
              </w:rPr>
              <w:t>2)</w:t>
            </w:r>
          </w:p>
        </w:tc>
      </w:tr>
      <w:tr w:rsidR="00DD7C7D" w:rsidRPr="008C5F5D" w:rsidTr="00FA65EE">
        <w:trPr>
          <w:cnfStyle w:val="000000100000"/>
        </w:trPr>
        <w:tc>
          <w:tcPr>
            <w:tcW w:w="2428" w:type="pct"/>
          </w:tcPr>
          <w:p w:rsidR="00DD7C7D" w:rsidRPr="008C5F5D" w:rsidRDefault="00DD7C7D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, тыс. т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82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812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94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731</w:t>
            </w:r>
          </w:p>
        </w:tc>
        <w:tc>
          <w:tcPr>
            <w:tcW w:w="514" w:type="pct"/>
          </w:tcPr>
          <w:p w:rsidR="00DD7C7D" w:rsidRPr="008C5F5D" w:rsidRDefault="00547705" w:rsidP="004A0FA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633</w:t>
            </w:r>
          </w:p>
        </w:tc>
      </w:tr>
      <w:tr w:rsidR="00DD7C7D" w:rsidRPr="008C5F5D" w:rsidTr="00FA65EE">
        <w:trPr>
          <w:cnfStyle w:val="000000010000"/>
        </w:trPr>
        <w:tc>
          <w:tcPr>
            <w:tcW w:w="2428" w:type="pct"/>
          </w:tcPr>
          <w:p w:rsidR="00DD7C7D" w:rsidRPr="008C5F5D" w:rsidRDefault="00DD7C7D" w:rsidP="00FA65EE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br w:type="page"/>
              <w:t xml:space="preserve">   от стационарных источников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83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497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56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76</w:t>
            </w:r>
          </w:p>
        </w:tc>
        <w:tc>
          <w:tcPr>
            <w:tcW w:w="514" w:type="pct"/>
          </w:tcPr>
          <w:p w:rsidR="00DD7C7D" w:rsidRPr="008C5F5D" w:rsidRDefault="004A0FA3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363</w:t>
            </w:r>
          </w:p>
        </w:tc>
      </w:tr>
      <w:tr w:rsidR="00DD7C7D" w:rsidRPr="008C5F5D" w:rsidTr="00FA65EE">
        <w:trPr>
          <w:cnfStyle w:val="000000100000"/>
        </w:trPr>
        <w:tc>
          <w:tcPr>
            <w:tcW w:w="2428" w:type="pct"/>
          </w:tcPr>
          <w:p w:rsidR="00DD7C7D" w:rsidRPr="008C5F5D" w:rsidRDefault="00DD7C7D" w:rsidP="00A21FC2">
            <w:pPr>
              <w:pStyle w:val="12"/>
              <w:widowControl/>
              <w:ind w:left="425" w:hanging="42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т передвижных источников</w:t>
            </w:r>
            <w:r w:rsidR="00A21FC2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99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15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8</w:t>
            </w:r>
          </w:p>
        </w:tc>
        <w:tc>
          <w:tcPr>
            <w:tcW w:w="514" w:type="pct"/>
          </w:tcPr>
          <w:p w:rsidR="00DD7C7D" w:rsidRPr="008C5F5D" w:rsidRDefault="00DD7C7D" w:rsidP="00184E25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56</w:t>
            </w:r>
          </w:p>
        </w:tc>
        <w:tc>
          <w:tcPr>
            <w:tcW w:w="514" w:type="pct"/>
          </w:tcPr>
          <w:p w:rsidR="00DD7C7D" w:rsidRPr="008C5F5D" w:rsidRDefault="00547705" w:rsidP="004A0FA3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69</w:t>
            </w:r>
          </w:p>
        </w:tc>
      </w:tr>
    </w:tbl>
    <w:p w:rsidR="00B16F86" w:rsidRPr="00C918E1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1) </w:t>
      </w:r>
      <w:r w:rsidRPr="00C918E1">
        <w:t>По данным Территориального отдела водных ресурсов по Красноярскому краю «Енисейского бассейнового водного управления».</w:t>
      </w:r>
    </w:p>
    <w:p w:rsidR="00B16F86" w:rsidRPr="00C918E1" w:rsidRDefault="00B16F86" w:rsidP="00184E25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Pr="00C918E1">
        <w:t>Предварительные данные.</w:t>
      </w:r>
    </w:p>
    <w:p w:rsidR="00B16F86" w:rsidRPr="00C918E1" w:rsidRDefault="00A21FC2" w:rsidP="00184E25">
      <w:pPr>
        <w:tabs>
          <w:tab w:val="left" w:pos="7371"/>
        </w:tabs>
        <w:jc w:val="both"/>
      </w:pPr>
      <w:r>
        <w:rPr>
          <w:vertAlign w:val="superscript"/>
        </w:rPr>
        <w:t>3</w:t>
      </w:r>
      <w:r w:rsidR="00B16F86" w:rsidRPr="00C918E1">
        <w:rPr>
          <w:vertAlign w:val="superscript"/>
        </w:rPr>
        <w:t xml:space="preserve">) </w:t>
      </w:r>
      <w:r w:rsidR="00B16F86" w:rsidRPr="00C918E1">
        <w:t xml:space="preserve">По данным </w:t>
      </w:r>
      <w:proofErr w:type="spellStart"/>
      <w:r w:rsidR="00B16F86" w:rsidRPr="00C918E1">
        <w:t>Росприроднадзора</w:t>
      </w:r>
      <w:proofErr w:type="spellEnd"/>
      <w:r w:rsidR="00B16F86" w:rsidRPr="00C918E1">
        <w:t>.</w:t>
      </w:r>
    </w:p>
    <w:p w:rsidR="00C918E1" w:rsidRPr="004A0FA3" w:rsidRDefault="00C918E1" w:rsidP="00B16F86">
      <w:pPr>
        <w:tabs>
          <w:tab w:val="left" w:pos="7371"/>
        </w:tabs>
        <w:jc w:val="both"/>
        <w:rPr>
          <w:sz w:val="28"/>
          <w:szCs w:val="16"/>
        </w:rPr>
      </w:pPr>
    </w:p>
    <w:p w:rsidR="00A82D65" w:rsidRPr="00120C6D" w:rsidRDefault="00A82D65" w:rsidP="00A82D65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67" w:name="_Toc420564629"/>
      <w:bookmarkStart w:id="168" w:name="_Toc481137419"/>
      <w:r w:rsidRPr="00120C6D">
        <w:rPr>
          <w:rFonts w:ascii="Arial" w:hAnsi="Arial"/>
          <w:snapToGrid w:val="0"/>
          <w:color w:val="0039AC"/>
          <w:sz w:val="24"/>
          <w:szCs w:val="24"/>
        </w:rPr>
        <w:t>3.2. Инвестиции в основной капитал, направленные на охрану окружающей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среды и рациональное использование природных ресурсов</w:t>
      </w:r>
      <w:proofErr w:type="gramStart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)</w:t>
      </w:r>
      <w:bookmarkEnd w:id="167"/>
      <w:bookmarkEnd w:id="168"/>
    </w:p>
    <w:p w:rsidR="00A82D65" w:rsidRPr="00120C6D" w:rsidRDefault="00A82D65" w:rsidP="00A82D65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A82D65" w:rsidRPr="00F1288F" w:rsidRDefault="00A82D65" w:rsidP="00A82D65">
      <w:pPr>
        <w:jc w:val="center"/>
        <w:rPr>
          <w:b/>
          <w:color w:val="0039AC"/>
          <w:szCs w:val="16"/>
        </w:rPr>
      </w:pPr>
    </w:p>
    <w:tbl>
      <w:tblPr>
        <w:tblStyle w:val="-50"/>
        <w:tblW w:w="4928" w:type="pct"/>
        <w:tblLook w:val="0020"/>
      </w:tblPr>
      <w:tblGrid>
        <w:gridCol w:w="4078"/>
        <w:gridCol w:w="1127"/>
        <w:gridCol w:w="1127"/>
        <w:gridCol w:w="1127"/>
        <w:gridCol w:w="1127"/>
        <w:gridCol w:w="1127"/>
      </w:tblGrid>
      <w:tr w:rsidR="00A82D65" w:rsidRPr="008C5F5D" w:rsidTr="005B662E">
        <w:trPr>
          <w:cnfStyle w:val="100000000000"/>
          <w:trHeight w:val="201"/>
        </w:trPr>
        <w:tc>
          <w:tcPr>
            <w:tcW w:w="2099" w:type="pct"/>
          </w:tcPr>
          <w:p w:rsidR="00A82D65" w:rsidRPr="008C5F5D" w:rsidRDefault="00A82D65" w:rsidP="00FA65EE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0" w:type="pct"/>
          </w:tcPr>
          <w:p w:rsidR="00A82D65" w:rsidRPr="008C5F5D" w:rsidRDefault="00A82D65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82D65" w:rsidRPr="008C5F5D" w:rsidTr="005B662E">
        <w:trPr>
          <w:cnfStyle w:val="000000100000"/>
          <w:trHeight w:val="31"/>
        </w:trPr>
        <w:tc>
          <w:tcPr>
            <w:tcW w:w="2099" w:type="pct"/>
          </w:tcPr>
          <w:p w:rsidR="00A82D65" w:rsidRPr="008C5F5D" w:rsidRDefault="00A82D65" w:rsidP="00FA65EE">
            <w:pPr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6949,3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5987,6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7600,3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06,0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49,3</w:t>
            </w:r>
          </w:p>
        </w:tc>
      </w:tr>
      <w:tr w:rsidR="00A82D65" w:rsidRPr="008C5F5D" w:rsidTr="005B662E">
        <w:trPr>
          <w:cnfStyle w:val="000000010000"/>
        </w:trPr>
        <w:tc>
          <w:tcPr>
            <w:tcW w:w="2099" w:type="pct"/>
          </w:tcPr>
          <w:p w:rsidR="00A82D65" w:rsidRPr="008C5F5D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</w:tr>
      <w:tr w:rsidR="00A82D65" w:rsidRPr="008C5F5D" w:rsidTr="005B662E">
        <w:trPr>
          <w:cnfStyle w:val="000000100000"/>
          <w:trHeight w:val="331"/>
        </w:trPr>
        <w:tc>
          <w:tcPr>
            <w:tcW w:w="2099" w:type="pct"/>
          </w:tcPr>
          <w:p w:rsidR="00A82D65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храну</w:t>
            </w:r>
            <w:r w:rsidRPr="008C5F5D">
              <w:rPr>
                <w:sz w:val="24"/>
                <w:szCs w:val="24"/>
              </w:rPr>
              <w:t xml:space="preserve"> атмосферного воздуха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...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0,5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30,2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6,5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6</w:t>
            </w:r>
          </w:p>
        </w:tc>
      </w:tr>
      <w:tr w:rsidR="00A82D65" w:rsidRPr="008C5F5D" w:rsidTr="005B662E">
        <w:trPr>
          <w:cnfStyle w:val="000000010000"/>
          <w:trHeight w:val="103"/>
        </w:trPr>
        <w:tc>
          <w:tcPr>
            <w:tcW w:w="2099" w:type="pct"/>
          </w:tcPr>
          <w:p w:rsidR="00A82D65" w:rsidRPr="008C5F5D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на охрану</w:t>
            </w:r>
            <w:r>
              <w:rPr>
                <w:sz w:val="24"/>
                <w:szCs w:val="24"/>
              </w:rPr>
              <w:t xml:space="preserve"> и рациональное </w:t>
            </w:r>
            <w:r>
              <w:rPr>
                <w:sz w:val="24"/>
                <w:szCs w:val="24"/>
              </w:rPr>
              <w:br/>
              <w:t xml:space="preserve">      использование: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A82D65" w:rsidRPr="008C5F5D" w:rsidTr="005B662E">
        <w:trPr>
          <w:cnfStyle w:val="000000100000"/>
          <w:trHeight w:val="103"/>
        </w:trPr>
        <w:tc>
          <w:tcPr>
            <w:tcW w:w="2099" w:type="pct"/>
          </w:tcPr>
          <w:p w:rsidR="00A82D65" w:rsidRPr="008C5F5D" w:rsidRDefault="00A82D65" w:rsidP="00FA65EE">
            <w:pPr>
              <w:tabs>
                <w:tab w:val="left" w:pos="22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одных ресурсов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4,9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5,2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6,7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6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2</w:t>
            </w:r>
          </w:p>
        </w:tc>
      </w:tr>
      <w:tr w:rsidR="00A82D65" w:rsidRPr="008C5F5D" w:rsidTr="005B662E">
        <w:trPr>
          <w:cnfStyle w:val="000000010000"/>
          <w:trHeight w:val="61"/>
        </w:trPr>
        <w:tc>
          <w:tcPr>
            <w:tcW w:w="2099" w:type="pct"/>
          </w:tcPr>
          <w:p w:rsidR="00A82D65" w:rsidRPr="008C5F5D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53,5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3,3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3,9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,4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9</w:t>
            </w:r>
          </w:p>
        </w:tc>
      </w:tr>
      <w:tr w:rsidR="00A82D65" w:rsidRPr="008C5F5D" w:rsidTr="005B662E">
        <w:trPr>
          <w:cnfStyle w:val="000000100000"/>
          <w:trHeight w:val="61"/>
        </w:trPr>
        <w:tc>
          <w:tcPr>
            <w:tcW w:w="2099" w:type="pct"/>
          </w:tcPr>
          <w:p w:rsidR="00A82D65" w:rsidRDefault="00A82D65" w:rsidP="00FA65EE">
            <w:pPr>
              <w:tabs>
                <w:tab w:val="left" w:pos="25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лесных ресурсов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A82D65" w:rsidRPr="008C5F5D" w:rsidTr="005B662E">
        <w:trPr>
          <w:cnfStyle w:val="000000010000"/>
          <w:trHeight w:val="61"/>
        </w:trPr>
        <w:tc>
          <w:tcPr>
            <w:tcW w:w="2099" w:type="pct"/>
          </w:tcPr>
          <w:p w:rsidR="00A82D65" w:rsidRDefault="00A82D65" w:rsidP="00FA65EE">
            <w:pPr>
              <w:tabs>
                <w:tab w:val="left" w:pos="25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др и минеральных ресурсов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A82D65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A82D65" w:rsidRPr="008C5F5D" w:rsidTr="005B662E">
        <w:trPr>
          <w:cnfStyle w:val="000000100000"/>
          <w:trHeight w:val="61"/>
        </w:trPr>
        <w:tc>
          <w:tcPr>
            <w:tcW w:w="2099" w:type="pct"/>
          </w:tcPr>
          <w:p w:rsidR="00A82D65" w:rsidRDefault="00A82D65" w:rsidP="00FA65EE">
            <w:pPr>
              <w:tabs>
                <w:tab w:val="left" w:pos="120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храну и воспроизводство:</w:t>
            </w: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A82D65" w:rsidRPr="008C5F5D" w:rsidRDefault="00A82D65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A82D65" w:rsidRPr="008C5F5D" w:rsidTr="005B662E">
        <w:trPr>
          <w:cnfStyle w:val="000000010000"/>
          <w:trHeight w:val="61"/>
        </w:trPr>
        <w:tc>
          <w:tcPr>
            <w:tcW w:w="2099" w:type="pct"/>
          </w:tcPr>
          <w:p w:rsidR="00A82D65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ыбных запасов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80" w:type="pct"/>
          </w:tcPr>
          <w:p w:rsidR="00A82D65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</w:tr>
      <w:tr w:rsidR="00A82D65" w:rsidRPr="008C5F5D" w:rsidTr="005B662E">
        <w:trPr>
          <w:cnfStyle w:val="000000100000"/>
          <w:trHeight w:val="61"/>
        </w:trPr>
        <w:tc>
          <w:tcPr>
            <w:tcW w:w="2099" w:type="pct"/>
          </w:tcPr>
          <w:p w:rsidR="00A82D65" w:rsidRDefault="00A82D65" w:rsidP="00FA65EE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иких зверей и птиц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580" w:type="pct"/>
          </w:tcPr>
          <w:p w:rsidR="00A82D65" w:rsidRPr="008C5F5D" w:rsidRDefault="00D92533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Pr="008C5F5D" w:rsidRDefault="00D92533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A82D65" w:rsidRPr="008C5F5D" w:rsidTr="005B662E">
        <w:trPr>
          <w:cnfStyle w:val="000000010000"/>
          <w:trHeight w:val="61"/>
        </w:trPr>
        <w:tc>
          <w:tcPr>
            <w:tcW w:w="2099" w:type="pct"/>
          </w:tcPr>
          <w:p w:rsidR="00A82D65" w:rsidRDefault="00A82D65" w:rsidP="00FA65EE">
            <w:pPr>
              <w:tabs>
                <w:tab w:val="left" w:pos="150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организацию заповедников </w:t>
            </w:r>
            <w:r>
              <w:rPr>
                <w:sz w:val="24"/>
                <w:szCs w:val="24"/>
              </w:rPr>
              <w:br/>
              <w:t xml:space="preserve">      и других природоохранных </w:t>
            </w:r>
            <w:r>
              <w:rPr>
                <w:sz w:val="24"/>
                <w:szCs w:val="24"/>
              </w:rPr>
              <w:br/>
              <w:t xml:space="preserve">      территорий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580" w:type="pct"/>
          </w:tcPr>
          <w:p w:rsidR="00A82D65" w:rsidRPr="008C5F5D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580" w:type="pct"/>
          </w:tcPr>
          <w:p w:rsidR="00A82D65" w:rsidRPr="008C5F5D" w:rsidRDefault="00D92533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</w:tcPr>
          <w:p w:rsidR="00A82D65" w:rsidRDefault="00936048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:rsidR="00A82D65" w:rsidRPr="008C5F5D" w:rsidRDefault="00D92533" w:rsidP="00EB2627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A82D65" w:rsidRPr="00C918E1" w:rsidRDefault="00A82D65" w:rsidP="00A82D65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 w:rsidR="00184E25">
        <w:rPr>
          <w:vertAlign w:val="superscript"/>
        </w:rPr>
        <w:t xml:space="preserve"> </w:t>
      </w:r>
      <w:r w:rsidRPr="00FA4946">
        <w:t>По</w:t>
      </w:r>
      <w:r>
        <w:t xml:space="preserve"> организациям, не относящимся к</w:t>
      </w:r>
      <w:r w:rsidRPr="00C918E1">
        <w:t xml:space="preserve"> субъект</w:t>
      </w:r>
      <w:r>
        <w:t>ам</w:t>
      </w:r>
      <w:r w:rsidRPr="00C918E1">
        <w:t xml:space="preserve"> малого предпринимательства</w:t>
      </w:r>
      <w:r>
        <w:t>.</w:t>
      </w:r>
    </w:p>
    <w:p w:rsidR="00A82D65" w:rsidRDefault="00A82D65" w:rsidP="00A82D65">
      <w:pPr>
        <w:keepLines/>
        <w:widowControl w:val="0"/>
        <w:tabs>
          <w:tab w:val="left" w:pos="-142"/>
        </w:tabs>
        <w:jc w:val="both"/>
      </w:pPr>
      <w:r w:rsidRPr="00B228B2">
        <w:rPr>
          <w:vertAlign w:val="superscript"/>
        </w:rPr>
        <w:t xml:space="preserve">2) </w:t>
      </w:r>
      <w:r w:rsidR="00B228B2" w:rsidRPr="00B228B2">
        <w:t>Здесь и далее в таблице з</w:t>
      </w:r>
      <w:r w:rsidR="005B662E" w:rsidRPr="00B228B2">
        <w:t>нак</w:t>
      </w:r>
      <w:proofErr w:type="gramStart"/>
      <w:r w:rsidR="005B662E" w:rsidRPr="00B228B2">
        <w:t xml:space="preserve"> (…) – </w:t>
      </w:r>
      <w:proofErr w:type="gramEnd"/>
      <w:r w:rsidR="005B662E" w:rsidRPr="00B228B2">
        <w:t xml:space="preserve">данные не публикуются в целях обеспечения конфиденциальности </w:t>
      </w:r>
      <w:r w:rsidR="00B228B2" w:rsidRPr="00B228B2">
        <w:br/>
      </w:r>
      <w:r w:rsidR="005B662E" w:rsidRPr="00B228B2">
        <w:t xml:space="preserve">первичных статистических данных, полученных от организаций, в соответствии с Федеральным законом </w:t>
      </w:r>
      <w:r w:rsidR="00B228B2" w:rsidRPr="00B228B2">
        <w:br/>
      </w:r>
      <w:r w:rsidR="005B662E" w:rsidRPr="00B228B2">
        <w:t xml:space="preserve">от 29.11.2007 № 282-ФЗ «Об официальном статистическом учете и системе государственной статистики </w:t>
      </w:r>
      <w:r w:rsidR="00B228B2" w:rsidRPr="00B228B2">
        <w:br/>
      </w:r>
      <w:r w:rsidR="005B662E" w:rsidRPr="00B228B2">
        <w:t>в Российской Федерации» (ст.4 п.5; ст.9 п.1).</w:t>
      </w:r>
    </w:p>
    <w:p w:rsidR="00C918E1" w:rsidRPr="00184E25" w:rsidRDefault="00C918E1" w:rsidP="00184E25">
      <w:pPr>
        <w:keepLines/>
        <w:widowControl w:val="0"/>
        <w:tabs>
          <w:tab w:val="left" w:pos="-142"/>
        </w:tabs>
        <w:jc w:val="both"/>
        <w:rPr>
          <w:sz w:val="16"/>
          <w:szCs w:val="16"/>
        </w:rPr>
      </w:pPr>
    </w:p>
    <w:p w:rsidR="00F1288F" w:rsidRDefault="00F1288F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169" w:name="_Toc420564630"/>
      <w:bookmarkStart w:id="170" w:name="_Toc481137420"/>
      <w:r>
        <w:rPr>
          <w:rFonts w:ascii="Arial" w:hAnsi="Arial"/>
          <w:color w:val="0039AC"/>
          <w:szCs w:val="24"/>
        </w:rPr>
        <w:br w:type="page"/>
      </w:r>
    </w:p>
    <w:p w:rsidR="00B16F86" w:rsidRPr="00120C6D" w:rsidRDefault="00B16F86" w:rsidP="00184E2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120C6D">
        <w:rPr>
          <w:rFonts w:ascii="Arial" w:hAnsi="Arial"/>
          <w:color w:val="0039AC"/>
          <w:szCs w:val="24"/>
        </w:rPr>
        <w:lastRenderedPageBreak/>
        <w:t>3.3. Ввод в действие мощностей по охране водных ресурсов</w:t>
      </w:r>
      <w:r w:rsidRPr="00120C6D">
        <w:rPr>
          <w:rFonts w:ascii="Arial" w:hAnsi="Arial"/>
          <w:color w:val="0039AC"/>
          <w:szCs w:val="24"/>
        </w:rPr>
        <w:br/>
        <w:t>и атмосферного воздуха от загрязнения</w:t>
      </w:r>
      <w:bookmarkEnd w:id="169"/>
      <w:proofErr w:type="gramStart"/>
      <w:r w:rsidR="00184E25" w:rsidRPr="00184E2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184E25" w:rsidRPr="00184E25">
        <w:rPr>
          <w:rFonts w:ascii="Arial" w:hAnsi="Arial"/>
          <w:color w:val="0039AC"/>
          <w:szCs w:val="24"/>
          <w:vertAlign w:val="superscript"/>
        </w:rPr>
        <w:t>)</w:t>
      </w:r>
      <w:bookmarkEnd w:id="170"/>
      <w:r w:rsidRPr="00120C6D">
        <w:rPr>
          <w:rFonts w:ascii="Arial" w:hAnsi="Arial"/>
          <w:color w:val="0039AC"/>
          <w:szCs w:val="24"/>
        </w:rPr>
        <w:t xml:space="preserve"> </w:t>
      </w:r>
    </w:p>
    <w:p w:rsidR="00C918E1" w:rsidRPr="00662321" w:rsidRDefault="00C918E1" w:rsidP="00C918E1">
      <w:pPr>
        <w:pStyle w:val="12"/>
        <w:rPr>
          <w:sz w:val="16"/>
          <w:szCs w:val="16"/>
        </w:rPr>
      </w:pPr>
    </w:p>
    <w:tbl>
      <w:tblPr>
        <w:tblStyle w:val="-50"/>
        <w:tblW w:w="4945" w:type="pct"/>
        <w:tblLayout w:type="fixed"/>
        <w:tblLook w:val="0020"/>
      </w:tblPr>
      <w:tblGrid>
        <w:gridCol w:w="5216"/>
        <w:gridCol w:w="907"/>
        <w:gridCol w:w="906"/>
        <w:gridCol w:w="906"/>
        <w:gridCol w:w="906"/>
        <w:gridCol w:w="906"/>
      </w:tblGrid>
      <w:tr w:rsidR="00184E25" w:rsidRPr="00C918E1" w:rsidTr="009550E5">
        <w:trPr>
          <w:cnfStyle w:val="100000000000"/>
          <w:trHeight w:val="225"/>
        </w:trPr>
        <w:tc>
          <w:tcPr>
            <w:tcW w:w="2674" w:type="pct"/>
          </w:tcPr>
          <w:p w:rsidR="00DD7C7D" w:rsidRPr="00C918E1" w:rsidRDefault="00DD7C7D" w:rsidP="005E4773">
            <w:pPr>
              <w:widowControl w:val="0"/>
              <w:ind w:left="-108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DD7C7D" w:rsidRPr="00C918E1" w:rsidRDefault="00DD7C7D" w:rsidP="005E4773">
            <w:pPr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DD7C7D" w:rsidRPr="00C918E1" w:rsidRDefault="00DD7C7D" w:rsidP="005E4773">
            <w:pPr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3</w:t>
            </w:r>
          </w:p>
        </w:tc>
        <w:tc>
          <w:tcPr>
            <w:tcW w:w="465" w:type="pct"/>
          </w:tcPr>
          <w:p w:rsidR="00DD7C7D" w:rsidRPr="00C918E1" w:rsidRDefault="00DD7C7D" w:rsidP="005E4773">
            <w:pPr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4</w:t>
            </w:r>
          </w:p>
        </w:tc>
        <w:tc>
          <w:tcPr>
            <w:tcW w:w="465" w:type="pct"/>
          </w:tcPr>
          <w:p w:rsidR="00DD7C7D" w:rsidRPr="00C918E1" w:rsidRDefault="00DD7C7D" w:rsidP="005E4773">
            <w:pPr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2015</w:t>
            </w:r>
          </w:p>
        </w:tc>
        <w:tc>
          <w:tcPr>
            <w:tcW w:w="465" w:type="pct"/>
          </w:tcPr>
          <w:p w:rsidR="00DD7C7D" w:rsidRPr="00C918E1" w:rsidRDefault="00DD7C7D" w:rsidP="005E4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84E25" w:rsidRPr="00C918E1" w:rsidTr="009550E5">
        <w:trPr>
          <w:cnfStyle w:val="000000100000"/>
          <w:trHeight w:val="31"/>
        </w:trPr>
        <w:tc>
          <w:tcPr>
            <w:tcW w:w="2674" w:type="pct"/>
          </w:tcPr>
          <w:p w:rsidR="00DD7C7D" w:rsidRPr="00C918E1" w:rsidRDefault="00DD7C7D" w:rsidP="00FA65EE">
            <w:pPr>
              <w:widowControl w:val="0"/>
              <w:spacing w:line="228" w:lineRule="auto"/>
              <w:ind w:left="142" w:hanging="142"/>
              <w:jc w:val="lef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Станции для очистки сточных вод,</w:t>
            </w:r>
            <w:r w:rsidR="00A82D65">
              <w:rPr>
                <w:sz w:val="24"/>
                <w:szCs w:val="24"/>
              </w:rPr>
              <w:t xml:space="preserve"> </w:t>
            </w:r>
            <w:r w:rsidR="00EB2627">
              <w:rPr>
                <w:sz w:val="24"/>
                <w:szCs w:val="24"/>
              </w:rPr>
              <w:br/>
            </w:r>
            <w:r w:rsidRPr="00C918E1">
              <w:rPr>
                <w:sz w:val="24"/>
                <w:szCs w:val="24"/>
              </w:rPr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30,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  <w:tc>
          <w:tcPr>
            <w:tcW w:w="465" w:type="pct"/>
          </w:tcPr>
          <w:p w:rsidR="00DD7C7D" w:rsidRPr="00C918E1" w:rsidRDefault="00936048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184E25" w:rsidRPr="00C918E1" w:rsidTr="009550E5">
        <w:trPr>
          <w:cnfStyle w:val="000000010000"/>
          <w:trHeight w:val="61"/>
        </w:trPr>
        <w:tc>
          <w:tcPr>
            <w:tcW w:w="2674" w:type="pct"/>
          </w:tcPr>
          <w:p w:rsidR="00DD7C7D" w:rsidRPr="00C918E1" w:rsidRDefault="00DD7C7D" w:rsidP="00FA65EE">
            <w:pPr>
              <w:pStyle w:val="12"/>
              <w:spacing w:line="228" w:lineRule="auto"/>
              <w:ind w:left="142" w:hanging="142"/>
              <w:jc w:val="lef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Системы оборотного водоснабжения,</w:t>
            </w:r>
            <w:r w:rsidR="00184E25">
              <w:rPr>
                <w:sz w:val="24"/>
                <w:szCs w:val="24"/>
              </w:rPr>
              <w:t xml:space="preserve"> </w:t>
            </w:r>
            <w:r w:rsidR="00184E25">
              <w:rPr>
                <w:sz w:val="24"/>
                <w:szCs w:val="24"/>
              </w:rPr>
              <w:br/>
            </w:r>
            <w:r w:rsidRPr="00C918E1">
              <w:rPr>
                <w:sz w:val="24"/>
                <w:szCs w:val="24"/>
              </w:rPr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сутки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67,</w:t>
            </w:r>
            <w:r>
              <w:rPr>
                <w:sz w:val="24"/>
                <w:szCs w:val="24"/>
              </w:rPr>
              <w:t>8</w:t>
            </w:r>
            <w:r w:rsidRPr="00C918E1">
              <w:rPr>
                <w:sz w:val="24"/>
                <w:szCs w:val="24"/>
              </w:rPr>
              <w:t>9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46,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  <w:tc>
          <w:tcPr>
            <w:tcW w:w="465" w:type="pct"/>
          </w:tcPr>
          <w:p w:rsidR="00DD7C7D" w:rsidRPr="00C918E1" w:rsidRDefault="00936048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184E25" w:rsidRPr="00C918E1" w:rsidTr="009550E5">
        <w:trPr>
          <w:cnfStyle w:val="000000100000"/>
        </w:trPr>
        <w:tc>
          <w:tcPr>
            <w:tcW w:w="2674" w:type="pct"/>
          </w:tcPr>
          <w:p w:rsidR="00DD7C7D" w:rsidRPr="00C918E1" w:rsidRDefault="00DD7C7D" w:rsidP="00FA65EE">
            <w:pPr>
              <w:pStyle w:val="12"/>
              <w:spacing w:line="228" w:lineRule="auto"/>
              <w:ind w:left="142" w:hanging="142"/>
              <w:jc w:val="left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Установки для улавливания и обезвреживания вредных веществ из отходящих газов,</w:t>
            </w:r>
            <w:r w:rsidR="00A82D65">
              <w:rPr>
                <w:sz w:val="24"/>
                <w:szCs w:val="24"/>
              </w:rPr>
              <w:t xml:space="preserve"> </w:t>
            </w:r>
            <w:r w:rsidR="00184E25">
              <w:rPr>
                <w:sz w:val="24"/>
                <w:szCs w:val="24"/>
              </w:rPr>
              <w:br/>
            </w:r>
            <w:r w:rsidRPr="00C918E1">
              <w:rPr>
                <w:sz w:val="24"/>
                <w:szCs w:val="24"/>
              </w:rPr>
              <w:t>тыс. м</w:t>
            </w:r>
            <w:r w:rsidRPr="00C918E1">
              <w:rPr>
                <w:sz w:val="24"/>
                <w:szCs w:val="24"/>
                <w:vertAlign w:val="superscript"/>
              </w:rPr>
              <w:t>3</w:t>
            </w:r>
            <w:r w:rsidRPr="00C918E1">
              <w:rPr>
                <w:sz w:val="24"/>
                <w:szCs w:val="24"/>
              </w:rPr>
              <w:t xml:space="preserve"> в час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4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95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18E1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DD7C7D" w:rsidRPr="00C918E1" w:rsidRDefault="00DD7C7D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465" w:type="pct"/>
          </w:tcPr>
          <w:p w:rsidR="00DD7C7D" w:rsidRPr="00C918E1" w:rsidRDefault="00936048" w:rsidP="00184E2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</w:tr>
    </w:tbl>
    <w:p w:rsidR="00184E25" w:rsidRPr="00C918E1" w:rsidRDefault="00184E25" w:rsidP="00184E25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>
        <w:rPr>
          <w:vertAlign w:val="superscript"/>
        </w:rPr>
        <w:t xml:space="preserve">  </w:t>
      </w:r>
      <w:r w:rsidRPr="00FA4946">
        <w:t>По</w:t>
      </w:r>
      <w:r>
        <w:t xml:space="preserve"> организациям, не относящимся к</w:t>
      </w:r>
      <w:r w:rsidRPr="00C918E1">
        <w:t xml:space="preserve"> субъект</w:t>
      </w:r>
      <w:r>
        <w:t>ам</w:t>
      </w:r>
      <w:r w:rsidRPr="00C918E1">
        <w:t xml:space="preserve"> малого предпринимательства</w:t>
      </w:r>
      <w:r>
        <w:t>.</w:t>
      </w:r>
    </w:p>
    <w:p w:rsidR="00B16F86" w:rsidRPr="008C5F5D" w:rsidRDefault="00B16F86" w:rsidP="00B16F86">
      <w:pPr>
        <w:rPr>
          <w:color w:val="FF0000"/>
          <w:sz w:val="24"/>
          <w:szCs w:val="24"/>
        </w:rPr>
        <w:sectPr w:rsidR="00B16F86" w:rsidRPr="008C5F5D" w:rsidSect="00FC61E4">
          <w:headerReference w:type="default" r:id="rId34"/>
          <w:headerReference w:type="first" r:id="rId35"/>
          <w:footerReference w:type="first" r:id="rId3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171" w:name="_Toc323231046"/>
      <w:bookmarkStart w:id="172" w:name="_Toc323231560"/>
      <w:bookmarkStart w:id="173" w:name="_Toc323233816"/>
      <w:bookmarkStart w:id="174" w:name="_Toc323283813"/>
      <w:bookmarkStart w:id="175" w:name="_Toc323284659"/>
      <w:bookmarkStart w:id="176" w:name="_Toc323286284"/>
      <w:bookmarkStart w:id="177" w:name="_Toc323288630"/>
      <w:bookmarkStart w:id="178" w:name="_Toc420564631"/>
      <w:bookmarkStart w:id="179" w:name="_Toc481137421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4. НАСЕЛЕНИ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180" w:name="_Toc323228519"/>
      <w:bookmarkStart w:id="181" w:name="_Toc323231561"/>
      <w:bookmarkStart w:id="182" w:name="_Toc323233817"/>
      <w:bookmarkStart w:id="183" w:name="_Toc323283814"/>
      <w:bookmarkStart w:id="184" w:name="_Toc323284660"/>
      <w:bookmarkStart w:id="185" w:name="_Toc323286285"/>
      <w:bookmarkStart w:id="186" w:name="_Toc323288631"/>
    </w:p>
    <w:p w:rsidR="00B16F86" w:rsidRPr="00120C6D" w:rsidRDefault="00B16F86" w:rsidP="00C918E1">
      <w:pPr>
        <w:pStyle w:val="3"/>
        <w:spacing w:before="60" w:after="0"/>
        <w:jc w:val="center"/>
        <w:rPr>
          <w:rFonts w:ascii="Arial" w:hAnsi="Arial"/>
          <w:color w:val="0039AC"/>
          <w:szCs w:val="24"/>
        </w:rPr>
      </w:pPr>
      <w:bookmarkStart w:id="187" w:name="_Toc420564632"/>
      <w:bookmarkStart w:id="188" w:name="_Toc481137422"/>
      <w:r w:rsidRPr="00120C6D">
        <w:rPr>
          <w:rFonts w:ascii="Arial" w:hAnsi="Arial"/>
          <w:color w:val="0039AC"/>
          <w:szCs w:val="24"/>
        </w:rPr>
        <w:t>4.1. Численность населения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0A27BD" w:rsidRDefault="00C918E1" w:rsidP="00C918E1">
      <w:pPr>
        <w:ind w:right="-284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B22D95">
        <w:trPr>
          <w:cnfStyle w:val="100000000000"/>
          <w:trHeight w:val="344"/>
        </w:trPr>
        <w:tc>
          <w:tcPr>
            <w:tcW w:w="79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1483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B22D95">
        <w:trPr>
          <w:cnfStyle w:val="000000100000"/>
          <w:trHeight w:val="209"/>
        </w:trPr>
        <w:tc>
          <w:tcPr>
            <w:tcW w:w="79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top w:val="single" w:sz="18" w:space="0" w:color="003296"/>
              <w:lef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9" w:type="pct"/>
            <w:tcBorders>
              <w:top w:val="single" w:sz="18" w:space="0" w:color="003296"/>
            </w:tcBorders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46,5</w:t>
            </w:r>
          </w:p>
        </w:tc>
        <w:tc>
          <w:tcPr>
            <w:tcW w:w="757" w:type="pct"/>
            <w:tcBorders>
              <w:top w:val="single" w:sz="18" w:space="0" w:color="003296"/>
            </w:tcBorders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1,6</w:t>
            </w:r>
          </w:p>
        </w:tc>
        <w:tc>
          <w:tcPr>
            <w:tcW w:w="726" w:type="pct"/>
            <w:tcBorders>
              <w:top w:val="single" w:sz="18" w:space="0" w:color="003296"/>
            </w:tcBorders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4,9</w:t>
            </w:r>
          </w:p>
        </w:tc>
        <w:tc>
          <w:tcPr>
            <w:tcW w:w="848" w:type="pct"/>
            <w:tcBorders>
              <w:top w:val="single" w:sz="18" w:space="0" w:color="003296"/>
            </w:tcBorders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6</w:t>
            </w:r>
          </w:p>
        </w:tc>
        <w:tc>
          <w:tcPr>
            <w:tcW w:w="993" w:type="pct"/>
            <w:tcBorders>
              <w:top w:val="single" w:sz="18" w:space="0" w:color="003296"/>
              <w:righ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4</w:t>
            </w:r>
          </w:p>
        </w:tc>
      </w:tr>
      <w:tr w:rsidR="00DD7C7D" w:rsidRPr="008C5F5D" w:rsidTr="006773AF">
        <w:trPr>
          <w:cnfStyle w:val="000000100000"/>
          <w:trHeight w:val="303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2,8</w:t>
            </w:r>
          </w:p>
        </w:tc>
        <w:tc>
          <w:tcPr>
            <w:tcW w:w="757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0,8</w:t>
            </w:r>
          </w:p>
        </w:tc>
        <w:tc>
          <w:tcPr>
            <w:tcW w:w="726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0</w:t>
            </w:r>
          </w:p>
        </w:tc>
        <w:tc>
          <w:tcPr>
            <w:tcW w:w="848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4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6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8,8</w:t>
            </w:r>
          </w:p>
        </w:tc>
        <w:tc>
          <w:tcPr>
            <w:tcW w:w="757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3,7</w:t>
            </w:r>
          </w:p>
        </w:tc>
        <w:tc>
          <w:tcPr>
            <w:tcW w:w="726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5,1</w:t>
            </w:r>
          </w:p>
        </w:tc>
        <w:tc>
          <w:tcPr>
            <w:tcW w:w="848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7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3</w:t>
            </w:r>
          </w:p>
        </w:tc>
      </w:tr>
      <w:tr w:rsidR="00DD7C7D" w:rsidRPr="008C5F5D" w:rsidTr="00B22D95">
        <w:trPr>
          <w:cnfStyle w:val="000000100000"/>
        </w:trPr>
        <w:tc>
          <w:tcPr>
            <w:tcW w:w="797" w:type="pct"/>
            <w:tcBorders>
              <w:left w:val="single" w:sz="4" w:space="0" w:color="003296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,5</w:t>
            </w:r>
          </w:p>
        </w:tc>
        <w:tc>
          <w:tcPr>
            <w:tcW w:w="757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0</w:t>
            </w:r>
          </w:p>
        </w:tc>
        <w:tc>
          <w:tcPr>
            <w:tcW w:w="726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848" w:type="pct"/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3" w:type="pct"/>
            <w:tcBorders>
              <w:right w:val="single" w:sz="4" w:space="0" w:color="003296"/>
            </w:tcBorders>
          </w:tcPr>
          <w:p w:rsidR="00DD7C7D" w:rsidRPr="008C5F5D" w:rsidRDefault="00DD7C7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DD7C7D" w:rsidRPr="008C5F5D" w:rsidTr="00B22D95">
        <w:trPr>
          <w:cnfStyle w:val="000000010000"/>
        </w:trPr>
        <w:tc>
          <w:tcPr>
            <w:tcW w:w="797" w:type="pct"/>
            <w:tcBorders>
              <w:left w:val="single" w:sz="4" w:space="0" w:color="003296"/>
              <w:bottom w:val="single" w:sz="4" w:space="0" w:color="003296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9" w:type="pct"/>
            <w:tcBorders>
              <w:bottom w:val="single" w:sz="4" w:space="0" w:color="003296"/>
            </w:tcBorders>
          </w:tcPr>
          <w:p w:rsidR="00DD7C7D" w:rsidRPr="008C5F5D" w:rsidRDefault="004A6056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3</w:t>
            </w:r>
          </w:p>
        </w:tc>
        <w:tc>
          <w:tcPr>
            <w:tcW w:w="757" w:type="pct"/>
            <w:tcBorders>
              <w:bottom w:val="single" w:sz="4" w:space="0" w:color="003296"/>
            </w:tcBorders>
          </w:tcPr>
          <w:p w:rsidR="00DD7C7D" w:rsidRPr="008C5F5D" w:rsidRDefault="004A6056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1</w:t>
            </w:r>
          </w:p>
        </w:tc>
        <w:tc>
          <w:tcPr>
            <w:tcW w:w="726" w:type="pct"/>
            <w:tcBorders>
              <w:bottom w:val="single" w:sz="4" w:space="0" w:color="003296"/>
            </w:tcBorders>
          </w:tcPr>
          <w:p w:rsidR="00DD7C7D" w:rsidRPr="008C5F5D" w:rsidRDefault="004A6056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</w:tc>
        <w:tc>
          <w:tcPr>
            <w:tcW w:w="848" w:type="pct"/>
            <w:tcBorders>
              <w:bottom w:val="single" w:sz="4" w:space="0" w:color="003296"/>
            </w:tcBorders>
          </w:tcPr>
          <w:p w:rsidR="00DD7C7D" w:rsidRPr="008C5F5D" w:rsidRDefault="004A6056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993" w:type="pct"/>
            <w:tcBorders>
              <w:bottom w:val="single" w:sz="4" w:space="0" w:color="003296"/>
              <w:right w:val="single" w:sz="4" w:space="0" w:color="003296"/>
            </w:tcBorders>
          </w:tcPr>
          <w:p w:rsidR="00DD7C7D" w:rsidRPr="008C5F5D" w:rsidRDefault="004A6056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</w:tbl>
    <w:p w:rsidR="00B16F86" w:rsidRPr="008C5F5D" w:rsidRDefault="00B16F86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89" w:name="_Toc420564633"/>
      <w:bookmarkStart w:id="190" w:name="_Toc481137423"/>
      <w:bookmarkEnd w:id="97"/>
      <w:bookmarkEnd w:id="98"/>
      <w:bookmarkEnd w:id="99"/>
      <w:bookmarkEnd w:id="100"/>
      <w:r w:rsidRPr="00120C6D">
        <w:rPr>
          <w:rFonts w:ascii="Arial" w:hAnsi="Arial"/>
          <w:color w:val="0039AC"/>
          <w:szCs w:val="24"/>
        </w:rPr>
        <w:t>4.2. Города с численностью населения 100 тысяч и более человек</w:t>
      </w:r>
      <w:bookmarkEnd w:id="189"/>
      <w:bookmarkEnd w:id="190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1 января; тысяч человек)</w:t>
      </w:r>
    </w:p>
    <w:p w:rsidR="00B16F86" w:rsidRPr="00120C6D" w:rsidRDefault="00B16F86" w:rsidP="00D07FB7">
      <w:pPr>
        <w:spacing w:line="300" w:lineRule="exact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91"/>
        <w:gridCol w:w="1312"/>
        <w:gridCol w:w="1313"/>
        <w:gridCol w:w="1313"/>
        <w:gridCol w:w="1313"/>
        <w:gridCol w:w="1313"/>
      </w:tblGrid>
      <w:tr w:rsidR="007B6409" w:rsidRPr="008C5F5D" w:rsidTr="007B6409">
        <w:trPr>
          <w:cnfStyle w:val="100000000000"/>
          <w:trHeight w:val="292"/>
        </w:trPr>
        <w:tc>
          <w:tcPr>
            <w:tcW w:w="1670" w:type="pct"/>
          </w:tcPr>
          <w:p w:rsidR="007B6409" w:rsidRPr="008C5F5D" w:rsidRDefault="007B6409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66" w:type="pct"/>
          </w:tcPr>
          <w:p w:rsidR="007B6409" w:rsidRPr="008C5F5D" w:rsidRDefault="007B6409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B6409" w:rsidRPr="008C5F5D" w:rsidTr="007B6409">
        <w:trPr>
          <w:cnfStyle w:val="000000100000"/>
          <w:trHeight w:val="278"/>
        </w:trPr>
        <w:tc>
          <w:tcPr>
            <w:tcW w:w="1670" w:type="pct"/>
          </w:tcPr>
          <w:p w:rsidR="007B6409" w:rsidRPr="008C5F5D" w:rsidRDefault="007B6409" w:rsidP="00B22D9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4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5,5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2,2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9</w:t>
            </w:r>
          </w:p>
        </w:tc>
        <w:tc>
          <w:tcPr>
            <w:tcW w:w="666" w:type="pct"/>
          </w:tcPr>
          <w:p w:rsidR="007B6409" w:rsidRPr="008C5F5D" w:rsidRDefault="007B6409" w:rsidP="00E43A0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43A02">
              <w:rPr>
                <w:sz w:val="24"/>
                <w:szCs w:val="24"/>
              </w:rPr>
              <w:t>2,9</w:t>
            </w:r>
          </w:p>
        </w:tc>
      </w:tr>
      <w:tr w:rsidR="007B6409" w:rsidRPr="008C5F5D" w:rsidTr="007B6409">
        <w:trPr>
          <w:cnfStyle w:val="000000010000"/>
          <w:trHeight w:val="294"/>
        </w:trPr>
        <w:tc>
          <w:tcPr>
            <w:tcW w:w="1670" w:type="pct"/>
          </w:tcPr>
          <w:p w:rsidR="007B6409" w:rsidRPr="008C5F5D" w:rsidRDefault="007B6409" w:rsidP="00B22D95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. Норильск 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6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6,3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  <w:tc>
          <w:tcPr>
            <w:tcW w:w="666" w:type="pct"/>
          </w:tcPr>
          <w:p w:rsidR="007B6409" w:rsidRPr="008C5F5D" w:rsidRDefault="007B6409" w:rsidP="00B93608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B93608">
              <w:rPr>
                <w:sz w:val="24"/>
                <w:szCs w:val="24"/>
              </w:rPr>
              <w:t>0</w:t>
            </w:r>
          </w:p>
        </w:tc>
      </w:tr>
      <w:tr w:rsidR="007B6409" w:rsidRPr="008C5F5D" w:rsidTr="007B6409">
        <w:trPr>
          <w:cnfStyle w:val="000000100000"/>
          <w:trHeight w:val="278"/>
        </w:trPr>
        <w:tc>
          <w:tcPr>
            <w:tcW w:w="1670" w:type="pct"/>
          </w:tcPr>
          <w:p w:rsidR="007B6409" w:rsidRPr="008C5F5D" w:rsidRDefault="007B6409" w:rsidP="00B22D95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. Ачинск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5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0</w:t>
            </w:r>
          </w:p>
        </w:tc>
        <w:tc>
          <w:tcPr>
            <w:tcW w:w="666" w:type="pct"/>
          </w:tcPr>
          <w:p w:rsidR="007B6409" w:rsidRPr="008C5F5D" w:rsidRDefault="007B6409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66" w:type="pct"/>
          </w:tcPr>
          <w:p w:rsidR="007B6409" w:rsidRPr="008C5F5D" w:rsidRDefault="00B93608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</w:tbl>
    <w:p w:rsidR="001B5997" w:rsidRDefault="001B5997" w:rsidP="00D07FB7">
      <w:pPr>
        <w:pStyle w:val="3"/>
        <w:spacing w:before="60" w:after="0" w:line="300" w:lineRule="exact"/>
        <w:jc w:val="center"/>
        <w:rPr>
          <w:rFonts w:ascii="Arial" w:hAnsi="Arial"/>
          <w:color w:val="C00000"/>
          <w:szCs w:val="24"/>
        </w:rPr>
      </w:pPr>
      <w:bookmarkStart w:id="191" w:name="_Toc420564634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192" w:name="_Toc481137424"/>
      <w:r w:rsidRPr="00120C6D">
        <w:rPr>
          <w:rFonts w:ascii="Arial" w:hAnsi="Arial"/>
          <w:color w:val="0039AC"/>
          <w:szCs w:val="24"/>
        </w:rPr>
        <w:t>4.3. Естественное движение населения</w:t>
      </w:r>
      <w:bookmarkEnd w:id="191"/>
      <w:bookmarkEnd w:id="192"/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1"/>
        <w:gridCol w:w="1088"/>
        <w:gridCol w:w="1090"/>
        <w:gridCol w:w="1088"/>
        <w:gridCol w:w="1090"/>
        <w:gridCol w:w="1088"/>
      </w:tblGrid>
      <w:tr w:rsidR="00DD7C7D" w:rsidRPr="008C5F5D" w:rsidTr="00B22D95">
        <w:trPr>
          <w:cnfStyle w:val="100000000000"/>
          <w:trHeight w:val="193"/>
        </w:trPr>
        <w:tc>
          <w:tcPr>
            <w:tcW w:w="2238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B22D95">
        <w:trPr>
          <w:cnfStyle w:val="000000100000"/>
          <w:trHeight w:val="144"/>
        </w:trPr>
        <w:tc>
          <w:tcPr>
            <w:tcW w:w="5000" w:type="pct"/>
            <w:gridSpan w:val="6"/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DD7C7D" w:rsidRPr="008C5F5D" w:rsidTr="00B22D95">
        <w:trPr>
          <w:cnfStyle w:val="000000010000"/>
          <w:trHeight w:val="144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4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106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8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6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9828</w:t>
            </w:r>
          </w:p>
        </w:tc>
      </w:tr>
      <w:tr w:rsidR="00DD7C7D" w:rsidRPr="008C5F5D" w:rsidTr="00B22D95">
        <w:trPr>
          <w:cnfStyle w:val="000000100000"/>
          <w:trHeight w:val="15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928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6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190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2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5845</w:t>
            </w:r>
          </w:p>
        </w:tc>
      </w:tr>
      <w:tr w:rsidR="00DD7C7D" w:rsidRPr="008C5F5D" w:rsidTr="00B22D95">
        <w:trPr>
          <w:cnfStyle w:val="000000010000"/>
          <w:trHeight w:val="17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7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9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2</w:t>
            </w:r>
          </w:p>
        </w:tc>
        <w:tc>
          <w:tcPr>
            <w:tcW w:w="553" w:type="pct"/>
          </w:tcPr>
          <w:p w:rsidR="00DD7C7D" w:rsidRPr="00846C13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255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238</w:t>
            </w:r>
          </w:p>
        </w:tc>
      </w:tr>
      <w:tr w:rsidR="00DD7C7D" w:rsidRPr="008C5F5D" w:rsidTr="00B22D95">
        <w:trPr>
          <w:cnfStyle w:val="000000100000"/>
          <w:trHeight w:val="199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86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4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28</w:t>
            </w:r>
          </w:p>
        </w:tc>
        <w:tc>
          <w:tcPr>
            <w:tcW w:w="553" w:type="pct"/>
          </w:tcPr>
          <w:p w:rsidR="00DD7C7D" w:rsidRPr="00846C13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4964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1E1619">
              <w:rPr>
                <w:color w:val="auto"/>
                <w:sz w:val="24"/>
                <w:szCs w:val="24"/>
              </w:rPr>
              <w:t>3983</w:t>
            </w:r>
          </w:p>
        </w:tc>
      </w:tr>
      <w:tr w:rsidR="00DD7C7D" w:rsidRPr="008C5F5D" w:rsidTr="00B22D95">
        <w:trPr>
          <w:cnfStyle w:val="000000010000"/>
          <w:trHeight w:val="192"/>
        </w:trPr>
        <w:tc>
          <w:tcPr>
            <w:tcW w:w="5000" w:type="pct"/>
            <w:gridSpan w:val="6"/>
          </w:tcPr>
          <w:p w:rsidR="00DD7C7D" w:rsidRPr="001E1619" w:rsidRDefault="00DD7C7D" w:rsidP="00D07FB7">
            <w:pPr>
              <w:widowControl w:val="0"/>
              <w:spacing w:line="30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1E1619">
              <w:rPr>
                <w:b/>
                <w:color w:val="auto"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B22D95">
        <w:trPr>
          <w:cnfStyle w:val="000000100000"/>
          <w:trHeight w:val="210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5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553" w:type="pct"/>
          </w:tcPr>
          <w:p w:rsidR="00DD7C7D" w:rsidRPr="00846C13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4,4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9</w:t>
            </w:r>
          </w:p>
        </w:tc>
      </w:tr>
      <w:tr w:rsidR="00DD7C7D" w:rsidRPr="008C5F5D" w:rsidTr="00B22D95">
        <w:trPr>
          <w:cnfStyle w:val="000000010000"/>
          <w:trHeight w:val="141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53" w:type="pct"/>
          </w:tcPr>
          <w:p w:rsidR="00DD7C7D" w:rsidRPr="00846C13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12,7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5</w:t>
            </w:r>
          </w:p>
        </w:tc>
      </w:tr>
      <w:tr w:rsidR="00DD7C7D" w:rsidRPr="008C5F5D" w:rsidTr="00B22D95">
        <w:trPr>
          <w:cnfStyle w:val="000000100000"/>
          <w:trHeight w:val="215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553" w:type="pct"/>
          </w:tcPr>
          <w:p w:rsidR="00DD7C7D" w:rsidRPr="00846C13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46C13">
              <w:rPr>
                <w:sz w:val="24"/>
                <w:szCs w:val="24"/>
              </w:rPr>
              <w:t>6,2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9</w:t>
            </w:r>
          </w:p>
        </w:tc>
      </w:tr>
      <w:tr w:rsidR="00DD7C7D" w:rsidRPr="008C5F5D" w:rsidTr="00B22D95">
        <w:trPr>
          <w:cnfStyle w:val="000000010000"/>
          <w:trHeight w:val="137"/>
        </w:trPr>
        <w:tc>
          <w:tcPr>
            <w:tcW w:w="2238" w:type="pct"/>
          </w:tcPr>
          <w:p w:rsidR="00DD7C7D" w:rsidRPr="008C5F5D" w:rsidRDefault="00DD7C7D" w:rsidP="00B22D95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52" w:type="pct"/>
          </w:tcPr>
          <w:p w:rsidR="00DD7C7D" w:rsidRPr="001E1619" w:rsidRDefault="001E1619" w:rsidP="00D07FB7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Pr="007559F4">
        <w:t xml:space="preserve">На 1000 </w:t>
      </w:r>
      <w:proofErr w:type="gramStart"/>
      <w:r w:rsidRPr="007559F4">
        <w:t>родившихся</w:t>
      </w:r>
      <w:proofErr w:type="gramEnd"/>
      <w:r w:rsidRPr="007559F4">
        <w:t xml:space="preserve"> живыми.</w:t>
      </w:r>
      <w:r w:rsidRPr="007559F4">
        <w:tab/>
      </w:r>
    </w:p>
    <w:p w:rsidR="00EC0489" w:rsidRDefault="00EC0489" w:rsidP="00EC0489">
      <w:pPr>
        <w:jc w:val="center"/>
        <w:rPr>
          <w:rFonts w:ascii="Arial" w:hAnsi="Arial"/>
          <w:b/>
          <w:color w:val="C00000"/>
          <w:sz w:val="24"/>
          <w:szCs w:val="24"/>
        </w:rPr>
      </w:pPr>
      <w:bookmarkStart w:id="193" w:name="_Toc420564635"/>
      <w:bookmarkStart w:id="194" w:name="_Toc231022360"/>
      <w:bookmarkStart w:id="195" w:name="_Toc231022488"/>
      <w:bookmarkStart w:id="196" w:name="_Toc231022607"/>
      <w:bookmarkStart w:id="197" w:name="_Toc231022782"/>
      <w:bookmarkStart w:id="198" w:name="_Toc231024121"/>
      <w:bookmarkStart w:id="199" w:name="_Toc231024371"/>
      <w:bookmarkStart w:id="200" w:name="_Toc231092495"/>
      <w:bookmarkStart w:id="201" w:name="_Toc231092785"/>
      <w:bookmarkStart w:id="202" w:name="_Toc231092893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EC0489">
      <w:pPr>
        <w:jc w:val="center"/>
        <w:rPr>
          <w:rFonts w:ascii="Arial" w:hAnsi="Arial"/>
          <w:b/>
          <w:color w:val="0039AC"/>
          <w:sz w:val="24"/>
          <w:szCs w:val="24"/>
        </w:rPr>
      </w:pPr>
      <w:r w:rsidRPr="00120C6D">
        <w:rPr>
          <w:rFonts w:ascii="Arial" w:hAnsi="Arial"/>
          <w:b/>
          <w:color w:val="0039AC"/>
          <w:sz w:val="24"/>
          <w:szCs w:val="24"/>
        </w:rPr>
        <w:lastRenderedPageBreak/>
        <w:t>4.4. Браки и разводы</w:t>
      </w:r>
      <w:bookmarkEnd w:id="193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22"/>
        <w:gridCol w:w="1245"/>
        <w:gridCol w:w="1246"/>
        <w:gridCol w:w="1246"/>
        <w:gridCol w:w="1246"/>
        <w:gridCol w:w="1250"/>
      </w:tblGrid>
      <w:tr w:rsidR="00DD7C7D" w:rsidRPr="008C5F5D" w:rsidTr="00567071">
        <w:trPr>
          <w:cnfStyle w:val="100000000000"/>
          <w:trHeight w:val="193"/>
        </w:trPr>
        <w:tc>
          <w:tcPr>
            <w:tcW w:w="1838" w:type="pct"/>
          </w:tcPr>
          <w:p w:rsidR="00DD7C7D" w:rsidRPr="008C5F5D" w:rsidRDefault="00DD7C7D" w:rsidP="00D07FB7">
            <w:pPr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DD7C7D" w:rsidRPr="008C5F5D" w:rsidRDefault="00CC71FB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567071">
        <w:trPr>
          <w:cnfStyle w:val="000000100000"/>
          <w:trHeight w:val="147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351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786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2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5</w:t>
            </w:r>
          </w:p>
        </w:tc>
        <w:tc>
          <w:tcPr>
            <w:tcW w:w="634" w:type="pct"/>
          </w:tcPr>
          <w:p w:rsidR="00DD7C7D" w:rsidRPr="008C5F5D" w:rsidRDefault="00CF0109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6</w:t>
            </w:r>
          </w:p>
        </w:tc>
      </w:tr>
      <w:tr w:rsidR="00DD7C7D" w:rsidRPr="008C5F5D" w:rsidTr="00567071">
        <w:trPr>
          <w:cnfStyle w:val="000000010000"/>
          <w:trHeight w:val="167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9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56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31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</w:t>
            </w:r>
          </w:p>
        </w:tc>
        <w:tc>
          <w:tcPr>
            <w:tcW w:w="634" w:type="pct"/>
          </w:tcPr>
          <w:p w:rsidR="00DD7C7D" w:rsidRPr="008C5F5D" w:rsidRDefault="00CF0109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DD7C7D" w:rsidRPr="008C5F5D" w:rsidTr="00567071">
        <w:trPr>
          <w:cnfStyle w:val="000000100000"/>
          <w:trHeight w:val="156"/>
        </w:trPr>
        <w:tc>
          <w:tcPr>
            <w:tcW w:w="5000" w:type="pct"/>
            <w:gridSpan w:val="6"/>
          </w:tcPr>
          <w:p w:rsidR="00DD7C7D" w:rsidRPr="008C5F5D" w:rsidRDefault="00DD7C7D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567071">
        <w:trPr>
          <w:cnfStyle w:val="000000010000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34" w:type="pct"/>
          </w:tcPr>
          <w:p w:rsidR="00DD7C7D" w:rsidRPr="008C5F5D" w:rsidRDefault="00CF0109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DD7C7D" w:rsidRPr="008C5F5D" w:rsidTr="00567071">
        <w:trPr>
          <w:cnfStyle w:val="000000100000"/>
        </w:trPr>
        <w:tc>
          <w:tcPr>
            <w:tcW w:w="1838" w:type="pct"/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8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34" w:type="pct"/>
          </w:tcPr>
          <w:p w:rsidR="00DD7C7D" w:rsidRPr="008C5F5D" w:rsidRDefault="00CF0109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D07FB7" w:rsidRDefault="00D07FB7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3" w:name="_Toc42056463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4" w:name="_Toc481137425"/>
      <w:r w:rsidRPr="00120C6D">
        <w:rPr>
          <w:rFonts w:ascii="Arial" w:hAnsi="Arial"/>
          <w:color w:val="0039AC"/>
          <w:szCs w:val="24"/>
        </w:rPr>
        <w:t>4.5. Ожидаемая продолжительность жизни при рождении</w:t>
      </w:r>
      <w:bookmarkEnd w:id="203"/>
      <w:bookmarkEnd w:id="204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C5F5D" w:rsidRDefault="00B16F86" w:rsidP="00D07FB7">
      <w:pPr>
        <w:pStyle w:val="3"/>
        <w:keepNext w:val="0"/>
        <w:spacing w:before="0" w:after="0" w:line="300" w:lineRule="exact"/>
        <w:jc w:val="center"/>
        <w:rPr>
          <w:i/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4822"/>
        <w:gridCol w:w="1679"/>
        <w:gridCol w:w="1679"/>
        <w:gridCol w:w="1675"/>
      </w:tblGrid>
      <w:tr w:rsidR="00B16F86" w:rsidRPr="008C5F5D" w:rsidTr="00567071">
        <w:trPr>
          <w:cnfStyle w:val="100000000000"/>
          <w:trHeight w:val="187"/>
        </w:trPr>
        <w:tc>
          <w:tcPr>
            <w:tcW w:w="2446" w:type="pct"/>
          </w:tcPr>
          <w:p w:rsidR="00B16F86" w:rsidRPr="008C5F5D" w:rsidRDefault="00B16F86" w:rsidP="00D07FB7">
            <w:pPr>
              <w:spacing w:before="40" w:line="300" w:lineRule="exac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851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CC71FB" w:rsidRPr="008C5F5D" w:rsidTr="00567071">
        <w:trPr>
          <w:cnfStyle w:val="000000100000"/>
          <w:trHeight w:val="143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52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4</w:t>
            </w:r>
          </w:p>
        </w:tc>
        <w:tc>
          <w:tcPr>
            <w:tcW w:w="852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7</w:t>
            </w:r>
          </w:p>
        </w:tc>
        <w:tc>
          <w:tcPr>
            <w:tcW w:w="851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3</w:t>
            </w:r>
          </w:p>
        </w:tc>
      </w:tr>
      <w:tr w:rsidR="00CC71FB" w:rsidRPr="008C5F5D" w:rsidTr="006773AF">
        <w:trPr>
          <w:cnfStyle w:val="000000010000"/>
          <w:trHeight w:val="207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52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1</w:t>
            </w:r>
          </w:p>
        </w:tc>
        <w:tc>
          <w:tcPr>
            <w:tcW w:w="852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4</w:t>
            </w:r>
          </w:p>
        </w:tc>
        <w:tc>
          <w:tcPr>
            <w:tcW w:w="851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8</w:t>
            </w:r>
          </w:p>
        </w:tc>
      </w:tr>
      <w:tr w:rsidR="00CC71FB" w:rsidRPr="008C5F5D" w:rsidTr="00567071">
        <w:trPr>
          <w:cnfStyle w:val="000000100000"/>
          <w:trHeight w:val="205"/>
        </w:trPr>
        <w:tc>
          <w:tcPr>
            <w:tcW w:w="2446" w:type="pct"/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52" w:type="pct"/>
          </w:tcPr>
          <w:p w:rsidR="00CC71FB" w:rsidRPr="00EF29C5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 w:rsidRPr="00EF29C5">
              <w:rPr>
                <w:sz w:val="24"/>
                <w:szCs w:val="24"/>
              </w:rPr>
              <w:t>69,2</w:t>
            </w:r>
          </w:p>
        </w:tc>
        <w:tc>
          <w:tcPr>
            <w:tcW w:w="852" w:type="pct"/>
          </w:tcPr>
          <w:p w:rsidR="00CC71FB" w:rsidRPr="00EF29C5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851" w:type="pct"/>
          </w:tcPr>
          <w:p w:rsidR="00CC71FB" w:rsidRPr="00EF29C5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CC71FB" w:rsidRPr="008C5F5D" w:rsidTr="00567071">
        <w:trPr>
          <w:cnfStyle w:val="000000010000"/>
          <w:trHeight w:val="189"/>
        </w:trPr>
        <w:tc>
          <w:tcPr>
            <w:tcW w:w="2446" w:type="pct"/>
          </w:tcPr>
          <w:p w:rsidR="00CC71FB" w:rsidRPr="008C5F5D" w:rsidRDefault="00CC71FB" w:rsidP="00120B23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52" w:type="pct"/>
          </w:tcPr>
          <w:p w:rsidR="00CC71FB" w:rsidRPr="008C5F5D" w:rsidRDefault="00CC71FB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852" w:type="pct"/>
          </w:tcPr>
          <w:p w:rsidR="00CC71FB" w:rsidRPr="008C5F5D" w:rsidRDefault="00CD3615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851" w:type="pct"/>
          </w:tcPr>
          <w:p w:rsidR="00CC71FB" w:rsidRPr="008C5F5D" w:rsidRDefault="00CD3615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CC71FB" w:rsidRPr="008C5F5D" w:rsidTr="00567071">
        <w:trPr>
          <w:cnfStyle w:val="000000100000"/>
          <w:trHeight w:val="189"/>
        </w:trPr>
        <w:tc>
          <w:tcPr>
            <w:tcW w:w="2446" w:type="pct"/>
          </w:tcPr>
          <w:p w:rsidR="00CC71FB" w:rsidRPr="00CC71FB" w:rsidRDefault="00CC71FB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71FB">
              <w:rPr>
                <w:sz w:val="24"/>
                <w:szCs w:val="24"/>
              </w:rPr>
              <w:t>2016</w:t>
            </w:r>
            <w:r w:rsidR="00120B23"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2" w:type="pct"/>
          </w:tcPr>
          <w:p w:rsidR="00CC71FB" w:rsidRPr="008C5F5D" w:rsidRDefault="0096430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2" w:type="pct"/>
          </w:tcPr>
          <w:p w:rsidR="00CC71FB" w:rsidRPr="008C5F5D" w:rsidRDefault="0096430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pct"/>
          </w:tcPr>
          <w:p w:rsidR="00CC71FB" w:rsidRPr="008C5F5D" w:rsidRDefault="0096430E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Default="009F7329" w:rsidP="00D07FB7">
      <w:pPr>
        <w:pStyle w:val="3"/>
        <w:spacing w:before="0" w:after="0" w:line="300" w:lineRule="exact"/>
        <w:jc w:val="center"/>
        <w:rPr>
          <w:rFonts w:ascii="Arial" w:hAnsi="Arial"/>
          <w:color w:val="C00000"/>
          <w:szCs w:val="24"/>
        </w:rPr>
      </w:pPr>
      <w:bookmarkStart w:id="205" w:name="_Toc420564637"/>
    </w:p>
    <w:p w:rsidR="00B16F86" w:rsidRPr="00120C6D" w:rsidRDefault="00B16F86" w:rsidP="00D07FB7">
      <w:pPr>
        <w:pStyle w:val="3"/>
        <w:spacing w:before="60" w:after="0" w:line="300" w:lineRule="exact"/>
        <w:jc w:val="center"/>
        <w:rPr>
          <w:rFonts w:ascii="Arial" w:hAnsi="Arial"/>
          <w:color w:val="0039AC"/>
          <w:szCs w:val="24"/>
        </w:rPr>
      </w:pPr>
      <w:bookmarkStart w:id="206" w:name="_Toc481137426"/>
      <w:r w:rsidRPr="00120C6D">
        <w:rPr>
          <w:rFonts w:ascii="Arial" w:hAnsi="Arial"/>
          <w:color w:val="0039AC"/>
          <w:szCs w:val="24"/>
        </w:rPr>
        <w:t>4.6. Коэффициенты смертности</w:t>
      </w:r>
      <w:r w:rsidR="00EC0489" w:rsidRPr="00120C6D">
        <w:rPr>
          <w:rFonts w:ascii="Arial" w:hAnsi="Arial"/>
          <w:color w:val="0039AC"/>
          <w:szCs w:val="24"/>
        </w:rPr>
        <w:t xml:space="preserve"> </w:t>
      </w:r>
      <w:r w:rsidRPr="00120C6D">
        <w:rPr>
          <w:rFonts w:ascii="Arial" w:hAnsi="Arial"/>
          <w:color w:val="0039AC"/>
          <w:szCs w:val="24"/>
        </w:rPr>
        <w:t>по основным причинам смерти</w:t>
      </w:r>
      <w:bookmarkEnd w:id="205"/>
      <w:bookmarkEnd w:id="206"/>
      <w:r w:rsidRPr="00120C6D">
        <w:rPr>
          <w:rFonts w:ascii="Arial" w:hAnsi="Arial"/>
          <w:color w:val="0039AC"/>
          <w:szCs w:val="24"/>
        </w:rPr>
        <w:t xml:space="preserve"> </w:t>
      </w:r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3"/>
        <w:gridCol w:w="1090"/>
        <w:gridCol w:w="1088"/>
        <w:gridCol w:w="1088"/>
        <w:gridCol w:w="1088"/>
        <w:gridCol w:w="1088"/>
      </w:tblGrid>
      <w:tr w:rsidR="00DD7C7D" w:rsidRPr="008C5F5D" w:rsidTr="00026819">
        <w:trPr>
          <w:cnfStyle w:val="100000000000"/>
          <w:trHeight w:val="193"/>
        </w:trPr>
        <w:tc>
          <w:tcPr>
            <w:tcW w:w="2239" w:type="pct"/>
            <w:vAlign w:val="bottom"/>
          </w:tcPr>
          <w:p w:rsidR="00DD7C7D" w:rsidRPr="008C5F5D" w:rsidRDefault="00DD7C7D" w:rsidP="00A006CC">
            <w:pPr>
              <w:widowControl w:val="0"/>
              <w:spacing w:before="40" w:after="40"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9759C8" w:rsidRDefault="009759C8" w:rsidP="00D07FB7">
            <w:pPr>
              <w:widowControl w:val="0"/>
              <w:spacing w:before="40" w:after="40" w:line="300" w:lineRule="exact"/>
              <w:rPr>
                <w:color w:val="auto"/>
                <w:sz w:val="24"/>
                <w:szCs w:val="24"/>
              </w:rPr>
            </w:pPr>
            <w:r w:rsidRPr="009759C8">
              <w:rPr>
                <w:color w:val="auto"/>
                <w:sz w:val="24"/>
                <w:szCs w:val="24"/>
              </w:rPr>
              <w:t>2016</w:t>
            </w:r>
          </w:p>
        </w:tc>
      </w:tr>
      <w:tr w:rsidR="00DD7C7D" w:rsidRPr="008C5F5D" w:rsidTr="00026819">
        <w:trPr>
          <w:cnfStyle w:val="000000100000"/>
          <w:trHeight w:val="144"/>
        </w:trPr>
        <w:tc>
          <w:tcPr>
            <w:tcW w:w="2239" w:type="pct"/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b/>
                <w:sz w:val="24"/>
                <w:szCs w:val="24"/>
              </w:rPr>
            </w:pPr>
            <w:proofErr w:type="gramStart"/>
            <w:r w:rsidRPr="008C5F5D">
              <w:rPr>
                <w:b/>
                <w:sz w:val="24"/>
                <w:szCs w:val="24"/>
              </w:rPr>
              <w:t>Умершие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99,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9,0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67,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,3</w:t>
            </w:r>
          </w:p>
        </w:tc>
        <w:tc>
          <w:tcPr>
            <w:tcW w:w="552" w:type="pct"/>
          </w:tcPr>
          <w:p w:rsidR="00DD7C7D" w:rsidRPr="003304E6" w:rsidRDefault="003304E6" w:rsidP="00D07FB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3304E6">
              <w:rPr>
                <w:b/>
                <w:sz w:val="24"/>
                <w:szCs w:val="24"/>
              </w:rPr>
              <w:t>1248,6</w:t>
            </w:r>
          </w:p>
        </w:tc>
      </w:tr>
      <w:tr w:rsidR="00DD7C7D" w:rsidRPr="008C5F5D" w:rsidTr="00026819">
        <w:trPr>
          <w:cnfStyle w:val="000000010000"/>
          <w:trHeight w:val="151"/>
        </w:trPr>
        <w:tc>
          <w:tcPr>
            <w:tcW w:w="2239" w:type="pct"/>
          </w:tcPr>
          <w:p w:rsidR="00DD7C7D" w:rsidRPr="008C5F5D" w:rsidRDefault="00DD7C7D" w:rsidP="00A006CC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3304E6" w:rsidRDefault="00DD7C7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DD7C7D" w:rsidRPr="008C5F5D" w:rsidTr="00026819">
        <w:trPr>
          <w:cnfStyle w:val="000000100000"/>
          <w:trHeight w:val="171"/>
        </w:trPr>
        <w:tc>
          <w:tcPr>
            <w:tcW w:w="2239" w:type="pct"/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4,5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0,6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6,5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2</w:t>
            </w:r>
          </w:p>
        </w:tc>
        <w:tc>
          <w:tcPr>
            <w:tcW w:w="552" w:type="pct"/>
          </w:tcPr>
          <w:p w:rsidR="00DD7C7D" w:rsidRPr="003304E6" w:rsidRDefault="003304E6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582,7</w:t>
            </w:r>
          </w:p>
        </w:tc>
      </w:tr>
      <w:tr w:rsidR="00026819" w:rsidRPr="008C5F5D" w:rsidTr="00026819">
        <w:trPr>
          <w:cnfStyle w:val="000000010000"/>
          <w:trHeight w:val="210"/>
        </w:trPr>
        <w:tc>
          <w:tcPr>
            <w:tcW w:w="2239" w:type="pct"/>
          </w:tcPr>
          <w:p w:rsidR="00026819" w:rsidRPr="008C5F5D" w:rsidRDefault="00026819" w:rsidP="00026819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вообразований</w:t>
            </w:r>
          </w:p>
        </w:tc>
        <w:tc>
          <w:tcPr>
            <w:tcW w:w="553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2,2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,5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4,5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  <w:tc>
          <w:tcPr>
            <w:tcW w:w="552" w:type="pct"/>
          </w:tcPr>
          <w:p w:rsidR="00026819" w:rsidRPr="003304E6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240,7</w:t>
            </w:r>
          </w:p>
        </w:tc>
      </w:tr>
      <w:tr w:rsidR="00026819" w:rsidRPr="008C5F5D" w:rsidTr="00026819">
        <w:trPr>
          <w:cnfStyle w:val="000000100000"/>
          <w:trHeight w:val="210"/>
        </w:trPr>
        <w:tc>
          <w:tcPr>
            <w:tcW w:w="2239" w:type="pct"/>
          </w:tcPr>
          <w:p w:rsidR="00026819" w:rsidRPr="008C5F5D" w:rsidRDefault="00026819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,7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4,4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6,1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8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52,0</w:t>
            </w:r>
          </w:p>
        </w:tc>
      </w:tr>
      <w:tr w:rsidR="00026819" w:rsidRPr="008C5F5D" w:rsidTr="00026819">
        <w:trPr>
          <w:cnfStyle w:val="000000010000"/>
          <w:trHeight w:val="141"/>
        </w:trPr>
        <w:tc>
          <w:tcPr>
            <w:tcW w:w="2239" w:type="pct"/>
          </w:tcPr>
          <w:p w:rsidR="00026819" w:rsidRPr="008C5F5D" w:rsidRDefault="00026819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026819" w:rsidRPr="008C5F5D" w:rsidTr="00026819">
        <w:trPr>
          <w:cnfStyle w:val="000000100000"/>
          <w:trHeight w:val="215"/>
        </w:trPr>
        <w:tc>
          <w:tcPr>
            <w:tcW w:w="2239" w:type="pct"/>
          </w:tcPr>
          <w:p w:rsidR="00026819" w:rsidRPr="008C5F5D" w:rsidRDefault="00026819" w:rsidP="008E6C52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лучайных отравлений алкоголем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7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2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6,4</w:t>
            </w:r>
          </w:p>
        </w:tc>
      </w:tr>
      <w:tr w:rsidR="00026819" w:rsidRPr="008C5F5D" w:rsidTr="00026819">
        <w:trPr>
          <w:cnfStyle w:val="000000010000"/>
          <w:trHeight w:val="137"/>
        </w:trPr>
        <w:tc>
          <w:tcPr>
            <w:tcW w:w="2239" w:type="pct"/>
          </w:tcPr>
          <w:p w:rsidR="00026819" w:rsidRPr="008C5F5D" w:rsidRDefault="004D20AA" w:rsidP="004D20AA">
            <w:pPr>
              <w:spacing w:line="300" w:lineRule="exact"/>
              <w:ind w:left="350" w:hanging="1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C52">
              <w:rPr>
                <w:sz w:val="24"/>
                <w:szCs w:val="24"/>
              </w:rPr>
              <w:t>в</w:t>
            </w:r>
            <w:r w:rsidR="00026819">
              <w:rPr>
                <w:sz w:val="24"/>
                <w:szCs w:val="24"/>
              </w:rPr>
              <w:t>сех видов транспортных несчастных случаев</w:t>
            </w:r>
          </w:p>
        </w:tc>
        <w:tc>
          <w:tcPr>
            <w:tcW w:w="553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5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552" w:type="pct"/>
          </w:tcPr>
          <w:p w:rsidR="00026819" w:rsidRPr="003304E6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6,9</w:t>
            </w:r>
          </w:p>
        </w:tc>
      </w:tr>
      <w:tr w:rsidR="00026819" w:rsidRPr="008C5F5D" w:rsidTr="00026819">
        <w:trPr>
          <w:cnfStyle w:val="000000100000"/>
          <w:trHeight w:val="137"/>
        </w:trPr>
        <w:tc>
          <w:tcPr>
            <w:tcW w:w="2239" w:type="pct"/>
          </w:tcPr>
          <w:p w:rsidR="00026819" w:rsidRPr="008C5F5D" w:rsidRDefault="00026819" w:rsidP="004D20AA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4D20A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амоубийств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0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7,7</w:t>
            </w:r>
          </w:p>
        </w:tc>
      </w:tr>
      <w:tr w:rsidR="00026819" w:rsidRPr="008C5F5D" w:rsidTr="00026819">
        <w:trPr>
          <w:cnfStyle w:val="000000010000"/>
          <w:trHeight w:val="127"/>
        </w:trPr>
        <w:tc>
          <w:tcPr>
            <w:tcW w:w="2239" w:type="pct"/>
          </w:tcPr>
          <w:p w:rsidR="00026819" w:rsidRPr="008C5F5D" w:rsidRDefault="00026819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12,1</w:t>
            </w:r>
          </w:p>
        </w:tc>
      </w:tr>
      <w:tr w:rsidR="00026819" w:rsidRPr="008C5F5D" w:rsidTr="00026819">
        <w:trPr>
          <w:cnfStyle w:val="000000100000"/>
          <w:trHeight w:val="137"/>
        </w:trPr>
        <w:tc>
          <w:tcPr>
            <w:tcW w:w="2239" w:type="pct"/>
          </w:tcPr>
          <w:p w:rsidR="00026819" w:rsidRPr="008C5F5D" w:rsidRDefault="00026819" w:rsidP="00404EC9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дыхания</w:t>
            </w:r>
          </w:p>
        </w:tc>
        <w:tc>
          <w:tcPr>
            <w:tcW w:w="553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1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5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6</w:t>
            </w:r>
          </w:p>
        </w:tc>
        <w:tc>
          <w:tcPr>
            <w:tcW w:w="552" w:type="pct"/>
          </w:tcPr>
          <w:p w:rsidR="00026819" w:rsidRPr="008C5F5D" w:rsidRDefault="00026819" w:rsidP="00404EC9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552" w:type="pct"/>
          </w:tcPr>
          <w:p w:rsidR="00026819" w:rsidRPr="003304E6" w:rsidRDefault="002E16D7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</w:tr>
      <w:tr w:rsidR="00026819" w:rsidRPr="008C5F5D" w:rsidTr="00026819">
        <w:trPr>
          <w:cnfStyle w:val="000000010000"/>
          <w:trHeight w:val="137"/>
        </w:trPr>
        <w:tc>
          <w:tcPr>
            <w:tcW w:w="2239" w:type="pct"/>
          </w:tcPr>
          <w:p w:rsidR="00026819" w:rsidRPr="008C5F5D" w:rsidRDefault="00026819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пищеварения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,6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3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2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83,2</w:t>
            </w:r>
          </w:p>
        </w:tc>
      </w:tr>
      <w:tr w:rsidR="00026819" w:rsidRPr="008C5F5D" w:rsidTr="00026819">
        <w:trPr>
          <w:cnfStyle w:val="000000100000"/>
          <w:trHeight w:val="308"/>
        </w:trPr>
        <w:tc>
          <w:tcPr>
            <w:tcW w:w="2239" w:type="pct"/>
          </w:tcPr>
          <w:p w:rsidR="00026819" w:rsidRPr="008C5F5D" w:rsidRDefault="00026819" w:rsidP="00026819">
            <w:pPr>
              <w:spacing w:line="300" w:lineRule="exact"/>
              <w:ind w:left="336" w:hanging="33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екоторых инфекционных и параз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тарных  болезней</w:t>
            </w:r>
          </w:p>
        </w:tc>
        <w:tc>
          <w:tcPr>
            <w:tcW w:w="553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0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5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4</w:t>
            </w:r>
          </w:p>
        </w:tc>
        <w:tc>
          <w:tcPr>
            <w:tcW w:w="552" w:type="pct"/>
          </w:tcPr>
          <w:p w:rsidR="00026819" w:rsidRPr="008C5F5D" w:rsidRDefault="00026819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52" w:type="pct"/>
          </w:tcPr>
          <w:p w:rsidR="00026819" w:rsidRPr="003304E6" w:rsidRDefault="00026819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3304E6">
              <w:rPr>
                <w:sz w:val="24"/>
                <w:szCs w:val="24"/>
              </w:rPr>
              <w:t>35,5</w:t>
            </w:r>
          </w:p>
        </w:tc>
      </w:tr>
    </w:tbl>
    <w:p w:rsidR="009F7329" w:rsidRDefault="009F7329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207" w:name="_Toc420564638"/>
    </w:p>
    <w:p w:rsidR="00D07FB7" w:rsidRDefault="00D07FB7">
      <w:pPr>
        <w:spacing w:after="200" w:line="276" w:lineRule="auto"/>
        <w:rPr>
          <w:rFonts w:ascii="Arial" w:hAnsi="Arial"/>
          <w:b/>
          <w:color w:val="0039AC"/>
          <w:sz w:val="24"/>
          <w:szCs w:val="24"/>
        </w:rPr>
      </w:pPr>
      <w:r>
        <w:rPr>
          <w:rFonts w:ascii="Arial" w:hAnsi="Arial"/>
          <w:b/>
          <w:color w:val="0039AC"/>
          <w:sz w:val="24"/>
          <w:szCs w:val="24"/>
        </w:rPr>
        <w:br w:type="page"/>
      </w:r>
    </w:p>
    <w:p w:rsidR="00B16F86" w:rsidRPr="00120C6D" w:rsidRDefault="00B16F86" w:rsidP="00EC0489">
      <w:pPr>
        <w:jc w:val="center"/>
        <w:rPr>
          <w:rFonts w:ascii="Arial" w:hAnsi="Arial"/>
          <w:b/>
          <w:color w:val="0039AC"/>
          <w:sz w:val="24"/>
          <w:szCs w:val="24"/>
        </w:rPr>
      </w:pPr>
      <w:r w:rsidRPr="00120C6D">
        <w:rPr>
          <w:rFonts w:ascii="Arial" w:hAnsi="Arial"/>
          <w:b/>
          <w:color w:val="0039AC"/>
          <w:sz w:val="24"/>
          <w:szCs w:val="24"/>
        </w:rPr>
        <w:lastRenderedPageBreak/>
        <w:t>4.7. Общие итоги миграции населения</w:t>
      </w:r>
      <w:bookmarkEnd w:id="207"/>
    </w:p>
    <w:p w:rsidR="00B16F86" w:rsidRPr="00120C6D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9F7329" w:rsidRPr="00A505BD" w:rsidRDefault="009F7329" w:rsidP="009F7329">
      <w:pPr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6C5741">
        <w:trPr>
          <w:cnfStyle w:val="100000000000"/>
          <w:trHeight w:val="198"/>
        </w:trPr>
        <w:tc>
          <w:tcPr>
            <w:cnfStyle w:val="001000000100"/>
            <w:tcW w:w="1569" w:type="pct"/>
            <w:vMerge w:val="restart"/>
            <w:tcBorders>
              <w:bottom w:val="single" w:sz="4" w:space="0" w:color="003296"/>
            </w:tcBorders>
            <w:noWrap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DD7C7D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4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B16F86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 w:rsidR="00DD7C7D">
              <w:rPr>
                <w:sz w:val="24"/>
                <w:szCs w:val="24"/>
              </w:rPr>
              <w:t>6</w:t>
            </w:r>
          </w:p>
        </w:tc>
      </w:tr>
      <w:tr w:rsidR="00B16F86" w:rsidRPr="008C5F5D" w:rsidTr="006C5741">
        <w:trPr>
          <w:cnfStyle w:val="000000100000"/>
          <w:trHeight w:val="1194"/>
        </w:trPr>
        <w:tc>
          <w:tcPr>
            <w:cnfStyle w:val="001000000000"/>
            <w:tcW w:w="156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и-быв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EC0489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6C5741">
            <w:pPr>
              <w:spacing w:line="228" w:lineRule="auto"/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-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</w:tr>
      <w:tr w:rsidR="00DD7C7D" w:rsidRPr="008C5F5D" w:rsidTr="006C5741">
        <w:trPr>
          <w:cnfStyle w:val="000000010000"/>
          <w:trHeight w:val="182"/>
        </w:trPr>
        <w:tc>
          <w:tcPr>
            <w:cnfStyle w:val="001000000000"/>
            <w:tcW w:w="1569" w:type="pct"/>
            <w:tcBorders>
              <w:top w:val="single" w:sz="18" w:space="0" w:color="003296"/>
            </w:tcBorders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98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45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78</w:t>
            </w:r>
          </w:p>
        </w:tc>
        <w:tc>
          <w:tcPr>
            <w:tcW w:w="572" w:type="pct"/>
            <w:tcBorders>
              <w:top w:val="single" w:sz="18" w:space="0" w:color="003296"/>
            </w:tcBorders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650</w:t>
            </w:r>
          </w:p>
        </w:tc>
        <w:tc>
          <w:tcPr>
            <w:tcW w:w="571" w:type="pct"/>
            <w:tcBorders>
              <w:top w:val="single" w:sz="18" w:space="0" w:color="003296"/>
            </w:tcBorders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8</w:t>
            </w:r>
          </w:p>
        </w:tc>
      </w:tr>
      <w:tr w:rsidR="00DD7C7D" w:rsidRPr="008C5F5D" w:rsidTr="00A006CC">
        <w:trPr>
          <w:cnfStyle w:val="000000100000"/>
          <w:trHeight w:val="80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DD7C7D" w:rsidRPr="008C5F5D" w:rsidTr="00A006CC">
        <w:trPr>
          <w:cnfStyle w:val="000000010000"/>
          <w:trHeight w:val="222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824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690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66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7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13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806</w:t>
            </w:r>
          </w:p>
        </w:tc>
      </w:tr>
      <w:tr w:rsidR="00DD7C7D" w:rsidRPr="008C5F5D" w:rsidTr="00A006CC">
        <w:trPr>
          <w:cnfStyle w:val="000000100000"/>
          <w:trHeight w:val="226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</w:tr>
      <w:tr w:rsidR="00DD7C7D" w:rsidRPr="008C5F5D" w:rsidTr="00A006CC">
        <w:trPr>
          <w:cnfStyle w:val="000000010000"/>
          <w:trHeight w:val="175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внутрикраевая</w:t>
            </w:r>
            <w:proofErr w:type="spellEnd"/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8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8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48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48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C7D" w:rsidRPr="008C5F5D" w:rsidTr="00A006CC">
        <w:trPr>
          <w:cnfStyle w:val="000000100000"/>
          <w:trHeight w:val="188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6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2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66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9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5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6</w:t>
            </w:r>
          </w:p>
        </w:tc>
      </w:tr>
      <w:tr w:rsidR="00DD7C7D" w:rsidRPr="008C5F5D" w:rsidTr="00A006CC">
        <w:trPr>
          <w:cnfStyle w:val="000000010000"/>
          <w:trHeight w:val="209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4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9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71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7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4</w:t>
            </w:r>
          </w:p>
        </w:tc>
      </w:tr>
      <w:tr w:rsidR="00DD7C7D" w:rsidRPr="008C5F5D" w:rsidTr="00A006CC">
        <w:trPr>
          <w:cnfStyle w:val="000000100000"/>
          <w:trHeight w:val="112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1" w:type="pct"/>
            <w:noWrap/>
          </w:tcPr>
          <w:p w:rsidR="00DD7C7D" w:rsidRPr="008C5F5D" w:rsidRDefault="00DD7C7D" w:rsidP="00DF22DA">
            <w:pPr>
              <w:spacing w:line="250" w:lineRule="exact"/>
              <w:cnfStyle w:val="000000100000"/>
              <w:rPr>
                <w:sz w:val="24"/>
                <w:szCs w:val="24"/>
              </w:rPr>
            </w:pPr>
          </w:p>
        </w:tc>
      </w:tr>
      <w:tr w:rsidR="00DD7C7D" w:rsidRPr="008C5F5D" w:rsidTr="00A006CC">
        <w:trPr>
          <w:cnfStyle w:val="000000010000"/>
          <w:trHeight w:val="56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widowControl w:val="0"/>
              <w:tabs>
                <w:tab w:val="left" w:pos="185"/>
                <w:tab w:val="right" w:leader="dot" w:pos="9656"/>
              </w:tabs>
              <w:spacing w:line="250" w:lineRule="exact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DD7C7D" w:rsidRPr="008C5F5D" w:rsidRDefault="00DD7C7D" w:rsidP="00DF22DA">
            <w:pPr>
              <w:widowControl w:val="0"/>
              <w:tabs>
                <w:tab w:val="left" w:pos="185"/>
                <w:tab w:val="right" w:leader="dot" w:pos="9656"/>
              </w:tabs>
              <w:spacing w:line="250" w:lineRule="exact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1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</w:t>
            </w:r>
          </w:p>
        </w:tc>
      </w:tr>
      <w:tr w:rsidR="00DD7C7D" w:rsidRPr="008C5F5D" w:rsidTr="00A006CC">
        <w:trPr>
          <w:cnfStyle w:val="000000100000"/>
          <w:trHeight w:val="61"/>
        </w:trPr>
        <w:tc>
          <w:tcPr>
            <w:cnfStyle w:val="001000000000"/>
            <w:tcW w:w="1569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572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</w:t>
            </w:r>
          </w:p>
        </w:tc>
        <w:tc>
          <w:tcPr>
            <w:tcW w:w="572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571" w:type="pct"/>
            <w:noWrap/>
          </w:tcPr>
          <w:p w:rsidR="00DD7C7D" w:rsidRPr="008C5F5D" w:rsidRDefault="00CA63F6" w:rsidP="00DF22DA">
            <w:pPr>
              <w:widowControl w:val="0"/>
              <w:spacing w:line="25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</w:t>
            </w:r>
          </w:p>
        </w:tc>
      </w:tr>
    </w:tbl>
    <w:p w:rsidR="00D07FB7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08" w:name="_Toc420564639"/>
      <w:bookmarkStart w:id="209" w:name="_Toc420564640"/>
      <w:bookmarkStart w:id="210" w:name="_Toc323231047"/>
      <w:bookmarkStart w:id="211" w:name="_Toc323231565"/>
      <w:bookmarkStart w:id="212" w:name="_Toc323233821"/>
      <w:bookmarkStart w:id="213" w:name="_Toc323283818"/>
      <w:bookmarkStart w:id="214" w:name="_Toc323284664"/>
      <w:bookmarkStart w:id="215" w:name="_Toc323286289"/>
      <w:bookmarkStart w:id="216" w:name="_Toc323288635"/>
      <w:bookmarkStart w:id="217" w:name="_Toc420463792"/>
      <w:bookmarkStart w:id="218" w:name="_Toc451569853"/>
      <w:bookmarkStart w:id="219" w:name="_Toc199752943"/>
      <w:bookmarkStart w:id="220" w:name="_Toc200449044"/>
      <w:bookmarkStart w:id="221" w:name="_Toc231022361"/>
      <w:bookmarkStart w:id="222" w:name="_Toc231022489"/>
      <w:bookmarkStart w:id="223" w:name="_Toc231022608"/>
      <w:bookmarkStart w:id="224" w:name="_Toc231022783"/>
      <w:bookmarkStart w:id="225" w:name="_Toc231024122"/>
      <w:bookmarkStart w:id="226" w:name="_Toc231024372"/>
      <w:bookmarkStart w:id="227" w:name="_Toc231092496"/>
      <w:bookmarkStart w:id="228" w:name="_Toc231092786"/>
      <w:bookmarkStart w:id="229" w:name="_Toc231092894"/>
      <w:bookmarkStart w:id="230" w:name="_Toc420463774"/>
      <w:bookmarkStart w:id="231" w:name="_Toc451569441"/>
      <w:bookmarkStart w:id="232" w:name="_Toc451569828"/>
    </w:p>
    <w:p w:rsidR="00D07FB7" w:rsidRPr="00120C6D" w:rsidRDefault="00D07FB7" w:rsidP="00D07FB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3" w:name="_Toc481137427"/>
      <w:r w:rsidRPr="00120C6D">
        <w:rPr>
          <w:rFonts w:ascii="Arial" w:hAnsi="Arial"/>
          <w:color w:val="0039AC"/>
          <w:szCs w:val="24"/>
        </w:rPr>
        <w:t>4.8. Международная миграция</w:t>
      </w:r>
      <w:bookmarkEnd w:id="208"/>
      <w:bookmarkEnd w:id="233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8C5F5D" w:rsidRDefault="00D07FB7" w:rsidP="00D07FB7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A0"/>
      </w:tblPr>
      <w:tblGrid>
        <w:gridCol w:w="3839"/>
        <w:gridCol w:w="1202"/>
        <w:gridCol w:w="1204"/>
        <w:gridCol w:w="1202"/>
        <w:gridCol w:w="1204"/>
        <w:gridCol w:w="1204"/>
      </w:tblGrid>
      <w:tr w:rsidR="00DD7C7D" w:rsidRPr="008C5F5D" w:rsidTr="00A84E0C">
        <w:trPr>
          <w:cnfStyle w:val="100000000000"/>
          <w:trHeight w:val="141"/>
        </w:trPr>
        <w:tc>
          <w:tcPr>
            <w:cnfStyle w:val="001000000100"/>
            <w:tcW w:w="1947" w:type="pct"/>
          </w:tcPr>
          <w:p w:rsidR="00DD7C7D" w:rsidRPr="008C5F5D" w:rsidRDefault="00DD7C7D" w:rsidP="00262A41">
            <w:pPr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1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1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1" w:type="pct"/>
          </w:tcPr>
          <w:p w:rsidR="00DD7C7D" w:rsidRPr="008C5F5D" w:rsidRDefault="00DD7C7D" w:rsidP="00262A4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A84E0C">
        <w:trPr>
          <w:cnfStyle w:val="000000100000"/>
          <w:trHeight w:val="392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Красноярский край, всего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627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4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086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4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71</w:t>
            </w:r>
          </w:p>
        </w:tc>
      </w:tr>
      <w:tr w:rsidR="00DD7C7D" w:rsidRPr="008C5F5D" w:rsidTr="00A84E0C">
        <w:trPr>
          <w:cnfStyle w:val="000000010000"/>
          <w:trHeight w:val="81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widowControl w:val="0"/>
              <w:spacing w:line="25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8C5F5D" w:rsidTr="00A84E0C">
        <w:trPr>
          <w:cnfStyle w:val="000000100000"/>
          <w:trHeight w:val="224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из стран СНГ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764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672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65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1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7</w:t>
            </w:r>
          </w:p>
        </w:tc>
      </w:tr>
      <w:tr w:rsidR="00DD7C7D" w:rsidRPr="008C5F5D" w:rsidTr="00A84E0C">
        <w:trPr>
          <w:cnfStyle w:val="000000010000"/>
          <w:trHeight w:val="228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3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0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2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</w:tr>
      <w:tr w:rsidR="00DD7C7D" w:rsidRPr="008C5F5D" w:rsidTr="00A84E0C">
        <w:trPr>
          <w:cnfStyle w:val="000000100000"/>
          <w:trHeight w:val="191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9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9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6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DD7C7D" w:rsidRPr="008C5F5D" w:rsidTr="00A84E0C">
        <w:trPr>
          <w:cnfStyle w:val="000000010000"/>
          <w:trHeight w:val="81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DD7C7D" w:rsidRPr="008C5F5D" w:rsidTr="00A84E0C">
        <w:trPr>
          <w:cnfStyle w:val="000000100000"/>
          <w:trHeight w:val="80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3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1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8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</w:tr>
      <w:tr w:rsidR="00DD7C7D" w:rsidRPr="008C5F5D" w:rsidTr="00A84E0C">
        <w:trPr>
          <w:cnfStyle w:val="000000010000"/>
          <w:trHeight w:val="113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3A6D7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 w:rsidR="003A6D7A">
              <w:rPr>
                <w:sz w:val="24"/>
                <w:szCs w:val="24"/>
              </w:rPr>
              <w:t>иргизия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4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8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</w:t>
            </w:r>
          </w:p>
        </w:tc>
      </w:tr>
      <w:tr w:rsidR="00DD7C7D" w:rsidRPr="008C5F5D" w:rsidTr="00A84E0C">
        <w:trPr>
          <w:cnfStyle w:val="000000100000"/>
          <w:trHeight w:val="113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9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5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DD7C7D" w:rsidRPr="008C5F5D" w:rsidTr="00A84E0C">
        <w:trPr>
          <w:cnfStyle w:val="000000010000"/>
          <w:trHeight w:val="113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94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7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2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</w:tr>
      <w:tr w:rsidR="00DD7C7D" w:rsidRPr="008C5F5D" w:rsidTr="00A84E0C">
        <w:trPr>
          <w:cnfStyle w:val="000000100000"/>
          <w:trHeight w:val="113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7C7D" w:rsidRPr="008C5F5D" w:rsidTr="00A84E0C">
        <w:trPr>
          <w:cnfStyle w:val="000000010000"/>
          <w:trHeight w:val="57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0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5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5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</w:p>
        </w:tc>
      </w:tr>
      <w:tr w:rsidR="00DD7C7D" w:rsidRPr="008C5F5D" w:rsidTr="00A84E0C">
        <w:trPr>
          <w:cnfStyle w:val="000000100000"/>
          <w:trHeight w:val="118"/>
        </w:trPr>
        <w:tc>
          <w:tcPr>
            <w:cnfStyle w:val="001000000000"/>
            <w:tcW w:w="1947" w:type="pct"/>
            <w:noWrap/>
          </w:tcPr>
          <w:p w:rsidR="00DD7C7D" w:rsidRPr="008C5F5D" w:rsidRDefault="00DD7C7D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1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4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</w:p>
        </w:tc>
      </w:tr>
      <w:tr w:rsidR="00DD7C7D" w:rsidRPr="008C5F5D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DD7C7D" w:rsidRPr="008C5F5D" w:rsidRDefault="000940D8" w:rsidP="000940D8">
            <w:pPr>
              <w:spacing w:line="250" w:lineRule="exact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з стран </w:t>
            </w:r>
            <w:r w:rsidR="00DD7C7D" w:rsidRPr="008C5F5D">
              <w:rPr>
                <w:b/>
                <w:sz w:val="24"/>
                <w:szCs w:val="24"/>
              </w:rPr>
              <w:t>вне СНГ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1</w:t>
            </w: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611" w:type="pct"/>
            <w:noWrap/>
          </w:tcPr>
          <w:p w:rsidR="00DD7C7D" w:rsidRPr="008C5F5D" w:rsidRDefault="00583825" w:rsidP="00DF22DA">
            <w:pPr>
              <w:keepNext/>
              <w:spacing w:line="25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4</w:t>
            </w:r>
          </w:p>
        </w:tc>
      </w:tr>
      <w:tr w:rsidR="00DD7C7D" w:rsidRPr="008C5F5D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DD7C7D" w:rsidRPr="00B65B00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DD7C7D" w:rsidRPr="008C5F5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DD7C7D" w:rsidRPr="00B65B00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DD7C7D" w:rsidRPr="00B65B00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0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4</w:t>
            </w:r>
          </w:p>
        </w:tc>
        <w:tc>
          <w:tcPr>
            <w:tcW w:w="611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9</w:t>
            </w:r>
          </w:p>
        </w:tc>
        <w:tc>
          <w:tcPr>
            <w:tcW w:w="610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1</w:t>
            </w:r>
          </w:p>
        </w:tc>
        <w:tc>
          <w:tcPr>
            <w:tcW w:w="611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>93</w:t>
            </w:r>
          </w:p>
        </w:tc>
        <w:tc>
          <w:tcPr>
            <w:tcW w:w="611" w:type="pct"/>
            <w:noWrap/>
          </w:tcPr>
          <w:p w:rsidR="00DD7C7D" w:rsidRPr="00B65B00" w:rsidRDefault="002C46C6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D7C7D" w:rsidRPr="00B65B00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DD7C7D" w:rsidRPr="00B65B00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0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11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0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11" w:type="pct"/>
            <w:noWrap/>
          </w:tcPr>
          <w:p w:rsidR="00DD7C7D" w:rsidRPr="00B65B00" w:rsidRDefault="00DD7C7D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11" w:type="pct"/>
            <w:noWrap/>
          </w:tcPr>
          <w:p w:rsidR="00DD7C7D" w:rsidRPr="00B65B00" w:rsidRDefault="002C46C6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DD7C7D" w:rsidRPr="00B65B00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DD7C7D" w:rsidRDefault="00DD7C7D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0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611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610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611" w:type="pct"/>
            <w:noWrap/>
          </w:tcPr>
          <w:p w:rsidR="00DD7C7D" w:rsidRDefault="00DD7C7D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611" w:type="pct"/>
            <w:noWrap/>
          </w:tcPr>
          <w:p w:rsidR="00DD7C7D" w:rsidRDefault="002C46C6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  <w:tr w:rsidR="00573DD8" w:rsidRPr="00B65B00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573DD8" w:rsidRDefault="009D0F60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НДР</w:t>
            </w:r>
          </w:p>
        </w:tc>
        <w:tc>
          <w:tcPr>
            <w:tcW w:w="610" w:type="pct"/>
            <w:noWrap/>
          </w:tcPr>
          <w:p w:rsidR="00573DD8" w:rsidRDefault="006E213A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noWrap/>
          </w:tcPr>
          <w:p w:rsidR="00573DD8" w:rsidRDefault="004E2ED2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10" w:type="pct"/>
            <w:noWrap/>
          </w:tcPr>
          <w:p w:rsidR="00573DD8" w:rsidRDefault="0030782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11" w:type="pct"/>
            <w:noWrap/>
          </w:tcPr>
          <w:p w:rsidR="00573DD8" w:rsidRDefault="009D0F60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1" w:type="pct"/>
            <w:noWrap/>
          </w:tcPr>
          <w:p w:rsidR="00573DD8" w:rsidRDefault="009D0F60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533131" w:rsidRPr="00B65B00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533131" w:rsidRDefault="00533131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0" w:type="pct"/>
            <w:noWrap/>
          </w:tcPr>
          <w:p w:rsidR="00533131" w:rsidRPr="00533131" w:rsidRDefault="00533131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45</w:t>
            </w:r>
          </w:p>
        </w:tc>
        <w:tc>
          <w:tcPr>
            <w:tcW w:w="611" w:type="pct"/>
            <w:noWrap/>
          </w:tcPr>
          <w:p w:rsidR="00533131" w:rsidRPr="00533131" w:rsidRDefault="00533131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63</w:t>
            </w:r>
          </w:p>
        </w:tc>
        <w:tc>
          <w:tcPr>
            <w:tcW w:w="610" w:type="pct"/>
            <w:noWrap/>
          </w:tcPr>
          <w:p w:rsidR="00533131" w:rsidRPr="00533131" w:rsidRDefault="00533131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19</w:t>
            </w:r>
          </w:p>
        </w:tc>
        <w:tc>
          <w:tcPr>
            <w:tcW w:w="611" w:type="pct"/>
            <w:noWrap/>
          </w:tcPr>
          <w:p w:rsidR="00533131" w:rsidRPr="00533131" w:rsidRDefault="00533131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138</w:t>
            </w:r>
          </w:p>
        </w:tc>
        <w:tc>
          <w:tcPr>
            <w:tcW w:w="611" w:type="pct"/>
            <w:noWrap/>
          </w:tcPr>
          <w:p w:rsidR="00533131" w:rsidRPr="00533131" w:rsidRDefault="00533131" w:rsidP="00533131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533131">
              <w:rPr>
                <w:sz w:val="24"/>
                <w:szCs w:val="24"/>
              </w:rPr>
              <w:t>368</w:t>
            </w:r>
          </w:p>
        </w:tc>
      </w:tr>
      <w:tr w:rsidR="00533131" w:rsidRPr="008C5F5D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533131" w:rsidRPr="009F7329" w:rsidRDefault="00533131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533131" w:rsidRPr="009F7329" w:rsidRDefault="00533131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Красноярского края, всего</w:t>
            </w:r>
          </w:p>
        </w:tc>
        <w:tc>
          <w:tcPr>
            <w:tcW w:w="610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374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610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883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5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7</w:t>
            </w:r>
          </w:p>
        </w:tc>
      </w:tr>
      <w:tr w:rsidR="00533131" w:rsidRPr="00F46B62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533131" w:rsidRPr="00F46B62" w:rsidRDefault="00533131" w:rsidP="00DF22DA">
            <w:pPr>
              <w:spacing w:line="250" w:lineRule="exact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0" w:type="pct"/>
            <w:noWrap/>
          </w:tcPr>
          <w:p w:rsidR="00533131" w:rsidRPr="00F46B62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533131" w:rsidRPr="00F46B62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533131" w:rsidRPr="00F46B62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533131" w:rsidRPr="00F46B62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1" w:type="pct"/>
            <w:noWrap/>
          </w:tcPr>
          <w:p w:rsidR="00533131" w:rsidRPr="00F46B62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</w:tr>
      <w:tr w:rsidR="00533131" w:rsidRPr="008C5F5D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533131" w:rsidRPr="009F7329" w:rsidRDefault="00533131" w:rsidP="00DF22DA">
            <w:pPr>
              <w:spacing w:line="25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СНГ</w:t>
            </w:r>
          </w:p>
        </w:tc>
        <w:tc>
          <w:tcPr>
            <w:tcW w:w="610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604</w:t>
            </w:r>
          </w:p>
        </w:tc>
        <w:tc>
          <w:tcPr>
            <w:tcW w:w="610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092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0</w:t>
            </w:r>
          </w:p>
        </w:tc>
        <w:tc>
          <w:tcPr>
            <w:tcW w:w="611" w:type="pct"/>
            <w:noWrap/>
          </w:tcPr>
          <w:p w:rsidR="00533131" w:rsidRPr="008C5F5D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1</w:t>
            </w:r>
          </w:p>
        </w:tc>
      </w:tr>
      <w:tr w:rsidR="00533131" w:rsidRPr="00D554AE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533131" w:rsidRPr="00D554AE" w:rsidRDefault="00533131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85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61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334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</w:tr>
      <w:tr w:rsidR="00533131" w:rsidRPr="00D554AE" w:rsidTr="00A84E0C">
        <w:trPr>
          <w:cnfStyle w:val="000000100000"/>
          <w:trHeight w:val="62"/>
        </w:trPr>
        <w:tc>
          <w:tcPr>
            <w:cnfStyle w:val="001000000000"/>
            <w:tcW w:w="1947" w:type="pct"/>
            <w:noWrap/>
          </w:tcPr>
          <w:p w:rsidR="00533131" w:rsidRPr="00D554AE" w:rsidRDefault="00533131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59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13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234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33131" w:rsidRPr="00D554AE" w:rsidTr="00A84E0C">
        <w:trPr>
          <w:cnfStyle w:val="000000010000"/>
          <w:trHeight w:val="62"/>
        </w:trPr>
        <w:tc>
          <w:tcPr>
            <w:cnfStyle w:val="001000000000"/>
            <w:tcW w:w="1947" w:type="pct"/>
            <w:noWrap/>
          </w:tcPr>
          <w:p w:rsidR="00533131" w:rsidRPr="00D554AE" w:rsidRDefault="00533131" w:rsidP="00DF22DA">
            <w:pPr>
              <w:spacing w:line="25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1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69</w:t>
            </w:r>
          </w:p>
        </w:tc>
        <w:tc>
          <w:tcPr>
            <w:tcW w:w="610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27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1" w:type="pct"/>
            <w:noWrap/>
          </w:tcPr>
          <w:p w:rsidR="00533131" w:rsidRPr="00D554AE" w:rsidRDefault="00533131" w:rsidP="00DF22DA">
            <w:pPr>
              <w:keepNext/>
              <w:spacing w:line="25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D07FB7" w:rsidRPr="00D07FB7" w:rsidRDefault="00D07FB7" w:rsidP="00D07FB7">
      <w:pPr>
        <w:jc w:val="right"/>
        <w:rPr>
          <w:sz w:val="24"/>
          <w:szCs w:val="24"/>
        </w:rPr>
      </w:pPr>
      <w:r>
        <w:br w:type="page"/>
      </w:r>
      <w:r w:rsidRPr="00D07FB7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A0"/>
      </w:tblPr>
      <w:tblGrid>
        <w:gridCol w:w="3819"/>
        <w:gridCol w:w="12"/>
        <w:gridCol w:w="1194"/>
        <w:gridCol w:w="10"/>
        <w:gridCol w:w="1198"/>
        <w:gridCol w:w="6"/>
        <w:gridCol w:w="1204"/>
        <w:gridCol w:w="1208"/>
        <w:gridCol w:w="1204"/>
      </w:tblGrid>
      <w:tr w:rsidR="00DD7C7D" w:rsidRPr="008C5F5D" w:rsidTr="00A84E0C">
        <w:trPr>
          <w:cnfStyle w:val="100000000000"/>
          <w:trHeight w:val="62"/>
        </w:trPr>
        <w:tc>
          <w:tcPr>
            <w:cnfStyle w:val="001000000100"/>
            <w:tcW w:w="1943" w:type="pct"/>
            <w:gridSpan w:val="2"/>
            <w:noWrap/>
          </w:tcPr>
          <w:p w:rsidR="00DD7C7D" w:rsidRPr="008C5F5D" w:rsidRDefault="00DD7C7D" w:rsidP="00DD7C7D">
            <w:pPr>
              <w:spacing w:line="260" w:lineRule="exact"/>
              <w:ind w:firstLine="148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1" w:type="pct"/>
            <w:gridSpan w:val="2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1" w:type="pct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1" w:type="pct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2" w:type="pct"/>
            <w:noWrap/>
          </w:tcPr>
          <w:p w:rsidR="00DD7C7D" w:rsidRPr="008C5F5D" w:rsidRDefault="00DD7C7D" w:rsidP="00DD7C7D">
            <w:pPr>
              <w:keepNext/>
              <w:spacing w:line="260" w:lineRule="exact"/>
              <w:contextualSpacing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D554AE" w:rsidTr="00A84E0C">
        <w:trPr>
          <w:cnfStyle w:val="000000100000"/>
          <w:trHeight w:val="62"/>
        </w:trPr>
        <w:tc>
          <w:tcPr>
            <w:cnfStyle w:val="001000000000"/>
            <w:tcW w:w="1943" w:type="pct"/>
            <w:gridSpan w:val="2"/>
            <w:noWrap/>
          </w:tcPr>
          <w:p w:rsidR="00DD7C7D" w:rsidRPr="00D554AE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1" w:type="pct"/>
            <w:gridSpan w:val="2"/>
            <w:noWrap/>
          </w:tcPr>
          <w:p w:rsidR="00DD7C7D" w:rsidRPr="00D554AE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06</w:t>
            </w:r>
          </w:p>
        </w:tc>
        <w:tc>
          <w:tcPr>
            <w:tcW w:w="611" w:type="pct"/>
            <w:gridSpan w:val="2"/>
            <w:noWrap/>
          </w:tcPr>
          <w:p w:rsidR="00DD7C7D" w:rsidRPr="00D554AE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160</w:t>
            </w:r>
          </w:p>
        </w:tc>
        <w:tc>
          <w:tcPr>
            <w:tcW w:w="611" w:type="pct"/>
            <w:noWrap/>
          </w:tcPr>
          <w:p w:rsidR="00DD7C7D" w:rsidRPr="00D554AE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597</w:t>
            </w:r>
          </w:p>
        </w:tc>
        <w:tc>
          <w:tcPr>
            <w:tcW w:w="611" w:type="pct"/>
            <w:noWrap/>
          </w:tcPr>
          <w:p w:rsidR="00DD7C7D" w:rsidRPr="00D554AE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612" w:type="pct"/>
            <w:noWrap/>
          </w:tcPr>
          <w:p w:rsidR="00DD7C7D" w:rsidRPr="00D554AE" w:rsidRDefault="00444FE0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  <w:tr w:rsidR="00DD7C7D" w:rsidRPr="008C5F5D" w:rsidTr="00A84E0C">
        <w:trPr>
          <w:cnfStyle w:val="000000010000"/>
          <w:trHeight w:val="113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3A6D7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 w:rsidR="003A6D7A">
              <w:rPr>
                <w:sz w:val="24"/>
                <w:szCs w:val="24"/>
              </w:rPr>
              <w:t>иргизия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1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6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</w:tr>
      <w:tr w:rsidR="00DD7C7D" w:rsidRPr="008C5F5D" w:rsidTr="00A84E0C">
        <w:trPr>
          <w:cnfStyle w:val="000000100000"/>
          <w:trHeight w:val="113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D7C7D" w:rsidRPr="008C5F5D" w:rsidTr="00A84E0C">
        <w:trPr>
          <w:cnfStyle w:val="000000010000"/>
          <w:trHeight w:val="113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6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</w:t>
            </w:r>
          </w:p>
        </w:tc>
      </w:tr>
      <w:tr w:rsidR="00DD7C7D" w:rsidRPr="008C5F5D" w:rsidTr="00A84E0C">
        <w:trPr>
          <w:cnfStyle w:val="000000100000"/>
          <w:trHeight w:val="113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7C7D" w:rsidRPr="008C5F5D" w:rsidTr="00A84E0C">
        <w:trPr>
          <w:cnfStyle w:val="000000010000"/>
          <w:trHeight w:val="57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9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6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DD7C7D" w:rsidRPr="008C5F5D" w:rsidTr="00A84E0C">
        <w:trPr>
          <w:cnfStyle w:val="000000100000"/>
          <w:trHeight w:val="118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2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0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3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</w:t>
            </w:r>
          </w:p>
        </w:tc>
      </w:tr>
      <w:tr w:rsidR="00DD7C7D" w:rsidRPr="008C5F5D" w:rsidTr="00A84E0C">
        <w:trPr>
          <w:cnfStyle w:val="000000010000"/>
          <w:trHeight w:val="62"/>
        </w:trPr>
        <w:tc>
          <w:tcPr>
            <w:cnfStyle w:val="001000000000"/>
            <w:tcW w:w="1937" w:type="pct"/>
            <w:noWrap/>
          </w:tcPr>
          <w:p w:rsidR="00DD7C7D" w:rsidRPr="008C5F5D" w:rsidRDefault="00DD7C7D" w:rsidP="00444FE0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 страны вне СНГ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613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612" w:type="pct"/>
            <w:gridSpan w:val="2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613" w:type="pct"/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</w:t>
            </w:r>
          </w:p>
        </w:tc>
        <w:tc>
          <w:tcPr>
            <w:tcW w:w="613" w:type="pct"/>
            <w:noWrap/>
          </w:tcPr>
          <w:p w:rsidR="00DD7C7D" w:rsidRPr="008C5F5D" w:rsidRDefault="00444FE0" w:rsidP="00D07FB7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</w:tr>
      <w:tr w:rsidR="00DD7C7D" w:rsidRPr="00B65B00" w:rsidTr="00A84E0C">
        <w:trPr>
          <w:cnfStyle w:val="000000100000"/>
          <w:trHeight w:val="62"/>
        </w:trPr>
        <w:tc>
          <w:tcPr>
            <w:cnfStyle w:val="001000000000"/>
            <w:tcW w:w="1937" w:type="pct"/>
            <w:noWrap/>
          </w:tcPr>
          <w:p w:rsidR="00DD7C7D" w:rsidRPr="00B65B00" w:rsidRDefault="00DD7C7D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2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3" w:type="pct"/>
            <w:noWrap/>
          </w:tcPr>
          <w:p w:rsidR="00DD7C7D" w:rsidRPr="00B65B00" w:rsidRDefault="00DD7C7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</w:tr>
      <w:tr w:rsidR="00DD7C7D" w:rsidRPr="00B65B00" w:rsidTr="00A84E0C">
        <w:trPr>
          <w:cnfStyle w:val="000000010000"/>
          <w:trHeight w:val="62"/>
        </w:trPr>
        <w:tc>
          <w:tcPr>
            <w:cnfStyle w:val="001000000000"/>
            <w:tcW w:w="1937" w:type="pct"/>
            <w:noWrap/>
          </w:tcPr>
          <w:p w:rsidR="00DD7C7D" w:rsidRPr="00B65B00" w:rsidRDefault="00DD7C7D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рмания</w:t>
            </w:r>
          </w:p>
        </w:tc>
        <w:tc>
          <w:tcPr>
            <w:tcW w:w="612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13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12" w:type="pct"/>
            <w:gridSpan w:val="2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3" w:type="pct"/>
            <w:noWrap/>
          </w:tcPr>
          <w:p w:rsidR="00DD7C7D" w:rsidRPr="00B65B00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3" w:type="pct"/>
            <w:noWrap/>
          </w:tcPr>
          <w:p w:rsidR="00DD7C7D" w:rsidRPr="00B65B00" w:rsidRDefault="00444FE0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DD7C7D" w:rsidRPr="00B65B00" w:rsidTr="00A84E0C">
        <w:trPr>
          <w:cnfStyle w:val="000000100000"/>
          <w:trHeight w:val="62"/>
        </w:trPr>
        <w:tc>
          <w:tcPr>
            <w:cnfStyle w:val="001000000000"/>
            <w:tcW w:w="1937" w:type="pct"/>
            <w:noWrap/>
          </w:tcPr>
          <w:p w:rsidR="00DD7C7D" w:rsidRDefault="00133EF5" w:rsidP="00D07FB7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зия</w:t>
            </w:r>
          </w:p>
        </w:tc>
        <w:tc>
          <w:tcPr>
            <w:tcW w:w="612" w:type="pct"/>
            <w:gridSpan w:val="2"/>
            <w:noWrap/>
          </w:tcPr>
          <w:p w:rsidR="00DD7C7D" w:rsidRPr="00B65B00" w:rsidRDefault="00667421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noWrap/>
          </w:tcPr>
          <w:p w:rsidR="00DD7C7D" w:rsidRPr="00B65B00" w:rsidRDefault="00F818B3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2" w:type="pct"/>
            <w:gridSpan w:val="2"/>
            <w:noWrap/>
          </w:tcPr>
          <w:p w:rsidR="00DD7C7D" w:rsidRPr="00B65B00" w:rsidRDefault="007436BF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3" w:type="pct"/>
            <w:noWrap/>
          </w:tcPr>
          <w:p w:rsidR="00DD7C7D" w:rsidRPr="00B65B00" w:rsidRDefault="00AE0127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3" w:type="pct"/>
            <w:noWrap/>
          </w:tcPr>
          <w:p w:rsidR="00DD7C7D" w:rsidRPr="00B65B00" w:rsidRDefault="00AE0127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33EF5" w:rsidRPr="00B65B00" w:rsidTr="00A84E0C">
        <w:trPr>
          <w:cnfStyle w:val="000000010000"/>
          <w:trHeight w:val="62"/>
        </w:trPr>
        <w:tc>
          <w:tcPr>
            <w:cnfStyle w:val="001000000000"/>
            <w:tcW w:w="1937" w:type="pct"/>
            <w:noWrap/>
          </w:tcPr>
          <w:p w:rsidR="00133EF5" w:rsidRDefault="00133EF5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итай</w:t>
            </w:r>
          </w:p>
        </w:tc>
        <w:tc>
          <w:tcPr>
            <w:tcW w:w="612" w:type="pct"/>
            <w:gridSpan w:val="2"/>
            <w:noWrap/>
          </w:tcPr>
          <w:p w:rsidR="00133EF5" w:rsidRPr="00B65B00" w:rsidRDefault="00133EF5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13" w:type="pct"/>
            <w:gridSpan w:val="2"/>
            <w:noWrap/>
          </w:tcPr>
          <w:p w:rsidR="00133EF5" w:rsidRPr="00B65B00" w:rsidRDefault="00133EF5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612" w:type="pct"/>
            <w:gridSpan w:val="2"/>
            <w:noWrap/>
          </w:tcPr>
          <w:p w:rsidR="00133EF5" w:rsidRPr="00B65B00" w:rsidRDefault="00133EF5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13" w:type="pct"/>
            <w:noWrap/>
          </w:tcPr>
          <w:p w:rsidR="00133EF5" w:rsidRPr="00B65B00" w:rsidRDefault="00133EF5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613" w:type="pct"/>
            <w:noWrap/>
          </w:tcPr>
          <w:p w:rsidR="00133EF5" w:rsidRPr="00B65B00" w:rsidRDefault="00133EF5" w:rsidP="0066742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33EF5" w:rsidRPr="00B65B00" w:rsidTr="00A84E0C">
        <w:trPr>
          <w:cnfStyle w:val="000000100000"/>
          <w:trHeight w:val="62"/>
        </w:trPr>
        <w:tc>
          <w:tcPr>
            <w:cnfStyle w:val="001000000000"/>
            <w:tcW w:w="1937" w:type="pct"/>
            <w:noWrap/>
          </w:tcPr>
          <w:p w:rsidR="00133EF5" w:rsidRDefault="00133EF5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НДР</w:t>
            </w:r>
          </w:p>
        </w:tc>
        <w:tc>
          <w:tcPr>
            <w:tcW w:w="612" w:type="pct"/>
            <w:gridSpan w:val="2"/>
            <w:noWrap/>
          </w:tcPr>
          <w:p w:rsidR="00133EF5" w:rsidRDefault="00133EF5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13" w:type="pct"/>
            <w:gridSpan w:val="2"/>
            <w:noWrap/>
          </w:tcPr>
          <w:p w:rsidR="00133EF5" w:rsidRDefault="004E2ED2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" w:type="pct"/>
            <w:gridSpan w:val="2"/>
            <w:noWrap/>
          </w:tcPr>
          <w:p w:rsidR="00133EF5" w:rsidRDefault="00133EF5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613" w:type="pct"/>
            <w:noWrap/>
          </w:tcPr>
          <w:p w:rsidR="00133EF5" w:rsidRDefault="00133EF5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3" w:type="pct"/>
            <w:noWrap/>
          </w:tcPr>
          <w:p w:rsidR="00133EF5" w:rsidRDefault="00133EF5" w:rsidP="0066742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56222" w:rsidRPr="00B65B00" w:rsidTr="00A84E0C">
        <w:trPr>
          <w:cnfStyle w:val="000000010000"/>
          <w:trHeight w:val="62"/>
        </w:trPr>
        <w:tc>
          <w:tcPr>
            <w:cnfStyle w:val="001000000000"/>
            <w:tcW w:w="1937" w:type="pct"/>
            <w:noWrap/>
          </w:tcPr>
          <w:p w:rsidR="00356222" w:rsidRDefault="00356222" w:rsidP="00667421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ругие</w:t>
            </w:r>
          </w:p>
        </w:tc>
        <w:tc>
          <w:tcPr>
            <w:tcW w:w="612" w:type="pct"/>
            <w:gridSpan w:val="2"/>
            <w:noWrap/>
          </w:tcPr>
          <w:p w:rsidR="00356222" w:rsidRPr="00356222" w:rsidRDefault="00356222">
            <w:pPr>
              <w:cnfStyle w:val="000000010000"/>
              <w:rPr>
                <w:sz w:val="24"/>
                <w:szCs w:val="24"/>
              </w:rPr>
            </w:pPr>
            <w:r w:rsidRPr="00356222">
              <w:rPr>
                <w:sz w:val="24"/>
                <w:szCs w:val="24"/>
              </w:rPr>
              <w:t>142</w:t>
            </w:r>
          </w:p>
        </w:tc>
        <w:tc>
          <w:tcPr>
            <w:tcW w:w="613" w:type="pct"/>
            <w:gridSpan w:val="2"/>
            <w:noWrap/>
          </w:tcPr>
          <w:p w:rsidR="00356222" w:rsidRPr="00356222" w:rsidRDefault="00356222">
            <w:pPr>
              <w:cnfStyle w:val="000000010000"/>
              <w:rPr>
                <w:sz w:val="24"/>
                <w:szCs w:val="24"/>
              </w:rPr>
            </w:pPr>
            <w:r w:rsidRPr="00356222">
              <w:rPr>
                <w:sz w:val="24"/>
                <w:szCs w:val="24"/>
              </w:rPr>
              <w:t>193</w:t>
            </w:r>
          </w:p>
        </w:tc>
        <w:tc>
          <w:tcPr>
            <w:tcW w:w="612" w:type="pct"/>
            <w:gridSpan w:val="2"/>
            <w:noWrap/>
          </w:tcPr>
          <w:p w:rsidR="00356222" w:rsidRPr="00356222" w:rsidRDefault="00356222">
            <w:pPr>
              <w:cnfStyle w:val="000000010000"/>
              <w:rPr>
                <w:sz w:val="24"/>
                <w:szCs w:val="24"/>
              </w:rPr>
            </w:pPr>
            <w:r w:rsidRPr="00356222">
              <w:rPr>
                <w:sz w:val="24"/>
                <w:szCs w:val="24"/>
              </w:rPr>
              <w:t>231</w:t>
            </w:r>
          </w:p>
        </w:tc>
        <w:tc>
          <w:tcPr>
            <w:tcW w:w="613" w:type="pct"/>
            <w:noWrap/>
          </w:tcPr>
          <w:p w:rsidR="00356222" w:rsidRPr="00356222" w:rsidRDefault="00AE0127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13" w:type="pct"/>
            <w:noWrap/>
          </w:tcPr>
          <w:p w:rsidR="00356222" w:rsidRPr="00356222" w:rsidRDefault="00AE0127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D07FB7" w:rsidRDefault="00D07FB7" w:rsidP="009F732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B16F86" w:rsidRPr="00120C6D" w:rsidRDefault="00B16F86" w:rsidP="009F732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34" w:name="_Toc481137428"/>
      <w:r w:rsidRPr="00120C6D">
        <w:rPr>
          <w:rFonts w:ascii="Arial" w:hAnsi="Arial"/>
          <w:color w:val="0039AC"/>
          <w:szCs w:val="24"/>
        </w:rPr>
        <w:t>4.9. Численность вынужденных переселенцев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09"/>
      <w:bookmarkEnd w:id="234"/>
    </w:p>
    <w:p w:rsidR="00B16F86" w:rsidRPr="00120C6D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652"/>
        <w:gridCol w:w="40"/>
        <w:gridCol w:w="1200"/>
        <w:gridCol w:w="32"/>
        <w:gridCol w:w="1209"/>
        <w:gridCol w:w="24"/>
        <w:gridCol w:w="1216"/>
        <w:gridCol w:w="16"/>
        <w:gridCol w:w="1225"/>
        <w:gridCol w:w="8"/>
        <w:gridCol w:w="1233"/>
      </w:tblGrid>
      <w:tr w:rsidR="00DD7C7D" w:rsidRPr="008C5F5D" w:rsidTr="00A84E0C">
        <w:trPr>
          <w:cnfStyle w:val="100000000000"/>
          <w:trHeight w:val="300"/>
        </w:trPr>
        <w:tc>
          <w:tcPr>
            <w:cnfStyle w:val="001000000100"/>
            <w:tcW w:w="3692" w:type="dxa"/>
            <w:gridSpan w:val="2"/>
          </w:tcPr>
          <w:p w:rsidR="00DD7C7D" w:rsidRPr="008C5F5D" w:rsidRDefault="00DD7C7D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2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33" w:type="dxa"/>
            <w:gridSpan w:val="2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32" w:type="dxa"/>
            <w:gridSpan w:val="2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33" w:type="dxa"/>
            <w:gridSpan w:val="2"/>
          </w:tcPr>
          <w:p w:rsidR="00DD7C7D" w:rsidRPr="008C5F5D" w:rsidRDefault="00DD7C7D" w:rsidP="00497BA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33" w:type="dxa"/>
          </w:tcPr>
          <w:p w:rsidR="00DD7C7D" w:rsidRPr="008C5F5D" w:rsidRDefault="00DD7C7D" w:rsidP="00EC0489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132C2" w:rsidRPr="008C5F5D" w:rsidTr="00A84E0C">
        <w:trPr>
          <w:cnfStyle w:val="000000100000"/>
          <w:trHeight w:val="300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</w:tr>
      <w:tr w:rsidR="00E132C2" w:rsidRPr="008C5F5D" w:rsidTr="00A84E0C">
        <w:trPr>
          <w:cnfStyle w:val="000000010000"/>
          <w:trHeight w:val="300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 ранее проживали</w:t>
            </w:r>
            <w:r w:rsidRPr="008C5F5D">
              <w:rPr>
                <w:sz w:val="24"/>
                <w:szCs w:val="24"/>
              </w:rPr>
              <w:br/>
              <w:t xml:space="preserve">  на территории: 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</w:tr>
      <w:tr w:rsidR="00E132C2" w:rsidRPr="008C5F5D" w:rsidTr="00A84E0C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а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keepNext/>
              <w:tabs>
                <w:tab w:val="left" w:pos="1701"/>
              </w:tabs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32C2" w:rsidRPr="008C5F5D" w:rsidTr="00A84E0C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ии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keepNext/>
              <w:tabs>
                <w:tab w:val="left" w:pos="1701"/>
              </w:tabs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32C2" w:rsidRPr="008C5F5D" w:rsidTr="00A84E0C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а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</w:tr>
      <w:tr w:rsidR="00E132C2" w:rsidRPr="008C5F5D" w:rsidTr="00A84E0C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C72135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</w:t>
            </w:r>
            <w:r w:rsidR="003A6D7A">
              <w:rPr>
                <w:sz w:val="24"/>
                <w:szCs w:val="24"/>
              </w:rPr>
              <w:t>иргизи</w:t>
            </w:r>
            <w:r w:rsidR="00C72135">
              <w:rPr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132C2" w:rsidRPr="008C5F5D" w:rsidTr="00A84E0C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ы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132C2" w:rsidRPr="008C5F5D" w:rsidTr="00A84E0C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оссии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132C2" w:rsidRPr="008C5F5D" w:rsidTr="00A84E0C">
        <w:trPr>
          <w:cnfStyle w:val="00000010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а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132C2" w:rsidRPr="008C5F5D" w:rsidTr="00A84E0C">
        <w:trPr>
          <w:cnfStyle w:val="000000010000"/>
          <w:trHeight w:val="278"/>
        </w:trPr>
        <w:tc>
          <w:tcPr>
            <w:cnfStyle w:val="001000000000"/>
            <w:tcW w:w="3652" w:type="dxa"/>
            <w:noWrap/>
          </w:tcPr>
          <w:p w:rsidR="00E132C2" w:rsidRPr="008C5F5D" w:rsidRDefault="00E132C2" w:rsidP="00EC0489">
            <w:pPr>
              <w:spacing w:line="228" w:lineRule="auto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а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1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  <w:gridSpan w:val="2"/>
            <w:noWrap/>
          </w:tcPr>
          <w:p w:rsidR="00E132C2" w:rsidRPr="008C5F5D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497BA1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gridSpan w:val="2"/>
            <w:noWrap/>
          </w:tcPr>
          <w:p w:rsidR="00E132C2" w:rsidRDefault="00E132C2" w:rsidP="00EC6764">
            <w:pPr>
              <w:spacing w:line="228" w:lineRule="auto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F47037" w:rsidRPr="00F47037" w:rsidRDefault="00B16F86" w:rsidP="00F47037">
      <w:pPr>
        <w:keepNext/>
        <w:tabs>
          <w:tab w:val="left" w:pos="1701"/>
        </w:tabs>
        <w:spacing w:before="20"/>
        <w:jc w:val="both"/>
      </w:pPr>
      <w:r w:rsidRPr="00F47037">
        <w:rPr>
          <w:vertAlign w:val="superscript"/>
        </w:rPr>
        <w:t>1)</w:t>
      </w:r>
      <w:r w:rsidR="00F47037" w:rsidRPr="00F47037">
        <w:rPr>
          <w:vertAlign w:val="superscript"/>
        </w:rPr>
        <w:t xml:space="preserve"> </w:t>
      </w:r>
      <w:r w:rsidR="00F47037" w:rsidRPr="00F47037">
        <w:t xml:space="preserve">По данным Главного управления </w:t>
      </w:r>
      <w:r w:rsidR="00602E26">
        <w:t>М</w:t>
      </w:r>
      <w:r w:rsidR="00E978C7">
        <w:t>инистерства</w:t>
      </w:r>
      <w:r w:rsidR="00045995">
        <w:t xml:space="preserve"> </w:t>
      </w:r>
      <w:r w:rsidR="00F47037" w:rsidRPr="00F47037">
        <w:t>внутренних</w:t>
      </w:r>
      <w:r w:rsidR="00E978C7">
        <w:t xml:space="preserve"> </w:t>
      </w:r>
      <w:r w:rsidR="00F47037" w:rsidRPr="00F47037">
        <w:t>дел Российской Федерации по Красноярскому краю (Управление по вопросам миграции).</w:t>
      </w:r>
    </w:p>
    <w:p w:rsidR="00B16F86" w:rsidRPr="008C5F5D" w:rsidRDefault="00B16F86" w:rsidP="00F47037">
      <w:pPr>
        <w:keepNext/>
        <w:tabs>
          <w:tab w:val="left" w:pos="1701"/>
        </w:tabs>
        <w:spacing w:before="20"/>
        <w:jc w:val="both"/>
        <w:rPr>
          <w:sz w:val="24"/>
          <w:szCs w:val="24"/>
        </w:rPr>
        <w:sectPr w:rsidR="00B16F86" w:rsidRPr="008C5F5D" w:rsidSect="00A505BD">
          <w:headerReference w:type="default" r:id="rId37"/>
          <w:footerReference w:type="default" r:id="rId38"/>
          <w:headerReference w:type="first" r:id="rId39"/>
          <w:footerReference w:type="first" r:id="rId40"/>
          <w:type w:val="nextColumn"/>
          <w:pgSz w:w="11907" w:h="16839" w:code="9"/>
          <w:pgMar w:top="993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4107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35" w:name="_Toc420564641"/>
      <w:bookmarkStart w:id="236" w:name="_Toc481137429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5. ТРУД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35"/>
      <w:bookmarkEnd w:id="236"/>
    </w:p>
    <w:p w:rsidR="00410786" w:rsidRPr="00120C6D" w:rsidRDefault="004107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237" w:name="_Toc323228522"/>
      <w:bookmarkStart w:id="238" w:name="_Toc323231566"/>
      <w:bookmarkStart w:id="239" w:name="_Toc323233822"/>
      <w:bookmarkStart w:id="240" w:name="_Toc323283819"/>
      <w:bookmarkStart w:id="241" w:name="_Toc323284665"/>
      <w:bookmarkStart w:id="242" w:name="_Toc323286290"/>
      <w:bookmarkStart w:id="243" w:name="_Toc323288636"/>
      <w:bookmarkStart w:id="244" w:name="_Toc420564642"/>
    </w:p>
    <w:p w:rsidR="00B16F86" w:rsidRPr="00120C6D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245" w:name="_Toc481137430"/>
      <w:r w:rsidRPr="00120C6D">
        <w:rPr>
          <w:rFonts w:ascii="Arial" w:hAnsi="Arial"/>
          <w:color w:val="0039AC"/>
          <w:szCs w:val="24"/>
        </w:rPr>
        <w:t xml:space="preserve">5.1. Численность </w:t>
      </w:r>
      <w:bookmarkEnd w:id="217"/>
      <w:bookmarkEnd w:id="218"/>
      <w:r w:rsidR="005D7AD4" w:rsidRPr="00120C6D">
        <w:rPr>
          <w:rFonts w:ascii="Arial" w:hAnsi="Arial"/>
          <w:color w:val="0039AC"/>
          <w:szCs w:val="24"/>
        </w:rPr>
        <w:t>рабочей силы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410786" w:rsidRPr="00410786" w:rsidRDefault="00410786" w:rsidP="00410786">
      <w:pPr>
        <w:pStyle w:val="12"/>
      </w:pPr>
    </w:p>
    <w:tbl>
      <w:tblPr>
        <w:tblStyle w:val="-50"/>
        <w:tblW w:w="5000" w:type="pct"/>
        <w:tblLook w:val="0020"/>
      </w:tblPr>
      <w:tblGrid>
        <w:gridCol w:w="4357"/>
        <w:gridCol w:w="1100"/>
        <w:gridCol w:w="1100"/>
        <w:gridCol w:w="1100"/>
        <w:gridCol w:w="1100"/>
        <w:gridCol w:w="1098"/>
      </w:tblGrid>
      <w:tr w:rsidR="00DD7C7D" w:rsidRPr="008C5F5D" w:rsidTr="00A84E0C">
        <w:trPr>
          <w:cnfStyle w:val="100000000000"/>
          <w:trHeight w:val="248"/>
        </w:trPr>
        <w:tc>
          <w:tcPr>
            <w:tcW w:w="2211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DD7C7D" w:rsidRPr="008C5F5D" w:rsidRDefault="00DD7C7D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8" w:type="pct"/>
          </w:tcPr>
          <w:p w:rsidR="00DD7C7D" w:rsidRPr="008C5F5D" w:rsidRDefault="00DD7C7D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33247" w:rsidRPr="008C5F5D" w:rsidTr="00833247">
        <w:trPr>
          <w:cnfStyle w:val="000000100000"/>
        </w:trPr>
        <w:tc>
          <w:tcPr>
            <w:tcW w:w="5000" w:type="pct"/>
            <w:gridSpan w:val="6"/>
            <w:vAlign w:val="center"/>
          </w:tcPr>
          <w:p w:rsidR="00833247" w:rsidRPr="008C5F5D" w:rsidRDefault="00833247" w:rsidP="00833247">
            <w:pPr>
              <w:ind w:left="-292" w:right="5" w:hanging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 человек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211" w:type="pct"/>
          </w:tcPr>
          <w:p w:rsidR="00833247" w:rsidRPr="008C5F5D" w:rsidRDefault="00833247" w:rsidP="00DC77D5">
            <w:pPr>
              <w:pStyle w:val="12"/>
              <w:widowControl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Pr="00082A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чая сила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16,0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524,3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8</w:t>
            </w:r>
          </w:p>
        </w:tc>
        <w:tc>
          <w:tcPr>
            <w:tcW w:w="558" w:type="pct"/>
          </w:tcPr>
          <w:p w:rsidR="00833247" w:rsidRPr="0058412A" w:rsidRDefault="00833247" w:rsidP="00EC6764">
            <w:pPr>
              <w:spacing w:line="300" w:lineRule="exact"/>
              <w:rPr>
                <w:b/>
                <w:sz w:val="24"/>
                <w:szCs w:val="24"/>
              </w:rPr>
            </w:pPr>
            <w:r w:rsidRPr="0058412A">
              <w:rPr>
                <w:b/>
                <w:sz w:val="24"/>
                <w:szCs w:val="24"/>
              </w:rPr>
              <w:t>1482,0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211" w:type="pct"/>
          </w:tcPr>
          <w:p w:rsidR="00833247" w:rsidRPr="008C5F5D" w:rsidRDefault="00833247" w:rsidP="009550E5">
            <w:pPr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3247" w:rsidRPr="008C5F5D" w:rsidRDefault="00833247" w:rsidP="00497BA1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833247" w:rsidRPr="00CF6552" w:rsidRDefault="00833247" w:rsidP="00EC6764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833247" w:rsidRPr="008C5F5D" w:rsidTr="00A84E0C">
        <w:trPr>
          <w:cnfStyle w:val="000000010000"/>
          <w:trHeight w:val="137"/>
        </w:trPr>
        <w:tc>
          <w:tcPr>
            <w:tcW w:w="2211" w:type="pct"/>
          </w:tcPr>
          <w:p w:rsidR="00833247" w:rsidRPr="008C5F5D" w:rsidRDefault="00833247" w:rsidP="009550E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8,8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9,9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8,0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  <w:tc>
          <w:tcPr>
            <w:tcW w:w="558" w:type="pct"/>
          </w:tcPr>
          <w:p w:rsidR="00833247" w:rsidRPr="00CF6552" w:rsidRDefault="00833247" w:rsidP="00EC6764">
            <w:pPr>
              <w:spacing w:line="300" w:lineRule="exact"/>
              <w:rPr>
                <w:sz w:val="24"/>
                <w:szCs w:val="24"/>
              </w:rPr>
            </w:pPr>
            <w:r w:rsidRPr="00322D60">
              <w:rPr>
                <w:sz w:val="24"/>
                <w:szCs w:val="24"/>
              </w:rPr>
              <w:t>1391,8</w:t>
            </w:r>
          </w:p>
        </w:tc>
      </w:tr>
      <w:tr w:rsidR="00833247" w:rsidRPr="008C5F5D" w:rsidTr="00A84E0C">
        <w:trPr>
          <w:cnfStyle w:val="000000100000"/>
          <w:trHeight w:val="60"/>
        </w:trPr>
        <w:tc>
          <w:tcPr>
            <w:tcW w:w="2211" w:type="pct"/>
          </w:tcPr>
          <w:p w:rsidR="00833247" w:rsidRPr="008C5F5D" w:rsidRDefault="00833247" w:rsidP="009550E5">
            <w:pPr>
              <w:spacing w:before="20" w:after="2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0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6,1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,3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558" w:type="pct"/>
          </w:tcPr>
          <w:p w:rsidR="00833247" w:rsidRPr="00CF6552" w:rsidRDefault="00833247" w:rsidP="00EC6764">
            <w:pPr>
              <w:spacing w:line="300" w:lineRule="exact"/>
              <w:rPr>
                <w:sz w:val="24"/>
                <w:szCs w:val="24"/>
              </w:rPr>
            </w:pPr>
            <w:r w:rsidRPr="00322D60">
              <w:rPr>
                <w:sz w:val="24"/>
                <w:szCs w:val="24"/>
              </w:rPr>
              <w:t>90,2</w:t>
            </w:r>
          </w:p>
        </w:tc>
      </w:tr>
      <w:tr w:rsidR="00833247" w:rsidRPr="008C5F5D" w:rsidTr="00A84E0C">
        <w:trPr>
          <w:cnfStyle w:val="000000010000"/>
          <w:trHeight w:val="579"/>
        </w:trPr>
        <w:tc>
          <w:tcPr>
            <w:tcW w:w="2211" w:type="pct"/>
          </w:tcPr>
          <w:p w:rsidR="00833247" w:rsidRPr="008C5F5D" w:rsidRDefault="00833247" w:rsidP="009550E5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4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558" w:type="pct"/>
          </w:tcPr>
          <w:p w:rsidR="00833247" w:rsidRPr="008C5F5D" w:rsidRDefault="00833247" w:rsidP="00EC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DD7C7D" w:rsidRPr="008C5F5D" w:rsidTr="00A006CC">
        <w:trPr>
          <w:cnfStyle w:val="000000100000"/>
          <w:trHeight w:val="174"/>
        </w:trPr>
        <w:tc>
          <w:tcPr>
            <w:tcW w:w="5000" w:type="pct"/>
            <w:gridSpan w:val="6"/>
          </w:tcPr>
          <w:p w:rsidR="00DD7C7D" w:rsidRPr="008C5F5D" w:rsidRDefault="00DD7C7D" w:rsidP="006D05B6">
            <w:pPr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b/>
                <w:sz w:val="24"/>
                <w:szCs w:val="24"/>
              </w:rPr>
              <w:t>процентах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к </w:t>
            </w:r>
            <w:r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833247" w:rsidRPr="008C5F5D" w:rsidTr="00A84E0C">
        <w:trPr>
          <w:cnfStyle w:val="000000010000"/>
          <w:trHeight w:val="174"/>
        </w:trPr>
        <w:tc>
          <w:tcPr>
            <w:tcW w:w="2211" w:type="pct"/>
          </w:tcPr>
          <w:p w:rsidR="00833247" w:rsidRPr="008C5F5D" w:rsidRDefault="00833247" w:rsidP="009550E5">
            <w:pPr>
              <w:pStyle w:val="12"/>
              <w:widowControl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5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0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558" w:type="pct"/>
          </w:tcPr>
          <w:p w:rsidR="00833247" w:rsidRPr="008C5F5D" w:rsidRDefault="00833247" w:rsidP="00EC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833247" w:rsidRPr="008C5F5D" w:rsidTr="00A84E0C">
        <w:trPr>
          <w:cnfStyle w:val="000000100000"/>
          <w:trHeight w:val="177"/>
        </w:trPr>
        <w:tc>
          <w:tcPr>
            <w:tcW w:w="2211" w:type="pct"/>
          </w:tcPr>
          <w:p w:rsidR="00833247" w:rsidRPr="008C5F5D" w:rsidRDefault="00833247" w:rsidP="009550E5">
            <w:pPr>
              <w:spacing w:before="20" w:after="20"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5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7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58" w:type="pct"/>
          </w:tcPr>
          <w:p w:rsidR="00833247" w:rsidRPr="008C5F5D" w:rsidRDefault="00833247" w:rsidP="00EC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211" w:type="pct"/>
          </w:tcPr>
          <w:p w:rsidR="00833247" w:rsidRPr="008C5F5D" w:rsidRDefault="00833247" w:rsidP="009550E5">
            <w:pPr>
              <w:ind w:left="17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Pr="008C5F5D">
              <w:rPr>
                <w:sz w:val="24"/>
                <w:szCs w:val="24"/>
              </w:rPr>
              <w:t>езработные, зарегистрированные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 государственных учреждениях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="000E421C">
              <w:rPr>
                <w:sz w:val="24"/>
                <w:szCs w:val="24"/>
              </w:rPr>
              <w:t xml:space="preserve"> </w:t>
            </w:r>
            <w:r w:rsidR="000E421C">
              <w:rPr>
                <w:sz w:val="24"/>
                <w:szCs w:val="24"/>
              </w:rPr>
              <w:br/>
            </w:r>
            <w:r w:rsidR="00617984">
              <w:rPr>
                <w:sz w:val="24"/>
                <w:szCs w:val="24"/>
              </w:rPr>
              <w:t xml:space="preserve">  </w:t>
            </w:r>
            <w:r w:rsidR="000E421C" w:rsidRPr="008C5F5D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58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58" w:type="pct"/>
          </w:tcPr>
          <w:p w:rsidR="00833247" w:rsidRPr="008C5F5D" w:rsidRDefault="00833247" w:rsidP="00EC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B16F86" w:rsidRPr="006D05B6" w:rsidRDefault="00B16F86" w:rsidP="00001D94">
      <w:pPr>
        <w:spacing w:before="20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По материалам выборочных обследований </w:t>
      </w:r>
      <w:r w:rsidR="00720EBD">
        <w:t>рабочей силы.</w:t>
      </w:r>
    </w:p>
    <w:p w:rsidR="00B16F86" w:rsidRPr="007559F4" w:rsidRDefault="00B16F86" w:rsidP="00B16F86">
      <w:pPr>
        <w:ind w:left="-74" w:firstLine="74"/>
        <w:jc w:val="both"/>
      </w:pPr>
      <w:r w:rsidRPr="007559F4">
        <w:rPr>
          <w:vertAlign w:val="superscript"/>
        </w:rPr>
        <w:t xml:space="preserve">2)  </w:t>
      </w:r>
      <w:r w:rsidRPr="007559F4">
        <w:t xml:space="preserve">По данным агентства труда и занятости населения Красноярского края. </w:t>
      </w:r>
    </w:p>
    <w:p w:rsidR="00B16F86" w:rsidRDefault="00B16F86" w:rsidP="00410786">
      <w:pPr>
        <w:pStyle w:val="2"/>
        <w:spacing w:before="0" w:after="0"/>
        <w:rPr>
          <w:rFonts w:ascii="Times New Roman" w:hAnsi="Times New Roman"/>
          <w:i w:val="0"/>
          <w:szCs w:val="24"/>
        </w:rPr>
      </w:pPr>
      <w:r w:rsidRPr="008C5F5D">
        <w:rPr>
          <w:rFonts w:ascii="Times New Roman" w:hAnsi="Times New Roman"/>
          <w:i w:val="0"/>
          <w:szCs w:val="24"/>
        </w:rPr>
        <w:t xml:space="preserve"> 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7970F8" w:rsidRPr="007970F8" w:rsidRDefault="007970F8" w:rsidP="007970F8">
      <w:pPr>
        <w:pStyle w:val="12"/>
      </w:pPr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246" w:name="_Toc420564643"/>
      <w:bookmarkStart w:id="247" w:name="_Toc481137431"/>
      <w:r w:rsidRPr="00120C6D">
        <w:rPr>
          <w:rFonts w:ascii="Arial" w:hAnsi="Arial"/>
          <w:color w:val="0039AC"/>
          <w:szCs w:val="24"/>
        </w:rPr>
        <w:t>5.2. Среднегодовая численность занятых в экономике</w:t>
      </w:r>
      <w:bookmarkStart w:id="248" w:name="_Toc323231568"/>
      <w:bookmarkStart w:id="249" w:name="_Toc323233824"/>
      <w:bookmarkStart w:id="250" w:name="_Toc323283821"/>
      <w:bookmarkStart w:id="251" w:name="_Toc323284667"/>
      <w:bookmarkStart w:id="252" w:name="_Toc323286292"/>
      <w:bookmarkStart w:id="253" w:name="_Toc323288638"/>
      <w:r w:rsidRPr="00120C6D">
        <w:rPr>
          <w:rFonts w:ascii="Arial" w:hAnsi="Arial"/>
          <w:color w:val="0039AC"/>
          <w:szCs w:val="24"/>
        </w:rPr>
        <w:br/>
        <w:t>по формам собственности</w:t>
      </w:r>
      <w:bookmarkEnd w:id="246"/>
      <w:bookmarkEnd w:id="248"/>
      <w:bookmarkEnd w:id="249"/>
      <w:bookmarkEnd w:id="250"/>
      <w:bookmarkEnd w:id="251"/>
      <w:bookmarkEnd w:id="252"/>
      <w:bookmarkEnd w:id="253"/>
      <w:proofErr w:type="gramStart"/>
      <w:r w:rsidR="005D7AD4" w:rsidRPr="00120C6D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5D7AD4" w:rsidRPr="00120C6D">
        <w:rPr>
          <w:rFonts w:ascii="Arial" w:hAnsi="Arial"/>
          <w:color w:val="0039AC"/>
          <w:szCs w:val="24"/>
          <w:vertAlign w:val="superscript"/>
        </w:rPr>
        <w:t>)</w:t>
      </w:r>
      <w:bookmarkEnd w:id="247"/>
    </w:p>
    <w:p w:rsidR="00B16F86" w:rsidRPr="00120C6D" w:rsidRDefault="00B16F86" w:rsidP="00410786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410786" w:rsidRDefault="00410786" w:rsidP="00410786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2"/>
        <w:gridCol w:w="1333"/>
        <w:gridCol w:w="1333"/>
        <w:gridCol w:w="1333"/>
        <w:gridCol w:w="1334"/>
      </w:tblGrid>
      <w:tr w:rsidR="002A7A4B" w:rsidRPr="008C5F5D" w:rsidTr="00A84E0C">
        <w:trPr>
          <w:cnfStyle w:val="100000000000"/>
          <w:trHeight w:val="153"/>
        </w:trPr>
        <w:tc>
          <w:tcPr>
            <w:tcW w:w="2294" w:type="pct"/>
          </w:tcPr>
          <w:p w:rsidR="002A7A4B" w:rsidRPr="008C5F5D" w:rsidRDefault="002A7A4B" w:rsidP="009550E5">
            <w:pPr>
              <w:spacing w:before="40" w:after="40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6" w:type="pct"/>
          </w:tcPr>
          <w:p w:rsidR="002A7A4B" w:rsidRPr="008C5F5D" w:rsidRDefault="002A7A4B" w:rsidP="00497BA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</w:tcPr>
          <w:p w:rsidR="002A7A4B" w:rsidRPr="008C5F5D" w:rsidRDefault="002A7A4B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294" w:type="pct"/>
          </w:tcPr>
          <w:p w:rsidR="00833247" w:rsidRPr="008C5F5D" w:rsidRDefault="00833247" w:rsidP="009550E5">
            <w:pPr>
              <w:spacing w:before="40" w:after="40"/>
              <w:ind w:firstLine="56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ind w:hanging="101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9,0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ind w:hanging="101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24,8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2,7</w:t>
            </w:r>
          </w:p>
        </w:tc>
        <w:tc>
          <w:tcPr>
            <w:tcW w:w="677" w:type="pct"/>
          </w:tcPr>
          <w:p w:rsidR="00833247" w:rsidRPr="008C5F5D" w:rsidRDefault="00833247" w:rsidP="00EC6764">
            <w:pPr>
              <w:ind w:hanging="101"/>
              <w:rPr>
                <w:b/>
                <w:sz w:val="24"/>
                <w:szCs w:val="24"/>
              </w:rPr>
            </w:pPr>
            <w:r w:rsidRPr="00C826EC">
              <w:rPr>
                <w:b/>
                <w:sz w:val="24"/>
                <w:szCs w:val="24"/>
              </w:rPr>
              <w:t>1413,3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294" w:type="pct"/>
          </w:tcPr>
          <w:p w:rsidR="00833247" w:rsidRPr="008C5F5D" w:rsidRDefault="00833247" w:rsidP="009550E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о формам  </w:t>
            </w:r>
          </w:p>
          <w:p w:rsidR="00833247" w:rsidRPr="008C5F5D" w:rsidRDefault="00833247" w:rsidP="009550E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и: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833247" w:rsidRPr="008C5F5D" w:rsidRDefault="00833247" w:rsidP="00EC6764">
            <w:pPr>
              <w:rPr>
                <w:sz w:val="24"/>
                <w:szCs w:val="24"/>
              </w:rPr>
            </w:pPr>
          </w:p>
        </w:tc>
      </w:tr>
      <w:tr w:rsidR="00833247" w:rsidRPr="008C5F5D" w:rsidTr="00A84E0C">
        <w:trPr>
          <w:cnfStyle w:val="000000100000"/>
        </w:trPr>
        <w:tc>
          <w:tcPr>
            <w:tcW w:w="2294" w:type="pct"/>
          </w:tcPr>
          <w:p w:rsidR="00833247" w:rsidRPr="008C5F5D" w:rsidRDefault="00833247" w:rsidP="009550E5">
            <w:pPr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сударственная,</w:t>
            </w:r>
            <w:r w:rsidRPr="008C5F5D">
              <w:rPr>
                <w:sz w:val="24"/>
                <w:szCs w:val="24"/>
              </w:rPr>
              <w:t xml:space="preserve"> муниципальная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4,3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8,4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3</w:t>
            </w:r>
          </w:p>
        </w:tc>
        <w:tc>
          <w:tcPr>
            <w:tcW w:w="677" w:type="pct"/>
          </w:tcPr>
          <w:p w:rsidR="00833247" w:rsidRDefault="00833247" w:rsidP="00EC6764">
            <w:pPr>
              <w:pStyle w:val="12"/>
              <w:spacing w:line="290" w:lineRule="exact"/>
              <w:ind w:right="17"/>
              <w:rPr>
                <w:sz w:val="24"/>
                <w:szCs w:val="24"/>
              </w:rPr>
            </w:pPr>
            <w:bookmarkStart w:id="254" w:name="OLE_LINK1"/>
            <w:r>
              <w:rPr>
                <w:sz w:val="24"/>
                <w:szCs w:val="24"/>
              </w:rPr>
              <w:t>451,6</w:t>
            </w:r>
            <w:bookmarkEnd w:id="254"/>
          </w:p>
        </w:tc>
      </w:tr>
      <w:tr w:rsidR="00833247" w:rsidRPr="008C5F5D" w:rsidTr="00A84E0C">
        <w:trPr>
          <w:cnfStyle w:val="000000010000"/>
        </w:trPr>
        <w:tc>
          <w:tcPr>
            <w:tcW w:w="2294" w:type="pct"/>
          </w:tcPr>
          <w:p w:rsidR="00833247" w:rsidRPr="008C5F5D" w:rsidRDefault="00833247" w:rsidP="009550E5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22,5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7,8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  <w:tc>
          <w:tcPr>
            <w:tcW w:w="677" w:type="pct"/>
          </w:tcPr>
          <w:p w:rsidR="00833247" w:rsidRDefault="00833247" w:rsidP="00EC6764">
            <w:pPr>
              <w:pStyle w:val="12"/>
              <w:spacing w:line="290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6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294" w:type="pct"/>
          </w:tcPr>
          <w:p w:rsidR="00833247" w:rsidRPr="008C5F5D" w:rsidRDefault="00833247" w:rsidP="009550E5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мешанная российская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8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7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677" w:type="pct"/>
          </w:tcPr>
          <w:p w:rsidR="00833247" w:rsidRDefault="00833247" w:rsidP="00EC6764">
            <w:pPr>
              <w:pStyle w:val="12"/>
              <w:spacing w:line="290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294" w:type="pct"/>
          </w:tcPr>
          <w:p w:rsidR="00833247" w:rsidRPr="008C5F5D" w:rsidRDefault="00833247" w:rsidP="009550E5">
            <w:pPr>
              <w:pStyle w:val="12"/>
              <w:widowControl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бственность общественных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религиозных  организаций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объединений)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4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77" w:type="pct"/>
          </w:tcPr>
          <w:p w:rsidR="00833247" w:rsidRDefault="00833247" w:rsidP="00EC6764">
            <w:pPr>
              <w:pStyle w:val="12"/>
              <w:spacing w:line="290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294" w:type="pct"/>
          </w:tcPr>
          <w:p w:rsidR="00833247" w:rsidRPr="008C5F5D" w:rsidRDefault="00833247" w:rsidP="009550E5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остранная, совместная </w:t>
            </w:r>
          </w:p>
          <w:p w:rsidR="00833247" w:rsidRPr="008C5F5D" w:rsidRDefault="00833247" w:rsidP="009550E5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оссийская и иностранная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,0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1</w:t>
            </w:r>
          </w:p>
        </w:tc>
        <w:tc>
          <w:tcPr>
            <w:tcW w:w="676" w:type="pct"/>
          </w:tcPr>
          <w:p w:rsidR="00833247" w:rsidRPr="008C5F5D" w:rsidRDefault="00833247" w:rsidP="0049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677" w:type="pct"/>
          </w:tcPr>
          <w:p w:rsidR="00833247" w:rsidRDefault="00833247" w:rsidP="00EC6764">
            <w:pPr>
              <w:pStyle w:val="12"/>
              <w:spacing w:line="290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</w:tbl>
    <w:p w:rsidR="00B16F86" w:rsidRDefault="005D7AD4" w:rsidP="00001D94">
      <w:pPr>
        <w:spacing w:before="20"/>
      </w:pPr>
      <w:r w:rsidRPr="005D7AD4">
        <w:rPr>
          <w:vertAlign w:val="superscript"/>
        </w:rPr>
        <w:t xml:space="preserve">1) </w:t>
      </w:r>
      <w:r w:rsidR="00C72135">
        <w:t xml:space="preserve">Данные в таблицах 5.2., </w:t>
      </w:r>
      <w:r w:rsidRPr="005D7AD4">
        <w:t xml:space="preserve">5.3. сформированы по </w:t>
      </w:r>
      <w:r w:rsidR="00916847">
        <w:t>данным</w:t>
      </w:r>
      <w:r w:rsidRPr="005D7AD4">
        <w:t xml:space="preserve"> баланса затрат труда.</w:t>
      </w:r>
    </w:p>
    <w:p w:rsidR="0039703E" w:rsidRPr="005D7AD4" w:rsidRDefault="0039703E" w:rsidP="00001D94">
      <w:pPr>
        <w:spacing w:before="20"/>
      </w:pPr>
    </w:p>
    <w:p w:rsidR="00476D1A" w:rsidRDefault="00476D1A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255" w:name="_Toc410645984"/>
      <w:bookmarkStart w:id="256" w:name="_Toc420564644"/>
      <w:r>
        <w:rPr>
          <w:rFonts w:ascii="Arial" w:hAnsi="Arial"/>
          <w:color w:val="C00000"/>
          <w:szCs w:val="24"/>
        </w:rPr>
        <w:br w:type="page"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  <w:vertAlign w:val="superscript"/>
        </w:rPr>
      </w:pPr>
      <w:bookmarkStart w:id="257" w:name="_Toc481137432"/>
      <w:r w:rsidRPr="00120C6D">
        <w:rPr>
          <w:rFonts w:ascii="Arial" w:hAnsi="Arial"/>
          <w:color w:val="0039AC"/>
          <w:szCs w:val="24"/>
        </w:rPr>
        <w:lastRenderedPageBreak/>
        <w:t>5.3. Среднегодовая численность занятых в экономике</w:t>
      </w:r>
      <w:bookmarkStart w:id="258" w:name="_Toc323228524"/>
      <w:bookmarkStart w:id="259" w:name="_Toc323231570"/>
      <w:bookmarkStart w:id="260" w:name="_Toc323233826"/>
      <w:bookmarkStart w:id="261" w:name="_Toc323283823"/>
      <w:bookmarkStart w:id="262" w:name="_Toc323284669"/>
      <w:bookmarkStart w:id="263" w:name="_Toc323286294"/>
      <w:bookmarkStart w:id="264" w:name="_Toc323288640"/>
      <w:bookmarkStart w:id="265" w:name="_Toc410645985"/>
      <w:bookmarkEnd w:id="255"/>
      <w:r w:rsidRPr="00120C6D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256"/>
      <w:bookmarkEnd w:id="257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410786" w:rsidRPr="00120C6D" w:rsidRDefault="00410786" w:rsidP="00DD1E4B">
      <w:pPr>
        <w:spacing w:line="260" w:lineRule="exact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87"/>
        <w:gridCol w:w="1317"/>
        <w:gridCol w:w="1317"/>
        <w:gridCol w:w="1317"/>
        <w:gridCol w:w="1317"/>
      </w:tblGrid>
      <w:tr w:rsidR="002A7A4B" w:rsidRPr="008C5F5D" w:rsidTr="00A84E0C">
        <w:trPr>
          <w:cnfStyle w:val="100000000000"/>
          <w:trHeight w:val="238"/>
        </w:trPr>
        <w:tc>
          <w:tcPr>
            <w:tcW w:w="2328" w:type="pct"/>
          </w:tcPr>
          <w:p w:rsidR="002A7A4B" w:rsidRPr="008C5F5D" w:rsidRDefault="002A7A4B" w:rsidP="009550E5">
            <w:pPr>
              <w:spacing w:before="40" w:after="40" w:line="260" w:lineRule="exact"/>
              <w:ind w:lef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2A7A4B" w:rsidRPr="008C5F5D" w:rsidRDefault="002A7A4B" w:rsidP="00DD1E4B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39,0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424,8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2,7</w:t>
            </w:r>
          </w:p>
        </w:tc>
        <w:tc>
          <w:tcPr>
            <w:tcW w:w="668" w:type="pct"/>
          </w:tcPr>
          <w:p w:rsidR="00833247" w:rsidRPr="009103EE" w:rsidRDefault="00833247" w:rsidP="00EC6764">
            <w:pPr>
              <w:spacing w:line="260" w:lineRule="exact"/>
              <w:ind w:right="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3,3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экономическ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833247" w:rsidRPr="009103EE" w:rsidRDefault="00833247" w:rsidP="00A84E0C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833247" w:rsidRPr="008C5F5D" w:rsidTr="00A84E0C">
        <w:trPr>
          <w:cnfStyle w:val="000000100000"/>
          <w:trHeight w:val="366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лесно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о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13,6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12,4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10,4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,5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,7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,7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30,9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2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66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28,6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94,6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87,1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66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88,0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>
              <w:rPr>
                <w:sz w:val="24"/>
                <w:szCs w:val="24"/>
              </w:rPr>
              <w:br/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53,6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49,4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47,7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09,8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06,3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12,2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Pr="008C5F5D">
              <w:rPr>
                <w:sz w:val="24"/>
                <w:szCs w:val="24"/>
              </w:rPr>
              <w:t>ремонт автотранспортных 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38,7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41,3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4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231,9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2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5,1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24,0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39,9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41,4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30,0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18,4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 w:rsidRPr="00F60214">
              <w:rPr>
                <w:sz w:val="24"/>
                <w:szCs w:val="24"/>
              </w:rPr>
              <w:t>20,4</w:t>
            </w:r>
          </w:p>
        </w:tc>
        <w:tc>
          <w:tcPr>
            <w:tcW w:w="668" w:type="pct"/>
          </w:tcPr>
          <w:p w:rsidR="00833247" w:rsidRPr="008C5F5D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9,8</w:t>
            </w:r>
          </w:p>
        </w:tc>
      </w:tr>
      <w:tr w:rsidR="00833247" w:rsidRPr="008C5F5D" w:rsidTr="00A84E0C">
        <w:trPr>
          <w:cnfStyle w:val="00000010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рации с недвижимым имуществом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66" w:name="_Toc441570438"/>
            <w:bookmarkStart w:id="267" w:name="_Toc444595043"/>
            <w:r w:rsidRPr="00F60214">
              <w:rPr>
                <w:sz w:val="24"/>
                <w:szCs w:val="24"/>
              </w:rPr>
              <w:t>118,8</w:t>
            </w:r>
            <w:bookmarkEnd w:id="266"/>
            <w:bookmarkEnd w:id="267"/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68" w:name="_Toc441570439"/>
            <w:bookmarkStart w:id="269" w:name="_Toc444595044"/>
            <w:r w:rsidRPr="00F60214">
              <w:rPr>
                <w:sz w:val="24"/>
                <w:szCs w:val="24"/>
              </w:rPr>
              <w:t>122,3</w:t>
            </w:r>
            <w:bookmarkEnd w:id="268"/>
            <w:bookmarkEnd w:id="269"/>
          </w:p>
        </w:tc>
        <w:tc>
          <w:tcPr>
            <w:tcW w:w="668" w:type="pct"/>
          </w:tcPr>
          <w:p w:rsidR="00833247" w:rsidRPr="00E93199" w:rsidRDefault="00833247" w:rsidP="00497BA1">
            <w:pPr>
              <w:spacing w:line="260" w:lineRule="exact"/>
            </w:pPr>
            <w:bookmarkStart w:id="270" w:name="_Toc450635439"/>
            <w:r w:rsidRPr="00E93199">
              <w:rPr>
                <w:sz w:val="24"/>
                <w:szCs w:val="24"/>
              </w:rPr>
              <w:t>127,1</w:t>
            </w:r>
            <w:bookmarkEnd w:id="270"/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28,8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 w:rsidRPr="008C5F5D">
              <w:rPr>
                <w:sz w:val="24"/>
                <w:szCs w:val="24"/>
              </w:rPr>
              <w:br/>
              <w:t>и обеспечение военной безопасности; социальное страхование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71" w:name="_Toc441570441"/>
            <w:bookmarkStart w:id="272" w:name="_Toc444595046"/>
            <w:r w:rsidRPr="00F60214">
              <w:rPr>
                <w:sz w:val="24"/>
                <w:szCs w:val="24"/>
              </w:rPr>
              <w:t>101,4</w:t>
            </w:r>
            <w:bookmarkEnd w:id="271"/>
            <w:bookmarkEnd w:id="272"/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73" w:name="_Toc441570442"/>
            <w:bookmarkStart w:id="274" w:name="_Toc444595047"/>
            <w:r w:rsidRPr="00F60214">
              <w:rPr>
                <w:sz w:val="24"/>
                <w:szCs w:val="24"/>
              </w:rPr>
              <w:t>100,3</w:t>
            </w:r>
            <w:bookmarkEnd w:id="273"/>
            <w:bookmarkEnd w:id="274"/>
          </w:p>
        </w:tc>
        <w:tc>
          <w:tcPr>
            <w:tcW w:w="668" w:type="pct"/>
          </w:tcPr>
          <w:p w:rsidR="00833247" w:rsidRPr="00E93199" w:rsidRDefault="00833247" w:rsidP="00497BA1">
            <w:pPr>
              <w:spacing w:line="260" w:lineRule="exact"/>
            </w:pPr>
            <w:bookmarkStart w:id="275" w:name="_Toc450635440"/>
            <w:r w:rsidRPr="00E93199">
              <w:rPr>
                <w:sz w:val="24"/>
                <w:szCs w:val="24"/>
              </w:rPr>
              <w:t>99,9</w:t>
            </w:r>
            <w:bookmarkEnd w:id="275"/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95,2</w:t>
            </w:r>
          </w:p>
        </w:tc>
      </w:tr>
      <w:tr w:rsidR="00833247" w:rsidRPr="008C5F5D" w:rsidTr="00A84E0C">
        <w:trPr>
          <w:cnfStyle w:val="000000100000"/>
          <w:trHeight w:val="209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76" w:name="_Toc441570444"/>
            <w:bookmarkStart w:id="277" w:name="_Toc444595049"/>
            <w:r w:rsidRPr="00F60214">
              <w:rPr>
                <w:sz w:val="24"/>
                <w:szCs w:val="24"/>
              </w:rPr>
              <w:t>129,3</w:t>
            </w:r>
            <w:bookmarkEnd w:id="276"/>
            <w:bookmarkEnd w:id="277"/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78" w:name="_Toc441570445"/>
            <w:bookmarkStart w:id="279" w:name="_Toc444595050"/>
            <w:r w:rsidRPr="00F60214">
              <w:rPr>
                <w:sz w:val="24"/>
                <w:szCs w:val="24"/>
              </w:rPr>
              <w:t>127,6</w:t>
            </w:r>
            <w:bookmarkEnd w:id="278"/>
            <w:bookmarkEnd w:id="279"/>
          </w:p>
        </w:tc>
        <w:tc>
          <w:tcPr>
            <w:tcW w:w="668" w:type="pct"/>
          </w:tcPr>
          <w:p w:rsidR="00833247" w:rsidRPr="00E93199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0" w:name="_Toc450635441"/>
            <w:r w:rsidRPr="00E93199">
              <w:rPr>
                <w:sz w:val="24"/>
                <w:szCs w:val="24"/>
              </w:rPr>
              <w:t>127,4</w:t>
            </w:r>
            <w:bookmarkEnd w:id="280"/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28,9</w:t>
            </w:r>
          </w:p>
        </w:tc>
      </w:tr>
      <w:tr w:rsidR="00833247" w:rsidRPr="008C5F5D" w:rsidTr="00A84E0C">
        <w:trPr>
          <w:cnfStyle w:val="000000010000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1" w:name="_Toc441570447"/>
            <w:bookmarkStart w:id="282" w:name="_Toc444595052"/>
            <w:r w:rsidRPr="00F60214">
              <w:rPr>
                <w:sz w:val="24"/>
                <w:szCs w:val="24"/>
              </w:rPr>
              <w:t>105,9</w:t>
            </w:r>
            <w:bookmarkEnd w:id="281"/>
            <w:bookmarkEnd w:id="282"/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3" w:name="_Toc441570448"/>
            <w:bookmarkStart w:id="284" w:name="_Toc444595053"/>
            <w:r w:rsidRPr="00F60214">
              <w:rPr>
                <w:sz w:val="24"/>
                <w:szCs w:val="24"/>
              </w:rPr>
              <w:t>105,1</w:t>
            </w:r>
            <w:bookmarkEnd w:id="283"/>
            <w:bookmarkEnd w:id="284"/>
          </w:p>
        </w:tc>
        <w:tc>
          <w:tcPr>
            <w:tcW w:w="668" w:type="pct"/>
          </w:tcPr>
          <w:p w:rsidR="00833247" w:rsidRPr="00E93199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5" w:name="_Toc450635442"/>
            <w:r w:rsidRPr="00E93199">
              <w:rPr>
                <w:sz w:val="24"/>
                <w:szCs w:val="24"/>
              </w:rPr>
              <w:t>105,7</w:t>
            </w:r>
            <w:bookmarkEnd w:id="285"/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106,0</w:t>
            </w:r>
          </w:p>
        </w:tc>
      </w:tr>
      <w:tr w:rsidR="00833247" w:rsidRPr="008C5F5D" w:rsidTr="00A84E0C">
        <w:trPr>
          <w:cnfStyle w:val="000000100000"/>
          <w:trHeight w:val="425"/>
        </w:trPr>
        <w:tc>
          <w:tcPr>
            <w:tcW w:w="2328" w:type="pct"/>
          </w:tcPr>
          <w:p w:rsidR="00833247" w:rsidRPr="008C5F5D" w:rsidRDefault="00833247" w:rsidP="009550E5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 w:rsidRPr="008C5F5D">
              <w:rPr>
                <w:sz w:val="24"/>
                <w:szCs w:val="24"/>
              </w:rPr>
              <w:br/>
              <w:t>социальных и персональных услуг</w:t>
            </w:r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6" w:name="_Toc441570450"/>
            <w:bookmarkStart w:id="287" w:name="_Toc444595055"/>
            <w:r w:rsidRPr="00F60214">
              <w:rPr>
                <w:sz w:val="24"/>
                <w:szCs w:val="24"/>
              </w:rPr>
              <w:t>57,2</w:t>
            </w:r>
            <w:bookmarkEnd w:id="286"/>
            <w:bookmarkEnd w:id="287"/>
          </w:p>
        </w:tc>
        <w:tc>
          <w:tcPr>
            <w:tcW w:w="668" w:type="pct"/>
          </w:tcPr>
          <w:p w:rsidR="00833247" w:rsidRPr="00F60214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88" w:name="_Toc441570451"/>
            <w:bookmarkStart w:id="289" w:name="_Toc444595056"/>
            <w:r w:rsidRPr="00F60214">
              <w:rPr>
                <w:sz w:val="24"/>
                <w:szCs w:val="24"/>
              </w:rPr>
              <w:t>59,1</w:t>
            </w:r>
            <w:bookmarkEnd w:id="288"/>
            <w:bookmarkEnd w:id="289"/>
          </w:p>
        </w:tc>
        <w:tc>
          <w:tcPr>
            <w:tcW w:w="668" w:type="pct"/>
          </w:tcPr>
          <w:p w:rsidR="00833247" w:rsidRPr="00E93199" w:rsidRDefault="00833247" w:rsidP="00497BA1">
            <w:pPr>
              <w:spacing w:line="260" w:lineRule="exact"/>
              <w:rPr>
                <w:sz w:val="24"/>
                <w:szCs w:val="24"/>
              </w:rPr>
            </w:pPr>
            <w:bookmarkStart w:id="290" w:name="_Toc450635443"/>
            <w:r w:rsidRPr="00E93199">
              <w:rPr>
                <w:sz w:val="24"/>
                <w:szCs w:val="24"/>
              </w:rPr>
              <w:t>59,9</w:t>
            </w:r>
            <w:bookmarkEnd w:id="290"/>
          </w:p>
        </w:tc>
        <w:tc>
          <w:tcPr>
            <w:tcW w:w="668" w:type="pct"/>
          </w:tcPr>
          <w:p w:rsidR="00833247" w:rsidRPr="00420C55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20C55">
              <w:rPr>
                <w:sz w:val="24"/>
                <w:szCs w:val="24"/>
              </w:rPr>
              <w:t>59,7</w:t>
            </w:r>
          </w:p>
        </w:tc>
      </w:tr>
    </w:tbl>
    <w:p w:rsidR="00B16F86" w:rsidRDefault="00B16F86" w:rsidP="00DD1E4B">
      <w:pPr>
        <w:spacing w:before="20"/>
        <w:jc w:val="both"/>
      </w:pPr>
      <w:bookmarkStart w:id="291" w:name="_Toc199752945"/>
      <w:bookmarkStart w:id="292" w:name="_Toc200449046"/>
      <w:bookmarkStart w:id="293" w:name="_Toc231022363"/>
      <w:bookmarkStart w:id="294" w:name="_Toc231022491"/>
      <w:bookmarkStart w:id="295" w:name="_Toc231022610"/>
      <w:bookmarkStart w:id="296" w:name="_Toc231022785"/>
      <w:bookmarkStart w:id="297" w:name="_Toc231024124"/>
      <w:bookmarkStart w:id="298" w:name="_Toc231024374"/>
      <w:bookmarkStart w:id="299" w:name="_Toc231092498"/>
      <w:bookmarkStart w:id="300" w:name="_Toc231092788"/>
      <w:bookmarkStart w:id="301" w:name="_Toc231092896"/>
      <w:r w:rsidRPr="007559F4">
        <w:rPr>
          <w:vertAlign w:val="superscript"/>
        </w:rPr>
        <w:t>1)</w:t>
      </w:r>
      <w:r w:rsidRPr="007559F4">
        <w:t>Данные сформированы по основному виду экономической деятельности</w:t>
      </w:r>
      <w:r w:rsidR="005D7AD4">
        <w:t>.</w:t>
      </w:r>
      <w:r w:rsidRPr="007559F4">
        <w:t xml:space="preserve"> </w:t>
      </w:r>
    </w:p>
    <w:p w:rsidR="00B16F86" w:rsidRPr="00D76C3A" w:rsidRDefault="007559F4" w:rsidP="00D76C3A">
      <w:pPr>
        <w:tabs>
          <w:tab w:val="left" w:pos="2503"/>
        </w:tabs>
        <w:spacing w:line="220" w:lineRule="exact"/>
        <w:rPr>
          <w:szCs w:val="24"/>
        </w:rPr>
      </w:pPr>
      <w:r>
        <w:rPr>
          <w:sz w:val="24"/>
          <w:szCs w:val="24"/>
        </w:rPr>
        <w:tab/>
      </w:r>
    </w:p>
    <w:p w:rsidR="00B16F86" w:rsidRPr="00120C6D" w:rsidRDefault="00B16F86" w:rsidP="00DD1E4B">
      <w:pPr>
        <w:pStyle w:val="3"/>
        <w:spacing w:before="0" w:after="0" w:line="270" w:lineRule="exact"/>
        <w:jc w:val="center"/>
        <w:rPr>
          <w:i/>
          <w:color w:val="0039AC"/>
          <w:szCs w:val="24"/>
        </w:rPr>
      </w:pPr>
      <w:bookmarkStart w:id="302" w:name="_Toc420564645"/>
      <w:bookmarkStart w:id="303" w:name="_Toc481137433"/>
      <w:r w:rsidRPr="00120C6D">
        <w:rPr>
          <w:rFonts w:ascii="Arial" w:hAnsi="Arial"/>
          <w:color w:val="0039AC"/>
          <w:szCs w:val="24"/>
        </w:rPr>
        <w:t>5.4. Численность безработных, зарегистрированных</w:t>
      </w:r>
      <w:r w:rsidRPr="00120C6D">
        <w:rPr>
          <w:rFonts w:ascii="Arial" w:hAnsi="Arial"/>
          <w:color w:val="0039AC"/>
          <w:szCs w:val="24"/>
        </w:rPr>
        <w:br/>
        <w:t xml:space="preserve">в </w:t>
      </w:r>
      <w:bookmarkStart w:id="304" w:name="_Toc420463797"/>
      <w:bookmarkStart w:id="305" w:name="_Toc451569858"/>
      <w:r w:rsidRPr="00120C6D">
        <w:rPr>
          <w:rFonts w:ascii="Arial" w:hAnsi="Arial"/>
          <w:color w:val="0039AC"/>
          <w:szCs w:val="24"/>
        </w:rPr>
        <w:t>государственных учреждениях службы занятости</w:t>
      </w:r>
      <w:bookmarkEnd w:id="304"/>
      <w:bookmarkEnd w:id="305"/>
      <w:r w:rsidRPr="00120C6D">
        <w:rPr>
          <w:rFonts w:ascii="Arial" w:hAnsi="Arial"/>
          <w:color w:val="0039AC"/>
          <w:szCs w:val="24"/>
        </w:rPr>
        <w:t xml:space="preserve"> населения</w:t>
      </w:r>
      <w:proofErr w:type="gramStart"/>
      <w:r w:rsidRPr="00120C6D">
        <w:rPr>
          <w:color w:val="0039AC"/>
          <w:szCs w:val="24"/>
          <w:vertAlign w:val="superscript"/>
        </w:rPr>
        <w:t>1</w:t>
      </w:r>
      <w:proofErr w:type="gramEnd"/>
      <w:r w:rsidRPr="00120C6D">
        <w:rPr>
          <w:color w:val="0039AC"/>
          <w:szCs w:val="24"/>
          <w:vertAlign w:val="superscript"/>
        </w:rPr>
        <w:t>)</w:t>
      </w:r>
      <w:bookmarkEnd w:id="302"/>
      <w:bookmarkEnd w:id="303"/>
    </w:p>
    <w:p w:rsidR="00B16F86" w:rsidRPr="00120C6D" w:rsidRDefault="00B16F86" w:rsidP="00DD1E4B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559F4" w:rsidRPr="00720EBD" w:rsidRDefault="007559F4" w:rsidP="00DD1E4B">
      <w:pPr>
        <w:spacing w:line="260" w:lineRule="exact"/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46"/>
        <w:gridCol w:w="1002"/>
        <w:gridCol w:w="1002"/>
        <w:gridCol w:w="1001"/>
        <w:gridCol w:w="1001"/>
        <w:gridCol w:w="1003"/>
      </w:tblGrid>
      <w:tr w:rsidR="002A7A4B" w:rsidRPr="008C5F5D" w:rsidTr="00540761">
        <w:trPr>
          <w:cnfStyle w:val="100000000000"/>
          <w:trHeight w:val="108"/>
        </w:trPr>
        <w:tc>
          <w:tcPr>
            <w:tcW w:w="2458" w:type="pct"/>
          </w:tcPr>
          <w:p w:rsidR="002A7A4B" w:rsidRPr="008C5F5D" w:rsidRDefault="002A7A4B" w:rsidP="009550E5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</w:tcPr>
          <w:p w:rsidR="002A7A4B" w:rsidRPr="008C5F5D" w:rsidRDefault="002A7A4B" w:rsidP="00497BA1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2A7A4B" w:rsidRPr="008C5F5D" w:rsidRDefault="002A7A4B" w:rsidP="00DD1E4B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33247" w:rsidRPr="008C5F5D" w:rsidTr="00540761">
        <w:trPr>
          <w:cnfStyle w:val="000000100000"/>
          <w:trHeight w:val="466"/>
        </w:trPr>
        <w:tc>
          <w:tcPr>
            <w:tcW w:w="2458" w:type="pct"/>
          </w:tcPr>
          <w:p w:rsidR="00833247" w:rsidRPr="008C5F5D" w:rsidRDefault="0083324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человек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371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461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390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5</w:t>
            </w:r>
          </w:p>
        </w:tc>
        <w:tc>
          <w:tcPr>
            <w:tcW w:w="509" w:type="pct"/>
          </w:tcPr>
          <w:p w:rsidR="00833247" w:rsidRPr="009647A3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5</w:t>
            </w:r>
          </w:p>
        </w:tc>
      </w:tr>
      <w:tr w:rsidR="00833247" w:rsidRPr="008C5F5D" w:rsidTr="00540761">
        <w:trPr>
          <w:cnfStyle w:val="000000010000"/>
        </w:trPr>
        <w:tc>
          <w:tcPr>
            <w:tcW w:w="2458" w:type="pct"/>
          </w:tcPr>
          <w:p w:rsidR="00833247" w:rsidRPr="008C5F5D" w:rsidRDefault="0083324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85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66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77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</w:t>
            </w:r>
          </w:p>
        </w:tc>
        <w:tc>
          <w:tcPr>
            <w:tcW w:w="509" w:type="pct"/>
          </w:tcPr>
          <w:p w:rsidR="00833247" w:rsidRPr="009647A3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8</w:t>
            </w:r>
          </w:p>
        </w:tc>
      </w:tr>
      <w:tr w:rsidR="00833247" w:rsidRPr="008C5F5D" w:rsidTr="00540761">
        <w:trPr>
          <w:cnfStyle w:val="000000100000"/>
        </w:trPr>
        <w:tc>
          <w:tcPr>
            <w:tcW w:w="2458" w:type="pct"/>
          </w:tcPr>
          <w:p w:rsidR="00833247" w:rsidRPr="008C5F5D" w:rsidRDefault="0083324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7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1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3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509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833247" w:rsidRPr="008C5F5D" w:rsidTr="00540761">
        <w:trPr>
          <w:cnfStyle w:val="000000010000"/>
        </w:trPr>
        <w:tc>
          <w:tcPr>
            <w:tcW w:w="2458" w:type="pct"/>
          </w:tcPr>
          <w:p w:rsidR="00833247" w:rsidRPr="008C5F5D" w:rsidRDefault="0083324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405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98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84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7</w:t>
            </w:r>
          </w:p>
        </w:tc>
        <w:tc>
          <w:tcPr>
            <w:tcW w:w="509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D21FD2">
              <w:rPr>
                <w:sz w:val="24"/>
                <w:szCs w:val="24"/>
              </w:rPr>
              <w:t>14114</w:t>
            </w:r>
          </w:p>
        </w:tc>
      </w:tr>
      <w:tr w:rsidR="00833247" w:rsidRPr="008C5F5D" w:rsidTr="00540761">
        <w:trPr>
          <w:cnfStyle w:val="000000100000"/>
        </w:trPr>
        <w:tc>
          <w:tcPr>
            <w:tcW w:w="2458" w:type="pct"/>
          </w:tcPr>
          <w:p w:rsidR="00833247" w:rsidRPr="0057317D" w:rsidRDefault="00833247" w:rsidP="009550E5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75</w:t>
            </w:r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74</w:t>
            </w:r>
          </w:p>
        </w:tc>
        <w:tc>
          <w:tcPr>
            <w:tcW w:w="508" w:type="pct"/>
          </w:tcPr>
          <w:p w:rsidR="00833247" w:rsidRPr="00BE011A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8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9" w:type="pct"/>
          </w:tcPr>
          <w:p w:rsidR="00833247" w:rsidRPr="008C5F5D" w:rsidRDefault="00833247" w:rsidP="00EC6764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16F86" w:rsidRPr="007559F4" w:rsidRDefault="00B16F86" w:rsidP="00DD1E4B">
      <w:pPr>
        <w:spacing w:before="20"/>
        <w:jc w:val="both"/>
        <w:rPr>
          <w:vertAlign w:val="superscript"/>
        </w:rPr>
      </w:pPr>
      <w:bookmarkStart w:id="306" w:name="_Toc410645987"/>
      <w:r w:rsidRPr="007559F4">
        <w:rPr>
          <w:vertAlign w:val="superscript"/>
        </w:rPr>
        <w:t xml:space="preserve">1)  </w:t>
      </w:r>
      <w:r w:rsidR="001B50B7" w:rsidRPr="00D76C3A">
        <w:t>Данные в таблицах 5.4.</w:t>
      </w:r>
      <w:r w:rsidR="00D76C3A">
        <w:t xml:space="preserve">, </w:t>
      </w:r>
      <w:r w:rsidR="00D76C3A" w:rsidRPr="00D76C3A">
        <w:t>5.5. сформированы</w:t>
      </w:r>
      <w:r w:rsidR="00D76C3A">
        <w:rPr>
          <w:vertAlign w:val="superscript"/>
        </w:rPr>
        <w:t xml:space="preserve"> </w:t>
      </w:r>
      <w:r w:rsidR="00D76C3A">
        <w:t>п</w:t>
      </w:r>
      <w:r w:rsidRPr="007559F4">
        <w:t xml:space="preserve">о данным агентства труда и занятости населения </w:t>
      </w:r>
      <w:r w:rsidR="00D76C3A">
        <w:br/>
      </w:r>
      <w:r w:rsidRPr="007559F4">
        <w:t>Красноярского края.</w:t>
      </w:r>
      <w:r w:rsidRPr="007559F4">
        <w:rPr>
          <w:vertAlign w:val="superscript"/>
        </w:rPr>
        <w:t xml:space="preserve"> </w:t>
      </w:r>
    </w:p>
    <w:p w:rsidR="00B16F86" w:rsidRPr="008C5F5D" w:rsidRDefault="00B16F86" w:rsidP="00DD1E4B">
      <w:pPr>
        <w:jc w:val="both"/>
        <w:rPr>
          <w:rFonts w:eastAsiaTheme="majorEastAsia"/>
          <w:b/>
          <w:bCs/>
          <w:i/>
          <w:color w:val="C00000"/>
          <w:sz w:val="24"/>
          <w:szCs w:val="24"/>
        </w:rPr>
      </w:pPr>
      <w:r w:rsidRPr="007559F4">
        <w:rPr>
          <w:vertAlign w:val="superscript"/>
        </w:rPr>
        <w:t xml:space="preserve">2)  </w:t>
      </w:r>
      <w:r w:rsidRPr="007559F4">
        <w:t>С 2014 года формирование показателя не предусмотрено.</w:t>
      </w:r>
      <w:r w:rsidRPr="008C5F5D">
        <w:rPr>
          <w:sz w:val="24"/>
          <w:szCs w:val="24"/>
          <w:vertAlign w:val="superscript"/>
        </w:rPr>
        <w:t xml:space="preserve"> </w:t>
      </w:r>
      <w:r w:rsidRPr="008C5F5D">
        <w:rPr>
          <w:rFonts w:eastAsiaTheme="majorEastAsia"/>
          <w:b/>
          <w:bCs/>
          <w:i/>
          <w:color w:val="C00000"/>
          <w:sz w:val="24"/>
          <w:szCs w:val="24"/>
        </w:rPr>
        <w:br w:type="page"/>
      </w:r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i/>
          <w:color w:val="0039AC"/>
          <w:szCs w:val="24"/>
        </w:rPr>
      </w:pPr>
      <w:bookmarkStart w:id="307" w:name="_Toc420564646"/>
      <w:bookmarkStart w:id="308" w:name="_Toc481137434"/>
      <w:bookmarkEnd w:id="306"/>
      <w:r w:rsidRPr="00120C6D">
        <w:rPr>
          <w:rFonts w:ascii="Arial" w:hAnsi="Arial"/>
          <w:color w:val="0039AC"/>
          <w:szCs w:val="24"/>
        </w:rPr>
        <w:lastRenderedPageBreak/>
        <w:t>5.5. Трудоустройство населения государственными</w:t>
      </w:r>
      <w:bookmarkStart w:id="309" w:name="_Toc410645988"/>
      <w:r w:rsidRPr="00120C6D">
        <w:rPr>
          <w:rFonts w:ascii="Arial" w:hAnsi="Arial"/>
          <w:color w:val="0039AC"/>
          <w:szCs w:val="24"/>
        </w:rPr>
        <w:br/>
        <w:t>учреждениями службы занятости</w:t>
      </w:r>
      <w:bookmarkEnd w:id="307"/>
      <w:bookmarkEnd w:id="308"/>
      <w:bookmarkEnd w:id="309"/>
    </w:p>
    <w:p w:rsidR="00B16F86" w:rsidRPr="00120C6D" w:rsidRDefault="00B16F86" w:rsidP="0002452B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8F3D3F" w:rsidRPr="0002452B" w:rsidRDefault="008F3D3F" w:rsidP="0002452B">
      <w:pPr>
        <w:spacing w:line="160" w:lineRule="exact"/>
        <w:jc w:val="center"/>
        <w:rPr>
          <w:color w:val="C00000"/>
          <w:sz w:val="16"/>
          <w:szCs w:val="24"/>
        </w:rPr>
      </w:pPr>
    </w:p>
    <w:tbl>
      <w:tblPr>
        <w:tblStyle w:val="-50"/>
        <w:tblW w:w="5000" w:type="pct"/>
        <w:tblLook w:val="0020"/>
      </w:tblPr>
      <w:tblGrid>
        <w:gridCol w:w="3503"/>
        <w:gridCol w:w="822"/>
        <w:gridCol w:w="822"/>
        <w:gridCol w:w="822"/>
        <w:gridCol w:w="822"/>
        <w:gridCol w:w="765"/>
        <w:gridCol w:w="765"/>
        <w:gridCol w:w="765"/>
        <w:gridCol w:w="769"/>
      </w:tblGrid>
      <w:tr w:rsidR="00B16F86" w:rsidRPr="008C5F5D" w:rsidTr="00D76C3A">
        <w:trPr>
          <w:cnfStyle w:val="100000000000"/>
        </w:trPr>
        <w:tc>
          <w:tcPr>
            <w:tcW w:w="1778" w:type="pct"/>
            <w:vMerge w:val="restart"/>
          </w:tcPr>
          <w:p w:rsidR="00B16F86" w:rsidRPr="008C5F5D" w:rsidRDefault="00B16F86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54" w:type="pct"/>
            <w:gridSpan w:val="4"/>
            <w:tcBorders>
              <w:bottom w:val="single" w:sz="4" w:space="0" w:color="003296"/>
            </w:tcBorders>
          </w:tcPr>
          <w:p w:rsidR="00B16F86" w:rsidRPr="008C5F5D" w:rsidRDefault="00B16F86" w:rsidP="0002452B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2A7A4B" w:rsidRPr="008C5F5D" w:rsidTr="00D76C3A">
        <w:trPr>
          <w:cnfStyle w:val="000000100000"/>
        </w:trPr>
        <w:tc>
          <w:tcPr>
            <w:tcW w:w="1778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1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2A7A4B" w:rsidRPr="008C5F5D" w:rsidRDefault="002A7A4B" w:rsidP="0002452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33247" w:rsidRPr="008C5F5D" w:rsidTr="00D76C3A">
        <w:trPr>
          <w:cnfStyle w:val="000000010000"/>
        </w:trPr>
        <w:tc>
          <w:tcPr>
            <w:tcW w:w="1778" w:type="pct"/>
            <w:tcBorders>
              <w:top w:val="single" w:sz="18" w:space="0" w:color="003296"/>
            </w:tcBorders>
          </w:tcPr>
          <w:p w:rsidR="00833247" w:rsidRPr="008C5F5D" w:rsidRDefault="00833247" w:rsidP="0002452B">
            <w:pPr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21,2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1,3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5</w:t>
            </w:r>
          </w:p>
        </w:tc>
        <w:tc>
          <w:tcPr>
            <w:tcW w:w="417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 w:rsidRPr="00476003"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1,4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388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389" w:type="pct"/>
            <w:tcBorders>
              <w:top w:val="single" w:sz="18" w:space="0" w:color="003296"/>
            </w:tcBorders>
          </w:tcPr>
          <w:p w:rsidR="00833247" w:rsidRPr="008C5F5D" w:rsidRDefault="00833247" w:rsidP="00EC676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</w:tr>
      <w:tr w:rsidR="00833247" w:rsidRPr="008C5F5D" w:rsidTr="00D76C3A">
        <w:trPr>
          <w:cnfStyle w:val="000000100000"/>
        </w:trPr>
        <w:tc>
          <w:tcPr>
            <w:tcW w:w="1778" w:type="pct"/>
          </w:tcPr>
          <w:p w:rsidR="00833247" w:rsidRPr="008C5F5D" w:rsidRDefault="00833247" w:rsidP="0002452B">
            <w:pPr>
              <w:spacing w:line="26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833247" w:rsidRPr="008C5F5D" w:rsidTr="00D76C3A">
        <w:trPr>
          <w:cnfStyle w:val="000000010000"/>
        </w:trPr>
        <w:tc>
          <w:tcPr>
            <w:tcW w:w="1778" w:type="pct"/>
          </w:tcPr>
          <w:p w:rsidR="00833247" w:rsidRPr="008C5F5D" w:rsidRDefault="00833247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5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9</w:t>
            </w:r>
          </w:p>
        </w:tc>
        <w:tc>
          <w:tcPr>
            <w:tcW w:w="417" w:type="pct"/>
          </w:tcPr>
          <w:p w:rsidR="00833247" w:rsidRPr="0057317D" w:rsidRDefault="00833247" w:rsidP="00EC6764">
            <w:pPr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17" w:type="pct"/>
          </w:tcPr>
          <w:p w:rsidR="00833247" w:rsidRPr="00476003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76003">
              <w:rPr>
                <w:sz w:val="24"/>
                <w:szCs w:val="24"/>
              </w:rPr>
              <w:t>17,8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7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9</w:t>
            </w:r>
          </w:p>
        </w:tc>
        <w:tc>
          <w:tcPr>
            <w:tcW w:w="388" w:type="pct"/>
          </w:tcPr>
          <w:p w:rsidR="00833247" w:rsidRPr="00476003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389" w:type="pct"/>
          </w:tcPr>
          <w:p w:rsidR="00833247" w:rsidRPr="00476003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476003">
              <w:rPr>
                <w:sz w:val="24"/>
                <w:szCs w:val="24"/>
              </w:rPr>
              <w:t>16,3</w:t>
            </w:r>
          </w:p>
        </w:tc>
      </w:tr>
      <w:tr w:rsidR="00833247" w:rsidRPr="008C5F5D" w:rsidTr="00D76C3A">
        <w:trPr>
          <w:cnfStyle w:val="000000100000"/>
        </w:trPr>
        <w:tc>
          <w:tcPr>
            <w:tcW w:w="1778" w:type="pct"/>
          </w:tcPr>
          <w:p w:rsidR="00833247" w:rsidRPr="008C5F5D" w:rsidRDefault="00833247" w:rsidP="0002452B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8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4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,7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3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389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833247" w:rsidRPr="008C5F5D" w:rsidTr="00D76C3A">
        <w:trPr>
          <w:cnfStyle w:val="000000010000"/>
          <w:trHeight w:val="686"/>
        </w:trPr>
        <w:tc>
          <w:tcPr>
            <w:tcW w:w="1778" w:type="pct"/>
          </w:tcPr>
          <w:p w:rsidR="00833247" w:rsidRPr="008C5F5D" w:rsidRDefault="00833247" w:rsidP="0002452B">
            <w:pPr>
              <w:spacing w:line="260" w:lineRule="exact"/>
              <w:ind w:left="453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из них ищущие первую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  <w:proofErr w:type="gramEnd"/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1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7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417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5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9</w:t>
            </w:r>
          </w:p>
        </w:tc>
        <w:tc>
          <w:tcPr>
            <w:tcW w:w="388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89" w:type="pct"/>
          </w:tcPr>
          <w:p w:rsidR="00833247" w:rsidRPr="008C5F5D" w:rsidRDefault="00833247" w:rsidP="00EC67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</w:tbl>
    <w:p w:rsidR="00B16F86" w:rsidRPr="00D76C3A" w:rsidRDefault="00B16F86" w:rsidP="00D76C3A">
      <w:pPr>
        <w:pStyle w:val="3"/>
        <w:keepNext w:val="0"/>
        <w:widowControl/>
        <w:spacing w:before="0" w:after="0" w:line="260" w:lineRule="exact"/>
        <w:jc w:val="center"/>
        <w:rPr>
          <w:i/>
          <w:sz w:val="32"/>
          <w:szCs w:val="16"/>
        </w:rPr>
      </w:pPr>
    </w:p>
    <w:p w:rsidR="00B16F86" w:rsidRPr="00120C6D" w:rsidRDefault="00B16F86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color w:val="0039AC"/>
          <w:szCs w:val="24"/>
        </w:rPr>
      </w:pPr>
      <w:bookmarkStart w:id="310" w:name="_Toc420564647"/>
      <w:bookmarkStart w:id="311" w:name="_Toc481137435"/>
      <w:r w:rsidRPr="00120C6D">
        <w:rPr>
          <w:rFonts w:ascii="Arial" w:hAnsi="Arial"/>
          <w:color w:val="0039AC"/>
          <w:szCs w:val="24"/>
        </w:rPr>
        <w:t>5.6. Травматизм на производстве</w:t>
      </w:r>
      <w:bookmarkEnd w:id="310"/>
      <w:bookmarkEnd w:id="311"/>
    </w:p>
    <w:p w:rsidR="00B16F86" w:rsidRPr="0002452B" w:rsidRDefault="00B16F86" w:rsidP="0002452B">
      <w:pPr>
        <w:spacing w:line="240" w:lineRule="exact"/>
        <w:rPr>
          <w:sz w:val="16"/>
          <w:szCs w:val="24"/>
        </w:rPr>
      </w:pPr>
    </w:p>
    <w:tbl>
      <w:tblPr>
        <w:tblStyle w:val="-50"/>
        <w:tblW w:w="4960" w:type="pct"/>
        <w:tblLook w:val="0020"/>
      </w:tblPr>
      <w:tblGrid>
        <w:gridCol w:w="4562"/>
        <w:gridCol w:w="1076"/>
        <w:gridCol w:w="1075"/>
        <w:gridCol w:w="1075"/>
        <w:gridCol w:w="995"/>
        <w:gridCol w:w="993"/>
      </w:tblGrid>
      <w:tr w:rsidR="009E4012" w:rsidRPr="008C5F5D" w:rsidTr="00DF5977">
        <w:trPr>
          <w:cnfStyle w:val="100000000000"/>
          <w:trHeight w:val="276"/>
        </w:trPr>
        <w:tc>
          <w:tcPr>
            <w:tcW w:w="2333" w:type="pct"/>
            <w:vAlign w:val="bottom"/>
          </w:tcPr>
          <w:p w:rsidR="009E4012" w:rsidRPr="008C5F5D" w:rsidRDefault="009E4012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9E4012" w:rsidRPr="008C5F5D" w:rsidRDefault="009E4012" w:rsidP="0002452B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E4012" w:rsidRPr="008C5F5D" w:rsidTr="0002452B">
        <w:trPr>
          <w:cnfStyle w:val="000000100000"/>
          <w:trHeight w:val="466"/>
        </w:trPr>
        <w:tc>
          <w:tcPr>
            <w:tcW w:w="2333" w:type="pct"/>
          </w:tcPr>
          <w:p w:rsidR="009E4012" w:rsidRPr="008C5F5D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E4012" w:rsidRPr="008C5F5D" w:rsidTr="0002452B">
        <w:trPr>
          <w:cnfStyle w:val="000000010000"/>
        </w:trPr>
        <w:tc>
          <w:tcPr>
            <w:tcW w:w="2333" w:type="pct"/>
          </w:tcPr>
          <w:p w:rsidR="009E4012" w:rsidRPr="008C5F5D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6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2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4</w:t>
            </w:r>
          </w:p>
        </w:tc>
        <w:tc>
          <w:tcPr>
            <w:tcW w:w="509" w:type="pct"/>
          </w:tcPr>
          <w:p w:rsidR="009E4012" w:rsidRPr="008C5F5D" w:rsidRDefault="009E4012" w:rsidP="006B1ABE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6B1ABE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9E4012" w:rsidRPr="008C5F5D" w:rsidRDefault="000E574B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9E4012" w:rsidRPr="008C5F5D" w:rsidTr="0002452B">
        <w:trPr>
          <w:cnfStyle w:val="000000100000"/>
        </w:trPr>
        <w:tc>
          <w:tcPr>
            <w:tcW w:w="2333" w:type="pct"/>
          </w:tcPr>
          <w:p w:rsidR="009E4012" w:rsidRPr="008C5F5D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0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08" w:type="pct"/>
          </w:tcPr>
          <w:p w:rsidR="009E4012" w:rsidRPr="008C5F5D" w:rsidRDefault="000E574B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E4012" w:rsidRPr="008C5F5D" w:rsidTr="0002452B">
        <w:trPr>
          <w:cnfStyle w:val="000000010000"/>
        </w:trPr>
        <w:tc>
          <w:tcPr>
            <w:tcW w:w="2333" w:type="pct"/>
          </w:tcPr>
          <w:p w:rsidR="009E4012" w:rsidRPr="008C5F5D" w:rsidRDefault="009E4012" w:rsidP="00FB64F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Численность пострадавших </w:t>
            </w:r>
            <w:r w:rsidR="007317B0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и несчаст</w:t>
            </w:r>
            <w:r>
              <w:rPr>
                <w:sz w:val="24"/>
                <w:szCs w:val="24"/>
              </w:rPr>
              <w:t>ных случаях на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9E4012" w:rsidRPr="008C5F5D" w:rsidRDefault="009E4012" w:rsidP="0002452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E4012" w:rsidRPr="008C5F5D" w:rsidTr="0002452B">
        <w:trPr>
          <w:cnfStyle w:val="000000100000"/>
        </w:trPr>
        <w:tc>
          <w:tcPr>
            <w:tcW w:w="2333" w:type="pct"/>
          </w:tcPr>
          <w:p w:rsidR="009E4012" w:rsidRPr="008C5F5D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8" w:type="pct"/>
          </w:tcPr>
          <w:p w:rsidR="009E4012" w:rsidRPr="008C5F5D" w:rsidRDefault="000E574B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E4012" w:rsidRPr="008C5F5D" w:rsidTr="0002452B">
        <w:trPr>
          <w:cnfStyle w:val="000000010000"/>
        </w:trPr>
        <w:tc>
          <w:tcPr>
            <w:tcW w:w="2333" w:type="pct"/>
          </w:tcPr>
          <w:p w:rsidR="009E4012" w:rsidRPr="008C5F5D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11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16</w:t>
            </w:r>
          </w:p>
        </w:tc>
        <w:tc>
          <w:tcPr>
            <w:tcW w:w="550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98</w:t>
            </w:r>
          </w:p>
        </w:tc>
        <w:tc>
          <w:tcPr>
            <w:tcW w:w="509" w:type="pct"/>
          </w:tcPr>
          <w:p w:rsidR="009E4012" w:rsidRPr="008C5F5D" w:rsidRDefault="009E4012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</w:t>
            </w:r>
          </w:p>
        </w:tc>
        <w:tc>
          <w:tcPr>
            <w:tcW w:w="508" w:type="pct"/>
          </w:tcPr>
          <w:p w:rsidR="009E4012" w:rsidRPr="008C5F5D" w:rsidRDefault="000E574B" w:rsidP="0002452B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</w:tr>
    </w:tbl>
    <w:p w:rsidR="00B12BF9" w:rsidRPr="0002452B" w:rsidRDefault="00B12BF9" w:rsidP="0002452B">
      <w:pPr>
        <w:pStyle w:val="24"/>
        <w:tabs>
          <w:tab w:val="left" w:pos="2552"/>
        </w:tabs>
        <w:spacing w:line="200" w:lineRule="exact"/>
        <w:rPr>
          <w:color w:val="000000"/>
          <w:sz w:val="16"/>
          <w:szCs w:val="24"/>
        </w:rPr>
      </w:pPr>
      <w:bookmarkStart w:id="312" w:name="_Toc323231048"/>
      <w:bookmarkStart w:id="313" w:name="_Toc323231573"/>
      <w:bookmarkStart w:id="314" w:name="_Toc323233829"/>
      <w:bookmarkStart w:id="315" w:name="_Toc323283826"/>
      <w:bookmarkStart w:id="316" w:name="_Toc323284672"/>
      <w:bookmarkStart w:id="317" w:name="_Toc323286297"/>
      <w:bookmarkStart w:id="318" w:name="_Toc323288643"/>
      <w:bookmarkStart w:id="319" w:name="_Toc451569827"/>
      <w:bookmarkStart w:id="320" w:name="_Toc199752947"/>
      <w:bookmarkStart w:id="321" w:name="_Toc200449048"/>
      <w:bookmarkStart w:id="322" w:name="_Toc231022365"/>
      <w:bookmarkStart w:id="323" w:name="_Toc231022493"/>
      <w:bookmarkStart w:id="324" w:name="_Toc231022612"/>
      <w:bookmarkStart w:id="325" w:name="_Toc231022787"/>
      <w:bookmarkStart w:id="326" w:name="_Toc231024126"/>
      <w:bookmarkStart w:id="327" w:name="_Toc231024376"/>
      <w:bookmarkStart w:id="328" w:name="_Toc231092500"/>
      <w:bookmarkStart w:id="329" w:name="_Toc231092790"/>
      <w:bookmarkStart w:id="330" w:name="_Toc231092898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B12BF9" w:rsidRDefault="00B12BF9" w:rsidP="0002452B">
      <w:pPr>
        <w:pStyle w:val="24"/>
        <w:tabs>
          <w:tab w:val="left" w:pos="2552"/>
        </w:tabs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>Потери рабочего времени от несчастных случаев на производстве составили в 201</w:t>
      </w:r>
      <w:r w:rsidR="00720EBD">
        <w:rPr>
          <w:color w:val="000000"/>
          <w:sz w:val="24"/>
          <w:szCs w:val="24"/>
        </w:rPr>
        <w:t>6</w:t>
      </w:r>
      <w:r w:rsidRPr="00B12BF9">
        <w:rPr>
          <w:color w:val="000000"/>
          <w:sz w:val="24"/>
          <w:szCs w:val="24"/>
        </w:rPr>
        <w:t xml:space="preserve"> г. </w:t>
      </w:r>
      <w:r w:rsidR="000E574B">
        <w:rPr>
          <w:color w:val="000000"/>
          <w:sz w:val="24"/>
          <w:szCs w:val="24"/>
        </w:rPr>
        <w:t>43,3</w:t>
      </w:r>
      <w:r w:rsidRPr="00B12B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</w:t>
      </w:r>
      <w:r w:rsidRPr="00B12BF9">
        <w:rPr>
          <w:color w:val="000000"/>
          <w:sz w:val="24"/>
          <w:szCs w:val="24"/>
        </w:rPr>
        <w:t xml:space="preserve"> человеко-дней.</w:t>
      </w:r>
    </w:p>
    <w:p w:rsidR="00B12BF9" w:rsidRPr="0002452B" w:rsidRDefault="00B12BF9" w:rsidP="0002452B">
      <w:pPr>
        <w:pStyle w:val="24"/>
        <w:tabs>
          <w:tab w:val="left" w:pos="2552"/>
        </w:tabs>
        <w:spacing w:line="220" w:lineRule="exact"/>
        <w:rPr>
          <w:color w:val="000000"/>
          <w:sz w:val="16"/>
          <w:szCs w:val="24"/>
        </w:rPr>
      </w:pPr>
    </w:p>
    <w:p w:rsidR="00B12BF9" w:rsidRPr="00120C6D" w:rsidRDefault="00B12BF9" w:rsidP="0002452B">
      <w:pPr>
        <w:pStyle w:val="3"/>
        <w:keepNext w:val="0"/>
        <w:widowControl/>
        <w:spacing w:before="0" w:after="0"/>
        <w:jc w:val="center"/>
        <w:rPr>
          <w:rFonts w:ascii="Arial" w:hAnsi="Arial"/>
          <w:bCs/>
          <w:color w:val="0039AC"/>
        </w:rPr>
      </w:pPr>
      <w:bookmarkStart w:id="331" w:name="_Toc433968485"/>
      <w:bookmarkStart w:id="332" w:name="_Toc481137436"/>
      <w:r w:rsidRPr="00120C6D">
        <w:rPr>
          <w:rFonts w:ascii="Arial" w:hAnsi="Arial"/>
          <w:color w:val="0039AC"/>
        </w:rPr>
        <w:t>5.7. Профессиональные заболевания (отравления)</w:t>
      </w:r>
      <w:r w:rsidRPr="00120C6D">
        <w:rPr>
          <w:rFonts w:ascii="Arial" w:hAnsi="Arial"/>
          <w:color w:val="0039AC"/>
          <w:vertAlign w:val="superscript"/>
        </w:rPr>
        <w:t>1)</w:t>
      </w:r>
      <w:bookmarkEnd w:id="331"/>
      <w:bookmarkEnd w:id="332"/>
    </w:p>
    <w:p w:rsidR="00B12BF9" w:rsidRDefault="00B12BF9" w:rsidP="0002452B">
      <w:pPr>
        <w:rPr>
          <w:sz w:val="24"/>
          <w:szCs w:val="24"/>
        </w:rPr>
      </w:pPr>
    </w:p>
    <w:tbl>
      <w:tblPr>
        <w:tblStyle w:val="-50"/>
        <w:tblW w:w="5007" w:type="pct"/>
        <w:tblLook w:val="0020"/>
      </w:tblPr>
      <w:tblGrid>
        <w:gridCol w:w="4770"/>
        <w:gridCol w:w="1021"/>
        <w:gridCol w:w="1020"/>
        <w:gridCol w:w="1020"/>
        <w:gridCol w:w="1020"/>
        <w:gridCol w:w="1018"/>
      </w:tblGrid>
      <w:tr w:rsidR="009E4012" w:rsidRPr="00481E56" w:rsidTr="0002452B">
        <w:trPr>
          <w:cnfStyle w:val="100000000000"/>
          <w:trHeight w:val="322"/>
        </w:trPr>
        <w:tc>
          <w:tcPr>
            <w:tcW w:w="2416" w:type="pct"/>
            <w:vAlign w:val="bottom"/>
          </w:tcPr>
          <w:p w:rsidR="009E4012" w:rsidRPr="00481E56" w:rsidRDefault="009E4012" w:rsidP="0002452B">
            <w:pPr>
              <w:spacing w:line="24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17" w:type="pct"/>
          </w:tcPr>
          <w:p w:rsidR="009E4012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17" w:type="pct"/>
          </w:tcPr>
          <w:p w:rsidR="009E4012" w:rsidRPr="00481E56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16" w:type="pct"/>
          </w:tcPr>
          <w:p w:rsidR="009E4012" w:rsidRPr="00481E56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9E4012" w:rsidRPr="00481E56" w:rsidTr="0002452B">
        <w:trPr>
          <w:cnfStyle w:val="000000100000"/>
          <w:trHeight w:val="813"/>
        </w:trPr>
        <w:tc>
          <w:tcPr>
            <w:tcW w:w="2416" w:type="pct"/>
          </w:tcPr>
          <w:p w:rsidR="009E4012" w:rsidRPr="0032603A" w:rsidRDefault="009E4012" w:rsidP="0002452B">
            <w:pPr>
              <w:pStyle w:val="43"/>
              <w:widowControl/>
              <w:spacing w:line="240" w:lineRule="exact"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</w:t>
            </w:r>
            <w:r w:rsidR="00E44A5C">
              <w:rPr>
                <w:sz w:val="24"/>
                <w:szCs w:val="24"/>
              </w:rPr>
              <w:t>лиц</w:t>
            </w:r>
            <w:r w:rsidRPr="0032603A">
              <w:rPr>
                <w:sz w:val="24"/>
                <w:szCs w:val="24"/>
              </w:rPr>
              <w:t xml:space="preserve">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35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rFonts w:eastAsiaTheme="minorEastAsia"/>
                <w:sz w:val="24"/>
                <w:szCs w:val="24"/>
              </w:rPr>
              <w:t>250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2</w:t>
            </w:r>
          </w:p>
        </w:tc>
        <w:tc>
          <w:tcPr>
            <w:tcW w:w="516" w:type="pct"/>
          </w:tcPr>
          <w:p w:rsidR="009E4012" w:rsidRPr="0032603A" w:rsidRDefault="000E574B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0</w:t>
            </w:r>
          </w:p>
        </w:tc>
      </w:tr>
      <w:tr w:rsidR="009E4012" w:rsidRPr="00481E56" w:rsidTr="0002452B">
        <w:trPr>
          <w:cnfStyle w:val="000000010000"/>
          <w:trHeight w:val="248"/>
        </w:trPr>
        <w:tc>
          <w:tcPr>
            <w:tcW w:w="2416" w:type="pct"/>
          </w:tcPr>
          <w:p w:rsidR="009E4012" w:rsidRPr="0032603A" w:rsidRDefault="009E4012" w:rsidP="0002452B">
            <w:pPr>
              <w:spacing w:line="240" w:lineRule="exact"/>
              <w:ind w:left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9E4012" w:rsidRPr="0032603A" w:rsidRDefault="009E4012" w:rsidP="0002452B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9E4012" w:rsidRPr="00481E56" w:rsidTr="0002452B">
        <w:trPr>
          <w:cnfStyle w:val="000000100000"/>
          <w:trHeight w:val="248"/>
        </w:trPr>
        <w:tc>
          <w:tcPr>
            <w:tcW w:w="2416" w:type="pct"/>
          </w:tcPr>
          <w:p w:rsidR="009E4012" w:rsidRPr="0032603A" w:rsidRDefault="009E4012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</w:t>
            </w:r>
            <w:r w:rsidRPr="0032603A">
              <w:rPr>
                <w:sz w:val="24"/>
                <w:szCs w:val="24"/>
              </w:rPr>
              <w:t>а</w:t>
            </w:r>
            <w:r w:rsidRPr="0032603A">
              <w:rPr>
                <w:sz w:val="24"/>
                <w:szCs w:val="24"/>
              </w:rPr>
              <w:t>ниями (отравлениями)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E4012" w:rsidRPr="0032603A" w:rsidRDefault="000E574B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4012" w:rsidRPr="00481E56" w:rsidTr="0002452B">
        <w:trPr>
          <w:cnfStyle w:val="000000010000"/>
          <w:trHeight w:val="248"/>
        </w:trPr>
        <w:tc>
          <w:tcPr>
            <w:tcW w:w="2416" w:type="pct"/>
          </w:tcPr>
          <w:p w:rsidR="009E4012" w:rsidRPr="0032603A" w:rsidRDefault="009E4012" w:rsidP="0002452B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33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27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249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16" w:type="pct"/>
          </w:tcPr>
          <w:p w:rsidR="009E4012" w:rsidRPr="0032603A" w:rsidRDefault="000E574B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9E4012" w:rsidRPr="00481E56" w:rsidTr="0002452B">
        <w:trPr>
          <w:cnfStyle w:val="000000100000"/>
          <w:trHeight w:val="159"/>
        </w:trPr>
        <w:tc>
          <w:tcPr>
            <w:tcW w:w="2416" w:type="pct"/>
          </w:tcPr>
          <w:p w:rsidR="009E4012" w:rsidRPr="0032603A" w:rsidRDefault="009E4012" w:rsidP="0002452B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</w:t>
            </w:r>
            <w:r w:rsidRPr="0032603A">
              <w:rPr>
                <w:sz w:val="24"/>
                <w:szCs w:val="24"/>
              </w:rPr>
              <w:t>в</w:t>
            </w:r>
            <w:r w:rsidRPr="0032603A">
              <w:rPr>
                <w:sz w:val="24"/>
                <w:szCs w:val="24"/>
              </w:rPr>
              <w:t>ленной инвалидностью в отчетном году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81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90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114</w:t>
            </w:r>
          </w:p>
        </w:tc>
        <w:tc>
          <w:tcPr>
            <w:tcW w:w="517" w:type="pct"/>
          </w:tcPr>
          <w:p w:rsidR="009E4012" w:rsidRPr="0032603A" w:rsidRDefault="009E4012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16" w:type="pct"/>
          </w:tcPr>
          <w:p w:rsidR="009E4012" w:rsidRPr="0032603A" w:rsidRDefault="000E574B" w:rsidP="0002452B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771502" w:rsidRPr="00E93199" w:rsidRDefault="00B12BF9" w:rsidP="00001D94">
      <w:pPr>
        <w:spacing w:before="20"/>
      </w:pPr>
      <w:bookmarkStart w:id="333" w:name="_Toc370829799"/>
      <w:bookmarkStart w:id="334" w:name="_Toc370921068"/>
      <w:bookmarkStart w:id="335" w:name="_Toc402955207"/>
      <w:bookmarkStart w:id="336" w:name="_Toc402956135"/>
      <w:bookmarkStart w:id="337" w:name="_Toc402957092"/>
      <w:bookmarkStart w:id="338" w:name="_Toc431198394"/>
      <w:bookmarkStart w:id="339" w:name="_Toc433968486"/>
      <w:bookmarkStart w:id="340" w:name="_Toc444595061"/>
      <w:bookmarkStart w:id="341" w:name="_Toc450635448"/>
      <w:r w:rsidRPr="00E93199">
        <w:rPr>
          <w:vertAlign w:val="superscript"/>
        </w:rPr>
        <w:t>1)</w:t>
      </w:r>
      <w:r w:rsidRPr="00E93199">
        <w:t xml:space="preserve"> По данным Управления </w:t>
      </w:r>
      <w:proofErr w:type="spellStart"/>
      <w:r w:rsidRPr="00E93199">
        <w:t>Роспотребнадзора</w:t>
      </w:r>
      <w:proofErr w:type="spellEnd"/>
      <w:r w:rsidRPr="00E93199">
        <w:t xml:space="preserve"> по Красноярскому краю.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E93199">
        <w:t xml:space="preserve">  </w:t>
      </w:r>
    </w:p>
    <w:p w:rsidR="00B12BF9" w:rsidRDefault="00B12BF9" w:rsidP="00B16F86">
      <w:pPr>
        <w:spacing w:before="40"/>
        <w:rPr>
          <w:sz w:val="24"/>
          <w:szCs w:val="24"/>
        </w:rPr>
        <w:sectPr w:rsidR="00B12BF9" w:rsidSect="00FC61E4">
          <w:headerReference w:type="default" r:id="rId41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D77CF0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42" w:name="_Toc420564648"/>
      <w:bookmarkStart w:id="343" w:name="_Toc481137437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6. УРОВЕНЬ ЖИЗНИ НАСЕЛЕНИЯ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42"/>
      <w:bookmarkEnd w:id="343"/>
    </w:p>
    <w:p w:rsidR="00B16F86" w:rsidRPr="00120C6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44" w:name="_Toc323228528"/>
      <w:bookmarkStart w:id="345" w:name="_Toc323284674"/>
      <w:bookmarkStart w:id="346" w:name="_Toc323286299"/>
      <w:bookmarkStart w:id="347" w:name="_Toc323288645"/>
      <w:bookmarkStart w:id="348" w:name="_Toc420564650"/>
      <w:bookmarkStart w:id="349" w:name="_Toc481137438"/>
      <w:r w:rsidRPr="00120C6D">
        <w:rPr>
          <w:rFonts w:ascii="Arial" w:hAnsi="Arial"/>
          <w:color w:val="0039AC"/>
          <w:szCs w:val="24"/>
        </w:rPr>
        <w:t xml:space="preserve">6.1. Основные социально-экономические </w:t>
      </w:r>
      <w:bookmarkEnd w:id="344"/>
      <w:bookmarkEnd w:id="345"/>
      <w:bookmarkEnd w:id="346"/>
      <w:bookmarkEnd w:id="347"/>
      <w:r w:rsidRPr="00120C6D">
        <w:rPr>
          <w:rFonts w:ascii="Arial" w:hAnsi="Arial"/>
          <w:color w:val="0039AC"/>
          <w:szCs w:val="24"/>
        </w:rPr>
        <w:t>показатели</w:t>
      </w:r>
      <w:bookmarkStart w:id="350" w:name="_Toc323228529"/>
      <w:bookmarkStart w:id="351" w:name="_Toc323284675"/>
      <w:bookmarkStart w:id="352" w:name="_Toc323286300"/>
      <w:bookmarkStart w:id="353" w:name="_Toc323288646"/>
      <w:r w:rsidRPr="00120C6D">
        <w:rPr>
          <w:rFonts w:ascii="Arial" w:hAnsi="Arial"/>
          <w:color w:val="0039AC"/>
          <w:szCs w:val="24"/>
        </w:rPr>
        <w:br/>
        <w:t>уровня жизни населения</w:t>
      </w:r>
      <w:bookmarkEnd w:id="348"/>
      <w:bookmarkEnd w:id="349"/>
      <w:bookmarkEnd w:id="350"/>
      <w:bookmarkEnd w:id="351"/>
      <w:bookmarkEnd w:id="352"/>
      <w:bookmarkEnd w:id="353"/>
    </w:p>
    <w:p w:rsidR="00B16F86" w:rsidRPr="002D2E15" w:rsidRDefault="00B16F86" w:rsidP="00B16F86">
      <w:pPr>
        <w:rPr>
          <w:rFonts w:eastAsiaTheme="majorEastAsia"/>
          <w:sz w:val="16"/>
          <w:szCs w:val="16"/>
        </w:rPr>
      </w:pPr>
    </w:p>
    <w:bookmarkEnd w:id="319"/>
    <w:tbl>
      <w:tblPr>
        <w:tblStyle w:val="-50"/>
        <w:tblW w:w="4983" w:type="pct"/>
        <w:tblLook w:val="0020"/>
      </w:tblPr>
      <w:tblGrid>
        <w:gridCol w:w="3893"/>
        <w:gridCol w:w="1188"/>
        <w:gridCol w:w="1188"/>
        <w:gridCol w:w="1173"/>
        <w:gridCol w:w="16"/>
        <w:gridCol w:w="1184"/>
        <w:gridCol w:w="1179"/>
      </w:tblGrid>
      <w:tr w:rsidR="009E4012" w:rsidRPr="008C5F5D" w:rsidTr="00445201">
        <w:trPr>
          <w:cnfStyle w:val="100000000000"/>
          <w:trHeight w:val="303"/>
        </w:trPr>
        <w:tc>
          <w:tcPr>
            <w:tcW w:w="1982" w:type="pct"/>
            <w:vAlign w:val="bottom"/>
          </w:tcPr>
          <w:p w:rsidR="009E4012" w:rsidRPr="008C5F5D" w:rsidRDefault="009E4012" w:rsidP="001E3884">
            <w:pPr>
              <w:spacing w:line="24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5" w:type="pct"/>
            <w:gridSpan w:val="2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0" w:type="pct"/>
          </w:tcPr>
          <w:p w:rsidR="009E4012" w:rsidRPr="008C5F5D" w:rsidRDefault="009E4012" w:rsidP="002D2E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E4012" w:rsidRPr="008C5F5D" w:rsidTr="00445201">
        <w:trPr>
          <w:cnfStyle w:val="000000100000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душевые денежные доходы населения (в месяц), </w:t>
            </w:r>
            <w:r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24,3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921,7</w:t>
            </w:r>
          </w:p>
        </w:tc>
        <w:tc>
          <w:tcPr>
            <w:tcW w:w="605" w:type="pct"/>
            <w:gridSpan w:val="2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06,2</w:t>
            </w:r>
          </w:p>
        </w:tc>
        <w:tc>
          <w:tcPr>
            <w:tcW w:w="603" w:type="pct"/>
          </w:tcPr>
          <w:p w:rsidR="009E4012" w:rsidRPr="008C5F5D" w:rsidRDefault="00025BAA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2,2</w:t>
            </w:r>
          </w:p>
        </w:tc>
        <w:tc>
          <w:tcPr>
            <w:tcW w:w="600" w:type="pct"/>
          </w:tcPr>
          <w:p w:rsidR="009E4012" w:rsidRPr="008C5F5D" w:rsidRDefault="00025BAA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9,5</w:t>
            </w:r>
            <w:r w:rsidR="00720EBD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E4012" w:rsidRPr="008C5F5D" w:rsidTr="00445201">
        <w:trPr>
          <w:cnfStyle w:val="000000010000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Pr="008C5F5D">
              <w:rPr>
                <w:sz w:val="24"/>
                <w:szCs w:val="24"/>
              </w:rPr>
              <w:t xml:space="preserve">денеж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Pr="008C5F5D">
              <w:rPr>
                <w:sz w:val="24"/>
                <w:szCs w:val="24"/>
              </w:rPr>
              <w:t>к предыд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1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7</w:t>
            </w:r>
          </w:p>
        </w:tc>
        <w:tc>
          <w:tcPr>
            <w:tcW w:w="605" w:type="pct"/>
            <w:gridSpan w:val="2"/>
          </w:tcPr>
          <w:p w:rsidR="009E4012" w:rsidRPr="008C5F5D" w:rsidRDefault="009E4012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03" w:type="pct"/>
          </w:tcPr>
          <w:p w:rsidR="009E4012" w:rsidRPr="008C5F5D" w:rsidRDefault="004F7777" w:rsidP="002D2E15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600" w:type="pct"/>
          </w:tcPr>
          <w:p w:rsidR="009E4012" w:rsidRPr="008C5F5D" w:rsidRDefault="00025BAA" w:rsidP="00445201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445201">
              <w:rPr>
                <w:sz w:val="24"/>
                <w:szCs w:val="24"/>
              </w:rPr>
              <w:t>0</w:t>
            </w:r>
            <w:r w:rsidR="00720EBD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33247" w:rsidRPr="008C5F5D" w:rsidTr="00445201">
        <w:trPr>
          <w:cnfStyle w:val="000000100000"/>
        </w:trPr>
        <w:tc>
          <w:tcPr>
            <w:tcW w:w="1982" w:type="pct"/>
          </w:tcPr>
          <w:p w:rsidR="00833247" w:rsidRPr="008C5F5D" w:rsidRDefault="00833247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>
              <w:rPr>
                <w:sz w:val="24"/>
                <w:szCs w:val="24"/>
              </w:rPr>
              <w:t>я плата</w:t>
            </w:r>
            <w:r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672,4</w:t>
            </w:r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622,6</w:t>
            </w:r>
          </w:p>
        </w:tc>
        <w:tc>
          <w:tcPr>
            <w:tcW w:w="605" w:type="pct"/>
            <w:gridSpan w:val="2"/>
          </w:tcPr>
          <w:p w:rsidR="00833247" w:rsidRPr="008C5F5D" w:rsidRDefault="00833247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178,2</w:t>
            </w:r>
          </w:p>
        </w:tc>
        <w:tc>
          <w:tcPr>
            <w:tcW w:w="603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0,8</w:t>
            </w:r>
          </w:p>
        </w:tc>
        <w:tc>
          <w:tcPr>
            <w:tcW w:w="600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4C27E3">
              <w:rPr>
                <w:sz w:val="24"/>
                <w:szCs w:val="24"/>
              </w:rPr>
              <w:t>38468,0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33247" w:rsidRPr="008C5F5D" w:rsidTr="00445201">
        <w:trPr>
          <w:cnfStyle w:val="000000010000"/>
        </w:trPr>
        <w:tc>
          <w:tcPr>
            <w:tcW w:w="1982" w:type="pct"/>
          </w:tcPr>
          <w:p w:rsidR="00833247" w:rsidRPr="008C5F5D" w:rsidRDefault="00833247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Pr="008C5F5D">
              <w:rPr>
                <w:sz w:val="24"/>
                <w:szCs w:val="24"/>
              </w:rPr>
              <w:t>к предыдущ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му году</w:t>
            </w:r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1</w:t>
            </w:r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605" w:type="pct"/>
            <w:gridSpan w:val="2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603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>9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833247" w:rsidRPr="008C5F5D" w:rsidRDefault="004A6059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  <w:r w:rsidR="00833247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33247" w:rsidRPr="008C5F5D" w:rsidTr="00445201">
        <w:trPr>
          <w:cnfStyle w:val="000000100000"/>
        </w:trPr>
        <w:tc>
          <w:tcPr>
            <w:tcW w:w="1982" w:type="pct"/>
          </w:tcPr>
          <w:p w:rsidR="00833247" w:rsidRDefault="00833247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еятельности, рублей</w:t>
            </w:r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5" w:type="pct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5" w:type="pct"/>
            <w:gridSpan w:val="2"/>
          </w:tcPr>
          <w:p w:rsidR="00833247" w:rsidRPr="008C5F5D" w:rsidRDefault="00833247" w:rsidP="00EC6764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3" w:type="pct"/>
          </w:tcPr>
          <w:p w:rsidR="00833247" w:rsidRPr="00765C93" w:rsidRDefault="00833247" w:rsidP="00B80E4D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073CA7">
              <w:rPr>
                <w:sz w:val="24"/>
                <w:szCs w:val="24"/>
              </w:rPr>
              <w:t>3248</w:t>
            </w:r>
            <w:r w:rsidR="00B80E4D">
              <w:rPr>
                <w:sz w:val="24"/>
                <w:szCs w:val="24"/>
              </w:rPr>
              <w:t>1,5</w:t>
            </w:r>
          </w:p>
        </w:tc>
        <w:tc>
          <w:tcPr>
            <w:tcW w:w="600" w:type="pct"/>
          </w:tcPr>
          <w:p w:rsidR="00833247" w:rsidRPr="00765C93" w:rsidRDefault="00101DDE" w:rsidP="00EC6764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 w:rsidRPr="00101DDE">
              <w:rPr>
                <w:sz w:val="24"/>
                <w:szCs w:val="24"/>
              </w:rPr>
              <w:t>34468</w:t>
            </w:r>
            <w:r w:rsidR="00B80E4D">
              <w:rPr>
                <w:sz w:val="24"/>
                <w:szCs w:val="24"/>
              </w:rPr>
              <w:t>,2</w:t>
            </w:r>
          </w:p>
        </w:tc>
      </w:tr>
      <w:tr w:rsidR="009E4012" w:rsidRPr="008C5F5D" w:rsidTr="00445201">
        <w:trPr>
          <w:cnfStyle w:val="000000010000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85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597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611" w:type="pct"/>
            <w:gridSpan w:val="2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600" w:type="pct"/>
          </w:tcPr>
          <w:p w:rsidR="009E4012" w:rsidRPr="00720EBD" w:rsidRDefault="00025BAA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330,6</w:t>
            </w:r>
            <w:r w:rsidR="00720EBD" w:rsidRPr="00720EB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9E4012" w:rsidRPr="008C5F5D" w:rsidTr="00445201">
        <w:trPr>
          <w:cnfStyle w:val="000000100000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597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611" w:type="pct"/>
            <w:gridSpan w:val="2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00" w:type="pct"/>
          </w:tcPr>
          <w:p w:rsidR="009E4012" w:rsidRPr="00720EBD" w:rsidRDefault="00025BAA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5,0</w:t>
            </w:r>
            <w:r w:rsidR="00720EBD" w:rsidRPr="00720EBD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9E4012" w:rsidRPr="008C5F5D" w:rsidTr="00445201">
        <w:trPr>
          <w:cnfStyle w:val="000000010000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населения  </w:t>
            </w:r>
            <w:r w:rsidRPr="008C5F5D">
              <w:rPr>
                <w:sz w:val="24"/>
                <w:szCs w:val="24"/>
              </w:rPr>
              <w:br/>
              <w:t>с денежными доходами  ниже</w:t>
            </w:r>
            <w:r w:rsidRPr="008C5F5D">
              <w:rPr>
                <w:sz w:val="24"/>
                <w:szCs w:val="24"/>
              </w:rPr>
              <w:br/>
              <w:t xml:space="preserve">величины  прожиточного </w:t>
            </w:r>
            <w:r w:rsidRPr="008C5F5D">
              <w:rPr>
                <w:sz w:val="24"/>
                <w:szCs w:val="24"/>
              </w:rPr>
              <w:br/>
              <w:t>минимума – всего,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</w:tr>
      <w:tr w:rsidR="009E4012" w:rsidRPr="008C5F5D" w:rsidTr="00445201">
        <w:trPr>
          <w:cnfStyle w:val="000000100000"/>
          <w:trHeight w:val="301"/>
        </w:trPr>
        <w:tc>
          <w:tcPr>
            <w:tcW w:w="1982" w:type="pct"/>
          </w:tcPr>
          <w:p w:rsidR="009E4012" w:rsidRPr="00D54575" w:rsidRDefault="009E4012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605" w:type="pct"/>
          </w:tcPr>
          <w:p w:rsidR="009E4012" w:rsidRPr="00D54575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D54575">
              <w:rPr>
                <w:sz w:val="24"/>
                <w:szCs w:val="24"/>
              </w:rPr>
              <w:t>444,1</w:t>
            </w:r>
          </w:p>
        </w:tc>
        <w:tc>
          <w:tcPr>
            <w:tcW w:w="605" w:type="pct"/>
          </w:tcPr>
          <w:p w:rsidR="009E4012" w:rsidRPr="00D54575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33,4</w:t>
            </w:r>
          </w:p>
        </w:tc>
        <w:tc>
          <w:tcPr>
            <w:tcW w:w="597" w:type="pct"/>
          </w:tcPr>
          <w:p w:rsidR="009E4012" w:rsidRPr="00D54575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475,9</w:t>
            </w:r>
          </w:p>
        </w:tc>
        <w:tc>
          <w:tcPr>
            <w:tcW w:w="611" w:type="pct"/>
            <w:gridSpan w:val="2"/>
          </w:tcPr>
          <w:p w:rsidR="009E4012" w:rsidRPr="008C5F5D" w:rsidRDefault="006C3A16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6C3A16">
              <w:rPr>
                <w:sz w:val="24"/>
                <w:szCs w:val="24"/>
              </w:rPr>
              <w:t>539,1</w:t>
            </w:r>
          </w:p>
        </w:tc>
        <w:tc>
          <w:tcPr>
            <w:tcW w:w="600" w:type="pct"/>
          </w:tcPr>
          <w:p w:rsidR="009E4012" w:rsidRPr="008C5F5D" w:rsidRDefault="009A4A36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9A4A36">
              <w:rPr>
                <w:sz w:val="24"/>
                <w:szCs w:val="24"/>
              </w:rPr>
              <w:t>529,1</w:t>
            </w:r>
            <w:r w:rsidR="00720EBD" w:rsidRPr="0041368A">
              <w:rPr>
                <w:sz w:val="24"/>
                <w:szCs w:val="24"/>
                <w:vertAlign w:val="superscript"/>
              </w:rPr>
              <w:t>1</w:t>
            </w:r>
            <w:r w:rsidR="00720EBD" w:rsidRPr="00D5457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E4012" w:rsidRPr="008C5F5D" w:rsidTr="00445201">
        <w:trPr>
          <w:cnfStyle w:val="000000010000"/>
          <w:trHeight w:val="283"/>
        </w:trPr>
        <w:tc>
          <w:tcPr>
            <w:tcW w:w="1982" w:type="pct"/>
          </w:tcPr>
          <w:p w:rsidR="009E4012" w:rsidRPr="008C5F5D" w:rsidRDefault="009E4012" w:rsidP="001E3884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5,6</w:t>
            </w:r>
          </w:p>
        </w:tc>
        <w:tc>
          <w:tcPr>
            <w:tcW w:w="605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5,2</w:t>
            </w:r>
          </w:p>
        </w:tc>
        <w:tc>
          <w:tcPr>
            <w:tcW w:w="597" w:type="pct"/>
          </w:tcPr>
          <w:p w:rsidR="009E4012" w:rsidRPr="008C5F5D" w:rsidRDefault="009E4012" w:rsidP="002D2E15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611" w:type="pct"/>
            <w:gridSpan w:val="2"/>
          </w:tcPr>
          <w:p w:rsidR="009E4012" w:rsidRPr="008C5F5D" w:rsidRDefault="002D2E15" w:rsidP="006C3A16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6C3A16">
              <w:rPr>
                <w:sz w:val="24"/>
                <w:szCs w:val="24"/>
              </w:rPr>
              <w:t>9</w:t>
            </w:r>
          </w:p>
        </w:tc>
        <w:tc>
          <w:tcPr>
            <w:tcW w:w="600" w:type="pct"/>
          </w:tcPr>
          <w:p w:rsidR="009E4012" w:rsidRPr="008C5F5D" w:rsidRDefault="00025BAA" w:rsidP="009A4A36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9A4A36">
              <w:rPr>
                <w:sz w:val="24"/>
                <w:szCs w:val="24"/>
              </w:rPr>
              <w:t>5</w:t>
            </w:r>
            <w:r w:rsidR="00720EBD"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</w:tbl>
    <w:p w:rsidR="00B16F86" w:rsidRPr="00D77CF0" w:rsidRDefault="00B16F86" w:rsidP="002D2E15">
      <w:pPr>
        <w:spacing w:before="20" w:line="228" w:lineRule="auto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</w:p>
    <w:p w:rsidR="00B16F86" w:rsidRDefault="00B16F86" w:rsidP="002D2E15">
      <w:pPr>
        <w:spacing w:line="228" w:lineRule="auto"/>
        <w:jc w:val="both"/>
      </w:pPr>
      <w:r w:rsidRPr="00D77CF0">
        <w:rPr>
          <w:vertAlign w:val="superscript"/>
        </w:rPr>
        <w:t>2)</w:t>
      </w:r>
      <w:r w:rsidR="00D77CF0">
        <w:t xml:space="preserve"> </w:t>
      </w:r>
      <w:r w:rsidRPr="00D77CF0">
        <w:t>По данным Отделения Пенсионного фонда Российской Ф</w:t>
      </w:r>
      <w:r w:rsidR="00D77CF0">
        <w:t xml:space="preserve">едерации по Красноярскому краю. </w:t>
      </w:r>
      <w:r w:rsidR="00E57F28">
        <w:t>П</w:t>
      </w:r>
      <w:r w:rsidRPr="00D77CF0">
        <w:t xml:space="preserve">о состоянию </w:t>
      </w:r>
      <w:r w:rsidR="00E57F28">
        <w:br/>
      </w:r>
      <w:r w:rsidRPr="00D77CF0">
        <w:t xml:space="preserve">на 1 января года, следующего за отчетным; </w:t>
      </w:r>
      <w:r w:rsidRPr="00E57F28">
        <w:t>2014 г</w:t>
      </w:r>
      <w:r w:rsidR="00D77CF0" w:rsidRPr="00E57F28">
        <w:t>.</w:t>
      </w:r>
      <w:r w:rsidR="00D77CF0">
        <w:t xml:space="preserve"> – </w:t>
      </w:r>
      <w:r w:rsidRPr="00D77CF0">
        <w:t>на 31 декабря.</w:t>
      </w:r>
    </w:p>
    <w:p w:rsidR="00720EBD" w:rsidRPr="00D567ED" w:rsidRDefault="00720EBD" w:rsidP="002D2E15">
      <w:pPr>
        <w:spacing w:line="228" w:lineRule="auto"/>
        <w:jc w:val="both"/>
      </w:pPr>
      <w:r w:rsidRPr="00720EBD">
        <w:rPr>
          <w:vertAlign w:val="superscript"/>
        </w:rPr>
        <w:t xml:space="preserve">3) </w:t>
      </w:r>
      <w:r w:rsidR="00D567ED"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 w:rsidR="002D2E15">
        <w:br/>
      </w:r>
      <w:r w:rsidR="00D567ED">
        <w:t>в размере 5</w:t>
      </w:r>
      <w:r w:rsidR="00B80E4D">
        <w:t xml:space="preserve"> тысяч</w:t>
      </w:r>
      <w:r w:rsidR="00D567ED">
        <w:t xml:space="preserve"> рублей.</w:t>
      </w:r>
    </w:p>
    <w:p w:rsidR="00B16F86" w:rsidRPr="005612F3" w:rsidRDefault="00B16F86" w:rsidP="00D567ED">
      <w:pPr>
        <w:ind w:left="-57" w:firstLine="57"/>
        <w:jc w:val="both"/>
        <w:rPr>
          <w:color w:val="31849B" w:themeColor="accent5" w:themeShade="BF"/>
          <w:sz w:val="28"/>
          <w:szCs w:val="28"/>
        </w:rPr>
      </w:pPr>
    </w:p>
    <w:p w:rsidR="00B16F86" w:rsidRPr="00720EBD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54" w:name="_Toc420564651"/>
      <w:bookmarkStart w:id="355" w:name="_Toc481137439"/>
      <w:r w:rsidRPr="00720EBD">
        <w:rPr>
          <w:rFonts w:ascii="Arial" w:hAnsi="Arial"/>
          <w:color w:val="0039AC"/>
          <w:szCs w:val="24"/>
        </w:rPr>
        <w:t>6.2. Величина прожиточного минимума</w:t>
      </w:r>
      <w:proofErr w:type="gramStart"/>
      <w:r w:rsidRPr="00720EBD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720EBD">
        <w:rPr>
          <w:rFonts w:ascii="Arial" w:hAnsi="Arial"/>
          <w:color w:val="0039AC"/>
          <w:szCs w:val="24"/>
          <w:vertAlign w:val="superscript"/>
        </w:rPr>
        <w:t>)</w:t>
      </w:r>
      <w:bookmarkEnd w:id="354"/>
      <w:bookmarkEnd w:id="355"/>
    </w:p>
    <w:p w:rsidR="00B16F86" w:rsidRPr="00720EBD" w:rsidRDefault="00B16F86" w:rsidP="00B16F86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20EBD">
        <w:rPr>
          <w:rFonts w:ascii="Arial" w:hAnsi="Arial"/>
          <w:snapToGrid w:val="0"/>
          <w:color w:val="0039AC"/>
          <w:sz w:val="24"/>
          <w:szCs w:val="24"/>
        </w:rPr>
        <w:t>(в среднем на душу населения; рублей в месяц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B16F86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B16F86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C52C02" w:rsidRDefault="00B16F86" w:rsidP="00C52C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C52C02" w:rsidRDefault="00B16F86" w:rsidP="001E3884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83038C" w:rsidRPr="00C52C02" w:rsidTr="004F715B">
        <w:trPr>
          <w:cnfStyle w:val="000000010000"/>
        </w:trPr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4F715B">
            <w:pPr>
              <w:spacing w:line="260" w:lineRule="exact"/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C52C02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</w:tcBorders>
          </w:tcPr>
          <w:p w:rsidR="0083038C" w:rsidRPr="00C52C02" w:rsidRDefault="0083038C" w:rsidP="00D176E1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83038C" w:rsidRPr="00C52C02" w:rsidTr="004F715B">
        <w:trPr>
          <w:cnfStyle w:val="000000100000"/>
        </w:trPr>
        <w:tc>
          <w:tcPr>
            <w:tcW w:w="1000" w:type="pct"/>
          </w:tcPr>
          <w:p w:rsidR="0083038C" w:rsidRPr="00C52C02" w:rsidRDefault="0083038C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8478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8988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6618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8816</w:t>
            </w:r>
          </w:p>
        </w:tc>
      </w:tr>
      <w:tr w:rsidR="0083038C" w:rsidRPr="00C52C02" w:rsidTr="004F715B">
        <w:trPr>
          <w:cnfStyle w:val="000000010000"/>
        </w:trPr>
        <w:tc>
          <w:tcPr>
            <w:tcW w:w="1000" w:type="pct"/>
          </w:tcPr>
          <w:p w:rsidR="0083038C" w:rsidRPr="00C52C02" w:rsidRDefault="0083038C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111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662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7103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469</w:t>
            </w:r>
          </w:p>
        </w:tc>
      </w:tr>
      <w:tr w:rsidR="0083038C" w:rsidRPr="00C52C02" w:rsidTr="004F715B">
        <w:trPr>
          <w:cnfStyle w:val="000000100000"/>
        </w:trPr>
        <w:tc>
          <w:tcPr>
            <w:tcW w:w="1000" w:type="pct"/>
          </w:tcPr>
          <w:p w:rsidR="0083038C" w:rsidRPr="00C52C02" w:rsidRDefault="0083038C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172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744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7194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422</w:t>
            </w:r>
          </w:p>
        </w:tc>
      </w:tr>
      <w:tr w:rsidR="0083038C" w:rsidRPr="00C52C02" w:rsidTr="004F715B">
        <w:trPr>
          <w:cnfStyle w:val="000000010000"/>
        </w:trPr>
        <w:tc>
          <w:tcPr>
            <w:tcW w:w="1000" w:type="pct"/>
          </w:tcPr>
          <w:p w:rsidR="0083038C" w:rsidRPr="00C52C02" w:rsidRDefault="0083038C" w:rsidP="004F715B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186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748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7225</w:t>
            </w:r>
          </w:p>
        </w:tc>
        <w:tc>
          <w:tcPr>
            <w:tcW w:w="1000" w:type="pct"/>
          </w:tcPr>
          <w:p w:rsidR="0083038C" w:rsidRPr="00C52C02" w:rsidRDefault="0083038C" w:rsidP="00D176E1">
            <w:pPr>
              <w:spacing w:line="260" w:lineRule="exac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9454</w:t>
            </w:r>
          </w:p>
        </w:tc>
      </w:tr>
      <w:tr w:rsidR="0083038C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83038C" w:rsidRPr="008C5F5D" w:rsidRDefault="0083038C" w:rsidP="004F715B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038C" w:rsidRPr="00C52C02" w:rsidTr="004F715B">
        <w:trPr>
          <w:cnfStyle w:val="000000010000"/>
          <w:trHeight w:val="142"/>
        </w:trPr>
        <w:tc>
          <w:tcPr>
            <w:tcW w:w="1000" w:type="pct"/>
          </w:tcPr>
          <w:p w:rsidR="0083038C" w:rsidRPr="008C5F5D" w:rsidRDefault="0083038C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1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1</w:t>
            </w:r>
          </w:p>
        </w:tc>
      </w:tr>
      <w:tr w:rsidR="0083038C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83038C" w:rsidRPr="008C5F5D" w:rsidRDefault="0083038C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6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5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1</w:t>
            </w:r>
          </w:p>
        </w:tc>
      </w:tr>
      <w:tr w:rsidR="0083038C" w:rsidRPr="00C52C02" w:rsidTr="004F715B">
        <w:trPr>
          <w:cnfStyle w:val="000000010000"/>
          <w:trHeight w:val="142"/>
        </w:trPr>
        <w:tc>
          <w:tcPr>
            <w:tcW w:w="1000" w:type="pct"/>
          </w:tcPr>
          <w:p w:rsidR="0083038C" w:rsidRPr="008C5F5D" w:rsidRDefault="0083038C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7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</w:t>
            </w:r>
          </w:p>
        </w:tc>
      </w:tr>
      <w:tr w:rsidR="0083038C" w:rsidRPr="00C52C02" w:rsidTr="004F715B">
        <w:trPr>
          <w:cnfStyle w:val="000000100000"/>
          <w:trHeight w:val="142"/>
        </w:trPr>
        <w:tc>
          <w:tcPr>
            <w:tcW w:w="1000" w:type="pct"/>
          </w:tcPr>
          <w:p w:rsidR="0083038C" w:rsidRPr="008C5F5D" w:rsidRDefault="0083038C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8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7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5</w:t>
            </w:r>
          </w:p>
        </w:tc>
        <w:tc>
          <w:tcPr>
            <w:tcW w:w="1000" w:type="pct"/>
          </w:tcPr>
          <w:p w:rsidR="0083038C" w:rsidRPr="008C5F5D" w:rsidRDefault="0083038C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0</w:t>
            </w:r>
          </w:p>
        </w:tc>
      </w:tr>
    </w:tbl>
    <w:p w:rsidR="00D77CF0" w:rsidRPr="008C5F5D" w:rsidRDefault="00D77CF0" w:rsidP="00D77CF0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4F715B" w:rsidRPr="00C52C02" w:rsidTr="004F715B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4F715B" w:rsidRPr="00C52C02" w:rsidTr="004F715B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4F715B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4F715B" w:rsidRPr="00C52C02" w:rsidRDefault="004F715B" w:rsidP="006700AF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073CA7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073CA7" w:rsidRPr="008C5F5D" w:rsidRDefault="0083038C" w:rsidP="004F715B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073CA7" w:rsidRPr="008C5F5D" w:rsidRDefault="00073CA7" w:rsidP="00B16F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5BAA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025BAA" w:rsidRPr="008C5F5D" w:rsidRDefault="00025BAA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0954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77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542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30</w:t>
            </w:r>
          </w:p>
        </w:tc>
      </w:tr>
      <w:tr w:rsidR="00025BAA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025BAA" w:rsidRPr="008C5F5D" w:rsidRDefault="00025BAA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</w:tcPr>
          <w:p w:rsidR="00025BAA" w:rsidRPr="00025BAA" w:rsidRDefault="00EE32EC" w:rsidP="00025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46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641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08</w:t>
            </w:r>
          </w:p>
        </w:tc>
      </w:tr>
      <w:tr w:rsidR="00025BAA" w:rsidRPr="008C5F5D" w:rsidTr="004F715B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</w:tcPr>
          <w:p w:rsidR="00025BAA" w:rsidRPr="008C5F5D" w:rsidRDefault="00025BAA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080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747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642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525</w:t>
            </w:r>
          </w:p>
        </w:tc>
      </w:tr>
      <w:tr w:rsidR="00025BAA" w:rsidRPr="008C5F5D" w:rsidTr="004F715B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</w:tcPr>
          <w:p w:rsidR="00025BAA" w:rsidRPr="008C5F5D" w:rsidRDefault="00025BAA" w:rsidP="004F715B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0821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463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8456</w:t>
            </w:r>
          </w:p>
        </w:tc>
        <w:tc>
          <w:tcPr>
            <w:tcW w:w="1000" w:type="pct"/>
          </w:tcPr>
          <w:p w:rsidR="00025BAA" w:rsidRPr="00025BAA" w:rsidRDefault="00025BAA" w:rsidP="00025BAA">
            <w:pPr>
              <w:rPr>
                <w:sz w:val="24"/>
                <w:szCs w:val="24"/>
              </w:rPr>
            </w:pPr>
            <w:r w:rsidRPr="00025BAA">
              <w:rPr>
                <w:sz w:val="24"/>
                <w:szCs w:val="24"/>
              </w:rPr>
              <w:t>11272</w:t>
            </w:r>
          </w:p>
        </w:tc>
      </w:tr>
    </w:tbl>
    <w:p w:rsidR="00B16F86" w:rsidRPr="00D77CF0" w:rsidRDefault="00B16F86" w:rsidP="00001D94">
      <w:pPr>
        <w:spacing w:before="20"/>
        <w:jc w:val="both"/>
      </w:pPr>
      <w:r w:rsidRPr="00D77CF0">
        <w:rPr>
          <w:vertAlign w:val="superscript"/>
        </w:rPr>
        <w:t>1)</w:t>
      </w:r>
      <w:r w:rsidR="004D1488">
        <w:t xml:space="preserve"> П</w:t>
      </w:r>
      <w:r w:rsidRPr="00D77CF0">
        <w:t>риведены данные о величине прожиточного минимума, установленной</w:t>
      </w:r>
      <w:r w:rsidR="004D1488">
        <w:t xml:space="preserve"> </w:t>
      </w:r>
      <w:r w:rsidRPr="00D77CF0">
        <w:t>Правительством Красноярского края в соответствии с Федеральным за</w:t>
      </w:r>
      <w:r w:rsidR="00D77CF0" w:rsidRPr="00D77CF0">
        <w:t>коном от 24.10.1997</w:t>
      </w:r>
      <w:r w:rsidR="00EC3EA9">
        <w:t xml:space="preserve"> </w:t>
      </w:r>
      <w:r w:rsidR="00D77CF0" w:rsidRPr="00D77CF0">
        <w:t xml:space="preserve">№ 134-ФЗ </w:t>
      </w:r>
      <w:r w:rsidRPr="00D77CF0">
        <w:t xml:space="preserve">«О прожиточном минимуме в Российской </w:t>
      </w:r>
      <w:r w:rsidR="004D1488">
        <w:br/>
      </w:r>
      <w:r w:rsidRPr="00D77CF0">
        <w:t>Федерации».</w:t>
      </w:r>
    </w:p>
    <w:p w:rsidR="00D77CF0" w:rsidRDefault="00D77CF0" w:rsidP="00B16F86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356" w:name="_Toc420564652"/>
    </w:p>
    <w:p w:rsidR="00B16F86" w:rsidRPr="005612F3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57" w:name="_Toc481137440"/>
      <w:r w:rsidRPr="005612F3">
        <w:rPr>
          <w:rFonts w:ascii="Arial" w:hAnsi="Arial"/>
          <w:color w:val="0039AC"/>
          <w:szCs w:val="24"/>
        </w:rPr>
        <w:t>6.3. Среднемесячная номинальная начисленная заработная плата</w:t>
      </w:r>
      <w:bookmarkStart w:id="358" w:name="_Toc323228531"/>
      <w:bookmarkStart w:id="359" w:name="_Toc323284677"/>
      <w:bookmarkStart w:id="360" w:name="_Toc323286302"/>
      <w:bookmarkStart w:id="361" w:name="_Toc323288648"/>
      <w:r w:rsidRPr="005612F3">
        <w:rPr>
          <w:rFonts w:ascii="Arial" w:hAnsi="Arial"/>
          <w:color w:val="0039AC"/>
          <w:szCs w:val="24"/>
        </w:rPr>
        <w:br/>
        <w:t>работников организаций по видам экономической деятельности</w:t>
      </w:r>
      <w:bookmarkEnd w:id="356"/>
      <w:bookmarkEnd w:id="357"/>
      <w:bookmarkEnd w:id="358"/>
      <w:bookmarkEnd w:id="359"/>
      <w:bookmarkEnd w:id="360"/>
      <w:bookmarkEnd w:id="361"/>
    </w:p>
    <w:p w:rsidR="00B16F86" w:rsidRPr="005612F3" w:rsidRDefault="00B16F86" w:rsidP="00D77CF0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5612F3">
        <w:rPr>
          <w:rFonts w:ascii="Arial" w:hAnsi="Arial"/>
          <w:snapToGrid w:val="0"/>
          <w:color w:val="0039AC"/>
          <w:sz w:val="24"/>
          <w:szCs w:val="24"/>
        </w:rPr>
        <w:t>(рублей)</w:t>
      </w:r>
    </w:p>
    <w:p w:rsidR="00D77CF0" w:rsidRPr="002D06CE" w:rsidRDefault="00D77CF0" w:rsidP="00D77CF0">
      <w:pPr>
        <w:jc w:val="center"/>
        <w:rPr>
          <w:color w:val="0039AC"/>
          <w:sz w:val="24"/>
          <w:szCs w:val="24"/>
          <w:lang w:val="en-US"/>
        </w:rPr>
      </w:pPr>
    </w:p>
    <w:tbl>
      <w:tblPr>
        <w:tblStyle w:val="-50"/>
        <w:tblW w:w="4997" w:type="pct"/>
        <w:tblLook w:val="0420"/>
      </w:tblPr>
      <w:tblGrid>
        <w:gridCol w:w="4003"/>
        <w:gridCol w:w="1169"/>
        <w:gridCol w:w="1169"/>
        <w:gridCol w:w="1169"/>
        <w:gridCol w:w="1169"/>
        <w:gridCol w:w="1170"/>
      </w:tblGrid>
      <w:tr w:rsidR="003E31C2" w:rsidRPr="00C52C02" w:rsidTr="00020EDE">
        <w:trPr>
          <w:cnfStyle w:val="100000000000"/>
          <w:trHeight w:val="393"/>
        </w:trPr>
        <w:tc>
          <w:tcPr>
            <w:tcW w:w="4003" w:type="dxa"/>
            <w:vAlign w:val="bottom"/>
          </w:tcPr>
          <w:p w:rsidR="003E31C2" w:rsidRPr="00C52C02" w:rsidRDefault="003E31C2" w:rsidP="00C37B33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3E31C2" w:rsidRPr="00C52C02" w:rsidRDefault="003E31C2" w:rsidP="00D176E1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2</w:t>
            </w:r>
          </w:p>
        </w:tc>
        <w:tc>
          <w:tcPr>
            <w:tcW w:w="1169" w:type="dxa"/>
          </w:tcPr>
          <w:p w:rsidR="003E31C2" w:rsidRPr="00C52C02" w:rsidRDefault="003E31C2" w:rsidP="00D176E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C52C02">
              <w:rPr>
                <w:sz w:val="24"/>
                <w:szCs w:val="24"/>
              </w:rPr>
              <w:t>2013</w:t>
            </w:r>
          </w:p>
        </w:tc>
        <w:tc>
          <w:tcPr>
            <w:tcW w:w="1169" w:type="dxa"/>
          </w:tcPr>
          <w:p w:rsidR="003E31C2" w:rsidRPr="00C52C02" w:rsidRDefault="003E31C2" w:rsidP="00D176E1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4</w:t>
            </w:r>
          </w:p>
        </w:tc>
        <w:tc>
          <w:tcPr>
            <w:tcW w:w="1169" w:type="dxa"/>
          </w:tcPr>
          <w:p w:rsidR="003E31C2" w:rsidRPr="00C52C02" w:rsidRDefault="003E31C2" w:rsidP="00D176E1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5</w:t>
            </w:r>
          </w:p>
        </w:tc>
        <w:tc>
          <w:tcPr>
            <w:tcW w:w="1170" w:type="dxa"/>
          </w:tcPr>
          <w:p w:rsidR="003E31C2" w:rsidRPr="00C52C02" w:rsidRDefault="003E31C2" w:rsidP="00C52C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3E31C2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33247" w:rsidRPr="00C52C02" w:rsidTr="00020EDE">
        <w:trPr>
          <w:cnfStyle w:val="00000010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jc w:val="left"/>
              <w:rPr>
                <w:b/>
                <w:sz w:val="24"/>
                <w:szCs w:val="24"/>
              </w:rPr>
            </w:pPr>
            <w:r w:rsidRPr="00C52C0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497BA1">
              <w:rPr>
                <w:b/>
                <w:sz w:val="24"/>
                <w:szCs w:val="24"/>
              </w:rPr>
              <w:t>28672,4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497BA1">
              <w:rPr>
                <w:b/>
                <w:sz w:val="24"/>
                <w:szCs w:val="24"/>
              </w:rPr>
              <w:t>31622,6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497BA1">
              <w:rPr>
                <w:b/>
                <w:sz w:val="24"/>
                <w:szCs w:val="24"/>
              </w:rPr>
              <w:t>34178,2</w:t>
            </w:r>
          </w:p>
        </w:tc>
        <w:tc>
          <w:tcPr>
            <w:tcW w:w="1169" w:type="dxa"/>
          </w:tcPr>
          <w:p w:rsidR="00833247" w:rsidRPr="00097706" w:rsidRDefault="00833247" w:rsidP="00EC6764">
            <w:pPr>
              <w:widowControl w:val="0"/>
              <w:spacing w:line="235" w:lineRule="auto"/>
              <w:rPr>
                <w:b/>
                <w:sz w:val="24"/>
                <w:szCs w:val="24"/>
                <w:highlight w:val="yellow"/>
              </w:rPr>
            </w:pPr>
            <w:r w:rsidRPr="00097706">
              <w:rPr>
                <w:b/>
                <w:sz w:val="24"/>
                <w:szCs w:val="24"/>
              </w:rPr>
              <w:t>36070,8</w:t>
            </w:r>
          </w:p>
        </w:tc>
        <w:tc>
          <w:tcPr>
            <w:tcW w:w="1170" w:type="dxa"/>
            <w:vAlign w:val="center"/>
          </w:tcPr>
          <w:p w:rsidR="00833247" w:rsidRPr="00097706" w:rsidRDefault="00833247" w:rsidP="00EC6764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 w:rsidRPr="00097706">
              <w:rPr>
                <w:b/>
                <w:sz w:val="24"/>
                <w:szCs w:val="24"/>
              </w:rPr>
              <w:t>38468,0</w:t>
            </w:r>
          </w:p>
        </w:tc>
      </w:tr>
      <w:tr w:rsidR="00833247" w:rsidRPr="00C52C02" w:rsidTr="00020EDE">
        <w:trPr>
          <w:cnfStyle w:val="00000001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pStyle w:val="12"/>
              <w:spacing w:line="235" w:lineRule="auto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097706" w:rsidRDefault="00833247" w:rsidP="00EC6764">
            <w:pPr>
              <w:widowControl w:val="0"/>
              <w:spacing w:line="235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833247" w:rsidRDefault="00833247" w:rsidP="00EC6764">
            <w:pPr>
              <w:jc w:val="center"/>
              <w:rPr>
                <w:sz w:val="24"/>
                <w:szCs w:val="24"/>
              </w:rPr>
            </w:pPr>
          </w:p>
        </w:tc>
      </w:tr>
      <w:tr w:rsidR="00833247" w:rsidRPr="00C52C02" w:rsidTr="00020EDE">
        <w:trPr>
          <w:cnfStyle w:val="00000010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ельское хозяйство, охота 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097706" w:rsidRDefault="00833247" w:rsidP="00EC6764">
            <w:pPr>
              <w:widowControl w:val="0"/>
              <w:spacing w:line="235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833247" w:rsidRDefault="00833247" w:rsidP="00EC6764">
            <w:pPr>
              <w:jc w:val="center"/>
              <w:rPr>
                <w:sz w:val="24"/>
                <w:szCs w:val="24"/>
              </w:rPr>
            </w:pPr>
          </w:p>
        </w:tc>
      </w:tr>
      <w:tr w:rsidR="00833247" w:rsidRPr="00C52C02" w:rsidTr="00020EDE">
        <w:trPr>
          <w:cnfStyle w:val="00000001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4624,3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5535,8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6925,7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18859,9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1465,1</w:t>
            </w:r>
          </w:p>
        </w:tc>
      </w:tr>
      <w:tr w:rsidR="00833247" w:rsidRPr="00C52C02" w:rsidTr="00020EDE">
        <w:trPr>
          <w:cnfStyle w:val="00000010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4726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6245,5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6098,7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15298,9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17590,5</w:t>
            </w:r>
          </w:p>
        </w:tc>
      </w:tr>
      <w:tr w:rsidR="00833247" w:rsidRPr="00C52C02" w:rsidTr="00020EDE">
        <w:trPr>
          <w:cnfStyle w:val="00000001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добыча полезных ископаемых  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60937,3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65816,2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69654,5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78298,4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86282,1</w:t>
            </w:r>
          </w:p>
        </w:tc>
      </w:tr>
      <w:tr w:rsidR="00833247" w:rsidRPr="00C52C02" w:rsidTr="00020EDE">
        <w:trPr>
          <w:cnfStyle w:val="00000010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3762,3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6151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9197,7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2747,1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6668,1</w:t>
            </w:r>
          </w:p>
        </w:tc>
      </w:tr>
      <w:tr w:rsidR="00833247" w:rsidRPr="00C52C02" w:rsidTr="00020EDE">
        <w:trPr>
          <w:cnfStyle w:val="00000001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оизводство и распределение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  <w:tr w:rsidR="00833247" w:rsidRPr="00C52C02" w:rsidTr="00020EDE">
        <w:trPr>
          <w:cnfStyle w:val="000000100000"/>
          <w:trHeight w:val="207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4180,5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7197,8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0167,3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1695,7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5337,2</w:t>
            </w:r>
          </w:p>
        </w:tc>
      </w:tr>
      <w:tr w:rsidR="00833247" w:rsidRPr="00C52C02" w:rsidTr="00020EDE">
        <w:trPr>
          <w:cnfStyle w:val="000000010000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9948,8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0558,4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4157,9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36242,4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39299,0</w:t>
            </w:r>
          </w:p>
        </w:tc>
      </w:tr>
      <w:tr w:rsidR="00833247" w:rsidRPr="00C52C02" w:rsidTr="00020EDE">
        <w:trPr>
          <w:cnfStyle w:val="000000100000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  <w:lang w:val="ru-MO"/>
              </w:rPr>
            </w:pPr>
            <w:r w:rsidRPr="00C52C02">
              <w:rPr>
                <w:sz w:val="24"/>
                <w:szCs w:val="24"/>
              </w:rPr>
              <w:t xml:space="preserve">  оптовая и розничная торговля</w:t>
            </w:r>
            <w:r w:rsidRPr="00C52C02">
              <w:rPr>
                <w:sz w:val="24"/>
                <w:szCs w:val="24"/>
                <w:lang w:val="ru-MO"/>
              </w:rPr>
              <w:t>;</w:t>
            </w:r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  <w:lang w:val="ru-MO"/>
              </w:rPr>
              <w:t xml:space="preserve">    </w:t>
            </w:r>
            <w:r w:rsidRPr="00C52C02">
              <w:rPr>
                <w:sz w:val="24"/>
                <w:szCs w:val="24"/>
              </w:rPr>
              <w:t xml:space="preserve">ремонт </w:t>
            </w:r>
            <w:proofErr w:type="gramStart"/>
            <w:r w:rsidRPr="00C52C02">
              <w:rPr>
                <w:sz w:val="24"/>
                <w:szCs w:val="24"/>
              </w:rPr>
              <w:t>автотранспортных</w:t>
            </w:r>
            <w:proofErr w:type="gramEnd"/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C52C02">
              <w:rPr>
                <w:sz w:val="24"/>
                <w:szCs w:val="24"/>
              </w:rPr>
              <w:t>личного</w:t>
            </w:r>
            <w:proofErr w:type="gramEnd"/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7245,6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8669,9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0433,4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1030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3398,5</w:t>
            </w:r>
          </w:p>
        </w:tc>
      </w:tr>
      <w:tr w:rsidR="00833247" w:rsidRPr="00C52C02" w:rsidTr="00020EDE">
        <w:trPr>
          <w:cnfStyle w:val="00000001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5693,4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6355,1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8139,2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17923,5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0585,6</w:t>
            </w:r>
          </w:p>
        </w:tc>
      </w:tr>
      <w:tr w:rsidR="00833247" w:rsidRPr="00C52C02" w:rsidTr="00020EDE">
        <w:trPr>
          <w:cnfStyle w:val="00000010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4981,8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7096,1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9732,5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2733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5426,7</w:t>
            </w:r>
          </w:p>
        </w:tc>
      </w:tr>
      <w:tr w:rsidR="00833247" w:rsidRPr="00C52C02" w:rsidTr="00020EDE">
        <w:trPr>
          <w:cnfStyle w:val="00000001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5415,5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5787,8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9697,2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52646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52877,9</w:t>
            </w:r>
          </w:p>
        </w:tc>
      </w:tr>
      <w:tr w:rsidR="00833247" w:rsidRPr="00C52C02" w:rsidTr="00020EDE">
        <w:trPr>
          <w:cnfStyle w:val="00000010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перации с </w:t>
            </w:r>
            <w:proofErr w:type="gramStart"/>
            <w:r w:rsidRPr="00C52C02">
              <w:rPr>
                <w:sz w:val="24"/>
                <w:szCs w:val="24"/>
              </w:rPr>
              <w:t>недвижимым</w:t>
            </w:r>
            <w:proofErr w:type="gramEnd"/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муществом, аренда</w:t>
            </w:r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редоставление услуг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9562,1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1215,5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4429,4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36007</w:t>
            </w:r>
            <w:r w:rsidR="00D24E65">
              <w:rPr>
                <w:sz w:val="24"/>
                <w:szCs w:val="24"/>
              </w:rPr>
              <w:t>,0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36884,7</w:t>
            </w:r>
          </w:p>
        </w:tc>
      </w:tr>
      <w:tr w:rsidR="00833247" w:rsidRPr="00C52C02" w:rsidTr="00020EDE">
        <w:trPr>
          <w:cnfStyle w:val="00000001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ударственное управление </w:t>
            </w:r>
            <w:r w:rsidRPr="00C52C02">
              <w:rPr>
                <w:sz w:val="24"/>
                <w:szCs w:val="24"/>
              </w:rPr>
              <w:br/>
              <w:t xml:space="preserve">  и обеспечение военной </w:t>
            </w:r>
            <w:r w:rsidRPr="00C52C02">
              <w:rPr>
                <w:sz w:val="24"/>
                <w:szCs w:val="24"/>
              </w:rPr>
              <w:br/>
              <w:t xml:space="preserve">  безопасности; социальное </w:t>
            </w:r>
            <w:r w:rsidRPr="00C52C02">
              <w:rPr>
                <w:sz w:val="24"/>
                <w:szCs w:val="24"/>
              </w:rPr>
              <w:br/>
              <w:t xml:space="preserve">  страхование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ind w:right="-24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39874,5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5194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46713,9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6173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47671,5</w:t>
            </w:r>
          </w:p>
        </w:tc>
      </w:tr>
      <w:tr w:rsidR="00833247" w:rsidRPr="00C52C02" w:rsidTr="00020EDE">
        <w:trPr>
          <w:cnfStyle w:val="00000010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ind w:right="-24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8012,3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3678,9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6514,3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8200,4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8892,2</w:t>
            </w:r>
          </w:p>
        </w:tc>
      </w:tr>
      <w:tr w:rsidR="00833247" w:rsidRPr="00C52C02" w:rsidTr="00020EDE">
        <w:trPr>
          <w:cnfStyle w:val="00000001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здравоохранение и </w:t>
            </w:r>
            <w:proofErr w:type="spellStart"/>
            <w:r w:rsidRPr="00C52C02">
              <w:rPr>
                <w:sz w:val="24"/>
                <w:szCs w:val="24"/>
              </w:rPr>
              <w:t>предоставл</w:t>
            </w:r>
            <w:proofErr w:type="gramStart"/>
            <w:r w:rsidRPr="00C52C02">
              <w:rPr>
                <w:sz w:val="24"/>
                <w:szCs w:val="24"/>
              </w:rPr>
              <w:t>е</w:t>
            </w:r>
            <w:proofErr w:type="spellEnd"/>
            <w:r w:rsidRPr="00C52C02">
              <w:rPr>
                <w:sz w:val="24"/>
                <w:szCs w:val="24"/>
              </w:rPr>
              <w:t>-</w:t>
            </w:r>
            <w:proofErr w:type="gramEnd"/>
            <w:r w:rsidRPr="00C52C02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C52C02">
              <w:rPr>
                <w:sz w:val="24"/>
                <w:szCs w:val="24"/>
              </w:rPr>
              <w:t>ние</w:t>
            </w:r>
            <w:proofErr w:type="spellEnd"/>
            <w:r w:rsidRPr="00C52C02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ind w:right="-24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9912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5163,4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7280,1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8136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8579,6</w:t>
            </w:r>
          </w:p>
        </w:tc>
      </w:tr>
      <w:tr w:rsidR="00833247" w:rsidRPr="00C52C02" w:rsidTr="00020EDE">
        <w:trPr>
          <w:cnfStyle w:val="000000100000"/>
          <w:trHeight w:val="133"/>
        </w:trPr>
        <w:tc>
          <w:tcPr>
            <w:tcW w:w="4003" w:type="dxa"/>
          </w:tcPr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едоставление прочих</w:t>
            </w:r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коммунальных, социальных </w:t>
            </w:r>
          </w:p>
          <w:p w:rsidR="00833247" w:rsidRPr="00C52C02" w:rsidRDefault="00833247" w:rsidP="00C37B33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ерсональных услуг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ind w:right="-24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18094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1635,0</w:t>
            </w:r>
          </w:p>
        </w:tc>
        <w:tc>
          <w:tcPr>
            <w:tcW w:w="1169" w:type="dxa"/>
          </w:tcPr>
          <w:p w:rsidR="00833247" w:rsidRPr="00497BA1" w:rsidRDefault="00833247" w:rsidP="00D176E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497BA1">
              <w:rPr>
                <w:sz w:val="24"/>
                <w:szCs w:val="24"/>
              </w:rPr>
              <w:t>23762,2</w:t>
            </w:r>
          </w:p>
        </w:tc>
        <w:tc>
          <w:tcPr>
            <w:tcW w:w="1169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5475,3</w:t>
            </w:r>
          </w:p>
        </w:tc>
        <w:tc>
          <w:tcPr>
            <w:tcW w:w="1170" w:type="dxa"/>
          </w:tcPr>
          <w:p w:rsidR="00833247" w:rsidRDefault="00833247" w:rsidP="00EC676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97706">
              <w:rPr>
                <w:sz w:val="24"/>
                <w:szCs w:val="24"/>
              </w:rPr>
              <w:t>26736,7</w:t>
            </w:r>
          </w:p>
        </w:tc>
      </w:tr>
    </w:tbl>
    <w:p w:rsidR="00B16F86" w:rsidRPr="00C52C02" w:rsidRDefault="00B16F86" w:rsidP="00001D94">
      <w:pPr>
        <w:spacing w:before="20"/>
        <w:jc w:val="both"/>
      </w:pPr>
      <w:r w:rsidRPr="00C52C02">
        <w:rPr>
          <w:vertAlign w:val="superscript"/>
        </w:rPr>
        <w:t>1)</w:t>
      </w:r>
      <w:r w:rsidRPr="00C52C02">
        <w:t xml:space="preserve"> Предварительные данные.</w:t>
      </w:r>
      <w:r w:rsidRPr="00C52C02">
        <w:br w:type="page"/>
      </w:r>
    </w:p>
    <w:p w:rsidR="00B16F86" w:rsidRPr="002D06CE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362" w:name="_Toc420564653"/>
      <w:bookmarkStart w:id="363" w:name="_Toc481137441"/>
      <w:r w:rsidRPr="002D06CE">
        <w:rPr>
          <w:rFonts w:ascii="Arial" w:hAnsi="Arial"/>
          <w:color w:val="0039AC"/>
          <w:szCs w:val="24"/>
        </w:rPr>
        <w:lastRenderedPageBreak/>
        <w:t>6.4. Просроченная задолженность организаций по</w:t>
      </w:r>
      <w:bookmarkStart w:id="364" w:name="_Toc420463756"/>
      <w:bookmarkStart w:id="365" w:name="_Toc451569810"/>
      <w:r w:rsidRPr="002D06CE">
        <w:rPr>
          <w:rFonts w:ascii="Arial" w:hAnsi="Arial"/>
          <w:color w:val="0039AC"/>
          <w:szCs w:val="24"/>
        </w:rPr>
        <w:t xml:space="preserve"> заработной плате</w:t>
      </w:r>
      <w:bookmarkEnd w:id="364"/>
      <w:bookmarkEnd w:id="365"/>
      <w:proofErr w:type="gramStart"/>
      <w:r w:rsidRPr="002D06CE">
        <w:rPr>
          <w:color w:val="0039AC"/>
          <w:szCs w:val="24"/>
          <w:vertAlign w:val="superscript"/>
        </w:rPr>
        <w:t>1</w:t>
      </w:r>
      <w:proofErr w:type="gramEnd"/>
      <w:r w:rsidRPr="002D06CE">
        <w:rPr>
          <w:color w:val="0039AC"/>
          <w:szCs w:val="24"/>
          <w:vertAlign w:val="superscript"/>
        </w:rPr>
        <w:t>)</w:t>
      </w:r>
      <w:bookmarkEnd w:id="362"/>
      <w:bookmarkEnd w:id="363"/>
    </w:p>
    <w:p w:rsidR="00B16F86" w:rsidRPr="002D06CE" w:rsidRDefault="00B16F86" w:rsidP="0096411A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на 1 января; миллионов рублей)</w:t>
      </w:r>
    </w:p>
    <w:p w:rsidR="0096411A" w:rsidRPr="00715452" w:rsidRDefault="0096411A" w:rsidP="0096411A">
      <w:pPr>
        <w:jc w:val="center"/>
        <w:rPr>
          <w:color w:val="C00000"/>
          <w:sz w:val="24"/>
          <w:szCs w:val="24"/>
          <w:lang w:val="en-US"/>
        </w:rPr>
      </w:pPr>
    </w:p>
    <w:tbl>
      <w:tblPr>
        <w:tblStyle w:val="-50"/>
        <w:tblW w:w="5000" w:type="pct"/>
        <w:tblLook w:val="0020"/>
      </w:tblPr>
      <w:tblGrid>
        <w:gridCol w:w="3920"/>
        <w:gridCol w:w="1189"/>
        <w:gridCol w:w="1187"/>
        <w:gridCol w:w="1187"/>
        <w:gridCol w:w="1187"/>
        <w:gridCol w:w="1185"/>
      </w:tblGrid>
      <w:tr w:rsidR="003E31C2" w:rsidRPr="008C5F5D" w:rsidTr="00833247">
        <w:trPr>
          <w:cnfStyle w:val="100000000000"/>
          <w:trHeight w:val="238"/>
        </w:trPr>
        <w:tc>
          <w:tcPr>
            <w:tcW w:w="1989" w:type="pct"/>
            <w:vAlign w:val="bottom"/>
          </w:tcPr>
          <w:p w:rsidR="003E31C2" w:rsidRPr="008C5F5D" w:rsidRDefault="003E31C2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3E31C2" w:rsidRPr="008C5F5D" w:rsidRDefault="003E31C2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</w:tcPr>
          <w:p w:rsidR="003E31C2" w:rsidRPr="008C5F5D" w:rsidRDefault="003E31C2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</w:tcPr>
          <w:p w:rsidR="003E31C2" w:rsidRPr="008C5F5D" w:rsidRDefault="003E31C2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3E31C2" w:rsidRPr="008C5F5D" w:rsidRDefault="003E31C2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01" w:type="pct"/>
          </w:tcPr>
          <w:p w:rsidR="003E31C2" w:rsidRPr="008C5F5D" w:rsidRDefault="003E31C2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33247" w:rsidRPr="008C5F5D" w:rsidTr="00833247">
        <w:trPr>
          <w:cnfStyle w:val="000000100000"/>
        </w:trPr>
        <w:tc>
          <w:tcPr>
            <w:tcW w:w="1989" w:type="pct"/>
          </w:tcPr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9,4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5,6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7</w:t>
            </w:r>
          </w:p>
        </w:tc>
        <w:tc>
          <w:tcPr>
            <w:tcW w:w="601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</w:tr>
      <w:tr w:rsidR="00833247" w:rsidRPr="008C5F5D" w:rsidTr="00833247">
        <w:trPr>
          <w:cnfStyle w:val="000000010000"/>
        </w:trPr>
        <w:tc>
          <w:tcPr>
            <w:tcW w:w="1989" w:type="pct"/>
          </w:tcPr>
          <w:p w:rsidR="00833247" w:rsidRPr="008C5F5D" w:rsidRDefault="00833247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833247" w:rsidRPr="008C5F5D" w:rsidTr="00833247">
        <w:trPr>
          <w:cnfStyle w:val="000000100000"/>
        </w:trPr>
        <w:tc>
          <w:tcPr>
            <w:tcW w:w="1989" w:type="pct"/>
          </w:tcPr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833247" w:rsidRPr="008C5F5D" w:rsidTr="00833247">
        <w:trPr>
          <w:cnfStyle w:val="000000010000"/>
        </w:trPr>
        <w:tc>
          <w:tcPr>
            <w:tcW w:w="1989" w:type="pct"/>
          </w:tcPr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833247" w:rsidRPr="008C5F5D" w:rsidTr="00833247">
        <w:trPr>
          <w:cnfStyle w:val="000000100000"/>
        </w:trPr>
        <w:tc>
          <w:tcPr>
            <w:tcW w:w="1989" w:type="pct"/>
          </w:tcPr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833247" w:rsidRPr="008C5F5D" w:rsidTr="00833247">
        <w:trPr>
          <w:cnfStyle w:val="000000010000"/>
        </w:trPr>
        <w:tc>
          <w:tcPr>
            <w:tcW w:w="1989" w:type="pct"/>
          </w:tcPr>
          <w:p w:rsidR="00833247" w:rsidRPr="008C5F5D" w:rsidRDefault="00833247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края</w:t>
            </w:r>
          </w:p>
        </w:tc>
        <w:tc>
          <w:tcPr>
            <w:tcW w:w="603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833247" w:rsidRPr="008C5F5D" w:rsidTr="00833247">
        <w:trPr>
          <w:cnfStyle w:val="000000100000"/>
          <w:trHeight w:val="213"/>
        </w:trPr>
        <w:tc>
          <w:tcPr>
            <w:tcW w:w="1989" w:type="pct"/>
          </w:tcPr>
          <w:p w:rsidR="00833247" w:rsidRPr="008C5F5D" w:rsidRDefault="00833247" w:rsidP="00715452">
            <w:pPr>
              <w:pStyle w:val="12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33247" w:rsidRPr="00373ABB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373ABB">
              <w:rPr>
                <w:sz w:val="24"/>
                <w:szCs w:val="24"/>
              </w:rPr>
              <w:t>-</w:t>
            </w:r>
          </w:p>
        </w:tc>
      </w:tr>
      <w:tr w:rsidR="00833247" w:rsidRPr="008C5F5D" w:rsidTr="00833247">
        <w:trPr>
          <w:cnfStyle w:val="000000010000"/>
          <w:trHeight w:val="286"/>
        </w:trPr>
        <w:tc>
          <w:tcPr>
            <w:tcW w:w="1989" w:type="pct"/>
          </w:tcPr>
          <w:p w:rsidR="00833247" w:rsidRPr="008C5F5D" w:rsidRDefault="00833247" w:rsidP="00715452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0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,4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,6</w:t>
            </w:r>
          </w:p>
        </w:tc>
        <w:tc>
          <w:tcPr>
            <w:tcW w:w="602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601" w:type="pct"/>
          </w:tcPr>
          <w:p w:rsidR="00833247" w:rsidRPr="008C5F5D" w:rsidRDefault="00833247" w:rsidP="00715452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</w:tbl>
    <w:p w:rsidR="00B16F86" w:rsidRPr="0096411A" w:rsidRDefault="00B16F86" w:rsidP="00001D94">
      <w:pPr>
        <w:spacing w:before="20"/>
        <w:jc w:val="both"/>
      </w:pPr>
      <w:r w:rsidRPr="0096411A">
        <w:rPr>
          <w:vertAlign w:val="superscript"/>
        </w:rPr>
        <w:t xml:space="preserve">1) </w:t>
      </w:r>
      <w:r w:rsidRPr="0096411A">
        <w:t>Данные формируются по организациям, не относящимся к субъек</w:t>
      </w:r>
      <w:r w:rsidR="00715452">
        <w:t>там малого предпринимательства.</w:t>
      </w:r>
    </w:p>
    <w:p w:rsidR="00694C3A" w:rsidRPr="00715452" w:rsidRDefault="00694C3A" w:rsidP="00694C3A">
      <w:pPr>
        <w:pStyle w:val="12"/>
        <w:rPr>
          <w:sz w:val="24"/>
          <w:szCs w:val="24"/>
        </w:rPr>
      </w:pPr>
      <w:bookmarkStart w:id="366" w:name="_Toc420564654"/>
    </w:p>
    <w:p w:rsidR="00B16F86" w:rsidRPr="00B95746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367" w:name="_Toc481137442"/>
      <w:r w:rsidRPr="00E666BE">
        <w:rPr>
          <w:rFonts w:ascii="Arial" w:hAnsi="Arial"/>
          <w:color w:val="0039AC"/>
          <w:szCs w:val="24"/>
        </w:rPr>
        <w:t>6.5. Основные показатели пенсионного обеспечения</w:t>
      </w:r>
      <w:proofErr w:type="gramStart"/>
      <w:r w:rsidRPr="00E666BE">
        <w:rPr>
          <w:color w:val="0039AC"/>
          <w:szCs w:val="24"/>
          <w:vertAlign w:val="superscript"/>
        </w:rPr>
        <w:t>1</w:t>
      </w:r>
      <w:proofErr w:type="gramEnd"/>
      <w:r w:rsidRPr="00E666BE">
        <w:rPr>
          <w:color w:val="0039AC"/>
          <w:szCs w:val="24"/>
          <w:vertAlign w:val="superscript"/>
        </w:rPr>
        <w:t>)</w:t>
      </w:r>
      <w:bookmarkEnd w:id="366"/>
      <w:bookmarkEnd w:id="367"/>
    </w:p>
    <w:p w:rsidR="00B16F86" w:rsidRPr="00B95746" w:rsidRDefault="00B16F86" w:rsidP="009641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</w:t>
      </w:r>
      <w:r w:rsidR="00475F51" w:rsidRPr="00B95746">
        <w:rPr>
          <w:rFonts w:ascii="Arial" w:hAnsi="Arial" w:cs="Arial"/>
          <w:color w:val="0039AC"/>
          <w:sz w:val="24"/>
          <w:szCs w:val="24"/>
        </w:rPr>
        <w:t>п</w:t>
      </w:r>
      <w:r w:rsidRPr="00B95746">
        <w:rPr>
          <w:rFonts w:ascii="Arial" w:hAnsi="Arial" w:cs="Arial"/>
          <w:color w:val="0039AC"/>
          <w:sz w:val="24"/>
          <w:szCs w:val="24"/>
        </w:rPr>
        <w:t>о состоянию на 1 января года, следующего за отчетным; 2014</w:t>
      </w:r>
      <w:r w:rsidR="00475F51" w:rsidRPr="00B95746">
        <w:rPr>
          <w:rFonts w:ascii="Arial" w:hAnsi="Arial" w:cs="Arial"/>
          <w:color w:val="0039AC"/>
          <w:sz w:val="24"/>
          <w:szCs w:val="24"/>
        </w:rPr>
        <w:t xml:space="preserve"> </w:t>
      </w:r>
      <w:r w:rsidRPr="00B95746">
        <w:rPr>
          <w:rFonts w:ascii="Arial" w:hAnsi="Arial" w:cs="Arial"/>
          <w:color w:val="0039AC"/>
          <w:sz w:val="24"/>
          <w:szCs w:val="24"/>
        </w:rPr>
        <w:t>г. – на 31 декабря)</w:t>
      </w:r>
    </w:p>
    <w:p w:rsidR="0096411A" w:rsidRPr="00715452" w:rsidRDefault="0096411A" w:rsidP="0096411A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40"/>
        <w:gridCol w:w="1096"/>
        <w:gridCol w:w="1096"/>
        <w:gridCol w:w="1096"/>
        <w:gridCol w:w="1097"/>
        <w:gridCol w:w="1130"/>
      </w:tblGrid>
      <w:tr w:rsidR="003E31C2" w:rsidRPr="008C5F5D" w:rsidTr="00C37B33">
        <w:trPr>
          <w:cnfStyle w:val="100000000000"/>
          <w:trHeight w:val="283"/>
        </w:trPr>
        <w:tc>
          <w:tcPr>
            <w:tcW w:w="2206" w:type="pct"/>
            <w:vAlign w:val="bottom"/>
          </w:tcPr>
          <w:p w:rsidR="003E31C2" w:rsidRPr="008C5F5D" w:rsidRDefault="003E31C2" w:rsidP="00C37B33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E31C2" w:rsidRPr="008C5F5D" w:rsidTr="00C37B33">
        <w:trPr>
          <w:cnfStyle w:val="000000100000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 – всего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5,1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4,8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9,0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555" w:type="pct"/>
          </w:tcPr>
          <w:p w:rsidR="003E31C2" w:rsidRPr="008C5F5D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2</w:t>
            </w:r>
          </w:p>
        </w:tc>
      </w:tr>
      <w:tr w:rsidR="003E31C2" w:rsidRPr="008C5F5D" w:rsidTr="00C37B33">
        <w:trPr>
          <w:cnfStyle w:val="000000010000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100000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1,0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2,5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4,6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5</w:t>
            </w:r>
          </w:p>
        </w:tc>
        <w:tc>
          <w:tcPr>
            <w:tcW w:w="555" w:type="pct"/>
          </w:tcPr>
          <w:p w:rsidR="003E31C2" w:rsidRPr="008C5F5D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6</w:t>
            </w:r>
          </w:p>
        </w:tc>
      </w:tr>
      <w:tr w:rsidR="003E31C2" w:rsidRPr="008C5F5D" w:rsidTr="00C37B33">
        <w:trPr>
          <w:cnfStyle w:val="000000010000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100000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560" w:type="pct"/>
          </w:tcPr>
          <w:p w:rsidR="003E31C2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555" w:type="pct"/>
          </w:tcPr>
          <w:p w:rsidR="003E31C2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  <w:tr w:rsidR="003E31C2" w:rsidRPr="008C5F5D" w:rsidTr="00C37B33">
        <w:trPr>
          <w:cnfStyle w:val="000000010000"/>
        </w:trPr>
        <w:tc>
          <w:tcPr>
            <w:tcW w:w="2206" w:type="pct"/>
          </w:tcPr>
          <w:p w:rsidR="003E31C2" w:rsidRDefault="003E31C2" w:rsidP="00C37B33">
            <w:pPr>
              <w:widowControl w:val="0"/>
              <w:spacing w:line="260" w:lineRule="exact"/>
              <w:ind w:left="567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7F11A0">
              <w:rPr>
                <w:sz w:val="24"/>
                <w:szCs w:val="24"/>
              </w:rPr>
              <w:t>-</w:t>
            </w:r>
            <w:proofErr w:type="gramEnd"/>
            <w:r w:rsidR="007F11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0" w:type="pct"/>
          </w:tcPr>
          <w:p w:rsidR="003E31C2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55" w:type="pct"/>
          </w:tcPr>
          <w:p w:rsidR="003E31C2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3E31C2" w:rsidRPr="008C5F5D" w:rsidTr="00C37B33">
        <w:trPr>
          <w:cnfStyle w:val="000000100000"/>
          <w:trHeight w:val="49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87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560" w:type="pct"/>
          </w:tcPr>
          <w:p w:rsidR="003E31C2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555" w:type="pct"/>
          </w:tcPr>
          <w:p w:rsidR="003E31C2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3E31C2" w:rsidRPr="008C5F5D" w:rsidTr="00C37B33">
        <w:trPr>
          <w:cnfStyle w:val="000000100000"/>
          <w:trHeight w:val="87"/>
        </w:trPr>
        <w:tc>
          <w:tcPr>
            <w:tcW w:w="2206" w:type="pct"/>
          </w:tcPr>
          <w:p w:rsidR="003E31C2" w:rsidRDefault="003E31C2" w:rsidP="00C37B33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му </w:t>
            </w:r>
            <w:proofErr w:type="spellStart"/>
            <w:proofErr w:type="gramStart"/>
            <w:r>
              <w:rPr>
                <w:sz w:val="24"/>
                <w:szCs w:val="24"/>
              </w:rPr>
              <w:t>пенсион</w:t>
            </w:r>
            <w:r w:rsidR="007F1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еспечению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60" w:type="pct"/>
          </w:tcPr>
          <w:p w:rsidR="003E31C2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55" w:type="pct"/>
          </w:tcPr>
          <w:p w:rsidR="003E31C2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E31C2" w:rsidRPr="008C5F5D" w:rsidTr="00C37B33">
        <w:trPr>
          <w:cnfStyle w:val="000000010000"/>
          <w:trHeight w:val="49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3E31C2" w:rsidRPr="008C5F5D" w:rsidRDefault="003E31C2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3E31C2" w:rsidRPr="008C5F5D" w:rsidRDefault="003E31C2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55" w:type="pct"/>
          </w:tcPr>
          <w:p w:rsidR="003E31C2" w:rsidRPr="008C5F5D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E31C2" w:rsidRPr="008C5F5D" w:rsidTr="00C37B33">
        <w:trPr>
          <w:cnfStyle w:val="000000100000"/>
          <w:trHeight w:val="377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3E31C2" w:rsidRPr="008C5F5D" w:rsidRDefault="003E31C2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55" w:type="pct"/>
          </w:tcPr>
          <w:p w:rsidR="003E31C2" w:rsidRPr="008C5F5D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E31C2" w:rsidRPr="008C5F5D" w:rsidTr="00C37B33">
        <w:trPr>
          <w:cnfStyle w:val="000000010000"/>
          <w:trHeight w:val="201"/>
        </w:trPr>
        <w:tc>
          <w:tcPr>
            <w:tcW w:w="2206" w:type="pct"/>
          </w:tcPr>
          <w:p w:rsidR="003E31C2" w:rsidRPr="00475F51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2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7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55" w:type="pct"/>
          </w:tcPr>
          <w:p w:rsidR="003E31C2" w:rsidRPr="008C5F5D" w:rsidRDefault="007F11A0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E31C2" w:rsidRPr="008C5F5D" w:rsidTr="00C37B33">
        <w:trPr>
          <w:cnfStyle w:val="00000010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40,8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81,9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07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4,2</w:t>
            </w:r>
          </w:p>
        </w:tc>
        <w:tc>
          <w:tcPr>
            <w:tcW w:w="555" w:type="pct"/>
          </w:tcPr>
          <w:p w:rsidR="003E31C2" w:rsidRPr="005612F3" w:rsidRDefault="00AC710C" w:rsidP="00FB6755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330,6</w:t>
            </w:r>
            <w:r w:rsidR="005612F3">
              <w:rPr>
                <w:sz w:val="24"/>
                <w:szCs w:val="24"/>
                <w:vertAlign w:val="superscript"/>
              </w:rPr>
              <w:t>2</w:t>
            </w:r>
            <w:r w:rsidR="005612F3" w:rsidRPr="005612F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E31C2" w:rsidRPr="008C5F5D" w:rsidTr="00C37B33">
        <w:trPr>
          <w:cnfStyle w:val="00000010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99,0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95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12,1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7,7</w:t>
            </w:r>
          </w:p>
        </w:tc>
        <w:tc>
          <w:tcPr>
            <w:tcW w:w="555" w:type="pct"/>
          </w:tcPr>
          <w:p w:rsidR="003E31C2" w:rsidRPr="008C5F5D" w:rsidRDefault="009821A7" w:rsidP="009821A7">
            <w:pPr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9821A7">
              <w:rPr>
                <w:sz w:val="24"/>
                <w:szCs w:val="24"/>
              </w:rPr>
              <w:t>132,4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10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3E31C2" w:rsidRPr="008C5F5D" w:rsidRDefault="003E31C2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29,1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67,0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30,0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,9</w:t>
            </w:r>
          </w:p>
        </w:tc>
        <w:tc>
          <w:tcPr>
            <w:tcW w:w="555" w:type="pct"/>
          </w:tcPr>
          <w:p w:rsidR="003E31C2" w:rsidRPr="008C5F5D" w:rsidRDefault="009821A7" w:rsidP="00FB675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821A7">
              <w:rPr>
                <w:sz w:val="24"/>
                <w:szCs w:val="24"/>
              </w:rPr>
              <w:t>880,5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100000"/>
          <w:trHeight w:val="201"/>
        </w:trPr>
        <w:tc>
          <w:tcPr>
            <w:tcW w:w="2206" w:type="pct"/>
          </w:tcPr>
          <w:p w:rsidR="003E31C2" w:rsidRPr="008C5F5D" w:rsidRDefault="003E31C2" w:rsidP="00C37B33">
            <w:pPr>
              <w:widowControl w:val="0"/>
              <w:spacing w:line="260" w:lineRule="exact"/>
              <w:ind w:left="851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9928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10099,3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spacing w:line="26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982,4</w:t>
            </w:r>
          </w:p>
        </w:tc>
        <w:tc>
          <w:tcPr>
            <w:tcW w:w="560" w:type="pct"/>
          </w:tcPr>
          <w:p w:rsidR="003E31C2" w:rsidRPr="008C5F5D" w:rsidRDefault="003E31C2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7DF2">
              <w:rPr>
                <w:sz w:val="24"/>
                <w:szCs w:val="24"/>
              </w:rPr>
              <w:t>195,7</w:t>
            </w:r>
          </w:p>
        </w:tc>
        <w:tc>
          <w:tcPr>
            <w:tcW w:w="555" w:type="pct"/>
          </w:tcPr>
          <w:p w:rsidR="003E31C2" w:rsidRPr="008C5F5D" w:rsidRDefault="009821A7" w:rsidP="009821A7">
            <w:pPr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821A7">
              <w:rPr>
                <w:sz w:val="24"/>
                <w:szCs w:val="24"/>
              </w:rPr>
              <w:t>689,4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715452" w:rsidRDefault="00715452" w:rsidP="00B17561">
      <w:pPr>
        <w:jc w:val="right"/>
        <w:rPr>
          <w:sz w:val="24"/>
          <w:szCs w:val="24"/>
        </w:rPr>
      </w:pPr>
    </w:p>
    <w:p w:rsidR="00715452" w:rsidRDefault="00715452" w:rsidP="00B17561">
      <w:pPr>
        <w:jc w:val="right"/>
        <w:rPr>
          <w:sz w:val="24"/>
          <w:szCs w:val="24"/>
        </w:rPr>
      </w:pPr>
    </w:p>
    <w:p w:rsidR="00715452" w:rsidRDefault="00715452" w:rsidP="00B17561">
      <w:pPr>
        <w:jc w:val="right"/>
        <w:rPr>
          <w:sz w:val="24"/>
          <w:szCs w:val="24"/>
        </w:rPr>
      </w:pPr>
    </w:p>
    <w:p w:rsidR="00B17561" w:rsidRPr="008C5F5D" w:rsidRDefault="00B17561" w:rsidP="00B17561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27"/>
        <w:gridCol w:w="1099"/>
        <w:gridCol w:w="1099"/>
        <w:gridCol w:w="1099"/>
        <w:gridCol w:w="1101"/>
        <w:gridCol w:w="1130"/>
      </w:tblGrid>
      <w:tr w:rsidR="003E31C2" w:rsidRPr="008C5F5D" w:rsidTr="00C37B33">
        <w:trPr>
          <w:cnfStyle w:val="100000000000"/>
          <w:trHeight w:val="115"/>
        </w:trPr>
        <w:tc>
          <w:tcPr>
            <w:tcW w:w="2198" w:type="pct"/>
            <w:vAlign w:val="bottom"/>
          </w:tcPr>
          <w:p w:rsidR="003E31C2" w:rsidRPr="008C5F5D" w:rsidRDefault="003E31C2" w:rsidP="00C37B33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E31C2" w:rsidRPr="008C5F5D" w:rsidTr="00C37B33">
        <w:trPr>
          <w:cnfStyle w:val="000000100000"/>
          <w:trHeight w:val="283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146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28,9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0,4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02,9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9,6</w:t>
            </w:r>
          </w:p>
        </w:tc>
        <w:tc>
          <w:tcPr>
            <w:tcW w:w="561" w:type="pct"/>
          </w:tcPr>
          <w:p w:rsidR="003E31C2" w:rsidRPr="008C5F5D" w:rsidRDefault="009821A7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821A7">
              <w:rPr>
                <w:sz w:val="24"/>
                <w:szCs w:val="24"/>
              </w:rPr>
              <w:t>572,9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100000"/>
          <w:trHeight w:val="87"/>
        </w:trPr>
        <w:tc>
          <w:tcPr>
            <w:tcW w:w="2198" w:type="pct"/>
          </w:tcPr>
          <w:p w:rsidR="003E31C2" w:rsidRDefault="003E31C2" w:rsidP="00C37B33">
            <w:pPr>
              <w:widowControl w:val="0"/>
              <w:spacing w:line="240" w:lineRule="exact"/>
              <w:ind w:left="99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591,2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FB6755">
              <w:rPr>
                <w:sz w:val="24"/>
                <w:szCs w:val="24"/>
              </w:rPr>
              <w:t>8674,6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0171,6</w:t>
            </w:r>
          </w:p>
        </w:tc>
        <w:tc>
          <w:tcPr>
            <w:tcW w:w="561" w:type="pct"/>
          </w:tcPr>
          <w:p w:rsidR="003E31C2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0456FA">
              <w:rPr>
                <w:sz w:val="24"/>
                <w:szCs w:val="24"/>
              </w:rPr>
              <w:t>11236,6</w:t>
            </w:r>
          </w:p>
        </w:tc>
        <w:tc>
          <w:tcPr>
            <w:tcW w:w="561" w:type="pct"/>
          </w:tcPr>
          <w:p w:rsidR="003E31C2" w:rsidRDefault="009821A7" w:rsidP="009821A7">
            <w:pPr>
              <w:spacing w:line="240" w:lineRule="exact"/>
              <w:rPr>
                <w:sz w:val="24"/>
                <w:szCs w:val="24"/>
              </w:rPr>
            </w:pPr>
            <w:r w:rsidRPr="00982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821A7">
              <w:rPr>
                <w:sz w:val="24"/>
                <w:szCs w:val="24"/>
              </w:rPr>
              <w:t>731,8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010000"/>
          <w:trHeight w:val="283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44,6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84,4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06,6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1,6</w:t>
            </w:r>
          </w:p>
        </w:tc>
        <w:tc>
          <w:tcPr>
            <w:tcW w:w="561" w:type="pct"/>
          </w:tcPr>
          <w:p w:rsidR="003E31C2" w:rsidRPr="008C5F5D" w:rsidRDefault="009821A7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821A7">
              <w:rPr>
                <w:sz w:val="24"/>
                <w:szCs w:val="24"/>
              </w:rPr>
              <w:t>647,0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100000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849,0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68,9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952,0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7,2</w:t>
            </w:r>
          </w:p>
        </w:tc>
        <w:tc>
          <w:tcPr>
            <w:tcW w:w="561" w:type="pct"/>
          </w:tcPr>
          <w:p w:rsidR="003E31C2" w:rsidRPr="008C5F5D" w:rsidRDefault="009821A7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821A7">
              <w:rPr>
                <w:sz w:val="24"/>
                <w:szCs w:val="24"/>
              </w:rPr>
              <w:t>726,3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010000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74,3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67,2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18,8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,5</w:t>
            </w:r>
          </w:p>
        </w:tc>
        <w:tc>
          <w:tcPr>
            <w:tcW w:w="561" w:type="pct"/>
          </w:tcPr>
          <w:p w:rsidR="003E31C2" w:rsidRPr="008C5F5D" w:rsidRDefault="009821A7" w:rsidP="00982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821A7">
              <w:rPr>
                <w:sz w:val="24"/>
                <w:szCs w:val="24"/>
              </w:rPr>
              <w:t>352,3</w:t>
            </w:r>
            <w:r w:rsidRPr="009821A7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3E31C2" w:rsidRPr="008C5F5D" w:rsidTr="00C37B33">
        <w:trPr>
          <w:cnfStyle w:val="000000100000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 xml:space="preserve">пенсий, в процентах </w:t>
            </w:r>
            <w:proofErr w:type="gramStart"/>
            <w:r w:rsidRPr="008C5F5D">
              <w:rPr>
                <w:sz w:val="24"/>
                <w:szCs w:val="24"/>
              </w:rPr>
              <w:t>к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</w:tr>
      <w:tr w:rsidR="003E31C2" w:rsidRPr="008C5F5D" w:rsidTr="00C37B33">
        <w:trPr>
          <w:cnfStyle w:val="000000010000"/>
          <w:trHeight w:val="107"/>
        </w:trPr>
        <w:tc>
          <w:tcPr>
            <w:tcW w:w="2198" w:type="pct"/>
          </w:tcPr>
          <w:p w:rsidR="003E31C2" w:rsidRPr="008C5F5D" w:rsidRDefault="003E31C2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3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2</w:t>
            </w:r>
          </w:p>
        </w:tc>
        <w:tc>
          <w:tcPr>
            <w:tcW w:w="56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2</w:t>
            </w:r>
          </w:p>
        </w:tc>
        <w:tc>
          <w:tcPr>
            <w:tcW w:w="561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561" w:type="pct"/>
          </w:tcPr>
          <w:p w:rsidR="003E31C2" w:rsidRPr="005612F3" w:rsidRDefault="000978F0" w:rsidP="005612F3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0978F0">
              <w:rPr>
                <w:sz w:val="24"/>
                <w:szCs w:val="24"/>
              </w:rPr>
              <w:t>51,0</w:t>
            </w:r>
            <w:r w:rsidR="005612F3" w:rsidRPr="005612F3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612F3" w:rsidRPr="008C5F5D" w:rsidTr="00C37B33">
        <w:trPr>
          <w:cnfStyle w:val="000000100000"/>
        </w:trPr>
        <w:tc>
          <w:tcPr>
            <w:tcW w:w="2198" w:type="pct"/>
          </w:tcPr>
          <w:p w:rsidR="005612F3" w:rsidRPr="008C5F5D" w:rsidRDefault="005612F3" w:rsidP="00C37B33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3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,1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,0</w:t>
            </w:r>
          </w:p>
        </w:tc>
        <w:tc>
          <w:tcPr>
            <w:tcW w:w="561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</w:t>
            </w:r>
          </w:p>
        </w:tc>
        <w:tc>
          <w:tcPr>
            <w:tcW w:w="561" w:type="pct"/>
          </w:tcPr>
          <w:p w:rsidR="005612F3" w:rsidRDefault="000978F0" w:rsidP="005612F3">
            <w:pPr>
              <w:spacing w:line="240" w:lineRule="exact"/>
            </w:pPr>
            <w:r w:rsidRPr="000978F0">
              <w:rPr>
                <w:sz w:val="24"/>
                <w:szCs w:val="24"/>
              </w:rPr>
              <w:t>216,8</w:t>
            </w:r>
            <w:r w:rsidR="005612F3" w:rsidRPr="004D52A5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612F3" w:rsidRPr="008C5F5D" w:rsidTr="00C37B33">
        <w:trPr>
          <w:cnfStyle w:val="000000010000"/>
          <w:trHeight w:val="70"/>
        </w:trPr>
        <w:tc>
          <w:tcPr>
            <w:tcW w:w="2198" w:type="pct"/>
          </w:tcPr>
          <w:p w:rsidR="005612F3" w:rsidRPr="008C5F5D" w:rsidRDefault="005612F3" w:rsidP="00C37B33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560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2</w:t>
            </w:r>
          </w:p>
        </w:tc>
        <w:tc>
          <w:tcPr>
            <w:tcW w:w="561" w:type="pct"/>
          </w:tcPr>
          <w:p w:rsidR="005612F3" w:rsidRPr="008C5F5D" w:rsidRDefault="005612F3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561" w:type="pct"/>
          </w:tcPr>
          <w:p w:rsidR="005612F3" w:rsidRDefault="000978F0" w:rsidP="005612F3">
            <w:pPr>
              <w:spacing w:line="240" w:lineRule="exact"/>
            </w:pPr>
            <w:r>
              <w:rPr>
                <w:sz w:val="24"/>
                <w:szCs w:val="24"/>
              </w:rPr>
              <w:t>135,0</w:t>
            </w:r>
            <w:r w:rsidR="005612F3" w:rsidRPr="004D52A5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B16F86" w:rsidRDefault="00B16F86" w:rsidP="00001D94">
      <w:pPr>
        <w:widowControl w:val="0"/>
        <w:spacing w:before="20"/>
        <w:jc w:val="both"/>
      </w:pPr>
      <w:r w:rsidRPr="00B17561">
        <w:rPr>
          <w:vertAlign w:val="superscript"/>
        </w:rPr>
        <w:t xml:space="preserve">1) </w:t>
      </w:r>
      <w:r w:rsidRPr="00B17561">
        <w:t xml:space="preserve">По данным </w:t>
      </w:r>
      <w:r w:rsidR="00EC3EA9">
        <w:t>О</w:t>
      </w:r>
      <w:r w:rsidRPr="00B17561">
        <w:t>тделения Пенсионного фонда Российской Федерации по Красноярскому краю.</w:t>
      </w:r>
    </w:p>
    <w:p w:rsidR="005612F3" w:rsidRPr="00B17561" w:rsidRDefault="005612F3" w:rsidP="005612F3">
      <w:pPr>
        <w:widowControl w:val="0"/>
        <w:jc w:val="both"/>
      </w:pPr>
      <w:r>
        <w:rPr>
          <w:vertAlign w:val="superscript"/>
        </w:rPr>
        <w:t>2</w:t>
      </w:r>
      <w:r w:rsidRPr="00720EBD">
        <w:rPr>
          <w:vertAlign w:val="superscript"/>
        </w:rPr>
        <w:t xml:space="preserve">) </w:t>
      </w:r>
      <w:r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>
        <w:br/>
        <w:t>в размере 5</w:t>
      </w:r>
      <w:r w:rsidR="009821A7">
        <w:t xml:space="preserve"> тысяч</w:t>
      </w:r>
      <w:r>
        <w:t xml:space="preserve"> рублей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B95746" w:rsidRDefault="00B16F86" w:rsidP="00857AA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68" w:name="_Toc323228537"/>
      <w:bookmarkStart w:id="369" w:name="_Toc323284683"/>
      <w:bookmarkStart w:id="370" w:name="_Toc323286308"/>
      <w:bookmarkStart w:id="371" w:name="_Toc323288654"/>
      <w:bookmarkStart w:id="372" w:name="_Toc420564656"/>
      <w:bookmarkStart w:id="373" w:name="_Toc481137443"/>
      <w:r w:rsidRPr="00B95746">
        <w:rPr>
          <w:rFonts w:ascii="Arial" w:hAnsi="Arial"/>
          <w:color w:val="0039AC"/>
          <w:szCs w:val="24"/>
        </w:rPr>
        <w:t xml:space="preserve">6.6. </w:t>
      </w:r>
      <w:bookmarkEnd w:id="368"/>
      <w:bookmarkEnd w:id="369"/>
      <w:bookmarkEnd w:id="370"/>
      <w:bookmarkEnd w:id="371"/>
      <w:r w:rsidRPr="00B95746">
        <w:rPr>
          <w:rFonts w:ascii="Arial" w:hAnsi="Arial"/>
          <w:color w:val="0039AC"/>
          <w:szCs w:val="24"/>
        </w:rPr>
        <w:t>Жилищный фонд</w:t>
      </w:r>
      <w:bookmarkEnd w:id="372"/>
      <w:bookmarkEnd w:id="373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0456FA" w:rsidRDefault="00857AAC" w:rsidP="00857AAC">
      <w:pPr>
        <w:jc w:val="center"/>
        <w:rPr>
          <w:color w:val="C00000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444"/>
        <w:gridCol w:w="1083"/>
        <w:gridCol w:w="1082"/>
        <w:gridCol w:w="1082"/>
        <w:gridCol w:w="1082"/>
        <w:gridCol w:w="1082"/>
      </w:tblGrid>
      <w:tr w:rsidR="003E31C2" w:rsidRPr="008C5F5D" w:rsidTr="006700AF">
        <w:trPr>
          <w:cnfStyle w:val="100000000000"/>
          <w:trHeight w:val="207"/>
        </w:trPr>
        <w:tc>
          <w:tcPr>
            <w:tcW w:w="2254" w:type="pct"/>
            <w:vAlign w:val="bottom"/>
          </w:tcPr>
          <w:p w:rsidR="003E31C2" w:rsidRPr="008C5F5D" w:rsidRDefault="003E31C2" w:rsidP="006700A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</w:tcPr>
          <w:p w:rsidR="003E31C2" w:rsidRPr="003E31C2" w:rsidRDefault="003E31C2" w:rsidP="003E31C2">
            <w:pPr>
              <w:widowControl w:val="0"/>
              <w:rPr>
                <w:sz w:val="24"/>
                <w:szCs w:val="24"/>
              </w:rPr>
            </w:pPr>
            <w:r w:rsidRPr="003E31C2">
              <w:rPr>
                <w:sz w:val="24"/>
                <w:szCs w:val="24"/>
              </w:rPr>
              <w:t>2015</w:t>
            </w:r>
          </w:p>
        </w:tc>
        <w:tc>
          <w:tcPr>
            <w:tcW w:w="549" w:type="pct"/>
          </w:tcPr>
          <w:p w:rsidR="003E31C2" w:rsidRPr="008C5F5D" w:rsidRDefault="003E31C2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3E31C2" w:rsidRPr="008C5F5D" w:rsidTr="006700AF">
        <w:trPr>
          <w:cnfStyle w:val="000000100000"/>
          <w:trHeight w:val="255"/>
        </w:trPr>
        <w:tc>
          <w:tcPr>
            <w:tcW w:w="2254" w:type="pct"/>
          </w:tcPr>
          <w:p w:rsidR="003E31C2" w:rsidRPr="00167B93" w:rsidRDefault="003E31C2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3E31C2" w:rsidRPr="008C5F5D" w:rsidTr="006700AF">
        <w:trPr>
          <w:cnfStyle w:val="000000010000"/>
          <w:trHeight w:val="255"/>
        </w:trPr>
        <w:tc>
          <w:tcPr>
            <w:tcW w:w="2254" w:type="pct"/>
          </w:tcPr>
          <w:p w:rsidR="003E31C2" w:rsidRPr="00167B93" w:rsidRDefault="003E31C2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  всего, </w:t>
            </w:r>
            <w:proofErr w:type="spellStart"/>
            <w:proofErr w:type="gramStart"/>
            <w:r w:rsidRPr="00167B93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167B93">
              <w:rPr>
                <w:sz w:val="24"/>
                <w:szCs w:val="24"/>
              </w:rPr>
              <w:t xml:space="preserve"> м</w:t>
            </w:r>
            <w:r w:rsidRPr="00694C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5,1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5,6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66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549" w:type="pct"/>
          </w:tcPr>
          <w:p w:rsidR="003E31C2" w:rsidRPr="000836CC" w:rsidRDefault="000E574B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3E31C2" w:rsidRPr="008C5F5D" w:rsidTr="006700AF">
        <w:trPr>
          <w:cnfStyle w:val="000000100000"/>
          <w:trHeight w:val="255"/>
        </w:trPr>
        <w:tc>
          <w:tcPr>
            <w:tcW w:w="2254" w:type="pct"/>
          </w:tcPr>
          <w:p w:rsidR="003E31C2" w:rsidRPr="000836CC" w:rsidRDefault="003E31C2" w:rsidP="006700AF">
            <w:pPr>
              <w:pStyle w:val="12"/>
              <w:ind w:left="283" w:firstLine="1"/>
              <w:jc w:val="left"/>
            </w:pPr>
            <w:r w:rsidRPr="00167B93">
              <w:rPr>
                <w:sz w:val="24"/>
                <w:szCs w:val="24"/>
              </w:rPr>
              <w:t>в среднем на одного жителя, м</w:t>
            </w:r>
            <w:proofErr w:type="gramStart"/>
            <w:r w:rsidRPr="00694C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2,9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0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 w:rsidRPr="000836CC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3E31C2" w:rsidRPr="000836CC" w:rsidRDefault="003E31C2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549" w:type="pct"/>
          </w:tcPr>
          <w:p w:rsidR="003E31C2" w:rsidRPr="000836CC" w:rsidRDefault="000E574B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</w:tbl>
    <w:p w:rsidR="00B16F86" w:rsidRPr="008C5F5D" w:rsidRDefault="00B16F86" w:rsidP="00001D94">
      <w:pPr>
        <w:spacing w:before="20"/>
        <w:rPr>
          <w:b/>
          <w:sz w:val="24"/>
          <w:szCs w:val="24"/>
        </w:rPr>
      </w:pPr>
      <w:r w:rsidRPr="008C5F5D">
        <w:rPr>
          <w:sz w:val="24"/>
          <w:szCs w:val="24"/>
          <w:vertAlign w:val="superscript"/>
        </w:rPr>
        <w:t xml:space="preserve">1) </w:t>
      </w:r>
      <w:r w:rsidRPr="00AE01DD">
        <w:t>Предварительные данные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092D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74" w:name="_Toc420564657"/>
      <w:bookmarkStart w:id="375" w:name="_Toc481137444"/>
      <w:r w:rsidRPr="00092D58">
        <w:rPr>
          <w:rFonts w:ascii="Arial" w:hAnsi="Arial"/>
          <w:color w:val="0039AC"/>
          <w:szCs w:val="24"/>
        </w:rPr>
        <w:t>6.7. Предоставление жилых помещений</w:t>
      </w:r>
      <w:bookmarkEnd w:id="374"/>
      <w:bookmarkEnd w:id="375"/>
      <w:r w:rsidRPr="00092D58">
        <w:rPr>
          <w:rFonts w:ascii="Arial" w:hAnsi="Arial"/>
          <w:color w:val="0039AC"/>
          <w:szCs w:val="24"/>
        </w:rPr>
        <w:t xml:space="preserve"> </w:t>
      </w:r>
    </w:p>
    <w:p w:rsidR="00B16F86" w:rsidRPr="000456FA" w:rsidRDefault="00B16F86" w:rsidP="00B16F86">
      <w:pPr>
        <w:rPr>
          <w:sz w:val="16"/>
          <w:szCs w:val="16"/>
        </w:rPr>
      </w:pPr>
    </w:p>
    <w:tbl>
      <w:tblPr>
        <w:tblStyle w:val="-50"/>
        <w:tblW w:w="4998" w:type="pct"/>
        <w:tblLayout w:type="fixed"/>
        <w:tblLook w:val="0020"/>
      </w:tblPr>
      <w:tblGrid>
        <w:gridCol w:w="6135"/>
        <w:gridCol w:w="932"/>
        <w:gridCol w:w="932"/>
        <w:gridCol w:w="926"/>
        <w:gridCol w:w="926"/>
      </w:tblGrid>
      <w:tr w:rsidR="003E31C2" w:rsidRPr="008C5F5D" w:rsidTr="00E1052A">
        <w:trPr>
          <w:cnfStyle w:val="100000000000"/>
        </w:trPr>
        <w:tc>
          <w:tcPr>
            <w:tcW w:w="3114" w:type="pct"/>
            <w:vAlign w:val="bottom"/>
          </w:tcPr>
          <w:p w:rsidR="003E31C2" w:rsidRPr="008C5F5D" w:rsidRDefault="003E31C2" w:rsidP="00E1052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142" w:right="-12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3E31C2" w:rsidRPr="008C5F5D" w:rsidTr="00E1052A">
        <w:trPr>
          <w:cnfStyle w:val="00000001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283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1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70" w:type="pct"/>
          </w:tcPr>
          <w:p w:rsidR="003E31C2" w:rsidRPr="008C5F5D" w:rsidRDefault="00505D90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tabs>
                <w:tab w:val="left" w:pos="4111"/>
              </w:tabs>
              <w:spacing w:line="240" w:lineRule="exact"/>
              <w:ind w:left="283" w:right="-237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3E31C2" w:rsidRPr="008C5F5D" w:rsidRDefault="00346584" w:rsidP="00E1052A">
            <w:pPr>
              <w:pStyle w:val="12"/>
              <w:spacing w:line="240" w:lineRule="exact"/>
              <w:ind w:left="283" w:firstLine="143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качестве нуждающихся в жилых </w:t>
            </w:r>
            <w:r w:rsidR="003E31C2" w:rsidRPr="008C5F5D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470" w:type="pct"/>
          </w:tcPr>
          <w:p w:rsidR="003E31C2" w:rsidRPr="008C5F5D" w:rsidRDefault="00505D90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жда</w:t>
            </w:r>
            <w:r w:rsidRPr="008C5F5D">
              <w:rPr>
                <w:sz w:val="24"/>
                <w:szCs w:val="24"/>
              </w:rPr>
              <w:t>ю</w:t>
            </w:r>
            <w:r w:rsidRPr="008C5F5D">
              <w:rPr>
                <w:sz w:val="24"/>
                <w:szCs w:val="24"/>
              </w:rPr>
              <w:t xml:space="preserve">щихся в жилых помещениях, на конец года: 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3E31C2" w:rsidRPr="008C5F5D" w:rsidTr="00E1052A">
        <w:trPr>
          <w:cnfStyle w:val="00000010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ысяч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0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1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470" w:type="pct"/>
          </w:tcPr>
          <w:p w:rsidR="003E31C2" w:rsidRPr="008C5F5D" w:rsidRDefault="00505D90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3114" w:type="pct"/>
          </w:tcPr>
          <w:p w:rsidR="003E31C2" w:rsidRPr="008C5F5D" w:rsidRDefault="003E31C2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0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70" w:type="pct"/>
          </w:tcPr>
          <w:p w:rsidR="003E31C2" w:rsidRPr="008C5F5D" w:rsidRDefault="00505D90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4A0B9D" w:rsidRPr="000B39C2" w:rsidRDefault="004A0B9D" w:rsidP="004A0B9D">
      <w:pPr>
        <w:pStyle w:val="12"/>
        <w:rPr>
          <w:color w:val="0039AC"/>
        </w:rPr>
      </w:pPr>
    </w:p>
    <w:p w:rsidR="004A0B9D" w:rsidRPr="000B39C2" w:rsidRDefault="004A0B9D" w:rsidP="004A0B9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376" w:name="_Toc420463765"/>
      <w:bookmarkStart w:id="377" w:name="_Toc451569819"/>
      <w:bookmarkStart w:id="378" w:name="_Toc323228566"/>
      <w:bookmarkStart w:id="379" w:name="_Toc323284728"/>
      <w:bookmarkStart w:id="380" w:name="_Toc323286353"/>
      <w:bookmarkStart w:id="381" w:name="_Toc323288699"/>
      <w:bookmarkStart w:id="382" w:name="_Toc410646055"/>
      <w:bookmarkStart w:id="383" w:name="_Toc420564699"/>
      <w:bookmarkStart w:id="384" w:name="_Toc481137445"/>
      <w:r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 xml:space="preserve">. Приватизация </w:t>
      </w:r>
      <w:bookmarkEnd w:id="376"/>
      <w:bookmarkEnd w:id="377"/>
      <w:r w:rsidRPr="000B39C2">
        <w:rPr>
          <w:rFonts w:ascii="Arial" w:hAnsi="Arial"/>
          <w:color w:val="0039AC"/>
          <w:szCs w:val="24"/>
        </w:rPr>
        <w:t>жилищного фонда</w:t>
      </w:r>
      <w:bookmarkEnd w:id="378"/>
      <w:bookmarkEnd w:id="379"/>
      <w:bookmarkEnd w:id="380"/>
      <w:bookmarkEnd w:id="381"/>
      <w:bookmarkEnd w:id="382"/>
      <w:bookmarkEnd w:id="383"/>
      <w:bookmarkEnd w:id="384"/>
    </w:p>
    <w:p w:rsidR="004A0B9D" w:rsidRPr="000456FA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416"/>
        <w:gridCol w:w="1287"/>
        <w:gridCol w:w="1289"/>
        <w:gridCol w:w="1287"/>
        <w:gridCol w:w="1289"/>
        <w:gridCol w:w="1287"/>
      </w:tblGrid>
      <w:tr w:rsidR="003E31C2" w:rsidRPr="008C5F5D" w:rsidTr="00E1052A">
        <w:trPr>
          <w:cnfStyle w:val="100000000000"/>
          <w:trHeight w:val="64"/>
        </w:trPr>
        <w:tc>
          <w:tcPr>
            <w:tcW w:w="1733" w:type="pct"/>
            <w:vAlign w:val="bottom"/>
          </w:tcPr>
          <w:p w:rsidR="003E31C2" w:rsidRPr="008C5F5D" w:rsidRDefault="003E31C2" w:rsidP="00E1052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1733" w:type="pct"/>
          </w:tcPr>
          <w:p w:rsidR="003E31C2" w:rsidRPr="008C5F5D" w:rsidRDefault="003E31C2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82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57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669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10612</w:t>
            </w:r>
          </w:p>
        </w:tc>
        <w:tc>
          <w:tcPr>
            <w:tcW w:w="653" w:type="pct"/>
          </w:tcPr>
          <w:p w:rsidR="003E31C2" w:rsidRPr="008C5F5D" w:rsidRDefault="00505D90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1733" w:type="pct"/>
          </w:tcPr>
          <w:p w:rsidR="003E31C2" w:rsidRPr="008C5F5D" w:rsidRDefault="003E31C2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ванных жилых помещений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6,6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3,8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7,0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line="240" w:lineRule="exact"/>
              <w:rPr>
                <w:sz w:val="24"/>
                <w:szCs w:val="24"/>
              </w:rPr>
            </w:pPr>
            <w:r w:rsidRPr="009C6586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,</w:t>
            </w:r>
            <w:r w:rsidRPr="009C6586"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3E31C2" w:rsidRPr="008C5F5D" w:rsidRDefault="00505D90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</w:tr>
    </w:tbl>
    <w:p w:rsidR="004A0B9D" w:rsidRPr="000456FA" w:rsidRDefault="004A0B9D" w:rsidP="004A0B9D">
      <w:pPr>
        <w:pStyle w:val="12"/>
        <w:rPr>
          <w:sz w:val="10"/>
          <w:szCs w:val="10"/>
        </w:rPr>
      </w:pPr>
    </w:p>
    <w:p w:rsidR="004A0B9D" w:rsidRPr="004A0B9D" w:rsidRDefault="004A0B9D" w:rsidP="004A0B9D">
      <w:pPr>
        <w:pStyle w:val="12"/>
        <w:sectPr w:rsidR="004A0B9D" w:rsidRPr="004A0B9D" w:rsidSect="00FC61E4">
          <w:headerReference w:type="default" r:id="rId42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47E18" w:rsidRPr="000C46A2" w:rsidRDefault="00947E18" w:rsidP="00947E1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385" w:name="_Toc323231051"/>
      <w:bookmarkStart w:id="386" w:name="_Toc323231576"/>
      <w:bookmarkStart w:id="387" w:name="_Toc323233832"/>
      <w:bookmarkStart w:id="388" w:name="_Toc323283829"/>
      <w:bookmarkStart w:id="389" w:name="_Toc323284688"/>
      <w:bookmarkStart w:id="390" w:name="_Toc323286313"/>
      <w:bookmarkStart w:id="391" w:name="_Toc323288659"/>
      <w:bookmarkStart w:id="392" w:name="_Toc416266062"/>
      <w:bookmarkStart w:id="393" w:name="_Toc420564658"/>
      <w:bookmarkStart w:id="394" w:name="_Toc481137446"/>
      <w:bookmarkStart w:id="395" w:name="_Toc199752954"/>
      <w:bookmarkStart w:id="396" w:name="_Toc200449055"/>
      <w:bookmarkStart w:id="397" w:name="_Toc231022372"/>
      <w:bookmarkStart w:id="398" w:name="_Toc231022500"/>
      <w:bookmarkStart w:id="399" w:name="_Toc231022619"/>
      <w:bookmarkStart w:id="400" w:name="_Toc231022794"/>
      <w:bookmarkStart w:id="401" w:name="_Toc231024133"/>
      <w:bookmarkStart w:id="402" w:name="_Toc231024383"/>
      <w:bookmarkStart w:id="403" w:name="_Toc231092507"/>
      <w:bookmarkStart w:id="404" w:name="_Toc231092797"/>
      <w:bookmarkStart w:id="405" w:name="_Toc231092905"/>
      <w:bookmarkStart w:id="406" w:name="_Toc420463784"/>
      <w:bookmarkStart w:id="407" w:name="_Toc451569842"/>
      <w:bookmarkStart w:id="408" w:name="_Toc323228552"/>
      <w:bookmarkStart w:id="409" w:name="_Toc323284704"/>
      <w:bookmarkStart w:id="410" w:name="_Toc323286329"/>
      <w:bookmarkStart w:id="411" w:name="_Toc323288675"/>
      <w:bookmarkStart w:id="412" w:name="_Toc420564671"/>
      <w:bookmarkStart w:id="413" w:name="_Toc323231052"/>
      <w:bookmarkStart w:id="414" w:name="_Toc323231577"/>
      <w:bookmarkStart w:id="415" w:name="_Toc323233833"/>
      <w:bookmarkStart w:id="416" w:name="_Toc323283830"/>
      <w:bookmarkStart w:id="417" w:name="_Toc323284700"/>
      <w:bookmarkStart w:id="418" w:name="_Toc323286325"/>
      <w:bookmarkStart w:id="419" w:name="_Toc323288671"/>
      <w:bookmarkStart w:id="420" w:name="_Toc420463782"/>
      <w:bookmarkStart w:id="421" w:name="_Toc451569839"/>
      <w:bookmarkStart w:id="422" w:name="_Toc199752956"/>
      <w:bookmarkStart w:id="423" w:name="_Toc200449057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7. ОБРАЗОВАНИЕ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E44A5C" w:rsidRDefault="00E44A5C" w:rsidP="00E44A5C">
      <w:pPr>
        <w:pStyle w:val="4"/>
        <w:rPr>
          <w:rFonts w:cs="Arial"/>
          <w:b w:val="0"/>
          <w:color w:val="0039AC"/>
          <w:szCs w:val="24"/>
        </w:rPr>
      </w:pPr>
      <w:r>
        <w:rPr>
          <w:snapToGrid w:val="0"/>
          <w:color w:val="0039AC"/>
          <w:szCs w:val="24"/>
        </w:rPr>
        <w:t>7</w:t>
      </w:r>
      <w:r w:rsidRPr="00A47A9D">
        <w:rPr>
          <w:snapToGrid w:val="0"/>
          <w:color w:val="0039AC"/>
          <w:szCs w:val="24"/>
        </w:rPr>
        <w:t xml:space="preserve">.1. Организации, осуществляющие образовательную деятельность </w:t>
      </w:r>
      <w:r>
        <w:rPr>
          <w:snapToGrid w:val="0"/>
          <w:color w:val="0039AC"/>
          <w:szCs w:val="24"/>
        </w:rPr>
        <w:br/>
      </w:r>
      <w:r w:rsidRPr="00A47A9D">
        <w:rPr>
          <w:snapToGrid w:val="0"/>
          <w:color w:val="0039AC"/>
          <w:szCs w:val="24"/>
        </w:rPr>
        <w:t xml:space="preserve">по образовательным программам дошкольного образования, присмотр </w:t>
      </w:r>
      <w:r>
        <w:rPr>
          <w:snapToGrid w:val="0"/>
          <w:color w:val="0039AC"/>
          <w:szCs w:val="24"/>
        </w:rPr>
        <w:br/>
      </w:r>
      <w:r w:rsidRPr="00A47A9D">
        <w:rPr>
          <w:snapToGrid w:val="0"/>
          <w:color w:val="0039AC"/>
          <w:szCs w:val="24"/>
        </w:rPr>
        <w:t>и уход за детьми</w:t>
      </w:r>
      <w:proofErr w:type="gramStart"/>
      <w:r w:rsidRPr="00C47A54">
        <w:rPr>
          <w:snapToGrid w:val="0"/>
          <w:color w:val="0039AC"/>
          <w:szCs w:val="24"/>
          <w:vertAlign w:val="superscript"/>
        </w:rPr>
        <w:t>1</w:t>
      </w:r>
      <w:proofErr w:type="gramEnd"/>
      <w:r w:rsidRPr="00C47A54">
        <w:rPr>
          <w:snapToGrid w:val="0"/>
          <w:color w:val="0039AC"/>
          <w:szCs w:val="24"/>
          <w:vertAlign w:val="superscript"/>
        </w:rPr>
        <w:t>)</w:t>
      </w:r>
      <w:r w:rsidRPr="00A47A9D">
        <w:rPr>
          <w:snapToGrid w:val="0"/>
          <w:color w:val="0039AC"/>
          <w:szCs w:val="24"/>
        </w:rPr>
        <w:br/>
      </w:r>
      <w:r w:rsidRPr="000C46A2">
        <w:rPr>
          <w:rFonts w:cs="Arial"/>
          <w:b w:val="0"/>
          <w:color w:val="0039AC"/>
          <w:szCs w:val="24"/>
        </w:rPr>
        <w:t>(на конец года)</w:t>
      </w:r>
    </w:p>
    <w:tbl>
      <w:tblPr>
        <w:tblStyle w:val="-50"/>
        <w:tblpPr w:leftFromText="180" w:rightFromText="180" w:vertAnchor="text" w:horzAnchor="margin" w:tblpY="211"/>
        <w:tblW w:w="4992" w:type="pct"/>
        <w:tblLayout w:type="fixed"/>
        <w:tblLook w:val="0020"/>
      </w:tblPr>
      <w:tblGrid>
        <w:gridCol w:w="6990"/>
        <w:gridCol w:w="949"/>
        <w:gridCol w:w="950"/>
        <w:gridCol w:w="950"/>
      </w:tblGrid>
      <w:tr w:rsidR="00E44A5C" w:rsidRPr="00A47A9D" w:rsidTr="00E1052A">
        <w:trPr>
          <w:cnfStyle w:val="100000000000"/>
        </w:trPr>
        <w:tc>
          <w:tcPr>
            <w:tcW w:w="6859" w:type="dxa"/>
            <w:vAlign w:val="bottom"/>
          </w:tcPr>
          <w:p w:rsidR="00E44A5C" w:rsidRPr="00A47A9D" w:rsidRDefault="00E44A5C" w:rsidP="00E1052A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44A5C" w:rsidRPr="00A47A9D" w:rsidRDefault="00E44A5C" w:rsidP="0053677D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A47A9D">
              <w:rPr>
                <w:sz w:val="24"/>
                <w:szCs w:val="24"/>
              </w:rPr>
              <w:t>2014</w:t>
            </w:r>
          </w:p>
        </w:tc>
        <w:tc>
          <w:tcPr>
            <w:tcW w:w="932" w:type="dxa"/>
          </w:tcPr>
          <w:p w:rsidR="00E44A5C" w:rsidRPr="008C5F5D" w:rsidRDefault="00E44A5C" w:rsidP="0053677D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32" w:type="dxa"/>
          </w:tcPr>
          <w:p w:rsidR="00E44A5C" w:rsidRPr="008C5F5D" w:rsidRDefault="00E44A5C" w:rsidP="0053677D">
            <w:pPr>
              <w:pStyle w:val="12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44A5C" w:rsidRPr="00A47A9D" w:rsidTr="00E1052A">
        <w:trPr>
          <w:cnfStyle w:val="000000100000"/>
        </w:trPr>
        <w:tc>
          <w:tcPr>
            <w:tcW w:w="6859" w:type="dxa"/>
          </w:tcPr>
          <w:p w:rsidR="00E44A5C" w:rsidRPr="00A47A9D" w:rsidRDefault="00E44A5C" w:rsidP="00E1052A">
            <w:pPr>
              <w:ind w:left="170" w:hanging="113"/>
              <w:jc w:val="left"/>
              <w:rPr>
                <w:bCs/>
                <w:color w:val="000000"/>
                <w:sz w:val="24"/>
                <w:szCs w:val="24"/>
              </w:rPr>
            </w:pPr>
            <w:r w:rsidRPr="00A47A9D">
              <w:rPr>
                <w:bCs/>
                <w:color w:val="000000"/>
                <w:sz w:val="24"/>
                <w:szCs w:val="24"/>
              </w:rPr>
              <w:t>Число организаций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A47A9D">
              <w:rPr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9</w:t>
            </w:r>
          </w:p>
        </w:tc>
      </w:tr>
      <w:tr w:rsidR="00E44A5C" w:rsidRPr="00A47A9D" w:rsidTr="00E1052A">
        <w:trPr>
          <w:cnfStyle w:val="000000010000"/>
        </w:trPr>
        <w:tc>
          <w:tcPr>
            <w:tcW w:w="6859" w:type="dxa"/>
          </w:tcPr>
          <w:p w:rsidR="00E44A5C" w:rsidRPr="00A47A9D" w:rsidRDefault="00D473C4" w:rsidP="00D473C4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44A5C"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33140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42236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49545</w:t>
            </w:r>
          </w:p>
        </w:tc>
      </w:tr>
      <w:tr w:rsidR="00E44A5C" w:rsidRPr="00A47A9D" w:rsidTr="00E1052A">
        <w:trPr>
          <w:cnfStyle w:val="000000100000"/>
        </w:trPr>
        <w:tc>
          <w:tcPr>
            <w:tcW w:w="6859" w:type="dxa"/>
          </w:tcPr>
          <w:p w:rsidR="00E44A5C" w:rsidRPr="00A47A9D" w:rsidRDefault="00E44A5C" w:rsidP="00E1052A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Из общего числа </w:t>
            </w:r>
            <w:r w:rsidRPr="00A47A9D">
              <w:rPr>
                <w:bCs/>
                <w:color w:val="000000"/>
                <w:sz w:val="24"/>
                <w:szCs w:val="24"/>
              </w:rPr>
              <w:t xml:space="preserve">организаций – </w:t>
            </w:r>
            <w:r w:rsidRPr="00A47A9D">
              <w:rPr>
                <w:color w:val="000000"/>
                <w:sz w:val="24"/>
                <w:szCs w:val="24"/>
              </w:rPr>
              <w:t xml:space="preserve">дошкольные </w:t>
            </w:r>
            <w:r w:rsidRPr="00A47A9D">
              <w:rPr>
                <w:color w:val="000000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9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7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99</w:t>
            </w:r>
          </w:p>
        </w:tc>
      </w:tr>
      <w:tr w:rsidR="00E44A5C" w:rsidRPr="00A47A9D" w:rsidTr="00E1052A">
        <w:trPr>
          <w:cnfStyle w:val="000000010000"/>
        </w:trPr>
        <w:tc>
          <w:tcPr>
            <w:tcW w:w="6859" w:type="dxa"/>
          </w:tcPr>
          <w:p w:rsidR="00E44A5C" w:rsidRPr="00A47A9D" w:rsidRDefault="00D473C4" w:rsidP="00D473C4">
            <w:pPr>
              <w:ind w:left="284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44A5C"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8924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7203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4328</w:t>
            </w:r>
          </w:p>
        </w:tc>
      </w:tr>
      <w:tr w:rsidR="00E44A5C" w:rsidRPr="00A47A9D" w:rsidTr="00E1052A">
        <w:trPr>
          <w:cnfStyle w:val="000000100000"/>
        </w:trPr>
        <w:tc>
          <w:tcPr>
            <w:tcW w:w="6859" w:type="dxa"/>
          </w:tcPr>
          <w:p w:rsidR="00E44A5C" w:rsidRPr="00A47A9D" w:rsidRDefault="00E44A5C" w:rsidP="00E1052A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Численность воспитанников, приходящихся на 100 мест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в организациях, осуществляющих образовательную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деятельность по образовательным программам дошколь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образования, присмотр и уход за детьми, человек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  <w:tr w:rsidR="00E44A5C" w:rsidRPr="00A47A9D" w:rsidTr="00E1052A">
        <w:trPr>
          <w:cnfStyle w:val="000000010000"/>
        </w:trPr>
        <w:tc>
          <w:tcPr>
            <w:tcW w:w="6859" w:type="dxa"/>
          </w:tcPr>
          <w:p w:rsidR="00E44A5C" w:rsidRPr="00A47A9D" w:rsidRDefault="00E44A5C" w:rsidP="00E1052A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47A9D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ах</w:t>
            </w:r>
          </w:p>
        </w:tc>
        <w:tc>
          <w:tcPr>
            <w:tcW w:w="931" w:type="dxa"/>
          </w:tcPr>
          <w:p w:rsidR="00E44A5C" w:rsidRPr="00A47A9D" w:rsidRDefault="00B476EE" w:rsidP="00536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32" w:type="dxa"/>
          </w:tcPr>
          <w:p w:rsidR="00E44A5C" w:rsidRPr="00A47A9D" w:rsidRDefault="00B476EE" w:rsidP="00536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</w:t>
            </w:r>
          </w:p>
        </w:tc>
        <w:tc>
          <w:tcPr>
            <w:tcW w:w="932" w:type="dxa"/>
          </w:tcPr>
          <w:p w:rsidR="00E44A5C" w:rsidRPr="00A47A9D" w:rsidRDefault="00B919EA" w:rsidP="00B919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4</w:t>
            </w:r>
            <w:r w:rsidR="00FD1A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44A5C" w:rsidRDefault="00E44A5C" w:rsidP="00E44A5C">
      <w:pPr>
        <w:spacing w:before="40"/>
        <w:jc w:val="both"/>
        <w:rPr>
          <w:bCs/>
          <w:color w:val="000000"/>
        </w:rPr>
      </w:pPr>
      <w:r w:rsidRPr="00605EB3">
        <w:rPr>
          <w:bCs/>
          <w:color w:val="000000"/>
          <w:vertAlign w:val="superscript"/>
        </w:rPr>
        <w:t>1)</w:t>
      </w:r>
      <w:r>
        <w:rPr>
          <w:bCs/>
          <w:color w:val="000000"/>
        </w:rPr>
        <w:t xml:space="preserve"> Включая организации, находящиеся на капитальном ремонте и организации, деятельность которых </w:t>
      </w:r>
      <w:r w:rsidR="009C0C4F">
        <w:rPr>
          <w:bCs/>
          <w:color w:val="000000"/>
        </w:rPr>
        <w:br/>
      </w:r>
      <w:r>
        <w:rPr>
          <w:bCs/>
          <w:color w:val="000000"/>
        </w:rPr>
        <w:t>приостановлена.</w:t>
      </w:r>
    </w:p>
    <w:p w:rsidR="00E44A5C" w:rsidRDefault="00E44A5C" w:rsidP="00E44A5C">
      <w:pPr>
        <w:ind w:firstLine="284"/>
        <w:jc w:val="both"/>
        <w:rPr>
          <w:bCs/>
          <w:color w:val="000000"/>
        </w:rPr>
      </w:pPr>
    </w:p>
    <w:p w:rsidR="00E44A5C" w:rsidRPr="00A47A9D" w:rsidRDefault="00E44A5C" w:rsidP="00E44A5C">
      <w:pPr>
        <w:ind w:firstLine="709"/>
        <w:jc w:val="both"/>
        <w:rPr>
          <w:bCs/>
          <w:color w:val="000000"/>
          <w:sz w:val="24"/>
          <w:szCs w:val="24"/>
        </w:rPr>
      </w:pPr>
      <w:r w:rsidRPr="00A47A9D">
        <w:rPr>
          <w:bCs/>
          <w:color w:val="000000"/>
          <w:sz w:val="24"/>
          <w:szCs w:val="24"/>
        </w:rPr>
        <w:t>В 201</w:t>
      </w:r>
      <w:r>
        <w:rPr>
          <w:bCs/>
          <w:color w:val="000000"/>
          <w:sz w:val="24"/>
          <w:szCs w:val="24"/>
        </w:rPr>
        <w:t>6</w:t>
      </w:r>
      <w:r w:rsidRPr="00A47A9D">
        <w:rPr>
          <w:bCs/>
          <w:color w:val="000000"/>
          <w:sz w:val="24"/>
          <w:szCs w:val="24"/>
        </w:rPr>
        <w:t xml:space="preserve"> г</w:t>
      </w:r>
      <w:r>
        <w:rPr>
          <w:bCs/>
          <w:color w:val="000000"/>
          <w:sz w:val="24"/>
          <w:szCs w:val="24"/>
        </w:rPr>
        <w:t>.</w:t>
      </w:r>
      <w:r w:rsidRPr="00A47A9D">
        <w:rPr>
          <w:bCs/>
          <w:color w:val="000000"/>
          <w:sz w:val="24"/>
          <w:szCs w:val="24"/>
        </w:rPr>
        <w:t xml:space="preserve"> в организациях, </w:t>
      </w:r>
      <w:r w:rsidRPr="00A47A9D">
        <w:rPr>
          <w:color w:val="000000"/>
          <w:sz w:val="24"/>
          <w:szCs w:val="24"/>
        </w:rPr>
        <w:t>осуществляющих образовательную деятельность по образ</w:t>
      </w:r>
      <w:r w:rsidRPr="00A47A9D">
        <w:rPr>
          <w:color w:val="000000"/>
          <w:sz w:val="24"/>
          <w:szCs w:val="24"/>
        </w:rPr>
        <w:t>о</w:t>
      </w:r>
      <w:r w:rsidRPr="00A47A9D">
        <w:rPr>
          <w:color w:val="000000"/>
          <w:sz w:val="24"/>
          <w:szCs w:val="24"/>
        </w:rPr>
        <w:t>вательным программам дошкольного образования, присмотр и уход за детьми</w:t>
      </w:r>
      <w:r w:rsidRPr="00A47A9D">
        <w:rPr>
          <w:bCs/>
          <w:color w:val="000000"/>
          <w:sz w:val="24"/>
          <w:szCs w:val="24"/>
        </w:rPr>
        <w:t xml:space="preserve"> работало </w:t>
      </w:r>
      <w:r w:rsidR="00B476EE">
        <w:rPr>
          <w:bCs/>
          <w:color w:val="000000"/>
          <w:sz w:val="24"/>
          <w:szCs w:val="24"/>
        </w:rPr>
        <w:br/>
        <w:t>226</w:t>
      </w:r>
      <w:r w:rsidRPr="00A47A9D">
        <w:rPr>
          <w:bCs/>
          <w:color w:val="000000"/>
          <w:sz w:val="24"/>
          <w:szCs w:val="24"/>
        </w:rPr>
        <w:t xml:space="preserve"> групп кратковременного пребывания (</w:t>
      </w:r>
      <w:r w:rsidR="00B476EE">
        <w:rPr>
          <w:bCs/>
          <w:color w:val="000000"/>
          <w:sz w:val="24"/>
          <w:szCs w:val="24"/>
        </w:rPr>
        <w:t>1468</w:t>
      </w:r>
      <w:r w:rsidRPr="00A47A9D">
        <w:rPr>
          <w:bCs/>
          <w:color w:val="000000"/>
          <w:sz w:val="24"/>
          <w:szCs w:val="24"/>
        </w:rPr>
        <w:t xml:space="preserve"> воспитанников), </w:t>
      </w:r>
      <w:r w:rsidR="00B476EE">
        <w:rPr>
          <w:bCs/>
          <w:color w:val="000000"/>
          <w:sz w:val="24"/>
          <w:szCs w:val="24"/>
        </w:rPr>
        <w:t xml:space="preserve">25 </w:t>
      </w:r>
      <w:r w:rsidRPr="00A47A9D">
        <w:rPr>
          <w:bCs/>
          <w:color w:val="000000"/>
          <w:sz w:val="24"/>
          <w:szCs w:val="24"/>
        </w:rPr>
        <w:t>групп круглосуточного пребывания (</w:t>
      </w:r>
      <w:r w:rsidR="00B476EE">
        <w:rPr>
          <w:bCs/>
          <w:color w:val="000000"/>
          <w:sz w:val="24"/>
          <w:szCs w:val="24"/>
        </w:rPr>
        <w:t>380</w:t>
      </w:r>
      <w:r w:rsidRPr="00A47A9D">
        <w:rPr>
          <w:bCs/>
          <w:color w:val="000000"/>
          <w:sz w:val="24"/>
          <w:szCs w:val="24"/>
        </w:rPr>
        <w:t xml:space="preserve"> воспитанников)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24" w:name="_Toc416266064"/>
      <w:bookmarkStart w:id="425" w:name="_Toc420564660"/>
      <w:bookmarkStart w:id="426" w:name="_Toc481137447"/>
      <w:r w:rsidRPr="000C46A2">
        <w:rPr>
          <w:rFonts w:ascii="Arial" w:hAnsi="Arial"/>
          <w:color w:val="0039AC"/>
          <w:szCs w:val="24"/>
        </w:rPr>
        <w:t>7.2. Число общеобразовательных организаций</w:t>
      </w:r>
      <w:bookmarkEnd w:id="424"/>
      <w:bookmarkEnd w:id="425"/>
      <w:bookmarkEnd w:id="426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C46A2" w:rsidRDefault="00947E18" w:rsidP="00947E18">
      <w:pPr>
        <w:rPr>
          <w:color w:val="0039AC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5331"/>
        <w:gridCol w:w="25"/>
        <w:gridCol w:w="885"/>
        <w:gridCol w:w="905"/>
        <w:gridCol w:w="904"/>
        <w:gridCol w:w="904"/>
        <w:gridCol w:w="901"/>
      </w:tblGrid>
      <w:tr w:rsidR="003E31C2" w:rsidRPr="008C5F5D" w:rsidTr="00E1052A">
        <w:trPr>
          <w:cnfStyle w:val="100000000000"/>
          <w:trHeight w:val="215"/>
        </w:trPr>
        <w:tc>
          <w:tcPr>
            <w:tcW w:w="5276" w:type="dxa"/>
            <w:vAlign w:val="bottom"/>
          </w:tcPr>
          <w:p w:rsidR="003E31C2" w:rsidRPr="008C5F5D" w:rsidRDefault="003E31C2" w:rsidP="00E105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3E31C2" w:rsidRPr="008C5F5D" w:rsidRDefault="003E31C2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891" w:type="dxa"/>
          </w:tcPr>
          <w:p w:rsidR="003E31C2" w:rsidRPr="008C5F5D" w:rsidRDefault="003E31C2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5276" w:type="dxa"/>
          </w:tcPr>
          <w:p w:rsidR="003E31C2" w:rsidRPr="00C441EF" w:rsidRDefault="003E31C2" w:rsidP="00C441EF">
            <w:pPr>
              <w:pStyle w:val="16"/>
            </w:pPr>
            <w:r w:rsidRPr="00C441EF">
              <w:t>Число общеобразовательных организаций – всего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44</w:t>
            </w: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54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52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891" w:type="dxa"/>
          </w:tcPr>
          <w:p w:rsidR="003E31C2" w:rsidRPr="002D3816" w:rsidRDefault="0034130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5276" w:type="dxa"/>
          </w:tcPr>
          <w:p w:rsidR="003E31C2" w:rsidRPr="002D3816" w:rsidRDefault="003E31C2" w:rsidP="00E1052A">
            <w:pPr>
              <w:ind w:left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E31C2" w:rsidRPr="002D3816" w:rsidRDefault="003E31C2" w:rsidP="00A975EE">
            <w:pPr>
              <w:rPr>
                <w:sz w:val="24"/>
                <w:szCs w:val="24"/>
              </w:rPr>
            </w:pPr>
          </w:p>
        </w:tc>
      </w:tr>
      <w:tr w:rsidR="003E31C2" w:rsidRPr="008C5F5D" w:rsidTr="00E1052A">
        <w:trPr>
          <w:cnfStyle w:val="000000100000"/>
        </w:trPr>
        <w:tc>
          <w:tcPr>
            <w:tcW w:w="5276" w:type="dxa"/>
          </w:tcPr>
          <w:p w:rsidR="003E31C2" w:rsidRPr="002D3816" w:rsidRDefault="003E31C2" w:rsidP="00E1052A">
            <w:pPr>
              <w:tabs>
                <w:tab w:val="left" w:pos="284"/>
              </w:tabs>
              <w:ind w:left="340" w:hanging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общеобразовательных организаций </w:t>
            </w:r>
            <w:r w:rsidRPr="002D3816">
              <w:rPr>
                <w:sz w:val="24"/>
                <w:szCs w:val="24"/>
              </w:rPr>
              <w:br/>
              <w:t xml:space="preserve">(без вечерних (сменных) </w:t>
            </w:r>
            <w:r w:rsidR="007317B0">
              <w:rPr>
                <w:sz w:val="24"/>
                <w:szCs w:val="24"/>
              </w:rPr>
              <w:br/>
            </w:r>
            <w:r w:rsidRPr="002D3816">
              <w:rPr>
                <w:sz w:val="24"/>
                <w:szCs w:val="24"/>
              </w:rPr>
              <w:t xml:space="preserve">общеобразовательных организаций) 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0</w:t>
            </w: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30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30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891" w:type="dxa"/>
          </w:tcPr>
          <w:p w:rsidR="003E31C2" w:rsidRPr="002D3816" w:rsidRDefault="0034130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5276" w:type="dxa"/>
          </w:tcPr>
          <w:p w:rsidR="003E31C2" w:rsidRPr="002D3816" w:rsidRDefault="003E31C2" w:rsidP="00E1052A">
            <w:pPr>
              <w:ind w:left="113" w:firstLine="227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из них: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E31C2" w:rsidRPr="002D3816" w:rsidRDefault="003E31C2" w:rsidP="00A975EE">
            <w:pPr>
              <w:rPr>
                <w:sz w:val="24"/>
                <w:szCs w:val="24"/>
              </w:rPr>
            </w:pPr>
          </w:p>
        </w:tc>
      </w:tr>
      <w:tr w:rsidR="003E31C2" w:rsidRPr="008C5F5D" w:rsidTr="00E1052A">
        <w:trPr>
          <w:cnfStyle w:val="000000100000"/>
        </w:trPr>
        <w:tc>
          <w:tcPr>
            <w:tcW w:w="5276" w:type="dxa"/>
          </w:tcPr>
          <w:p w:rsidR="003E31C2" w:rsidRPr="002D3816" w:rsidRDefault="003E31C2" w:rsidP="00E1052A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proofErr w:type="gramStart"/>
            <w:r w:rsidRPr="00C640D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C640D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12</w:t>
            </w: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2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1022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891" w:type="dxa"/>
          </w:tcPr>
          <w:p w:rsidR="003E31C2" w:rsidRPr="002D3816" w:rsidRDefault="0034130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3E31C2" w:rsidRPr="008C5F5D" w:rsidTr="00E1052A">
        <w:trPr>
          <w:cnfStyle w:val="000000010000"/>
        </w:trPr>
        <w:tc>
          <w:tcPr>
            <w:tcW w:w="5276" w:type="dxa"/>
          </w:tcPr>
          <w:p w:rsidR="003E31C2" w:rsidRPr="002D3816" w:rsidRDefault="003E31C2" w:rsidP="00E1052A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астных</w:t>
            </w:r>
          </w:p>
        </w:tc>
        <w:tc>
          <w:tcPr>
            <w:tcW w:w="901" w:type="dxa"/>
            <w:gridSpan w:val="2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3E31C2" w:rsidRPr="002D3816" w:rsidRDefault="0034130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31C2" w:rsidRPr="008C5F5D" w:rsidTr="00E1052A">
        <w:trPr>
          <w:cnfStyle w:val="000000100000"/>
        </w:trPr>
        <w:tc>
          <w:tcPr>
            <w:tcW w:w="5301" w:type="dxa"/>
            <w:gridSpan w:val="2"/>
          </w:tcPr>
          <w:p w:rsidR="003E31C2" w:rsidRPr="002D3816" w:rsidRDefault="003E31C2" w:rsidP="00E1052A">
            <w:pPr>
              <w:ind w:left="340" w:hanging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r w:rsidRPr="002D3816">
              <w:rPr>
                <w:sz w:val="24"/>
                <w:szCs w:val="24"/>
              </w:rPr>
              <w:br/>
              <w:t>вечерних (сменных) общеобразовательных</w:t>
            </w:r>
            <w:r w:rsidRPr="002D3816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876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4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3E31C2" w:rsidRPr="002D3816" w:rsidRDefault="003E31C2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3E31C2" w:rsidRPr="002D3816" w:rsidRDefault="0034130F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947E18" w:rsidRPr="00E93199" w:rsidRDefault="00947E18" w:rsidP="00001D94">
      <w:pPr>
        <w:spacing w:before="20"/>
      </w:pPr>
      <w:bookmarkStart w:id="427" w:name="_Toc444595075"/>
      <w:bookmarkStart w:id="428" w:name="_Toc450635462"/>
      <w:bookmarkStart w:id="429" w:name="_Toc416266065"/>
      <w:r w:rsidRPr="00E93199">
        <w:rPr>
          <w:vertAlign w:val="superscript"/>
        </w:rPr>
        <w:t>1)</w:t>
      </w:r>
      <w:r w:rsidRPr="00E93199">
        <w:t xml:space="preserve"> Включая организации, находящиеся на капитальном ремонте.</w:t>
      </w:r>
      <w:bookmarkEnd w:id="427"/>
      <w:bookmarkEnd w:id="428"/>
      <w:r w:rsidRPr="00E93199">
        <w:t xml:space="preserve"> </w:t>
      </w:r>
      <w:r w:rsidRPr="00E93199">
        <w:br/>
      </w:r>
    </w:p>
    <w:p w:rsidR="00947E18" w:rsidRPr="00E44A5C" w:rsidRDefault="00947E18" w:rsidP="00947E18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bookmarkStart w:id="430" w:name="_Toc420564661"/>
      <w:r>
        <w:rPr>
          <w:rFonts w:ascii="Arial" w:hAnsi="Arial"/>
          <w:color w:val="C00000"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1" w:name="_Toc481137448"/>
      <w:r w:rsidRPr="000C46A2">
        <w:rPr>
          <w:rFonts w:ascii="Arial" w:hAnsi="Arial"/>
          <w:color w:val="0039AC"/>
          <w:szCs w:val="24"/>
        </w:rPr>
        <w:lastRenderedPageBreak/>
        <w:t>7.3. Численность обучающихся и учителей</w:t>
      </w:r>
      <w:bookmarkStart w:id="432" w:name="_Toc416266066"/>
      <w:bookmarkEnd w:id="429"/>
      <w:r w:rsidRPr="000C46A2">
        <w:rPr>
          <w:rFonts w:ascii="Arial" w:hAnsi="Arial"/>
          <w:color w:val="0039AC"/>
          <w:szCs w:val="24"/>
        </w:rPr>
        <w:br/>
        <w:t>в общеобразовательных организациях</w:t>
      </w:r>
      <w:bookmarkEnd w:id="430"/>
      <w:bookmarkEnd w:id="431"/>
      <w:bookmarkEnd w:id="432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261E06" w:rsidRDefault="00947E18" w:rsidP="00947E18"/>
    <w:tbl>
      <w:tblPr>
        <w:tblStyle w:val="-50"/>
        <w:tblW w:w="5000" w:type="pct"/>
        <w:tblLook w:val="0020"/>
      </w:tblPr>
      <w:tblGrid>
        <w:gridCol w:w="5569"/>
        <w:gridCol w:w="860"/>
        <w:gridCol w:w="859"/>
        <w:gridCol w:w="859"/>
        <w:gridCol w:w="855"/>
        <w:gridCol w:w="853"/>
      </w:tblGrid>
      <w:tr w:rsidR="002232FF" w:rsidRPr="008C5F5D" w:rsidTr="00E1052A">
        <w:trPr>
          <w:cnfStyle w:val="100000000000"/>
        </w:trPr>
        <w:tc>
          <w:tcPr>
            <w:tcW w:w="2825" w:type="pct"/>
            <w:vAlign w:val="bottom"/>
          </w:tcPr>
          <w:p w:rsidR="002232FF" w:rsidRPr="008C5F5D" w:rsidRDefault="002232FF" w:rsidP="00E105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2232FF" w:rsidRPr="008C5F5D" w:rsidRDefault="002232F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33" w:type="pct"/>
          </w:tcPr>
          <w:p w:rsidR="002232FF" w:rsidRPr="008C5F5D" w:rsidRDefault="002232FF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2232FF" w:rsidRPr="008C5F5D" w:rsidTr="00E1052A">
        <w:trPr>
          <w:cnfStyle w:val="000000100000"/>
        </w:trPr>
        <w:tc>
          <w:tcPr>
            <w:tcW w:w="2825" w:type="pct"/>
          </w:tcPr>
          <w:p w:rsidR="002232FF" w:rsidRPr="009C0C4F" w:rsidRDefault="002232FF" w:rsidP="009C0C4F">
            <w:pPr>
              <w:pStyle w:val="Led1"/>
              <w:jc w:val="left"/>
              <w:rPr>
                <w:sz w:val="24"/>
                <w:szCs w:val="24"/>
              </w:rPr>
            </w:pPr>
            <w:r w:rsidRPr="009C0C4F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9C0C4F">
              <w:rPr>
                <w:sz w:val="24"/>
                <w:szCs w:val="24"/>
              </w:rPr>
              <w:t>обучающихся</w:t>
            </w:r>
            <w:proofErr w:type="gramEnd"/>
            <w:r w:rsidRPr="009C0C4F">
              <w:rPr>
                <w:sz w:val="24"/>
                <w:szCs w:val="24"/>
              </w:rPr>
              <w:t xml:space="preserve"> в </w:t>
            </w:r>
            <w:proofErr w:type="spellStart"/>
            <w:r w:rsidRPr="009C0C4F">
              <w:rPr>
                <w:sz w:val="24"/>
                <w:szCs w:val="24"/>
              </w:rPr>
              <w:t>общеобразова</w:t>
            </w:r>
            <w:proofErr w:type="spellEnd"/>
            <w:r w:rsidRPr="009C0C4F">
              <w:rPr>
                <w:sz w:val="24"/>
                <w:szCs w:val="24"/>
              </w:rPr>
              <w:t>-</w:t>
            </w:r>
          </w:p>
          <w:p w:rsidR="002232FF" w:rsidRPr="009C0C4F" w:rsidRDefault="002232FF" w:rsidP="009C0C4F">
            <w:pPr>
              <w:pStyle w:val="Led1"/>
              <w:jc w:val="left"/>
              <w:rPr>
                <w:sz w:val="24"/>
                <w:szCs w:val="24"/>
              </w:rPr>
            </w:pPr>
            <w:r w:rsidRPr="009C0C4F">
              <w:rPr>
                <w:sz w:val="24"/>
                <w:szCs w:val="24"/>
              </w:rPr>
              <w:t xml:space="preserve">  тельных </w:t>
            </w:r>
            <w:proofErr w:type="gramStart"/>
            <w:r w:rsidRPr="009C0C4F">
              <w:rPr>
                <w:sz w:val="24"/>
                <w:szCs w:val="24"/>
              </w:rPr>
              <w:t>организациях</w:t>
            </w:r>
            <w:proofErr w:type="gramEnd"/>
            <w:r w:rsidRPr="009C0C4F">
              <w:rPr>
                <w:sz w:val="24"/>
                <w:szCs w:val="24"/>
              </w:rPr>
              <w:t xml:space="preserve"> – всего, тыс. человек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300,3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9,7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303,1</w:t>
            </w:r>
          </w:p>
        </w:tc>
        <w:tc>
          <w:tcPr>
            <w:tcW w:w="434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433" w:type="pct"/>
          </w:tcPr>
          <w:p w:rsidR="002232FF" w:rsidRPr="002D3816" w:rsidRDefault="00965F73" w:rsidP="00A975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3</w:t>
            </w:r>
          </w:p>
        </w:tc>
      </w:tr>
      <w:tr w:rsidR="002232FF" w:rsidRPr="008C5F5D" w:rsidTr="00E1052A">
        <w:trPr>
          <w:cnfStyle w:val="000000010000"/>
        </w:trPr>
        <w:tc>
          <w:tcPr>
            <w:tcW w:w="2825" w:type="pct"/>
          </w:tcPr>
          <w:p w:rsidR="002232FF" w:rsidRPr="002D3816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2232FF" w:rsidRPr="002D3816" w:rsidRDefault="002232FF" w:rsidP="00A975EE">
            <w:pPr>
              <w:widowControl w:val="0"/>
              <w:rPr>
                <w:sz w:val="24"/>
                <w:szCs w:val="24"/>
              </w:rPr>
            </w:pPr>
          </w:p>
        </w:tc>
      </w:tr>
      <w:tr w:rsidR="002232FF" w:rsidRPr="008C5F5D" w:rsidTr="00E1052A">
        <w:trPr>
          <w:cnfStyle w:val="000000100000"/>
        </w:trPr>
        <w:tc>
          <w:tcPr>
            <w:tcW w:w="2825" w:type="pct"/>
          </w:tcPr>
          <w:p w:rsidR="002232FF" w:rsidRPr="002D3816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общеобразовательных организациях </w:t>
            </w:r>
          </w:p>
          <w:p w:rsidR="00E1052A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  </w:t>
            </w:r>
            <w:proofErr w:type="gramStart"/>
            <w:r w:rsidRPr="002D3816">
              <w:rPr>
                <w:sz w:val="24"/>
                <w:szCs w:val="24"/>
              </w:rPr>
              <w:t>(бе</w:t>
            </w:r>
            <w:r w:rsidR="00E1052A">
              <w:rPr>
                <w:sz w:val="24"/>
                <w:szCs w:val="24"/>
              </w:rPr>
              <w:t>з вечерних (сменных) общеобразо</w:t>
            </w:r>
            <w:r w:rsidRPr="002D3816">
              <w:rPr>
                <w:sz w:val="24"/>
                <w:szCs w:val="24"/>
              </w:rPr>
              <w:t xml:space="preserve">вательных </w:t>
            </w:r>
            <w:proofErr w:type="gramEnd"/>
          </w:p>
          <w:p w:rsidR="002232FF" w:rsidRPr="002D3816" w:rsidRDefault="00E1052A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32FF" w:rsidRPr="002D3816">
              <w:rPr>
                <w:sz w:val="24"/>
                <w:szCs w:val="24"/>
              </w:rPr>
              <w:t>организаций)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4,0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4,0</w:t>
            </w:r>
          </w:p>
        </w:tc>
        <w:tc>
          <w:tcPr>
            <w:tcW w:w="436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298,0</w:t>
            </w:r>
          </w:p>
        </w:tc>
        <w:tc>
          <w:tcPr>
            <w:tcW w:w="434" w:type="pct"/>
          </w:tcPr>
          <w:p w:rsidR="002232FF" w:rsidRPr="002D3816" w:rsidRDefault="002232FF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2</w:t>
            </w:r>
          </w:p>
        </w:tc>
        <w:tc>
          <w:tcPr>
            <w:tcW w:w="433" w:type="pct"/>
          </w:tcPr>
          <w:p w:rsidR="002232FF" w:rsidRPr="002D3816" w:rsidRDefault="007D068E" w:rsidP="00A975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7D068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D068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232FF" w:rsidRPr="008C5F5D" w:rsidTr="00E1052A">
        <w:trPr>
          <w:cnfStyle w:val="000000010000"/>
        </w:trPr>
        <w:tc>
          <w:tcPr>
            <w:tcW w:w="2825" w:type="pct"/>
          </w:tcPr>
          <w:p w:rsidR="002232FF" w:rsidRPr="008C5F5D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: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2232FF" w:rsidRPr="008C5F5D" w:rsidRDefault="002232FF" w:rsidP="00A975EE">
            <w:pPr>
              <w:widowControl w:val="0"/>
              <w:rPr>
                <w:sz w:val="24"/>
                <w:szCs w:val="24"/>
              </w:rPr>
            </w:pPr>
          </w:p>
        </w:tc>
      </w:tr>
      <w:tr w:rsidR="007D068E" w:rsidRPr="008C5F5D" w:rsidTr="00E1052A">
        <w:trPr>
          <w:cnfStyle w:val="000000100000"/>
          <w:trHeight w:val="188"/>
        </w:trPr>
        <w:tc>
          <w:tcPr>
            <w:tcW w:w="2825" w:type="pct"/>
          </w:tcPr>
          <w:p w:rsidR="007D068E" w:rsidRPr="008C5F5D" w:rsidRDefault="007D068E" w:rsidP="00E1052A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государственных и муниципальных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3,1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3,1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7,2</w:t>
            </w:r>
          </w:p>
        </w:tc>
        <w:tc>
          <w:tcPr>
            <w:tcW w:w="434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4</w:t>
            </w:r>
          </w:p>
        </w:tc>
        <w:tc>
          <w:tcPr>
            <w:tcW w:w="433" w:type="pct"/>
          </w:tcPr>
          <w:p w:rsidR="007D068E" w:rsidRPr="002D3816" w:rsidRDefault="007D068E" w:rsidP="007D06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7D068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D068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D068E" w:rsidRPr="008C5F5D" w:rsidTr="00E1052A">
        <w:trPr>
          <w:cnfStyle w:val="000000010000"/>
        </w:trPr>
        <w:tc>
          <w:tcPr>
            <w:tcW w:w="2825" w:type="pct"/>
          </w:tcPr>
          <w:p w:rsidR="007D068E" w:rsidRPr="008C5F5D" w:rsidRDefault="007D068E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частных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434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33" w:type="pct"/>
          </w:tcPr>
          <w:p w:rsidR="007D068E" w:rsidRPr="002D3816" w:rsidRDefault="007D068E" w:rsidP="007D06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7D068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D068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D068E" w:rsidRPr="008C5F5D" w:rsidTr="00E1052A">
        <w:trPr>
          <w:cnfStyle w:val="000000100000"/>
        </w:trPr>
        <w:tc>
          <w:tcPr>
            <w:tcW w:w="2825" w:type="pct"/>
          </w:tcPr>
          <w:p w:rsidR="007D068E" w:rsidRPr="008C5F5D" w:rsidRDefault="007D068E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государственных и муниципальных </w:t>
            </w:r>
          </w:p>
          <w:p w:rsidR="007D068E" w:rsidRPr="008C5F5D" w:rsidRDefault="007D068E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ечерних (сменных) общеобразовательных </w:t>
            </w:r>
          </w:p>
          <w:p w:rsidR="007D068E" w:rsidRPr="008C5F5D" w:rsidRDefault="007D068E" w:rsidP="00E1052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, включая обуча</w:t>
            </w:r>
            <w:r>
              <w:rPr>
                <w:sz w:val="24"/>
                <w:szCs w:val="24"/>
              </w:rPr>
              <w:t>вшихся</w:t>
            </w:r>
            <w:r w:rsidRPr="008C5F5D">
              <w:rPr>
                <w:sz w:val="24"/>
                <w:szCs w:val="24"/>
              </w:rPr>
              <w:t xml:space="preserve"> заочно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3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7</w:t>
            </w:r>
          </w:p>
        </w:tc>
        <w:tc>
          <w:tcPr>
            <w:tcW w:w="436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1</w:t>
            </w:r>
          </w:p>
        </w:tc>
        <w:tc>
          <w:tcPr>
            <w:tcW w:w="434" w:type="pct"/>
          </w:tcPr>
          <w:p w:rsidR="007D068E" w:rsidRPr="008C5F5D" w:rsidRDefault="007D068E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</w:tcPr>
          <w:p w:rsidR="007D068E" w:rsidRPr="002D3816" w:rsidRDefault="007D068E" w:rsidP="007D06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7D068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7D068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232FF" w:rsidRPr="008C5F5D" w:rsidTr="00E1052A">
        <w:trPr>
          <w:cnfStyle w:val="000000010000"/>
          <w:trHeight w:val="192"/>
        </w:trPr>
        <w:tc>
          <w:tcPr>
            <w:tcW w:w="2825" w:type="pct"/>
          </w:tcPr>
          <w:p w:rsidR="002232FF" w:rsidRPr="008C5F5D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учителей в общеобразовате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ях – всего, человек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496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15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22</w:t>
            </w:r>
          </w:p>
        </w:tc>
        <w:tc>
          <w:tcPr>
            <w:tcW w:w="434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2</w:t>
            </w:r>
          </w:p>
        </w:tc>
        <w:tc>
          <w:tcPr>
            <w:tcW w:w="433" w:type="pct"/>
          </w:tcPr>
          <w:p w:rsidR="002232FF" w:rsidRPr="008C5F5D" w:rsidRDefault="0034130F" w:rsidP="00A975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9</w:t>
            </w:r>
          </w:p>
        </w:tc>
      </w:tr>
      <w:tr w:rsidR="002232FF" w:rsidRPr="008C5F5D" w:rsidTr="00E1052A">
        <w:trPr>
          <w:cnfStyle w:val="000000100000"/>
        </w:trPr>
        <w:tc>
          <w:tcPr>
            <w:tcW w:w="2825" w:type="pct"/>
          </w:tcPr>
          <w:p w:rsidR="002232FF" w:rsidRPr="008C5F5D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2232FF" w:rsidRPr="008C5F5D" w:rsidRDefault="002232FF" w:rsidP="00A975EE">
            <w:pPr>
              <w:widowControl w:val="0"/>
              <w:rPr>
                <w:sz w:val="24"/>
                <w:szCs w:val="24"/>
              </w:rPr>
            </w:pPr>
          </w:p>
        </w:tc>
      </w:tr>
      <w:tr w:rsidR="002232FF" w:rsidRPr="008C5F5D" w:rsidTr="00E1052A">
        <w:trPr>
          <w:cnfStyle w:val="000000010000"/>
        </w:trPr>
        <w:tc>
          <w:tcPr>
            <w:tcW w:w="2825" w:type="pct"/>
          </w:tcPr>
          <w:p w:rsidR="002232FF" w:rsidRPr="008C5F5D" w:rsidRDefault="002232FF" w:rsidP="00E1052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государственных и муниципальных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87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404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10</w:t>
            </w:r>
          </w:p>
        </w:tc>
        <w:tc>
          <w:tcPr>
            <w:tcW w:w="434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1</w:t>
            </w:r>
          </w:p>
        </w:tc>
        <w:tc>
          <w:tcPr>
            <w:tcW w:w="433" w:type="pct"/>
          </w:tcPr>
          <w:p w:rsidR="002232FF" w:rsidRPr="008C5F5D" w:rsidRDefault="0034130F" w:rsidP="00A975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3</w:t>
            </w:r>
          </w:p>
        </w:tc>
      </w:tr>
      <w:tr w:rsidR="002232FF" w:rsidRPr="008C5F5D" w:rsidTr="00E1052A">
        <w:trPr>
          <w:cnfStyle w:val="000000100000"/>
        </w:trPr>
        <w:tc>
          <w:tcPr>
            <w:tcW w:w="2825" w:type="pct"/>
          </w:tcPr>
          <w:p w:rsidR="002232FF" w:rsidRPr="008C5F5D" w:rsidRDefault="002232FF" w:rsidP="00E1052A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частных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</w:t>
            </w:r>
          </w:p>
        </w:tc>
        <w:tc>
          <w:tcPr>
            <w:tcW w:w="436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2232FF" w:rsidRPr="008C5F5D" w:rsidRDefault="002232FF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33" w:type="pct"/>
          </w:tcPr>
          <w:p w:rsidR="002232FF" w:rsidRPr="008C5F5D" w:rsidRDefault="0034130F" w:rsidP="00A975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947E18" w:rsidRDefault="00CC773E" w:rsidP="007D068E">
      <w:pPr>
        <w:pStyle w:val="3"/>
        <w:spacing w:before="0" w:after="0"/>
        <w:rPr>
          <w:b w:val="0"/>
        </w:rPr>
      </w:pPr>
      <w:bookmarkStart w:id="433" w:name="_Toc387822500"/>
      <w:bookmarkStart w:id="434" w:name="_Toc420564662"/>
      <w:bookmarkStart w:id="435" w:name="_Toc416266067"/>
      <w:r>
        <w:rPr>
          <w:b w:val="0"/>
          <w:vertAlign w:val="superscript"/>
        </w:rPr>
        <w:t>1</w:t>
      </w:r>
      <w:r w:rsidR="007D068E" w:rsidRPr="007D068E">
        <w:rPr>
          <w:b w:val="0"/>
          <w:vertAlign w:val="superscript"/>
        </w:rPr>
        <w:t xml:space="preserve">)  </w:t>
      </w:r>
      <w:r w:rsidR="007D068E" w:rsidRPr="007D068E">
        <w:rPr>
          <w:b w:val="0"/>
        </w:rPr>
        <w:t>С 201</w:t>
      </w:r>
      <w:r w:rsidR="007D068E">
        <w:rPr>
          <w:b w:val="0"/>
        </w:rPr>
        <w:t>6</w:t>
      </w:r>
      <w:r w:rsidR="007D068E" w:rsidRPr="007D068E">
        <w:rPr>
          <w:b w:val="0"/>
        </w:rPr>
        <w:t xml:space="preserve"> года формирование показателя не предусмотрено.</w:t>
      </w:r>
    </w:p>
    <w:p w:rsidR="007D068E" w:rsidRPr="007D068E" w:rsidRDefault="007D068E" w:rsidP="007D068E">
      <w:pPr>
        <w:pStyle w:val="12"/>
      </w:pPr>
    </w:p>
    <w:p w:rsidR="00947E18" w:rsidRPr="000C46A2" w:rsidRDefault="00947E18" w:rsidP="00947E18">
      <w:pPr>
        <w:pStyle w:val="3"/>
        <w:spacing w:before="0" w:after="0"/>
        <w:jc w:val="center"/>
        <w:rPr>
          <w:i/>
          <w:iCs/>
          <w:color w:val="0039AC"/>
          <w:szCs w:val="24"/>
          <w:vertAlign w:val="superscript"/>
        </w:rPr>
      </w:pPr>
      <w:bookmarkStart w:id="436" w:name="_Toc481137449"/>
      <w:r w:rsidRPr="000C46A2">
        <w:rPr>
          <w:rFonts w:ascii="Arial" w:hAnsi="Arial"/>
          <w:color w:val="0039AC"/>
          <w:szCs w:val="24"/>
        </w:rPr>
        <w:t xml:space="preserve">7.4. Сменность занятий в государственных и муниципальных </w:t>
      </w:r>
      <w:r w:rsidRPr="000C46A2">
        <w:rPr>
          <w:rFonts w:ascii="Arial" w:hAnsi="Arial"/>
          <w:color w:val="0039AC"/>
          <w:szCs w:val="24"/>
        </w:rPr>
        <w:br/>
        <w:t xml:space="preserve">общеобразовательных организациях (без вечерних (сменных) </w:t>
      </w:r>
      <w:r w:rsidRPr="000C46A2">
        <w:rPr>
          <w:rFonts w:ascii="Arial" w:hAnsi="Arial"/>
          <w:color w:val="0039AC"/>
          <w:szCs w:val="24"/>
        </w:rPr>
        <w:br/>
        <w:t>общеобразовательных организаций)</w:t>
      </w:r>
      <w:r w:rsidRPr="000C46A2">
        <w:rPr>
          <w:color w:val="0039AC"/>
          <w:szCs w:val="24"/>
          <w:vertAlign w:val="superscript"/>
        </w:rPr>
        <w:t>1)</w:t>
      </w:r>
      <w:bookmarkEnd w:id="433"/>
      <w:bookmarkEnd w:id="434"/>
      <w:bookmarkEnd w:id="436"/>
    </w:p>
    <w:p w:rsidR="00947E18" w:rsidRPr="000C46A2" w:rsidRDefault="00947E18" w:rsidP="00947E18">
      <w:pPr>
        <w:pStyle w:val="26"/>
        <w:rPr>
          <w:rFonts w:cs="Arial"/>
          <w:b w:val="0"/>
          <w:color w:val="0039AC"/>
          <w:sz w:val="24"/>
          <w:szCs w:val="24"/>
        </w:rPr>
      </w:pPr>
      <w:r w:rsidRPr="000C46A2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947E18" w:rsidRPr="000F565A" w:rsidRDefault="00947E18" w:rsidP="00947E18">
      <w:pPr>
        <w:pStyle w:val="26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4999" w:type="pct"/>
        <w:tblLayout w:type="fixed"/>
        <w:tblLook w:val="0020"/>
      </w:tblPr>
      <w:tblGrid>
        <w:gridCol w:w="5371"/>
        <w:gridCol w:w="898"/>
        <w:gridCol w:w="895"/>
        <w:gridCol w:w="899"/>
        <w:gridCol w:w="895"/>
        <w:gridCol w:w="895"/>
      </w:tblGrid>
      <w:tr w:rsidR="000E3A86" w:rsidRPr="008C5F5D" w:rsidTr="00A03F20">
        <w:trPr>
          <w:cnfStyle w:val="100000000000"/>
        </w:trPr>
        <w:tc>
          <w:tcPr>
            <w:tcW w:w="2725" w:type="pct"/>
            <w:vAlign w:val="bottom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2014/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щеобразовательных организаций,</w:t>
            </w:r>
          </w:p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едущих занятия:</w:t>
            </w: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одну смену </w:t>
            </w: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единиц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7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1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9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го числа организаций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9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6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,4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две </w:t>
            </w:r>
            <w:r w:rsidR="00101C29" w:rsidRPr="008C5F5D">
              <w:rPr>
                <w:sz w:val="24"/>
                <w:szCs w:val="24"/>
                <w:lang w:val="en-US"/>
              </w:rPr>
              <w:t>с</w:t>
            </w:r>
            <w:r w:rsidRPr="008C5F5D">
              <w:rPr>
                <w:sz w:val="24"/>
                <w:szCs w:val="24"/>
              </w:rPr>
              <w:t xml:space="preserve">мены 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единиц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6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процентах от общего числа организаций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1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6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>, занимавшихся: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0E3A86" w:rsidRPr="008C5F5D" w:rsidRDefault="000E3A86" w:rsidP="00A975EE">
            <w:pPr>
              <w:pStyle w:val="Led1"/>
              <w:rPr>
                <w:sz w:val="24"/>
                <w:szCs w:val="24"/>
              </w:rPr>
            </w:pP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ервую смену, тыс. человек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,1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1,2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,0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1</w:t>
            </w: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</w:t>
            </w:r>
            <w:r w:rsidRPr="008C5F5D">
              <w:rPr>
                <w:sz w:val="24"/>
                <w:szCs w:val="24"/>
              </w:rPr>
              <w:br/>
              <w:t xml:space="preserve">    обучающихся 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6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0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2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0E3A86" w:rsidRPr="008C5F5D" w:rsidTr="00A03F20">
        <w:trPr>
          <w:cnfStyle w:val="00000010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1" w:hanging="7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о вторую смену, тыс</w:t>
            </w:r>
            <w:r w:rsidR="00DF6FEF" w:rsidRPr="008C5F5D">
              <w:rPr>
                <w:sz w:val="24"/>
                <w:szCs w:val="24"/>
              </w:rPr>
              <w:t>. ч</w:t>
            </w:r>
            <w:r w:rsidRPr="008C5F5D">
              <w:rPr>
                <w:sz w:val="24"/>
                <w:szCs w:val="24"/>
              </w:rPr>
              <w:t>еловек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,5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1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9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0E3A86" w:rsidRPr="008C5F5D" w:rsidTr="00A03F20">
        <w:trPr>
          <w:cnfStyle w:val="000000010000"/>
        </w:trPr>
        <w:tc>
          <w:tcPr>
            <w:tcW w:w="2725" w:type="pct"/>
          </w:tcPr>
          <w:p w:rsidR="000E3A86" w:rsidRPr="008C5F5D" w:rsidRDefault="000E3A86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 </w:t>
            </w:r>
          </w:p>
          <w:p w:rsidR="000E3A86" w:rsidRPr="008C5F5D" w:rsidRDefault="000E3A86" w:rsidP="00A03F20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бучающихся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456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8</w:t>
            </w:r>
          </w:p>
        </w:tc>
        <w:tc>
          <w:tcPr>
            <w:tcW w:w="454" w:type="pct"/>
          </w:tcPr>
          <w:p w:rsidR="000E3A86" w:rsidRPr="008C5F5D" w:rsidRDefault="000E3A86" w:rsidP="00D176E1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454" w:type="pct"/>
          </w:tcPr>
          <w:p w:rsidR="000E3A86" w:rsidRPr="008C5F5D" w:rsidRDefault="0034130F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</w:tbl>
    <w:p w:rsidR="00947E18" w:rsidRPr="00261E06" w:rsidRDefault="00947E18" w:rsidP="00001D94">
      <w:pPr>
        <w:pStyle w:val="ab"/>
        <w:spacing w:before="20" w:line="240" w:lineRule="auto"/>
        <w:jc w:val="both"/>
        <w:rPr>
          <w:bCs/>
          <w:sz w:val="20"/>
        </w:rPr>
      </w:pPr>
      <w:r w:rsidRPr="00261E06">
        <w:rPr>
          <w:sz w:val="20"/>
          <w:vertAlign w:val="superscript"/>
        </w:rPr>
        <w:t xml:space="preserve">1) </w:t>
      </w:r>
      <w:r w:rsidRPr="00261E06">
        <w:rPr>
          <w:bCs/>
          <w:sz w:val="20"/>
        </w:rPr>
        <w:t xml:space="preserve">Без </w:t>
      </w:r>
      <w:r>
        <w:rPr>
          <w:bCs/>
          <w:sz w:val="20"/>
        </w:rPr>
        <w:t>обще</w:t>
      </w:r>
      <w:r w:rsidRPr="00261E06">
        <w:rPr>
          <w:bCs/>
          <w:sz w:val="20"/>
        </w:rPr>
        <w:t xml:space="preserve">образовательных организаций и классов для обучающихся и воспитанников с ограниченными </w:t>
      </w:r>
      <w:r w:rsidR="00C0409E">
        <w:rPr>
          <w:bCs/>
          <w:sz w:val="20"/>
        </w:rPr>
        <w:br/>
      </w:r>
      <w:r w:rsidRPr="00261E06">
        <w:rPr>
          <w:bCs/>
          <w:sz w:val="20"/>
        </w:rPr>
        <w:t xml:space="preserve">возможностями здоровья, оздоровительных образовательных организаций санаторного типа для детей, </w:t>
      </w:r>
      <w:r w:rsidR="00C0409E">
        <w:rPr>
          <w:bCs/>
          <w:sz w:val="20"/>
        </w:rPr>
        <w:br/>
      </w:r>
      <w:r w:rsidRPr="00261E06">
        <w:rPr>
          <w:bCs/>
          <w:sz w:val="20"/>
        </w:rPr>
        <w:t>нуждающихся в длительном лечении, образовательных организаций для детей, нуждающихся</w:t>
      </w:r>
      <w:r>
        <w:rPr>
          <w:bCs/>
          <w:sz w:val="20"/>
        </w:rPr>
        <w:t xml:space="preserve"> </w:t>
      </w:r>
      <w:r w:rsidRPr="00261E06">
        <w:rPr>
          <w:bCs/>
          <w:sz w:val="20"/>
        </w:rPr>
        <w:t>в психолого-педагогической и медико-социальной помощи.</w:t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37" w:name="_Toc420564663"/>
      <w:bookmarkStart w:id="438" w:name="_Toc481137450"/>
      <w:r w:rsidRPr="000C46A2">
        <w:rPr>
          <w:rFonts w:ascii="Arial" w:hAnsi="Arial"/>
          <w:color w:val="0039AC"/>
          <w:szCs w:val="24"/>
        </w:rPr>
        <w:lastRenderedPageBreak/>
        <w:t xml:space="preserve">7.5. </w:t>
      </w:r>
      <w:bookmarkStart w:id="439" w:name="_Toc323228545"/>
      <w:bookmarkStart w:id="440" w:name="_Toc323284692"/>
      <w:r w:rsidRPr="000C46A2">
        <w:rPr>
          <w:rFonts w:ascii="Arial" w:hAnsi="Arial"/>
          <w:color w:val="0039AC"/>
          <w:szCs w:val="24"/>
        </w:rPr>
        <w:t xml:space="preserve">Выпускники общеобразовательных </w:t>
      </w:r>
      <w:bookmarkEnd w:id="439"/>
      <w:bookmarkEnd w:id="440"/>
      <w:r w:rsidRPr="000C46A2">
        <w:rPr>
          <w:rFonts w:ascii="Arial" w:hAnsi="Arial"/>
          <w:color w:val="0039AC"/>
          <w:szCs w:val="24"/>
        </w:rPr>
        <w:t>организаций</w:t>
      </w:r>
      <w:bookmarkEnd w:id="435"/>
      <w:bookmarkEnd w:id="437"/>
      <w:bookmarkEnd w:id="438"/>
    </w:p>
    <w:p w:rsidR="00947E18" w:rsidRPr="000C46A2" w:rsidRDefault="00947E18" w:rsidP="00DC4CF8">
      <w:pPr>
        <w:jc w:val="center"/>
        <w:rPr>
          <w:b/>
          <w:color w:val="0039AC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947E18" w:rsidRPr="000F565A" w:rsidRDefault="00947E18" w:rsidP="00947E18"/>
    <w:tbl>
      <w:tblPr>
        <w:tblStyle w:val="-50"/>
        <w:tblW w:w="5002" w:type="pct"/>
        <w:tblLook w:val="0020"/>
      </w:tblPr>
      <w:tblGrid>
        <w:gridCol w:w="4664"/>
        <w:gridCol w:w="1039"/>
        <w:gridCol w:w="1039"/>
        <w:gridCol w:w="1039"/>
        <w:gridCol w:w="1039"/>
        <w:gridCol w:w="1039"/>
      </w:tblGrid>
      <w:tr w:rsidR="00C87C3F" w:rsidRPr="008C5F5D" w:rsidTr="00A03F20">
        <w:trPr>
          <w:cnfStyle w:val="100000000000"/>
          <w:trHeight w:val="264"/>
        </w:trPr>
        <w:tc>
          <w:tcPr>
            <w:tcW w:w="2365" w:type="pct"/>
            <w:vAlign w:val="bottom"/>
          </w:tcPr>
          <w:p w:rsidR="00C87C3F" w:rsidRPr="008C5F5D" w:rsidRDefault="00C87C3F" w:rsidP="00804F77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pStyle w:val="12"/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pStyle w:val="12"/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pStyle w:val="12"/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pStyle w:val="12"/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pStyle w:val="12"/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87C3F" w:rsidRPr="008C5F5D" w:rsidTr="00A03F20">
        <w:trPr>
          <w:cnfStyle w:val="00000010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б основном общем</w:t>
            </w:r>
            <w:r w:rsidRPr="008C5F5D">
              <w:rPr>
                <w:sz w:val="24"/>
                <w:szCs w:val="24"/>
              </w:rPr>
              <w:br/>
              <w:t xml:space="preserve"> 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–  всего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6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4</w:t>
            </w:r>
          </w:p>
        </w:tc>
        <w:tc>
          <w:tcPr>
            <w:tcW w:w="527" w:type="pct"/>
          </w:tcPr>
          <w:p w:rsidR="00C87C3F" w:rsidRPr="008C5F5D" w:rsidRDefault="0034130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1</w:t>
            </w:r>
          </w:p>
        </w:tc>
      </w:tr>
      <w:tr w:rsidR="00C87C3F" w:rsidRPr="008C5F5D" w:rsidTr="00A03F20">
        <w:trPr>
          <w:cnfStyle w:val="00000001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87C3F" w:rsidRPr="008C5F5D" w:rsidTr="00A03F20">
        <w:trPr>
          <w:cnfStyle w:val="00000010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>(без вечерних (сменных) обще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>тельных организаций)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2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3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527" w:type="pct"/>
          </w:tcPr>
          <w:p w:rsidR="00C87C3F" w:rsidRPr="008C5F5D" w:rsidRDefault="00160739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A03F20">
        <w:trPr>
          <w:cnfStyle w:val="00000001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87C3F" w:rsidRPr="008C5F5D" w:rsidTr="00983D71">
        <w:trPr>
          <w:cnfStyle w:val="000000100000"/>
          <w:trHeight w:val="287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государственных и муниципальных 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2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3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983D71">
        <w:trPr>
          <w:cnfStyle w:val="000000010000"/>
          <w:trHeight w:val="264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частных организаций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A03F20">
        <w:trPr>
          <w:cnfStyle w:val="00000010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C87C3F" w:rsidRDefault="00C87C3F" w:rsidP="00804F7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87C3F" w:rsidRPr="008C5F5D" w:rsidRDefault="00C87C3F" w:rsidP="00804F7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r w:rsidR="00160739">
              <w:rPr>
                <w:sz w:val="24"/>
                <w:szCs w:val="24"/>
                <w:vertAlign w:val="superscript"/>
              </w:rPr>
              <w:t>3</w:t>
            </w:r>
            <w:r w:rsidRPr="001727EF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A03F20">
        <w:trPr>
          <w:cnfStyle w:val="00000001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 среднем общем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="007E35B3"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7,6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</w:tcPr>
          <w:p w:rsidR="00C87C3F" w:rsidRPr="008C5F5D" w:rsidRDefault="0034130F" w:rsidP="00804F77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8</w:t>
            </w:r>
          </w:p>
        </w:tc>
      </w:tr>
      <w:tr w:rsidR="00C87C3F" w:rsidRPr="008C5F5D" w:rsidTr="00A03F20">
        <w:trPr>
          <w:cnfStyle w:val="00000010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87C3F" w:rsidRPr="008C5F5D" w:rsidTr="00A03F20">
        <w:trPr>
          <w:cnfStyle w:val="00000001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 xml:space="preserve">      (без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)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A03F20">
        <w:trPr>
          <w:cnfStyle w:val="00000010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: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87C3F" w:rsidRPr="008C5F5D" w:rsidTr="00872ABF">
        <w:trPr>
          <w:cnfStyle w:val="000000010000"/>
          <w:trHeight w:val="292"/>
        </w:trPr>
        <w:tc>
          <w:tcPr>
            <w:tcW w:w="2365" w:type="pct"/>
          </w:tcPr>
          <w:p w:rsidR="00C87C3F" w:rsidRPr="008C5F5D" w:rsidRDefault="00C87C3F" w:rsidP="00804F77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государственных и муниципальных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6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872ABF">
        <w:trPr>
          <w:cnfStyle w:val="000000100000"/>
          <w:trHeight w:val="309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частных 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A03F20">
        <w:trPr>
          <w:cnfStyle w:val="000000010000"/>
        </w:trPr>
        <w:tc>
          <w:tcPr>
            <w:tcW w:w="2365" w:type="pct"/>
          </w:tcPr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C87C3F" w:rsidRPr="008C5F5D" w:rsidRDefault="00C87C3F" w:rsidP="00804F7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r w:rsidR="00160739">
              <w:rPr>
                <w:sz w:val="24"/>
                <w:szCs w:val="24"/>
                <w:vertAlign w:val="superscript"/>
              </w:rPr>
              <w:t>3</w:t>
            </w:r>
            <w:r w:rsidRPr="001727E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527" w:type="pct"/>
          </w:tcPr>
          <w:p w:rsidR="00C87C3F" w:rsidRPr="008C5F5D" w:rsidRDefault="00C87C3F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27" w:type="pct"/>
          </w:tcPr>
          <w:p w:rsidR="00C87C3F" w:rsidRPr="008C5F5D" w:rsidRDefault="00F646BA" w:rsidP="00804F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="00160739" w:rsidRPr="0016073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60739" w:rsidRPr="00160739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947E18" w:rsidRPr="00160739" w:rsidRDefault="00160739" w:rsidP="00160739">
      <w:pPr>
        <w:spacing w:before="20"/>
        <w:jc w:val="both"/>
      </w:pPr>
      <w:r w:rsidRPr="00160739">
        <w:rPr>
          <w:vertAlign w:val="superscript"/>
        </w:rPr>
        <w:t>1)</w:t>
      </w:r>
      <w:r w:rsidRPr="00160739">
        <w:t xml:space="preserve"> </w:t>
      </w:r>
      <w:r w:rsidR="00947E18" w:rsidRPr="00160739">
        <w:t xml:space="preserve">Включая </w:t>
      </w:r>
      <w:proofErr w:type="gramStart"/>
      <w:r w:rsidR="00947E18" w:rsidRPr="00160739">
        <w:t>обучающихся</w:t>
      </w:r>
      <w:proofErr w:type="gramEnd"/>
      <w:r w:rsidR="00947E18" w:rsidRPr="00160739">
        <w:t xml:space="preserve">, окончивших частные образовательные организации экстерном. </w:t>
      </w:r>
    </w:p>
    <w:p w:rsidR="00160739" w:rsidRPr="00160739" w:rsidRDefault="00160739" w:rsidP="00160739">
      <w:pPr>
        <w:pStyle w:val="3"/>
        <w:spacing w:before="0" w:after="0"/>
        <w:rPr>
          <w:b w:val="0"/>
          <w:sz w:val="20"/>
        </w:rPr>
      </w:pPr>
      <w:r w:rsidRPr="00160739">
        <w:rPr>
          <w:b w:val="0"/>
          <w:sz w:val="20"/>
          <w:vertAlign w:val="superscript"/>
        </w:rPr>
        <w:t xml:space="preserve">2)  </w:t>
      </w:r>
      <w:r w:rsidRPr="00160739">
        <w:rPr>
          <w:b w:val="0"/>
          <w:sz w:val="20"/>
        </w:rPr>
        <w:t>С 2016 года формирование показателя не предусмотрено.</w:t>
      </w:r>
    </w:p>
    <w:p w:rsidR="00947E18" w:rsidRDefault="00160739" w:rsidP="00947E18">
      <w:pPr>
        <w:jc w:val="both"/>
      </w:pPr>
      <w:r>
        <w:rPr>
          <w:vertAlign w:val="superscript"/>
        </w:rPr>
        <w:t>3</w:t>
      </w:r>
      <w:r w:rsidR="00947E18" w:rsidRPr="00E916C0">
        <w:rPr>
          <w:vertAlign w:val="superscript"/>
        </w:rPr>
        <w:t xml:space="preserve">) </w:t>
      </w:r>
      <w:r w:rsidR="00947E18">
        <w:t xml:space="preserve">Включая </w:t>
      </w:r>
      <w:proofErr w:type="gramStart"/>
      <w:r w:rsidR="00947E18">
        <w:t>обучающихся</w:t>
      </w:r>
      <w:proofErr w:type="gramEnd"/>
      <w:r w:rsidR="00947E18">
        <w:t xml:space="preserve">, окончивших государственные и муниципальные общеобразовательные организации экстерном. </w:t>
      </w:r>
    </w:p>
    <w:p w:rsidR="00947E18" w:rsidRPr="00804F77" w:rsidRDefault="00947E18" w:rsidP="00947E18">
      <w:pPr>
        <w:jc w:val="both"/>
        <w:rPr>
          <w:sz w:val="1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1" w:name="_Toc387822513"/>
      <w:bookmarkStart w:id="442" w:name="_Toc420564664"/>
      <w:bookmarkStart w:id="443" w:name="_Toc481137451"/>
      <w:bookmarkStart w:id="444" w:name="_Toc416266068"/>
      <w:r w:rsidRPr="000C46A2">
        <w:rPr>
          <w:rFonts w:ascii="Arial" w:hAnsi="Arial"/>
          <w:color w:val="0039AC"/>
          <w:szCs w:val="24"/>
        </w:rPr>
        <w:t xml:space="preserve">7.6. </w:t>
      </w:r>
      <w:r w:rsidR="00B476EE">
        <w:rPr>
          <w:rFonts w:ascii="Arial" w:hAnsi="Arial"/>
          <w:color w:val="0039AC"/>
          <w:szCs w:val="24"/>
        </w:rPr>
        <w:t>Подготовка профессиональными</w:t>
      </w:r>
      <w:r w:rsidRPr="000C46A2">
        <w:rPr>
          <w:rFonts w:ascii="Arial" w:hAnsi="Arial"/>
          <w:color w:val="0039AC"/>
          <w:szCs w:val="24"/>
        </w:rPr>
        <w:t xml:space="preserve"> образовательны</w:t>
      </w:r>
      <w:r w:rsidR="00B476EE">
        <w:rPr>
          <w:rFonts w:ascii="Arial" w:hAnsi="Arial"/>
          <w:color w:val="0039AC"/>
          <w:szCs w:val="24"/>
        </w:rPr>
        <w:t>ми</w:t>
      </w:r>
      <w:r w:rsidRPr="000C46A2">
        <w:rPr>
          <w:rFonts w:ascii="Arial" w:hAnsi="Arial"/>
          <w:color w:val="0039AC"/>
          <w:szCs w:val="24"/>
        </w:rPr>
        <w:t xml:space="preserve"> организаци</w:t>
      </w:r>
      <w:r w:rsidR="00B476EE">
        <w:rPr>
          <w:rFonts w:ascii="Arial" w:hAnsi="Arial"/>
          <w:color w:val="0039AC"/>
          <w:szCs w:val="24"/>
        </w:rPr>
        <w:t xml:space="preserve">ями </w:t>
      </w:r>
      <w:r w:rsidR="00B476EE">
        <w:rPr>
          <w:rFonts w:ascii="Arial" w:hAnsi="Arial"/>
          <w:color w:val="0039AC"/>
          <w:szCs w:val="24"/>
        </w:rPr>
        <w:br/>
      </w:r>
      <w:r w:rsidRPr="000C46A2">
        <w:rPr>
          <w:rFonts w:ascii="Arial" w:hAnsi="Arial"/>
          <w:color w:val="0039AC"/>
          <w:szCs w:val="24"/>
        </w:rPr>
        <w:t>квалифицированных рабочих, служащих</w:t>
      </w:r>
      <w:bookmarkEnd w:id="441"/>
      <w:bookmarkEnd w:id="442"/>
      <w:bookmarkEnd w:id="443"/>
    </w:p>
    <w:p w:rsidR="00947E18" w:rsidRPr="000C46A2" w:rsidRDefault="00947E18" w:rsidP="00947E18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674"/>
        <w:gridCol w:w="1037"/>
        <w:gridCol w:w="1037"/>
        <w:gridCol w:w="1037"/>
        <w:gridCol w:w="1037"/>
        <w:gridCol w:w="1033"/>
      </w:tblGrid>
      <w:tr w:rsidR="00B476EE" w:rsidRPr="008C5F5D" w:rsidTr="00804F77">
        <w:trPr>
          <w:cnfStyle w:val="10000000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B476EE" w:rsidRPr="008C5F5D" w:rsidRDefault="00B476EE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6" w:type="pct"/>
          </w:tcPr>
          <w:p w:rsidR="00B476EE" w:rsidRPr="008C5F5D" w:rsidRDefault="00B476EE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24" w:type="pct"/>
          </w:tcPr>
          <w:p w:rsidR="00B476EE" w:rsidRDefault="00B476EE" w:rsidP="00A975EE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476EE" w:rsidRPr="008C5F5D" w:rsidTr="00804F77">
        <w:trPr>
          <w:cnfStyle w:val="00000010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офессиона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B476EE" w:rsidRPr="008C5F5D" w:rsidRDefault="00B476EE" w:rsidP="00A2646C">
            <w:pPr>
              <w:pStyle w:val="Led1"/>
              <w:spacing w:line="27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на конец года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5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" w:type="pct"/>
          </w:tcPr>
          <w:p w:rsidR="00B476EE" w:rsidRPr="008C5F5D" w:rsidRDefault="00804F77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804F7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04F77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B476EE" w:rsidRPr="008C5F5D" w:rsidTr="00804F77">
        <w:trPr>
          <w:cnfStyle w:val="00000001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</w:t>
            </w:r>
            <w:r>
              <w:rPr>
                <w:sz w:val="24"/>
                <w:szCs w:val="24"/>
              </w:rPr>
              <w:t xml:space="preserve">, на конец года </w:t>
            </w:r>
            <w:r w:rsidRPr="008C5F5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B476EE" w:rsidRPr="008C5F5D" w:rsidTr="00804F77">
        <w:trPr>
          <w:cnfStyle w:val="00000010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8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524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B476EE" w:rsidRPr="008C5F5D" w:rsidTr="00804F77">
        <w:trPr>
          <w:cnfStyle w:val="00000001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, 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4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476EE" w:rsidRPr="008C5F5D" w:rsidTr="00804F77">
        <w:trPr>
          <w:cnfStyle w:val="00000010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й численности студентов - </w:t>
            </w:r>
            <w:r>
              <w:rPr>
                <w:sz w:val="24"/>
                <w:szCs w:val="24"/>
              </w:rPr>
              <w:br/>
              <w:t xml:space="preserve">  женщины, тыс. 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26" w:type="pct"/>
          </w:tcPr>
          <w:p w:rsidR="00B476EE" w:rsidRPr="008C5F5D" w:rsidRDefault="00A65047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24" w:type="pct"/>
          </w:tcPr>
          <w:p w:rsidR="00B476EE" w:rsidRPr="008C5F5D" w:rsidRDefault="00A65047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B476EE" w:rsidRPr="008C5F5D" w:rsidTr="00804F77">
        <w:trPr>
          <w:cnfStyle w:val="00000001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на обучение, тыс. 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3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24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476EE" w:rsidRPr="008C5F5D" w:rsidTr="00804F77">
        <w:trPr>
          <w:cnfStyle w:val="00000010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квалифицированных рабочих </w:t>
            </w:r>
          </w:p>
          <w:p w:rsidR="00B476EE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служащих)</w:t>
            </w:r>
          </w:p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6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24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B476EE" w:rsidRPr="008C5F5D" w:rsidTr="00804F77">
        <w:trPr>
          <w:cnfStyle w:val="000000010000"/>
        </w:trPr>
        <w:tc>
          <w:tcPr>
            <w:tcW w:w="2371" w:type="pct"/>
          </w:tcPr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занятого населения,</w:t>
            </w:r>
          </w:p>
          <w:p w:rsidR="00B476EE" w:rsidRPr="008C5F5D" w:rsidRDefault="00B476EE" w:rsidP="00A2646C">
            <w:pPr>
              <w:pStyle w:val="Led1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человек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</w:t>
            </w:r>
          </w:p>
        </w:tc>
        <w:tc>
          <w:tcPr>
            <w:tcW w:w="526" w:type="pct"/>
          </w:tcPr>
          <w:p w:rsidR="00B476EE" w:rsidRPr="008C5F5D" w:rsidRDefault="00B476EE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6" w:type="pct"/>
          </w:tcPr>
          <w:p w:rsidR="00B476EE" w:rsidRPr="008C5F5D" w:rsidRDefault="00B476EE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4" w:type="pct"/>
          </w:tcPr>
          <w:p w:rsidR="00B476EE" w:rsidRPr="008C5F5D" w:rsidRDefault="0035183A" w:rsidP="009D23B2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804F77" w:rsidRPr="00160739" w:rsidRDefault="00804F77" w:rsidP="00804F77">
      <w:pPr>
        <w:pStyle w:val="3"/>
        <w:spacing w:before="0" w:after="0"/>
        <w:rPr>
          <w:b w:val="0"/>
          <w:sz w:val="20"/>
        </w:rPr>
      </w:pPr>
      <w:bookmarkStart w:id="445" w:name="_Toc420564665"/>
      <w:bookmarkStart w:id="446" w:name="_Toc481137452"/>
      <w:r w:rsidRPr="00160739">
        <w:rPr>
          <w:b w:val="0"/>
          <w:sz w:val="20"/>
          <w:vertAlign w:val="superscript"/>
        </w:rPr>
        <w:t xml:space="preserve">2)  </w:t>
      </w:r>
      <w:r w:rsidRPr="00160739">
        <w:rPr>
          <w:b w:val="0"/>
          <w:sz w:val="20"/>
        </w:rPr>
        <w:t>С 2016 года формирование показателя не предусмотрено.</w:t>
      </w:r>
    </w:p>
    <w:p w:rsidR="00804F77" w:rsidRDefault="00804F77" w:rsidP="00CC773E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</w:p>
    <w:p w:rsidR="00804F77" w:rsidRPr="00804F77" w:rsidRDefault="00804F77" w:rsidP="00804F77">
      <w:pPr>
        <w:pStyle w:val="12"/>
      </w:pPr>
    </w:p>
    <w:p w:rsidR="00947E18" w:rsidRPr="000C46A2" w:rsidRDefault="00947E18" w:rsidP="00CC773E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r w:rsidRPr="000C46A2">
        <w:rPr>
          <w:rFonts w:ascii="Arial" w:hAnsi="Arial"/>
          <w:color w:val="0039AC"/>
          <w:szCs w:val="24"/>
        </w:rPr>
        <w:t xml:space="preserve">7.7. </w:t>
      </w:r>
      <w:r w:rsidR="00B476EE">
        <w:rPr>
          <w:rFonts w:ascii="Arial" w:hAnsi="Arial"/>
          <w:color w:val="0039AC"/>
          <w:szCs w:val="24"/>
        </w:rPr>
        <w:t>Подготовка п</w:t>
      </w:r>
      <w:r w:rsidRPr="000C46A2">
        <w:rPr>
          <w:rFonts w:ascii="Arial" w:hAnsi="Arial"/>
          <w:color w:val="0039AC"/>
          <w:szCs w:val="24"/>
        </w:rPr>
        <w:t>рофессиональны</w:t>
      </w:r>
      <w:r w:rsidR="00B476EE">
        <w:rPr>
          <w:rFonts w:ascii="Arial" w:hAnsi="Arial"/>
          <w:color w:val="0039AC"/>
          <w:szCs w:val="24"/>
        </w:rPr>
        <w:t>ми</w:t>
      </w:r>
      <w:r w:rsidRPr="000C46A2">
        <w:rPr>
          <w:rFonts w:ascii="Arial" w:hAnsi="Arial"/>
          <w:color w:val="0039AC"/>
          <w:szCs w:val="24"/>
        </w:rPr>
        <w:t xml:space="preserve"> образовательны</w:t>
      </w:r>
      <w:r w:rsidR="00B476EE">
        <w:rPr>
          <w:rFonts w:ascii="Arial" w:hAnsi="Arial"/>
          <w:color w:val="0039AC"/>
          <w:szCs w:val="24"/>
        </w:rPr>
        <w:t>ми</w:t>
      </w:r>
      <w:r w:rsidRPr="000C46A2">
        <w:rPr>
          <w:rFonts w:ascii="Arial" w:hAnsi="Arial"/>
          <w:color w:val="0039AC"/>
          <w:szCs w:val="24"/>
        </w:rPr>
        <w:t xml:space="preserve"> организаци</w:t>
      </w:r>
      <w:r w:rsidR="00B476EE">
        <w:rPr>
          <w:rFonts w:ascii="Arial" w:hAnsi="Arial"/>
          <w:color w:val="0039AC"/>
          <w:szCs w:val="24"/>
        </w:rPr>
        <w:t xml:space="preserve">ями </w:t>
      </w:r>
      <w:r w:rsidR="00B476EE">
        <w:rPr>
          <w:rFonts w:ascii="Arial" w:hAnsi="Arial"/>
          <w:color w:val="0039AC"/>
          <w:szCs w:val="24"/>
        </w:rPr>
        <w:br/>
      </w:r>
      <w:r w:rsidRPr="000C46A2">
        <w:rPr>
          <w:rFonts w:ascii="Arial" w:hAnsi="Arial"/>
          <w:color w:val="0039AC"/>
          <w:szCs w:val="24"/>
        </w:rPr>
        <w:t>специалистов среднего звена</w:t>
      </w:r>
      <w:bookmarkEnd w:id="444"/>
      <w:bookmarkEnd w:id="445"/>
      <w:bookmarkEnd w:id="446"/>
    </w:p>
    <w:p w:rsidR="00947E18" w:rsidRPr="000C46A2" w:rsidRDefault="00947E18" w:rsidP="00947E18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начало учебного года)</w:t>
      </w:r>
    </w:p>
    <w:p w:rsidR="00947E18" w:rsidRPr="000F565A" w:rsidRDefault="00947E18" w:rsidP="00947E18"/>
    <w:tbl>
      <w:tblPr>
        <w:tblStyle w:val="-50"/>
        <w:tblW w:w="4999" w:type="pct"/>
        <w:tblLook w:val="0020"/>
      </w:tblPr>
      <w:tblGrid>
        <w:gridCol w:w="4730"/>
        <w:gridCol w:w="1025"/>
        <w:gridCol w:w="1027"/>
        <w:gridCol w:w="1025"/>
        <w:gridCol w:w="1023"/>
        <w:gridCol w:w="1023"/>
      </w:tblGrid>
      <w:tr w:rsidR="00C87C3F" w:rsidRPr="008C5F5D" w:rsidTr="00804F77">
        <w:trPr>
          <w:cnfStyle w:val="100000000000"/>
        </w:trPr>
        <w:tc>
          <w:tcPr>
            <w:tcW w:w="2400" w:type="pct"/>
            <w:vAlign w:val="bottom"/>
          </w:tcPr>
          <w:p w:rsidR="00C87C3F" w:rsidRPr="008C5F5D" w:rsidRDefault="00C87C3F" w:rsidP="00A264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519" w:type="pct"/>
          </w:tcPr>
          <w:p w:rsidR="00C87C3F" w:rsidRPr="008C5F5D" w:rsidRDefault="00C87C3F" w:rsidP="00A975EE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804F77" w:rsidRPr="008C5F5D" w:rsidTr="00804F77">
        <w:trPr>
          <w:cnfStyle w:val="000000100000"/>
        </w:trPr>
        <w:tc>
          <w:tcPr>
            <w:tcW w:w="2400" w:type="pct"/>
          </w:tcPr>
          <w:p w:rsidR="00804F77" w:rsidRPr="008C5F5D" w:rsidRDefault="00804F77" w:rsidP="00A2646C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офессиона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804F77" w:rsidRPr="008C5F5D" w:rsidRDefault="00804F77" w:rsidP="00A2646C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 организаций – всего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</w:t>
            </w:r>
          </w:p>
        </w:tc>
        <w:tc>
          <w:tcPr>
            <w:tcW w:w="521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</w:t>
            </w:r>
          </w:p>
        </w:tc>
        <w:tc>
          <w:tcPr>
            <w:tcW w:w="519" w:type="pct"/>
          </w:tcPr>
          <w:p w:rsidR="00804F77" w:rsidRPr="00AA30B1" w:rsidRDefault="00804F77" w:rsidP="00D176E1">
            <w:pPr>
              <w:rPr>
                <w:sz w:val="24"/>
                <w:szCs w:val="24"/>
              </w:rPr>
            </w:pPr>
            <w:r w:rsidRPr="00AA30B1">
              <w:rPr>
                <w:sz w:val="24"/>
                <w:szCs w:val="24"/>
              </w:rPr>
              <w:t>48</w:t>
            </w:r>
          </w:p>
        </w:tc>
        <w:tc>
          <w:tcPr>
            <w:tcW w:w="519" w:type="pct"/>
          </w:tcPr>
          <w:p w:rsidR="00804F77" w:rsidRPr="008C5F5D" w:rsidRDefault="00804F77" w:rsidP="00983D7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804F7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04F77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804F77" w:rsidRPr="008C5F5D" w:rsidTr="00804F77">
        <w:trPr>
          <w:cnfStyle w:val="000000010000"/>
        </w:trPr>
        <w:tc>
          <w:tcPr>
            <w:tcW w:w="2400" w:type="pct"/>
          </w:tcPr>
          <w:p w:rsidR="00804F77" w:rsidRPr="008C5F5D" w:rsidRDefault="00804F77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804F77" w:rsidRPr="00AA30B1" w:rsidRDefault="00804F77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804F77" w:rsidRPr="008C5F5D" w:rsidRDefault="00804F77" w:rsidP="00983D71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804F77" w:rsidRPr="008C5F5D" w:rsidTr="00804F77">
        <w:trPr>
          <w:cnfStyle w:val="000000100000"/>
        </w:trPr>
        <w:tc>
          <w:tcPr>
            <w:tcW w:w="2400" w:type="pct"/>
          </w:tcPr>
          <w:p w:rsidR="00804F77" w:rsidRPr="008C5F5D" w:rsidRDefault="00804F77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521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</w:t>
            </w:r>
          </w:p>
        </w:tc>
        <w:tc>
          <w:tcPr>
            <w:tcW w:w="519" w:type="pct"/>
          </w:tcPr>
          <w:p w:rsidR="00804F77" w:rsidRPr="00AA30B1" w:rsidRDefault="00804F7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9" w:type="pct"/>
          </w:tcPr>
          <w:p w:rsidR="00804F77" w:rsidRPr="008C5F5D" w:rsidRDefault="00804F77" w:rsidP="00983D7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804F7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04F77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804F77" w:rsidRPr="008C5F5D" w:rsidTr="00804F77">
        <w:trPr>
          <w:cnfStyle w:val="000000010000"/>
        </w:trPr>
        <w:tc>
          <w:tcPr>
            <w:tcW w:w="2400" w:type="pct"/>
          </w:tcPr>
          <w:p w:rsidR="00804F77" w:rsidRPr="008C5F5D" w:rsidRDefault="00804F77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804F77" w:rsidRPr="008C5F5D" w:rsidRDefault="00804F77" w:rsidP="00D176E1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804F77" w:rsidRPr="008C5F5D" w:rsidRDefault="00804F77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804F77" w:rsidRPr="00AA30B1" w:rsidRDefault="00804F7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804F77" w:rsidRPr="008C5F5D" w:rsidRDefault="00804F77" w:rsidP="00983D7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804F7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04F77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студентов – всего, </w:t>
            </w:r>
          </w:p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человек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2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7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5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519" w:type="pct"/>
          </w:tcPr>
          <w:p w:rsidR="00C87C3F" w:rsidRPr="008C5F5D" w:rsidRDefault="00B476EE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A975EE">
            <w:pPr>
              <w:rPr>
                <w:sz w:val="24"/>
                <w:szCs w:val="24"/>
              </w:rPr>
            </w:pP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804F77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r w:rsidR="00804F77">
              <w:rPr>
                <w:sz w:val="24"/>
                <w:szCs w:val="24"/>
              </w:rPr>
              <w:t>государственных</w:t>
            </w:r>
            <w:proofErr w:type="gramStart"/>
            <w:r w:rsidR="00804F7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4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0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9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519" w:type="pct"/>
          </w:tcPr>
          <w:p w:rsidR="00C87C3F" w:rsidRPr="008C5F5D" w:rsidRDefault="00B476EE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A975EE">
            <w:pPr>
              <w:rPr>
                <w:sz w:val="24"/>
                <w:szCs w:val="24"/>
              </w:rPr>
            </w:pP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9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,1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,4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7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519" w:type="pct"/>
          </w:tcPr>
          <w:p w:rsidR="00C87C3F" w:rsidRPr="008C5F5D" w:rsidRDefault="00906A37" w:rsidP="00A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A975EE">
            <w:pPr>
              <w:rPr>
                <w:sz w:val="24"/>
                <w:szCs w:val="24"/>
              </w:rPr>
            </w:pP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заоч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C87C3F" w:rsidRPr="008C5F5D" w:rsidRDefault="00906A37" w:rsidP="00A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906A37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енность студентов </w:t>
            </w:r>
            <w:r w:rsidR="00906A3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10 000 человек населения, человек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0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0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906A37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общей численности студентов – </w:t>
            </w:r>
            <w:r w:rsidR="00906A3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женщины, тыс. человек</w:t>
            </w:r>
          </w:p>
        </w:tc>
        <w:tc>
          <w:tcPr>
            <w:tcW w:w="520" w:type="pct"/>
          </w:tcPr>
          <w:p w:rsidR="00C87C3F" w:rsidRPr="008C5F5D" w:rsidRDefault="00906A3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521" w:type="pct"/>
          </w:tcPr>
          <w:p w:rsidR="00C87C3F" w:rsidRPr="008C5F5D" w:rsidRDefault="00906A3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520" w:type="pct"/>
          </w:tcPr>
          <w:p w:rsidR="00C87C3F" w:rsidRPr="008C5F5D" w:rsidRDefault="00906A3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519" w:type="pct"/>
          </w:tcPr>
          <w:p w:rsidR="00C87C3F" w:rsidRPr="008C5F5D" w:rsidRDefault="00906A37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804F77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 xml:space="preserve">Численность преподавателе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в профессиональных образовательных </w:t>
            </w:r>
            <w:r w:rsidRPr="008C5F5D">
              <w:rPr>
                <w:sz w:val="24"/>
                <w:szCs w:val="24"/>
              </w:rPr>
              <w:br/>
              <w:t>организациях</w:t>
            </w:r>
            <w:r w:rsidR="00804F77">
              <w:rPr>
                <w:sz w:val="24"/>
                <w:szCs w:val="24"/>
                <w:vertAlign w:val="superscript"/>
              </w:rPr>
              <w:t>3</w:t>
            </w:r>
            <w:r w:rsidRPr="005C6C0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</w:t>
            </w:r>
            <w:proofErr w:type="gramEnd"/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14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63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10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</w:t>
            </w:r>
          </w:p>
        </w:tc>
        <w:tc>
          <w:tcPr>
            <w:tcW w:w="519" w:type="pct"/>
          </w:tcPr>
          <w:p w:rsidR="00C87C3F" w:rsidRPr="008C5F5D" w:rsidRDefault="00906A37" w:rsidP="0077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C87C3F" w:rsidRPr="008C5F5D" w:rsidRDefault="00C87C3F" w:rsidP="00A975EE">
            <w:pPr>
              <w:rPr>
                <w:sz w:val="24"/>
                <w:szCs w:val="24"/>
              </w:rPr>
            </w:pPr>
          </w:p>
        </w:tc>
      </w:tr>
      <w:tr w:rsidR="00C87C3F" w:rsidRPr="008C5F5D" w:rsidTr="00804F77">
        <w:trPr>
          <w:cnfStyle w:val="00000010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81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3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96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</w:t>
            </w:r>
          </w:p>
        </w:tc>
        <w:tc>
          <w:tcPr>
            <w:tcW w:w="519" w:type="pct"/>
          </w:tcPr>
          <w:p w:rsidR="00C87C3F" w:rsidRPr="008C5F5D" w:rsidRDefault="00906A37" w:rsidP="00A9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</w:t>
            </w:r>
          </w:p>
        </w:tc>
      </w:tr>
      <w:tr w:rsidR="00C87C3F" w:rsidRPr="008C5F5D" w:rsidTr="00804F77">
        <w:trPr>
          <w:cnfStyle w:val="000000010000"/>
        </w:trPr>
        <w:tc>
          <w:tcPr>
            <w:tcW w:w="2400" w:type="pct"/>
          </w:tcPr>
          <w:p w:rsidR="00C87C3F" w:rsidRPr="008C5F5D" w:rsidRDefault="00C87C3F" w:rsidP="00A2646C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521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520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</w:tcPr>
          <w:p w:rsidR="00C87C3F" w:rsidRPr="008C5F5D" w:rsidRDefault="00C87C3F" w:rsidP="00D17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9" w:type="pct"/>
          </w:tcPr>
          <w:p w:rsidR="00C87C3F" w:rsidRPr="008C5F5D" w:rsidRDefault="00906A37" w:rsidP="0077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804F77" w:rsidRPr="00804F77" w:rsidRDefault="00804F77" w:rsidP="00804F77">
      <w:pPr>
        <w:pStyle w:val="3"/>
        <w:spacing w:before="0" w:after="0"/>
        <w:rPr>
          <w:b w:val="0"/>
          <w:sz w:val="20"/>
        </w:rPr>
      </w:pPr>
      <w:r w:rsidRPr="00804F77">
        <w:rPr>
          <w:b w:val="0"/>
          <w:sz w:val="20"/>
          <w:vertAlign w:val="superscript"/>
        </w:rPr>
        <w:t xml:space="preserve">1) </w:t>
      </w:r>
      <w:r w:rsidRPr="00804F77">
        <w:rPr>
          <w:b w:val="0"/>
          <w:sz w:val="20"/>
        </w:rPr>
        <w:t>С 2016 года формирование показателя не предусмотрено.</w:t>
      </w:r>
    </w:p>
    <w:p w:rsidR="00947E18" w:rsidRPr="00804F77" w:rsidRDefault="00804F77" w:rsidP="00001D94">
      <w:pPr>
        <w:spacing w:before="20"/>
        <w:jc w:val="both"/>
      </w:pPr>
      <w:r w:rsidRPr="00804F77">
        <w:rPr>
          <w:vertAlign w:val="superscript"/>
        </w:rPr>
        <w:t>2</w:t>
      </w:r>
      <w:r w:rsidR="00947E18" w:rsidRPr="00804F77">
        <w:rPr>
          <w:vertAlign w:val="superscript"/>
        </w:rPr>
        <w:t>)</w:t>
      </w:r>
      <w:r w:rsidR="00947E18" w:rsidRPr="00804F77">
        <w:t xml:space="preserve"> До 2013/14 учебного года – включая экстернат.</w:t>
      </w:r>
    </w:p>
    <w:p w:rsidR="00947E18" w:rsidRPr="00804F77" w:rsidRDefault="00804F77" w:rsidP="00947E18">
      <w:pPr>
        <w:jc w:val="both"/>
      </w:pPr>
      <w:r w:rsidRPr="00804F77">
        <w:rPr>
          <w:vertAlign w:val="superscript"/>
        </w:rPr>
        <w:t>3</w:t>
      </w:r>
      <w:r w:rsidR="00947E18" w:rsidRPr="00804F77">
        <w:rPr>
          <w:vertAlign w:val="superscript"/>
        </w:rPr>
        <w:t xml:space="preserve">) </w:t>
      </w:r>
      <w:r w:rsidR="00947E18" w:rsidRPr="00804F77">
        <w:t>Без учета внешних совместителей.</w:t>
      </w:r>
    </w:p>
    <w:p w:rsidR="00947E18" w:rsidRPr="00AA30B1" w:rsidRDefault="00947E18" w:rsidP="00947E18">
      <w:pPr>
        <w:spacing w:after="200" w:line="276" w:lineRule="auto"/>
        <w:rPr>
          <w:b/>
          <w:i/>
          <w:snapToGrid w:val="0"/>
          <w:sz w:val="24"/>
          <w:szCs w:val="24"/>
        </w:rPr>
      </w:pPr>
      <w:bookmarkStart w:id="447" w:name="_Toc420564666"/>
      <w:r w:rsidRPr="00AA30B1">
        <w:rPr>
          <w:i/>
          <w:szCs w:val="24"/>
        </w:rPr>
        <w:br w:type="page"/>
      </w: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8" w:name="_Toc481137453"/>
      <w:r w:rsidRPr="000C46A2">
        <w:rPr>
          <w:rFonts w:ascii="Arial" w:hAnsi="Arial"/>
          <w:color w:val="0039AC"/>
          <w:szCs w:val="24"/>
        </w:rPr>
        <w:lastRenderedPageBreak/>
        <w:t xml:space="preserve">7.8. Прием на </w:t>
      </w:r>
      <w:proofErr w:type="gramStart"/>
      <w:r w:rsidRPr="000C46A2">
        <w:rPr>
          <w:rFonts w:ascii="Arial" w:hAnsi="Arial"/>
          <w:color w:val="0039AC"/>
          <w:szCs w:val="24"/>
        </w:rPr>
        <w:t>обучение по программам</w:t>
      </w:r>
      <w:proofErr w:type="gramEnd"/>
      <w:r w:rsidRPr="000C46A2">
        <w:rPr>
          <w:rFonts w:ascii="Arial" w:hAnsi="Arial"/>
          <w:color w:val="0039AC"/>
          <w:szCs w:val="24"/>
        </w:rPr>
        <w:t xml:space="preserve"> подготовки специалистов </w:t>
      </w:r>
      <w:r w:rsidRPr="000C46A2">
        <w:rPr>
          <w:rFonts w:ascii="Arial" w:hAnsi="Arial"/>
          <w:color w:val="0039AC"/>
          <w:szCs w:val="24"/>
        </w:rPr>
        <w:br/>
        <w:t>среднего звена и выпуск специалистов среднего звена</w:t>
      </w:r>
      <w:bookmarkEnd w:id="447"/>
      <w:bookmarkEnd w:id="448"/>
    </w:p>
    <w:p w:rsidR="00947E18" w:rsidRPr="008C5F5D" w:rsidRDefault="00947E18" w:rsidP="00947E18">
      <w:pPr>
        <w:rPr>
          <w:sz w:val="24"/>
          <w:szCs w:val="24"/>
        </w:rPr>
      </w:pPr>
    </w:p>
    <w:tbl>
      <w:tblPr>
        <w:tblStyle w:val="-50"/>
        <w:tblW w:w="4971" w:type="pct"/>
        <w:tblLook w:val="0020"/>
      </w:tblPr>
      <w:tblGrid>
        <w:gridCol w:w="4697"/>
        <w:gridCol w:w="1021"/>
        <w:gridCol w:w="1020"/>
        <w:gridCol w:w="1020"/>
        <w:gridCol w:w="1020"/>
        <w:gridCol w:w="1020"/>
      </w:tblGrid>
      <w:tr w:rsidR="00C87C3F" w:rsidRPr="008C5F5D" w:rsidTr="00A2646C">
        <w:trPr>
          <w:cnfStyle w:val="100000000000"/>
        </w:trPr>
        <w:tc>
          <w:tcPr>
            <w:tcW w:w="4648" w:type="dxa"/>
            <w:vAlign w:val="bottom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09" w:type="dxa"/>
          </w:tcPr>
          <w:p w:rsidR="00C87C3F" w:rsidRPr="008C5F5D" w:rsidRDefault="00C87C3F" w:rsidP="00A975EE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инято студентов – всего, тыс. человек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9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профессиональные </w:t>
            </w:r>
            <w:r w:rsidRPr="008C5F5D">
              <w:rPr>
                <w:sz w:val="24"/>
                <w:szCs w:val="24"/>
              </w:rPr>
              <w:br/>
              <w:t xml:space="preserve">   образовательные организации: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е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8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9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</w:tcPr>
          <w:p w:rsidR="00C87C3F" w:rsidRPr="008C5F5D" w:rsidRDefault="00C87C3F" w:rsidP="00906A37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</w:t>
            </w:r>
            <w:r w:rsidR="00906A37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4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7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09" w:type="dxa"/>
          </w:tcPr>
          <w:p w:rsidR="00C87C3F" w:rsidRPr="008C5F5D" w:rsidRDefault="00906A37" w:rsidP="00AA30B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е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906A37">
            <w:pPr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Выпущено специалистов</w:t>
            </w:r>
            <w:r w:rsidR="00906A37">
              <w:rPr>
                <w:sz w:val="24"/>
                <w:szCs w:val="24"/>
              </w:rPr>
              <w:t xml:space="preserve"> среднего звена</w:t>
            </w:r>
            <w:r w:rsidRPr="008C5F5D">
              <w:rPr>
                <w:sz w:val="24"/>
                <w:szCs w:val="24"/>
              </w:rPr>
              <w:t xml:space="preserve"> – всего, тыс. человек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рофессиональными</w:t>
            </w:r>
            <w:r w:rsidRPr="008C5F5D">
              <w:rPr>
                <w:sz w:val="24"/>
                <w:szCs w:val="24"/>
              </w:rPr>
              <w:br/>
              <w:t xml:space="preserve">     образовательными организациями: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C87C3F" w:rsidRPr="008C5F5D" w:rsidRDefault="00C87C3F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осударственными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8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0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6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3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частными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C87C3F" w:rsidRPr="008C5F5D" w:rsidRDefault="00C87C3F" w:rsidP="00A2646C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09" w:type="dxa"/>
          </w:tcPr>
          <w:p w:rsidR="00C87C3F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4648" w:type="dxa"/>
          </w:tcPr>
          <w:p w:rsidR="00C87C3F" w:rsidRPr="008C5F5D" w:rsidRDefault="00C87C3F" w:rsidP="00906A37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ыпуск специалистов </w:t>
            </w:r>
            <w:r w:rsidR="00906A37">
              <w:rPr>
                <w:sz w:val="24"/>
                <w:szCs w:val="24"/>
              </w:rPr>
              <w:t>среднего звена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на 10 000 </w:t>
            </w:r>
            <w:r>
              <w:rPr>
                <w:sz w:val="24"/>
                <w:szCs w:val="24"/>
              </w:rPr>
              <w:t>занятых в экономике</w:t>
            </w:r>
            <w:r w:rsidR="00906A37">
              <w:rPr>
                <w:sz w:val="24"/>
                <w:szCs w:val="24"/>
              </w:rPr>
              <w:t xml:space="preserve"> - всего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09" w:type="dxa"/>
          </w:tcPr>
          <w:p w:rsidR="00C87C3F" w:rsidRPr="008C5F5D" w:rsidRDefault="007317B0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09" w:type="dxa"/>
          </w:tcPr>
          <w:p w:rsidR="00C87C3F" w:rsidRPr="008C5F5D" w:rsidRDefault="0035183A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4648" w:type="dxa"/>
          </w:tcPr>
          <w:p w:rsidR="00906A37" w:rsidRDefault="00C87C3F" w:rsidP="00A2646C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="00906A37">
              <w:rPr>
                <w:sz w:val="24"/>
                <w:szCs w:val="24"/>
              </w:rPr>
              <w:t xml:space="preserve"> </w:t>
            </w:r>
            <w:proofErr w:type="spellStart"/>
            <w:r w:rsidR="00906A37">
              <w:rPr>
                <w:sz w:val="24"/>
                <w:szCs w:val="24"/>
              </w:rPr>
              <w:t>профес</w:t>
            </w:r>
            <w:proofErr w:type="spellEnd"/>
            <w:r w:rsidR="00906A37">
              <w:rPr>
                <w:sz w:val="24"/>
                <w:szCs w:val="24"/>
              </w:rPr>
              <w:t>-</w:t>
            </w:r>
          </w:p>
          <w:p w:rsidR="00906A37" w:rsidRDefault="00906A37" w:rsidP="00906A37">
            <w:pPr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сиональными</w:t>
            </w:r>
            <w:proofErr w:type="spellEnd"/>
            <w:r>
              <w:rPr>
                <w:sz w:val="24"/>
                <w:szCs w:val="24"/>
              </w:rPr>
              <w:t xml:space="preserve"> образовательными </w:t>
            </w:r>
          </w:p>
          <w:p w:rsidR="00C87C3F" w:rsidRPr="008C5F5D" w:rsidRDefault="00906A37" w:rsidP="00906A37">
            <w:pPr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рганизациями </w:t>
            </w:r>
            <w:r w:rsidR="00C87C3F"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09" w:type="dxa"/>
          </w:tcPr>
          <w:p w:rsidR="00C87C3F" w:rsidRPr="008C5F5D" w:rsidRDefault="00C87C3F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09" w:type="dxa"/>
          </w:tcPr>
          <w:p w:rsidR="00C87C3F" w:rsidRPr="008C5F5D" w:rsidRDefault="007317B0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9" w:type="dxa"/>
          </w:tcPr>
          <w:p w:rsidR="00C87C3F" w:rsidRPr="008C5F5D" w:rsidRDefault="0035183A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  <w:r w:rsidR="00906A37">
        <w:t xml:space="preserve"> С 1 сентября 2013 г. понятие формы обучения «экстернат» упразднено</w:t>
      </w:r>
      <w:r w:rsidR="00AE3087">
        <w:t>.</w:t>
      </w:r>
    </w:p>
    <w:p w:rsidR="00947E18" w:rsidRPr="008C5F5D" w:rsidRDefault="00947E18" w:rsidP="00947E18">
      <w:pPr>
        <w:rPr>
          <w:sz w:val="24"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49" w:name="_Toc416266069"/>
      <w:bookmarkStart w:id="450" w:name="_Toc420564667"/>
      <w:bookmarkStart w:id="451" w:name="_Toc481137454"/>
      <w:r w:rsidRPr="000C46A2">
        <w:rPr>
          <w:rFonts w:ascii="Arial" w:hAnsi="Arial"/>
          <w:color w:val="0039AC"/>
          <w:szCs w:val="24"/>
        </w:rPr>
        <w:t>7.9. Образовательные организации</w:t>
      </w:r>
      <w:bookmarkStart w:id="452" w:name="_Toc416266070"/>
      <w:bookmarkEnd w:id="449"/>
      <w:r w:rsidRPr="000C46A2">
        <w:rPr>
          <w:rFonts w:ascii="Arial" w:hAnsi="Arial"/>
          <w:color w:val="0039AC"/>
          <w:szCs w:val="24"/>
        </w:rPr>
        <w:t xml:space="preserve"> высшего образования</w:t>
      </w:r>
      <w:bookmarkEnd w:id="450"/>
      <w:bookmarkEnd w:id="451"/>
      <w:bookmarkEnd w:id="452"/>
    </w:p>
    <w:p w:rsidR="00947E18" w:rsidRPr="00AA30B1" w:rsidRDefault="00947E18" w:rsidP="00947E18">
      <w:pPr>
        <w:jc w:val="center"/>
        <w:rPr>
          <w:rFonts w:ascii="Arial" w:hAnsi="Arial" w:cs="Arial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947E18" w:rsidRPr="00AA30B1" w:rsidRDefault="00947E18" w:rsidP="00947E18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474"/>
        <w:gridCol w:w="2263"/>
        <w:gridCol w:w="824"/>
        <w:gridCol w:w="824"/>
        <w:gridCol w:w="824"/>
        <w:gridCol w:w="824"/>
        <w:gridCol w:w="822"/>
      </w:tblGrid>
      <w:tr w:rsidR="00C87C3F" w:rsidRPr="008C5F5D" w:rsidTr="00A2646C">
        <w:trPr>
          <w:cnfStyle w:val="100000000000"/>
        </w:trPr>
        <w:tc>
          <w:tcPr>
            <w:tcW w:w="2911" w:type="pct"/>
            <w:gridSpan w:val="2"/>
            <w:vAlign w:val="bottom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17" w:type="pct"/>
          </w:tcPr>
          <w:p w:rsidR="00C87C3F" w:rsidRPr="008C5F5D" w:rsidRDefault="00C87C3F" w:rsidP="00906A37">
            <w:pPr>
              <w:pStyle w:val="12"/>
              <w:widowControl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87C3F" w:rsidRPr="00AA30B1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C87C3F" w:rsidRPr="00AA30B1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1763" w:type="pct"/>
          </w:tcPr>
          <w:p w:rsidR="00C87C3F" w:rsidRPr="008C5F5D" w:rsidRDefault="00C87C3F" w:rsidP="00906A37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48" w:type="pct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AA30B1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87C3F" w:rsidRPr="00AA30B1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C87C3F" w:rsidRPr="00AA30B1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" w:type="pct"/>
          </w:tcPr>
          <w:p w:rsidR="00C87C3F" w:rsidRPr="00AA30B1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87C3F" w:rsidRPr="00AA30B1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C87C3F" w:rsidRPr="00AA30B1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– всего, тыс. человек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,0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5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образовательных организациях: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  <w:proofErr w:type="gramStart"/>
            <w:r w:rsidRPr="006E0B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8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2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9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100000"/>
          <w:trHeight w:val="23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7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8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4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9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2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3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87C3F" w:rsidRPr="008C5F5D" w:rsidTr="00A2646C">
        <w:trPr>
          <w:cnfStyle w:val="00000010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</w:t>
            </w:r>
            <w:proofErr w:type="spellStart"/>
            <w:r w:rsidRPr="008C5F5D">
              <w:rPr>
                <w:sz w:val="24"/>
                <w:szCs w:val="24"/>
              </w:rPr>
              <w:t>очно-заочных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7C3F" w:rsidRPr="008C5F5D" w:rsidTr="00A2646C">
        <w:trPr>
          <w:cnfStyle w:val="000000010000"/>
        </w:trPr>
        <w:tc>
          <w:tcPr>
            <w:tcW w:w="2911" w:type="pct"/>
            <w:gridSpan w:val="2"/>
          </w:tcPr>
          <w:p w:rsidR="00C87C3F" w:rsidRPr="008C5F5D" w:rsidRDefault="00C87C3F" w:rsidP="00906A37">
            <w:pPr>
              <w:spacing w:line="256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1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4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418" w:type="pct"/>
          </w:tcPr>
          <w:p w:rsidR="00C87C3F" w:rsidRPr="008C5F5D" w:rsidRDefault="00C87C3F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17" w:type="pct"/>
          </w:tcPr>
          <w:p w:rsidR="00C87C3F" w:rsidRPr="008C5F5D" w:rsidRDefault="00906A37" w:rsidP="00906A3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:rsidR="00947E18" w:rsidRPr="008C5F5D" w:rsidRDefault="00947E18" w:rsidP="00947E18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ayout w:type="fixed"/>
        <w:tblLook w:val="0020"/>
      </w:tblPr>
      <w:tblGrid>
        <w:gridCol w:w="5737"/>
        <w:gridCol w:w="824"/>
        <w:gridCol w:w="824"/>
        <w:gridCol w:w="824"/>
        <w:gridCol w:w="824"/>
        <w:gridCol w:w="822"/>
      </w:tblGrid>
      <w:tr w:rsidR="00A006CC" w:rsidRPr="008C5F5D" w:rsidTr="00F8278B">
        <w:trPr>
          <w:cnfStyle w:val="100000000000"/>
        </w:trPr>
        <w:tc>
          <w:tcPr>
            <w:tcW w:w="2911" w:type="pct"/>
            <w:vAlign w:val="bottom"/>
          </w:tcPr>
          <w:p w:rsidR="00F250C1" w:rsidRPr="008C5F5D" w:rsidRDefault="00F250C1" w:rsidP="00A2646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A006CC" w:rsidRPr="008C5F5D" w:rsidTr="00F8278B">
        <w:trPr>
          <w:cnfStyle w:val="00000010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образовательных</w:t>
            </w:r>
          </w:p>
          <w:p w:rsidR="00F250C1" w:rsidRPr="008C5F5D" w:rsidRDefault="00F250C1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рганизаций на 10 000 человек населения, человек    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7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9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6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A006CC" w:rsidRPr="008C5F5D" w:rsidTr="00F8278B">
        <w:trPr>
          <w:cnfStyle w:val="00000001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284" w:right="-57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7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3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0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A006CC" w:rsidRPr="008C5F5D" w:rsidTr="00F8278B">
        <w:trPr>
          <w:cnfStyle w:val="00000010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й численности студентов – женщины, </w:t>
            </w:r>
          </w:p>
          <w:p w:rsidR="00F250C1" w:rsidRPr="008C5F5D" w:rsidRDefault="00F250C1" w:rsidP="00A2646C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ыс. человек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,9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3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A006CC" w:rsidRPr="008C5F5D" w:rsidTr="00F8278B">
        <w:trPr>
          <w:cnfStyle w:val="00000001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профессорско-преподавательс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сонала в образовательных организациях</w:t>
            </w:r>
            <w:proofErr w:type="gramStart"/>
            <w:r w:rsidRPr="006E0B0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</w:p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: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3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4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5</w:t>
            </w:r>
          </w:p>
        </w:tc>
      </w:tr>
      <w:tr w:rsidR="00A006CC" w:rsidRPr="008C5F5D" w:rsidTr="00F8278B">
        <w:trPr>
          <w:cnfStyle w:val="00000010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F250C1" w:rsidRPr="008C5F5D" w:rsidRDefault="00F250C1" w:rsidP="00A975E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006CC" w:rsidRPr="008C5F5D" w:rsidTr="00F8278B">
        <w:trPr>
          <w:cnfStyle w:val="00000001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28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46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24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</w:t>
            </w:r>
          </w:p>
        </w:tc>
      </w:tr>
      <w:tr w:rsidR="00A006CC" w:rsidRPr="008C5F5D" w:rsidTr="00F8278B">
        <w:trPr>
          <w:cnfStyle w:val="000000100000"/>
        </w:trPr>
        <w:tc>
          <w:tcPr>
            <w:tcW w:w="2911" w:type="pct"/>
          </w:tcPr>
          <w:p w:rsidR="00F250C1" w:rsidRPr="008C5F5D" w:rsidRDefault="00F250C1" w:rsidP="00A2646C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5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1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0</w:t>
            </w:r>
          </w:p>
        </w:tc>
        <w:tc>
          <w:tcPr>
            <w:tcW w:w="418" w:type="pct"/>
          </w:tcPr>
          <w:p w:rsidR="00F250C1" w:rsidRPr="008C5F5D" w:rsidRDefault="00F250C1" w:rsidP="00D176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418" w:type="pct"/>
          </w:tcPr>
          <w:p w:rsidR="00F250C1" w:rsidRPr="008C5F5D" w:rsidRDefault="00906A37" w:rsidP="00A975E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</w:tbl>
    <w:p w:rsidR="00947E18" w:rsidRPr="000F565A" w:rsidRDefault="00947E18" w:rsidP="00001D94">
      <w:pPr>
        <w:spacing w:before="20"/>
        <w:jc w:val="both"/>
      </w:pPr>
      <w:bookmarkStart w:id="453" w:name="_Toc416266071"/>
      <w:bookmarkStart w:id="454" w:name="_Toc420564668"/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947E18" w:rsidRPr="000F565A" w:rsidRDefault="00947E18" w:rsidP="00947E18">
      <w:pPr>
        <w:jc w:val="both"/>
      </w:pPr>
      <w:r w:rsidRPr="002D3816">
        <w:rPr>
          <w:vertAlign w:val="superscript"/>
        </w:rPr>
        <w:t xml:space="preserve">2) </w:t>
      </w:r>
      <w:r>
        <w:t>Без учета внешних совместителей</w:t>
      </w:r>
      <w:r w:rsidRPr="002D3816">
        <w:t>.</w:t>
      </w:r>
    </w:p>
    <w:p w:rsidR="00947E18" w:rsidRPr="00AA30B1" w:rsidRDefault="00947E18" w:rsidP="00947E18">
      <w:pPr>
        <w:pStyle w:val="3"/>
        <w:spacing w:before="0" w:after="0"/>
        <w:jc w:val="center"/>
        <w:rPr>
          <w:i/>
          <w:szCs w:val="24"/>
        </w:rPr>
      </w:pPr>
    </w:p>
    <w:p w:rsidR="00947E18" w:rsidRPr="000C46A2" w:rsidRDefault="00947E18" w:rsidP="00947E1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55" w:name="_Toc481137455"/>
      <w:r w:rsidRPr="000C46A2">
        <w:rPr>
          <w:rFonts w:ascii="Arial" w:hAnsi="Arial"/>
          <w:color w:val="0039AC"/>
          <w:szCs w:val="24"/>
        </w:rPr>
        <w:t xml:space="preserve">7.10. Прием на </w:t>
      </w:r>
      <w:proofErr w:type="gramStart"/>
      <w:r w:rsidRPr="000C46A2">
        <w:rPr>
          <w:rFonts w:ascii="Arial" w:hAnsi="Arial"/>
          <w:color w:val="0039AC"/>
          <w:szCs w:val="24"/>
        </w:rPr>
        <w:t>обучение по программам</w:t>
      </w:r>
      <w:proofErr w:type="gramEnd"/>
      <w:r w:rsidRPr="000C46A2">
        <w:rPr>
          <w:rFonts w:ascii="Arial" w:hAnsi="Arial"/>
          <w:color w:val="0039AC"/>
          <w:szCs w:val="24"/>
        </w:rPr>
        <w:t xml:space="preserve"> </w:t>
      </w:r>
      <w:proofErr w:type="spellStart"/>
      <w:r w:rsidRPr="000C46A2">
        <w:rPr>
          <w:rFonts w:ascii="Arial" w:hAnsi="Arial"/>
          <w:color w:val="0039AC"/>
          <w:szCs w:val="24"/>
        </w:rPr>
        <w:t>бакалавриа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proofErr w:type="spellStart"/>
      <w:r w:rsidRPr="000C46A2">
        <w:rPr>
          <w:rFonts w:ascii="Arial" w:hAnsi="Arial"/>
          <w:color w:val="0039AC"/>
          <w:szCs w:val="24"/>
        </w:rPr>
        <w:t>специалитета</w:t>
      </w:r>
      <w:proofErr w:type="spellEnd"/>
      <w:r w:rsidRPr="000C46A2">
        <w:rPr>
          <w:rFonts w:ascii="Arial" w:hAnsi="Arial"/>
          <w:color w:val="0039AC"/>
          <w:szCs w:val="24"/>
        </w:rPr>
        <w:t xml:space="preserve">, </w:t>
      </w:r>
      <w:r w:rsidRPr="000C46A2">
        <w:rPr>
          <w:rFonts w:ascii="Arial" w:hAnsi="Arial"/>
          <w:color w:val="0039AC"/>
          <w:szCs w:val="24"/>
        </w:rPr>
        <w:br/>
        <w:t>магистратуры и выпуск специалистов, бакалавров, магистров</w:t>
      </w:r>
      <w:bookmarkEnd w:id="453"/>
      <w:bookmarkEnd w:id="454"/>
      <w:bookmarkEnd w:id="455"/>
    </w:p>
    <w:p w:rsidR="00947E18" w:rsidRPr="00FE3FED" w:rsidRDefault="00947E18" w:rsidP="00947E18"/>
    <w:tbl>
      <w:tblPr>
        <w:tblStyle w:val="-50"/>
        <w:tblW w:w="5000" w:type="pct"/>
        <w:tblLook w:val="0020"/>
      </w:tblPr>
      <w:tblGrid>
        <w:gridCol w:w="4720"/>
        <w:gridCol w:w="1027"/>
        <w:gridCol w:w="1027"/>
        <w:gridCol w:w="1027"/>
        <w:gridCol w:w="1027"/>
        <w:gridCol w:w="1027"/>
      </w:tblGrid>
      <w:tr w:rsidR="00F250C1" w:rsidRPr="008C5F5D" w:rsidTr="00F8278B">
        <w:trPr>
          <w:cnfStyle w:val="100000000000"/>
          <w:trHeight w:val="256"/>
        </w:trPr>
        <w:tc>
          <w:tcPr>
            <w:tcW w:w="2395" w:type="pct"/>
            <w:vAlign w:val="bottom"/>
          </w:tcPr>
          <w:p w:rsidR="00F250C1" w:rsidRPr="008C5F5D" w:rsidRDefault="00F250C1" w:rsidP="00930E10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1" w:type="pct"/>
          </w:tcPr>
          <w:p w:rsidR="00F250C1" w:rsidRPr="008C5F5D" w:rsidRDefault="00F250C1" w:rsidP="00A975EE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студентов 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5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6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F250C1" w:rsidRPr="008C5F5D" w:rsidRDefault="00F250C1" w:rsidP="00930E10">
            <w:pPr>
              <w:spacing w:after="40" w:line="26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и: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A975EE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е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5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21" w:type="pct"/>
          </w:tcPr>
          <w:p w:rsidR="00F250C1" w:rsidRPr="008C5F5D" w:rsidRDefault="00906A37" w:rsidP="00906A37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A975EE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3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  <w:r w:rsidRPr="008C5F5D">
              <w:rPr>
                <w:sz w:val="24"/>
                <w:szCs w:val="24"/>
              </w:rPr>
              <w:t xml:space="preserve"> (вечерние)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0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7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е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A975EE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</w:t>
            </w:r>
            <w:proofErr w:type="spellStart"/>
            <w:r w:rsidRPr="008C5F5D">
              <w:rPr>
                <w:sz w:val="24"/>
                <w:szCs w:val="24"/>
              </w:rPr>
              <w:t>очно-заочные</w:t>
            </w:r>
            <w:proofErr w:type="spellEnd"/>
            <w:r w:rsidRPr="008C5F5D">
              <w:rPr>
                <w:sz w:val="24"/>
                <w:szCs w:val="24"/>
              </w:rPr>
              <w:t xml:space="preserve"> (вечерние)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ыпущено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тыс. человек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9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</w:t>
            </w:r>
            <w:proofErr w:type="gramStart"/>
            <w:r w:rsidRPr="008C5F5D">
              <w:rPr>
                <w:sz w:val="24"/>
                <w:szCs w:val="24"/>
              </w:rPr>
              <w:t>образователь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ями: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F250C1" w:rsidRPr="008C5F5D" w:rsidRDefault="00F250C1" w:rsidP="00A975E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ми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6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ми 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5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21" w:type="pct"/>
          </w:tcPr>
          <w:p w:rsidR="00F250C1" w:rsidRPr="008C5F5D" w:rsidRDefault="00906A37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250C1" w:rsidRPr="008C5F5D" w:rsidTr="00F8278B">
        <w:trPr>
          <w:cnfStyle w:val="00000010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 </w:t>
            </w:r>
            <w:r w:rsidRPr="008C5F5D">
              <w:rPr>
                <w:sz w:val="24"/>
                <w:szCs w:val="24"/>
              </w:rPr>
              <w:t xml:space="preserve">образовательными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 xml:space="preserve"> на </w:t>
            </w:r>
            <w:r w:rsidRPr="008C5F5D">
              <w:rPr>
                <w:sz w:val="24"/>
                <w:szCs w:val="24"/>
              </w:rPr>
              <w:t xml:space="preserve">10 000 </w:t>
            </w:r>
            <w:r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  <w:t xml:space="preserve"> в экономике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21" w:type="pct"/>
          </w:tcPr>
          <w:p w:rsidR="00F250C1" w:rsidRPr="008C5F5D" w:rsidRDefault="00906A37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21" w:type="pct"/>
          </w:tcPr>
          <w:p w:rsidR="00F250C1" w:rsidRPr="008C5F5D" w:rsidRDefault="0035183A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250C1" w:rsidRPr="008C5F5D" w:rsidTr="00F8278B">
        <w:trPr>
          <w:cnfStyle w:val="000000010000"/>
        </w:trPr>
        <w:tc>
          <w:tcPr>
            <w:tcW w:w="2395" w:type="pct"/>
          </w:tcPr>
          <w:p w:rsidR="00F250C1" w:rsidRPr="008C5F5D" w:rsidRDefault="00F250C1" w:rsidP="00930E10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21" w:type="pct"/>
          </w:tcPr>
          <w:p w:rsidR="00F250C1" w:rsidRPr="008C5F5D" w:rsidRDefault="00F250C1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21" w:type="pct"/>
          </w:tcPr>
          <w:p w:rsidR="00F250C1" w:rsidRPr="008C5F5D" w:rsidRDefault="00906A37" w:rsidP="00D176E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21" w:type="pct"/>
          </w:tcPr>
          <w:p w:rsidR="00F250C1" w:rsidRPr="008C5F5D" w:rsidRDefault="0035183A" w:rsidP="00A975E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1E3CF8" w:rsidRPr="000F565A" w:rsidRDefault="001E3CF8" w:rsidP="00001D94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  <w:r w:rsidR="00906A37">
        <w:t xml:space="preserve"> С 1 сентября 2013 г. понятие формы обучения «экстернат» упразднено</w:t>
      </w:r>
      <w:r w:rsidR="006B5CF7">
        <w:t>.</w:t>
      </w:r>
    </w:p>
    <w:p w:rsidR="00947E18" w:rsidRPr="00A81B71" w:rsidRDefault="00947E18" w:rsidP="00947E18">
      <w:pPr>
        <w:pStyle w:val="24"/>
        <w:ind w:firstLine="709"/>
        <w:rPr>
          <w:sz w:val="24"/>
          <w:szCs w:val="24"/>
        </w:rPr>
      </w:pPr>
    </w:p>
    <w:p w:rsidR="00553196" w:rsidRDefault="00947E18" w:rsidP="00553196">
      <w:pPr>
        <w:pStyle w:val="24"/>
        <w:ind w:firstLine="709"/>
        <w:jc w:val="both"/>
        <w:rPr>
          <w:sz w:val="24"/>
          <w:szCs w:val="24"/>
        </w:rPr>
      </w:pPr>
      <w:r w:rsidRPr="00A81B71">
        <w:rPr>
          <w:sz w:val="24"/>
          <w:szCs w:val="24"/>
        </w:rPr>
        <w:t>По состоянию на 1 октября 201</w:t>
      </w:r>
      <w:r w:rsidR="007317B0">
        <w:rPr>
          <w:sz w:val="24"/>
          <w:szCs w:val="24"/>
        </w:rPr>
        <w:t>6</w:t>
      </w:r>
      <w:r w:rsidRPr="00A81B71">
        <w:rPr>
          <w:sz w:val="24"/>
          <w:szCs w:val="24"/>
        </w:rPr>
        <w:t xml:space="preserve"> г. направления на работу получили </w:t>
      </w:r>
      <w:r w:rsidR="00CB553B">
        <w:rPr>
          <w:sz w:val="24"/>
          <w:szCs w:val="24"/>
        </w:rPr>
        <w:t>1736</w:t>
      </w:r>
      <w:r w:rsidRPr="00A81B71">
        <w:rPr>
          <w:sz w:val="24"/>
          <w:szCs w:val="24"/>
        </w:rPr>
        <w:t xml:space="preserve"> </w:t>
      </w:r>
      <w:r w:rsidR="00CB553B">
        <w:rPr>
          <w:sz w:val="24"/>
          <w:szCs w:val="24"/>
        </w:rPr>
        <w:t>выпускн</w:t>
      </w:r>
      <w:r w:rsidR="00CB553B">
        <w:rPr>
          <w:sz w:val="24"/>
          <w:szCs w:val="24"/>
        </w:rPr>
        <w:t>и</w:t>
      </w:r>
      <w:r w:rsidR="00CB553B">
        <w:rPr>
          <w:sz w:val="24"/>
          <w:szCs w:val="24"/>
        </w:rPr>
        <w:t>ков</w:t>
      </w:r>
      <w:r w:rsidRPr="00A81B71">
        <w:rPr>
          <w:sz w:val="24"/>
          <w:szCs w:val="24"/>
        </w:rPr>
        <w:t xml:space="preserve"> (</w:t>
      </w:r>
      <w:r w:rsidR="00CB553B">
        <w:rPr>
          <w:sz w:val="24"/>
          <w:szCs w:val="24"/>
        </w:rPr>
        <w:t>27,0</w:t>
      </w:r>
      <w:r w:rsidRPr="00A81B71">
        <w:rPr>
          <w:sz w:val="24"/>
          <w:szCs w:val="24"/>
        </w:rPr>
        <w:t>%), окончивших на бюджетной основе очные отделения государственных образов</w:t>
      </w:r>
      <w:r w:rsidRPr="00A81B71">
        <w:rPr>
          <w:sz w:val="24"/>
          <w:szCs w:val="24"/>
        </w:rPr>
        <w:t>а</w:t>
      </w:r>
      <w:r w:rsidRPr="00A81B71">
        <w:rPr>
          <w:sz w:val="24"/>
          <w:szCs w:val="24"/>
        </w:rPr>
        <w:t>тельных организаций высшего образования.</w:t>
      </w:r>
      <w:bookmarkStart w:id="456" w:name="_Toc323231053"/>
      <w:bookmarkStart w:id="457" w:name="_Toc323231578"/>
      <w:bookmarkStart w:id="458" w:name="_Toc323233834"/>
      <w:bookmarkStart w:id="459" w:name="_Toc323283831"/>
      <w:bookmarkStart w:id="460" w:name="_Toc323284703"/>
      <w:bookmarkStart w:id="461" w:name="_Toc323286328"/>
      <w:bookmarkStart w:id="462" w:name="_Toc323288674"/>
      <w:bookmarkStart w:id="463" w:name="_Toc420564670"/>
      <w:bookmarkStart w:id="464" w:name="_Toc481137456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553196" w:rsidRDefault="00553196" w:rsidP="00553196">
      <w:pPr>
        <w:pStyle w:val="24"/>
        <w:ind w:firstLine="709"/>
        <w:jc w:val="both"/>
        <w:rPr>
          <w:sz w:val="24"/>
          <w:szCs w:val="24"/>
        </w:rPr>
        <w:sectPr w:rsidR="00553196" w:rsidSect="00553196">
          <w:headerReference w:type="default" r:id="rId43"/>
          <w:headerReference w:type="first" r:id="rId44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D61D0B" w:rsidRPr="00222A0C" w:rsidRDefault="00D61D0B" w:rsidP="00553196">
      <w:pPr>
        <w:pStyle w:val="24"/>
        <w:ind w:firstLine="0"/>
        <w:jc w:val="center"/>
        <w:rPr>
          <w:rFonts w:ascii="Arial" w:hAnsi="Arial"/>
          <w:b/>
          <w:snapToGrid w:val="0"/>
          <w:color w:val="0039AC"/>
          <w:sz w:val="32"/>
          <w:szCs w:val="32"/>
        </w:rPr>
      </w:pPr>
      <w:r w:rsidRPr="00222A0C">
        <w:rPr>
          <w:rFonts w:ascii="Arial" w:hAnsi="Arial"/>
          <w:b/>
          <w:snapToGrid w:val="0"/>
          <w:color w:val="0039AC"/>
          <w:sz w:val="32"/>
          <w:szCs w:val="32"/>
        </w:rPr>
        <w:lastRenderedPageBreak/>
        <w:t>8. ЗДРАВООХРАНЕНИЕ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F1303E" w:rsidRPr="00F1303E" w:rsidRDefault="00F1303E" w:rsidP="00553196">
      <w:pPr>
        <w:pStyle w:val="24"/>
        <w:ind w:firstLine="0"/>
        <w:jc w:val="center"/>
        <w:rPr>
          <w:rFonts w:ascii="Arial" w:hAnsi="Arial"/>
          <w:snapToGrid w:val="0"/>
          <w:color w:val="0039AC"/>
          <w:sz w:val="16"/>
          <w:szCs w:val="32"/>
        </w:rPr>
      </w:pPr>
    </w:p>
    <w:p w:rsidR="00D61D0B" w:rsidRPr="000C46A2" w:rsidRDefault="00D61D0B" w:rsidP="00D61D0B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65" w:name="_Toc481137457"/>
      <w:r w:rsidRPr="000C46A2">
        <w:rPr>
          <w:rFonts w:ascii="Arial" w:hAnsi="Arial"/>
          <w:color w:val="0039AC"/>
          <w:szCs w:val="24"/>
        </w:rPr>
        <w:t>8.1. Основные показатели здравоохранения</w:t>
      </w:r>
      <w:bookmarkEnd w:id="465"/>
    </w:p>
    <w:p w:rsidR="00D61D0B" w:rsidRPr="000C46A2" w:rsidRDefault="00D61D0B" w:rsidP="00D61D0B">
      <w:pPr>
        <w:pStyle w:val="4"/>
        <w:spacing w:after="40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D61D0B" w:rsidRPr="000C46A2" w:rsidRDefault="00D61D0B" w:rsidP="00D61D0B">
      <w:pPr>
        <w:rPr>
          <w:color w:val="0039AC"/>
          <w:sz w:val="24"/>
          <w:szCs w:val="24"/>
        </w:rPr>
      </w:pPr>
    </w:p>
    <w:tbl>
      <w:tblPr>
        <w:tblStyle w:val="-50"/>
        <w:tblW w:w="4990" w:type="pct"/>
        <w:tblLook w:val="0020"/>
      </w:tblPr>
      <w:tblGrid>
        <w:gridCol w:w="4789"/>
        <w:gridCol w:w="1010"/>
        <w:gridCol w:w="1009"/>
        <w:gridCol w:w="1009"/>
        <w:gridCol w:w="1009"/>
        <w:gridCol w:w="1009"/>
      </w:tblGrid>
      <w:tr w:rsidR="00D176E1" w:rsidRPr="008C5F5D" w:rsidTr="007C30D4">
        <w:trPr>
          <w:cnfStyle w:val="100000000000"/>
          <w:trHeight w:val="198"/>
        </w:trPr>
        <w:tc>
          <w:tcPr>
            <w:tcW w:w="2433" w:type="pct"/>
            <w:vAlign w:val="bottom"/>
          </w:tcPr>
          <w:p w:rsidR="00D176E1" w:rsidRPr="008C5F5D" w:rsidRDefault="00D176E1" w:rsidP="00930E10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3" w:type="pct"/>
          </w:tcPr>
          <w:p w:rsidR="00D176E1" w:rsidRPr="008C5F5D" w:rsidRDefault="00D176E1" w:rsidP="00AA30B1">
            <w:pPr>
              <w:widowControl w:val="0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врачей</w:t>
            </w:r>
            <w:proofErr w:type="gramStart"/>
            <w:r w:rsidRPr="0098113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81139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5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4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</w:t>
            </w: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1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реднего медицинского</w:t>
            </w:r>
            <w:r w:rsidRPr="008C5F5D">
              <w:rPr>
                <w:sz w:val="24"/>
                <w:szCs w:val="24"/>
              </w:rPr>
              <w:br/>
              <w:t xml:space="preserve">  персонала</w:t>
            </w:r>
            <w:proofErr w:type="gramStart"/>
            <w:r w:rsidRPr="00D14D5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14D5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3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4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3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1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,7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,2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9,5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9AC">
            <w:pPr>
              <w:spacing w:beforeLines="20" w:afterLines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коек</w:t>
            </w:r>
            <w:r>
              <w:rPr>
                <w:sz w:val="24"/>
                <w:szCs w:val="24"/>
              </w:rPr>
              <w:t>, единиц</w:t>
            </w:r>
            <w:r w:rsidRPr="008C5F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3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0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5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0</w:t>
            </w:r>
          </w:p>
        </w:tc>
        <w:tc>
          <w:tcPr>
            <w:tcW w:w="513" w:type="pct"/>
          </w:tcPr>
          <w:p w:rsidR="00D176E1" w:rsidRPr="008C5F5D" w:rsidRDefault="00394ACF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6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,8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,7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,5</w:t>
            </w:r>
          </w:p>
        </w:tc>
        <w:tc>
          <w:tcPr>
            <w:tcW w:w="513" w:type="pct"/>
          </w:tcPr>
          <w:p w:rsidR="00D176E1" w:rsidRPr="008C5F5D" w:rsidRDefault="00D176E1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13" w:type="pct"/>
          </w:tcPr>
          <w:p w:rsidR="00D176E1" w:rsidRPr="008C5F5D" w:rsidRDefault="00394ACF" w:rsidP="009309AC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line="270" w:lineRule="exact"/>
              <w:ind w:left="142" w:right="-40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амбулаторно-поликлинических</w:t>
            </w:r>
            <w:r w:rsidRPr="008C5F5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4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1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D176E1" w:rsidRPr="008C5F5D" w:rsidRDefault="00D176E1" w:rsidP="00AA30B1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9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8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9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9,4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,8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,5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3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</w:tr>
      <w:tr w:rsidR="00D176E1" w:rsidRPr="008C5F5D" w:rsidTr="007C30D4">
        <w:trPr>
          <w:cnfStyle w:val="000000100000"/>
        </w:trPr>
        <w:tc>
          <w:tcPr>
            <w:tcW w:w="2433" w:type="pct"/>
          </w:tcPr>
          <w:p w:rsidR="00D176E1" w:rsidRPr="008C5F5D" w:rsidRDefault="00D176E1" w:rsidP="009435A7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коек для </w:t>
            </w:r>
            <w:r w:rsidR="009435A7">
              <w:rPr>
                <w:sz w:val="24"/>
                <w:szCs w:val="24"/>
              </w:rPr>
              <w:t xml:space="preserve">беременных, </w:t>
            </w:r>
            <w:r w:rsidRPr="008C5F5D">
              <w:rPr>
                <w:sz w:val="24"/>
                <w:szCs w:val="24"/>
              </w:rPr>
              <w:t>рожениц</w:t>
            </w:r>
            <w:r w:rsidR="009435A7">
              <w:rPr>
                <w:sz w:val="24"/>
                <w:szCs w:val="24"/>
              </w:rPr>
              <w:t xml:space="preserve"> </w:t>
            </w:r>
            <w:r w:rsidR="009435A7">
              <w:rPr>
                <w:sz w:val="24"/>
                <w:szCs w:val="24"/>
              </w:rPr>
              <w:br/>
              <w:t xml:space="preserve">и родильниц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3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  <w:tc>
          <w:tcPr>
            <w:tcW w:w="513" w:type="pct"/>
          </w:tcPr>
          <w:p w:rsidR="00D176E1" w:rsidRPr="008C5F5D" w:rsidRDefault="004552B4" w:rsidP="00AA30B1">
            <w:pPr>
              <w:spacing w:line="270" w:lineRule="exact"/>
              <w:rPr>
                <w:sz w:val="24"/>
                <w:szCs w:val="24"/>
              </w:rPr>
            </w:pPr>
            <w:r w:rsidRPr="004552B4">
              <w:rPr>
                <w:sz w:val="24"/>
                <w:szCs w:val="24"/>
              </w:rPr>
              <w:t>1304</w:t>
            </w:r>
          </w:p>
        </w:tc>
      </w:tr>
      <w:tr w:rsidR="00D176E1" w:rsidRPr="008C5F5D" w:rsidTr="007C30D4">
        <w:trPr>
          <w:cnfStyle w:val="000000010000"/>
        </w:trPr>
        <w:tc>
          <w:tcPr>
            <w:tcW w:w="2433" w:type="pct"/>
          </w:tcPr>
          <w:p w:rsidR="00D176E1" w:rsidRPr="008C5F5D" w:rsidRDefault="00D176E1" w:rsidP="00930E10">
            <w:pPr>
              <w:spacing w:before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6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0</w:t>
            </w:r>
          </w:p>
        </w:tc>
        <w:tc>
          <w:tcPr>
            <w:tcW w:w="513" w:type="pct"/>
          </w:tcPr>
          <w:p w:rsidR="00D176E1" w:rsidRPr="008C5F5D" w:rsidRDefault="00D176E1" w:rsidP="00D176E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513" w:type="pct"/>
          </w:tcPr>
          <w:p w:rsidR="00D176E1" w:rsidRPr="008C5F5D" w:rsidRDefault="00394ACF" w:rsidP="00AA30B1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</w:tr>
    </w:tbl>
    <w:p w:rsidR="00D14D53" w:rsidRDefault="00D14D53" w:rsidP="00001D94">
      <w:pPr>
        <w:pStyle w:val="12"/>
        <w:spacing w:before="20"/>
        <w:jc w:val="both"/>
      </w:pPr>
      <w:r>
        <w:rPr>
          <w:szCs w:val="17"/>
          <w:vertAlign w:val="superscript"/>
        </w:rPr>
        <w:t xml:space="preserve">1) </w:t>
      </w:r>
      <w:r w:rsidR="00D176E1">
        <w:t>Без</w:t>
      </w:r>
      <w:r>
        <w:t xml:space="preserve"> аспирантов, клинических ординаторов, интернов, </w:t>
      </w:r>
      <w:r w:rsidR="00090A86">
        <w:t>с</w:t>
      </w:r>
      <w:r>
        <w:t xml:space="preserve"> 2015 г. – без врачей, находящихся на должностях </w:t>
      </w:r>
      <w:r w:rsidR="007C30D4">
        <w:br/>
      </w:r>
      <w:r>
        <w:t xml:space="preserve">государственной гражданской службы, преподавателей высших и средних образовательных медицинских </w:t>
      </w:r>
      <w:r w:rsidR="007C30D4">
        <w:br/>
      </w:r>
      <w:r>
        <w:t>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D14D53" w:rsidRDefault="00D14D53" w:rsidP="00001D94">
      <w:pPr>
        <w:pStyle w:val="12"/>
        <w:jc w:val="both"/>
      </w:pPr>
      <w:r>
        <w:rPr>
          <w:szCs w:val="17"/>
          <w:vertAlign w:val="superscript"/>
        </w:rPr>
        <w:t xml:space="preserve">2)  </w:t>
      </w:r>
      <w:r w:rsidR="00D176E1">
        <w:t>Без</w:t>
      </w:r>
      <w:r>
        <w:t xml:space="preserve"> фельдшеров скорой и неотложной помощи, </w:t>
      </w:r>
      <w:r w:rsidR="00090A86">
        <w:t>с</w:t>
      </w:r>
      <w:r>
        <w:t xml:space="preserve"> 2015 г. – без среднего медицинского персонала, </w:t>
      </w:r>
      <w:r w:rsidR="007C30D4">
        <w:br/>
      </w:r>
      <w:r>
        <w:t xml:space="preserve">находящегося на должностях государственной гражданской службы, преподавателей высших и средних </w:t>
      </w:r>
      <w:r w:rsidR="007C30D4">
        <w:br/>
      </w:r>
      <w:r>
        <w:t xml:space="preserve">образовательных медицинских организаций в связи с изменением методологии сбора данных Минздравом </w:t>
      </w:r>
      <w:r w:rsidR="007C30D4">
        <w:br/>
      </w:r>
      <w:r>
        <w:t>России.</w:t>
      </w:r>
      <w:r w:rsidRPr="00665D74">
        <w:t xml:space="preserve"> </w:t>
      </w:r>
    </w:p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66" w:name="_Toc435001771"/>
      <w:bookmarkStart w:id="467" w:name="_Toc481137458"/>
      <w:r w:rsidRPr="000C46A2">
        <w:rPr>
          <w:rFonts w:ascii="Arial" w:hAnsi="Arial" w:cs="Arial"/>
          <w:color w:val="0039AC"/>
          <w:szCs w:val="24"/>
        </w:rPr>
        <w:t>8.2. Заболеваемость населения по основным классам болезней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66"/>
      <w:bookmarkEnd w:id="467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>
      <w:pPr>
        <w:pStyle w:val="12"/>
      </w:pPr>
    </w:p>
    <w:tbl>
      <w:tblPr>
        <w:tblStyle w:val="-50"/>
        <w:tblW w:w="9933" w:type="dxa"/>
        <w:tblLook w:val="04A0"/>
      </w:tblPr>
      <w:tblGrid>
        <w:gridCol w:w="5608"/>
        <w:gridCol w:w="876"/>
        <w:gridCol w:w="881"/>
        <w:gridCol w:w="876"/>
        <w:gridCol w:w="876"/>
        <w:gridCol w:w="816"/>
      </w:tblGrid>
      <w:tr w:rsidR="00D176E1" w:rsidRPr="00685ABF" w:rsidTr="00A006CC">
        <w:trPr>
          <w:cnfStyle w:val="100000000000"/>
        </w:trPr>
        <w:tc>
          <w:tcPr>
            <w:cnfStyle w:val="001000000100"/>
            <w:tcW w:w="5608" w:type="dxa"/>
          </w:tcPr>
          <w:p w:rsidR="00D176E1" w:rsidRPr="00685ABF" w:rsidRDefault="00D176E1" w:rsidP="00D14D53">
            <w:pPr>
              <w:pStyle w:val="12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81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D176E1" w:rsidRPr="00685ABF" w:rsidRDefault="00D176E1" w:rsidP="00D176E1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6" w:type="dxa"/>
          </w:tcPr>
          <w:p w:rsidR="00D176E1" w:rsidRPr="00685ABF" w:rsidRDefault="00D176E1" w:rsidP="00D14D53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176E1" w:rsidRPr="00685ABF" w:rsidTr="00A006CC">
        <w:trPr>
          <w:cnfStyle w:val="000000100000"/>
        </w:trPr>
        <w:tc>
          <w:tcPr>
            <w:cnfStyle w:val="001000000000"/>
            <w:tcW w:w="9933" w:type="dxa"/>
            <w:gridSpan w:val="6"/>
          </w:tcPr>
          <w:p w:rsidR="00D176E1" w:rsidRPr="00EB725A" w:rsidRDefault="00D176E1" w:rsidP="00D14D53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B725A">
              <w:rPr>
                <w:b/>
                <w:sz w:val="24"/>
                <w:szCs w:val="24"/>
              </w:rPr>
              <w:t>Всего, тыс. человек</w:t>
            </w:r>
          </w:p>
        </w:tc>
      </w:tr>
      <w:tr w:rsidR="00D176E1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D176E1" w:rsidRPr="007431A3" w:rsidRDefault="00D176E1" w:rsidP="00930E10">
            <w:pPr>
              <w:shd w:val="clear" w:color="auto" w:fill="FFFFFF"/>
              <w:spacing w:line="280" w:lineRule="exact"/>
              <w:rPr>
                <w:b/>
                <w:sz w:val="24"/>
                <w:szCs w:val="24"/>
              </w:rPr>
            </w:pPr>
            <w:r w:rsidRPr="007431A3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hd w:val="clear" w:color="auto" w:fill="FFFFFF"/>
              <w:spacing w:line="280" w:lineRule="exact"/>
              <w:cnfStyle w:val="000000010000"/>
              <w:rPr>
                <w:b/>
                <w:bCs/>
                <w:sz w:val="24"/>
                <w:szCs w:val="24"/>
              </w:rPr>
            </w:pPr>
            <w:r w:rsidRPr="007431A3">
              <w:rPr>
                <w:b/>
                <w:bCs/>
                <w:sz w:val="24"/>
                <w:szCs w:val="24"/>
              </w:rPr>
              <w:t>2347,4</w:t>
            </w: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302,1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298,4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7431A3">
              <w:rPr>
                <w:b/>
                <w:bCs/>
                <w:spacing w:val="-10"/>
                <w:sz w:val="24"/>
                <w:szCs w:val="19"/>
              </w:rPr>
              <w:t>2246,8</w:t>
            </w:r>
          </w:p>
        </w:tc>
        <w:tc>
          <w:tcPr>
            <w:tcW w:w="816" w:type="dxa"/>
          </w:tcPr>
          <w:p w:rsidR="00D176E1" w:rsidRPr="007431A3" w:rsidRDefault="00394ACF" w:rsidP="00D14D53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 w:rsidRPr="00394ACF">
              <w:rPr>
                <w:b/>
                <w:bCs/>
                <w:spacing w:val="-10"/>
                <w:sz w:val="24"/>
                <w:szCs w:val="19"/>
              </w:rPr>
              <w:t>2248,3</w:t>
            </w:r>
          </w:p>
        </w:tc>
      </w:tr>
      <w:tr w:rsidR="00D176E1" w:rsidRPr="00685ABF" w:rsidTr="007431A3">
        <w:trPr>
          <w:cnfStyle w:val="000000100000"/>
        </w:trPr>
        <w:tc>
          <w:tcPr>
            <w:cnfStyle w:val="001000000000"/>
            <w:tcW w:w="5608" w:type="dxa"/>
          </w:tcPr>
          <w:p w:rsidR="00D176E1" w:rsidRPr="007431A3" w:rsidRDefault="00D176E1" w:rsidP="007431A3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</w:tcPr>
          <w:p w:rsidR="00D176E1" w:rsidRPr="007431A3" w:rsidRDefault="00D176E1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16" w:type="dxa"/>
          </w:tcPr>
          <w:p w:rsidR="00D176E1" w:rsidRPr="007431A3" w:rsidRDefault="00D176E1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D176E1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D176E1" w:rsidRPr="007431A3" w:rsidRDefault="00D176E1" w:rsidP="00930E10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102,6</w:t>
            </w: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98,5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99,5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7431A3">
              <w:rPr>
                <w:spacing w:val="-10"/>
                <w:sz w:val="24"/>
                <w:szCs w:val="19"/>
              </w:rPr>
              <w:t>88,1</w:t>
            </w:r>
          </w:p>
        </w:tc>
        <w:tc>
          <w:tcPr>
            <w:tcW w:w="816" w:type="dxa"/>
          </w:tcPr>
          <w:p w:rsidR="00D176E1" w:rsidRPr="007431A3" w:rsidRDefault="00394ACF" w:rsidP="00D14D53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394ACF">
              <w:rPr>
                <w:spacing w:val="-10"/>
                <w:sz w:val="24"/>
                <w:szCs w:val="19"/>
              </w:rPr>
              <w:t>86,5</w:t>
            </w:r>
          </w:p>
        </w:tc>
      </w:tr>
      <w:tr w:rsidR="00D176E1" w:rsidRPr="00685ABF" w:rsidTr="00930E10">
        <w:trPr>
          <w:cnfStyle w:val="000000100000"/>
          <w:trHeight w:val="171"/>
        </w:trPr>
        <w:tc>
          <w:tcPr>
            <w:cnfStyle w:val="001000000000"/>
            <w:tcW w:w="5608" w:type="dxa"/>
          </w:tcPr>
          <w:p w:rsidR="00D176E1" w:rsidRPr="007431A3" w:rsidRDefault="00D176E1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</w:tcPr>
          <w:p w:rsidR="00D176E1" w:rsidRPr="007431A3" w:rsidRDefault="00D176E1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2,0</w:t>
            </w: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5,6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6,2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7,6</w:t>
            </w:r>
          </w:p>
        </w:tc>
        <w:tc>
          <w:tcPr>
            <w:tcW w:w="816" w:type="dxa"/>
          </w:tcPr>
          <w:p w:rsidR="00D176E1" w:rsidRPr="007431A3" w:rsidRDefault="00394ACF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5,6</w:t>
            </w:r>
          </w:p>
        </w:tc>
      </w:tr>
      <w:tr w:rsidR="00D176E1" w:rsidRPr="00685ABF" w:rsidTr="00930E10">
        <w:trPr>
          <w:cnfStyle w:val="000000010000"/>
        </w:trPr>
        <w:tc>
          <w:tcPr>
            <w:cnfStyle w:val="001000000000"/>
            <w:tcW w:w="5608" w:type="dxa"/>
          </w:tcPr>
          <w:p w:rsidR="00D176E1" w:rsidRPr="007431A3" w:rsidRDefault="00D176E1" w:rsidP="00930E10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11,6</w:t>
            </w: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,8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1,3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,9</w:t>
            </w:r>
          </w:p>
        </w:tc>
        <w:tc>
          <w:tcPr>
            <w:tcW w:w="816" w:type="dxa"/>
          </w:tcPr>
          <w:p w:rsidR="00D176E1" w:rsidRPr="007431A3" w:rsidRDefault="00394ACF" w:rsidP="00D14D53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,1</w:t>
            </w:r>
          </w:p>
        </w:tc>
      </w:tr>
      <w:tr w:rsidR="00D176E1" w:rsidRPr="00685ABF" w:rsidTr="00930E10">
        <w:trPr>
          <w:cnfStyle w:val="000000100000"/>
        </w:trPr>
        <w:tc>
          <w:tcPr>
            <w:cnfStyle w:val="001000000000"/>
            <w:tcW w:w="5608" w:type="dxa"/>
          </w:tcPr>
          <w:p w:rsidR="00D176E1" w:rsidRPr="007431A3" w:rsidRDefault="00D176E1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</w:tcPr>
          <w:p w:rsidR="00D176E1" w:rsidRPr="007431A3" w:rsidRDefault="00D176E1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4,5</w:t>
            </w:r>
          </w:p>
        </w:tc>
        <w:tc>
          <w:tcPr>
            <w:tcW w:w="881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1,7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3,3</w:t>
            </w:r>
          </w:p>
        </w:tc>
        <w:tc>
          <w:tcPr>
            <w:tcW w:w="876" w:type="dxa"/>
          </w:tcPr>
          <w:p w:rsidR="00D176E1" w:rsidRPr="007431A3" w:rsidRDefault="00D176E1" w:rsidP="00D176E1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8,4</w:t>
            </w:r>
          </w:p>
        </w:tc>
        <w:tc>
          <w:tcPr>
            <w:tcW w:w="816" w:type="dxa"/>
          </w:tcPr>
          <w:p w:rsidR="00D176E1" w:rsidRPr="007431A3" w:rsidRDefault="00394ACF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9,</w:t>
            </w:r>
            <w:r>
              <w:rPr>
                <w:sz w:val="24"/>
                <w:szCs w:val="19"/>
              </w:rPr>
              <w:t>7</w:t>
            </w:r>
          </w:p>
        </w:tc>
      </w:tr>
    </w:tbl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AA30B1" w:rsidRDefault="00AA30B1" w:rsidP="00D61D0B">
      <w:pPr>
        <w:spacing w:line="310" w:lineRule="exact"/>
        <w:jc w:val="right"/>
        <w:rPr>
          <w:sz w:val="24"/>
          <w:szCs w:val="24"/>
        </w:rPr>
      </w:pPr>
    </w:p>
    <w:p w:rsidR="00D61D0B" w:rsidRDefault="00D61D0B" w:rsidP="00D61D0B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92D61">
        <w:rPr>
          <w:sz w:val="24"/>
          <w:szCs w:val="24"/>
        </w:rPr>
        <w:t>кончание</w:t>
      </w:r>
    </w:p>
    <w:tbl>
      <w:tblPr>
        <w:tblStyle w:val="-50"/>
        <w:tblW w:w="9927" w:type="dxa"/>
        <w:tblLook w:val="04A0"/>
      </w:tblPr>
      <w:tblGrid>
        <w:gridCol w:w="5603"/>
        <w:gridCol w:w="864"/>
        <w:gridCol w:w="865"/>
        <w:gridCol w:w="865"/>
        <w:gridCol w:w="865"/>
        <w:gridCol w:w="865"/>
      </w:tblGrid>
      <w:tr w:rsidR="005D5379" w:rsidRPr="00685ABF" w:rsidTr="0012754F">
        <w:trPr>
          <w:cnfStyle w:val="100000000000"/>
        </w:trPr>
        <w:tc>
          <w:tcPr>
            <w:cnfStyle w:val="001000000100"/>
            <w:tcW w:w="5603" w:type="dxa"/>
          </w:tcPr>
          <w:p w:rsidR="005D5379" w:rsidRPr="00685ABF" w:rsidRDefault="005D5379" w:rsidP="006C10F1">
            <w:pPr>
              <w:pStyle w:val="12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65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65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65" w:type="dxa"/>
          </w:tcPr>
          <w:p w:rsidR="005D5379" w:rsidRPr="00685ABF" w:rsidRDefault="005D5379" w:rsidP="00066B2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5" w:type="dxa"/>
          </w:tcPr>
          <w:p w:rsidR="005D5379" w:rsidRPr="00685ABF" w:rsidRDefault="005D5379" w:rsidP="006C10F1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нервной системы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51,6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6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8,2</w:t>
            </w:r>
          </w:p>
        </w:tc>
        <w:tc>
          <w:tcPr>
            <w:tcW w:w="865" w:type="dxa"/>
          </w:tcPr>
          <w:p w:rsidR="005D5379" w:rsidRDefault="00394ACF" w:rsidP="00D14D5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50,4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D14D53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4,3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  <w:tc>
          <w:tcPr>
            <w:tcW w:w="865" w:type="dxa"/>
          </w:tcPr>
          <w:p w:rsidR="005D5379" w:rsidRDefault="00394ACF" w:rsidP="00D14D53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7,7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уха и сосцевидного отростка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88,5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5,4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3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8,</w:t>
            </w:r>
            <w:r w:rsidRPr="00394ACF">
              <w:rPr>
                <w:sz w:val="24"/>
                <w:szCs w:val="19"/>
              </w:rPr>
              <w:t>5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7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3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96,8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 w:rsidRPr="00394ACF">
              <w:rPr>
                <w:spacing w:val="-10"/>
                <w:sz w:val="24"/>
                <w:szCs w:val="19"/>
              </w:rPr>
              <w:t>104,9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дыхания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838,0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0,6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16,2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0,3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830,</w:t>
            </w:r>
            <w:r>
              <w:rPr>
                <w:sz w:val="24"/>
                <w:szCs w:val="19"/>
              </w:rPr>
              <w:t>6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64" w:type="dxa"/>
          </w:tcPr>
          <w:p w:rsidR="005D5379" w:rsidRPr="008173CF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8173CF">
              <w:rPr>
                <w:sz w:val="24"/>
                <w:szCs w:val="24"/>
              </w:rPr>
              <w:t>103,6</w:t>
            </w:r>
          </w:p>
        </w:tc>
        <w:tc>
          <w:tcPr>
            <w:tcW w:w="865" w:type="dxa"/>
          </w:tcPr>
          <w:p w:rsidR="005D5379" w:rsidRPr="008173CF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00,5</w:t>
            </w:r>
          </w:p>
        </w:tc>
        <w:tc>
          <w:tcPr>
            <w:tcW w:w="865" w:type="dxa"/>
          </w:tcPr>
          <w:p w:rsidR="005D5379" w:rsidRPr="008173CF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8173CF">
              <w:rPr>
                <w:sz w:val="24"/>
                <w:szCs w:val="19"/>
              </w:rPr>
              <w:t>110,4</w:t>
            </w:r>
          </w:p>
        </w:tc>
        <w:tc>
          <w:tcPr>
            <w:tcW w:w="865" w:type="dxa"/>
          </w:tcPr>
          <w:p w:rsidR="005D5379" w:rsidRPr="008173CF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6,1</w:t>
            </w:r>
          </w:p>
        </w:tc>
        <w:tc>
          <w:tcPr>
            <w:tcW w:w="865" w:type="dxa"/>
          </w:tcPr>
          <w:p w:rsidR="005D5379" w:rsidRPr="008173CF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11,</w:t>
            </w:r>
            <w:r>
              <w:rPr>
                <w:sz w:val="24"/>
                <w:szCs w:val="19"/>
              </w:rPr>
              <w:t>2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кожи и подкожной клетчатки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23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0,3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4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6,5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09,4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4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8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7,5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20,8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мочеполовой системы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61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4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55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7,2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156,</w:t>
            </w:r>
            <w:r>
              <w:rPr>
                <w:sz w:val="24"/>
                <w:szCs w:val="19"/>
              </w:rPr>
              <w:t>6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Pr="00B27986" w:rsidRDefault="005D5379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осложнения беременности, родов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ого периода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8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1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4,3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7,</w:t>
            </w:r>
            <w:r>
              <w:rPr>
                <w:sz w:val="24"/>
                <w:szCs w:val="19"/>
              </w:rPr>
              <w:t>9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врожденные аномалии (пороки развития), </w:t>
            </w:r>
            <w:r w:rsidRPr="007431A3">
              <w:rPr>
                <w:sz w:val="24"/>
                <w:szCs w:val="19"/>
              </w:rPr>
              <w:br/>
              <w:t>деформации и хромосомные нарушения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5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4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9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,7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Pr="00B27986" w:rsidRDefault="005D5379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5,5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12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8,9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290,1</w:t>
            </w:r>
          </w:p>
        </w:tc>
      </w:tr>
      <w:tr w:rsidR="005D5379" w:rsidRPr="00685ABF" w:rsidTr="00394ACF">
        <w:trPr>
          <w:cnfStyle w:val="000000100000"/>
        </w:trPr>
        <w:tc>
          <w:tcPr>
            <w:cnfStyle w:val="001000000000"/>
            <w:tcW w:w="9927" w:type="dxa"/>
            <w:gridSpan w:val="6"/>
          </w:tcPr>
          <w:p w:rsidR="005D5379" w:rsidRDefault="005D5379" w:rsidP="006C10F1">
            <w:pPr>
              <w:pStyle w:val="12"/>
              <w:spacing w:line="310" w:lineRule="exact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Pr="00166162" w:rsidRDefault="005D5379" w:rsidP="006C10F1">
            <w:pPr>
              <w:shd w:val="clear" w:color="auto" w:fill="FFFFFF"/>
              <w:spacing w:line="31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7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,9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 w:rsidRPr="00394ACF">
              <w:rPr>
                <w:b/>
                <w:bCs/>
                <w:sz w:val="24"/>
                <w:szCs w:val="24"/>
              </w:rPr>
              <w:t>783,1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D5379" w:rsidRPr="00FA6834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D5379" w:rsidRPr="00FA6834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D5379" w:rsidRPr="00FA6834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65" w:type="dxa"/>
          </w:tcPr>
          <w:p w:rsidR="005D5379" w:rsidRPr="00FA6834" w:rsidRDefault="005D5379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0,1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4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9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9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2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3,8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65" w:type="dxa"/>
          </w:tcPr>
          <w:p w:rsidR="005D5379" w:rsidRPr="00AC036D" w:rsidRDefault="00394ACF" w:rsidP="006C10F1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6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глаза и его придаточного аппарата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5,7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3,9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3,5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5</w:t>
            </w:r>
          </w:p>
        </w:tc>
        <w:tc>
          <w:tcPr>
            <w:tcW w:w="865" w:type="dxa"/>
          </w:tcPr>
          <w:p w:rsidR="005D5379" w:rsidRPr="007431A3" w:rsidRDefault="00394ACF" w:rsidP="006C10F1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1,0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27,3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системы кровообращения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2,6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4,4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2,9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3,8</w:t>
            </w:r>
          </w:p>
        </w:tc>
        <w:tc>
          <w:tcPr>
            <w:tcW w:w="865" w:type="dxa"/>
          </w:tcPr>
          <w:p w:rsidR="005D5379" w:rsidRPr="007431A3" w:rsidRDefault="00394ACF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6,5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289,3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пищеварения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6,4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5,3</w:t>
            </w:r>
          </w:p>
        </w:tc>
        <w:tc>
          <w:tcPr>
            <w:tcW w:w="865" w:type="dxa"/>
          </w:tcPr>
          <w:p w:rsidR="005D5379" w:rsidRPr="007431A3" w:rsidRDefault="005D5379" w:rsidP="00066B2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8,7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37,1</w:t>
            </w:r>
          </w:p>
        </w:tc>
        <w:tc>
          <w:tcPr>
            <w:tcW w:w="865" w:type="dxa"/>
          </w:tcPr>
          <w:p w:rsidR="005D5379" w:rsidRPr="007431A3" w:rsidRDefault="00394ACF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38,7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Default="005D5379" w:rsidP="006C10F1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865" w:type="dxa"/>
          </w:tcPr>
          <w:p w:rsidR="005D5379" w:rsidRDefault="00394ACF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394ACF">
              <w:rPr>
                <w:sz w:val="24"/>
                <w:szCs w:val="24"/>
              </w:rPr>
              <w:t>38,1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костно-мышечной системы </w:t>
            </w:r>
            <w:r w:rsidRPr="007431A3">
              <w:rPr>
                <w:sz w:val="24"/>
                <w:szCs w:val="19"/>
              </w:rPr>
              <w:br/>
              <w:t>и соединительной ткани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3,3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0,2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6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41,0</w:t>
            </w:r>
          </w:p>
        </w:tc>
        <w:tc>
          <w:tcPr>
            <w:tcW w:w="865" w:type="dxa"/>
          </w:tcPr>
          <w:p w:rsidR="005D5379" w:rsidRPr="007431A3" w:rsidRDefault="00394ACF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394ACF">
              <w:rPr>
                <w:sz w:val="24"/>
                <w:szCs w:val="19"/>
              </w:rPr>
              <w:t>42,</w:t>
            </w:r>
            <w:r>
              <w:rPr>
                <w:sz w:val="24"/>
                <w:szCs w:val="19"/>
              </w:rPr>
              <w:t>1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Pr="00B27986" w:rsidRDefault="005D5379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865" w:type="dxa"/>
          </w:tcPr>
          <w:p w:rsidR="005D5379" w:rsidRDefault="004552B4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4552B4">
              <w:rPr>
                <w:sz w:val="24"/>
                <w:szCs w:val="24"/>
              </w:rPr>
              <w:t>54,5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осложнения беременности, родов </w:t>
            </w:r>
            <w:r w:rsidRPr="007431A3">
              <w:rPr>
                <w:sz w:val="24"/>
                <w:szCs w:val="19"/>
              </w:rPr>
              <w:br/>
              <w:t>и послеродового периода</w:t>
            </w:r>
            <w:proofErr w:type="gramStart"/>
            <w:r w:rsidRPr="00FE6DF4">
              <w:rPr>
                <w:sz w:val="24"/>
                <w:szCs w:val="19"/>
                <w:vertAlign w:val="superscript"/>
              </w:rPr>
              <w:t>2</w:t>
            </w:r>
            <w:proofErr w:type="gramEnd"/>
            <w:r w:rsidRPr="00FE6DF4">
              <w:rPr>
                <w:sz w:val="24"/>
                <w:szCs w:val="19"/>
                <w:vertAlign w:val="superscript"/>
              </w:rPr>
              <w:t>)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80,3</w:t>
            </w:r>
          </w:p>
        </w:tc>
        <w:tc>
          <w:tcPr>
            <w:tcW w:w="865" w:type="dxa"/>
          </w:tcPr>
          <w:p w:rsidR="005D5379" w:rsidRPr="003638F8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9,9</w:t>
            </w:r>
          </w:p>
        </w:tc>
        <w:tc>
          <w:tcPr>
            <w:tcW w:w="865" w:type="dxa"/>
          </w:tcPr>
          <w:p w:rsidR="005D5379" w:rsidRPr="003638F8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4,1</w:t>
            </w:r>
          </w:p>
        </w:tc>
        <w:tc>
          <w:tcPr>
            <w:tcW w:w="865" w:type="dxa"/>
          </w:tcPr>
          <w:p w:rsidR="005D5379" w:rsidRPr="007431A3" w:rsidRDefault="0053192E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5,5</w:t>
            </w:r>
          </w:p>
        </w:tc>
        <w:tc>
          <w:tcPr>
            <w:tcW w:w="865" w:type="dxa"/>
          </w:tcPr>
          <w:p w:rsidR="005D5379" w:rsidRPr="007431A3" w:rsidRDefault="0053192E" w:rsidP="007431A3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…</w:t>
            </w:r>
          </w:p>
        </w:tc>
      </w:tr>
      <w:tr w:rsidR="005D5379" w:rsidRPr="00685ABF" w:rsidTr="0012754F">
        <w:trPr>
          <w:cnfStyle w:val="000000010000"/>
        </w:trPr>
        <w:tc>
          <w:tcPr>
            <w:cnfStyle w:val="001000000000"/>
            <w:tcW w:w="5603" w:type="dxa"/>
          </w:tcPr>
          <w:p w:rsidR="005D5379" w:rsidRPr="00B27986" w:rsidRDefault="005D5379" w:rsidP="006C10F1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64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65" w:type="dxa"/>
          </w:tcPr>
          <w:p w:rsidR="005D5379" w:rsidRPr="00AC036D" w:rsidRDefault="005D5379" w:rsidP="00066B2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65" w:type="dxa"/>
          </w:tcPr>
          <w:p w:rsidR="005D5379" w:rsidRDefault="005D5379" w:rsidP="00066B2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65" w:type="dxa"/>
          </w:tcPr>
          <w:p w:rsidR="005D5379" w:rsidRDefault="004552B4" w:rsidP="006C10F1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 w:rsidRPr="004552B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</w:tr>
      <w:tr w:rsidR="005D5379" w:rsidRPr="00685ABF" w:rsidTr="0012754F">
        <w:trPr>
          <w:cnfStyle w:val="000000100000"/>
        </w:trPr>
        <w:tc>
          <w:tcPr>
            <w:cnfStyle w:val="001000000000"/>
            <w:tcW w:w="5603" w:type="dxa"/>
          </w:tcPr>
          <w:p w:rsidR="005D5379" w:rsidRPr="007431A3" w:rsidRDefault="005D5379" w:rsidP="007431A3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травмы, отравления и некоторые другие </w:t>
            </w:r>
            <w:r w:rsidRPr="007431A3">
              <w:rPr>
                <w:sz w:val="24"/>
                <w:szCs w:val="19"/>
              </w:rPr>
              <w:br/>
              <w:t>последствия воздействия внешних причин</w:t>
            </w:r>
          </w:p>
        </w:tc>
        <w:tc>
          <w:tcPr>
            <w:tcW w:w="864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12,9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7,2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9,5</w:t>
            </w:r>
          </w:p>
        </w:tc>
        <w:tc>
          <w:tcPr>
            <w:tcW w:w="865" w:type="dxa"/>
          </w:tcPr>
          <w:p w:rsidR="005D5379" w:rsidRPr="007431A3" w:rsidRDefault="005D5379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107,9</w:t>
            </w:r>
          </w:p>
        </w:tc>
        <w:tc>
          <w:tcPr>
            <w:tcW w:w="865" w:type="dxa"/>
          </w:tcPr>
          <w:p w:rsidR="005D5379" w:rsidRPr="007431A3" w:rsidRDefault="004552B4" w:rsidP="007431A3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 w:rsidRPr="004552B4">
              <w:rPr>
                <w:sz w:val="24"/>
                <w:szCs w:val="19"/>
              </w:rPr>
              <w:t>101,</w:t>
            </w:r>
            <w:r>
              <w:rPr>
                <w:sz w:val="24"/>
                <w:szCs w:val="19"/>
              </w:rPr>
              <w:t>1</w:t>
            </w:r>
          </w:p>
        </w:tc>
      </w:tr>
    </w:tbl>
    <w:p w:rsidR="00D61D0B" w:rsidRPr="00D0699F" w:rsidRDefault="00D61D0B" w:rsidP="00001D94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>
        <w:t>м</w:t>
      </w:r>
      <w:r w:rsidRPr="00D0699F">
        <w:t xml:space="preserve">инистерства здравоохранения Красноярского края. </w:t>
      </w:r>
    </w:p>
    <w:p w:rsidR="00D61D0B" w:rsidRPr="001B5AA3" w:rsidRDefault="00D61D0B" w:rsidP="00D61D0B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 w:rsidRPr="001B5AA3">
        <w:t xml:space="preserve"> </w:t>
      </w:r>
      <w:r>
        <w:t>На 1000 женщин в возрасте 15-49 лет</w:t>
      </w:r>
      <w:r w:rsidRPr="001B5AA3">
        <w:t>.</w:t>
      </w:r>
    </w:p>
    <w:p w:rsidR="00D61D0B" w:rsidRDefault="00D61D0B" w:rsidP="00D61D0B"/>
    <w:p w:rsidR="007C30D4" w:rsidRDefault="007C30D4">
      <w:pPr>
        <w:spacing w:after="200" w:line="276" w:lineRule="auto"/>
        <w:rPr>
          <w:rFonts w:ascii="Arial" w:hAnsi="Arial" w:cs="Arial"/>
          <w:b/>
          <w:snapToGrid w:val="0"/>
          <w:color w:val="0039AC"/>
          <w:sz w:val="24"/>
          <w:szCs w:val="24"/>
        </w:rPr>
      </w:pPr>
      <w:bookmarkStart w:id="468" w:name="_Toc481137459"/>
      <w:r>
        <w:rPr>
          <w:rFonts w:ascii="Arial" w:hAnsi="Arial" w:cs="Arial"/>
          <w:color w:val="0039AC"/>
          <w:szCs w:val="24"/>
        </w:rPr>
        <w:br w:type="page"/>
      </w:r>
    </w:p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r w:rsidRPr="000C46A2">
        <w:rPr>
          <w:rFonts w:ascii="Arial" w:hAnsi="Arial" w:cs="Arial"/>
          <w:color w:val="0039AC"/>
          <w:szCs w:val="24"/>
        </w:rPr>
        <w:lastRenderedPageBreak/>
        <w:t xml:space="preserve">8.3. </w:t>
      </w:r>
      <w:r w:rsidR="006C1B59" w:rsidRPr="000C46A2">
        <w:rPr>
          <w:rFonts w:ascii="Arial" w:hAnsi="Arial" w:cs="Arial"/>
          <w:color w:val="0039AC"/>
          <w:szCs w:val="24"/>
        </w:rPr>
        <w:t xml:space="preserve">Численность лиц в возрасте 18 лет и старше, </w:t>
      </w:r>
      <w:r w:rsidR="006C1B59" w:rsidRPr="000C46A2">
        <w:rPr>
          <w:rFonts w:ascii="Arial" w:hAnsi="Arial" w:cs="Arial"/>
          <w:color w:val="0039AC"/>
          <w:szCs w:val="24"/>
        </w:rPr>
        <w:br/>
        <w:t>впервые признанных инвалидами</w:t>
      </w:r>
      <w:proofErr w:type="gramStart"/>
      <w:r w:rsidRPr="000C46A2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0C46A2">
        <w:rPr>
          <w:rFonts w:ascii="Arial" w:hAnsi="Arial" w:cs="Arial"/>
          <w:color w:val="0039AC"/>
          <w:szCs w:val="24"/>
          <w:vertAlign w:val="superscript"/>
        </w:rPr>
        <w:t>)</w:t>
      </w:r>
      <w:bookmarkEnd w:id="468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D61D0B" w:rsidRDefault="00D61D0B" w:rsidP="00D61D0B"/>
    <w:tbl>
      <w:tblPr>
        <w:tblStyle w:val="-50"/>
        <w:tblW w:w="5000" w:type="pct"/>
        <w:tblLook w:val="0020"/>
      </w:tblPr>
      <w:tblGrid>
        <w:gridCol w:w="5775"/>
        <w:gridCol w:w="816"/>
        <w:gridCol w:w="816"/>
        <w:gridCol w:w="816"/>
        <w:gridCol w:w="816"/>
        <w:gridCol w:w="816"/>
      </w:tblGrid>
      <w:tr w:rsidR="005D5379" w:rsidTr="0012754F">
        <w:trPr>
          <w:cnfStyle w:val="100000000000"/>
        </w:trPr>
        <w:tc>
          <w:tcPr>
            <w:tcW w:w="2930" w:type="pct"/>
            <w:vAlign w:val="bottom"/>
          </w:tcPr>
          <w:p w:rsidR="005D5379" w:rsidRDefault="005D5379" w:rsidP="009E4B62">
            <w:pPr>
              <w:pStyle w:val="12"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14" w:type="pct"/>
          </w:tcPr>
          <w:p w:rsidR="005D5379" w:rsidRDefault="005D5379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379" w:rsidTr="0012754F">
        <w:trPr>
          <w:cnfStyle w:val="000000100000"/>
        </w:trPr>
        <w:tc>
          <w:tcPr>
            <w:tcW w:w="2930" w:type="pct"/>
          </w:tcPr>
          <w:p w:rsidR="005D5379" w:rsidRPr="00D85D2A" w:rsidRDefault="005D5379" w:rsidP="009E4B62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85D2A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85D2A">
              <w:rPr>
                <w:sz w:val="24"/>
                <w:szCs w:val="24"/>
              </w:rPr>
              <w:t>человек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</w:t>
            </w:r>
          </w:p>
        </w:tc>
        <w:tc>
          <w:tcPr>
            <w:tcW w:w="414" w:type="pct"/>
          </w:tcPr>
          <w:p w:rsidR="005D5379" w:rsidRPr="002D4BA7" w:rsidRDefault="005D5379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543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</w:t>
            </w:r>
          </w:p>
        </w:tc>
        <w:tc>
          <w:tcPr>
            <w:tcW w:w="414" w:type="pct"/>
          </w:tcPr>
          <w:p w:rsidR="005D5379" w:rsidRDefault="00BF0EA2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</w:tr>
      <w:tr w:rsidR="005D5379" w:rsidTr="0012754F">
        <w:trPr>
          <w:cnfStyle w:val="000000010000"/>
        </w:trPr>
        <w:tc>
          <w:tcPr>
            <w:tcW w:w="2930" w:type="pct"/>
          </w:tcPr>
          <w:p w:rsidR="005D5379" w:rsidRDefault="005D5379" w:rsidP="009E4B62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414" w:type="pct"/>
          </w:tcPr>
          <w:p w:rsidR="005D5379" w:rsidRPr="0094762F" w:rsidRDefault="005D5379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5,9</w:t>
            </w:r>
          </w:p>
        </w:tc>
        <w:tc>
          <w:tcPr>
            <w:tcW w:w="414" w:type="pct"/>
          </w:tcPr>
          <w:p w:rsidR="005D5379" w:rsidRPr="0094762F" w:rsidRDefault="005D5379" w:rsidP="00066B2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5,0</w:t>
            </w:r>
          </w:p>
        </w:tc>
        <w:tc>
          <w:tcPr>
            <w:tcW w:w="414" w:type="pct"/>
          </w:tcPr>
          <w:p w:rsidR="005D5379" w:rsidRDefault="005D5379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414" w:type="pct"/>
          </w:tcPr>
          <w:p w:rsidR="005D5379" w:rsidRDefault="007317B0" w:rsidP="00066B2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414" w:type="pct"/>
          </w:tcPr>
          <w:p w:rsidR="005D5379" w:rsidRDefault="00BF0EA2" w:rsidP="006C10F1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61D0B" w:rsidRPr="0055724A" w:rsidRDefault="00D61D0B" w:rsidP="00E642CB">
      <w:pPr>
        <w:tabs>
          <w:tab w:val="left" w:pos="6634"/>
        </w:tabs>
        <w:spacing w:before="20"/>
      </w:pPr>
      <w:r w:rsidRPr="0055724A">
        <w:rPr>
          <w:vertAlign w:val="superscript"/>
        </w:rPr>
        <w:t xml:space="preserve">1) </w:t>
      </w:r>
      <w:r w:rsidRPr="00AB131A">
        <w:t>По</w:t>
      </w:r>
      <w:r>
        <w:t xml:space="preserve"> данным  Главного</w:t>
      </w:r>
      <w:r w:rsidRPr="0055724A">
        <w:t xml:space="preserve"> бюро медико-социальной экспертизы</w:t>
      </w:r>
      <w:r>
        <w:t xml:space="preserve"> по Красноярскому краю</w:t>
      </w:r>
      <w:r w:rsidRPr="0055724A">
        <w:t>.</w:t>
      </w:r>
    </w:p>
    <w:p w:rsidR="00D61D0B" w:rsidRDefault="00D61D0B" w:rsidP="00D61D0B"/>
    <w:p w:rsidR="00D61D0B" w:rsidRPr="000C46A2" w:rsidRDefault="00D61D0B" w:rsidP="00D61D0B">
      <w:pPr>
        <w:pStyle w:val="3"/>
        <w:keepNext w:val="0"/>
        <w:shd w:val="clear" w:color="auto" w:fill="FFFFFF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469" w:name="_Toc481137460"/>
      <w:r w:rsidRPr="000C46A2">
        <w:rPr>
          <w:rFonts w:ascii="Arial" w:hAnsi="Arial" w:cs="Arial"/>
          <w:color w:val="0039AC"/>
          <w:szCs w:val="24"/>
        </w:rPr>
        <w:t>8.4. Санаторно-курортные организации и организации отдыха</w:t>
      </w:r>
      <w:bookmarkEnd w:id="469"/>
    </w:p>
    <w:p w:rsidR="00D61D0B" w:rsidRPr="000C46A2" w:rsidRDefault="00D61D0B" w:rsidP="00D61D0B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D61D0B" w:rsidRDefault="00D61D0B" w:rsidP="00D61D0B"/>
    <w:tbl>
      <w:tblPr>
        <w:tblStyle w:val="-50"/>
        <w:tblW w:w="5028" w:type="pct"/>
        <w:tblLook w:val="0020"/>
      </w:tblPr>
      <w:tblGrid>
        <w:gridCol w:w="5751"/>
        <w:gridCol w:w="833"/>
        <w:gridCol w:w="832"/>
        <w:gridCol w:w="832"/>
        <w:gridCol w:w="832"/>
        <w:gridCol w:w="830"/>
      </w:tblGrid>
      <w:tr w:rsidR="005D5379" w:rsidRPr="00A17FA6" w:rsidTr="00A63549">
        <w:trPr>
          <w:cnfStyle w:val="100000000000"/>
          <w:trHeight w:val="270"/>
        </w:trPr>
        <w:tc>
          <w:tcPr>
            <w:tcW w:w="2901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2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  <w:tc>
          <w:tcPr>
            <w:tcW w:w="420" w:type="pct"/>
          </w:tcPr>
          <w:p w:rsidR="005D5379" w:rsidRPr="00A17FA6" w:rsidRDefault="005D5379" w:rsidP="00293B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379" w:rsidRPr="00A17FA6" w:rsidTr="00A63549">
        <w:trPr>
          <w:cnfStyle w:val="000000100000"/>
          <w:trHeight w:val="20"/>
        </w:trPr>
        <w:tc>
          <w:tcPr>
            <w:tcW w:w="2901" w:type="pct"/>
          </w:tcPr>
          <w:p w:rsidR="005D5379" w:rsidRPr="00A17FA6" w:rsidRDefault="005D5379" w:rsidP="009E4B62">
            <w:pPr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20" w:type="pct"/>
          </w:tcPr>
          <w:p w:rsidR="005D5379" w:rsidRPr="00223428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20" w:type="pct"/>
          </w:tcPr>
          <w:p w:rsidR="005D5379" w:rsidRPr="00A17FA6" w:rsidRDefault="00624FB5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5379" w:rsidRPr="00A17FA6" w:rsidTr="00A63549">
        <w:trPr>
          <w:cnfStyle w:val="000000010000"/>
          <w:trHeight w:val="20"/>
        </w:trPr>
        <w:tc>
          <w:tcPr>
            <w:tcW w:w="2901" w:type="pct"/>
          </w:tcPr>
          <w:p w:rsidR="005D5379" w:rsidRPr="00A17FA6" w:rsidRDefault="005D5379" w:rsidP="009E4B62">
            <w:pPr>
              <w:spacing w:line="320" w:lineRule="exact"/>
              <w:ind w:left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5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0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8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6</w:t>
            </w:r>
          </w:p>
        </w:tc>
        <w:tc>
          <w:tcPr>
            <w:tcW w:w="420" w:type="pct"/>
          </w:tcPr>
          <w:p w:rsidR="005D5379" w:rsidRPr="00A17FA6" w:rsidRDefault="00624FB5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3</w:t>
            </w:r>
          </w:p>
        </w:tc>
      </w:tr>
      <w:tr w:rsidR="005D5379" w:rsidRPr="00A17FA6" w:rsidTr="00A63549">
        <w:trPr>
          <w:cnfStyle w:val="000000100000"/>
          <w:trHeight w:val="20"/>
        </w:trPr>
        <w:tc>
          <w:tcPr>
            <w:tcW w:w="2901" w:type="pct"/>
          </w:tcPr>
          <w:p w:rsidR="005D5379" w:rsidRPr="00A17FA6" w:rsidRDefault="005D5379" w:rsidP="009E4B62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тыс. человек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3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6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7</w:t>
            </w:r>
          </w:p>
        </w:tc>
        <w:tc>
          <w:tcPr>
            <w:tcW w:w="420" w:type="pct"/>
          </w:tcPr>
          <w:p w:rsidR="005D5379" w:rsidRPr="00A17FA6" w:rsidRDefault="00F83005" w:rsidP="00066B2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420" w:type="pct"/>
          </w:tcPr>
          <w:p w:rsidR="005D5379" w:rsidRPr="00A17FA6" w:rsidRDefault="00624FB5" w:rsidP="006C10F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2</w:t>
            </w:r>
          </w:p>
        </w:tc>
      </w:tr>
    </w:tbl>
    <w:p w:rsidR="00D61D0B" w:rsidRDefault="00D61D0B" w:rsidP="00D61D0B">
      <w:pPr>
        <w:jc w:val="both"/>
        <w:rPr>
          <w:b/>
          <w:sz w:val="24"/>
          <w:szCs w:val="24"/>
        </w:rPr>
      </w:pPr>
    </w:p>
    <w:p w:rsidR="00D61D0B" w:rsidRPr="008C5F5D" w:rsidRDefault="00D61D0B" w:rsidP="00D61D0B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</w:pPr>
    </w:p>
    <w:p w:rsidR="00B16F86" w:rsidRPr="008C5F5D" w:rsidRDefault="00B16F86" w:rsidP="00B16F86">
      <w:pPr>
        <w:jc w:val="both"/>
        <w:rPr>
          <w:b/>
          <w:sz w:val="24"/>
          <w:szCs w:val="24"/>
        </w:rPr>
        <w:sectPr w:rsidR="00B16F86" w:rsidRPr="008C5F5D" w:rsidSect="00553196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C1B59" w:rsidRPr="000C46A2" w:rsidRDefault="006C1B59" w:rsidP="006C1B59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70" w:name="_Toc420564672"/>
      <w:bookmarkStart w:id="471" w:name="_Toc481137461"/>
      <w:bookmarkStart w:id="472" w:name="_Toc199752963"/>
      <w:bookmarkStart w:id="473" w:name="_Toc200449064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9. КУЛЬТУРА, ОТДЫХ И ТУРИЗМ</w:t>
      </w:r>
      <w:bookmarkEnd w:id="470"/>
      <w:bookmarkEnd w:id="471"/>
    </w:p>
    <w:p w:rsidR="006C1B59" w:rsidRPr="000C46A2" w:rsidRDefault="006C1B59" w:rsidP="006C1B59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474" w:name="_Toc323228550"/>
      <w:bookmarkStart w:id="475" w:name="_Toc323284701"/>
      <w:bookmarkStart w:id="476" w:name="_Toc323286326"/>
      <w:bookmarkStart w:id="477" w:name="_Toc323288672"/>
      <w:bookmarkStart w:id="478" w:name="_Toc420564673"/>
      <w:bookmarkStart w:id="479" w:name="_Toc481137462"/>
      <w:r w:rsidRPr="000C46A2">
        <w:rPr>
          <w:rFonts w:ascii="Arial" w:hAnsi="Arial"/>
          <w:color w:val="0039AC"/>
          <w:szCs w:val="24"/>
        </w:rPr>
        <w:t>9.1. Общедоступные библиотеки</w:t>
      </w:r>
      <w:bookmarkEnd w:id="474"/>
      <w:bookmarkEnd w:id="475"/>
      <w:bookmarkEnd w:id="476"/>
      <w:bookmarkEnd w:id="477"/>
      <w:proofErr w:type="gramStart"/>
      <w:r w:rsidRPr="000C46A2">
        <w:rPr>
          <w:color w:val="0039AC"/>
          <w:szCs w:val="24"/>
          <w:vertAlign w:val="superscript"/>
        </w:rPr>
        <w:t>1</w:t>
      </w:r>
      <w:proofErr w:type="gramEnd"/>
      <w:r w:rsidRPr="000C46A2">
        <w:rPr>
          <w:color w:val="0039AC"/>
          <w:szCs w:val="24"/>
          <w:vertAlign w:val="superscript"/>
        </w:rPr>
        <w:t>)</w:t>
      </w:r>
      <w:bookmarkEnd w:id="478"/>
      <w:bookmarkEnd w:id="479"/>
    </w:p>
    <w:p w:rsidR="006C1B59" w:rsidRPr="000C46A2" w:rsidRDefault="006C1B59" w:rsidP="006C1B59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на конец года)</w:t>
      </w:r>
    </w:p>
    <w:p w:rsidR="006C1B59" w:rsidRPr="00A27355" w:rsidRDefault="006C1B59" w:rsidP="006C1B59"/>
    <w:tbl>
      <w:tblPr>
        <w:tblStyle w:val="-50"/>
        <w:tblW w:w="4999" w:type="pct"/>
        <w:tblLook w:val="0020"/>
      </w:tblPr>
      <w:tblGrid>
        <w:gridCol w:w="4122"/>
        <w:gridCol w:w="1147"/>
        <w:gridCol w:w="1147"/>
        <w:gridCol w:w="1147"/>
        <w:gridCol w:w="1147"/>
        <w:gridCol w:w="1143"/>
      </w:tblGrid>
      <w:tr w:rsidR="007232CF" w:rsidRPr="008C5F5D" w:rsidTr="00A63549">
        <w:trPr>
          <w:cnfStyle w:val="100000000000"/>
        </w:trPr>
        <w:tc>
          <w:tcPr>
            <w:tcW w:w="2092" w:type="pct"/>
            <w:vAlign w:val="bottom"/>
          </w:tcPr>
          <w:p w:rsidR="007232CF" w:rsidRPr="008C5F5D" w:rsidRDefault="007232CF" w:rsidP="00293BFD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7232CF" w:rsidRPr="008C5F5D" w:rsidRDefault="007232CF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8C5F5D" w:rsidTr="00A63549">
        <w:trPr>
          <w:cnfStyle w:val="000000100000"/>
        </w:trPr>
        <w:tc>
          <w:tcPr>
            <w:tcW w:w="2092" w:type="pct"/>
          </w:tcPr>
          <w:p w:rsidR="007232CF" w:rsidRPr="008C5F5D" w:rsidRDefault="007232CF" w:rsidP="00293BF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0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1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2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</w:tr>
      <w:tr w:rsidR="007232CF" w:rsidRPr="008C5F5D" w:rsidTr="00A63549">
        <w:trPr>
          <w:cnfStyle w:val="000000010000"/>
        </w:trPr>
        <w:tc>
          <w:tcPr>
            <w:tcW w:w="2092" w:type="pct"/>
          </w:tcPr>
          <w:p w:rsidR="007232CF" w:rsidRPr="008C5F5D" w:rsidRDefault="007232CF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7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9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7232CF" w:rsidRPr="008C5F5D" w:rsidTr="00A63549">
        <w:trPr>
          <w:cnfStyle w:val="000000100000"/>
        </w:trPr>
        <w:tc>
          <w:tcPr>
            <w:tcW w:w="2092" w:type="pct"/>
          </w:tcPr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4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</w:tr>
      <w:tr w:rsidR="007232CF" w:rsidRPr="008C5F5D" w:rsidTr="00A63549">
        <w:trPr>
          <w:cnfStyle w:val="000000010000"/>
        </w:trPr>
        <w:tc>
          <w:tcPr>
            <w:tcW w:w="2092" w:type="pct"/>
          </w:tcPr>
          <w:p w:rsidR="007232CF" w:rsidRPr="008C5F5D" w:rsidRDefault="007232CF" w:rsidP="00293BFD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8,9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0,5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7,2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4,4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,0</w:t>
            </w:r>
          </w:p>
        </w:tc>
      </w:tr>
      <w:tr w:rsidR="007232CF" w:rsidRPr="008C5F5D" w:rsidTr="00A63549">
        <w:trPr>
          <w:cnfStyle w:val="000000100000"/>
        </w:trPr>
        <w:tc>
          <w:tcPr>
            <w:tcW w:w="2092" w:type="pct"/>
          </w:tcPr>
          <w:p w:rsidR="007232CF" w:rsidRPr="008C5F5D" w:rsidRDefault="007232CF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6,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,0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4,9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7</w:t>
            </w:r>
          </w:p>
        </w:tc>
        <w:tc>
          <w:tcPr>
            <w:tcW w:w="582" w:type="pct"/>
          </w:tcPr>
          <w:p w:rsidR="007232CF" w:rsidRPr="008C5F5D" w:rsidRDefault="00024DBC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  <w:r w:rsidR="00965F73">
              <w:rPr>
                <w:sz w:val="24"/>
                <w:szCs w:val="24"/>
              </w:rPr>
              <w:t>1,3</w:t>
            </w:r>
          </w:p>
        </w:tc>
      </w:tr>
      <w:tr w:rsidR="007232CF" w:rsidRPr="008C5F5D" w:rsidTr="00A63549">
        <w:trPr>
          <w:cnfStyle w:val="000000010000"/>
          <w:trHeight w:val="170"/>
        </w:trPr>
        <w:tc>
          <w:tcPr>
            <w:tcW w:w="2092" w:type="pct"/>
          </w:tcPr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2,4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2,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8,7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8,7</w:t>
            </w:r>
          </w:p>
        </w:tc>
      </w:tr>
      <w:tr w:rsidR="007232CF" w:rsidRPr="008C5F5D" w:rsidTr="00A63549">
        <w:trPr>
          <w:cnfStyle w:val="000000100000"/>
          <w:trHeight w:val="397"/>
        </w:trPr>
        <w:tc>
          <w:tcPr>
            <w:tcW w:w="2092" w:type="pct"/>
          </w:tcPr>
          <w:p w:rsidR="007232CF" w:rsidRPr="008C5F5D" w:rsidRDefault="007232CF" w:rsidP="00D92C97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экземпляров библиотечного фонда в среднем на 1000 человек населения, экземпляров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12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8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1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</w:t>
            </w:r>
          </w:p>
        </w:tc>
      </w:tr>
      <w:tr w:rsidR="007232CF" w:rsidRPr="008C5F5D" w:rsidTr="00A63549">
        <w:trPr>
          <w:cnfStyle w:val="000000010000"/>
        </w:trPr>
        <w:tc>
          <w:tcPr>
            <w:tcW w:w="2092" w:type="pct"/>
          </w:tcPr>
          <w:p w:rsidR="007232CF" w:rsidRPr="008C5F5D" w:rsidRDefault="007232CF" w:rsidP="00293BFD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1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86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</w:t>
            </w:r>
          </w:p>
        </w:tc>
      </w:tr>
      <w:tr w:rsidR="007232CF" w:rsidRPr="008C5F5D" w:rsidTr="00A63549">
        <w:trPr>
          <w:cnfStyle w:val="000000100000"/>
        </w:trPr>
        <w:tc>
          <w:tcPr>
            <w:tcW w:w="2092" w:type="pct"/>
          </w:tcPr>
          <w:p w:rsidR="007232CF" w:rsidRPr="008C5F5D" w:rsidRDefault="007232CF" w:rsidP="00293BFD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43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87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009</w:t>
            </w:r>
          </w:p>
        </w:tc>
        <w:tc>
          <w:tcPr>
            <w:tcW w:w="582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8</w:t>
            </w:r>
          </w:p>
        </w:tc>
        <w:tc>
          <w:tcPr>
            <w:tcW w:w="582" w:type="pct"/>
          </w:tcPr>
          <w:p w:rsidR="007232CF" w:rsidRPr="008C5F5D" w:rsidRDefault="00965F73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8</w:t>
            </w:r>
          </w:p>
        </w:tc>
      </w:tr>
    </w:tbl>
    <w:p w:rsidR="006C1B59" w:rsidRPr="00A27355" w:rsidRDefault="006C1B59" w:rsidP="00001D94">
      <w:pPr>
        <w:spacing w:before="20"/>
      </w:pPr>
      <w:r w:rsidRPr="00A27355">
        <w:rPr>
          <w:vertAlign w:val="superscript"/>
        </w:rPr>
        <w:t>1)</w:t>
      </w:r>
      <w:r w:rsidR="00AA767E"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6C1B59" w:rsidRPr="00AA30B1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80" w:name="_Toc420564674"/>
      <w:bookmarkStart w:id="481" w:name="_Toc481137463"/>
      <w:r w:rsidRPr="000C46A2">
        <w:rPr>
          <w:rFonts w:ascii="Arial" w:hAnsi="Arial"/>
          <w:color w:val="0039AC"/>
          <w:szCs w:val="24"/>
        </w:rPr>
        <w:t xml:space="preserve">9.2. Театры, музеи, </w:t>
      </w:r>
      <w:r w:rsidR="007317B0">
        <w:rPr>
          <w:rFonts w:ascii="Arial" w:hAnsi="Arial"/>
          <w:color w:val="0039AC"/>
          <w:szCs w:val="24"/>
        </w:rPr>
        <w:t>организации</w:t>
      </w:r>
      <w:r w:rsidRPr="000C46A2">
        <w:rPr>
          <w:rFonts w:ascii="Arial" w:hAnsi="Arial"/>
          <w:color w:val="0039AC"/>
          <w:szCs w:val="24"/>
        </w:rPr>
        <w:t xml:space="preserve"> </w:t>
      </w:r>
      <w:proofErr w:type="spellStart"/>
      <w:r w:rsidRPr="000C46A2">
        <w:rPr>
          <w:rFonts w:ascii="Arial" w:hAnsi="Arial"/>
          <w:color w:val="0039AC"/>
          <w:szCs w:val="24"/>
        </w:rPr>
        <w:t>культурно-досугового</w:t>
      </w:r>
      <w:proofErr w:type="spellEnd"/>
      <w:r w:rsidRPr="000C46A2">
        <w:rPr>
          <w:rFonts w:ascii="Arial" w:hAnsi="Arial"/>
          <w:color w:val="0039AC"/>
          <w:szCs w:val="24"/>
        </w:rPr>
        <w:t xml:space="preserve"> типа</w:t>
      </w:r>
      <w:bookmarkEnd w:id="480"/>
      <w:proofErr w:type="gramStart"/>
      <w:r w:rsidR="00D14D53"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D14D53" w:rsidRPr="00D14D53">
        <w:rPr>
          <w:rFonts w:ascii="Arial" w:hAnsi="Arial"/>
          <w:color w:val="0039AC"/>
          <w:szCs w:val="24"/>
          <w:vertAlign w:val="superscript"/>
        </w:rPr>
        <w:t>)</w:t>
      </w:r>
      <w:bookmarkEnd w:id="481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4997" w:type="pct"/>
        <w:tblLook w:val="0020"/>
      </w:tblPr>
      <w:tblGrid>
        <w:gridCol w:w="3996"/>
        <w:gridCol w:w="1171"/>
        <w:gridCol w:w="1170"/>
        <w:gridCol w:w="1170"/>
        <w:gridCol w:w="1170"/>
        <w:gridCol w:w="1172"/>
      </w:tblGrid>
      <w:tr w:rsidR="007232CF" w:rsidRPr="008C5F5D" w:rsidTr="00613AA3">
        <w:trPr>
          <w:cnfStyle w:val="100000000000"/>
          <w:trHeight w:val="198"/>
        </w:trPr>
        <w:tc>
          <w:tcPr>
            <w:tcW w:w="2027" w:type="pct"/>
            <w:vAlign w:val="bottom"/>
          </w:tcPr>
          <w:p w:rsidR="007232CF" w:rsidRPr="008C5F5D" w:rsidRDefault="007232CF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5" w:type="pct"/>
          </w:tcPr>
          <w:p w:rsidR="007232CF" w:rsidRPr="008C5F5D" w:rsidRDefault="007232CF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8C5F5D" w:rsidTr="00613AA3">
        <w:trPr>
          <w:cnfStyle w:val="000000100000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232CF" w:rsidRPr="008C5F5D" w:rsidTr="00613AA3">
        <w:trPr>
          <w:cnfStyle w:val="000000010000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6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0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7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</w:tr>
      <w:tr w:rsidR="007232CF" w:rsidRPr="008C5F5D" w:rsidTr="00613AA3">
        <w:trPr>
          <w:cnfStyle w:val="000000100000"/>
          <w:trHeight w:val="265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232CF" w:rsidRPr="008C5F5D" w:rsidTr="00613AA3">
        <w:trPr>
          <w:cnfStyle w:val="000000010000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5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98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</w:t>
            </w:r>
          </w:p>
        </w:tc>
      </w:tr>
      <w:tr w:rsidR="007232CF" w:rsidRPr="008C5F5D" w:rsidTr="00613AA3">
        <w:trPr>
          <w:cnfStyle w:val="000000100000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="007317B0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культурно-досугового</w:t>
            </w:r>
            <w:proofErr w:type="spellEnd"/>
            <w:r w:rsidRPr="008C5F5D">
              <w:rPr>
                <w:sz w:val="24"/>
                <w:szCs w:val="24"/>
              </w:rPr>
              <w:t xml:space="preserve"> типа – всего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3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4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71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</w:tr>
      <w:tr w:rsidR="007232CF" w:rsidRPr="008C5F5D" w:rsidTr="00613AA3">
        <w:trPr>
          <w:cnfStyle w:val="000000010000"/>
          <w:trHeight w:val="552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7232CF" w:rsidRPr="008C5F5D" w:rsidRDefault="007232CF" w:rsidP="00190552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232CF" w:rsidRPr="008C5F5D" w:rsidTr="00613AA3">
        <w:trPr>
          <w:cnfStyle w:val="000000100000"/>
        </w:trPr>
        <w:tc>
          <w:tcPr>
            <w:tcW w:w="2027" w:type="pct"/>
          </w:tcPr>
          <w:p w:rsidR="007232CF" w:rsidRPr="008C5F5D" w:rsidRDefault="007232CF" w:rsidP="00190552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0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5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3</w:t>
            </w:r>
          </w:p>
        </w:tc>
        <w:tc>
          <w:tcPr>
            <w:tcW w:w="594" w:type="pct"/>
          </w:tcPr>
          <w:p w:rsidR="007232CF" w:rsidRPr="008C5F5D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595" w:type="pct"/>
          </w:tcPr>
          <w:p w:rsidR="007232CF" w:rsidRPr="008C5F5D" w:rsidRDefault="00965F73" w:rsidP="006C10F1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</w:tr>
    </w:tbl>
    <w:p w:rsidR="009B7CB8" w:rsidRPr="00A27355" w:rsidRDefault="009B7CB8" w:rsidP="009B7CB8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>По данным министерства культуры Красноярского края.</w:t>
      </w:r>
    </w:p>
    <w:p w:rsidR="009B7CB8" w:rsidRDefault="009B7CB8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82" w:name="_Toc399184014"/>
      <w:bookmarkStart w:id="483" w:name="_Toc420564675"/>
    </w:p>
    <w:p w:rsidR="006C1B59" w:rsidRPr="000C46A2" w:rsidRDefault="006C1B59" w:rsidP="009D38BA">
      <w:pPr>
        <w:pStyle w:val="3"/>
        <w:spacing w:before="120" w:after="0"/>
        <w:jc w:val="center"/>
        <w:rPr>
          <w:rFonts w:ascii="Arial" w:hAnsi="Arial"/>
          <w:color w:val="0039AC"/>
          <w:szCs w:val="24"/>
        </w:rPr>
      </w:pPr>
      <w:bookmarkStart w:id="484" w:name="_Toc481137464"/>
      <w:r w:rsidRPr="000C46A2">
        <w:rPr>
          <w:rFonts w:ascii="Arial" w:hAnsi="Arial"/>
          <w:color w:val="0039AC"/>
          <w:szCs w:val="24"/>
        </w:rPr>
        <w:t>9.3. Выпуск книг и брошюр, журналов и газет</w:t>
      </w:r>
      <w:bookmarkEnd w:id="482"/>
      <w:bookmarkEnd w:id="483"/>
      <w:proofErr w:type="gramStart"/>
      <w:r w:rsidR="00C71D73" w:rsidRPr="00D14D53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C71D73" w:rsidRPr="00D14D53">
        <w:rPr>
          <w:rFonts w:ascii="Arial" w:hAnsi="Arial"/>
          <w:color w:val="0039AC"/>
          <w:szCs w:val="24"/>
          <w:vertAlign w:val="superscript"/>
        </w:rPr>
        <w:t>)</w:t>
      </w:r>
      <w:bookmarkEnd w:id="484"/>
    </w:p>
    <w:p w:rsidR="006C1B59" w:rsidRPr="00DE557B" w:rsidRDefault="006C1B59" w:rsidP="006C1B59">
      <w:pPr>
        <w:pStyle w:val="12"/>
      </w:pPr>
    </w:p>
    <w:tbl>
      <w:tblPr>
        <w:tblStyle w:val="-50"/>
        <w:tblW w:w="4964" w:type="pct"/>
        <w:tblLook w:val="0020"/>
      </w:tblPr>
      <w:tblGrid>
        <w:gridCol w:w="5019"/>
        <w:gridCol w:w="953"/>
        <w:gridCol w:w="953"/>
        <w:gridCol w:w="953"/>
        <w:gridCol w:w="953"/>
        <w:gridCol w:w="953"/>
      </w:tblGrid>
      <w:tr w:rsidR="007232CF" w:rsidRPr="00DE557B" w:rsidTr="00613AA3">
        <w:trPr>
          <w:cnfStyle w:val="100000000000"/>
          <w:trHeight w:val="198"/>
        </w:trPr>
        <w:tc>
          <w:tcPr>
            <w:tcW w:w="2565" w:type="pct"/>
          </w:tcPr>
          <w:p w:rsidR="007232CF" w:rsidRPr="00DE557B" w:rsidRDefault="007232CF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7232CF" w:rsidRPr="00DE557B" w:rsidRDefault="007317B0" w:rsidP="006C10F1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7232CF" w:rsidRPr="00DE557B" w:rsidRDefault="007232CF" w:rsidP="007344D7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 xml:space="preserve">Книги и </w:t>
            </w:r>
            <w:proofErr w:type="spellStart"/>
            <w:r w:rsidRPr="00DE557B">
              <w:rPr>
                <w:b/>
                <w:sz w:val="24"/>
                <w:szCs w:val="24"/>
              </w:rPr>
              <w:t>б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ошюpы</w:t>
            </w:r>
            <w:proofErr w:type="spellEnd"/>
          </w:p>
        </w:tc>
      </w:tr>
      <w:tr w:rsidR="007232CF" w:rsidRPr="00DE557B" w:rsidTr="00613AA3">
        <w:trPr>
          <w:cnfStyle w:val="000000010000"/>
        </w:trPr>
        <w:tc>
          <w:tcPr>
            <w:tcW w:w="2565" w:type="pct"/>
          </w:tcPr>
          <w:p w:rsidR="007232CF" w:rsidRPr="00DE557B" w:rsidRDefault="007232CF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книг и </w:t>
            </w:r>
            <w:proofErr w:type="spellStart"/>
            <w:r w:rsidRPr="00DE557B">
              <w:rPr>
                <w:sz w:val="24"/>
                <w:szCs w:val="24"/>
              </w:rPr>
              <w:t>б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ошюp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487" w:type="pct"/>
          </w:tcPr>
          <w:p w:rsidR="007232CF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87" w:type="pct"/>
          </w:tcPr>
          <w:p w:rsidR="007232CF" w:rsidRDefault="006B1ABE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</w:tr>
      <w:tr w:rsidR="007232CF" w:rsidRPr="00DE557B" w:rsidTr="00613AA3">
        <w:trPr>
          <w:cnfStyle w:val="000000100000"/>
        </w:trPr>
        <w:tc>
          <w:tcPr>
            <w:tcW w:w="2565" w:type="pct"/>
          </w:tcPr>
          <w:p w:rsidR="007232CF" w:rsidRPr="00DE557B" w:rsidRDefault="007232CF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487" w:type="pct"/>
          </w:tcPr>
          <w:p w:rsidR="007232CF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487" w:type="pct"/>
          </w:tcPr>
          <w:p w:rsidR="007232CF" w:rsidRDefault="006B1ABE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7232CF" w:rsidRPr="00DE557B" w:rsidTr="00613AA3">
        <w:trPr>
          <w:cnfStyle w:val="000000010000"/>
        </w:trPr>
        <w:tc>
          <w:tcPr>
            <w:tcW w:w="2565" w:type="pct"/>
          </w:tcPr>
          <w:p w:rsidR="007232CF" w:rsidRPr="00DE557B" w:rsidRDefault="007232CF" w:rsidP="00190552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487" w:type="pct"/>
          </w:tcPr>
          <w:p w:rsidR="007232CF" w:rsidRPr="00DE557B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487" w:type="pct"/>
          </w:tcPr>
          <w:p w:rsidR="007232CF" w:rsidRDefault="007232CF" w:rsidP="00066B2B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487" w:type="pct"/>
          </w:tcPr>
          <w:p w:rsidR="007232CF" w:rsidRDefault="006B1ABE" w:rsidP="00D14D5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</w:tbl>
    <w:p w:rsidR="006C1B59" w:rsidRDefault="006C1B59" w:rsidP="006C1B59"/>
    <w:p w:rsidR="006C1B59" w:rsidRDefault="006C1B59" w:rsidP="006C1B59"/>
    <w:p w:rsidR="006C1B59" w:rsidRDefault="006C1B59" w:rsidP="006C1B59"/>
    <w:p w:rsidR="009D38BA" w:rsidRDefault="009D38BA" w:rsidP="006C1B59"/>
    <w:p w:rsidR="006C1B59" w:rsidRPr="00DF65EB" w:rsidRDefault="006C1B59" w:rsidP="006C1B59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lastRenderedPageBreak/>
        <w:t>окончание</w:t>
      </w:r>
    </w:p>
    <w:tbl>
      <w:tblPr>
        <w:tblStyle w:val="-50"/>
        <w:tblW w:w="4964" w:type="pct"/>
        <w:tblLook w:val="0020"/>
      </w:tblPr>
      <w:tblGrid>
        <w:gridCol w:w="4804"/>
        <w:gridCol w:w="996"/>
        <w:gridCol w:w="996"/>
        <w:gridCol w:w="996"/>
        <w:gridCol w:w="996"/>
        <w:gridCol w:w="996"/>
      </w:tblGrid>
      <w:tr w:rsidR="007232CF" w:rsidRPr="00DE557B" w:rsidTr="00613AA3">
        <w:trPr>
          <w:cnfStyle w:val="100000000000"/>
          <w:trHeight w:val="198"/>
        </w:trPr>
        <w:tc>
          <w:tcPr>
            <w:tcW w:w="2455" w:type="pct"/>
          </w:tcPr>
          <w:p w:rsidR="007232CF" w:rsidRPr="00DE557B" w:rsidRDefault="007232CF" w:rsidP="006C10F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9" w:type="pct"/>
          </w:tcPr>
          <w:p w:rsidR="007232CF" w:rsidRPr="00DE557B" w:rsidRDefault="007232CF" w:rsidP="006C10F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7232CF" w:rsidRPr="00DE557B" w:rsidRDefault="0038526A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Журналы</w:t>
            </w:r>
            <w:r w:rsidR="007232CF" w:rsidRPr="00DE557B">
              <w:rPr>
                <w:b/>
                <w:sz w:val="24"/>
                <w:szCs w:val="24"/>
              </w:rPr>
              <w:t xml:space="preserve"> и </w:t>
            </w:r>
            <w:r w:rsidRPr="00DE557B">
              <w:rPr>
                <w:b/>
                <w:sz w:val="24"/>
                <w:szCs w:val="24"/>
              </w:rPr>
              <w:t>другие</w:t>
            </w:r>
            <w:r w:rsidR="007232CF" w:rsidRPr="00DE55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557B">
              <w:rPr>
                <w:b/>
                <w:spacing w:val="-2"/>
                <w:sz w:val="24"/>
                <w:szCs w:val="24"/>
              </w:rPr>
              <w:t>периодические</w:t>
            </w:r>
            <w:r w:rsidR="007232CF" w:rsidRPr="00DE557B">
              <w:rPr>
                <w:b/>
                <w:spacing w:val="-2"/>
                <w:sz w:val="24"/>
                <w:szCs w:val="24"/>
              </w:rPr>
              <w:t xml:space="preserve"> издания</w:t>
            </w:r>
            <w:r w:rsidR="007232CF" w:rsidRPr="00DE557B">
              <w:rPr>
                <w:spacing w:val="-8"/>
                <w:sz w:val="24"/>
                <w:szCs w:val="24"/>
              </w:rPr>
              <w:t xml:space="preserve"> </w:t>
            </w:r>
            <w:r w:rsidR="007232CF" w:rsidRPr="00DE557B">
              <w:rPr>
                <w:spacing w:val="-8"/>
                <w:sz w:val="24"/>
                <w:szCs w:val="24"/>
              </w:rPr>
              <w:br/>
            </w:r>
            <w:r w:rsidR="007232CF" w:rsidRPr="00DE557B">
              <w:rPr>
                <w:sz w:val="24"/>
                <w:szCs w:val="24"/>
              </w:rPr>
              <w:t xml:space="preserve">(включая </w:t>
            </w:r>
            <w:r w:rsidRPr="00DE557B">
              <w:rPr>
                <w:sz w:val="24"/>
                <w:szCs w:val="24"/>
              </w:rPr>
              <w:t>сборники</w:t>
            </w:r>
            <w:r w:rsidR="007232CF" w:rsidRPr="00DE557B">
              <w:rPr>
                <w:sz w:val="24"/>
                <w:szCs w:val="24"/>
              </w:rPr>
              <w:t xml:space="preserve"> и бюллетени, выходящие </w:t>
            </w:r>
            <w:r w:rsidRPr="00DE557B">
              <w:rPr>
                <w:sz w:val="24"/>
                <w:szCs w:val="24"/>
              </w:rPr>
              <w:t>периодически</w:t>
            </w:r>
            <w:r w:rsidR="007232CF"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7232CF" w:rsidRPr="00DE557B" w:rsidTr="00613AA3">
        <w:trPr>
          <w:cnfStyle w:val="000000010000"/>
        </w:trPr>
        <w:tc>
          <w:tcPr>
            <w:tcW w:w="2455" w:type="pct"/>
          </w:tcPr>
          <w:p w:rsidR="007232CF" w:rsidRPr="00DE557B" w:rsidRDefault="007232CF" w:rsidP="00190552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</w:t>
            </w:r>
            <w:r w:rsidR="0038526A" w:rsidRPr="00DE557B">
              <w:rPr>
                <w:sz w:val="24"/>
                <w:szCs w:val="24"/>
              </w:rPr>
              <w:t>журналов</w:t>
            </w:r>
            <w:r w:rsidRPr="00DE557B">
              <w:rPr>
                <w:sz w:val="24"/>
                <w:szCs w:val="24"/>
              </w:rPr>
              <w:t xml:space="preserve"> и </w:t>
            </w:r>
            <w:r w:rsidR="0038526A" w:rsidRPr="00DE557B">
              <w:rPr>
                <w:sz w:val="24"/>
                <w:szCs w:val="24"/>
              </w:rPr>
              <w:t>других</w:t>
            </w:r>
            <w:r w:rsidRPr="00DE557B">
              <w:rPr>
                <w:sz w:val="24"/>
                <w:szCs w:val="24"/>
              </w:rPr>
              <w:t xml:space="preserve"> </w:t>
            </w:r>
            <w:r w:rsidR="0038526A" w:rsidRPr="00DE557B">
              <w:rPr>
                <w:sz w:val="24"/>
                <w:szCs w:val="24"/>
              </w:rPr>
              <w:t>периодических</w:t>
            </w:r>
            <w:r w:rsidRPr="00DE5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232CF" w:rsidRPr="00DE557B" w:rsidTr="00613AA3">
        <w:trPr>
          <w:cnfStyle w:val="000000100000"/>
        </w:trPr>
        <w:tc>
          <w:tcPr>
            <w:tcW w:w="2455" w:type="pct"/>
          </w:tcPr>
          <w:p w:rsidR="007232CF" w:rsidRPr="00DE557B" w:rsidRDefault="007232CF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</w:t>
            </w:r>
            <w:r w:rsidR="0038526A" w:rsidRPr="00DE557B">
              <w:rPr>
                <w:sz w:val="24"/>
                <w:szCs w:val="24"/>
              </w:rPr>
              <w:t>тираж</w:t>
            </w:r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,9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0,4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2,7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5,0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2,7</w:t>
            </w:r>
          </w:p>
        </w:tc>
      </w:tr>
      <w:tr w:rsidR="007232CF" w:rsidRPr="00DE557B" w:rsidTr="00613AA3">
        <w:trPr>
          <w:cnfStyle w:val="000000010000"/>
        </w:trPr>
        <w:tc>
          <w:tcPr>
            <w:tcW w:w="2455" w:type="pct"/>
          </w:tcPr>
          <w:p w:rsidR="007232CF" w:rsidRPr="00DE557B" w:rsidRDefault="007232CF" w:rsidP="00D92C9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Издано журналов на 1000 человек насел</w:t>
            </w:r>
            <w:r w:rsidRPr="00DE557B">
              <w:rPr>
                <w:sz w:val="24"/>
                <w:szCs w:val="24"/>
              </w:rPr>
              <w:t>е</w:t>
            </w:r>
            <w:r w:rsidRPr="00DE557B">
              <w:rPr>
                <w:sz w:val="24"/>
                <w:szCs w:val="24"/>
              </w:rPr>
              <w:t>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,9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,4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7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5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,5</w:t>
            </w:r>
          </w:p>
        </w:tc>
      </w:tr>
      <w:tr w:rsidR="007232CF" w:rsidRPr="00DE557B" w:rsidTr="00576175">
        <w:trPr>
          <w:cnfStyle w:val="000000100000"/>
        </w:trPr>
        <w:tc>
          <w:tcPr>
            <w:tcW w:w="5000" w:type="pct"/>
            <w:gridSpan w:val="6"/>
          </w:tcPr>
          <w:p w:rsidR="007232CF" w:rsidRPr="00DE557B" w:rsidRDefault="007232CF" w:rsidP="007344D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7232CF" w:rsidRPr="00DE557B" w:rsidTr="00613AA3">
        <w:trPr>
          <w:cnfStyle w:val="000000010000"/>
        </w:trPr>
        <w:tc>
          <w:tcPr>
            <w:tcW w:w="2455" w:type="pct"/>
          </w:tcPr>
          <w:p w:rsidR="007232CF" w:rsidRPr="00DE557B" w:rsidRDefault="007232CF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7232CF" w:rsidRPr="00DE557B" w:rsidTr="00613AA3">
        <w:trPr>
          <w:cnfStyle w:val="000000100000"/>
        </w:trPr>
        <w:tc>
          <w:tcPr>
            <w:tcW w:w="2455" w:type="pct"/>
          </w:tcPr>
          <w:p w:rsidR="007232CF" w:rsidRPr="00DE557B" w:rsidRDefault="007232CF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</w:t>
            </w:r>
            <w:r w:rsidR="0038526A" w:rsidRPr="00DE557B">
              <w:rPr>
                <w:sz w:val="24"/>
                <w:szCs w:val="24"/>
              </w:rPr>
              <w:t>тираж</w:t>
            </w:r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2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4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8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4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,1</w:t>
            </w:r>
          </w:p>
        </w:tc>
      </w:tr>
      <w:tr w:rsidR="007232CF" w:rsidRPr="00DE557B" w:rsidTr="00613AA3">
        <w:trPr>
          <w:cnfStyle w:val="000000010000"/>
        </w:trPr>
        <w:tc>
          <w:tcPr>
            <w:tcW w:w="2455" w:type="pct"/>
          </w:tcPr>
          <w:p w:rsidR="007232CF" w:rsidRPr="00DE557B" w:rsidRDefault="007232CF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</w:t>
            </w:r>
            <w:r w:rsidR="0038526A" w:rsidRPr="00DE557B">
              <w:rPr>
                <w:sz w:val="24"/>
                <w:szCs w:val="24"/>
              </w:rPr>
              <w:t>тираж</w:t>
            </w:r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2,6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9,4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0,8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4,6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14,6</w:t>
            </w:r>
          </w:p>
        </w:tc>
      </w:tr>
      <w:tr w:rsidR="007232CF" w:rsidRPr="00DE557B" w:rsidTr="00613AA3">
        <w:trPr>
          <w:cnfStyle w:val="000000100000"/>
        </w:trPr>
        <w:tc>
          <w:tcPr>
            <w:tcW w:w="2455" w:type="pct"/>
          </w:tcPr>
          <w:p w:rsidR="007232CF" w:rsidRPr="00DE557B" w:rsidRDefault="007232CF" w:rsidP="00190552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8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</w:t>
            </w:r>
          </w:p>
        </w:tc>
        <w:tc>
          <w:tcPr>
            <w:tcW w:w="509" w:type="pct"/>
          </w:tcPr>
          <w:p w:rsidR="007232CF" w:rsidRPr="00DE557B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</w:t>
            </w:r>
          </w:p>
        </w:tc>
        <w:tc>
          <w:tcPr>
            <w:tcW w:w="509" w:type="pct"/>
          </w:tcPr>
          <w:p w:rsidR="007232CF" w:rsidRDefault="007232CF" w:rsidP="00066B2B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1</w:t>
            </w:r>
          </w:p>
        </w:tc>
        <w:tc>
          <w:tcPr>
            <w:tcW w:w="509" w:type="pct"/>
          </w:tcPr>
          <w:p w:rsidR="007232CF" w:rsidRDefault="006B1ABE" w:rsidP="00D14D53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8</w:t>
            </w:r>
          </w:p>
        </w:tc>
      </w:tr>
    </w:tbl>
    <w:p w:rsidR="00D14D53" w:rsidRPr="00A27355" w:rsidRDefault="00D14D53" w:rsidP="00001D94">
      <w:pPr>
        <w:spacing w:before="20"/>
      </w:pPr>
      <w:bookmarkStart w:id="485" w:name="_Toc337454084"/>
      <w:bookmarkStart w:id="486" w:name="_Toc399507168"/>
      <w:bookmarkStart w:id="487" w:name="_Toc402423659"/>
      <w:r w:rsidRPr="00A27355">
        <w:rPr>
          <w:vertAlign w:val="superscript"/>
        </w:rPr>
        <w:t>1)</w:t>
      </w:r>
      <w:r w:rsidR="00AA767E">
        <w:rPr>
          <w:vertAlign w:val="superscript"/>
        </w:rPr>
        <w:t xml:space="preserve"> </w:t>
      </w:r>
      <w:r w:rsidRPr="00A27355">
        <w:t xml:space="preserve">По данным </w:t>
      </w:r>
      <w:proofErr w:type="spellStart"/>
      <w:r>
        <w:t>Роспечати</w:t>
      </w:r>
      <w:proofErr w:type="spellEnd"/>
      <w:r w:rsidRPr="00A27355">
        <w:t>.</w:t>
      </w:r>
    </w:p>
    <w:p w:rsidR="006C1B59" w:rsidRPr="00D14D53" w:rsidRDefault="006C1B59" w:rsidP="006C1B59">
      <w:pPr>
        <w:pStyle w:val="3"/>
        <w:spacing w:before="0" w:after="0"/>
        <w:jc w:val="center"/>
        <w:rPr>
          <w:i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88" w:name="_Toc481137465"/>
      <w:bookmarkStart w:id="489" w:name="_Toc420564676"/>
      <w:r w:rsidRPr="000C46A2">
        <w:rPr>
          <w:rFonts w:ascii="Arial" w:hAnsi="Arial"/>
          <w:color w:val="0039AC"/>
          <w:szCs w:val="24"/>
        </w:rPr>
        <w:t xml:space="preserve">9.4. Охват населения телевизионным и радиовещанием </w:t>
      </w:r>
      <w:r w:rsidRPr="000C46A2">
        <w:rPr>
          <w:rFonts w:ascii="Arial" w:hAnsi="Arial"/>
          <w:color w:val="0039AC"/>
          <w:szCs w:val="24"/>
        </w:rPr>
        <w:br/>
        <w:t>в 201</w:t>
      </w:r>
      <w:r w:rsidR="007232CF">
        <w:rPr>
          <w:rFonts w:ascii="Arial" w:hAnsi="Arial"/>
          <w:color w:val="0039AC"/>
          <w:szCs w:val="24"/>
        </w:rPr>
        <w:t>5</w:t>
      </w:r>
      <w:r w:rsidRPr="000C46A2">
        <w:rPr>
          <w:rFonts w:ascii="Arial" w:hAnsi="Arial"/>
          <w:color w:val="0039AC"/>
          <w:szCs w:val="24"/>
        </w:rPr>
        <w:t xml:space="preserve"> году</w:t>
      </w:r>
      <w:proofErr w:type="gramStart"/>
      <w:r w:rsidR="009B7CB8" w:rsidRPr="009B7CB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B7CB8" w:rsidRPr="009B7CB8">
        <w:rPr>
          <w:rFonts w:ascii="Arial" w:hAnsi="Arial"/>
          <w:color w:val="0039AC"/>
          <w:szCs w:val="24"/>
          <w:vertAlign w:val="superscript"/>
        </w:rPr>
        <w:t>)</w:t>
      </w:r>
      <w:bookmarkEnd w:id="488"/>
    </w:p>
    <w:p w:rsidR="006C1B59" w:rsidRPr="000C46A2" w:rsidRDefault="006C1B59" w:rsidP="006C1B5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6C1B59" w:rsidRPr="00D14D53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tbl>
      <w:tblPr>
        <w:tblStyle w:val="-50"/>
        <w:tblW w:w="5000" w:type="pct"/>
        <w:tblLayout w:type="fixed"/>
        <w:tblLook w:val="0420"/>
      </w:tblPr>
      <w:tblGrid>
        <w:gridCol w:w="6277"/>
        <w:gridCol w:w="1788"/>
        <w:gridCol w:w="1790"/>
      </w:tblGrid>
      <w:tr w:rsidR="006C1B59" w:rsidRPr="001D62A7" w:rsidTr="00E15735">
        <w:trPr>
          <w:cnfStyle w:val="100000000000"/>
        </w:trPr>
        <w:tc>
          <w:tcPr>
            <w:tcW w:w="6277" w:type="dxa"/>
            <w:vAlign w:val="bottom"/>
          </w:tcPr>
          <w:p w:rsidR="006C1B59" w:rsidRPr="001D62A7" w:rsidRDefault="006C1B59" w:rsidP="00190552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6C1B59" w:rsidRPr="001D62A7" w:rsidTr="00E15735">
        <w:trPr>
          <w:cnfStyle w:val="000000100000"/>
        </w:trPr>
        <w:tc>
          <w:tcPr>
            <w:tcW w:w="6277" w:type="dxa"/>
          </w:tcPr>
          <w:p w:rsidR="006C1B59" w:rsidRPr="001D62A7" w:rsidRDefault="006C1B59" w:rsidP="00190552">
            <w:pPr>
              <w:spacing w:line="300" w:lineRule="exact"/>
              <w:ind w:left="199" w:hanging="142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88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6C1B59" w:rsidRPr="001D62A7" w:rsidRDefault="006C1B59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88" w:type="dxa"/>
          </w:tcPr>
          <w:p w:rsidR="00E15735" w:rsidRPr="001D62A7" w:rsidRDefault="00E15735" w:rsidP="00EF545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790" w:type="dxa"/>
          </w:tcPr>
          <w:p w:rsidR="00E15735" w:rsidRPr="001D62A7" w:rsidRDefault="00E15735" w:rsidP="00EF545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t>(Россия-1)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оссийский информационный канал «Россия-24»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Детско-юношеский канал «Карусель»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2» (Россия-2)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В-Центр - Москва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left="57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1D62A7">
              <w:rPr>
                <w:sz w:val="24"/>
                <w:szCs w:val="24"/>
              </w:rPr>
              <w:t xml:space="preserve"> радиоканала: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E15735" w:rsidRPr="001D62A7" w:rsidTr="00E15735">
        <w:trPr>
          <w:cnfStyle w:val="00000001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5735" w:rsidRPr="001D62A7" w:rsidTr="00E15735">
        <w:trPr>
          <w:cnfStyle w:val="000000100000"/>
        </w:trPr>
        <w:tc>
          <w:tcPr>
            <w:tcW w:w="6277" w:type="dxa"/>
          </w:tcPr>
          <w:p w:rsidR="00E15735" w:rsidRPr="001D62A7" w:rsidRDefault="00E15735" w:rsidP="00190552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88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790" w:type="dxa"/>
          </w:tcPr>
          <w:p w:rsidR="00E15735" w:rsidRPr="001D62A7" w:rsidRDefault="00E15735" w:rsidP="006C10F1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1B59" w:rsidRPr="0021669F" w:rsidRDefault="006C1B59" w:rsidP="006C1B59">
      <w:pPr>
        <w:tabs>
          <w:tab w:val="left" w:pos="426"/>
        </w:tabs>
        <w:spacing w:before="20"/>
      </w:pPr>
      <w:r w:rsidRPr="0021669F">
        <w:rPr>
          <w:vertAlign w:val="superscript"/>
        </w:rPr>
        <w:t>1)</w:t>
      </w:r>
      <w:r w:rsidR="00AA767E">
        <w:t xml:space="preserve"> </w:t>
      </w:r>
      <w:r w:rsidRPr="0021669F">
        <w:t xml:space="preserve">По данным </w:t>
      </w:r>
      <w:proofErr w:type="spellStart"/>
      <w:r w:rsidRPr="0021669F">
        <w:t>Минкомсвязи</w:t>
      </w:r>
      <w:proofErr w:type="spellEnd"/>
      <w:r w:rsidRPr="0021669F">
        <w:t xml:space="preserve"> России.</w:t>
      </w:r>
    </w:p>
    <w:p w:rsidR="006C1B59" w:rsidRPr="00D14D53" w:rsidRDefault="006C1B59" w:rsidP="006C1B59">
      <w:pPr>
        <w:pStyle w:val="12"/>
      </w:pPr>
    </w:p>
    <w:p w:rsidR="006C1B59" w:rsidRPr="00D14D53" w:rsidRDefault="006C1B59" w:rsidP="006C1B59">
      <w:pPr>
        <w:pStyle w:val="3"/>
        <w:spacing w:before="0" w:after="0"/>
        <w:jc w:val="center"/>
        <w:rPr>
          <w:rFonts w:ascii="Arial" w:hAnsi="Arial"/>
          <w:szCs w:val="24"/>
        </w:rPr>
      </w:pPr>
    </w:p>
    <w:p w:rsidR="006C1B59" w:rsidRPr="00D14D53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szCs w:val="24"/>
        </w:rPr>
      </w:pPr>
    </w:p>
    <w:p w:rsidR="006C1B59" w:rsidRPr="00DF65EB" w:rsidRDefault="006C1B59" w:rsidP="006C1B59">
      <w:pPr>
        <w:pStyle w:val="12"/>
      </w:pPr>
    </w:p>
    <w:p w:rsidR="006C1B59" w:rsidRPr="000C46A2" w:rsidRDefault="006C1B59" w:rsidP="006C1B59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0" w:name="_Toc481137466"/>
      <w:r w:rsidRPr="000C46A2">
        <w:rPr>
          <w:rFonts w:ascii="Arial" w:hAnsi="Arial"/>
          <w:color w:val="0039AC"/>
          <w:szCs w:val="24"/>
        </w:rPr>
        <w:lastRenderedPageBreak/>
        <w:t xml:space="preserve">9.5. Детские оздоровительные </w:t>
      </w:r>
      <w:bookmarkEnd w:id="485"/>
      <w:bookmarkEnd w:id="486"/>
      <w:bookmarkEnd w:id="487"/>
      <w:bookmarkEnd w:id="489"/>
      <w:r w:rsidR="007317B0">
        <w:rPr>
          <w:rFonts w:ascii="Arial" w:hAnsi="Arial"/>
          <w:color w:val="0039AC"/>
          <w:szCs w:val="24"/>
        </w:rPr>
        <w:t>лагеря</w:t>
      </w:r>
      <w:bookmarkEnd w:id="490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56"/>
        <w:gridCol w:w="1000"/>
        <w:gridCol w:w="1000"/>
        <w:gridCol w:w="999"/>
        <w:gridCol w:w="999"/>
        <w:gridCol w:w="1001"/>
      </w:tblGrid>
      <w:tr w:rsidR="007232CF" w:rsidRPr="008C5F5D" w:rsidTr="00DC2F56">
        <w:trPr>
          <w:cnfStyle w:val="100000000000"/>
        </w:trPr>
        <w:tc>
          <w:tcPr>
            <w:tcW w:w="2463" w:type="pct"/>
            <w:vAlign w:val="bottom"/>
          </w:tcPr>
          <w:p w:rsidR="007232CF" w:rsidRPr="008C5F5D" w:rsidRDefault="007232CF" w:rsidP="00190552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7232CF" w:rsidRPr="008C5F5D" w:rsidRDefault="00D90E1B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232CF" w:rsidRPr="008C5F5D" w:rsidTr="00DC2F56">
        <w:trPr>
          <w:cnfStyle w:val="00000010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детских оздоровительных </w:t>
            </w:r>
          </w:p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7317B0">
              <w:rPr>
                <w:sz w:val="24"/>
                <w:szCs w:val="24"/>
              </w:rPr>
              <w:t>лагерей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9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3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2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</w:tr>
      <w:tr w:rsidR="007232CF" w:rsidRPr="008C5F5D" w:rsidTr="00DC2F56">
        <w:trPr>
          <w:cnfStyle w:val="00000001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7232CF" w:rsidRPr="008C5F5D" w:rsidRDefault="007232CF" w:rsidP="006C10F1">
            <w:pPr>
              <w:rPr>
                <w:sz w:val="24"/>
                <w:szCs w:val="24"/>
              </w:rPr>
            </w:pPr>
          </w:p>
        </w:tc>
      </w:tr>
      <w:tr w:rsidR="007232CF" w:rsidRPr="008C5F5D" w:rsidTr="00DC2F56">
        <w:trPr>
          <w:cnfStyle w:val="00000010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е оздоровительные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232CF" w:rsidRPr="008C5F5D" w:rsidTr="00DC2F56">
        <w:trPr>
          <w:cnfStyle w:val="00000001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2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1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8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</w:tr>
      <w:tr w:rsidR="007232CF" w:rsidRPr="008C5F5D" w:rsidTr="00DC2F56">
        <w:trPr>
          <w:cnfStyle w:val="00000010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</w:p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628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34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484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81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50</w:t>
            </w:r>
          </w:p>
        </w:tc>
      </w:tr>
      <w:tr w:rsidR="007232CF" w:rsidRPr="008C5F5D" w:rsidTr="00DC2F56">
        <w:trPr>
          <w:cnfStyle w:val="000000010000"/>
        </w:trPr>
        <w:tc>
          <w:tcPr>
            <w:tcW w:w="2463" w:type="pct"/>
          </w:tcPr>
          <w:p w:rsidR="007232CF" w:rsidRPr="008C5F5D" w:rsidRDefault="007232CF" w:rsidP="00190552">
            <w:pPr>
              <w:pStyle w:val="ae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 xml:space="preserve"> в </w:t>
            </w:r>
            <w:r w:rsidR="007317B0">
              <w:rPr>
                <w:sz w:val="24"/>
                <w:szCs w:val="24"/>
              </w:rPr>
              <w:t>лагеря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7232CF" w:rsidRPr="008C5F5D" w:rsidRDefault="007232CF" w:rsidP="006C10F1">
            <w:pPr>
              <w:rPr>
                <w:b/>
                <w:sz w:val="24"/>
                <w:szCs w:val="24"/>
              </w:rPr>
            </w:pPr>
          </w:p>
        </w:tc>
      </w:tr>
      <w:tr w:rsidR="007232CF" w:rsidRPr="008C5F5D" w:rsidTr="00DC2F56">
        <w:trPr>
          <w:cnfStyle w:val="00000010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804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149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78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2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9</w:t>
            </w:r>
          </w:p>
        </w:tc>
      </w:tr>
      <w:tr w:rsidR="007232CF" w:rsidRPr="008C5F5D" w:rsidTr="00DC2F56">
        <w:trPr>
          <w:cnfStyle w:val="000000010000"/>
        </w:trPr>
        <w:tc>
          <w:tcPr>
            <w:tcW w:w="2463" w:type="pct"/>
          </w:tcPr>
          <w:p w:rsidR="007232CF" w:rsidRPr="008C5F5D" w:rsidRDefault="007232CF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35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09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467</w:t>
            </w:r>
          </w:p>
        </w:tc>
        <w:tc>
          <w:tcPr>
            <w:tcW w:w="507" w:type="pct"/>
          </w:tcPr>
          <w:p w:rsidR="007232CF" w:rsidRPr="008C5F5D" w:rsidRDefault="007232CF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6</w:t>
            </w:r>
          </w:p>
        </w:tc>
        <w:tc>
          <w:tcPr>
            <w:tcW w:w="508" w:type="pct"/>
          </w:tcPr>
          <w:p w:rsidR="007232CF" w:rsidRPr="008C5F5D" w:rsidRDefault="00824046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7</w:t>
            </w:r>
          </w:p>
        </w:tc>
      </w:tr>
    </w:tbl>
    <w:p w:rsidR="006C1B59" w:rsidRPr="008C5F5D" w:rsidRDefault="006C1B59" w:rsidP="006C1B59">
      <w:pPr>
        <w:rPr>
          <w:sz w:val="24"/>
          <w:szCs w:val="24"/>
        </w:rPr>
      </w:pPr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1" w:name="_Toc337454085"/>
      <w:bookmarkStart w:id="492" w:name="_Toc399507169"/>
      <w:bookmarkStart w:id="493" w:name="_Toc402423660"/>
      <w:bookmarkStart w:id="494" w:name="_Toc420564677"/>
      <w:bookmarkStart w:id="495" w:name="_Toc481137467"/>
      <w:r w:rsidRPr="000C46A2">
        <w:rPr>
          <w:rFonts w:ascii="Arial" w:hAnsi="Arial"/>
          <w:color w:val="0039AC"/>
          <w:szCs w:val="24"/>
        </w:rPr>
        <w:t>9.6. Гостиницы и аналогичные средства размещения</w:t>
      </w:r>
      <w:bookmarkEnd w:id="491"/>
      <w:bookmarkEnd w:id="492"/>
      <w:bookmarkEnd w:id="493"/>
      <w:bookmarkEnd w:id="494"/>
      <w:bookmarkEnd w:id="495"/>
    </w:p>
    <w:p w:rsidR="006C1B59" w:rsidRPr="008C5F5D" w:rsidRDefault="006C1B59" w:rsidP="006C1B59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89"/>
        <w:gridCol w:w="994"/>
        <w:gridCol w:w="994"/>
        <w:gridCol w:w="994"/>
        <w:gridCol w:w="993"/>
        <w:gridCol w:w="991"/>
      </w:tblGrid>
      <w:tr w:rsidR="00D90E1B" w:rsidRPr="008C5F5D" w:rsidTr="00190552">
        <w:trPr>
          <w:cnfStyle w:val="100000000000"/>
          <w:trHeight w:val="227"/>
        </w:trPr>
        <w:tc>
          <w:tcPr>
            <w:tcW w:w="2480" w:type="pct"/>
            <w:vAlign w:val="bottom"/>
          </w:tcPr>
          <w:p w:rsidR="00D90E1B" w:rsidRPr="008C5F5D" w:rsidRDefault="00D90E1B" w:rsidP="00190552">
            <w:pPr>
              <w:spacing w:before="120" w:after="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03" w:type="pct"/>
          </w:tcPr>
          <w:p w:rsidR="00D90E1B" w:rsidRPr="008C5F5D" w:rsidRDefault="00D90E1B" w:rsidP="006C10F1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D90E1B" w:rsidRPr="008C5F5D" w:rsidTr="00190552">
        <w:trPr>
          <w:cnfStyle w:val="000000100000"/>
          <w:trHeight w:val="227"/>
        </w:trPr>
        <w:tc>
          <w:tcPr>
            <w:tcW w:w="2480" w:type="pct"/>
          </w:tcPr>
          <w:p w:rsidR="00D90E1B" w:rsidRPr="008C5F5D" w:rsidRDefault="00D90E1B" w:rsidP="00190552">
            <w:pPr>
              <w:pStyle w:val="12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16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40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504" w:type="pct"/>
          </w:tcPr>
          <w:p w:rsidR="00D90E1B" w:rsidRPr="00223428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9</w:t>
            </w:r>
          </w:p>
        </w:tc>
        <w:tc>
          <w:tcPr>
            <w:tcW w:w="503" w:type="pct"/>
          </w:tcPr>
          <w:p w:rsidR="00D90E1B" w:rsidRPr="00223428" w:rsidRDefault="00624FB5" w:rsidP="00C71D7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</w:t>
            </w:r>
          </w:p>
        </w:tc>
      </w:tr>
      <w:tr w:rsidR="00D90E1B" w:rsidRPr="008C5F5D" w:rsidTr="00190552">
        <w:trPr>
          <w:cnfStyle w:val="000000010000"/>
          <w:trHeight w:val="227"/>
        </w:trPr>
        <w:tc>
          <w:tcPr>
            <w:tcW w:w="2480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4209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18078</w:t>
            </w:r>
          </w:p>
        </w:tc>
        <w:tc>
          <w:tcPr>
            <w:tcW w:w="504" w:type="pct"/>
          </w:tcPr>
          <w:p w:rsidR="00D90E1B" w:rsidRPr="008C5F5D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27</w:t>
            </w:r>
          </w:p>
        </w:tc>
        <w:tc>
          <w:tcPr>
            <w:tcW w:w="50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54</w:t>
            </w:r>
          </w:p>
        </w:tc>
        <w:tc>
          <w:tcPr>
            <w:tcW w:w="503" w:type="pct"/>
          </w:tcPr>
          <w:p w:rsidR="00D90E1B" w:rsidRDefault="00624FB5" w:rsidP="006C1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553</w:t>
            </w:r>
          </w:p>
        </w:tc>
      </w:tr>
    </w:tbl>
    <w:p w:rsidR="009E4394" w:rsidRDefault="009E4394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6" w:name="_Toc402423662"/>
      <w:bookmarkStart w:id="497" w:name="_Toc420564678"/>
    </w:p>
    <w:p w:rsidR="006C1B59" w:rsidRPr="000C46A2" w:rsidRDefault="006C1B59" w:rsidP="006C1B5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498" w:name="_Toc481137468"/>
      <w:r w:rsidRPr="000C46A2">
        <w:rPr>
          <w:rFonts w:ascii="Arial" w:hAnsi="Arial"/>
          <w:color w:val="0039AC"/>
          <w:szCs w:val="24"/>
        </w:rPr>
        <w:t>9.7. Численность туристов, обслуженных туристскими фирмами</w:t>
      </w:r>
      <w:bookmarkEnd w:id="496"/>
      <w:bookmarkEnd w:id="497"/>
      <w:bookmarkEnd w:id="498"/>
    </w:p>
    <w:p w:rsidR="006C1B59" w:rsidRDefault="006C1B59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человек)</w:t>
      </w:r>
    </w:p>
    <w:p w:rsidR="0082075F" w:rsidRPr="0082075F" w:rsidRDefault="0082075F" w:rsidP="0082075F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85"/>
        <w:gridCol w:w="3286"/>
        <w:gridCol w:w="3284"/>
      </w:tblGrid>
      <w:tr w:rsidR="006C1B59" w:rsidRPr="008C5F5D" w:rsidTr="00190552">
        <w:trPr>
          <w:cnfStyle w:val="100000000000"/>
          <w:trHeight w:val="150"/>
        </w:trPr>
        <w:tc>
          <w:tcPr>
            <w:tcW w:w="1667" w:type="pct"/>
            <w:vMerge w:val="restart"/>
          </w:tcPr>
          <w:p w:rsidR="006C1B59" w:rsidRPr="008C5F5D" w:rsidRDefault="006C1B59" w:rsidP="00190552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3296"/>
            </w:tcBorders>
          </w:tcPr>
          <w:p w:rsidR="006C1B59" w:rsidRPr="008C5F5D" w:rsidRDefault="006C1B59" w:rsidP="00190552">
            <w:pPr>
              <w:ind w:left="-57" w:right="-57"/>
              <w:rPr>
                <w:bCs w:val="0"/>
                <w:color w:val="000000"/>
                <w:sz w:val="24"/>
                <w:szCs w:val="24"/>
              </w:rPr>
            </w:pPr>
            <w:r w:rsidRPr="008C5F5D">
              <w:rPr>
                <w:bCs w:val="0"/>
                <w:color w:val="000000"/>
                <w:sz w:val="24"/>
                <w:szCs w:val="24"/>
              </w:rPr>
              <w:t>Обслужено туристов</w:t>
            </w:r>
          </w:p>
        </w:tc>
      </w:tr>
      <w:tr w:rsidR="006C1B59" w:rsidRPr="008C5F5D" w:rsidTr="00190552">
        <w:trPr>
          <w:cnfStyle w:val="000000100000"/>
          <w:trHeight w:val="387"/>
        </w:trPr>
        <w:tc>
          <w:tcPr>
            <w:tcW w:w="1667" w:type="pct"/>
            <w:vMerge/>
            <w:tcBorders>
              <w:top w:val="nil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C1B59" w:rsidRPr="008C5F5D" w:rsidRDefault="006C1B59" w:rsidP="0019055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в том числе</w:t>
            </w:r>
            <w:r w:rsidRPr="008C5F5D">
              <w:rPr>
                <w:bCs/>
                <w:color w:val="000000"/>
                <w:sz w:val="24"/>
                <w:szCs w:val="24"/>
              </w:rPr>
              <w:br/>
              <w:t>граждан России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1667" w:type="pct"/>
            <w:tcBorders>
              <w:top w:val="single" w:sz="18" w:space="0" w:color="003296"/>
            </w:tcBorders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667" w:type="pct"/>
            <w:tcBorders>
              <w:top w:val="single" w:sz="18" w:space="0" w:color="003296"/>
            </w:tcBorders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61</w:t>
            </w:r>
          </w:p>
        </w:tc>
        <w:tc>
          <w:tcPr>
            <w:tcW w:w="1666" w:type="pct"/>
            <w:tcBorders>
              <w:top w:val="single" w:sz="4" w:space="0" w:color="003296"/>
            </w:tcBorders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55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013</w:t>
            </w:r>
          </w:p>
        </w:tc>
        <w:tc>
          <w:tcPr>
            <w:tcW w:w="1666" w:type="pct"/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6166</w:t>
            </w:r>
          </w:p>
        </w:tc>
      </w:tr>
      <w:tr w:rsidR="00D90E1B" w:rsidRPr="008C5F5D" w:rsidTr="00576175">
        <w:trPr>
          <w:cnfStyle w:val="000000010000"/>
        </w:trPr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667" w:type="pct"/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60</w:t>
            </w:r>
          </w:p>
        </w:tc>
        <w:tc>
          <w:tcPr>
            <w:tcW w:w="1666" w:type="pct"/>
          </w:tcPr>
          <w:p w:rsidR="00D90E1B" w:rsidRPr="008C5F5D" w:rsidRDefault="00D90E1B" w:rsidP="00066B2B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5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1667" w:type="pct"/>
          </w:tcPr>
          <w:p w:rsidR="00D90E1B" w:rsidRPr="008C5F5D" w:rsidRDefault="00D90E1B" w:rsidP="006C10F1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67" w:type="pct"/>
          </w:tcPr>
          <w:p w:rsidR="00D90E1B" w:rsidRPr="008C5F5D" w:rsidRDefault="00824046" w:rsidP="006C10F1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05</w:t>
            </w:r>
          </w:p>
        </w:tc>
        <w:tc>
          <w:tcPr>
            <w:tcW w:w="1666" w:type="pct"/>
          </w:tcPr>
          <w:p w:rsidR="00D90E1B" w:rsidRPr="008C5F5D" w:rsidRDefault="00824046" w:rsidP="006C10F1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39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45"/>
          <w:headerReference w:type="first" r:id="rId4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0063C6" w:rsidRPr="000C46A2" w:rsidRDefault="000063C6" w:rsidP="000063C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99" w:name="_Toc323231054"/>
      <w:bookmarkStart w:id="500" w:name="_Toc323231579"/>
      <w:bookmarkStart w:id="501" w:name="_Toc323233835"/>
      <w:bookmarkStart w:id="502" w:name="_Toc323283832"/>
      <w:bookmarkStart w:id="503" w:name="_Toc323284706"/>
      <w:bookmarkStart w:id="504" w:name="_Toc323286331"/>
      <w:bookmarkStart w:id="505" w:name="_Toc323288677"/>
      <w:bookmarkStart w:id="506" w:name="_Toc410646023"/>
      <w:bookmarkStart w:id="507" w:name="_Toc420564679"/>
      <w:bookmarkStart w:id="508" w:name="_Toc481137469"/>
      <w:bookmarkStart w:id="509" w:name="_Toc420564681"/>
      <w:bookmarkStart w:id="510" w:name="_Toc199752968"/>
      <w:bookmarkStart w:id="511" w:name="_Toc200449069"/>
      <w:bookmarkEnd w:id="472"/>
      <w:bookmarkEnd w:id="473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0. ПРАВОНАРУШЕНИЯ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12" w:name="_Toc323228554"/>
      <w:bookmarkStart w:id="513" w:name="_Toc323284707"/>
      <w:bookmarkStart w:id="514" w:name="_Toc323286332"/>
      <w:bookmarkStart w:id="515" w:name="_Toc323288678"/>
      <w:bookmarkStart w:id="516" w:name="_Toc410646024"/>
      <w:bookmarkStart w:id="517" w:name="_Toc420564680"/>
      <w:bookmarkStart w:id="518" w:name="_Toc481137470"/>
      <w:r w:rsidRPr="000C46A2">
        <w:rPr>
          <w:rFonts w:ascii="Arial" w:hAnsi="Arial"/>
          <w:color w:val="0039AC"/>
          <w:szCs w:val="24"/>
        </w:rPr>
        <w:t>10.1. Число зарегистрированных преступлений</w:t>
      </w:r>
      <w:bookmarkEnd w:id="512"/>
      <w:bookmarkEnd w:id="513"/>
      <w:bookmarkEnd w:id="514"/>
      <w:bookmarkEnd w:id="515"/>
      <w:bookmarkEnd w:id="516"/>
      <w:bookmarkEnd w:id="517"/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518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bookmarkStart w:id="519" w:name="_Toc323228555"/>
      <w:r w:rsidRPr="000C46A2">
        <w:rPr>
          <w:rFonts w:cs="Arial"/>
          <w:b w:val="0"/>
          <w:color w:val="0039AC"/>
          <w:szCs w:val="24"/>
        </w:rPr>
        <w:t>(единиц)</w:t>
      </w:r>
      <w:bookmarkEnd w:id="519"/>
    </w:p>
    <w:p w:rsidR="000063C6" w:rsidRPr="000B5CF3" w:rsidRDefault="000063C6" w:rsidP="000063C6"/>
    <w:tbl>
      <w:tblPr>
        <w:tblStyle w:val="-50"/>
        <w:tblW w:w="5000" w:type="pct"/>
        <w:tblLook w:val="0020"/>
      </w:tblPr>
      <w:tblGrid>
        <w:gridCol w:w="5281"/>
        <w:gridCol w:w="914"/>
        <w:gridCol w:w="915"/>
        <w:gridCol w:w="915"/>
        <w:gridCol w:w="915"/>
        <w:gridCol w:w="915"/>
      </w:tblGrid>
      <w:tr w:rsidR="00D90E1B" w:rsidRPr="008C5F5D" w:rsidTr="0020487E">
        <w:trPr>
          <w:cnfStyle w:val="100000000000"/>
          <w:trHeight w:val="45"/>
        </w:trPr>
        <w:tc>
          <w:tcPr>
            <w:tcW w:w="2680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D90E1B" w:rsidRPr="008C5F5D" w:rsidRDefault="00F932C1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585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8832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6359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82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48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6C10F1">
            <w:pPr>
              <w:rPr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о и  покушение на убийство 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7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7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0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8C5F5D" w:rsidRDefault="00D90E1B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мышленное причинение </w:t>
            </w:r>
            <w:proofErr w:type="gramStart"/>
            <w:r w:rsidRPr="008C5F5D">
              <w:rPr>
                <w:sz w:val="24"/>
                <w:szCs w:val="24"/>
              </w:rPr>
              <w:t>тяж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D90E1B" w:rsidRPr="008C5F5D" w:rsidRDefault="00D90E1B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реда здоровью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9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5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8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насилование и покушение </w:t>
            </w:r>
          </w:p>
          <w:p w:rsidR="00D90E1B" w:rsidRPr="008C5F5D" w:rsidRDefault="00D90E1B" w:rsidP="00190552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на изнасилование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разбой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8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0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рабеж 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2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14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97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ажа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654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27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370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5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24661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ind w:left="170" w:right="-53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ступления, связанные с </w:t>
            </w:r>
            <w:proofErr w:type="gramStart"/>
            <w:r w:rsidRPr="008C5F5D">
              <w:rPr>
                <w:sz w:val="24"/>
                <w:szCs w:val="24"/>
              </w:rPr>
              <w:t>незаконным</w:t>
            </w:r>
            <w:proofErr w:type="gramEnd"/>
          </w:p>
          <w:p w:rsidR="00D90E1B" w:rsidRPr="008C5F5D" w:rsidRDefault="00D90E1B" w:rsidP="00190552">
            <w:pPr>
              <w:ind w:left="170" w:right="-51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боротом наркотиков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59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76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8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8C5F5D" w:rsidRDefault="00D90E1B" w:rsidP="00190552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нарушения  правил дорожного </w:t>
            </w:r>
          </w:p>
          <w:p w:rsidR="00D90E1B" w:rsidRPr="008C5F5D" w:rsidRDefault="00D90E1B" w:rsidP="00190552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движения и эксплуатации  </w:t>
            </w:r>
          </w:p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7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3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8C5F5D" w:rsidRDefault="00D90E1B" w:rsidP="00190552">
            <w:pPr>
              <w:ind w:left="284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 xml:space="preserve">из них повлекшие по неосторожности </w:t>
            </w:r>
            <w:proofErr w:type="gramEnd"/>
          </w:p>
          <w:p w:rsidR="00D90E1B" w:rsidRPr="008C5F5D" w:rsidRDefault="00D90E1B" w:rsidP="00190552">
            <w:pPr>
              <w:ind w:left="284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смерть человека</w:t>
            </w:r>
            <w:r>
              <w:rPr>
                <w:sz w:val="24"/>
                <w:szCs w:val="24"/>
              </w:rPr>
              <w:t>, двух или более лиц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6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9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0063C6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0" w:name="_Toc481137471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Главного управления Министерства внутренних дел Российской Федерации по Красноярскому краю.</w:t>
      </w:r>
      <w:bookmarkEnd w:id="520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997228" w:rsidRPr="00997228" w:rsidRDefault="00997228" w:rsidP="00997228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21" w:name="_Toc481137472"/>
      <w:r w:rsidRPr="000C46A2">
        <w:rPr>
          <w:rFonts w:ascii="Arial" w:hAnsi="Arial"/>
          <w:color w:val="0039AC"/>
          <w:szCs w:val="24"/>
        </w:rPr>
        <w:t xml:space="preserve">10.2. Состав лиц, совершивших преступления, </w:t>
      </w:r>
      <w:r w:rsidRPr="000C46A2">
        <w:rPr>
          <w:rFonts w:ascii="Arial" w:hAnsi="Arial"/>
          <w:color w:val="0039AC"/>
          <w:szCs w:val="24"/>
        </w:rPr>
        <w:br/>
        <w:t>по полу, возрасту и виду занятий</w:t>
      </w:r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521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единиц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1"/>
        <w:gridCol w:w="914"/>
        <w:gridCol w:w="915"/>
        <w:gridCol w:w="915"/>
        <w:gridCol w:w="915"/>
        <w:gridCol w:w="915"/>
      </w:tblGrid>
      <w:tr w:rsidR="00D90E1B" w:rsidRPr="008C5F5D" w:rsidTr="0020487E">
        <w:trPr>
          <w:cnfStyle w:val="100000000000"/>
          <w:trHeight w:val="45"/>
        </w:trPr>
        <w:tc>
          <w:tcPr>
            <w:tcW w:w="2680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FD1550">
            <w:pPr>
              <w:ind w:left="210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Выявлено лиц, совершивших преступления </w:t>
            </w:r>
            <w:r w:rsidR="00FD1550">
              <w:rPr>
                <w:rFonts w:eastAsiaTheme="minorEastAsia"/>
                <w:b/>
                <w:sz w:val="24"/>
                <w:szCs w:val="24"/>
              </w:rPr>
              <w:t>–</w:t>
            </w:r>
            <w:r w:rsidRPr="00EC76A0">
              <w:rPr>
                <w:rFonts w:eastAsiaTheme="minorEastAsia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319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808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001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80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b/>
                <w:sz w:val="24"/>
                <w:szCs w:val="24"/>
              </w:rPr>
            </w:pPr>
            <w:r w:rsidRPr="00505D90">
              <w:rPr>
                <w:b/>
                <w:sz w:val="24"/>
                <w:szCs w:val="24"/>
              </w:rPr>
              <w:t>28185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из них: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6C10F1">
            <w:pPr>
              <w:rPr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по полу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6C10F1">
            <w:pPr>
              <w:rPr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мужчины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071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875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027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6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5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48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33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7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возрасту во время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, лет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6C10F1">
            <w:pPr>
              <w:rPr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 - 17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3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7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9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 - 24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30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26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10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5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5471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 - 29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10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63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 w:rsidRPr="00505D90">
              <w:rPr>
                <w:sz w:val="24"/>
                <w:szCs w:val="24"/>
              </w:rPr>
              <w:t>5885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296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41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639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8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занятию на момент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6C10F1">
            <w:pPr>
              <w:contextualSpacing/>
              <w:rPr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33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74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2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</w:t>
            </w:r>
          </w:p>
        </w:tc>
        <w:tc>
          <w:tcPr>
            <w:tcW w:w="464" w:type="pct"/>
          </w:tcPr>
          <w:p w:rsidR="00D90E1B" w:rsidRPr="008C5F5D" w:rsidRDefault="00555242" w:rsidP="006C10F1">
            <w:pPr>
              <w:contextualSpacing/>
              <w:rPr>
                <w:sz w:val="24"/>
                <w:szCs w:val="24"/>
              </w:rPr>
            </w:pPr>
            <w:r w:rsidRPr="00555242">
              <w:rPr>
                <w:sz w:val="24"/>
                <w:szCs w:val="24"/>
              </w:rPr>
              <w:t>7174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1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4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464" w:type="pct"/>
          </w:tcPr>
          <w:p w:rsidR="00D90E1B" w:rsidRPr="008C5F5D" w:rsidRDefault="00555242" w:rsidP="006C10F1">
            <w:pPr>
              <w:contextualSpacing/>
              <w:rPr>
                <w:sz w:val="24"/>
                <w:szCs w:val="24"/>
              </w:rPr>
            </w:pPr>
            <w:r w:rsidRPr="00555242">
              <w:rPr>
                <w:sz w:val="24"/>
                <w:szCs w:val="24"/>
              </w:rPr>
              <w:t>221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и студенты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15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56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8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</w:p>
        </w:tc>
        <w:tc>
          <w:tcPr>
            <w:tcW w:w="464" w:type="pct"/>
          </w:tcPr>
          <w:p w:rsidR="00D90E1B" w:rsidRPr="008C5F5D" w:rsidRDefault="00555242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0" w:type="pct"/>
          </w:tcPr>
          <w:p w:rsidR="00D90E1B" w:rsidRPr="00EC76A0" w:rsidRDefault="00D90E1B" w:rsidP="00190552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425</w:t>
            </w:r>
          </w:p>
        </w:tc>
        <w:tc>
          <w:tcPr>
            <w:tcW w:w="464" w:type="pct"/>
          </w:tcPr>
          <w:p w:rsidR="00D90E1B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43</w:t>
            </w:r>
          </w:p>
        </w:tc>
        <w:tc>
          <w:tcPr>
            <w:tcW w:w="464" w:type="pct"/>
          </w:tcPr>
          <w:p w:rsidR="00D90E1B" w:rsidRPr="00EC76A0" w:rsidRDefault="00D90E1B" w:rsidP="00066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757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</w:t>
            </w:r>
          </w:p>
        </w:tc>
        <w:tc>
          <w:tcPr>
            <w:tcW w:w="464" w:type="pct"/>
          </w:tcPr>
          <w:p w:rsidR="00D90E1B" w:rsidRPr="008C5F5D" w:rsidRDefault="00505D90" w:rsidP="006C10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5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2" w:name="_Toc481137473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Главного управления Министерства внутренних дел Российской Федерации по Красноярскому краю.</w:t>
      </w:r>
      <w:bookmarkEnd w:id="522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23" w:name="_Toc481137474"/>
      <w:bookmarkStart w:id="524" w:name="_Toc430352802"/>
      <w:r w:rsidRPr="000C46A2">
        <w:rPr>
          <w:rFonts w:ascii="Arial" w:hAnsi="Arial"/>
          <w:color w:val="0039AC"/>
          <w:szCs w:val="24"/>
        </w:rPr>
        <w:lastRenderedPageBreak/>
        <w:t xml:space="preserve">10.3. Распределение осужденных по основным мерам наказания, </w:t>
      </w:r>
      <w:r w:rsidRPr="000C46A2">
        <w:rPr>
          <w:rFonts w:ascii="Arial" w:hAnsi="Arial"/>
          <w:color w:val="0039AC"/>
          <w:szCs w:val="24"/>
        </w:rPr>
        <w:br/>
        <w:t>назначенным судами</w:t>
      </w:r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523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 к итогу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5"/>
        <w:gridCol w:w="915"/>
        <w:gridCol w:w="915"/>
        <w:gridCol w:w="913"/>
      </w:tblGrid>
      <w:tr w:rsidR="00D90E1B" w:rsidRPr="008C5F5D" w:rsidTr="0020487E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4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6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6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5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6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,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0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,5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7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3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6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1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4A3864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6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3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,8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9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5" w:name="_Toc481137475"/>
      <w:bookmarkEnd w:id="524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25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26" w:name="_Toc481137476"/>
      <w:r w:rsidRPr="000C46A2">
        <w:rPr>
          <w:rFonts w:ascii="Arial" w:hAnsi="Arial"/>
          <w:color w:val="0039AC"/>
          <w:szCs w:val="24"/>
        </w:rPr>
        <w:t>10.4. Численность осужденных по приговорам судов, вступившим в законную силу, по отдельным видам преступлений</w:t>
      </w:r>
      <w:proofErr w:type="gramStart"/>
      <w:r w:rsidR="00997228" w:rsidRPr="0099722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997228" w:rsidRPr="00997228">
        <w:rPr>
          <w:rFonts w:ascii="Arial" w:hAnsi="Arial"/>
          <w:color w:val="0039AC"/>
          <w:szCs w:val="24"/>
          <w:vertAlign w:val="superscript"/>
        </w:rPr>
        <w:t>)</w:t>
      </w:r>
      <w:bookmarkEnd w:id="526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тысяч человек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5"/>
        <w:gridCol w:w="915"/>
        <w:gridCol w:w="915"/>
        <w:gridCol w:w="913"/>
      </w:tblGrid>
      <w:tr w:rsidR="00D90E1B" w:rsidRPr="008C5F5D" w:rsidTr="0020487E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4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293C17">
              <w:rPr>
                <w:rFonts w:eastAsiaTheme="minorEastAsia"/>
                <w:b/>
                <w:sz w:val="24"/>
                <w:szCs w:val="24"/>
              </w:rPr>
              <w:t>Число осужденных – всего</w:t>
            </w:r>
          </w:p>
        </w:tc>
        <w:tc>
          <w:tcPr>
            <w:tcW w:w="464" w:type="pct"/>
          </w:tcPr>
          <w:p w:rsidR="00D90E1B" w:rsidRPr="00293C17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,9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9</w:t>
            </w:r>
          </w:p>
        </w:tc>
        <w:tc>
          <w:tcPr>
            <w:tcW w:w="464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,7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убийство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насилование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3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2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3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2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681" w:type="pct"/>
          </w:tcPr>
          <w:p w:rsidR="00D90E1B" w:rsidRPr="00293C17" w:rsidRDefault="00D90E1B" w:rsidP="00190552">
            <w:pPr>
              <w:tabs>
                <w:tab w:val="center" w:pos="1618"/>
              </w:tabs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5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681" w:type="pct"/>
          </w:tcPr>
          <w:p w:rsidR="00D90E1B" w:rsidRPr="00293C17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7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0</w:t>
            </w:r>
          </w:p>
        </w:tc>
        <w:tc>
          <w:tcPr>
            <w:tcW w:w="464" w:type="pct"/>
          </w:tcPr>
          <w:p w:rsidR="00D90E1B" w:rsidRDefault="00D90E1B" w:rsidP="00066B2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7</w:t>
            </w:r>
          </w:p>
        </w:tc>
        <w:tc>
          <w:tcPr>
            <w:tcW w:w="464" w:type="pct"/>
          </w:tcPr>
          <w:p w:rsidR="00D90E1B" w:rsidRDefault="00CD7817" w:rsidP="0066184B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4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7" w:name="_Toc481137477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27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pStyle w:val="12"/>
      </w:pPr>
    </w:p>
    <w:p w:rsidR="000063C6" w:rsidRPr="000C46A2" w:rsidRDefault="000063C6" w:rsidP="000063C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528" w:name="_Toc481137478"/>
      <w:r w:rsidRPr="000C46A2">
        <w:rPr>
          <w:rFonts w:ascii="Arial" w:hAnsi="Arial"/>
          <w:color w:val="0039AC"/>
          <w:szCs w:val="24"/>
        </w:rPr>
        <w:t>10.5. Состав осужденных</w:t>
      </w:r>
      <w:bookmarkEnd w:id="528"/>
    </w:p>
    <w:p w:rsidR="000063C6" w:rsidRPr="000C46A2" w:rsidRDefault="000063C6" w:rsidP="000063C6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процентах)</w:t>
      </w:r>
    </w:p>
    <w:p w:rsidR="000063C6" w:rsidRDefault="000063C6" w:rsidP="000063C6">
      <w:pPr>
        <w:pStyle w:val="12"/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5"/>
        <w:gridCol w:w="915"/>
        <w:gridCol w:w="915"/>
        <w:gridCol w:w="913"/>
      </w:tblGrid>
      <w:tr w:rsidR="00D90E1B" w:rsidRPr="008C5F5D" w:rsidTr="00CD7817">
        <w:trPr>
          <w:cnfStyle w:val="100000000000"/>
          <w:trHeight w:val="45"/>
        </w:trPr>
        <w:tc>
          <w:tcPr>
            <w:tcW w:w="2680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D90E1B" w:rsidRPr="008C5F5D" w:rsidRDefault="00D90E1B" w:rsidP="006C10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0E1B" w:rsidRPr="008C5F5D" w:rsidTr="00CD7817">
        <w:trPr>
          <w:cnfStyle w:val="00000010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4" w:type="pct"/>
          </w:tcPr>
          <w:p w:rsidR="00D90E1B" w:rsidRPr="00A00C1F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Pr="00A00C1F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</w:tcPr>
          <w:p w:rsidR="00D90E1B" w:rsidRDefault="00D90E1B" w:rsidP="0066184B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D90E1B" w:rsidRPr="008C5F5D" w:rsidTr="00CD7817">
        <w:trPr>
          <w:cnfStyle w:val="00000001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D90E1B" w:rsidRPr="008C5F5D" w:rsidTr="00CD7817">
        <w:trPr>
          <w:cnfStyle w:val="00000010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4 – 1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8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1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6</w:t>
            </w:r>
          </w:p>
        </w:tc>
        <w:tc>
          <w:tcPr>
            <w:tcW w:w="463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0</w:t>
            </w:r>
          </w:p>
        </w:tc>
      </w:tr>
      <w:tr w:rsidR="00D90E1B" w:rsidRPr="008C5F5D" w:rsidTr="00CD7817">
        <w:trPr>
          <w:cnfStyle w:val="00000001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8 – 24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,2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6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8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6</w:t>
            </w:r>
          </w:p>
        </w:tc>
        <w:tc>
          <w:tcPr>
            <w:tcW w:w="463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6</w:t>
            </w:r>
          </w:p>
        </w:tc>
      </w:tr>
      <w:tr w:rsidR="00D90E1B" w:rsidRPr="008C5F5D" w:rsidTr="00CD7817">
        <w:trPr>
          <w:cnfStyle w:val="00000010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25 – 29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2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2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0</w:t>
            </w:r>
          </w:p>
        </w:tc>
        <w:tc>
          <w:tcPr>
            <w:tcW w:w="463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5</w:t>
            </w:r>
          </w:p>
        </w:tc>
      </w:tr>
      <w:tr w:rsidR="00D90E1B" w:rsidRPr="008C5F5D" w:rsidTr="00CD7817">
        <w:trPr>
          <w:cnfStyle w:val="00000001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30 – 49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1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0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4</w:t>
            </w:r>
          </w:p>
        </w:tc>
        <w:tc>
          <w:tcPr>
            <w:tcW w:w="463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,2</w:t>
            </w:r>
          </w:p>
        </w:tc>
      </w:tr>
      <w:tr w:rsidR="00D90E1B" w:rsidRPr="008C5F5D" w:rsidTr="00CD7817">
        <w:trPr>
          <w:cnfStyle w:val="00000010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7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  <w:tc>
          <w:tcPr>
            <w:tcW w:w="464" w:type="pct"/>
          </w:tcPr>
          <w:p w:rsidR="00D90E1B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4</w:t>
            </w:r>
          </w:p>
        </w:tc>
        <w:tc>
          <w:tcPr>
            <w:tcW w:w="463" w:type="pct"/>
          </w:tcPr>
          <w:p w:rsidR="00D90E1B" w:rsidRDefault="00CD7817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</w:tr>
      <w:tr w:rsidR="00D90E1B" w:rsidRPr="008C5F5D" w:rsidTr="00CD7817">
        <w:trPr>
          <w:cnfStyle w:val="000000010000"/>
        </w:trPr>
        <w:tc>
          <w:tcPr>
            <w:tcW w:w="2680" w:type="pct"/>
          </w:tcPr>
          <w:p w:rsidR="00D90E1B" w:rsidRPr="00A00C1F" w:rsidRDefault="00D90E1B" w:rsidP="00190552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го числа осужденных:</w:t>
            </w: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</w:tcPr>
          <w:p w:rsidR="00D90E1B" w:rsidRPr="00753BAA" w:rsidRDefault="00D90E1B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</w:tcPr>
          <w:p w:rsidR="00D90E1B" w:rsidRPr="00753BAA" w:rsidRDefault="00D90E1B" w:rsidP="0066184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CD7817" w:rsidRPr="008C5F5D" w:rsidTr="00CD7817">
        <w:trPr>
          <w:cnfStyle w:val="000000100000"/>
        </w:trPr>
        <w:tc>
          <w:tcPr>
            <w:tcW w:w="2680" w:type="pct"/>
          </w:tcPr>
          <w:p w:rsidR="00CD7817" w:rsidRPr="00A00C1F" w:rsidRDefault="00CD7817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,4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9</w:t>
            </w:r>
          </w:p>
        </w:tc>
        <w:tc>
          <w:tcPr>
            <w:tcW w:w="464" w:type="pct"/>
          </w:tcPr>
          <w:p w:rsidR="00CD7817" w:rsidRPr="00753BAA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8</w:t>
            </w:r>
          </w:p>
        </w:tc>
        <w:tc>
          <w:tcPr>
            <w:tcW w:w="463" w:type="pct"/>
          </w:tcPr>
          <w:p w:rsidR="00CD7817" w:rsidRPr="00753BAA" w:rsidRDefault="00CD7817" w:rsidP="00F53883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2</w:t>
            </w:r>
          </w:p>
        </w:tc>
      </w:tr>
      <w:tr w:rsidR="00CD7817" w:rsidRPr="008C5F5D" w:rsidTr="00CD7817">
        <w:trPr>
          <w:cnfStyle w:val="000000010000"/>
        </w:trPr>
        <w:tc>
          <w:tcPr>
            <w:tcW w:w="2680" w:type="pct"/>
          </w:tcPr>
          <w:p w:rsidR="00CD7817" w:rsidRPr="00A00C1F" w:rsidRDefault="00CD7817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r>
              <w:rPr>
                <w:rFonts w:eastAsiaTheme="minorEastAsia"/>
                <w:sz w:val="24"/>
                <w:szCs w:val="24"/>
              </w:rPr>
              <w:t xml:space="preserve">, включая лиц, имевших </w:t>
            </w:r>
            <w:r>
              <w:rPr>
                <w:rFonts w:eastAsiaTheme="minorEastAsia"/>
                <w:sz w:val="24"/>
                <w:szCs w:val="24"/>
              </w:rPr>
              <w:br/>
              <w:t>снятые и непогашенные судимости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9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6</w:t>
            </w:r>
          </w:p>
        </w:tc>
        <w:tc>
          <w:tcPr>
            <w:tcW w:w="464" w:type="pct"/>
          </w:tcPr>
          <w:p w:rsidR="00CD7817" w:rsidRPr="00753BAA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,3</w:t>
            </w:r>
          </w:p>
        </w:tc>
        <w:tc>
          <w:tcPr>
            <w:tcW w:w="463" w:type="pct"/>
          </w:tcPr>
          <w:p w:rsidR="00CD7817" w:rsidRDefault="00CD7817" w:rsidP="00F53883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,5</w:t>
            </w:r>
          </w:p>
        </w:tc>
      </w:tr>
      <w:tr w:rsidR="00CD7817" w:rsidRPr="008C5F5D" w:rsidTr="00CD7817">
        <w:trPr>
          <w:cnfStyle w:val="000000100000"/>
        </w:trPr>
        <w:tc>
          <w:tcPr>
            <w:tcW w:w="2680" w:type="pct"/>
          </w:tcPr>
          <w:p w:rsidR="00CD7817" w:rsidRPr="00A00C1F" w:rsidRDefault="00CD7817" w:rsidP="00190552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,0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,2</w:t>
            </w:r>
          </w:p>
        </w:tc>
        <w:tc>
          <w:tcPr>
            <w:tcW w:w="464" w:type="pct"/>
          </w:tcPr>
          <w:p w:rsidR="00CD7817" w:rsidRPr="00753BAA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,1</w:t>
            </w:r>
          </w:p>
        </w:tc>
        <w:tc>
          <w:tcPr>
            <w:tcW w:w="464" w:type="pct"/>
          </w:tcPr>
          <w:p w:rsidR="00CD7817" w:rsidRDefault="00CD7817" w:rsidP="00066B2B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,1</w:t>
            </w:r>
          </w:p>
        </w:tc>
        <w:tc>
          <w:tcPr>
            <w:tcW w:w="463" w:type="pct"/>
          </w:tcPr>
          <w:p w:rsidR="00CD7817" w:rsidRDefault="00CD7817" w:rsidP="00F53883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,2</w:t>
            </w:r>
          </w:p>
        </w:tc>
      </w:tr>
    </w:tbl>
    <w:p w:rsidR="00997228" w:rsidRPr="00997228" w:rsidRDefault="00997228" w:rsidP="00997228">
      <w:pPr>
        <w:pStyle w:val="2"/>
        <w:spacing w:before="20" w:after="0"/>
        <w:rPr>
          <w:rFonts w:ascii="Times New Roman" w:hAnsi="Times New Roman"/>
          <w:b w:val="0"/>
          <w:i w:val="0"/>
          <w:sz w:val="20"/>
        </w:rPr>
      </w:pPr>
      <w:bookmarkStart w:id="529" w:name="_Toc481137479"/>
      <w:r w:rsidRPr="00997228">
        <w:rPr>
          <w:rFonts w:ascii="Times New Roman" w:hAnsi="Times New Roman"/>
          <w:b w:val="0"/>
          <w:i w:val="0"/>
          <w:sz w:val="20"/>
          <w:vertAlign w:val="superscript"/>
        </w:rPr>
        <w:t>1)</w:t>
      </w:r>
      <w:r w:rsidRPr="00997228">
        <w:rPr>
          <w:rFonts w:ascii="Times New Roman" w:hAnsi="Times New Roman"/>
          <w:b w:val="0"/>
          <w:i w:val="0"/>
          <w:sz w:val="20"/>
        </w:rPr>
        <w:t xml:space="preserve"> По данным </w:t>
      </w:r>
      <w:r>
        <w:rPr>
          <w:rFonts w:ascii="Times New Roman" w:hAnsi="Times New Roman"/>
          <w:b w:val="0"/>
          <w:i w:val="0"/>
          <w:sz w:val="20"/>
        </w:rPr>
        <w:t xml:space="preserve">Управления судебного департамента в </w:t>
      </w:r>
      <w:r w:rsidRPr="00997228">
        <w:rPr>
          <w:rFonts w:ascii="Times New Roman" w:hAnsi="Times New Roman"/>
          <w:b w:val="0"/>
          <w:i w:val="0"/>
          <w:sz w:val="20"/>
        </w:rPr>
        <w:t xml:space="preserve"> Красноярском кра</w:t>
      </w:r>
      <w:r>
        <w:rPr>
          <w:rFonts w:ascii="Times New Roman" w:hAnsi="Times New Roman"/>
          <w:b w:val="0"/>
          <w:i w:val="0"/>
          <w:sz w:val="20"/>
        </w:rPr>
        <w:t>е</w:t>
      </w:r>
      <w:r w:rsidRPr="00997228">
        <w:rPr>
          <w:rFonts w:ascii="Times New Roman" w:hAnsi="Times New Roman"/>
          <w:b w:val="0"/>
          <w:i w:val="0"/>
          <w:sz w:val="20"/>
        </w:rPr>
        <w:t>.</w:t>
      </w:r>
      <w:bookmarkEnd w:id="529"/>
      <w:r w:rsidRPr="00997228">
        <w:rPr>
          <w:rFonts w:ascii="Times New Roman" w:hAnsi="Times New Roman"/>
          <w:b w:val="0"/>
          <w:i w:val="0"/>
          <w:sz w:val="20"/>
        </w:rPr>
        <w:t xml:space="preserve"> </w:t>
      </w:r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47"/>
          <w:headerReference w:type="first" r:id="rId4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>
        <w:t xml:space="preserve"> </w:t>
      </w:r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30" w:name="_Toc481137480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509"/>
      <w:bookmarkEnd w:id="530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1" w:name="_Toc420564683"/>
      <w:bookmarkStart w:id="532" w:name="_Toc481137481"/>
      <w:r w:rsidRPr="000C46A2">
        <w:rPr>
          <w:rFonts w:ascii="Arial" w:hAnsi="Arial"/>
          <w:color w:val="0039AC"/>
          <w:szCs w:val="24"/>
        </w:rPr>
        <w:t>11.1. Объем и динамика валового регионального продукта</w:t>
      </w:r>
      <w:bookmarkEnd w:id="531"/>
      <w:bookmarkEnd w:id="532"/>
    </w:p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tbl>
      <w:tblPr>
        <w:tblStyle w:val="-50"/>
        <w:tblW w:w="4999" w:type="pct"/>
        <w:tblLook w:val="0020"/>
      </w:tblPr>
      <w:tblGrid>
        <w:gridCol w:w="4215"/>
        <w:gridCol w:w="1409"/>
        <w:gridCol w:w="1411"/>
        <w:gridCol w:w="1409"/>
        <w:gridCol w:w="1409"/>
      </w:tblGrid>
      <w:tr w:rsidR="00D90E1B" w:rsidRPr="008C5F5D" w:rsidTr="0020487E">
        <w:trPr>
          <w:cnfStyle w:val="100000000000"/>
          <w:trHeight w:val="198"/>
        </w:trPr>
        <w:tc>
          <w:tcPr>
            <w:tcW w:w="2139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16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1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139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/>
                <w:sz w:val="24"/>
                <w:szCs w:val="24"/>
              </w:rPr>
              <w:t>мл</w:t>
            </w:r>
            <w:r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832</w:t>
            </w: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716" w:type="pct"/>
          </w:tcPr>
          <w:p w:rsidR="00D90E1B" w:rsidRPr="008C5F5D" w:rsidRDefault="00D90E1B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715" w:type="pct"/>
          </w:tcPr>
          <w:p w:rsidR="00D90E1B" w:rsidRPr="008C5F5D" w:rsidRDefault="00B94762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719,9</w:t>
            </w:r>
          </w:p>
        </w:tc>
        <w:tc>
          <w:tcPr>
            <w:tcW w:w="716" w:type="pct"/>
          </w:tcPr>
          <w:p w:rsidR="00D90E1B" w:rsidRPr="008C5F5D" w:rsidRDefault="00B94762" w:rsidP="00525FBD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166,0</w:t>
            </w:r>
          </w:p>
        </w:tc>
      </w:tr>
      <w:tr w:rsidR="00D90E1B" w:rsidRPr="008C5F5D" w:rsidTr="0020487E">
        <w:trPr>
          <w:cnfStyle w:val="000000010000"/>
        </w:trPr>
        <w:tc>
          <w:tcPr>
            <w:tcW w:w="2139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6,3</w:t>
            </w:r>
          </w:p>
        </w:tc>
        <w:tc>
          <w:tcPr>
            <w:tcW w:w="71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D90E1B" w:rsidRPr="008C5F5D" w:rsidRDefault="00B94762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716" w:type="pct"/>
          </w:tcPr>
          <w:p w:rsidR="00D90E1B" w:rsidRPr="008C5F5D" w:rsidRDefault="00B94762" w:rsidP="00525F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3</w:t>
            </w:r>
          </w:p>
        </w:tc>
      </w:tr>
      <w:tr w:rsidR="00D90E1B" w:rsidRPr="008C5F5D" w:rsidTr="0020487E">
        <w:trPr>
          <w:cnfStyle w:val="000000100000"/>
        </w:trPr>
        <w:tc>
          <w:tcPr>
            <w:tcW w:w="2139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8</w:t>
            </w:r>
          </w:p>
        </w:tc>
        <w:tc>
          <w:tcPr>
            <w:tcW w:w="71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9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716" w:type="pct"/>
          </w:tcPr>
          <w:p w:rsidR="00D90E1B" w:rsidRPr="008C5F5D" w:rsidRDefault="00B94762" w:rsidP="00525FBD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</w:tbl>
    <w:p w:rsidR="00B16F86" w:rsidRPr="000B5CF3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577913" w:rsidRDefault="00577913" w:rsidP="00B16F86">
      <w:pPr>
        <w:pStyle w:val="3"/>
        <w:spacing w:before="0" w:after="0"/>
        <w:jc w:val="center"/>
        <w:rPr>
          <w:rFonts w:ascii="Arial" w:hAnsi="Arial"/>
          <w:color w:val="C00000"/>
          <w:szCs w:val="24"/>
          <w:highlight w:val="yellow"/>
        </w:rPr>
      </w:pPr>
      <w:bookmarkStart w:id="533" w:name="_Toc420564684"/>
    </w:p>
    <w:p w:rsidR="00B16F86" w:rsidRPr="000C46A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4" w:name="_Toc481137482"/>
      <w:r w:rsidRPr="000C46A2">
        <w:rPr>
          <w:rFonts w:ascii="Arial" w:hAnsi="Arial"/>
          <w:color w:val="0039AC"/>
          <w:szCs w:val="24"/>
        </w:rPr>
        <w:t xml:space="preserve">11.2. Формирование валового регионального продукта </w:t>
      </w:r>
      <w:r w:rsidRPr="000C46A2">
        <w:rPr>
          <w:rFonts w:ascii="Arial" w:hAnsi="Arial"/>
          <w:color w:val="0039AC"/>
          <w:szCs w:val="24"/>
        </w:rPr>
        <w:br/>
        <w:t>по источникам доходов</w:t>
      </w:r>
      <w:bookmarkEnd w:id="533"/>
      <w:bookmarkEnd w:id="534"/>
    </w:p>
    <w:p w:rsidR="00B16F86" w:rsidRPr="000C46A2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0C46A2">
        <w:rPr>
          <w:rFonts w:cs="Arial"/>
          <w:b w:val="0"/>
          <w:color w:val="0039AC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6"/>
        <w:gridCol w:w="1335"/>
        <w:gridCol w:w="1334"/>
        <w:gridCol w:w="1334"/>
        <w:gridCol w:w="1326"/>
      </w:tblGrid>
      <w:tr w:rsidR="00D90E1B" w:rsidRPr="008C5F5D" w:rsidTr="00576175">
        <w:trPr>
          <w:cnfStyle w:val="100000000000"/>
          <w:trHeight w:val="198"/>
        </w:trPr>
        <w:tc>
          <w:tcPr>
            <w:tcW w:w="229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3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576175">
        <w:trPr>
          <w:cnfStyle w:val="000000100000"/>
          <w:trHeight w:val="198"/>
        </w:trPr>
        <w:tc>
          <w:tcPr>
            <w:tcW w:w="5000" w:type="pct"/>
            <w:gridSpan w:val="5"/>
          </w:tcPr>
          <w:p w:rsidR="00D90E1B" w:rsidRPr="008C5F5D" w:rsidRDefault="00D90E1B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B94762" w:rsidRPr="008C5F5D" w:rsidTr="00190552">
        <w:trPr>
          <w:cnfStyle w:val="000000010000"/>
        </w:trPr>
        <w:tc>
          <w:tcPr>
            <w:tcW w:w="2296" w:type="pct"/>
          </w:tcPr>
          <w:p w:rsidR="00B94762" w:rsidRPr="008C5F5D" w:rsidRDefault="00B94762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B94762" w:rsidRPr="008C5F5D" w:rsidRDefault="00B94762" w:rsidP="00066B2B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183228,0</w:t>
            </w:r>
          </w:p>
        </w:tc>
        <w:tc>
          <w:tcPr>
            <w:tcW w:w="677" w:type="pct"/>
          </w:tcPr>
          <w:p w:rsidR="00B94762" w:rsidRPr="008C5F5D" w:rsidRDefault="00B94762" w:rsidP="00066B2B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934,1</w:t>
            </w:r>
          </w:p>
        </w:tc>
        <w:tc>
          <w:tcPr>
            <w:tcW w:w="677" w:type="pct"/>
          </w:tcPr>
          <w:p w:rsidR="00B94762" w:rsidRPr="008C5F5D" w:rsidRDefault="00B94762" w:rsidP="00B94762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719,9</w:t>
            </w:r>
          </w:p>
        </w:tc>
        <w:tc>
          <w:tcPr>
            <w:tcW w:w="673" w:type="pct"/>
          </w:tcPr>
          <w:p w:rsidR="00B94762" w:rsidRPr="008C5F5D" w:rsidRDefault="00B94762" w:rsidP="00B94762">
            <w:pPr>
              <w:ind w:left="142" w:right="5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166,0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D90E1B" w:rsidRPr="008C5F5D" w:rsidRDefault="00D90E1B" w:rsidP="00577913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6715,3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8764,8</w:t>
            </w:r>
          </w:p>
        </w:tc>
        <w:tc>
          <w:tcPr>
            <w:tcW w:w="677" w:type="pct"/>
          </w:tcPr>
          <w:p w:rsidR="00D90E1B" w:rsidRPr="008C5F5D" w:rsidRDefault="00B94762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58,9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686,2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75,5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0206,2</w:t>
            </w:r>
          </w:p>
        </w:tc>
        <w:tc>
          <w:tcPr>
            <w:tcW w:w="677" w:type="pct"/>
          </w:tcPr>
          <w:p w:rsidR="00D90E1B" w:rsidRPr="008C5F5D" w:rsidRDefault="00B94762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0,1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1,9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8737,2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687963,1</w:t>
            </w:r>
          </w:p>
        </w:tc>
        <w:tc>
          <w:tcPr>
            <w:tcW w:w="677" w:type="pct"/>
          </w:tcPr>
          <w:p w:rsidR="00D90E1B" w:rsidRPr="008C5F5D" w:rsidRDefault="00B94762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80,9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907,9</w:t>
            </w:r>
          </w:p>
        </w:tc>
      </w:tr>
      <w:tr w:rsidR="00D90E1B" w:rsidRPr="008C5F5D" w:rsidTr="00576175">
        <w:trPr>
          <w:cnfStyle w:val="000000100000"/>
        </w:trPr>
        <w:tc>
          <w:tcPr>
            <w:tcW w:w="5000" w:type="pct"/>
            <w:gridSpan w:val="5"/>
          </w:tcPr>
          <w:p w:rsidR="00D90E1B" w:rsidRPr="000503F8" w:rsidRDefault="00D90E1B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0503F8">
              <w:rPr>
                <w:b/>
                <w:sz w:val="24"/>
                <w:szCs w:val="24"/>
              </w:rPr>
              <w:t>процентах</w:t>
            </w:r>
            <w:proofErr w:type="gramEnd"/>
            <w:r w:rsidRPr="000503F8">
              <w:rPr>
                <w:b/>
                <w:sz w:val="24"/>
                <w:szCs w:val="24"/>
              </w:rPr>
              <w:t xml:space="preserve"> к итогу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0503F8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D90E1B" w:rsidRPr="008C5F5D" w:rsidRDefault="00D90E1B" w:rsidP="00577913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0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43,7</w:t>
            </w:r>
          </w:p>
        </w:tc>
        <w:tc>
          <w:tcPr>
            <w:tcW w:w="677" w:type="pct"/>
          </w:tcPr>
          <w:p w:rsidR="00D90E1B" w:rsidRPr="008C5F5D" w:rsidRDefault="00B94762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5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1,6</w:t>
            </w:r>
          </w:p>
        </w:tc>
        <w:tc>
          <w:tcPr>
            <w:tcW w:w="677" w:type="pct"/>
          </w:tcPr>
          <w:p w:rsidR="00D90E1B" w:rsidRPr="008C5F5D" w:rsidRDefault="00B94762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73" w:type="pct"/>
          </w:tcPr>
          <w:p w:rsidR="00D90E1B" w:rsidRPr="008C5F5D" w:rsidRDefault="00B94762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6" w:type="pct"/>
          </w:tcPr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D90E1B" w:rsidRPr="008C5F5D" w:rsidRDefault="00D90E1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5</w:t>
            </w:r>
          </w:p>
        </w:tc>
        <w:tc>
          <w:tcPr>
            <w:tcW w:w="677" w:type="pct"/>
          </w:tcPr>
          <w:p w:rsidR="00D90E1B" w:rsidRPr="000503F8" w:rsidRDefault="00D90E1B" w:rsidP="00066B2B">
            <w:pPr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54,7</w:t>
            </w:r>
          </w:p>
        </w:tc>
        <w:tc>
          <w:tcPr>
            <w:tcW w:w="677" w:type="pct"/>
          </w:tcPr>
          <w:p w:rsidR="00D90E1B" w:rsidRPr="008C5F5D" w:rsidRDefault="00D90E1B" w:rsidP="00B9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</w:t>
            </w:r>
            <w:r w:rsidR="00B94762"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D90E1B" w:rsidRPr="008C5F5D" w:rsidRDefault="00B94762" w:rsidP="00CD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CD1305">
              <w:rPr>
                <w:sz w:val="24"/>
                <w:szCs w:val="24"/>
              </w:rPr>
              <w:t>3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</w:pPr>
    </w:p>
    <w:p w:rsidR="000B5CF3" w:rsidRDefault="000B5CF3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535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6" w:name="_Toc481137483"/>
      <w:r w:rsidRPr="004233BB">
        <w:rPr>
          <w:rFonts w:ascii="Arial" w:hAnsi="Arial"/>
          <w:color w:val="0039AC"/>
          <w:szCs w:val="24"/>
        </w:rPr>
        <w:lastRenderedPageBreak/>
        <w:t xml:space="preserve">11.3. Фактическое конечное потребление домашних хозяйств </w:t>
      </w:r>
      <w:r w:rsidRPr="004233BB">
        <w:rPr>
          <w:rFonts w:ascii="Arial" w:hAnsi="Arial"/>
          <w:color w:val="0039AC"/>
          <w:szCs w:val="24"/>
        </w:rPr>
        <w:br/>
        <w:t>и валовое накопление основного капитала</w:t>
      </w:r>
      <w:bookmarkEnd w:id="535"/>
      <w:bookmarkEnd w:id="536"/>
      <w:r w:rsidRPr="004233BB">
        <w:rPr>
          <w:rFonts w:ascii="Arial" w:hAnsi="Arial"/>
          <w:color w:val="0039AC"/>
          <w:szCs w:val="24"/>
        </w:rPr>
        <w:t xml:space="preserve"> </w:t>
      </w:r>
    </w:p>
    <w:p w:rsidR="00B16F86" w:rsidRPr="00A2580A" w:rsidRDefault="00B16F86" w:rsidP="000B5CF3">
      <w:pPr>
        <w:pStyle w:val="4"/>
        <w:rPr>
          <w:rFonts w:cs="Arial"/>
          <w:b w:val="0"/>
          <w:color w:val="0039AC"/>
          <w:szCs w:val="24"/>
        </w:rPr>
      </w:pPr>
      <w:r w:rsidRPr="00A2580A">
        <w:rPr>
          <w:rFonts w:cs="Arial"/>
          <w:b w:val="0"/>
          <w:color w:val="0039AC"/>
          <w:szCs w:val="24"/>
        </w:rPr>
        <w:t xml:space="preserve"> (в текущих рыночных ценах; миллионов рублей)</w:t>
      </w:r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500"/>
        <w:gridCol w:w="1339"/>
        <w:gridCol w:w="1338"/>
        <w:gridCol w:w="1338"/>
        <w:gridCol w:w="1338"/>
      </w:tblGrid>
      <w:tr w:rsidR="00D90E1B" w:rsidRPr="008C5F5D" w:rsidTr="00190552">
        <w:trPr>
          <w:cnfStyle w:val="100000000000"/>
          <w:trHeight w:val="198"/>
        </w:trPr>
        <w:tc>
          <w:tcPr>
            <w:tcW w:w="2283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9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677800,0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990,3</w:t>
            </w:r>
          </w:p>
        </w:tc>
        <w:tc>
          <w:tcPr>
            <w:tcW w:w="679" w:type="pct"/>
          </w:tcPr>
          <w:p w:rsidR="00D90E1B" w:rsidRPr="008C5F5D" w:rsidRDefault="00B94762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131,6</w:t>
            </w:r>
          </w:p>
        </w:tc>
        <w:tc>
          <w:tcPr>
            <w:tcW w:w="679" w:type="pct"/>
          </w:tcPr>
          <w:p w:rsidR="00D90E1B" w:rsidRPr="008C5F5D" w:rsidRDefault="00B94762" w:rsidP="000503F8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051,1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spacing w:after="20"/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525FBD">
            <w:pPr>
              <w:ind w:right="57"/>
              <w:rPr>
                <w:b/>
                <w:sz w:val="24"/>
                <w:szCs w:val="24"/>
              </w:rPr>
            </w:pP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  <w:r w:rsidR="00060F6E">
              <w:rPr>
                <w:sz w:val="24"/>
                <w:szCs w:val="24"/>
              </w:rPr>
              <w:t xml:space="preserve"> </w:t>
            </w:r>
            <w:r w:rsidR="00060F6E">
              <w:rPr>
                <w:sz w:val="24"/>
                <w:szCs w:val="24"/>
              </w:rPr>
              <w:br/>
              <w:t xml:space="preserve">  на конечное потребление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4725,4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91,8</w:t>
            </w:r>
          </w:p>
        </w:tc>
        <w:tc>
          <w:tcPr>
            <w:tcW w:w="679" w:type="pct"/>
          </w:tcPr>
          <w:p w:rsidR="00D90E1B" w:rsidRPr="008C5F5D" w:rsidRDefault="00B94762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26,0</w:t>
            </w:r>
          </w:p>
        </w:tc>
        <w:tc>
          <w:tcPr>
            <w:tcW w:w="679" w:type="pct"/>
          </w:tcPr>
          <w:p w:rsidR="00D90E1B" w:rsidRPr="008C5F5D" w:rsidRDefault="00B94762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51,2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074,6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98,5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05,6</w:t>
            </w:r>
          </w:p>
        </w:tc>
        <w:tc>
          <w:tcPr>
            <w:tcW w:w="679" w:type="pct"/>
          </w:tcPr>
          <w:p w:rsidR="00D90E1B" w:rsidRPr="008C5F5D" w:rsidRDefault="00B94762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99,9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83" w:type="pct"/>
          </w:tcPr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домашних хозяйств на душу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я, </w:t>
            </w:r>
          </w:p>
          <w:p w:rsidR="00D90E1B" w:rsidRPr="008C5F5D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79" w:type="pct"/>
          </w:tcPr>
          <w:p w:rsidR="00D90E1B" w:rsidRPr="000503F8" w:rsidRDefault="00D90E1B" w:rsidP="00066B2B">
            <w:pPr>
              <w:ind w:right="57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59,7</w:t>
            </w:r>
          </w:p>
        </w:tc>
        <w:tc>
          <w:tcPr>
            <w:tcW w:w="679" w:type="pct"/>
          </w:tcPr>
          <w:p w:rsidR="00D90E1B" w:rsidRPr="008C5F5D" w:rsidRDefault="00D90E1B" w:rsidP="00B9476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</w:t>
            </w:r>
            <w:r w:rsidR="00B94762">
              <w:rPr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D90E1B" w:rsidRPr="008C5F5D" w:rsidRDefault="00B94762" w:rsidP="00D54B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83" w:type="pct"/>
          </w:tcPr>
          <w:p w:rsidR="00D90E1B" w:rsidRPr="008C5F5D" w:rsidRDefault="00D90E1B" w:rsidP="00190552">
            <w:pPr>
              <w:pStyle w:val="0"/>
              <w:spacing w:before="0" w:after="0"/>
              <w:ind w:left="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5F5D">
              <w:rPr>
                <w:rFonts w:ascii="Times New Roman" w:hAnsi="Times New Roman"/>
                <w:b/>
                <w:sz w:val="24"/>
                <w:szCs w:val="24"/>
              </w:rPr>
              <w:t xml:space="preserve">Валовое накопление основного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капитала 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19385,0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314,6</w:t>
            </w:r>
          </w:p>
        </w:tc>
        <w:tc>
          <w:tcPr>
            <w:tcW w:w="679" w:type="pct"/>
          </w:tcPr>
          <w:p w:rsidR="00D90E1B" w:rsidRPr="008C5F5D" w:rsidRDefault="00D90E1B" w:rsidP="00B94762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01</w:t>
            </w:r>
            <w:r w:rsidR="00B9476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B947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</w:tcPr>
          <w:p w:rsidR="00D90E1B" w:rsidRPr="008C5F5D" w:rsidRDefault="00B94762" w:rsidP="00525FBD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166,6</w:t>
            </w:r>
          </w:p>
        </w:tc>
      </w:tr>
    </w:tbl>
    <w:p w:rsidR="00B16F86" w:rsidRDefault="00B16F86" w:rsidP="005D35B2">
      <w:pPr>
        <w:pStyle w:val="3"/>
        <w:spacing w:before="0" w:after="120"/>
        <w:jc w:val="center"/>
        <w:rPr>
          <w:color w:val="C00000"/>
          <w:szCs w:val="24"/>
        </w:r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37" w:name="_Toc420564687"/>
      <w:bookmarkStart w:id="538" w:name="_Toc481137484"/>
      <w:r w:rsidRPr="004233BB">
        <w:rPr>
          <w:rFonts w:ascii="Arial" w:hAnsi="Arial"/>
          <w:color w:val="0039AC"/>
          <w:szCs w:val="24"/>
        </w:rPr>
        <w:t xml:space="preserve">11.4. </w:t>
      </w:r>
      <w:r w:rsidR="00060F6E" w:rsidRPr="0020487E">
        <w:rPr>
          <w:rFonts w:ascii="Arial" w:hAnsi="Arial"/>
          <w:color w:val="0039AC"/>
          <w:szCs w:val="24"/>
        </w:rPr>
        <w:t>Наличие,</w:t>
      </w:r>
      <w:r w:rsidR="00060F6E">
        <w:rPr>
          <w:rFonts w:ascii="Arial" w:hAnsi="Arial"/>
          <w:color w:val="0039AC"/>
          <w:szCs w:val="24"/>
        </w:rPr>
        <w:t xml:space="preserve"> в</w:t>
      </w:r>
      <w:r w:rsidR="00DE7679">
        <w:rPr>
          <w:rFonts w:ascii="Arial" w:hAnsi="Arial"/>
          <w:color w:val="0039AC"/>
          <w:szCs w:val="24"/>
        </w:rPr>
        <w:t>вод в действие</w:t>
      </w:r>
      <w:r w:rsidRPr="004233BB">
        <w:rPr>
          <w:rFonts w:ascii="Arial" w:hAnsi="Arial"/>
          <w:color w:val="0039AC"/>
          <w:szCs w:val="24"/>
        </w:rPr>
        <w:t xml:space="preserve">, коэффициенты обновления, </w:t>
      </w:r>
      <w:r w:rsidR="00DE7679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выбытия и степень износа основных фондов</w:t>
      </w:r>
      <w:bookmarkEnd w:id="537"/>
      <w:bookmarkEnd w:id="538"/>
      <w:r w:rsidRPr="004233BB">
        <w:rPr>
          <w:rFonts w:ascii="Arial" w:hAnsi="Arial"/>
          <w:color w:val="0039AC"/>
          <w:szCs w:val="24"/>
        </w:rPr>
        <w:t xml:space="preserve"> </w:t>
      </w:r>
    </w:p>
    <w:p w:rsidR="00B16F86" w:rsidRPr="004233BB" w:rsidRDefault="00B16F86" w:rsidP="005D35B2">
      <w:pPr>
        <w:pStyle w:val="4"/>
        <w:rPr>
          <w:rFonts w:cs="Arial"/>
          <w:b w:val="0"/>
          <w:color w:val="0039AC"/>
          <w:szCs w:val="24"/>
        </w:rPr>
      </w:pPr>
      <w:bookmarkStart w:id="539" w:name="_Toc211075461"/>
      <w:bookmarkStart w:id="540" w:name="_Toc241926613"/>
      <w:bookmarkStart w:id="541" w:name="_Toc333928758"/>
      <w:bookmarkStart w:id="542" w:name="_Toc337566133"/>
      <w:r w:rsidRPr="004233BB">
        <w:rPr>
          <w:rFonts w:cs="Arial"/>
          <w:b w:val="0"/>
          <w:color w:val="0039AC"/>
          <w:szCs w:val="24"/>
        </w:rPr>
        <w:t>(в фактически действовавших ценах</w:t>
      </w:r>
      <w:r w:rsidR="00EF5279" w:rsidRPr="004233BB">
        <w:rPr>
          <w:rFonts w:cs="Arial"/>
          <w:b w:val="0"/>
          <w:color w:val="0039AC"/>
          <w:szCs w:val="24"/>
        </w:rPr>
        <w:t>; за год</w:t>
      </w:r>
      <w:r w:rsidRPr="004233BB">
        <w:rPr>
          <w:rFonts w:cs="Arial"/>
          <w:b w:val="0"/>
          <w:color w:val="0039AC"/>
          <w:szCs w:val="24"/>
        </w:rPr>
        <w:t>)</w:t>
      </w:r>
      <w:bookmarkEnd w:id="539"/>
      <w:bookmarkEnd w:id="540"/>
      <w:bookmarkEnd w:id="541"/>
      <w:bookmarkEnd w:id="542"/>
    </w:p>
    <w:p w:rsidR="00B16F86" w:rsidRPr="005D35B2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4530"/>
        <w:gridCol w:w="1335"/>
        <w:gridCol w:w="1332"/>
        <w:gridCol w:w="1330"/>
        <w:gridCol w:w="1328"/>
      </w:tblGrid>
      <w:tr w:rsidR="00D90E1B" w:rsidRPr="008C5F5D" w:rsidTr="00190552">
        <w:trPr>
          <w:cnfStyle w:val="100000000000"/>
          <w:trHeight w:val="198"/>
        </w:trPr>
        <w:tc>
          <w:tcPr>
            <w:tcW w:w="2298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4" w:type="pct"/>
          </w:tcPr>
          <w:p w:rsidR="00D90E1B" w:rsidRPr="008C5F5D" w:rsidRDefault="00D90E1B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060F6E" w:rsidRPr="008C5F5D" w:rsidTr="00190552">
        <w:trPr>
          <w:cnfStyle w:val="000000100000"/>
        </w:trPr>
        <w:tc>
          <w:tcPr>
            <w:tcW w:w="2298" w:type="pct"/>
          </w:tcPr>
          <w:p w:rsidR="00060F6E" w:rsidRPr="008C5F5D" w:rsidRDefault="00060F6E" w:rsidP="00060F6E">
            <w:pPr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ных фондов по полной учетной стоимости на конец года</w:t>
            </w:r>
            <w:r w:rsidR="00610B5B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</w:tcPr>
          <w:p w:rsidR="00060F6E" w:rsidRPr="008C5F5D" w:rsidRDefault="00060F6E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838</w:t>
            </w:r>
          </w:p>
        </w:tc>
        <w:tc>
          <w:tcPr>
            <w:tcW w:w="676" w:type="pct"/>
          </w:tcPr>
          <w:p w:rsidR="00060F6E" w:rsidRPr="008C5F5D" w:rsidRDefault="00060F6E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977</w:t>
            </w:r>
          </w:p>
        </w:tc>
        <w:tc>
          <w:tcPr>
            <w:tcW w:w="675" w:type="pct"/>
          </w:tcPr>
          <w:p w:rsidR="00060F6E" w:rsidRDefault="00060F6E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118</w:t>
            </w:r>
          </w:p>
        </w:tc>
        <w:tc>
          <w:tcPr>
            <w:tcW w:w="674" w:type="pct"/>
          </w:tcPr>
          <w:p w:rsidR="00060F6E" w:rsidRPr="008C5F5D" w:rsidRDefault="00060F6E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635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8" w:type="pct"/>
          </w:tcPr>
          <w:p w:rsidR="00D90E1B" w:rsidRPr="008C5F5D" w:rsidRDefault="00D90E1B" w:rsidP="00190552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7516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4685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44</w:t>
            </w:r>
          </w:p>
        </w:tc>
        <w:tc>
          <w:tcPr>
            <w:tcW w:w="674" w:type="pct"/>
          </w:tcPr>
          <w:p w:rsidR="00D90E1B" w:rsidRPr="008C5F5D" w:rsidRDefault="00060F6E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50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8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8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674" w:type="pct"/>
          </w:tcPr>
          <w:p w:rsidR="00D90E1B" w:rsidRPr="008C5F5D" w:rsidRDefault="00060F6E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90E1B" w:rsidRPr="008C5F5D" w:rsidTr="00190552">
        <w:trPr>
          <w:cnfStyle w:val="000000010000"/>
        </w:trPr>
        <w:tc>
          <w:tcPr>
            <w:tcW w:w="2298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74" w:type="pct"/>
          </w:tcPr>
          <w:p w:rsidR="00D90E1B" w:rsidRPr="008C5F5D" w:rsidRDefault="00060F6E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90E1B" w:rsidRPr="008C5F5D" w:rsidTr="00190552">
        <w:trPr>
          <w:cnfStyle w:val="000000100000"/>
        </w:trPr>
        <w:tc>
          <w:tcPr>
            <w:tcW w:w="2298" w:type="pct"/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9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4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674" w:type="pct"/>
          </w:tcPr>
          <w:p w:rsidR="00D90E1B" w:rsidRPr="008C5F5D" w:rsidRDefault="00060F6E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</w:tbl>
    <w:p w:rsidR="00DA6309" w:rsidRDefault="00DA6309" w:rsidP="00DA6309">
      <w:pPr>
        <w:spacing w:before="60"/>
        <w:rPr>
          <w:snapToGrid w:val="0"/>
        </w:rPr>
      </w:pPr>
      <w:r w:rsidRPr="00610B5B">
        <w:rPr>
          <w:snapToGrid w:val="0"/>
          <w:vertAlign w:val="superscript"/>
        </w:rPr>
        <w:t>1)</w:t>
      </w:r>
      <w:r>
        <w:rPr>
          <w:snapToGrid w:val="0"/>
        </w:rPr>
        <w:t xml:space="preserve"> С учетом переоценки, осуществленной коммерческими организациями на конец года.</w:t>
      </w:r>
    </w:p>
    <w:p w:rsidR="00DA6309" w:rsidRDefault="00DA6309" w:rsidP="00DA6309">
      <w:pPr>
        <w:ind w:firstLine="708"/>
      </w:pPr>
    </w:p>
    <w:p w:rsidR="00DA6309" w:rsidRDefault="00DA6309" w:rsidP="00DA6309"/>
    <w:p w:rsidR="00B16F86" w:rsidRPr="00DA6309" w:rsidRDefault="00B16F86" w:rsidP="00DA6309">
      <w:pPr>
        <w:sectPr w:rsidR="00B16F86" w:rsidRPr="00DA6309" w:rsidSect="00FC61E4">
          <w:headerReference w:type="default" r:id="rId49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43" w:name="_Toc420564688"/>
      <w:bookmarkStart w:id="544" w:name="_Toc481137485"/>
      <w:r w:rsidRPr="004233BB">
        <w:rPr>
          <w:rFonts w:ascii="Arial" w:hAnsi="Arial"/>
          <w:snapToGrid w:val="0"/>
          <w:color w:val="0039AC"/>
          <w:sz w:val="32"/>
          <w:szCs w:val="32"/>
        </w:rPr>
        <w:lastRenderedPageBreak/>
        <w:t>12. ПРЕДПРИЯТИЯ И ОРГАНИЗАЦИИ</w:t>
      </w:r>
      <w:bookmarkEnd w:id="543"/>
      <w:bookmarkEnd w:id="544"/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45" w:name="_Toc323228557"/>
      <w:bookmarkStart w:id="546" w:name="_Toc323284710"/>
      <w:bookmarkStart w:id="547" w:name="_Toc323286335"/>
      <w:bookmarkStart w:id="548" w:name="_Toc323288681"/>
      <w:bookmarkStart w:id="549" w:name="_Toc420564690"/>
      <w:bookmarkStart w:id="550" w:name="_Toc481137486"/>
      <w:r w:rsidRPr="004233BB">
        <w:rPr>
          <w:rFonts w:ascii="Arial" w:hAnsi="Arial"/>
          <w:color w:val="0039AC"/>
          <w:szCs w:val="24"/>
        </w:rPr>
        <w:t>12.1. Распределение предприятий и организаций</w:t>
      </w:r>
      <w:bookmarkStart w:id="551" w:name="_Toc323228558"/>
      <w:bookmarkStart w:id="552" w:name="_Toc323284711"/>
      <w:bookmarkStart w:id="553" w:name="_Toc323286336"/>
      <w:bookmarkStart w:id="554" w:name="_Toc323288682"/>
      <w:bookmarkEnd w:id="545"/>
      <w:bookmarkEnd w:id="546"/>
      <w:bookmarkEnd w:id="547"/>
      <w:bookmarkEnd w:id="548"/>
      <w:r w:rsidRPr="004233BB">
        <w:rPr>
          <w:rFonts w:ascii="Arial" w:hAnsi="Arial"/>
          <w:color w:val="0039AC"/>
          <w:szCs w:val="24"/>
        </w:rPr>
        <w:t xml:space="preserve"> </w:t>
      </w:r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49"/>
      <w:bookmarkEnd w:id="551"/>
      <w:bookmarkEnd w:id="552"/>
      <w:bookmarkEnd w:id="553"/>
      <w:bookmarkEnd w:id="554"/>
      <w:proofErr w:type="gramStart"/>
      <w:r w:rsidR="00756BD5" w:rsidRPr="00756BD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56BD5" w:rsidRPr="00756BD5">
        <w:rPr>
          <w:rFonts w:ascii="Arial" w:hAnsi="Arial"/>
          <w:color w:val="0039AC"/>
          <w:szCs w:val="24"/>
          <w:vertAlign w:val="superscript"/>
        </w:rPr>
        <w:t>)</w:t>
      </w:r>
      <w:bookmarkEnd w:id="550"/>
    </w:p>
    <w:p w:rsidR="00B16F86" w:rsidRPr="004233BB" w:rsidRDefault="00B16F86" w:rsidP="005D35B2">
      <w:pPr>
        <w:pStyle w:val="4"/>
        <w:rPr>
          <w:rFonts w:cs="Arial"/>
          <w:b w:val="0"/>
          <w:color w:val="0039AC"/>
          <w:szCs w:val="24"/>
        </w:rPr>
      </w:pPr>
      <w:r w:rsidRPr="004233BB">
        <w:rPr>
          <w:rFonts w:cs="Arial"/>
          <w:b w:val="0"/>
          <w:color w:val="0039AC"/>
          <w:szCs w:val="24"/>
        </w:rPr>
        <w:t>(на 1 января)</w:t>
      </w:r>
    </w:p>
    <w:p w:rsidR="005D35B2" w:rsidRPr="005D35B2" w:rsidRDefault="005D35B2" w:rsidP="005D35B2"/>
    <w:tbl>
      <w:tblPr>
        <w:tblStyle w:val="-50"/>
        <w:tblW w:w="4999" w:type="pct"/>
        <w:tblLook w:val="0020"/>
      </w:tblPr>
      <w:tblGrid>
        <w:gridCol w:w="4132"/>
        <w:gridCol w:w="1145"/>
        <w:gridCol w:w="1145"/>
        <w:gridCol w:w="1145"/>
        <w:gridCol w:w="1145"/>
        <w:gridCol w:w="1141"/>
      </w:tblGrid>
      <w:tr w:rsidR="00D90E1B" w:rsidRPr="008C5F5D" w:rsidTr="00E25CBA">
        <w:trPr>
          <w:cnfStyle w:val="100000000000"/>
          <w:trHeight w:val="238"/>
        </w:trPr>
        <w:tc>
          <w:tcPr>
            <w:tcW w:w="2097" w:type="pct"/>
            <w:vAlign w:val="bottom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81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644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630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851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96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98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</w:tr>
      <w:tr w:rsidR="001A4829" w:rsidRPr="008C5F5D" w:rsidTr="00E25CBA">
        <w:trPr>
          <w:cnfStyle w:val="000000100000"/>
          <w:trHeight w:val="320"/>
        </w:trPr>
        <w:tc>
          <w:tcPr>
            <w:tcW w:w="2097" w:type="pct"/>
          </w:tcPr>
          <w:p w:rsidR="001A4829" w:rsidRPr="008C5F5D" w:rsidRDefault="001A4829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льское хозяйство, охота </w:t>
            </w:r>
          </w:p>
          <w:p w:rsidR="001A4829" w:rsidRPr="008C5F5D" w:rsidRDefault="001A4829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48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42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29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7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18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8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7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50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6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3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5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30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360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94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76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еление </w:t>
            </w:r>
          </w:p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0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7370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8008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842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53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 торговля; </w:t>
            </w:r>
          </w:p>
          <w:p w:rsidR="001A4829" w:rsidRPr="008C5F5D" w:rsidRDefault="001A4829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1A4829" w:rsidRPr="008C5F5D" w:rsidRDefault="001A4829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1A4829" w:rsidRPr="008C5F5D" w:rsidRDefault="001A4829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</w:p>
          <w:p w:rsidR="001A4829" w:rsidRPr="008C5F5D" w:rsidRDefault="001A4829" w:rsidP="00190552">
            <w:pPr>
              <w:widowControl w:val="0"/>
              <w:ind w:left="130" w:hanging="13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2242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337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2390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20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69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250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68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0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478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23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560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78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3</w:t>
            </w:r>
          </w:p>
        </w:tc>
      </w:tr>
      <w:tr w:rsidR="001A4829" w:rsidRPr="008C5F5D" w:rsidTr="00E25CBA">
        <w:trPr>
          <w:cnfStyle w:val="000000010000"/>
          <w:trHeight w:val="193"/>
        </w:trPr>
        <w:tc>
          <w:tcPr>
            <w:tcW w:w="2097" w:type="pct"/>
          </w:tcPr>
          <w:p w:rsidR="001A4829" w:rsidRPr="008C5F5D" w:rsidRDefault="001A4829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20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82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1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ind w:left="212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ерации с недвижимым имуще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36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400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4678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24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96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Pr="008C5F5D" w:rsidRDefault="001A4829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и обеспечение </w:t>
            </w:r>
            <w:proofErr w:type="gramStart"/>
            <w:r w:rsidRPr="008C5F5D">
              <w:rPr>
                <w:sz w:val="24"/>
                <w:szCs w:val="24"/>
              </w:rPr>
              <w:t>военной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безопас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1A4829" w:rsidRPr="008C5F5D" w:rsidRDefault="001A4829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ности</w:t>
            </w:r>
            <w:proofErr w:type="spellEnd"/>
            <w:r w:rsidRPr="008C5F5D">
              <w:rPr>
                <w:sz w:val="24"/>
                <w:szCs w:val="24"/>
              </w:rPr>
              <w:t>; социальное страхование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70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904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2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28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3286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9</w:t>
            </w:r>
          </w:p>
        </w:tc>
      </w:tr>
      <w:tr w:rsidR="001A4829" w:rsidRPr="008C5F5D" w:rsidTr="00E25CBA">
        <w:trPr>
          <w:cnfStyle w:val="000000010000"/>
        </w:trPr>
        <w:tc>
          <w:tcPr>
            <w:tcW w:w="2097" w:type="pct"/>
          </w:tcPr>
          <w:p w:rsidR="001A4829" w:rsidRDefault="001A4829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</w:t>
            </w:r>
            <w:r>
              <w:rPr>
                <w:sz w:val="24"/>
                <w:szCs w:val="24"/>
              </w:rPr>
              <w:t>дравоохранение и предоставление</w:t>
            </w:r>
          </w:p>
          <w:p w:rsidR="001A4829" w:rsidRPr="008C5F5D" w:rsidRDefault="001A4829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691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755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9</w:t>
            </w:r>
          </w:p>
        </w:tc>
      </w:tr>
      <w:tr w:rsidR="001A4829" w:rsidRPr="008C5F5D" w:rsidTr="00E25CBA">
        <w:trPr>
          <w:cnfStyle w:val="000000100000"/>
        </w:trPr>
        <w:tc>
          <w:tcPr>
            <w:tcW w:w="2097" w:type="pct"/>
          </w:tcPr>
          <w:p w:rsidR="001A4829" w:rsidRPr="008C5F5D" w:rsidRDefault="001A4829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</w:t>
            </w:r>
          </w:p>
          <w:p w:rsidR="001A4829" w:rsidRPr="008C5F5D" w:rsidRDefault="001A4829" w:rsidP="00190552">
            <w:pPr>
              <w:ind w:left="212" w:right="-71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оммунальных, социальных  </w:t>
            </w:r>
          </w:p>
          <w:p w:rsidR="001A4829" w:rsidRPr="008C5F5D" w:rsidRDefault="001A4829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ерсональных  услуг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028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179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5217</w:t>
            </w:r>
          </w:p>
        </w:tc>
        <w:tc>
          <w:tcPr>
            <w:tcW w:w="581" w:type="pct"/>
          </w:tcPr>
          <w:p w:rsidR="001A4829" w:rsidRPr="008C5F5D" w:rsidRDefault="001A4829" w:rsidP="00523C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581" w:type="pct"/>
          </w:tcPr>
          <w:p w:rsidR="001A4829" w:rsidRPr="00572196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12</w:t>
            </w:r>
          </w:p>
        </w:tc>
      </w:tr>
    </w:tbl>
    <w:p w:rsidR="005D35B2" w:rsidRPr="005D35B2" w:rsidRDefault="005D35B2" w:rsidP="00001D94">
      <w:pPr>
        <w:spacing w:before="20"/>
        <w:ind w:right="34"/>
        <w:jc w:val="both"/>
      </w:pPr>
      <w:r w:rsidRPr="005D35B2">
        <w:rPr>
          <w:vertAlign w:val="superscript"/>
        </w:rPr>
        <w:t>1)</w:t>
      </w:r>
      <w:r w:rsidR="00636FF4">
        <w:rPr>
          <w:vertAlign w:val="superscript"/>
        </w:rPr>
        <w:t xml:space="preserve"> </w:t>
      </w:r>
      <w:r w:rsidRPr="005D35B2">
        <w:t xml:space="preserve">По данным </w:t>
      </w:r>
      <w:proofErr w:type="spellStart"/>
      <w:r w:rsidRPr="005D35B2">
        <w:t>Статрегистра</w:t>
      </w:r>
      <w:proofErr w:type="spellEnd"/>
      <w:r w:rsidRPr="005D35B2">
        <w:t xml:space="preserve"> Росстата,</w:t>
      </w:r>
      <w:r w:rsidR="001A4829">
        <w:t xml:space="preserve"> формируем</w:t>
      </w:r>
      <w:r w:rsidR="007B574D">
        <w:t>ым</w:t>
      </w:r>
      <w:r w:rsidR="001A4829">
        <w:t xml:space="preserve"> на основе сведений </w:t>
      </w:r>
      <w:r w:rsidRPr="005D35B2">
        <w:t xml:space="preserve">о государственной регистрации, </w:t>
      </w:r>
      <w:r w:rsidR="001A4829">
        <w:br/>
      </w:r>
      <w:r w:rsidRPr="005D35B2">
        <w:t>предоставляемых органами ФНС России.</w:t>
      </w:r>
    </w:p>
    <w:p w:rsidR="00B16F86" w:rsidRPr="008C5F5D" w:rsidRDefault="00B16F86" w:rsidP="00B16F86">
      <w:pPr>
        <w:jc w:val="center"/>
        <w:rPr>
          <w:b/>
          <w:sz w:val="24"/>
          <w:szCs w:val="24"/>
        </w:rPr>
        <w:sectPr w:rsidR="00B16F86" w:rsidRPr="008C5F5D" w:rsidSect="00FC61E4">
          <w:headerReference w:type="first" r:id="rId5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5" w:name="_Toc420564691"/>
      <w:bookmarkStart w:id="556" w:name="_Toc481137487"/>
      <w:r w:rsidRPr="004233BB">
        <w:rPr>
          <w:rFonts w:ascii="Arial" w:hAnsi="Arial"/>
          <w:color w:val="0039AC"/>
          <w:szCs w:val="24"/>
        </w:rPr>
        <w:lastRenderedPageBreak/>
        <w:t xml:space="preserve">12.2. </w:t>
      </w:r>
      <w:r w:rsidR="00636FF4" w:rsidRPr="004233BB">
        <w:rPr>
          <w:rFonts w:ascii="Arial" w:hAnsi="Arial"/>
          <w:color w:val="0039AC"/>
          <w:szCs w:val="24"/>
        </w:rPr>
        <w:t>Распределение</w:t>
      </w:r>
      <w:r w:rsidRPr="004233BB">
        <w:rPr>
          <w:rFonts w:ascii="Arial" w:hAnsi="Arial"/>
          <w:color w:val="0039AC"/>
          <w:szCs w:val="24"/>
        </w:rPr>
        <w:t xml:space="preserve"> предприятий и организаций по формам собственности</w:t>
      </w:r>
      <w:bookmarkEnd w:id="555"/>
      <w:proofErr w:type="gramStart"/>
      <w:r w:rsidR="00756BD5" w:rsidRPr="00756BD5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56BD5" w:rsidRPr="00756BD5">
        <w:rPr>
          <w:rFonts w:ascii="Arial" w:hAnsi="Arial"/>
          <w:color w:val="0039AC"/>
          <w:szCs w:val="24"/>
          <w:vertAlign w:val="superscript"/>
        </w:rPr>
        <w:t>)</w:t>
      </w:r>
      <w:bookmarkEnd w:id="556"/>
    </w:p>
    <w:p w:rsidR="00B16F86" w:rsidRPr="004233BB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4233BB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726"/>
        <w:gridCol w:w="1027"/>
        <w:gridCol w:w="1027"/>
        <w:gridCol w:w="1027"/>
        <w:gridCol w:w="1023"/>
        <w:gridCol w:w="1023"/>
      </w:tblGrid>
      <w:tr w:rsidR="00D90E1B" w:rsidRPr="008C5F5D" w:rsidTr="001A4829">
        <w:trPr>
          <w:cnfStyle w:val="100000000000"/>
          <w:trHeight w:val="238"/>
        </w:trPr>
        <w:tc>
          <w:tcPr>
            <w:tcW w:w="2398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19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1A4829" w:rsidRPr="008C5F5D" w:rsidTr="001A4829">
        <w:trPr>
          <w:cnfStyle w:val="000000100000"/>
          <w:trHeight w:val="135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2644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bCs/>
                <w:iCs/>
                <w:sz w:val="24"/>
                <w:szCs w:val="24"/>
              </w:rPr>
              <w:t>76301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 w:rsidRPr="008C5F5D">
              <w:rPr>
                <w:b/>
                <w:bCs/>
                <w:color w:val="000000"/>
                <w:sz w:val="24"/>
                <w:szCs w:val="24"/>
              </w:rPr>
              <w:t>78513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96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98</w:t>
            </w:r>
          </w:p>
        </w:tc>
      </w:tr>
      <w:tr w:rsidR="001A4829" w:rsidRPr="008C5F5D" w:rsidTr="001A4829">
        <w:trPr>
          <w:cnfStyle w:val="000000010000"/>
          <w:trHeight w:val="57"/>
        </w:trPr>
        <w:tc>
          <w:tcPr>
            <w:tcW w:w="2398" w:type="pct"/>
          </w:tcPr>
          <w:p w:rsidR="001A4829" w:rsidRPr="008C5F5D" w:rsidRDefault="001A4829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по формам собственности:  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</w:rPr>
            </w:pPr>
          </w:p>
        </w:tc>
      </w:tr>
      <w:tr w:rsidR="001A4829" w:rsidRPr="008C5F5D" w:rsidTr="001A4829">
        <w:trPr>
          <w:cnfStyle w:val="000000100000"/>
          <w:trHeight w:val="74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847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009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2160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1A4829" w:rsidRPr="008C5F5D" w:rsidTr="001A4829">
        <w:trPr>
          <w:cnfStyle w:val="000000010000"/>
          <w:trHeight w:val="57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715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629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5339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296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218</w:t>
            </w:r>
          </w:p>
        </w:tc>
      </w:tr>
      <w:tr w:rsidR="001A4829" w:rsidRPr="008C5F5D" w:rsidTr="001A4829">
        <w:trPr>
          <w:cnfStyle w:val="000000100000"/>
          <w:trHeight w:val="165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1096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64594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67059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364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858</w:t>
            </w:r>
          </w:p>
        </w:tc>
      </w:tr>
      <w:tr w:rsidR="001A4829" w:rsidRPr="008C5F5D" w:rsidTr="001A4829">
        <w:trPr>
          <w:cnfStyle w:val="000000010000"/>
          <w:trHeight w:val="310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ь </w:t>
            </w:r>
            <w:proofErr w:type="gramStart"/>
            <w:r w:rsidRPr="008C5F5D">
              <w:rPr>
                <w:sz w:val="24"/>
                <w:szCs w:val="24"/>
              </w:rPr>
              <w:t>общественных</w:t>
            </w:r>
            <w:proofErr w:type="gramEnd"/>
          </w:p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02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569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2417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41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77</w:t>
            </w:r>
          </w:p>
        </w:tc>
      </w:tr>
      <w:tr w:rsidR="001A4829" w:rsidRPr="008C5F5D" w:rsidTr="001A4829">
        <w:trPr>
          <w:cnfStyle w:val="000000100000"/>
          <w:trHeight w:val="672"/>
        </w:trPr>
        <w:tc>
          <w:tcPr>
            <w:tcW w:w="2398" w:type="pct"/>
          </w:tcPr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1A4829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1A4829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бственность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пораций, </w:t>
            </w:r>
            <w:proofErr w:type="gramStart"/>
            <w:r w:rsidRPr="008C5F5D">
              <w:rPr>
                <w:sz w:val="24"/>
                <w:szCs w:val="24"/>
              </w:rPr>
              <w:t>иностранную</w:t>
            </w:r>
            <w:proofErr w:type="gramEnd"/>
            <w:r w:rsidRPr="008C5F5D">
              <w:rPr>
                <w:sz w:val="24"/>
                <w:szCs w:val="24"/>
              </w:rPr>
              <w:t xml:space="preserve">, совместную </w:t>
            </w:r>
          </w:p>
          <w:p w:rsidR="001A4829" w:rsidRPr="008C5F5D" w:rsidRDefault="001A4829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84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500</w:t>
            </w:r>
          </w:p>
        </w:tc>
        <w:tc>
          <w:tcPr>
            <w:tcW w:w="521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538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84</w:t>
            </w:r>
          </w:p>
        </w:tc>
        <w:tc>
          <w:tcPr>
            <w:tcW w:w="519" w:type="pct"/>
          </w:tcPr>
          <w:p w:rsidR="001A4829" w:rsidRPr="008C5F5D" w:rsidRDefault="001A4829" w:rsidP="00523C69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75</w:t>
            </w:r>
          </w:p>
        </w:tc>
      </w:tr>
    </w:tbl>
    <w:p w:rsidR="00756BD5" w:rsidRPr="005D35B2" w:rsidRDefault="00756BD5" w:rsidP="00756BD5">
      <w:pPr>
        <w:spacing w:before="20"/>
        <w:ind w:right="34"/>
        <w:jc w:val="both"/>
      </w:pPr>
      <w:bookmarkStart w:id="557" w:name="_Toc420564692"/>
      <w:r w:rsidRPr="005D35B2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5D35B2">
        <w:t xml:space="preserve">По данным </w:t>
      </w:r>
      <w:proofErr w:type="spellStart"/>
      <w:r w:rsidRPr="005D35B2">
        <w:t>Статрегистра</w:t>
      </w:r>
      <w:proofErr w:type="spellEnd"/>
      <w:r w:rsidRPr="005D35B2">
        <w:t xml:space="preserve"> Росстата,</w:t>
      </w:r>
      <w:r w:rsidR="007B574D">
        <w:t xml:space="preserve"> формируемым на основе сведений </w:t>
      </w:r>
      <w:r w:rsidRPr="005D35B2">
        <w:t xml:space="preserve">о государственной регистрации, </w:t>
      </w:r>
      <w:r w:rsidR="007B574D">
        <w:br/>
      </w:r>
      <w:r w:rsidRPr="005D35B2">
        <w:t>предоставляемых органами ФНС России.</w:t>
      </w:r>
    </w:p>
    <w:p w:rsidR="005D35B2" w:rsidRPr="004233BB" w:rsidRDefault="005D35B2" w:rsidP="00B16F86">
      <w:pPr>
        <w:pStyle w:val="3"/>
        <w:spacing w:before="0"/>
        <w:jc w:val="center"/>
        <w:rPr>
          <w:color w:val="0039AC"/>
          <w:szCs w:val="24"/>
        </w:rPr>
      </w:pP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58" w:name="_Toc323284714"/>
      <w:bookmarkStart w:id="559" w:name="_Toc323286339"/>
      <w:bookmarkStart w:id="560" w:name="_Toc323288685"/>
      <w:bookmarkStart w:id="561" w:name="_Toc420564693"/>
      <w:bookmarkStart w:id="562" w:name="_Toc481137488"/>
      <w:bookmarkEnd w:id="557"/>
      <w:r w:rsidRPr="004233BB">
        <w:rPr>
          <w:rFonts w:ascii="Arial" w:hAnsi="Arial"/>
          <w:color w:val="0039AC"/>
          <w:szCs w:val="24"/>
        </w:rPr>
        <w:t xml:space="preserve">12.3. Число малых предприятий (без </w:t>
      </w:r>
      <w:proofErr w:type="spellStart"/>
      <w:r w:rsidRPr="004233BB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4233BB">
        <w:rPr>
          <w:rFonts w:ascii="Arial" w:hAnsi="Arial"/>
          <w:color w:val="0039AC"/>
          <w:szCs w:val="24"/>
        </w:rPr>
        <w:t xml:space="preserve">) </w:t>
      </w:r>
      <w:r w:rsidRPr="004233BB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558"/>
      <w:bookmarkEnd w:id="559"/>
      <w:bookmarkEnd w:id="560"/>
      <w:r w:rsidRPr="004233BB">
        <w:rPr>
          <w:rFonts w:ascii="Arial" w:hAnsi="Arial"/>
          <w:color w:val="0039AC"/>
          <w:szCs w:val="24"/>
        </w:rPr>
        <w:t xml:space="preserve"> в 201</w:t>
      </w:r>
      <w:r w:rsidR="00066B2B">
        <w:rPr>
          <w:rFonts w:ascii="Arial" w:hAnsi="Arial"/>
          <w:color w:val="0039AC"/>
          <w:szCs w:val="24"/>
        </w:rPr>
        <w:t>6</w:t>
      </w:r>
      <w:r w:rsidRPr="004233BB">
        <w:rPr>
          <w:rFonts w:ascii="Arial" w:hAnsi="Arial"/>
          <w:color w:val="0039AC"/>
          <w:szCs w:val="24"/>
        </w:rPr>
        <w:t xml:space="preserve"> году</w:t>
      </w:r>
      <w:bookmarkEnd w:id="561"/>
      <w:proofErr w:type="gramStart"/>
      <w:r w:rsidR="0079694A" w:rsidRPr="0079694A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79694A" w:rsidRPr="0079694A">
        <w:rPr>
          <w:rFonts w:ascii="Arial" w:hAnsi="Arial"/>
          <w:color w:val="0039AC"/>
          <w:szCs w:val="24"/>
          <w:vertAlign w:val="superscript"/>
        </w:rPr>
        <w:t>)</w:t>
      </w:r>
      <w:bookmarkEnd w:id="562"/>
    </w:p>
    <w:p w:rsidR="00B16F86" w:rsidRDefault="00B16F86" w:rsidP="0082075F">
      <w:pPr>
        <w:pStyle w:val="4"/>
        <w:rPr>
          <w:rFonts w:cs="Arial"/>
          <w:b w:val="0"/>
          <w:color w:val="0039AC"/>
          <w:szCs w:val="24"/>
        </w:rPr>
      </w:pPr>
      <w:r w:rsidRPr="0082075F">
        <w:rPr>
          <w:rFonts w:cs="Arial"/>
          <w:b w:val="0"/>
          <w:color w:val="0039AC"/>
          <w:szCs w:val="24"/>
        </w:rPr>
        <w:t>(на конец года)</w:t>
      </w:r>
    </w:p>
    <w:p w:rsidR="0082075F" w:rsidRPr="0082075F" w:rsidRDefault="0082075F" w:rsidP="0082075F"/>
    <w:tbl>
      <w:tblPr>
        <w:tblStyle w:val="-50"/>
        <w:tblW w:w="5000" w:type="pct"/>
        <w:tblLook w:val="0020"/>
      </w:tblPr>
      <w:tblGrid>
        <w:gridCol w:w="6631"/>
        <w:gridCol w:w="1133"/>
        <w:gridCol w:w="2091"/>
      </w:tblGrid>
      <w:tr w:rsidR="00B16F86" w:rsidRPr="008C5F5D" w:rsidTr="00BA354C">
        <w:trPr>
          <w:cnfStyle w:val="100000000000"/>
          <w:trHeight w:val="323"/>
        </w:trPr>
        <w:tc>
          <w:tcPr>
            <w:tcW w:w="3364" w:type="pct"/>
            <w:vAlign w:val="bottom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061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sz w:val="24"/>
                <w:szCs w:val="24"/>
              </w:rPr>
              <w:t>процента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r w:rsidR="00B34B8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BA354C">
        <w:trPr>
          <w:cnfStyle w:val="000000100000"/>
        </w:trPr>
        <w:tc>
          <w:tcPr>
            <w:tcW w:w="3364" w:type="pct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BA354C">
              <w:rPr>
                <w:b/>
                <w:sz w:val="24"/>
                <w:szCs w:val="24"/>
              </w:rPr>
              <w:t>3560</w:t>
            </w:r>
          </w:p>
        </w:tc>
        <w:tc>
          <w:tcPr>
            <w:tcW w:w="1061" w:type="pct"/>
          </w:tcPr>
          <w:p w:rsidR="00B16F86" w:rsidRPr="00BA354C" w:rsidRDefault="00C97387" w:rsidP="00BA354C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BA354C"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BA354C">
        <w:trPr>
          <w:cnfStyle w:val="000000010000"/>
          <w:trHeight w:val="77"/>
        </w:trPr>
        <w:tc>
          <w:tcPr>
            <w:tcW w:w="3364" w:type="pct"/>
          </w:tcPr>
          <w:p w:rsidR="00B16F86" w:rsidRPr="008C5F5D" w:rsidRDefault="00BB15A0" w:rsidP="00A64BA1">
            <w:pPr>
              <w:pStyle w:val="12"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B16F86" w:rsidRPr="008C5F5D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16F86" w:rsidRPr="00BA354C" w:rsidRDefault="00B16F86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:rsidR="00B16F86" w:rsidRPr="00BA354C" w:rsidRDefault="00B16F86" w:rsidP="00BA354C">
            <w:pPr>
              <w:spacing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354C" w:rsidRPr="008C5F5D" w:rsidTr="00BA354C">
        <w:trPr>
          <w:cnfStyle w:val="000000100000"/>
          <w:trHeight w:val="300"/>
        </w:trPr>
        <w:tc>
          <w:tcPr>
            <w:tcW w:w="3364" w:type="pct"/>
          </w:tcPr>
          <w:p w:rsidR="00BA354C" w:rsidRPr="008C5F5D" w:rsidRDefault="00BA354C" w:rsidP="00A64BA1">
            <w:pPr>
              <w:pStyle w:val="12"/>
              <w:widowControl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150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4,2</w:t>
            </w:r>
          </w:p>
        </w:tc>
      </w:tr>
      <w:tr w:rsidR="00BA354C" w:rsidRPr="008C5F5D" w:rsidTr="00BA354C">
        <w:trPr>
          <w:cnfStyle w:val="00000001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0,1</w:t>
            </w:r>
          </w:p>
        </w:tc>
      </w:tr>
      <w:tr w:rsidR="00BA354C" w:rsidRPr="008C5F5D" w:rsidTr="00BA354C">
        <w:trPr>
          <w:cnfStyle w:val="00000010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23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0,6</w:t>
            </w:r>
          </w:p>
        </w:tc>
      </w:tr>
      <w:tr w:rsidR="00BA354C" w:rsidRPr="008C5F5D" w:rsidTr="00BA354C">
        <w:trPr>
          <w:cnfStyle w:val="00000001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422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11,9</w:t>
            </w:r>
          </w:p>
        </w:tc>
      </w:tr>
      <w:tr w:rsidR="00B16F86" w:rsidRPr="008C5F5D" w:rsidTr="00BA354C">
        <w:trPr>
          <w:cnfStyle w:val="000000100000"/>
        </w:trPr>
        <w:tc>
          <w:tcPr>
            <w:tcW w:w="3364" w:type="pct"/>
          </w:tcPr>
          <w:p w:rsidR="00B16F86" w:rsidRPr="008C5F5D" w:rsidRDefault="00B16F86" w:rsidP="00A64BA1">
            <w:pPr>
              <w:pStyle w:val="12"/>
              <w:widowControl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 и распределение электроэнергии,</w:t>
            </w:r>
            <w:r w:rsidR="00D33FE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bCs/>
                <w:sz w:val="24"/>
                <w:szCs w:val="24"/>
              </w:rPr>
            </w:pPr>
            <w:r w:rsidRPr="00BA354C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B16F86" w:rsidRPr="008C5F5D" w:rsidTr="00BA354C">
        <w:trPr>
          <w:cnfStyle w:val="000000010000"/>
        </w:trPr>
        <w:tc>
          <w:tcPr>
            <w:tcW w:w="3364" w:type="pct"/>
          </w:tcPr>
          <w:p w:rsidR="00B16F86" w:rsidRPr="008C5F5D" w:rsidRDefault="00B16F86" w:rsidP="00A64BA1">
            <w:pPr>
              <w:pStyle w:val="12"/>
              <w:widowControl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bCs/>
                <w:sz w:val="24"/>
                <w:szCs w:val="24"/>
              </w:rPr>
            </w:pPr>
            <w:r w:rsidRPr="00BA354C">
              <w:rPr>
                <w:bCs/>
                <w:sz w:val="24"/>
                <w:szCs w:val="24"/>
              </w:rPr>
              <w:t>447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BA354C" w:rsidRPr="008C5F5D" w:rsidTr="00BA354C">
        <w:trPr>
          <w:cnfStyle w:val="00000010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8C5F5D">
              <w:rPr>
                <w:sz w:val="24"/>
                <w:szCs w:val="24"/>
              </w:rPr>
              <w:t>ч</w:t>
            </w:r>
            <w:r w:rsidRPr="008C5F5D">
              <w:rPr>
                <w:sz w:val="24"/>
                <w:szCs w:val="24"/>
              </w:rPr>
              <w:t>ного пользования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1156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32,5</w:t>
            </w:r>
          </w:p>
        </w:tc>
      </w:tr>
      <w:tr w:rsidR="00B16F86" w:rsidRPr="008C5F5D" w:rsidTr="00BA354C">
        <w:trPr>
          <w:cnfStyle w:val="00000001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154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B16F86" w:rsidRPr="008C5F5D" w:rsidTr="00BA354C">
        <w:trPr>
          <w:cnfStyle w:val="00000010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260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B16F86" w:rsidRPr="008C5F5D" w:rsidTr="00BA354C">
        <w:trPr>
          <w:cnfStyle w:val="00000001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22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BA354C" w:rsidRPr="008C5F5D" w:rsidTr="00BA354C">
        <w:trPr>
          <w:cnfStyle w:val="00000010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рации с недвижимым имуществом, аренда и предоста</w:t>
            </w:r>
            <w:r w:rsidRPr="008C5F5D">
              <w:rPr>
                <w:sz w:val="24"/>
                <w:szCs w:val="24"/>
              </w:rPr>
              <w:t>в</w:t>
            </w:r>
            <w:r w:rsidRPr="008C5F5D">
              <w:rPr>
                <w:sz w:val="24"/>
                <w:szCs w:val="24"/>
              </w:rPr>
              <w:t>ление услуг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670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18,8</w:t>
            </w:r>
          </w:p>
        </w:tc>
      </w:tr>
      <w:tr w:rsidR="00BA354C" w:rsidRPr="008C5F5D" w:rsidTr="00BA354C">
        <w:trPr>
          <w:cnfStyle w:val="000000010000"/>
        </w:trPr>
        <w:tc>
          <w:tcPr>
            <w:tcW w:w="3364" w:type="pct"/>
          </w:tcPr>
          <w:p w:rsidR="00BA354C" w:rsidRPr="008C5F5D" w:rsidRDefault="00BA354C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 xml:space="preserve"> обеспечение военной без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пасности; социальное страхование</w:t>
            </w:r>
          </w:p>
        </w:tc>
        <w:tc>
          <w:tcPr>
            <w:tcW w:w="575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BA354C" w:rsidRPr="00BA354C" w:rsidRDefault="00BA354C" w:rsidP="00BA354C">
            <w:pPr>
              <w:spacing w:line="32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0,1</w:t>
            </w:r>
          </w:p>
        </w:tc>
      </w:tr>
      <w:tr w:rsidR="00B16F86" w:rsidRPr="008C5F5D" w:rsidTr="00BA354C">
        <w:trPr>
          <w:cnfStyle w:val="00000010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B16F86" w:rsidRPr="008C5F5D" w:rsidTr="00BA354C">
        <w:trPr>
          <w:cnfStyle w:val="00000001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73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B16F86" w:rsidRPr="008C5F5D" w:rsidTr="00BA354C">
        <w:trPr>
          <w:cnfStyle w:val="000000100000"/>
        </w:trPr>
        <w:tc>
          <w:tcPr>
            <w:tcW w:w="3364" w:type="pct"/>
          </w:tcPr>
          <w:p w:rsidR="00B16F86" w:rsidRPr="008C5F5D" w:rsidRDefault="00B16F86" w:rsidP="00A64BA1">
            <w:pPr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 социальных и пе</w:t>
            </w:r>
            <w:r w:rsidRPr="008C5F5D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сональных услуг</w:t>
            </w:r>
          </w:p>
        </w:tc>
        <w:tc>
          <w:tcPr>
            <w:tcW w:w="575" w:type="pct"/>
          </w:tcPr>
          <w:p w:rsidR="00B16F86" w:rsidRPr="00BA354C" w:rsidRDefault="00BA354C" w:rsidP="00BA354C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BA354C">
              <w:rPr>
                <w:sz w:val="24"/>
                <w:szCs w:val="24"/>
              </w:rPr>
              <w:t>86</w:t>
            </w:r>
          </w:p>
        </w:tc>
        <w:tc>
          <w:tcPr>
            <w:tcW w:w="1061" w:type="pct"/>
          </w:tcPr>
          <w:p w:rsidR="00B16F86" w:rsidRPr="00BA354C" w:rsidRDefault="00BA354C" w:rsidP="00BA354C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BA354C">
              <w:rPr>
                <w:color w:val="000000"/>
                <w:sz w:val="24"/>
                <w:szCs w:val="24"/>
              </w:rPr>
              <w:t>2,4</w:t>
            </w:r>
          </w:p>
        </w:tc>
      </w:tr>
    </w:tbl>
    <w:p w:rsidR="00190552" w:rsidRDefault="00FE4226" w:rsidP="00FE4226">
      <w:pPr>
        <w:spacing w:before="20"/>
        <w:jc w:val="both"/>
        <w:rPr>
          <w:rFonts w:ascii="Arial" w:hAnsi="Arial"/>
          <w:b/>
          <w:snapToGrid w:val="0"/>
          <w:color w:val="0039AC"/>
          <w:sz w:val="24"/>
          <w:szCs w:val="24"/>
        </w:rPr>
      </w:pPr>
      <w:r w:rsidRPr="00FE4226">
        <w:rPr>
          <w:vertAlign w:val="superscript"/>
        </w:rPr>
        <w:t>1)</w:t>
      </w:r>
      <w:r w:rsidRPr="00FE4226">
        <w:t xml:space="preserve"> </w:t>
      </w:r>
      <w:r w:rsidR="004B5794" w:rsidRPr="00FE4226">
        <w:t xml:space="preserve">Юридические лица; </w:t>
      </w:r>
      <w:r w:rsidR="001E371B">
        <w:rPr>
          <w:color w:val="000000"/>
        </w:rPr>
        <w:t>б</w:t>
      </w:r>
      <w:r w:rsidRPr="00FE4226">
        <w:rPr>
          <w:color w:val="000000"/>
        </w:rPr>
        <w:t xml:space="preserve">ез учета изменений критериев отнесения организаций к субъектам малого и среднего предпринимательства, установленных Федеральными законами от 29.12.2015 № 408-ФЗ, от 23.06.2016 </w:t>
      </w:r>
      <w:r w:rsidR="00402BB1">
        <w:rPr>
          <w:color w:val="000000"/>
        </w:rPr>
        <w:br/>
      </w:r>
      <w:r w:rsidRPr="00FE4226">
        <w:rPr>
          <w:color w:val="000000"/>
        </w:rPr>
        <w:t>№ 222-ФЗ, от 03.07.2016 № 265-ФЗ, без учета постановления Правительства России от 04.04.2016 № 265.</w:t>
      </w:r>
      <w:bookmarkStart w:id="563" w:name="_Toc420564694"/>
      <w:r w:rsidR="00190552">
        <w:rPr>
          <w:rFonts w:ascii="Arial" w:hAnsi="Arial"/>
          <w:color w:val="0039AC"/>
          <w:szCs w:val="24"/>
        </w:rPr>
        <w:br w:type="page"/>
      </w:r>
    </w:p>
    <w:p w:rsidR="00B16F86" w:rsidRPr="004233BB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64" w:name="_Toc481137489"/>
      <w:r w:rsidRPr="004233BB">
        <w:rPr>
          <w:rFonts w:ascii="Arial" w:hAnsi="Arial"/>
          <w:color w:val="0039AC"/>
          <w:szCs w:val="24"/>
        </w:rPr>
        <w:lastRenderedPageBreak/>
        <w:t xml:space="preserve">12.4. Численность работников малых предприятий </w:t>
      </w:r>
      <w:bookmarkStart w:id="565" w:name="_Toc323284716"/>
      <w:bookmarkStart w:id="566" w:name="_Toc323286341"/>
      <w:bookmarkStart w:id="567" w:name="_Toc323288687"/>
      <w:r w:rsidRPr="004233BB">
        <w:rPr>
          <w:rFonts w:ascii="Arial" w:hAnsi="Arial"/>
          <w:color w:val="0039AC"/>
          <w:szCs w:val="24"/>
        </w:rPr>
        <w:t xml:space="preserve">(без </w:t>
      </w:r>
      <w:proofErr w:type="spellStart"/>
      <w:r w:rsidRPr="004233BB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4233BB">
        <w:rPr>
          <w:rFonts w:ascii="Arial" w:hAnsi="Arial"/>
          <w:color w:val="0039AC"/>
          <w:szCs w:val="24"/>
        </w:rPr>
        <w:t xml:space="preserve">) </w:t>
      </w:r>
      <w:r w:rsidR="00A1734C" w:rsidRPr="004233BB">
        <w:rPr>
          <w:rFonts w:ascii="Arial" w:hAnsi="Arial"/>
          <w:color w:val="0039AC"/>
          <w:szCs w:val="24"/>
        </w:rPr>
        <w:br/>
      </w:r>
      <w:r w:rsidRPr="004233BB">
        <w:rPr>
          <w:rFonts w:ascii="Arial" w:hAnsi="Arial"/>
          <w:color w:val="0039AC"/>
          <w:szCs w:val="24"/>
        </w:rPr>
        <w:t>по видам экономической деятельности</w:t>
      </w:r>
      <w:r w:rsidRPr="004233BB">
        <w:rPr>
          <w:i/>
          <w:color w:val="0039AC"/>
          <w:szCs w:val="24"/>
        </w:rPr>
        <w:t xml:space="preserve"> </w:t>
      </w:r>
      <w:r w:rsidRPr="004233BB">
        <w:rPr>
          <w:rFonts w:ascii="Arial" w:hAnsi="Arial"/>
          <w:color w:val="0039AC"/>
          <w:szCs w:val="24"/>
        </w:rPr>
        <w:t>в 201</w:t>
      </w:r>
      <w:r w:rsidR="00066B2B">
        <w:rPr>
          <w:rFonts w:ascii="Arial" w:hAnsi="Arial"/>
          <w:color w:val="0039AC"/>
          <w:szCs w:val="24"/>
        </w:rPr>
        <w:t>6</w:t>
      </w:r>
      <w:r w:rsidRPr="004233BB">
        <w:rPr>
          <w:rFonts w:ascii="Arial" w:hAnsi="Arial"/>
          <w:color w:val="0039AC"/>
          <w:szCs w:val="24"/>
        </w:rPr>
        <w:t xml:space="preserve"> году</w:t>
      </w:r>
      <w:bookmarkEnd w:id="563"/>
      <w:bookmarkEnd w:id="564"/>
      <w:bookmarkEnd w:id="565"/>
      <w:bookmarkEnd w:id="566"/>
      <w:bookmarkEnd w:id="567"/>
    </w:p>
    <w:p w:rsidR="005D35B2" w:rsidRPr="004233BB" w:rsidRDefault="005D35B2" w:rsidP="005D35B2">
      <w:pPr>
        <w:pStyle w:val="12"/>
        <w:rPr>
          <w:color w:val="0039AC"/>
        </w:rPr>
      </w:pPr>
    </w:p>
    <w:tbl>
      <w:tblPr>
        <w:tblStyle w:val="-50"/>
        <w:tblW w:w="5089" w:type="pct"/>
        <w:tblLayout w:type="fixed"/>
        <w:tblLook w:val="0020"/>
      </w:tblPr>
      <w:tblGrid>
        <w:gridCol w:w="2943"/>
        <w:gridCol w:w="70"/>
        <w:gridCol w:w="72"/>
        <w:gridCol w:w="1091"/>
        <w:gridCol w:w="1206"/>
        <w:gridCol w:w="1162"/>
        <w:gridCol w:w="1162"/>
        <w:gridCol w:w="1162"/>
        <w:gridCol w:w="1162"/>
      </w:tblGrid>
      <w:tr w:rsidR="00B16F86" w:rsidRPr="008C5F5D" w:rsidTr="00190552">
        <w:trPr>
          <w:cnfStyle w:val="100000000000"/>
        </w:trPr>
        <w:tc>
          <w:tcPr>
            <w:tcW w:w="3013" w:type="dxa"/>
            <w:gridSpan w:val="2"/>
            <w:vMerge w:val="restart"/>
            <w:vAlign w:val="bottom"/>
          </w:tcPr>
          <w:p w:rsidR="00B16F86" w:rsidRPr="008C5F5D" w:rsidRDefault="00B16F86" w:rsidP="00190552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  <w:r w:rsidRPr="008C5F5D">
              <w:rPr>
                <w:sz w:val="24"/>
                <w:szCs w:val="24"/>
              </w:rPr>
              <w:br/>
              <w:t xml:space="preserve"> численность </w:t>
            </w:r>
            <w:r w:rsidRPr="008C5F5D">
              <w:rPr>
                <w:sz w:val="24"/>
                <w:szCs w:val="24"/>
              </w:rPr>
              <w:br/>
              <w:t xml:space="preserve">работников </w:t>
            </w:r>
            <w:r w:rsidRPr="008C5F5D">
              <w:rPr>
                <w:sz w:val="24"/>
                <w:szCs w:val="24"/>
              </w:rPr>
              <w:br/>
              <w:t>списочного состава (без внешних</w:t>
            </w:r>
            <w:r w:rsidRPr="008C5F5D">
              <w:rPr>
                <w:sz w:val="24"/>
                <w:szCs w:val="24"/>
              </w:rPr>
              <w:br/>
              <w:t>совместителей)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ботавш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договорам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о-правового</w:t>
            </w:r>
            <w:r w:rsidR="001E483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характера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3013" w:type="dxa"/>
            <w:gridSpan w:val="2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 w:rsidR="00A1734C" w:rsidRPr="008C5F5D">
              <w:rPr>
                <w:sz w:val="24"/>
                <w:szCs w:val="24"/>
              </w:rPr>
              <w:t>пр</w:t>
            </w:r>
            <w:r w:rsidR="00A1734C" w:rsidRPr="008C5F5D">
              <w:rPr>
                <w:sz w:val="24"/>
                <w:szCs w:val="24"/>
              </w:rPr>
              <w:t>о</w:t>
            </w:r>
            <w:r w:rsidR="00A1734C">
              <w:rPr>
                <w:sz w:val="24"/>
                <w:szCs w:val="24"/>
              </w:rPr>
              <w:t>ц</w:t>
            </w:r>
            <w:r w:rsidR="00A1734C" w:rsidRPr="008C5F5D">
              <w:rPr>
                <w:sz w:val="24"/>
                <w:szCs w:val="24"/>
              </w:rPr>
              <w:t>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3013" w:type="dxa"/>
            <w:gridSpan w:val="2"/>
            <w:tcBorders>
              <w:top w:val="single" w:sz="18" w:space="0" w:color="003296"/>
            </w:tcBorders>
          </w:tcPr>
          <w:p w:rsidR="00B16F86" w:rsidRPr="008C5F5D" w:rsidRDefault="00B16F86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3" w:type="dxa"/>
            <w:gridSpan w:val="2"/>
            <w:tcBorders>
              <w:top w:val="single" w:sz="18" w:space="0" w:color="003296"/>
            </w:tcBorders>
          </w:tcPr>
          <w:p w:rsidR="00B16F86" w:rsidRPr="00CE6B03" w:rsidRDefault="00F91562" w:rsidP="00B16F86">
            <w:pPr>
              <w:rPr>
                <w:b/>
                <w:sz w:val="24"/>
                <w:szCs w:val="24"/>
              </w:rPr>
            </w:pPr>
            <w:r w:rsidRPr="00CE6B03">
              <w:rPr>
                <w:b/>
                <w:sz w:val="24"/>
                <w:szCs w:val="24"/>
              </w:rPr>
              <w:t>99877</w:t>
            </w:r>
          </w:p>
        </w:tc>
        <w:tc>
          <w:tcPr>
            <w:tcW w:w="1206" w:type="dxa"/>
            <w:tcBorders>
              <w:top w:val="single" w:sz="18" w:space="0" w:color="003296"/>
            </w:tcBorders>
          </w:tcPr>
          <w:p w:rsidR="00B16F86" w:rsidRPr="00CE6B03" w:rsidRDefault="00270EF9" w:rsidP="00B16F86">
            <w:pPr>
              <w:rPr>
                <w:b/>
                <w:color w:val="000000"/>
                <w:sz w:val="24"/>
                <w:szCs w:val="24"/>
              </w:rPr>
            </w:pPr>
            <w:r w:rsidRPr="00CE6B03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CE6B03" w:rsidRDefault="00F91562" w:rsidP="00B16F86">
            <w:pPr>
              <w:rPr>
                <w:b/>
                <w:sz w:val="24"/>
                <w:szCs w:val="24"/>
              </w:rPr>
            </w:pPr>
            <w:r w:rsidRPr="00CE6B03">
              <w:rPr>
                <w:b/>
                <w:sz w:val="24"/>
                <w:szCs w:val="24"/>
              </w:rPr>
              <w:t>2116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CE6B03" w:rsidRDefault="00614F72" w:rsidP="00614F72">
            <w:pPr>
              <w:rPr>
                <w:b/>
                <w:color w:val="000000"/>
                <w:sz w:val="24"/>
                <w:szCs w:val="24"/>
              </w:rPr>
            </w:pPr>
            <w:r w:rsidRPr="00CE6B03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CE6B03" w:rsidRDefault="00F91562" w:rsidP="00B16F86">
            <w:pPr>
              <w:rPr>
                <w:b/>
                <w:sz w:val="24"/>
                <w:szCs w:val="24"/>
              </w:rPr>
            </w:pPr>
            <w:r w:rsidRPr="00CE6B03">
              <w:rPr>
                <w:b/>
                <w:sz w:val="24"/>
                <w:szCs w:val="24"/>
              </w:rPr>
              <w:t>1523</w:t>
            </w:r>
          </w:p>
        </w:tc>
        <w:tc>
          <w:tcPr>
            <w:tcW w:w="1162" w:type="dxa"/>
            <w:tcBorders>
              <w:top w:val="single" w:sz="18" w:space="0" w:color="003296"/>
            </w:tcBorders>
          </w:tcPr>
          <w:p w:rsidR="00B16F86" w:rsidRPr="00CE6B03" w:rsidRDefault="00614F72" w:rsidP="00B16F86">
            <w:pPr>
              <w:rPr>
                <w:b/>
                <w:color w:val="000000"/>
                <w:sz w:val="24"/>
                <w:szCs w:val="24"/>
              </w:rPr>
            </w:pPr>
            <w:r w:rsidRPr="00CE6B03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F1C4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C147A2">
              <w:rPr>
                <w:sz w:val="24"/>
                <w:szCs w:val="24"/>
              </w:rPr>
              <w:t>:</w:t>
            </w:r>
          </w:p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pacing w:val="-6"/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2F1C43" w:rsidRPr="008C5F5D" w:rsidTr="00EA6DD5">
        <w:trPr>
          <w:cnfStyle w:val="000000010000"/>
        </w:trPr>
        <w:tc>
          <w:tcPr>
            <w:tcW w:w="3085" w:type="dxa"/>
            <w:gridSpan w:val="3"/>
          </w:tcPr>
          <w:p w:rsidR="002F1C43" w:rsidRPr="00CE6B03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CE6B03">
              <w:rPr>
                <w:sz w:val="24"/>
                <w:szCs w:val="24"/>
              </w:rPr>
              <w:t xml:space="preserve">рыболовство, </w:t>
            </w:r>
          </w:p>
          <w:p w:rsidR="002F1C43" w:rsidRPr="00CE6B03" w:rsidRDefault="002F1C43" w:rsidP="00EA6DD5">
            <w:pPr>
              <w:widowControl w:val="0"/>
              <w:ind w:left="510" w:hanging="170"/>
              <w:jc w:val="left"/>
              <w:rPr>
                <w:sz w:val="24"/>
                <w:szCs w:val="24"/>
              </w:rPr>
            </w:pPr>
            <w:r w:rsidRPr="00CE6B0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091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2" w:type="dxa"/>
          </w:tcPr>
          <w:p w:rsidR="002F1C43" w:rsidRPr="00CE6B03" w:rsidRDefault="00C14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F1C43" w:rsidRPr="00CE6B03" w:rsidRDefault="00B62E78" w:rsidP="00B62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F1C43" w:rsidRPr="00CE6B03" w:rsidRDefault="00C147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F1C43" w:rsidRPr="00CE6B03" w:rsidRDefault="00B62E78" w:rsidP="00B62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F1C4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скопаемых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2F1C43" w:rsidRPr="008C5F5D" w:rsidTr="00190552">
        <w:trPr>
          <w:cnfStyle w:val="00000001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брабатывающи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рои</w:t>
            </w:r>
            <w:r w:rsidRPr="008C5F5D">
              <w:rPr>
                <w:sz w:val="24"/>
                <w:szCs w:val="24"/>
              </w:rPr>
              <w:t>з</w:t>
            </w:r>
            <w:r w:rsidRPr="008C5F5D">
              <w:rPr>
                <w:sz w:val="24"/>
                <w:szCs w:val="24"/>
              </w:rPr>
              <w:t>водства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3249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2F1C4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 и расп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деление электроэне</w:t>
            </w:r>
            <w:r w:rsidRPr="008C5F5D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гии, газа и воды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157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F1C43" w:rsidRPr="008C5F5D" w:rsidTr="00190552">
        <w:trPr>
          <w:cnfStyle w:val="00000001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2952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2F1C4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</w:t>
            </w:r>
            <w:r w:rsidRPr="008C5F5D">
              <w:rPr>
                <w:sz w:val="24"/>
                <w:szCs w:val="24"/>
              </w:rPr>
              <w:br/>
              <w:t>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  <w:r w:rsidRPr="008C5F5D">
              <w:rPr>
                <w:sz w:val="24"/>
                <w:szCs w:val="24"/>
              </w:rPr>
              <w:t>ремонт ав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транспортных средств,</w:t>
            </w:r>
            <w:r w:rsidRPr="008C5F5D">
              <w:rPr>
                <w:sz w:val="24"/>
                <w:szCs w:val="24"/>
              </w:rPr>
              <w:br/>
              <w:t>мотоциклов, бытовых</w:t>
            </w:r>
            <w:r w:rsidRPr="008C5F5D">
              <w:rPr>
                <w:sz w:val="24"/>
                <w:szCs w:val="24"/>
              </w:rPr>
              <w:br/>
              <w:t>изделий и предметов</w:t>
            </w:r>
            <w:r w:rsidRPr="008C5F5D">
              <w:rPr>
                <w:sz w:val="24"/>
                <w:szCs w:val="24"/>
              </w:rPr>
              <w:br/>
              <w:t>личного пользования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2F1C43" w:rsidRPr="008C5F5D" w:rsidTr="00190552">
        <w:trPr>
          <w:cnfStyle w:val="00000001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4503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2F1C4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2F1C43" w:rsidRPr="008C5F5D" w:rsidRDefault="002F1C43" w:rsidP="00EA6DD5">
            <w:pPr>
              <w:widowControl w:val="0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63" w:type="dxa"/>
            <w:gridSpan w:val="2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8006</w:t>
            </w:r>
          </w:p>
        </w:tc>
        <w:tc>
          <w:tcPr>
            <w:tcW w:w="1206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62" w:type="dxa"/>
          </w:tcPr>
          <w:p w:rsidR="002F1C43" w:rsidRPr="00CE6B03" w:rsidRDefault="002F1C4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CE6B03" w:rsidRPr="008C5F5D" w:rsidTr="00190552">
        <w:trPr>
          <w:cnfStyle w:val="000000010000"/>
        </w:trPr>
        <w:tc>
          <w:tcPr>
            <w:tcW w:w="3013" w:type="dxa"/>
            <w:gridSpan w:val="2"/>
          </w:tcPr>
          <w:p w:rsidR="00CE6B03" w:rsidRPr="008C5F5D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63" w:type="dxa"/>
            <w:gridSpan w:val="2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C641B3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6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CE6B0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CE6B03" w:rsidRPr="008C5F5D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операции с недвижимым имуществом, аренда</w:t>
            </w:r>
            <w:r w:rsidRPr="008C5F5D">
              <w:rPr>
                <w:spacing w:val="-4"/>
                <w:sz w:val="24"/>
                <w:szCs w:val="24"/>
              </w:rPr>
              <w:br/>
              <w:t>и предоставление услуг</w:t>
            </w:r>
          </w:p>
        </w:tc>
        <w:tc>
          <w:tcPr>
            <w:tcW w:w="1163" w:type="dxa"/>
            <w:gridSpan w:val="2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0189</w:t>
            </w:r>
          </w:p>
        </w:tc>
        <w:tc>
          <w:tcPr>
            <w:tcW w:w="1206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CE6B03" w:rsidRPr="008C5F5D" w:rsidTr="00EA6DD5">
        <w:trPr>
          <w:cnfStyle w:val="000000010000"/>
        </w:trPr>
        <w:tc>
          <w:tcPr>
            <w:tcW w:w="3085" w:type="dxa"/>
            <w:gridSpan w:val="3"/>
          </w:tcPr>
          <w:p w:rsidR="00CE6B03" w:rsidRPr="00CE6B03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CE6B03">
              <w:rPr>
                <w:spacing w:val="-4"/>
                <w:sz w:val="24"/>
                <w:szCs w:val="24"/>
              </w:rPr>
              <w:t>государственное управл</w:t>
            </w:r>
            <w:r w:rsidRPr="00CE6B03">
              <w:rPr>
                <w:spacing w:val="-4"/>
                <w:sz w:val="24"/>
                <w:szCs w:val="24"/>
              </w:rPr>
              <w:t>е</w:t>
            </w:r>
            <w:r w:rsidRPr="00CE6B03">
              <w:rPr>
                <w:spacing w:val="-4"/>
                <w:sz w:val="24"/>
                <w:szCs w:val="24"/>
              </w:rPr>
              <w:t xml:space="preserve">ние и обеспечение </w:t>
            </w:r>
            <w:r w:rsidRPr="00CE6B03">
              <w:rPr>
                <w:spacing w:val="-4"/>
                <w:sz w:val="24"/>
                <w:szCs w:val="24"/>
              </w:rPr>
              <w:br/>
              <w:t>военной</w:t>
            </w:r>
            <w:r w:rsidRPr="00CE6B03">
              <w:rPr>
                <w:sz w:val="24"/>
                <w:szCs w:val="24"/>
              </w:rPr>
              <w:t xml:space="preserve"> безопасности; </w:t>
            </w:r>
            <w:r w:rsidRPr="00CE6B03">
              <w:rPr>
                <w:sz w:val="24"/>
                <w:szCs w:val="24"/>
              </w:rPr>
              <w:br/>
              <w:t>социальное страхование</w:t>
            </w:r>
          </w:p>
        </w:tc>
        <w:tc>
          <w:tcPr>
            <w:tcW w:w="1091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06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CE6B03" w:rsidRPr="00CE6B03" w:rsidRDefault="00B81310" w:rsidP="00B813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CE6B03" w:rsidRPr="008C5F5D" w:rsidTr="00190552">
        <w:trPr>
          <w:cnfStyle w:val="000000100000"/>
        </w:trPr>
        <w:tc>
          <w:tcPr>
            <w:tcW w:w="3013" w:type="dxa"/>
            <w:gridSpan w:val="2"/>
          </w:tcPr>
          <w:p w:rsidR="00CE6B03" w:rsidRPr="008C5F5D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163" w:type="dxa"/>
            <w:gridSpan w:val="2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06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62" w:type="dxa"/>
          </w:tcPr>
          <w:p w:rsidR="00CE6B03" w:rsidRPr="00CE6B03" w:rsidRDefault="00C64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CE6B03" w:rsidRPr="00CE6B03" w:rsidRDefault="00FD6CE6" w:rsidP="00FD6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6B03" w:rsidRPr="008C5F5D" w:rsidTr="00190552">
        <w:trPr>
          <w:cnfStyle w:val="000000010000"/>
        </w:trPr>
        <w:tc>
          <w:tcPr>
            <w:tcW w:w="3013" w:type="dxa"/>
            <w:gridSpan w:val="2"/>
          </w:tcPr>
          <w:p w:rsidR="00CE6B03" w:rsidRPr="008C5F5D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здравоохранение и пр</w:t>
            </w:r>
            <w:r w:rsidRPr="008C5F5D">
              <w:rPr>
                <w:spacing w:val="-4"/>
                <w:sz w:val="24"/>
                <w:szCs w:val="24"/>
              </w:rPr>
              <w:t>е</w:t>
            </w:r>
            <w:r w:rsidRPr="008C5F5D">
              <w:rPr>
                <w:spacing w:val="-10"/>
                <w:sz w:val="24"/>
                <w:szCs w:val="24"/>
              </w:rPr>
              <w:t>доставление социальных</w:t>
            </w:r>
            <w:r w:rsidRPr="008C5F5D">
              <w:rPr>
                <w:spacing w:val="-4"/>
                <w:sz w:val="24"/>
                <w:szCs w:val="24"/>
              </w:rPr>
              <w:br/>
              <w:t>услуг</w:t>
            </w:r>
          </w:p>
        </w:tc>
        <w:tc>
          <w:tcPr>
            <w:tcW w:w="1163" w:type="dxa"/>
            <w:gridSpan w:val="2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206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E6B03" w:rsidRPr="008C5F5D" w:rsidTr="00EA6DD5">
        <w:trPr>
          <w:cnfStyle w:val="000000100000"/>
        </w:trPr>
        <w:tc>
          <w:tcPr>
            <w:tcW w:w="2943" w:type="dxa"/>
          </w:tcPr>
          <w:p w:rsidR="00CE6B03" w:rsidRPr="008C5F5D" w:rsidRDefault="00CE6B03" w:rsidP="00EA6DD5">
            <w:pPr>
              <w:widowControl w:val="0"/>
              <w:ind w:left="340" w:hanging="170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предоставление прочих </w:t>
            </w:r>
            <w:r w:rsidRPr="008C5F5D">
              <w:rPr>
                <w:spacing w:val="-8"/>
                <w:sz w:val="24"/>
                <w:szCs w:val="24"/>
              </w:rPr>
              <w:t>коммунальных, соц</w:t>
            </w:r>
            <w:r w:rsidRPr="008C5F5D">
              <w:rPr>
                <w:spacing w:val="-8"/>
                <w:sz w:val="24"/>
                <w:szCs w:val="24"/>
              </w:rPr>
              <w:t>и</w:t>
            </w:r>
            <w:r w:rsidRPr="008C5F5D">
              <w:rPr>
                <w:spacing w:val="-8"/>
                <w:sz w:val="24"/>
                <w:szCs w:val="24"/>
              </w:rPr>
              <w:t>альных</w:t>
            </w:r>
            <w:r w:rsidRPr="008C5F5D">
              <w:rPr>
                <w:spacing w:val="-4"/>
                <w:sz w:val="24"/>
                <w:szCs w:val="24"/>
              </w:rPr>
              <w:t xml:space="preserve"> и персональных </w:t>
            </w:r>
            <w:r>
              <w:rPr>
                <w:spacing w:val="-4"/>
                <w:sz w:val="24"/>
                <w:szCs w:val="24"/>
              </w:rPr>
              <w:br/>
            </w:r>
            <w:r w:rsidRPr="008C5F5D">
              <w:rPr>
                <w:spacing w:val="-4"/>
                <w:sz w:val="24"/>
                <w:szCs w:val="24"/>
              </w:rPr>
              <w:t>услуг</w:t>
            </w:r>
          </w:p>
        </w:tc>
        <w:tc>
          <w:tcPr>
            <w:tcW w:w="1233" w:type="dxa"/>
            <w:gridSpan w:val="3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206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62" w:type="dxa"/>
          </w:tcPr>
          <w:p w:rsidR="00CE6B03" w:rsidRPr="00CE6B03" w:rsidRDefault="00CE6B03">
            <w:pPr>
              <w:rPr>
                <w:color w:val="000000"/>
                <w:sz w:val="24"/>
                <w:szCs w:val="24"/>
              </w:rPr>
            </w:pPr>
            <w:r w:rsidRPr="00CE6B03">
              <w:rPr>
                <w:color w:val="000000"/>
                <w:sz w:val="24"/>
                <w:szCs w:val="24"/>
              </w:rPr>
              <w:t>6,9</w:t>
            </w:r>
          </w:p>
        </w:tc>
      </w:tr>
    </w:tbl>
    <w:p w:rsidR="00B16F86" w:rsidRPr="00FB0BFD" w:rsidRDefault="001E4838" w:rsidP="00F059EE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 w:rsidRPr="00E25CBA">
        <w:rPr>
          <w:vertAlign w:val="superscript"/>
        </w:rPr>
        <w:t xml:space="preserve">1) </w:t>
      </w:r>
      <w:r w:rsidR="00E25CBA" w:rsidRPr="00E25CBA">
        <w:t>С</w:t>
      </w:r>
      <w:r w:rsidR="00F059EE" w:rsidRPr="00E25CBA">
        <w:t>м. сноску</w:t>
      </w:r>
      <w:proofErr w:type="gramStart"/>
      <w:r w:rsidR="00E25CBA" w:rsidRPr="00E25CBA">
        <w:rPr>
          <w:vertAlign w:val="superscript"/>
        </w:rPr>
        <w:t>2</w:t>
      </w:r>
      <w:proofErr w:type="gramEnd"/>
      <w:r w:rsidR="00F059EE" w:rsidRPr="00E25CBA">
        <w:rPr>
          <w:vertAlign w:val="superscript"/>
        </w:rPr>
        <w:t xml:space="preserve">) </w:t>
      </w:r>
      <w:r w:rsidR="00F059EE" w:rsidRPr="00E25CBA">
        <w:t xml:space="preserve">на стр. </w:t>
      </w:r>
      <w:r w:rsidR="00756BD5" w:rsidRPr="00E25CBA">
        <w:t>1</w:t>
      </w:r>
      <w:r w:rsidR="00E25CBA" w:rsidRPr="00E25CBA">
        <w:t>5</w:t>
      </w:r>
      <w:r w:rsidR="0012512C">
        <w:t xml:space="preserve"> к табл. 3.2.</w:t>
      </w:r>
    </w:p>
    <w:p w:rsidR="00A1734C" w:rsidRDefault="00A1734C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568" w:name="_Toc420564695"/>
      <w:r>
        <w:rPr>
          <w:i/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569" w:name="_Toc481137490"/>
      <w:r w:rsidRPr="000B39C2">
        <w:rPr>
          <w:rFonts w:ascii="Arial" w:hAnsi="Arial"/>
          <w:color w:val="0039AC"/>
          <w:szCs w:val="24"/>
        </w:rPr>
        <w:lastRenderedPageBreak/>
        <w:t xml:space="preserve">12.5. Оборот </w:t>
      </w:r>
      <w:bookmarkStart w:id="570" w:name="_Toc323284718"/>
      <w:bookmarkStart w:id="571" w:name="_Toc323286343"/>
      <w:bookmarkStart w:id="572" w:name="_Toc323288689"/>
      <w:r w:rsidR="007F558B" w:rsidRPr="000B39C2">
        <w:rPr>
          <w:rFonts w:ascii="Arial" w:hAnsi="Arial"/>
          <w:color w:val="0039AC"/>
          <w:szCs w:val="24"/>
        </w:rPr>
        <w:t xml:space="preserve">малых предприятий </w:t>
      </w:r>
      <w:r w:rsidRPr="000B39C2">
        <w:rPr>
          <w:rFonts w:ascii="Arial" w:hAnsi="Arial"/>
          <w:color w:val="0039AC"/>
          <w:szCs w:val="24"/>
        </w:rPr>
        <w:t>и инвестиции в основной капитал</w:t>
      </w:r>
      <w:bookmarkEnd w:id="570"/>
      <w:bookmarkEnd w:id="571"/>
      <w:bookmarkEnd w:id="572"/>
      <w:r w:rsidR="007F558B" w:rsidRPr="000B39C2">
        <w:rPr>
          <w:rFonts w:ascii="Arial" w:hAnsi="Arial"/>
          <w:color w:val="0039AC"/>
          <w:szCs w:val="24"/>
        </w:rPr>
        <w:t xml:space="preserve"> </w:t>
      </w:r>
      <w:r w:rsidRPr="000B39C2">
        <w:rPr>
          <w:rFonts w:ascii="Arial" w:hAnsi="Arial"/>
          <w:color w:val="0039AC"/>
          <w:szCs w:val="24"/>
        </w:rPr>
        <w:t xml:space="preserve"> </w:t>
      </w:r>
      <w:r w:rsidR="00A1734C" w:rsidRPr="000B39C2">
        <w:rPr>
          <w:rFonts w:ascii="Arial" w:hAnsi="Arial"/>
          <w:color w:val="0039AC"/>
          <w:szCs w:val="24"/>
        </w:rPr>
        <w:br/>
      </w:r>
      <w:r w:rsidRPr="000B39C2">
        <w:rPr>
          <w:rFonts w:ascii="Arial" w:hAnsi="Arial"/>
          <w:color w:val="0039AC"/>
          <w:szCs w:val="24"/>
        </w:rPr>
        <w:t xml:space="preserve">(без </w:t>
      </w:r>
      <w:proofErr w:type="spellStart"/>
      <w:r w:rsidRPr="000B39C2">
        <w:rPr>
          <w:rFonts w:ascii="Arial" w:hAnsi="Arial"/>
          <w:color w:val="0039AC"/>
          <w:szCs w:val="24"/>
        </w:rPr>
        <w:t>микропредприятий</w:t>
      </w:r>
      <w:proofErr w:type="spellEnd"/>
      <w:r w:rsidRPr="000B39C2">
        <w:rPr>
          <w:rFonts w:ascii="Arial" w:hAnsi="Arial"/>
          <w:color w:val="0039AC"/>
          <w:szCs w:val="24"/>
        </w:rPr>
        <w:t>)</w:t>
      </w:r>
      <w:bookmarkStart w:id="573" w:name="_Toc323284719"/>
      <w:bookmarkStart w:id="574" w:name="_Toc323286344"/>
      <w:bookmarkStart w:id="575" w:name="_Toc323288690"/>
      <w:r w:rsidR="00A1734C" w:rsidRPr="000B39C2">
        <w:rPr>
          <w:rFonts w:ascii="Arial" w:hAnsi="Arial"/>
          <w:color w:val="0039AC"/>
          <w:szCs w:val="24"/>
        </w:rPr>
        <w:t xml:space="preserve"> </w:t>
      </w:r>
      <w:r w:rsidRPr="000B39C2">
        <w:rPr>
          <w:rFonts w:ascii="Arial" w:hAnsi="Arial"/>
          <w:color w:val="0039AC"/>
          <w:szCs w:val="24"/>
        </w:rPr>
        <w:t>по в</w:t>
      </w:r>
      <w:r w:rsidR="00A1734C" w:rsidRPr="000B39C2">
        <w:rPr>
          <w:rFonts w:ascii="Arial" w:hAnsi="Arial"/>
          <w:color w:val="0039AC"/>
          <w:szCs w:val="24"/>
        </w:rPr>
        <w:t xml:space="preserve">идам экономической деятельности </w:t>
      </w:r>
      <w:r w:rsidRPr="000B39C2">
        <w:rPr>
          <w:rFonts w:ascii="Arial" w:hAnsi="Arial"/>
          <w:color w:val="0039AC"/>
          <w:szCs w:val="24"/>
        </w:rPr>
        <w:t>в 201</w:t>
      </w:r>
      <w:r w:rsidR="00066B2B"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 xml:space="preserve"> году</w:t>
      </w:r>
      <w:bookmarkEnd w:id="568"/>
      <w:bookmarkEnd w:id="569"/>
      <w:bookmarkEnd w:id="573"/>
      <w:bookmarkEnd w:id="574"/>
      <w:bookmarkEnd w:id="575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07"/>
        <w:gridCol w:w="1362"/>
        <w:gridCol w:w="1362"/>
        <w:gridCol w:w="65"/>
        <w:gridCol w:w="1299"/>
        <w:gridCol w:w="1360"/>
      </w:tblGrid>
      <w:tr w:rsidR="00B16F86" w:rsidRPr="008C5F5D" w:rsidTr="00190552">
        <w:trPr>
          <w:cnfStyle w:val="100000000000"/>
        </w:trPr>
        <w:tc>
          <w:tcPr>
            <w:tcW w:w="2236" w:type="pct"/>
            <w:vMerge w:val="restart"/>
            <w:tcBorders>
              <w:bottom w:val="single" w:sz="4" w:space="0" w:color="003296"/>
            </w:tcBorders>
            <w:vAlign w:val="bottom"/>
          </w:tcPr>
          <w:p w:rsidR="00B16F86" w:rsidRPr="008C5F5D" w:rsidRDefault="00B16F86" w:rsidP="00190552">
            <w:pPr>
              <w:pStyle w:val="12"/>
              <w:spacing w:line="240" w:lineRule="exact"/>
              <w:ind w:firstLine="176"/>
              <w:jc w:val="left"/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9D275C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борот </w:t>
            </w:r>
            <w:r w:rsidR="009D275C">
              <w:rPr>
                <w:sz w:val="24"/>
                <w:szCs w:val="24"/>
              </w:rPr>
              <w:t>организаций</w:t>
            </w:r>
          </w:p>
        </w:tc>
        <w:tc>
          <w:tcPr>
            <w:tcW w:w="1382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в основной капитал</w:t>
            </w:r>
          </w:p>
        </w:tc>
      </w:tr>
      <w:tr w:rsidR="00B16F86" w:rsidRPr="008C5F5D" w:rsidTr="00190552">
        <w:trPr>
          <w:cnfStyle w:val="000000100000"/>
          <w:trHeight w:val="583"/>
        </w:trPr>
        <w:tc>
          <w:tcPr>
            <w:tcW w:w="223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spellEnd"/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  <w:tc>
          <w:tcPr>
            <w:tcW w:w="692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spellEnd"/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  <w:tcBorders>
              <w:top w:val="single" w:sz="18" w:space="0" w:color="003296"/>
            </w:tcBorders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91" w:type="pct"/>
            <w:tcBorders>
              <w:top w:val="single" w:sz="18" w:space="0" w:color="003296"/>
            </w:tcBorders>
          </w:tcPr>
          <w:p w:rsidR="00B16F86" w:rsidRPr="00DD234B" w:rsidRDefault="003D330E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 w:rsidRPr="00DD234B">
              <w:rPr>
                <w:b/>
                <w:sz w:val="24"/>
                <w:szCs w:val="24"/>
              </w:rPr>
              <w:t>346486,0</w:t>
            </w:r>
          </w:p>
        </w:tc>
        <w:tc>
          <w:tcPr>
            <w:tcW w:w="691" w:type="pct"/>
            <w:tcBorders>
              <w:top w:val="single" w:sz="18" w:space="0" w:color="003296"/>
            </w:tcBorders>
          </w:tcPr>
          <w:p w:rsidR="00B16F86" w:rsidRPr="00195448" w:rsidRDefault="00E90921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 w:rsidRPr="00195448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18" w:space="0" w:color="003296"/>
            </w:tcBorders>
          </w:tcPr>
          <w:p w:rsidR="00B16F86" w:rsidRPr="00195448" w:rsidRDefault="003D330E" w:rsidP="005F5040">
            <w:pPr>
              <w:spacing w:line="280" w:lineRule="exact"/>
              <w:rPr>
                <w:b/>
                <w:sz w:val="24"/>
                <w:szCs w:val="24"/>
              </w:rPr>
            </w:pPr>
            <w:r w:rsidRPr="00195448">
              <w:rPr>
                <w:b/>
                <w:sz w:val="24"/>
                <w:szCs w:val="24"/>
              </w:rPr>
              <w:t>8074,3</w:t>
            </w:r>
          </w:p>
        </w:tc>
        <w:tc>
          <w:tcPr>
            <w:tcW w:w="690" w:type="pct"/>
            <w:tcBorders>
              <w:top w:val="single" w:sz="18" w:space="0" w:color="003296"/>
            </w:tcBorders>
          </w:tcPr>
          <w:p w:rsidR="00B16F86" w:rsidRPr="00195448" w:rsidRDefault="00E90921" w:rsidP="005F5040">
            <w:pPr>
              <w:spacing w:line="280" w:lineRule="exact"/>
              <w:rPr>
                <w:b/>
                <w:color w:val="000000"/>
                <w:sz w:val="24"/>
                <w:szCs w:val="24"/>
              </w:rPr>
            </w:pPr>
            <w:r w:rsidRPr="00195448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191CFD" w:rsidP="00191CFD">
            <w:pPr>
              <w:pStyle w:val="12"/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B16F86" w:rsidRPr="008C5F5D">
              <w:rPr>
                <w:sz w:val="24"/>
                <w:szCs w:val="24"/>
              </w:rPr>
              <w:t>:</w:t>
            </w:r>
          </w:p>
        </w:tc>
        <w:tc>
          <w:tcPr>
            <w:tcW w:w="691" w:type="pct"/>
          </w:tcPr>
          <w:p w:rsidR="00B16F86" w:rsidRPr="00195448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</w:tcPr>
          <w:p w:rsidR="00B16F86" w:rsidRPr="00195448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:rsidR="00B16F86" w:rsidRPr="00195448" w:rsidRDefault="00B16F86" w:rsidP="005F504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B16F86" w:rsidRPr="00195448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</w:tcPr>
          <w:p w:rsidR="00B16F86" w:rsidRPr="008C5F5D" w:rsidRDefault="00B16F86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 w:rsidR="00B57E4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10302,7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692" w:type="pct"/>
            <w:gridSpan w:val="2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69,1</w:t>
            </w:r>
          </w:p>
        </w:tc>
        <w:tc>
          <w:tcPr>
            <w:tcW w:w="690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3D330E" w:rsidRPr="008C5F5D" w:rsidTr="00190552">
        <w:trPr>
          <w:cnfStyle w:val="000000100000"/>
        </w:trPr>
        <w:tc>
          <w:tcPr>
            <w:tcW w:w="2236" w:type="pct"/>
          </w:tcPr>
          <w:p w:rsidR="003D330E" w:rsidRPr="008C5F5D" w:rsidRDefault="003D330E" w:rsidP="00B57E4A">
            <w:pPr>
              <w:widowControl w:val="0"/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1" w:type="pct"/>
          </w:tcPr>
          <w:p w:rsidR="003D330E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…</w:t>
            </w:r>
            <w:r w:rsidRPr="0019544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1" w:type="pct"/>
          </w:tcPr>
          <w:p w:rsidR="003D330E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</w:tcPr>
          <w:p w:rsidR="003D330E" w:rsidRPr="00195448" w:rsidRDefault="003D330E" w:rsidP="00505D9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…</w:t>
            </w:r>
          </w:p>
        </w:tc>
        <w:tc>
          <w:tcPr>
            <w:tcW w:w="690" w:type="pct"/>
          </w:tcPr>
          <w:p w:rsidR="003D330E" w:rsidRPr="00195448" w:rsidRDefault="003D330E" w:rsidP="00505D9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</w:tcPr>
          <w:p w:rsidR="00B16F86" w:rsidRPr="008C5F5D" w:rsidRDefault="00B57E4A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5061,8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92" w:type="pct"/>
            <w:gridSpan w:val="2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1,3</w:t>
            </w:r>
          </w:p>
        </w:tc>
        <w:tc>
          <w:tcPr>
            <w:tcW w:w="690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 производства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30744,5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692" w:type="pct"/>
            <w:gridSpan w:val="2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83,8</w:t>
            </w:r>
          </w:p>
        </w:tc>
        <w:tc>
          <w:tcPr>
            <w:tcW w:w="690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16F86" w:rsidRPr="008C5F5D" w:rsidTr="00190552">
        <w:trPr>
          <w:cnfStyle w:val="000000010000"/>
        </w:trPr>
        <w:tc>
          <w:tcPr>
            <w:tcW w:w="2236" w:type="pct"/>
          </w:tcPr>
          <w:p w:rsidR="00B16F86" w:rsidRPr="008C5F5D" w:rsidRDefault="00B16F86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</w:t>
            </w:r>
            <w:r w:rsidR="00B57E4A">
              <w:rPr>
                <w:sz w:val="24"/>
                <w:szCs w:val="24"/>
              </w:rPr>
              <w:t>и распределение</w:t>
            </w:r>
            <w:r w:rsidR="00B57E4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3704,9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692" w:type="pct"/>
            <w:gridSpan w:val="2"/>
          </w:tcPr>
          <w:p w:rsidR="00B16F86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B16F86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190552">
        <w:trPr>
          <w:cnfStyle w:val="000000100000"/>
        </w:trPr>
        <w:tc>
          <w:tcPr>
            <w:tcW w:w="2236" w:type="pct"/>
          </w:tcPr>
          <w:p w:rsidR="00B16F86" w:rsidRPr="008C5F5D" w:rsidRDefault="00B16F86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64935,5</w:t>
            </w:r>
          </w:p>
        </w:tc>
        <w:tc>
          <w:tcPr>
            <w:tcW w:w="691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692" w:type="pct"/>
            <w:gridSpan w:val="2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6602,6</w:t>
            </w:r>
          </w:p>
        </w:tc>
        <w:tc>
          <w:tcPr>
            <w:tcW w:w="690" w:type="pct"/>
          </w:tcPr>
          <w:p w:rsidR="00B16F86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81,8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  <w:r w:rsidRPr="008C5F5D">
              <w:rPr>
                <w:sz w:val="24"/>
                <w:szCs w:val="24"/>
              </w:rPr>
              <w:t>ремонт автотранспортных средств, мотоциклов, бытовых изделий</w:t>
            </w:r>
            <w:r w:rsidR="00B57E4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едметов личного  пользования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166036,8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692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382,7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66387F" w:rsidRPr="008C5F5D" w:rsidTr="00190552">
        <w:trPr>
          <w:cnfStyle w:val="00000010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6017,5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692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4211,7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692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401,2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387F" w:rsidRPr="008C5F5D" w:rsidTr="00190552">
        <w:trPr>
          <w:cnfStyle w:val="000000100000"/>
        </w:trPr>
        <w:tc>
          <w:tcPr>
            <w:tcW w:w="2236" w:type="pct"/>
          </w:tcPr>
          <w:p w:rsidR="0066387F" w:rsidRPr="008C5F5D" w:rsidRDefault="0066387F" w:rsidP="00B57E4A">
            <w:pPr>
              <w:widowControl w:val="0"/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4F572E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31,9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pct"/>
            <w:gridSpan w:val="2"/>
          </w:tcPr>
          <w:p w:rsidR="0066387F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рации с недвижимым имущест</w:t>
            </w:r>
            <w:r w:rsidR="00E456A4">
              <w:rPr>
                <w:sz w:val="24"/>
                <w:szCs w:val="24"/>
              </w:rPr>
              <w:t>вом,</w:t>
            </w:r>
            <w:r w:rsidRPr="008C5F5D">
              <w:rPr>
                <w:sz w:val="24"/>
                <w:szCs w:val="24"/>
              </w:rPr>
              <w:t xml:space="preserve"> аренда и предоставление услуг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9794,6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692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5,4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4F572E" w:rsidRPr="008C5F5D" w:rsidTr="00190552">
        <w:trPr>
          <w:cnfStyle w:val="000000100000"/>
        </w:trPr>
        <w:tc>
          <w:tcPr>
            <w:tcW w:w="2236" w:type="pct"/>
          </w:tcPr>
          <w:p w:rsidR="004F572E" w:rsidRPr="008C5F5D" w:rsidRDefault="004F572E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ое управление</w:t>
            </w:r>
            <w:r w:rsidR="00B57E4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 xml:space="preserve"> обеспечение военной безопасности;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</w:t>
            </w:r>
            <w:r w:rsidR="00B57E4A">
              <w:rPr>
                <w:sz w:val="24"/>
                <w:szCs w:val="24"/>
              </w:rPr>
              <w:t>иа</w:t>
            </w:r>
            <w:r w:rsidRPr="008C5F5D">
              <w:rPr>
                <w:sz w:val="24"/>
                <w:szCs w:val="24"/>
              </w:rPr>
              <w:t>льное страхование</w:t>
            </w:r>
          </w:p>
        </w:tc>
        <w:tc>
          <w:tcPr>
            <w:tcW w:w="691" w:type="pct"/>
          </w:tcPr>
          <w:p w:rsidR="004F572E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119,6</w:t>
            </w:r>
          </w:p>
        </w:tc>
        <w:tc>
          <w:tcPr>
            <w:tcW w:w="691" w:type="pct"/>
          </w:tcPr>
          <w:p w:rsidR="004F572E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pct"/>
            <w:gridSpan w:val="2"/>
          </w:tcPr>
          <w:p w:rsidR="004F572E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4F572E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01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4F572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2" w:type="pct"/>
            <w:gridSpan w:val="2"/>
          </w:tcPr>
          <w:p w:rsidR="0066387F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</w:tcPr>
          <w:p w:rsidR="0066387F" w:rsidRPr="00195448" w:rsidRDefault="00195448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190552">
        <w:trPr>
          <w:cnfStyle w:val="000000100000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 w:rsidR="00B57E4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086,1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692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6387F" w:rsidRPr="008C5F5D" w:rsidTr="00B57E4A">
        <w:trPr>
          <w:cnfStyle w:val="000000010000"/>
          <w:trHeight w:val="659"/>
        </w:trPr>
        <w:tc>
          <w:tcPr>
            <w:tcW w:w="2236" w:type="pct"/>
          </w:tcPr>
          <w:p w:rsidR="0066387F" w:rsidRPr="008C5F5D" w:rsidRDefault="0066387F" w:rsidP="00B57E4A">
            <w:pPr>
              <w:suppressAutoHyphens/>
              <w:spacing w:line="280" w:lineRule="exact"/>
              <w:ind w:left="34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</w:t>
            </w:r>
            <w:r w:rsidR="00B57E4A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>ных, социальных</w:t>
            </w:r>
            <w:r w:rsidR="00B57E4A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ерсональных</w:t>
            </w:r>
            <w:r w:rsidR="00B57E4A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услуг</w:t>
            </w:r>
          </w:p>
        </w:tc>
        <w:tc>
          <w:tcPr>
            <w:tcW w:w="691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2849,9</w:t>
            </w:r>
          </w:p>
        </w:tc>
        <w:tc>
          <w:tcPr>
            <w:tcW w:w="724" w:type="pct"/>
            <w:gridSpan w:val="2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659" w:type="pct"/>
          </w:tcPr>
          <w:p w:rsidR="0066387F" w:rsidRPr="00195448" w:rsidRDefault="003D330E" w:rsidP="005F5040">
            <w:pPr>
              <w:spacing w:line="280" w:lineRule="exact"/>
              <w:rPr>
                <w:sz w:val="24"/>
                <w:szCs w:val="24"/>
              </w:rPr>
            </w:pPr>
            <w:r w:rsidRPr="00195448">
              <w:rPr>
                <w:sz w:val="24"/>
                <w:szCs w:val="24"/>
              </w:rPr>
              <w:t>1,4</w:t>
            </w:r>
          </w:p>
        </w:tc>
        <w:tc>
          <w:tcPr>
            <w:tcW w:w="690" w:type="pct"/>
          </w:tcPr>
          <w:p w:rsidR="0066387F" w:rsidRPr="00195448" w:rsidRDefault="003D330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19544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6260F" w:rsidRPr="00FB0BFD" w:rsidRDefault="00B6260F" w:rsidP="00B6260F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576" w:name="_Toc410646054"/>
      <w:bookmarkStart w:id="577" w:name="_Toc420564698"/>
      <w:r w:rsidRPr="00E25CBA">
        <w:rPr>
          <w:vertAlign w:val="superscript"/>
        </w:rPr>
        <w:t xml:space="preserve">1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AE3087">
        <w:t>на стр. 15</w:t>
      </w:r>
      <w:r w:rsidR="009978EF">
        <w:t xml:space="preserve"> к табл. 3.2.</w:t>
      </w:r>
    </w:p>
    <w:p w:rsidR="00934D68" w:rsidRPr="00127D66" w:rsidRDefault="00934D68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  <w:rPr>
          <w:rFonts w:ascii="Arial" w:hAnsi="Arial"/>
          <w:b/>
          <w:color w:val="C00000"/>
          <w:szCs w:val="24"/>
        </w:rPr>
      </w:pPr>
    </w:p>
    <w:p w:rsidR="0082075F" w:rsidRDefault="0082075F" w:rsidP="00934D68">
      <w:pPr>
        <w:jc w:val="center"/>
        <w:rPr>
          <w:rFonts w:ascii="Arial" w:hAnsi="Arial"/>
          <w:b/>
          <w:color w:val="0039AC"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FC61E4">
          <w:headerReference w:type="default" r:id="rId51"/>
          <w:headerReference w:type="first" r:id="rId5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578" w:name="_Toc323231063"/>
      <w:bookmarkStart w:id="579" w:name="_Toc323231586"/>
      <w:bookmarkStart w:id="580" w:name="_Toc323233842"/>
      <w:bookmarkStart w:id="581" w:name="_Toc323283839"/>
      <w:bookmarkStart w:id="582" w:name="_Toc323284730"/>
      <w:bookmarkStart w:id="583" w:name="_Toc323286355"/>
      <w:bookmarkStart w:id="584" w:name="_Toc323288701"/>
      <w:bookmarkStart w:id="585" w:name="_Toc420463717"/>
      <w:bookmarkStart w:id="586" w:name="_Toc451569773"/>
      <w:bookmarkEnd w:id="576"/>
      <w:bookmarkEnd w:id="577"/>
    </w:p>
    <w:p w:rsidR="00B16F86" w:rsidRPr="000B39C2" w:rsidRDefault="00B16F86" w:rsidP="009E777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87" w:name="_Toc420564700"/>
      <w:bookmarkStart w:id="588" w:name="_Toc481137491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3. </w:t>
      </w:r>
      <w:bookmarkEnd w:id="578"/>
      <w:bookmarkEnd w:id="579"/>
      <w:bookmarkEnd w:id="580"/>
      <w:bookmarkEnd w:id="581"/>
      <w:bookmarkEnd w:id="582"/>
      <w:bookmarkEnd w:id="583"/>
      <w:bookmarkEnd w:id="584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ДОБЫЧА ПОЛЕЗНЫХ ИСКОПАЕМЫХ,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ОБРАБАТЫВАЮ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Щ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ПРОИЗВОДСТВА, ПРОИЗВОДСТВО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И РАСПРЕДЕЛЕ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Н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ЭЛЕКТРОЭНЕРГИИ, ГАЗА И ВОДЫ</w:t>
      </w:r>
      <w:bookmarkEnd w:id="587"/>
      <w:bookmarkEnd w:id="588"/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589" w:name="_Toc323228568"/>
      <w:bookmarkStart w:id="590" w:name="_Toc323284731"/>
      <w:bookmarkStart w:id="591" w:name="_Toc323286356"/>
      <w:bookmarkStart w:id="592" w:name="_Toc323288702"/>
      <w:bookmarkStart w:id="593" w:name="_Toc420564701"/>
      <w:bookmarkStart w:id="594" w:name="_Toc481137492"/>
      <w:r w:rsidRPr="000B39C2">
        <w:rPr>
          <w:rFonts w:ascii="Arial" w:hAnsi="Arial"/>
          <w:color w:val="0039AC"/>
          <w:szCs w:val="24"/>
        </w:rPr>
        <w:t xml:space="preserve">13.1. </w:t>
      </w:r>
      <w:bookmarkEnd w:id="585"/>
      <w:bookmarkEnd w:id="586"/>
      <w:bookmarkEnd w:id="589"/>
      <w:bookmarkEnd w:id="590"/>
      <w:bookmarkEnd w:id="591"/>
      <w:bookmarkEnd w:id="592"/>
      <w:r w:rsidRPr="000B39C2">
        <w:rPr>
          <w:rFonts w:ascii="Arial" w:hAnsi="Arial"/>
          <w:color w:val="0039AC"/>
          <w:szCs w:val="24"/>
        </w:rPr>
        <w:t>Объем отгруженных товаров собственного производства,</w:t>
      </w:r>
      <w:r w:rsidRPr="000B39C2">
        <w:rPr>
          <w:rFonts w:ascii="Arial" w:hAnsi="Arial"/>
          <w:color w:val="0039AC"/>
          <w:szCs w:val="24"/>
        </w:rPr>
        <w:br/>
        <w:t>выполненных работ и услуг собственными силами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proofErr w:type="gramStart"/>
      <w:r w:rsidRPr="00282AA8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82AA8">
        <w:rPr>
          <w:rFonts w:ascii="Arial" w:hAnsi="Arial" w:cs="Arial"/>
          <w:color w:val="0039AC"/>
          <w:szCs w:val="24"/>
          <w:vertAlign w:val="superscript"/>
        </w:rPr>
        <w:t>)</w:t>
      </w:r>
      <w:bookmarkEnd w:id="593"/>
      <w:bookmarkEnd w:id="594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4"/>
        <w:gridCol w:w="1065"/>
        <w:gridCol w:w="1068"/>
        <w:gridCol w:w="1066"/>
        <w:gridCol w:w="1066"/>
        <w:gridCol w:w="1066"/>
      </w:tblGrid>
      <w:tr w:rsidR="00066B2B" w:rsidRPr="008C5F5D" w:rsidTr="00E803BD">
        <w:trPr>
          <w:cnfStyle w:val="100000000000"/>
        </w:trPr>
        <w:tc>
          <w:tcPr>
            <w:tcW w:w="2295" w:type="pct"/>
            <w:vAlign w:val="bottom"/>
          </w:tcPr>
          <w:p w:rsidR="00066B2B" w:rsidRPr="008C5F5D" w:rsidRDefault="00066B2B" w:rsidP="00E803BD">
            <w:pPr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:rsidR="00066B2B" w:rsidRPr="008C5F5D" w:rsidRDefault="00066B2B" w:rsidP="00066B2B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1" w:type="pct"/>
          </w:tcPr>
          <w:p w:rsidR="00066B2B" w:rsidRPr="001659FD" w:rsidRDefault="00066B2B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1659F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66B2B" w:rsidRPr="008C5F5D" w:rsidTr="00E803BD">
        <w:trPr>
          <w:cnfStyle w:val="000000100000"/>
        </w:trPr>
        <w:tc>
          <w:tcPr>
            <w:tcW w:w="2295" w:type="pct"/>
          </w:tcPr>
          <w:p w:rsidR="00066B2B" w:rsidRPr="008C5F5D" w:rsidRDefault="00066B2B" w:rsidP="00FC6714">
            <w:pPr>
              <w:spacing w:before="20" w:after="20"/>
              <w:ind w:left="17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40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580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844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3187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1" w:type="pct"/>
          </w:tcPr>
          <w:p w:rsidR="00066B2B" w:rsidRPr="00555EAA" w:rsidRDefault="00FC6714" w:rsidP="00066B2B">
            <w:pPr>
              <w:spacing w:before="20" w:after="20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369692</w:t>
            </w:r>
          </w:p>
        </w:tc>
        <w:tc>
          <w:tcPr>
            <w:tcW w:w="541" w:type="pct"/>
          </w:tcPr>
          <w:p w:rsidR="00066B2B" w:rsidRPr="00FC6714" w:rsidRDefault="00BC065F" w:rsidP="00BC065F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73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2295" w:type="pct"/>
          </w:tcPr>
          <w:p w:rsidR="00066B2B" w:rsidRPr="008C5F5D" w:rsidRDefault="00066B2B" w:rsidP="00FC6714">
            <w:pPr>
              <w:spacing w:before="20" w:after="20"/>
              <w:ind w:left="17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40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9581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644297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spacing w:before="20" w:after="20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777413</w:t>
            </w:r>
          </w:p>
        </w:tc>
        <w:tc>
          <w:tcPr>
            <w:tcW w:w="541" w:type="pct"/>
          </w:tcPr>
          <w:p w:rsidR="00066B2B" w:rsidRPr="008C5F5D" w:rsidRDefault="00FC6714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35</w:t>
            </w:r>
          </w:p>
        </w:tc>
        <w:tc>
          <w:tcPr>
            <w:tcW w:w="541" w:type="pct"/>
          </w:tcPr>
          <w:p w:rsidR="00066B2B" w:rsidRPr="008C5F5D" w:rsidRDefault="00FC6714" w:rsidP="00B16F8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626</w:t>
            </w:r>
          </w:p>
        </w:tc>
      </w:tr>
      <w:tr w:rsidR="00066B2B" w:rsidRPr="008C5F5D" w:rsidTr="00E803BD">
        <w:trPr>
          <w:cnfStyle w:val="000000100000"/>
          <w:trHeight w:val="305"/>
        </w:trPr>
        <w:tc>
          <w:tcPr>
            <w:tcW w:w="2295" w:type="pct"/>
          </w:tcPr>
          <w:p w:rsidR="00066B2B" w:rsidRPr="008C5F5D" w:rsidRDefault="00066B2B" w:rsidP="00FC6714">
            <w:pPr>
              <w:spacing w:before="20"/>
              <w:ind w:left="17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Производство и распределение</w:t>
            </w:r>
          </w:p>
          <w:p w:rsidR="00066B2B" w:rsidRPr="008C5F5D" w:rsidRDefault="00066B2B" w:rsidP="00FC6714">
            <w:pPr>
              <w:spacing w:after="20"/>
              <w:ind w:left="34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540" w:type="pct"/>
          </w:tcPr>
          <w:p w:rsidR="00066B2B" w:rsidRPr="008C5F5D" w:rsidRDefault="00066B2B" w:rsidP="00066B2B">
            <w:pPr>
              <w:spacing w:after="2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701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spacing w:after="20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119348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spacing w:after="20"/>
              <w:rPr>
                <w:sz w:val="24"/>
                <w:szCs w:val="24"/>
              </w:rPr>
            </w:pPr>
            <w:r w:rsidRPr="00BB1AF2">
              <w:rPr>
                <w:sz w:val="24"/>
                <w:szCs w:val="24"/>
              </w:rPr>
              <w:t>1343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41" w:type="pct"/>
          </w:tcPr>
          <w:p w:rsidR="00066B2B" w:rsidRPr="008C5F5D" w:rsidRDefault="00FC6714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68</w:t>
            </w:r>
          </w:p>
        </w:tc>
        <w:tc>
          <w:tcPr>
            <w:tcW w:w="541" w:type="pct"/>
          </w:tcPr>
          <w:p w:rsidR="00066B2B" w:rsidRPr="008C5F5D" w:rsidRDefault="00FC6714" w:rsidP="00B16F86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36</w:t>
            </w:r>
          </w:p>
        </w:tc>
      </w:tr>
    </w:tbl>
    <w:p w:rsidR="00B16F86" w:rsidRPr="009E777C" w:rsidRDefault="00B16F86" w:rsidP="00001D94">
      <w:pPr>
        <w:keepNext/>
        <w:widowControl w:val="0"/>
        <w:spacing w:before="20"/>
        <w:jc w:val="both"/>
      </w:pPr>
      <w:bookmarkStart w:id="595" w:name="_Toc231022386"/>
      <w:bookmarkStart w:id="596" w:name="_Toc231022514"/>
      <w:bookmarkStart w:id="597" w:name="_Toc231022633"/>
      <w:bookmarkStart w:id="598" w:name="_Toc231022808"/>
      <w:bookmarkStart w:id="599" w:name="_Toc231024147"/>
      <w:bookmarkStart w:id="600" w:name="_Toc231024397"/>
      <w:bookmarkStart w:id="601" w:name="_Toc231092521"/>
      <w:bookmarkStart w:id="602" w:name="_Toc231092811"/>
      <w:bookmarkStart w:id="603" w:name="_Toc231092919"/>
      <w:bookmarkStart w:id="604" w:name="_Toc323228572"/>
      <w:bookmarkStart w:id="605" w:name="_Toc323231066"/>
      <w:r w:rsidRPr="009E777C">
        <w:rPr>
          <w:vertAlign w:val="superscript"/>
        </w:rPr>
        <w:t>1)</w:t>
      </w:r>
      <w:r w:rsidR="001502F9">
        <w:rPr>
          <w:vertAlign w:val="superscript"/>
        </w:rPr>
        <w:t xml:space="preserve"> </w:t>
      </w:r>
      <w:r w:rsidRPr="009E777C">
        <w:t xml:space="preserve">Группировки по видам деятельности представляют совокупность соответствующих фактических видов </w:t>
      </w:r>
      <w:r w:rsidR="009E777C">
        <w:br/>
      </w:r>
      <w:r w:rsidRPr="009E777C">
        <w:t xml:space="preserve">деятельности, осуществляемых организациями, </w:t>
      </w:r>
      <w:r w:rsidR="009E777C">
        <w:t xml:space="preserve">независимо от их основного вида </w:t>
      </w:r>
      <w:r w:rsidRPr="009E777C">
        <w:t xml:space="preserve">деятельности. </w:t>
      </w:r>
    </w:p>
    <w:p w:rsidR="001659FD" w:rsidRPr="001659FD" w:rsidRDefault="001659FD" w:rsidP="00127D66">
      <w:pPr>
        <w:keepLines/>
        <w:widowControl w:val="0"/>
        <w:tabs>
          <w:tab w:val="left" w:pos="142"/>
          <w:tab w:val="left" w:pos="284"/>
        </w:tabs>
        <w:jc w:val="both"/>
      </w:pPr>
      <w:bookmarkStart w:id="606" w:name="_Toc420564702"/>
      <w:bookmarkEnd w:id="510"/>
      <w:bookmarkEnd w:id="511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>
        <w:rPr>
          <w:vertAlign w:val="superscript"/>
        </w:rPr>
        <w:t>2)</w:t>
      </w:r>
      <w:r>
        <w:t xml:space="preserve"> </w:t>
      </w:r>
      <w:r w:rsidR="00440712">
        <w:t>Предварительные данные.</w:t>
      </w:r>
    </w:p>
    <w:p w:rsidR="009E777C" w:rsidRPr="000B39C2" w:rsidRDefault="009E777C" w:rsidP="00B16F86">
      <w:pPr>
        <w:pStyle w:val="3"/>
        <w:spacing w:before="0" w:after="0"/>
        <w:jc w:val="center"/>
        <w:rPr>
          <w:i/>
          <w:color w:val="0039AC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07" w:name="_Toc481137493"/>
      <w:r w:rsidRPr="000B39C2">
        <w:rPr>
          <w:rFonts w:ascii="Arial" w:hAnsi="Arial"/>
          <w:color w:val="0039AC"/>
          <w:szCs w:val="24"/>
        </w:rPr>
        <w:t>13.2. Индекс промышленного производства</w:t>
      </w:r>
      <w:bookmarkEnd w:id="606"/>
      <w:bookmarkEnd w:id="607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</w:p>
    <w:p w:rsidR="00B16F86" w:rsidRPr="005D0414" w:rsidRDefault="00B16F86" w:rsidP="00B16F86">
      <w:pPr>
        <w:jc w:val="center"/>
        <w:rPr>
          <w:i/>
          <w:sz w:val="24"/>
          <w:szCs w:val="24"/>
        </w:rPr>
      </w:pPr>
    </w:p>
    <w:tbl>
      <w:tblPr>
        <w:tblStyle w:val="-50"/>
        <w:tblW w:w="4961" w:type="pct"/>
        <w:tblLook w:val="0020"/>
      </w:tblPr>
      <w:tblGrid>
        <w:gridCol w:w="4852"/>
        <w:gridCol w:w="993"/>
        <w:gridCol w:w="993"/>
        <w:gridCol w:w="982"/>
        <w:gridCol w:w="980"/>
        <w:gridCol w:w="978"/>
      </w:tblGrid>
      <w:tr w:rsidR="00066B2B" w:rsidRPr="008C5F5D" w:rsidTr="00E803BD">
        <w:trPr>
          <w:cnfStyle w:val="100000000000"/>
          <w:trHeight w:val="205"/>
        </w:trPr>
        <w:tc>
          <w:tcPr>
            <w:tcW w:w="2481" w:type="pct"/>
            <w:vAlign w:val="bottom"/>
          </w:tcPr>
          <w:p w:rsidR="00066B2B" w:rsidRPr="008C5F5D" w:rsidRDefault="00066B2B" w:rsidP="00E803BD">
            <w:pPr>
              <w:spacing w:before="40" w:after="40"/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1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0" w:type="pct"/>
          </w:tcPr>
          <w:p w:rsidR="00066B2B" w:rsidRPr="00726C6E" w:rsidRDefault="00066B2B" w:rsidP="004B3902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4B3902">
              <w:rPr>
                <w:sz w:val="24"/>
                <w:szCs w:val="24"/>
                <w:vertAlign w:val="superscript"/>
              </w:rPr>
              <w:t>1</w:t>
            </w:r>
            <w:r w:rsidR="004B3902" w:rsidRPr="004B3902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066B2B" w:rsidRPr="008C5F5D" w:rsidTr="00E803BD">
        <w:trPr>
          <w:cnfStyle w:val="000000100000"/>
          <w:trHeight w:val="280"/>
        </w:trPr>
        <w:tc>
          <w:tcPr>
            <w:tcW w:w="2481" w:type="pct"/>
          </w:tcPr>
          <w:p w:rsidR="00066B2B" w:rsidRPr="008C5F5D" w:rsidRDefault="00066B2B" w:rsidP="004B3902">
            <w:pPr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Индекс промышленного производства</w:t>
            </w:r>
            <w:proofErr w:type="gramStart"/>
            <w:r w:rsidR="004B390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82A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9,3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3</w:t>
            </w:r>
          </w:p>
        </w:tc>
        <w:tc>
          <w:tcPr>
            <w:tcW w:w="501" w:type="pct"/>
          </w:tcPr>
          <w:p w:rsidR="00066B2B" w:rsidRPr="008C5F5D" w:rsidRDefault="00E6363D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500" w:type="pct"/>
          </w:tcPr>
          <w:p w:rsidR="00066B2B" w:rsidRPr="008C5F5D" w:rsidRDefault="00E4621E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5</w:t>
            </w:r>
          </w:p>
        </w:tc>
      </w:tr>
      <w:tr w:rsidR="00066B2B" w:rsidRPr="008C5F5D" w:rsidTr="00E803BD">
        <w:trPr>
          <w:cnfStyle w:val="000000010000"/>
          <w:trHeight w:val="270"/>
        </w:trPr>
        <w:tc>
          <w:tcPr>
            <w:tcW w:w="2481" w:type="pct"/>
          </w:tcPr>
          <w:p w:rsidR="00066B2B" w:rsidRPr="008C5F5D" w:rsidRDefault="00066B2B" w:rsidP="00A81149">
            <w:pPr>
              <w:ind w:left="34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в том числе по видам </w:t>
            </w:r>
            <w:r w:rsidRPr="008C5F5D">
              <w:rPr>
                <w:bCs/>
                <w:sz w:val="24"/>
                <w:szCs w:val="24"/>
              </w:rPr>
              <w:br/>
              <w:t>экономической деятельности: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066B2B" w:rsidRPr="008C5F5D" w:rsidRDefault="00066B2B" w:rsidP="00B16F86">
            <w:pPr>
              <w:rPr>
                <w:sz w:val="24"/>
                <w:szCs w:val="24"/>
              </w:rPr>
            </w:pPr>
          </w:p>
        </w:tc>
      </w:tr>
      <w:tr w:rsidR="00066B2B" w:rsidRPr="008C5F5D" w:rsidTr="00E803BD">
        <w:trPr>
          <w:cnfStyle w:val="000000100000"/>
          <w:trHeight w:val="249"/>
        </w:trPr>
        <w:tc>
          <w:tcPr>
            <w:tcW w:w="2481" w:type="pct"/>
          </w:tcPr>
          <w:p w:rsidR="00066B2B" w:rsidRPr="008C5F5D" w:rsidRDefault="00066B2B" w:rsidP="00A81149">
            <w:pPr>
              <w:ind w:left="34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8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,9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0</w:t>
            </w:r>
          </w:p>
        </w:tc>
        <w:tc>
          <w:tcPr>
            <w:tcW w:w="501" w:type="pct"/>
          </w:tcPr>
          <w:p w:rsidR="00066B2B" w:rsidRPr="008C5F5D" w:rsidRDefault="00E6363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500" w:type="pct"/>
          </w:tcPr>
          <w:p w:rsidR="00066B2B" w:rsidRPr="008C5F5D" w:rsidRDefault="00E4621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2481" w:type="pct"/>
          </w:tcPr>
          <w:p w:rsidR="00066B2B" w:rsidRPr="008C5F5D" w:rsidRDefault="00066B2B" w:rsidP="00A81149">
            <w:pPr>
              <w:ind w:left="34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5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2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501" w:type="pct"/>
          </w:tcPr>
          <w:p w:rsidR="00066B2B" w:rsidRPr="008C5F5D" w:rsidRDefault="00E6363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500" w:type="pct"/>
          </w:tcPr>
          <w:p w:rsidR="00066B2B" w:rsidRPr="008C5F5D" w:rsidRDefault="00E4621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066B2B" w:rsidRPr="008C5F5D" w:rsidTr="00E803BD">
        <w:trPr>
          <w:cnfStyle w:val="000000100000"/>
        </w:trPr>
        <w:tc>
          <w:tcPr>
            <w:tcW w:w="2481" w:type="pct"/>
          </w:tcPr>
          <w:p w:rsidR="00066B2B" w:rsidRPr="008C5F5D" w:rsidRDefault="00066B2B" w:rsidP="00A81149">
            <w:pPr>
              <w:ind w:left="340" w:hanging="17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производство и распределение</w:t>
            </w:r>
            <w:r w:rsidR="00A81149">
              <w:rPr>
                <w:bCs/>
                <w:sz w:val="24"/>
                <w:szCs w:val="24"/>
              </w:rPr>
              <w:br/>
            </w:r>
            <w:r w:rsidRPr="008C5F5D">
              <w:rPr>
                <w:bCs/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7,1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5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1" w:type="pct"/>
          </w:tcPr>
          <w:p w:rsidR="00066B2B" w:rsidRPr="008C5F5D" w:rsidRDefault="00E6363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500" w:type="pct"/>
          </w:tcPr>
          <w:p w:rsidR="00066B2B" w:rsidRPr="008C5F5D" w:rsidRDefault="00E4621E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</w:tbl>
    <w:p w:rsidR="004B3902" w:rsidRPr="001659FD" w:rsidRDefault="004B3902" w:rsidP="004B3902">
      <w:pPr>
        <w:keepLines/>
        <w:widowControl w:val="0"/>
        <w:tabs>
          <w:tab w:val="left" w:pos="142"/>
          <w:tab w:val="left" w:pos="284"/>
        </w:tabs>
        <w:jc w:val="both"/>
      </w:pPr>
      <w:r>
        <w:rPr>
          <w:vertAlign w:val="superscript"/>
        </w:rPr>
        <w:t>1)</w:t>
      </w:r>
      <w:r>
        <w:t xml:space="preserve"> Предварительные данные.</w:t>
      </w:r>
    </w:p>
    <w:p w:rsidR="00B16F86" w:rsidRPr="009E777C" w:rsidRDefault="004B3902" w:rsidP="004B3902">
      <w:pPr>
        <w:spacing w:before="20"/>
        <w:jc w:val="both"/>
        <w:rPr>
          <w:vertAlign w:val="superscript"/>
        </w:rPr>
      </w:pPr>
      <w:r>
        <w:rPr>
          <w:vertAlign w:val="superscript"/>
        </w:rPr>
        <w:t>2</w:t>
      </w:r>
      <w:r w:rsidR="00B16F86" w:rsidRPr="009E777C">
        <w:rPr>
          <w:vertAlign w:val="superscript"/>
        </w:rPr>
        <w:t>)</w:t>
      </w:r>
      <w:r w:rsidR="00001D94">
        <w:rPr>
          <w:vertAlign w:val="superscript"/>
        </w:rPr>
        <w:t xml:space="preserve"> </w:t>
      </w:r>
      <w:r w:rsidR="00B16F86" w:rsidRPr="009E777C">
        <w:rPr>
          <w:color w:val="000000"/>
        </w:rPr>
        <w:t>Агрегированный индекс производства по видам экономической деятельности: «Добыча полезных</w:t>
      </w:r>
      <w:r w:rsidR="00726C6E">
        <w:rPr>
          <w:color w:val="000000"/>
        </w:rPr>
        <w:t xml:space="preserve"> </w:t>
      </w:r>
      <w:r w:rsidR="00B16F86" w:rsidRPr="009E777C">
        <w:rPr>
          <w:color w:val="000000"/>
        </w:rPr>
        <w:t>ископа</w:t>
      </w:r>
      <w:r w:rsidR="00B16F86" w:rsidRPr="009E777C">
        <w:rPr>
          <w:color w:val="000000"/>
        </w:rPr>
        <w:t>е</w:t>
      </w:r>
      <w:r w:rsidR="00B16F86" w:rsidRPr="009E777C">
        <w:rPr>
          <w:color w:val="000000"/>
        </w:rPr>
        <w:t>мых», «Обрабатывающие производства», «Производство и распределение электроэнергии,</w:t>
      </w:r>
      <w:r w:rsidR="00726C6E">
        <w:rPr>
          <w:color w:val="000000"/>
        </w:rPr>
        <w:t xml:space="preserve"> </w:t>
      </w:r>
      <w:r w:rsidR="00B16F86" w:rsidRPr="009E777C">
        <w:rPr>
          <w:color w:val="000000"/>
        </w:rPr>
        <w:t xml:space="preserve">газа и воды». </w:t>
      </w:r>
      <w:r w:rsidR="00B16F86" w:rsidRPr="009E777C">
        <w:rPr>
          <w:color w:val="000000"/>
          <w:vertAlign w:val="superscript"/>
        </w:rPr>
        <w:t xml:space="preserve"> </w:t>
      </w:r>
    </w:p>
    <w:p w:rsidR="009E777C" w:rsidRPr="005D0414" w:rsidRDefault="009E777C" w:rsidP="00B16F86">
      <w:pPr>
        <w:pStyle w:val="3"/>
        <w:spacing w:before="0" w:after="0"/>
        <w:jc w:val="center"/>
        <w:rPr>
          <w:b w:val="0"/>
          <w:szCs w:val="24"/>
        </w:rPr>
      </w:pPr>
      <w:bookmarkStart w:id="608" w:name="_Toc420564703"/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09" w:name="_Toc481137494"/>
      <w:r w:rsidRPr="000B39C2">
        <w:rPr>
          <w:rFonts w:ascii="Arial" w:hAnsi="Arial"/>
          <w:color w:val="0039AC"/>
          <w:szCs w:val="24"/>
        </w:rPr>
        <w:t xml:space="preserve">13.3. Производство </w:t>
      </w:r>
      <w:r w:rsidR="00BC7919" w:rsidRPr="000B39C2">
        <w:rPr>
          <w:rFonts w:ascii="Arial" w:hAnsi="Arial"/>
          <w:color w:val="0039AC"/>
          <w:szCs w:val="24"/>
        </w:rPr>
        <w:t>основных</w:t>
      </w:r>
      <w:r w:rsidRPr="000B39C2">
        <w:rPr>
          <w:rFonts w:ascii="Arial" w:hAnsi="Arial"/>
          <w:color w:val="0039AC"/>
          <w:szCs w:val="24"/>
        </w:rPr>
        <w:t xml:space="preserve"> видов промышленной продукции</w:t>
      </w:r>
      <w:bookmarkEnd w:id="609"/>
      <w:r w:rsidRPr="000B39C2">
        <w:rPr>
          <w:rFonts w:ascii="Arial" w:hAnsi="Arial"/>
          <w:color w:val="0039AC"/>
          <w:szCs w:val="24"/>
        </w:rPr>
        <w:t xml:space="preserve"> </w:t>
      </w:r>
      <w:bookmarkEnd w:id="608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5613"/>
        <w:gridCol w:w="39"/>
        <w:gridCol w:w="1088"/>
        <w:gridCol w:w="1088"/>
        <w:gridCol w:w="1088"/>
        <w:gridCol w:w="939"/>
      </w:tblGrid>
      <w:tr w:rsidR="00066B2B" w:rsidRPr="008C5F5D" w:rsidTr="00576175">
        <w:trPr>
          <w:cnfStyle w:val="100000000000"/>
          <w:trHeight w:val="113"/>
        </w:trPr>
        <w:tc>
          <w:tcPr>
            <w:tcW w:w="5652" w:type="dxa"/>
            <w:gridSpan w:val="2"/>
          </w:tcPr>
          <w:p w:rsidR="00066B2B" w:rsidRPr="008C5F5D" w:rsidRDefault="00066B2B" w:rsidP="00B16F86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39" w:type="dxa"/>
          </w:tcPr>
          <w:p w:rsidR="00066B2B" w:rsidRPr="008C5F5D" w:rsidRDefault="00066B2B" w:rsidP="00B16F86">
            <w:pPr>
              <w:keepLines/>
              <w:widowControl w:val="0"/>
              <w:rPr>
                <w:sz w:val="24"/>
                <w:szCs w:val="24"/>
              </w:rPr>
            </w:pPr>
            <w:r w:rsidRPr="00FB7210">
              <w:rPr>
                <w:sz w:val="24"/>
                <w:szCs w:val="24"/>
              </w:rPr>
              <w:t>2016</w:t>
            </w:r>
            <w:r w:rsidRPr="00FB721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66B2B" w:rsidRPr="008C5F5D" w:rsidTr="00576175">
        <w:trPr>
          <w:cnfStyle w:val="000000100000"/>
          <w:trHeight w:val="470"/>
        </w:trPr>
        <w:tc>
          <w:tcPr>
            <w:tcW w:w="9855" w:type="dxa"/>
            <w:gridSpan w:val="6"/>
          </w:tcPr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Добыча полезных ископаемых</w:t>
            </w:r>
          </w:p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Добыча топливно-энергетических полезных ископаемых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5652" w:type="dxa"/>
            <w:gridSpan w:val="2"/>
          </w:tcPr>
          <w:p w:rsidR="00066B2B" w:rsidRPr="008C5F5D" w:rsidRDefault="00066B2B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голь, тыс. т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 w:hanging="142"/>
              <w:rPr>
                <w:sz w:val="24"/>
                <w:szCs w:val="24"/>
                <w:lang w:val="en-US"/>
              </w:rPr>
            </w:pPr>
            <w:r w:rsidRPr="008C5F5D">
              <w:rPr>
                <w:sz w:val="24"/>
                <w:szCs w:val="24"/>
                <w:lang w:val="en-US"/>
              </w:rPr>
              <w:t>383</w:t>
            </w: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70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3</w:t>
            </w:r>
          </w:p>
        </w:tc>
        <w:tc>
          <w:tcPr>
            <w:tcW w:w="939" w:type="dxa"/>
          </w:tcPr>
          <w:p w:rsidR="00066B2B" w:rsidRPr="008C5F5D" w:rsidRDefault="00FB6B09" w:rsidP="00B16F86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4</w:t>
            </w:r>
          </w:p>
        </w:tc>
      </w:tr>
      <w:tr w:rsidR="00066B2B" w:rsidRPr="008C5F5D" w:rsidTr="00E803BD">
        <w:trPr>
          <w:cnfStyle w:val="000000100000"/>
        </w:trPr>
        <w:tc>
          <w:tcPr>
            <w:tcW w:w="5652" w:type="dxa"/>
            <w:gridSpan w:val="2"/>
          </w:tcPr>
          <w:p w:rsidR="00066B2B" w:rsidRPr="008C5F5D" w:rsidRDefault="00066B2B" w:rsidP="009C2CA5">
            <w:pPr>
              <w:keepLines/>
              <w:widowControl w:val="0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ефть добытая, включая  газовый конденса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088" w:type="dxa"/>
          </w:tcPr>
          <w:p w:rsidR="00066B2B" w:rsidRPr="00726C6E" w:rsidRDefault="00066B2B" w:rsidP="00066B2B">
            <w:pPr>
              <w:ind w:right="-57"/>
              <w:rPr>
                <w:color w:val="000000"/>
                <w:sz w:val="24"/>
                <w:szCs w:val="24"/>
                <w:vertAlign w:val="superscript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  <w:r w:rsidR="00726C6E">
              <w:rPr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39" w:type="dxa"/>
          </w:tcPr>
          <w:p w:rsidR="00066B2B" w:rsidRPr="008C5F5D" w:rsidRDefault="009C2CA5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066B2B" w:rsidRPr="008C5F5D" w:rsidTr="00E803BD">
        <w:trPr>
          <w:cnfStyle w:val="000000010000"/>
        </w:trPr>
        <w:tc>
          <w:tcPr>
            <w:tcW w:w="5652" w:type="dxa"/>
            <w:gridSpan w:val="2"/>
          </w:tcPr>
          <w:p w:rsidR="00066B2B" w:rsidRPr="008C5F5D" w:rsidRDefault="00066B2B" w:rsidP="009C2CA5">
            <w:pPr>
              <w:ind w:left="170" w:hanging="17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аз природный и попутный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val="en-US"/>
              </w:rPr>
              <w:t>3135</w:t>
            </w:r>
            <w:r w:rsidRPr="008C5F5D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3,3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92,8</w:t>
            </w:r>
          </w:p>
        </w:tc>
        <w:tc>
          <w:tcPr>
            <w:tcW w:w="939" w:type="dxa"/>
          </w:tcPr>
          <w:p w:rsidR="00066B2B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2,1</w:t>
            </w:r>
          </w:p>
        </w:tc>
      </w:tr>
      <w:tr w:rsidR="00066B2B" w:rsidRPr="008C5F5D" w:rsidTr="00576175">
        <w:trPr>
          <w:cnfStyle w:val="000000100000"/>
        </w:trPr>
        <w:tc>
          <w:tcPr>
            <w:tcW w:w="9855" w:type="dxa"/>
            <w:gridSpan w:val="6"/>
          </w:tcPr>
          <w:p w:rsidR="00066B2B" w:rsidRPr="008C5F5D" w:rsidRDefault="00066B2B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 xml:space="preserve">Добыча полезных ископаемых, </w:t>
            </w:r>
            <w:proofErr w:type="gramStart"/>
            <w:r w:rsidRPr="008C5F5D">
              <w:rPr>
                <w:b/>
                <w:bCs/>
                <w:i/>
                <w:sz w:val="24"/>
                <w:szCs w:val="24"/>
              </w:rPr>
              <w:t>кроме</w:t>
            </w:r>
            <w:proofErr w:type="gramEnd"/>
            <w:r w:rsidRPr="008C5F5D">
              <w:rPr>
                <w:b/>
                <w:bCs/>
                <w:i/>
                <w:sz w:val="24"/>
                <w:szCs w:val="24"/>
              </w:rPr>
              <w:t xml:space="preserve"> топливно-энергетических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52" w:type="dxa"/>
            <w:gridSpan w:val="2"/>
          </w:tcPr>
          <w:p w:rsidR="008070B1" w:rsidRPr="008C5F5D" w:rsidRDefault="008070B1" w:rsidP="009C2CA5">
            <w:pPr>
              <w:keepLines/>
              <w:widowControl w:val="0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териалы строительные нерудные,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088" w:type="dxa"/>
          </w:tcPr>
          <w:p w:rsidR="008070B1" w:rsidRPr="008C5F5D" w:rsidRDefault="005612CB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88" w:type="dxa"/>
          </w:tcPr>
          <w:p w:rsidR="008070B1" w:rsidRPr="008C5F5D" w:rsidRDefault="00F45EFB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39" w:type="dxa"/>
          </w:tcPr>
          <w:p w:rsidR="008070B1" w:rsidRPr="008C5F5D" w:rsidRDefault="009C2CA5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</w:t>
            </w:r>
            <w:r w:rsidR="00FB6B09">
              <w:rPr>
                <w:color w:val="000000"/>
                <w:sz w:val="24"/>
                <w:szCs w:val="24"/>
              </w:rPr>
              <w:t>9</w:t>
            </w:r>
          </w:p>
        </w:tc>
      </w:tr>
      <w:tr w:rsidR="008070B1" w:rsidRPr="008C5F5D" w:rsidTr="00576175">
        <w:trPr>
          <w:cnfStyle w:val="000000100000"/>
          <w:trHeight w:val="172"/>
        </w:trPr>
        <w:tc>
          <w:tcPr>
            <w:tcW w:w="9855" w:type="dxa"/>
            <w:gridSpan w:val="6"/>
          </w:tcPr>
          <w:p w:rsidR="008070B1" w:rsidRPr="008C5F5D" w:rsidRDefault="008070B1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6"/>
          </w:tcPr>
          <w:p w:rsidR="008070B1" w:rsidRPr="008C5F5D" w:rsidRDefault="008070B1" w:rsidP="00B16F86">
            <w:pPr>
              <w:keepLines/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spacing w:before="40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ясо и субпро</w:t>
            </w:r>
            <w:r w:rsidR="009C2CA5">
              <w:rPr>
                <w:sz w:val="24"/>
                <w:szCs w:val="24"/>
              </w:rPr>
              <w:t xml:space="preserve">дукты пищевые убойных животных, </w:t>
            </w:r>
            <w:r w:rsidRPr="008C5F5D">
              <w:rPr>
                <w:sz w:val="24"/>
                <w:szCs w:val="24"/>
              </w:rPr>
              <w:t>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8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08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39" w:type="dxa"/>
          </w:tcPr>
          <w:p w:rsidR="008070B1" w:rsidRPr="008C5F5D" w:rsidRDefault="009C2CA5" w:rsidP="00FB6B09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</w:t>
            </w:r>
            <w:r w:rsidR="00FB6B09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82AA8" w:rsidRDefault="00282AA8" w:rsidP="00282AA8">
      <w:pPr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</w:t>
      </w:r>
      <w:r w:rsidRPr="00282AA8">
        <w:rPr>
          <w:sz w:val="24"/>
          <w:szCs w:val="24"/>
        </w:rPr>
        <w:t>родолжение</w:t>
      </w:r>
    </w:p>
    <w:tbl>
      <w:tblPr>
        <w:tblStyle w:val="-50"/>
        <w:tblW w:w="5000" w:type="pct"/>
        <w:tblLook w:val="0020"/>
      </w:tblPr>
      <w:tblGrid>
        <w:gridCol w:w="5613"/>
        <w:gridCol w:w="1098"/>
        <w:gridCol w:w="29"/>
        <w:gridCol w:w="1069"/>
        <w:gridCol w:w="19"/>
        <w:gridCol w:w="46"/>
        <w:gridCol w:w="1033"/>
        <w:gridCol w:w="9"/>
        <w:gridCol w:w="939"/>
      </w:tblGrid>
      <w:tr w:rsidR="008070B1" w:rsidRPr="008C5F5D" w:rsidTr="00576175">
        <w:trPr>
          <w:cnfStyle w:val="100000000000"/>
        </w:trPr>
        <w:tc>
          <w:tcPr>
            <w:tcW w:w="5613" w:type="dxa"/>
          </w:tcPr>
          <w:p w:rsidR="008070B1" w:rsidRPr="008C5F5D" w:rsidRDefault="008070B1" w:rsidP="00282A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8" w:type="dxa"/>
            <w:gridSpan w:val="2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88" w:type="dxa"/>
            <w:gridSpan w:val="3"/>
          </w:tcPr>
          <w:p w:rsidR="008070B1" w:rsidRPr="00282AA8" w:rsidRDefault="008070B1" w:rsidP="008070B1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39" w:type="dxa"/>
          </w:tcPr>
          <w:p w:rsidR="008070B1" w:rsidRPr="00282AA8" w:rsidRDefault="008070B1" w:rsidP="00282A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ясо и субпро</w:t>
            </w:r>
            <w:r w:rsidR="009C2CA5">
              <w:rPr>
                <w:sz w:val="24"/>
                <w:szCs w:val="24"/>
              </w:rPr>
              <w:t xml:space="preserve">дукты пищевые домашней птицы, </w:t>
            </w:r>
            <w:r w:rsidRPr="008C5F5D">
              <w:rPr>
                <w:sz w:val="24"/>
                <w:szCs w:val="24"/>
              </w:rPr>
              <w:t>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88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088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39" w:type="dxa"/>
          </w:tcPr>
          <w:p w:rsidR="008070B1" w:rsidRPr="008C5F5D" w:rsidRDefault="009C2CA5" w:rsidP="00FB6B09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FB6B09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keepLines/>
              <w:widowControl w:val="0"/>
              <w:ind w:left="170" w:hanging="170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делия колбасные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,2</w:t>
            </w:r>
          </w:p>
        </w:tc>
        <w:tc>
          <w:tcPr>
            <w:tcW w:w="1088" w:type="dxa"/>
            <w:gridSpan w:val="2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5</w:t>
            </w:r>
          </w:p>
        </w:tc>
        <w:tc>
          <w:tcPr>
            <w:tcW w:w="1088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39" w:type="dxa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а и продукты рыбные переработанные</w:t>
            </w:r>
            <w:r w:rsidR="009C2CA5">
              <w:rPr>
                <w:sz w:val="24"/>
                <w:szCs w:val="24"/>
              </w:rPr>
              <w:t xml:space="preserve"> </w:t>
            </w:r>
            <w:r w:rsidR="00D6442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консервированные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9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Цельномолочная продукция (в пересчете </w:t>
            </w:r>
            <w:r w:rsidR="00D6442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молоко)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2,4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9,4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7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0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сло сливочное и пасты масляные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val="en-US"/>
              </w:rPr>
              <w:t>2</w:t>
            </w:r>
            <w:r w:rsidRPr="008C5F5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48" w:type="dxa"/>
            <w:gridSpan w:val="2"/>
          </w:tcPr>
          <w:p w:rsidR="008070B1" w:rsidRPr="008C5F5D" w:rsidRDefault="009C2CA5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ыры  и продукты сыр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11,9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1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ука  из зерновых культур, овощных и других </w:t>
            </w:r>
            <w:r w:rsidR="00D6442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стительных культур; смеси из них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4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keepLines/>
              <w:widowControl w:val="0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икорма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леб и хлебобулочные изделия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33" w:type="dxa"/>
          </w:tcPr>
          <w:p w:rsidR="008070B1" w:rsidRPr="008C5F5D" w:rsidRDefault="008070B1" w:rsidP="009C2CA5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</w:t>
            </w:r>
            <w:r w:rsidR="009C2C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Кондитерские изделия</w:t>
            </w:r>
            <w:r w:rsidR="00726C6E">
              <w:rPr>
                <w:sz w:val="24"/>
                <w:szCs w:val="24"/>
                <w:vertAlign w:val="superscript"/>
              </w:rPr>
              <w:t>3)</w:t>
            </w:r>
            <w:r w:rsidRPr="008C5F5D">
              <w:rPr>
                <w:sz w:val="24"/>
                <w:szCs w:val="24"/>
              </w:rPr>
              <w:t>,  тыс. т</w:t>
            </w:r>
            <w:proofErr w:type="gramEnd"/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</w:t>
            </w:r>
            <w:r w:rsidR="009C2C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ка, тыс. декалитров</w:t>
            </w:r>
          </w:p>
        </w:tc>
        <w:tc>
          <w:tcPr>
            <w:tcW w:w="1127" w:type="dxa"/>
            <w:gridSpan w:val="2"/>
          </w:tcPr>
          <w:p w:rsidR="008070B1" w:rsidRPr="008C5F5D" w:rsidRDefault="006E074E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  <w:r w:rsidR="00C5352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9C2CA5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иво, кроме отходов пивоваре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декалитров</w:t>
            </w:r>
          </w:p>
        </w:tc>
        <w:tc>
          <w:tcPr>
            <w:tcW w:w="1127" w:type="dxa"/>
            <w:gridSpan w:val="2"/>
          </w:tcPr>
          <w:p w:rsidR="008070B1" w:rsidRPr="008C5F5D" w:rsidRDefault="009C2CA5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</w:tcPr>
          <w:p w:rsidR="008070B1" w:rsidRPr="008C5F5D" w:rsidRDefault="009C2CA5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33" w:type="dxa"/>
          </w:tcPr>
          <w:p w:rsidR="008070B1" w:rsidRPr="008C5F5D" w:rsidRDefault="009C2CA5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ы минеральные, тыс. полулитров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6593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4592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54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63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Текстильное и швейное производство</w:t>
            </w:r>
          </w:p>
        </w:tc>
      </w:tr>
      <w:tr w:rsidR="008070B1" w:rsidRPr="008C5F5D" w:rsidTr="00E803BD">
        <w:trPr>
          <w:cnfStyle w:val="000000100000"/>
          <w:trHeight w:val="231"/>
        </w:trPr>
        <w:tc>
          <w:tcPr>
            <w:tcW w:w="5613" w:type="dxa"/>
          </w:tcPr>
          <w:p w:rsidR="008070B1" w:rsidRPr="008C5F5D" w:rsidRDefault="008070B1" w:rsidP="009C2CA5">
            <w:pPr>
              <w:pStyle w:val="ab"/>
              <w:keepLines/>
              <w:widowControl w:val="0"/>
              <w:spacing w:before="0" w:line="240" w:lineRule="auto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ье постельное, тыс. шт.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0B09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pStyle w:val="ab"/>
              <w:keepLines/>
              <w:widowControl w:val="0"/>
              <w:spacing w:before="0" w:line="240" w:lineRule="auto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икотажные изделия, тыс. шт.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83,4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4,4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,7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E803BD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увь, тыс. пар</w:t>
            </w:r>
          </w:p>
        </w:tc>
        <w:tc>
          <w:tcPr>
            <w:tcW w:w="109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098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098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6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ломатериалы обычные, не включенные в другие группировки, прочие, 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92,4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6,0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,3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,7</w:t>
            </w:r>
          </w:p>
        </w:tc>
      </w:tr>
      <w:tr w:rsidR="00FB7210" w:rsidRPr="008C5F5D" w:rsidTr="00404EC9">
        <w:trPr>
          <w:cnfStyle w:val="000000100000"/>
        </w:trPr>
        <w:tc>
          <w:tcPr>
            <w:tcW w:w="5613" w:type="dxa"/>
          </w:tcPr>
          <w:p w:rsidR="00FB7210" w:rsidRPr="00FB7210" w:rsidRDefault="00FB7210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FB7210">
              <w:rPr>
                <w:sz w:val="24"/>
                <w:szCs w:val="24"/>
              </w:rPr>
              <w:t>Шпалы деревянные железнодорожные и трамва</w:t>
            </w:r>
            <w:r w:rsidRPr="00FB7210">
              <w:rPr>
                <w:sz w:val="24"/>
                <w:szCs w:val="24"/>
              </w:rPr>
              <w:t>й</w:t>
            </w:r>
            <w:r w:rsidRPr="00FB7210">
              <w:rPr>
                <w:sz w:val="24"/>
                <w:szCs w:val="24"/>
              </w:rPr>
              <w:t xml:space="preserve">ные, непропитанные (вырезка шпальная), </w:t>
            </w:r>
            <w:r>
              <w:rPr>
                <w:sz w:val="24"/>
                <w:szCs w:val="24"/>
              </w:rPr>
              <w:br/>
            </w:r>
            <w:r w:rsidRPr="00FB7210">
              <w:rPr>
                <w:sz w:val="24"/>
                <w:szCs w:val="24"/>
              </w:rPr>
              <w:t>тыс. штук</w:t>
            </w:r>
          </w:p>
        </w:tc>
        <w:tc>
          <w:tcPr>
            <w:tcW w:w="1098" w:type="dxa"/>
          </w:tcPr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  <w:r w:rsidRPr="00FB7210">
              <w:rPr>
                <w:sz w:val="24"/>
                <w:szCs w:val="24"/>
              </w:rPr>
              <w:t>151,8</w:t>
            </w:r>
          </w:p>
        </w:tc>
        <w:tc>
          <w:tcPr>
            <w:tcW w:w="1163" w:type="dxa"/>
            <w:gridSpan w:val="4"/>
          </w:tcPr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  <w:r w:rsidRPr="00FB7210">
              <w:rPr>
                <w:sz w:val="24"/>
                <w:szCs w:val="24"/>
              </w:rPr>
              <w:t>154,4</w:t>
            </w:r>
          </w:p>
        </w:tc>
        <w:tc>
          <w:tcPr>
            <w:tcW w:w="1033" w:type="dxa"/>
            <w:vAlign w:val="top"/>
          </w:tcPr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</w:p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</w:p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</w:p>
          <w:p w:rsidR="00FB7210" w:rsidRPr="00FB7210" w:rsidRDefault="00FB7210" w:rsidP="00404EC9">
            <w:pPr>
              <w:spacing w:line="230" w:lineRule="exact"/>
              <w:ind w:left="241" w:right="57" w:hanging="142"/>
              <w:rPr>
                <w:sz w:val="24"/>
                <w:szCs w:val="24"/>
              </w:rPr>
            </w:pPr>
            <w:r w:rsidRPr="00FB7210">
              <w:rPr>
                <w:sz w:val="24"/>
                <w:szCs w:val="24"/>
              </w:rPr>
              <w:t>162,6</w:t>
            </w:r>
          </w:p>
        </w:tc>
        <w:tc>
          <w:tcPr>
            <w:tcW w:w="948" w:type="dxa"/>
            <w:gridSpan w:val="2"/>
          </w:tcPr>
          <w:p w:rsidR="00FB7210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3</w:t>
            </w:r>
          </w:p>
        </w:tc>
      </w:tr>
      <w:tr w:rsidR="008070B1" w:rsidRPr="008C5F5D" w:rsidTr="009C2CA5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иты дре</w:t>
            </w:r>
            <w:r w:rsidR="009C2CA5">
              <w:rPr>
                <w:sz w:val="24"/>
                <w:szCs w:val="24"/>
              </w:rPr>
              <w:t xml:space="preserve">весноволокнистые из древесины </w:t>
            </w:r>
            <w:r w:rsidRPr="008C5F5D">
              <w:rPr>
                <w:sz w:val="24"/>
                <w:szCs w:val="24"/>
              </w:rPr>
              <w:t>или</w:t>
            </w:r>
            <w:r w:rsidR="009C2CA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других одревесневших материалов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м</w:t>
            </w:r>
            <w:r w:rsidRPr="008C5F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8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FB7210" w:rsidRPr="008C5F5D" w:rsidTr="00E803BD">
        <w:trPr>
          <w:cnfStyle w:val="000000100000"/>
        </w:trPr>
        <w:tc>
          <w:tcPr>
            <w:tcW w:w="5613" w:type="dxa"/>
          </w:tcPr>
          <w:p w:rsidR="00FB7210" w:rsidRPr="008C5F5D" w:rsidRDefault="00FB7210" w:rsidP="009C2CA5">
            <w:pPr>
              <w:keepLines/>
              <w:widowControl w:val="0"/>
              <w:ind w:left="170" w:hanging="17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210" w:rsidRPr="008C5F5D" w:rsidRDefault="00FB7210" w:rsidP="00374BA0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gridSpan w:val="4"/>
          </w:tcPr>
          <w:p w:rsidR="00FB7210" w:rsidRPr="008C5F5D" w:rsidRDefault="00FB7210" w:rsidP="00374BA0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FB7210" w:rsidRPr="008C5F5D" w:rsidRDefault="00FB7210" w:rsidP="00374BA0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FB7210" w:rsidRPr="008C5F5D" w:rsidRDefault="00FB7210" w:rsidP="00B16F86">
            <w:pPr>
              <w:ind w:right="-57"/>
              <w:rPr>
                <w:color w:val="000000"/>
                <w:sz w:val="24"/>
                <w:szCs w:val="24"/>
              </w:rPr>
            </w:pP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кокса, нефтепродуктов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фть, поступившая на переработку, тыс. т</w:t>
            </w:r>
          </w:p>
        </w:tc>
        <w:tc>
          <w:tcPr>
            <w:tcW w:w="1098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нзин автомобильный, тыс. т</w:t>
            </w:r>
          </w:p>
        </w:tc>
        <w:tc>
          <w:tcPr>
            <w:tcW w:w="1098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пливо дизельное, тыс. т</w:t>
            </w:r>
          </w:p>
        </w:tc>
        <w:tc>
          <w:tcPr>
            <w:tcW w:w="1098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зут топочный, тыс. т</w:t>
            </w:r>
          </w:p>
        </w:tc>
        <w:tc>
          <w:tcPr>
            <w:tcW w:w="1098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3" w:type="dxa"/>
            <w:gridSpan w:val="4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Химическое производство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ислота серная, олеум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Гидроксид</w:t>
            </w:r>
            <w:proofErr w:type="spellEnd"/>
            <w:r w:rsidRPr="008C5F5D">
              <w:rPr>
                <w:sz w:val="24"/>
                <w:szCs w:val="24"/>
              </w:rPr>
              <w:t xml:space="preserve"> натрия (сода каустическая)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обрения калийные химические или минеральные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8C5F5D" w:rsidRDefault="008070B1" w:rsidP="009C2CA5">
            <w:pPr>
              <w:keepLines/>
              <w:widowControl w:val="0"/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учуки синтетические, тыс. т</w:t>
            </w:r>
          </w:p>
        </w:tc>
        <w:tc>
          <w:tcPr>
            <w:tcW w:w="1127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33" w:type="dxa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8" w:type="dxa"/>
            <w:gridSpan w:val="2"/>
          </w:tcPr>
          <w:p w:rsidR="008070B1" w:rsidRPr="008C5F5D" w:rsidRDefault="004A02BF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8070B1" w:rsidRPr="008C5F5D" w:rsidTr="00E803BD">
        <w:trPr>
          <w:cnfStyle w:val="000000100000"/>
        </w:trPr>
        <w:tc>
          <w:tcPr>
            <w:tcW w:w="5613" w:type="dxa"/>
          </w:tcPr>
          <w:p w:rsidR="008070B1" w:rsidRPr="009C2CA5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кна и их коробки, подоконники полимерные,</w:t>
            </w:r>
            <w:r w:rsidR="009C2CA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22,8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5</w:t>
            </w:r>
          </w:p>
        </w:tc>
      </w:tr>
      <w:tr w:rsidR="008070B1" w:rsidRPr="008C5F5D" w:rsidTr="00E803BD">
        <w:trPr>
          <w:cnfStyle w:val="000000010000"/>
        </w:trPr>
        <w:tc>
          <w:tcPr>
            <w:tcW w:w="561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Двери и их коробки полимерные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3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33" w:type="dxa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48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</w:tbl>
    <w:p w:rsidR="009E777C" w:rsidRDefault="009E777C" w:rsidP="009E777C">
      <w:pPr>
        <w:jc w:val="right"/>
        <w:rPr>
          <w:sz w:val="24"/>
          <w:szCs w:val="24"/>
        </w:rPr>
      </w:pPr>
    </w:p>
    <w:p w:rsidR="00FB7210" w:rsidRDefault="00FB7210" w:rsidP="009E777C">
      <w:pPr>
        <w:jc w:val="right"/>
        <w:rPr>
          <w:sz w:val="24"/>
          <w:szCs w:val="24"/>
        </w:rPr>
      </w:pPr>
    </w:p>
    <w:p w:rsidR="009E777C" w:rsidRPr="008C5F5D" w:rsidRDefault="009E777C" w:rsidP="009E777C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5893"/>
        <w:gridCol w:w="10"/>
        <w:gridCol w:w="983"/>
        <w:gridCol w:w="16"/>
        <w:gridCol w:w="977"/>
        <w:gridCol w:w="16"/>
        <w:gridCol w:w="977"/>
        <w:gridCol w:w="8"/>
        <w:gridCol w:w="975"/>
      </w:tblGrid>
      <w:tr w:rsidR="008070B1" w:rsidRPr="008C5F5D" w:rsidTr="00576175">
        <w:trPr>
          <w:cnfStyle w:val="100000000000"/>
          <w:trHeight w:val="113"/>
        </w:trPr>
        <w:tc>
          <w:tcPr>
            <w:tcW w:w="5903" w:type="dxa"/>
            <w:gridSpan w:val="2"/>
          </w:tcPr>
          <w:p w:rsidR="008070B1" w:rsidRPr="008C5F5D" w:rsidRDefault="008070B1" w:rsidP="0049692C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070B1" w:rsidRPr="008C5F5D" w:rsidRDefault="008070B1" w:rsidP="00374BA0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374BA0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75" w:type="dxa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8C5F5D">
              <w:rPr>
                <w:b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89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ирпич керамический неогнеупорный строительный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кирпичей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9C2CA5">
            <w:pPr>
              <w:ind w:left="170" w:hanging="17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983" w:type="dxa"/>
            <w:gridSpan w:val="2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8</w:t>
            </w:r>
          </w:p>
        </w:tc>
      </w:tr>
      <w:tr w:rsidR="008070B1" w:rsidRPr="008C5F5D" w:rsidTr="0028091F">
        <w:trPr>
          <w:cnfStyle w:val="000000100000"/>
        </w:trPr>
        <w:tc>
          <w:tcPr>
            <w:tcW w:w="5893" w:type="dxa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ирп</w:t>
            </w:r>
            <w:r>
              <w:rPr>
                <w:sz w:val="24"/>
                <w:szCs w:val="24"/>
              </w:rPr>
              <w:t>ич строительный (включая камни)</w:t>
            </w:r>
            <w:r w:rsidRPr="008C5F5D">
              <w:rPr>
                <w:sz w:val="24"/>
                <w:szCs w:val="24"/>
              </w:rPr>
              <w:t xml:space="preserve"> и</w:t>
            </w:r>
            <w:r w:rsidR="009C2CA5">
              <w:rPr>
                <w:sz w:val="24"/>
                <w:szCs w:val="24"/>
              </w:rPr>
              <w:t xml:space="preserve">з цемента, </w:t>
            </w:r>
            <w:r w:rsidRPr="008C5F5D">
              <w:rPr>
                <w:sz w:val="24"/>
                <w:szCs w:val="24"/>
              </w:rPr>
              <w:t xml:space="preserve">бетона или искусственного камн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кирпичей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9C2CA5">
            <w:pPr>
              <w:ind w:left="170" w:hanging="17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83" w:type="dxa"/>
            <w:gridSpan w:val="2"/>
          </w:tcPr>
          <w:p w:rsidR="008070B1" w:rsidRPr="008C5F5D" w:rsidRDefault="00FB6B09" w:rsidP="00417599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903" w:type="dxa"/>
            <w:gridSpan w:val="2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ртландцемент, цемент глиноземистый, цемент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шлаковый  и аналогичные цементы гидравлические, тыс. т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279,5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397,9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,5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,7</w:t>
            </w:r>
          </w:p>
        </w:tc>
      </w:tr>
      <w:tr w:rsidR="008070B1" w:rsidRPr="008C5F5D" w:rsidTr="0028091F">
        <w:trPr>
          <w:cnfStyle w:val="000000100000"/>
        </w:trPr>
        <w:tc>
          <w:tcPr>
            <w:tcW w:w="5903" w:type="dxa"/>
            <w:gridSpan w:val="2"/>
          </w:tcPr>
          <w:p w:rsidR="008070B1" w:rsidRPr="004002CF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нструкции и детали сборные железобетонные, </w:t>
            </w:r>
            <w:r w:rsidR="005F6BC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07,3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7</w:t>
            </w:r>
          </w:p>
        </w:tc>
        <w:tc>
          <w:tcPr>
            <w:tcW w:w="975" w:type="dxa"/>
          </w:tcPr>
          <w:p w:rsidR="008070B1" w:rsidRPr="008C5F5D" w:rsidRDefault="00FB6B09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8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903" w:type="dxa"/>
            <w:gridSpan w:val="2"/>
          </w:tcPr>
          <w:p w:rsidR="008070B1" w:rsidRPr="008C5F5D" w:rsidRDefault="008070B1" w:rsidP="009C2CA5">
            <w:pPr>
              <w:ind w:left="170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Листы асбестоцементные волнистые </w:t>
            </w:r>
            <w:r w:rsidR="009C2CA5">
              <w:rPr>
                <w:sz w:val="24"/>
                <w:szCs w:val="24"/>
              </w:rPr>
              <w:t xml:space="preserve">(гофрированные) </w:t>
            </w:r>
            <w:r w:rsidRPr="008C5F5D">
              <w:rPr>
                <w:sz w:val="24"/>
                <w:szCs w:val="24"/>
              </w:rPr>
              <w:t xml:space="preserve">(шифер)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аль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9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28091F">
        <w:trPr>
          <w:cnfStyle w:val="00000010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кат готовый черных металлов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9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70B1" w:rsidRPr="008C5F5D" w:rsidTr="00576175">
        <w:trPr>
          <w:cnfStyle w:val="00000001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bookmarkStart w:id="610" w:name="_Toc285440134"/>
            <w:bookmarkStart w:id="611" w:name="_Toc285442747"/>
            <w:bookmarkStart w:id="612" w:name="_Toc285446810"/>
            <w:bookmarkStart w:id="613" w:name="_Toc323228576"/>
            <w:bookmarkStart w:id="614" w:name="_Toc323231068"/>
            <w:bookmarkStart w:id="615" w:name="_Toc323231588"/>
            <w:r w:rsidRPr="008C5F5D">
              <w:rPr>
                <w:b/>
                <w:bCs/>
                <w:i/>
                <w:sz w:val="24"/>
                <w:szCs w:val="24"/>
              </w:rPr>
              <w:t>Производство машин и оборудования</w:t>
            </w:r>
            <w:bookmarkEnd w:id="610"/>
            <w:bookmarkEnd w:id="611"/>
            <w:bookmarkEnd w:id="612"/>
            <w:bookmarkEnd w:id="613"/>
            <w:bookmarkEnd w:id="614"/>
            <w:bookmarkEnd w:id="615"/>
          </w:p>
        </w:tc>
      </w:tr>
      <w:tr w:rsidR="008070B1" w:rsidRPr="008C5F5D" w:rsidTr="0028091F">
        <w:trPr>
          <w:cnfStyle w:val="00000010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keepLines/>
              <w:widowControl w:val="0"/>
              <w:spacing w:before="20" w:after="2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 зерноуборочные, штук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олодильники и морозильники бытовые, тыс. штук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..</w:t>
            </w:r>
          </w:p>
        </w:tc>
      </w:tr>
      <w:tr w:rsidR="008070B1" w:rsidRPr="008C5F5D" w:rsidTr="00576175">
        <w:trPr>
          <w:cnfStyle w:val="000000100000"/>
        </w:trPr>
        <w:tc>
          <w:tcPr>
            <w:tcW w:w="9855" w:type="dxa"/>
            <w:gridSpan w:val="9"/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8070B1" w:rsidRPr="008C5F5D" w:rsidTr="0028091F">
        <w:trPr>
          <w:cnfStyle w:val="00000001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Электроэнерг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 кВт</w:t>
            </w:r>
            <w:r w:rsidRPr="008C5F5D">
              <w:rPr>
                <w:sz w:val="24"/>
                <w:szCs w:val="24"/>
              </w:rPr>
              <w:sym w:font="Symbol" w:char="F0D7"/>
            </w:r>
            <w:r w:rsidRPr="008C5F5D">
              <w:rPr>
                <w:sz w:val="24"/>
                <w:szCs w:val="24"/>
              </w:rPr>
              <w:t>час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75" w:type="dxa"/>
          </w:tcPr>
          <w:p w:rsidR="008070B1" w:rsidRPr="008C5F5D" w:rsidRDefault="002F1378" w:rsidP="00B16F86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8070B1" w:rsidRPr="008C5F5D" w:rsidTr="0028091F">
        <w:trPr>
          <w:cnfStyle w:val="000000100000"/>
        </w:trPr>
        <w:tc>
          <w:tcPr>
            <w:tcW w:w="5903" w:type="dxa"/>
            <w:gridSpan w:val="2"/>
          </w:tcPr>
          <w:p w:rsidR="008070B1" w:rsidRPr="008C5F5D" w:rsidRDefault="008070B1" w:rsidP="0028091F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Гкал</w:t>
            </w:r>
          </w:p>
        </w:tc>
        <w:tc>
          <w:tcPr>
            <w:tcW w:w="999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993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85" w:type="dxa"/>
            <w:gridSpan w:val="2"/>
          </w:tcPr>
          <w:p w:rsidR="008070B1" w:rsidRPr="008C5F5D" w:rsidRDefault="008070B1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75" w:type="dxa"/>
          </w:tcPr>
          <w:p w:rsidR="008070B1" w:rsidRPr="008C5F5D" w:rsidRDefault="002F1378" w:rsidP="003E381E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</w:t>
            </w:r>
          </w:p>
        </w:tc>
      </w:tr>
    </w:tbl>
    <w:p w:rsidR="00C44676" w:rsidRPr="00E679E2" w:rsidRDefault="00282883" w:rsidP="00726C6E">
      <w:pPr>
        <w:keepLines/>
        <w:widowControl w:val="0"/>
        <w:tabs>
          <w:tab w:val="left" w:pos="142"/>
          <w:tab w:val="left" w:pos="284"/>
        </w:tabs>
        <w:jc w:val="both"/>
      </w:pPr>
      <w:r w:rsidRPr="00E679E2">
        <w:rPr>
          <w:vertAlign w:val="superscript"/>
        </w:rPr>
        <w:t>1)</w:t>
      </w:r>
      <w:r w:rsidRPr="00E679E2">
        <w:t xml:space="preserve"> </w:t>
      </w:r>
      <w:r w:rsidR="00C40341">
        <w:t>Предварительные данные</w:t>
      </w:r>
      <w:r w:rsidR="00AA71A0" w:rsidRPr="00E679E2">
        <w:t>.</w:t>
      </w:r>
      <w:r w:rsidRPr="00E679E2">
        <w:t xml:space="preserve"> </w:t>
      </w:r>
    </w:p>
    <w:p w:rsidR="00AF4864" w:rsidRPr="00FB0BFD" w:rsidRDefault="00AF4864" w:rsidP="00AF4864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2</w:t>
      </w:r>
      <w:r w:rsidRPr="00E25CBA">
        <w:rPr>
          <w:vertAlign w:val="superscript"/>
        </w:rPr>
        <w:t xml:space="preserve">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F2704F">
        <w:t>на стр. 15</w:t>
      </w:r>
      <w:r w:rsidR="009978EF">
        <w:t xml:space="preserve"> к табл. 3.2.</w:t>
      </w:r>
    </w:p>
    <w:p w:rsidR="00726C6E" w:rsidRPr="00E679E2" w:rsidRDefault="00726C6E" w:rsidP="00726C6E">
      <w:pPr>
        <w:keepLines/>
        <w:widowControl w:val="0"/>
        <w:sectPr w:rsidR="00726C6E" w:rsidRPr="00E679E2" w:rsidSect="00FC61E4">
          <w:headerReference w:type="default" r:id="rId53"/>
          <w:headerReference w:type="first" r:id="rId5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E679E2">
        <w:rPr>
          <w:vertAlign w:val="superscript"/>
        </w:rPr>
        <w:t xml:space="preserve">3) </w:t>
      </w:r>
      <w:r w:rsidRPr="00E679E2">
        <w:t>Без продукции организаций общественного питания.</w:t>
      </w:r>
    </w:p>
    <w:p w:rsidR="00B16F86" w:rsidRPr="000B39C2" w:rsidRDefault="00B16F86" w:rsidP="0049692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616" w:name="_Toc323231071"/>
      <w:bookmarkStart w:id="617" w:name="_Toc323231589"/>
      <w:bookmarkStart w:id="618" w:name="_Toc323233843"/>
      <w:bookmarkStart w:id="619" w:name="_Toc323283840"/>
      <w:bookmarkStart w:id="620" w:name="_Toc323284737"/>
      <w:bookmarkStart w:id="621" w:name="_Toc323286362"/>
      <w:bookmarkStart w:id="622" w:name="_Toc323288708"/>
      <w:bookmarkStart w:id="623" w:name="_Toc420564704"/>
      <w:bookmarkStart w:id="624" w:name="_Toc481137495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4. СЕЛЬСКОЕ И ЛЕСНОЕ ХОЗЯЙСТВО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25" w:name="_Toc420564707"/>
      <w:bookmarkStart w:id="626" w:name="_Toc481137496"/>
      <w:r w:rsidRPr="000B39C2">
        <w:rPr>
          <w:rFonts w:ascii="Arial" w:hAnsi="Arial"/>
          <w:color w:val="0039AC"/>
          <w:szCs w:val="24"/>
        </w:rPr>
        <w:t>14.1. Продукция сельского хозяйства по категориям хозяйств</w:t>
      </w:r>
      <w:bookmarkEnd w:id="625"/>
      <w:bookmarkEnd w:id="626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B16F86" w:rsidRPr="008C5F5D" w:rsidRDefault="00B16F86" w:rsidP="00B16F86">
      <w:pPr>
        <w:jc w:val="center"/>
        <w:rPr>
          <w:sz w:val="24"/>
          <w:szCs w:val="24"/>
          <w:highlight w:val="yellow"/>
        </w:rPr>
      </w:pPr>
    </w:p>
    <w:tbl>
      <w:tblPr>
        <w:tblStyle w:val="-50"/>
        <w:tblW w:w="5000" w:type="pct"/>
        <w:tblLook w:val="0020"/>
      </w:tblPr>
      <w:tblGrid>
        <w:gridCol w:w="3614"/>
        <w:gridCol w:w="1251"/>
        <w:gridCol w:w="1252"/>
        <w:gridCol w:w="1252"/>
        <w:gridCol w:w="1252"/>
        <w:gridCol w:w="1234"/>
      </w:tblGrid>
      <w:tr w:rsidR="00896F18" w:rsidRPr="008C5F5D" w:rsidTr="00A00449">
        <w:trPr>
          <w:cnfStyle w:val="100000000000"/>
        </w:trPr>
        <w:tc>
          <w:tcPr>
            <w:tcW w:w="1834" w:type="pct"/>
          </w:tcPr>
          <w:p w:rsidR="00896F18" w:rsidRPr="008C5F5D" w:rsidRDefault="00896F18" w:rsidP="00B16F86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896F18" w:rsidRPr="008C5F5D" w:rsidRDefault="00896F1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896F18" w:rsidRPr="008C5F5D" w:rsidRDefault="00896F18" w:rsidP="0053677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26" w:type="pct"/>
          </w:tcPr>
          <w:p w:rsidR="00896F18" w:rsidRPr="008C5F5D" w:rsidRDefault="00896F18" w:rsidP="00896F18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96F18" w:rsidRPr="008C5F5D" w:rsidTr="00576175">
        <w:trPr>
          <w:cnfStyle w:val="000000100000"/>
          <w:trHeight w:val="190"/>
        </w:trPr>
        <w:tc>
          <w:tcPr>
            <w:tcW w:w="5000" w:type="pct"/>
            <w:gridSpan w:val="6"/>
          </w:tcPr>
          <w:p w:rsidR="00896F18" w:rsidRPr="008C5F5D" w:rsidRDefault="00896F18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091,0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170,7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5,1</w:t>
            </w:r>
          </w:p>
        </w:tc>
        <w:tc>
          <w:tcPr>
            <w:tcW w:w="635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91922</w:t>
            </w:r>
            <w:r>
              <w:rPr>
                <w:sz w:val="24"/>
                <w:szCs w:val="24"/>
              </w:rPr>
              <w:t>,</w:t>
            </w:r>
            <w:r w:rsidRPr="00A761C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1A4846">
              <w:rPr>
                <w:sz w:val="24"/>
                <w:szCs w:val="24"/>
              </w:rPr>
              <w:t>102638</w:t>
            </w:r>
            <w:r>
              <w:rPr>
                <w:sz w:val="24"/>
                <w:szCs w:val="24"/>
              </w:rPr>
              <w:t>,1</w:t>
            </w:r>
          </w:p>
        </w:tc>
      </w:tr>
      <w:tr w:rsidR="00A00449" w:rsidRPr="008C5F5D" w:rsidTr="00A00449">
        <w:trPr>
          <w:cnfStyle w:val="00000010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594,6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275,6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4,2</w:t>
            </w:r>
          </w:p>
        </w:tc>
        <w:tc>
          <w:tcPr>
            <w:tcW w:w="635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321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626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1A4846">
              <w:rPr>
                <w:sz w:val="24"/>
                <w:szCs w:val="24"/>
              </w:rPr>
              <w:t>49404</w:t>
            </w:r>
            <w:r>
              <w:rPr>
                <w:sz w:val="24"/>
                <w:szCs w:val="24"/>
              </w:rPr>
              <w:t>,</w:t>
            </w:r>
            <w:r w:rsidRPr="001A4846">
              <w:rPr>
                <w:sz w:val="24"/>
                <w:szCs w:val="24"/>
              </w:rPr>
              <w:t>9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96,3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895,1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0,9</w:t>
            </w:r>
          </w:p>
        </w:tc>
        <w:tc>
          <w:tcPr>
            <w:tcW w:w="635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8706</w:t>
            </w:r>
            <w:r>
              <w:rPr>
                <w:sz w:val="24"/>
                <w:szCs w:val="24"/>
              </w:rPr>
              <w:t>,</w:t>
            </w:r>
            <w:r w:rsidRPr="00A761C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:rsidR="00A00449" w:rsidRPr="008C5F5D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1A4846">
              <w:rPr>
                <w:sz w:val="24"/>
                <w:szCs w:val="24"/>
              </w:rPr>
              <w:t>53233</w:t>
            </w:r>
            <w:r>
              <w:rPr>
                <w:sz w:val="24"/>
                <w:szCs w:val="24"/>
              </w:rPr>
              <w:t>,</w:t>
            </w:r>
            <w:r w:rsidRPr="001A4846">
              <w:rPr>
                <w:sz w:val="24"/>
                <w:szCs w:val="24"/>
              </w:rPr>
              <w:t>1</w:t>
            </w:r>
          </w:p>
        </w:tc>
      </w:tr>
      <w:tr w:rsidR="00896F18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896F18" w:rsidRPr="008C5F5D" w:rsidRDefault="00896F18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22,4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685,5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2,0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8915,9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44523,5</w:t>
            </w:r>
          </w:p>
        </w:tc>
      </w:tr>
      <w:tr w:rsidR="00A00449" w:rsidRPr="008C5F5D" w:rsidTr="00A00449">
        <w:trPr>
          <w:cnfStyle w:val="00000010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81,1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293,9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3,2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9867,7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22598,9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141,4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1,6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8,8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9048,2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21924,5</w:t>
            </w:r>
          </w:p>
        </w:tc>
      </w:tr>
      <w:tr w:rsidR="00896F18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896F18" w:rsidRPr="008C5F5D" w:rsidRDefault="00896F18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750,5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536,9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2,1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49156,7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53086,5</w:t>
            </w:r>
          </w:p>
        </w:tc>
      </w:tr>
      <w:tr w:rsidR="00A00449" w:rsidRPr="008C5F5D" w:rsidTr="00A00449">
        <w:trPr>
          <w:cnfStyle w:val="00000010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58,0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477,6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3,8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20073,3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22448,3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92,5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059,3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8,3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29083,4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30638,3</w:t>
            </w:r>
          </w:p>
        </w:tc>
      </w:tr>
      <w:tr w:rsidR="00896F18" w:rsidRPr="008C5F5D" w:rsidTr="00576175">
        <w:trPr>
          <w:cnfStyle w:val="000000100000"/>
        </w:trPr>
        <w:tc>
          <w:tcPr>
            <w:tcW w:w="5000" w:type="pct"/>
            <w:gridSpan w:val="6"/>
          </w:tcPr>
          <w:p w:rsidR="00896F18" w:rsidRPr="008C5F5D" w:rsidRDefault="00896F18" w:rsidP="00AE118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18,1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48,3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0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850,1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5028,</w:t>
            </w:r>
            <w:r>
              <w:rPr>
                <w:sz w:val="24"/>
                <w:szCs w:val="24"/>
              </w:rPr>
              <w:t>0</w:t>
            </w:r>
          </w:p>
        </w:tc>
      </w:tr>
      <w:tr w:rsidR="00A00449" w:rsidRPr="008C5F5D" w:rsidTr="00A00449">
        <w:trPr>
          <w:cnfStyle w:val="00000010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55,6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4,1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,2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3275,0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4357,7</w:t>
            </w:r>
          </w:p>
        </w:tc>
      </w:tr>
      <w:tr w:rsidR="00A00449" w:rsidRPr="008C5F5D" w:rsidTr="00A00449">
        <w:trPr>
          <w:cnfStyle w:val="000000010000"/>
        </w:trPr>
        <w:tc>
          <w:tcPr>
            <w:tcW w:w="1834" w:type="pct"/>
          </w:tcPr>
          <w:p w:rsidR="00A00449" w:rsidRPr="008C5F5D" w:rsidRDefault="00A00449" w:rsidP="00F268EF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2,5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,2</w:t>
            </w:r>
          </w:p>
        </w:tc>
        <w:tc>
          <w:tcPr>
            <w:tcW w:w="635" w:type="pct"/>
          </w:tcPr>
          <w:p w:rsidR="00A00449" w:rsidRPr="008C5F5D" w:rsidRDefault="00A00449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9</w:t>
            </w:r>
          </w:p>
        </w:tc>
        <w:tc>
          <w:tcPr>
            <w:tcW w:w="635" w:type="pct"/>
          </w:tcPr>
          <w:p w:rsidR="00A00449" w:rsidRPr="00A761CF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575,1</w:t>
            </w:r>
          </w:p>
        </w:tc>
        <w:tc>
          <w:tcPr>
            <w:tcW w:w="626" w:type="pct"/>
          </w:tcPr>
          <w:p w:rsidR="00A00449" w:rsidRPr="005B0D39" w:rsidRDefault="00A00449" w:rsidP="00F91562">
            <w:pPr>
              <w:spacing w:line="300" w:lineRule="exact"/>
              <w:rPr>
                <w:sz w:val="24"/>
                <w:szCs w:val="24"/>
              </w:rPr>
            </w:pPr>
            <w:r w:rsidRPr="005B0D39">
              <w:rPr>
                <w:sz w:val="24"/>
                <w:szCs w:val="24"/>
              </w:rPr>
              <w:t>670,3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27" w:name="_Toc420564708"/>
      <w:bookmarkStart w:id="628" w:name="_Toc481137497"/>
      <w:r w:rsidRPr="000B39C2">
        <w:rPr>
          <w:rFonts w:ascii="Arial" w:hAnsi="Arial"/>
          <w:color w:val="0039AC"/>
          <w:szCs w:val="24"/>
        </w:rPr>
        <w:t>14.2. Структура</w:t>
      </w:r>
      <w:r w:rsidR="0049692C" w:rsidRPr="000B39C2">
        <w:rPr>
          <w:rFonts w:ascii="Arial" w:hAnsi="Arial"/>
          <w:color w:val="0039AC"/>
          <w:szCs w:val="24"/>
        </w:rPr>
        <w:t xml:space="preserve"> продукции сельского хозяйства </w:t>
      </w:r>
      <w:r w:rsidRPr="000B39C2">
        <w:rPr>
          <w:rFonts w:ascii="Arial" w:hAnsi="Arial"/>
          <w:color w:val="0039AC"/>
          <w:szCs w:val="24"/>
        </w:rPr>
        <w:t>по категориям хозяйств</w:t>
      </w:r>
      <w:bookmarkEnd w:id="627"/>
      <w:bookmarkEnd w:id="628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B16F86" w:rsidRPr="0049692C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94"/>
        <w:gridCol w:w="1153"/>
        <w:gridCol w:w="1152"/>
        <w:gridCol w:w="1152"/>
        <w:gridCol w:w="1152"/>
        <w:gridCol w:w="1152"/>
      </w:tblGrid>
      <w:tr w:rsidR="00256268" w:rsidRPr="008C5F5D" w:rsidTr="00962A75">
        <w:trPr>
          <w:cnfStyle w:val="100000000000"/>
        </w:trPr>
        <w:tc>
          <w:tcPr>
            <w:tcW w:w="4094" w:type="dxa"/>
            <w:vAlign w:val="bottom"/>
          </w:tcPr>
          <w:p w:rsidR="00256268" w:rsidRPr="008C5F5D" w:rsidRDefault="00256268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52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2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2" w:type="dxa"/>
          </w:tcPr>
          <w:p w:rsidR="00256268" w:rsidRPr="008C5F5D" w:rsidRDefault="00256268" w:rsidP="0053677D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256268" w:rsidRPr="008C5F5D" w:rsidTr="00962A75">
        <w:trPr>
          <w:cnfStyle w:val="000000100000"/>
          <w:trHeight w:val="190"/>
        </w:trPr>
        <w:tc>
          <w:tcPr>
            <w:tcW w:w="4094" w:type="dxa"/>
          </w:tcPr>
          <w:p w:rsidR="00256268" w:rsidRPr="008C5F5D" w:rsidRDefault="00256268" w:rsidP="00F268EF">
            <w:pPr>
              <w:spacing w:line="300" w:lineRule="exact"/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53" w:type="dxa"/>
          </w:tcPr>
          <w:p w:rsidR="00256268" w:rsidRPr="008C5F5D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256268" w:rsidRPr="008C5F5D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256268" w:rsidRPr="008C5F5D" w:rsidRDefault="00256268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256268" w:rsidRPr="001F417E" w:rsidRDefault="00256268" w:rsidP="00374BA0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256268" w:rsidRPr="001F417E" w:rsidRDefault="00B76703" w:rsidP="00AE1184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</w:tr>
      <w:tr w:rsidR="00962A75" w:rsidRPr="008C5F5D" w:rsidTr="00962A75">
        <w:trPr>
          <w:cnfStyle w:val="000000010000"/>
        </w:trPr>
        <w:tc>
          <w:tcPr>
            <w:tcW w:w="4094" w:type="dxa"/>
          </w:tcPr>
          <w:p w:rsidR="00962A75" w:rsidRPr="008C5F5D" w:rsidRDefault="00962A75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962A75" w:rsidRPr="008C5F5D" w:rsidRDefault="00962A75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53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2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6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2,3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3,4</w:t>
            </w:r>
          </w:p>
        </w:tc>
      </w:tr>
      <w:tr w:rsidR="00962A75" w:rsidRPr="008C5F5D" w:rsidTr="00962A75">
        <w:trPr>
          <w:cnfStyle w:val="000000100000"/>
          <w:trHeight w:val="60"/>
        </w:trPr>
        <w:tc>
          <w:tcPr>
            <w:tcW w:w="4094" w:type="dxa"/>
          </w:tcPr>
          <w:p w:rsidR="00962A75" w:rsidRPr="008C5F5D" w:rsidRDefault="00962A75" w:rsidP="00F268EF">
            <w:pPr>
              <w:pStyle w:val="63"/>
              <w:keepNext w:val="0"/>
              <w:spacing w:line="300" w:lineRule="exact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53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1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2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53,5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51,7</w:t>
            </w:r>
          </w:p>
        </w:tc>
      </w:tr>
      <w:tr w:rsidR="00962A75" w:rsidRPr="008C5F5D" w:rsidTr="00962A75">
        <w:trPr>
          <w:cnfStyle w:val="000000010000"/>
          <w:trHeight w:val="300"/>
        </w:trPr>
        <w:tc>
          <w:tcPr>
            <w:tcW w:w="4094" w:type="dxa"/>
          </w:tcPr>
          <w:p w:rsidR="00962A75" w:rsidRPr="008C5F5D" w:rsidRDefault="00962A75" w:rsidP="00F268EF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3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7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2</w:t>
            </w:r>
          </w:p>
        </w:tc>
        <w:tc>
          <w:tcPr>
            <w:tcW w:w="1152" w:type="dxa"/>
          </w:tcPr>
          <w:p w:rsidR="00962A75" w:rsidRPr="008C5F5D" w:rsidRDefault="00962A75" w:rsidP="00374BA0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ind w:left="-104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,2</w:t>
            </w:r>
          </w:p>
        </w:tc>
        <w:tc>
          <w:tcPr>
            <w:tcW w:w="1152" w:type="dxa"/>
          </w:tcPr>
          <w:p w:rsidR="00962A75" w:rsidRPr="00A62881" w:rsidRDefault="00962A75" w:rsidP="00F9156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A62881">
              <w:rPr>
                <w:sz w:val="24"/>
                <w:szCs w:val="24"/>
              </w:rPr>
              <w:t>4,9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AE1184" w:rsidRDefault="00AE1184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629" w:name="_Toc420564709"/>
      <w:r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0" w:name="_Toc481137498"/>
      <w:r w:rsidRPr="000B39C2">
        <w:rPr>
          <w:rFonts w:ascii="Arial" w:hAnsi="Arial"/>
          <w:color w:val="0039AC"/>
          <w:szCs w:val="24"/>
        </w:rPr>
        <w:lastRenderedPageBreak/>
        <w:t xml:space="preserve">14.3. Индексы производства продукции сельского хозяйства </w:t>
      </w:r>
      <w:r w:rsidRPr="000B39C2">
        <w:rPr>
          <w:rFonts w:ascii="Arial" w:hAnsi="Arial"/>
          <w:color w:val="0039AC"/>
          <w:szCs w:val="24"/>
        </w:rPr>
        <w:br/>
        <w:t>по категориям хозяйств</w:t>
      </w:r>
      <w:bookmarkEnd w:id="629"/>
      <w:bookmarkEnd w:id="630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256268" w:rsidRPr="008C5F5D" w:rsidTr="00F268EF">
        <w:trPr>
          <w:cnfStyle w:val="100000000000"/>
        </w:trPr>
        <w:tc>
          <w:tcPr>
            <w:tcW w:w="1659" w:type="pct"/>
            <w:vAlign w:val="bottom"/>
          </w:tcPr>
          <w:p w:rsidR="00256268" w:rsidRPr="008C5F5D" w:rsidRDefault="00256268" w:rsidP="00F26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256268" w:rsidRPr="008C5F5D" w:rsidRDefault="00256268" w:rsidP="0053677D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62A75" w:rsidRPr="008C5F5D" w:rsidTr="00F268EF">
        <w:trPr>
          <w:cnfStyle w:val="000000100000"/>
          <w:trHeight w:val="190"/>
        </w:trPr>
        <w:tc>
          <w:tcPr>
            <w:tcW w:w="1659" w:type="pct"/>
          </w:tcPr>
          <w:p w:rsidR="00962A75" w:rsidRPr="008C5F5D" w:rsidRDefault="00962A75" w:rsidP="00F268EF">
            <w:pPr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br/>
              <w:t>категорий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9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668" w:type="pct"/>
          </w:tcPr>
          <w:p w:rsidR="00962A75" w:rsidRPr="00A761CF" w:rsidRDefault="00962A75" w:rsidP="00F91562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2,2</w:t>
            </w:r>
          </w:p>
        </w:tc>
        <w:tc>
          <w:tcPr>
            <w:tcW w:w="668" w:type="pct"/>
          </w:tcPr>
          <w:p w:rsidR="00962A75" w:rsidRPr="008C5F5D" w:rsidRDefault="00962A75" w:rsidP="00F91562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05,0</w:t>
            </w:r>
          </w:p>
        </w:tc>
      </w:tr>
      <w:tr w:rsidR="00962A75" w:rsidRPr="008C5F5D" w:rsidTr="00F268EF">
        <w:trPr>
          <w:cnfStyle w:val="000000010000"/>
        </w:trPr>
        <w:tc>
          <w:tcPr>
            <w:tcW w:w="1659" w:type="pct"/>
          </w:tcPr>
          <w:p w:rsidR="00962A75" w:rsidRPr="008C5F5D" w:rsidRDefault="00962A75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962A75" w:rsidRPr="008C5F5D" w:rsidRDefault="00962A75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962A75" w:rsidRPr="008C5F5D" w:rsidRDefault="00962A75" w:rsidP="00F268EF">
            <w:pPr>
              <w:ind w:left="318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8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668" w:type="pct"/>
          </w:tcPr>
          <w:p w:rsidR="00962A75" w:rsidRPr="00A761CF" w:rsidRDefault="00962A75" w:rsidP="00F91562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5,3</w:t>
            </w:r>
          </w:p>
        </w:tc>
        <w:tc>
          <w:tcPr>
            <w:tcW w:w="668" w:type="pct"/>
          </w:tcPr>
          <w:p w:rsidR="00962A75" w:rsidRPr="008C5F5D" w:rsidRDefault="00962A75" w:rsidP="00F91562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07,3</w:t>
            </w:r>
          </w:p>
        </w:tc>
      </w:tr>
      <w:tr w:rsidR="00962A75" w:rsidRPr="008C5F5D" w:rsidTr="00F268EF">
        <w:trPr>
          <w:cnfStyle w:val="000000100000"/>
          <w:trHeight w:val="60"/>
        </w:trPr>
        <w:tc>
          <w:tcPr>
            <w:tcW w:w="1659" w:type="pct"/>
          </w:tcPr>
          <w:p w:rsidR="00962A75" w:rsidRPr="008C5F5D" w:rsidRDefault="00962A75" w:rsidP="00F268EF">
            <w:pPr>
              <w:pStyle w:val="63"/>
              <w:keepNext w:val="0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2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9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68" w:type="pct"/>
          </w:tcPr>
          <w:p w:rsidR="00962A75" w:rsidRPr="00A761CF" w:rsidRDefault="00962A75" w:rsidP="00F91562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99,6</w:t>
            </w:r>
          </w:p>
        </w:tc>
        <w:tc>
          <w:tcPr>
            <w:tcW w:w="668" w:type="pct"/>
          </w:tcPr>
          <w:p w:rsidR="00962A75" w:rsidRPr="009870B9" w:rsidRDefault="00962A75" w:rsidP="00F91562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02,0</w:t>
            </w:r>
          </w:p>
        </w:tc>
      </w:tr>
      <w:tr w:rsidR="00962A75" w:rsidRPr="008C5F5D" w:rsidTr="00F268EF">
        <w:trPr>
          <w:cnfStyle w:val="000000010000"/>
          <w:trHeight w:val="300"/>
        </w:trPr>
        <w:tc>
          <w:tcPr>
            <w:tcW w:w="1659" w:type="pct"/>
          </w:tcPr>
          <w:p w:rsidR="00962A75" w:rsidRPr="008C5F5D" w:rsidRDefault="00962A75" w:rsidP="00F268EF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7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9,7</w:t>
            </w:r>
          </w:p>
        </w:tc>
        <w:tc>
          <w:tcPr>
            <w:tcW w:w="668" w:type="pct"/>
          </w:tcPr>
          <w:p w:rsidR="00962A75" w:rsidRPr="008C5F5D" w:rsidRDefault="00962A7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668" w:type="pct"/>
          </w:tcPr>
          <w:p w:rsidR="00962A75" w:rsidRPr="00A761CF" w:rsidRDefault="00962A75" w:rsidP="00F91562">
            <w:pPr>
              <w:rPr>
                <w:sz w:val="24"/>
                <w:szCs w:val="24"/>
              </w:rPr>
            </w:pPr>
            <w:r w:rsidRPr="00A761CF">
              <w:rPr>
                <w:sz w:val="24"/>
                <w:szCs w:val="24"/>
              </w:rPr>
              <w:t>108,5</w:t>
            </w:r>
          </w:p>
        </w:tc>
        <w:tc>
          <w:tcPr>
            <w:tcW w:w="668" w:type="pct"/>
          </w:tcPr>
          <w:p w:rsidR="00962A75" w:rsidRPr="008C5F5D" w:rsidRDefault="00962A75" w:rsidP="00F91562">
            <w:pPr>
              <w:rPr>
                <w:sz w:val="24"/>
                <w:szCs w:val="24"/>
              </w:rPr>
            </w:pPr>
            <w:r w:rsidRPr="009870B9">
              <w:rPr>
                <w:sz w:val="24"/>
                <w:szCs w:val="24"/>
              </w:rPr>
              <w:t>122,6</w:t>
            </w:r>
          </w:p>
        </w:tc>
      </w:tr>
    </w:tbl>
    <w:p w:rsidR="00B16F86" w:rsidRPr="0049692C" w:rsidRDefault="00B16F86" w:rsidP="00001D94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B16F86" w:rsidRPr="0049692C" w:rsidRDefault="00B16F86" w:rsidP="00B16F86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0B39C2" w:rsidRDefault="00B16F86" w:rsidP="0049692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31" w:name="_Toc420564710"/>
      <w:bookmarkStart w:id="632" w:name="_Toc481137499"/>
      <w:r w:rsidRPr="000B39C2">
        <w:rPr>
          <w:rFonts w:ascii="Arial" w:hAnsi="Arial"/>
          <w:color w:val="0039AC"/>
          <w:szCs w:val="24"/>
        </w:rPr>
        <w:t xml:space="preserve">14.4. Структура производства основных видов сельскохозяйственной </w:t>
      </w:r>
      <w:r w:rsidRPr="000B39C2">
        <w:rPr>
          <w:rFonts w:ascii="Arial" w:hAnsi="Arial"/>
          <w:color w:val="0039AC"/>
          <w:szCs w:val="24"/>
        </w:rPr>
        <w:br/>
        <w:t>продукции по категориям хозяйств</w:t>
      </w:r>
      <w:bookmarkEnd w:id="631"/>
      <w:bookmarkEnd w:id="632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82"/>
        <w:gridCol w:w="6"/>
        <w:gridCol w:w="1145"/>
        <w:gridCol w:w="26"/>
        <w:gridCol w:w="1246"/>
        <w:gridCol w:w="1173"/>
        <w:gridCol w:w="1175"/>
        <w:gridCol w:w="1102"/>
      </w:tblGrid>
      <w:tr w:rsidR="00256268" w:rsidRPr="008C5F5D" w:rsidTr="006E6DB2">
        <w:trPr>
          <w:cnfStyle w:val="100000000000"/>
        </w:trPr>
        <w:tc>
          <w:tcPr>
            <w:tcW w:w="2021" w:type="pct"/>
          </w:tcPr>
          <w:p w:rsidR="00256268" w:rsidRPr="008C5F5D" w:rsidRDefault="00256268" w:rsidP="00B16F86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5" w:type="pct"/>
            <w:gridSpan w:val="2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6" w:type="pct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8" w:type="pct"/>
          </w:tcPr>
          <w:p w:rsidR="00256268" w:rsidRPr="00256268" w:rsidRDefault="00256268" w:rsidP="00B16F86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</w:tr>
      <w:tr w:rsidR="0025626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256268" w:rsidRPr="008C5F5D" w:rsidRDefault="0025626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962A75" w:rsidRPr="008C5F5D" w:rsidTr="006E6DB2">
        <w:trPr>
          <w:cnfStyle w:val="000000010000"/>
        </w:trPr>
        <w:tc>
          <w:tcPr>
            <w:tcW w:w="2021" w:type="pct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1</w:t>
            </w:r>
          </w:p>
        </w:tc>
        <w:tc>
          <w:tcPr>
            <w:tcW w:w="645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5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2</w:t>
            </w:r>
          </w:p>
        </w:tc>
        <w:tc>
          <w:tcPr>
            <w:tcW w:w="596" w:type="pct"/>
          </w:tcPr>
          <w:p w:rsidR="00962A75" w:rsidRPr="001F417E" w:rsidRDefault="00962A75" w:rsidP="00F91562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5</w:t>
            </w:r>
          </w:p>
        </w:tc>
        <w:tc>
          <w:tcPr>
            <w:tcW w:w="558" w:type="pct"/>
          </w:tcPr>
          <w:p w:rsidR="00962A75" w:rsidRPr="00962A75" w:rsidRDefault="00F232F3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962A75" w:rsidRPr="008C5F5D" w:rsidTr="006E6DB2">
        <w:trPr>
          <w:cnfStyle w:val="000000100000"/>
        </w:trPr>
        <w:tc>
          <w:tcPr>
            <w:tcW w:w="2021" w:type="pct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9</w:t>
            </w:r>
          </w:p>
        </w:tc>
        <w:tc>
          <w:tcPr>
            <w:tcW w:w="645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8</w:t>
            </w:r>
          </w:p>
        </w:tc>
        <w:tc>
          <w:tcPr>
            <w:tcW w:w="596" w:type="pct"/>
          </w:tcPr>
          <w:p w:rsidR="00962A75" w:rsidRPr="001F417E" w:rsidRDefault="00962A75" w:rsidP="00F91562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5</w:t>
            </w:r>
          </w:p>
        </w:tc>
        <w:tc>
          <w:tcPr>
            <w:tcW w:w="558" w:type="pct"/>
          </w:tcPr>
          <w:p w:rsidR="00962A75" w:rsidRPr="00962A75" w:rsidRDefault="00962A75" w:rsidP="00962A75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5,2</w:t>
            </w:r>
          </w:p>
        </w:tc>
      </w:tr>
      <w:tr w:rsidR="00962A75" w:rsidRPr="008C5F5D" w:rsidTr="006E6DB2">
        <w:trPr>
          <w:cnfStyle w:val="000000010000"/>
        </w:trPr>
        <w:tc>
          <w:tcPr>
            <w:tcW w:w="2021" w:type="pct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3</w:t>
            </w:r>
          </w:p>
        </w:tc>
        <w:tc>
          <w:tcPr>
            <w:tcW w:w="645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96" w:type="pct"/>
          </w:tcPr>
          <w:p w:rsidR="00962A75" w:rsidRPr="001F417E" w:rsidRDefault="00962A75" w:rsidP="00F91562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7,6</w:t>
            </w:r>
          </w:p>
        </w:tc>
        <w:tc>
          <w:tcPr>
            <w:tcW w:w="558" w:type="pct"/>
          </w:tcPr>
          <w:p w:rsidR="00962A75" w:rsidRPr="00962A75" w:rsidRDefault="00962A75" w:rsidP="00F232F3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9,</w:t>
            </w:r>
            <w:r w:rsidR="00F232F3">
              <w:rPr>
                <w:sz w:val="24"/>
                <w:szCs w:val="24"/>
              </w:rPr>
              <w:t>1</w:t>
            </w:r>
          </w:p>
        </w:tc>
      </w:tr>
      <w:tr w:rsidR="00256268" w:rsidRPr="008C5F5D" w:rsidTr="006E6DB2">
        <w:trPr>
          <w:cnfStyle w:val="000000100000"/>
        </w:trPr>
        <w:tc>
          <w:tcPr>
            <w:tcW w:w="2021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3</w:t>
            </w:r>
          </w:p>
        </w:tc>
        <w:tc>
          <w:tcPr>
            <w:tcW w:w="645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3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39,5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256268" w:rsidRPr="008C5F5D" w:rsidTr="006E6DB2">
        <w:trPr>
          <w:cnfStyle w:val="000000010000"/>
        </w:trPr>
        <w:tc>
          <w:tcPr>
            <w:tcW w:w="2021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645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3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0,6</w:t>
            </w:r>
          </w:p>
        </w:tc>
        <w:tc>
          <w:tcPr>
            <w:tcW w:w="558" w:type="pct"/>
          </w:tcPr>
          <w:p w:rsidR="00256268" w:rsidRPr="001F417E" w:rsidRDefault="00B742C2" w:rsidP="00B7670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56268" w:rsidRPr="008C5F5D" w:rsidTr="006E6DB2">
        <w:trPr>
          <w:cnfStyle w:val="000000100000"/>
        </w:trPr>
        <w:tc>
          <w:tcPr>
            <w:tcW w:w="2021" w:type="pct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2</w:t>
            </w:r>
          </w:p>
        </w:tc>
        <w:tc>
          <w:tcPr>
            <w:tcW w:w="645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6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0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6,4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256268" w:rsidRPr="008C5F5D" w:rsidTr="00576175">
        <w:trPr>
          <w:cnfStyle w:val="000000010000"/>
        </w:trPr>
        <w:tc>
          <w:tcPr>
            <w:tcW w:w="5000" w:type="pct"/>
            <w:gridSpan w:val="8"/>
          </w:tcPr>
          <w:p w:rsidR="00256268" w:rsidRPr="008C5F5D" w:rsidRDefault="00256268" w:rsidP="0049692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962A75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4</w:t>
            </w:r>
          </w:p>
        </w:tc>
        <w:tc>
          <w:tcPr>
            <w:tcW w:w="632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3</w:t>
            </w:r>
          </w:p>
        </w:tc>
        <w:tc>
          <w:tcPr>
            <w:tcW w:w="596" w:type="pct"/>
          </w:tcPr>
          <w:p w:rsidR="00962A75" w:rsidRPr="001F417E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0,3</w:t>
            </w:r>
          </w:p>
        </w:tc>
        <w:tc>
          <w:tcPr>
            <w:tcW w:w="558" w:type="pct"/>
          </w:tcPr>
          <w:p w:rsidR="00962A75" w:rsidRPr="00962A75" w:rsidRDefault="00962A75" w:rsidP="00962A75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0,3</w:t>
            </w:r>
          </w:p>
        </w:tc>
      </w:tr>
      <w:tr w:rsidR="00962A75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,4</w:t>
            </w:r>
          </w:p>
        </w:tc>
        <w:tc>
          <w:tcPr>
            <w:tcW w:w="632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3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,1</w:t>
            </w:r>
          </w:p>
        </w:tc>
        <w:tc>
          <w:tcPr>
            <w:tcW w:w="596" w:type="pct"/>
          </w:tcPr>
          <w:p w:rsidR="00962A75" w:rsidRPr="001F417E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92,9</w:t>
            </w:r>
          </w:p>
        </w:tc>
        <w:tc>
          <w:tcPr>
            <w:tcW w:w="558" w:type="pct"/>
          </w:tcPr>
          <w:p w:rsidR="00962A75" w:rsidRPr="00962A75" w:rsidRDefault="00F232F3" w:rsidP="00962A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962A75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962A75" w:rsidRPr="008C5F5D" w:rsidRDefault="00962A75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,8</w:t>
            </w:r>
          </w:p>
        </w:tc>
        <w:tc>
          <w:tcPr>
            <w:tcW w:w="632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,7</w:t>
            </w:r>
          </w:p>
        </w:tc>
        <w:tc>
          <w:tcPr>
            <w:tcW w:w="595" w:type="pct"/>
          </w:tcPr>
          <w:p w:rsidR="00962A75" w:rsidRPr="008C5F5D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3</w:t>
            </w:r>
          </w:p>
        </w:tc>
        <w:tc>
          <w:tcPr>
            <w:tcW w:w="596" w:type="pct"/>
          </w:tcPr>
          <w:p w:rsidR="00962A75" w:rsidRPr="001F417E" w:rsidRDefault="00962A75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88,4</w:t>
            </w:r>
          </w:p>
        </w:tc>
        <w:tc>
          <w:tcPr>
            <w:tcW w:w="558" w:type="pct"/>
          </w:tcPr>
          <w:p w:rsidR="00962A75" w:rsidRPr="00962A75" w:rsidRDefault="00962A75" w:rsidP="00F232F3">
            <w:pPr>
              <w:spacing w:line="260" w:lineRule="exact"/>
              <w:rPr>
                <w:sz w:val="24"/>
                <w:szCs w:val="24"/>
              </w:rPr>
            </w:pPr>
            <w:r w:rsidRPr="00962A75">
              <w:rPr>
                <w:sz w:val="24"/>
                <w:szCs w:val="24"/>
              </w:rPr>
              <w:t>8</w:t>
            </w:r>
            <w:r w:rsidR="00F232F3">
              <w:rPr>
                <w:sz w:val="24"/>
                <w:szCs w:val="24"/>
              </w:rPr>
              <w:t>3</w:t>
            </w:r>
            <w:r w:rsidRPr="00962A75">
              <w:rPr>
                <w:sz w:val="24"/>
                <w:szCs w:val="24"/>
              </w:rPr>
              <w:t>,</w:t>
            </w:r>
            <w:r w:rsidR="00F232F3">
              <w:rPr>
                <w:sz w:val="24"/>
                <w:szCs w:val="24"/>
              </w:rPr>
              <w:t>3</w:t>
            </w:r>
          </w:p>
        </w:tc>
      </w:tr>
      <w:tr w:rsidR="00256268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9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,4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,2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59,2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256268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3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,8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9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7,7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256268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6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7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2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2,7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256268" w:rsidRPr="008C5F5D" w:rsidTr="00576175">
        <w:trPr>
          <w:cnfStyle w:val="000000100000"/>
        </w:trPr>
        <w:tc>
          <w:tcPr>
            <w:tcW w:w="5000" w:type="pct"/>
            <w:gridSpan w:val="8"/>
          </w:tcPr>
          <w:p w:rsidR="00256268" w:rsidRPr="008C5F5D" w:rsidRDefault="00256268" w:rsidP="008018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6E6DB2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6E6DB2" w:rsidRPr="008C5F5D" w:rsidRDefault="006E6DB2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5</w:t>
            </w:r>
          </w:p>
        </w:tc>
        <w:tc>
          <w:tcPr>
            <w:tcW w:w="632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2</w:t>
            </w:r>
          </w:p>
        </w:tc>
        <w:tc>
          <w:tcPr>
            <w:tcW w:w="595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96" w:type="pct"/>
          </w:tcPr>
          <w:p w:rsidR="006E6DB2" w:rsidRPr="001F417E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3,2</w:t>
            </w:r>
          </w:p>
        </w:tc>
        <w:tc>
          <w:tcPr>
            <w:tcW w:w="558" w:type="pct"/>
          </w:tcPr>
          <w:p w:rsidR="006E6DB2" w:rsidRPr="006E6DB2" w:rsidRDefault="006E6DB2" w:rsidP="00F232F3">
            <w:pPr>
              <w:spacing w:line="260" w:lineRule="exact"/>
              <w:rPr>
                <w:sz w:val="24"/>
                <w:szCs w:val="24"/>
              </w:rPr>
            </w:pPr>
            <w:r w:rsidRPr="006E6DB2">
              <w:rPr>
                <w:sz w:val="24"/>
                <w:szCs w:val="24"/>
              </w:rPr>
              <w:t>14,</w:t>
            </w:r>
            <w:r w:rsidR="00F232F3">
              <w:rPr>
                <w:sz w:val="24"/>
                <w:szCs w:val="24"/>
              </w:rPr>
              <w:t>8</w:t>
            </w:r>
          </w:p>
        </w:tc>
      </w:tr>
      <w:tr w:rsidR="006E6DB2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6E6DB2" w:rsidRPr="008C5F5D" w:rsidRDefault="006E6DB2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632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95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596" w:type="pct"/>
          </w:tcPr>
          <w:p w:rsidR="006E6DB2" w:rsidRPr="001F417E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2,6</w:t>
            </w:r>
          </w:p>
        </w:tc>
        <w:tc>
          <w:tcPr>
            <w:tcW w:w="558" w:type="pct"/>
          </w:tcPr>
          <w:p w:rsidR="006E6DB2" w:rsidRPr="006E6DB2" w:rsidRDefault="00F232F3" w:rsidP="006E6DB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6DB2" w:rsidRPr="006E6DB2">
              <w:rPr>
                <w:sz w:val="24"/>
                <w:szCs w:val="24"/>
              </w:rPr>
              <w:t>,5</w:t>
            </w:r>
          </w:p>
        </w:tc>
      </w:tr>
      <w:tr w:rsidR="006E6DB2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6E6DB2" w:rsidRPr="008C5F5D" w:rsidRDefault="006E6DB2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632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95" w:type="pct"/>
          </w:tcPr>
          <w:p w:rsidR="006E6DB2" w:rsidRPr="008C5F5D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96" w:type="pct"/>
          </w:tcPr>
          <w:p w:rsidR="006E6DB2" w:rsidRPr="001F417E" w:rsidRDefault="006E6DB2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4,0</w:t>
            </w:r>
          </w:p>
        </w:tc>
        <w:tc>
          <w:tcPr>
            <w:tcW w:w="558" w:type="pct"/>
          </w:tcPr>
          <w:p w:rsidR="006E6DB2" w:rsidRPr="006E6DB2" w:rsidRDefault="00F232F3" w:rsidP="006E6DB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6DB2" w:rsidRPr="006E6DB2">
              <w:rPr>
                <w:sz w:val="24"/>
                <w:szCs w:val="24"/>
              </w:rPr>
              <w:t>,6</w:t>
            </w:r>
          </w:p>
        </w:tc>
      </w:tr>
      <w:tr w:rsidR="00256268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4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256268" w:rsidRPr="008C5F5D" w:rsidTr="006E6DB2">
        <w:trPr>
          <w:cnfStyle w:val="00000001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6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256268" w:rsidRPr="008C5F5D" w:rsidTr="006E6DB2">
        <w:trPr>
          <w:cnfStyle w:val="000000100000"/>
        </w:trPr>
        <w:tc>
          <w:tcPr>
            <w:tcW w:w="2024" w:type="pct"/>
            <w:gridSpan w:val="2"/>
          </w:tcPr>
          <w:p w:rsidR="00256268" w:rsidRPr="008C5F5D" w:rsidRDefault="00256268" w:rsidP="00F268E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632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7</w:t>
            </w:r>
          </w:p>
        </w:tc>
        <w:tc>
          <w:tcPr>
            <w:tcW w:w="595" w:type="pct"/>
          </w:tcPr>
          <w:p w:rsidR="00256268" w:rsidRPr="008C5F5D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96" w:type="pct"/>
          </w:tcPr>
          <w:p w:rsidR="00256268" w:rsidRPr="001F417E" w:rsidRDefault="00256268" w:rsidP="00374BA0">
            <w:pPr>
              <w:spacing w:line="260" w:lineRule="exact"/>
              <w:rPr>
                <w:sz w:val="24"/>
                <w:szCs w:val="24"/>
              </w:rPr>
            </w:pPr>
            <w:r w:rsidRPr="001F417E"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</w:tcPr>
          <w:p w:rsidR="00256268" w:rsidRPr="001F417E" w:rsidRDefault="00B742C2" w:rsidP="001F417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B16F86" w:rsidRPr="0049692C" w:rsidRDefault="00B16F86" w:rsidP="00B16F86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33" w:name="_Toc404692113"/>
      <w:bookmarkStart w:id="634" w:name="_Toc420564711"/>
      <w:bookmarkStart w:id="635" w:name="_Toc481137500"/>
      <w:r w:rsidRPr="00824236">
        <w:rPr>
          <w:rFonts w:ascii="Arial" w:hAnsi="Arial" w:cs="Arial"/>
          <w:color w:val="0039AC"/>
          <w:szCs w:val="24"/>
        </w:rPr>
        <w:lastRenderedPageBreak/>
        <w:t>14.</w:t>
      </w:r>
      <w:r w:rsidR="00054E77" w:rsidRPr="00824236">
        <w:rPr>
          <w:rFonts w:ascii="Arial" w:hAnsi="Arial" w:cs="Arial"/>
          <w:color w:val="0039AC"/>
          <w:szCs w:val="24"/>
        </w:rPr>
        <w:t xml:space="preserve">5. Парк основных видов техники </w:t>
      </w:r>
      <w:r w:rsidRPr="00824236">
        <w:rPr>
          <w:rFonts w:ascii="Arial" w:hAnsi="Arial" w:cs="Arial"/>
          <w:color w:val="0039AC"/>
          <w:szCs w:val="24"/>
        </w:rPr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33"/>
      <w:bookmarkEnd w:id="634"/>
      <w:bookmarkEnd w:id="635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45"/>
        <w:gridCol w:w="1142"/>
        <w:gridCol w:w="1142"/>
        <w:gridCol w:w="1142"/>
        <w:gridCol w:w="1142"/>
        <w:gridCol w:w="1142"/>
      </w:tblGrid>
      <w:tr w:rsidR="00256268" w:rsidRPr="008C5F5D" w:rsidTr="003006E3">
        <w:trPr>
          <w:cnfStyle w:val="100000000000"/>
        </w:trPr>
        <w:tc>
          <w:tcPr>
            <w:tcW w:w="4101" w:type="dxa"/>
            <w:vAlign w:val="bottom"/>
          </w:tcPr>
          <w:p w:rsidR="00256268" w:rsidRPr="008C5F5D" w:rsidRDefault="00256268" w:rsidP="00300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0" w:type="dxa"/>
          </w:tcPr>
          <w:p w:rsidR="00256268" w:rsidRPr="008C5F5D" w:rsidRDefault="0025626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56268" w:rsidRPr="008C5F5D" w:rsidTr="003006E3">
        <w:trPr>
          <w:cnfStyle w:val="000000100000"/>
          <w:trHeight w:val="190"/>
        </w:trPr>
        <w:tc>
          <w:tcPr>
            <w:tcW w:w="4101" w:type="dxa"/>
          </w:tcPr>
          <w:p w:rsidR="00256268" w:rsidRPr="008C5F5D" w:rsidRDefault="00256268" w:rsidP="003006E3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proofErr w:type="gramStart"/>
            <w:r w:rsidRPr="008C5F5D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09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17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3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599</w:t>
            </w:r>
          </w:p>
        </w:tc>
        <w:tc>
          <w:tcPr>
            <w:tcW w:w="1130" w:type="dxa"/>
          </w:tcPr>
          <w:p w:rsidR="00256268" w:rsidRPr="008C5F5D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5269</w:t>
            </w:r>
          </w:p>
        </w:tc>
      </w:tr>
      <w:tr w:rsidR="00256268" w:rsidRPr="008C5F5D" w:rsidTr="003006E3">
        <w:trPr>
          <w:cnfStyle w:val="0000000100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3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69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7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289</w:t>
            </w:r>
          </w:p>
        </w:tc>
        <w:tc>
          <w:tcPr>
            <w:tcW w:w="1130" w:type="dxa"/>
          </w:tcPr>
          <w:p w:rsidR="00256268" w:rsidRPr="0077108E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265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6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58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150</w:t>
            </w:r>
          </w:p>
        </w:tc>
        <w:tc>
          <w:tcPr>
            <w:tcW w:w="1130" w:type="dxa"/>
          </w:tcPr>
          <w:p w:rsidR="00256268" w:rsidRPr="0077108E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058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5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68</w:t>
            </w:r>
          </w:p>
        </w:tc>
        <w:tc>
          <w:tcPr>
            <w:tcW w:w="1130" w:type="dxa"/>
          </w:tcPr>
          <w:p w:rsidR="00256268" w:rsidRPr="008C5F5D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743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6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90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39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120</w:t>
            </w:r>
          </w:p>
        </w:tc>
        <w:tc>
          <w:tcPr>
            <w:tcW w:w="1130" w:type="dxa"/>
          </w:tcPr>
          <w:p w:rsidR="00256268" w:rsidRPr="0077108E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1979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2</w:t>
            </w:r>
          </w:p>
        </w:tc>
        <w:tc>
          <w:tcPr>
            <w:tcW w:w="1130" w:type="dxa"/>
          </w:tcPr>
          <w:p w:rsidR="00256268" w:rsidRPr="0077108E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47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5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0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52</w:t>
            </w:r>
          </w:p>
        </w:tc>
        <w:tc>
          <w:tcPr>
            <w:tcW w:w="1130" w:type="dxa"/>
          </w:tcPr>
          <w:p w:rsidR="00256268" w:rsidRPr="008C5F5D" w:rsidRDefault="00B76703" w:rsidP="0077108E">
            <w:pPr>
              <w:ind w:left="-155"/>
              <w:rPr>
                <w:sz w:val="24"/>
                <w:szCs w:val="24"/>
              </w:rPr>
            </w:pPr>
            <w:r w:rsidRPr="00B76703">
              <w:rPr>
                <w:sz w:val="24"/>
                <w:szCs w:val="24"/>
              </w:rPr>
              <w:t>433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7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0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47</w:t>
            </w:r>
          </w:p>
        </w:tc>
        <w:tc>
          <w:tcPr>
            <w:tcW w:w="1130" w:type="dxa"/>
          </w:tcPr>
          <w:p w:rsidR="00256268" w:rsidRPr="008C5F5D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29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1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3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522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15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0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0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5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4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9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расыватели твердых минер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 удобрений 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6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5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02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194</w:t>
            </w:r>
          </w:p>
        </w:tc>
      </w:tr>
      <w:tr w:rsidR="00256268" w:rsidRPr="008C5F5D" w:rsidTr="003006E3">
        <w:trPr>
          <w:cnfStyle w:val="00000010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21</w:t>
            </w:r>
          </w:p>
        </w:tc>
      </w:tr>
      <w:tr w:rsidR="00256268" w:rsidRPr="008C5F5D" w:rsidTr="003006E3">
        <w:trPr>
          <w:cnfStyle w:val="000000010000"/>
          <w:trHeight w:val="60"/>
        </w:trPr>
        <w:tc>
          <w:tcPr>
            <w:tcW w:w="4101" w:type="dxa"/>
          </w:tcPr>
          <w:p w:rsidR="00256268" w:rsidRPr="008C5F5D" w:rsidRDefault="00256268" w:rsidP="003006E3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256268" w:rsidRPr="0077108E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:rsidR="00256268" w:rsidRPr="0077108E" w:rsidRDefault="00F73527" w:rsidP="0077108E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56268" w:rsidRPr="008C5F5D" w:rsidTr="003006E3">
        <w:trPr>
          <w:cnfStyle w:val="00000010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5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1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9</w:t>
            </w:r>
          </w:p>
        </w:tc>
        <w:tc>
          <w:tcPr>
            <w:tcW w:w="1130" w:type="dxa"/>
          </w:tcPr>
          <w:p w:rsidR="00256268" w:rsidRPr="008C5F5D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510</w:t>
            </w:r>
          </w:p>
        </w:tc>
      </w:tr>
      <w:tr w:rsidR="00256268" w:rsidRPr="008C5F5D" w:rsidTr="003006E3">
        <w:trPr>
          <w:cnfStyle w:val="000000010000"/>
          <w:trHeight w:val="300"/>
        </w:trPr>
        <w:tc>
          <w:tcPr>
            <w:tcW w:w="4101" w:type="dxa"/>
          </w:tcPr>
          <w:p w:rsidR="00256268" w:rsidRPr="008C5F5D" w:rsidRDefault="00256268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3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2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8</w:t>
            </w:r>
          </w:p>
        </w:tc>
        <w:tc>
          <w:tcPr>
            <w:tcW w:w="1130" w:type="dxa"/>
          </w:tcPr>
          <w:p w:rsidR="00256268" w:rsidRPr="008C5F5D" w:rsidRDefault="00256268" w:rsidP="00374BA0">
            <w:pPr>
              <w:ind w:left="-155"/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665</w:t>
            </w:r>
          </w:p>
        </w:tc>
        <w:tc>
          <w:tcPr>
            <w:tcW w:w="1130" w:type="dxa"/>
          </w:tcPr>
          <w:p w:rsidR="00256268" w:rsidRPr="008C5F5D" w:rsidRDefault="00F73527" w:rsidP="0077108E">
            <w:pPr>
              <w:ind w:left="-155"/>
              <w:rPr>
                <w:sz w:val="24"/>
                <w:szCs w:val="24"/>
              </w:rPr>
            </w:pPr>
            <w:r w:rsidRPr="00F73527">
              <w:rPr>
                <w:sz w:val="24"/>
                <w:szCs w:val="24"/>
              </w:rPr>
              <w:t>648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054E77" w:rsidRDefault="00B16F86" w:rsidP="00B16F86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36" w:name="_Toc420564712"/>
      <w:bookmarkStart w:id="637" w:name="_Toc481137501"/>
      <w:r w:rsidRPr="00824236">
        <w:rPr>
          <w:rFonts w:ascii="Arial" w:hAnsi="Arial" w:cs="Arial"/>
          <w:color w:val="0039AC"/>
          <w:szCs w:val="24"/>
        </w:rPr>
        <w:t>14.6. Обеспеченность с</w:t>
      </w:r>
      <w:r w:rsidR="00054E77" w:rsidRPr="00824236">
        <w:rPr>
          <w:rFonts w:ascii="Arial" w:hAnsi="Arial" w:cs="Arial"/>
          <w:color w:val="0039AC"/>
          <w:szCs w:val="24"/>
        </w:rPr>
        <w:t>ельскохозяйственных организаций</w:t>
      </w:r>
      <w:r w:rsidR="00054E77" w:rsidRPr="00824236">
        <w:rPr>
          <w:rFonts w:ascii="Arial" w:hAnsi="Arial" w:cs="Arial"/>
          <w:color w:val="0039AC"/>
          <w:szCs w:val="24"/>
        </w:rPr>
        <w:br/>
      </w:r>
      <w:r w:rsidRPr="00824236">
        <w:rPr>
          <w:rFonts w:ascii="Arial" w:hAnsi="Arial" w:cs="Arial"/>
          <w:color w:val="0039AC"/>
          <w:szCs w:val="24"/>
        </w:rPr>
        <w:t xml:space="preserve"> тракторами и комбайнами</w:t>
      </w:r>
      <w:proofErr w:type="gramStart"/>
      <w:r w:rsidRPr="00F2704F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F2704F">
        <w:rPr>
          <w:rFonts w:ascii="Arial" w:hAnsi="Arial" w:cs="Arial"/>
          <w:color w:val="0039AC"/>
          <w:szCs w:val="24"/>
          <w:vertAlign w:val="superscript"/>
        </w:rPr>
        <w:t>)</w:t>
      </w:r>
      <w:bookmarkEnd w:id="636"/>
      <w:bookmarkEnd w:id="637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664"/>
        <w:gridCol w:w="120"/>
        <w:gridCol w:w="919"/>
        <w:gridCol w:w="1038"/>
        <w:gridCol w:w="1038"/>
        <w:gridCol w:w="1038"/>
        <w:gridCol w:w="1038"/>
      </w:tblGrid>
      <w:tr w:rsidR="009D780C" w:rsidRPr="008C5F5D" w:rsidTr="003006E3">
        <w:trPr>
          <w:cnfStyle w:val="100000000000"/>
          <w:trHeight w:val="292"/>
        </w:trPr>
        <w:tc>
          <w:tcPr>
            <w:tcW w:w="4615" w:type="dxa"/>
            <w:vAlign w:val="bottom"/>
          </w:tcPr>
          <w:p w:rsidR="009D780C" w:rsidRPr="008C5F5D" w:rsidRDefault="009D780C" w:rsidP="003006E3">
            <w:pPr>
              <w:ind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27" w:type="dxa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D780C" w:rsidRPr="008C5F5D" w:rsidTr="003006E3">
        <w:trPr>
          <w:cnfStyle w:val="000000100000"/>
          <w:trHeight w:val="60"/>
        </w:trPr>
        <w:tc>
          <w:tcPr>
            <w:tcW w:w="4734" w:type="dxa"/>
            <w:gridSpan w:val="2"/>
          </w:tcPr>
          <w:p w:rsidR="009D780C" w:rsidRPr="008C5F5D" w:rsidRDefault="009D780C" w:rsidP="003006E3">
            <w:pPr>
              <w:ind w:left="142" w:right="-1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909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9D780C" w:rsidRPr="008C5F5D" w:rsidRDefault="00657D79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780C" w:rsidRPr="008C5F5D" w:rsidTr="003006E3">
        <w:trPr>
          <w:cnfStyle w:val="000000010000"/>
          <w:trHeight w:val="60"/>
        </w:trPr>
        <w:tc>
          <w:tcPr>
            <w:tcW w:w="4615" w:type="dxa"/>
          </w:tcPr>
          <w:p w:rsidR="009D780C" w:rsidRPr="008C5F5D" w:rsidRDefault="009D780C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Pr="008C5F5D">
              <w:rPr>
                <w:sz w:val="24"/>
                <w:szCs w:val="24"/>
              </w:rPr>
              <w:t xml:space="preserve">трактор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2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6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27" w:type="dxa"/>
          </w:tcPr>
          <w:p w:rsidR="009D780C" w:rsidRPr="008C5F5D" w:rsidRDefault="00657D79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9D780C" w:rsidRPr="008C5F5D" w:rsidTr="003006E3">
        <w:trPr>
          <w:cnfStyle w:val="000000100000"/>
          <w:trHeight w:val="60"/>
        </w:trPr>
        <w:tc>
          <w:tcPr>
            <w:tcW w:w="4615" w:type="dxa"/>
          </w:tcPr>
          <w:p w:rsidR="009D780C" w:rsidRPr="008C5F5D" w:rsidRDefault="009D780C" w:rsidP="003006E3">
            <w:pPr>
              <w:ind w:left="142" w:right="-19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9D780C" w:rsidRPr="008C5F5D" w:rsidRDefault="009D780C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D780C" w:rsidRPr="008C5F5D" w:rsidRDefault="00657D79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780C" w:rsidRPr="008C5F5D" w:rsidTr="003006E3">
        <w:trPr>
          <w:cnfStyle w:val="000000010000"/>
          <w:trHeight w:val="60"/>
        </w:trPr>
        <w:tc>
          <w:tcPr>
            <w:tcW w:w="4615" w:type="dxa"/>
          </w:tcPr>
          <w:p w:rsidR="009D780C" w:rsidRPr="008C5F5D" w:rsidRDefault="009D780C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1027" w:type="dxa"/>
          </w:tcPr>
          <w:p w:rsidR="009D780C" w:rsidRPr="008C5F5D" w:rsidRDefault="009D780C" w:rsidP="00454E51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  <w:r w:rsidR="00454E5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9D780C" w:rsidRPr="008C5F5D" w:rsidRDefault="00657D79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D780C" w:rsidRPr="008C5F5D" w:rsidTr="003006E3">
        <w:trPr>
          <w:cnfStyle w:val="000000100000"/>
          <w:trHeight w:val="300"/>
        </w:trPr>
        <w:tc>
          <w:tcPr>
            <w:tcW w:w="4615" w:type="dxa"/>
          </w:tcPr>
          <w:p w:rsidR="009D780C" w:rsidRPr="008C5F5D" w:rsidRDefault="009D780C" w:rsidP="003006E3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т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 xml:space="preserve">на один комбайн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9D780C" w:rsidRPr="008C5F5D" w:rsidRDefault="009D780C" w:rsidP="003006E3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2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3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027" w:type="dxa"/>
          </w:tcPr>
          <w:p w:rsidR="009D780C" w:rsidRPr="008C5F5D" w:rsidRDefault="00657D79" w:rsidP="00657D79">
            <w:pPr>
              <w:rPr>
                <w:sz w:val="24"/>
                <w:szCs w:val="24"/>
              </w:rPr>
            </w:pPr>
            <w:r w:rsidRPr="00657D7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9</w:t>
            </w:r>
          </w:p>
        </w:tc>
      </w:tr>
      <w:tr w:rsidR="009D780C" w:rsidRPr="008C5F5D" w:rsidTr="003006E3">
        <w:trPr>
          <w:cnfStyle w:val="000000010000"/>
          <w:trHeight w:val="60"/>
        </w:trPr>
        <w:tc>
          <w:tcPr>
            <w:tcW w:w="4615" w:type="dxa"/>
          </w:tcPr>
          <w:p w:rsidR="009D780C" w:rsidRPr="008C5F5D" w:rsidRDefault="009D780C" w:rsidP="003006E3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28" w:type="dxa"/>
            <w:gridSpan w:val="2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1027" w:type="dxa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</w:t>
            </w:r>
          </w:p>
        </w:tc>
        <w:tc>
          <w:tcPr>
            <w:tcW w:w="1027" w:type="dxa"/>
          </w:tcPr>
          <w:p w:rsidR="009D780C" w:rsidRPr="008C5F5D" w:rsidRDefault="00454E5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27" w:type="dxa"/>
          </w:tcPr>
          <w:p w:rsidR="009D780C" w:rsidRPr="008C5F5D" w:rsidRDefault="00454E51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27" w:type="dxa"/>
          </w:tcPr>
          <w:p w:rsidR="009D780C" w:rsidRPr="008C5F5D" w:rsidRDefault="00657D79" w:rsidP="0045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4E51">
              <w:rPr>
                <w:sz w:val="24"/>
                <w:szCs w:val="24"/>
              </w:rPr>
              <w:t>6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p w:rsidR="00054E77" w:rsidRDefault="00054E77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638" w:name="_Toc420564713"/>
      <w:r>
        <w:rPr>
          <w:i/>
          <w:color w:val="C00000"/>
          <w:szCs w:val="24"/>
        </w:rPr>
        <w:br w:type="page"/>
      </w:r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39" w:name="_Toc481137502"/>
      <w:r w:rsidRPr="00824236">
        <w:rPr>
          <w:rFonts w:ascii="Arial" w:hAnsi="Arial" w:cs="Arial"/>
          <w:color w:val="0039AC"/>
          <w:szCs w:val="24"/>
        </w:rPr>
        <w:lastRenderedPageBreak/>
        <w:t xml:space="preserve">14.7. Внесение минеральных удобрений под посевы </w:t>
      </w:r>
      <w:r w:rsidRPr="00824236">
        <w:rPr>
          <w:rFonts w:ascii="Arial" w:hAnsi="Arial" w:cs="Arial"/>
          <w:color w:val="0039AC"/>
          <w:szCs w:val="24"/>
        </w:rPr>
        <w:br/>
        <w:t>в сельскохозяйственных организациях</w:t>
      </w:r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38"/>
      <w:bookmarkEnd w:id="639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08"/>
        <w:gridCol w:w="1249"/>
        <w:gridCol w:w="1250"/>
        <w:gridCol w:w="1250"/>
        <w:gridCol w:w="1250"/>
        <w:gridCol w:w="1248"/>
      </w:tblGrid>
      <w:tr w:rsidR="009D780C" w:rsidRPr="008C5F5D" w:rsidTr="008E1151">
        <w:trPr>
          <w:cnfStyle w:val="100000000000"/>
          <w:trHeight w:val="292"/>
        </w:trPr>
        <w:tc>
          <w:tcPr>
            <w:tcW w:w="1831" w:type="pct"/>
            <w:vAlign w:val="bottom"/>
          </w:tcPr>
          <w:p w:rsidR="009D780C" w:rsidRPr="008C5F5D" w:rsidRDefault="009D780C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27D12" w:rsidRPr="008C5F5D" w:rsidTr="008E1151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сено минеральных удоб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A27D12" w:rsidRPr="008C5F5D" w:rsidRDefault="00A27D12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,2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4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3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634" w:type="pct"/>
          </w:tcPr>
          <w:p w:rsidR="00A27D12" w:rsidRPr="008C5F5D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</w:tr>
      <w:tr w:rsidR="00A27D12" w:rsidRPr="008C5F5D" w:rsidTr="008E1151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F91562">
            <w:pPr>
              <w:rPr>
                <w:sz w:val="24"/>
                <w:szCs w:val="24"/>
              </w:rPr>
            </w:pPr>
          </w:p>
        </w:tc>
      </w:tr>
      <w:tr w:rsidR="00A27D12" w:rsidRPr="008C5F5D" w:rsidTr="008E1151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426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:rsidR="00A27D12" w:rsidRPr="008C5F5D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27D12" w:rsidRPr="008C5F5D" w:rsidTr="008E1151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A27D12" w:rsidRPr="008C5F5D" w:rsidRDefault="00A27D12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31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27D12" w:rsidRPr="008C5F5D" w:rsidTr="008E1151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4" w:type="pct"/>
          </w:tcPr>
          <w:p w:rsidR="00A27D12" w:rsidRPr="008C5F5D" w:rsidRDefault="00630EFB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8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27D12" w:rsidRPr="008C5F5D" w:rsidTr="008E1151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0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27D12" w:rsidRPr="008C5F5D" w:rsidTr="008E1151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8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27D12" w:rsidRPr="008C5F5D" w:rsidTr="008E1151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,9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8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2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49,6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 xml:space="preserve">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i/>
          <w:szCs w:val="24"/>
        </w:rPr>
      </w:pPr>
      <w:bookmarkStart w:id="640" w:name="_Toc116367347"/>
    </w:p>
    <w:p w:rsidR="00B16F86" w:rsidRPr="00824236" w:rsidRDefault="00B16F86" w:rsidP="00B16F86">
      <w:pPr>
        <w:pStyle w:val="3"/>
        <w:keepNext w:val="0"/>
        <w:spacing w:before="0" w:after="0"/>
        <w:jc w:val="center"/>
        <w:rPr>
          <w:rFonts w:ascii="Arial" w:hAnsi="Arial" w:cs="Arial"/>
          <w:i/>
          <w:color w:val="0039AC"/>
          <w:szCs w:val="24"/>
        </w:rPr>
      </w:pPr>
      <w:bookmarkStart w:id="641" w:name="_Toc309231551"/>
      <w:bookmarkStart w:id="642" w:name="_Toc339274207"/>
      <w:bookmarkStart w:id="643" w:name="_Toc339274358"/>
      <w:bookmarkStart w:id="644" w:name="_Toc404692123"/>
      <w:bookmarkStart w:id="645" w:name="_Toc420564714"/>
      <w:bookmarkStart w:id="646" w:name="_Toc481137503"/>
      <w:r w:rsidRPr="00824236">
        <w:rPr>
          <w:rFonts w:ascii="Arial" w:hAnsi="Arial" w:cs="Arial"/>
          <w:color w:val="0039AC"/>
          <w:szCs w:val="24"/>
        </w:rPr>
        <w:t>14.8. Внесение органических удобрений</w:t>
      </w:r>
      <w:bookmarkEnd w:id="640"/>
      <w:r w:rsidRPr="00824236">
        <w:rPr>
          <w:rFonts w:ascii="Arial" w:hAnsi="Arial" w:cs="Arial"/>
          <w:color w:val="0039AC"/>
          <w:szCs w:val="24"/>
        </w:rPr>
        <w:t xml:space="preserve"> под посев</w:t>
      </w:r>
      <w:bookmarkEnd w:id="641"/>
      <w:r w:rsidR="008013D3" w:rsidRPr="00824236">
        <w:rPr>
          <w:rFonts w:ascii="Arial" w:hAnsi="Arial" w:cs="Arial"/>
          <w:color w:val="0039AC"/>
          <w:szCs w:val="24"/>
        </w:rPr>
        <w:t>ы</w:t>
      </w:r>
      <w:r w:rsidRPr="00824236">
        <w:rPr>
          <w:rFonts w:ascii="Arial" w:hAnsi="Arial" w:cs="Arial"/>
          <w:color w:val="0039AC"/>
          <w:szCs w:val="24"/>
        </w:rPr>
        <w:t xml:space="preserve"> </w:t>
      </w:r>
      <w:r w:rsidRPr="00824236">
        <w:rPr>
          <w:rFonts w:ascii="Arial" w:hAnsi="Arial" w:cs="Arial"/>
          <w:color w:val="0039AC"/>
          <w:szCs w:val="24"/>
        </w:rPr>
        <w:br/>
        <w:t xml:space="preserve"> в сельскохозяйственных организациях</w:t>
      </w:r>
      <w:bookmarkEnd w:id="642"/>
      <w:bookmarkEnd w:id="643"/>
      <w:proofErr w:type="gramStart"/>
      <w:r w:rsidRPr="00824236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824236">
        <w:rPr>
          <w:rFonts w:ascii="Arial" w:hAnsi="Arial" w:cs="Arial"/>
          <w:color w:val="0039AC"/>
          <w:szCs w:val="24"/>
          <w:vertAlign w:val="superscript"/>
        </w:rPr>
        <w:t>)</w:t>
      </w:r>
      <w:bookmarkEnd w:id="644"/>
      <w:bookmarkEnd w:id="645"/>
      <w:bookmarkEnd w:id="646"/>
    </w:p>
    <w:p w:rsidR="00B16F86" w:rsidRPr="000B39C2" w:rsidRDefault="00B16F86" w:rsidP="00B16F8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08"/>
        <w:gridCol w:w="1249"/>
        <w:gridCol w:w="1250"/>
        <w:gridCol w:w="1250"/>
        <w:gridCol w:w="1250"/>
        <w:gridCol w:w="1248"/>
      </w:tblGrid>
      <w:tr w:rsidR="009D780C" w:rsidRPr="008C5F5D" w:rsidTr="001E1A22">
        <w:trPr>
          <w:cnfStyle w:val="100000000000"/>
          <w:trHeight w:val="292"/>
        </w:trPr>
        <w:tc>
          <w:tcPr>
            <w:tcW w:w="1831" w:type="pct"/>
            <w:vAlign w:val="bottom"/>
          </w:tcPr>
          <w:p w:rsidR="009D780C" w:rsidRPr="008C5F5D" w:rsidRDefault="009D780C" w:rsidP="00991A38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4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27D12" w:rsidRPr="008C5F5D" w:rsidTr="001E1A22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сено органических </w:t>
            </w:r>
            <w:r w:rsidRPr="008C5F5D">
              <w:rPr>
                <w:sz w:val="24"/>
                <w:szCs w:val="24"/>
              </w:rPr>
              <w:br/>
              <w:t>удобрений:</w:t>
            </w:r>
          </w:p>
          <w:p w:rsidR="00A27D12" w:rsidRPr="008C5F5D" w:rsidRDefault="00A27D12" w:rsidP="00991A38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, тыс. т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8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0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31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634" w:type="pct"/>
          </w:tcPr>
          <w:p w:rsidR="00A27D12" w:rsidRPr="008C5F5D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</w:tr>
      <w:tr w:rsidR="00A27D12" w:rsidRPr="008C5F5D" w:rsidTr="001E1A22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284" w:right="-10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A27D12" w:rsidRPr="008C5F5D" w:rsidRDefault="00A27D12" w:rsidP="00F91562">
            <w:pPr>
              <w:rPr>
                <w:sz w:val="24"/>
                <w:szCs w:val="24"/>
              </w:rPr>
            </w:pPr>
          </w:p>
        </w:tc>
      </w:tr>
      <w:tr w:rsidR="00A27D12" w:rsidRPr="008C5F5D" w:rsidTr="001E1A22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426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9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A27D12" w:rsidRPr="008C5F5D" w:rsidTr="001E1A22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A27D12" w:rsidRPr="008C5F5D" w:rsidRDefault="00A27D12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х и зернобобо</w:t>
            </w:r>
            <w:r w:rsidRPr="008C5F5D">
              <w:rPr>
                <w:sz w:val="24"/>
                <w:szCs w:val="24"/>
              </w:rPr>
              <w:t>вых культур (без кукурузы)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3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1,0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27D12" w:rsidRPr="008C5F5D" w:rsidTr="001E1A22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ных культур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4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A27D12" w:rsidRPr="008F5D81" w:rsidRDefault="00A27D12" w:rsidP="00374BA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…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27D12" w:rsidRPr="008C5F5D" w:rsidTr="001E1A22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я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4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spacing w:before="2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…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9,3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A27D12" w:rsidRPr="008C5F5D" w:rsidTr="001E1A22">
        <w:trPr>
          <w:cnfStyle w:val="00000010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709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вых культур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2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0,7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27D12" w:rsidRPr="008C5F5D" w:rsidTr="001E1A22">
        <w:trPr>
          <w:cnfStyle w:val="000000010000"/>
          <w:trHeight w:val="60"/>
        </w:trPr>
        <w:tc>
          <w:tcPr>
            <w:tcW w:w="1831" w:type="pct"/>
          </w:tcPr>
          <w:p w:rsidR="00A27D12" w:rsidRPr="008C5F5D" w:rsidRDefault="00A27D12" w:rsidP="00991A38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органическими удобрениями во всей посевной площади, в процентах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2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7</w:t>
            </w:r>
          </w:p>
        </w:tc>
        <w:tc>
          <w:tcPr>
            <w:tcW w:w="634" w:type="pct"/>
          </w:tcPr>
          <w:p w:rsidR="00A27D12" w:rsidRPr="008C5F5D" w:rsidRDefault="00A27D1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634" w:type="pct"/>
          </w:tcPr>
          <w:p w:rsidR="00A27D12" w:rsidRPr="0077108E" w:rsidRDefault="00A27D12" w:rsidP="00374BA0">
            <w:pPr>
              <w:rPr>
                <w:sz w:val="24"/>
                <w:szCs w:val="24"/>
              </w:rPr>
            </w:pPr>
            <w:r w:rsidRPr="0077108E">
              <w:rPr>
                <w:sz w:val="24"/>
                <w:szCs w:val="24"/>
              </w:rPr>
              <w:t>2,7</w:t>
            </w:r>
          </w:p>
        </w:tc>
        <w:tc>
          <w:tcPr>
            <w:tcW w:w="634" w:type="pct"/>
          </w:tcPr>
          <w:p w:rsidR="00A27D12" w:rsidRPr="0077108E" w:rsidRDefault="00A27D12" w:rsidP="00F9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B16F86" w:rsidRPr="00054E77" w:rsidRDefault="00B16F86" w:rsidP="00001D94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>1)</w:t>
      </w:r>
      <w:r w:rsidRPr="00054E77">
        <w:t xml:space="preserve"> Без учета </w:t>
      </w:r>
      <w:proofErr w:type="spellStart"/>
      <w:r w:rsidRPr="00054E77">
        <w:t>микропредприятий</w:t>
      </w:r>
      <w:proofErr w:type="spellEnd"/>
      <w:r w:rsidRPr="00054E77">
        <w:t>.</w:t>
      </w:r>
    </w:p>
    <w:p w:rsidR="00B16F86" w:rsidRPr="008C5F5D" w:rsidRDefault="008E1151" w:rsidP="008F5D81">
      <w:pPr>
        <w:keepLines/>
        <w:widowControl w:val="0"/>
        <w:tabs>
          <w:tab w:val="left" w:pos="142"/>
          <w:tab w:val="left" w:pos="284"/>
        </w:tabs>
        <w:jc w:val="both"/>
        <w:rPr>
          <w:color w:val="C00000"/>
          <w:szCs w:val="24"/>
        </w:rPr>
      </w:pPr>
      <w:r>
        <w:rPr>
          <w:vertAlign w:val="superscript"/>
        </w:rPr>
        <w:t>2</w:t>
      </w:r>
      <w:r w:rsidRPr="00E25CBA">
        <w:rPr>
          <w:vertAlign w:val="superscript"/>
        </w:rPr>
        <w:t xml:space="preserve">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F2704F">
        <w:t>на стр. 15</w:t>
      </w:r>
      <w:r w:rsidR="009978EF">
        <w:t xml:space="preserve"> к табл. 3.2.</w:t>
      </w:r>
    </w:p>
    <w:p w:rsidR="00054E77" w:rsidRDefault="00054E77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647" w:name="_Toc420564715"/>
      <w:r>
        <w:rPr>
          <w:color w:val="C00000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48" w:name="_Toc420564716"/>
      <w:bookmarkStart w:id="649" w:name="_Toc481137504"/>
      <w:bookmarkEnd w:id="647"/>
      <w:r w:rsidRPr="000B39C2">
        <w:rPr>
          <w:rFonts w:ascii="Arial" w:hAnsi="Arial"/>
          <w:color w:val="0039AC"/>
          <w:szCs w:val="24"/>
        </w:rPr>
        <w:lastRenderedPageBreak/>
        <w:t>14.9. Посевные площади сельскохозяйственных культур</w:t>
      </w:r>
      <w:bookmarkEnd w:id="648"/>
      <w:bookmarkEnd w:id="649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B16F86" w:rsidRPr="008C5F5D" w:rsidRDefault="00B16F86" w:rsidP="00B16F86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9D780C" w:rsidRPr="008C5F5D" w:rsidTr="00991A38">
        <w:trPr>
          <w:cnfStyle w:val="100000000000"/>
        </w:trPr>
        <w:tc>
          <w:tcPr>
            <w:tcW w:w="1659" w:type="pct"/>
            <w:vAlign w:val="bottom"/>
          </w:tcPr>
          <w:p w:rsidR="009D780C" w:rsidRPr="008C5F5D" w:rsidRDefault="009D780C" w:rsidP="00991A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9D780C" w:rsidRPr="008C5F5D" w:rsidRDefault="009D780C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D780C" w:rsidRPr="008C5F5D" w:rsidTr="00991A38">
        <w:trPr>
          <w:cnfStyle w:val="000000100000"/>
          <w:trHeight w:val="190"/>
        </w:trPr>
        <w:tc>
          <w:tcPr>
            <w:tcW w:w="1659" w:type="pct"/>
          </w:tcPr>
          <w:p w:rsidR="009D780C" w:rsidRPr="002D3816" w:rsidRDefault="009D780C" w:rsidP="00991A38">
            <w:pPr>
              <w:widowControl w:val="0"/>
              <w:spacing w:line="260" w:lineRule="exact"/>
              <w:jc w:val="lef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7,7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17,1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2,8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,1</w:t>
            </w:r>
          </w:p>
        </w:tc>
        <w:tc>
          <w:tcPr>
            <w:tcW w:w="668" w:type="pct"/>
          </w:tcPr>
          <w:p w:rsidR="009D780C" w:rsidRPr="008C5F5D" w:rsidRDefault="00C1521F" w:rsidP="00C1521F">
            <w:pPr>
              <w:spacing w:line="260" w:lineRule="exact"/>
              <w:rPr>
                <w:sz w:val="24"/>
                <w:szCs w:val="24"/>
              </w:rPr>
            </w:pPr>
            <w:r w:rsidRPr="00C1521F">
              <w:rPr>
                <w:sz w:val="24"/>
                <w:szCs w:val="24"/>
              </w:rPr>
              <w:t>1559</w:t>
            </w:r>
            <w:r>
              <w:rPr>
                <w:sz w:val="24"/>
                <w:szCs w:val="24"/>
              </w:rPr>
              <w:t>,</w:t>
            </w:r>
            <w:r w:rsidRPr="00C1521F">
              <w:rPr>
                <w:sz w:val="24"/>
                <w:szCs w:val="24"/>
              </w:rPr>
              <w:t>4</w:t>
            </w:r>
          </w:p>
        </w:tc>
      </w:tr>
      <w:tr w:rsidR="009D780C" w:rsidRPr="008C5F5D" w:rsidTr="00991A38">
        <w:trPr>
          <w:cnfStyle w:val="00000001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9D780C" w:rsidRPr="008C5F5D" w:rsidRDefault="009D780C" w:rsidP="0082423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9D780C" w:rsidRPr="008C5F5D" w:rsidTr="00991A38">
        <w:trPr>
          <w:cnfStyle w:val="00000010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2,1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3,9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9,9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4</w:t>
            </w:r>
          </w:p>
        </w:tc>
        <w:tc>
          <w:tcPr>
            <w:tcW w:w="668" w:type="pct"/>
          </w:tcPr>
          <w:p w:rsidR="009D780C" w:rsidRPr="008C5F5D" w:rsidRDefault="00C1521F" w:rsidP="00C1521F">
            <w:pPr>
              <w:spacing w:line="260" w:lineRule="exact"/>
              <w:rPr>
                <w:sz w:val="24"/>
                <w:szCs w:val="24"/>
              </w:rPr>
            </w:pPr>
            <w:r w:rsidRPr="00C1521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4,0</w:t>
            </w:r>
          </w:p>
        </w:tc>
      </w:tr>
      <w:tr w:rsidR="009D780C" w:rsidRPr="008C5F5D" w:rsidTr="00991A38">
        <w:trPr>
          <w:cnfStyle w:val="00000001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4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,5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1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668" w:type="pct"/>
          </w:tcPr>
          <w:p w:rsidR="009D780C" w:rsidRPr="008C5F5D" w:rsidRDefault="00D56468" w:rsidP="00D56468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5</w:t>
            </w:r>
          </w:p>
        </w:tc>
      </w:tr>
      <w:tr w:rsidR="009D780C" w:rsidRPr="008C5F5D" w:rsidTr="00991A38">
        <w:trPr>
          <w:cnfStyle w:val="00000010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</w:t>
            </w:r>
            <w:proofErr w:type="gramStart"/>
            <w:r w:rsidRPr="008C5F5D">
              <w:rPr>
                <w:sz w:val="24"/>
                <w:szCs w:val="24"/>
              </w:rPr>
              <w:t>овоще</w:t>
            </w:r>
            <w:proofErr w:type="gramEnd"/>
            <w:r w:rsidRPr="008C5F5D">
              <w:rPr>
                <w:sz w:val="24"/>
                <w:szCs w:val="24"/>
              </w:rPr>
              <w:t>-</w:t>
            </w:r>
          </w:p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0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4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,5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668" w:type="pct"/>
          </w:tcPr>
          <w:p w:rsidR="009D780C" w:rsidRPr="008C5F5D" w:rsidRDefault="00D56468" w:rsidP="00D56468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D56468">
              <w:rPr>
                <w:sz w:val="24"/>
                <w:szCs w:val="24"/>
              </w:rPr>
              <w:t>1</w:t>
            </w:r>
          </w:p>
        </w:tc>
      </w:tr>
      <w:tr w:rsidR="009D780C" w:rsidRPr="008C5F5D" w:rsidTr="00991A38">
        <w:trPr>
          <w:cnfStyle w:val="00000001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8,3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3,3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1,3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9</w:t>
            </w:r>
          </w:p>
        </w:tc>
        <w:tc>
          <w:tcPr>
            <w:tcW w:w="668" w:type="pct"/>
          </w:tcPr>
          <w:p w:rsidR="009D780C" w:rsidRPr="008C5F5D" w:rsidRDefault="00D56468" w:rsidP="00D56468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,9</w:t>
            </w:r>
          </w:p>
        </w:tc>
      </w:tr>
      <w:tr w:rsidR="009D780C" w:rsidRPr="008C5F5D" w:rsidTr="00991A38">
        <w:trPr>
          <w:cnfStyle w:val="000000100000"/>
        </w:trPr>
        <w:tc>
          <w:tcPr>
            <w:tcW w:w="1659" w:type="pct"/>
          </w:tcPr>
          <w:p w:rsidR="009D780C" w:rsidRPr="008C5F5D" w:rsidRDefault="009D780C" w:rsidP="00991A38">
            <w:pPr>
              <w:spacing w:line="260" w:lineRule="exact"/>
              <w:ind w:left="284" w:right="-4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9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9,7</w:t>
            </w:r>
          </w:p>
        </w:tc>
        <w:tc>
          <w:tcPr>
            <w:tcW w:w="668" w:type="pct"/>
          </w:tcPr>
          <w:p w:rsidR="009D780C" w:rsidRPr="008C5F5D" w:rsidRDefault="009D780C" w:rsidP="00374BA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  <w:tc>
          <w:tcPr>
            <w:tcW w:w="668" w:type="pct"/>
          </w:tcPr>
          <w:p w:rsidR="009D780C" w:rsidRPr="008C5F5D" w:rsidRDefault="00D56468" w:rsidP="00D56468">
            <w:pPr>
              <w:spacing w:line="260" w:lineRule="exact"/>
              <w:rPr>
                <w:sz w:val="24"/>
                <w:szCs w:val="24"/>
              </w:rPr>
            </w:pPr>
            <w:r w:rsidRPr="00D56468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,</w:t>
            </w:r>
            <w:r w:rsidRPr="00D56468">
              <w:rPr>
                <w:sz w:val="24"/>
                <w:szCs w:val="24"/>
              </w:rPr>
              <w:t>5</w:t>
            </w:r>
          </w:p>
        </w:tc>
      </w:tr>
    </w:tbl>
    <w:p w:rsidR="00B16F86" w:rsidRPr="008C5F5D" w:rsidRDefault="00B16F86" w:rsidP="00B16F86">
      <w:pPr>
        <w:pStyle w:val="3"/>
        <w:keepNext w:val="0"/>
        <w:spacing w:before="0"/>
        <w:rPr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50" w:name="_Toc420564717"/>
      <w:bookmarkStart w:id="651" w:name="_Toc481137505"/>
      <w:r w:rsidRPr="000B39C2">
        <w:rPr>
          <w:rFonts w:ascii="Arial" w:hAnsi="Arial"/>
          <w:color w:val="0039AC"/>
          <w:szCs w:val="24"/>
        </w:rPr>
        <w:t>14.10. Валовой сбор основных продуктов растениеводства</w:t>
      </w:r>
      <w:bookmarkEnd w:id="650"/>
      <w:bookmarkEnd w:id="651"/>
    </w:p>
    <w:p w:rsidR="00B16F86" w:rsidRPr="000B39C2" w:rsidRDefault="00B16F86" w:rsidP="00B16F86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B16F86" w:rsidRPr="008C5F5D" w:rsidRDefault="00B16F86" w:rsidP="00B16F86">
      <w:pPr>
        <w:pStyle w:val="22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27"/>
        <w:gridCol w:w="1106"/>
        <w:gridCol w:w="1106"/>
        <w:gridCol w:w="1106"/>
        <w:gridCol w:w="1106"/>
        <w:gridCol w:w="1104"/>
      </w:tblGrid>
      <w:tr w:rsidR="00D73395" w:rsidRPr="008C5F5D" w:rsidTr="00991A38">
        <w:trPr>
          <w:cnfStyle w:val="100000000000"/>
          <w:trHeight w:val="172"/>
        </w:trPr>
        <w:tc>
          <w:tcPr>
            <w:tcW w:w="2195" w:type="pct"/>
            <w:vAlign w:val="bottom"/>
          </w:tcPr>
          <w:p w:rsidR="00D73395" w:rsidRPr="008C5F5D" w:rsidRDefault="00D73395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0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bookmarkStart w:id="652" w:name="_Toc416827992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52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86,8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14,5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08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,9</w:t>
            </w:r>
          </w:p>
        </w:tc>
        <w:tc>
          <w:tcPr>
            <w:tcW w:w="560" w:type="pct"/>
          </w:tcPr>
          <w:p w:rsidR="00D73395" w:rsidRPr="008C5F5D" w:rsidRDefault="00307217" w:rsidP="0030721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307217">
              <w:rPr>
                <w:sz w:val="24"/>
                <w:szCs w:val="24"/>
              </w:rPr>
              <w:t>2353</w:t>
            </w:r>
            <w:r>
              <w:rPr>
                <w:sz w:val="24"/>
                <w:szCs w:val="24"/>
              </w:rPr>
              <w:t>,</w:t>
            </w:r>
            <w:r w:rsidRPr="00307217">
              <w:rPr>
                <w:sz w:val="24"/>
                <w:szCs w:val="24"/>
              </w:rPr>
              <w:t>5</w:t>
            </w:r>
          </w:p>
        </w:tc>
      </w:tr>
      <w:tr w:rsidR="00D73395" w:rsidRPr="008C5F5D" w:rsidTr="00991A38">
        <w:trPr>
          <w:cnfStyle w:val="000000010000"/>
          <w:trHeight w:val="119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D73395" w:rsidRPr="008C5F5D" w:rsidRDefault="00D73395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D73395" w:rsidRPr="008C5F5D" w:rsidTr="00991A38">
        <w:trPr>
          <w:cnfStyle w:val="000000100000"/>
          <w:trHeight w:val="80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2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6,6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24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5</w:t>
            </w:r>
          </w:p>
        </w:tc>
        <w:tc>
          <w:tcPr>
            <w:tcW w:w="560" w:type="pct"/>
          </w:tcPr>
          <w:p w:rsidR="00D73395" w:rsidRPr="008C5F5D" w:rsidRDefault="009A4578" w:rsidP="009A457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A4578">
              <w:rPr>
                <w:sz w:val="24"/>
                <w:szCs w:val="24"/>
              </w:rPr>
              <w:t>1565</w:t>
            </w:r>
            <w:r>
              <w:rPr>
                <w:sz w:val="24"/>
                <w:szCs w:val="24"/>
              </w:rPr>
              <w:t>,9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4,8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5,9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7,4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560" w:type="pct"/>
          </w:tcPr>
          <w:p w:rsidR="00D73395" w:rsidRPr="008C5F5D" w:rsidRDefault="00904C6A" w:rsidP="00904C6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4C6A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,</w:t>
            </w:r>
            <w:r w:rsidRPr="00904C6A">
              <w:rPr>
                <w:sz w:val="24"/>
                <w:szCs w:val="24"/>
              </w:rPr>
              <w:t>2</w:t>
            </w:r>
          </w:p>
        </w:tc>
      </w:tr>
      <w:tr w:rsidR="00D73395" w:rsidRPr="008C5F5D" w:rsidTr="00991A38">
        <w:trPr>
          <w:cnfStyle w:val="000000100000"/>
          <w:trHeight w:val="80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2,8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7,5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9,0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8</w:t>
            </w:r>
          </w:p>
        </w:tc>
        <w:tc>
          <w:tcPr>
            <w:tcW w:w="560" w:type="pct"/>
          </w:tcPr>
          <w:p w:rsidR="00D73395" w:rsidRPr="008C5F5D" w:rsidRDefault="00904C6A" w:rsidP="00904C6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4C6A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904C6A">
              <w:rPr>
                <w:sz w:val="24"/>
                <w:szCs w:val="24"/>
              </w:rPr>
              <w:t>8</w:t>
            </w:r>
          </w:p>
        </w:tc>
      </w:tr>
      <w:tr w:rsidR="00D73395" w:rsidRPr="008C5F5D" w:rsidTr="00991A38">
        <w:trPr>
          <w:cnfStyle w:val="000000010000"/>
          <w:trHeight w:val="80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0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8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95" w:type="pct"/>
          </w:tcPr>
          <w:p w:rsidR="00D73395" w:rsidRPr="008C5F5D" w:rsidRDefault="00D73395" w:rsidP="00991A38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ернобобовые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60" w:type="pct"/>
          </w:tcPr>
          <w:p w:rsidR="00D73395" w:rsidRPr="008C5F5D" w:rsidRDefault="00D4472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4,1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4,5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5,5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8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253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3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</w:t>
            </w:r>
            <w:proofErr w:type="gramStart"/>
            <w:r w:rsidRPr="008C5F5D">
              <w:rPr>
                <w:sz w:val="24"/>
                <w:szCs w:val="24"/>
              </w:rPr>
              <w:t>открытого</w:t>
            </w:r>
            <w:proofErr w:type="gramEnd"/>
            <w:r w:rsidRPr="008C5F5D">
              <w:rPr>
                <w:sz w:val="24"/>
                <w:szCs w:val="24"/>
              </w:rPr>
              <w:t xml:space="preserve"> и за</w:t>
            </w:r>
            <w:r>
              <w:rPr>
                <w:sz w:val="24"/>
                <w:szCs w:val="24"/>
              </w:rPr>
              <w:t>крытого</w:t>
            </w:r>
          </w:p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,3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8,6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7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8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укуруза на корм 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7,7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9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2,8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7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,2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5,0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9,0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5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95" w:type="pct"/>
          </w:tcPr>
          <w:p w:rsidR="00D73395" w:rsidRPr="008C5F5D" w:rsidRDefault="00D73395" w:rsidP="00991A3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4</w:t>
            </w:r>
          </w:p>
        </w:tc>
        <w:tc>
          <w:tcPr>
            <w:tcW w:w="561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60" w:type="pct"/>
          </w:tcPr>
          <w:p w:rsidR="00D73395" w:rsidRPr="008C5F5D" w:rsidRDefault="00D4472D" w:rsidP="00D4472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447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4472D">
              <w:rPr>
                <w:sz w:val="24"/>
                <w:szCs w:val="24"/>
              </w:rPr>
              <w:t>4</w:t>
            </w:r>
          </w:p>
        </w:tc>
      </w:tr>
    </w:tbl>
    <w:p w:rsidR="00B16F86" w:rsidRPr="008C5F5D" w:rsidRDefault="00B16F86" w:rsidP="00B16F86">
      <w:pPr>
        <w:pStyle w:val="4"/>
        <w:rPr>
          <w:rFonts w:ascii="Times New Roman" w:hAnsi="Times New Roman"/>
          <w:i/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53" w:name="_Toc420564718"/>
      <w:bookmarkStart w:id="654" w:name="_Toc481137506"/>
      <w:r w:rsidRPr="000B39C2">
        <w:rPr>
          <w:rFonts w:ascii="Arial" w:hAnsi="Arial"/>
          <w:color w:val="0039AC"/>
          <w:szCs w:val="24"/>
        </w:rPr>
        <w:t>14.11. Урожайность основных сельскохозяйственных культур</w:t>
      </w:r>
      <w:bookmarkEnd w:id="653"/>
      <w:bookmarkEnd w:id="654"/>
    </w:p>
    <w:p w:rsidR="00B16F86" w:rsidRPr="000B39C2" w:rsidRDefault="00B16F86" w:rsidP="00054E77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55" w:name="_Toc357514840"/>
      <w:bookmarkStart w:id="656" w:name="_Toc357698540"/>
      <w:bookmarkStart w:id="657" w:name="_Toc357755202"/>
      <w:bookmarkStart w:id="658" w:name="_Toc383608193"/>
      <w:bookmarkStart w:id="659" w:name="_Toc384134684"/>
      <w:bookmarkStart w:id="660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661" w:name="_Toc357698541"/>
      <w:bookmarkStart w:id="662" w:name="_Toc357755203"/>
      <w:bookmarkStart w:id="663" w:name="_Toc383608194"/>
      <w:bookmarkStart w:id="664" w:name="_Toc384134685"/>
      <w:bookmarkStart w:id="665" w:name="_Toc384202145"/>
      <w:bookmarkEnd w:id="655"/>
      <w:bookmarkEnd w:id="656"/>
      <w:bookmarkEnd w:id="657"/>
      <w:bookmarkEnd w:id="658"/>
      <w:bookmarkEnd w:id="659"/>
      <w:bookmarkEnd w:id="660"/>
      <w:r w:rsidR="00192301" w:rsidRPr="000B39C2">
        <w:rPr>
          <w:rFonts w:ascii="Arial" w:hAnsi="Arial" w:cs="Arial"/>
          <w:color w:val="0039AC"/>
          <w:sz w:val="24"/>
          <w:szCs w:val="24"/>
        </w:rPr>
        <w:t xml:space="preserve"> </w:t>
      </w:r>
      <w:r w:rsidRPr="000B39C2">
        <w:rPr>
          <w:rFonts w:ascii="Arial" w:hAnsi="Arial" w:cs="Arial"/>
          <w:color w:val="0039AC"/>
          <w:sz w:val="24"/>
          <w:szCs w:val="24"/>
        </w:rPr>
        <w:t>центнеров с одного гектара убранной площади)</w:t>
      </w:r>
      <w:bookmarkEnd w:id="661"/>
      <w:bookmarkEnd w:id="662"/>
      <w:bookmarkEnd w:id="663"/>
      <w:bookmarkEnd w:id="664"/>
      <w:bookmarkEnd w:id="665"/>
    </w:p>
    <w:p w:rsidR="00B16F86" w:rsidRPr="000B39C2" w:rsidRDefault="00B16F86" w:rsidP="00B16F86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225"/>
        <w:gridCol w:w="1128"/>
        <w:gridCol w:w="1127"/>
        <w:gridCol w:w="1127"/>
        <w:gridCol w:w="1127"/>
        <w:gridCol w:w="1121"/>
      </w:tblGrid>
      <w:tr w:rsidR="00D73395" w:rsidRPr="008C5F5D" w:rsidTr="00991A38">
        <w:trPr>
          <w:cnfStyle w:val="100000000000"/>
          <w:trHeight w:val="307"/>
        </w:trPr>
        <w:tc>
          <w:tcPr>
            <w:tcW w:w="2143" w:type="pct"/>
            <w:vAlign w:val="bottom"/>
          </w:tcPr>
          <w:p w:rsidR="00D73395" w:rsidRPr="008C5F5D" w:rsidRDefault="00D73395" w:rsidP="00991A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0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bookmarkStart w:id="666" w:name="_Toc416827994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66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1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5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570" w:type="pct"/>
          </w:tcPr>
          <w:p w:rsidR="00D73395" w:rsidRPr="008C5F5D" w:rsidRDefault="000854EC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D73395" w:rsidRPr="008C5F5D" w:rsidRDefault="00D73395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9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5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1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570" w:type="pct"/>
          </w:tcPr>
          <w:p w:rsidR="00D73395" w:rsidRPr="008C5F5D" w:rsidRDefault="000854EC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854EC">
              <w:rPr>
                <w:sz w:val="24"/>
                <w:szCs w:val="24"/>
              </w:rPr>
              <w:t>21,6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4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,9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570" w:type="pct"/>
          </w:tcPr>
          <w:p w:rsidR="00D73395" w:rsidRPr="008C5F5D" w:rsidRDefault="000854EC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854EC">
              <w:rPr>
                <w:sz w:val="24"/>
                <w:szCs w:val="24"/>
              </w:rPr>
              <w:t>26,3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5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,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,6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70" w:type="pct"/>
          </w:tcPr>
          <w:p w:rsidR="00D73395" w:rsidRPr="008C5F5D" w:rsidRDefault="009010D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4,7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70" w:type="pct"/>
          </w:tcPr>
          <w:p w:rsidR="00D73395" w:rsidRPr="008C5F5D" w:rsidRDefault="009010D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6,6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зернобобовые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70" w:type="pct"/>
          </w:tcPr>
          <w:p w:rsidR="00D73395" w:rsidRPr="008C5F5D" w:rsidRDefault="009010D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5,2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7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70" w:type="pct"/>
          </w:tcPr>
          <w:p w:rsidR="00D73395" w:rsidRPr="008C5F5D" w:rsidRDefault="009010DD" w:rsidP="009010D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72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грунт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5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2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70" w:type="pct"/>
          </w:tcPr>
          <w:p w:rsidR="00D73395" w:rsidRPr="008C5F5D" w:rsidRDefault="009010DD" w:rsidP="009010D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53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куруза на корм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7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2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8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70" w:type="pct"/>
          </w:tcPr>
          <w:p w:rsidR="00D73395" w:rsidRPr="008C5F5D" w:rsidRDefault="009010DD" w:rsidP="009010D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207</w:t>
            </w:r>
          </w:p>
        </w:tc>
      </w:tr>
      <w:tr w:rsidR="00D73395" w:rsidRPr="008C5F5D" w:rsidTr="00991A38">
        <w:trPr>
          <w:cnfStyle w:val="00000010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 </w:t>
            </w:r>
          </w:p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6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6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2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570" w:type="pct"/>
          </w:tcPr>
          <w:p w:rsidR="00D73395" w:rsidRPr="008C5F5D" w:rsidRDefault="009010D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6,1</w:t>
            </w:r>
          </w:p>
        </w:tc>
      </w:tr>
      <w:tr w:rsidR="00D73395" w:rsidRPr="008C5F5D" w:rsidTr="00991A38">
        <w:trPr>
          <w:cnfStyle w:val="000000010000"/>
        </w:trPr>
        <w:tc>
          <w:tcPr>
            <w:tcW w:w="2143" w:type="pct"/>
          </w:tcPr>
          <w:p w:rsidR="00D73395" w:rsidRPr="008C5F5D" w:rsidRDefault="00D73395" w:rsidP="00991A3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572" w:type="pct"/>
          </w:tcPr>
          <w:p w:rsidR="00D73395" w:rsidRPr="008C5F5D" w:rsidRDefault="00D73395" w:rsidP="00374BA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570" w:type="pct"/>
          </w:tcPr>
          <w:p w:rsidR="00D73395" w:rsidRPr="008C5F5D" w:rsidRDefault="009010DD" w:rsidP="00824236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9010DD">
              <w:rPr>
                <w:sz w:val="24"/>
                <w:szCs w:val="24"/>
              </w:rPr>
              <w:t>17,7</w:t>
            </w:r>
          </w:p>
        </w:tc>
      </w:tr>
    </w:tbl>
    <w:p w:rsidR="00AE1184" w:rsidRDefault="00B16F86" w:rsidP="00991A38">
      <w:pPr>
        <w:spacing w:before="20"/>
        <w:rPr>
          <w:rFonts w:ascii="Arial" w:hAnsi="Arial"/>
          <w:b/>
          <w:snapToGrid w:val="0"/>
          <w:color w:val="0039AC"/>
          <w:sz w:val="24"/>
          <w:szCs w:val="24"/>
        </w:rPr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 w:rsidR="00192301">
        <w:t>крытого</w:t>
      </w:r>
      <w:r w:rsidRPr="00054E77">
        <w:t xml:space="preserve"> грунта по хозяйствам населения.</w:t>
      </w:r>
      <w:bookmarkStart w:id="667" w:name="_Toc420564720"/>
      <w:r w:rsidR="00AE1184">
        <w:rPr>
          <w:rFonts w:ascii="Arial" w:hAnsi="Arial"/>
          <w:color w:val="0039AC"/>
          <w:szCs w:val="24"/>
        </w:rPr>
        <w:br w:type="page"/>
      </w: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668" w:name="_Toc481137507"/>
      <w:r w:rsidRPr="000B39C2">
        <w:rPr>
          <w:rFonts w:ascii="Arial" w:hAnsi="Arial"/>
          <w:color w:val="0039AC"/>
          <w:szCs w:val="24"/>
        </w:rPr>
        <w:lastRenderedPageBreak/>
        <w:t>14.12. Поголовье скота и птицы</w:t>
      </w:r>
      <w:bookmarkEnd w:id="667"/>
      <w:bookmarkEnd w:id="668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69" w:name="_Toc357755206"/>
      <w:bookmarkStart w:id="670" w:name="_Toc383608197"/>
      <w:bookmarkStart w:id="671" w:name="_Toc384134688"/>
      <w:bookmarkStart w:id="672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669"/>
      <w:bookmarkEnd w:id="670"/>
      <w:bookmarkEnd w:id="671"/>
      <w:bookmarkEnd w:id="672"/>
    </w:p>
    <w:p w:rsidR="00B16F86" w:rsidRPr="008C5F5D" w:rsidRDefault="00B16F86" w:rsidP="00B16F86">
      <w:pPr>
        <w:pStyle w:val="12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190"/>
        <w:gridCol w:w="1335"/>
        <w:gridCol w:w="1332"/>
        <w:gridCol w:w="1334"/>
        <w:gridCol w:w="1332"/>
        <w:gridCol w:w="1332"/>
      </w:tblGrid>
      <w:tr w:rsidR="00D73395" w:rsidRPr="008C5F5D" w:rsidTr="000F048B">
        <w:trPr>
          <w:cnfStyle w:val="100000000000"/>
        </w:trPr>
        <w:tc>
          <w:tcPr>
            <w:tcW w:w="1618" w:type="pct"/>
            <w:vAlign w:val="bottom"/>
          </w:tcPr>
          <w:p w:rsidR="00D73395" w:rsidRPr="008C5F5D" w:rsidRDefault="00D73395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76" w:type="pct"/>
          </w:tcPr>
          <w:p w:rsidR="00D73395" w:rsidRPr="008C5F5D" w:rsidRDefault="00D73395" w:rsidP="00542D5B">
            <w:pPr>
              <w:rPr>
                <w:sz w:val="24"/>
                <w:szCs w:val="24"/>
              </w:rPr>
            </w:pPr>
            <w:r w:rsidRPr="0012739E">
              <w:rPr>
                <w:sz w:val="24"/>
                <w:szCs w:val="24"/>
              </w:rPr>
              <w:t>2016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0,1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7,5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5,0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1</w:t>
            </w:r>
          </w:p>
        </w:tc>
        <w:tc>
          <w:tcPr>
            <w:tcW w:w="676" w:type="pct"/>
          </w:tcPr>
          <w:p w:rsidR="00D73395" w:rsidRPr="008C5F5D" w:rsidRDefault="00C47CBD" w:rsidP="00C47CBD">
            <w:pPr>
              <w:widowControl w:val="0"/>
              <w:rPr>
                <w:sz w:val="24"/>
                <w:szCs w:val="24"/>
              </w:rPr>
            </w:pPr>
            <w:r w:rsidRPr="00C47CBD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,2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2,7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5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6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676" w:type="pct"/>
          </w:tcPr>
          <w:p w:rsidR="00D73395" w:rsidRPr="008C5F5D" w:rsidRDefault="00A24692" w:rsidP="00A24692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A24692">
              <w:rPr>
                <w:sz w:val="24"/>
                <w:szCs w:val="24"/>
              </w:rPr>
              <w:t>1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4,1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7,3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,3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676" w:type="pct"/>
          </w:tcPr>
          <w:p w:rsidR="00D73395" w:rsidRPr="008C5F5D" w:rsidRDefault="00A24692" w:rsidP="00A24692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>,9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1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9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3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676" w:type="pct"/>
          </w:tcPr>
          <w:p w:rsidR="00D73395" w:rsidRPr="008C5F5D" w:rsidRDefault="00A24692" w:rsidP="00A24692">
            <w:pPr>
              <w:widowControl w:val="0"/>
              <w:rPr>
                <w:sz w:val="24"/>
                <w:szCs w:val="24"/>
              </w:rPr>
            </w:pPr>
            <w:r w:rsidRPr="00A246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5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1618" w:type="pct"/>
          </w:tcPr>
          <w:p w:rsidR="00D73395" w:rsidRPr="008C5F5D" w:rsidRDefault="00D73395" w:rsidP="000F048B">
            <w:pPr>
              <w:widowControl w:val="0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77" w:type="pct"/>
          </w:tcPr>
          <w:p w:rsidR="00D73395" w:rsidRPr="00645A4F" w:rsidRDefault="00D73395" w:rsidP="00374BA0">
            <w:pPr>
              <w:widowControl w:val="0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8360,0</w:t>
            </w:r>
          </w:p>
        </w:tc>
        <w:tc>
          <w:tcPr>
            <w:tcW w:w="676" w:type="pct"/>
          </w:tcPr>
          <w:p w:rsidR="00D73395" w:rsidRPr="00645A4F" w:rsidRDefault="00D73395" w:rsidP="00374BA0">
            <w:pPr>
              <w:widowControl w:val="0"/>
              <w:rPr>
                <w:sz w:val="24"/>
                <w:szCs w:val="24"/>
              </w:rPr>
            </w:pPr>
            <w:r w:rsidRPr="00645A4F">
              <w:rPr>
                <w:sz w:val="24"/>
                <w:szCs w:val="24"/>
              </w:rPr>
              <w:t>6762,4</w:t>
            </w:r>
          </w:p>
        </w:tc>
        <w:tc>
          <w:tcPr>
            <w:tcW w:w="677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,3</w:t>
            </w:r>
          </w:p>
        </w:tc>
        <w:tc>
          <w:tcPr>
            <w:tcW w:w="676" w:type="pct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2</w:t>
            </w:r>
          </w:p>
        </w:tc>
        <w:tc>
          <w:tcPr>
            <w:tcW w:w="676" w:type="pct"/>
          </w:tcPr>
          <w:p w:rsidR="00D73395" w:rsidRPr="008C5F5D" w:rsidRDefault="00F57FF2" w:rsidP="00F57FF2">
            <w:pPr>
              <w:widowControl w:val="0"/>
              <w:rPr>
                <w:sz w:val="24"/>
                <w:szCs w:val="24"/>
              </w:rPr>
            </w:pPr>
            <w:r w:rsidRPr="00F57FF2">
              <w:rPr>
                <w:sz w:val="24"/>
                <w:szCs w:val="24"/>
              </w:rPr>
              <w:t>5576</w:t>
            </w:r>
            <w:r>
              <w:rPr>
                <w:sz w:val="24"/>
                <w:szCs w:val="24"/>
              </w:rPr>
              <w:t>,2</w:t>
            </w:r>
          </w:p>
        </w:tc>
      </w:tr>
    </w:tbl>
    <w:p w:rsidR="0012739E" w:rsidRDefault="0012739E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3" w:name="_Toc420564721"/>
      <w:bookmarkStart w:id="674" w:name="_Toc481137508"/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r w:rsidRPr="000B39C2">
        <w:rPr>
          <w:rFonts w:ascii="Arial" w:hAnsi="Arial"/>
          <w:color w:val="0039AC"/>
          <w:szCs w:val="24"/>
        </w:rPr>
        <w:t>14.13. Производство основных продуктов животноводства</w:t>
      </w:r>
      <w:bookmarkEnd w:id="673"/>
      <w:bookmarkEnd w:id="674"/>
    </w:p>
    <w:p w:rsidR="00B16F86" w:rsidRPr="000B39C2" w:rsidRDefault="00B16F86" w:rsidP="00BD1038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B16F86" w:rsidRPr="008C5F5D" w:rsidRDefault="00B16F86" w:rsidP="00B16F86">
      <w:pPr>
        <w:pStyle w:val="12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19"/>
        <w:gridCol w:w="1268"/>
        <w:gridCol w:w="1267"/>
        <w:gridCol w:w="1267"/>
        <w:gridCol w:w="1267"/>
        <w:gridCol w:w="1267"/>
      </w:tblGrid>
      <w:tr w:rsidR="00D73395" w:rsidRPr="008C5F5D" w:rsidTr="000F048B">
        <w:trPr>
          <w:cnfStyle w:val="100000000000"/>
          <w:trHeight w:val="136"/>
        </w:trPr>
        <w:tc>
          <w:tcPr>
            <w:tcW w:w="1785" w:type="pct"/>
            <w:vAlign w:val="bottom"/>
          </w:tcPr>
          <w:p w:rsidR="00D73395" w:rsidRPr="008C5F5D" w:rsidRDefault="00D73395" w:rsidP="000F048B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D73395" w:rsidRPr="008C5F5D" w:rsidRDefault="00D73395" w:rsidP="00E6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2A40" w:rsidRPr="008C5F5D" w:rsidTr="0015677A">
        <w:trPr>
          <w:cnfStyle w:val="00000010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DE2A40" w:rsidRPr="008C5F5D" w:rsidRDefault="00DE2A40" w:rsidP="000F048B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0,5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,7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,7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643" w:type="pct"/>
          </w:tcPr>
          <w:p w:rsidR="00DE2A40" w:rsidRPr="00DE2A40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</w:tr>
      <w:tr w:rsidR="00DE2A40" w:rsidRPr="008C5F5D" w:rsidTr="0015677A">
        <w:trPr>
          <w:cnfStyle w:val="00000001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DE2A40" w:rsidRPr="001E1A22" w:rsidRDefault="00DE2A40" w:rsidP="0015677A">
            <w:pPr>
              <w:widowControl w:val="0"/>
              <w:rPr>
                <w:sz w:val="24"/>
                <w:szCs w:val="24"/>
              </w:rPr>
            </w:pPr>
          </w:p>
        </w:tc>
      </w:tr>
      <w:tr w:rsidR="00DE2A40" w:rsidRPr="008C5F5D" w:rsidTr="0015677A">
        <w:trPr>
          <w:cnfStyle w:val="00000010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ind w:left="-56" w:right="-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,2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9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,1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DE2A40" w:rsidRPr="008C5F5D" w:rsidTr="0015677A">
        <w:trPr>
          <w:cnfStyle w:val="000000010000"/>
        </w:trPr>
        <w:tc>
          <w:tcPr>
            <w:tcW w:w="1785" w:type="pct"/>
          </w:tcPr>
          <w:p w:rsidR="00DE2A40" w:rsidRPr="008C5F5D" w:rsidRDefault="00DE2A40" w:rsidP="000F048B">
            <w:pPr>
              <w:pStyle w:val="12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,0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4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4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DE2A40" w:rsidRPr="008C5F5D" w:rsidTr="0015677A">
        <w:trPr>
          <w:cnfStyle w:val="00000010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E2A40" w:rsidRPr="008C5F5D" w:rsidTr="0015677A">
        <w:trPr>
          <w:cnfStyle w:val="000000010000"/>
          <w:trHeight w:val="8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,7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8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5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DE2A40" w:rsidRPr="008C5F5D" w:rsidTr="0015677A">
        <w:trPr>
          <w:cnfStyle w:val="000000100000"/>
        </w:trPr>
        <w:tc>
          <w:tcPr>
            <w:tcW w:w="1785" w:type="pct"/>
          </w:tcPr>
          <w:p w:rsidR="00DE2A40" w:rsidRPr="008C5F5D" w:rsidRDefault="00DE2A40" w:rsidP="000F048B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6,9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,1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4,5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8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DE2A40" w:rsidRPr="008C5F5D" w:rsidTr="0015677A">
        <w:trPr>
          <w:cnfStyle w:val="00000001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Яйца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8,6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8,3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0,8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5</w:t>
            </w:r>
          </w:p>
        </w:tc>
      </w:tr>
      <w:tr w:rsidR="00DE2A40" w:rsidRPr="008C5F5D" w:rsidTr="0015677A">
        <w:trPr>
          <w:cnfStyle w:val="000000100000"/>
        </w:trPr>
        <w:tc>
          <w:tcPr>
            <w:tcW w:w="1785" w:type="pct"/>
          </w:tcPr>
          <w:p w:rsidR="00DE2A40" w:rsidRPr="008C5F5D" w:rsidRDefault="00DE2A40" w:rsidP="000F048B">
            <w:pPr>
              <w:widowControl w:val="0"/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spacing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spacing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1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spacing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</w:t>
            </w:r>
          </w:p>
        </w:tc>
        <w:tc>
          <w:tcPr>
            <w:tcW w:w="643" w:type="pct"/>
          </w:tcPr>
          <w:p w:rsidR="00DE2A40" w:rsidRPr="008C5F5D" w:rsidRDefault="00DE2A40" w:rsidP="0015677A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43" w:type="pct"/>
          </w:tcPr>
          <w:p w:rsidR="00DE2A40" w:rsidRPr="001E1A22" w:rsidRDefault="003B0130" w:rsidP="001567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</w:tbl>
    <w:p w:rsidR="00542D5B" w:rsidRPr="00542D5B" w:rsidRDefault="00542D5B" w:rsidP="00542D5B">
      <w:pPr>
        <w:pStyle w:val="12"/>
      </w:pP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75" w:name="_Toc420564722"/>
      <w:bookmarkStart w:id="676" w:name="_Toc481137509"/>
      <w:r w:rsidRPr="000B39C2">
        <w:rPr>
          <w:rFonts w:ascii="Arial" w:hAnsi="Arial"/>
          <w:color w:val="0039AC"/>
          <w:szCs w:val="24"/>
        </w:rPr>
        <w:t>14.14. Продуктивность скота и птицы</w:t>
      </w:r>
      <w:bookmarkEnd w:id="675"/>
      <w:bookmarkEnd w:id="676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77" w:name="_Toc340758533"/>
      <w:bookmarkStart w:id="678" w:name="_Toc341432173"/>
      <w:bookmarkStart w:id="679" w:name="_Toc371430679"/>
      <w:bookmarkStart w:id="680" w:name="_Toc372040967"/>
      <w:bookmarkStart w:id="681" w:name="_Toc372208472"/>
      <w:bookmarkStart w:id="682" w:name="_Toc403406332"/>
      <w:bookmarkStart w:id="683" w:name="_Toc404592040"/>
      <w:bookmarkStart w:id="684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B16F86" w:rsidRPr="008C5F5D" w:rsidRDefault="00B16F86" w:rsidP="00B16F86">
      <w:pPr>
        <w:pStyle w:val="3"/>
        <w:keepNext w:val="0"/>
        <w:spacing w:before="0" w:after="0"/>
        <w:jc w:val="center"/>
        <w:rPr>
          <w:color w:val="A50021"/>
          <w:szCs w:val="24"/>
        </w:rPr>
      </w:pPr>
    </w:p>
    <w:tbl>
      <w:tblPr>
        <w:tblStyle w:val="-50"/>
        <w:tblW w:w="5000" w:type="pct"/>
        <w:tblLook w:val="0020"/>
      </w:tblPr>
      <w:tblGrid>
        <w:gridCol w:w="4212"/>
        <w:gridCol w:w="1128"/>
        <w:gridCol w:w="1129"/>
        <w:gridCol w:w="1128"/>
        <w:gridCol w:w="1129"/>
        <w:gridCol w:w="1129"/>
      </w:tblGrid>
      <w:tr w:rsidR="00D73395" w:rsidRPr="008C5F5D" w:rsidTr="00DB5116">
        <w:trPr>
          <w:cnfStyle w:val="100000000000"/>
          <w:trHeight w:val="136"/>
        </w:trPr>
        <w:tc>
          <w:tcPr>
            <w:tcW w:w="4212" w:type="dxa"/>
          </w:tcPr>
          <w:p w:rsidR="00D73395" w:rsidRPr="008C5F5D" w:rsidRDefault="00D73395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D73395" w:rsidRPr="008C5F5D" w:rsidRDefault="00D73395" w:rsidP="00D254D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29" w:type="dxa"/>
          </w:tcPr>
          <w:p w:rsidR="00D73395" w:rsidRPr="008C5F5D" w:rsidRDefault="00D73395" w:rsidP="00D254D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8" w:type="dxa"/>
          </w:tcPr>
          <w:p w:rsidR="00D73395" w:rsidRPr="008C5F5D" w:rsidRDefault="00D73395" w:rsidP="00D254D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29" w:type="dxa"/>
          </w:tcPr>
          <w:p w:rsidR="00D73395" w:rsidRPr="008C5F5D" w:rsidRDefault="00D73395" w:rsidP="00D254D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29" w:type="dxa"/>
          </w:tcPr>
          <w:p w:rsidR="00D73395" w:rsidRPr="008C5F5D" w:rsidRDefault="00D73395" w:rsidP="00E6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DB5116">
        <w:trPr>
          <w:cnfStyle w:val="000000100000"/>
        </w:trPr>
        <w:tc>
          <w:tcPr>
            <w:tcW w:w="9855" w:type="dxa"/>
            <w:gridSpan w:val="6"/>
          </w:tcPr>
          <w:p w:rsidR="00D73395" w:rsidRPr="008C5F5D" w:rsidRDefault="00D7339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D73395" w:rsidRPr="008C5F5D" w:rsidTr="00DB5116">
        <w:trPr>
          <w:cnfStyle w:val="000000010000"/>
        </w:trPr>
        <w:tc>
          <w:tcPr>
            <w:tcW w:w="4212" w:type="dxa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67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14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6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</w:t>
            </w:r>
          </w:p>
        </w:tc>
        <w:tc>
          <w:tcPr>
            <w:tcW w:w="1129" w:type="dxa"/>
          </w:tcPr>
          <w:p w:rsidR="00D73395" w:rsidRPr="008C5F5D" w:rsidRDefault="00407C21" w:rsidP="00B16F86">
            <w:pPr>
              <w:widowControl w:val="0"/>
              <w:rPr>
                <w:sz w:val="24"/>
                <w:szCs w:val="24"/>
              </w:rPr>
            </w:pPr>
            <w:r w:rsidRPr="00407C21">
              <w:rPr>
                <w:sz w:val="24"/>
                <w:szCs w:val="24"/>
              </w:rPr>
              <w:t>4578</w:t>
            </w:r>
          </w:p>
        </w:tc>
      </w:tr>
      <w:tr w:rsidR="00D73395" w:rsidRPr="008C5F5D" w:rsidTr="00DB5116">
        <w:trPr>
          <w:cnfStyle w:val="000000100000"/>
        </w:trPr>
        <w:tc>
          <w:tcPr>
            <w:tcW w:w="4212" w:type="dxa"/>
          </w:tcPr>
          <w:p w:rsidR="00D73395" w:rsidRPr="008C5F5D" w:rsidRDefault="00D73395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3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29" w:type="dxa"/>
          </w:tcPr>
          <w:p w:rsidR="00D73395" w:rsidRPr="008C5F5D" w:rsidRDefault="00407C2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73395" w:rsidRPr="008C5F5D" w:rsidTr="00DB5116">
        <w:trPr>
          <w:cnfStyle w:val="000000010000"/>
        </w:trPr>
        <w:tc>
          <w:tcPr>
            <w:tcW w:w="9855" w:type="dxa"/>
            <w:gridSpan w:val="6"/>
          </w:tcPr>
          <w:p w:rsidR="00D73395" w:rsidRPr="008C5F5D" w:rsidRDefault="00D73395" w:rsidP="00B16F86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D73395" w:rsidRPr="008C5F5D" w:rsidTr="00DB5116">
        <w:trPr>
          <w:cnfStyle w:val="000000100000"/>
        </w:trPr>
        <w:tc>
          <w:tcPr>
            <w:tcW w:w="4212" w:type="dxa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38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63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2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</w:p>
        </w:tc>
        <w:tc>
          <w:tcPr>
            <w:tcW w:w="1129" w:type="dxa"/>
          </w:tcPr>
          <w:p w:rsidR="00D73395" w:rsidRPr="008C5F5D" w:rsidRDefault="00407C21" w:rsidP="00B16F86">
            <w:pPr>
              <w:widowControl w:val="0"/>
              <w:rPr>
                <w:sz w:val="24"/>
                <w:szCs w:val="24"/>
              </w:rPr>
            </w:pPr>
            <w:r w:rsidRPr="00407C21">
              <w:rPr>
                <w:sz w:val="24"/>
                <w:szCs w:val="24"/>
              </w:rPr>
              <w:t>5125</w:t>
            </w:r>
          </w:p>
        </w:tc>
      </w:tr>
      <w:tr w:rsidR="00D73395" w:rsidRPr="008C5F5D" w:rsidTr="00DB5116">
        <w:trPr>
          <w:cnfStyle w:val="000000010000"/>
        </w:trPr>
        <w:tc>
          <w:tcPr>
            <w:tcW w:w="4212" w:type="dxa"/>
          </w:tcPr>
          <w:p w:rsidR="00D73395" w:rsidRPr="008C5F5D" w:rsidRDefault="00D73395" w:rsidP="00E62F89">
            <w:pPr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 w:rsidR="00E62F89">
              <w:rPr>
                <w:sz w:val="24"/>
                <w:szCs w:val="24"/>
                <w:vertAlign w:val="superscript"/>
              </w:rPr>
              <w:t>1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шт.</w:t>
            </w:r>
            <w:proofErr w:type="gramEnd"/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1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9</w:t>
            </w:r>
          </w:p>
        </w:tc>
        <w:tc>
          <w:tcPr>
            <w:tcW w:w="1128" w:type="dxa"/>
          </w:tcPr>
          <w:p w:rsidR="00D73395" w:rsidRPr="008C5F5D" w:rsidRDefault="00D73395" w:rsidP="00DB511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6</w:t>
            </w:r>
          </w:p>
        </w:tc>
        <w:tc>
          <w:tcPr>
            <w:tcW w:w="1129" w:type="dxa"/>
          </w:tcPr>
          <w:p w:rsidR="00D73395" w:rsidRPr="008C5F5D" w:rsidRDefault="00D73395" w:rsidP="00DB51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29" w:type="dxa"/>
          </w:tcPr>
          <w:p w:rsidR="00D73395" w:rsidRPr="008C5F5D" w:rsidRDefault="00AB56EC" w:rsidP="00DB51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D73395" w:rsidRPr="008C5F5D" w:rsidTr="00DB5116">
        <w:trPr>
          <w:cnfStyle w:val="000000100000"/>
        </w:trPr>
        <w:tc>
          <w:tcPr>
            <w:tcW w:w="4212" w:type="dxa"/>
          </w:tcPr>
          <w:p w:rsidR="00D73395" w:rsidRPr="008C5F5D" w:rsidRDefault="00D73395" w:rsidP="000F048B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0</w:t>
            </w:r>
          </w:p>
        </w:tc>
        <w:tc>
          <w:tcPr>
            <w:tcW w:w="1128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1129" w:type="dxa"/>
          </w:tcPr>
          <w:p w:rsidR="00D73395" w:rsidRPr="008C5F5D" w:rsidRDefault="00D73395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D73395" w:rsidRPr="008C5F5D" w:rsidRDefault="00407C2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B16F86" w:rsidRPr="00BD1038" w:rsidRDefault="00E62F89" w:rsidP="00001D94">
      <w:pPr>
        <w:spacing w:before="20"/>
        <w:ind w:right="-113"/>
        <w:jc w:val="both"/>
      </w:pPr>
      <w:r>
        <w:rPr>
          <w:vertAlign w:val="superscript"/>
        </w:rPr>
        <w:t>1</w:t>
      </w:r>
      <w:r w:rsidR="00AB56EC" w:rsidRPr="00BD1038">
        <w:rPr>
          <w:vertAlign w:val="superscript"/>
        </w:rPr>
        <w:t>)</w:t>
      </w:r>
      <w:r w:rsidR="00AB56EC">
        <w:rPr>
          <w:vertAlign w:val="superscript"/>
        </w:rPr>
        <w:t xml:space="preserve"> </w:t>
      </w:r>
      <w:r w:rsidR="00AC4F34">
        <w:t>По организациям, не относящимся к субъектам малого предпринимательства</w:t>
      </w:r>
      <w:r w:rsidR="00B16F86" w:rsidRPr="00BD1038">
        <w:t>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D1038" w:rsidRDefault="00BD1038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685" w:name="_Toc420564723"/>
      <w:r>
        <w:rPr>
          <w:color w:val="C00000"/>
          <w:szCs w:val="24"/>
        </w:rPr>
        <w:br w:type="page"/>
      </w: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86" w:name="_13.2.1._Вывозка_древесины"/>
      <w:bookmarkStart w:id="687" w:name="_13.2.2._Производство_древесины"/>
      <w:bookmarkStart w:id="688" w:name="_Toc323288716"/>
      <w:bookmarkStart w:id="689" w:name="_Toc420564724"/>
      <w:bookmarkStart w:id="690" w:name="_Toc481137510"/>
      <w:bookmarkEnd w:id="685"/>
      <w:bookmarkEnd w:id="686"/>
      <w:bookmarkEnd w:id="687"/>
      <w:r w:rsidRPr="000B39C2">
        <w:rPr>
          <w:rFonts w:ascii="Arial" w:hAnsi="Arial"/>
          <w:color w:val="0039AC"/>
          <w:szCs w:val="24"/>
        </w:rPr>
        <w:lastRenderedPageBreak/>
        <w:t>14.15. Производство древесины необработанной</w:t>
      </w:r>
      <w:bookmarkEnd w:id="688"/>
      <w:bookmarkEnd w:id="689"/>
      <w:bookmarkEnd w:id="690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4945" w:type="pct"/>
        <w:tblLook w:val="0020"/>
      </w:tblPr>
      <w:tblGrid>
        <w:gridCol w:w="3958"/>
        <w:gridCol w:w="1157"/>
        <w:gridCol w:w="1158"/>
        <w:gridCol w:w="1158"/>
        <w:gridCol w:w="1158"/>
        <w:gridCol w:w="1158"/>
      </w:tblGrid>
      <w:tr w:rsidR="006A7094" w:rsidRPr="008C5F5D" w:rsidTr="00421775">
        <w:trPr>
          <w:cnfStyle w:val="100000000000"/>
          <w:trHeight w:val="196"/>
        </w:trPr>
        <w:tc>
          <w:tcPr>
            <w:tcW w:w="3958" w:type="dxa"/>
          </w:tcPr>
          <w:p w:rsidR="00D73395" w:rsidRPr="008C5F5D" w:rsidRDefault="00D73395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58" w:type="dxa"/>
          </w:tcPr>
          <w:p w:rsidR="00D73395" w:rsidRPr="0099276F" w:rsidRDefault="00D73395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  <w:r w:rsidR="0099276F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A7094" w:rsidRPr="008C5F5D" w:rsidTr="00421775">
        <w:trPr>
          <w:cnfStyle w:val="000000100000"/>
        </w:trPr>
        <w:tc>
          <w:tcPr>
            <w:tcW w:w="3958" w:type="dxa"/>
          </w:tcPr>
          <w:p w:rsidR="00D73395" w:rsidRPr="008C5F5D" w:rsidRDefault="00D73395" w:rsidP="000F048B">
            <w:pPr>
              <w:ind w:left="156" w:hanging="1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необработанная, </w:t>
            </w:r>
          </w:p>
          <w:p w:rsidR="00D73395" w:rsidRPr="008C5F5D" w:rsidRDefault="00D73395" w:rsidP="000F048B">
            <w:pPr>
              <w:ind w:left="156" w:hanging="156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тыс. плотных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7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51,2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38,0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1544,7</w:t>
            </w:r>
          </w:p>
        </w:tc>
        <w:tc>
          <w:tcPr>
            <w:tcW w:w="1158" w:type="dxa"/>
          </w:tcPr>
          <w:p w:rsidR="00D73395" w:rsidRPr="008C5F5D" w:rsidRDefault="00D73395" w:rsidP="006A7094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</w:t>
            </w:r>
            <w:r w:rsidR="006A7094">
              <w:rPr>
                <w:sz w:val="24"/>
                <w:szCs w:val="24"/>
              </w:rPr>
              <w:t>1508,1</w:t>
            </w:r>
          </w:p>
        </w:tc>
        <w:tc>
          <w:tcPr>
            <w:tcW w:w="1158" w:type="dxa"/>
          </w:tcPr>
          <w:p w:rsidR="00D73395" w:rsidRPr="008C5F5D" w:rsidRDefault="00A939BB" w:rsidP="0013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4,4</w:t>
            </w:r>
          </w:p>
        </w:tc>
      </w:tr>
      <w:tr w:rsidR="006A7094" w:rsidRPr="008C5F5D" w:rsidTr="00421775">
        <w:trPr>
          <w:cnfStyle w:val="000000010000"/>
          <w:trHeight w:val="185"/>
        </w:trPr>
        <w:tc>
          <w:tcPr>
            <w:tcW w:w="3958" w:type="dxa"/>
          </w:tcPr>
          <w:p w:rsidR="00D73395" w:rsidRPr="008C5F5D" w:rsidRDefault="00D73395" w:rsidP="000F048B">
            <w:pPr>
              <w:ind w:left="317" w:right="-183" w:hanging="14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 бревна хвойных пород</w:t>
            </w:r>
          </w:p>
        </w:tc>
        <w:tc>
          <w:tcPr>
            <w:tcW w:w="1157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408,1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12,0</w:t>
            </w:r>
          </w:p>
        </w:tc>
        <w:tc>
          <w:tcPr>
            <w:tcW w:w="1158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13686D">
              <w:rPr>
                <w:sz w:val="24"/>
                <w:szCs w:val="24"/>
              </w:rPr>
              <w:t>1004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D73395" w:rsidRPr="008C5F5D" w:rsidRDefault="006A7094" w:rsidP="006A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2,1</w:t>
            </w:r>
          </w:p>
        </w:tc>
        <w:tc>
          <w:tcPr>
            <w:tcW w:w="1158" w:type="dxa"/>
          </w:tcPr>
          <w:p w:rsidR="00D73395" w:rsidRPr="008C5F5D" w:rsidRDefault="00A939BB" w:rsidP="0013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3,0</w:t>
            </w:r>
          </w:p>
        </w:tc>
      </w:tr>
    </w:tbl>
    <w:p w:rsidR="00B16F86" w:rsidRPr="0099276F" w:rsidRDefault="0099276F" w:rsidP="0099276F">
      <w:pPr>
        <w:pStyle w:val="aff3"/>
        <w:spacing w:before="0" w:beforeAutospacing="0" w:after="0" w:afterAutospacing="0"/>
        <w:ind w:left="218" w:hanging="360"/>
        <w:jc w:val="both"/>
        <w:rPr>
          <w:color w:val="000000"/>
          <w:sz w:val="20"/>
          <w:szCs w:val="20"/>
        </w:rPr>
      </w:pPr>
      <w:r w:rsidRPr="0099276F">
        <w:rPr>
          <w:color w:val="000000"/>
          <w:sz w:val="20"/>
          <w:szCs w:val="20"/>
          <w:vertAlign w:val="superscript"/>
        </w:rPr>
        <w:t xml:space="preserve">1) </w:t>
      </w:r>
      <w:r w:rsidR="003046D6">
        <w:rPr>
          <w:color w:val="000000"/>
          <w:sz w:val="20"/>
          <w:szCs w:val="20"/>
        </w:rPr>
        <w:t>Предварительные данные.</w:t>
      </w:r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691" w:name="_Toc420564725"/>
      <w:bookmarkStart w:id="692" w:name="_Toc481137511"/>
      <w:r w:rsidRPr="000B39C2">
        <w:rPr>
          <w:rFonts w:ascii="Arial" w:hAnsi="Arial"/>
          <w:color w:val="0039AC"/>
          <w:szCs w:val="24"/>
        </w:rPr>
        <w:t xml:space="preserve">14.16. </w:t>
      </w:r>
      <w:proofErr w:type="spellStart"/>
      <w:r w:rsidRPr="000B39C2">
        <w:rPr>
          <w:rFonts w:ascii="Arial" w:hAnsi="Arial"/>
          <w:color w:val="0039AC"/>
          <w:szCs w:val="24"/>
        </w:rPr>
        <w:t>Лесовосстановление</w:t>
      </w:r>
      <w:bookmarkEnd w:id="691"/>
      <w:bookmarkEnd w:id="692"/>
      <w:proofErr w:type="spellEnd"/>
      <w:r w:rsidRPr="000B39C2">
        <w:rPr>
          <w:rFonts w:ascii="Arial" w:hAnsi="Arial"/>
          <w:color w:val="0039AC"/>
          <w:szCs w:val="24"/>
        </w:rPr>
        <w:t xml:space="preserve"> </w:t>
      </w:r>
    </w:p>
    <w:p w:rsidR="00B16F86" w:rsidRPr="00BD1038" w:rsidRDefault="00B16F86" w:rsidP="00BD1038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</w:p>
    <w:tbl>
      <w:tblPr>
        <w:tblStyle w:val="-50"/>
        <w:tblW w:w="5000" w:type="pct"/>
        <w:tblLook w:val="0020"/>
      </w:tblPr>
      <w:tblGrid>
        <w:gridCol w:w="3945"/>
        <w:gridCol w:w="1182"/>
        <w:gridCol w:w="1182"/>
        <w:gridCol w:w="1182"/>
        <w:gridCol w:w="1182"/>
        <w:gridCol w:w="1182"/>
      </w:tblGrid>
      <w:tr w:rsidR="00D73395" w:rsidRPr="008C5F5D" w:rsidTr="00421775">
        <w:trPr>
          <w:cnfStyle w:val="100000000000"/>
          <w:trHeight w:val="196"/>
        </w:trPr>
        <w:tc>
          <w:tcPr>
            <w:tcW w:w="3945" w:type="dxa"/>
          </w:tcPr>
          <w:p w:rsidR="00D73395" w:rsidRPr="008C5F5D" w:rsidRDefault="00D73395" w:rsidP="00B16F86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2" w:type="dxa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421775">
        <w:trPr>
          <w:cnfStyle w:val="000000100000"/>
        </w:trPr>
        <w:tc>
          <w:tcPr>
            <w:tcW w:w="3945" w:type="dxa"/>
          </w:tcPr>
          <w:p w:rsidR="00D73395" w:rsidRPr="008C5F5D" w:rsidRDefault="00D73395" w:rsidP="000F048B">
            <w:pPr>
              <w:widowControl w:val="0"/>
              <w:ind w:left="142" w:right="-108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>, тыс. га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,0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9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,8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182" w:type="dxa"/>
          </w:tcPr>
          <w:p w:rsidR="00D73395" w:rsidRPr="008C5F5D" w:rsidRDefault="006120A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D73395" w:rsidRPr="008C5F5D" w:rsidTr="00421775">
        <w:trPr>
          <w:cnfStyle w:val="000000010000"/>
          <w:trHeight w:val="185"/>
        </w:trPr>
        <w:tc>
          <w:tcPr>
            <w:tcW w:w="3945" w:type="dxa"/>
          </w:tcPr>
          <w:p w:rsidR="00D73395" w:rsidRPr="008C5F5D" w:rsidRDefault="00D73395" w:rsidP="000F048B">
            <w:pPr>
              <w:widowControl w:val="0"/>
              <w:ind w:left="176" w:hanging="17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 xml:space="preserve">из него искусственное </w:t>
            </w:r>
            <w:proofErr w:type="gramEnd"/>
          </w:p>
          <w:p w:rsidR="00D73395" w:rsidRPr="008C5F5D" w:rsidRDefault="00D73395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  <w:p w:rsidR="00D73395" w:rsidRPr="008C5F5D" w:rsidRDefault="00D73395" w:rsidP="000F048B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2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4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,3</w:t>
            </w:r>
          </w:p>
        </w:tc>
        <w:tc>
          <w:tcPr>
            <w:tcW w:w="1182" w:type="dxa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82" w:type="dxa"/>
          </w:tcPr>
          <w:p w:rsidR="00D73395" w:rsidRPr="008C5F5D" w:rsidRDefault="006120A2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</w:tbl>
    <w:p w:rsidR="00B16F86" w:rsidRPr="008C5F5D" w:rsidRDefault="00B16F86" w:rsidP="00B16F86">
      <w:pPr>
        <w:pStyle w:val="3"/>
        <w:spacing w:before="0" w:after="0"/>
        <w:jc w:val="center"/>
        <w:rPr>
          <w:color w:val="C00000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93" w:name="_Toc420564726"/>
      <w:bookmarkStart w:id="694" w:name="_Toc481137512"/>
      <w:r w:rsidRPr="000B39C2">
        <w:rPr>
          <w:rFonts w:ascii="Arial" w:hAnsi="Arial"/>
          <w:color w:val="0039AC"/>
          <w:szCs w:val="24"/>
        </w:rPr>
        <w:t>14.17. Лесные пожары</w:t>
      </w:r>
      <w:r w:rsidR="00C37B0A">
        <w:rPr>
          <w:rFonts w:ascii="Arial" w:hAnsi="Arial"/>
          <w:color w:val="0039AC"/>
          <w:szCs w:val="24"/>
        </w:rPr>
        <w:t xml:space="preserve"> на землях лесного фонда и землях иных категорий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693"/>
      <w:bookmarkEnd w:id="694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62"/>
        <w:gridCol w:w="1159"/>
        <w:gridCol w:w="1159"/>
        <w:gridCol w:w="1159"/>
        <w:gridCol w:w="1159"/>
        <w:gridCol w:w="1157"/>
      </w:tblGrid>
      <w:tr w:rsidR="00D73395" w:rsidRPr="008C5F5D" w:rsidTr="009E5288">
        <w:trPr>
          <w:cnfStyle w:val="100000000000"/>
        </w:trPr>
        <w:tc>
          <w:tcPr>
            <w:tcW w:w="2061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8" w:type="pct"/>
          </w:tcPr>
          <w:p w:rsidR="00D73395" w:rsidRPr="008C5F5D" w:rsidRDefault="00D73395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73395" w:rsidRPr="008C5F5D" w:rsidTr="009E5288">
        <w:trPr>
          <w:cnfStyle w:val="000000100000"/>
          <w:trHeight w:val="105"/>
        </w:trPr>
        <w:tc>
          <w:tcPr>
            <w:tcW w:w="2061" w:type="pct"/>
          </w:tcPr>
          <w:p w:rsidR="00D73395" w:rsidRPr="008C5F5D" w:rsidRDefault="00D73395" w:rsidP="000F048B">
            <w:pPr>
              <w:spacing w:before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03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02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92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588" w:type="pct"/>
          </w:tcPr>
          <w:p w:rsidR="00D73395" w:rsidRPr="008C5F5D" w:rsidRDefault="006120A2" w:rsidP="00B16F86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</w:tc>
      </w:tr>
      <w:tr w:rsidR="00D73395" w:rsidRPr="008C5F5D" w:rsidTr="009E5288">
        <w:trPr>
          <w:cnfStyle w:val="000000010000"/>
          <w:trHeight w:val="97"/>
        </w:trPr>
        <w:tc>
          <w:tcPr>
            <w:tcW w:w="2061" w:type="pct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5412,9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707,3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3995,8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C33426">
              <w:rPr>
                <w:sz w:val="24"/>
                <w:szCs w:val="24"/>
              </w:rPr>
              <w:t>26691,7</w:t>
            </w:r>
          </w:p>
        </w:tc>
        <w:tc>
          <w:tcPr>
            <w:tcW w:w="588" w:type="pct"/>
          </w:tcPr>
          <w:p w:rsidR="00D73395" w:rsidRPr="008C5F5D" w:rsidRDefault="006120A2" w:rsidP="00C33426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89,0</w:t>
            </w:r>
          </w:p>
        </w:tc>
      </w:tr>
      <w:tr w:rsidR="00D73395" w:rsidRPr="008C5F5D" w:rsidTr="009E5288">
        <w:trPr>
          <w:cnfStyle w:val="000000100000"/>
        </w:trPr>
        <w:tc>
          <w:tcPr>
            <w:tcW w:w="2061" w:type="pct"/>
          </w:tcPr>
          <w:p w:rsidR="00D73395" w:rsidRPr="008C5F5D" w:rsidRDefault="00D73395" w:rsidP="000F048B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,3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6,1</w:t>
            </w:r>
          </w:p>
        </w:tc>
        <w:tc>
          <w:tcPr>
            <w:tcW w:w="588" w:type="pct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2</w:t>
            </w:r>
          </w:p>
        </w:tc>
        <w:tc>
          <w:tcPr>
            <w:tcW w:w="588" w:type="pct"/>
          </w:tcPr>
          <w:p w:rsidR="00D73395" w:rsidRPr="008C5F5D" w:rsidRDefault="006120A2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,0</w:t>
            </w:r>
          </w:p>
        </w:tc>
      </w:tr>
    </w:tbl>
    <w:p w:rsidR="00B16F86" w:rsidRPr="00BD1038" w:rsidRDefault="00B16F86" w:rsidP="00001D94">
      <w:pPr>
        <w:pStyle w:val="aff9"/>
        <w:keepLines/>
        <w:widowControl w:val="0"/>
        <w:spacing w:before="20"/>
        <w:ind w:left="0" w:right="-142"/>
        <w:jc w:val="both"/>
      </w:pPr>
      <w:r w:rsidRPr="00BD1038">
        <w:rPr>
          <w:vertAlign w:val="superscript"/>
        </w:rPr>
        <w:t>1)</w:t>
      </w:r>
      <w:r w:rsidRPr="00BD1038">
        <w:t xml:space="preserve"> По данным Рослесхоза.</w:t>
      </w:r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</w:pPr>
    </w:p>
    <w:p w:rsidR="00B16F86" w:rsidRPr="000B39C2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695" w:name="_Toc420564727"/>
      <w:bookmarkStart w:id="696" w:name="_Toc481137513"/>
      <w:bookmarkStart w:id="697" w:name="_Toc116367349"/>
      <w:bookmarkStart w:id="698" w:name="_Toc309231620"/>
      <w:bookmarkStart w:id="699" w:name="_Toc339274295"/>
      <w:bookmarkStart w:id="700" w:name="_Toc339274446"/>
      <w:bookmarkStart w:id="701" w:name="_Toc372208539"/>
      <w:r w:rsidRPr="000B39C2">
        <w:rPr>
          <w:rFonts w:ascii="Arial" w:hAnsi="Arial"/>
          <w:color w:val="0039AC"/>
          <w:szCs w:val="24"/>
        </w:rPr>
        <w:t>14.18. Лесные ресурсы</w:t>
      </w:r>
      <w:proofErr w:type="gramStart"/>
      <w:r w:rsidRPr="000B39C2">
        <w:rPr>
          <w:color w:val="0039AC"/>
          <w:szCs w:val="24"/>
          <w:vertAlign w:val="superscript"/>
        </w:rPr>
        <w:t>1</w:t>
      </w:r>
      <w:proofErr w:type="gramEnd"/>
      <w:r w:rsidRPr="000B39C2">
        <w:rPr>
          <w:color w:val="0039AC"/>
          <w:szCs w:val="24"/>
          <w:vertAlign w:val="superscript"/>
        </w:rPr>
        <w:t>)</w:t>
      </w:r>
      <w:bookmarkEnd w:id="695"/>
      <w:bookmarkEnd w:id="696"/>
    </w:p>
    <w:p w:rsidR="00B16F86" w:rsidRPr="000B39C2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72"/>
        <w:gridCol w:w="20"/>
        <w:gridCol w:w="1135"/>
        <w:gridCol w:w="18"/>
        <w:gridCol w:w="1139"/>
        <w:gridCol w:w="14"/>
        <w:gridCol w:w="1143"/>
        <w:gridCol w:w="10"/>
        <w:gridCol w:w="1153"/>
        <w:gridCol w:w="1151"/>
      </w:tblGrid>
      <w:tr w:rsidR="00D73395" w:rsidRPr="008C5F5D" w:rsidTr="00576175">
        <w:trPr>
          <w:cnfStyle w:val="100000000000"/>
        </w:trPr>
        <w:tc>
          <w:tcPr>
            <w:tcW w:w="2076" w:type="pct"/>
            <w:gridSpan w:val="2"/>
          </w:tcPr>
          <w:p w:rsidR="00D73395" w:rsidRPr="008C5F5D" w:rsidRDefault="00D73395" w:rsidP="000B39C2">
            <w:pPr>
              <w:rPr>
                <w:sz w:val="24"/>
                <w:szCs w:val="24"/>
              </w:rPr>
            </w:pPr>
            <w:bookmarkStart w:id="702" w:name="_Toc278181276"/>
            <w:bookmarkStart w:id="703" w:name="_Toc278471575"/>
            <w:bookmarkStart w:id="704" w:name="_Toc309231621"/>
            <w:bookmarkStart w:id="705" w:name="_Toc339274296"/>
            <w:bookmarkStart w:id="706" w:name="_Toc339274447"/>
            <w:bookmarkStart w:id="707" w:name="_Toc339274915"/>
            <w:bookmarkStart w:id="708" w:name="_Toc340758600"/>
            <w:bookmarkStart w:id="709" w:name="_Toc341432240"/>
            <w:bookmarkStart w:id="710" w:name="_Toc371430745"/>
            <w:bookmarkStart w:id="711" w:name="_Toc372041034"/>
            <w:bookmarkStart w:id="712" w:name="_Toc372208540"/>
          </w:p>
        </w:tc>
        <w:tc>
          <w:tcPr>
            <w:tcW w:w="585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5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5" w:type="pct"/>
            <w:gridSpan w:val="2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5" w:type="pct"/>
          </w:tcPr>
          <w:p w:rsidR="00D73395" w:rsidRPr="008C5F5D" w:rsidRDefault="00D73395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4" w:type="pct"/>
          </w:tcPr>
          <w:p w:rsidR="00D73395" w:rsidRPr="008C5F5D" w:rsidRDefault="00D73395" w:rsidP="000B3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2066" w:type="pct"/>
          </w:tcPr>
          <w:p w:rsidR="00D73395" w:rsidRPr="008C5F5D" w:rsidRDefault="00D73395" w:rsidP="000F048B">
            <w:pPr>
              <w:ind w:left="142" w:right="-10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Pr="008C5F5D">
              <w:rPr>
                <w:sz w:val="24"/>
                <w:szCs w:val="24"/>
              </w:rPr>
              <w:br/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86" w:type="pct"/>
            <w:gridSpan w:val="2"/>
          </w:tcPr>
          <w:p w:rsidR="00D73395" w:rsidRPr="008C5F5D" w:rsidRDefault="00D73395" w:rsidP="00374BA0">
            <w:pPr>
              <w:pStyle w:val="12"/>
              <w:ind w:right="-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37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4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3946</w:t>
            </w:r>
          </w:p>
        </w:tc>
        <w:tc>
          <w:tcPr>
            <w:tcW w:w="590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46</w:t>
            </w:r>
          </w:p>
        </w:tc>
        <w:tc>
          <w:tcPr>
            <w:tcW w:w="584" w:type="pct"/>
          </w:tcPr>
          <w:p w:rsidR="00D73395" w:rsidRPr="008C5F5D" w:rsidRDefault="002A6215" w:rsidP="00D71C3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5</w:t>
            </w:r>
            <w:r w:rsidR="00D71C38">
              <w:rPr>
                <w:sz w:val="24"/>
                <w:szCs w:val="24"/>
              </w:rPr>
              <w:t>4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2066" w:type="pct"/>
          </w:tcPr>
          <w:p w:rsidR="00D73395" w:rsidRPr="008C5F5D" w:rsidRDefault="00D73395" w:rsidP="000F048B">
            <w:pPr>
              <w:ind w:left="142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C5F5D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86" w:type="pct"/>
            <w:gridSpan w:val="2"/>
          </w:tcPr>
          <w:p w:rsidR="00D73395" w:rsidRPr="008C5F5D" w:rsidRDefault="00D73395" w:rsidP="00374BA0">
            <w:pPr>
              <w:pStyle w:val="12"/>
              <w:ind w:right="-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77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584</w:t>
            </w:r>
          </w:p>
        </w:tc>
        <w:tc>
          <w:tcPr>
            <w:tcW w:w="590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83</w:t>
            </w:r>
          </w:p>
        </w:tc>
        <w:tc>
          <w:tcPr>
            <w:tcW w:w="584" w:type="pct"/>
          </w:tcPr>
          <w:p w:rsidR="00D73395" w:rsidRPr="008C5F5D" w:rsidRDefault="002A6215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4</w:t>
            </w:r>
          </w:p>
        </w:tc>
      </w:tr>
      <w:tr w:rsidR="00D73395" w:rsidRPr="008C5F5D" w:rsidTr="000F048B">
        <w:trPr>
          <w:cnfStyle w:val="000000100000"/>
        </w:trPr>
        <w:tc>
          <w:tcPr>
            <w:tcW w:w="2066" w:type="pct"/>
          </w:tcPr>
          <w:p w:rsidR="00D73395" w:rsidRPr="008C5F5D" w:rsidRDefault="00D73395" w:rsidP="000F048B">
            <w:pPr>
              <w:ind w:left="284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ее </w:t>
            </w:r>
            <w:proofErr w:type="gramStart"/>
            <w:r w:rsidRPr="008C5F5D">
              <w:rPr>
                <w:sz w:val="24"/>
                <w:szCs w:val="24"/>
              </w:rPr>
              <w:t>покрытая</w:t>
            </w:r>
            <w:proofErr w:type="gramEnd"/>
            <w:r w:rsidRPr="008C5F5D">
              <w:rPr>
                <w:sz w:val="24"/>
                <w:szCs w:val="24"/>
              </w:rPr>
              <w:t xml:space="preserve"> лесом</w:t>
            </w:r>
          </w:p>
        </w:tc>
        <w:tc>
          <w:tcPr>
            <w:tcW w:w="586" w:type="pct"/>
            <w:gridSpan w:val="2"/>
          </w:tcPr>
          <w:p w:rsidR="00D73395" w:rsidRPr="008C5F5D" w:rsidRDefault="00D73395" w:rsidP="00374BA0">
            <w:pPr>
              <w:pStyle w:val="12"/>
              <w:ind w:right="-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03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26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917</w:t>
            </w:r>
          </w:p>
        </w:tc>
        <w:tc>
          <w:tcPr>
            <w:tcW w:w="590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09</w:t>
            </w:r>
          </w:p>
        </w:tc>
        <w:tc>
          <w:tcPr>
            <w:tcW w:w="584" w:type="pct"/>
          </w:tcPr>
          <w:p w:rsidR="00D73395" w:rsidRPr="008C5F5D" w:rsidRDefault="002A6215" w:rsidP="002A621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5</w:t>
            </w:r>
          </w:p>
        </w:tc>
      </w:tr>
      <w:tr w:rsidR="00D73395" w:rsidRPr="008C5F5D" w:rsidTr="000F048B">
        <w:trPr>
          <w:cnfStyle w:val="000000010000"/>
        </w:trPr>
        <w:tc>
          <w:tcPr>
            <w:tcW w:w="2066" w:type="pct"/>
          </w:tcPr>
          <w:p w:rsidR="00D73395" w:rsidRPr="008C5F5D" w:rsidRDefault="00D73395" w:rsidP="000F048B">
            <w:pPr>
              <w:ind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86" w:type="pct"/>
            <w:gridSpan w:val="2"/>
          </w:tcPr>
          <w:p w:rsidR="00D73395" w:rsidRPr="008C5F5D" w:rsidRDefault="00D73395" w:rsidP="00374BA0">
            <w:pPr>
              <w:pStyle w:val="12"/>
              <w:ind w:right="-84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87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,2</w:t>
            </w:r>
          </w:p>
        </w:tc>
        <w:tc>
          <w:tcPr>
            <w:tcW w:w="590" w:type="pct"/>
            <w:gridSpan w:val="2"/>
          </w:tcPr>
          <w:p w:rsidR="00D73395" w:rsidRPr="008C5F5D" w:rsidRDefault="00D73395" w:rsidP="00374B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584" w:type="pct"/>
          </w:tcPr>
          <w:p w:rsidR="00D73395" w:rsidRPr="008C5F5D" w:rsidRDefault="002A6215" w:rsidP="00B16F8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</w:tbl>
    <w:p w:rsidR="00B16F86" w:rsidRPr="00BD1038" w:rsidRDefault="00B16F86" w:rsidP="00001D94">
      <w:pPr>
        <w:spacing w:before="20"/>
        <w:jc w:val="both"/>
      </w:pPr>
      <w:r w:rsidRPr="00BD1038">
        <w:rPr>
          <w:vertAlign w:val="superscript"/>
        </w:rPr>
        <w:t xml:space="preserve">1) </w:t>
      </w:r>
      <w:r w:rsidRPr="00BD1038">
        <w:t>По данным агентства лесной отрасли Красноярского края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r w:rsidRPr="00BD1038">
        <w:t>, с 2014 г. – по данным министерства</w:t>
      </w:r>
      <w:r w:rsidRPr="00BD1038">
        <w:br/>
        <w:t>природных ресурсов и экологии Красноярского края</w:t>
      </w:r>
      <w:r w:rsidR="00645576">
        <w:t>, с 201</w:t>
      </w:r>
      <w:r w:rsidR="0035107C">
        <w:t>6</w:t>
      </w:r>
      <w:r w:rsidR="00645576">
        <w:t xml:space="preserve"> г. – по </w:t>
      </w:r>
      <w:r w:rsidR="00645576" w:rsidRPr="00602E26">
        <w:t>данным</w:t>
      </w:r>
      <w:r w:rsidR="00763C82" w:rsidRPr="00602E26">
        <w:t xml:space="preserve"> </w:t>
      </w:r>
      <w:r w:rsidR="00602E26" w:rsidRPr="00602E26">
        <w:t>м</w:t>
      </w:r>
      <w:r w:rsidR="00763C82" w:rsidRPr="00602E26">
        <w:t>инистерства лесного хозяйства Красноярского края</w:t>
      </w:r>
      <w:r w:rsidRPr="00602E26">
        <w:t>.</w:t>
      </w:r>
      <w:bookmarkEnd w:id="697"/>
      <w:bookmarkEnd w:id="698"/>
      <w:bookmarkEnd w:id="699"/>
      <w:bookmarkEnd w:id="700"/>
      <w:bookmarkEnd w:id="701"/>
    </w:p>
    <w:p w:rsidR="00B16F86" w:rsidRPr="008C5F5D" w:rsidRDefault="00B16F86" w:rsidP="00B16F86">
      <w:pPr>
        <w:keepLines/>
        <w:widowControl w:val="0"/>
        <w:jc w:val="both"/>
        <w:rPr>
          <w:sz w:val="24"/>
          <w:szCs w:val="24"/>
        </w:rPr>
        <w:sectPr w:rsidR="00B16F86" w:rsidRPr="008C5F5D" w:rsidSect="00FC61E4">
          <w:headerReference w:type="default" r:id="rId55"/>
          <w:headerReference w:type="first" r:id="rId5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12035F" w:rsidRPr="000B39C2" w:rsidRDefault="0012035F" w:rsidP="001203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13" w:name="_Toc420564728"/>
      <w:bookmarkStart w:id="714" w:name="_Toc481137514"/>
      <w:bookmarkStart w:id="715" w:name="_Toc199752972"/>
      <w:bookmarkStart w:id="716" w:name="_Toc200449073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5. СТРОИТЕЛЬСТВО</w:t>
      </w:r>
      <w:bookmarkEnd w:id="713"/>
      <w:bookmarkEnd w:id="714"/>
    </w:p>
    <w:p w:rsidR="0012035F" w:rsidRPr="000B39C2" w:rsidRDefault="0012035F" w:rsidP="0012035F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17" w:name="_Toc323288720"/>
      <w:bookmarkStart w:id="718" w:name="_Toc420564729"/>
      <w:bookmarkStart w:id="719" w:name="_Toc481137515"/>
      <w:r w:rsidRPr="000B39C2">
        <w:rPr>
          <w:rFonts w:ascii="Arial" w:hAnsi="Arial"/>
          <w:color w:val="0039AC"/>
          <w:szCs w:val="24"/>
        </w:rPr>
        <w:t>15.1. Объем работ, выполненных по виду экономической деятельност</w:t>
      </w:r>
      <w:bookmarkEnd w:id="717"/>
      <w:r w:rsidRPr="000B39C2">
        <w:rPr>
          <w:rFonts w:ascii="Arial" w:hAnsi="Arial"/>
          <w:color w:val="0039AC"/>
          <w:szCs w:val="24"/>
        </w:rPr>
        <w:t>и</w:t>
      </w:r>
      <w:r w:rsidRPr="000B39C2">
        <w:rPr>
          <w:rFonts w:ascii="Arial" w:hAnsi="Arial"/>
          <w:color w:val="0039AC"/>
          <w:szCs w:val="24"/>
        </w:rPr>
        <w:br/>
      </w:r>
      <w:bookmarkStart w:id="720" w:name="_Toc323288721"/>
      <w:r w:rsidRPr="000B39C2">
        <w:rPr>
          <w:rFonts w:ascii="Arial" w:hAnsi="Arial"/>
          <w:color w:val="0039AC"/>
          <w:szCs w:val="24"/>
        </w:rPr>
        <w:t>«Строительство»</w:t>
      </w:r>
      <w:bookmarkEnd w:id="718"/>
      <w:bookmarkEnd w:id="719"/>
      <w:bookmarkEnd w:id="720"/>
    </w:p>
    <w:p w:rsidR="0012035F" w:rsidRPr="00EE34BF" w:rsidRDefault="0012035F" w:rsidP="0012035F">
      <w:pPr>
        <w:rPr>
          <w:rFonts w:ascii="Arial" w:hAnsi="Arial"/>
          <w:b/>
          <w:snapToGrid w:val="0"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319"/>
        <w:gridCol w:w="1106"/>
        <w:gridCol w:w="1108"/>
        <w:gridCol w:w="1108"/>
        <w:gridCol w:w="1108"/>
        <w:gridCol w:w="1106"/>
      </w:tblGrid>
      <w:tr w:rsidR="0012035F" w:rsidRPr="008C5F5D" w:rsidTr="009E5288">
        <w:trPr>
          <w:cnfStyle w:val="100000000000"/>
          <w:trHeight w:val="385"/>
        </w:trPr>
        <w:tc>
          <w:tcPr>
            <w:tcW w:w="2192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7A3B1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2035F" w:rsidRPr="008C5F5D" w:rsidTr="009E5288">
        <w:trPr>
          <w:cnfStyle w:val="000000100000"/>
          <w:trHeight w:val="538"/>
        </w:trPr>
        <w:tc>
          <w:tcPr>
            <w:tcW w:w="2192" w:type="pct"/>
          </w:tcPr>
          <w:p w:rsidR="0012035F" w:rsidRPr="008C5F5D" w:rsidRDefault="0012035F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сего (в фактически действовавших</w:t>
            </w:r>
            <w:r w:rsidRPr="008C5F5D">
              <w:rPr>
                <w:sz w:val="24"/>
                <w:szCs w:val="24"/>
              </w:rPr>
              <w:br/>
              <w:t xml:space="preserve">   ценах)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</w:tcPr>
          <w:p w:rsidR="0012035F" w:rsidRPr="008C5F5D" w:rsidRDefault="0012035F" w:rsidP="00A82D65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133,6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5,5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33,5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0,0</w:t>
            </w:r>
          </w:p>
        </w:tc>
        <w:tc>
          <w:tcPr>
            <w:tcW w:w="562" w:type="pct"/>
          </w:tcPr>
          <w:p w:rsidR="0012035F" w:rsidRPr="008C5F5D" w:rsidRDefault="00A12559" w:rsidP="00A82D65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5,1</w:t>
            </w:r>
          </w:p>
        </w:tc>
      </w:tr>
      <w:tr w:rsidR="0012035F" w:rsidRPr="008C5F5D" w:rsidTr="009E5288">
        <w:trPr>
          <w:cnfStyle w:val="000000010000"/>
          <w:trHeight w:val="447"/>
        </w:trPr>
        <w:tc>
          <w:tcPr>
            <w:tcW w:w="2192" w:type="pct"/>
          </w:tcPr>
          <w:p w:rsidR="0012035F" w:rsidRPr="008C5F5D" w:rsidRDefault="0012035F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процентах к предыдущему году </w:t>
            </w:r>
          </w:p>
          <w:p w:rsidR="0012035F" w:rsidRPr="008C5F5D" w:rsidRDefault="0012035F" w:rsidP="000F048B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61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,8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562" w:type="pct"/>
          </w:tcPr>
          <w:p w:rsidR="0012035F" w:rsidRPr="008C5F5D" w:rsidRDefault="0012035F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562" w:type="pct"/>
          </w:tcPr>
          <w:p w:rsidR="0012035F" w:rsidRPr="008C5F5D" w:rsidRDefault="00A12559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</w:tbl>
    <w:p w:rsidR="0012035F" w:rsidRPr="00BD1038" w:rsidRDefault="0012035F" w:rsidP="0012035F">
      <w:pPr>
        <w:spacing w:before="20"/>
      </w:pPr>
      <w:r w:rsidRPr="00BD1038">
        <w:rPr>
          <w:vertAlign w:val="superscript"/>
        </w:rPr>
        <w:t xml:space="preserve">1) </w:t>
      </w:r>
      <w:r w:rsidRPr="00BD1038">
        <w:t>Предварительные данные.</w:t>
      </w:r>
    </w:p>
    <w:p w:rsidR="0012035F" w:rsidRPr="00EE34BF" w:rsidRDefault="0012035F" w:rsidP="0012035F">
      <w:pPr>
        <w:pStyle w:val="aff9"/>
      </w:pPr>
      <w:r>
        <w:rPr>
          <w:sz w:val="24"/>
          <w:szCs w:val="24"/>
        </w:rPr>
        <w:t xml:space="preserve">    </w:t>
      </w:r>
    </w:p>
    <w:p w:rsidR="004346B5" w:rsidRPr="00265D1A" w:rsidRDefault="00D03EDE" w:rsidP="00265D1A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1" w:name="_Toc481137516"/>
      <w:r w:rsidRPr="00265D1A">
        <w:rPr>
          <w:rFonts w:ascii="Arial" w:hAnsi="Arial"/>
          <w:color w:val="0039AC"/>
          <w:szCs w:val="24"/>
        </w:rPr>
        <w:t>15.</w:t>
      </w:r>
      <w:r w:rsidR="006A7F04" w:rsidRPr="00265D1A">
        <w:rPr>
          <w:rFonts w:ascii="Arial" w:hAnsi="Arial"/>
          <w:color w:val="0039AC"/>
          <w:szCs w:val="24"/>
        </w:rPr>
        <w:t>2</w:t>
      </w:r>
      <w:r w:rsidRPr="00265D1A">
        <w:rPr>
          <w:rFonts w:ascii="Arial" w:hAnsi="Arial"/>
          <w:color w:val="0039AC"/>
          <w:szCs w:val="24"/>
        </w:rPr>
        <w:t>. Ввод в действие зданий жилого и нежилого назначения</w:t>
      </w:r>
      <w:bookmarkEnd w:id="721"/>
    </w:p>
    <w:p w:rsidR="001C6863" w:rsidRPr="00EE34BF" w:rsidRDefault="001C6863" w:rsidP="00BD1038">
      <w:pPr>
        <w:pStyle w:val="aff9"/>
        <w:rPr>
          <w:rFonts w:ascii="Arial" w:hAnsi="Arial"/>
          <w:b/>
          <w:color w:val="C00000"/>
        </w:rPr>
      </w:pPr>
    </w:p>
    <w:tbl>
      <w:tblPr>
        <w:tblStyle w:val="-50"/>
        <w:tblW w:w="5000" w:type="pct"/>
        <w:tblLook w:val="0020"/>
      </w:tblPr>
      <w:tblGrid>
        <w:gridCol w:w="3936"/>
        <w:gridCol w:w="850"/>
        <w:gridCol w:w="851"/>
        <w:gridCol w:w="1135"/>
        <w:gridCol w:w="1135"/>
        <w:gridCol w:w="974"/>
        <w:gridCol w:w="974"/>
      </w:tblGrid>
      <w:tr w:rsidR="001C6863" w:rsidRPr="008C5F5D" w:rsidTr="000F048B">
        <w:trPr>
          <w:cnfStyle w:val="100000000000"/>
          <w:trHeight w:val="390"/>
        </w:trPr>
        <w:tc>
          <w:tcPr>
            <w:tcW w:w="1997" w:type="pct"/>
            <w:vMerge w:val="restart"/>
            <w:vAlign w:val="bottom"/>
          </w:tcPr>
          <w:p w:rsidR="001C6863" w:rsidRPr="008C5F5D" w:rsidRDefault="001C6863" w:rsidP="000F04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BA0D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152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651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объем зданий,                        тыс. </w:t>
            </w:r>
            <w:r w:rsidR="00651BFC">
              <w:rPr>
                <w:sz w:val="24"/>
                <w:szCs w:val="24"/>
              </w:rPr>
              <w:t>м</w:t>
            </w:r>
            <w:r w:rsidR="00651BFC"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gridSpan w:val="2"/>
            <w:tcBorders>
              <w:bottom w:val="single" w:sz="4" w:space="0" w:color="003296"/>
            </w:tcBorders>
          </w:tcPr>
          <w:p w:rsidR="001C6863" w:rsidRPr="008C5F5D" w:rsidRDefault="001C6863" w:rsidP="00651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й,                           тыс. </w:t>
            </w:r>
            <w:r w:rsidR="00651BFC">
              <w:rPr>
                <w:sz w:val="24"/>
                <w:szCs w:val="24"/>
              </w:rPr>
              <w:t>м</w:t>
            </w:r>
            <w:proofErr w:type="gramStart"/>
            <w:r w:rsidR="00651BFC"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F048B" w:rsidRPr="008C5F5D" w:rsidTr="000F048B">
        <w:trPr>
          <w:cnfStyle w:val="000000100000"/>
          <w:trHeight w:val="390"/>
        </w:trPr>
        <w:tc>
          <w:tcPr>
            <w:tcW w:w="199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0F04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686F6C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686F6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686F6C" w:rsidRPr="008C5F5D" w:rsidRDefault="00686F6C" w:rsidP="00374BA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0F048B" w:rsidRPr="008C5F5D" w:rsidTr="000F048B">
        <w:trPr>
          <w:cnfStyle w:val="000000010000"/>
          <w:trHeight w:val="254"/>
        </w:trPr>
        <w:tc>
          <w:tcPr>
            <w:tcW w:w="1997" w:type="pct"/>
            <w:tcBorders>
              <w:top w:val="single" w:sz="18" w:space="0" w:color="003296"/>
            </w:tcBorders>
          </w:tcPr>
          <w:p w:rsidR="00686F6C" w:rsidRPr="008C5F5D" w:rsidRDefault="00686F6C" w:rsidP="00297681">
            <w:pPr>
              <w:tabs>
                <w:tab w:val="left" w:pos="165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</w:t>
            </w:r>
            <w:r w:rsidR="0029768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431" w:type="pct"/>
            <w:tcBorders>
              <w:top w:val="single" w:sz="18" w:space="0" w:color="003296"/>
            </w:tcBorders>
          </w:tcPr>
          <w:p w:rsidR="00686F6C" w:rsidRPr="008C5F5D" w:rsidRDefault="00686F6C" w:rsidP="00374BA0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49</w:t>
            </w:r>
          </w:p>
        </w:tc>
        <w:tc>
          <w:tcPr>
            <w:tcW w:w="432" w:type="pct"/>
            <w:tcBorders>
              <w:top w:val="single" w:sz="18" w:space="0" w:color="003296"/>
            </w:tcBorders>
          </w:tcPr>
          <w:p w:rsidR="00686F6C" w:rsidRPr="008C5F5D" w:rsidRDefault="00A12559" w:rsidP="00BF594F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564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686F6C" w:rsidRPr="008C5F5D" w:rsidRDefault="00686F6C" w:rsidP="00374BA0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0995,9</w:t>
            </w:r>
          </w:p>
        </w:tc>
        <w:tc>
          <w:tcPr>
            <w:tcW w:w="576" w:type="pct"/>
            <w:tcBorders>
              <w:top w:val="single" w:sz="18" w:space="0" w:color="003296"/>
            </w:tcBorders>
          </w:tcPr>
          <w:p w:rsidR="00686F6C" w:rsidRPr="008C5F5D" w:rsidRDefault="00A12559" w:rsidP="00BF594F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4126,7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686F6C" w:rsidRPr="008C5F5D" w:rsidRDefault="00686F6C" w:rsidP="00374BA0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315,8</w:t>
            </w:r>
          </w:p>
        </w:tc>
        <w:tc>
          <w:tcPr>
            <w:tcW w:w="494" w:type="pct"/>
            <w:tcBorders>
              <w:top w:val="single" w:sz="18" w:space="0" w:color="003296"/>
            </w:tcBorders>
          </w:tcPr>
          <w:p w:rsidR="00686F6C" w:rsidRPr="008C5F5D" w:rsidRDefault="00A12559" w:rsidP="00BF594F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717,7</w:t>
            </w:r>
          </w:p>
        </w:tc>
      </w:tr>
      <w:tr w:rsidR="000F048B" w:rsidRPr="008C5F5D" w:rsidTr="000F048B">
        <w:trPr>
          <w:cnfStyle w:val="000000100000"/>
          <w:trHeight w:val="294"/>
        </w:trPr>
        <w:tc>
          <w:tcPr>
            <w:tcW w:w="1997" w:type="pct"/>
          </w:tcPr>
          <w:p w:rsidR="00686F6C" w:rsidRPr="008C5F5D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0F048B" w:rsidRPr="008C5F5D" w:rsidTr="000F048B">
        <w:trPr>
          <w:cnfStyle w:val="000000010000"/>
          <w:trHeight w:val="281"/>
        </w:trPr>
        <w:tc>
          <w:tcPr>
            <w:tcW w:w="1997" w:type="pct"/>
          </w:tcPr>
          <w:p w:rsidR="00686F6C" w:rsidRDefault="00686F6C" w:rsidP="000F048B">
            <w:pPr>
              <w:tabs>
                <w:tab w:val="left" w:pos="426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0,7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3,8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3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1</w:t>
            </w:r>
          </w:p>
        </w:tc>
      </w:tr>
      <w:tr w:rsidR="000F048B" w:rsidRPr="008C5F5D" w:rsidTr="000F048B">
        <w:trPr>
          <w:cnfStyle w:val="000000100000"/>
          <w:trHeight w:val="272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,1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2,9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5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6</w:t>
            </w:r>
          </w:p>
        </w:tc>
      </w:tr>
      <w:tr w:rsidR="000F048B" w:rsidRPr="008C5F5D" w:rsidTr="000F048B">
        <w:trPr>
          <w:cnfStyle w:val="000000010000"/>
          <w:trHeight w:val="255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686F6C" w:rsidRPr="008C5F5D" w:rsidRDefault="00686F6C" w:rsidP="00BF594F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0F048B" w:rsidRPr="008C5F5D" w:rsidTr="000F048B">
        <w:trPr>
          <w:cnfStyle w:val="000000100000"/>
          <w:trHeight w:val="29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омышленны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3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0F048B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льскохозяйственны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0F048B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ммерчески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7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3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</w:tr>
      <w:tr w:rsidR="000F048B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0F048B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чебны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8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0F048B" w:rsidRPr="008C5F5D" w:rsidTr="000F048B">
        <w:trPr>
          <w:cnfStyle w:val="00000001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стемы здравоохранения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0F048B" w:rsidRPr="008C5F5D" w:rsidTr="000F048B">
        <w:trPr>
          <w:cnfStyle w:val="000000100000"/>
          <w:trHeight w:val="283"/>
        </w:trPr>
        <w:tc>
          <w:tcPr>
            <w:tcW w:w="1997" w:type="pct"/>
          </w:tcPr>
          <w:p w:rsidR="00686F6C" w:rsidRDefault="00686F6C" w:rsidP="000F048B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ругие</w:t>
            </w:r>
          </w:p>
        </w:tc>
        <w:tc>
          <w:tcPr>
            <w:tcW w:w="431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432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76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8</w:t>
            </w:r>
          </w:p>
        </w:tc>
        <w:tc>
          <w:tcPr>
            <w:tcW w:w="576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3</w:t>
            </w:r>
          </w:p>
        </w:tc>
        <w:tc>
          <w:tcPr>
            <w:tcW w:w="494" w:type="pct"/>
          </w:tcPr>
          <w:p w:rsidR="00686F6C" w:rsidRPr="008C5F5D" w:rsidRDefault="00686F6C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  <w:tc>
          <w:tcPr>
            <w:tcW w:w="494" w:type="pct"/>
          </w:tcPr>
          <w:p w:rsidR="00686F6C" w:rsidRPr="008C5F5D" w:rsidRDefault="00A12559" w:rsidP="00BF594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9</w:t>
            </w:r>
          </w:p>
        </w:tc>
      </w:tr>
    </w:tbl>
    <w:p w:rsidR="00BF594F" w:rsidRPr="00EE34BF" w:rsidRDefault="00BF594F" w:rsidP="00BF594F">
      <w:pPr>
        <w:pStyle w:val="12"/>
        <w:rPr>
          <w:sz w:val="24"/>
          <w:szCs w:val="24"/>
        </w:rPr>
      </w:pPr>
      <w:bookmarkStart w:id="722" w:name="_Toc420564730"/>
    </w:p>
    <w:p w:rsidR="00B16F86" w:rsidRPr="000B39C2" w:rsidRDefault="00B16F86" w:rsidP="00BD1038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23" w:name="_Toc481137517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3</w:t>
      </w:r>
      <w:r w:rsidRPr="000B39C2">
        <w:rPr>
          <w:rFonts w:ascii="Arial" w:hAnsi="Arial"/>
          <w:color w:val="0039AC"/>
          <w:szCs w:val="24"/>
        </w:rPr>
        <w:t>. Ввод в действие отдельных производственных</w:t>
      </w:r>
      <w:bookmarkStart w:id="724" w:name="_Toc463235295"/>
      <w:bookmarkStart w:id="725" w:name="_Toc487271277"/>
      <w:bookmarkStart w:id="726" w:name="_Toc492802365"/>
      <w:bookmarkStart w:id="727" w:name="_Toc492802550"/>
      <w:bookmarkStart w:id="728" w:name="_Toc19610099"/>
      <w:r w:rsidRPr="000B39C2">
        <w:rPr>
          <w:rFonts w:ascii="Arial" w:hAnsi="Arial"/>
          <w:color w:val="0039AC"/>
          <w:szCs w:val="24"/>
        </w:rPr>
        <w:t xml:space="preserve"> мощностей</w:t>
      </w:r>
      <w:bookmarkEnd w:id="722"/>
      <w:bookmarkEnd w:id="723"/>
    </w:p>
    <w:p w:rsidR="00B16F86" w:rsidRPr="00EE34BF" w:rsidRDefault="00B16F86" w:rsidP="00B16F86"/>
    <w:tbl>
      <w:tblPr>
        <w:tblStyle w:val="-50"/>
        <w:tblW w:w="5000" w:type="pct"/>
        <w:tblLook w:val="0020"/>
      </w:tblPr>
      <w:tblGrid>
        <w:gridCol w:w="4641"/>
        <w:gridCol w:w="1550"/>
        <w:gridCol w:w="917"/>
        <w:gridCol w:w="917"/>
        <w:gridCol w:w="915"/>
        <w:gridCol w:w="915"/>
      </w:tblGrid>
      <w:tr w:rsidR="000806E1" w:rsidRPr="008C5F5D" w:rsidTr="00EE34BF">
        <w:trPr>
          <w:cnfStyle w:val="100000000000"/>
          <w:trHeight w:val="416"/>
        </w:trPr>
        <w:tc>
          <w:tcPr>
            <w:tcW w:w="2355" w:type="pct"/>
          </w:tcPr>
          <w:p w:rsidR="000806E1" w:rsidRPr="008C5F5D" w:rsidRDefault="000806E1" w:rsidP="00DD4D5F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5" w:type="pct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0806E1" w:rsidRPr="008C5F5D" w:rsidRDefault="000806E1" w:rsidP="00DD4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806E1" w:rsidRPr="00F12F77" w:rsidTr="00576175">
        <w:trPr>
          <w:cnfStyle w:val="000000100000"/>
          <w:trHeight w:val="281"/>
        </w:trPr>
        <w:tc>
          <w:tcPr>
            <w:tcW w:w="5000" w:type="pct"/>
            <w:gridSpan w:val="6"/>
          </w:tcPr>
          <w:p w:rsidR="000806E1" w:rsidRPr="008C5C38" w:rsidRDefault="000806E1" w:rsidP="008C5C38">
            <w:pPr>
              <w:spacing w:before="40" w:after="40"/>
              <w:jc w:val="center"/>
            </w:pPr>
            <w:bookmarkStart w:id="729" w:name="_Toc336631845"/>
            <w:bookmarkStart w:id="730" w:name="_Toc336632549"/>
            <w:bookmarkStart w:id="731" w:name="_Toc370988121"/>
            <w:bookmarkStart w:id="732" w:name="_Toc400362309"/>
            <w:bookmarkStart w:id="733" w:name="_Toc400364284"/>
            <w:bookmarkStart w:id="734" w:name="_Toc428952431"/>
            <w:bookmarkStart w:id="735" w:name="_Toc434944354"/>
            <w:bookmarkStart w:id="736" w:name="_Toc450635538"/>
            <w:r w:rsidRPr="008C5C38">
              <w:rPr>
                <w:b/>
                <w:sz w:val="24"/>
                <w:szCs w:val="24"/>
              </w:rPr>
              <w:t>Сельское хозяйство, охота и лесное хозяйство</w:t>
            </w:r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</w:p>
        </w:tc>
      </w:tr>
      <w:tr w:rsidR="000806E1" w:rsidRPr="00BF27A0" w:rsidTr="00EE34BF">
        <w:trPr>
          <w:cnfStyle w:val="000000010000"/>
        </w:trPr>
        <w:tc>
          <w:tcPr>
            <w:tcW w:w="2355" w:type="pct"/>
          </w:tcPr>
          <w:p w:rsidR="000806E1" w:rsidRPr="00BF27A0" w:rsidRDefault="000806E1" w:rsidP="00EE34BF">
            <w:pPr>
              <w:pStyle w:val="a4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для крупного рогатого </w:t>
            </w:r>
            <w:r w:rsidRPr="00BF27A0">
              <w:rPr>
                <w:sz w:val="24"/>
                <w:szCs w:val="24"/>
              </w:rPr>
              <w:t>скота, тыс. скотомест</w:t>
            </w:r>
          </w:p>
        </w:tc>
        <w:tc>
          <w:tcPr>
            <w:tcW w:w="787" w:type="pct"/>
          </w:tcPr>
          <w:p w:rsidR="000806E1" w:rsidRPr="002F4525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465" w:type="pct"/>
          </w:tcPr>
          <w:p w:rsidR="000806E1" w:rsidRPr="009F5C8E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806E1" w:rsidRPr="009F5C8E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64" w:type="pct"/>
          </w:tcPr>
          <w:p w:rsidR="000806E1" w:rsidRPr="009F5C8E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63" w:type="pct"/>
          </w:tcPr>
          <w:p w:rsidR="000806E1" w:rsidRPr="009F5C8E" w:rsidRDefault="00A12559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806E1" w:rsidRPr="00BF27A0" w:rsidTr="00EE34BF">
        <w:trPr>
          <w:cnfStyle w:val="000000100000"/>
        </w:trPr>
        <w:tc>
          <w:tcPr>
            <w:tcW w:w="2355" w:type="pct"/>
          </w:tcPr>
          <w:p w:rsidR="000806E1" w:rsidRPr="002F4525" w:rsidRDefault="000806E1" w:rsidP="00EE34BF">
            <w:pPr>
              <w:pStyle w:val="a4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Помещения для свиней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 xml:space="preserve">тыс. </w:t>
            </w:r>
            <w:proofErr w:type="spellStart"/>
            <w:r w:rsidRPr="002F45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н</w:t>
            </w:r>
            <w:r w:rsidRPr="002F4525">
              <w:rPr>
                <w:sz w:val="24"/>
                <w:szCs w:val="24"/>
              </w:rPr>
              <w:t>омест</w:t>
            </w:r>
            <w:proofErr w:type="spellEnd"/>
          </w:p>
        </w:tc>
        <w:tc>
          <w:tcPr>
            <w:tcW w:w="787" w:type="pct"/>
          </w:tcPr>
          <w:p w:rsidR="000806E1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465" w:type="pct"/>
          </w:tcPr>
          <w:p w:rsidR="000806E1" w:rsidRPr="004A1892" w:rsidRDefault="000806E1" w:rsidP="00EE34BF">
            <w:pPr>
              <w:spacing w:line="26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2,0</w:t>
            </w:r>
          </w:p>
        </w:tc>
        <w:tc>
          <w:tcPr>
            <w:tcW w:w="464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463" w:type="pct"/>
          </w:tcPr>
          <w:p w:rsidR="000806E1" w:rsidRPr="0026433B" w:rsidRDefault="00A12559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0806E1" w:rsidRPr="00BF27A0" w:rsidTr="00EE34BF">
        <w:trPr>
          <w:cnfStyle w:val="000000010000"/>
        </w:trPr>
        <w:tc>
          <w:tcPr>
            <w:tcW w:w="2355" w:type="pct"/>
          </w:tcPr>
          <w:p w:rsidR="000806E1" w:rsidRPr="002F4525" w:rsidRDefault="000806E1" w:rsidP="00EE34BF">
            <w:pPr>
              <w:pStyle w:val="a4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сушилки, т в час</w:t>
            </w:r>
          </w:p>
        </w:tc>
        <w:tc>
          <w:tcPr>
            <w:tcW w:w="787" w:type="pct"/>
          </w:tcPr>
          <w:p w:rsidR="000806E1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465" w:type="pct"/>
          </w:tcPr>
          <w:p w:rsidR="000806E1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5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64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</w:tcPr>
          <w:p w:rsidR="000806E1" w:rsidRPr="0026433B" w:rsidRDefault="00A12559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EE34BF">
        <w:trPr>
          <w:cnfStyle w:val="000000100000"/>
        </w:trPr>
        <w:tc>
          <w:tcPr>
            <w:tcW w:w="2355" w:type="pct"/>
          </w:tcPr>
          <w:p w:rsidR="000806E1" w:rsidRPr="002F4525" w:rsidRDefault="000806E1" w:rsidP="00EE34BF">
            <w:pPr>
              <w:pStyle w:val="a4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proofErr w:type="spellStart"/>
            <w:r w:rsidRPr="002F4525">
              <w:rPr>
                <w:sz w:val="24"/>
                <w:szCs w:val="24"/>
              </w:rPr>
              <w:t>Зерносеменохранилища</w:t>
            </w:r>
            <w:proofErr w:type="spellEnd"/>
            <w:r>
              <w:rPr>
                <w:sz w:val="24"/>
                <w:szCs w:val="24"/>
              </w:rPr>
              <w:br/>
            </w:r>
            <w:r w:rsidRPr="002F4525">
              <w:rPr>
                <w:sz w:val="24"/>
                <w:szCs w:val="24"/>
              </w:rPr>
              <w:t>единовременного хранения, тыс. т</w:t>
            </w:r>
          </w:p>
        </w:tc>
        <w:tc>
          <w:tcPr>
            <w:tcW w:w="787" w:type="pct"/>
          </w:tcPr>
          <w:p w:rsidR="000806E1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65" w:type="pct"/>
          </w:tcPr>
          <w:p w:rsidR="000806E1" w:rsidRPr="002F4525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465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4" w:type="pct"/>
          </w:tcPr>
          <w:p w:rsidR="000806E1" w:rsidRPr="0026433B" w:rsidRDefault="000806E1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3" w:type="pct"/>
          </w:tcPr>
          <w:p w:rsidR="000806E1" w:rsidRPr="0026433B" w:rsidRDefault="00A12559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96015D" w:rsidRPr="00BF27A0" w:rsidTr="0096015D">
        <w:trPr>
          <w:cnfStyle w:val="000000010000"/>
        </w:trPr>
        <w:tc>
          <w:tcPr>
            <w:tcW w:w="5000" w:type="pct"/>
            <w:gridSpan w:val="6"/>
          </w:tcPr>
          <w:p w:rsidR="0096015D" w:rsidRDefault="0096015D" w:rsidP="0096015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F4525">
              <w:rPr>
                <w:b/>
                <w:sz w:val="24"/>
                <w:szCs w:val="24"/>
              </w:rPr>
              <w:t>Добыча полезных ископаемых</w:t>
            </w:r>
          </w:p>
        </w:tc>
      </w:tr>
      <w:tr w:rsidR="0096015D" w:rsidRPr="00BF27A0" w:rsidTr="00EE34BF">
        <w:trPr>
          <w:cnfStyle w:val="000000100000"/>
        </w:trPr>
        <w:tc>
          <w:tcPr>
            <w:tcW w:w="2355" w:type="pct"/>
          </w:tcPr>
          <w:p w:rsidR="0096015D" w:rsidRDefault="0096015D" w:rsidP="00EE34BF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2F4525">
              <w:rPr>
                <w:sz w:val="24"/>
                <w:szCs w:val="24"/>
              </w:rPr>
              <w:t>Скважины эксплуатационного бурения,</w:t>
            </w:r>
            <w:r>
              <w:rPr>
                <w:sz w:val="24"/>
                <w:szCs w:val="24"/>
              </w:rPr>
              <w:t xml:space="preserve"> </w:t>
            </w:r>
            <w:r w:rsidRPr="002F4525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7" w:type="pct"/>
          </w:tcPr>
          <w:p w:rsidR="0096015D" w:rsidRPr="009A09B5" w:rsidRDefault="0096015D" w:rsidP="00EE34BF">
            <w:pPr>
              <w:spacing w:line="264" w:lineRule="auto"/>
            </w:pPr>
          </w:p>
        </w:tc>
        <w:tc>
          <w:tcPr>
            <w:tcW w:w="465" w:type="pct"/>
          </w:tcPr>
          <w:p w:rsidR="0096015D" w:rsidRDefault="0096015D" w:rsidP="00EE34BF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96015D" w:rsidRDefault="0096015D" w:rsidP="00EE34BF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96015D" w:rsidRDefault="0096015D" w:rsidP="00EE34BF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96015D" w:rsidRDefault="0096015D" w:rsidP="00EE34BF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EE34BF" w:rsidRPr="00BF27A0" w:rsidTr="00EE34BF">
        <w:trPr>
          <w:cnfStyle w:val="000000010000"/>
        </w:trPr>
        <w:tc>
          <w:tcPr>
            <w:tcW w:w="2355" w:type="pct"/>
          </w:tcPr>
          <w:p w:rsidR="00EE34BF" w:rsidRPr="0067509C" w:rsidRDefault="00EE34BF" w:rsidP="00EE34BF">
            <w:pPr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67509C">
              <w:rPr>
                <w:sz w:val="24"/>
                <w:szCs w:val="24"/>
              </w:rPr>
              <w:t>нефтяные</w:t>
            </w:r>
          </w:p>
        </w:tc>
        <w:tc>
          <w:tcPr>
            <w:tcW w:w="787" w:type="pct"/>
          </w:tcPr>
          <w:p w:rsidR="00EE34BF" w:rsidRPr="008221B6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5" w:type="pct"/>
          </w:tcPr>
          <w:p w:rsidR="00EE34BF" w:rsidRDefault="00EE34BF" w:rsidP="00EE34BF">
            <w:pPr>
              <w:spacing w:line="264" w:lineRule="auto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5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 w:rsidRPr="0026433B">
              <w:rPr>
                <w:sz w:val="24"/>
                <w:szCs w:val="24"/>
              </w:rPr>
              <w:t>68</w:t>
            </w:r>
          </w:p>
        </w:tc>
        <w:tc>
          <w:tcPr>
            <w:tcW w:w="464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3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4BF" w:rsidRPr="00BF27A0" w:rsidTr="00EE34BF">
        <w:trPr>
          <w:cnfStyle w:val="000000100000"/>
        </w:trPr>
        <w:tc>
          <w:tcPr>
            <w:tcW w:w="2355" w:type="pct"/>
          </w:tcPr>
          <w:p w:rsidR="00EE34BF" w:rsidRPr="002F4525" w:rsidRDefault="00EE34BF" w:rsidP="00EE34BF">
            <w:pPr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FF0AC9">
              <w:rPr>
                <w:sz w:val="24"/>
                <w:szCs w:val="24"/>
              </w:rPr>
              <w:t>газовые</w:t>
            </w:r>
          </w:p>
        </w:tc>
        <w:tc>
          <w:tcPr>
            <w:tcW w:w="787" w:type="pct"/>
          </w:tcPr>
          <w:p w:rsidR="00EE34BF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EE34BF" w:rsidRPr="00FF0AC9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:rsidR="00EE34BF" w:rsidRPr="0026433B" w:rsidRDefault="00EE34BF" w:rsidP="00EE34B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F594F" w:rsidRPr="00BF594F" w:rsidRDefault="00BF594F" w:rsidP="00BF594F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продолжение</w:t>
      </w:r>
    </w:p>
    <w:tbl>
      <w:tblPr>
        <w:tblStyle w:val="-50"/>
        <w:tblW w:w="4928" w:type="pct"/>
        <w:tblLayout w:type="fixed"/>
        <w:tblLook w:val="0020"/>
      </w:tblPr>
      <w:tblGrid>
        <w:gridCol w:w="4664"/>
        <w:gridCol w:w="14"/>
        <w:gridCol w:w="1018"/>
        <w:gridCol w:w="6"/>
        <w:gridCol w:w="1018"/>
        <w:gridCol w:w="19"/>
        <w:gridCol w:w="1000"/>
        <w:gridCol w:w="43"/>
        <w:gridCol w:w="977"/>
        <w:gridCol w:w="60"/>
        <w:gridCol w:w="894"/>
      </w:tblGrid>
      <w:tr w:rsidR="000806E1" w:rsidRPr="008C5F5D" w:rsidTr="00576175">
        <w:trPr>
          <w:cnfStyle w:val="100000000000"/>
          <w:trHeight w:val="416"/>
        </w:trPr>
        <w:tc>
          <w:tcPr>
            <w:tcW w:w="2408" w:type="pct"/>
            <w:gridSpan w:val="2"/>
          </w:tcPr>
          <w:p w:rsidR="000806E1" w:rsidRPr="008C5F5D" w:rsidRDefault="000806E1" w:rsidP="00BF594F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  <w:gridSpan w:val="2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5" w:type="pct"/>
            <w:gridSpan w:val="2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5" w:type="pct"/>
            <w:gridSpan w:val="2"/>
          </w:tcPr>
          <w:p w:rsidR="000806E1" w:rsidRPr="008C5F5D" w:rsidRDefault="000806E1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91" w:type="pct"/>
            <w:gridSpan w:val="2"/>
          </w:tcPr>
          <w:p w:rsidR="000806E1" w:rsidRPr="008C5F5D" w:rsidRDefault="000806E1" w:rsidP="00BF5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0806E1" w:rsidRDefault="000806E1" w:rsidP="00A120F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золотосодержащ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5" w:type="pct"/>
            <w:gridSpan w:val="2"/>
          </w:tcPr>
          <w:p w:rsidR="000806E1" w:rsidRPr="0026433B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Pr="0026433B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Pr="0026433B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295BEF">
        <w:trPr>
          <w:cnfStyle w:val="000000010000"/>
        </w:trPr>
        <w:tc>
          <w:tcPr>
            <w:tcW w:w="2408" w:type="pct"/>
            <w:gridSpan w:val="2"/>
          </w:tcPr>
          <w:p w:rsidR="000806E1" w:rsidRDefault="000806E1" w:rsidP="00A120F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медн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25" w:type="pct"/>
            <w:gridSpan w:val="2"/>
          </w:tcPr>
          <w:p w:rsidR="000806E1" w:rsidRPr="0026433B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5" w:type="pct"/>
            <w:gridSpan w:val="2"/>
          </w:tcPr>
          <w:p w:rsidR="000806E1" w:rsidRPr="0026433B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1" w:type="pct"/>
            <w:gridSpan w:val="2"/>
          </w:tcPr>
          <w:p w:rsidR="000806E1" w:rsidRPr="0026433B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12559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A12559" w:rsidRDefault="00A12559" w:rsidP="00A120F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 никелевая,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24" w:type="pct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2"/>
          </w:tcPr>
          <w:p w:rsidR="00A12559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806E1" w:rsidRPr="00BF27A0" w:rsidTr="00576175">
        <w:trPr>
          <w:cnfStyle w:val="000000010000"/>
          <w:trHeight w:val="263"/>
        </w:trPr>
        <w:tc>
          <w:tcPr>
            <w:tcW w:w="5000" w:type="pct"/>
            <w:gridSpan w:val="11"/>
          </w:tcPr>
          <w:p w:rsidR="000806E1" w:rsidRPr="009511E5" w:rsidRDefault="000806E1" w:rsidP="00DD4D5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</w:tr>
      <w:tr w:rsidR="000806E1" w:rsidRPr="00121FC5" w:rsidTr="00295BEF">
        <w:trPr>
          <w:cnfStyle w:val="000000100000"/>
        </w:trPr>
        <w:tc>
          <w:tcPr>
            <w:tcW w:w="2408" w:type="pct"/>
            <w:gridSpan w:val="2"/>
          </w:tcPr>
          <w:p w:rsidR="000806E1" w:rsidRPr="00121FC5" w:rsidRDefault="000806E1" w:rsidP="00A120F0">
            <w:pPr>
              <w:pStyle w:val="a4"/>
              <w:spacing w:line="276" w:lineRule="auto"/>
              <w:jc w:val="left"/>
              <w:rPr>
                <w:sz w:val="24"/>
                <w:szCs w:val="24"/>
              </w:rPr>
            </w:pPr>
            <w:r w:rsidRPr="00121FC5">
              <w:rPr>
                <w:sz w:val="24"/>
                <w:szCs w:val="24"/>
              </w:rPr>
              <w:t>Мощности по производству: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806E1" w:rsidRPr="00121FC5" w:rsidTr="00295BEF">
        <w:trPr>
          <w:cnfStyle w:val="000000010000"/>
        </w:trPr>
        <w:tc>
          <w:tcPr>
            <w:tcW w:w="2408" w:type="pct"/>
            <w:gridSpan w:val="2"/>
          </w:tcPr>
          <w:p w:rsidR="000806E1" w:rsidRPr="00BF27A0" w:rsidRDefault="000806E1" w:rsidP="00A120F0">
            <w:pPr>
              <w:pStyle w:val="a4"/>
              <w:spacing w:line="276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Pr="00BF27A0">
              <w:rPr>
                <w:sz w:val="24"/>
                <w:szCs w:val="24"/>
              </w:rPr>
              <w:t>иломатериал</w:t>
            </w:r>
            <w:r>
              <w:rPr>
                <w:sz w:val="24"/>
                <w:szCs w:val="24"/>
              </w:rPr>
              <w:t>ов</w:t>
            </w:r>
            <w:r w:rsidRPr="00BF27A0">
              <w:rPr>
                <w:sz w:val="24"/>
                <w:szCs w:val="24"/>
              </w:rPr>
              <w:t>, тыс.</w:t>
            </w: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м</w:t>
            </w:r>
            <w:r w:rsidRPr="008E42E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</w:tcPr>
          <w:p w:rsidR="000806E1" w:rsidRPr="00FF0AC9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0806E1" w:rsidRDefault="000806E1" w:rsidP="00A120F0">
            <w:pPr>
              <w:pStyle w:val="a4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струкций и изделий </w:t>
            </w:r>
          </w:p>
          <w:p w:rsidR="000806E1" w:rsidRPr="00BF27A0" w:rsidRDefault="000806E1" w:rsidP="00A120F0">
            <w:pPr>
              <w:pStyle w:val="a4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строительных</w:t>
            </w:r>
            <w:proofErr w:type="gramEnd"/>
            <w:r>
              <w:rPr>
                <w:sz w:val="24"/>
                <w:szCs w:val="24"/>
              </w:rPr>
              <w:t xml:space="preserve"> из алюминия, тыс. т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A12559" w:rsidRPr="00BF27A0" w:rsidTr="00295BEF">
        <w:trPr>
          <w:cnfStyle w:val="000000010000"/>
        </w:trPr>
        <w:tc>
          <w:tcPr>
            <w:tcW w:w="2408" w:type="pct"/>
            <w:gridSpan w:val="2"/>
          </w:tcPr>
          <w:p w:rsidR="00A12559" w:rsidRDefault="00A12559" w:rsidP="00D57503">
            <w:pPr>
              <w:pStyle w:val="a4"/>
              <w:tabs>
                <w:tab w:val="left" w:pos="217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люмини</w:t>
            </w:r>
            <w:r w:rsidR="00D5750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ервичн</w:t>
            </w:r>
            <w:r w:rsidR="00D5750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, </w:t>
            </w:r>
            <w:r w:rsidR="00A120F0">
              <w:rPr>
                <w:sz w:val="24"/>
                <w:szCs w:val="24"/>
              </w:rPr>
              <w:br/>
              <w:t xml:space="preserve">    </w:t>
            </w:r>
            <w:r>
              <w:rPr>
                <w:sz w:val="24"/>
                <w:szCs w:val="24"/>
              </w:rPr>
              <w:t>включая с</w:t>
            </w:r>
            <w:r w:rsidR="00A120F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умин</w:t>
            </w:r>
            <w:r w:rsidR="00A120F0">
              <w:rPr>
                <w:sz w:val="24"/>
                <w:szCs w:val="24"/>
              </w:rPr>
              <w:t>, тыс. т</w:t>
            </w:r>
          </w:p>
        </w:tc>
        <w:tc>
          <w:tcPr>
            <w:tcW w:w="524" w:type="pct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A12559" w:rsidRDefault="00E66F13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A12559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0806E1" w:rsidRDefault="000806E1" w:rsidP="00A120F0">
            <w:pPr>
              <w:pStyle w:val="a4"/>
              <w:tabs>
                <w:tab w:val="left" w:pos="21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цельномолочной продукции, т в смену 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806E1" w:rsidRPr="00BF27A0" w:rsidTr="00295BEF">
        <w:trPr>
          <w:cnfStyle w:val="000000010000"/>
        </w:trPr>
        <w:tc>
          <w:tcPr>
            <w:tcW w:w="2408" w:type="pct"/>
            <w:gridSpan w:val="2"/>
          </w:tcPr>
          <w:p w:rsidR="000806E1" w:rsidRDefault="000806E1" w:rsidP="00A120F0">
            <w:pPr>
              <w:pStyle w:val="a4"/>
              <w:tabs>
                <w:tab w:val="left" w:pos="210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ясной продукции, т в смену</w:t>
            </w:r>
          </w:p>
        </w:tc>
        <w:tc>
          <w:tcPr>
            <w:tcW w:w="524" w:type="pct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491" w:type="pct"/>
            <w:gridSpan w:val="2"/>
          </w:tcPr>
          <w:p w:rsidR="000806E1" w:rsidRDefault="00A12559" w:rsidP="00A120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576175">
        <w:trPr>
          <w:cnfStyle w:val="000000100000"/>
          <w:trHeight w:val="287"/>
        </w:trPr>
        <w:tc>
          <w:tcPr>
            <w:tcW w:w="5000" w:type="pct"/>
            <w:gridSpan w:val="11"/>
          </w:tcPr>
          <w:p w:rsidR="000806E1" w:rsidRPr="009511E5" w:rsidRDefault="000806E1" w:rsidP="00F12F7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0806E1" w:rsidRPr="00BF27A0" w:rsidTr="00295BEF">
        <w:trPr>
          <w:cnfStyle w:val="000000010000"/>
          <w:trHeight w:val="447"/>
        </w:trPr>
        <w:tc>
          <w:tcPr>
            <w:tcW w:w="2408" w:type="pct"/>
            <w:gridSpan w:val="2"/>
          </w:tcPr>
          <w:p w:rsidR="000806E1" w:rsidRDefault="000806E1" w:rsidP="00412153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5C4AB7">
              <w:rPr>
                <w:sz w:val="24"/>
                <w:szCs w:val="24"/>
              </w:rPr>
              <w:t>Электростанции турбинные</w:t>
            </w:r>
            <w:r>
              <w:rPr>
                <w:sz w:val="24"/>
                <w:szCs w:val="24"/>
              </w:rPr>
              <w:t xml:space="preserve"> </w:t>
            </w:r>
          </w:p>
          <w:p w:rsidR="000806E1" w:rsidRPr="003F6269" w:rsidRDefault="000806E1" w:rsidP="00412153">
            <w:pPr>
              <w:spacing w:line="264" w:lineRule="auto"/>
              <w:ind w:left="142" w:hanging="142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ые</w:t>
            </w:r>
            <w:r w:rsidRPr="005C4A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ыс.</w:t>
            </w:r>
            <w:r w:rsidRPr="005C4AB7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524" w:type="pct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7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1" w:type="pct"/>
            <w:gridSpan w:val="2"/>
          </w:tcPr>
          <w:p w:rsidR="000806E1" w:rsidRDefault="00A12559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EE34BF">
        <w:trPr>
          <w:cnfStyle w:val="000000100000"/>
          <w:trHeight w:val="151"/>
        </w:trPr>
        <w:tc>
          <w:tcPr>
            <w:tcW w:w="2408" w:type="pct"/>
            <w:gridSpan w:val="2"/>
          </w:tcPr>
          <w:p w:rsidR="000806E1" w:rsidRPr="005C4AB7" w:rsidRDefault="000806E1" w:rsidP="00412153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и турбинные, тыс. кВт</w:t>
            </w:r>
          </w:p>
        </w:tc>
        <w:tc>
          <w:tcPr>
            <w:tcW w:w="524" w:type="pct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0806E1" w:rsidRPr="0026433B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0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Default="00A12559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13015F" w:rsidRPr="00BF27A0" w:rsidTr="00295BEF">
        <w:trPr>
          <w:cnfStyle w:val="000000010000"/>
          <w:trHeight w:val="447"/>
        </w:trPr>
        <w:tc>
          <w:tcPr>
            <w:tcW w:w="2408" w:type="pct"/>
            <w:gridSpan w:val="2"/>
          </w:tcPr>
          <w:p w:rsidR="0013015F" w:rsidRPr="00BF27A0" w:rsidRDefault="0013015F" w:rsidP="00903229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ые электростанции в районах Крайнего Севера, тыс</w:t>
            </w:r>
            <w:r w:rsidR="000527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0322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  <w:r w:rsidR="00903229">
              <w:rPr>
                <w:sz w:val="24"/>
                <w:szCs w:val="24"/>
              </w:rPr>
              <w:t>т</w:t>
            </w:r>
          </w:p>
        </w:tc>
        <w:tc>
          <w:tcPr>
            <w:tcW w:w="524" w:type="pct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13015F" w:rsidRDefault="0013015F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806E1" w:rsidRPr="00BF27A0" w:rsidTr="00295BEF">
        <w:trPr>
          <w:cnfStyle w:val="000000100000"/>
          <w:trHeight w:val="447"/>
        </w:trPr>
        <w:tc>
          <w:tcPr>
            <w:tcW w:w="2408" w:type="pct"/>
            <w:gridSpan w:val="2"/>
          </w:tcPr>
          <w:p w:rsidR="000806E1" w:rsidRDefault="000806E1" w:rsidP="00412153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0806E1" w:rsidRPr="00BF27A0" w:rsidRDefault="000806E1" w:rsidP="00412153">
            <w:pPr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>5 кВ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24" w:type="pct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  <w:tc>
          <w:tcPr>
            <w:tcW w:w="527" w:type="pct"/>
            <w:gridSpan w:val="2"/>
          </w:tcPr>
          <w:p w:rsidR="000806E1" w:rsidRPr="000161DB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25" w:type="pct"/>
            <w:gridSpan w:val="2"/>
          </w:tcPr>
          <w:p w:rsidR="000806E1" w:rsidRPr="000161DB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1</w:t>
            </w:r>
          </w:p>
        </w:tc>
        <w:tc>
          <w:tcPr>
            <w:tcW w:w="525" w:type="pct"/>
            <w:gridSpan w:val="2"/>
          </w:tcPr>
          <w:p w:rsidR="000806E1" w:rsidRPr="000161DB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4</w:t>
            </w:r>
          </w:p>
        </w:tc>
        <w:tc>
          <w:tcPr>
            <w:tcW w:w="491" w:type="pct"/>
            <w:gridSpan w:val="2"/>
          </w:tcPr>
          <w:p w:rsidR="000806E1" w:rsidRPr="000161DB" w:rsidRDefault="00A12559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0806E1" w:rsidRPr="00BF27A0" w:rsidTr="00295BEF">
        <w:trPr>
          <w:cnfStyle w:val="000000010000"/>
        </w:trPr>
        <w:tc>
          <w:tcPr>
            <w:tcW w:w="2408" w:type="pct"/>
            <w:gridSpan w:val="2"/>
          </w:tcPr>
          <w:p w:rsidR="000806E1" w:rsidRDefault="000806E1" w:rsidP="00412153">
            <w:pPr>
              <w:spacing w:line="264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0806E1" w:rsidRDefault="000806E1" w:rsidP="00412153">
            <w:pPr>
              <w:tabs>
                <w:tab w:val="left" w:pos="0"/>
              </w:tabs>
              <w:spacing w:line="264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станции</w:t>
            </w:r>
            <w:r w:rsidRPr="00A41670">
              <w:rPr>
                <w:sz w:val="24"/>
                <w:szCs w:val="24"/>
              </w:rPr>
              <w:t xml:space="preserve"> напряжением  </w:t>
            </w:r>
            <w:r>
              <w:rPr>
                <w:sz w:val="24"/>
                <w:szCs w:val="24"/>
              </w:rPr>
              <w:t>35</w:t>
            </w:r>
            <w:r w:rsidRPr="00A4167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 xml:space="preserve"> и выше</w:t>
            </w:r>
            <w:r w:rsidRPr="00A41670">
              <w:rPr>
                <w:sz w:val="24"/>
                <w:szCs w:val="24"/>
              </w:rPr>
              <w:t xml:space="preserve">, </w:t>
            </w:r>
          </w:p>
          <w:p w:rsidR="000806E1" w:rsidRPr="00A41670" w:rsidRDefault="000806E1" w:rsidP="00412153">
            <w:pPr>
              <w:spacing w:line="264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кВ</w:t>
            </w:r>
            <w:r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24" w:type="pct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9</w:t>
            </w:r>
          </w:p>
        </w:tc>
        <w:tc>
          <w:tcPr>
            <w:tcW w:w="527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,8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,0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1" w:type="pct"/>
            <w:gridSpan w:val="2"/>
          </w:tcPr>
          <w:p w:rsidR="000806E1" w:rsidRDefault="00A12559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13015F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13015F" w:rsidRDefault="0013015F" w:rsidP="00412153">
            <w:pPr>
              <w:spacing w:line="264" w:lineRule="auto"/>
              <w:ind w:left="142" w:right="-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рессорные станции на магистральных газопроводах, газовых промыслах </w:t>
            </w:r>
            <w:r>
              <w:rPr>
                <w:sz w:val="24"/>
                <w:szCs w:val="24"/>
              </w:rPr>
              <w:br/>
              <w:t xml:space="preserve">и подземных хранилищах газа, </w:t>
            </w:r>
            <w:r w:rsidR="00EE34BF">
              <w:rPr>
                <w:sz w:val="24"/>
                <w:szCs w:val="24"/>
              </w:rPr>
              <w:t>единиц</w:t>
            </w:r>
          </w:p>
        </w:tc>
        <w:tc>
          <w:tcPr>
            <w:tcW w:w="524" w:type="pct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13015F" w:rsidRDefault="00E66F13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gridSpan w:val="2"/>
          </w:tcPr>
          <w:p w:rsidR="0013015F" w:rsidRDefault="0013015F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ECC" w:rsidRPr="00BF27A0" w:rsidTr="00295BEF">
        <w:trPr>
          <w:cnfStyle w:val="000000010000"/>
        </w:trPr>
        <w:tc>
          <w:tcPr>
            <w:tcW w:w="2408" w:type="pct"/>
            <w:gridSpan w:val="2"/>
          </w:tcPr>
          <w:p w:rsidR="00951ECC" w:rsidRDefault="00951ECC" w:rsidP="00903229">
            <w:pPr>
              <w:spacing w:line="264" w:lineRule="auto"/>
              <w:ind w:left="142" w:right="-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ощность станций, тыс. </w:t>
            </w:r>
            <w:r w:rsidR="0090322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  <w:r w:rsidR="00903229">
              <w:rPr>
                <w:sz w:val="24"/>
                <w:szCs w:val="24"/>
              </w:rPr>
              <w:t>т</w:t>
            </w:r>
          </w:p>
        </w:tc>
        <w:tc>
          <w:tcPr>
            <w:tcW w:w="524" w:type="pct"/>
          </w:tcPr>
          <w:p w:rsidR="00951ECC" w:rsidRDefault="00951ECC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951ECC" w:rsidRDefault="00951ECC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951ECC" w:rsidRDefault="00951ECC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25" w:type="pct"/>
            <w:gridSpan w:val="2"/>
          </w:tcPr>
          <w:p w:rsidR="00951ECC" w:rsidRDefault="00951ECC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491" w:type="pct"/>
            <w:gridSpan w:val="2"/>
          </w:tcPr>
          <w:p w:rsidR="00951ECC" w:rsidRDefault="00951ECC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0806E1" w:rsidRPr="003E1AD5" w:rsidRDefault="000806E1" w:rsidP="00412153">
            <w:pPr>
              <w:pStyle w:val="a4"/>
              <w:spacing w:line="264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тепловые магистральны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4" w:type="pct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7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Pr="003E1AD5" w:rsidRDefault="000806E1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91" w:type="pct"/>
            <w:gridSpan w:val="2"/>
          </w:tcPr>
          <w:p w:rsidR="000806E1" w:rsidRPr="003E1AD5" w:rsidRDefault="00A12559" w:rsidP="0041215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0806E1" w:rsidRPr="00BF27A0" w:rsidTr="00576175">
        <w:trPr>
          <w:cnfStyle w:val="000000010000"/>
        </w:trPr>
        <w:tc>
          <w:tcPr>
            <w:tcW w:w="5000" w:type="pct"/>
            <w:gridSpan w:val="11"/>
          </w:tcPr>
          <w:p w:rsidR="000806E1" w:rsidRPr="00DD4D5F" w:rsidRDefault="000806E1" w:rsidP="00DD4D5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D4D5F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8" w:type="pct"/>
            <w:gridSpan w:val="2"/>
          </w:tcPr>
          <w:p w:rsidR="000806E1" w:rsidRDefault="000806E1" w:rsidP="00295BEF">
            <w:pPr>
              <w:pStyle w:val="a4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ы нефтяные </w:t>
            </w:r>
            <w:proofErr w:type="gramStart"/>
            <w:r>
              <w:rPr>
                <w:sz w:val="24"/>
                <w:szCs w:val="24"/>
              </w:rPr>
              <w:t>разведоч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806E1" w:rsidRPr="00BF27A0" w:rsidRDefault="000806E1" w:rsidP="00295BEF">
            <w:pPr>
              <w:pStyle w:val="a4"/>
              <w:spacing w:line="288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я, единиц</w:t>
            </w:r>
          </w:p>
        </w:tc>
        <w:tc>
          <w:tcPr>
            <w:tcW w:w="524" w:type="pct"/>
          </w:tcPr>
          <w:p w:rsidR="000806E1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</w:tcPr>
          <w:p w:rsidR="000806E1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gridSpan w:val="2"/>
          </w:tcPr>
          <w:p w:rsidR="000806E1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25" w:type="pct"/>
            <w:gridSpan w:val="2"/>
          </w:tcPr>
          <w:p w:rsidR="000806E1" w:rsidRPr="006C79CB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pct"/>
            <w:gridSpan w:val="2"/>
          </w:tcPr>
          <w:p w:rsidR="000806E1" w:rsidRPr="006C79CB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806E1" w:rsidRPr="00BF27A0" w:rsidTr="00576175">
        <w:trPr>
          <w:cnfStyle w:val="000000010000"/>
          <w:trHeight w:val="357"/>
        </w:trPr>
        <w:tc>
          <w:tcPr>
            <w:tcW w:w="5000" w:type="pct"/>
            <w:gridSpan w:val="11"/>
          </w:tcPr>
          <w:p w:rsidR="000806E1" w:rsidRPr="004A1EEA" w:rsidRDefault="000806E1" w:rsidP="00F12F7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A1EEA">
              <w:rPr>
                <w:b/>
                <w:sz w:val="24"/>
                <w:szCs w:val="24"/>
              </w:rPr>
              <w:t>Транспорт и связь</w:t>
            </w:r>
          </w:p>
        </w:tc>
      </w:tr>
      <w:tr w:rsidR="000806E1" w:rsidRPr="00BF27A0" w:rsidTr="00295BEF">
        <w:trPr>
          <w:cnfStyle w:val="000000100000"/>
        </w:trPr>
        <w:tc>
          <w:tcPr>
            <w:tcW w:w="2401" w:type="pct"/>
          </w:tcPr>
          <w:p w:rsidR="000806E1" w:rsidRDefault="000806E1" w:rsidP="00295BEF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3A22A4">
              <w:rPr>
                <w:sz w:val="24"/>
                <w:szCs w:val="24"/>
              </w:rPr>
              <w:t>ефтепроводы магистральные</w:t>
            </w:r>
          </w:p>
          <w:p w:rsidR="000806E1" w:rsidRDefault="000806E1" w:rsidP="00295BEF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 нефтепродуктопроводы магистральные</w:t>
            </w:r>
          </w:p>
          <w:p w:rsidR="000806E1" w:rsidRPr="003A22A4" w:rsidRDefault="000806E1" w:rsidP="00295BEF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иональные</w:t>
            </w:r>
            <w:r w:rsidRPr="003A22A4">
              <w:rPr>
                <w:sz w:val="24"/>
                <w:szCs w:val="24"/>
              </w:rPr>
              <w:t xml:space="preserve">, </w:t>
            </w:r>
            <w:proofErr w:type="gramStart"/>
            <w:r w:rsidRPr="003A22A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</w:tcPr>
          <w:p w:rsidR="000806E1" w:rsidRPr="005615F3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0806E1" w:rsidRPr="005615F3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</w:tcPr>
          <w:p w:rsidR="000806E1" w:rsidRPr="005615F3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 w:rsidRPr="005615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0806E1" w:rsidRPr="005615F3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0" w:type="pct"/>
          </w:tcPr>
          <w:p w:rsidR="000806E1" w:rsidRPr="005615F3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5</w:t>
            </w:r>
          </w:p>
        </w:tc>
      </w:tr>
      <w:tr w:rsidR="000806E1" w:rsidRPr="00BF27A0" w:rsidTr="00295BEF">
        <w:trPr>
          <w:cnfStyle w:val="000000010000"/>
        </w:trPr>
        <w:tc>
          <w:tcPr>
            <w:tcW w:w="2401" w:type="pct"/>
          </w:tcPr>
          <w:p w:rsidR="000806E1" w:rsidRPr="00BF27A0" w:rsidRDefault="00564ABE" w:rsidP="00295BEF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опроводы </w:t>
            </w:r>
            <w:r w:rsidR="000806E1">
              <w:rPr>
                <w:sz w:val="24"/>
                <w:szCs w:val="24"/>
              </w:rPr>
              <w:t xml:space="preserve">магистральные и отводы </w:t>
            </w:r>
            <w:r w:rsidR="000806E1">
              <w:rPr>
                <w:sz w:val="24"/>
                <w:szCs w:val="24"/>
              </w:rPr>
              <w:br/>
              <w:t xml:space="preserve">от них, </w:t>
            </w:r>
            <w:proofErr w:type="gramStart"/>
            <w:r w:rsidR="000806E1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</w:tcPr>
          <w:p w:rsidR="000806E1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0806E1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37" w:type="pct"/>
            <w:gridSpan w:val="2"/>
          </w:tcPr>
          <w:p w:rsidR="000806E1" w:rsidRPr="00B760F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534" w:type="pct"/>
            <w:gridSpan w:val="2"/>
          </w:tcPr>
          <w:p w:rsidR="000806E1" w:rsidRPr="00B760F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460" w:type="pct"/>
          </w:tcPr>
          <w:p w:rsidR="000806E1" w:rsidRPr="00B760FF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A13513" w:rsidRPr="00BF27A0" w:rsidTr="00295BEF">
        <w:trPr>
          <w:cnfStyle w:val="000000100000"/>
        </w:trPr>
        <w:tc>
          <w:tcPr>
            <w:tcW w:w="2401" w:type="pct"/>
          </w:tcPr>
          <w:p w:rsidR="00A13513" w:rsidRDefault="00A13513" w:rsidP="00A13513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ции насосные на магистральных </w:t>
            </w:r>
            <w:r>
              <w:rPr>
                <w:sz w:val="24"/>
                <w:szCs w:val="24"/>
              </w:rPr>
              <w:br/>
              <w:t xml:space="preserve"> нефтепроводах и </w:t>
            </w:r>
            <w:proofErr w:type="spellStart"/>
            <w:r>
              <w:rPr>
                <w:sz w:val="24"/>
                <w:szCs w:val="24"/>
              </w:rPr>
              <w:t>нефтепродукт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 xml:space="preserve"> проводах, единиц</w:t>
            </w:r>
          </w:p>
        </w:tc>
        <w:tc>
          <w:tcPr>
            <w:tcW w:w="534" w:type="pct"/>
            <w:gridSpan w:val="3"/>
          </w:tcPr>
          <w:p w:rsidR="00A13513" w:rsidRDefault="007013E2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A13513" w:rsidRDefault="007013E2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</w:tcPr>
          <w:p w:rsidR="00A13513" w:rsidRDefault="007013E2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A13513" w:rsidRDefault="007013E2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460" w:type="pct"/>
          </w:tcPr>
          <w:p w:rsidR="00A13513" w:rsidRDefault="00A13513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806E1" w:rsidRPr="00BF27A0" w:rsidTr="00295BEF">
        <w:trPr>
          <w:cnfStyle w:val="000000010000"/>
        </w:trPr>
        <w:tc>
          <w:tcPr>
            <w:tcW w:w="2401" w:type="pct"/>
          </w:tcPr>
          <w:p w:rsidR="000806E1" w:rsidRPr="00BF27A0" w:rsidRDefault="000806E1" w:rsidP="00295BEF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 xml:space="preserve">с твердым покрытием, </w:t>
            </w:r>
            <w:proofErr w:type="gramStart"/>
            <w:r w:rsidRPr="00BF27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</w:tcPr>
          <w:p w:rsidR="000806E1" w:rsidRPr="0074424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534" w:type="pct"/>
            <w:gridSpan w:val="2"/>
          </w:tcPr>
          <w:p w:rsidR="000806E1" w:rsidRPr="00B760F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7" w:type="pct"/>
            <w:gridSpan w:val="2"/>
          </w:tcPr>
          <w:p w:rsidR="000806E1" w:rsidRPr="00B760F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534" w:type="pct"/>
            <w:gridSpan w:val="2"/>
          </w:tcPr>
          <w:p w:rsidR="000806E1" w:rsidRPr="00B760FF" w:rsidRDefault="000806E1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460" w:type="pct"/>
          </w:tcPr>
          <w:p w:rsidR="000806E1" w:rsidRPr="00B760FF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</w:tr>
    </w:tbl>
    <w:p w:rsidR="00BF594F" w:rsidRPr="00BF594F" w:rsidRDefault="00BF594F" w:rsidP="00BF594F">
      <w:pPr>
        <w:jc w:val="right"/>
        <w:rPr>
          <w:sz w:val="24"/>
          <w:szCs w:val="24"/>
        </w:rPr>
      </w:pPr>
      <w:r w:rsidRPr="00BF594F">
        <w:rPr>
          <w:sz w:val="24"/>
          <w:szCs w:val="24"/>
        </w:rPr>
        <w:lastRenderedPageBreak/>
        <w:t>окончание</w:t>
      </w:r>
    </w:p>
    <w:tbl>
      <w:tblPr>
        <w:tblStyle w:val="-50"/>
        <w:tblW w:w="4928" w:type="pct"/>
        <w:tblLayout w:type="fixed"/>
        <w:tblLook w:val="0020"/>
      </w:tblPr>
      <w:tblGrid>
        <w:gridCol w:w="4662"/>
        <w:gridCol w:w="14"/>
        <w:gridCol w:w="1018"/>
        <w:gridCol w:w="6"/>
        <w:gridCol w:w="1018"/>
        <w:gridCol w:w="19"/>
        <w:gridCol w:w="1000"/>
        <w:gridCol w:w="43"/>
        <w:gridCol w:w="977"/>
        <w:gridCol w:w="60"/>
        <w:gridCol w:w="896"/>
      </w:tblGrid>
      <w:tr w:rsidR="00E16BF7" w:rsidRPr="008C5F5D" w:rsidTr="00576175">
        <w:trPr>
          <w:cnfStyle w:val="100000000000"/>
          <w:trHeight w:val="416"/>
        </w:trPr>
        <w:tc>
          <w:tcPr>
            <w:tcW w:w="2407" w:type="pct"/>
            <w:gridSpan w:val="2"/>
          </w:tcPr>
          <w:p w:rsidR="00E16BF7" w:rsidRPr="008C5F5D" w:rsidRDefault="00E16BF7" w:rsidP="00BF594F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  <w:gridSpan w:val="2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5" w:type="pct"/>
            <w:gridSpan w:val="2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5" w:type="pct"/>
            <w:gridSpan w:val="2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92" w:type="pct"/>
            <w:gridSpan w:val="2"/>
          </w:tcPr>
          <w:p w:rsidR="00E16BF7" w:rsidRPr="008C5F5D" w:rsidRDefault="00E16BF7" w:rsidP="00BF5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879A5" w:rsidRPr="00BF27A0" w:rsidTr="005879A5">
        <w:trPr>
          <w:cnfStyle w:val="000000100000"/>
        </w:trPr>
        <w:tc>
          <w:tcPr>
            <w:tcW w:w="2400" w:type="pct"/>
          </w:tcPr>
          <w:p w:rsidR="005879A5" w:rsidRDefault="005879A5" w:rsidP="005879A5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ные дороги общего </w:t>
            </w:r>
          </w:p>
          <w:p w:rsidR="005879A5" w:rsidRDefault="005879A5" w:rsidP="005879A5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ьзова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4" w:type="pct"/>
            <w:gridSpan w:val="3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537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461" w:type="pct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5879A5" w:rsidRPr="00BF27A0" w:rsidTr="005879A5">
        <w:trPr>
          <w:cnfStyle w:val="000000010000"/>
        </w:trPr>
        <w:tc>
          <w:tcPr>
            <w:tcW w:w="2400" w:type="pct"/>
          </w:tcPr>
          <w:p w:rsidR="005879A5" w:rsidRPr="00BF27A0" w:rsidRDefault="005879A5" w:rsidP="005879A5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 xml:space="preserve">Мосты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4" w:type="pct"/>
            <w:gridSpan w:val="3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gridSpan w:val="2"/>
          </w:tcPr>
          <w:p w:rsidR="005879A5" w:rsidRPr="00B760FF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  <w:gridSpan w:val="2"/>
          </w:tcPr>
          <w:p w:rsidR="005879A5" w:rsidRPr="00B760FF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5879A5" w:rsidRPr="00B760FF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5879A5" w:rsidRPr="00B760FF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79A5" w:rsidRPr="00BF27A0" w:rsidTr="005879A5">
        <w:trPr>
          <w:cnfStyle w:val="000000100000"/>
        </w:trPr>
        <w:tc>
          <w:tcPr>
            <w:tcW w:w="2400" w:type="pct"/>
          </w:tcPr>
          <w:p w:rsidR="005879A5" w:rsidRDefault="005879A5" w:rsidP="005879A5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гонны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34" w:type="pct"/>
            <w:gridSpan w:val="3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537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</w:t>
            </w:r>
          </w:p>
        </w:tc>
        <w:tc>
          <w:tcPr>
            <w:tcW w:w="461" w:type="pct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5879A5" w:rsidRPr="00BF27A0" w:rsidTr="005879A5">
        <w:trPr>
          <w:cnfStyle w:val="000000010000"/>
        </w:trPr>
        <w:tc>
          <w:tcPr>
            <w:tcW w:w="2400" w:type="pct"/>
          </w:tcPr>
          <w:p w:rsidR="005879A5" w:rsidRDefault="005879A5" w:rsidP="005879A5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заправочные станции, единиц</w:t>
            </w:r>
          </w:p>
        </w:tc>
        <w:tc>
          <w:tcPr>
            <w:tcW w:w="534" w:type="pct"/>
            <w:gridSpan w:val="3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4" w:type="pct"/>
            <w:gridSpan w:val="2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5879A5" w:rsidRDefault="005879A5" w:rsidP="005879A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6BF7" w:rsidRPr="00BF27A0" w:rsidTr="005879A5">
        <w:trPr>
          <w:cnfStyle w:val="000000100000"/>
        </w:trPr>
        <w:tc>
          <w:tcPr>
            <w:tcW w:w="2400" w:type="pct"/>
          </w:tcPr>
          <w:p w:rsidR="00E16BF7" w:rsidRDefault="00E16BF7" w:rsidP="00295BEF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питальные гаражи, единиц</w:t>
            </w:r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1" w:type="pct"/>
          </w:tcPr>
          <w:p w:rsidR="00E16BF7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16BF7" w:rsidRPr="00BF27A0" w:rsidTr="005879A5">
        <w:trPr>
          <w:cnfStyle w:val="000000010000"/>
        </w:trPr>
        <w:tc>
          <w:tcPr>
            <w:tcW w:w="2400" w:type="pct"/>
          </w:tcPr>
          <w:p w:rsidR="00E16BF7" w:rsidRDefault="00E16BF7" w:rsidP="00295BEF">
            <w:pPr>
              <w:tabs>
                <w:tab w:val="left" w:pos="189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37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1" w:type="pct"/>
          </w:tcPr>
          <w:p w:rsidR="00E16BF7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16BF7" w:rsidRPr="00BF27A0" w:rsidTr="005879A5">
        <w:trPr>
          <w:cnfStyle w:val="000000100000"/>
        </w:trPr>
        <w:tc>
          <w:tcPr>
            <w:tcW w:w="2400" w:type="pct"/>
          </w:tcPr>
          <w:p w:rsidR="00E16BF7" w:rsidRDefault="00E16BF7" w:rsidP="00295BEF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диорелейные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1" w:type="pct"/>
          </w:tcPr>
          <w:p w:rsidR="00E16BF7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16BF7" w:rsidRPr="00BF27A0" w:rsidTr="005879A5">
        <w:trPr>
          <w:cnfStyle w:val="000000010000"/>
        </w:trPr>
        <w:tc>
          <w:tcPr>
            <w:tcW w:w="2400" w:type="pct"/>
          </w:tcPr>
          <w:p w:rsidR="00E16BF7" w:rsidRPr="00BF27A0" w:rsidRDefault="00E16BF7" w:rsidP="00295BEF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окнистооптические</w:t>
            </w:r>
            <w:proofErr w:type="spellEnd"/>
            <w:r>
              <w:rPr>
                <w:sz w:val="24"/>
                <w:szCs w:val="24"/>
              </w:rPr>
              <w:t xml:space="preserve"> линии связи</w:t>
            </w:r>
            <w:r w:rsidRPr="00BF27A0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534" w:type="pct"/>
            <w:gridSpan w:val="2"/>
          </w:tcPr>
          <w:p w:rsidR="00E16BF7" w:rsidRPr="00B760FF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37" w:type="pct"/>
            <w:gridSpan w:val="2"/>
          </w:tcPr>
          <w:p w:rsidR="00E16BF7" w:rsidRPr="00B760FF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34" w:type="pct"/>
            <w:gridSpan w:val="2"/>
          </w:tcPr>
          <w:p w:rsidR="00E16BF7" w:rsidRPr="00B760FF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61" w:type="pct"/>
          </w:tcPr>
          <w:p w:rsidR="00E16BF7" w:rsidRPr="00B760FF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E16BF7" w:rsidRPr="00BF27A0" w:rsidTr="005879A5">
        <w:trPr>
          <w:cnfStyle w:val="000000100000"/>
        </w:trPr>
        <w:tc>
          <w:tcPr>
            <w:tcW w:w="2400" w:type="pct"/>
          </w:tcPr>
          <w:p w:rsidR="00E16BF7" w:rsidRPr="00BF27A0" w:rsidRDefault="00E16BF7" w:rsidP="00295BEF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утниковые наземные станции</w:t>
            </w:r>
            <w:r w:rsidRPr="00BF27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  <w:r w:rsidRPr="00BF27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</w:tcPr>
          <w:p w:rsidR="00E16BF7" w:rsidRPr="001F43E3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7" w:type="pct"/>
            <w:gridSpan w:val="2"/>
          </w:tcPr>
          <w:p w:rsidR="00E16BF7" w:rsidRPr="001F43E3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34" w:type="pct"/>
            <w:gridSpan w:val="2"/>
          </w:tcPr>
          <w:p w:rsidR="00E16BF7" w:rsidRPr="001F43E3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61" w:type="pct"/>
          </w:tcPr>
          <w:p w:rsidR="00E16BF7" w:rsidRPr="001F43E3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16BF7" w:rsidRPr="00BF27A0" w:rsidTr="005879A5">
        <w:trPr>
          <w:cnfStyle w:val="000000010000"/>
        </w:trPr>
        <w:tc>
          <w:tcPr>
            <w:tcW w:w="2400" w:type="pct"/>
          </w:tcPr>
          <w:p w:rsidR="00E16BF7" w:rsidRPr="00BF27A0" w:rsidRDefault="00E16BF7" w:rsidP="00295BEF">
            <w:pPr>
              <w:tabs>
                <w:tab w:val="left" w:pos="159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шни сотовой связи, единиц  </w:t>
            </w:r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gridSpan w:val="2"/>
          </w:tcPr>
          <w:p w:rsidR="00E16BF7" w:rsidRPr="00EB2A11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7" w:type="pct"/>
            <w:gridSpan w:val="2"/>
          </w:tcPr>
          <w:p w:rsidR="00E16BF7" w:rsidRPr="00EB2A11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4" w:type="pct"/>
            <w:gridSpan w:val="2"/>
          </w:tcPr>
          <w:p w:rsidR="00E16BF7" w:rsidRPr="00EB2A11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E16BF7" w:rsidRPr="00EB2A11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6BF7" w:rsidRPr="00BF27A0" w:rsidTr="005879A5">
        <w:trPr>
          <w:cnfStyle w:val="000000100000"/>
        </w:trPr>
        <w:tc>
          <w:tcPr>
            <w:tcW w:w="2400" w:type="pct"/>
          </w:tcPr>
          <w:p w:rsidR="00E16BF7" w:rsidRPr="00C305BD" w:rsidRDefault="00E16BF7" w:rsidP="00295BEF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  <w:r w:rsidR="007C67D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4" w:type="pct"/>
            <w:gridSpan w:val="3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7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</w:tcPr>
          <w:p w:rsidR="00E16BF7" w:rsidRDefault="00E16BF7" w:rsidP="00374BA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E16BF7" w:rsidRDefault="00A12559" w:rsidP="00F12F77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B73F1" w:rsidRPr="005879A5" w:rsidRDefault="008B73F1" w:rsidP="00B16F86">
      <w:pPr>
        <w:rPr>
          <w:sz w:val="28"/>
          <w:szCs w:val="28"/>
        </w:rPr>
      </w:pPr>
    </w:p>
    <w:p w:rsidR="00B16F86" w:rsidRPr="000B39C2" w:rsidRDefault="00B16F86" w:rsidP="00396FCE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37" w:name="_Toc420564731"/>
      <w:bookmarkStart w:id="738" w:name="_Toc481137518"/>
      <w:bookmarkStart w:id="739" w:name="_Toc231022391"/>
      <w:bookmarkStart w:id="740" w:name="_Toc231022519"/>
      <w:bookmarkStart w:id="741" w:name="_Toc231022638"/>
      <w:bookmarkStart w:id="742" w:name="_Toc231022813"/>
      <w:bookmarkStart w:id="743" w:name="_Toc231024152"/>
      <w:bookmarkStart w:id="744" w:name="_Toc231024402"/>
      <w:bookmarkStart w:id="745" w:name="_Toc231092526"/>
      <w:bookmarkStart w:id="746" w:name="_Toc231092816"/>
      <w:bookmarkStart w:id="747" w:name="_Toc231092924"/>
      <w:bookmarkEnd w:id="724"/>
      <w:bookmarkEnd w:id="725"/>
      <w:bookmarkEnd w:id="726"/>
      <w:bookmarkEnd w:id="727"/>
      <w:bookmarkEnd w:id="728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4</w:t>
      </w:r>
      <w:r w:rsidRPr="000B39C2">
        <w:rPr>
          <w:rFonts w:ascii="Arial" w:hAnsi="Arial"/>
          <w:color w:val="0039AC"/>
          <w:szCs w:val="24"/>
        </w:rPr>
        <w:t>. Жилищное строительство</w:t>
      </w:r>
      <w:bookmarkEnd w:id="737"/>
      <w:bookmarkEnd w:id="738"/>
    </w:p>
    <w:p w:rsidR="00396FCE" w:rsidRPr="000B39C2" w:rsidRDefault="00396FCE" w:rsidP="00396FCE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4337"/>
        <w:gridCol w:w="1104"/>
        <w:gridCol w:w="1104"/>
        <w:gridCol w:w="1104"/>
        <w:gridCol w:w="1104"/>
        <w:gridCol w:w="1102"/>
      </w:tblGrid>
      <w:tr w:rsidR="00E16BF7" w:rsidRPr="008C5F5D" w:rsidTr="00295BEF">
        <w:trPr>
          <w:cnfStyle w:val="100000000000"/>
          <w:trHeight w:val="401"/>
        </w:trPr>
        <w:tc>
          <w:tcPr>
            <w:tcW w:w="2201" w:type="pct"/>
            <w:vAlign w:val="bottom"/>
          </w:tcPr>
          <w:p w:rsidR="00E16BF7" w:rsidRPr="008C5F5D" w:rsidRDefault="00E16BF7" w:rsidP="00295BE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0" w:type="pct"/>
          </w:tcPr>
          <w:p w:rsidR="00E16BF7" w:rsidRPr="008C5F5D" w:rsidRDefault="00E16BF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16BF7" w:rsidRPr="008C5F5D" w:rsidTr="00295BEF">
        <w:trPr>
          <w:cnfStyle w:val="000000100000"/>
        </w:trPr>
        <w:tc>
          <w:tcPr>
            <w:tcW w:w="2201" w:type="pct"/>
          </w:tcPr>
          <w:p w:rsidR="00E16BF7" w:rsidRPr="008C5F5D" w:rsidRDefault="00E16BF7" w:rsidP="00295BEF">
            <w:pPr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0" w:type="pct"/>
          </w:tcPr>
          <w:p w:rsidR="00E16BF7" w:rsidRPr="008C5F5D" w:rsidRDefault="00E16BF7" w:rsidP="008B73F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16BF7" w:rsidRPr="008C5F5D" w:rsidRDefault="00E16BF7" w:rsidP="008B73F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16BF7" w:rsidRPr="008C5F5D" w:rsidRDefault="00E16BF7" w:rsidP="008B73F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16BF7" w:rsidRPr="008C5F5D" w:rsidRDefault="00E16BF7" w:rsidP="008B73F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16BF7" w:rsidRPr="008C5F5D" w:rsidRDefault="00E16BF7" w:rsidP="008B73F1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E16BF7" w:rsidRPr="008C5F5D" w:rsidTr="00295BEF">
        <w:trPr>
          <w:cnfStyle w:val="000000010000"/>
        </w:trPr>
        <w:tc>
          <w:tcPr>
            <w:tcW w:w="2201" w:type="pct"/>
          </w:tcPr>
          <w:p w:rsidR="00E16BF7" w:rsidRPr="008C5F5D" w:rsidRDefault="00E16BF7" w:rsidP="00295BEF">
            <w:pPr>
              <w:spacing w:before="40" w:after="40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="005879A5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76,8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4,0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0,6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1</w:t>
            </w:r>
          </w:p>
        </w:tc>
        <w:tc>
          <w:tcPr>
            <w:tcW w:w="560" w:type="pct"/>
          </w:tcPr>
          <w:p w:rsidR="00E16BF7" w:rsidRPr="008C5F5D" w:rsidRDefault="00A12559" w:rsidP="008B73F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8</w:t>
            </w:r>
          </w:p>
        </w:tc>
      </w:tr>
      <w:tr w:rsidR="00E16BF7" w:rsidRPr="008C5F5D" w:rsidTr="00295BEF">
        <w:trPr>
          <w:cnfStyle w:val="000000100000"/>
        </w:trPr>
        <w:tc>
          <w:tcPr>
            <w:tcW w:w="2201" w:type="pct"/>
          </w:tcPr>
          <w:p w:rsidR="00E16BF7" w:rsidRPr="008C5F5D" w:rsidRDefault="00E16BF7" w:rsidP="00295BEF">
            <w:pPr>
              <w:spacing w:before="40" w:after="4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8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560" w:type="pct"/>
          </w:tcPr>
          <w:p w:rsidR="00E16BF7" w:rsidRPr="008C5F5D" w:rsidRDefault="00A12559" w:rsidP="008B73F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E16BF7" w:rsidRPr="008C5F5D" w:rsidTr="00295BEF">
        <w:trPr>
          <w:cnfStyle w:val="000000010000"/>
        </w:trPr>
        <w:tc>
          <w:tcPr>
            <w:tcW w:w="2201" w:type="pct"/>
          </w:tcPr>
          <w:p w:rsidR="00E16BF7" w:rsidRPr="008C5F5D" w:rsidRDefault="00E16BF7" w:rsidP="00295BE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E16BF7" w:rsidRPr="008C5F5D" w:rsidRDefault="00E16BF7" w:rsidP="00295BE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</w:t>
            </w:r>
            <w:proofErr w:type="gramStart"/>
            <w:r w:rsidRPr="008C5F5D">
              <w:rPr>
                <w:sz w:val="24"/>
                <w:szCs w:val="24"/>
              </w:rPr>
              <w:t>соб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E16BF7" w:rsidRPr="008C5F5D" w:rsidRDefault="00E16BF7" w:rsidP="00564ABE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заемных средств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 w:rsidR="00564ABE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6,7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3,1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0,4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4</w:t>
            </w:r>
          </w:p>
        </w:tc>
        <w:tc>
          <w:tcPr>
            <w:tcW w:w="560" w:type="pct"/>
          </w:tcPr>
          <w:p w:rsidR="00E16BF7" w:rsidRPr="008C5F5D" w:rsidRDefault="00A12559" w:rsidP="008B73F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4</w:t>
            </w:r>
          </w:p>
        </w:tc>
      </w:tr>
      <w:tr w:rsidR="00E16BF7" w:rsidRPr="008C5F5D" w:rsidTr="00295BEF">
        <w:trPr>
          <w:cnfStyle w:val="000000100000"/>
        </w:trPr>
        <w:tc>
          <w:tcPr>
            <w:tcW w:w="2201" w:type="pct"/>
          </w:tcPr>
          <w:p w:rsidR="00E16BF7" w:rsidRPr="008C5F5D" w:rsidRDefault="00E16BF7" w:rsidP="00295BEF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560" w:type="pct"/>
          </w:tcPr>
          <w:p w:rsidR="00E16BF7" w:rsidRPr="008C5F5D" w:rsidRDefault="00E16BF7" w:rsidP="00374BA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560" w:type="pct"/>
          </w:tcPr>
          <w:p w:rsidR="00E16BF7" w:rsidRPr="008C5F5D" w:rsidRDefault="00A12559" w:rsidP="008B73F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bookmarkEnd w:id="715"/>
      <w:bookmarkEnd w:id="716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tbl>
    <w:p w:rsidR="00B16F86" w:rsidRPr="008C5F5D" w:rsidRDefault="00B16F86" w:rsidP="00B16F86">
      <w:pPr>
        <w:pStyle w:val="3"/>
        <w:keepNext w:val="0"/>
        <w:spacing w:before="0" w:after="20"/>
        <w:jc w:val="center"/>
        <w:rPr>
          <w:i/>
          <w:color w:val="C00000"/>
          <w:szCs w:val="24"/>
        </w:rPr>
      </w:pPr>
    </w:p>
    <w:p w:rsidR="0005688D" w:rsidRPr="000B39C2" w:rsidRDefault="0005688D" w:rsidP="0005688D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48" w:name="_Toc481137519"/>
      <w:bookmarkStart w:id="749" w:name="_Toc420564732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5</w:t>
      </w:r>
      <w:r w:rsidRPr="000B39C2">
        <w:rPr>
          <w:rFonts w:ascii="Arial" w:hAnsi="Arial"/>
          <w:color w:val="0039AC"/>
          <w:szCs w:val="24"/>
        </w:rPr>
        <w:t>. Ввод в действие жилых домов в городской и сельской местности</w:t>
      </w:r>
      <w:bookmarkEnd w:id="748"/>
    </w:p>
    <w:p w:rsidR="00D5070D" w:rsidRPr="000B39C2" w:rsidRDefault="00D5070D" w:rsidP="0005688D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50" w:name="_Toc450635541"/>
      <w:bookmarkStart w:id="751" w:name="_Toc481137520"/>
      <w:r w:rsidRPr="000B39C2">
        <w:rPr>
          <w:rFonts w:ascii="Arial" w:hAnsi="Arial"/>
          <w:b w:val="0"/>
          <w:color w:val="0039AC"/>
          <w:szCs w:val="24"/>
        </w:rPr>
        <w:t>(тысяч кв</w:t>
      </w:r>
      <w:r w:rsidR="007E25D6" w:rsidRPr="000B39C2">
        <w:rPr>
          <w:rFonts w:ascii="Arial" w:hAnsi="Arial"/>
          <w:b w:val="0"/>
          <w:color w:val="0039AC"/>
          <w:szCs w:val="24"/>
        </w:rPr>
        <w:t>а</w:t>
      </w:r>
      <w:r w:rsidRPr="000B39C2">
        <w:rPr>
          <w:rFonts w:ascii="Arial" w:hAnsi="Arial"/>
          <w:b w:val="0"/>
          <w:color w:val="0039AC"/>
          <w:szCs w:val="24"/>
        </w:rPr>
        <w:t>дратных метров общей площади)</w:t>
      </w:r>
      <w:bookmarkEnd w:id="750"/>
      <w:bookmarkEnd w:id="751"/>
    </w:p>
    <w:p w:rsidR="0005688D" w:rsidRDefault="0005688D" w:rsidP="0005688D">
      <w:pPr>
        <w:pStyle w:val="3"/>
        <w:spacing w:before="0" w:after="0"/>
        <w:jc w:val="center"/>
        <w:rPr>
          <w:rFonts w:ascii="Arial" w:hAnsi="Arial"/>
          <w:color w:val="C00000"/>
          <w:szCs w:val="24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89"/>
        <w:gridCol w:w="2016"/>
        <w:gridCol w:w="2018"/>
        <w:gridCol w:w="2016"/>
        <w:gridCol w:w="2016"/>
      </w:tblGrid>
      <w:tr w:rsidR="00F25A1D" w:rsidRPr="008C5F5D" w:rsidTr="00DC10A1">
        <w:trPr>
          <w:cnfStyle w:val="100000000000"/>
          <w:trHeight w:val="450"/>
        </w:trPr>
        <w:tc>
          <w:tcPr>
            <w:tcW w:w="907" w:type="pct"/>
            <w:vMerge w:val="restart"/>
            <w:tcBorders>
              <w:bottom w:val="single" w:sz="4" w:space="0" w:color="003296"/>
            </w:tcBorders>
          </w:tcPr>
          <w:p w:rsidR="00F25A1D" w:rsidRDefault="00F25A1D" w:rsidP="00DC10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bottom w:val="single" w:sz="4" w:space="0" w:color="003296"/>
            </w:tcBorders>
          </w:tcPr>
          <w:p w:rsidR="00F25A1D" w:rsidRPr="008C5F5D" w:rsidRDefault="00F25A1D" w:rsidP="00DC10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6" w:type="pct"/>
            <w:gridSpan w:val="2"/>
            <w:tcBorders>
              <w:bottom w:val="single" w:sz="4" w:space="0" w:color="003296"/>
            </w:tcBorders>
          </w:tcPr>
          <w:p w:rsidR="00F25A1D" w:rsidRPr="008C5F5D" w:rsidRDefault="00F25A1D" w:rsidP="00DC10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05688D" w:rsidRPr="008C5F5D" w:rsidTr="00DC10A1">
        <w:trPr>
          <w:cnfStyle w:val="000000100000"/>
          <w:trHeight w:val="185"/>
        </w:trPr>
        <w:tc>
          <w:tcPr>
            <w:tcW w:w="9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vAlign w:val="center"/>
          </w:tcPr>
          <w:p w:rsidR="0005688D" w:rsidRPr="008C5F5D" w:rsidRDefault="0005688D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05688D" w:rsidRPr="008C5F5D" w:rsidRDefault="00F25A1D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D5070D" w:rsidRDefault="00D5070D" w:rsidP="00DC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05688D" w:rsidRPr="008C5F5D" w:rsidRDefault="00F25A1D" w:rsidP="00DC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05688D" w:rsidRPr="008C5F5D" w:rsidRDefault="00F25A1D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D5070D" w:rsidRDefault="00D5070D" w:rsidP="00DC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05688D" w:rsidRPr="008C5F5D" w:rsidRDefault="00D5070D" w:rsidP="00DC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</w:tr>
      <w:tr w:rsidR="007954A9" w:rsidRPr="008C5F5D" w:rsidTr="00DC10A1">
        <w:trPr>
          <w:cnfStyle w:val="000000010000"/>
        </w:trPr>
        <w:tc>
          <w:tcPr>
            <w:tcW w:w="907" w:type="pct"/>
            <w:tcBorders>
              <w:top w:val="single" w:sz="18" w:space="0" w:color="003296"/>
            </w:tcBorders>
          </w:tcPr>
          <w:p w:rsidR="007954A9" w:rsidRPr="008C5F5D" w:rsidRDefault="007954A9" w:rsidP="00DC10A1">
            <w:pPr>
              <w:spacing w:before="60" w:after="60"/>
              <w:ind w:left="284" w:right="-68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1024" w:type="pct"/>
            <w:tcBorders>
              <w:top w:val="single" w:sz="18" w:space="0" w:color="003296"/>
            </w:tcBorders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7954A9" w:rsidRPr="008C5F5D" w:rsidRDefault="007954A9" w:rsidP="00FA6C2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</w:t>
            </w:r>
            <w:r w:rsidR="00FA6C29">
              <w:rPr>
                <w:sz w:val="24"/>
                <w:szCs w:val="24"/>
              </w:rPr>
              <w:t>7</w:t>
            </w:r>
          </w:p>
        </w:tc>
        <w:tc>
          <w:tcPr>
            <w:tcW w:w="1023" w:type="pct"/>
            <w:tcBorders>
              <w:top w:val="single" w:sz="18" w:space="0" w:color="003296"/>
            </w:tcBorders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7954A9" w:rsidRPr="008C5F5D" w:rsidTr="00DC10A1">
        <w:trPr>
          <w:cnfStyle w:val="000000100000"/>
        </w:trPr>
        <w:tc>
          <w:tcPr>
            <w:tcW w:w="907" w:type="pct"/>
          </w:tcPr>
          <w:p w:rsidR="007954A9" w:rsidRPr="008C5F5D" w:rsidRDefault="007954A9" w:rsidP="00DC10A1">
            <w:pPr>
              <w:spacing w:before="60" w:after="6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6</w:t>
            </w:r>
          </w:p>
        </w:tc>
        <w:tc>
          <w:tcPr>
            <w:tcW w:w="1024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7954A9" w:rsidRPr="008C5F5D" w:rsidTr="00DC10A1">
        <w:trPr>
          <w:cnfStyle w:val="000000010000"/>
        </w:trPr>
        <w:tc>
          <w:tcPr>
            <w:tcW w:w="907" w:type="pct"/>
          </w:tcPr>
          <w:p w:rsidR="007954A9" w:rsidRPr="008C5F5D" w:rsidRDefault="007954A9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024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</w:tr>
      <w:tr w:rsidR="007954A9" w:rsidRPr="008C5F5D" w:rsidTr="00DC10A1">
        <w:trPr>
          <w:cnfStyle w:val="000000100000"/>
        </w:trPr>
        <w:tc>
          <w:tcPr>
            <w:tcW w:w="907" w:type="pct"/>
          </w:tcPr>
          <w:p w:rsidR="007954A9" w:rsidRPr="008C5F5D" w:rsidRDefault="007954A9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4</w:t>
            </w:r>
          </w:p>
        </w:tc>
        <w:tc>
          <w:tcPr>
            <w:tcW w:w="1024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1023" w:type="pct"/>
          </w:tcPr>
          <w:p w:rsidR="007954A9" w:rsidRPr="008C5F5D" w:rsidRDefault="007954A9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</w:tr>
      <w:tr w:rsidR="007954A9" w:rsidRPr="008C5F5D" w:rsidTr="00DC10A1">
        <w:trPr>
          <w:cnfStyle w:val="000000010000"/>
        </w:trPr>
        <w:tc>
          <w:tcPr>
            <w:tcW w:w="907" w:type="pct"/>
          </w:tcPr>
          <w:p w:rsidR="007954A9" w:rsidRPr="008C5F5D" w:rsidRDefault="007954A9" w:rsidP="00DC10A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23" w:type="pct"/>
          </w:tcPr>
          <w:p w:rsidR="007954A9" w:rsidRPr="008C5F5D" w:rsidRDefault="00A12559" w:rsidP="00D507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9</w:t>
            </w:r>
          </w:p>
        </w:tc>
        <w:tc>
          <w:tcPr>
            <w:tcW w:w="1024" w:type="pct"/>
          </w:tcPr>
          <w:p w:rsidR="007954A9" w:rsidRPr="008C5F5D" w:rsidRDefault="00A12559" w:rsidP="00D507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1023" w:type="pct"/>
          </w:tcPr>
          <w:p w:rsidR="007954A9" w:rsidRPr="008C5F5D" w:rsidRDefault="00A12559" w:rsidP="00D507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023" w:type="pct"/>
          </w:tcPr>
          <w:p w:rsidR="007954A9" w:rsidRPr="008C5F5D" w:rsidRDefault="00A12559" w:rsidP="00D507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</w:tr>
    </w:tbl>
    <w:p w:rsidR="00BF594F" w:rsidRDefault="00BF594F" w:rsidP="00BF594F">
      <w:pPr>
        <w:pStyle w:val="12"/>
      </w:pPr>
    </w:p>
    <w:p w:rsidR="00412153" w:rsidRPr="00BF594F" w:rsidRDefault="00412153" w:rsidP="00BF594F">
      <w:pPr>
        <w:pStyle w:val="12"/>
      </w:pPr>
    </w:p>
    <w:p w:rsidR="00381AE7" w:rsidRPr="000B39C2" w:rsidRDefault="00381AE7" w:rsidP="00381AE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52" w:name="_Toc481137521"/>
      <w:r w:rsidRPr="000B39C2">
        <w:rPr>
          <w:rFonts w:ascii="Arial" w:hAnsi="Arial"/>
          <w:color w:val="0039AC"/>
          <w:szCs w:val="24"/>
        </w:rPr>
        <w:lastRenderedPageBreak/>
        <w:t>15.</w:t>
      </w:r>
      <w:r w:rsidR="006A7F04" w:rsidRPr="000B39C2">
        <w:rPr>
          <w:rFonts w:ascii="Arial" w:hAnsi="Arial"/>
          <w:color w:val="0039AC"/>
          <w:szCs w:val="24"/>
        </w:rPr>
        <w:t>6</w:t>
      </w:r>
      <w:r w:rsidRPr="000B39C2">
        <w:rPr>
          <w:rFonts w:ascii="Arial" w:hAnsi="Arial"/>
          <w:color w:val="0039AC"/>
          <w:szCs w:val="24"/>
        </w:rPr>
        <w:t>. Ввод в действие жилых домов в расчете на 1000 человек населения</w:t>
      </w:r>
      <w:bookmarkEnd w:id="752"/>
    </w:p>
    <w:p w:rsidR="00381AE7" w:rsidRPr="000B39C2" w:rsidRDefault="00381AE7" w:rsidP="00381AE7">
      <w:pPr>
        <w:pStyle w:val="3"/>
        <w:spacing w:before="0" w:after="0"/>
        <w:jc w:val="center"/>
        <w:rPr>
          <w:rFonts w:ascii="Arial" w:hAnsi="Arial"/>
          <w:b w:val="0"/>
          <w:color w:val="0039AC"/>
          <w:szCs w:val="24"/>
        </w:rPr>
      </w:pPr>
      <w:bookmarkStart w:id="753" w:name="_Toc450635543"/>
      <w:bookmarkStart w:id="754" w:name="_Toc481137522"/>
      <w:r w:rsidRPr="000B39C2">
        <w:rPr>
          <w:rFonts w:ascii="Arial" w:hAnsi="Arial"/>
          <w:b w:val="0"/>
          <w:color w:val="0039AC"/>
          <w:szCs w:val="24"/>
        </w:rPr>
        <w:t>(кв</w:t>
      </w:r>
      <w:r w:rsidR="007E25D6" w:rsidRPr="000B39C2">
        <w:rPr>
          <w:rFonts w:ascii="Arial" w:hAnsi="Arial"/>
          <w:b w:val="0"/>
          <w:color w:val="0039AC"/>
          <w:szCs w:val="24"/>
        </w:rPr>
        <w:t>а</w:t>
      </w:r>
      <w:r w:rsidRPr="000B39C2">
        <w:rPr>
          <w:rFonts w:ascii="Arial" w:hAnsi="Arial"/>
          <w:b w:val="0"/>
          <w:color w:val="0039AC"/>
          <w:szCs w:val="24"/>
        </w:rPr>
        <w:t>дратных метров общей площади)</w:t>
      </w:r>
      <w:bookmarkEnd w:id="753"/>
      <w:bookmarkEnd w:id="754"/>
    </w:p>
    <w:p w:rsidR="00381AE7" w:rsidRPr="008B73F1" w:rsidRDefault="00381AE7" w:rsidP="00381AE7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r>
        <w:rPr>
          <w:rFonts w:ascii="Arial" w:hAnsi="Arial"/>
          <w:color w:val="C00000"/>
          <w:szCs w:val="24"/>
        </w:rPr>
        <w:t xml:space="preserve"> </w:t>
      </w:r>
    </w:p>
    <w:tbl>
      <w:tblPr>
        <w:tblStyle w:val="-50"/>
        <w:tblW w:w="5000" w:type="pct"/>
        <w:tblLook w:val="0020"/>
      </w:tblPr>
      <w:tblGrid>
        <w:gridCol w:w="1791"/>
        <w:gridCol w:w="1855"/>
        <w:gridCol w:w="3000"/>
        <w:gridCol w:w="3209"/>
      </w:tblGrid>
      <w:tr w:rsidR="00381AE7" w:rsidRPr="008C5F5D" w:rsidTr="00495802">
        <w:trPr>
          <w:cnfStyle w:val="100000000000"/>
          <w:trHeight w:val="450"/>
        </w:trPr>
        <w:tc>
          <w:tcPr>
            <w:tcW w:w="909" w:type="pct"/>
            <w:vMerge w:val="restart"/>
          </w:tcPr>
          <w:p w:rsidR="00381AE7" w:rsidRDefault="00381AE7" w:rsidP="00381AE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</w:tcPr>
          <w:p w:rsidR="00381AE7" w:rsidRPr="008C5F5D" w:rsidRDefault="00381AE7" w:rsidP="0038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bottom w:val="single" w:sz="4" w:space="0" w:color="003296"/>
            </w:tcBorders>
          </w:tcPr>
          <w:p w:rsidR="00381AE7" w:rsidRPr="008C5F5D" w:rsidRDefault="00381AE7" w:rsidP="00381AE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81AE7" w:rsidRPr="008C5F5D" w:rsidTr="00495802">
        <w:trPr>
          <w:cnfStyle w:val="000000100000"/>
          <w:trHeight w:val="185"/>
        </w:trPr>
        <w:tc>
          <w:tcPr>
            <w:tcW w:w="90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81AE7" w:rsidRPr="008C5F5D" w:rsidRDefault="00381AE7" w:rsidP="00381AE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81AE7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</w:t>
            </w:r>
          </w:p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62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381AE7" w:rsidRPr="008C5F5D" w:rsidRDefault="00381AE7" w:rsidP="00381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                          местности</w:t>
            </w:r>
          </w:p>
        </w:tc>
      </w:tr>
      <w:tr w:rsidR="00EC24F2" w:rsidRPr="008C5F5D" w:rsidTr="00495802">
        <w:trPr>
          <w:cnfStyle w:val="000000010000"/>
        </w:trPr>
        <w:tc>
          <w:tcPr>
            <w:tcW w:w="909" w:type="pct"/>
            <w:tcBorders>
              <w:top w:val="single" w:sz="18" w:space="0" w:color="003296"/>
            </w:tcBorders>
          </w:tcPr>
          <w:p w:rsidR="00EC24F2" w:rsidRPr="008C5F5D" w:rsidRDefault="00EC24F2" w:rsidP="00374BA0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41" w:type="pct"/>
            <w:tcBorders>
              <w:top w:val="single" w:sz="18" w:space="0" w:color="003296"/>
            </w:tcBorders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522" w:type="pct"/>
            <w:tcBorders>
              <w:top w:val="single" w:sz="18" w:space="0" w:color="003296"/>
            </w:tcBorders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628" w:type="pct"/>
            <w:tcBorders>
              <w:top w:val="single" w:sz="18" w:space="0" w:color="003296"/>
            </w:tcBorders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EC24F2" w:rsidRPr="008C5F5D" w:rsidTr="00576175">
        <w:trPr>
          <w:cnfStyle w:val="000000100000"/>
        </w:trPr>
        <w:tc>
          <w:tcPr>
            <w:tcW w:w="909" w:type="pct"/>
          </w:tcPr>
          <w:p w:rsidR="00EC24F2" w:rsidRPr="008C5F5D" w:rsidRDefault="00EC24F2" w:rsidP="00374BA0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22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628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EC24F2" w:rsidRPr="008C5F5D" w:rsidTr="00576175">
        <w:trPr>
          <w:cnfStyle w:val="000000010000"/>
        </w:trPr>
        <w:tc>
          <w:tcPr>
            <w:tcW w:w="909" w:type="pct"/>
          </w:tcPr>
          <w:p w:rsidR="00EC24F2" w:rsidRPr="008C5F5D" w:rsidRDefault="00EC24F2" w:rsidP="00374BA0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22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628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EC24F2" w:rsidRPr="008C5F5D" w:rsidTr="00576175">
        <w:trPr>
          <w:cnfStyle w:val="000000100000"/>
        </w:trPr>
        <w:tc>
          <w:tcPr>
            <w:tcW w:w="909" w:type="pct"/>
          </w:tcPr>
          <w:p w:rsidR="00EC24F2" w:rsidRPr="008C5F5D" w:rsidRDefault="00EC24F2" w:rsidP="00374BA0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22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628" w:type="pct"/>
          </w:tcPr>
          <w:p w:rsidR="00EC24F2" w:rsidRPr="008C5F5D" w:rsidRDefault="00EC24F2" w:rsidP="00374BA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EC24F2" w:rsidRPr="008C5F5D" w:rsidTr="00576175">
        <w:trPr>
          <w:cnfStyle w:val="000000010000"/>
        </w:trPr>
        <w:tc>
          <w:tcPr>
            <w:tcW w:w="909" w:type="pct"/>
          </w:tcPr>
          <w:p w:rsidR="00EC24F2" w:rsidRPr="008C5F5D" w:rsidRDefault="00EC24F2" w:rsidP="00381AE7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41" w:type="pct"/>
          </w:tcPr>
          <w:p w:rsidR="00EC24F2" w:rsidRPr="008C5F5D" w:rsidRDefault="00A22111" w:rsidP="0031027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522" w:type="pct"/>
          </w:tcPr>
          <w:p w:rsidR="00EC24F2" w:rsidRPr="008C5F5D" w:rsidRDefault="00A22111" w:rsidP="00381AE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628" w:type="pct"/>
          </w:tcPr>
          <w:p w:rsidR="00EC24F2" w:rsidRPr="008C5F5D" w:rsidRDefault="00A22111" w:rsidP="00381AE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921531" w:rsidRPr="00BF594F" w:rsidRDefault="00921531" w:rsidP="009778C4">
      <w:pPr>
        <w:pStyle w:val="12"/>
        <w:jc w:val="center"/>
        <w:rPr>
          <w:rFonts w:ascii="Arial" w:hAnsi="Arial"/>
          <w:b/>
          <w:color w:val="C00000"/>
          <w:sz w:val="28"/>
          <w:szCs w:val="28"/>
        </w:rPr>
      </w:pPr>
    </w:p>
    <w:p w:rsidR="00D5070D" w:rsidRPr="00265D1A" w:rsidRDefault="009778C4" w:rsidP="009778C4">
      <w:pPr>
        <w:pStyle w:val="12"/>
        <w:jc w:val="center"/>
        <w:rPr>
          <w:rFonts w:ascii="Arial" w:hAnsi="Arial"/>
          <w:b/>
          <w:color w:val="0039AC"/>
          <w:sz w:val="24"/>
          <w:szCs w:val="24"/>
        </w:rPr>
      </w:pPr>
      <w:r w:rsidRPr="000B39C2">
        <w:rPr>
          <w:rFonts w:ascii="Arial" w:hAnsi="Arial"/>
          <w:b/>
          <w:color w:val="0039AC"/>
          <w:sz w:val="24"/>
          <w:szCs w:val="24"/>
        </w:rPr>
        <w:t>15.</w:t>
      </w:r>
      <w:r w:rsidR="006A7F04" w:rsidRPr="000B39C2">
        <w:rPr>
          <w:rFonts w:ascii="Arial" w:hAnsi="Arial"/>
          <w:b/>
          <w:color w:val="0039AC"/>
          <w:sz w:val="24"/>
          <w:szCs w:val="24"/>
        </w:rPr>
        <w:t>7</w:t>
      </w:r>
      <w:r w:rsidRPr="000B39C2">
        <w:rPr>
          <w:rFonts w:ascii="Arial" w:hAnsi="Arial"/>
          <w:b/>
          <w:color w:val="0039AC"/>
          <w:sz w:val="24"/>
          <w:szCs w:val="24"/>
        </w:rPr>
        <w:t>. Число построенных квартир и их средний размер</w:t>
      </w:r>
    </w:p>
    <w:p w:rsidR="009778C4" w:rsidRPr="000B39C2" w:rsidRDefault="009778C4" w:rsidP="009778C4">
      <w:pPr>
        <w:pStyle w:val="12"/>
        <w:jc w:val="center"/>
        <w:rPr>
          <w:b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570"/>
        <w:gridCol w:w="1058"/>
        <w:gridCol w:w="1060"/>
        <w:gridCol w:w="1058"/>
        <w:gridCol w:w="1060"/>
        <w:gridCol w:w="1049"/>
      </w:tblGrid>
      <w:tr w:rsidR="00EC24F2" w:rsidRPr="008C5F5D" w:rsidTr="00576175">
        <w:trPr>
          <w:cnfStyle w:val="100000000000"/>
          <w:trHeight w:val="136"/>
        </w:trPr>
        <w:tc>
          <w:tcPr>
            <w:tcW w:w="2318" w:type="pct"/>
          </w:tcPr>
          <w:p w:rsidR="00EC24F2" w:rsidRPr="008C5F5D" w:rsidRDefault="00EC24F2" w:rsidP="000661E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EC24F2" w:rsidRPr="008C5F5D" w:rsidRDefault="00EC24F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EC24F2" w:rsidRPr="008C5F5D" w:rsidRDefault="00EC24F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EC24F2" w:rsidRPr="008C5F5D" w:rsidRDefault="00EC24F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EC24F2" w:rsidRPr="008C5F5D" w:rsidRDefault="00EC24F2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3" w:type="pct"/>
          </w:tcPr>
          <w:p w:rsidR="00EC24F2" w:rsidRPr="008C5F5D" w:rsidRDefault="00EC24F2" w:rsidP="0006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C24F2" w:rsidRPr="008C5F5D" w:rsidTr="00576175">
        <w:trPr>
          <w:cnfStyle w:val="000000100000"/>
          <w:trHeight w:val="208"/>
        </w:trPr>
        <w:tc>
          <w:tcPr>
            <w:tcW w:w="5000" w:type="pct"/>
            <w:gridSpan w:val="6"/>
          </w:tcPr>
          <w:p w:rsidR="00EC24F2" w:rsidRPr="000661E6" w:rsidRDefault="00EC24F2" w:rsidP="008B73F1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EC24F2" w:rsidRPr="008C5F5D" w:rsidTr="00495802">
        <w:trPr>
          <w:cnfStyle w:val="000000010000"/>
        </w:trPr>
        <w:tc>
          <w:tcPr>
            <w:tcW w:w="2318" w:type="pct"/>
          </w:tcPr>
          <w:p w:rsidR="00EC24F2" w:rsidRPr="008C5F5D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 всего, тыс. единиц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EC24F2" w:rsidRPr="008C5F5D" w:rsidTr="00495802">
        <w:trPr>
          <w:cnfStyle w:val="00000010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EC24F2" w:rsidRPr="008C5F5D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 метров общей площади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EC24F2" w:rsidRPr="008C5F5D" w:rsidTr="00495802">
        <w:trPr>
          <w:cnfStyle w:val="00000001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квартир (без квартир </w:t>
            </w:r>
            <w:proofErr w:type="gramEnd"/>
          </w:p>
          <w:p w:rsidR="00EC24F2" w:rsidRPr="008C5F5D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), тыс. единиц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EC24F2" w:rsidRPr="008C5F5D" w:rsidTr="00495802">
        <w:trPr>
          <w:cnfStyle w:val="00000010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42" w:right="-107" w:hanging="142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7" w:type="pct"/>
          </w:tcPr>
          <w:p w:rsidR="00EC24F2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:rsidR="00EC24F2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</w:tr>
      <w:tr w:rsidR="00EC24F2" w:rsidRPr="008C5F5D" w:rsidTr="00495802">
        <w:trPr>
          <w:cnfStyle w:val="000000010000"/>
        </w:trPr>
        <w:tc>
          <w:tcPr>
            <w:tcW w:w="2318" w:type="pct"/>
          </w:tcPr>
          <w:p w:rsidR="00EC24F2" w:rsidRPr="008C5F5D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днокомнатные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EC24F2" w:rsidRPr="008C5F5D" w:rsidTr="00495802">
        <w:trPr>
          <w:cnfStyle w:val="00000010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вухкомнатные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EC24F2" w:rsidRPr="008C5F5D" w:rsidTr="00495802">
        <w:trPr>
          <w:cnfStyle w:val="00000001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рехкомнатные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EC24F2" w:rsidRPr="008C5F5D" w:rsidTr="00495802">
        <w:trPr>
          <w:cnfStyle w:val="00000010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етырехкомнатные и более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C24F2" w:rsidRPr="007E25D6" w:rsidTr="00576175">
        <w:trPr>
          <w:cnfStyle w:val="000000010000"/>
        </w:trPr>
        <w:tc>
          <w:tcPr>
            <w:tcW w:w="5000" w:type="pct"/>
            <w:gridSpan w:val="6"/>
          </w:tcPr>
          <w:p w:rsidR="00EC24F2" w:rsidRPr="007E25D6" w:rsidRDefault="00EC24F2" w:rsidP="008B73F1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EC24F2" w:rsidRPr="008C5F5D" w:rsidTr="00495802">
        <w:trPr>
          <w:cnfStyle w:val="00000010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</w:t>
            </w:r>
          </w:p>
        </w:tc>
      </w:tr>
      <w:tr w:rsidR="00EC24F2" w:rsidRPr="008C5F5D" w:rsidTr="00495802">
        <w:trPr>
          <w:cnfStyle w:val="000000010000"/>
        </w:trPr>
        <w:tc>
          <w:tcPr>
            <w:tcW w:w="2318" w:type="pct"/>
          </w:tcPr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EC24F2" w:rsidRDefault="00EC24F2" w:rsidP="00C25E8F">
            <w:pPr>
              <w:widowControl w:val="0"/>
              <w:spacing w:before="40" w:after="4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537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538" w:type="pct"/>
          </w:tcPr>
          <w:p w:rsidR="00EC24F2" w:rsidRPr="008C5F5D" w:rsidRDefault="00EC24F2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533" w:type="pct"/>
          </w:tcPr>
          <w:p w:rsidR="00EC24F2" w:rsidRPr="008C5F5D" w:rsidRDefault="00A22111" w:rsidP="00C25E8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</w:tbl>
    <w:p w:rsidR="009778C4" w:rsidRPr="00BF594F" w:rsidRDefault="009778C4" w:rsidP="00D5070D">
      <w:pPr>
        <w:pStyle w:val="12"/>
        <w:rPr>
          <w:sz w:val="28"/>
          <w:szCs w:val="28"/>
        </w:rPr>
      </w:pPr>
    </w:p>
    <w:p w:rsidR="007C67D5" w:rsidRPr="000B39C2" w:rsidRDefault="00B16F86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55" w:name="_Toc481137523"/>
      <w:r w:rsidRPr="000B39C2">
        <w:rPr>
          <w:rFonts w:ascii="Arial" w:hAnsi="Arial"/>
          <w:color w:val="0039AC"/>
          <w:szCs w:val="24"/>
        </w:rPr>
        <w:t>15.</w:t>
      </w:r>
      <w:r w:rsidR="006A7F04" w:rsidRPr="000B39C2">
        <w:rPr>
          <w:rFonts w:ascii="Arial" w:hAnsi="Arial"/>
          <w:color w:val="0039AC"/>
          <w:szCs w:val="24"/>
        </w:rPr>
        <w:t>8</w:t>
      </w:r>
      <w:r w:rsidRPr="000B39C2">
        <w:rPr>
          <w:rFonts w:ascii="Arial" w:hAnsi="Arial"/>
          <w:color w:val="0039AC"/>
          <w:szCs w:val="24"/>
        </w:rPr>
        <w:t xml:space="preserve">. </w:t>
      </w:r>
      <w:r w:rsidR="007C67D5" w:rsidRPr="000B39C2">
        <w:rPr>
          <w:rFonts w:ascii="Arial" w:hAnsi="Arial"/>
          <w:color w:val="0039AC"/>
          <w:szCs w:val="24"/>
        </w:rPr>
        <w:t>Ввод в действие объектов коммунального назначения</w:t>
      </w:r>
      <w:bookmarkEnd w:id="755"/>
    </w:p>
    <w:p w:rsidR="007C67D5" w:rsidRPr="000B39C2" w:rsidRDefault="007C67D5" w:rsidP="007C67D5">
      <w:pPr>
        <w:pStyle w:val="1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километров)</w:t>
      </w:r>
    </w:p>
    <w:p w:rsidR="007C67D5" w:rsidRPr="00BF594F" w:rsidRDefault="007C67D5" w:rsidP="007C67D5">
      <w:pPr>
        <w:pStyle w:val="12"/>
        <w:rPr>
          <w:sz w:val="24"/>
          <w:szCs w:val="24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840"/>
        <w:gridCol w:w="1029"/>
        <w:gridCol w:w="1025"/>
        <w:gridCol w:w="1033"/>
        <w:gridCol w:w="1031"/>
        <w:gridCol w:w="899"/>
      </w:tblGrid>
      <w:tr w:rsidR="007C67D5" w:rsidRPr="008C5F5D" w:rsidTr="00495802">
        <w:trPr>
          <w:cnfStyle w:val="100000000000"/>
          <w:trHeight w:val="401"/>
        </w:trPr>
        <w:tc>
          <w:tcPr>
            <w:tcW w:w="2455" w:type="pct"/>
            <w:vAlign w:val="bottom"/>
          </w:tcPr>
          <w:p w:rsidR="007C67D5" w:rsidRPr="008C5F5D" w:rsidRDefault="007C67D5" w:rsidP="0049580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0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4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56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C67D5" w:rsidRPr="006C79CB" w:rsidTr="00495802">
        <w:trPr>
          <w:cnfStyle w:val="000000100000"/>
        </w:trPr>
        <w:tc>
          <w:tcPr>
            <w:tcW w:w="2455" w:type="pct"/>
          </w:tcPr>
          <w:p w:rsidR="007C67D5" w:rsidRPr="00BF27A0" w:rsidRDefault="007C67D5" w:rsidP="00495802">
            <w:pPr>
              <w:spacing w:before="40" w:after="40" w:line="264" w:lineRule="auto"/>
              <w:ind w:left="74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522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520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524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523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56" w:type="pct"/>
          </w:tcPr>
          <w:p w:rsidR="007C67D5" w:rsidRPr="006C79CB" w:rsidRDefault="00A22111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  <w:tr w:rsidR="007C67D5" w:rsidRPr="006C79CB" w:rsidTr="00495802">
        <w:trPr>
          <w:cnfStyle w:val="000000010000"/>
        </w:trPr>
        <w:tc>
          <w:tcPr>
            <w:tcW w:w="2455" w:type="pct"/>
          </w:tcPr>
          <w:p w:rsidR="007C67D5" w:rsidRPr="00D60232" w:rsidRDefault="007C67D5" w:rsidP="00495802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22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0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524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23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456" w:type="pct"/>
          </w:tcPr>
          <w:p w:rsidR="007C67D5" w:rsidRPr="006C79CB" w:rsidRDefault="00A22111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7C67D5" w:rsidRPr="006C79CB" w:rsidTr="00495802">
        <w:trPr>
          <w:cnfStyle w:val="000000100000"/>
        </w:trPr>
        <w:tc>
          <w:tcPr>
            <w:tcW w:w="2455" w:type="pct"/>
          </w:tcPr>
          <w:p w:rsidR="007C67D5" w:rsidRPr="00D60232" w:rsidRDefault="007C67D5" w:rsidP="00495802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522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0" w:type="pct"/>
          </w:tcPr>
          <w:p w:rsidR="007C67D5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24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523" w:type="pct"/>
          </w:tcPr>
          <w:p w:rsidR="007C67D5" w:rsidRPr="006C79CB" w:rsidRDefault="007C67D5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456" w:type="pct"/>
          </w:tcPr>
          <w:p w:rsidR="007C67D5" w:rsidRPr="006C79CB" w:rsidRDefault="00A22111" w:rsidP="007C67D5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</w:tbl>
    <w:p w:rsidR="007C67D5" w:rsidRDefault="007C67D5" w:rsidP="007C67D5">
      <w:pPr>
        <w:pStyle w:val="1"/>
        <w:spacing w:after="240"/>
        <w:ind w:firstLine="0"/>
        <w:jc w:val="center"/>
        <w:rPr>
          <w:rFonts w:ascii="Arial" w:hAnsi="Arial"/>
          <w:snapToGrid w:val="0"/>
          <w:color w:val="C00000"/>
          <w:sz w:val="32"/>
          <w:szCs w:val="32"/>
        </w:rPr>
      </w:pPr>
    </w:p>
    <w:p w:rsidR="007C67D5" w:rsidRPr="0044291A" w:rsidRDefault="007C67D5" w:rsidP="007C67D5">
      <w:pPr>
        <w:sectPr w:rsidR="007C67D5" w:rsidRPr="0044291A" w:rsidSect="00FC61E4">
          <w:headerReference w:type="default" r:id="rId57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7C67D5" w:rsidP="00396FCE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56" w:name="_Toc481137524"/>
      <w:r w:rsidRPr="000B39C2">
        <w:rPr>
          <w:rFonts w:ascii="Arial" w:hAnsi="Arial"/>
          <w:color w:val="0039AC"/>
          <w:szCs w:val="24"/>
        </w:rPr>
        <w:lastRenderedPageBreak/>
        <w:t xml:space="preserve">15.9. </w:t>
      </w:r>
      <w:r w:rsidR="00B16F86" w:rsidRPr="000B39C2">
        <w:rPr>
          <w:rFonts w:ascii="Arial" w:hAnsi="Arial"/>
          <w:color w:val="0039AC"/>
          <w:szCs w:val="24"/>
        </w:rPr>
        <w:t>Ввод в действие объектов социально-культурного назначения</w:t>
      </w:r>
      <w:bookmarkEnd w:id="749"/>
      <w:bookmarkEnd w:id="756"/>
    </w:p>
    <w:p w:rsidR="008B73F1" w:rsidRPr="005879A5" w:rsidRDefault="008B73F1" w:rsidP="008B73F1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506"/>
        <w:gridCol w:w="1071"/>
        <w:gridCol w:w="1070"/>
        <w:gridCol w:w="1070"/>
        <w:gridCol w:w="1070"/>
        <w:gridCol w:w="1070"/>
      </w:tblGrid>
      <w:tr w:rsidR="00495802" w:rsidRPr="008C5F5D" w:rsidTr="005879A5">
        <w:trPr>
          <w:cnfStyle w:val="100000000000"/>
          <w:trHeight w:val="401"/>
        </w:trPr>
        <w:tc>
          <w:tcPr>
            <w:tcW w:w="2285" w:type="pct"/>
          </w:tcPr>
          <w:p w:rsidR="00EC24F2" w:rsidRPr="008C5F5D" w:rsidRDefault="00EC24F2" w:rsidP="00495802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EC24F2" w:rsidRPr="008C5F5D" w:rsidRDefault="00EC24F2" w:rsidP="004958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3" w:type="pct"/>
          </w:tcPr>
          <w:p w:rsidR="00EC24F2" w:rsidRPr="008C5F5D" w:rsidRDefault="00EC24F2" w:rsidP="004958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3" w:type="pct"/>
          </w:tcPr>
          <w:p w:rsidR="00EC24F2" w:rsidRPr="008C5F5D" w:rsidRDefault="00EC24F2" w:rsidP="004958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3" w:type="pct"/>
          </w:tcPr>
          <w:p w:rsidR="00EC24F2" w:rsidRPr="008C5F5D" w:rsidRDefault="00EC24F2" w:rsidP="0049580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4" w:type="pct"/>
          </w:tcPr>
          <w:p w:rsidR="00EC24F2" w:rsidRPr="008C5F5D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C24F2" w:rsidRPr="006C79CB" w:rsidTr="00495802">
        <w:trPr>
          <w:cnfStyle w:val="000000100000"/>
          <w:trHeight w:val="407"/>
        </w:trPr>
        <w:tc>
          <w:tcPr>
            <w:tcW w:w="5000" w:type="pct"/>
            <w:gridSpan w:val="6"/>
          </w:tcPr>
          <w:p w:rsidR="00EC24F2" w:rsidRPr="00BF27A0" w:rsidRDefault="00EC24F2" w:rsidP="00495802">
            <w:pPr>
              <w:jc w:val="center"/>
              <w:rPr>
                <w:b/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Оптовая и розничная торговля; ремонт автотранспортных средств,</w:t>
            </w:r>
          </w:p>
          <w:p w:rsidR="00EC24F2" w:rsidRPr="006C79CB" w:rsidRDefault="00EC24F2" w:rsidP="00495802">
            <w:pPr>
              <w:jc w:val="center"/>
              <w:rPr>
                <w:sz w:val="24"/>
                <w:szCs w:val="24"/>
              </w:rPr>
            </w:pPr>
            <w:r w:rsidRPr="00BF27A0">
              <w:rPr>
                <w:b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</w:tr>
      <w:tr w:rsidR="00495802" w:rsidRPr="006C79CB" w:rsidTr="005879A5">
        <w:trPr>
          <w:cnfStyle w:val="000000010000"/>
        </w:trPr>
        <w:tc>
          <w:tcPr>
            <w:tcW w:w="2285" w:type="pct"/>
          </w:tcPr>
          <w:p w:rsidR="00EC24F2" w:rsidRPr="00BF27A0" w:rsidRDefault="00EC24F2" w:rsidP="00495802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3E1AD5">
              <w:rPr>
                <w:sz w:val="24"/>
                <w:szCs w:val="24"/>
              </w:rPr>
              <w:t>Торговые площади, тыс.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544" w:type="pct"/>
          </w:tcPr>
          <w:p w:rsidR="00EC24F2" w:rsidRPr="006C79CB" w:rsidRDefault="00A22111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495802" w:rsidRPr="006C79CB" w:rsidTr="005879A5">
        <w:trPr>
          <w:cnfStyle w:val="000000100000"/>
          <w:trHeight w:val="174"/>
        </w:trPr>
        <w:tc>
          <w:tcPr>
            <w:tcW w:w="2285" w:type="pct"/>
          </w:tcPr>
          <w:p w:rsidR="00EC24F2" w:rsidRPr="003E1AD5" w:rsidRDefault="00EC24F2" w:rsidP="00495802">
            <w:pPr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офисные центры,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Pr="006C79CB" w:rsidRDefault="00A22111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2,0</w:t>
            </w:r>
          </w:p>
        </w:tc>
      </w:tr>
      <w:tr w:rsidR="00495802" w:rsidRPr="006C79CB" w:rsidTr="005879A5">
        <w:trPr>
          <w:cnfStyle w:val="000000010000"/>
          <w:trHeight w:val="305"/>
        </w:trPr>
        <w:tc>
          <w:tcPr>
            <w:tcW w:w="2285" w:type="pct"/>
          </w:tcPr>
          <w:p w:rsidR="00EC24F2" w:rsidRDefault="00EC24F2" w:rsidP="00495802">
            <w:pPr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ынки и павильоны, торговых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3" w:type="pct"/>
          </w:tcPr>
          <w:p w:rsidR="00EC24F2" w:rsidRPr="006C79CB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44" w:type="pct"/>
          </w:tcPr>
          <w:p w:rsidR="00EC24F2" w:rsidRPr="006C79CB" w:rsidRDefault="00A22111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5879A5" w:rsidRPr="006C79CB" w:rsidTr="005879A5">
        <w:trPr>
          <w:cnfStyle w:val="000000100000"/>
          <w:trHeight w:val="305"/>
        </w:trPr>
        <w:tc>
          <w:tcPr>
            <w:tcW w:w="2285" w:type="pct"/>
          </w:tcPr>
          <w:p w:rsidR="005879A5" w:rsidRDefault="005879A5" w:rsidP="005879A5">
            <w:pPr>
              <w:ind w:left="142" w:right="-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ции технического обслуживания легковых автомобилей, единиц</w:t>
            </w:r>
          </w:p>
        </w:tc>
        <w:tc>
          <w:tcPr>
            <w:tcW w:w="543" w:type="pct"/>
          </w:tcPr>
          <w:p w:rsidR="005879A5" w:rsidRDefault="007013E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879A5" w:rsidRDefault="007013E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5879A5" w:rsidRDefault="007013E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879A5" w:rsidRDefault="007013E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5879A5" w:rsidRDefault="005879A5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4F2" w:rsidRPr="009511E5" w:rsidTr="00576175">
        <w:trPr>
          <w:cnfStyle w:val="000000010000"/>
          <w:trHeight w:val="310"/>
        </w:trPr>
        <w:tc>
          <w:tcPr>
            <w:tcW w:w="5000" w:type="pct"/>
            <w:gridSpan w:val="6"/>
          </w:tcPr>
          <w:p w:rsidR="00EC24F2" w:rsidRPr="009511E5" w:rsidRDefault="00EC24F2" w:rsidP="00495802">
            <w:pPr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Гостиницы и рестораны</w:t>
            </w:r>
          </w:p>
        </w:tc>
      </w:tr>
      <w:tr w:rsidR="00495802" w:rsidRPr="00457003" w:rsidTr="005879A5">
        <w:trPr>
          <w:cnfStyle w:val="000000100000"/>
        </w:trPr>
        <w:tc>
          <w:tcPr>
            <w:tcW w:w="2285" w:type="pct"/>
          </w:tcPr>
          <w:p w:rsidR="00EC24F2" w:rsidRDefault="00EC24F2" w:rsidP="00495802">
            <w:pPr>
              <w:tabs>
                <w:tab w:val="left" w:pos="114"/>
              </w:tabs>
              <w:ind w:left="256" w:hanging="2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приятия</w:t>
            </w:r>
            <w:r w:rsidRPr="00BF27A0">
              <w:rPr>
                <w:sz w:val="24"/>
                <w:szCs w:val="24"/>
              </w:rPr>
              <w:t xml:space="preserve"> общественного</w:t>
            </w:r>
          </w:p>
          <w:p w:rsidR="00EC24F2" w:rsidRPr="00BF27A0" w:rsidRDefault="00EC24F2" w:rsidP="00495802">
            <w:pPr>
              <w:tabs>
                <w:tab w:val="left" w:pos="256"/>
              </w:tabs>
              <w:ind w:left="256" w:hanging="2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F27A0">
              <w:rPr>
                <w:sz w:val="24"/>
                <w:szCs w:val="24"/>
              </w:rPr>
              <w:t>питания,  посадочных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Pr="00457003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43" w:type="pct"/>
          </w:tcPr>
          <w:p w:rsidR="00EC24F2" w:rsidRPr="00457003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44" w:type="pct"/>
          </w:tcPr>
          <w:p w:rsidR="00EC24F2" w:rsidRPr="00457003" w:rsidRDefault="00A22111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95802" w:rsidRPr="00456EF5" w:rsidTr="005879A5">
        <w:trPr>
          <w:cnfStyle w:val="000000010000"/>
        </w:trPr>
        <w:tc>
          <w:tcPr>
            <w:tcW w:w="2285" w:type="pct"/>
          </w:tcPr>
          <w:p w:rsidR="00EC24F2" w:rsidRPr="00456EF5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EF5">
              <w:rPr>
                <w:sz w:val="24"/>
                <w:szCs w:val="24"/>
              </w:rPr>
              <w:t>Гостиницы,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3" w:type="pct"/>
          </w:tcPr>
          <w:p w:rsidR="00EC24F2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Pr="00456EF5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43" w:type="pct"/>
          </w:tcPr>
          <w:p w:rsidR="00EC24F2" w:rsidRPr="00456EF5" w:rsidRDefault="00EC24F2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Pr="00456EF5" w:rsidRDefault="00A22111" w:rsidP="0049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4F2" w:rsidRPr="0052101E" w:rsidTr="00495802">
        <w:trPr>
          <w:cnfStyle w:val="000000100000"/>
        </w:trPr>
        <w:tc>
          <w:tcPr>
            <w:tcW w:w="5000" w:type="pct"/>
            <w:gridSpan w:val="6"/>
          </w:tcPr>
          <w:p w:rsidR="00EC24F2" w:rsidRPr="0052101E" w:rsidRDefault="00EC24F2" w:rsidP="00495802">
            <w:pPr>
              <w:jc w:val="center"/>
              <w:rPr>
                <w:b/>
                <w:sz w:val="24"/>
                <w:szCs w:val="24"/>
              </w:rPr>
            </w:pPr>
            <w:r w:rsidRPr="0052101E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Pr="0052101E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е организации высшего  профессионального образования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2101E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лощади учебно-лабораторных зданий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9,1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,0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Default="00EC24F2" w:rsidP="006605A4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EC24F2" w:rsidRPr="00E56CFA" w:rsidTr="00495802">
        <w:trPr>
          <w:cnfStyle w:val="000000100000"/>
        </w:trPr>
        <w:tc>
          <w:tcPr>
            <w:tcW w:w="5000" w:type="pct"/>
            <w:gridSpan w:val="6"/>
          </w:tcPr>
          <w:p w:rsidR="00EC24F2" w:rsidRPr="00E56CFA" w:rsidRDefault="00EC24F2" w:rsidP="00495802">
            <w:pPr>
              <w:jc w:val="center"/>
              <w:rPr>
                <w:b/>
                <w:sz w:val="24"/>
                <w:szCs w:val="24"/>
              </w:rPr>
            </w:pPr>
            <w:r w:rsidRPr="00E56CFA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и предоставление социальных услуг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ничных организаций, коек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булаторно-поликлинически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й, посещений в смену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-интернаты для престарелых                               и инвалидов (взрослых и детей)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C24F2" w:rsidRPr="00B87EEE" w:rsidTr="00495802">
        <w:trPr>
          <w:cnfStyle w:val="000000100000"/>
          <w:trHeight w:val="240"/>
        </w:trPr>
        <w:tc>
          <w:tcPr>
            <w:tcW w:w="5000" w:type="pct"/>
            <w:gridSpan w:val="6"/>
          </w:tcPr>
          <w:p w:rsidR="00EC24F2" w:rsidRPr="00B87EEE" w:rsidRDefault="00EC24F2" w:rsidP="00495802">
            <w:pPr>
              <w:jc w:val="center"/>
              <w:rPr>
                <w:b/>
                <w:sz w:val="24"/>
                <w:szCs w:val="24"/>
              </w:rPr>
            </w:pPr>
            <w:r w:rsidRPr="00B87EEE">
              <w:rPr>
                <w:b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о-развлекательные центры, </w:t>
            </w:r>
          </w:p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68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вательные бассейны (с длиной </w:t>
            </w:r>
            <w:r w:rsidR="006605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рожек 25 и 50 м), единиц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ркало вод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зал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0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культурно-оздоровитель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, единиц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Pr="00C305BD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скостные спортивные сооружения (футбольные поля и др.)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сооружения с искус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льдом, единиц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Pr="003103F6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95802" w:rsidTr="005879A5">
        <w:trPr>
          <w:cnfStyle w:val="00000001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 культуры клубного типа, мест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495802" w:rsidTr="005879A5">
        <w:trPr>
          <w:cnfStyle w:val="000000100000"/>
        </w:trPr>
        <w:tc>
          <w:tcPr>
            <w:tcW w:w="2285" w:type="pct"/>
          </w:tcPr>
          <w:p w:rsidR="00EC24F2" w:rsidRDefault="00EC24F2" w:rsidP="00495802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овые сооружения, единиц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</w:tcPr>
          <w:p w:rsidR="00EC24F2" w:rsidRDefault="00EC24F2" w:rsidP="004958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" w:type="pct"/>
          </w:tcPr>
          <w:p w:rsidR="00EC24F2" w:rsidRDefault="00A22111" w:rsidP="00A2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16F86" w:rsidRPr="000B39C2" w:rsidRDefault="00B16F86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57" w:name="_Toc420564733"/>
      <w:bookmarkStart w:id="758" w:name="_Toc481137525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6. ТРАНСПОРТ И СВЯЗЬ</w:t>
      </w:r>
      <w:bookmarkEnd w:id="757"/>
      <w:bookmarkEnd w:id="758"/>
    </w:p>
    <w:p w:rsidR="00B16F86" w:rsidRPr="000B39C2" w:rsidRDefault="00B16F86" w:rsidP="00A25D07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59" w:name="_Toc420564735"/>
      <w:bookmarkStart w:id="760" w:name="_Toc481137526"/>
      <w:bookmarkStart w:id="761" w:name="_Toc420463738"/>
      <w:bookmarkStart w:id="762" w:name="_Toc451569793"/>
      <w:bookmarkStart w:id="763" w:name="_Toc323228587"/>
      <w:bookmarkStart w:id="764" w:name="_Toc323288727"/>
      <w:r w:rsidRPr="000B39C2">
        <w:rPr>
          <w:rFonts w:ascii="Arial" w:hAnsi="Arial"/>
          <w:color w:val="0039AC"/>
          <w:szCs w:val="24"/>
        </w:rPr>
        <w:t>16.1. Основные показатели деятельности</w:t>
      </w:r>
      <w:r w:rsidRPr="000B39C2">
        <w:rPr>
          <w:rFonts w:ascii="Arial" w:hAnsi="Arial"/>
          <w:color w:val="0039AC"/>
          <w:szCs w:val="24"/>
        </w:rPr>
        <w:br/>
        <w:t>автомобильного транспорта</w:t>
      </w:r>
      <w:bookmarkEnd w:id="759"/>
      <w:bookmarkEnd w:id="760"/>
      <w:r w:rsidRPr="000B39C2">
        <w:rPr>
          <w:rFonts w:ascii="Arial" w:hAnsi="Arial"/>
          <w:color w:val="0039AC"/>
          <w:szCs w:val="24"/>
        </w:rPr>
        <w:br/>
      </w:r>
    </w:p>
    <w:tbl>
      <w:tblPr>
        <w:tblStyle w:val="-50"/>
        <w:tblW w:w="5000" w:type="pct"/>
        <w:tblLook w:val="0020"/>
      </w:tblPr>
      <w:tblGrid>
        <w:gridCol w:w="4566"/>
        <w:gridCol w:w="1058"/>
        <w:gridCol w:w="1060"/>
        <w:gridCol w:w="1058"/>
        <w:gridCol w:w="1060"/>
        <w:gridCol w:w="1053"/>
      </w:tblGrid>
      <w:tr w:rsidR="006C0850" w:rsidRPr="008C5F5D" w:rsidTr="00626CD3">
        <w:trPr>
          <w:cnfStyle w:val="100000000000"/>
          <w:trHeight w:val="136"/>
        </w:trPr>
        <w:tc>
          <w:tcPr>
            <w:tcW w:w="2316" w:type="pct"/>
            <w:vAlign w:val="bottom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5" w:type="pct"/>
          </w:tcPr>
          <w:p w:rsidR="006C0850" w:rsidRPr="005462A0" w:rsidRDefault="006C0850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8311B" w:rsidRPr="008C5F5D" w:rsidTr="00626CD3">
        <w:trPr>
          <w:cnfStyle w:val="000000100000"/>
          <w:trHeight w:val="296"/>
        </w:trPr>
        <w:tc>
          <w:tcPr>
            <w:tcW w:w="2316" w:type="pct"/>
          </w:tcPr>
          <w:p w:rsidR="00E8311B" w:rsidRPr="008C5F5D" w:rsidRDefault="00E8311B" w:rsidP="00236B18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ревезено грузов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9,4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6,8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,1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535" w:type="pct"/>
          </w:tcPr>
          <w:p w:rsidR="00E8311B" w:rsidRPr="00406744" w:rsidRDefault="005462A0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406744">
              <w:rPr>
                <w:sz w:val="24"/>
                <w:szCs w:val="24"/>
              </w:rPr>
              <w:t>65,7</w:t>
            </w:r>
          </w:p>
        </w:tc>
      </w:tr>
      <w:tr w:rsidR="00E8311B" w:rsidRPr="008C5F5D" w:rsidTr="00626CD3">
        <w:trPr>
          <w:cnfStyle w:val="000000010000"/>
        </w:trPr>
        <w:tc>
          <w:tcPr>
            <w:tcW w:w="2316" w:type="pct"/>
          </w:tcPr>
          <w:p w:rsidR="00E8311B" w:rsidRPr="008C5F5D" w:rsidRDefault="00E8311B" w:rsidP="00236B18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ооборот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-км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6,2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47,4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0,5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,3</w:t>
            </w:r>
          </w:p>
        </w:tc>
        <w:tc>
          <w:tcPr>
            <w:tcW w:w="535" w:type="pct"/>
          </w:tcPr>
          <w:p w:rsidR="00E8311B" w:rsidRPr="00406744" w:rsidRDefault="005462A0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406744">
              <w:rPr>
                <w:sz w:val="24"/>
                <w:szCs w:val="24"/>
              </w:rPr>
              <w:t>1974,5</w:t>
            </w:r>
          </w:p>
        </w:tc>
      </w:tr>
      <w:tr w:rsidR="00E8311B" w:rsidRPr="008C5F5D" w:rsidTr="00626CD3">
        <w:trPr>
          <w:cnfStyle w:val="000000100000"/>
        </w:trPr>
        <w:tc>
          <w:tcPr>
            <w:tcW w:w="2316" w:type="pct"/>
          </w:tcPr>
          <w:p w:rsidR="00E8311B" w:rsidRPr="008C5F5D" w:rsidRDefault="00E8311B" w:rsidP="00236B18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Перевезено пассажиров </w:t>
            </w:r>
            <w:r>
              <w:rPr>
                <w:sz w:val="24"/>
                <w:szCs w:val="24"/>
              </w:rPr>
              <w:t>автобусами</w:t>
            </w:r>
            <w:r w:rsidRPr="008C5F5D">
              <w:rPr>
                <w:sz w:val="24"/>
                <w:szCs w:val="24"/>
              </w:rPr>
              <w:br/>
              <w:t xml:space="preserve">  общего пользова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4,0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189,4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0,8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535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</w:t>
            </w:r>
          </w:p>
        </w:tc>
      </w:tr>
      <w:tr w:rsidR="00E8311B" w:rsidRPr="008C5F5D" w:rsidTr="00626CD3">
        <w:trPr>
          <w:cnfStyle w:val="000000010000"/>
        </w:trPr>
        <w:tc>
          <w:tcPr>
            <w:tcW w:w="2316" w:type="pct"/>
          </w:tcPr>
          <w:p w:rsidR="00E8311B" w:rsidRPr="008C5F5D" w:rsidRDefault="00E8311B" w:rsidP="00236B18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</w:t>
            </w:r>
            <w:r>
              <w:rPr>
                <w:sz w:val="24"/>
                <w:szCs w:val="24"/>
              </w:rPr>
              <w:t>автобусов</w:t>
            </w:r>
            <w:r w:rsidRPr="008C5F5D">
              <w:rPr>
                <w:sz w:val="24"/>
                <w:szCs w:val="24"/>
              </w:rPr>
              <w:t xml:space="preserve">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п</w:t>
            </w:r>
            <w:r w:rsidRPr="008C5F5D">
              <w:rPr>
                <w:spacing w:val="-2"/>
                <w:sz w:val="24"/>
                <w:szCs w:val="24"/>
              </w:rPr>
              <w:t>асс.-км</w:t>
            </w:r>
            <w:proofErr w:type="spellEnd"/>
          </w:p>
        </w:tc>
        <w:tc>
          <w:tcPr>
            <w:tcW w:w="537" w:type="pct"/>
          </w:tcPr>
          <w:p w:rsidR="00E8311B" w:rsidRPr="008C5F5D" w:rsidRDefault="00E8311B" w:rsidP="00523C69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488,2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334,3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37" w:type="pct"/>
          </w:tcPr>
          <w:p w:rsidR="00E8311B" w:rsidRPr="008C5F5D" w:rsidRDefault="00E831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80,8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9</w:t>
            </w:r>
          </w:p>
        </w:tc>
        <w:tc>
          <w:tcPr>
            <w:tcW w:w="535" w:type="pct"/>
          </w:tcPr>
          <w:p w:rsidR="00E8311B" w:rsidRPr="008C5F5D" w:rsidRDefault="00E831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,0</w:t>
            </w:r>
          </w:p>
        </w:tc>
      </w:tr>
    </w:tbl>
    <w:p w:rsidR="00626CD3" w:rsidRDefault="00626CD3" w:rsidP="00626CD3">
      <w:pPr>
        <w:pStyle w:val="12"/>
        <w:spacing w:before="20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включая индивидуальных предпринимателей – владельцев грузовых автомобилей. До 2015 г. включительно – по организациям всех видов экономической деятельности; 2016 г. – по отдельным видам экономической деятельности (коды ОКВЭД-2007: 60.21.1- 60.21.14, 60.22- 60.24.3).</w:t>
      </w:r>
    </w:p>
    <w:p w:rsidR="00B16F86" w:rsidRPr="00A25D07" w:rsidRDefault="00B16F86" w:rsidP="00A25D07">
      <w:pPr>
        <w:pStyle w:val="12"/>
        <w:keepLines/>
        <w:jc w:val="both"/>
      </w:pPr>
      <w:r w:rsidRPr="00D670F9">
        <w:rPr>
          <w:vertAlign w:val="superscript"/>
        </w:rPr>
        <w:t>2)</w:t>
      </w:r>
      <w:r w:rsidRPr="00D670F9">
        <w:t xml:space="preserve"> Без индивидуальных предпринимателей и юридических лиц, привлеченных службой заказчика для работы </w:t>
      </w:r>
      <w:r w:rsidR="00A25D07" w:rsidRPr="00D670F9">
        <w:br/>
      </w:r>
      <w:r w:rsidRPr="00D670F9">
        <w:t>на автобусных маршрутах общего пользования.</w:t>
      </w:r>
    </w:p>
    <w:p w:rsidR="00C37B0A" w:rsidRPr="00AE1184" w:rsidRDefault="00C37B0A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  <w:bookmarkStart w:id="765" w:name="_Toc420564736"/>
      <w:bookmarkEnd w:id="761"/>
      <w:bookmarkEnd w:id="762"/>
      <w:bookmarkEnd w:id="763"/>
      <w:bookmarkEnd w:id="764"/>
    </w:p>
    <w:p w:rsidR="00D670F9" w:rsidRPr="000B39C2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0"/>
        </w:rPr>
      </w:pPr>
      <w:bookmarkStart w:id="766" w:name="_Toc481137527"/>
      <w:r w:rsidRPr="000B39C2">
        <w:rPr>
          <w:rFonts w:ascii="Arial" w:hAnsi="Arial"/>
          <w:color w:val="0039AC"/>
          <w:szCs w:val="24"/>
        </w:rPr>
        <w:t xml:space="preserve">16.2. Число дорожно-транспортных происшествий и пострадавших </w:t>
      </w:r>
      <w:r w:rsidRPr="000B39C2">
        <w:rPr>
          <w:rFonts w:ascii="Arial" w:hAnsi="Arial"/>
          <w:color w:val="0039AC"/>
          <w:szCs w:val="24"/>
        </w:rPr>
        <w:br/>
        <w:t>в них на автомобильных дорогах и улицах</w:t>
      </w:r>
      <w:proofErr w:type="gramStart"/>
      <w:r w:rsidRPr="000B39C2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0B39C2">
        <w:rPr>
          <w:rFonts w:ascii="Arial" w:hAnsi="Arial"/>
          <w:color w:val="0039AC"/>
          <w:szCs w:val="24"/>
          <w:vertAlign w:val="superscript"/>
        </w:rPr>
        <w:t>)</w:t>
      </w:r>
      <w:bookmarkEnd w:id="766"/>
      <w:r w:rsidRPr="000B39C2">
        <w:rPr>
          <w:rFonts w:ascii="Arial" w:hAnsi="Arial"/>
          <w:color w:val="0039AC"/>
          <w:szCs w:val="24"/>
        </w:rPr>
        <w:br/>
      </w:r>
    </w:p>
    <w:tbl>
      <w:tblPr>
        <w:tblStyle w:val="-50"/>
        <w:tblW w:w="5000" w:type="pct"/>
        <w:tblLook w:val="0020"/>
      </w:tblPr>
      <w:tblGrid>
        <w:gridCol w:w="4572"/>
        <w:gridCol w:w="1058"/>
        <w:gridCol w:w="1060"/>
        <w:gridCol w:w="1058"/>
        <w:gridCol w:w="1060"/>
        <w:gridCol w:w="1047"/>
      </w:tblGrid>
      <w:tr w:rsidR="006C0850" w:rsidRPr="008C5F5D" w:rsidTr="00E8311B">
        <w:trPr>
          <w:cnfStyle w:val="100000000000"/>
          <w:trHeight w:val="136"/>
        </w:trPr>
        <w:tc>
          <w:tcPr>
            <w:tcW w:w="2319" w:type="pct"/>
            <w:vAlign w:val="bottom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2" w:type="pct"/>
          </w:tcPr>
          <w:p w:rsidR="006C0850" w:rsidRPr="008C5F5D" w:rsidRDefault="006C0850" w:rsidP="008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8311B" w:rsidRPr="008C5F5D" w:rsidTr="00E8311B">
        <w:trPr>
          <w:cnfStyle w:val="000000100000"/>
          <w:trHeight w:val="296"/>
        </w:trPr>
        <w:tc>
          <w:tcPr>
            <w:tcW w:w="2319" w:type="pct"/>
          </w:tcPr>
          <w:p w:rsidR="00E8311B" w:rsidRPr="0018256C" w:rsidRDefault="00E8311B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 xml:space="preserve">Число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й</w:t>
            </w:r>
            <w:r>
              <w:rPr>
                <w:sz w:val="24"/>
                <w:szCs w:val="24"/>
              </w:rPr>
              <w:t>, единиц</w:t>
            </w:r>
            <w:r w:rsidRPr="00182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5135</w:t>
            </w:r>
          </w:p>
        </w:tc>
        <w:tc>
          <w:tcPr>
            <w:tcW w:w="538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5187</w:t>
            </w:r>
          </w:p>
        </w:tc>
        <w:tc>
          <w:tcPr>
            <w:tcW w:w="537" w:type="pct"/>
          </w:tcPr>
          <w:p w:rsidR="00E8311B" w:rsidRPr="001A7198" w:rsidRDefault="00E8311B" w:rsidP="00523C69">
            <w:pPr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4780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</w:t>
            </w:r>
          </w:p>
        </w:tc>
        <w:tc>
          <w:tcPr>
            <w:tcW w:w="532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</w:t>
            </w:r>
          </w:p>
        </w:tc>
      </w:tr>
      <w:tr w:rsidR="00E8311B" w:rsidRPr="008C5F5D" w:rsidTr="00E8311B">
        <w:trPr>
          <w:cnfStyle w:val="000000010000"/>
        </w:trPr>
        <w:tc>
          <w:tcPr>
            <w:tcW w:w="2319" w:type="pct"/>
          </w:tcPr>
          <w:p w:rsidR="00E8311B" w:rsidRPr="0018256C" w:rsidRDefault="00E8311B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Погибло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>,</w:t>
            </w:r>
            <w:r w:rsidRPr="0018256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37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20</w:t>
            </w:r>
          </w:p>
        </w:tc>
        <w:tc>
          <w:tcPr>
            <w:tcW w:w="538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15</w:t>
            </w:r>
          </w:p>
        </w:tc>
        <w:tc>
          <w:tcPr>
            <w:tcW w:w="537" w:type="pct"/>
          </w:tcPr>
          <w:p w:rsidR="00E8311B" w:rsidRPr="001A7198" w:rsidRDefault="00E8311B" w:rsidP="00523C69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599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532" w:type="pct"/>
          </w:tcPr>
          <w:p w:rsidR="00E8311B" w:rsidRPr="008C5F5D" w:rsidRDefault="00E8311B" w:rsidP="00523C69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E8311B" w:rsidRPr="008C5F5D" w:rsidTr="00E8311B">
        <w:trPr>
          <w:cnfStyle w:val="000000100000"/>
        </w:trPr>
        <w:tc>
          <w:tcPr>
            <w:tcW w:w="2319" w:type="pct"/>
          </w:tcPr>
          <w:p w:rsidR="00E8311B" w:rsidRPr="008C5F5D" w:rsidRDefault="00E8311B" w:rsidP="00236B18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  <w:r w:rsidRPr="0018256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 xml:space="preserve">, </w:t>
            </w:r>
            <w:r w:rsidRPr="0018256C">
              <w:rPr>
                <w:sz w:val="24"/>
                <w:szCs w:val="24"/>
              </w:rPr>
              <w:t>человек</w:t>
            </w:r>
          </w:p>
        </w:tc>
        <w:tc>
          <w:tcPr>
            <w:tcW w:w="537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458</w:t>
            </w:r>
          </w:p>
        </w:tc>
        <w:tc>
          <w:tcPr>
            <w:tcW w:w="538" w:type="pct"/>
          </w:tcPr>
          <w:p w:rsidR="00E8311B" w:rsidRPr="007E31EF" w:rsidRDefault="00E8311B" w:rsidP="00523C69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 w:rsidRPr="007E31EF">
              <w:rPr>
                <w:sz w:val="24"/>
                <w:szCs w:val="24"/>
              </w:rPr>
              <w:t>6581</w:t>
            </w:r>
          </w:p>
        </w:tc>
        <w:tc>
          <w:tcPr>
            <w:tcW w:w="537" w:type="pct"/>
          </w:tcPr>
          <w:p w:rsidR="00E8311B" w:rsidRPr="001A7198" w:rsidRDefault="00E8311B" w:rsidP="00523C69">
            <w:pPr>
              <w:rPr>
                <w:sz w:val="24"/>
                <w:szCs w:val="24"/>
              </w:rPr>
            </w:pPr>
            <w:r w:rsidRPr="001A7198">
              <w:rPr>
                <w:sz w:val="24"/>
                <w:szCs w:val="24"/>
              </w:rPr>
              <w:t>5953</w:t>
            </w:r>
          </w:p>
        </w:tc>
        <w:tc>
          <w:tcPr>
            <w:tcW w:w="538" w:type="pct"/>
          </w:tcPr>
          <w:p w:rsidR="00E8311B" w:rsidRPr="008C5F5D" w:rsidRDefault="00E831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</w:t>
            </w:r>
          </w:p>
        </w:tc>
        <w:tc>
          <w:tcPr>
            <w:tcW w:w="532" w:type="pct"/>
          </w:tcPr>
          <w:p w:rsidR="00E8311B" w:rsidRPr="008C5F5D" w:rsidRDefault="00E831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2</w:t>
            </w:r>
          </w:p>
        </w:tc>
      </w:tr>
    </w:tbl>
    <w:p w:rsidR="00D670F9" w:rsidRPr="00E93199" w:rsidRDefault="00D670F9" w:rsidP="00001D94">
      <w:pPr>
        <w:spacing w:before="20"/>
      </w:pPr>
      <w:bookmarkStart w:id="767" w:name="_Toc398544088"/>
      <w:bookmarkStart w:id="768" w:name="_Toc430612945"/>
      <w:bookmarkStart w:id="769" w:name="_Toc430776630"/>
      <w:bookmarkStart w:id="770" w:name="_Toc431218680"/>
      <w:bookmarkStart w:id="771" w:name="_Toc444595165"/>
      <w:bookmarkStart w:id="772" w:name="_Toc450635550"/>
      <w:r w:rsidRPr="00E93199">
        <w:rPr>
          <w:vertAlign w:val="superscript"/>
        </w:rPr>
        <w:t>1)</w:t>
      </w:r>
      <w:r w:rsidRPr="00E93199">
        <w:t xml:space="preserve"> По данным МВД России.</w:t>
      </w:r>
      <w:bookmarkEnd w:id="767"/>
      <w:bookmarkEnd w:id="768"/>
      <w:bookmarkEnd w:id="769"/>
      <w:bookmarkEnd w:id="770"/>
      <w:bookmarkEnd w:id="771"/>
      <w:bookmarkEnd w:id="772"/>
    </w:p>
    <w:p w:rsidR="00D670F9" w:rsidRPr="00AE1184" w:rsidRDefault="00D670F9" w:rsidP="00D670F9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B16F86" w:rsidRPr="000B39C2" w:rsidRDefault="00B16F86" w:rsidP="00D670F9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773" w:name="_Toc420564737"/>
      <w:bookmarkStart w:id="774" w:name="_Toc481137528"/>
      <w:bookmarkStart w:id="775" w:name="_Toc369074470"/>
      <w:bookmarkStart w:id="776" w:name="_Toc398544108"/>
      <w:bookmarkEnd w:id="765"/>
      <w:r w:rsidRPr="000B39C2">
        <w:rPr>
          <w:rFonts w:ascii="Arial" w:hAnsi="Arial"/>
          <w:color w:val="0039AC"/>
          <w:szCs w:val="24"/>
        </w:rPr>
        <w:t>16.</w:t>
      </w:r>
      <w:r w:rsidR="003313CF" w:rsidRPr="000B39C2">
        <w:rPr>
          <w:rFonts w:ascii="Arial" w:hAnsi="Arial"/>
          <w:color w:val="0039AC"/>
          <w:szCs w:val="24"/>
        </w:rPr>
        <w:t>3</w:t>
      </w:r>
      <w:r w:rsidRPr="000B39C2">
        <w:rPr>
          <w:rFonts w:ascii="Arial" w:hAnsi="Arial"/>
          <w:color w:val="0039AC"/>
          <w:szCs w:val="24"/>
        </w:rPr>
        <w:t>. Объем услуг связи</w:t>
      </w:r>
      <w:bookmarkEnd w:id="773"/>
      <w:proofErr w:type="gramStart"/>
      <w:r w:rsidR="00AE1184" w:rsidRPr="00AE1184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="00AE1184" w:rsidRPr="00AE1184">
        <w:rPr>
          <w:rFonts w:ascii="Arial" w:hAnsi="Arial"/>
          <w:color w:val="0039AC"/>
          <w:szCs w:val="24"/>
          <w:vertAlign w:val="superscript"/>
        </w:rPr>
        <w:t>)</w:t>
      </w:r>
      <w:bookmarkEnd w:id="774"/>
    </w:p>
    <w:p w:rsidR="00B16F86" w:rsidRPr="001502F9" w:rsidRDefault="00B16F86" w:rsidP="00D670F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775"/>
      <w:bookmarkEnd w:id="776"/>
    </w:p>
    <w:p w:rsidR="00A25D07" w:rsidRPr="00A25D07" w:rsidRDefault="00A25D07" w:rsidP="00A25D07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4130"/>
        <w:gridCol w:w="1145"/>
        <w:gridCol w:w="1145"/>
        <w:gridCol w:w="1145"/>
        <w:gridCol w:w="1145"/>
        <w:gridCol w:w="1145"/>
      </w:tblGrid>
      <w:tr w:rsidR="00473D23" w:rsidRPr="008C5F5D" w:rsidTr="008E341D">
        <w:trPr>
          <w:cnfStyle w:val="100000000000"/>
          <w:trHeight w:val="249"/>
        </w:trPr>
        <w:tc>
          <w:tcPr>
            <w:tcW w:w="2095" w:type="pct"/>
            <w:vAlign w:val="bottom"/>
          </w:tcPr>
          <w:p w:rsidR="00473D23" w:rsidRPr="008C5F5D" w:rsidRDefault="00473D23" w:rsidP="00236B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1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1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473D23" w:rsidRPr="008C5F5D" w:rsidRDefault="00473D23" w:rsidP="00374BA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473D23" w:rsidRPr="00473D23" w:rsidRDefault="00473D23" w:rsidP="00C71D73">
            <w:pPr>
              <w:rPr>
                <w:sz w:val="24"/>
                <w:szCs w:val="24"/>
              </w:rPr>
            </w:pPr>
            <w:r w:rsidRPr="00473D23">
              <w:rPr>
                <w:sz w:val="24"/>
                <w:szCs w:val="24"/>
              </w:rPr>
              <w:t>2016</w:t>
            </w:r>
            <w:r w:rsidR="008E71EC" w:rsidRPr="008E71E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4681B" w:rsidRPr="008C5F5D" w:rsidTr="008E341D">
        <w:trPr>
          <w:cnfStyle w:val="000000100000"/>
        </w:trPr>
        <w:tc>
          <w:tcPr>
            <w:tcW w:w="2095" w:type="pct"/>
            <w:hideMark/>
          </w:tcPr>
          <w:p w:rsidR="0064681B" w:rsidRPr="008C5F5D" w:rsidRDefault="0064681B" w:rsidP="00236B18">
            <w:pPr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529,7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096,7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16,6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36,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86,3</w:t>
            </w:r>
          </w:p>
        </w:tc>
      </w:tr>
      <w:tr w:rsidR="0064681B" w:rsidRPr="008C5F5D" w:rsidTr="008E341D">
        <w:trPr>
          <w:cnfStyle w:val="000000010000"/>
        </w:trPr>
        <w:tc>
          <w:tcPr>
            <w:tcW w:w="2095" w:type="pct"/>
          </w:tcPr>
          <w:p w:rsidR="0064681B" w:rsidRPr="008C5F5D" w:rsidRDefault="0064681B" w:rsidP="00236B18">
            <w:pPr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</w:p>
        </w:tc>
      </w:tr>
      <w:tr w:rsidR="0064681B" w:rsidRPr="008C5F5D" w:rsidTr="008E341D">
        <w:trPr>
          <w:cnfStyle w:val="00000010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чтовая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пецсвязь</w:t>
            </w:r>
            <w:proofErr w:type="spellEnd"/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59,7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30,9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4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6</w:t>
            </w:r>
            <w:r w:rsidRPr="008E0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,9</w:t>
            </w:r>
          </w:p>
        </w:tc>
      </w:tr>
      <w:tr w:rsidR="0064681B" w:rsidRPr="008C5F5D" w:rsidTr="008E341D">
        <w:trPr>
          <w:cnfStyle w:val="00000001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ументальная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36,4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60,6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8,3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5,5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3,6</w:t>
            </w:r>
          </w:p>
        </w:tc>
      </w:tr>
      <w:tr w:rsidR="0064681B" w:rsidRPr="008C5F5D" w:rsidTr="008E341D">
        <w:trPr>
          <w:cnfStyle w:val="00000010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ждугородная, внутризоновая</w:t>
            </w:r>
            <w:r w:rsidRPr="008C5F5D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8,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2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2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706,7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3</w:t>
            </w:r>
          </w:p>
        </w:tc>
      </w:tr>
      <w:tr w:rsidR="0064681B" w:rsidRPr="008C5F5D" w:rsidTr="008E341D">
        <w:trPr>
          <w:cnfStyle w:val="00000001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стная телефонная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87,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87,1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2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5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6</w:t>
            </w:r>
          </w:p>
        </w:tc>
      </w:tr>
      <w:tr w:rsidR="0064681B" w:rsidRPr="008C5F5D" w:rsidTr="008E341D">
        <w:trPr>
          <w:cnfStyle w:val="00000010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предоставленная</w:t>
            </w:r>
            <w:proofErr w:type="gramEnd"/>
            <w:r w:rsidRPr="008C5F5D">
              <w:rPr>
                <w:sz w:val="24"/>
                <w:szCs w:val="24"/>
              </w:rPr>
              <w:t xml:space="preserve"> с таксофонов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5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5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681B" w:rsidRPr="008C5F5D" w:rsidTr="008E341D">
        <w:trPr>
          <w:cnfStyle w:val="00000001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диосвязь, радиовещание,</w:t>
            </w:r>
            <w:r w:rsidRPr="008C5F5D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оводное вещание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1,2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29,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7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124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,0</w:t>
            </w:r>
          </w:p>
        </w:tc>
      </w:tr>
      <w:tr w:rsidR="0064681B" w:rsidRPr="008C5F5D" w:rsidTr="008E341D">
        <w:trPr>
          <w:cnfStyle w:val="00000010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вижная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60,8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58,0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9,6</w:t>
            </w:r>
          </w:p>
        </w:tc>
        <w:tc>
          <w:tcPr>
            <w:tcW w:w="581" w:type="pct"/>
          </w:tcPr>
          <w:p w:rsidR="0064681B" w:rsidRPr="008E0F0F" w:rsidRDefault="0064681B" w:rsidP="00523C69">
            <w:pPr>
              <w:rPr>
                <w:sz w:val="24"/>
                <w:szCs w:val="24"/>
              </w:rPr>
            </w:pPr>
            <w:r w:rsidRPr="008E0F0F">
              <w:rPr>
                <w:sz w:val="24"/>
                <w:szCs w:val="24"/>
              </w:rPr>
              <w:t>10143,1</w:t>
            </w:r>
          </w:p>
        </w:tc>
        <w:tc>
          <w:tcPr>
            <w:tcW w:w="581" w:type="pct"/>
          </w:tcPr>
          <w:p w:rsidR="0064681B" w:rsidRPr="008E0F0F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7,8</w:t>
            </w:r>
          </w:p>
        </w:tc>
      </w:tr>
      <w:tr w:rsidR="0064681B" w:rsidRPr="008C5F5D" w:rsidTr="008E341D">
        <w:trPr>
          <w:cnfStyle w:val="000000010000"/>
        </w:trPr>
        <w:tc>
          <w:tcPr>
            <w:tcW w:w="2095" w:type="pct"/>
          </w:tcPr>
          <w:p w:rsidR="0064681B" w:rsidRPr="008C5F5D" w:rsidRDefault="0064681B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76,5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01,4</w:t>
            </w:r>
          </w:p>
        </w:tc>
        <w:tc>
          <w:tcPr>
            <w:tcW w:w="581" w:type="pct"/>
          </w:tcPr>
          <w:p w:rsidR="0064681B" w:rsidRPr="008C5F5D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</w:t>
            </w:r>
          </w:p>
        </w:tc>
        <w:tc>
          <w:tcPr>
            <w:tcW w:w="581" w:type="pct"/>
          </w:tcPr>
          <w:p w:rsidR="0064681B" w:rsidRPr="008E0F0F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3</w:t>
            </w:r>
          </w:p>
        </w:tc>
        <w:tc>
          <w:tcPr>
            <w:tcW w:w="581" w:type="pct"/>
          </w:tcPr>
          <w:p w:rsidR="0064681B" w:rsidRPr="008E0F0F" w:rsidRDefault="0064681B" w:rsidP="00523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9</w:t>
            </w:r>
          </w:p>
        </w:tc>
      </w:tr>
    </w:tbl>
    <w:p w:rsidR="00AE1184" w:rsidRDefault="00AE1184" w:rsidP="00E93199">
      <w:pPr>
        <w:spacing w:before="20"/>
        <w:jc w:val="both"/>
        <w:rPr>
          <w:bCs/>
          <w:color w:val="000000"/>
        </w:rPr>
      </w:pPr>
      <w:r w:rsidRPr="007970F8"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>П</w:t>
      </w:r>
      <w:r w:rsidRPr="00AE1184">
        <w:rPr>
          <w:bCs/>
          <w:color w:val="000000"/>
        </w:rPr>
        <w:t>о данным Министерства связи и массовых ком</w:t>
      </w:r>
      <w:r>
        <w:rPr>
          <w:bCs/>
          <w:color w:val="000000"/>
        </w:rPr>
        <w:t xml:space="preserve">муникаций </w:t>
      </w:r>
      <w:r w:rsidRPr="00AE1184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AE1184" w:rsidRDefault="00AE1184" w:rsidP="00E93199">
      <w:pPr>
        <w:spacing w:before="20"/>
        <w:jc w:val="both"/>
        <w:rPr>
          <w:rFonts w:ascii="Arial" w:hAnsi="Arial" w:cs="Arial"/>
          <w:color w:val="0039AC"/>
          <w:sz w:val="24"/>
          <w:szCs w:val="24"/>
        </w:rPr>
      </w:pPr>
      <w:r>
        <w:rPr>
          <w:bCs/>
          <w:color w:val="000000"/>
          <w:vertAlign w:val="superscript"/>
        </w:rPr>
        <w:t>2</w:t>
      </w:r>
      <w:r w:rsidR="00B16F86" w:rsidRPr="007970F8">
        <w:rPr>
          <w:bCs/>
          <w:color w:val="000000"/>
          <w:vertAlign w:val="superscript"/>
        </w:rPr>
        <w:t xml:space="preserve">) </w:t>
      </w:r>
      <w:r w:rsidR="00B16F86" w:rsidRPr="007970F8">
        <w:rPr>
          <w:bCs/>
          <w:color w:val="000000"/>
        </w:rPr>
        <w:t>Предварительные данные.</w:t>
      </w:r>
      <w:bookmarkStart w:id="777" w:name="_Toc420564738"/>
      <w:r w:rsidRPr="00AE1184">
        <w:rPr>
          <w:rFonts w:ascii="Arial" w:hAnsi="Arial" w:cs="Arial"/>
          <w:color w:val="0039AC"/>
          <w:sz w:val="24"/>
          <w:szCs w:val="24"/>
        </w:rPr>
        <w:t xml:space="preserve"> </w:t>
      </w:r>
    </w:p>
    <w:p w:rsidR="00A25D07" w:rsidRDefault="00A25D07" w:rsidP="00E93199">
      <w:pPr>
        <w:spacing w:before="20"/>
        <w:jc w:val="both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777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FC61E4">
          <w:headerReference w:type="default" r:id="rId58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78" w:name="_Toc323231075"/>
      <w:bookmarkStart w:id="779" w:name="_Toc323231593"/>
      <w:bookmarkStart w:id="780" w:name="_Toc323233847"/>
      <w:bookmarkStart w:id="781" w:name="_Toc323283844"/>
      <w:bookmarkStart w:id="782" w:name="_Toc323284744"/>
      <w:bookmarkStart w:id="783" w:name="_Toc323286369"/>
      <w:bookmarkStart w:id="784" w:name="_Toc323288730"/>
      <w:bookmarkStart w:id="785" w:name="_Toc420564739"/>
      <w:bookmarkStart w:id="786" w:name="_Toc481137529"/>
      <w:bookmarkStart w:id="787" w:name="_Toc199752978"/>
      <w:bookmarkStart w:id="788" w:name="_Toc200449079"/>
      <w:bookmarkStart w:id="789" w:name="_Toc231022397"/>
      <w:bookmarkStart w:id="790" w:name="_Toc231022525"/>
      <w:bookmarkStart w:id="791" w:name="_Toc231022644"/>
      <w:bookmarkStart w:id="792" w:name="_Toc231022819"/>
      <w:bookmarkStart w:id="793" w:name="_Toc231024158"/>
      <w:bookmarkStart w:id="794" w:name="_Toc231024408"/>
      <w:bookmarkStart w:id="795" w:name="_Toc231092532"/>
      <w:bookmarkStart w:id="796" w:name="_Toc231092822"/>
      <w:bookmarkStart w:id="797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7. ТОРГОВЛЯ И УСЛУГИ НАСЕЛЕНИ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  <w:vertAlign w:val="superscript"/>
        </w:rPr>
      </w:pPr>
      <w:bookmarkStart w:id="798" w:name="_Toc481137530"/>
      <w:bookmarkStart w:id="799" w:name="_Toc323228589"/>
      <w:bookmarkStart w:id="800" w:name="_Toc323231076"/>
      <w:bookmarkStart w:id="801" w:name="_Toc323231594"/>
      <w:bookmarkStart w:id="802" w:name="_Toc323233848"/>
      <w:bookmarkStart w:id="803" w:name="_Toc323283845"/>
      <w:bookmarkStart w:id="804" w:name="_Toc323284745"/>
      <w:bookmarkStart w:id="805" w:name="_Toc323286370"/>
      <w:bookmarkStart w:id="806" w:name="_Toc323288731"/>
      <w:bookmarkStart w:id="807" w:name="_Toc420564740"/>
      <w:r w:rsidRPr="000B39C2">
        <w:rPr>
          <w:rFonts w:ascii="Arial" w:hAnsi="Arial"/>
          <w:color w:val="0039AC"/>
          <w:szCs w:val="24"/>
        </w:rPr>
        <w:t xml:space="preserve">17.1. Число хозяйствующих субъектов торговли </w:t>
      </w:r>
      <w:r w:rsidRPr="000B39C2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proofErr w:type="gramStart"/>
      <w:r w:rsidRPr="000B39C2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0B39C2">
        <w:rPr>
          <w:rFonts w:ascii="Arial" w:hAnsi="Arial"/>
          <w:color w:val="0039AC"/>
          <w:szCs w:val="24"/>
          <w:vertAlign w:val="superscript"/>
        </w:rPr>
        <w:t>)</w:t>
      </w:r>
      <w:bookmarkEnd w:id="798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единиц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17165F" w:rsidRPr="0013509C" w:rsidTr="00236B18">
        <w:trPr>
          <w:cnfStyle w:val="100000000000"/>
        </w:trPr>
        <w:tc>
          <w:tcPr>
            <w:tcW w:w="2465" w:type="pct"/>
            <w:vAlign w:val="bottom"/>
          </w:tcPr>
          <w:p w:rsidR="0017165F" w:rsidRPr="0013509C" w:rsidRDefault="0017165F" w:rsidP="00236B18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17165F" w:rsidRPr="0013509C" w:rsidRDefault="0017165F" w:rsidP="006C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7165F" w:rsidRPr="0013509C" w:rsidTr="00236B18">
        <w:trPr>
          <w:cnfStyle w:val="000000100000"/>
        </w:trPr>
        <w:tc>
          <w:tcPr>
            <w:tcW w:w="2465" w:type="pct"/>
          </w:tcPr>
          <w:p w:rsidR="0017165F" w:rsidRPr="0013509C" w:rsidRDefault="0017165F" w:rsidP="00236B18">
            <w:pPr>
              <w:ind w:left="199" w:hanging="142"/>
              <w:jc w:val="left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Организации оптовой и розничной торго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ли; по ремонту автотранспортных средств,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, бытовых изделий и предм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е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тов личного пользования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42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7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05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20</w:t>
            </w:r>
          </w:p>
        </w:tc>
        <w:tc>
          <w:tcPr>
            <w:tcW w:w="506" w:type="pct"/>
          </w:tcPr>
          <w:p w:rsidR="0017165F" w:rsidRPr="0013509C" w:rsidRDefault="00F84A32" w:rsidP="00AA30B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69</w:t>
            </w:r>
          </w:p>
        </w:tc>
      </w:tr>
      <w:tr w:rsidR="0017165F" w:rsidRPr="0013509C" w:rsidTr="00236B18">
        <w:trPr>
          <w:cnfStyle w:val="000000010000"/>
        </w:trPr>
        <w:tc>
          <w:tcPr>
            <w:tcW w:w="2465" w:type="pct"/>
          </w:tcPr>
          <w:p w:rsidR="0017165F" w:rsidRPr="0013509C" w:rsidRDefault="0017165F" w:rsidP="00236B18">
            <w:pPr>
              <w:pStyle w:val="17"/>
              <w:spacing w:line="240" w:lineRule="auto"/>
              <w:jc w:val="left"/>
              <w:rPr>
                <w:rFonts w:cs="Arial"/>
                <w:bCs/>
              </w:rPr>
            </w:pPr>
            <w:r>
              <w:t xml:space="preserve">  </w:t>
            </w:r>
            <w:r w:rsidRPr="0013509C">
              <w:t>в том числе: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17165F" w:rsidRPr="0013509C" w:rsidRDefault="0017165F" w:rsidP="00AA30B1">
            <w:pPr>
              <w:widowControl w:val="0"/>
              <w:rPr>
                <w:sz w:val="24"/>
                <w:szCs w:val="24"/>
              </w:rPr>
            </w:pPr>
          </w:p>
        </w:tc>
      </w:tr>
      <w:tr w:rsidR="0017165F" w:rsidRPr="0013509C" w:rsidTr="00236B18">
        <w:trPr>
          <w:cnfStyle w:val="000000100000"/>
        </w:trPr>
        <w:tc>
          <w:tcPr>
            <w:tcW w:w="2465" w:type="pct"/>
          </w:tcPr>
          <w:p w:rsidR="0017165F" w:rsidRDefault="0017165F" w:rsidP="00236B18">
            <w:pPr>
              <w:pStyle w:val="17"/>
              <w:spacing w:line="240" w:lineRule="auto"/>
              <w:jc w:val="left"/>
            </w:pPr>
            <w:r>
              <w:t xml:space="preserve">  </w:t>
            </w:r>
            <w:r w:rsidRPr="0013509C">
              <w:t xml:space="preserve">торговля автотранспортными средствами </w:t>
            </w:r>
          </w:p>
          <w:p w:rsidR="0017165F" w:rsidRDefault="0017165F" w:rsidP="00236B18">
            <w:pPr>
              <w:pStyle w:val="17"/>
              <w:spacing w:line="240" w:lineRule="auto"/>
              <w:jc w:val="left"/>
            </w:pPr>
            <w:r>
              <w:t xml:space="preserve">    </w:t>
            </w:r>
            <w:r w:rsidRPr="0013509C">
              <w:t xml:space="preserve">и мотоциклами, их </w:t>
            </w:r>
            <w:proofErr w:type="gramStart"/>
            <w:r w:rsidRPr="0013509C">
              <w:t>техническое</w:t>
            </w:r>
            <w:proofErr w:type="gramEnd"/>
            <w:r w:rsidRPr="0013509C">
              <w:t xml:space="preserve"> </w:t>
            </w:r>
          </w:p>
          <w:p w:rsidR="0017165F" w:rsidRPr="0013509C" w:rsidRDefault="0017165F" w:rsidP="00236B18">
            <w:pPr>
              <w:pStyle w:val="17"/>
              <w:spacing w:line="240" w:lineRule="auto"/>
              <w:jc w:val="left"/>
            </w:pPr>
            <w:r>
              <w:t xml:space="preserve">    </w:t>
            </w:r>
            <w:r w:rsidRPr="0013509C">
              <w:t>обслуживание и ремонт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290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499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2607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</w:p>
        </w:tc>
        <w:tc>
          <w:tcPr>
            <w:tcW w:w="506" w:type="pct"/>
          </w:tcPr>
          <w:p w:rsidR="0017165F" w:rsidRPr="0013509C" w:rsidRDefault="00F84A32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1</w:t>
            </w:r>
          </w:p>
        </w:tc>
      </w:tr>
      <w:tr w:rsidR="0017165F" w:rsidRPr="0013509C" w:rsidTr="00236B18">
        <w:trPr>
          <w:cnfStyle w:val="000000010000"/>
        </w:trPr>
        <w:tc>
          <w:tcPr>
            <w:tcW w:w="2465" w:type="pct"/>
          </w:tcPr>
          <w:p w:rsidR="0017165F" w:rsidRDefault="0017165F" w:rsidP="00236B18">
            <w:pPr>
              <w:ind w:left="311" w:hanging="198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>оптовая торговля, включая торговлю</w:t>
            </w:r>
          </w:p>
          <w:p w:rsidR="0017165F" w:rsidRDefault="0017165F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через агентов, кроме торговли </w:t>
            </w:r>
          </w:p>
          <w:p w:rsidR="0017165F" w:rsidRDefault="0017165F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17165F" w:rsidRPr="0013509C" w:rsidRDefault="0017165F" w:rsidP="00236B18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13120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bCs/>
                <w:sz w:val="24"/>
                <w:szCs w:val="24"/>
                <w:lang w:eastAsia="en-US"/>
              </w:rPr>
              <w:t>13679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ind w:left="-57" w:right="-57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13822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3</w:t>
            </w:r>
          </w:p>
        </w:tc>
        <w:tc>
          <w:tcPr>
            <w:tcW w:w="506" w:type="pct"/>
          </w:tcPr>
          <w:p w:rsidR="0017165F" w:rsidRPr="0013509C" w:rsidRDefault="00F84A32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2</w:t>
            </w:r>
          </w:p>
        </w:tc>
      </w:tr>
      <w:tr w:rsidR="0017165F" w:rsidRPr="0013509C" w:rsidTr="00236B18">
        <w:trPr>
          <w:cnfStyle w:val="000000100000"/>
        </w:trPr>
        <w:tc>
          <w:tcPr>
            <w:tcW w:w="2465" w:type="pct"/>
          </w:tcPr>
          <w:p w:rsidR="0017165F" w:rsidRDefault="0017165F" w:rsidP="00236B18">
            <w:pPr>
              <w:ind w:left="311" w:hanging="198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</w:p>
          <w:p w:rsidR="0017165F" w:rsidRDefault="0017165F" w:rsidP="00236B18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453E8C" w:rsidRDefault="0017165F" w:rsidP="00453E8C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ремонт </w:t>
            </w:r>
            <w:proofErr w:type="gramStart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бытовых</w:t>
            </w:r>
            <w:proofErr w:type="gramEnd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453E8C" w:rsidRDefault="00453E8C" w:rsidP="00453E8C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</w:t>
            </w:r>
            <w:r w:rsidR="0017165F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предметов </w:t>
            </w:r>
            <w:proofErr w:type="gramStart"/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>личного</w:t>
            </w:r>
            <w:proofErr w:type="gramEnd"/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17165F" w:rsidRPr="0013509C" w:rsidRDefault="00453E8C" w:rsidP="00453E8C">
            <w:pPr>
              <w:ind w:left="57" w:firstLine="142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="0017165F" w:rsidRPr="0013509C">
              <w:rPr>
                <w:rFonts w:cs="Arial"/>
                <w:bCs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6832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7199</w:t>
            </w:r>
          </w:p>
        </w:tc>
        <w:tc>
          <w:tcPr>
            <w:tcW w:w="507" w:type="pct"/>
          </w:tcPr>
          <w:p w:rsidR="0017165F" w:rsidRPr="00712641" w:rsidRDefault="0017165F" w:rsidP="00374BA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712641">
              <w:rPr>
                <w:rFonts w:eastAsiaTheme="minorEastAsia"/>
                <w:sz w:val="24"/>
                <w:szCs w:val="24"/>
                <w:lang w:eastAsia="en-US"/>
              </w:rPr>
              <w:t>7476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</w:t>
            </w:r>
          </w:p>
        </w:tc>
        <w:tc>
          <w:tcPr>
            <w:tcW w:w="506" w:type="pct"/>
          </w:tcPr>
          <w:p w:rsidR="0017165F" w:rsidRPr="0013509C" w:rsidRDefault="00F84A32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</w:t>
            </w:r>
          </w:p>
        </w:tc>
      </w:tr>
      <w:tr w:rsidR="0017165F" w:rsidRPr="0013509C" w:rsidTr="00236B18">
        <w:trPr>
          <w:cnfStyle w:val="000000010000"/>
        </w:trPr>
        <w:tc>
          <w:tcPr>
            <w:tcW w:w="2465" w:type="pct"/>
          </w:tcPr>
          <w:p w:rsidR="0017165F" w:rsidRPr="0013509C" w:rsidRDefault="0017165F" w:rsidP="00236B18">
            <w:pPr>
              <w:ind w:left="199" w:hanging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розничной торговле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по ремонту бытовых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 и предметов личного пользования</w:t>
            </w:r>
          </w:p>
        </w:tc>
        <w:tc>
          <w:tcPr>
            <w:tcW w:w="507" w:type="pct"/>
          </w:tcPr>
          <w:p w:rsidR="0017165F" w:rsidRPr="00C76012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C76012">
              <w:rPr>
                <w:rFonts w:eastAsiaTheme="minorEastAsia"/>
                <w:bCs/>
                <w:sz w:val="24"/>
                <w:szCs w:val="24"/>
                <w:lang w:eastAsia="en-US"/>
              </w:rPr>
              <w:t>38652</w:t>
            </w:r>
          </w:p>
        </w:tc>
        <w:tc>
          <w:tcPr>
            <w:tcW w:w="507" w:type="pct"/>
          </w:tcPr>
          <w:p w:rsidR="0017165F" w:rsidRPr="00C76012" w:rsidRDefault="0017165F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C76012">
              <w:rPr>
                <w:rFonts w:eastAsiaTheme="minorEastAsia"/>
                <w:bCs/>
                <w:sz w:val="24"/>
                <w:szCs w:val="24"/>
                <w:lang w:eastAsia="en-US"/>
              </w:rPr>
              <w:t>33514</w:t>
            </w:r>
          </w:p>
        </w:tc>
        <w:tc>
          <w:tcPr>
            <w:tcW w:w="507" w:type="pct"/>
          </w:tcPr>
          <w:p w:rsidR="0017165F" w:rsidRPr="00C76012" w:rsidRDefault="0017165F" w:rsidP="00374BA0">
            <w:pPr>
              <w:ind w:left="-57" w:right="-57"/>
              <w:rPr>
                <w:sz w:val="24"/>
                <w:szCs w:val="24"/>
              </w:rPr>
            </w:pPr>
            <w:r w:rsidRPr="00C76012">
              <w:rPr>
                <w:sz w:val="24"/>
                <w:szCs w:val="24"/>
              </w:rPr>
              <w:t>32363</w:t>
            </w:r>
          </w:p>
        </w:tc>
        <w:tc>
          <w:tcPr>
            <w:tcW w:w="507" w:type="pct"/>
          </w:tcPr>
          <w:p w:rsidR="0017165F" w:rsidRPr="0013509C" w:rsidRDefault="0017165F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4</w:t>
            </w:r>
          </w:p>
        </w:tc>
        <w:tc>
          <w:tcPr>
            <w:tcW w:w="506" w:type="pct"/>
          </w:tcPr>
          <w:p w:rsidR="0017165F" w:rsidRPr="0013509C" w:rsidRDefault="00F84A32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7</w:t>
            </w:r>
          </w:p>
        </w:tc>
      </w:tr>
    </w:tbl>
    <w:p w:rsidR="00622311" w:rsidRPr="0013509C" w:rsidRDefault="00622311" w:rsidP="007317B0">
      <w:pPr>
        <w:pStyle w:val="ab"/>
        <w:spacing w:before="0" w:line="240" w:lineRule="exact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="00C71D73" w:rsidRPr="00C71D73">
        <w:rPr>
          <w:bCs/>
          <w:color w:val="000000"/>
          <w:sz w:val="20"/>
        </w:rPr>
        <w:t xml:space="preserve">По данным </w:t>
      </w:r>
      <w:proofErr w:type="spellStart"/>
      <w:r w:rsidR="00C71D73" w:rsidRPr="00C71D73">
        <w:rPr>
          <w:bCs/>
          <w:color w:val="000000"/>
          <w:sz w:val="20"/>
        </w:rPr>
        <w:t>Статрегистра</w:t>
      </w:r>
      <w:proofErr w:type="spellEnd"/>
      <w:r w:rsidR="00C71D73" w:rsidRPr="00C71D73">
        <w:rPr>
          <w:bCs/>
          <w:color w:val="000000"/>
          <w:sz w:val="20"/>
        </w:rPr>
        <w:t xml:space="preserve"> Росстата,</w:t>
      </w:r>
      <w:r w:rsidR="00C71D73">
        <w:rPr>
          <w:bCs/>
          <w:color w:val="000000"/>
          <w:sz w:val="20"/>
        </w:rPr>
        <w:t xml:space="preserve"> формируем</w:t>
      </w:r>
      <w:r w:rsidR="008A4A33">
        <w:rPr>
          <w:bCs/>
          <w:color w:val="000000"/>
          <w:sz w:val="20"/>
        </w:rPr>
        <w:t>ым</w:t>
      </w:r>
      <w:r w:rsidR="00C71D73">
        <w:rPr>
          <w:bCs/>
          <w:color w:val="000000"/>
          <w:sz w:val="20"/>
        </w:rPr>
        <w:t xml:space="preserve"> на основе сведений </w:t>
      </w:r>
      <w:r w:rsidR="00C71D73" w:rsidRPr="00C71D73">
        <w:rPr>
          <w:bCs/>
          <w:color w:val="000000"/>
          <w:sz w:val="20"/>
        </w:rPr>
        <w:t>о государственной регистрации,</w:t>
      </w:r>
      <w:r w:rsidR="00200F37">
        <w:rPr>
          <w:bCs/>
          <w:color w:val="000000"/>
          <w:sz w:val="20"/>
        </w:rPr>
        <w:br/>
      </w:r>
      <w:r w:rsidR="00C71D73" w:rsidRPr="00C71D73">
        <w:rPr>
          <w:bCs/>
          <w:color w:val="000000"/>
          <w:sz w:val="20"/>
        </w:rPr>
        <w:t xml:space="preserve"> предоставляемых органами ФНС России</w:t>
      </w:r>
      <w:r w:rsidR="00C71D73" w:rsidRPr="005D35B2">
        <w:t>.</w:t>
      </w:r>
    </w:p>
    <w:p w:rsidR="00622311" w:rsidRDefault="00622311" w:rsidP="00622311">
      <w:pPr>
        <w:pStyle w:val="26"/>
        <w:rPr>
          <w:color w:val="000000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 w:cs="Arial"/>
          <w:color w:val="0039AC"/>
          <w:szCs w:val="24"/>
        </w:rPr>
      </w:pPr>
      <w:bookmarkStart w:id="808" w:name="_Toc481137531"/>
      <w:r w:rsidRPr="000B39C2">
        <w:rPr>
          <w:rFonts w:ascii="Arial" w:hAnsi="Arial"/>
          <w:color w:val="0039AC"/>
          <w:szCs w:val="24"/>
        </w:rPr>
        <w:t xml:space="preserve">17.2. Оборот и среднегодовая численность работников </w:t>
      </w:r>
      <w:r w:rsidRPr="000B39C2">
        <w:rPr>
          <w:rFonts w:ascii="Arial" w:hAnsi="Arial"/>
          <w:color w:val="0039AC"/>
          <w:szCs w:val="24"/>
        </w:rPr>
        <w:br/>
        <w:t>организаций торговли</w:t>
      </w:r>
      <w:bookmarkEnd w:id="808"/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ayout w:type="fixed"/>
        <w:tblLook w:val="0420"/>
      </w:tblPr>
      <w:tblGrid>
        <w:gridCol w:w="4076"/>
        <w:gridCol w:w="1155"/>
        <w:gridCol w:w="1157"/>
        <w:gridCol w:w="1155"/>
        <w:gridCol w:w="1157"/>
        <w:gridCol w:w="1155"/>
      </w:tblGrid>
      <w:tr w:rsidR="008238EB" w:rsidRPr="00712641" w:rsidTr="008238EB">
        <w:trPr>
          <w:cnfStyle w:val="100000000000"/>
        </w:trPr>
        <w:tc>
          <w:tcPr>
            <w:tcW w:w="2068" w:type="pct"/>
          </w:tcPr>
          <w:p w:rsidR="007208E6" w:rsidRPr="00712641" w:rsidRDefault="007208E6" w:rsidP="00236B18">
            <w:pPr>
              <w:spacing w:line="28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7208E6" w:rsidRPr="00712641" w:rsidRDefault="007208E6" w:rsidP="00374BA0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7208E6" w:rsidRPr="00712641" w:rsidRDefault="007208E6" w:rsidP="0062231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238EB" w:rsidRPr="00712641" w:rsidTr="008238EB">
        <w:trPr>
          <w:cnfStyle w:val="000000100000"/>
        </w:trPr>
        <w:tc>
          <w:tcPr>
            <w:tcW w:w="2068" w:type="pct"/>
          </w:tcPr>
          <w:p w:rsidR="007208E6" w:rsidRPr="00712641" w:rsidRDefault="007208E6" w:rsidP="00236B18">
            <w:pPr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b/>
                <w:bCs/>
                <w:color w:val="000000"/>
                <w:sz w:val="24"/>
                <w:szCs w:val="24"/>
              </w:rPr>
              <w:t>Оборот организаций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586" w:type="pct"/>
          </w:tcPr>
          <w:p w:rsidR="007208E6" w:rsidRPr="00712641" w:rsidRDefault="007208E6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</w:tcPr>
          <w:p w:rsidR="007208E6" w:rsidRPr="00712641" w:rsidRDefault="007208E6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:rsidR="007208E6" w:rsidRPr="00712641" w:rsidRDefault="007208E6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</w:tcPr>
          <w:p w:rsidR="007208E6" w:rsidRPr="00712641" w:rsidRDefault="007208E6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</w:tcPr>
          <w:p w:rsidR="007208E6" w:rsidRPr="00712641" w:rsidRDefault="007208E6" w:rsidP="00AA30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238EB" w:rsidRPr="00712641" w:rsidTr="008238EB">
        <w:trPr>
          <w:cnfStyle w:val="000000010000"/>
        </w:trPr>
        <w:tc>
          <w:tcPr>
            <w:tcW w:w="2068" w:type="pct"/>
          </w:tcPr>
          <w:p w:rsidR="008238EB" w:rsidRPr="00712641" w:rsidRDefault="008238EB" w:rsidP="008238EB">
            <w:pPr>
              <w:pStyle w:val="17"/>
              <w:spacing w:line="240" w:lineRule="auto"/>
              <w:jc w:val="left"/>
              <w:rPr>
                <w:caps/>
              </w:rPr>
            </w:pPr>
            <w:r w:rsidRPr="00712641">
              <w:t xml:space="preserve">Торговля автотранспортными </w:t>
            </w:r>
            <w:r>
              <w:br/>
            </w:r>
            <w:r w:rsidRPr="00712641">
              <w:t xml:space="preserve">средствами и мотоциклами, </w:t>
            </w:r>
            <w:r>
              <w:br/>
            </w:r>
            <w:r w:rsidRPr="00712641">
              <w:t xml:space="preserve">их техническое обслуживание </w:t>
            </w:r>
            <w:r>
              <w:br/>
            </w:r>
            <w:r w:rsidRPr="00712641">
              <w:t>и ремонт</w:t>
            </w:r>
          </w:p>
        </w:tc>
        <w:tc>
          <w:tcPr>
            <w:tcW w:w="586" w:type="pct"/>
          </w:tcPr>
          <w:p w:rsidR="008238EB" w:rsidRPr="00053D3D" w:rsidRDefault="008238EB" w:rsidP="00374BA0">
            <w:pPr>
              <w:rPr>
                <w:spacing w:val="-6"/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64265,5</w:t>
            </w:r>
          </w:p>
        </w:tc>
        <w:tc>
          <w:tcPr>
            <w:tcW w:w="587" w:type="pct"/>
          </w:tcPr>
          <w:p w:rsidR="008238EB" w:rsidRPr="00053D3D" w:rsidRDefault="008238EB" w:rsidP="00374BA0">
            <w:pPr>
              <w:rPr>
                <w:spacing w:val="-6"/>
                <w:sz w:val="24"/>
                <w:szCs w:val="24"/>
              </w:rPr>
            </w:pPr>
            <w:r w:rsidRPr="00053D3D">
              <w:rPr>
                <w:spacing w:val="-6"/>
                <w:sz w:val="24"/>
                <w:szCs w:val="24"/>
              </w:rPr>
              <w:t>73014,4</w:t>
            </w:r>
          </w:p>
        </w:tc>
        <w:tc>
          <w:tcPr>
            <w:tcW w:w="586" w:type="pct"/>
          </w:tcPr>
          <w:p w:rsidR="008238EB" w:rsidRPr="00053D3D" w:rsidRDefault="008238EB" w:rsidP="00374BA0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723,2</w:t>
            </w:r>
          </w:p>
        </w:tc>
        <w:tc>
          <w:tcPr>
            <w:tcW w:w="587" w:type="pct"/>
          </w:tcPr>
          <w:p w:rsidR="008238EB" w:rsidRPr="00712641" w:rsidRDefault="008238EB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35,0</w:t>
            </w:r>
          </w:p>
        </w:tc>
        <w:tc>
          <w:tcPr>
            <w:tcW w:w="587" w:type="pct"/>
          </w:tcPr>
          <w:p w:rsidR="008238EB" w:rsidRPr="00712641" w:rsidRDefault="00F84A32" w:rsidP="000152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0,1</w:t>
            </w:r>
          </w:p>
        </w:tc>
      </w:tr>
      <w:tr w:rsidR="008238EB" w:rsidRPr="00712641" w:rsidTr="008238EB">
        <w:trPr>
          <w:cnfStyle w:val="000000100000"/>
        </w:trPr>
        <w:tc>
          <w:tcPr>
            <w:tcW w:w="2068" w:type="pct"/>
          </w:tcPr>
          <w:p w:rsidR="008238EB" w:rsidRPr="00712641" w:rsidRDefault="008238EB" w:rsidP="008238EB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ю через агентов), кроме торговли 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средствами и мотоциклами</w:t>
            </w:r>
          </w:p>
        </w:tc>
        <w:tc>
          <w:tcPr>
            <w:tcW w:w="586" w:type="pct"/>
          </w:tcPr>
          <w:p w:rsidR="008238EB" w:rsidRPr="00712641" w:rsidRDefault="008238EB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284949,1</w:t>
            </w:r>
          </w:p>
        </w:tc>
        <w:tc>
          <w:tcPr>
            <w:tcW w:w="587" w:type="pct"/>
          </w:tcPr>
          <w:p w:rsidR="008238EB" w:rsidRPr="00712641" w:rsidRDefault="008238EB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292599,3</w:t>
            </w:r>
          </w:p>
        </w:tc>
        <w:tc>
          <w:tcPr>
            <w:tcW w:w="586" w:type="pct"/>
          </w:tcPr>
          <w:p w:rsidR="008238EB" w:rsidRPr="00712641" w:rsidRDefault="008238EB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326195,1</w:t>
            </w:r>
          </w:p>
        </w:tc>
        <w:tc>
          <w:tcPr>
            <w:tcW w:w="587" w:type="pct"/>
          </w:tcPr>
          <w:p w:rsidR="008238EB" w:rsidRPr="00712641" w:rsidRDefault="008238EB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12,7</w:t>
            </w:r>
          </w:p>
        </w:tc>
        <w:tc>
          <w:tcPr>
            <w:tcW w:w="587" w:type="pct"/>
          </w:tcPr>
          <w:p w:rsidR="008238EB" w:rsidRPr="00712641" w:rsidRDefault="00F84A32" w:rsidP="000152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13,5</w:t>
            </w:r>
          </w:p>
        </w:tc>
      </w:tr>
      <w:tr w:rsidR="008238EB" w:rsidRPr="00712641" w:rsidTr="008238EB">
        <w:trPr>
          <w:cnfStyle w:val="000000010000"/>
        </w:trPr>
        <w:tc>
          <w:tcPr>
            <w:tcW w:w="2068" w:type="pct"/>
          </w:tcPr>
          <w:p w:rsidR="008238EB" w:rsidRPr="00712641" w:rsidRDefault="008238EB" w:rsidP="008238EB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и автотранспортными средствами и мотоциклами;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ремонт бытовых изделий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86" w:type="pct"/>
          </w:tcPr>
          <w:p w:rsidR="008238EB" w:rsidRPr="00712641" w:rsidRDefault="008238EB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119906,7</w:t>
            </w:r>
          </w:p>
        </w:tc>
        <w:tc>
          <w:tcPr>
            <w:tcW w:w="587" w:type="pct"/>
          </w:tcPr>
          <w:p w:rsidR="008238EB" w:rsidRPr="00712641" w:rsidRDefault="008238EB" w:rsidP="00374BA0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3D3D">
              <w:rPr>
                <w:spacing w:val="-6"/>
                <w:sz w:val="24"/>
                <w:szCs w:val="24"/>
              </w:rPr>
              <w:t>134024,6</w:t>
            </w:r>
          </w:p>
        </w:tc>
        <w:tc>
          <w:tcPr>
            <w:tcW w:w="586" w:type="pct"/>
          </w:tcPr>
          <w:p w:rsidR="008238EB" w:rsidRPr="00ED438B" w:rsidRDefault="008238EB" w:rsidP="00374BA0">
            <w:pPr>
              <w:pStyle w:val="af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46850,6</w:t>
            </w:r>
          </w:p>
        </w:tc>
        <w:tc>
          <w:tcPr>
            <w:tcW w:w="587" w:type="pct"/>
          </w:tcPr>
          <w:p w:rsidR="008238EB" w:rsidRPr="00712641" w:rsidRDefault="008238EB" w:rsidP="00374B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52,4</w:t>
            </w:r>
          </w:p>
        </w:tc>
        <w:tc>
          <w:tcPr>
            <w:tcW w:w="587" w:type="pct"/>
          </w:tcPr>
          <w:p w:rsidR="008238EB" w:rsidRPr="00712641" w:rsidRDefault="00F84A32" w:rsidP="00AA30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14,6</w:t>
            </w:r>
          </w:p>
        </w:tc>
      </w:tr>
    </w:tbl>
    <w:p w:rsidR="00622311" w:rsidRDefault="00622311" w:rsidP="00622311"/>
    <w:p w:rsidR="00622311" w:rsidRDefault="00622311" w:rsidP="00622311"/>
    <w:p w:rsidR="00622311" w:rsidRDefault="00622311" w:rsidP="00622311"/>
    <w:p w:rsidR="00622311" w:rsidRPr="006D7349" w:rsidRDefault="00622311" w:rsidP="00622311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DE1673" w:rsidRPr="00712641" w:rsidTr="00236B18">
        <w:trPr>
          <w:cnfStyle w:val="100000000000"/>
        </w:trPr>
        <w:tc>
          <w:tcPr>
            <w:tcW w:w="2465" w:type="pct"/>
            <w:vAlign w:val="bottom"/>
          </w:tcPr>
          <w:p w:rsidR="00DE1673" w:rsidRPr="00712641" w:rsidRDefault="00DE1673" w:rsidP="00236B18">
            <w:pPr>
              <w:spacing w:line="24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DE1673" w:rsidRPr="00712641" w:rsidRDefault="00DE1673" w:rsidP="006C10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712641" w:rsidTr="00236B18">
        <w:trPr>
          <w:cnfStyle w:val="000000100000"/>
        </w:trPr>
        <w:tc>
          <w:tcPr>
            <w:tcW w:w="2465" w:type="pct"/>
          </w:tcPr>
          <w:p w:rsidR="00DE1673" w:rsidRPr="00712641" w:rsidRDefault="00DE1673" w:rsidP="00236B18">
            <w:pPr>
              <w:spacing w:line="240" w:lineRule="exact"/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Среднегодовая численность работников, тыс. человек</w:t>
            </w:r>
          </w:p>
        </w:tc>
        <w:tc>
          <w:tcPr>
            <w:tcW w:w="507" w:type="pct"/>
          </w:tcPr>
          <w:p w:rsidR="00DE1673" w:rsidRPr="00712641" w:rsidRDefault="00DE1673" w:rsidP="006C10F1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DE1673" w:rsidRPr="00712641" w:rsidRDefault="00DE1673" w:rsidP="006C10F1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DE1673" w:rsidRPr="00712641" w:rsidRDefault="00DE1673" w:rsidP="006C10F1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</w:tcPr>
          <w:p w:rsidR="00DE1673" w:rsidRPr="00712641" w:rsidRDefault="00DE1673" w:rsidP="006C10F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712641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712641" w:rsidTr="00236B18">
        <w:trPr>
          <w:cnfStyle w:val="000000010000"/>
        </w:trPr>
        <w:tc>
          <w:tcPr>
            <w:tcW w:w="2465" w:type="pct"/>
          </w:tcPr>
          <w:p w:rsidR="00DE1673" w:rsidRPr="000C2089" w:rsidRDefault="00DE1673" w:rsidP="00236B18">
            <w:pPr>
              <w:pStyle w:val="17"/>
              <w:jc w:val="left"/>
              <w:rPr>
                <w:caps/>
              </w:rPr>
            </w:pPr>
            <w:r w:rsidRPr="000C2089">
              <w:t xml:space="preserve">Торговля автотранспортными средствами </w:t>
            </w:r>
            <w:r w:rsidRPr="000C2089">
              <w:br/>
              <w:t xml:space="preserve">и мотоциклами, их техническое </w:t>
            </w:r>
            <w:r w:rsidRPr="000C2089">
              <w:br/>
              <w:t>обслуживание и ремонт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506" w:type="pct"/>
          </w:tcPr>
          <w:p w:rsidR="00DE1673" w:rsidRPr="00712641" w:rsidRDefault="002C259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DE1673" w:rsidRPr="00712641" w:rsidTr="00236B18">
        <w:trPr>
          <w:cnfStyle w:val="000000100000"/>
        </w:trPr>
        <w:tc>
          <w:tcPr>
            <w:tcW w:w="2465" w:type="pct"/>
          </w:tcPr>
          <w:p w:rsidR="00DE1673" w:rsidRPr="00712641" w:rsidRDefault="00DE1673" w:rsidP="00236B18">
            <w:pPr>
              <w:spacing w:line="240" w:lineRule="exact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торговлю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через агентов), кроме торговли </w:t>
            </w:r>
            <w:r w:rsidRPr="00712641">
              <w:rPr>
                <w:rFonts w:cs="Arial"/>
                <w:color w:val="000000"/>
                <w:sz w:val="24"/>
                <w:szCs w:val="24"/>
              </w:rPr>
              <w:br/>
              <w:t xml:space="preserve">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 xml:space="preserve">средствами </w:t>
            </w:r>
            <w:r>
              <w:rPr>
                <w:rFonts w:cs="Arial"/>
                <w:color w:val="000000"/>
                <w:spacing w:val="-2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06" w:type="pct"/>
          </w:tcPr>
          <w:p w:rsidR="00DE1673" w:rsidRPr="00712641" w:rsidRDefault="002C259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DE1673" w:rsidRPr="00712641" w:rsidTr="00236B18">
        <w:trPr>
          <w:cnfStyle w:val="000000010000"/>
        </w:trPr>
        <w:tc>
          <w:tcPr>
            <w:tcW w:w="2465" w:type="pct"/>
          </w:tcPr>
          <w:p w:rsidR="00DE1673" w:rsidRPr="00712641" w:rsidRDefault="00DE1673" w:rsidP="00236B18">
            <w:pPr>
              <w:spacing w:line="240" w:lineRule="exact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и мотоциклами; ремонт бытовых изделий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507" w:type="pct"/>
          </w:tcPr>
          <w:p w:rsidR="00DE1673" w:rsidRPr="00712641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506" w:type="pct"/>
          </w:tcPr>
          <w:p w:rsidR="00DE1673" w:rsidRPr="00712641" w:rsidRDefault="002C259A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</w:tbl>
    <w:p w:rsidR="00622311" w:rsidRPr="00D14D53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</w:p>
    <w:bookmarkEnd w:id="799"/>
    <w:bookmarkEnd w:id="800"/>
    <w:bookmarkEnd w:id="801"/>
    <w:bookmarkEnd w:id="802"/>
    <w:bookmarkEnd w:id="803"/>
    <w:bookmarkEnd w:id="804"/>
    <w:bookmarkEnd w:id="805"/>
    <w:bookmarkEnd w:id="806"/>
    <w:bookmarkEnd w:id="807"/>
    <w:p w:rsidR="00622311" w:rsidRPr="000B39C2" w:rsidRDefault="00622311" w:rsidP="00622311">
      <w:pPr>
        <w:pStyle w:val="12"/>
        <w:rPr>
          <w:color w:val="0039AC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09" w:name="_Toc323288732"/>
      <w:bookmarkStart w:id="810" w:name="_Toc420564741"/>
      <w:bookmarkStart w:id="811" w:name="_Toc481137532"/>
      <w:r w:rsidRPr="000B39C2">
        <w:rPr>
          <w:rFonts w:ascii="Arial" w:hAnsi="Arial"/>
          <w:color w:val="0039AC"/>
          <w:szCs w:val="24"/>
        </w:rPr>
        <w:t>17.3. Оборот и товарные запасы розничной торговли</w:t>
      </w:r>
      <w:bookmarkEnd w:id="809"/>
      <w:bookmarkEnd w:id="810"/>
      <w:bookmarkEnd w:id="811"/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DE1673" w:rsidRPr="008C5F5D" w:rsidTr="00236B18">
        <w:trPr>
          <w:cnfStyle w:val="100000000000"/>
        </w:trPr>
        <w:tc>
          <w:tcPr>
            <w:tcW w:w="2465" w:type="pct"/>
            <w:vAlign w:val="bottom"/>
          </w:tcPr>
          <w:p w:rsidR="00DE1673" w:rsidRPr="008C5F5D" w:rsidRDefault="00DE1673" w:rsidP="00236B18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DE1673" w:rsidRPr="008C5F5D" w:rsidRDefault="00DE1673" w:rsidP="006C10F1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bCs/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23,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62,1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90,6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,4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,1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8,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9,6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9,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2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0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5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DE1673" w:rsidRPr="008C5F5D" w:rsidTr="00236B18">
        <w:trPr>
          <w:cnfStyle w:val="000000100000"/>
          <w:trHeight w:val="326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торговли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010000"/>
          <w:trHeight w:val="168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7,6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1,5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епродовольственные товары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6,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8,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236B18">
        <w:trPr>
          <w:cnfStyle w:val="00000010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tabs>
                <w:tab w:val="left" w:pos="142"/>
              </w:tabs>
              <w:spacing w:line="240" w:lineRule="exact"/>
              <w:ind w:left="142"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4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,1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,7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DE1673" w:rsidRPr="008C5F5D" w:rsidTr="00236B18">
        <w:trPr>
          <w:cnfStyle w:val="000000010000"/>
        </w:trPr>
        <w:tc>
          <w:tcPr>
            <w:tcW w:w="2465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6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622311" w:rsidRPr="000309C8" w:rsidRDefault="00622311" w:rsidP="00622311">
      <w:pPr>
        <w:widowControl w:val="0"/>
        <w:jc w:val="center"/>
        <w:rPr>
          <w:b/>
          <w:i/>
          <w:sz w:val="24"/>
          <w:szCs w:val="24"/>
        </w:rPr>
      </w:pP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2" w:name="_Toc481137533"/>
      <w:r w:rsidRPr="000B39C2">
        <w:rPr>
          <w:rFonts w:ascii="Arial" w:hAnsi="Arial"/>
          <w:color w:val="0039AC"/>
          <w:szCs w:val="24"/>
        </w:rPr>
        <w:t>17.4. Индексы физического объема оборота розничной торговли</w:t>
      </w:r>
      <w:bookmarkEnd w:id="812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ook w:val="0020"/>
      </w:tblPr>
      <w:tblGrid>
        <w:gridCol w:w="4861"/>
        <w:gridCol w:w="1000"/>
        <w:gridCol w:w="999"/>
        <w:gridCol w:w="999"/>
        <w:gridCol w:w="999"/>
        <w:gridCol w:w="997"/>
      </w:tblGrid>
      <w:tr w:rsidR="00DE1673" w:rsidRPr="008C5F5D" w:rsidTr="008E341D">
        <w:trPr>
          <w:cnfStyle w:val="100000000000"/>
        </w:trPr>
        <w:tc>
          <w:tcPr>
            <w:tcW w:w="2466" w:type="pct"/>
            <w:vAlign w:val="bottom"/>
          </w:tcPr>
          <w:p w:rsidR="00DE1673" w:rsidRPr="008C5F5D" w:rsidRDefault="00DE1673" w:rsidP="00236B18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7" w:type="pct"/>
          </w:tcPr>
          <w:p w:rsidR="00DE1673" w:rsidRPr="008C5F5D" w:rsidRDefault="00DE1673" w:rsidP="006C10F1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8C5F5D" w:rsidTr="008E341D">
        <w:trPr>
          <w:cnfStyle w:val="000000100000"/>
        </w:trPr>
        <w:tc>
          <w:tcPr>
            <w:tcW w:w="2466" w:type="pct"/>
          </w:tcPr>
          <w:p w:rsidR="00DE1673" w:rsidRPr="008C5F5D" w:rsidRDefault="00DE1673" w:rsidP="00236B18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0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8</w:t>
            </w:r>
          </w:p>
        </w:tc>
        <w:tc>
          <w:tcPr>
            <w:tcW w:w="507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5</w:t>
            </w:r>
          </w:p>
        </w:tc>
      </w:tr>
      <w:tr w:rsidR="00DE1673" w:rsidRPr="008C5F5D" w:rsidTr="008E341D">
        <w:trPr>
          <w:cnfStyle w:val="000000010000"/>
        </w:trPr>
        <w:tc>
          <w:tcPr>
            <w:tcW w:w="2466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8E341D">
        <w:trPr>
          <w:cnfStyle w:val="000000100000"/>
        </w:trPr>
        <w:tc>
          <w:tcPr>
            <w:tcW w:w="2466" w:type="pct"/>
          </w:tcPr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DE1673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507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DE1673" w:rsidRPr="008C5F5D" w:rsidTr="008E341D">
        <w:trPr>
          <w:cnfStyle w:val="000000010000"/>
        </w:trPr>
        <w:tc>
          <w:tcPr>
            <w:tcW w:w="2466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507" w:type="pct"/>
          </w:tcPr>
          <w:p w:rsidR="00DE1673" w:rsidRPr="008C5F5D" w:rsidRDefault="00F84A32" w:rsidP="00AA30B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DE1673" w:rsidRPr="008C5F5D" w:rsidTr="008E341D">
        <w:trPr>
          <w:cnfStyle w:val="000000100000"/>
          <w:trHeight w:val="326"/>
        </w:trPr>
        <w:tc>
          <w:tcPr>
            <w:tcW w:w="2466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DE1673" w:rsidRPr="008C5F5D" w:rsidRDefault="00DE1673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DE1673" w:rsidRPr="008C5F5D" w:rsidTr="008E341D">
        <w:trPr>
          <w:cnfStyle w:val="000000010000"/>
          <w:trHeight w:val="326"/>
        </w:trPr>
        <w:tc>
          <w:tcPr>
            <w:tcW w:w="2466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507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DE1673" w:rsidRPr="008C5F5D" w:rsidTr="008E341D">
        <w:trPr>
          <w:cnfStyle w:val="000000100000"/>
          <w:trHeight w:val="113"/>
        </w:trPr>
        <w:tc>
          <w:tcPr>
            <w:tcW w:w="2466" w:type="pct"/>
          </w:tcPr>
          <w:p w:rsidR="00DE1673" w:rsidRPr="008C5F5D" w:rsidRDefault="00DE1673" w:rsidP="00236B18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07" w:type="pct"/>
          </w:tcPr>
          <w:p w:rsidR="00DE1673" w:rsidRPr="008C5F5D" w:rsidRDefault="00DE1673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507" w:type="pct"/>
          </w:tcPr>
          <w:p w:rsidR="00DE1673" w:rsidRPr="008C5F5D" w:rsidRDefault="00F84A32" w:rsidP="006C10F1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</w:tbl>
    <w:p w:rsidR="00543E69" w:rsidRDefault="00543E69" w:rsidP="00543E69">
      <w:pPr>
        <w:pStyle w:val="12"/>
        <w:rPr>
          <w:sz w:val="24"/>
        </w:rPr>
      </w:pPr>
      <w:bookmarkStart w:id="813" w:name="_Toc420564742"/>
      <w:r>
        <w:br w:type="page"/>
      </w:r>
    </w:p>
    <w:p w:rsidR="00622311" w:rsidRPr="000B39C2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4" w:name="_Toc481137534"/>
      <w:r w:rsidRPr="000B39C2">
        <w:rPr>
          <w:rFonts w:ascii="Arial" w:hAnsi="Arial"/>
          <w:color w:val="0039AC"/>
          <w:szCs w:val="24"/>
        </w:rPr>
        <w:lastRenderedPageBreak/>
        <w:t xml:space="preserve">17.5. Распределение оборота розничной торговли </w:t>
      </w:r>
      <w:r w:rsidRPr="000B39C2">
        <w:rPr>
          <w:rFonts w:ascii="Arial" w:hAnsi="Arial"/>
          <w:color w:val="0039AC"/>
          <w:szCs w:val="24"/>
        </w:rPr>
        <w:br/>
        <w:t>по формам собственности</w:t>
      </w:r>
      <w:bookmarkEnd w:id="814"/>
    </w:p>
    <w:p w:rsidR="00622311" w:rsidRPr="000B39C2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622311" w:rsidRPr="00CB79CB" w:rsidRDefault="00622311" w:rsidP="00622311">
      <w:pPr>
        <w:pStyle w:val="12"/>
      </w:pPr>
    </w:p>
    <w:tbl>
      <w:tblPr>
        <w:tblStyle w:val="-50"/>
        <w:tblW w:w="5000" w:type="pct"/>
        <w:tblLayout w:type="fixed"/>
        <w:tblLook w:val="0020"/>
      </w:tblPr>
      <w:tblGrid>
        <w:gridCol w:w="4076"/>
        <w:gridCol w:w="1155"/>
        <w:gridCol w:w="1157"/>
        <w:gridCol w:w="1155"/>
        <w:gridCol w:w="1157"/>
        <w:gridCol w:w="1155"/>
      </w:tblGrid>
      <w:tr w:rsidR="000152B5" w:rsidRPr="0082361E" w:rsidTr="003C3C57">
        <w:trPr>
          <w:cnfStyle w:val="100000000000"/>
        </w:trPr>
        <w:tc>
          <w:tcPr>
            <w:tcW w:w="2068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  <w:tc>
          <w:tcPr>
            <w:tcW w:w="586" w:type="pct"/>
          </w:tcPr>
          <w:p w:rsidR="00DE1673" w:rsidRPr="0082361E" w:rsidRDefault="00DE1673" w:rsidP="007317B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E1673" w:rsidRPr="0082361E" w:rsidTr="000152B5">
        <w:trPr>
          <w:cnfStyle w:val="000000100000"/>
        </w:trPr>
        <w:tc>
          <w:tcPr>
            <w:tcW w:w="5000" w:type="pct"/>
            <w:gridSpan w:val="6"/>
          </w:tcPr>
          <w:p w:rsidR="00DE1673" w:rsidRPr="0082361E" w:rsidRDefault="00DE1673" w:rsidP="007317B0">
            <w:pPr>
              <w:widowControl w:val="0"/>
              <w:spacing w:line="340" w:lineRule="exact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0152B5" w:rsidRPr="0082361E" w:rsidTr="003C3C57">
        <w:trPr>
          <w:cnfStyle w:val="000000010000"/>
        </w:trPr>
        <w:tc>
          <w:tcPr>
            <w:tcW w:w="2068" w:type="pct"/>
          </w:tcPr>
          <w:p w:rsidR="00DE1673" w:rsidRPr="0082361E" w:rsidRDefault="00DE1673" w:rsidP="000152B5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 w:rsidR="000152B5"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39,8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64,7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12,6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97,6</w:t>
            </w:r>
          </w:p>
        </w:tc>
        <w:tc>
          <w:tcPr>
            <w:tcW w:w="586" w:type="pct"/>
          </w:tcPr>
          <w:p w:rsidR="00DE1673" w:rsidRPr="0082361E" w:rsidRDefault="002C259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75,8</w:t>
            </w:r>
          </w:p>
        </w:tc>
      </w:tr>
      <w:tr w:rsidR="000152B5" w:rsidRPr="0082361E" w:rsidTr="003C3C57">
        <w:trPr>
          <w:cnfStyle w:val="000000100000"/>
          <w:trHeight w:val="349"/>
        </w:trPr>
        <w:tc>
          <w:tcPr>
            <w:tcW w:w="2068" w:type="pct"/>
          </w:tcPr>
          <w:p w:rsidR="00DE1673" w:rsidRPr="0082361E" w:rsidRDefault="00DE1673" w:rsidP="003C3C57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 w:rsidR="000152B5"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0152B5" w:rsidRPr="0082361E" w:rsidTr="003C3C57">
        <w:trPr>
          <w:cnfStyle w:val="000000010000"/>
        </w:trPr>
        <w:tc>
          <w:tcPr>
            <w:tcW w:w="2068" w:type="pct"/>
          </w:tcPr>
          <w:p w:rsidR="00DE1673" w:rsidRPr="0082361E" w:rsidRDefault="00DE1673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4,6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,8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4,6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2,3</w:t>
            </w:r>
          </w:p>
        </w:tc>
        <w:tc>
          <w:tcPr>
            <w:tcW w:w="586" w:type="pct"/>
          </w:tcPr>
          <w:p w:rsidR="00DE1673" w:rsidRPr="0082361E" w:rsidRDefault="002C259A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,4</w:t>
            </w:r>
          </w:p>
        </w:tc>
      </w:tr>
      <w:tr w:rsidR="000152B5" w:rsidRPr="0082361E" w:rsidTr="003C3C57">
        <w:trPr>
          <w:cnfStyle w:val="000000100000"/>
          <w:trHeight w:val="80"/>
        </w:trPr>
        <w:tc>
          <w:tcPr>
            <w:tcW w:w="2068" w:type="pct"/>
          </w:tcPr>
          <w:p w:rsidR="000152B5" w:rsidRPr="0082361E" w:rsidRDefault="000152B5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0152B5" w:rsidRPr="0082361E" w:rsidRDefault="000152B5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16,2</w:t>
            </w:r>
          </w:p>
        </w:tc>
        <w:tc>
          <w:tcPr>
            <w:tcW w:w="587" w:type="pct"/>
          </w:tcPr>
          <w:p w:rsidR="000152B5" w:rsidRPr="0082361E" w:rsidRDefault="000152B5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49,7</w:t>
            </w:r>
          </w:p>
        </w:tc>
        <w:tc>
          <w:tcPr>
            <w:tcW w:w="586" w:type="pct"/>
          </w:tcPr>
          <w:p w:rsidR="000152B5" w:rsidRPr="0082361E" w:rsidRDefault="000152B5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96,9</w:t>
            </w:r>
          </w:p>
        </w:tc>
        <w:tc>
          <w:tcPr>
            <w:tcW w:w="587" w:type="pct"/>
          </w:tcPr>
          <w:p w:rsidR="000152B5" w:rsidRPr="0082361E" w:rsidRDefault="000152B5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09,6</w:t>
            </w:r>
          </w:p>
        </w:tc>
        <w:tc>
          <w:tcPr>
            <w:tcW w:w="586" w:type="pct"/>
          </w:tcPr>
          <w:p w:rsidR="000152B5" w:rsidRPr="0082361E" w:rsidRDefault="00423FD0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99,4</w:t>
            </w:r>
          </w:p>
        </w:tc>
      </w:tr>
      <w:tr w:rsidR="000152B5" w:rsidRPr="0082361E" w:rsidTr="003C3C57">
        <w:trPr>
          <w:cnfStyle w:val="000000010000"/>
          <w:trHeight w:val="80"/>
        </w:trPr>
        <w:tc>
          <w:tcPr>
            <w:tcW w:w="2068" w:type="pct"/>
          </w:tcPr>
          <w:p w:rsidR="00DE1673" w:rsidRPr="0082361E" w:rsidRDefault="00DE1673" w:rsidP="003C3C57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9,0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8,2</w:t>
            </w:r>
          </w:p>
        </w:tc>
        <w:tc>
          <w:tcPr>
            <w:tcW w:w="586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,1</w:t>
            </w:r>
          </w:p>
        </w:tc>
        <w:tc>
          <w:tcPr>
            <w:tcW w:w="587" w:type="pct"/>
          </w:tcPr>
          <w:p w:rsidR="00DE1673" w:rsidRPr="0082361E" w:rsidRDefault="00DE1673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5,7</w:t>
            </w:r>
          </w:p>
        </w:tc>
        <w:tc>
          <w:tcPr>
            <w:tcW w:w="586" w:type="pct"/>
          </w:tcPr>
          <w:p w:rsidR="00DE1673" w:rsidRPr="0082361E" w:rsidRDefault="00423FD0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0,1</w:t>
            </w:r>
          </w:p>
        </w:tc>
      </w:tr>
      <w:tr w:rsidR="00DE1673" w:rsidRPr="0082361E" w:rsidTr="000152B5">
        <w:trPr>
          <w:cnfStyle w:val="000000100000"/>
          <w:trHeight w:val="80"/>
        </w:trPr>
        <w:tc>
          <w:tcPr>
            <w:tcW w:w="5000" w:type="pct"/>
            <w:gridSpan w:val="6"/>
          </w:tcPr>
          <w:p w:rsidR="00DE1673" w:rsidRPr="0082361E" w:rsidRDefault="00DE1673" w:rsidP="000152B5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2361E">
              <w:rPr>
                <w:b/>
                <w:sz w:val="24"/>
                <w:szCs w:val="24"/>
              </w:rPr>
              <w:t>процентах</w:t>
            </w:r>
            <w:proofErr w:type="gramEnd"/>
            <w:r w:rsidRPr="0082361E">
              <w:rPr>
                <w:b/>
                <w:sz w:val="24"/>
                <w:szCs w:val="24"/>
              </w:rPr>
              <w:t xml:space="preserve"> к итогу</w:t>
            </w:r>
          </w:p>
        </w:tc>
      </w:tr>
      <w:tr w:rsidR="003C3C57" w:rsidRPr="0082361E" w:rsidTr="003C3C57">
        <w:trPr>
          <w:cnfStyle w:val="000000010000"/>
          <w:trHeight w:val="301"/>
        </w:trPr>
        <w:tc>
          <w:tcPr>
            <w:tcW w:w="2068" w:type="pct"/>
          </w:tcPr>
          <w:p w:rsidR="003C3C57" w:rsidRPr="0082361E" w:rsidRDefault="003C3C57" w:rsidP="00F91562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3C57" w:rsidRPr="0082361E" w:rsidTr="003C3C57">
        <w:trPr>
          <w:cnfStyle w:val="000000100000"/>
          <w:trHeight w:val="237"/>
        </w:trPr>
        <w:tc>
          <w:tcPr>
            <w:tcW w:w="2068" w:type="pct"/>
          </w:tcPr>
          <w:p w:rsidR="003C3C57" w:rsidRPr="0082361E" w:rsidRDefault="003C3C57" w:rsidP="00F91562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3C3C57" w:rsidRPr="0082361E" w:rsidTr="003C3C57">
        <w:trPr>
          <w:cnfStyle w:val="000000010000"/>
          <w:trHeight w:val="86"/>
        </w:trPr>
        <w:tc>
          <w:tcPr>
            <w:tcW w:w="2068" w:type="pct"/>
          </w:tcPr>
          <w:p w:rsidR="003C3C57" w:rsidRPr="0082361E" w:rsidRDefault="003C3C57" w:rsidP="00F91562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86" w:type="pct"/>
          </w:tcPr>
          <w:p w:rsidR="003C3C57" w:rsidRPr="0082361E" w:rsidRDefault="00423FD0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C3C57" w:rsidRPr="0082361E" w:rsidTr="003C3C57">
        <w:trPr>
          <w:cnfStyle w:val="000000100000"/>
          <w:trHeight w:val="103"/>
        </w:trPr>
        <w:tc>
          <w:tcPr>
            <w:tcW w:w="2068" w:type="pct"/>
          </w:tcPr>
          <w:p w:rsidR="003C3C57" w:rsidRPr="0082361E" w:rsidRDefault="003C3C57" w:rsidP="00F91562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586" w:type="pct"/>
          </w:tcPr>
          <w:p w:rsidR="003C3C57" w:rsidRPr="0082361E" w:rsidRDefault="00423FD0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C3C57" w:rsidRPr="0082361E" w:rsidTr="003C3C57">
        <w:trPr>
          <w:cnfStyle w:val="000000010000"/>
          <w:trHeight w:val="239"/>
        </w:trPr>
        <w:tc>
          <w:tcPr>
            <w:tcW w:w="2068" w:type="pct"/>
          </w:tcPr>
          <w:p w:rsidR="003C3C57" w:rsidRPr="0082361E" w:rsidRDefault="003C3C57" w:rsidP="00F91562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586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87" w:type="pct"/>
          </w:tcPr>
          <w:p w:rsidR="003C3C57" w:rsidRPr="0082361E" w:rsidRDefault="003C3C57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86" w:type="pct"/>
          </w:tcPr>
          <w:p w:rsidR="003C3C57" w:rsidRPr="0082361E" w:rsidRDefault="00423FD0" w:rsidP="000152B5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</w:tbl>
    <w:p w:rsidR="00622311" w:rsidRPr="00543E69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5" w:name="_Toc481137535"/>
      <w:r w:rsidRPr="00110758">
        <w:rPr>
          <w:rFonts w:ascii="Arial" w:hAnsi="Arial"/>
          <w:color w:val="0039AC"/>
          <w:szCs w:val="24"/>
        </w:rPr>
        <w:t>17.6. Число розничных рынков и торговых мест на них</w:t>
      </w:r>
      <w:bookmarkEnd w:id="815"/>
    </w:p>
    <w:p w:rsidR="00622311" w:rsidRPr="00110758" w:rsidRDefault="00622311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622311" w:rsidRDefault="00622311" w:rsidP="00622311">
      <w:pPr>
        <w:pStyle w:val="26"/>
        <w:rPr>
          <w:color w:val="000000"/>
        </w:rPr>
      </w:pPr>
    </w:p>
    <w:tbl>
      <w:tblPr>
        <w:tblStyle w:val="-50"/>
        <w:tblW w:w="4992" w:type="pct"/>
        <w:tblLayout w:type="fixed"/>
        <w:tblLook w:val="0020"/>
      </w:tblPr>
      <w:tblGrid>
        <w:gridCol w:w="2177"/>
        <w:gridCol w:w="2311"/>
        <w:gridCol w:w="2675"/>
        <w:gridCol w:w="2676"/>
      </w:tblGrid>
      <w:tr w:rsidR="00622311" w:rsidRPr="00AF06CF" w:rsidTr="00236B18">
        <w:trPr>
          <w:cnfStyle w:val="100000000000"/>
          <w:trHeight w:val="124"/>
        </w:trPr>
        <w:tc>
          <w:tcPr>
            <w:tcW w:w="2135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251" w:type="dxa"/>
            <w:gridSpan w:val="2"/>
            <w:tcBorders>
              <w:bottom w:val="single" w:sz="4" w:space="0" w:color="003296"/>
            </w:tcBorders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622311" w:rsidRPr="00AF06CF" w:rsidTr="00236B18">
        <w:trPr>
          <w:cnfStyle w:val="000000100000"/>
          <w:trHeight w:val="124"/>
        </w:trPr>
        <w:tc>
          <w:tcPr>
            <w:tcW w:w="2135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2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22311" w:rsidRPr="00AF06CF" w:rsidRDefault="00622311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DE1673" w:rsidRPr="00AF06CF" w:rsidTr="003816AF">
        <w:trPr>
          <w:cnfStyle w:val="000000010000"/>
        </w:trPr>
        <w:tc>
          <w:tcPr>
            <w:tcW w:w="2135" w:type="dxa"/>
            <w:tcBorders>
              <w:top w:val="single" w:sz="18" w:space="0" w:color="003296"/>
            </w:tcBorders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top w:val="single" w:sz="18" w:space="0" w:color="003296"/>
            </w:tcBorders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25" w:type="dxa"/>
            <w:tcBorders>
              <w:top w:val="single" w:sz="18" w:space="0" w:color="003296"/>
            </w:tcBorders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9</w:t>
            </w:r>
          </w:p>
        </w:tc>
        <w:tc>
          <w:tcPr>
            <w:tcW w:w="2626" w:type="dxa"/>
            <w:tcBorders>
              <w:top w:val="single" w:sz="18" w:space="0" w:color="003296"/>
            </w:tcBorders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DE1673" w:rsidRPr="00AF06CF" w:rsidTr="003816AF">
        <w:trPr>
          <w:cnfStyle w:val="00000010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25" w:type="dxa"/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8</w:t>
            </w:r>
          </w:p>
        </w:tc>
        <w:tc>
          <w:tcPr>
            <w:tcW w:w="2626" w:type="dxa"/>
          </w:tcPr>
          <w:p w:rsidR="00DE1673" w:rsidRDefault="00DE1673" w:rsidP="003816AF">
            <w:pPr>
              <w:spacing w:line="3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DE1673" w:rsidRPr="00AF06CF" w:rsidTr="003816AF">
        <w:trPr>
          <w:cnfStyle w:val="00000001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DE1673" w:rsidRPr="00D22FC0" w:rsidRDefault="00DE1673" w:rsidP="003816AF">
            <w:pPr>
              <w:spacing w:line="340" w:lineRule="exact"/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25" w:type="dxa"/>
          </w:tcPr>
          <w:p w:rsidR="00DE1673" w:rsidRPr="00D22FC0" w:rsidRDefault="00DE1673" w:rsidP="003816AF">
            <w:pPr>
              <w:spacing w:line="340" w:lineRule="exact"/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0</w:t>
            </w:r>
          </w:p>
        </w:tc>
        <w:tc>
          <w:tcPr>
            <w:tcW w:w="2626" w:type="dxa"/>
          </w:tcPr>
          <w:p w:rsidR="00DE1673" w:rsidRPr="00D22FC0" w:rsidRDefault="00DE1673" w:rsidP="003816AF">
            <w:pPr>
              <w:spacing w:line="340" w:lineRule="exact"/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</w:tr>
      <w:tr w:rsidR="00DE1673" w:rsidRPr="00AF06CF" w:rsidTr="003816AF">
        <w:trPr>
          <w:cnfStyle w:val="00000010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DE1673" w:rsidRPr="00AF06CF" w:rsidRDefault="00DE1673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25" w:type="dxa"/>
          </w:tcPr>
          <w:p w:rsidR="00DE1673" w:rsidRPr="00AF06CF" w:rsidRDefault="00DE1673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626" w:type="dxa"/>
          </w:tcPr>
          <w:p w:rsidR="00DE1673" w:rsidRPr="00AF06CF" w:rsidRDefault="00DE1673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  <w:tr w:rsidR="00DE1673" w:rsidRPr="00AF06CF" w:rsidTr="003816AF">
        <w:trPr>
          <w:cnfStyle w:val="000000010000"/>
        </w:trPr>
        <w:tc>
          <w:tcPr>
            <w:tcW w:w="2135" w:type="dxa"/>
          </w:tcPr>
          <w:p w:rsidR="00DE1673" w:rsidRPr="00AF06CF" w:rsidRDefault="00DE1673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DE1673" w:rsidRPr="00AF06CF" w:rsidRDefault="00F84A32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25" w:type="dxa"/>
          </w:tcPr>
          <w:p w:rsidR="00DE1673" w:rsidRPr="00AF06CF" w:rsidRDefault="00F84A32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1</w:t>
            </w:r>
          </w:p>
        </w:tc>
        <w:tc>
          <w:tcPr>
            <w:tcW w:w="2626" w:type="dxa"/>
          </w:tcPr>
          <w:p w:rsidR="00DE1673" w:rsidRPr="00AF06CF" w:rsidRDefault="00F84A32" w:rsidP="003816A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</w:tr>
    </w:tbl>
    <w:p w:rsidR="00622311" w:rsidRDefault="00622311" w:rsidP="00622311">
      <w:pPr>
        <w:pStyle w:val="3"/>
        <w:spacing w:before="0" w:after="0"/>
        <w:jc w:val="center"/>
        <w:rPr>
          <w:rFonts w:ascii="Arial" w:hAnsi="Arial"/>
          <w:sz w:val="32"/>
          <w:szCs w:val="32"/>
        </w:rPr>
      </w:pPr>
    </w:p>
    <w:p w:rsidR="007317B0" w:rsidRDefault="007317B0" w:rsidP="007317B0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6" w:name="_Toc481137536"/>
      <w:r>
        <w:rPr>
          <w:rFonts w:ascii="Arial" w:hAnsi="Arial"/>
          <w:color w:val="0039AC"/>
          <w:szCs w:val="24"/>
        </w:rPr>
        <w:t>17</w:t>
      </w:r>
      <w:r w:rsidRPr="00F70623">
        <w:rPr>
          <w:rFonts w:ascii="Arial" w:hAnsi="Arial"/>
          <w:color w:val="0039AC"/>
          <w:szCs w:val="24"/>
        </w:rPr>
        <w:t>.</w:t>
      </w:r>
      <w:r>
        <w:rPr>
          <w:rFonts w:ascii="Arial" w:hAnsi="Arial"/>
          <w:color w:val="0039AC"/>
          <w:szCs w:val="24"/>
        </w:rPr>
        <w:t>7</w:t>
      </w:r>
      <w:r w:rsidRPr="00F70623">
        <w:rPr>
          <w:rFonts w:ascii="Arial" w:hAnsi="Arial"/>
          <w:color w:val="0039AC"/>
          <w:szCs w:val="24"/>
        </w:rPr>
        <w:t>. Ч</w:t>
      </w:r>
      <w:r>
        <w:rPr>
          <w:rFonts w:ascii="Arial" w:hAnsi="Arial"/>
          <w:color w:val="0039AC"/>
          <w:szCs w:val="24"/>
        </w:rPr>
        <w:t>исло проведенных розничных ярмарок и торговых мест на них</w:t>
      </w:r>
      <w:bookmarkEnd w:id="816"/>
    </w:p>
    <w:p w:rsidR="007317B0" w:rsidRPr="00F70623" w:rsidRDefault="007317B0" w:rsidP="007317B0">
      <w:pPr>
        <w:pStyle w:val="12"/>
      </w:pPr>
    </w:p>
    <w:tbl>
      <w:tblPr>
        <w:tblStyle w:val="-50"/>
        <w:tblW w:w="4992" w:type="pct"/>
        <w:tblLayout w:type="fixed"/>
        <w:tblLook w:val="0020"/>
      </w:tblPr>
      <w:tblGrid>
        <w:gridCol w:w="2093"/>
        <w:gridCol w:w="2410"/>
        <w:gridCol w:w="2693"/>
        <w:gridCol w:w="2643"/>
      </w:tblGrid>
      <w:tr w:rsidR="007317B0" w:rsidRPr="00F70623" w:rsidTr="00BD621C">
        <w:trPr>
          <w:cnfStyle w:val="100000000000"/>
          <w:trHeight w:val="124"/>
        </w:trPr>
        <w:tc>
          <w:tcPr>
            <w:tcW w:w="2093" w:type="dxa"/>
            <w:vMerge w:val="restart"/>
          </w:tcPr>
          <w:p w:rsidR="007317B0" w:rsidRPr="00F70623" w:rsidRDefault="007317B0" w:rsidP="00236B18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410" w:type="dxa"/>
            <w:vMerge w:val="restart"/>
          </w:tcPr>
          <w:p w:rsidR="007317B0" w:rsidRPr="00F70623" w:rsidRDefault="007317B0" w:rsidP="00236B18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color w:val="000000"/>
                <w:spacing w:val="-4"/>
                <w:sz w:val="24"/>
                <w:szCs w:val="24"/>
              </w:rPr>
              <w:t xml:space="preserve">Число проведенных </w:t>
            </w:r>
            <w:r w:rsidRPr="00F70623">
              <w:rPr>
                <w:color w:val="000000"/>
                <w:spacing w:val="-4"/>
                <w:sz w:val="24"/>
                <w:szCs w:val="24"/>
              </w:rPr>
              <w:br/>
              <w:t>розничных ярмарок</w:t>
            </w:r>
          </w:p>
        </w:tc>
        <w:tc>
          <w:tcPr>
            <w:tcW w:w="5336" w:type="dxa"/>
            <w:gridSpan w:val="2"/>
            <w:tcBorders>
              <w:bottom w:val="single" w:sz="4" w:space="0" w:color="003296"/>
            </w:tcBorders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7317B0" w:rsidRPr="00F70623" w:rsidTr="00BD621C">
        <w:trPr>
          <w:cnfStyle w:val="000000100000"/>
          <w:trHeight w:val="124"/>
        </w:trPr>
        <w:tc>
          <w:tcPr>
            <w:tcW w:w="2093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4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317B0" w:rsidRPr="00F70623" w:rsidRDefault="007317B0" w:rsidP="00236B18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ну  </w:t>
            </w:r>
            <w:r w:rsidR="00BD62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рмарку, мест</w:t>
            </w:r>
          </w:p>
        </w:tc>
      </w:tr>
      <w:tr w:rsidR="007317B0" w:rsidRPr="00F70623" w:rsidTr="00BD621C">
        <w:trPr>
          <w:cnfStyle w:val="000000010000"/>
        </w:trPr>
        <w:tc>
          <w:tcPr>
            <w:tcW w:w="2093" w:type="dxa"/>
            <w:tcBorders>
              <w:top w:val="single" w:sz="18" w:space="0" w:color="003296"/>
            </w:tcBorders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0" w:type="dxa"/>
            <w:tcBorders>
              <w:top w:val="single" w:sz="18" w:space="0" w:color="003296"/>
            </w:tcBorders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693" w:type="dxa"/>
            <w:tcBorders>
              <w:top w:val="single" w:sz="18" w:space="0" w:color="003296"/>
            </w:tcBorders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45</w:t>
            </w:r>
          </w:p>
        </w:tc>
        <w:tc>
          <w:tcPr>
            <w:tcW w:w="2643" w:type="dxa"/>
            <w:tcBorders>
              <w:top w:val="single" w:sz="18" w:space="0" w:color="003296"/>
            </w:tcBorders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7317B0" w:rsidRPr="00F70623" w:rsidTr="00BD621C">
        <w:trPr>
          <w:cnfStyle w:val="000000100000"/>
        </w:trPr>
        <w:tc>
          <w:tcPr>
            <w:tcW w:w="2093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9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4</w:t>
            </w:r>
          </w:p>
        </w:tc>
        <w:tc>
          <w:tcPr>
            <w:tcW w:w="264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7317B0" w:rsidRPr="00F70623" w:rsidTr="00BD621C">
        <w:trPr>
          <w:cnfStyle w:val="000000010000"/>
        </w:trPr>
        <w:tc>
          <w:tcPr>
            <w:tcW w:w="2093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69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90</w:t>
            </w:r>
          </w:p>
        </w:tc>
        <w:tc>
          <w:tcPr>
            <w:tcW w:w="264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317B0" w:rsidRPr="00F70623" w:rsidTr="00BD621C">
        <w:trPr>
          <w:cnfStyle w:val="000000100000"/>
        </w:trPr>
        <w:tc>
          <w:tcPr>
            <w:tcW w:w="2093" w:type="dxa"/>
          </w:tcPr>
          <w:p w:rsidR="007317B0" w:rsidRPr="00F70623" w:rsidRDefault="007317B0" w:rsidP="007317B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69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24</w:t>
            </w:r>
          </w:p>
        </w:tc>
        <w:tc>
          <w:tcPr>
            <w:tcW w:w="2643" w:type="dxa"/>
          </w:tcPr>
          <w:p w:rsidR="007317B0" w:rsidRPr="00F70623" w:rsidRDefault="00F84A32" w:rsidP="00E25F0B">
            <w:pPr>
              <w:spacing w:line="3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</w:tbl>
    <w:p w:rsidR="007317B0" w:rsidRDefault="007317B0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7" w:name="_Toc323288736"/>
      <w:bookmarkStart w:id="818" w:name="_Toc420564745"/>
      <w:bookmarkEnd w:id="813"/>
    </w:p>
    <w:p w:rsidR="007317B0" w:rsidRDefault="007317B0" w:rsidP="007317B0">
      <w:pPr>
        <w:pStyle w:val="12"/>
      </w:pPr>
    </w:p>
    <w:p w:rsidR="00622311" w:rsidRPr="00110758" w:rsidRDefault="00622311" w:rsidP="007317B0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19" w:name="_Toc481137537"/>
      <w:r w:rsidRPr="00110758">
        <w:rPr>
          <w:rFonts w:ascii="Arial" w:hAnsi="Arial"/>
          <w:color w:val="0039AC"/>
          <w:szCs w:val="24"/>
        </w:rPr>
        <w:lastRenderedPageBreak/>
        <w:t>17.</w:t>
      </w:r>
      <w:r w:rsidR="007317B0">
        <w:rPr>
          <w:rFonts w:ascii="Arial" w:hAnsi="Arial"/>
          <w:color w:val="0039AC"/>
          <w:szCs w:val="24"/>
        </w:rPr>
        <w:t>8</w:t>
      </w:r>
      <w:r w:rsidRPr="00110758">
        <w:rPr>
          <w:rFonts w:ascii="Arial" w:hAnsi="Arial"/>
          <w:color w:val="0039AC"/>
          <w:szCs w:val="24"/>
        </w:rPr>
        <w:t>. Оборот оптовой торговли</w:t>
      </w:r>
      <w:bookmarkEnd w:id="817"/>
      <w:bookmarkEnd w:id="818"/>
      <w:bookmarkEnd w:id="819"/>
    </w:p>
    <w:p w:rsidR="00622311" w:rsidRPr="00452052" w:rsidRDefault="00622311" w:rsidP="007317B0">
      <w:pPr>
        <w:pStyle w:val="12"/>
      </w:pPr>
    </w:p>
    <w:tbl>
      <w:tblPr>
        <w:tblStyle w:val="-50"/>
        <w:tblW w:w="5000" w:type="pct"/>
        <w:tblLook w:val="0020"/>
      </w:tblPr>
      <w:tblGrid>
        <w:gridCol w:w="4319"/>
        <w:gridCol w:w="1106"/>
        <w:gridCol w:w="1108"/>
        <w:gridCol w:w="1108"/>
        <w:gridCol w:w="1108"/>
        <w:gridCol w:w="1106"/>
      </w:tblGrid>
      <w:tr w:rsidR="00DE1673" w:rsidRPr="008C5F5D" w:rsidTr="0064512F">
        <w:trPr>
          <w:cnfStyle w:val="100000000000"/>
        </w:trPr>
        <w:tc>
          <w:tcPr>
            <w:tcW w:w="2192" w:type="pct"/>
            <w:vAlign w:val="bottom"/>
          </w:tcPr>
          <w:p w:rsidR="00DE1673" w:rsidRPr="008C5F5D" w:rsidRDefault="00DE1673" w:rsidP="005778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2" w:type="pct"/>
          </w:tcPr>
          <w:p w:rsidR="00DE1673" w:rsidRPr="00DE1673" w:rsidRDefault="00DE1673" w:rsidP="007317B0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</w:tr>
      <w:tr w:rsidR="00DE1673" w:rsidRPr="008C5F5D" w:rsidTr="0064512F">
        <w:trPr>
          <w:cnfStyle w:val="000000100000"/>
          <w:trHeight w:val="211"/>
        </w:trPr>
        <w:tc>
          <w:tcPr>
            <w:tcW w:w="2192" w:type="pct"/>
          </w:tcPr>
          <w:p w:rsidR="00DE1673" w:rsidRPr="008C5F5D" w:rsidRDefault="00DE1673" w:rsidP="005778BA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</w:p>
        </w:tc>
      </w:tr>
      <w:tr w:rsidR="00DE1673" w:rsidRPr="008C5F5D" w:rsidTr="0064512F">
        <w:trPr>
          <w:cnfStyle w:val="000000010000"/>
          <w:trHeight w:val="232"/>
        </w:trPr>
        <w:tc>
          <w:tcPr>
            <w:tcW w:w="2192" w:type="pct"/>
          </w:tcPr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9,2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89,0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8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4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1</w:t>
            </w:r>
          </w:p>
        </w:tc>
      </w:tr>
      <w:tr w:rsidR="00DE1673" w:rsidRPr="008C5F5D" w:rsidTr="0064512F">
        <w:trPr>
          <w:cnfStyle w:val="000000100000"/>
        </w:trPr>
        <w:tc>
          <w:tcPr>
            <w:tcW w:w="2192" w:type="pct"/>
          </w:tcPr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,8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,5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DE1673" w:rsidRPr="008C5F5D" w:rsidTr="0064512F">
        <w:trPr>
          <w:cnfStyle w:val="000000010000"/>
        </w:trPr>
        <w:tc>
          <w:tcPr>
            <w:tcW w:w="2192" w:type="pct"/>
          </w:tcPr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оборот </w:t>
            </w:r>
            <w:proofErr w:type="gramStart"/>
            <w:r w:rsidRPr="008C5F5D">
              <w:rPr>
                <w:sz w:val="24"/>
                <w:szCs w:val="24"/>
              </w:rPr>
              <w:t>оптовой</w:t>
            </w:r>
            <w:proofErr w:type="gramEnd"/>
          </w:p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DE1673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5,7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2,3</w:t>
            </w:r>
          </w:p>
        </w:tc>
        <w:tc>
          <w:tcPr>
            <w:tcW w:w="562" w:type="pct"/>
          </w:tcPr>
          <w:p w:rsidR="00DE1673" w:rsidRPr="008C5F5D" w:rsidRDefault="00DE1673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8</w:t>
            </w:r>
          </w:p>
        </w:tc>
        <w:tc>
          <w:tcPr>
            <w:tcW w:w="562" w:type="pct"/>
          </w:tcPr>
          <w:p w:rsidR="00DE1673" w:rsidRPr="008C5F5D" w:rsidRDefault="00F84A32" w:rsidP="007317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</w:t>
            </w:r>
          </w:p>
        </w:tc>
      </w:tr>
      <w:tr w:rsidR="00DE1673" w:rsidRPr="008C5F5D" w:rsidTr="0064512F">
        <w:trPr>
          <w:cnfStyle w:val="000000100000"/>
        </w:trPr>
        <w:tc>
          <w:tcPr>
            <w:tcW w:w="2192" w:type="pct"/>
          </w:tcPr>
          <w:p w:rsidR="00DE1673" w:rsidRPr="008C5F5D" w:rsidRDefault="00DE1673" w:rsidP="005778BA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</w:tcPr>
          <w:p w:rsidR="00DE1673" w:rsidRPr="008C5F5D" w:rsidRDefault="00DE1673" w:rsidP="00374BA0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8</w:t>
            </w:r>
          </w:p>
        </w:tc>
        <w:tc>
          <w:tcPr>
            <w:tcW w:w="562" w:type="pct"/>
          </w:tcPr>
          <w:p w:rsidR="00DE1673" w:rsidRPr="008C5F5D" w:rsidRDefault="00DE1673" w:rsidP="00374BA0">
            <w:pPr>
              <w:widowControl w:val="0"/>
              <w:ind w:left="142" w:hanging="142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3</w:t>
            </w:r>
          </w:p>
        </w:tc>
        <w:tc>
          <w:tcPr>
            <w:tcW w:w="562" w:type="pct"/>
          </w:tcPr>
          <w:p w:rsidR="00DE1673" w:rsidRPr="008C5F5D" w:rsidRDefault="00DE1673" w:rsidP="00374BA0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562" w:type="pct"/>
          </w:tcPr>
          <w:p w:rsidR="00DE1673" w:rsidRPr="008C5F5D" w:rsidRDefault="00F84A32" w:rsidP="00374BA0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562" w:type="pct"/>
          </w:tcPr>
          <w:p w:rsidR="00DE1673" w:rsidRPr="008C5F5D" w:rsidRDefault="00F84A32" w:rsidP="006C10F1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</w:tbl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820" w:name="_Toc420564746"/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1" w:name="_Toc323228592"/>
      <w:bookmarkStart w:id="822" w:name="_Toc323288738"/>
      <w:bookmarkStart w:id="823" w:name="_Toc420564747"/>
      <w:bookmarkStart w:id="824" w:name="_Toc481137538"/>
      <w:bookmarkEnd w:id="820"/>
      <w:r w:rsidRPr="00110758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9</w:t>
      </w:r>
      <w:r w:rsidRPr="00110758">
        <w:rPr>
          <w:rFonts w:ascii="Arial" w:hAnsi="Arial"/>
          <w:color w:val="0039AC"/>
          <w:szCs w:val="24"/>
        </w:rPr>
        <w:t>. Объем платных услуг населению</w:t>
      </w:r>
      <w:bookmarkEnd w:id="821"/>
      <w:bookmarkEnd w:id="822"/>
      <w:bookmarkEnd w:id="823"/>
      <w:bookmarkEnd w:id="824"/>
    </w:p>
    <w:p w:rsidR="00622311" w:rsidRPr="00110758" w:rsidRDefault="00622311" w:rsidP="00622311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3852"/>
        <w:gridCol w:w="1201"/>
        <w:gridCol w:w="1201"/>
        <w:gridCol w:w="1201"/>
        <w:gridCol w:w="1200"/>
        <w:gridCol w:w="1200"/>
      </w:tblGrid>
      <w:tr w:rsidR="00DE1673" w:rsidRPr="008C5F5D" w:rsidTr="001B7E02">
        <w:trPr>
          <w:cnfStyle w:val="100000000000"/>
        </w:trPr>
        <w:tc>
          <w:tcPr>
            <w:tcW w:w="1954" w:type="pct"/>
            <w:vAlign w:val="bottom"/>
          </w:tcPr>
          <w:p w:rsidR="00DE1673" w:rsidRPr="008C5F5D" w:rsidRDefault="00DE1673" w:rsidP="005778B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  <w:bookmarkStart w:id="825" w:name="_Toc420463744"/>
            <w:bookmarkStart w:id="826" w:name="_Toc451569798"/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DE1673" w:rsidRPr="008C5F5D" w:rsidRDefault="00DE1673" w:rsidP="00374BA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9" w:type="pct"/>
          </w:tcPr>
          <w:p w:rsidR="00DE1673" w:rsidRPr="00DE1673" w:rsidRDefault="00DE1673" w:rsidP="006C10F1">
            <w:pPr>
              <w:spacing w:line="240" w:lineRule="exact"/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DE1673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825"/>
      <w:bookmarkEnd w:id="826"/>
      <w:tr w:rsidR="001B7E02" w:rsidRPr="008C5F5D" w:rsidTr="001B7E02">
        <w:trPr>
          <w:cnfStyle w:val="000000100000"/>
        </w:trPr>
        <w:tc>
          <w:tcPr>
            <w:tcW w:w="1954" w:type="pct"/>
          </w:tcPr>
          <w:p w:rsidR="001B7E02" w:rsidRPr="00110758" w:rsidRDefault="001B7E02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1B7E02" w:rsidRPr="008C5F5D" w:rsidRDefault="001B7E02" w:rsidP="005778BA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6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,2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609" w:type="pct"/>
          </w:tcPr>
          <w:p w:rsidR="001B7E02" w:rsidRPr="008C5F5D" w:rsidRDefault="001B7E02" w:rsidP="00EC6764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609" w:type="pct"/>
          </w:tcPr>
          <w:p w:rsidR="001B7E02" w:rsidRPr="008C5F5D" w:rsidRDefault="001B7E02" w:rsidP="00BF5BA3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</w:tr>
      <w:tr w:rsidR="001B7E02" w:rsidRPr="008C5F5D" w:rsidTr="001B7E02">
        <w:trPr>
          <w:cnfStyle w:val="000000010000"/>
        </w:trPr>
        <w:tc>
          <w:tcPr>
            <w:tcW w:w="1954" w:type="pct"/>
          </w:tcPr>
          <w:p w:rsidR="001B7E02" w:rsidRPr="008C5F5D" w:rsidRDefault="001B7E02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1B7E02" w:rsidRPr="008C5F5D" w:rsidRDefault="001B7E02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2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5</w:t>
            </w:r>
          </w:p>
        </w:tc>
        <w:tc>
          <w:tcPr>
            <w:tcW w:w="609" w:type="pct"/>
          </w:tcPr>
          <w:p w:rsidR="001B7E02" w:rsidRPr="008C5F5D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09" w:type="pct"/>
          </w:tcPr>
          <w:p w:rsidR="001B7E02" w:rsidRPr="008C5F5D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609" w:type="pct"/>
          </w:tcPr>
          <w:p w:rsidR="001B7E02" w:rsidRPr="008C5F5D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0309C8" w:rsidRDefault="00622311" w:rsidP="00622311">
      <w:pPr>
        <w:pStyle w:val="3"/>
        <w:spacing w:before="0" w:after="0"/>
        <w:jc w:val="center"/>
        <w:rPr>
          <w:rFonts w:ascii="Arial" w:hAnsi="Arial"/>
          <w:szCs w:val="24"/>
        </w:rPr>
      </w:pPr>
      <w:bookmarkStart w:id="827" w:name="_Toc420564748"/>
    </w:p>
    <w:p w:rsidR="00622311" w:rsidRPr="00C24D4F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8" w:name="_Toc481137539"/>
      <w:r w:rsidRPr="00C24D4F">
        <w:rPr>
          <w:rFonts w:ascii="Arial" w:hAnsi="Arial"/>
          <w:color w:val="0039AC"/>
          <w:szCs w:val="24"/>
        </w:rPr>
        <w:t>17.</w:t>
      </w:r>
      <w:r w:rsidR="007317B0">
        <w:rPr>
          <w:rFonts w:ascii="Arial" w:hAnsi="Arial"/>
          <w:color w:val="0039AC"/>
          <w:szCs w:val="24"/>
        </w:rPr>
        <w:t>10</w:t>
      </w:r>
      <w:r w:rsidRPr="00C24D4F">
        <w:rPr>
          <w:rFonts w:ascii="Arial" w:hAnsi="Arial"/>
          <w:color w:val="0039AC"/>
          <w:szCs w:val="24"/>
        </w:rPr>
        <w:t>. Индексы физического объема платных услуг населению</w:t>
      </w:r>
      <w:bookmarkEnd w:id="828"/>
    </w:p>
    <w:p w:rsidR="00622311" w:rsidRPr="00C24D4F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C24D4F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452052" w:rsidRDefault="00622311" w:rsidP="00622311">
      <w:pPr>
        <w:pStyle w:val="12"/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DE1673" w:rsidRPr="00B300B6" w:rsidTr="005778BA">
        <w:trPr>
          <w:cnfStyle w:val="100000000000"/>
        </w:trPr>
        <w:tc>
          <w:tcPr>
            <w:tcW w:w="1953" w:type="pct"/>
            <w:vAlign w:val="bottom"/>
          </w:tcPr>
          <w:p w:rsidR="00DE1673" w:rsidRPr="00B300B6" w:rsidRDefault="00DE1673" w:rsidP="005778B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DE1673" w:rsidRPr="00B300B6" w:rsidRDefault="00DE1673" w:rsidP="00374BA0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DE1673" w:rsidRPr="00B300B6" w:rsidRDefault="00DE1673" w:rsidP="00374BA0">
            <w:pPr>
              <w:rPr>
                <w:sz w:val="24"/>
                <w:szCs w:val="24"/>
                <w:vertAlign w:val="superscript"/>
              </w:rPr>
            </w:pPr>
            <w:r w:rsidRPr="00B300B6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DE1673" w:rsidRPr="00DE1673" w:rsidRDefault="00DE1673" w:rsidP="003D6814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B300B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609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6,2</w:t>
            </w:r>
          </w:p>
        </w:tc>
        <w:tc>
          <w:tcPr>
            <w:tcW w:w="609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610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609" w:type="pct"/>
          </w:tcPr>
          <w:p w:rsidR="001B7E02" w:rsidRPr="0002202A" w:rsidRDefault="001B7E02" w:rsidP="00EC6764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1</w:t>
            </w:r>
          </w:p>
        </w:tc>
        <w:tc>
          <w:tcPr>
            <w:tcW w:w="610" w:type="pct"/>
          </w:tcPr>
          <w:p w:rsidR="001B7E02" w:rsidRPr="0002202A" w:rsidRDefault="001B7E02" w:rsidP="00BF5BA3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1B7E02" w:rsidRPr="00B300B6" w:rsidRDefault="001B7E02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9,2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3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8,1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0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8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6,1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6,3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4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7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ы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6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9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2,6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5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9,0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3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гостиниц и аналогичных </w:t>
            </w:r>
          </w:p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редств размещения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1,5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9,0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8,5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3,7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6,5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9,2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и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2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5,3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1,9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21,0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2,0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2,1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8,4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0,9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8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аторно-оздоровительны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1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0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4,5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7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9,1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3,4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</w:tr>
      <w:tr w:rsidR="001B7E02" w:rsidRPr="00B300B6" w:rsidTr="005778BA">
        <w:trPr>
          <w:cnfStyle w:val="00000010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авового характера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0,6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14,8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9,7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</w:tr>
      <w:tr w:rsidR="001B7E02" w:rsidRPr="00B300B6" w:rsidTr="005778BA">
        <w:trPr>
          <w:cnfStyle w:val="000000010000"/>
        </w:trPr>
        <w:tc>
          <w:tcPr>
            <w:tcW w:w="1953" w:type="pct"/>
          </w:tcPr>
          <w:p w:rsidR="001B7E02" w:rsidRPr="00B300B6" w:rsidRDefault="001B7E02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107,1</w:t>
            </w:r>
          </w:p>
        </w:tc>
        <w:tc>
          <w:tcPr>
            <w:tcW w:w="609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91,3</w:t>
            </w:r>
          </w:p>
        </w:tc>
        <w:tc>
          <w:tcPr>
            <w:tcW w:w="610" w:type="pct"/>
          </w:tcPr>
          <w:p w:rsidR="001B7E02" w:rsidRPr="0067039A" w:rsidRDefault="001B7E02" w:rsidP="00374BA0">
            <w:pPr>
              <w:spacing w:line="240" w:lineRule="exact"/>
              <w:rPr>
                <w:sz w:val="24"/>
                <w:szCs w:val="24"/>
              </w:rPr>
            </w:pPr>
            <w:r w:rsidRPr="0067039A">
              <w:rPr>
                <w:sz w:val="24"/>
                <w:szCs w:val="24"/>
              </w:rPr>
              <w:t>81,2</w:t>
            </w:r>
          </w:p>
        </w:tc>
        <w:tc>
          <w:tcPr>
            <w:tcW w:w="609" w:type="pct"/>
          </w:tcPr>
          <w:p w:rsidR="001B7E02" w:rsidRPr="00B300B6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610" w:type="pct"/>
          </w:tcPr>
          <w:p w:rsidR="001B7E02" w:rsidRPr="00B300B6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0D3BA0" w:rsidRPr="00B300B6" w:rsidTr="005778BA">
        <w:trPr>
          <w:cnfStyle w:val="000000100000"/>
        </w:trPr>
        <w:tc>
          <w:tcPr>
            <w:tcW w:w="1953" w:type="pct"/>
          </w:tcPr>
          <w:p w:rsidR="000D3BA0" w:rsidRDefault="000D3BA0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0D3BA0" w:rsidRDefault="000D3BA0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ые</w:t>
            </w:r>
            <w:proofErr w:type="gramEnd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ам </w:t>
            </w:r>
          </w:p>
          <w:p w:rsidR="000D3BA0" w:rsidRDefault="000D3BA0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ого возраста </w:t>
            </w:r>
          </w:p>
          <w:p w:rsidR="000D3BA0" w:rsidRPr="00B300B6" w:rsidRDefault="000D3BA0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 инвалидам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0D3BA0" w:rsidRPr="00B300B6" w:rsidRDefault="000D3BA0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0D3BA0" w:rsidRPr="00B300B6" w:rsidRDefault="000D3BA0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0D3BA0" w:rsidRPr="00B300B6" w:rsidTr="005778BA">
        <w:trPr>
          <w:cnfStyle w:val="000000010000"/>
        </w:trPr>
        <w:tc>
          <w:tcPr>
            <w:tcW w:w="1953" w:type="pct"/>
          </w:tcPr>
          <w:p w:rsidR="000D3BA0" w:rsidRPr="00B300B6" w:rsidRDefault="000D3BA0" w:rsidP="005778BA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чие платные услуги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0D3BA0" w:rsidRPr="00B300B6" w:rsidRDefault="000D3BA0" w:rsidP="00374BA0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0D3BA0" w:rsidRPr="00B300B6" w:rsidRDefault="000D3BA0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0D3BA0" w:rsidRPr="00B300B6" w:rsidRDefault="000D3BA0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3D6814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B46C8B" w:rsidRDefault="00622311" w:rsidP="00622311">
      <w:pPr>
        <w:pStyle w:val="12"/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29" w:name="_Toc481137540"/>
      <w:r w:rsidRPr="00110758">
        <w:rPr>
          <w:rFonts w:ascii="Arial" w:hAnsi="Arial"/>
          <w:color w:val="0039AC"/>
          <w:szCs w:val="24"/>
        </w:rPr>
        <w:lastRenderedPageBreak/>
        <w:t>17.1</w:t>
      </w:r>
      <w:r w:rsidR="007317B0">
        <w:rPr>
          <w:rFonts w:ascii="Arial" w:hAnsi="Arial"/>
          <w:color w:val="0039AC"/>
          <w:szCs w:val="24"/>
        </w:rPr>
        <w:t>1</w:t>
      </w:r>
      <w:r w:rsidRPr="00110758">
        <w:rPr>
          <w:rFonts w:ascii="Arial" w:hAnsi="Arial"/>
          <w:color w:val="0039AC"/>
          <w:szCs w:val="24"/>
        </w:rPr>
        <w:t>. Распределение платных услуг населению по видам</w:t>
      </w:r>
      <w:bookmarkEnd w:id="827"/>
      <w:bookmarkEnd w:id="829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070"/>
        <w:gridCol w:w="1003"/>
        <w:gridCol w:w="1003"/>
        <w:gridCol w:w="1003"/>
        <w:gridCol w:w="1003"/>
        <w:gridCol w:w="1289"/>
        <w:gridCol w:w="1484"/>
      </w:tblGrid>
      <w:tr w:rsidR="00104E42" w:rsidRPr="00D21700" w:rsidTr="001B7E02">
        <w:trPr>
          <w:cnfStyle w:val="100000000000"/>
          <w:trHeight w:val="314"/>
        </w:trPr>
        <w:tc>
          <w:tcPr>
            <w:tcW w:w="1557" w:type="pct"/>
            <w:vMerge w:val="restart"/>
            <w:tcBorders>
              <w:bottom w:val="single" w:sz="4" w:space="0" w:color="003296"/>
            </w:tcBorders>
            <w:vAlign w:val="bottom"/>
          </w:tcPr>
          <w:p w:rsidR="00104E42" w:rsidRPr="00D21700" w:rsidRDefault="00104E42" w:rsidP="005778BA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78BA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78BA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78BA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104E42" w:rsidRPr="00D21700" w:rsidRDefault="00104E42" w:rsidP="005778B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8" w:type="pct"/>
            <w:gridSpan w:val="2"/>
            <w:tcBorders>
              <w:bottom w:val="single" w:sz="4" w:space="0" w:color="003296"/>
            </w:tcBorders>
          </w:tcPr>
          <w:p w:rsidR="00104E42" w:rsidRPr="00D21700" w:rsidRDefault="00104E42" w:rsidP="005778BA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D2170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04E42" w:rsidRPr="00D21700" w:rsidTr="001B7E02">
        <w:trPr>
          <w:cnfStyle w:val="000000100000"/>
        </w:trPr>
        <w:tc>
          <w:tcPr>
            <w:tcW w:w="155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104E42" w:rsidRPr="00D21700" w:rsidRDefault="00104E42" w:rsidP="005778BA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процентов</w:t>
            </w:r>
          </w:p>
        </w:tc>
        <w:tc>
          <w:tcPr>
            <w:tcW w:w="7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04E42" w:rsidRPr="00D21700" w:rsidRDefault="00104E42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1700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D21700">
              <w:rPr>
                <w:sz w:val="24"/>
                <w:szCs w:val="24"/>
              </w:rPr>
              <w:t xml:space="preserve"> рублей</w:t>
            </w:r>
          </w:p>
        </w:tc>
      </w:tr>
      <w:tr w:rsidR="001B7E02" w:rsidRPr="00D21700" w:rsidTr="001B7E02">
        <w:trPr>
          <w:cnfStyle w:val="000000010000"/>
          <w:trHeight w:val="286"/>
        </w:trPr>
        <w:tc>
          <w:tcPr>
            <w:tcW w:w="1557" w:type="pct"/>
            <w:tcBorders>
              <w:top w:val="single" w:sz="18" w:space="0" w:color="003296"/>
            </w:tcBorders>
          </w:tcPr>
          <w:p w:rsidR="001B7E02" w:rsidRPr="00D21700" w:rsidRDefault="001B7E02" w:rsidP="005778BA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D21700">
              <w:rPr>
                <w:b/>
                <w:bCs/>
                <w:sz w:val="24"/>
                <w:szCs w:val="24"/>
              </w:rPr>
              <w:t>Все оказанные услуги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</w:tcBorders>
          </w:tcPr>
          <w:p w:rsidR="001B7E02" w:rsidRPr="00D21700" w:rsidRDefault="001B7E02" w:rsidP="00EC6764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</w:tcBorders>
          </w:tcPr>
          <w:p w:rsidR="001B7E02" w:rsidRPr="00D21700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4" w:type="pct"/>
            <w:tcBorders>
              <w:top w:val="single" w:sz="18" w:space="0" w:color="003296"/>
            </w:tcBorders>
          </w:tcPr>
          <w:p w:rsidR="001B7E02" w:rsidRPr="00D21700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91,3</w:t>
            </w:r>
          </w:p>
        </w:tc>
      </w:tr>
      <w:tr w:rsidR="001B7E02" w:rsidRPr="00D21700" w:rsidTr="001B7E02">
        <w:trPr>
          <w:cnfStyle w:val="000000100000"/>
        </w:trPr>
        <w:tc>
          <w:tcPr>
            <w:tcW w:w="1557" w:type="pct"/>
          </w:tcPr>
          <w:p w:rsidR="001B7E02" w:rsidRPr="00D21700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1B7E02" w:rsidRPr="00D21700" w:rsidRDefault="001B7E02" w:rsidP="00EC6764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1B7E02" w:rsidRPr="00D21700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:rsidR="001B7E02" w:rsidRPr="00D21700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1B7E02" w:rsidRPr="00D21700" w:rsidTr="001B7E02">
        <w:trPr>
          <w:cnfStyle w:val="000000010000"/>
        </w:trPr>
        <w:tc>
          <w:tcPr>
            <w:tcW w:w="1557" w:type="pct"/>
          </w:tcPr>
          <w:p w:rsidR="001B7E02" w:rsidRPr="00D21700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бытовые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8,9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9,9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09" w:type="pct"/>
          </w:tcPr>
          <w:p w:rsidR="001B7E02" w:rsidRPr="00D21700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7,4</w:t>
            </w:r>
          </w:p>
        </w:tc>
      </w:tr>
      <w:tr w:rsidR="001B7E02" w:rsidRPr="00D21700" w:rsidTr="001B7E02">
        <w:trPr>
          <w:cnfStyle w:val="000000100000"/>
        </w:trPr>
        <w:tc>
          <w:tcPr>
            <w:tcW w:w="1557" w:type="pct"/>
          </w:tcPr>
          <w:p w:rsidR="001B7E02" w:rsidRPr="00D21700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транспортные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1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2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509" w:type="pct"/>
          </w:tcPr>
          <w:p w:rsidR="001B7E02" w:rsidRPr="00D21700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6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2,4</w:t>
            </w:r>
          </w:p>
        </w:tc>
      </w:tr>
      <w:tr w:rsidR="001B7E02" w:rsidRPr="00D21700" w:rsidTr="001B7E02">
        <w:trPr>
          <w:cnfStyle w:val="000000010000"/>
        </w:trPr>
        <w:tc>
          <w:tcPr>
            <w:tcW w:w="1557" w:type="pct"/>
          </w:tcPr>
          <w:p w:rsidR="001B7E02" w:rsidRPr="00D21700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8,2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16,7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09" w:type="pct"/>
          </w:tcPr>
          <w:p w:rsidR="001B7E02" w:rsidRPr="00D21700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6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754" w:type="pct"/>
          </w:tcPr>
          <w:p w:rsidR="001B7E02" w:rsidRPr="00D21700" w:rsidRDefault="001B5B46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</w:t>
            </w:r>
            <w:r w:rsidR="001B7E02">
              <w:rPr>
                <w:sz w:val="24"/>
                <w:szCs w:val="24"/>
              </w:rPr>
              <w:t>,5</w:t>
            </w:r>
          </w:p>
        </w:tc>
      </w:tr>
      <w:tr w:rsidR="001B7E02" w:rsidRPr="00D21700" w:rsidTr="001B7E02">
        <w:trPr>
          <w:cnfStyle w:val="000000100000"/>
        </w:trPr>
        <w:tc>
          <w:tcPr>
            <w:tcW w:w="1557" w:type="pct"/>
          </w:tcPr>
          <w:p w:rsidR="001B7E02" w:rsidRPr="00D21700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жилищные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09" w:type="pct"/>
          </w:tcPr>
          <w:p w:rsidR="001B7E02" w:rsidRPr="00D21700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6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5,8</w:t>
            </w:r>
          </w:p>
        </w:tc>
      </w:tr>
      <w:tr w:rsidR="001B7E02" w:rsidRPr="00D21700" w:rsidTr="001B7E02">
        <w:trPr>
          <w:cnfStyle w:val="000000010000"/>
        </w:trPr>
        <w:tc>
          <w:tcPr>
            <w:tcW w:w="1557" w:type="pct"/>
          </w:tcPr>
          <w:p w:rsidR="001B7E02" w:rsidRPr="00D21700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коммунальные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509" w:type="pct"/>
          </w:tcPr>
          <w:p w:rsidR="001B7E02" w:rsidRPr="00D21700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6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2,2</w:t>
            </w:r>
          </w:p>
        </w:tc>
      </w:tr>
      <w:tr w:rsidR="001B7E02" w:rsidRPr="008C5F5D" w:rsidTr="001B7E02">
        <w:trPr>
          <w:cnfStyle w:val="000000100000"/>
        </w:trPr>
        <w:tc>
          <w:tcPr>
            <w:tcW w:w="1557" w:type="pct"/>
          </w:tcPr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слуги гостиниц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 xml:space="preserve">и аналогичных </w:t>
            </w:r>
          </w:p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 размещения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3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4</w:t>
            </w:r>
          </w:p>
        </w:tc>
        <w:tc>
          <w:tcPr>
            <w:tcW w:w="509" w:type="pct"/>
          </w:tcPr>
          <w:p w:rsidR="001B7E02" w:rsidRPr="00AE1184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54" w:type="pct"/>
          </w:tcPr>
          <w:p w:rsidR="001B7E02" w:rsidRPr="00AE1184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0</w:t>
            </w:r>
          </w:p>
        </w:tc>
      </w:tr>
      <w:tr w:rsidR="001B7E02" w:rsidRPr="008C5F5D" w:rsidTr="001B7E02">
        <w:trPr>
          <w:cnfStyle w:val="000000010000"/>
        </w:trPr>
        <w:tc>
          <w:tcPr>
            <w:tcW w:w="1557" w:type="pct"/>
          </w:tcPr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6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1,5</w:t>
            </w:r>
          </w:p>
        </w:tc>
        <w:tc>
          <w:tcPr>
            <w:tcW w:w="509" w:type="pct"/>
          </w:tcPr>
          <w:p w:rsidR="001B7E02" w:rsidRPr="00AE1184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4" w:type="pct"/>
          </w:tcPr>
          <w:p w:rsidR="001B7E02" w:rsidRPr="00AE1184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,0</w:t>
            </w:r>
          </w:p>
        </w:tc>
      </w:tr>
      <w:tr w:rsidR="001B7E02" w:rsidRPr="008C5F5D" w:rsidTr="001B7E02">
        <w:trPr>
          <w:cnfStyle w:val="000000100000"/>
        </w:trPr>
        <w:tc>
          <w:tcPr>
            <w:tcW w:w="1557" w:type="pct"/>
          </w:tcPr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уристские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3,6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,3</w:t>
            </w:r>
          </w:p>
        </w:tc>
        <w:tc>
          <w:tcPr>
            <w:tcW w:w="509" w:type="pct"/>
          </w:tcPr>
          <w:p w:rsidR="001B7E02" w:rsidRPr="00AE1184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AE1184">
              <w:rPr>
                <w:sz w:val="24"/>
                <w:szCs w:val="24"/>
              </w:rPr>
              <w:t>2,3</w:t>
            </w:r>
          </w:p>
        </w:tc>
        <w:tc>
          <w:tcPr>
            <w:tcW w:w="509" w:type="pct"/>
          </w:tcPr>
          <w:p w:rsidR="001B7E02" w:rsidRPr="00AE1184" w:rsidRDefault="001B7E02" w:rsidP="00EC6764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654" w:type="pct"/>
          </w:tcPr>
          <w:p w:rsidR="001B7E02" w:rsidRPr="00AE1184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,7</w:t>
            </w:r>
          </w:p>
        </w:tc>
      </w:tr>
      <w:tr w:rsidR="001B7E02" w:rsidRPr="008C5F5D" w:rsidTr="001B7E02">
        <w:trPr>
          <w:cnfStyle w:val="000000010000"/>
        </w:trPr>
        <w:tc>
          <w:tcPr>
            <w:tcW w:w="1557" w:type="pct"/>
          </w:tcPr>
          <w:p w:rsidR="001B7E02" w:rsidRPr="008C5F5D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изической культуры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>и спорта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7</w:t>
            </w:r>
          </w:p>
        </w:tc>
      </w:tr>
      <w:tr w:rsidR="001B7E02" w:rsidRPr="008C5F5D" w:rsidTr="001B7E02">
        <w:trPr>
          <w:cnfStyle w:val="000000100000"/>
        </w:trPr>
        <w:tc>
          <w:tcPr>
            <w:tcW w:w="1557" w:type="pct"/>
          </w:tcPr>
          <w:p w:rsidR="001B7E02" w:rsidRPr="008C5F5D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медицинские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1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4" w:type="pct"/>
          </w:tcPr>
          <w:p w:rsidR="001B7E02" w:rsidRPr="00D21700" w:rsidRDefault="001B7E02" w:rsidP="00BF5B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6,9</w:t>
            </w:r>
          </w:p>
        </w:tc>
      </w:tr>
      <w:tr w:rsidR="001B7E02" w:rsidRPr="008C5F5D" w:rsidTr="001B7E02">
        <w:trPr>
          <w:cnfStyle w:val="000000010000"/>
        </w:trPr>
        <w:tc>
          <w:tcPr>
            <w:tcW w:w="1557" w:type="pct"/>
          </w:tcPr>
          <w:p w:rsidR="001B7E02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санаторн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оздоровительные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</w:t>
            </w:r>
            <w:r>
              <w:rPr>
                <w:color w:val="262626"/>
                <w:sz w:val="24"/>
                <w:szCs w:val="24"/>
              </w:rPr>
              <w:t>9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1</w:t>
            </w:r>
          </w:p>
        </w:tc>
        <w:tc>
          <w:tcPr>
            <w:tcW w:w="7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12,2</w:t>
            </w:r>
          </w:p>
        </w:tc>
      </w:tr>
      <w:tr w:rsidR="001B7E02" w:rsidRPr="008C5F5D" w:rsidTr="001B7E02">
        <w:trPr>
          <w:cnfStyle w:val="000000100000"/>
        </w:trPr>
        <w:tc>
          <w:tcPr>
            <w:tcW w:w="1557" w:type="pct"/>
          </w:tcPr>
          <w:p w:rsidR="001B7E02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теринарные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7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83,0</w:t>
            </w:r>
          </w:p>
        </w:tc>
      </w:tr>
      <w:tr w:rsidR="001B7E02" w:rsidRPr="008C5F5D" w:rsidTr="001B7E02">
        <w:trPr>
          <w:cnfStyle w:val="000000010000"/>
        </w:trPr>
        <w:tc>
          <w:tcPr>
            <w:tcW w:w="1557" w:type="pct"/>
          </w:tcPr>
          <w:p w:rsidR="001B7E02" w:rsidRPr="008C5F5D" w:rsidRDefault="001B7E02" w:rsidP="005778BA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авового характера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7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6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8</w:t>
            </w:r>
          </w:p>
        </w:tc>
        <w:tc>
          <w:tcPr>
            <w:tcW w:w="7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80,9</w:t>
            </w:r>
          </w:p>
        </w:tc>
      </w:tr>
      <w:tr w:rsidR="001B7E02" w:rsidRPr="008C5F5D" w:rsidTr="001B7E02">
        <w:trPr>
          <w:cnfStyle w:val="000000100000"/>
        </w:trPr>
        <w:tc>
          <w:tcPr>
            <w:tcW w:w="1557" w:type="pct"/>
          </w:tcPr>
          <w:p w:rsidR="001B7E02" w:rsidRPr="008C5F5D" w:rsidRDefault="001B7E02" w:rsidP="005778BA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,9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7,4</w:t>
            </w:r>
          </w:p>
        </w:tc>
        <w:tc>
          <w:tcPr>
            <w:tcW w:w="509" w:type="pct"/>
          </w:tcPr>
          <w:p w:rsidR="001B7E02" w:rsidRPr="008C5F5D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1</w:t>
            </w:r>
          </w:p>
        </w:tc>
        <w:tc>
          <w:tcPr>
            <w:tcW w:w="509" w:type="pct"/>
          </w:tcPr>
          <w:p w:rsidR="001B7E02" w:rsidRPr="008C5F5D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2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7</w:t>
            </w:r>
          </w:p>
        </w:tc>
        <w:tc>
          <w:tcPr>
            <w:tcW w:w="7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150,6</w:t>
            </w:r>
          </w:p>
        </w:tc>
      </w:tr>
      <w:tr w:rsidR="001B7E02" w:rsidRPr="0075706E" w:rsidTr="001B7E02">
        <w:trPr>
          <w:cnfStyle w:val="000000010000"/>
        </w:trPr>
        <w:tc>
          <w:tcPr>
            <w:tcW w:w="1557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предоставляемые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гражданам пожилого </w:t>
            </w:r>
          </w:p>
          <w:p w:rsidR="001B7E02" w:rsidRPr="0075706E" w:rsidRDefault="001B7E02" w:rsidP="005778BA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>возраста и инвалидам</w:t>
            </w:r>
          </w:p>
        </w:tc>
        <w:tc>
          <w:tcPr>
            <w:tcW w:w="509" w:type="pct"/>
          </w:tcPr>
          <w:p w:rsidR="001B7E02" w:rsidRPr="0075706E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509" w:type="pct"/>
          </w:tcPr>
          <w:p w:rsidR="001B7E02" w:rsidRPr="0075706E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509" w:type="pct"/>
          </w:tcPr>
          <w:p w:rsidR="001B7E02" w:rsidRPr="0075706E" w:rsidRDefault="001B7E02" w:rsidP="007317B0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4</w:t>
            </w:r>
          </w:p>
        </w:tc>
        <w:tc>
          <w:tcPr>
            <w:tcW w:w="509" w:type="pct"/>
          </w:tcPr>
          <w:p w:rsidR="001B7E02" w:rsidRPr="0075706E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4</w:t>
            </w:r>
          </w:p>
        </w:tc>
        <w:tc>
          <w:tcPr>
            <w:tcW w:w="654" w:type="pct"/>
          </w:tcPr>
          <w:p w:rsidR="001B7E02" w:rsidRPr="0075706E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5</w:t>
            </w:r>
          </w:p>
        </w:tc>
        <w:tc>
          <w:tcPr>
            <w:tcW w:w="754" w:type="pct"/>
          </w:tcPr>
          <w:p w:rsidR="001B7E02" w:rsidRPr="0075706E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55,2</w:t>
            </w:r>
          </w:p>
        </w:tc>
      </w:tr>
      <w:tr w:rsidR="001B7E02" w:rsidRPr="0075706E" w:rsidTr="001B7E02">
        <w:trPr>
          <w:cnfStyle w:val="000000100000"/>
        </w:trPr>
        <w:tc>
          <w:tcPr>
            <w:tcW w:w="1557" w:type="pct"/>
          </w:tcPr>
          <w:p w:rsidR="001B7E02" w:rsidRPr="0075706E" w:rsidRDefault="001B7E02" w:rsidP="005778BA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>прочие платные услуги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09" w:type="pct"/>
          </w:tcPr>
          <w:p w:rsidR="001B7E02" w:rsidRPr="00D21700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509" w:type="pct"/>
          </w:tcPr>
          <w:p w:rsidR="001B7E02" w:rsidRPr="0075706E" w:rsidRDefault="001B7E02" w:rsidP="00EC6764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7</w:t>
            </w:r>
          </w:p>
        </w:tc>
        <w:tc>
          <w:tcPr>
            <w:tcW w:w="654" w:type="pct"/>
          </w:tcPr>
          <w:p w:rsidR="001B7E02" w:rsidRPr="0075706E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2</w:t>
            </w:r>
          </w:p>
        </w:tc>
        <w:tc>
          <w:tcPr>
            <w:tcW w:w="754" w:type="pct"/>
          </w:tcPr>
          <w:p w:rsidR="001B7E02" w:rsidRPr="0075706E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791,7</w:t>
            </w:r>
          </w:p>
        </w:tc>
      </w:tr>
    </w:tbl>
    <w:bookmarkEnd w:id="787"/>
    <w:bookmarkEnd w:id="788"/>
    <w:bookmarkEnd w:id="789"/>
    <w:bookmarkEnd w:id="790"/>
    <w:bookmarkEnd w:id="791"/>
    <w:bookmarkEnd w:id="792"/>
    <w:bookmarkEnd w:id="793"/>
    <w:bookmarkEnd w:id="794"/>
    <w:bookmarkEnd w:id="795"/>
    <w:bookmarkEnd w:id="796"/>
    <w:bookmarkEnd w:id="797"/>
    <w:p w:rsidR="00622311" w:rsidRPr="00452052" w:rsidRDefault="00622311" w:rsidP="00622311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8C5F5D" w:rsidRDefault="00622311" w:rsidP="00622311">
      <w:pPr>
        <w:rPr>
          <w:color w:val="FF0000"/>
          <w:sz w:val="24"/>
          <w:szCs w:val="24"/>
          <w:vertAlign w:val="superscript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0" w:name="_Toc481137541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2</w:t>
      </w:r>
      <w:r w:rsidRPr="00110758">
        <w:rPr>
          <w:rFonts w:ascii="Arial" w:hAnsi="Arial"/>
          <w:color w:val="0039AC"/>
          <w:szCs w:val="24"/>
        </w:rPr>
        <w:t>. Объем бытовых услуг населению</w:t>
      </w:r>
      <w:bookmarkEnd w:id="830"/>
    </w:p>
    <w:p w:rsidR="00622311" w:rsidRPr="00452052" w:rsidRDefault="00622311" w:rsidP="00622311">
      <w:pPr>
        <w:pStyle w:val="12"/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656165" w:rsidRPr="008C5F5D" w:rsidTr="005778BA">
        <w:trPr>
          <w:cnfStyle w:val="100000000000"/>
        </w:trPr>
        <w:tc>
          <w:tcPr>
            <w:tcW w:w="1953" w:type="pct"/>
            <w:vAlign w:val="bottom"/>
          </w:tcPr>
          <w:p w:rsidR="00656165" w:rsidRPr="008C5F5D" w:rsidRDefault="00656165" w:rsidP="005778B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56165" w:rsidRPr="008C5F5D" w:rsidRDefault="00656165" w:rsidP="007317B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656165" w:rsidRPr="000D3BA0" w:rsidRDefault="00656165" w:rsidP="007317B0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656165">
              <w:rPr>
                <w:sz w:val="24"/>
                <w:szCs w:val="24"/>
              </w:rPr>
              <w:t>2016</w:t>
            </w:r>
            <w:r w:rsidR="000D3BA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B7E02" w:rsidRPr="008C5F5D" w:rsidTr="005778BA">
        <w:trPr>
          <w:cnfStyle w:val="000000100000"/>
        </w:trPr>
        <w:tc>
          <w:tcPr>
            <w:tcW w:w="1953" w:type="pct"/>
          </w:tcPr>
          <w:p w:rsidR="001B7E02" w:rsidRPr="00110758" w:rsidRDefault="001B7E02" w:rsidP="005778BA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1B7E02" w:rsidRPr="008C5F5D" w:rsidRDefault="001B7E02" w:rsidP="005778BA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spellStart"/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</w:tcPr>
          <w:p w:rsidR="001B7E02" w:rsidRPr="008C5F5D" w:rsidRDefault="001B7E02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7,9</w:t>
            </w:r>
          </w:p>
        </w:tc>
        <w:tc>
          <w:tcPr>
            <w:tcW w:w="609" w:type="pct"/>
          </w:tcPr>
          <w:p w:rsidR="001B7E02" w:rsidRPr="008C5F5D" w:rsidRDefault="001B7E02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,1</w:t>
            </w:r>
          </w:p>
        </w:tc>
        <w:tc>
          <w:tcPr>
            <w:tcW w:w="610" w:type="pct"/>
          </w:tcPr>
          <w:p w:rsidR="001B7E02" w:rsidRPr="008C5F5D" w:rsidRDefault="001B7E02" w:rsidP="007317B0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9</w:t>
            </w:r>
          </w:p>
        </w:tc>
        <w:tc>
          <w:tcPr>
            <w:tcW w:w="609" w:type="pct"/>
          </w:tcPr>
          <w:p w:rsidR="001B7E02" w:rsidRPr="008C5F5D" w:rsidRDefault="001B7E02" w:rsidP="00EC6764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,2</w:t>
            </w:r>
          </w:p>
        </w:tc>
        <w:tc>
          <w:tcPr>
            <w:tcW w:w="610" w:type="pct"/>
          </w:tcPr>
          <w:p w:rsidR="001B7E02" w:rsidRPr="008C5F5D" w:rsidRDefault="001B7E02" w:rsidP="00BF5BA3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7,4</w:t>
            </w:r>
          </w:p>
        </w:tc>
      </w:tr>
      <w:tr w:rsidR="001B7E02" w:rsidRPr="008C5F5D" w:rsidTr="005778BA">
        <w:trPr>
          <w:cnfStyle w:val="000000010000"/>
        </w:trPr>
        <w:tc>
          <w:tcPr>
            <w:tcW w:w="1953" w:type="pct"/>
          </w:tcPr>
          <w:p w:rsidR="001B7E02" w:rsidRPr="008C5F5D" w:rsidRDefault="001B7E02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1B7E02" w:rsidRPr="008C5F5D" w:rsidRDefault="001B7E02" w:rsidP="005778BA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</w:tcPr>
          <w:p w:rsidR="001B7E02" w:rsidRPr="008C5F5D" w:rsidRDefault="001B7E02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609" w:type="pct"/>
          </w:tcPr>
          <w:p w:rsidR="001B7E02" w:rsidRPr="008C5F5D" w:rsidRDefault="001B7E02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10" w:type="pct"/>
          </w:tcPr>
          <w:p w:rsidR="001B7E02" w:rsidRPr="008C5F5D" w:rsidRDefault="001B7E02" w:rsidP="007317B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609" w:type="pct"/>
          </w:tcPr>
          <w:p w:rsidR="001B7E02" w:rsidRPr="008C5F5D" w:rsidRDefault="001B7E02" w:rsidP="00EC6764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10" w:type="pct"/>
          </w:tcPr>
          <w:p w:rsidR="001B7E02" w:rsidRPr="008C5F5D" w:rsidRDefault="001B7E02" w:rsidP="00BF5BA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5778BA" w:rsidRDefault="00622311" w:rsidP="00622311">
      <w:pPr>
        <w:pStyle w:val="1"/>
        <w:ind w:firstLine="0"/>
        <w:jc w:val="center"/>
        <w:rPr>
          <w:rFonts w:ascii="Arial" w:hAnsi="Arial"/>
          <w:snapToGrid w:val="0"/>
          <w:szCs w:val="32"/>
        </w:rPr>
      </w:pPr>
    </w:p>
    <w:p w:rsidR="00622311" w:rsidRPr="00110758" w:rsidRDefault="00622311" w:rsidP="00622311">
      <w:pPr>
        <w:pStyle w:val="3"/>
        <w:keepNext w:val="0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1" w:name="_Toc481137542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>. Индексы физического объема бытовых услуг населению</w:t>
      </w:r>
      <w:bookmarkEnd w:id="831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622311" w:rsidRPr="00110758" w:rsidRDefault="00622311" w:rsidP="00622311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656165" w:rsidRPr="00B2689D" w:rsidTr="0064512F">
        <w:trPr>
          <w:cnfStyle w:val="100000000000"/>
          <w:trHeight w:val="329"/>
        </w:trPr>
        <w:tc>
          <w:tcPr>
            <w:tcW w:w="1953" w:type="pct"/>
            <w:vAlign w:val="bottom"/>
          </w:tcPr>
          <w:p w:rsidR="00656165" w:rsidRPr="00B2689D" w:rsidRDefault="00656165" w:rsidP="005778BA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56165" w:rsidRPr="00B2689D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656165" w:rsidRPr="00B2689D" w:rsidRDefault="00656165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56165" w:rsidRPr="00B2689D" w:rsidRDefault="00656165" w:rsidP="007317B0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656165" w:rsidRPr="00656165" w:rsidRDefault="00656165" w:rsidP="000B2C81">
            <w:pPr>
              <w:spacing w:line="240" w:lineRule="exact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0B2C81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Pr="00B2689D" w:rsidRDefault="001B7E02" w:rsidP="005778BA">
            <w:pPr>
              <w:pStyle w:val="afff2"/>
              <w:spacing w:line="22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09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119,2</w:t>
            </w:r>
          </w:p>
        </w:tc>
        <w:tc>
          <w:tcPr>
            <w:tcW w:w="609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100,3</w:t>
            </w:r>
          </w:p>
        </w:tc>
        <w:tc>
          <w:tcPr>
            <w:tcW w:w="610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B2689D"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609" w:type="pct"/>
          </w:tcPr>
          <w:p w:rsidR="001B7E02" w:rsidRPr="002F3537" w:rsidRDefault="001B7E02" w:rsidP="00EC6764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610" w:type="pct"/>
          </w:tcPr>
          <w:p w:rsidR="001B7E02" w:rsidRPr="002F3537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4</w:t>
            </w:r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Pr="00B2689D" w:rsidRDefault="001B7E02" w:rsidP="005778BA">
            <w:pPr>
              <w:pStyle w:val="afff2"/>
              <w:spacing w:line="22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1B7E02" w:rsidRPr="00B2689D" w:rsidRDefault="001B7E02" w:rsidP="007317B0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0,9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9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9,5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текстильной галантереи, ремонт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пошив и вязание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трикотаж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3,4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2,3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3,1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Pr="007317B0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ремонт и </w:t>
            </w:r>
            <w:proofErr w:type="gramStart"/>
            <w:r w:rsidRPr="007317B0">
              <w:rPr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317B0">
              <w:rPr>
                <w:color w:val="000000"/>
                <w:sz w:val="24"/>
                <w:szCs w:val="24"/>
              </w:rPr>
              <w:t xml:space="preserve"> </w:t>
            </w:r>
          </w:p>
          <w:p w:rsidR="001B7E02" w:rsidRPr="007317B0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обслуживание </w:t>
            </w:r>
            <w:proofErr w:type="gramStart"/>
            <w:r w:rsidRPr="007317B0">
              <w:rPr>
                <w:color w:val="000000"/>
                <w:sz w:val="24"/>
                <w:szCs w:val="24"/>
              </w:rPr>
              <w:t>бытовой</w:t>
            </w:r>
            <w:proofErr w:type="gramEnd"/>
            <w:r w:rsidRPr="007317B0">
              <w:rPr>
                <w:color w:val="000000"/>
                <w:sz w:val="24"/>
                <w:szCs w:val="24"/>
              </w:rPr>
              <w:t xml:space="preserve"> радио-</w:t>
            </w:r>
          </w:p>
          <w:p w:rsidR="001B7E02" w:rsidRPr="007317B0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электронной аппаратуры, </w:t>
            </w:r>
            <w:proofErr w:type="spellStart"/>
            <w:r w:rsidRPr="007317B0">
              <w:rPr>
                <w:color w:val="000000"/>
                <w:sz w:val="24"/>
                <w:szCs w:val="24"/>
              </w:rPr>
              <w:t>быто</w:t>
            </w:r>
            <w:proofErr w:type="spellEnd"/>
            <w:r w:rsidRPr="007317B0">
              <w:rPr>
                <w:color w:val="000000"/>
                <w:sz w:val="24"/>
                <w:szCs w:val="24"/>
              </w:rPr>
              <w:t>-</w:t>
            </w:r>
          </w:p>
          <w:p w:rsidR="001B7E02" w:rsidRPr="007317B0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317B0">
              <w:rPr>
                <w:color w:val="000000"/>
                <w:sz w:val="24"/>
                <w:szCs w:val="24"/>
              </w:rPr>
              <w:t>вых</w:t>
            </w:r>
            <w:proofErr w:type="spellEnd"/>
            <w:r w:rsidRPr="007317B0">
              <w:rPr>
                <w:color w:val="000000"/>
                <w:sz w:val="24"/>
                <w:szCs w:val="24"/>
              </w:rPr>
              <w:t xml:space="preserve"> машин и приборов, ремонт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и изготовление металлоизделий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65,2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9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7,5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</w:tbl>
    <w:p w:rsidR="007317B0" w:rsidRPr="006D7349" w:rsidRDefault="007317B0" w:rsidP="007317B0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7317B0" w:rsidRPr="00B2689D" w:rsidTr="00B35614">
        <w:trPr>
          <w:cnfStyle w:val="100000000000"/>
          <w:trHeight w:val="277"/>
        </w:trPr>
        <w:tc>
          <w:tcPr>
            <w:tcW w:w="1953" w:type="pct"/>
            <w:vAlign w:val="bottom"/>
          </w:tcPr>
          <w:p w:rsidR="007317B0" w:rsidRPr="00B2689D" w:rsidRDefault="007317B0" w:rsidP="005778BA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317B0" w:rsidRPr="00B2689D" w:rsidRDefault="007317B0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7317B0" w:rsidRPr="00B2689D" w:rsidRDefault="007317B0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7317B0" w:rsidRPr="00B2689D" w:rsidRDefault="007317B0" w:rsidP="007317B0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7317B0" w:rsidRPr="00B2689D" w:rsidRDefault="007317B0" w:rsidP="007317B0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7317B0" w:rsidRPr="00656165" w:rsidRDefault="007317B0" w:rsidP="000B2C81">
            <w:pPr>
              <w:spacing w:line="240" w:lineRule="exact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0B2C81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транспортных средств,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ашин и оборудования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45,4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9,8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1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1B7E02" w:rsidRPr="00B2689D" w:rsidTr="005778BA">
        <w:trPr>
          <w:cnfStyle w:val="000000010000"/>
          <w:trHeight w:val="148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изготовление и ремонт мебел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2,4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6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7,2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0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0,2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8,7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жилья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других построек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4,4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2,9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6,8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11,6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4,9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0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1B7E02" w:rsidRPr="00B2689D" w:rsidTr="005778BA">
        <w:trPr>
          <w:cnfStyle w:val="00000010000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3,7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7,8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4,7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и косметические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48,2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5,5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4,6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1B7E02" w:rsidRPr="00B2689D" w:rsidTr="005778BA">
        <w:trPr>
          <w:cnfStyle w:val="000000100000"/>
          <w:trHeight w:val="28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B7E02" w:rsidRPr="00B2689D" w:rsidTr="005778BA">
        <w:trPr>
          <w:cnfStyle w:val="000000010000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02,9</w:t>
            </w:r>
          </w:p>
        </w:tc>
        <w:tc>
          <w:tcPr>
            <w:tcW w:w="609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90,1</w:t>
            </w:r>
          </w:p>
        </w:tc>
        <w:tc>
          <w:tcPr>
            <w:tcW w:w="610" w:type="pct"/>
          </w:tcPr>
          <w:p w:rsidR="001B7E02" w:rsidRPr="00942E3C" w:rsidRDefault="001B7E02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84,7</w:t>
            </w:r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1B7E02" w:rsidRPr="00B2689D" w:rsidTr="005778BA">
        <w:trPr>
          <w:cnfStyle w:val="000000100000"/>
          <w:trHeight w:val="174"/>
        </w:trPr>
        <w:tc>
          <w:tcPr>
            <w:tcW w:w="19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</w:tcPr>
          <w:p w:rsidR="001B7E02" w:rsidRPr="00980AD5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9" w:type="pct"/>
          </w:tcPr>
          <w:p w:rsidR="001B7E02" w:rsidRPr="00980AD5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980AD5" w:rsidRDefault="001B7E02" w:rsidP="007317B0">
            <w:pPr>
              <w:spacing w:line="220" w:lineRule="exact"/>
              <w:ind w:right="57"/>
              <w:rPr>
                <w:sz w:val="24"/>
                <w:szCs w:val="24"/>
              </w:rPr>
            </w:pPr>
            <w:proofErr w:type="spellStart"/>
            <w:r w:rsidRPr="00980AD5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609" w:type="pct"/>
          </w:tcPr>
          <w:p w:rsidR="001B7E02" w:rsidRPr="00B2689D" w:rsidRDefault="001B7E02" w:rsidP="00EC6764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10" w:type="pct"/>
          </w:tcPr>
          <w:p w:rsidR="001B7E02" w:rsidRPr="00B2689D" w:rsidRDefault="001B7E02" w:rsidP="00BF5BA3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622311" w:rsidRPr="00452052" w:rsidRDefault="00622311" w:rsidP="00001D94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622311" w:rsidRPr="00B300B6" w:rsidRDefault="00622311" w:rsidP="00622311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 w:rsidR="00234299"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622311" w:rsidRPr="00D12CD7" w:rsidRDefault="00622311" w:rsidP="00622311">
      <w:pPr>
        <w:pStyle w:val="3"/>
        <w:spacing w:before="0" w:after="0"/>
        <w:jc w:val="center"/>
        <w:rPr>
          <w:rFonts w:ascii="Arial" w:hAnsi="Arial"/>
          <w:sz w:val="14"/>
          <w:szCs w:val="24"/>
        </w:rPr>
      </w:pPr>
    </w:p>
    <w:p w:rsidR="00622311" w:rsidRPr="00110758" w:rsidRDefault="00622311" w:rsidP="00622311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32" w:name="_Toc481137543"/>
      <w:r w:rsidRPr="00110758">
        <w:rPr>
          <w:rFonts w:ascii="Arial" w:hAnsi="Arial"/>
          <w:color w:val="0039AC"/>
          <w:szCs w:val="24"/>
        </w:rPr>
        <w:t>17.1</w:t>
      </w:r>
      <w:r w:rsidR="007317B0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>. Распределение бытовых услуг населению по видам</w:t>
      </w:r>
      <w:bookmarkEnd w:id="832"/>
    </w:p>
    <w:p w:rsidR="00622311" w:rsidRPr="00110758" w:rsidRDefault="00622311" w:rsidP="00622311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622311" w:rsidRPr="00D12CD7" w:rsidRDefault="00622311" w:rsidP="00622311">
      <w:pPr>
        <w:widowControl w:val="0"/>
        <w:jc w:val="center"/>
        <w:rPr>
          <w:rFonts w:ascii="Arial" w:hAnsi="Arial" w:cs="Arial"/>
          <w:sz w:val="1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653"/>
        <w:gridCol w:w="858"/>
        <w:gridCol w:w="859"/>
        <w:gridCol w:w="859"/>
        <w:gridCol w:w="859"/>
        <w:gridCol w:w="1289"/>
        <w:gridCol w:w="1478"/>
      </w:tblGrid>
      <w:tr w:rsidR="006E06EE" w:rsidRPr="008C5F5D" w:rsidTr="00B35614">
        <w:trPr>
          <w:cnfStyle w:val="100000000000"/>
          <w:trHeight w:val="240"/>
        </w:trPr>
        <w:tc>
          <w:tcPr>
            <w:tcW w:w="1853" w:type="pct"/>
            <w:vMerge w:val="restart"/>
            <w:vAlign w:val="bottom"/>
          </w:tcPr>
          <w:p w:rsidR="006E06EE" w:rsidRPr="008C5F5D" w:rsidRDefault="006E06EE" w:rsidP="005778BA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 w:val="restart"/>
          </w:tcPr>
          <w:p w:rsidR="006E06EE" w:rsidRPr="008C5F5D" w:rsidRDefault="006E06EE" w:rsidP="005778BA">
            <w:pPr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78BA">
            <w:pPr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78BA">
            <w:pPr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36" w:type="pct"/>
            <w:vMerge w:val="restart"/>
          </w:tcPr>
          <w:p w:rsidR="006E06EE" w:rsidRPr="008C5F5D" w:rsidRDefault="006E06EE" w:rsidP="005778BA">
            <w:pPr>
              <w:spacing w:line="2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404" w:type="pct"/>
            <w:gridSpan w:val="2"/>
            <w:tcBorders>
              <w:bottom w:val="single" w:sz="4" w:space="0" w:color="003296"/>
            </w:tcBorders>
          </w:tcPr>
          <w:p w:rsidR="006E06EE" w:rsidRPr="008C5F5D" w:rsidRDefault="006E06EE" w:rsidP="000B2C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B2C81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D12CD7" w:rsidRPr="008C5F5D" w:rsidTr="00B35614">
        <w:trPr>
          <w:cnfStyle w:val="000000100000"/>
          <w:trHeight w:val="238"/>
        </w:trPr>
        <w:tc>
          <w:tcPr>
            <w:tcW w:w="185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6E06EE" w:rsidRPr="008C5F5D" w:rsidRDefault="006E06EE" w:rsidP="005778BA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8C5F5D" w:rsidRDefault="006E06EE" w:rsidP="005778BA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6E06EE" w:rsidRPr="00E67D11" w:rsidRDefault="006E06EE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процентов</w:t>
            </w:r>
          </w:p>
        </w:tc>
        <w:tc>
          <w:tcPr>
            <w:tcW w:w="75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6E06EE" w:rsidRPr="00E67D11" w:rsidRDefault="006E06EE" w:rsidP="005778BA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67D11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E67D11">
              <w:rPr>
                <w:sz w:val="24"/>
                <w:szCs w:val="24"/>
              </w:rPr>
              <w:t xml:space="preserve"> рублей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  <w:tcBorders>
              <w:top w:val="single" w:sz="18" w:space="0" w:color="003296"/>
            </w:tcBorders>
          </w:tcPr>
          <w:p w:rsidR="001B7E02" w:rsidRPr="00B2689D" w:rsidRDefault="001B7E02" w:rsidP="00BD4772">
            <w:pPr>
              <w:pStyle w:val="afff2"/>
              <w:spacing w:line="22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435" w:type="pct"/>
            <w:tcBorders>
              <w:top w:val="single" w:sz="18" w:space="0" w:color="003296"/>
            </w:tcBorders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</w:tcBorders>
          </w:tcPr>
          <w:p w:rsidR="001B7E02" w:rsidRPr="008C5F5D" w:rsidRDefault="001B7E02" w:rsidP="0064557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</w:tcBorders>
          </w:tcPr>
          <w:p w:rsidR="001B7E02" w:rsidRPr="008C5F5D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18" w:space="0" w:color="003296"/>
            </w:tcBorders>
          </w:tcPr>
          <w:p w:rsidR="001B7E02" w:rsidRPr="008C5F5D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77,4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Pr="00B2689D" w:rsidRDefault="001B7E02" w:rsidP="005778BA">
            <w:pPr>
              <w:pStyle w:val="afff2"/>
              <w:spacing w:line="22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5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1B7E02" w:rsidRPr="008C5F5D" w:rsidRDefault="001B7E02" w:rsidP="007317B0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1B7E02" w:rsidRPr="008C5F5D" w:rsidRDefault="001B7E02" w:rsidP="00645576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1B7E02" w:rsidRPr="008C5F5D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1B7E02" w:rsidRPr="008C5F5D" w:rsidRDefault="001B7E02" w:rsidP="00BF5BA3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, окраска и пошив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2689D">
              <w:rPr>
                <w:color w:val="000000"/>
                <w:sz w:val="24"/>
                <w:szCs w:val="24"/>
              </w:rPr>
              <w:t>буви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6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5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4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4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текстильной галантереи,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ремонт, пошив и вязание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трикотажных изделий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0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7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5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5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ехническое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обслу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живание</w:t>
            </w:r>
            <w:proofErr w:type="spell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бытовой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радиоэлек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ронной аппаратуры,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быт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в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машин и приборов,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ремонт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и изготовление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>металлоизделий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0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ранспортн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средств, машин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оборудования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8,7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1,3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9,8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1,1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0,1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593,5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зготовление и ремонт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ебели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9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3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2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1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0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59,8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химическая чистка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крашение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4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6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6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6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7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2,7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3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0,3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6,2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6,7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7,8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0,5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кинолабораторий</w:t>
            </w:r>
            <w:proofErr w:type="spellEnd"/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7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3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1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3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6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0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1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</w:t>
            </w:r>
          </w:p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и косметические услуги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2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9,8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1,5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2,8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5,7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904,9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1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1,6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2,2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7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3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93,5</w:t>
            </w:r>
          </w:p>
        </w:tc>
      </w:tr>
      <w:tr w:rsidR="001B7E02" w:rsidRPr="008C5F5D" w:rsidTr="00D12CD7">
        <w:trPr>
          <w:cnfStyle w:val="000000010000"/>
        </w:trPr>
        <w:tc>
          <w:tcPr>
            <w:tcW w:w="18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5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7,3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6,7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2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2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91,0</w:t>
            </w:r>
          </w:p>
        </w:tc>
      </w:tr>
      <w:tr w:rsidR="001B7E02" w:rsidRPr="008C5F5D" w:rsidTr="00D12CD7">
        <w:trPr>
          <w:cnfStyle w:val="000000100000"/>
        </w:trPr>
        <w:tc>
          <w:tcPr>
            <w:tcW w:w="1853" w:type="pct"/>
          </w:tcPr>
          <w:p w:rsidR="001B7E02" w:rsidRPr="00B2689D" w:rsidRDefault="001B7E02" w:rsidP="005778BA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</w:p>
        </w:tc>
        <w:tc>
          <w:tcPr>
            <w:tcW w:w="435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5,0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4,4</w:t>
            </w:r>
          </w:p>
        </w:tc>
        <w:tc>
          <w:tcPr>
            <w:tcW w:w="436" w:type="pct"/>
          </w:tcPr>
          <w:p w:rsidR="001B7E02" w:rsidRPr="00942E3C" w:rsidRDefault="001B7E02" w:rsidP="007317B0">
            <w:pPr>
              <w:spacing w:line="220" w:lineRule="exact"/>
              <w:rPr>
                <w:sz w:val="24"/>
                <w:szCs w:val="24"/>
              </w:rPr>
            </w:pPr>
            <w:r w:rsidRPr="00942E3C">
              <w:rPr>
                <w:sz w:val="24"/>
                <w:szCs w:val="24"/>
              </w:rPr>
              <w:t>3,9</w:t>
            </w:r>
          </w:p>
        </w:tc>
        <w:tc>
          <w:tcPr>
            <w:tcW w:w="436" w:type="pct"/>
          </w:tcPr>
          <w:p w:rsidR="001B7E02" w:rsidRPr="008C5F5D" w:rsidRDefault="001B7E02" w:rsidP="00645576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8</w:t>
            </w:r>
          </w:p>
        </w:tc>
        <w:tc>
          <w:tcPr>
            <w:tcW w:w="654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,4</w:t>
            </w:r>
          </w:p>
        </w:tc>
        <w:tc>
          <w:tcPr>
            <w:tcW w:w="750" w:type="pct"/>
          </w:tcPr>
          <w:p w:rsidR="001B7E02" w:rsidRPr="008C5F5D" w:rsidRDefault="001B7E02" w:rsidP="00BF5BA3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12,8</w:t>
            </w:r>
          </w:p>
        </w:tc>
      </w:tr>
    </w:tbl>
    <w:p w:rsidR="00C71D73" w:rsidRDefault="00622311" w:rsidP="00001D94">
      <w:pPr>
        <w:spacing w:before="20"/>
        <w:sectPr w:rsidR="00C71D73" w:rsidSect="00FC61E4">
          <w:headerReference w:type="default" r:id="rId59"/>
          <w:headerReference w:type="first" r:id="rId6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B16F86" w:rsidRPr="00110758" w:rsidRDefault="00B16F86" w:rsidP="0045205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33" w:name="_Toc420564749"/>
      <w:bookmarkStart w:id="834" w:name="_Toc481137544"/>
      <w:bookmarkStart w:id="835" w:name="_Toc323231080"/>
      <w:bookmarkStart w:id="836" w:name="_Toc323231597"/>
      <w:bookmarkStart w:id="837" w:name="_Toc323233851"/>
      <w:bookmarkStart w:id="838" w:name="_Toc323283848"/>
      <w:bookmarkStart w:id="839" w:name="_Toc323284748"/>
      <w:bookmarkStart w:id="840" w:name="_Toc323286373"/>
      <w:bookmarkStart w:id="841" w:name="_Toc32328874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8. НАУЧНЫЕ ИССЛЕДОВАНИЯ</w:t>
      </w:r>
      <w:bookmarkEnd w:id="833"/>
      <w:r w:rsidR="000610BE">
        <w:rPr>
          <w:rFonts w:ascii="Arial" w:hAnsi="Arial"/>
          <w:snapToGrid w:val="0"/>
          <w:color w:val="0039AC"/>
          <w:sz w:val="32"/>
          <w:szCs w:val="32"/>
        </w:rPr>
        <w:t xml:space="preserve"> И ПОДГОТОВКА </w:t>
      </w:r>
      <w:r w:rsidR="000610BE">
        <w:rPr>
          <w:rFonts w:ascii="Arial" w:hAnsi="Arial"/>
          <w:snapToGrid w:val="0"/>
          <w:color w:val="0039AC"/>
          <w:sz w:val="32"/>
          <w:szCs w:val="32"/>
        </w:rPr>
        <w:br/>
        <w:t>НАУЧНЫХ КАДРОВ</w:t>
      </w:r>
      <w:bookmarkEnd w:id="834"/>
    </w:p>
    <w:p w:rsidR="00F83005" w:rsidRPr="00110758" w:rsidRDefault="00F83005" w:rsidP="00F8300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2" w:name="_Toc420564751"/>
      <w:bookmarkStart w:id="843" w:name="_Toc481137545"/>
      <w:r w:rsidRPr="00110758">
        <w:rPr>
          <w:rFonts w:ascii="Arial" w:hAnsi="Arial"/>
          <w:color w:val="0039AC"/>
          <w:szCs w:val="24"/>
        </w:rPr>
        <w:t>18.1. Основные показатели деятельности аспирантуры</w:t>
      </w:r>
      <w:bookmarkEnd w:id="842"/>
      <w:bookmarkEnd w:id="843"/>
    </w:p>
    <w:p w:rsidR="00F83005" w:rsidRPr="00110758" w:rsidRDefault="00F83005" w:rsidP="00F8300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</w:p>
    <w:tbl>
      <w:tblPr>
        <w:tblStyle w:val="-50"/>
        <w:tblW w:w="5000" w:type="pct"/>
        <w:tblLook w:val="0020"/>
      </w:tblPr>
      <w:tblGrid>
        <w:gridCol w:w="1578"/>
        <w:gridCol w:w="1774"/>
        <w:gridCol w:w="1971"/>
        <w:gridCol w:w="1772"/>
        <w:gridCol w:w="1183"/>
        <w:gridCol w:w="1577"/>
      </w:tblGrid>
      <w:tr w:rsidR="00F83005" w:rsidRPr="008C5F5D" w:rsidTr="00EC6764">
        <w:trPr>
          <w:cnfStyle w:val="100000000000"/>
        </w:trPr>
        <w:tc>
          <w:tcPr>
            <w:tcW w:w="801" w:type="pct"/>
            <w:vMerge w:val="restart"/>
            <w:tcBorders>
              <w:bottom w:val="single" w:sz="4" w:space="0" w:color="003296"/>
            </w:tcBorders>
          </w:tcPr>
          <w:p w:rsidR="00F83005" w:rsidRPr="008C5F5D" w:rsidRDefault="00F83005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bottom w:val="single" w:sz="4" w:space="0" w:color="003296"/>
            </w:tcBorders>
          </w:tcPr>
          <w:p w:rsidR="00F83005" w:rsidRPr="008C5F5D" w:rsidRDefault="00F83005" w:rsidP="00F83005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й, ведущи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одготовку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000" w:type="pct"/>
            <w:vMerge w:val="restart"/>
            <w:tcBorders>
              <w:bottom w:val="single" w:sz="4" w:space="0" w:color="003296"/>
            </w:tcBorders>
          </w:tcPr>
          <w:p w:rsidR="00F83005" w:rsidRPr="008C5F5D" w:rsidRDefault="00F83005" w:rsidP="00EC676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bottom w:val="single" w:sz="4" w:space="0" w:color="003296"/>
            </w:tcBorders>
          </w:tcPr>
          <w:p w:rsidR="00F83005" w:rsidRPr="008C5F5D" w:rsidRDefault="00F83005" w:rsidP="00EC6764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bottom w:val="single" w:sz="4" w:space="0" w:color="003296"/>
            </w:tcBorders>
          </w:tcPr>
          <w:p w:rsidR="00F83005" w:rsidRPr="008C5F5D" w:rsidRDefault="00F83005" w:rsidP="00EC6764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F83005" w:rsidRPr="008C5F5D" w:rsidRDefault="00F83005" w:rsidP="00EC6764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                     с защит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F83005" w:rsidRPr="008C5F5D" w:rsidRDefault="00F83005" w:rsidP="00EC6764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42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6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7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9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12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9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8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78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9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3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5000" w:type="pct"/>
            <w:gridSpan w:val="6"/>
            <w:vAlign w:val="center"/>
          </w:tcPr>
          <w:p w:rsidR="00F83005" w:rsidRPr="008C5F5D" w:rsidRDefault="00F83005" w:rsidP="00EC6764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1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0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5000" w:type="pct"/>
            <w:gridSpan w:val="6"/>
            <w:vAlign w:val="center"/>
          </w:tcPr>
          <w:p w:rsidR="00F83005" w:rsidRPr="008C5F5D" w:rsidRDefault="00F83005" w:rsidP="00EC6764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21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3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8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8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11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2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6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3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08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3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1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</w:t>
            </w:r>
          </w:p>
        </w:tc>
      </w:tr>
      <w:tr w:rsidR="00F83005" w:rsidRPr="008C5F5D" w:rsidTr="00EC6764">
        <w:trPr>
          <w:cnfStyle w:val="00000001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83005" w:rsidRPr="008C5F5D" w:rsidTr="00EC6764">
        <w:trPr>
          <w:cnfStyle w:val="000000100000"/>
        </w:trPr>
        <w:tc>
          <w:tcPr>
            <w:tcW w:w="801" w:type="pct"/>
          </w:tcPr>
          <w:p w:rsidR="00F83005" w:rsidRPr="008C5F5D" w:rsidRDefault="00F83005" w:rsidP="00EC6764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  <w:tc>
          <w:tcPr>
            <w:tcW w:w="899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6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800" w:type="pct"/>
          </w:tcPr>
          <w:p w:rsidR="00F83005" w:rsidRPr="008C5F5D" w:rsidRDefault="00F83005" w:rsidP="00EC676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B16F86" w:rsidRDefault="00B16F86" w:rsidP="00B16F86">
      <w:pPr>
        <w:jc w:val="center"/>
        <w:rPr>
          <w:b/>
          <w:color w:val="0039AC"/>
          <w:szCs w:val="24"/>
        </w:rPr>
      </w:pPr>
    </w:p>
    <w:p w:rsidR="00F83005" w:rsidRPr="00110758" w:rsidRDefault="00F83005" w:rsidP="00F83005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44" w:name="_Toc481137546"/>
      <w:r>
        <w:rPr>
          <w:rFonts w:ascii="Arial" w:hAnsi="Arial"/>
          <w:color w:val="0039AC"/>
          <w:szCs w:val="24"/>
        </w:rPr>
        <w:t>18.2</w:t>
      </w:r>
      <w:r w:rsidRPr="00110758">
        <w:rPr>
          <w:rFonts w:ascii="Arial" w:hAnsi="Arial"/>
          <w:color w:val="0039AC"/>
          <w:szCs w:val="24"/>
        </w:rPr>
        <w:t xml:space="preserve">. Выпуск из </w:t>
      </w:r>
      <w:r w:rsidRPr="00234299">
        <w:rPr>
          <w:rFonts w:ascii="Arial" w:hAnsi="Arial" w:cs="Arial"/>
          <w:color w:val="0039AC"/>
          <w:szCs w:val="24"/>
        </w:rPr>
        <w:t>аспирантуры</w:t>
      </w:r>
      <w:proofErr w:type="gramStart"/>
      <w:r w:rsidRPr="00234299">
        <w:rPr>
          <w:rFonts w:ascii="Arial" w:hAnsi="Arial" w:cs="Arial"/>
          <w:color w:val="0039AC"/>
          <w:szCs w:val="24"/>
          <w:vertAlign w:val="superscript"/>
        </w:rPr>
        <w:t>1</w:t>
      </w:r>
      <w:proofErr w:type="gramEnd"/>
      <w:r w:rsidRPr="00234299">
        <w:rPr>
          <w:rFonts w:ascii="Arial" w:hAnsi="Arial" w:cs="Arial"/>
          <w:color w:val="0039AC"/>
          <w:szCs w:val="24"/>
          <w:vertAlign w:val="superscript"/>
        </w:rPr>
        <w:t>)</w:t>
      </w:r>
      <w:bookmarkEnd w:id="844"/>
    </w:p>
    <w:p w:rsidR="00F83005" w:rsidRPr="001502F9" w:rsidRDefault="00F83005" w:rsidP="00F83005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83005" w:rsidRPr="00A323DA" w:rsidRDefault="00F83005" w:rsidP="00F83005">
      <w:pPr>
        <w:spacing w:after="6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06"/>
        <w:gridCol w:w="1029"/>
        <w:gridCol w:w="1031"/>
        <w:gridCol w:w="1029"/>
        <w:gridCol w:w="1031"/>
        <w:gridCol w:w="1029"/>
      </w:tblGrid>
      <w:tr w:rsidR="00F83005" w:rsidRPr="008C5F5D" w:rsidTr="0064512F">
        <w:trPr>
          <w:cnfStyle w:val="100000000000"/>
          <w:trHeight w:val="410"/>
        </w:trPr>
        <w:tc>
          <w:tcPr>
            <w:tcW w:w="2388" w:type="pct"/>
            <w:vAlign w:val="bottom"/>
          </w:tcPr>
          <w:p w:rsidR="00F83005" w:rsidRPr="008C5F5D" w:rsidRDefault="00F83005" w:rsidP="00EC6764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83005" w:rsidRPr="008C5F5D" w:rsidTr="00EC6764">
        <w:trPr>
          <w:cnfStyle w:val="000000100000"/>
          <w:trHeight w:val="164"/>
        </w:trPr>
        <w:tc>
          <w:tcPr>
            <w:tcW w:w="2388" w:type="pct"/>
          </w:tcPr>
          <w:p w:rsidR="00F83005" w:rsidRPr="005F0DDC" w:rsidRDefault="00F83005" w:rsidP="00EC6764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</w:tr>
      <w:tr w:rsidR="00F83005" w:rsidRPr="008C5F5D" w:rsidTr="00EC6764">
        <w:trPr>
          <w:cnfStyle w:val="000000010000"/>
          <w:trHeight w:val="164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</w:tr>
      <w:tr w:rsidR="00F83005" w:rsidRPr="008C5F5D" w:rsidTr="00EC6764">
        <w:trPr>
          <w:cnfStyle w:val="000000100000"/>
          <w:trHeight w:val="164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8</w:t>
            </w:r>
          </w:p>
        </w:tc>
      </w:tr>
      <w:tr w:rsidR="00F83005" w:rsidRPr="008C5F5D" w:rsidTr="00EC6764">
        <w:trPr>
          <w:cnfStyle w:val="000000010000"/>
          <w:trHeight w:val="164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</w:tr>
      <w:tr w:rsidR="00F83005" w:rsidRPr="008C5F5D" w:rsidTr="00EC6764">
        <w:trPr>
          <w:cnfStyle w:val="000000100000"/>
          <w:trHeight w:val="164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7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39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2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9</w:t>
            </w:r>
          </w:p>
        </w:tc>
      </w:tr>
      <w:tr w:rsidR="00F83005" w:rsidRPr="008C5F5D" w:rsidTr="00EC6764">
        <w:trPr>
          <w:cnfStyle w:val="000000010000"/>
          <w:trHeight w:val="82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99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30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6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66</w:t>
            </w:r>
          </w:p>
        </w:tc>
      </w:tr>
      <w:tr w:rsidR="00F83005" w:rsidRPr="008C5F5D" w:rsidTr="00EC6764">
        <w:trPr>
          <w:cnfStyle w:val="000000100000"/>
          <w:trHeight w:val="190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8C5F5D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</w:t>
            </w:r>
          </w:p>
        </w:tc>
      </w:tr>
      <w:tr w:rsidR="00F83005" w:rsidRPr="008C5F5D" w:rsidTr="00EC6764">
        <w:trPr>
          <w:cnfStyle w:val="000000010000"/>
          <w:trHeight w:val="190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0</w:t>
            </w:r>
          </w:p>
        </w:tc>
        <w:tc>
          <w:tcPr>
            <w:tcW w:w="522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</w:t>
            </w:r>
          </w:p>
        </w:tc>
      </w:tr>
      <w:tr w:rsidR="00F83005" w:rsidRPr="008C5F5D" w:rsidTr="00EC6764">
        <w:trPr>
          <w:cnfStyle w:val="000000100000"/>
          <w:trHeight w:val="190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7</w:t>
            </w:r>
          </w:p>
        </w:tc>
        <w:tc>
          <w:tcPr>
            <w:tcW w:w="522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26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8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6</w:t>
            </w:r>
          </w:p>
        </w:tc>
      </w:tr>
      <w:tr w:rsidR="00F83005" w:rsidRPr="008C5F5D" w:rsidTr="00EC6764">
        <w:trPr>
          <w:cnfStyle w:val="000000010000"/>
          <w:trHeight w:val="190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2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4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</w:tr>
      <w:tr w:rsidR="00F83005" w:rsidRPr="008C5F5D" w:rsidTr="00EC6764">
        <w:trPr>
          <w:cnfStyle w:val="000000100000"/>
          <w:trHeight w:val="190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522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 w:rsidRPr="007D157B">
              <w:rPr>
                <w:color w:val="262626"/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:rsidR="00F83005" w:rsidRPr="007D157B" w:rsidRDefault="00F83005" w:rsidP="00EC6764">
            <w:pPr>
              <w:spacing w:line="3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</w:tr>
    </w:tbl>
    <w:p w:rsidR="00F83005" w:rsidRDefault="00F83005" w:rsidP="00F83005">
      <w:pPr>
        <w:spacing w:after="40"/>
        <w:ind w:right="56"/>
        <w:jc w:val="right"/>
        <w:rPr>
          <w:sz w:val="24"/>
          <w:szCs w:val="24"/>
        </w:rPr>
      </w:pPr>
    </w:p>
    <w:p w:rsidR="00F83005" w:rsidRDefault="00F83005" w:rsidP="00F83005">
      <w:pPr>
        <w:spacing w:after="40"/>
        <w:ind w:right="56"/>
        <w:jc w:val="right"/>
        <w:rPr>
          <w:sz w:val="24"/>
          <w:szCs w:val="24"/>
        </w:rPr>
      </w:pPr>
    </w:p>
    <w:p w:rsidR="00F83005" w:rsidRPr="00791FAB" w:rsidRDefault="00F83005" w:rsidP="00F83005">
      <w:pPr>
        <w:spacing w:after="40"/>
        <w:ind w:right="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8C5F5D">
        <w:rPr>
          <w:sz w:val="24"/>
          <w:szCs w:val="24"/>
        </w:rPr>
        <w:t>кончание</w:t>
      </w:r>
    </w:p>
    <w:tbl>
      <w:tblPr>
        <w:tblStyle w:val="-50"/>
        <w:tblW w:w="5000" w:type="pct"/>
        <w:tblLook w:val="0020"/>
      </w:tblPr>
      <w:tblGrid>
        <w:gridCol w:w="4706"/>
        <w:gridCol w:w="1029"/>
        <w:gridCol w:w="1031"/>
        <w:gridCol w:w="1029"/>
        <w:gridCol w:w="1031"/>
        <w:gridCol w:w="1029"/>
      </w:tblGrid>
      <w:tr w:rsidR="00F83005" w:rsidRPr="008C5F5D" w:rsidTr="00AA4E45">
        <w:trPr>
          <w:cnfStyle w:val="100000000000"/>
          <w:trHeight w:val="376"/>
        </w:trPr>
        <w:tc>
          <w:tcPr>
            <w:tcW w:w="2388" w:type="pct"/>
            <w:vAlign w:val="bottom"/>
          </w:tcPr>
          <w:p w:rsidR="00F83005" w:rsidRPr="008C5F5D" w:rsidRDefault="00F83005" w:rsidP="00EC6764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83005" w:rsidRPr="008C5F5D" w:rsidTr="00EC6764">
        <w:trPr>
          <w:cnfStyle w:val="00000010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3005" w:rsidRPr="008C5F5D" w:rsidTr="00EC6764">
        <w:trPr>
          <w:cnfStyle w:val="00000001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3005" w:rsidRPr="008C5F5D" w:rsidTr="00EC6764">
        <w:trPr>
          <w:cnfStyle w:val="00000010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83005" w:rsidRPr="008C5F5D" w:rsidTr="00EC6764">
        <w:trPr>
          <w:cnfStyle w:val="00000001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3005" w:rsidRPr="008C5F5D" w:rsidTr="00EC6764">
        <w:trPr>
          <w:cnfStyle w:val="00000010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3005" w:rsidRPr="008C5F5D" w:rsidTr="00EC6764">
        <w:trPr>
          <w:cnfStyle w:val="00000001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3005" w:rsidRPr="008C5F5D" w:rsidTr="00EC6764">
        <w:trPr>
          <w:cnfStyle w:val="00000010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3005" w:rsidRPr="008C5F5D" w:rsidTr="00EC6764">
        <w:trPr>
          <w:cnfStyle w:val="000000010000"/>
          <w:trHeight w:val="95"/>
        </w:trPr>
        <w:tc>
          <w:tcPr>
            <w:tcW w:w="2388" w:type="pct"/>
          </w:tcPr>
          <w:p w:rsidR="00F83005" w:rsidRPr="008C5F5D" w:rsidRDefault="00F83005" w:rsidP="00EC6764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2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3" w:type="pct"/>
          </w:tcPr>
          <w:p w:rsidR="00F83005" w:rsidRPr="008C5F5D" w:rsidRDefault="00F83005" w:rsidP="00EC676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83005" w:rsidRPr="00C56882" w:rsidRDefault="00F83005" w:rsidP="00F83005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</w:t>
      </w:r>
      <w:r w:rsidR="00602E26">
        <w:rPr>
          <w:szCs w:val="24"/>
        </w:rPr>
        <w:t>а</w:t>
      </w:r>
      <w:r>
        <w:rPr>
          <w:szCs w:val="24"/>
        </w:rPr>
        <w:t xml:space="preserve"> образования и науки Российской </w:t>
      </w:r>
      <w:r w:rsidR="00602E26">
        <w:rPr>
          <w:szCs w:val="24"/>
        </w:rPr>
        <w:br/>
      </w:r>
      <w:r>
        <w:rPr>
          <w:szCs w:val="24"/>
        </w:rPr>
        <w:t>Федерации</w:t>
      </w:r>
      <w:r w:rsidRPr="00C56882">
        <w:rPr>
          <w:szCs w:val="24"/>
        </w:rPr>
        <w:t xml:space="preserve"> от 25</w:t>
      </w:r>
      <w:r w:rsidR="005B0D06">
        <w:rPr>
          <w:szCs w:val="24"/>
        </w:rPr>
        <w:t>.02.</w:t>
      </w:r>
      <w:r w:rsidRPr="00C56882">
        <w:rPr>
          <w:szCs w:val="24"/>
        </w:rPr>
        <w:t>2009</w:t>
      </w:r>
      <w:r w:rsidR="001D3D3F">
        <w:rPr>
          <w:szCs w:val="24"/>
        </w:rPr>
        <w:t xml:space="preserve"> </w:t>
      </w:r>
      <w:r w:rsidRPr="00C56882">
        <w:rPr>
          <w:szCs w:val="24"/>
        </w:rPr>
        <w:t>№ 59.</w:t>
      </w:r>
    </w:p>
    <w:p w:rsidR="00F83005" w:rsidRDefault="00F83005" w:rsidP="00F83005"/>
    <w:p w:rsidR="00F83005" w:rsidRDefault="00F83005" w:rsidP="00B16F86">
      <w:pPr>
        <w:jc w:val="center"/>
        <w:rPr>
          <w:b/>
          <w:color w:val="0039AC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45" w:name="_Toc420564757"/>
      <w:bookmarkStart w:id="846" w:name="_Toc481137547"/>
      <w:r w:rsidRPr="00110758">
        <w:rPr>
          <w:rFonts w:ascii="Arial" w:hAnsi="Arial"/>
          <w:color w:val="0039AC"/>
          <w:szCs w:val="24"/>
        </w:rPr>
        <w:t>18.</w:t>
      </w:r>
      <w:r w:rsidR="00F83005">
        <w:rPr>
          <w:rFonts w:ascii="Arial" w:hAnsi="Arial"/>
          <w:color w:val="0039AC"/>
          <w:szCs w:val="24"/>
        </w:rPr>
        <w:t>3</w:t>
      </w:r>
      <w:r w:rsidRPr="00110758">
        <w:rPr>
          <w:rFonts w:ascii="Arial" w:hAnsi="Arial"/>
          <w:color w:val="0039AC"/>
          <w:szCs w:val="24"/>
        </w:rPr>
        <w:t>. Основные показатели деятельности докторантуры</w:t>
      </w:r>
      <w:bookmarkEnd w:id="845"/>
      <w:bookmarkEnd w:id="846"/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825"/>
        <w:gridCol w:w="1805"/>
        <w:gridCol w:w="1807"/>
        <w:gridCol w:w="2107"/>
        <w:gridCol w:w="1506"/>
        <w:gridCol w:w="1805"/>
      </w:tblGrid>
      <w:tr w:rsidR="00B16F86" w:rsidRPr="008C5F5D" w:rsidTr="0075321A">
        <w:trPr>
          <w:cnfStyle w:val="100000000000"/>
        </w:trPr>
        <w:tc>
          <w:tcPr>
            <w:tcW w:w="418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1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й,</w:t>
            </w:r>
            <w:r w:rsidRPr="008C5F5D">
              <w:rPr>
                <w:sz w:val="24"/>
                <w:szCs w:val="24"/>
              </w:rPr>
              <w:br/>
              <w:t>ведущих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готовку</w:t>
            </w:r>
          </w:p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торантов</w:t>
            </w:r>
          </w:p>
        </w:tc>
        <w:tc>
          <w:tcPr>
            <w:tcW w:w="91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окторантов </w:t>
            </w:r>
            <w:r w:rsidRPr="008C5F5D">
              <w:rPr>
                <w:sz w:val="24"/>
                <w:szCs w:val="24"/>
              </w:rPr>
              <w:br/>
              <w:t>(на конец</w:t>
            </w:r>
            <w:r w:rsidRPr="008C5F5D">
              <w:rPr>
                <w:sz w:val="24"/>
                <w:szCs w:val="24"/>
              </w:rPr>
              <w:br/>
              <w:t>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6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докторантуру, человек</w:t>
            </w:r>
          </w:p>
        </w:tc>
        <w:tc>
          <w:tcPr>
            <w:tcW w:w="1680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7532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из докторантуры, </w:t>
            </w:r>
            <w:r w:rsidR="007F427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</w:tr>
      <w:tr w:rsidR="00B16F86" w:rsidRPr="008C5F5D" w:rsidTr="0075321A">
        <w:trPr>
          <w:cnfStyle w:val="000000100000"/>
        </w:trPr>
        <w:tc>
          <w:tcPr>
            <w:tcW w:w="418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91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7532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br/>
              <w:t>с защитой ди</w:t>
            </w:r>
            <w:r w:rsidRPr="008C5F5D">
              <w:rPr>
                <w:sz w:val="24"/>
                <w:szCs w:val="24"/>
              </w:rPr>
              <w:t>с</w:t>
            </w:r>
            <w:r w:rsidRPr="008C5F5D">
              <w:rPr>
                <w:sz w:val="24"/>
                <w:szCs w:val="24"/>
              </w:rPr>
              <w:t>сертации</w:t>
            </w:r>
          </w:p>
        </w:tc>
      </w:tr>
      <w:tr w:rsidR="00B16F86" w:rsidRPr="008C5F5D" w:rsidTr="0075321A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</w:tcBorders>
          </w:tcPr>
          <w:p w:rsidR="00B16F86" w:rsidRPr="008C5F5D" w:rsidRDefault="00B16F86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3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5000" w:type="pct"/>
            <w:gridSpan w:val="6"/>
          </w:tcPr>
          <w:p w:rsidR="00B231FA" w:rsidRPr="008C5F5D" w:rsidRDefault="00B231FA" w:rsidP="007D157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418" w:type="pct"/>
          </w:tcPr>
          <w:p w:rsidR="00B231FA" w:rsidRPr="008C5F5D" w:rsidRDefault="00B231FA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pct"/>
          </w:tcPr>
          <w:p w:rsidR="00B231FA" w:rsidRPr="008C5F5D" w:rsidRDefault="000806D1" w:rsidP="007D157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</w:tcPr>
          <w:p w:rsidR="00B231FA" w:rsidRPr="008C5F5D" w:rsidRDefault="000806D1" w:rsidP="007D157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4" w:type="pct"/>
          </w:tcPr>
          <w:p w:rsidR="00B231FA" w:rsidRPr="008C5F5D" w:rsidRDefault="000806D1" w:rsidP="007D157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010000"/>
          <w:trHeight w:val="280"/>
        </w:trPr>
        <w:tc>
          <w:tcPr>
            <w:tcW w:w="5000" w:type="pct"/>
            <w:gridSpan w:val="6"/>
          </w:tcPr>
          <w:p w:rsidR="00B231FA" w:rsidRPr="008C5F5D" w:rsidRDefault="00B231FA" w:rsidP="007D157B">
            <w:pPr>
              <w:widowControl w:val="0"/>
              <w:spacing w:line="32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</w:t>
            </w:r>
            <w:r>
              <w:rPr>
                <w:b/>
                <w:sz w:val="24"/>
                <w:szCs w:val="24"/>
              </w:rPr>
              <w:t xml:space="preserve">зовательные организации высшего </w:t>
            </w:r>
            <w:r w:rsidRPr="008C5F5D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B231FA" w:rsidRPr="008C5F5D" w:rsidTr="004B2153">
        <w:trPr>
          <w:cnfStyle w:val="000000100000"/>
          <w:trHeight w:val="28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010000"/>
          <w:trHeight w:val="28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0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100000"/>
          <w:trHeight w:val="28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8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010000"/>
          <w:trHeight w:val="280"/>
        </w:trPr>
        <w:tc>
          <w:tcPr>
            <w:tcW w:w="418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9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6" w:type="pct"/>
          </w:tcPr>
          <w:p w:rsidR="00B231FA" w:rsidRPr="008C5F5D" w:rsidRDefault="00B231FA" w:rsidP="00284D44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31FA" w:rsidRPr="008C5F5D" w:rsidTr="004B2153">
        <w:trPr>
          <w:cnfStyle w:val="000000100000"/>
          <w:trHeight w:val="280"/>
        </w:trPr>
        <w:tc>
          <w:tcPr>
            <w:tcW w:w="418" w:type="pct"/>
          </w:tcPr>
          <w:p w:rsidR="00B231FA" w:rsidRPr="008C5F5D" w:rsidRDefault="00B231FA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6" w:type="pct"/>
          </w:tcPr>
          <w:p w:rsidR="00B231FA" w:rsidRPr="008C5F5D" w:rsidRDefault="000806D1" w:rsidP="007D157B">
            <w:pPr>
              <w:widowControl w:val="0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6682D" w:rsidRDefault="00F668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47" w:name="_Toc420564758"/>
      <w:bookmarkStart w:id="848" w:name="_Toc481137548"/>
      <w:r w:rsidRPr="00110758">
        <w:rPr>
          <w:rFonts w:ascii="Arial" w:hAnsi="Arial"/>
          <w:color w:val="0039AC"/>
          <w:szCs w:val="24"/>
        </w:rPr>
        <w:lastRenderedPageBreak/>
        <w:t>18.</w:t>
      </w:r>
      <w:r w:rsidR="00F83005">
        <w:rPr>
          <w:rFonts w:ascii="Arial" w:hAnsi="Arial"/>
          <w:color w:val="0039AC"/>
          <w:szCs w:val="24"/>
        </w:rPr>
        <w:t>4</w:t>
      </w:r>
      <w:r w:rsidRPr="00110758">
        <w:rPr>
          <w:rFonts w:ascii="Arial" w:hAnsi="Arial"/>
          <w:color w:val="0039AC"/>
          <w:szCs w:val="24"/>
        </w:rPr>
        <w:t>. Численность, прием и выпуск докторантов по отраслям наук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47"/>
      <w:bookmarkEnd w:id="848"/>
    </w:p>
    <w:p w:rsidR="00B16F86" w:rsidRPr="001502F9" w:rsidRDefault="00B16F86" w:rsidP="005F0DD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5F0DDC" w:rsidRPr="005F0DDC" w:rsidRDefault="005F0DDC" w:rsidP="005F0DDC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83"/>
        <w:gridCol w:w="1176"/>
        <w:gridCol w:w="78"/>
        <w:gridCol w:w="1254"/>
        <w:gridCol w:w="1213"/>
        <w:gridCol w:w="41"/>
        <w:gridCol w:w="1236"/>
        <w:gridCol w:w="20"/>
        <w:gridCol w:w="1254"/>
      </w:tblGrid>
      <w:tr w:rsidR="00B231FA" w:rsidRPr="008C5F5D" w:rsidTr="004B2153">
        <w:trPr>
          <w:cnfStyle w:val="100000000000"/>
        </w:trPr>
        <w:tc>
          <w:tcPr>
            <w:tcW w:w="3544" w:type="dxa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241" w:type="dxa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41" w:type="dxa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9751" w:type="dxa"/>
            <w:gridSpan w:val="9"/>
          </w:tcPr>
          <w:p w:rsidR="00B231FA" w:rsidRPr="008C5F5D" w:rsidRDefault="00B231FA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исленность докторантов (на конец года)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31FA" w:rsidRPr="008C5F5D" w:rsidRDefault="00B231FA" w:rsidP="00BD391D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5F5D">
              <w:rPr>
                <w:sz w:val="24"/>
                <w:szCs w:val="24"/>
              </w:rPr>
              <w:t>едицин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231FA" w:rsidRPr="008C5F5D" w:rsidRDefault="000806D1" w:rsidP="00BD39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4B2153">
        <w:trPr>
          <w:cnfStyle w:val="000000010000"/>
        </w:trPr>
        <w:tc>
          <w:tcPr>
            <w:tcW w:w="9751" w:type="dxa"/>
            <w:gridSpan w:val="9"/>
          </w:tcPr>
          <w:p w:rsidR="00B231FA" w:rsidRPr="008C5F5D" w:rsidRDefault="00B231FA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ием в докторантуру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4B2153">
        <w:trPr>
          <w:cnfStyle w:val="000000100000"/>
        </w:trPr>
        <w:tc>
          <w:tcPr>
            <w:tcW w:w="9751" w:type="dxa"/>
            <w:gridSpan w:val="9"/>
          </w:tcPr>
          <w:p w:rsidR="00B231FA" w:rsidRPr="008C5F5D" w:rsidRDefault="00B231FA" w:rsidP="00B16F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ыпуск из докторантуры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3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3544" w:type="dxa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1164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</w:tcPr>
          <w:p w:rsidR="00B231FA" w:rsidRPr="008C5F5D" w:rsidRDefault="000806D1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6526" w:rsidRPr="00C56882" w:rsidRDefault="00726526" w:rsidP="00001D94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</w:t>
      </w:r>
      <w:r w:rsidR="00602E26">
        <w:rPr>
          <w:szCs w:val="24"/>
        </w:rPr>
        <w:t>а</w:t>
      </w:r>
      <w:r>
        <w:rPr>
          <w:szCs w:val="24"/>
        </w:rPr>
        <w:t xml:space="preserve"> образования и науки Российской </w:t>
      </w:r>
      <w:r w:rsidR="00602E26">
        <w:rPr>
          <w:szCs w:val="24"/>
        </w:rPr>
        <w:br/>
      </w:r>
      <w:r>
        <w:rPr>
          <w:szCs w:val="24"/>
        </w:rPr>
        <w:t>Федерации</w:t>
      </w:r>
      <w:r w:rsidRPr="00C56882">
        <w:rPr>
          <w:szCs w:val="24"/>
        </w:rPr>
        <w:t xml:space="preserve"> от 25</w:t>
      </w:r>
      <w:r w:rsidR="00F273FB">
        <w:rPr>
          <w:szCs w:val="24"/>
        </w:rPr>
        <w:t xml:space="preserve">.02.2009 </w:t>
      </w:r>
      <w:r w:rsidRPr="00C56882">
        <w:rPr>
          <w:szCs w:val="24"/>
        </w:rPr>
        <w:t>№ 59.</w:t>
      </w:r>
    </w:p>
    <w:p w:rsidR="00F6682D" w:rsidRDefault="00F668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49" w:name="_Toc420564760"/>
      <w:bookmarkStart w:id="850" w:name="_Toc481137549"/>
      <w:r w:rsidRPr="00110758">
        <w:rPr>
          <w:rFonts w:ascii="Arial" w:hAnsi="Arial"/>
          <w:color w:val="0039AC"/>
          <w:szCs w:val="24"/>
        </w:rPr>
        <w:lastRenderedPageBreak/>
        <w:t>18.</w:t>
      </w:r>
      <w:r w:rsidR="00F83005">
        <w:rPr>
          <w:rFonts w:ascii="Arial" w:hAnsi="Arial"/>
          <w:color w:val="0039AC"/>
          <w:szCs w:val="24"/>
        </w:rPr>
        <w:t>5</w:t>
      </w:r>
      <w:r w:rsidRPr="00110758">
        <w:rPr>
          <w:rFonts w:ascii="Arial" w:hAnsi="Arial"/>
          <w:color w:val="0039AC"/>
          <w:szCs w:val="24"/>
        </w:rPr>
        <w:t>. Поступление патентных заявок и выдача охранных документов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49"/>
      <w:bookmarkEnd w:id="850"/>
    </w:p>
    <w:p w:rsidR="00B16F86" w:rsidRPr="004F301A" w:rsidRDefault="00B16F86" w:rsidP="00B16F86">
      <w:pPr>
        <w:rPr>
          <w:szCs w:val="24"/>
        </w:rPr>
      </w:pPr>
    </w:p>
    <w:tbl>
      <w:tblPr>
        <w:tblStyle w:val="-50"/>
        <w:tblW w:w="5000" w:type="pct"/>
        <w:tblLook w:val="0020"/>
      </w:tblPr>
      <w:tblGrid>
        <w:gridCol w:w="4120"/>
        <w:gridCol w:w="1147"/>
        <w:gridCol w:w="1147"/>
        <w:gridCol w:w="1147"/>
        <w:gridCol w:w="1147"/>
        <w:gridCol w:w="1147"/>
      </w:tblGrid>
      <w:tr w:rsidR="00B231FA" w:rsidRPr="008C5F5D" w:rsidTr="00E557A5">
        <w:trPr>
          <w:cnfStyle w:val="100000000000"/>
        </w:trPr>
        <w:tc>
          <w:tcPr>
            <w:tcW w:w="2090" w:type="pct"/>
            <w:vAlign w:val="bottom"/>
          </w:tcPr>
          <w:p w:rsidR="00B231FA" w:rsidRPr="008C5F5D" w:rsidRDefault="00B231FA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B231FA" w:rsidRPr="008C5F5D" w:rsidRDefault="00B231FA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ано заявок на выдачу патентов: </w:t>
            </w: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01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1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4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9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82" w:type="pct"/>
          </w:tcPr>
          <w:p w:rsidR="00B231FA" w:rsidRPr="008C5F5D" w:rsidRDefault="00903D13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5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82" w:type="pct"/>
          </w:tcPr>
          <w:p w:rsidR="00B231FA" w:rsidRPr="008C5F5D" w:rsidRDefault="00903D13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дано патентов: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10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7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2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8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82" w:type="pct"/>
          </w:tcPr>
          <w:p w:rsidR="00B231FA" w:rsidRPr="008C5F5D" w:rsidRDefault="00903D13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090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2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7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8</w:t>
            </w:r>
          </w:p>
        </w:tc>
        <w:tc>
          <w:tcPr>
            <w:tcW w:w="582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82" w:type="pct"/>
          </w:tcPr>
          <w:p w:rsidR="00B231FA" w:rsidRPr="008C5F5D" w:rsidRDefault="00903D13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B16F86" w:rsidRPr="005F0DDC" w:rsidRDefault="00B16F86" w:rsidP="00001D94">
      <w:pPr>
        <w:spacing w:before="20"/>
      </w:pPr>
      <w:r w:rsidRPr="005F0DDC">
        <w:rPr>
          <w:vertAlign w:val="superscript"/>
        </w:rPr>
        <w:t xml:space="preserve">1) </w:t>
      </w:r>
      <w:r w:rsidRPr="005F0DDC">
        <w:t>По данным Роспатента.</w:t>
      </w:r>
    </w:p>
    <w:p w:rsidR="00B16F86" w:rsidRPr="008C5F5D" w:rsidRDefault="00B16F86" w:rsidP="00B16F86">
      <w:pPr>
        <w:rPr>
          <w:sz w:val="24"/>
          <w:szCs w:val="24"/>
        </w:rPr>
      </w:pPr>
    </w:p>
    <w:p w:rsidR="00B16F86" w:rsidRPr="00110758" w:rsidRDefault="00B16F86" w:rsidP="005F0DDC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1" w:name="_Toc420564761"/>
      <w:bookmarkStart w:id="852" w:name="_Toc481137550"/>
      <w:r w:rsidRPr="00110758">
        <w:rPr>
          <w:rFonts w:ascii="Arial" w:hAnsi="Arial"/>
          <w:color w:val="0039AC"/>
          <w:szCs w:val="24"/>
        </w:rPr>
        <w:t>18.</w:t>
      </w:r>
      <w:r w:rsidR="00F83005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>. Число использ</w:t>
      </w:r>
      <w:r w:rsidR="00D33FC0">
        <w:rPr>
          <w:rFonts w:ascii="Arial" w:hAnsi="Arial"/>
          <w:color w:val="0039AC"/>
          <w:szCs w:val="24"/>
        </w:rPr>
        <w:t>уемых</w:t>
      </w:r>
      <w:r w:rsidRPr="00110758">
        <w:rPr>
          <w:rFonts w:ascii="Arial" w:hAnsi="Arial"/>
          <w:color w:val="0039AC"/>
          <w:szCs w:val="24"/>
        </w:rPr>
        <w:t xml:space="preserve"> передовых производственных технологий</w:t>
      </w:r>
      <w:bookmarkEnd w:id="851"/>
      <w:bookmarkEnd w:id="852"/>
    </w:p>
    <w:p w:rsidR="005F0DDC" w:rsidRPr="005F0DDC" w:rsidRDefault="005F0DDC" w:rsidP="005F0DDC">
      <w:pPr>
        <w:pStyle w:val="12"/>
      </w:pPr>
    </w:p>
    <w:tbl>
      <w:tblPr>
        <w:tblStyle w:val="-50"/>
        <w:tblW w:w="5005" w:type="pct"/>
        <w:tblLook w:val="0020"/>
      </w:tblPr>
      <w:tblGrid>
        <w:gridCol w:w="5328"/>
        <w:gridCol w:w="907"/>
        <w:gridCol w:w="908"/>
        <w:gridCol w:w="908"/>
        <w:gridCol w:w="908"/>
        <w:gridCol w:w="906"/>
      </w:tblGrid>
      <w:tr w:rsidR="00B231FA" w:rsidRPr="008C5F5D" w:rsidTr="00E557A5">
        <w:trPr>
          <w:cnfStyle w:val="100000000000"/>
        </w:trPr>
        <w:tc>
          <w:tcPr>
            <w:tcW w:w="2701" w:type="pct"/>
            <w:vAlign w:val="bottom"/>
          </w:tcPr>
          <w:p w:rsidR="00B231FA" w:rsidRPr="008C5F5D" w:rsidRDefault="00B231FA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0" w:type="pct"/>
          </w:tcPr>
          <w:p w:rsidR="00B231FA" w:rsidRPr="008C5F5D" w:rsidRDefault="00B231F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 передовые производственные</w:t>
            </w:r>
            <w:r>
              <w:rPr>
                <w:b/>
                <w:sz w:val="24"/>
                <w:szCs w:val="24"/>
              </w:rPr>
              <w:br/>
            </w:r>
            <w:r w:rsidRPr="008C5F5D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261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88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445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4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1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B231FA" w:rsidRPr="008C5F5D" w:rsidRDefault="00B231FA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B231FA" w:rsidRPr="008C5F5D" w:rsidTr="00E557A5">
        <w:trPr>
          <w:cnfStyle w:val="00000010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ектирование и инжиниринг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4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6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76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, обработк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сборка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9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9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03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втоматизированные погрузочно-разгрузоч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операции; транспортировка материалов </w:t>
            </w:r>
            <w:r w:rsidR="00E557A5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деталей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4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ппаратура автоматизированного наблюдения (контроля)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0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4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3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язь и управление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28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8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42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</w:t>
            </w:r>
          </w:p>
        </w:tc>
      </w:tr>
      <w:tr w:rsidR="00B231FA" w:rsidRPr="008C5F5D" w:rsidTr="00E557A5">
        <w:trPr>
          <w:cnfStyle w:val="00000001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енные информационные системы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5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8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B231FA" w:rsidRPr="008C5F5D" w:rsidTr="00E557A5">
        <w:trPr>
          <w:cnfStyle w:val="000000100000"/>
        </w:trPr>
        <w:tc>
          <w:tcPr>
            <w:tcW w:w="2701" w:type="pct"/>
          </w:tcPr>
          <w:p w:rsidR="00B231FA" w:rsidRPr="008C5F5D" w:rsidRDefault="00B231FA" w:rsidP="00E557A5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тегрированное управление и контроль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2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</w:t>
            </w:r>
          </w:p>
        </w:tc>
        <w:tc>
          <w:tcPr>
            <w:tcW w:w="460" w:type="pct"/>
          </w:tcPr>
          <w:p w:rsidR="00B231FA" w:rsidRPr="008C5F5D" w:rsidRDefault="00B231FA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B231FA" w:rsidRPr="008C5F5D" w:rsidRDefault="00B74AB6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  <w:bookmarkStart w:id="853" w:name="_Toc420333616"/>
    </w:p>
    <w:p w:rsidR="00B16F86" w:rsidRPr="00110758" w:rsidRDefault="00B16F86" w:rsidP="00900157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54" w:name="_Toc420564762"/>
      <w:bookmarkStart w:id="855" w:name="_Toc481137551"/>
      <w:r w:rsidRPr="00110758">
        <w:rPr>
          <w:rFonts w:ascii="Arial" w:hAnsi="Arial"/>
          <w:color w:val="0039AC"/>
          <w:szCs w:val="24"/>
        </w:rPr>
        <w:t>18.</w:t>
      </w:r>
      <w:r w:rsidR="00F83005">
        <w:rPr>
          <w:rFonts w:ascii="Arial" w:hAnsi="Arial"/>
          <w:color w:val="0039AC"/>
          <w:szCs w:val="24"/>
        </w:rPr>
        <w:t>7</w:t>
      </w:r>
      <w:r w:rsidRPr="00110758">
        <w:rPr>
          <w:rFonts w:ascii="Arial" w:hAnsi="Arial"/>
          <w:color w:val="0039AC"/>
          <w:szCs w:val="24"/>
        </w:rPr>
        <w:t>. Выполнение научных исследований и разработок</w:t>
      </w:r>
      <w:bookmarkEnd w:id="853"/>
      <w:bookmarkEnd w:id="854"/>
      <w:bookmarkEnd w:id="855"/>
      <w:r w:rsidRPr="00110758">
        <w:rPr>
          <w:rFonts w:ascii="Arial" w:hAnsi="Arial"/>
          <w:color w:val="0039AC"/>
          <w:szCs w:val="24"/>
        </w:rPr>
        <w:t xml:space="preserve"> </w:t>
      </w:r>
    </w:p>
    <w:p w:rsidR="00900157" w:rsidRPr="00900157" w:rsidRDefault="00900157" w:rsidP="00900157">
      <w:pPr>
        <w:pStyle w:val="12"/>
      </w:pPr>
    </w:p>
    <w:tbl>
      <w:tblPr>
        <w:tblStyle w:val="-50"/>
        <w:tblW w:w="5000" w:type="pct"/>
        <w:tblLook w:val="0020"/>
      </w:tblPr>
      <w:tblGrid>
        <w:gridCol w:w="5477"/>
        <w:gridCol w:w="1094"/>
        <w:gridCol w:w="1096"/>
        <w:gridCol w:w="1094"/>
        <w:gridCol w:w="1094"/>
      </w:tblGrid>
      <w:tr w:rsidR="00777777" w:rsidRPr="008C5F5D" w:rsidTr="00E557A5">
        <w:trPr>
          <w:cnfStyle w:val="100000000000"/>
        </w:trPr>
        <w:tc>
          <w:tcPr>
            <w:tcW w:w="2779" w:type="pct"/>
            <w:vAlign w:val="bottom"/>
          </w:tcPr>
          <w:p w:rsidR="00777777" w:rsidRPr="008C5F5D" w:rsidRDefault="00777777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6" w:type="pct"/>
          </w:tcPr>
          <w:p w:rsidR="00777777" w:rsidRPr="008C5F5D" w:rsidRDefault="00777777" w:rsidP="00284D44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777777" w:rsidRPr="008C5F5D" w:rsidRDefault="00777777" w:rsidP="00B74AB6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777777" w:rsidRPr="008C5F5D" w:rsidRDefault="00777777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74AB6" w:rsidRPr="00437A14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E5052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нность работников, выполнявших </w:t>
            </w:r>
            <w:r w:rsidRPr="008C5F5D">
              <w:rPr>
                <w:sz w:val="24"/>
                <w:szCs w:val="24"/>
              </w:rPr>
              <w:t>научные исследования и разработк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без совместител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иц, работавших по договорам гражданс</w:t>
            </w:r>
            <w:r>
              <w:rPr>
                <w:sz w:val="24"/>
                <w:szCs w:val="24"/>
              </w:rPr>
              <w:t xml:space="preserve">ко-правового </w:t>
            </w:r>
            <w:r w:rsidR="00EE5052">
              <w:rPr>
                <w:sz w:val="24"/>
                <w:szCs w:val="24"/>
              </w:rPr>
              <w:t>характера) –</w:t>
            </w:r>
            <w:r w:rsidRPr="008C5F5D">
              <w:rPr>
                <w:sz w:val="24"/>
                <w:szCs w:val="24"/>
              </w:rPr>
              <w:t xml:space="preserve"> на конец года, человек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273</w:t>
            </w:r>
          </w:p>
        </w:tc>
        <w:tc>
          <w:tcPr>
            <w:tcW w:w="556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417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</w:t>
            </w:r>
          </w:p>
        </w:tc>
        <w:tc>
          <w:tcPr>
            <w:tcW w:w="556" w:type="pct"/>
          </w:tcPr>
          <w:p w:rsidR="00777777" w:rsidRPr="006E4A75" w:rsidRDefault="009D01C4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</w:t>
            </w:r>
          </w:p>
        </w:tc>
      </w:tr>
      <w:tr w:rsidR="00777777" w:rsidRPr="008C5F5D" w:rsidTr="00E557A5">
        <w:trPr>
          <w:cnfStyle w:val="00000001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рганизаций, выполнявших научные</w:t>
            </w:r>
            <w:r w:rsidRPr="008C5F5D">
              <w:rPr>
                <w:sz w:val="24"/>
                <w:szCs w:val="24"/>
              </w:rPr>
              <w:br/>
              <w:t>исследования и разработки, единиц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52</w:t>
            </w:r>
          </w:p>
        </w:tc>
        <w:tc>
          <w:tcPr>
            <w:tcW w:w="556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52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56" w:type="pct"/>
          </w:tcPr>
          <w:p w:rsidR="00777777" w:rsidRPr="006E4A75" w:rsidRDefault="009D01C4" w:rsidP="00437A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научные исследования </w:t>
            </w:r>
            <w:r w:rsidRPr="008C5F5D">
              <w:rPr>
                <w:sz w:val="24"/>
                <w:szCs w:val="24"/>
              </w:rPr>
              <w:t xml:space="preserve">и разработки - всего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25594,9</w:t>
            </w:r>
          </w:p>
        </w:tc>
        <w:tc>
          <w:tcPr>
            <w:tcW w:w="556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34216,4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1,0</w:t>
            </w:r>
          </w:p>
        </w:tc>
        <w:tc>
          <w:tcPr>
            <w:tcW w:w="556" w:type="pct"/>
          </w:tcPr>
          <w:p w:rsidR="00777777" w:rsidRPr="006E4A75" w:rsidRDefault="009D01C4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9,1</w:t>
            </w:r>
          </w:p>
        </w:tc>
      </w:tr>
      <w:tr w:rsidR="00777777" w:rsidRPr="008C5F5D" w:rsidTr="00E557A5">
        <w:trPr>
          <w:cnfStyle w:val="000000010000"/>
        </w:trPr>
        <w:tc>
          <w:tcPr>
            <w:tcW w:w="2779" w:type="pct"/>
          </w:tcPr>
          <w:p w:rsidR="00777777" w:rsidRPr="008C5F5D" w:rsidRDefault="00777777" w:rsidP="00E557A5">
            <w:pPr>
              <w:pStyle w:val="a6"/>
              <w:spacing w:line="264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внутренние затраты на исследования</w:t>
            </w:r>
            <w:r w:rsidRPr="008C5F5D">
              <w:rPr>
                <w:sz w:val="24"/>
                <w:szCs w:val="24"/>
              </w:rPr>
              <w:br/>
              <w:t xml:space="preserve">  и разработки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10137,8</w:t>
            </w:r>
          </w:p>
        </w:tc>
        <w:tc>
          <w:tcPr>
            <w:tcW w:w="556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15254,0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5,1</w:t>
            </w:r>
          </w:p>
        </w:tc>
        <w:tc>
          <w:tcPr>
            <w:tcW w:w="556" w:type="pct"/>
          </w:tcPr>
          <w:p w:rsidR="00777777" w:rsidRPr="006E4A75" w:rsidRDefault="009D01C4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9,8</w:t>
            </w:r>
          </w:p>
        </w:tc>
      </w:tr>
      <w:tr w:rsidR="00777777" w:rsidRPr="008C5F5D" w:rsidTr="00E557A5">
        <w:trPr>
          <w:cnfStyle w:val="000000100000"/>
        </w:trPr>
        <w:tc>
          <w:tcPr>
            <w:tcW w:w="2779" w:type="pct"/>
          </w:tcPr>
          <w:p w:rsidR="00777777" w:rsidRPr="008C5F5D" w:rsidRDefault="00777777" w:rsidP="00E557A5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утренние затраты на исследования </w:t>
            </w:r>
            <w:r>
              <w:rPr>
                <w:sz w:val="24"/>
                <w:szCs w:val="24"/>
              </w:rPr>
              <w:t>и разработки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 счет средств бюджетов всех уровней,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6726,6</w:t>
            </w:r>
          </w:p>
        </w:tc>
        <w:tc>
          <w:tcPr>
            <w:tcW w:w="556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 w:rsidRPr="006E4A75">
              <w:rPr>
                <w:sz w:val="24"/>
                <w:szCs w:val="24"/>
              </w:rPr>
              <w:t>7789,1</w:t>
            </w:r>
          </w:p>
        </w:tc>
        <w:tc>
          <w:tcPr>
            <w:tcW w:w="555" w:type="pct"/>
          </w:tcPr>
          <w:p w:rsidR="00777777" w:rsidRPr="006E4A75" w:rsidRDefault="00777777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0,5</w:t>
            </w:r>
          </w:p>
        </w:tc>
        <w:tc>
          <w:tcPr>
            <w:tcW w:w="556" w:type="pct"/>
          </w:tcPr>
          <w:p w:rsidR="00777777" w:rsidRPr="006E4A75" w:rsidRDefault="009D01C4" w:rsidP="006E4A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,7</w:t>
            </w:r>
          </w:p>
        </w:tc>
      </w:tr>
    </w:tbl>
    <w:p w:rsidR="00437A14" w:rsidRPr="005F0DDC" w:rsidRDefault="00437A14" w:rsidP="00437A14">
      <w:pPr>
        <w:spacing w:before="20"/>
      </w:pPr>
      <w:r w:rsidRPr="005F0DDC">
        <w:rPr>
          <w:vertAlign w:val="superscript"/>
        </w:rPr>
        <w:t xml:space="preserve">1) </w:t>
      </w:r>
      <w:r>
        <w:t>Предварительные данные</w:t>
      </w:r>
      <w:r w:rsidRPr="005F0DDC">
        <w:t>.</w:t>
      </w:r>
    </w:p>
    <w:p w:rsidR="00B16F86" w:rsidRPr="00900157" w:rsidRDefault="00B16F86" w:rsidP="00001D94">
      <w:pPr>
        <w:spacing w:before="20"/>
      </w:pPr>
      <w:r w:rsidRPr="00900157">
        <w:br/>
      </w:r>
    </w:p>
    <w:p w:rsidR="00B16F86" w:rsidRPr="008C5F5D" w:rsidRDefault="00B16F86" w:rsidP="00B16F86">
      <w:pPr>
        <w:rPr>
          <w:b/>
          <w:sz w:val="24"/>
          <w:szCs w:val="24"/>
        </w:rPr>
        <w:sectPr w:rsidR="00B16F86" w:rsidRPr="008C5F5D" w:rsidSect="00C71D73">
          <w:headerReference w:type="default" r:id="rId6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56" w:name="_Toc420564763"/>
      <w:bookmarkStart w:id="857" w:name="_Toc481137552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9. ФИНАНСЫ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56"/>
      <w:bookmarkEnd w:id="857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58" w:name="_Toc420564765"/>
      <w:bookmarkStart w:id="859" w:name="_Toc481137553"/>
      <w:r w:rsidRPr="00110758">
        <w:rPr>
          <w:rFonts w:ascii="Arial" w:hAnsi="Arial"/>
          <w:color w:val="0039AC"/>
          <w:szCs w:val="24"/>
        </w:rPr>
        <w:t>19.1. Консолидированный бюджет края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58"/>
      <w:bookmarkEnd w:id="859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60" w:name="_Toc384202188"/>
      <w:r w:rsidRPr="00110758">
        <w:rPr>
          <w:rFonts w:ascii="Arial" w:hAnsi="Arial" w:cs="Arial"/>
          <w:color w:val="0039AC"/>
          <w:sz w:val="24"/>
          <w:szCs w:val="24"/>
        </w:rPr>
        <w:t>(миллионов рублей)</w:t>
      </w:r>
      <w:bookmarkEnd w:id="860"/>
    </w:p>
    <w:p w:rsidR="00B16F86" w:rsidRPr="00110758" w:rsidRDefault="00B16F86" w:rsidP="00B16F86">
      <w:pPr>
        <w:jc w:val="center"/>
        <w:rPr>
          <w:b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01"/>
        <w:gridCol w:w="1287"/>
        <w:gridCol w:w="1289"/>
        <w:gridCol w:w="1289"/>
        <w:gridCol w:w="1289"/>
      </w:tblGrid>
      <w:tr w:rsidR="00777777" w:rsidRPr="008C5F5D" w:rsidTr="00B94762">
        <w:trPr>
          <w:cnfStyle w:val="100000000000"/>
        </w:trPr>
        <w:tc>
          <w:tcPr>
            <w:tcW w:w="4701" w:type="dxa"/>
            <w:vAlign w:val="bottom"/>
          </w:tcPr>
          <w:p w:rsidR="00777777" w:rsidRPr="008C5F5D" w:rsidRDefault="00777777" w:rsidP="00E55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89" w:type="dxa"/>
          </w:tcPr>
          <w:p w:rsidR="00777777" w:rsidRPr="008C5F5D" w:rsidRDefault="00777777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89" w:type="dxa"/>
          </w:tcPr>
          <w:p w:rsidR="00777777" w:rsidRPr="00807545" w:rsidRDefault="00777777" w:rsidP="00284D44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89" w:type="dxa"/>
          </w:tcPr>
          <w:p w:rsidR="00777777" w:rsidRPr="00EA003B" w:rsidRDefault="00777777" w:rsidP="00A2580A">
            <w:pPr>
              <w:rPr>
                <w:sz w:val="24"/>
                <w:szCs w:val="24"/>
                <w:vertAlign w:val="superscript"/>
              </w:rPr>
            </w:pPr>
            <w:r w:rsidRPr="00777777">
              <w:rPr>
                <w:sz w:val="24"/>
                <w:szCs w:val="24"/>
              </w:rPr>
              <w:t>2016</w:t>
            </w:r>
            <w:r w:rsidR="00EA003B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E005C7" w:rsidRPr="008C5F5D" w:rsidTr="00B94762">
        <w:trPr>
          <w:cnfStyle w:val="00000010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75944,5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1297,6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b/>
                <w:sz w:val="24"/>
                <w:szCs w:val="24"/>
              </w:rPr>
            </w:pPr>
            <w:r w:rsidRPr="00BF4C89">
              <w:rPr>
                <w:b/>
                <w:color w:val="000000"/>
                <w:sz w:val="24"/>
                <w:szCs w:val="24"/>
              </w:rPr>
              <w:t>211416,9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b/>
                <w:sz w:val="24"/>
                <w:szCs w:val="24"/>
              </w:rPr>
            </w:pPr>
            <w:r w:rsidRPr="00E005C7">
              <w:rPr>
                <w:b/>
                <w:color w:val="000000"/>
                <w:sz w:val="24"/>
                <w:szCs w:val="24"/>
              </w:rPr>
              <w:t>223619,8</w:t>
            </w:r>
          </w:p>
        </w:tc>
      </w:tr>
      <w:tr w:rsidR="00E005C7" w:rsidRPr="008C5F5D" w:rsidTr="00B94762">
        <w:trPr>
          <w:cnfStyle w:val="00000001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left="357" w:right="-130" w:hanging="267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E005C7" w:rsidRPr="008C5F5D" w:rsidTr="00B94762">
        <w:trPr>
          <w:cnfStyle w:val="00000010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594,5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703,5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6507,6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73171,1</w:t>
            </w:r>
          </w:p>
        </w:tc>
      </w:tr>
      <w:tr w:rsidR="00E005C7" w:rsidRPr="008C5F5D" w:rsidTr="00B94762">
        <w:trPr>
          <w:cnfStyle w:val="00000001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017,0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218,1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57311,3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1637,0</w:t>
            </w:r>
          </w:p>
        </w:tc>
      </w:tr>
      <w:tr w:rsidR="00E005C7" w:rsidRPr="008C5F5D" w:rsidTr="00B94762">
        <w:trPr>
          <w:cnfStyle w:val="00000010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26,1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37,9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386,4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1783,6</w:t>
            </w:r>
          </w:p>
        </w:tc>
      </w:tr>
      <w:tr w:rsidR="00E005C7" w:rsidRPr="008C5F5D" w:rsidTr="00B94762">
        <w:trPr>
          <w:cnfStyle w:val="00000001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63,7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39,3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6002,1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535,3</w:t>
            </w:r>
          </w:p>
        </w:tc>
      </w:tr>
      <w:tr w:rsidR="00E005C7" w:rsidRPr="008C5F5D" w:rsidTr="00B94762">
        <w:trPr>
          <w:cnfStyle w:val="00000010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710,2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8647,3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1901,1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3343,6</w:t>
            </w:r>
          </w:p>
        </w:tc>
      </w:tr>
      <w:tr w:rsidR="00E005C7" w:rsidRPr="008C5F5D" w:rsidTr="00B94762">
        <w:trPr>
          <w:cnfStyle w:val="00000001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spacing w:line="288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81,8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78,0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8017,0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620,1</w:t>
            </w:r>
          </w:p>
        </w:tc>
      </w:tr>
      <w:tr w:rsidR="00E005C7" w:rsidRPr="008C5F5D" w:rsidTr="00B94762">
        <w:trPr>
          <w:cnfStyle w:val="000000100000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374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4,6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1,4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759,6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856,6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90,0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66,5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4737,4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4564,1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7,5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26,8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451,5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807,9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721,3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81,8</w:t>
            </w:r>
          </w:p>
        </w:tc>
        <w:tc>
          <w:tcPr>
            <w:tcW w:w="1289" w:type="dxa"/>
          </w:tcPr>
          <w:p w:rsidR="00E005C7" w:rsidRPr="00BF4C89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BF4C89">
              <w:rPr>
                <w:color w:val="000000"/>
                <w:sz w:val="24"/>
                <w:szCs w:val="24"/>
              </w:rPr>
              <w:t>29430,7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4024,2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keepNext/>
              <w:keepLines/>
              <w:widowControl w:val="0"/>
              <w:spacing w:line="288" w:lineRule="auto"/>
              <w:jc w:val="left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9122,1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ind w:left="-57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14423,3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32528,0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E005C7">
              <w:rPr>
                <w:b/>
                <w:color w:val="000000"/>
                <w:sz w:val="24"/>
                <w:szCs w:val="24"/>
              </w:rPr>
              <w:t>238822,4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113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iCs/>
                <w:sz w:val="24"/>
                <w:szCs w:val="24"/>
              </w:rPr>
              <w:t>на</w:t>
            </w:r>
            <w:proofErr w:type="gramEnd"/>
            <w:r w:rsidRPr="008C5F5D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486,4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ind w:lef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853,6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5210,0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6624,8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58,2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77,5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665,2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1640,0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887,3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1579,8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2986,1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0091,1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561,9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725,6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19718,9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20231,3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000,0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6709,8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72782,4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73540,2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70,0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31,3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9732,5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079,7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2,4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92,5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669,5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9243,0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915,4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0151,6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2067,6</w:t>
            </w:r>
          </w:p>
        </w:tc>
      </w:tr>
      <w:tr w:rsidR="00E005C7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79,5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50,1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5719,9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9250,7</w:t>
            </w:r>
          </w:p>
        </w:tc>
      </w:tr>
      <w:tr w:rsidR="00E005C7" w:rsidRPr="008C5F5D" w:rsidTr="00B94762">
        <w:trPr>
          <w:cnfStyle w:val="000000010000"/>
          <w:trHeight w:val="94"/>
        </w:trPr>
        <w:tc>
          <w:tcPr>
            <w:tcW w:w="4701" w:type="dxa"/>
          </w:tcPr>
          <w:p w:rsidR="00E005C7" w:rsidRPr="008C5F5D" w:rsidRDefault="00E005C7" w:rsidP="00E005C7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87" w:type="dxa"/>
          </w:tcPr>
          <w:p w:rsidR="00E005C7" w:rsidRPr="008C5F5D" w:rsidRDefault="00E005C7" w:rsidP="00E005C7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618,8</w:t>
            </w:r>
          </w:p>
        </w:tc>
        <w:tc>
          <w:tcPr>
            <w:tcW w:w="1289" w:type="dxa"/>
          </w:tcPr>
          <w:p w:rsidR="00E005C7" w:rsidRPr="008C5F5D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493,0</w:t>
            </w:r>
          </w:p>
        </w:tc>
        <w:tc>
          <w:tcPr>
            <w:tcW w:w="1289" w:type="dxa"/>
          </w:tcPr>
          <w:p w:rsidR="00E005C7" w:rsidRPr="00807545" w:rsidRDefault="00E005C7" w:rsidP="00E005C7">
            <w:pPr>
              <w:spacing w:line="288" w:lineRule="auto"/>
              <w:rPr>
                <w:sz w:val="24"/>
                <w:szCs w:val="24"/>
              </w:rPr>
            </w:pPr>
            <w:r w:rsidRPr="00807545">
              <w:rPr>
                <w:color w:val="000000"/>
                <w:sz w:val="24"/>
                <w:szCs w:val="24"/>
              </w:rPr>
              <w:t>36682,8</w:t>
            </w:r>
          </w:p>
        </w:tc>
        <w:tc>
          <w:tcPr>
            <w:tcW w:w="1289" w:type="dxa"/>
          </w:tcPr>
          <w:p w:rsidR="00E005C7" w:rsidRPr="00E005C7" w:rsidRDefault="00E005C7" w:rsidP="00E005C7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005C7">
              <w:rPr>
                <w:color w:val="000000"/>
                <w:sz w:val="24"/>
                <w:szCs w:val="24"/>
              </w:rPr>
              <w:t>36675,3</w:t>
            </w:r>
          </w:p>
        </w:tc>
      </w:tr>
      <w:tr w:rsidR="00B94762" w:rsidRPr="008C5F5D" w:rsidTr="00B94762">
        <w:trPr>
          <w:cnfStyle w:val="000000100000"/>
          <w:trHeight w:val="94"/>
        </w:trPr>
        <w:tc>
          <w:tcPr>
            <w:tcW w:w="4701" w:type="dxa"/>
          </w:tcPr>
          <w:p w:rsidR="00B94762" w:rsidRPr="008C5F5D" w:rsidRDefault="00B94762" w:rsidP="00E005C7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1287" w:type="dxa"/>
          </w:tcPr>
          <w:p w:rsidR="00B94762" w:rsidRPr="008C5F5D" w:rsidRDefault="00B94762" w:rsidP="00E005C7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33177,6</w:t>
            </w:r>
          </w:p>
        </w:tc>
        <w:tc>
          <w:tcPr>
            <w:tcW w:w="1289" w:type="dxa"/>
          </w:tcPr>
          <w:p w:rsidR="00B94762" w:rsidRPr="008C5F5D" w:rsidRDefault="00B94762" w:rsidP="00E005C7">
            <w:pPr>
              <w:spacing w:line="288" w:lineRule="auto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3125,7</w:t>
            </w:r>
          </w:p>
        </w:tc>
        <w:tc>
          <w:tcPr>
            <w:tcW w:w="1289" w:type="dxa"/>
          </w:tcPr>
          <w:p w:rsidR="00B94762" w:rsidRPr="00807545" w:rsidRDefault="00B94762" w:rsidP="00E005C7">
            <w:pPr>
              <w:spacing w:line="288" w:lineRule="auto"/>
              <w:rPr>
                <w:b/>
                <w:sz w:val="24"/>
                <w:szCs w:val="24"/>
              </w:rPr>
            </w:pPr>
            <w:r w:rsidRPr="00807545">
              <w:rPr>
                <w:b/>
                <w:color w:val="000000"/>
                <w:sz w:val="24"/>
                <w:szCs w:val="24"/>
              </w:rPr>
              <w:t>21111,1</w:t>
            </w:r>
          </w:p>
        </w:tc>
        <w:tc>
          <w:tcPr>
            <w:tcW w:w="1289" w:type="dxa"/>
          </w:tcPr>
          <w:p w:rsidR="00B94762" w:rsidRPr="002E6D90" w:rsidRDefault="00E005C7" w:rsidP="00E005C7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2,6</w:t>
            </w:r>
          </w:p>
        </w:tc>
      </w:tr>
    </w:tbl>
    <w:p w:rsidR="00B16F86" w:rsidRDefault="00CF70C1" w:rsidP="00CF70C1">
      <w:pPr>
        <w:spacing w:before="20"/>
      </w:pPr>
      <w:r w:rsidRPr="00CF70C1">
        <w:rPr>
          <w:vertAlign w:val="superscript"/>
        </w:rPr>
        <w:t>1)</w:t>
      </w:r>
      <w:r>
        <w:t xml:space="preserve"> </w:t>
      </w:r>
      <w:r w:rsidR="00B16F86" w:rsidRPr="00234569">
        <w:t>По данным министерства финансов Красноярского края.</w:t>
      </w:r>
    </w:p>
    <w:p w:rsidR="00EA003B" w:rsidRDefault="00CF70C1" w:rsidP="00CF70C1">
      <w:pPr>
        <w:spacing w:before="20"/>
      </w:pPr>
      <w:r w:rsidRPr="00CF70C1">
        <w:rPr>
          <w:vertAlign w:val="superscript"/>
        </w:rPr>
        <w:t>2)</w:t>
      </w:r>
      <w:r>
        <w:t xml:space="preserve"> </w:t>
      </w:r>
      <w:r w:rsidR="00EA003B">
        <w:t>Предварительные данные.</w:t>
      </w:r>
    </w:p>
    <w:p w:rsidR="00807545" w:rsidRPr="00234569" w:rsidRDefault="00807545" w:rsidP="00A2580A">
      <w:pPr>
        <w:pStyle w:val="aff9"/>
        <w:ind w:left="284"/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B16F86" w:rsidRPr="008C5F5D" w:rsidRDefault="00B16F86" w:rsidP="00B16F86">
      <w:pPr>
        <w:jc w:val="center"/>
        <w:rPr>
          <w:b/>
          <w:sz w:val="24"/>
          <w:szCs w:val="24"/>
        </w:rPr>
      </w:pPr>
    </w:p>
    <w:p w:rsidR="00234569" w:rsidRDefault="00234569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861" w:name="_Toc420564766"/>
      <w:r>
        <w:rPr>
          <w:color w:val="C00000"/>
          <w:szCs w:val="24"/>
        </w:rPr>
        <w:br w:type="page"/>
      </w: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</w:rPr>
      </w:pPr>
      <w:bookmarkStart w:id="862" w:name="_Toc420564767"/>
      <w:bookmarkStart w:id="863" w:name="_Toc481137554"/>
      <w:bookmarkEnd w:id="861"/>
      <w:r w:rsidRPr="00110758">
        <w:rPr>
          <w:rFonts w:ascii="Arial" w:hAnsi="Arial"/>
          <w:color w:val="0039AC"/>
          <w:szCs w:val="24"/>
        </w:rPr>
        <w:lastRenderedPageBreak/>
        <w:t xml:space="preserve">19.2. Сальдированный финансовый результат (прибыль минус убыток) </w:t>
      </w:r>
      <w:r w:rsidRPr="00110758">
        <w:rPr>
          <w:rFonts w:ascii="Arial" w:hAnsi="Arial"/>
          <w:color w:val="0039AC"/>
          <w:szCs w:val="24"/>
        </w:rPr>
        <w:br/>
        <w:t>организаций по видам экономической деятельност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62"/>
      <w:r w:rsidR="00EA003B">
        <w:rPr>
          <w:color w:val="0039AC"/>
          <w:szCs w:val="24"/>
          <w:vertAlign w:val="superscript"/>
        </w:rPr>
        <w:t>;2)</w:t>
      </w:r>
      <w:bookmarkEnd w:id="863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64" w:name="_Toc384202192"/>
      <w:r w:rsidRPr="00110758">
        <w:rPr>
          <w:rFonts w:ascii="Arial" w:hAnsi="Arial" w:cs="Arial"/>
          <w:color w:val="0039AC"/>
          <w:sz w:val="24"/>
          <w:szCs w:val="24"/>
        </w:rPr>
        <w:t>(миллионов рублей)</w:t>
      </w:r>
      <w:bookmarkEnd w:id="864"/>
    </w:p>
    <w:p w:rsidR="00B16F86" w:rsidRPr="008C5F5D" w:rsidRDefault="00B16F86" w:rsidP="001502F9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26"/>
        <w:gridCol w:w="1185"/>
        <w:gridCol w:w="1186"/>
        <w:gridCol w:w="1186"/>
        <w:gridCol w:w="1186"/>
        <w:gridCol w:w="1186"/>
      </w:tblGrid>
      <w:tr w:rsidR="0026492C" w:rsidRPr="008C5F5D" w:rsidTr="00AC00C5">
        <w:trPr>
          <w:cnfStyle w:val="100000000000"/>
        </w:trPr>
        <w:tc>
          <w:tcPr>
            <w:tcW w:w="3926" w:type="dxa"/>
            <w:vAlign w:val="bottom"/>
          </w:tcPr>
          <w:p w:rsidR="0026492C" w:rsidRPr="008C5F5D" w:rsidRDefault="0026492C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6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6" w:type="dxa"/>
          </w:tcPr>
          <w:p w:rsidR="0026492C" w:rsidRPr="008C5F5D" w:rsidRDefault="0026492C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6" w:type="dxa"/>
          </w:tcPr>
          <w:p w:rsidR="0026492C" w:rsidRPr="005E1726" w:rsidRDefault="0026492C" w:rsidP="00284D4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6" w:type="dxa"/>
          </w:tcPr>
          <w:p w:rsidR="0026492C" w:rsidRPr="0026492C" w:rsidRDefault="0026492C" w:rsidP="002A02F5">
            <w:pPr>
              <w:spacing w:before="40" w:after="40"/>
              <w:rPr>
                <w:sz w:val="24"/>
                <w:szCs w:val="24"/>
              </w:rPr>
            </w:pPr>
            <w:r w:rsidRPr="0026492C">
              <w:rPr>
                <w:sz w:val="24"/>
                <w:szCs w:val="24"/>
              </w:rPr>
              <w:t>2016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ind w:left="-57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19462,5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89768,6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8B5F08">
              <w:rPr>
                <w:b/>
                <w:bCs/>
                <w:sz w:val="24"/>
                <w:szCs w:val="24"/>
              </w:rPr>
              <w:t>154495,9</w:t>
            </w:r>
          </w:p>
        </w:tc>
        <w:tc>
          <w:tcPr>
            <w:tcW w:w="1186" w:type="dxa"/>
          </w:tcPr>
          <w:p w:rsidR="00EA003B" w:rsidRPr="00EA003B" w:rsidRDefault="00EA003B" w:rsidP="000E0909">
            <w:pPr>
              <w:rPr>
                <w:b/>
                <w:bCs/>
                <w:sz w:val="24"/>
                <w:szCs w:val="24"/>
              </w:rPr>
            </w:pPr>
            <w:r w:rsidRPr="00EA003B">
              <w:rPr>
                <w:b/>
                <w:bCs/>
                <w:sz w:val="24"/>
                <w:szCs w:val="24"/>
              </w:rPr>
              <w:t>279155,2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b/>
                <w:sz w:val="24"/>
                <w:szCs w:val="24"/>
              </w:rPr>
            </w:pPr>
            <w:r w:rsidRPr="00AC00C5">
              <w:rPr>
                <w:b/>
                <w:sz w:val="24"/>
                <w:szCs w:val="24"/>
              </w:rPr>
              <w:t>629296,0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экономической деятельности: 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е хозяйство, охота </w:t>
            </w:r>
          </w:p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лесное хозяйство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10,7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553,7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367,3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1808,9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3026,9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6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86" w:type="dxa"/>
          </w:tcPr>
          <w:p w:rsidR="00EA003B" w:rsidRPr="00AC00C5" w:rsidRDefault="00AA4E45" w:rsidP="00AC00C5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096AE1">
              <w:rPr>
                <w:sz w:val="24"/>
                <w:szCs w:val="24"/>
                <w:vertAlign w:val="superscript"/>
              </w:rPr>
              <w:t>3</w:t>
            </w:r>
            <w:r w:rsidR="00EA003B" w:rsidRPr="00AC00C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86443,1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4345,1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77845,2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54376,7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90450,3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14002,8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219,1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95046,9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228441,7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399690,3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лектроэнергии, газа и воды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306,5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39,8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897,8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15755,3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103375,9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81,6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155,4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1919,2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-255,7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5708,8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товая и розничная торговля; </w:t>
            </w:r>
          </w:p>
          <w:p w:rsidR="00EA003B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A003B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редств, мотоциклов, бытовых</w:t>
            </w:r>
            <w:r>
              <w:rPr>
                <w:sz w:val="24"/>
                <w:szCs w:val="24"/>
              </w:rPr>
              <w:t xml:space="preserve"> </w:t>
            </w:r>
          </w:p>
          <w:p w:rsidR="00EA003B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EA003B" w:rsidRPr="008C5F5D" w:rsidRDefault="00EA003B" w:rsidP="00AC00C5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1,5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53,2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183,6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3473,9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5037,8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keepNext/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4,0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25,0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37,7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-83,5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83,6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6,8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8,7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456,6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1405,5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5369,0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8,2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0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174,1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1431,8</w:t>
            </w:r>
          </w:p>
        </w:tc>
        <w:tc>
          <w:tcPr>
            <w:tcW w:w="1186" w:type="dxa"/>
          </w:tcPr>
          <w:p w:rsidR="00EA003B" w:rsidRPr="00AC00C5" w:rsidRDefault="00AA4E45" w:rsidP="00AC00C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ерации с </w:t>
            </w:r>
            <w:proofErr w:type="gramStart"/>
            <w:r w:rsidRPr="008C5F5D">
              <w:rPr>
                <w:sz w:val="24"/>
                <w:szCs w:val="24"/>
              </w:rPr>
              <w:t>недвижимым</w:t>
            </w:r>
            <w:proofErr w:type="gramEnd"/>
          </w:p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муществом, аренда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86,5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6518,1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23895,9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-26099,9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16686,5</w:t>
            </w:r>
          </w:p>
        </w:tc>
      </w:tr>
      <w:tr w:rsidR="00EA003B" w:rsidRPr="008C5F5D" w:rsidTr="00AC00C5">
        <w:trPr>
          <w:cnfStyle w:val="000000010000"/>
        </w:trPr>
        <w:tc>
          <w:tcPr>
            <w:tcW w:w="3926" w:type="dxa"/>
          </w:tcPr>
          <w:p w:rsidR="00EA003B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</w:p>
          <w:p w:rsidR="00EA003B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 обеспечение военной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безопасности; социальное </w:t>
            </w:r>
          </w:p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трахование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3,4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0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51,3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40,3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86,0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79,4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-29,6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20,0</w:t>
            </w:r>
          </w:p>
        </w:tc>
      </w:tr>
      <w:tr w:rsidR="00EA003B" w:rsidRPr="00AC00C5" w:rsidTr="00AC00C5">
        <w:trPr>
          <w:cnfStyle w:val="000000010000"/>
        </w:trPr>
        <w:tc>
          <w:tcPr>
            <w:tcW w:w="3926" w:type="dxa"/>
          </w:tcPr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дравоохранение и </w:t>
            </w:r>
            <w:proofErr w:type="spellStart"/>
            <w:r w:rsidRPr="008C5F5D">
              <w:rPr>
                <w:sz w:val="24"/>
                <w:szCs w:val="24"/>
              </w:rPr>
              <w:t>предоста</w:t>
            </w:r>
            <w:proofErr w:type="gramStart"/>
            <w:r w:rsidRPr="008C5F5D"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ление</w:t>
            </w:r>
            <w:proofErr w:type="spellEnd"/>
            <w:r w:rsidRPr="008C5F5D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109,9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61,1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67,9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132,4</w:t>
            </w:r>
          </w:p>
        </w:tc>
      </w:tr>
      <w:tr w:rsidR="00EA003B" w:rsidRPr="008C5F5D" w:rsidTr="00AC00C5">
        <w:trPr>
          <w:cnfStyle w:val="000000100000"/>
        </w:trPr>
        <w:tc>
          <w:tcPr>
            <w:tcW w:w="3926" w:type="dxa"/>
          </w:tcPr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</w:p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ммунальных, социальных </w:t>
            </w:r>
          </w:p>
          <w:p w:rsidR="00EA003B" w:rsidRPr="008C5F5D" w:rsidRDefault="00EA003B" w:rsidP="00AC00C5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персональных услуг</w:t>
            </w:r>
          </w:p>
        </w:tc>
        <w:tc>
          <w:tcPr>
            <w:tcW w:w="1185" w:type="dxa"/>
          </w:tcPr>
          <w:p w:rsidR="00EA003B" w:rsidRPr="008C5F5D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>-66,9</w:t>
            </w:r>
          </w:p>
        </w:tc>
        <w:tc>
          <w:tcPr>
            <w:tcW w:w="1186" w:type="dxa"/>
          </w:tcPr>
          <w:p w:rsidR="00EA003B" w:rsidRPr="008C5F5D" w:rsidRDefault="00EA003B" w:rsidP="00AC00C5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160,8</w:t>
            </w:r>
          </w:p>
        </w:tc>
        <w:tc>
          <w:tcPr>
            <w:tcW w:w="1186" w:type="dxa"/>
          </w:tcPr>
          <w:p w:rsidR="00EA003B" w:rsidRPr="008B5F08" w:rsidRDefault="00EA003B" w:rsidP="00AC00C5">
            <w:pPr>
              <w:spacing w:line="216" w:lineRule="auto"/>
              <w:rPr>
                <w:bCs/>
                <w:sz w:val="24"/>
                <w:szCs w:val="24"/>
              </w:rPr>
            </w:pPr>
            <w:r w:rsidRPr="008B5F08">
              <w:rPr>
                <w:bCs/>
                <w:sz w:val="24"/>
                <w:szCs w:val="24"/>
              </w:rPr>
              <w:t>-196,0</w:t>
            </w:r>
          </w:p>
        </w:tc>
        <w:tc>
          <w:tcPr>
            <w:tcW w:w="1186" w:type="dxa"/>
          </w:tcPr>
          <w:p w:rsidR="00EA003B" w:rsidRPr="00EA003B" w:rsidRDefault="00EA003B">
            <w:pPr>
              <w:rPr>
                <w:bCs/>
                <w:sz w:val="24"/>
                <w:szCs w:val="24"/>
              </w:rPr>
            </w:pPr>
            <w:r w:rsidRPr="00EA003B">
              <w:rPr>
                <w:bCs/>
                <w:sz w:val="24"/>
                <w:szCs w:val="24"/>
              </w:rPr>
              <w:t>-1133,9</w:t>
            </w:r>
          </w:p>
        </w:tc>
        <w:tc>
          <w:tcPr>
            <w:tcW w:w="1186" w:type="dxa"/>
          </w:tcPr>
          <w:p w:rsidR="00EA003B" w:rsidRPr="00AC00C5" w:rsidRDefault="00EA003B" w:rsidP="00AC00C5">
            <w:pPr>
              <w:spacing w:line="216" w:lineRule="auto"/>
              <w:rPr>
                <w:sz w:val="24"/>
                <w:szCs w:val="24"/>
              </w:rPr>
            </w:pPr>
            <w:r w:rsidRPr="00AC00C5">
              <w:rPr>
                <w:sz w:val="24"/>
                <w:szCs w:val="24"/>
              </w:rPr>
              <w:t>-722,8</w:t>
            </w:r>
          </w:p>
        </w:tc>
      </w:tr>
    </w:tbl>
    <w:p w:rsidR="00B16F86" w:rsidRDefault="00B16F86" w:rsidP="00001D94">
      <w:pPr>
        <w:spacing w:before="20"/>
        <w:jc w:val="both"/>
      </w:pPr>
      <w:r w:rsidRPr="008B5F08">
        <w:rPr>
          <w:vertAlign w:val="superscript"/>
        </w:rPr>
        <w:t>1)</w:t>
      </w:r>
      <w:r w:rsidRPr="008B5F08">
        <w:t xml:space="preserve"> За 201</w:t>
      </w:r>
      <w:r w:rsidR="00EA003B">
        <w:t>2</w:t>
      </w:r>
      <w:r w:rsidRPr="008B5F08">
        <w:t>-201</w:t>
      </w:r>
      <w:r w:rsidR="00207DDE">
        <w:t>5</w:t>
      </w:r>
      <w:r w:rsidRPr="008B5F08">
        <w:t xml:space="preserve"> гг. – по данным годовой бухгалтерской отчетности</w:t>
      </w:r>
      <w:r w:rsidR="00234569" w:rsidRPr="008B5F08">
        <w:t xml:space="preserve"> организаци</w:t>
      </w:r>
      <w:r w:rsidR="00807545">
        <w:t>й</w:t>
      </w:r>
      <w:r w:rsidR="00234299">
        <w:t>,</w:t>
      </w:r>
      <w:r w:rsidR="00234569" w:rsidRPr="008B5F08">
        <w:t xml:space="preserve"> без субъектов </w:t>
      </w:r>
      <w:r w:rsidRPr="008B5F08">
        <w:t>малого предпр</w:t>
      </w:r>
      <w:r w:rsidRPr="008B5F08">
        <w:t>и</w:t>
      </w:r>
      <w:r w:rsidRPr="008B5F08">
        <w:t>нимательства, за 201</w:t>
      </w:r>
      <w:r w:rsidR="00207DDE">
        <w:t>6</w:t>
      </w:r>
      <w:r w:rsidRPr="008B5F08">
        <w:t xml:space="preserve"> г. – по оперативной отчетности</w:t>
      </w:r>
      <w:r w:rsidR="00234569" w:rsidRPr="008B5F08">
        <w:t xml:space="preserve"> организаци</w:t>
      </w:r>
      <w:r w:rsidR="00807545">
        <w:t>й</w:t>
      </w:r>
      <w:r w:rsidR="00234569" w:rsidRPr="008B5F08">
        <w:t>, не относящи</w:t>
      </w:r>
      <w:r w:rsidR="00234299">
        <w:t>х</w:t>
      </w:r>
      <w:r w:rsidR="00234569" w:rsidRPr="008B5F08">
        <w:t>ся</w:t>
      </w:r>
      <w:r w:rsidRPr="008B5F08">
        <w:t xml:space="preserve"> к субъектам малого </w:t>
      </w:r>
      <w:r w:rsidR="00234299">
        <w:br/>
      </w:r>
      <w:r w:rsidRPr="008B5F08">
        <w:t>предпринимательства, средняя численность работников которых пре</w:t>
      </w:r>
      <w:r w:rsidR="00234569" w:rsidRPr="008B5F08">
        <w:t xml:space="preserve">вышает </w:t>
      </w:r>
      <w:r w:rsidRPr="008B5F08">
        <w:t>15 человек.</w:t>
      </w:r>
    </w:p>
    <w:p w:rsidR="00EA003B" w:rsidRPr="00234569" w:rsidRDefault="00EA003B" w:rsidP="00001D94">
      <w:pPr>
        <w:spacing w:before="20"/>
        <w:jc w:val="both"/>
      </w:pPr>
      <w:r w:rsidRPr="00EA003B">
        <w:rPr>
          <w:vertAlign w:val="superscript"/>
        </w:rPr>
        <w:t>2)</w:t>
      </w:r>
      <w:r>
        <w:t xml:space="preserve"> Знак</w:t>
      </w:r>
      <w:proofErr w:type="gramStart"/>
      <w:r>
        <w:t xml:space="preserve"> (-) </w:t>
      </w:r>
      <w:proofErr w:type="gramEnd"/>
      <w:r>
        <w:t>означает убыток.</w:t>
      </w:r>
    </w:p>
    <w:p w:rsidR="00AA4E45" w:rsidRPr="00FB0BFD" w:rsidRDefault="00AA4E45" w:rsidP="00AA4E45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865" w:name="_Toc323228594"/>
      <w:bookmarkStart w:id="866" w:name="_Toc323288741"/>
      <w:r>
        <w:rPr>
          <w:vertAlign w:val="superscript"/>
        </w:rPr>
        <w:t>3</w:t>
      </w:r>
      <w:r w:rsidRPr="00E25CBA">
        <w:rPr>
          <w:vertAlign w:val="superscript"/>
        </w:rPr>
        <w:t xml:space="preserve">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8A4A33">
        <w:t>на стр. 15</w:t>
      </w:r>
      <w:r w:rsidR="009978EF">
        <w:t xml:space="preserve"> к табл. 3.2.</w:t>
      </w:r>
    </w:p>
    <w:p w:rsidR="00B16F86" w:rsidRPr="008C5F5D" w:rsidRDefault="00B16F86" w:rsidP="008F5D81">
      <w:pPr>
        <w:keepLines/>
        <w:widowControl w:val="0"/>
        <w:tabs>
          <w:tab w:val="left" w:pos="142"/>
          <w:tab w:val="left" w:pos="284"/>
        </w:tabs>
        <w:jc w:val="both"/>
        <w:rPr>
          <w:i/>
          <w:color w:val="C00000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867" w:name="_Toc420564768"/>
      <w:bookmarkStart w:id="868" w:name="_Toc481137555"/>
      <w:r w:rsidRPr="00110758">
        <w:rPr>
          <w:rFonts w:ascii="Arial" w:hAnsi="Arial"/>
          <w:color w:val="0039AC"/>
          <w:szCs w:val="24"/>
        </w:rPr>
        <w:t>19.3. Дебиторская и кредиторская задолженность</w:t>
      </w:r>
      <w:bookmarkEnd w:id="865"/>
      <w:bookmarkEnd w:id="866"/>
      <w:r w:rsidRPr="00110758">
        <w:rPr>
          <w:rFonts w:ascii="Arial" w:hAnsi="Arial"/>
          <w:color w:val="0039AC"/>
          <w:szCs w:val="24"/>
        </w:rPr>
        <w:t xml:space="preserve"> </w:t>
      </w:r>
      <w:bookmarkStart w:id="869" w:name="_Toc323228595"/>
      <w:bookmarkStart w:id="870" w:name="_Toc323288742"/>
      <w:r w:rsidRPr="00110758">
        <w:rPr>
          <w:rFonts w:ascii="Arial" w:hAnsi="Arial"/>
          <w:color w:val="0039AC"/>
          <w:szCs w:val="24"/>
        </w:rPr>
        <w:t>организаций</w:t>
      </w:r>
      <w:bookmarkEnd w:id="869"/>
      <w:bookmarkEnd w:id="870"/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867"/>
      <w:bookmarkEnd w:id="868"/>
    </w:p>
    <w:p w:rsidR="00B16F86" w:rsidRPr="001502F9" w:rsidRDefault="00B16F86" w:rsidP="00234569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миллиардов рублей)</w:t>
      </w:r>
    </w:p>
    <w:p w:rsidR="00234569" w:rsidRPr="00110758" w:rsidRDefault="00234569" w:rsidP="00234569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745"/>
        <w:gridCol w:w="1222"/>
        <w:gridCol w:w="1222"/>
        <w:gridCol w:w="1222"/>
        <w:gridCol w:w="1222"/>
        <w:gridCol w:w="1222"/>
      </w:tblGrid>
      <w:tr w:rsidR="00655978" w:rsidRPr="008C5F5D" w:rsidTr="001B5152">
        <w:trPr>
          <w:cnfStyle w:val="100000000000"/>
          <w:trHeight w:val="269"/>
        </w:trPr>
        <w:tc>
          <w:tcPr>
            <w:tcW w:w="1900" w:type="pct"/>
            <w:vAlign w:val="bottom"/>
          </w:tcPr>
          <w:p w:rsidR="00655978" w:rsidRPr="008C5F5D" w:rsidRDefault="00655978" w:rsidP="00E557A5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20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20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20" w:type="pct"/>
          </w:tcPr>
          <w:p w:rsidR="00655978" w:rsidRPr="008C5F5D" w:rsidRDefault="00655978" w:rsidP="00284D4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0" w:type="pct"/>
          </w:tcPr>
          <w:p w:rsidR="00655978" w:rsidRPr="008C5F5D" w:rsidRDefault="00655978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922E4" w:rsidRPr="008C5F5D" w:rsidTr="001B5152">
        <w:trPr>
          <w:cnfStyle w:val="000000100000"/>
        </w:trPr>
        <w:tc>
          <w:tcPr>
            <w:tcW w:w="1900" w:type="pct"/>
          </w:tcPr>
          <w:p w:rsidR="004922E4" w:rsidRPr="008C5F5D" w:rsidRDefault="004922E4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2,6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38,7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53,2</w:t>
            </w:r>
          </w:p>
        </w:tc>
        <w:tc>
          <w:tcPr>
            <w:tcW w:w="620" w:type="pct"/>
          </w:tcPr>
          <w:p w:rsidR="004922E4" w:rsidRPr="00AB167D" w:rsidRDefault="004922E4" w:rsidP="00284D44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510,8</w:t>
            </w:r>
          </w:p>
        </w:tc>
        <w:tc>
          <w:tcPr>
            <w:tcW w:w="620" w:type="pct"/>
          </w:tcPr>
          <w:p w:rsidR="004922E4" w:rsidRPr="004922E4" w:rsidRDefault="004922E4" w:rsidP="004922E4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,4</w:t>
            </w:r>
          </w:p>
        </w:tc>
      </w:tr>
      <w:tr w:rsidR="004922E4" w:rsidRPr="008C5F5D" w:rsidTr="001B5152">
        <w:trPr>
          <w:cnfStyle w:val="000000010000"/>
        </w:trPr>
        <w:tc>
          <w:tcPr>
            <w:tcW w:w="1900" w:type="pct"/>
          </w:tcPr>
          <w:p w:rsidR="004922E4" w:rsidRPr="008C5F5D" w:rsidRDefault="004922E4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6,3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7,5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5,8</w:t>
            </w:r>
          </w:p>
        </w:tc>
        <w:tc>
          <w:tcPr>
            <w:tcW w:w="620" w:type="pct"/>
          </w:tcPr>
          <w:p w:rsidR="004922E4" w:rsidRPr="00AB167D" w:rsidRDefault="004922E4" w:rsidP="00284D44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91,1</w:t>
            </w:r>
          </w:p>
        </w:tc>
        <w:tc>
          <w:tcPr>
            <w:tcW w:w="620" w:type="pct"/>
          </w:tcPr>
          <w:p w:rsidR="004922E4" w:rsidRPr="004922E4" w:rsidRDefault="004922E4" w:rsidP="004922E4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5</w:t>
            </w:r>
          </w:p>
        </w:tc>
      </w:tr>
      <w:tr w:rsidR="004922E4" w:rsidRPr="008C5F5D" w:rsidTr="001B5152">
        <w:trPr>
          <w:cnfStyle w:val="000000100000"/>
        </w:trPr>
        <w:tc>
          <w:tcPr>
            <w:tcW w:w="1900" w:type="pct"/>
          </w:tcPr>
          <w:p w:rsidR="004922E4" w:rsidRPr="008C5F5D" w:rsidRDefault="004922E4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1,6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10,3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1,3</w:t>
            </w:r>
          </w:p>
        </w:tc>
        <w:tc>
          <w:tcPr>
            <w:tcW w:w="620" w:type="pct"/>
          </w:tcPr>
          <w:p w:rsidR="004922E4" w:rsidRPr="00AB167D" w:rsidRDefault="004922E4" w:rsidP="00284D44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467,6</w:t>
            </w:r>
          </w:p>
        </w:tc>
        <w:tc>
          <w:tcPr>
            <w:tcW w:w="620" w:type="pct"/>
          </w:tcPr>
          <w:p w:rsidR="004922E4" w:rsidRPr="004922E4" w:rsidRDefault="004922E4" w:rsidP="004922E4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,</w:t>
            </w:r>
            <w:r w:rsidRPr="004922E4">
              <w:rPr>
                <w:sz w:val="24"/>
                <w:szCs w:val="24"/>
              </w:rPr>
              <w:t>8</w:t>
            </w:r>
          </w:p>
        </w:tc>
      </w:tr>
      <w:tr w:rsidR="004922E4" w:rsidRPr="008C5F5D" w:rsidTr="001B5152">
        <w:trPr>
          <w:cnfStyle w:val="000000010000"/>
          <w:trHeight w:val="209"/>
        </w:trPr>
        <w:tc>
          <w:tcPr>
            <w:tcW w:w="1900" w:type="pct"/>
          </w:tcPr>
          <w:p w:rsidR="004922E4" w:rsidRPr="008C5F5D" w:rsidRDefault="004922E4" w:rsidP="00E557A5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</w:tcPr>
          <w:p w:rsidR="004922E4" w:rsidRPr="008C5F5D" w:rsidRDefault="004922E4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2,9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5,9</w:t>
            </w:r>
          </w:p>
        </w:tc>
        <w:tc>
          <w:tcPr>
            <w:tcW w:w="620" w:type="pct"/>
          </w:tcPr>
          <w:p w:rsidR="004922E4" w:rsidRPr="008C5F5D" w:rsidRDefault="004922E4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4,7</w:t>
            </w:r>
          </w:p>
        </w:tc>
        <w:tc>
          <w:tcPr>
            <w:tcW w:w="620" w:type="pct"/>
          </w:tcPr>
          <w:p w:rsidR="004922E4" w:rsidRPr="00AB167D" w:rsidRDefault="004922E4" w:rsidP="00284D44">
            <w:pPr>
              <w:rPr>
                <w:sz w:val="24"/>
                <w:szCs w:val="24"/>
              </w:rPr>
            </w:pPr>
            <w:r w:rsidRPr="00AB167D">
              <w:rPr>
                <w:sz w:val="24"/>
                <w:szCs w:val="24"/>
              </w:rPr>
              <w:t>30,3</w:t>
            </w:r>
          </w:p>
        </w:tc>
        <w:tc>
          <w:tcPr>
            <w:tcW w:w="620" w:type="pct"/>
          </w:tcPr>
          <w:p w:rsidR="004922E4" w:rsidRPr="004922E4" w:rsidRDefault="004922E4" w:rsidP="004922E4">
            <w:pPr>
              <w:rPr>
                <w:sz w:val="24"/>
                <w:szCs w:val="24"/>
              </w:rPr>
            </w:pPr>
            <w:r w:rsidRPr="004922E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4922E4">
              <w:rPr>
                <w:sz w:val="24"/>
                <w:szCs w:val="24"/>
              </w:rPr>
              <w:t>5</w:t>
            </w:r>
          </w:p>
        </w:tc>
      </w:tr>
    </w:tbl>
    <w:p w:rsidR="00B16F86" w:rsidRPr="00234569" w:rsidRDefault="00B16F86" w:rsidP="00001D94">
      <w:pPr>
        <w:pStyle w:val="aff9"/>
        <w:spacing w:before="20"/>
        <w:ind w:left="0"/>
        <w:jc w:val="both"/>
      </w:pPr>
      <w:r w:rsidRPr="00234569">
        <w:rPr>
          <w:vertAlign w:val="superscript"/>
        </w:rPr>
        <w:t xml:space="preserve">1) </w:t>
      </w:r>
      <w:r w:rsidRPr="00234569">
        <w:t>По организациям, не относящимся к субъектам малого предпринимательства, средняя чис</w:t>
      </w:r>
      <w:r w:rsidR="00234569" w:rsidRPr="00234569">
        <w:t xml:space="preserve">ленность </w:t>
      </w:r>
      <w:r w:rsidR="00234569">
        <w:br/>
      </w:r>
      <w:r w:rsidRPr="00234569">
        <w:t>работников которых превышает 15 человек.</w:t>
      </w:r>
    </w:p>
    <w:p w:rsidR="00B16F86" w:rsidRPr="008C5F5D" w:rsidRDefault="00B16F86" w:rsidP="00B16F86">
      <w:pPr>
        <w:rPr>
          <w:sz w:val="24"/>
          <w:szCs w:val="24"/>
        </w:rPr>
        <w:sectPr w:rsidR="00B16F86" w:rsidRPr="008C5F5D" w:rsidSect="00FC61E4">
          <w:headerReference w:type="default" r:id="rId62"/>
          <w:headerReference w:type="first" r:id="rId6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7C67D5" w:rsidRPr="00110758" w:rsidRDefault="007C67D5" w:rsidP="007C67D5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71" w:name="_Toc323231081"/>
      <w:bookmarkStart w:id="872" w:name="_Toc323231598"/>
      <w:bookmarkStart w:id="873" w:name="_Toc323233852"/>
      <w:bookmarkStart w:id="874" w:name="_Toc323283849"/>
      <w:bookmarkStart w:id="875" w:name="_Toc323284749"/>
      <w:bookmarkStart w:id="876" w:name="_Toc323286374"/>
      <w:bookmarkStart w:id="877" w:name="_Toc323288743"/>
      <w:bookmarkStart w:id="878" w:name="_Toc420564769"/>
      <w:bookmarkStart w:id="879" w:name="_Toc481137556"/>
      <w:bookmarkStart w:id="880" w:name="_Toc199752992"/>
      <w:bookmarkStart w:id="881" w:name="_Toc200449092"/>
      <w:bookmarkStart w:id="882" w:name="_Toc231022405"/>
      <w:bookmarkStart w:id="883" w:name="_Toc231022533"/>
      <w:bookmarkStart w:id="884" w:name="_Toc231022652"/>
      <w:bookmarkStart w:id="885" w:name="_Toc231022827"/>
      <w:bookmarkStart w:id="886" w:name="_Toc231024166"/>
      <w:bookmarkStart w:id="887" w:name="_Toc231024416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0. ИНВЕСТИЦИИ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</w:p>
    <w:p w:rsidR="007C67D5" w:rsidRPr="00110758" w:rsidRDefault="007C67D5" w:rsidP="007C67D5">
      <w:pPr>
        <w:rPr>
          <w:color w:val="0039AC"/>
        </w:rPr>
      </w:pPr>
    </w:p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88" w:name="_Toc481137557"/>
      <w:bookmarkStart w:id="889" w:name="_Toc323288744"/>
      <w:r w:rsidRPr="00110758">
        <w:rPr>
          <w:rFonts w:ascii="Arial" w:hAnsi="Arial"/>
          <w:color w:val="0039AC"/>
          <w:szCs w:val="24"/>
        </w:rPr>
        <w:t>20.1. Инвестиции в нефинансовые активы</w:t>
      </w:r>
      <w:proofErr w:type="gramStart"/>
      <w:r w:rsidRPr="00110758">
        <w:rPr>
          <w:rFonts w:ascii="Arial" w:hAnsi="Arial"/>
          <w:color w:val="0039AC"/>
          <w:szCs w:val="24"/>
          <w:vertAlign w:val="superscript"/>
        </w:rPr>
        <w:t>1</w:t>
      </w:r>
      <w:proofErr w:type="gramEnd"/>
      <w:r w:rsidRPr="00110758">
        <w:rPr>
          <w:rFonts w:ascii="Arial" w:hAnsi="Arial"/>
          <w:color w:val="0039AC"/>
          <w:szCs w:val="24"/>
          <w:vertAlign w:val="superscript"/>
        </w:rPr>
        <w:t>)</w:t>
      </w:r>
      <w:bookmarkEnd w:id="888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A64345" w:rsidRDefault="007C67D5" w:rsidP="007C67D5">
      <w:pPr>
        <w:pStyle w:val="12"/>
      </w:pPr>
    </w:p>
    <w:tbl>
      <w:tblPr>
        <w:tblStyle w:val="-50"/>
        <w:tblW w:w="0" w:type="auto"/>
        <w:tblLook w:val="0420"/>
      </w:tblPr>
      <w:tblGrid>
        <w:gridCol w:w="1242"/>
        <w:gridCol w:w="2835"/>
        <w:gridCol w:w="2835"/>
        <w:gridCol w:w="2943"/>
      </w:tblGrid>
      <w:tr w:rsidR="007C67D5" w:rsidRPr="001F11A1" w:rsidTr="001B5152">
        <w:trPr>
          <w:cnfStyle w:val="100000000000"/>
        </w:trPr>
        <w:tc>
          <w:tcPr>
            <w:tcW w:w="1242" w:type="dxa"/>
            <w:vMerge w:val="restart"/>
            <w:tcBorders>
              <w:bottom w:val="single" w:sz="4" w:space="0" w:color="003296"/>
            </w:tcBorders>
          </w:tcPr>
          <w:p w:rsidR="007C67D5" w:rsidRPr="001F11A1" w:rsidRDefault="007C67D5" w:rsidP="001B515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bottom w:val="single" w:sz="4" w:space="0" w:color="003296"/>
            </w:tcBorders>
          </w:tcPr>
          <w:p w:rsidR="007C67D5" w:rsidRPr="001F11A1" w:rsidRDefault="007C67D5" w:rsidP="00367025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нефина</w:t>
            </w:r>
            <w:r w:rsidRPr="001F11A1">
              <w:rPr>
                <w:sz w:val="24"/>
                <w:szCs w:val="24"/>
              </w:rPr>
              <w:t>н</w:t>
            </w:r>
            <w:r w:rsidRPr="001F11A1">
              <w:rPr>
                <w:sz w:val="24"/>
                <w:szCs w:val="24"/>
              </w:rPr>
              <w:t xml:space="preserve">совые активы </w:t>
            </w:r>
            <w:r w:rsidR="00367025">
              <w:rPr>
                <w:sz w:val="24"/>
                <w:szCs w:val="24"/>
              </w:rPr>
              <w:t>–</w:t>
            </w:r>
            <w:r w:rsidRPr="001F11A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778" w:type="dxa"/>
            <w:gridSpan w:val="2"/>
            <w:tcBorders>
              <w:bottom w:val="single" w:sz="4" w:space="0" w:color="003296"/>
            </w:tcBorders>
          </w:tcPr>
          <w:p w:rsidR="007C67D5" w:rsidRPr="001F11A1" w:rsidRDefault="007C67D5" w:rsidP="001B5152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в том числе</w:t>
            </w:r>
          </w:p>
        </w:tc>
      </w:tr>
      <w:tr w:rsidR="007C67D5" w:rsidRPr="001F11A1" w:rsidTr="001B5152">
        <w:trPr>
          <w:cnfStyle w:val="000000100000"/>
        </w:trPr>
        <w:tc>
          <w:tcPr>
            <w:tcW w:w="1242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1F11A1">
              <w:rPr>
                <w:sz w:val="24"/>
                <w:szCs w:val="24"/>
              </w:rPr>
              <w:t>в</w:t>
            </w:r>
            <w:proofErr w:type="gramEnd"/>
            <w:r w:rsidRPr="001F11A1">
              <w:rPr>
                <w:sz w:val="24"/>
                <w:szCs w:val="24"/>
              </w:rPr>
              <w:t xml:space="preserve"> основной</w:t>
            </w:r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капитал</w:t>
            </w:r>
          </w:p>
        </w:tc>
        <w:tc>
          <w:tcPr>
            <w:tcW w:w="294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7C67D5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</w:t>
            </w:r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произведенные</w:t>
            </w:r>
            <w:proofErr w:type="spellEnd"/>
          </w:p>
          <w:p w:rsidR="007C67D5" w:rsidRPr="001F11A1" w:rsidRDefault="007C67D5" w:rsidP="001B5152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нефинансовые активы</w:t>
            </w:r>
          </w:p>
        </w:tc>
      </w:tr>
      <w:tr w:rsidR="007C67D5" w:rsidRPr="001F11A1" w:rsidTr="001B5152">
        <w:trPr>
          <w:cnfStyle w:val="000000010000"/>
        </w:trPr>
        <w:tc>
          <w:tcPr>
            <w:tcW w:w="1242" w:type="dxa"/>
            <w:tcBorders>
              <w:top w:val="single" w:sz="18" w:space="0" w:color="003296"/>
            </w:tcBorders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18" w:space="0" w:color="003296"/>
            </w:tcBorders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18" w:space="0" w:color="003296"/>
            </w:tcBorders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943" w:type="dxa"/>
            <w:tcBorders>
              <w:top w:val="single" w:sz="18" w:space="0" w:color="003296"/>
            </w:tcBorders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C67D5" w:rsidRPr="001F11A1" w:rsidTr="004B2153">
        <w:trPr>
          <w:cnfStyle w:val="000000100000"/>
        </w:trPr>
        <w:tc>
          <w:tcPr>
            <w:tcW w:w="1242" w:type="dxa"/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943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C67D5" w:rsidRPr="001F11A1" w:rsidTr="004B2153">
        <w:trPr>
          <w:cnfStyle w:val="000000010000"/>
        </w:trPr>
        <w:tc>
          <w:tcPr>
            <w:tcW w:w="1242" w:type="dxa"/>
          </w:tcPr>
          <w:p w:rsidR="007C67D5" w:rsidRPr="001F11A1" w:rsidRDefault="007C67D5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D967E9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5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943" w:type="dxa"/>
          </w:tcPr>
          <w:p w:rsidR="007C67D5" w:rsidRPr="001F11A1" w:rsidRDefault="00D11C88" w:rsidP="00A82D6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7C67D5" w:rsidRDefault="007C67D5" w:rsidP="00417ED7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 w:rsidR="00D11C88">
        <w:t xml:space="preserve">По организациям, не относящимся к </w:t>
      </w:r>
      <w:r w:rsidRPr="003835DA">
        <w:t>субъект</w:t>
      </w:r>
      <w:r w:rsidR="00D11C88">
        <w:t>ам</w:t>
      </w:r>
      <w:r w:rsidRPr="003835DA">
        <w:t xml:space="preserve"> малого предпринимательства</w:t>
      </w:r>
      <w:r w:rsidR="00D11C88">
        <w:t>.</w:t>
      </w:r>
    </w:p>
    <w:p w:rsidR="007C67D5" w:rsidRPr="003835DA" w:rsidRDefault="007C67D5" w:rsidP="007C67D5">
      <w:pPr>
        <w:widowControl w:val="0"/>
        <w:spacing w:before="20"/>
        <w:jc w:val="both"/>
      </w:pPr>
      <w:r>
        <w:rPr>
          <w:vertAlign w:val="superscript"/>
        </w:rPr>
        <w:t>2</w:t>
      </w:r>
      <w:r w:rsidRPr="003835DA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Предварительные данные.</w:t>
      </w:r>
    </w:p>
    <w:p w:rsidR="007C67D5" w:rsidRPr="006E0616" w:rsidRDefault="007C67D5" w:rsidP="007C67D5"/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890" w:name="_Toc420564770"/>
      <w:bookmarkStart w:id="891" w:name="_Toc481137558"/>
      <w:r w:rsidRPr="00110758">
        <w:rPr>
          <w:rFonts w:ascii="Arial" w:hAnsi="Arial"/>
          <w:color w:val="0039AC"/>
          <w:szCs w:val="24"/>
        </w:rPr>
        <w:t>20.2. Инвестиции в основной капитал</w:t>
      </w:r>
      <w:bookmarkEnd w:id="889"/>
      <w:bookmarkEnd w:id="890"/>
      <w:bookmarkEnd w:id="891"/>
    </w:p>
    <w:p w:rsidR="007C67D5" w:rsidRPr="003835DA" w:rsidRDefault="007C67D5" w:rsidP="007C67D5">
      <w:pPr>
        <w:pStyle w:val="12"/>
      </w:pPr>
    </w:p>
    <w:tbl>
      <w:tblPr>
        <w:tblStyle w:val="-50"/>
        <w:tblW w:w="5000" w:type="pct"/>
        <w:tblLook w:val="0020"/>
      </w:tblPr>
      <w:tblGrid>
        <w:gridCol w:w="4542"/>
        <w:gridCol w:w="1063"/>
        <w:gridCol w:w="1063"/>
        <w:gridCol w:w="1063"/>
        <w:gridCol w:w="1062"/>
        <w:gridCol w:w="1062"/>
      </w:tblGrid>
      <w:tr w:rsidR="007C67D5" w:rsidRPr="008C5F5D" w:rsidTr="001B5152">
        <w:trPr>
          <w:cnfStyle w:val="100000000000"/>
        </w:trPr>
        <w:tc>
          <w:tcPr>
            <w:tcW w:w="2304" w:type="pct"/>
            <w:vAlign w:val="bottom"/>
          </w:tcPr>
          <w:p w:rsidR="007C67D5" w:rsidRPr="008C5F5D" w:rsidRDefault="007C67D5" w:rsidP="001B51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9" w:type="pct"/>
          </w:tcPr>
          <w:p w:rsidR="007C67D5" w:rsidRPr="008C5F5D" w:rsidRDefault="007C67D5" w:rsidP="00A82D65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9" w:type="pct"/>
          </w:tcPr>
          <w:p w:rsidR="007C67D5" w:rsidRPr="00655978" w:rsidRDefault="007C67D5" w:rsidP="00A82D65">
            <w:pPr>
              <w:spacing w:before="40" w:after="40"/>
              <w:rPr>
                <w:sz w:val="24"/>
                <w:szCs w:val="24"/>
              </w:rPr>
            </w:pPr>
            <w:r w:rsidRPr="0065597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304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нвестиции в основной капитал </w:t>
            </w:r>
            <w:r w:rsidR="00823506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 (в фактически действовавших ценах), </w:t>
            </w:r>
          </w:p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1,7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6,9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53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</w:t>
            </w:r>
          </w:p>
        </w:tc>
        <w:tc>
          <w:tcPr>
            <w:tcW w:w="53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1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304" w:type="pct"/>
          </w:tcPr>
          <w:p w:rsidR="007C67D5" w:rsidRPr="008C5F5D" w:rsidRDefault="007C67D5" w:rsidP="00D11C88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роцентах к предыдущему году </w:t>
            </w:r>
            <w:r w:rsidR="00D11C88">
              <w:rPr>
                <w:sz w:val="24"/>
                <w:szCs w:val="24"/>
              </w:rPr>
              <w:t xml:space="preserve"> </w:t>
            </w:r>
            <w:r w:rsidR="00D11C88"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7,2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6,1</w:t>
            </w:r>
          </w:p>
        </w:tc>
        <w:tc>
          <w:tcPr>
            <w:tcW w:w="53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53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53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</w:tbl>
    <w:p w:rsidR="007C67D5" w:rsidRPr="003835DA" w:rsidRDefault="007C67D5" w:rsidP="00417ED7">
      <w:pPr>
        <w:spacing w:before="20"/>
        <w:ind w:right="-284"/>
        <w:jc w:val="both"/>
      </w:pPr>
      <w:bookmarkStart w:id="892" w:name="_Toc199752981"/>
      <w:bookmarkStart w:id="893" w:name="_Toc200449082"/>
      <w:bookmarkStart w:id="894" w:name="_Toc231022401"/>
      <w:bookmarkStart w:id="895" w:name="_Toc231022529"/>
      <w:bookmarkStart w:id="896" w:name="_Toc231022648"/>
      <w:bookmarkStart w:id="897" w:name="_Toc231022823"/>
      <w:bookmarkStart w:id="898" w:name="_Toc231024162"/>
      <w:bookmarkStart w:id="899" w:name="_Toc231024412"/>
      <w:bookmarkStart w:id="900" w:name="_Toc231092536"/>
      <w:bookmarkStart w:id="901" w:name="_Toc231092826"/>
      <w:bookmarkStart w:id="902" w:name="_Toc231092934"/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7C67D5" w:rsidRPr="006E0616" w:rsidRDefault="007C67D5" w:rsidP="007C67D5">
      <w:pPr>
        <w:pStyle w:val="3"/>
        <w:spacing w:before="0" w:after="0"/>
        <w:jc w:val="center"/>
        <w:rPr>
          <w:rFonts w:ascii="Arial" w:hAnsi="Arial"/>
          <w:color w:val="C00000"/>
          <w:sz w:val="20"/>
        </w:rPr>
      </w:pPr>
      <w:bookmarkStart w:id="903" w:name="_Toc420564771"/>
    </w:p>
    <w:p w:rsidR="007C67D5" w:rsidRPr="00110758" w:rsidRDefault="007C67D5" w:rsidP="007C67D5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04" w:name="_Toc481137559"/>
      <w:r w:rsidRPr="00110758">
        <w:rPr>
          <w:rFonts w:ascii="Arial" w:hAnsi="Arial"/>
          <w:color w:val="0039AC"/>
          <w:szCs w:val="24"/>
        </w:rPr>
        <w:t xml:space="preserve">20.3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видам основных фондов</w:t>
      </w:r>
      <w:bookmarkEnd w:id="903"/>
      <w:bookmarkEnd w:id="904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6E0616" w:rsidRDefault="007C67D5" w:rsidP="007C67D5">
      <w:pPr>
        <w:widowControl w:val="0"/>
        <w:jc w:val="center"/>
      </w:pPr>
    </w:p>
    <w:tbl>
      <w:tblPr>
        <w:tblStyle w:val="-50"/>
        <w:tblW w:w="4999" w:type="pct"/>
        <w:tblLook w:val="0020"/>
      </w:tblPr>
      <w:tblGrid>
        <w:gridCol w:w="4722"/>
        <w:gridCol w:w="1027"/>
        <w:gridCol w:w="1027"/>
        <w:gridCol w:w="1027"/>
        <w:gridCol w:w="1027"/>
        <w:gridCol w:w="1023"/>
      </w:tblGrid>
      <w:tr w:rsidR="007C67D5" w:rsidRPr="008C5F5D" w:rsidTr="001B5152">
        <w:trPr>
          <w:cnfStyle w:val="100000000000"/>
          <w:trHeight w:val="327"/>
        </w:trPr>
        <w:tc>
          <w:tcPr>
            <w:tcW w:w="2396" w:type="pct"/>
            <w:vAlign w:val="bottom"/>
          </w:tcPr>
          <w:p w:rsidR="007C67D5" w:rsidRPr="008C5F5D" w:rsidRDefault="007C67D5" w:rsidP="001B51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7C67D5" w:rsidRPr="008C5F5D" w:rsidRDefault="007C67D5" w:rsidP="00A82D6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7C67D5" w:rsidRPr="00E140D9" w:rsidRDefault="007C67D5" w:rsidP="00A82D65">
            <w:pPr>
              <w:rPr>
                <w:sz w:val="24"/>
                <w:szCs w:val="24"/>
              </w:rPr>
            </w:pPr>
            <w:r w:rsidRPr="00E140D9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396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1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396" w:type="pct"/>
          </w:tcPr>
          <w:p w:rsidR="007C67D5" w:rsidRPr="008C5F5D" w:rsidRDefault="007C67D5" w:rsidP="00D11C88">
            <w:pPr>
              <w:spacing w:line="280" w:lineRule="exact"/>
              <w:ind w:left="357" w:hanging="3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7C67D5" w:rsidRPr="008C5F5D" w:rsidTr="001B5152">
        <w:trPr>
          <w:cnfStyle w:val="000000100000"/>
        </w:trPr>
        <w:tc>
          <w:tcPr>
            <w:tcW w:w="2396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жилища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,7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2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1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396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здания (кроме </w:t>
            </w:r>
            <w:proofErr w:type="gramStart"/>
            <w:r w:rsidRPr="008C5F5D">
              <w:rPr>
                <w:sz w:val="24"/>
                <w:szCs w:val="24"/>
              </w:rPr>
              <w:t>жилых</w:t>
            </w:r>
            <w:proofErr w:type="gramEnd"/>
            <w:r w:rsidRPr="008C5F5D">
              <w:rPr>
                <w:sz w:val="24"/>
                <w:szCs w:val="24"/>
              </w:rPr>
              <w:t>) и сооружения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6,0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9,5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52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51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396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pacing w:val="-8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8C5F5D">
              <w:rPr>
                <w:spacing w:val="-8"/>
                <w:sz w:val="24"/>
                <w:szCs w:val="24"/>
              </w:rPr>
              <w:t xml:space="preserve">в машины, оборудование, транспортные </w:t>
            </w:r>
          </w:p>
          <w:p w:rsidR="007C67D5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оизвод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хозяйственный инвентарь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,9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5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52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1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396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чие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4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8</w:t>
            </w:r>
          </w:p>
        </w:tc>
        <w:tc>
          <w:tcPr>
            <w:tcW w:w="52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52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19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</w:tbl>
    <w:p w:rsidR="007C67D5" w:rsidRPr="003835DA" w:rsidRDefault="007C67D5" w:rsidP="00417ED7">
      <w:pPr>
        <w:spacing w:before="20"/>
        <w:ind w:right="-284"/>
        <w:jc w:val="both"/>
      </w:pPr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7C67D5" w:rsidRDefault="007C67D5" w:rsidP="007C67D5">
      <w:pPr>
        <w:pStyle w:val="3"/>
        <w:spacing w:before="0" w:after="0"/>
        <w:jc w:val="center"/>
        <w:rPr>
          <w:i/>
          <w:color w:val="C00000"/>
          <w:szCs w:val="24"/>
        </w:rPr>
      </w:pPr>
      <w:bookmarkStart w:id="905" w:name="_Toc420564772"/>
    </w:p>
    <w:p w:rsidR="007C67D5" w:rsidRPr="00110758" w:rsidRDefault="007C67D5" w:rsidP="007C67D5">
      <w:pPr>
        <w:pStyle w:val="3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906" w:name="_Toc481137560"/>
      <w:r w:rsidRPr="00110758">
        <w:rPr>
          <w:rFonts w:ascii="Arial" w:hAnsi="Arial"/>
          <w:color w:val="0039AC"/>
          <w:szCs w:val="24"/>
        </w:rPr>
        <w:t xml:space="preserve">20.4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формам собственности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05"/>
      <w:bookmarkEnd w:id="906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6E0616" w:rsidRDefault="007C67D5" w:rsidP="007C67D5">
      <w:pPr>
        <w:widowControl w:val="0"/>
        <w:jc w:val="center"/>
        <w:rPr>
          <w:b/>
        </w:rPr>
      </w:pPr>
    </w:p>
    <w:tbl>
      <w:tblPr>
        <w:tblStyle w:val="-50"/>
        <w:tblW w:w="5000" w:type="pct"/>
        <w:tblLook w:val="0020"/>
      </w:tblPr>
      <w:tblGrid>
        <w:gridCol w:w="4333"/>
        <w:gridCol w:w="1108"/>
        <w:gridCol w:w="1106"/>
        <w:gridCol w:w="1106"/>
        <w:gridCol w:w="1106"/>
        <w:gridCol w:w="1096"/>
      </w:tblGrid>
      <w:tr w:rsidR="007C67D5" w:rsidRPr="008C5F5D" w:rsidTr="001B5152">
        <w:trPr>
          <w:cnfStyle w:val="100000000000"/>
        </w:trPr>
        <w:tc>
          <w:tcPr>
            <w:tcW w:w="2199" w:type="pct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7" w:type="pct"/>
          </w:tcPr>
          <w:p w:rsidR="007C67D5" w:rsidRPr="008C5F5D" w:rsidRDefault="007C67D5" w:rsidP="00A82D65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199" w:type="pct"/>
          </w:tcPr>
          <w:p w:rsidR="007C67D5" w:rsidRPr="008C5F5D" w:rsidRDefault="007C67D5" w:rsidP="001B51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7" w:type="pct"/>
          </w:tcPr>
          <w:p w:rsidR="007C67D5" w:rsidRPr="008C5F5D" w:rsidRDefault="007C67D5" w:rsidP="00A82D6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199" w:type="pct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</w:p>
        </w:tc>
      </w:tr>
      <w:tr w:rsidR="007C67D5" w:rsidRPr="008C5F5D" w:rsidTr="001B5152">
        <w:trPr>
          <w:cnfStyle w:val="000000100000"/>
        </w:trPr>
        <w:tc>
          <w:tcPr>
            <w:tcW w:w="2199" w:type="pct"/>
          </w:tcPr>
          <w:p w:rsidR="007C67D5" w:rsidRPr="008C5F5D" w:rsidRDefault="007C67D5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57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199" w:type="pct"/>
          </w:tcPr>
          <w:p w:rsidR="007C67D5" w:rsidRPr="008C5F5D" w:rsidRDefault="007C67D5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57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199" w:type="pct"/>
          </w:tcPr>
          <w:p w:rsidR="007C67D5" w:rsidRPr="008C5F5D" w:rsidRDefault="007C67D5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астная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557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</w:tbl>
    <w:p w:rsidR="007C67D5" w:rsidRPr="0024452B" w:rsidRDefault="007C67D5" w:rsidP="007C67D5">
      <w:pPr>
        <w:jc w:val="right"/>
        <w:rPr>
          <w:sz w:val="24"/>
          <w:szCs w:val="24"/>
        </w:rPr>
      </w:pPr>
      <w:r w:rsidRPr="0024452B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37"/>
        <w:gridCol w:w="1108"/>
        <w:gridCol w:w="1106"/>
        <w:gridCol w:w="1106"/>
        <w:gridCol w:w="1106"/>
        <w:gridCol w:w="1092"/>
      </w:tblGrid>
      <w:tr w:rsidR="007C67D5" w:rsidRPr="008C5F5D" w:rsidTr="00D11C88">
        <w:trPr>
          <w:cnfStyle w:val="100000000000"/>
          <w:trHeight w:val="402"/>
        </w:trPr>
        <w:tc>
          <w:tcPr>
            <w:tcW w:w="2200" w:type="pct"/>
            <w:vAlign w:val="bottom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D36A9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D11C88">
        <w:trPr>
          <w:cnfStyle w:val="000000100000"/>
        </w:trPr>
        <w:tc>
          <w:tcPr>
            <w:tcW w:w="2200" w:type="pct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54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7C67D5" w:rsidRPr="008C5F5D" w:rsidTr="00D11C88">
        <w:trPr>
          <w:cnfStyle w:val="000000010000"/>
        </w:trPr>
        <w:tc>
          <w:tcPr>
            <w:tcW w:w="2200" w:type="pct"/>
          </w:tcPr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ость </w:t>
            </w:r>
            <w:proofErr w:type="gramStart"/>
            <w:r w:rsidRPr="008C5F5D">
              <w:rPr>
                <w:sz w:val="24"/>
                <w:szCs w:val="24"/>
              </w:rPr>
              <w:t>государ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C67D5" w:rsidRPr="008C5F5D" w:rsidRDefault="007C67D5" w:rsidP="001B5152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="006A76C5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 корпораций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54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6A76C5" w:rsidRPr="008C5F5D" w:rsidTr="00D11C88">
        <w:trPr>
          <w:cnfStyle w:val="000000100000"/>
        </w:trPr>
        <w:tc>
          <w:tcPr>
            <w:tcW w:w="2200" w:type="pct"/>
          </w:tcPr>
          <w:p w:rsidR="006A76C5" w:rsidRPr="008C5F5D" w:rsidRDefault="006A76C5" w:rsidP="006A76C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требительской кооперации</w:t>
            </w:r>
          </w:p>
        </w:tc>
        <w:tc>
          <w:tcPr>
            <w:tcW w:w="562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76C5" w:rsidRPr="008C5F5D" w:rsidTr="00D11C88">
        <w:trPr>
          <w:cnfStyle w:val="000000010000"/>
        </w:trPr>
        <w:tc>
          <w:tcPr>
            <w:tcW w:w="2200" w:type="pct"/>
          </w:tcPr>
          <w:p w:rsidR="006A76C5" w:rsidRDefault="006A76C5" w:rsidP="006A76C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щественных и религиозных </w:t>
            </w:r>
            <w:r>
              <w:rPr>
                <w:sz w:val="24"/>
                <w:szCs w:val="24"/>
              </w:rPr>
              <w:br/>
              <w:t xml:space="preserve">  организаций</w:t>
            </w:r>
            <w:r w:rsidR="00E652BD">
              <w:rPr>
                <w:sz w:val="24"/>
                <w:szCs w:val="24"/>
              </w:rPr>
              <w:t xml:space="preserve"> (объединений)</w:t>
            </w:r>
          </w:p>
        </w:tc>
        <w:tc>
          <w:tcPr>
            <w:tcW w:w="562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1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4" w:type="pct"/>
          </w:tcPr>
          <w:p w:rsidR="006A76C5" w:rsidRDefault="006A76C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67D5" w:rsidRPr="008C5F5D" w:rsidTr="00D11C88">
        <w:trPr>
          <w:cnfStyle w:val="000000100000"/>
        </w:trPr>
        <w:tc>
          <w:tcPr>
            <w:tcW w:w="2200" w:type="pct"/>
          </w:tcPr>
          <w:p w:rsidR="007C67D5" w:rsidRPr="008C5F5D" w:rsidRDefault="007C67D5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вместная российская </w:t>
            </w:r>
          </w:p>
          <w:p w:rsidR="007C67D5" w:rsidRPr="008C5F5D" w:rsidRDefault="007C67D5" w:rsidP="006A76C5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 w:rsidR="006A76C5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ностранная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54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7C67D5" w:rsidRPr="008C5F5D" w:rsidTr="00D11C88">
        <w:trPr>
          <w:cnfStyle w:val="000000010000"/>
        </w:trPr>
        <w:tc>
          <w:tcPr>
            <w:tcW w:w="2200" w:type="pct"/>
          </w:tcPr>
          <w:p w:rsidR="007C67D5" w:rsidRPr="008C5F5D" w:rsidRDefault="007C67D5" w:rsidP="001B515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62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6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61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54" w:type="pct"/>
          </w:tcPr>
          <w:p w:rsidR="007C67D5" w:rsidRPr="008C5F5D" w:rsidRDefault="00D11C88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</w:tbl>
    <w:p w:rsidR="00D11C88" w:rsidRDefault="00D11C88" w:rsidP="00417ED7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7C67D5" w:rsidRPr="003835DA" w:rsidRDefault="007C67D5" w:rsidP="007C67D5">
      <w:pPr>
        <w:widowControl w:val="0"/>
        <w:jc w:val="both"/>
      </w:pPr>
      <w:r w:rsidRPr="003835DA">
        <w:rPr>
          <w:vertAlign w:val="superscript"/>
        </w:rPr>
        <w:t xml:space="preserve">2) </w:t>
      </w:r>
      <w:r w:rsidRPr="003835DA">
        <w:t>Предварительные данные.</w:t>
      </w:r>
    </w:p>
    <w:p w:rsidR="007C67D5" w:rsidRPr="00D11C88" w:rsidRDefault="007C67D5" w:rsidP="007C67D5">
      <w:pPr>
        <w:pStyle w:val="3"/>
        <w:keepNext w:val="0"/>
        <w:spacing w:before="0" w:after="0"/>
        <w:jc w:val="center"/>
        <w:rPr>
          <w:rFonts w:ascii="Arial" w:hAnsi="Arial"/>
          <w:color w:val="C00000"/>
          <w:szCs w:val="24"/>
        </w:rPr>
      </w:pPr>
      <w:bookmarkStart w:id="907" w:name="_Toc420564773"/>
    </w:p>
    <w:p w:rsidR="007C67D5" w:rsidRPr="00110758" w:rsidRDefault="007C67D5" w:rsidP="007C67D5">
      <w:pPr>
        <w:pStyle w:val="3"/>
        <w:keepNext w:val="0"/>
        <w:spacing w:before="0" w:after="0"/>
        <w:jc w:val="center"/>
        <w:rPr>
          <w:i/>
          <w:color w:val="0039AC"/>
          <w:szCs w:val="24"/>
          <w:vertAlign w:val="superscript"/>
        </w:rPr>
      </w:pPr>
      <w:bookmarkStart w:id="908" w:name="_Toc481137561"/>
      <w:r w:rsidRPr="00110758">
        <w:rPr>
          <w:rFonts w:ascii="Arial" w:hAnsi="Arial"/>
          <w:color w:val="0039AC"/>
          <w:szCs w:val="24"/>
        </w:rPr>
        <w:t xml:space="preserve">20.5. Структура инвестиций в основной капитал </w:t>
      </w:r>
      <w:r w:rsidRPr="00110758">
        <w:rPr>
          <w:rFonts w:ascii="Arial" w:hAnsi="Arial"/>
          <w:color w:val="0039AC"/>
          <w:szCs w:val="24"/>
        </w:rPr>
        <w:br/>
        <w:t>по источникам финансирования</w:t>
      </w:r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07"/>
      <w:bookmarkEnd w:id="908"/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D11C88" w:rsidRDefault="007C67D5" w:rsidP="007C67D5">
      <w:pPr>
        <w:widowControl w:val="0"/>
        <w:jc w:val="center"/>
      </w:pPr>
    </w:p>
    <w:tbl>
      <w:tblPr>
        <w:tblStyle w:val="-50"/>
        <w:tblW w:w="5000" w:type="pct"/>
        <w:tblLook w:val="0020"/>
      </w:tblPr>
      <w:tblGrid>
        <w:gridCol w:w="4530"/>
        <w:gridCol w:w="1073"/>
        <w:gridCol w:w="1066"/>
        <w:gridCol w:w="1066"/>
        <w:gridCol w:w="1066"/>
        <w:gridCol w:w="1054"/>
      </w:tblGrid>
      <w:tr w:rsidR="007C67D5" w:rsidRPr="008C5F5D" w:rsidTr="001B5152">
        <w:trPr>
          <w:cnfStyle w:val="100000000000"/>
        </w:trPr>
        <w:tc>
          <w:tcPr>
            <w:tcW w:w="2298" w:type="pct"/>
            <w:vAlign w:val="bottom"/>
          </w:tcPr>
          <w:p w:rsidR="007C67D5" w:rsidRPr="008C5F5D" w:rsidRDefault="007C67D5" w:rsidP="001B51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5" w:type="pct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6,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2,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4,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7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2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,2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4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0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262BCC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8C5F5D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,3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,6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C67D5" w:rsidRPr="008C5F5D" w:rsidTr="001B5152">
        <w:trPr>
          <w:cnfStyle w:val="00000001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35" w:type="pct"/>
          </w:tcPr>
          <w:p w:rsidR="007C67D5" w:rsidRPr="008C5F5D" w:rsidRDefault="00685ABF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7C67D5" w:rsidRPr="008C5F5D" w:rsidTr="001B5152">
        <w:trPr>
          <w:cnfStyle w:val="000000100000"/>
        </w:trPr>
        <w:tc>
          <w:tcPr>
            <w:tcW w:w="2298" w:type="pct"/>
          </w:tcPr>
          <w:p w:rsidR="007C67D5" w:rsidRPr="008C5F5D" w:rsidRDefault="007C67D5" w:rsidP="00D11C88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44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,1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1</w:t>
            </w:r>
          </w:p>
        </w:tc>
        <w:tc>
          <w:tcPr>
            <w:tcW w:w="541" w:type="pct"/>
          </w:tcPr>
          <w:p w:rsidR="007C67D5" w:rsidRPr="008C5F5D" w:rsidRDefault="007C67D5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41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35" w:type="pct"/>
          </w:tcPr>
          <w:p w:rsidR="007C67D5" w:rsidRPr="008C5F5D" w:rsidRDefault="00D11C88" w:rsidP="00D11C88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D11C88" w:rsidRDefault="00D11C88" w:rsidP="00417ED7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7C67D5" w:rsidRDefault="007C67D5" w:rsidP="007C67D5">
      <w:pPr>
        <w:widowControl w:val="0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  <w:bookmarkStart w:id="909" w:name="_Toc323228597"/>
      <w:bookmarkStart w:id="910" w:name="_Toc323231082"/>
      <w:bookmarkStart w:id="911" w:name="_Toc323231599"/>
      <w:bookmarkStart w:id="912" w:name="_Toc323233853"/>
      <w:bookmarkStart w:id="913" w:name="_Toc323283850"/>
      <w:bookmarkStart w:id="914" w:name="_Toc323288746"/>
    </w:p>
    <w:p w:rsidR="007C67D5" w:rsidRPr="006C6D5E" w:rsidRDefault="006C6D5E" w:rsidP="006C6D5E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3</w:t>
      </w:r>
      <w:r w:rsidRPr="00E25CBA">
        <w:rPr>
          <w:vertAlign w:val="superscript"/>
        </w:rPr>
        <w:t xml:space="preserve">) </w:t>
      </w:r>
      <w:r w:rsidR="009978EF" w:rsidRPr="00E25CBA">
        <w:t>См. сноску</w:t>
      </w:r>
      <w:proofErr w:type="gramStart"/>
      <w:r w:rsidR="009978EF" w:rsidRPr="00E25CBA">
        <w:rPr>
          <w:vertAlign w:val="superscript"/>
        </w:rPr>
        <w:t>2</w:t>
      </w:r>
      <w:proofErr w:type="gramEnd"/>
      <w:r w:rsidR="009978EF" w:rsidRPr="00E25CBA">
        <w:rPr>
          <w:vertAlign w:val="superscript"/>
        </w:rPr>
        <w:t xml:space="preserve">) </w:t>
      </w:r>
      <w:r w:rsidR="009978EF" w:rsidRPr="00E25CBA">
        <w:t>н</w:t>
      </w:r>
      <w:r w:rsidR="00875ECA">
        <w:t>а стр. 15</w:t>
      </w:r>
      <w:r w:rsidR="009978EF">
        <w:t xml:space="preserve"> к табл. 3.2.</w:t>
      </w:r>
    </w:p>
    <w:p w:rsidR="007C67D5" w:rsidRPr="00D11C88" w:rsidRDefault="007C67D5" w:rsidP="007C67D5">
      <w:pPr>
        <w:pStyle w:val="3"/>
        <w:keepNext w:val="0"/>
        <w:spacing w:before="0" w:after="0"/>
        <w:jc w:val="center"/>
        <w:rPr>
          <w:i/>
          <w:color w:val="C00000"/>
          <w:szCs w:val="24"/>
        </w:rPr>
      </w:pPr>
      <w:bookmarkStart w:id="915" w:name="_Toc420564774"/>
    </w:p>
    <w:p w:rsidR="007C67D5" w:rsidRPr="00110758" w:rsidRDefault="007C67D5" w:rsidP="007C67D5">
      <w:pPr>
        <w:pStyle w:val="3"/>
        <w:keepNext w:val="0"/>
        <w:spacing w:before="0" w:after="0"/>
        <w:jc w:val="center"/>
        <w:rPr>
          <w:i/>
          <w:color w:val="0039AC"/>
          <w:szCs w:val="24"/>
        </w:rPr>
      </w:pPr>
      <w:bookmarkStart w:id="916" w:name="_Toc481137562"/>
      <w:r w:rsidRPr="00110758">
        <w:rPr>
          <w:rFonts w:ascii="Arial" w:hAnsi="Arial"/>
          <w:color w:val="0039AC"/>
          <w:szCs w:val="24"/>
        </w:rPr>
        <w:t>20.6. Структура инвестиций</w:t>
      </w:r>
      <w:bookmarkStart w:id="917" w:name="_Toc420463726"/>
      <w:bookmarkStart w:id="918" w:name="_Toc451569782"/>
      <w:r w:rsidRPr="00110758">
        <w:rPr>
          <w:rFonts w:ascii="Arial" w:hAnsi="Arial"/>
          <w:color w:val="0039AC"/>
          <w:szCs w:val="24"/>
        </w:rPr>
        <w:t xml:space="preserve"> в основной капитал</w:t>
      </w:r>
      <w:bookmarkStart w:id="919" w:name="_Toc323228598"/>
      <w:bookmarkStart w:id="920" w:name="_Toc323231083"/>
      <w:bookmarkStart w:id="921" w:name="_Toc323231600"/>
      <w:bookmarkStart w:id="922" w:name="_Toc323233854"/>
      <w:bookmarkStart w:id="923" w:name="_Toc323283851"/>
      <w:bookmarkStart w:id="924" w:name="_Toc323288747"/>
      <w:bookmarkEnd w:id="909"/>
      <w:bookmarkEnd w:id="910"/>
      <w:bookmarkEnd w:id="911"/>
      <w:bookmarkEnd w:id="912"/>
      <w:bookmarkEnd w:id="913"/>
      <w:bookmarkEnd w:id="914"/>
      <w:r w:rsidRPr="00110758">
        <w:rPr>
          <w:rFonts w:ascii="Arial" w:hAnsi="Arial"/>
          <w:color w:val="0039AC"/>
          <w:szCs w:val="24"/>
        </w:rPr>
        <w:br/>
        <w:t>по видам экономической деятельности</w:t>
      </w:r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proofErr w:type="gramStart"/>
      <w:r w:rsidRPr="00110758">
        <w:rPr>
          <w:color w:val="0039AC"/>
          <w:szCs w:val="24"/>
          <w:vertAlign w:val="superscript"/>
        </w:rPr>
        <w:t>1</w:t>
      </w:r>
      <w:proofErr w:type="gramEnd"/>
      <w:r w:rsidRPr="00110758">
        <w:rPr>
          <w:color w:val="0039AC"/>
          <w:szCs w:val="24"/>
          <w:vertAlign w:val="superscript"/>
        </w:rPr>
        <w:t>)</w:t>
      </w:r>
      <w:bookmarkEnd w:id="915"/>
      <w:bookmarkEnd w:id="916"/>
      <w:r w:rsidRPr="00110758">
        <w:rPr>
          <w:i/>
          <w:color w:val="0039AC"/>
          <w:szCs w:val="24"/>
          <w:vertAlign w:val="superscript"/>
        </w:rPr>
        <w:t xml:space="preserve"> </w:t>
      </w:r>
    </w:p>
    <w:p w:rsidR="007C67D5" w:rsidRPr="001502F9" w:rsidRDefault="007C67D5" w:rsidP="007C67D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7C67D5" w:rsidRPr="00D11C88" w:rsidRDefault="007C67D5" w:rsidP="007C67D5">
      <w:pPr>
        <w:widowControl w:val="0"/>
        <w:jc w:val="center"/>
        <w:rPr>
          <w:color w:val="C00000"/>
        </w:rPr>
      </w:pP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7C67D5" w:rsidRPr="008C5F5D" w:rsidTr="009F6EA4">
        <w:trPr>
          <w:cnfStyle w:val="100000000000"/>
        </w:trPr>
        <w:tc>
          <w:tcPr>
            <w:tcW w:w="4373" w:type="dxa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7C67D5" w:rsidRPr="008C5F5D" w:rsidTr="009F6EA4">
        <w:trPr>
          <w:cnfStyle w:val="00000010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ind w:right="-107" w:hanging="10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сего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7C67D5" w:rsidRPr="008C5F5D" w:rsidRDefault="00D11C88" w:rsidP="00D11C88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C67D5" w:rsidRPr="008C5F5D" w:rsidTr="009F6EA4">
        <w:trPr>
          <w:cnfStyle w:val="00000001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: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7C67D5" w:rsidRPr="008C5F5D" w:rsidTr="009F6EA4">
        <w:trPr>
          <w:cnfStyle w:val="00000010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е хозяйство, охота </w:t>
            </w:r>
          </w:p>
          <w:p w:rsidR="007C67D5" w:rsidRPr="008C5F5D" w:rsidRDefault="007C67D5" w:rsidP="00D11C8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9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C67D5" w:rsidRPr="008C5F5D" w:rsidTr="009F6EA4">
        <w:trPr>
          <w:cnfStyle w:val="00000001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добыча полезных ископаемых  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5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7,8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7C67D5" w:rsidRPr="008C5F5D" w:rsidTr="009F6EA4">
        <w:trPr>
          <w:cnfStyle w:val="00000010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4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6,5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7C67D5" w:rsidRPr="008C5F5D" w:rsidTr="009F6EA4">
        <w:trPr>
          <w:cnfStyle w:val="00000001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изводство и распределение  </w:t>
            </w:r>
            <w:r w:rsidRPr="008C5F5D">
              <w:rPr>
                <w:sz w:val="24"/>
                <w:szCs w:val="24"/>
              </w:rPr>
              <w:br/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электроэнергии, газа и воды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,4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4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7C67D5" w:rsidRPr="008C5F5D" w:rsidTr="009F6EA4">
        <w:trPr>
          <w:cnfStyle w:val="000000100000"/>
        </w:trPr>
        <w:tc>
          <w:tcPr>
            <w:tcW w:w="4373" w:type="dxa"/>
          </w:tcPr>
          <w:p w:rsidR="007C67D5" w:rsidRPr="008C5F5D" w:rsidRDefault="007C67D5" w:rsidP="00D11C88">
            <w:pPr>
              <w:widowControl w:val="0"/>
              <w:spacing w:line="26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098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96" w:type="dxa"/>
          </w:tcPr>
          <w:p w:rsidR="007C67D5" w:rsidRPr="008C5F5D" w:rsidRDefault="007C67D5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96" w:type="dxa"/>
          </w:tcPr>
          <w:p w:rsidR="007C67D5" w:rsidRPr="008C5F5D" w:rsidRDefault="00685ABF" w:rsidP="00D11C88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7C67D5" w:rsidRPr="00B64135" w:rsidRDefault="007C67D5" w:rsidP="007C67D5">
      <w:pPr>
        <w:jc w:val="right"/>
        <w:rPr>
          <w:sz w:val="24"/>
          <w:szCs w:val="24"/>
        </w:rPr>
      </w:pPr>
      <w:r w:rsidRPr="00B64135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7C67D5" w:rsidRPr="008C5F5D" w:rsidTr="00D11C88">
        <w:trPr>
          <w:cnfStyle w:val="100000000000"/>
        </w:trPr>
        <w:tc>
          <w:tcPr>
            <w:tcW w:w="4373" w:type="dxa"/>
            <w:vAlign w:val="bottom"/>
          </w:tcPr>
          <w:p w:rsidR="007C67D5" w:rsidRPr="008C5F5D" w:rsidRDefault="007C67D5" w:rsidP="001B51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96" w:type="dxa"/>
          </w:tcPr>
          <w:p w:rsidR="007C67D5" w:rsidRPr="008C5F5D" w:rsidRDefault="007C67D5" w:rsidP="00A82D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23126B"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9F6EA4" w:rsidRPr="008C5F5D" w:rsidTr="00D11C88">
        <w:trPr>
          <w:cnfStyle w:val="000000100000"/>
        </w:trPr>
        <w:tc>
          <w:tcPr>
            <w:tcW w:w="4373" w:type="dxa"/>
          </w:tcPr>
          <w:p w:rsidR="009F6EA4" w:rsidRPr="008C5F5D" w:rsidRDefault="009F6EA4" w:rsidP="00093283">
            <w:pPr>
              <w:widowControl w:val="0"/>
              <w:spacing w:line="260" w:lineRule="exact"/>
              <w:ind w:left="28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;</w:t>
            </w:r>
            <w:r>
              <w:rPr>
                <w:sz w:val="24"/>
                <w:szCs w:val="24"/>
              </w:rPr>
              <w:t xml:space="preserve"> ремонт </w:t>
            </w:r>
            <w:r w:rsidRPr="008C5F5D">
              <w:rPr>
                <w:sz w:val="24"/>
                <w:szCs w:val="24"/>
              </w:rPr>
              <w:t>а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 и предметов личного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098" w:type="dxa"/>
          </w:tcPr>
          <w:p w:rsidR="009F6EA4" w:rsidRPr="008C5F5D" w:rsidRDefault="009F6EA4" w:rsidP="00093283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9F6EA4" w:rsidRPr="008C5F5D" w:rsidRDefault="009F6EA4" w:rsidP="00093283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9</w:t>
            </w:r>
          </w:p>
        </w:tc>
        <w:tc>
          <w:tcPr>
            <w:tcW w:w="1096" w:type="dxa"/>
          </w:tcPr>
          <w:p w:rsidR="009F6EA4" w:rsidRPr="008C5F5D" w:rsidRDefault="009F6EA4" w:rsidP="00093283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9F6EA4" w:rsidRPr="008C5F5D" w:rsidRDefault="009F6EA4" w:rsidP="00093283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9F6EA4" w:rsidRPr="008C5F5D" w:rsidRDefault="009F6EA4" w:rsidP="00093283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C67D5" w:rsidRPr="008C5F5D" w:rsidTr="00D11C88">
        <w:trPr>
          <w:cnfStyle w:val="000000010000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C67D5" w:rsidRPr="008C5F5D" w:rsidTr="00D11C88">
        <w:trPr>
          <w:cnfStyle w:val="000000100000"/>
          <w:trHeight w:val="132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3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0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7C67D5" w:rsidRPr="008C5F5D" w:rsidTr="00D11C88">
        <w:trPr>
          <w:cnfStyle w:val="000000010000"/>
          <w:trHeight w:val="193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7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6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C67D5" w:rsidRPr="008C5F5D" w:rsidTr="00D11C88">
        <w:trPr>
          <w:cnfStyle w:val="000000100000"/>
          <w:trHeight w:val="154"/>
        </w:trPr>
        <w:tc>
          <w:tcPr>
            <w:tcW w:w="4373" w:type="dxa"/>
          </w:tcPr>
          <w:p w:rsidR="007C67D5" w:rsidRDefault="007C67D5" w:rsidP="00685ABF">
            <w:pPr>
              <w:widowControl w:val="0"/>
              <w:spacing w:line="28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</w:t>
            </w:r>
            <w:r>
              <w:rPr>
                <w:sz w:val="24"/>
                <w:szCs w:val="24"/>
              </w:rPr>
              <w:t>ерации с недвижимым имуществом,</w:t>
            </w:r>
          </w:p>
          <w:p w:rsidR="007C67D5" w:rsidRPr="008C5F5D" w:rsidRDefault="007C67D5" w:rsidP="00685ABF">
            <w:pPr>
              <w:widowControl w:val="0"/>
              <w:spacing w:line="280" w:lineRule="exact"/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5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7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7C67D5" w:rsidRPr="008C5F5D" w:rsidTr="00D11C88">
        <w:trPr>
          <w:cnfStyle w:val="000000010000"/>
          <w:trHeight w:val="132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</w:t>
            </w:r>
          </w:p>
          <w:p w:rsidR="007C67D5" w:rsidRDefault="007C67D5" w:rsidP="00685ABF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об</w:t>
            </w:r>
            <w:r>
              <w:rPr>
                <w:sz w:val="24"/>
                <w:szCs w:val="24"/>
              </w:rPr>
              <w:t>еспечение военной безопасности;</w:t>
            </w:r>
          </w:p>
          <w:p w:rsidR="007C67D5" w:rsidRPr="008C5F5D" w:rsidRDefault="007C67D5" w:rsidP="00685ABF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7C67D5" w:rsidRPr="008C5F5D" w:rsidTr="00D11C88">
        <w:trPr>
          <w:cnfStyle w:val="000000100000"/>
          <w:trHeight w:val="132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6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,8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7C67D5" w:rsidRPr="008C5F5D" w:rsidTr="00D11C88">
        <w:trPr>
          <w:cnfStyle w:val="000000010000"/>
          <w:trHeight w:val="132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дравоохранение и предоставление</w:t>
            </w:r>
          </w:p>
          <w:p w:rsidR="007C67D5" w:rsidRPr="008C5F5D" w:rsidRDefault="007C67D5" w:rsidP="00685ABF">
            <w:pPr>
              <w:widowControl w:val="0"/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2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,1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7C67D5" w:rsidRPr="008C5F5D" w:rsidTr="00D11C88">
        <w:trPr>
          <w:cnfStyle w:val="000000100000"/>
          <w:trHeight w:val="87"/>
        </w:trPr>
        <w:tc>
          <w:tcPr>
            <w:tcW w:w="4373" w:type="dxa"/>
          </w:tcPr>
          <w:p w:rsidR="007C67D5" w:rsidRPr="008C5F5D" w:rsidRDefault="007C67D5" w:rsidP="00685ABF">
            <w:pPr>
              <w:widowControl w:val="0"/>
              <w:spacing w:line="280" w:lineRule="exact"/>
              <w:ind w:left="227" w:hanging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коммун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, социальных и персональных </w:t>
            </w:r>
            <w:r w:rsidR="001B5152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услуг</w:t>
            </w:r>
          </w:p>
        </w:tc>
        <w:tc>
          <w:tcPr>
            <w:tcW w:w="1098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1096" w:type="dxa"/>
          </w:tcPr>
          <w:p w:rsidR="007C67D5" w:rsidRPr="008C5F5D" w:rsidRDefault="007C67D5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96" w:type="dxa"/>
          </w:tcPr>
          <w:p w:rsidR="007C67D5" w:rsidRPr="008C5F5D" w:rsidRDefault="00685ABF" w:rsidP="00685ABF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bookmarkEnd w:id="902"/>
    <w:p w:rsidR="00D11C88" w:rsidRDefault="00D11C88" w:rsidP="00417ED7">
      <w:pPr>
        <w:widowControl w:val="0"/>
        <w:spacing w:before="20" w:line="200" w:lineRule="exact"/>
        <w:ind w:right="-284"/>
        <w:jc w:val="both"/>
      </w:pPr>
      <w:r w:rsidRPr="003835DA">
        <w:rPr>
          <w:vertAlign w:val="superscript"/>
        </w:rPr>
        <w:t xml:space="preserve">1) </w:t>
      </w:r>
      <w:r>
        <w:t xml:space="preserve">По организациям, не относящимся к </w:t>
      </w:r>
      <w:r w:rsidRPr="003835DA">
        <w:t>субъект</w:t>
      </w:r>
      <w:r>
        <w:t>ам</w:t>
      </w:r>
      <w:r w:rsidRPr="003835DA">
        <w:t xml:space="preserve"> малого предпринимательства</w:t>
      </w:r>
      <w:r>
        <w:t>.</w:t>
      </w:r>
    </w:p>
    <w:p w:rsidR="007C67D5" w:rsidRDefault="007C67D5" w:rsidP="007C67D5">
      <w:pPr>
        <w:widowControl w:val="0"/>
        <w:spacing w:line="200" w:lineRule="exact"/>
        <w:ind w:right="-284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</w:p>
    <w:p w:rsidR="00842034" w:rsidRDefault="00842034" w:rsidP="00842034">
      <w:pPr>
        <w:widowControl w:val="0"/>
        <w:spacing w:line="200" w:lineRule="exact"/>
        <w:ind w:right="-284"/>
        <w:jc w:val="both"/>
        <w:sectPr w:rsidR="00842034" w:rsidSect="00B16F86">
          <w:headerReference w:type="default" r:id="rId6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925" w:name="_Toc323231084"/>
      <w:bookmarkStart w:id="926" w:name="_Toc323231601"/>
      <w:bookmarkStart w:id="927" w:name="_Toc323233855"/>
      <w:bookmarkStart w:id="928" w:name="_Toc323283852"/>
      <w:bookmarkStart w:id="929" w:name="_Toc323284750"/>
      <w:bookmarkStart w:id="930" w:name="_Toc323286375"/>
      <w:bookmarkStart w:id="931" w:name="_Toc323288748"/>
      <w:bookmarkStart w:id="932" w:name="_Toc420564775"/>
      <w:bookmarkStart w:id="933" w:name="_Toc481137563"/>
      <w:bookmarkStart w:id="934" w:name="_Toc420463752"/>
      <w:bookmarkStart w:id="935" w:name="_Toc451569806"/>
      <w:bookmarkStart w:id="936" w:name="_Toc231092540"/>
      <w:bookmarkStart w:id="937" w:name="_Toc231092830"/>
      <w:bookmarkStart w:id="938" w:name="_Toc231092938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1. ЦЕНЫ И ТАРИФЫ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39" w:name="_Toc323228599"/>
      <w:bookmarkStart w:id="940" w:name="_Toc323231085"/>
      <w:bookmarkStart w:id="941" w:name="_Toc323231602"/>
      <w:bookmarkStart w:id="942" w:name="_Toc323233856"/>
      <w:bookmarkStart w:id="943" w:name="_Toc323283853"/>
      <w:bookmarkStart w:id="944" w:name="_Toc323288749"/>
      <w:bookmarkStart w:id="945" w:name="_Toc420564776"/>
      <w:bookmarkStart w:id="946" w:name="_Toc481137564"/>
      <w:r w:rsidRPr="00110758">
        <w:rPr>
          <w:rFonts w:ascii="Arial" w:hAnsi="Arial"/>
          <w:color w:val="0039AC"/>
          <w:szCs w:val="24"/>
        </w:rPr>
        <w:t xml:space="preserve">21.1. Индексы цен </w:t>
      </w:r>
      <w:r w:rsidR="00F93944">
        <w:rPr>
          <w:rFonts w:ascii="Arial" w:hAnsi="Arial"/>
          <w:color w:val="0039AC"/>
          <w:szCs w:val="24"/>
        </w:rPr>
        <w:t>по отдельным</w:t>
      </w:r>
      <w:r w:rsidRPr="00110758">
        <w:rPr>
          <w:rFonts w:ascii="Arial" w:hAnsi="Arial"/>
          <w:color w:val="0039AC"/>
          <w:szCs w:val="24"/>
        </w:rPr>
        <w:t xml:space="preserve"> сектора</w:t>
      </w:r>
      <w:r w:rsidR="00F93944">
        <w:rPr>
          <w:rFonts w:ascii="Arial" w:hAnsi="Arial"/>
          <w:color w:val="0039AC"/>
          <w:szCs w:val="24"/>
        </w:rPr>
        <w:t>м</w:t>
      </w:r>
      <w:r w:rsidRPr="00110758">
        <w:rPr>
          <w:rFonts w:ascii="Arial" w:hAnsi="Arial"/>
          <w:color w:val="0039AC"/>
          <w:szCs w:val="24"/>
        </w:rPr>
        <w:t xml:space="preserve"> экономики</w:t>
      </w:r>
      <w:bookmarkEnd w:id="934"/>
      <w:bookmarkEnd w:id="935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42034" w:rsidRDefault="00842034" w:rsidP="00842034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61"/>
        <w:gridCol w:w="1261"/>
        <w:gridCol w:w="1259"/>
        <w:gridCol w:w="1261"/>
        <w:gridCol w:w="1261"/>
        <w:gridCol w:w="1252"/>
      </w:tblGrid>
      <w:tr w:rsidR="00AB5241" w:rsidRPr="008C5F5D" w:rsidTr="00943737">
        <w:trPr>
          <w:cnfStyle w:val="100000000000"/>
          <w:trHeight w:val="210"/>
        </w:trPr>
        <w:tc>
          <w:tcPr>
            <w:tcW w:w="1806" w:type="pct"/>
            <w:vAlign w:val="bottom"/>
          </w:tcPr>
          <w:p w:rsidR="00AB5241" w:rsidRPr="008C5F5D" w:rsidRDefault="00AB5241" w:rsidP="00983B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9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0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6" w:type="pct"/>
          </w:tcPr>
          <w:p w:rsidR="00AB5241" w:rsidRPr="008C5F5D" w:rsidRDefault="00AB524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43737" w:rsidRPr="008C5F5D" w:rsidTr="007E3529">
        <w:trPr>
          <w:cnfStyle w:val="000000100000"/>
        </w:trPr>
        <w:tc>
          <w:tcPr>
            <w:tcW w:w="1806" w:type="pct"/>
          </w:tcPr>
          <w:p w:rsidR="00943737" w:rsidRPr="008C5F5D" w:rsidRDefault="00943737" w:rsidP="00983B42">
            <w:pPr>
              <w:widowControl w:val="0"/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8</w:t>
            </w:r>
          </w:p>
        </w:tc>
        <w:tc>
          <w:tcPr>
            <w:tcW w:w="639" w:type="pct"/>
          </w:tcPr>
          <w:p w:rsidR="00943737" w:rsidRPr="008C5F5D" w:rsidRDefault="00943737" w:rsidP="007E3529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8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943737" w:rsidRPr="008C5F5D" w:rsidTr="007E3529">
        <w:trPr>
          <w:cnfStyle w:val="000000010000"/>
        </w:trPr>
        <w:tc>
          <w:tcPr>
            <w:tcW w:w="1806" w:type="pct"/>
          </w:tcPr>
          <w:p w:rsidR="00943737" w:rsidRPr="008C5F5D" w:rsidRDefault="00943737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943737" w:rsidRPr="008C5F5D" w:rsidRDefault="00943737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5</w:t>
            </w:r>
          </w:p>
        </w:tc>
        <w:tc>
          <w:tcPr>
            <w:tcW w:w="639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9,3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943737" w:rsidRPr="008C5F5D" w:rsidTr="007E3529">
        <w:trPr>
          <w:cnfStyle w:val="000000100000"/>
        </w:trPr>
        <w:tc>
          <w:tcPr>
            <w:tcW w:w="1806" w:type="pct"/>
          </w:tcPr>
          <w:p w:rsidR="00943737" w:rsidRPr="008C5F5D" w:rsidRDefault="00943737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943737" w:rsidRPr="008C5F5D" w:rsidRDefault="00943737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943737" w:rsidRPr="008C5F5D" w:rsidRDefault="00943737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>
              <w:rPr>
                <w:sz w:val="24"/>
                <w:szCs w:val="24"/>
              </w:rPr>
              <w:t xml:space="preserve">, реализованной сельскохозяйственными </w:t>
            </w:r>
            <w:r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4,6</w:t>
            </w:r>
          </w:p>
        </w:tc>
        <w:tc>
          <w:tcPr>
            <w:tcW w:w="639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2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943737" w:rsidRPr="008C5F5D" w:rsidTr="007E3529">
        <w:trPr>
          <w:cnfStyle w:val="000000010000"/>
        </w:trPr>
        <w:tc>
          <w:tcPr>
            <w:tcW w:w="1806" w:type="pct"/>
          </w:tcPr>
          <w:p w:rsidR="00943737" w:rsidRPr="00D54575" w:rsidRDefault="00943737" w:rsidP="00983B42">
            <w:pPr>
              <w:widowControl w:val="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40" w:type="pct"/>
          </w:tcPr>
          <w:p w:rsidR="00943737" w:rsidRPr="00D54575" w:rsidRDefault="00943737" w:rsidP="007E3529">
            <w:pPr>
              <w:widowControl w:val="0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06,0</w:t>
            </w:r>
          </w:p>
        </w:tc>
        <w:tc>
          <w:tcPr>
            <w:tcW w:w="639" w:type="pct"/>
          </w:tcPr>
          <w:p w:rsidR="00943737" w:rsidRPr="00D54575" w:rsidRDefault="00943737" w:rsidP="007E3529">
            <w:pPr>
              <w:widowControl w:val="0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03,2</w:t>
            </w:r>
          </w:p>
        </w:tc>
        <w:tc>
          <w:tcPr>
            <w:tcW w:w="640" w:type="pct"/>
          </w:tcPr>
          <w:p w:rsidR="00943737" w:rsidRPr="00D54575" w:rsidRDefault="00943737" w:rsidP="007E3529">
            <w:pPr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111,2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943737" w:rsidRPr="008C5F5D" w:rsidTr="007E3529">
        <w:trPr>
          <w:cnfStyle w:val="000000100000"/>
        </w:trPr>
        <w:tc>
          <w:tcPr>
            <w:tcW w:w="1806" w:type="pct"/>
          </w:tcPr>
          <w:p w:rsidR="00943737" w:rsidRPr="008C5F5D" w:rsidRDefault="00943737" w:rsidP="00983B42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</w:t>
            </w:r>
            <w:proofErr w:type="gramStart"/>
            <w:r w:rsidRPr="008C5F5D">
              <w:rPr>
                <w:sz w:val="24"/>
                <w:szCs w:val="24"/>
              </w:rPr>
              <w:t>грузовые</w:t>
            </w:r>
            <w:proofErr w:type="gramEnd"/>
          </w:p>
          <w:p w:rsidR="00943737" w:rsidRPr="008C5F5D" w:rsidRDefault="00943737" w:rsidP="00983B42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9,8</w:t>
            </w:r>
          </w:p>
        </w:tc>
        <w:tc>
          <w:tcPr>
            <w:tcW w:w="639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,9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943737" w:rsidRPr="008C5F5D" w:rsidTr="007E3529">
        <w:trPr>
          <w:cnfStyle w:val="000000010000"/>
        </w:trPr>
        <w:tc>
          <w:tcPr>
            <w:tcW w:w="1806" w:type="pct"/>
          </w:tcPr>
          <w:p w:rsidR="00943737" w:rsidRPr="008C5F5D" w:rsidRDefault="00943737" w:rsidP="00983B42">
            <w:pPr>
              <w:widowControl w:val="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943737" w:rsidRPr="008C5F5D" w:rsidRDefault="00943737" w:rsidP="00983B42">
            <w:pPr>
              <w:widowControl w:val="0"/>
              <w:spacing w:after="4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0</w:t>
            </w:r>
          </w:p>
        </w:tc>
        <w:tc>
          <w:tcPr>
            <w:tcW w:w="639" w:type="pct"/>
          </w:tcPr>
          <w:p w:rsidR="00943737" w:rsidRPr="008C5F5D" w:rsidRDefault="00943737" w:rsidP="007E3529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6,7</w:t>
            </w:r>
          </w:p>
        </w:tc>
        <w:tc>
          <w:tcPr>
            <w:tcW w:w="640" w:type="pct"/>
          </w:tcPr>
          <w:p w:rsidR="00943737" w:rsidRPr="008C5F5D" w:rsidRDefault="00943737" w:rsidP="007E3529">
            <w:pPr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640" w:type="pct"/>
          </w:tcPr>
          <w:p w:rsidR="00943737" w:rsidRDefault="00943737" w:rsidP="007E3529">
            <w:pPr>
              <w:widowControl w:val="0"/>
              <w:rPr>
                <w:sz w:val="24"/>
                <w:szCs w:val="24"/>
              </w:rPr>
            </w:pPr>
            <w:r w:rsidRPr="005400A1">
              <w:rPr>
                <w:sz w:val="24"/>
                <w:szCs w:val="24"/>
              </w:rPr>
              <w:t>104,1</w:t>
            </w:r>
          </w:p>
        </w:tc>
        <w:tc>
          <w:tcPr>
            <w:tcW w:w="636" w:type="pct"/>
          </w:tcPr>
          <w:p w:rsidR="00943737" w:rsidRPr="00741806" w:rsidRDefault="00943737" w:rsidP="007E3529">
            <w:pPr>
              <w:rPr>
                <w:color w:val="000000"/>
                <w:sz w:val="24"/>
                <w:szCs w:val="24"/>
              </w:rPr>
            </w:pPr>
            <w:r w:rsidRPr="00741806">
              <w:rPr>
                <w:color w:val="000000"/>
                <w:sz w:val="24"/>
                <w:szCs w:val="24"/>
              </w:rPr>
              <w:t>104,2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741806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B16F86" w:rsidRDefault="00B16F86" w:rsidP="00943737">
      <w:pPr>
        <w:pStyle w:val="ab"/>
        <w:widowControl w:val="0"/>
        <w:spacing w:before="20" w:line="240" w:lineRule="auto"/>
        <w:jc w:val="both"/>
        <w:rPr>
          <w:sz w:val="20"/>
        </w:rPr>
      </w:pPr>
      <w:r w:rsidRPr="00842034">
        <w:rPr>
          <w:sz w:val="20"/>
          <w:vertAlign w:val="superscript"/>
        </w:rPr>
        <w:t xml:space="preserve"> 1)</w:t>
      </w:r>
      <w:r w:rsidRPr="001C3BB6">
        <w:rPr>
          <w:sz w:val="20"/>
        </w:rPr>
        <w:t xml:space="preserve"> </w:t>
      </w:r>
      <w:r w:rsidR="001C3BB6" w:rsidRPr="001C3BB6">
        <w:rPr>
          <w:sz w:val="20"/>
        </w:rPr>
        <w:t>На</w:t>
      </w:r>
      <w:r w:rsidR="001C3BB6">
        <w:rPr>
          <w:sz w:val="20"/>
          <w:vertAlign w:val="superscript"/>
        </w:rPr>
        <w:t xml:space="preserve"> </w:t>
      </w:r>
      <w:r w:rsidR="001C3BB6">
        <w:rPr>
          <w:sz w:val="20"/>
        </w:rPr>
        <w:t xml:space="preserve">товары, </w:t>
      </w:r>
      <w:r w:rsidR="001C3BB6" w:rsidRPr="00842034">
        <w:rPr>
          <w:sz w:val="20"/>
        </w:rPr>
        <w:t>предназначенные для реализации на внутрироссийском рынке</w:t>
      </w:r>
      <w:r w:rsidR="001C3BB6">
        <w:rPr>
          <w:sz w:val="20"/>
        </w:rPr>
        <w:t>,</w:t>
      </w:r>
      <w:r w:rsidR="001C3BB6" w:rsidRPr="00842034">
        <w:rPr>
          <w:sz w:val="20"/>
        </w:rPr>
        <w:t xml:space="preserve"> </w:t>
      </w:r>
      <w:r w:rsidR="001C3BB6">
        <w:rPr>
          <w:sz w:val="20"/>
        </w:rPr>
        <w:t>п</w:t>
      </w:r>
      <w:r w:rsidRPr="00842034">
        <w:rPr>
          <w:sz w:val="20"/>
        </w:rPr>
        <w:t>о видам экономической деятел</w:t>
      </w:r>
      <w:r w:rsidRPr="00842034">
        <w:rPr>
          <w:sz w:val="20"/>
        </w:rPr>
        <w:t>ь</w:t>
      </w:r>
      <w:r w:rsidRPr="00842034">
        <w:rPr>
          <w:sz w:val="20"/>
        </w:rPr>
        <w:t>ности «Добыча полезных ископаемых», «Обрабатывающ</w:t>
      </w:r>
      <w:r w:rsidR="00842034">
        <w:rPr>
          <w:sz w:val="20"/>
        </w:rPr>
        <w:t xml:space="preserve">ие </w:t>
      </w:r>
      <w:r w:rsidRPr="00842034">
        <w:rPr>
          <w:sz w:val="20"/>
        </w:rPr>
        <w:t>производства», «Производство и распределение элек</w:t>
      </w:r>
      <w:r w:rsidR="001C3BB6">
        <w:rPr>
          <w:sz w:val="20"/>
        </w:rPr>
        <w:t>троэнергии, газа и воды».</w:t>
      </w:r>
    </w:p>
    <w:p w:rsidR="00943737" w:rsidRDefault="00943737" w:rsidP="00943737">
      <w:pPr>
        <w:keepNext/>
        <w:widowControl w:val="0"/>
        <w:ind w:left="85" w:hanging="85"/>
      </w:pPr>
      <w:r>
        <w:rPr>
          <w:vertAlign w:val="superscript"/>
        </w:rPr>
        <w:t>2</w:t>
      </w:r>
      <w:r w:rsidRPr="006C2340">
        <w:rPr>
          <w:vertAlign w:val="superscript"/>
        </w:rPr>
        <w:t>)</w:t>
      </w:r>
      <w:r>
        <w:t xml:space="preserve"> </w:t>
      </w:r>
      <w:proofErr w:type="gramStart"/>
      <w:r w:rsidR="001C3BB6">
        <w:t>На конец</w:t>
      </w:r>
      <w:proofErr w:type="gramEnd"/>
      <w:r w:rsidR="001C3BB6">
        <w:t xml:space="preserve"> </w:t>
      </w:r>
      <w:r>
        <w:rPr>
          <w:lang w:val="en-US"/>
        </w:rPr>
        <w:t>IV</w:t>
      </w:r>
      <w:r>
        <w:t xml:space="preserve"> квартал</w:t>
      </w:r>
      <w:r w:rsidR="001C3BB6">
        <w:t>а</w:t>
      </w:r>
      <w:r>
        <w:t xml:space="preserve"> к </w:t>
      </w:r>
      <w:r w:rsidR="001C3BB6">
        <w:t xml:space="preserve">концу </w:t>
      </w:r>
      <w:r>
        <w:rPr>
          <w:lang w:val="en-US"/>
        </w:rPr>
        <w:t>IV</w:t>
      </w:r>
      <w:r>
        <w:t xml:space="preserve"> квартал</w:t>
      </w:r>
      <w:r w:rsidR="001C3BB6">
        <w:t>а</w:t>
      </w:r>
      <w:r>
        <w:t xml:space="preserve"> </w:t>
      </w:r>
      <w:r w:rsidRPr="006C2340">
        <w:t>предыдущего года.</w:t>
      </w:r>
    </w:p>
    <w:p w:rsidR="00B16F86" w:rsidRDefault="00B16F86" w:rsidP="00B16F86">
      <w:pPr>
        <w:pStyle w:val="3"/>
        <w:spacing w:before="0"/>
        <w:jc w:val="center"/>
        <w:rPr>
          <w:color w:val="C00000"/>
          <w:szCs w:val="24"/>
        </w:rPr>
      </w:pPr>
      <w:bookmarkStart w:id="947" w:name="_Toc323231086"/>
      <w:bookmarkStart w:id="948" w:name="_Toc323231603"/>
      <w:bookmarkStart w:id="949" w:name="_Toc323233857"/>
      <w:bookmarkStart w:id="950" w:name="_Toc323283854"/>
      <w:bookmarkStart w:id="951" w:name="_Toc323288750"/>
    </w:p>
    <w:p w:rsidR="00842034" w:rsidRPr="00110758" w:rsidRDefault="00842034" w:rsidP="00842034">
      <w:pPr>
        <w:pStyle w:val="12"/>
        <w:rPr>
          <w:color w:val="0039AC"/>
        </w:rPr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52" w:name="_Toc420564778"/>
      <w:bookmarkStart w:id="953" w:name="_Toc481137565"/>
      <w:bookmarkEnd w:id="947"/>
      <w:bookmarkEnd w:id="948"/>
      <w:bookmarkEnd w:id="949"/>
      <w:bookmarkEnd w:id="950"/>
      <w:bookmarkEnd w:id="951"/>
      <w:r w:rsidRPr="00110758">
        <w:rPr>
          <w:rFonts w:ascii="Arial" w:hAnsi="Arial"/>
          <w:color w:val="0039AC"/>
          <w:szCs w:val="24"/>
        </w:rPr>
        <w:t xml:space="preserve">21.2. Индексы потребительских цен и изменение стоимости </w:t>
      </w:r>
      <w:r w:rsidRPr="00110758">
        <w:rPr>
          <w:rFonts w:ascii="Arial" w:hAnsi="Arial"/>
          <w:color w:val="0039AC"/>
          <w:szCs w:val="24"/>
        </w:rPr>
        <w:br/>
        <w:t xml:space="preserve"> </w:t>
      </w:r>
      <w:r w:rsidRPr="00D54575">
        <w:rPr>
          <w:rFonts w:ascii="Arial" w:hAnsi="Arial"/>
          <w:color w:val="0039AC"/>
          <w:szCs w:val="24"/>
        </w:rPr>
        <w:t xml:space="preserve">фиксированного </w:t>
      </w:r>
      <w:bookmarkStart w:id="954" w:name="_Toc323231087"/>
      <w:bookmarkStart w:id="955" w:name="_Toc323231604"/>
      <w:bookmarkStart w:id="956" w:name="_Toc323233858"/>
      <w:bookmarkStart w:id="957" w:name="_Toc323283855"/>
      <w:bookmarkStart w:id="958" w:name="_Toc323288751"/>
      <w:r w:rsidRPr="00D54575">
        <w:rPr>
          <w:rFonts w:ascii="Arial" w:hAnsi="Arial"/>
          <w:color w:val="0039AC"/>
          <w:szCs w:val="24"/>
        </w:rPr>
        <w:t xml:space="preserve">набора потребительских товаров и услуг </w:t>
      </w:r>
      <w:bookmarkStart w:id="959" w:name="_Toc323231088"/>
      <w:bookmarkStart w:id="960" w:name="_Toc323231605"/>
      <w:bookmarkStart w:id="961" w:name="_Toc323233859"/>
      <w:bookmarkStart w:id="962" w:name="_Toc323283856"/>
      <w:bookmarkStart w:id="963" w:name="_Toc323288752"/>
      <w:bookmarkEnd w:id="954"/>
      <w:bookmarkEnd w:id="955"/>
      <w:bookmarkEnd w:id="956"/>
      <w:bookmarkEnd w:id="957"/>
      <w:bookmarkEnd w:id="958"/>
      <w:r w:rsidRPr="00D54575">
        <w:rPr>
          <w:rFonts w:ascii="Arial" w:hAnsi="Arial"/>
          <w:color w:val="0039AC"/>
          <w:szCs w:val="24"/>
        </w:rPr>
        <w:t>в 201</w:t>
      </w:r>
      <w:r w:rsidR="00081832">
        <w:rPr>
          <w:rFonts w:ascii="Arial" w:hAnsi="Arial"/>
          <w:color w:val="0039AC"/>
          <w:szCs w:val="24"/>
        </w:rPr>
        <w:t>6</w:t>
      </w:r>
      <w:r w:rsidRPr="00D54575">
        <w:rPr>
          <w:rFonts w:ascii="Arial" w:hAnsi="Arial"/>
          <w:color w:val="0039AC"/>
          <w:szCs w:val="24"/>
        </w:rPr>
        <w:t xml:space="preserve"> году</w:t>
      </w:r>
      <w:bookmarkEnd w:id="952"/>
      <w:bookmarkEnd w:id="953"/>
      <w:bookmarkEnd w:id="959"/>
      <w:bookmarkEnd w:id="960"/>
      <w:bookmarkEnd w:id="961"/>
      <w:bookmarkEnd w:id="962"/>
      <w:bookmarkEnd w:id="963"/>
    </w:p>
    <w:p w:rsidR="00B16F86" w:rsidRPr="001502F9" w:rsidRDefault="00B16F86" w:rsidP="00B16F86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предыдущему месяцу)</w:t>
      </w:r>
    </w:p>
    <w:p w:rsidR="00842034" w:rsidRDefault="00B16F86" w:rsidP="00842034">
      <w:pPr>
        <w:keepLines/>
        <w:widowControl w:val="0"/>
        <w:jc w:val="center"/>
        <w:rPr>
          <w:i/>
          <w:color w:val="C00000"/>
          <w:szCs w:val="24"/>
        </w:rPr>
      </w:pPr>
      <w:r w:rsidRPr="008C5F5D"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7480</wp:posOffset>
            </wp:positionV>
            <wp:extent cx="6219825" cy="2733040"/>
            <wp:effectExtent l="0" t="0" r="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  <w:bookmarkStart w:id="964" w:name="_Toc420564779"/>
    </w:p>
    <w:p w:rsidR="00842034" w:rsidRDefault="00842034" w:rsidP="00B16F86">
      <w:pPr>
        <w:pStyle w:val="3"/>
        <w:spacing w:before="0"/>
        <w:jc w:val="center"/>
        <w:rPr>
          <w:i/>
          <w:color w:val="C00000"/>
          <w:szCs w:val="24"/>
        </w:rPr>
      </w:pPr>
    </w:p>
    <w:p w:rsidR="00842034" w:rsidRDefault="00842034" w:rsidP="00842034">
      <w:pPr>
        <w:pStyle w:val="12"/>
      </w:pPr>
    </w:p>
    <w:p w:rsidR="00842034" w:rsidRDefault="00842034" w:rsidP="00842034">
      <w:pPr>
        <w:pStyle w:val="12"/>
      </w:pPr>
    </w:p>
    <w:p w:rsidR="00943737" w:rsidRDefault="00943737" w:rsidP="00842034">
      <w:pPr>
        <w:pStyle w:val="12"/>
      </w:pPr>
    </w:p>
    <w:p w:rsidR="00B16F86" w:rsidRPr="00110758" w:rsidRDefault="00B16F86" w:rsidP="00842034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65" w:name="_Toc481137566"/>
      <w:r w:rsidRPr="00110758">
        <w:rPr>
          <w:rFonts w:ascii="Arial" w:hAnsi="Arial"/>
          <w:color w:val="0039AC"/>
          <w:szCs w:val="24"/>
        </w:rPr>
        <w:lastRenderedPageBreak/>
        <w:t xml:space="preserve">21.3. Индексы потребительских цен и тарифов </w:t>
      </w:r>
      <w:bookmarkStart w:id="966" w:name="_Toc323228602"/>
      <w:bookmarkStart w:id="967" w:name="_Toc323231090"/>
      <w:bookmarkStart w:id="968" w:name="_Toc323231607"/>
      <w:bookmarkStart w:id="969" w:name="_Toc323233861"/>
      <w:bookmarkStart w:id="970" w:name="_Toc323283858"/>
      <w:bookmarkStart w:id="971" w:name="_Toc323288754"/>
      <w:r w:rsidRPr="00110758">
        <w:rPr>
          <w:rFonts w:ascii="Arial" w:hAnsi="Arial"/>
          <w:color w:val="0039AC"/>
          <w:szCs w:val="24"/>
        </w:rPr>
        <w:br/>
        <w:t>на товары и услуги</w:t>
      </w:r>
      <w:bookmarkEnd w:id="966"/>
      <w:bookmarkEnd w:id="967"/>
      <w:bookmarkEnd w:id="968"/>
      <w:bookmarkEnd w:id="969"/>
      <w:bookmarkEnd w:id="970"/>
      <w:bookmarkEnd w:id="971"/>
      <w:r w:rsidRPr="00110758">
        <w:rPr>
          <w:rFonts w:ascii="Arial" w:hAnsi="Arial"/>
          <w:color w:val="0039AC"/>
          <w:szCs w:val="24"/>
        </w:rPr>
        <w:t xml:space="preserve"> в 201</w:t>
      </w:r>
      <w:r w:rsidR="00AB5241">
        <w:rPr>
          <w:rFonts w:ascii="Arial" w:hAnsi="Arial"/>
          <w:color w:val="0039AC"/>
          <w:szCs w:val="24"/>
        </w:rPr>
        <w:t>6</w:t>
      </w:r>
      <w:r w:rsidRPr="00110758">
        <w:rPr>
          <w:rFonts w:ascii="Arial" w:hAnsi="Arial"/>
          <w:color w:val="0039AC"/>
          <w:szCs w:val="24"/>
        </w:rPr>
        <w:t xml:space="preserve"> году</w:t>
      </w:r>
      <w:bookmarkEnd w:id="964"/>
      <w:bookmarkEnd w:id="965"/>
    </w:p>
    <w:p w:rsidR="00B16F86" w:rsidRPr="0086419D" w:rsidRDefault="00B16F86" w:rsidP="00B16F86">
      <w:pPr>
        <w:rPr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1891"/>
        <w:gridCol w:w="22"/>
        <w:gridCol w:w="2073"/>
        <w:gridCol w:w="2081"/>
        <w:gridCol w:w="1987"/>
        <w:gridCol w:w="1801"/>
      </w:tblGrid>
      <w:tr w:rsidR="00B16F86" w:rsidRPr="008C5F5D" w:rsidTr="000C14DF">
        <w:trPr>
          <w:cnfStyle w:val="100000000000"/>
        </w:trPr>
        <w:tc>
          <w:tcPr>
            <w:tcW w:w="95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62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79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C4526F">
            <w:pPr>
              <w:keepLines/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B16F86" w:rsidRPr="008C5F5D" w:rsidTr="000C14DF">
        <w:trPr>
          <w:cnfStyle w:val="000000100000"/>
        </w:trPr>
        <w:tc>
          <w:tcPr>
            <w:tcW w:w="95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0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91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C4526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0C14DF" w:rsidRPr="008C5F5D" w:rsidTr="00994609">
        <w:trPr>
          <w:cnfStyle w:val="000000010000"/>
        </w:trPr>
        <w:tc>
          <w:tcPr>
            <w:tcW w:w="5000" w:type="pct"/>
            <w:gridSpan w:val="6"/>
          </w:tcPr>
          <w:p w:rsidR="000C14DF" w:rsidRPr="008C5F5D" w:rsidRDefault="000C14DF" w:rsidP="00994609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b/>
                <w:sz w:val="24"/>
                <w:szCs w:val="24"/>
              </w:rPr>
              <w:t>процентах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к предыдущему месяцу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0C14DF" w:rsidRPr="008C5F5D" w:rsidTr="000C14DF">
        <w:trPr>
          <w:cnfStyle w:val="000000100000"/>
        </w:trPr>
        <w:tc>
          <w:tcPr>
            <w:tcW w:w="970" w:type="pct"/>
            <w:gridSpan w:val="2"/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08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5" w:type="pct"/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0C14DF" w:rsidRPr="008C5F5D" w:rsidTr="000C14DF">
        <w:trPr>
          <w:cnfStyle w:val="000000010000"/>
        </w:trPr>
        <w:tc>
          <w:tcPr>
            <w:tcW w:w="970" w:type="pct"/>
            <w:gridSpan w:val="2"/>
            <w:tcBorders>
              <w:bottom w:val="nil"/>
            </w:tcBorders>
          </w:tcPr>
          <w:p w:rsidR="000C14DF" w:rsidRPr="008C5F5D" w:rsidRDefault="000C14DF" w:rsidP="00994609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  <w:tcBorders>
              <w:bottom w:val="nil"/>
            </w:tcBorders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  <w:tcBorders>
              <w:bottom w:val="nil"/>
            </w:tcBorders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08" w:type="pct"/>
            <w:tcBorders>
              <w:bottom w:val="nil"/>
            </w:tcBorders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15" w:type="pct"/>
            <w:tcBorders>
              <w:bottom w:val="nil"/>
            </w:tcBorders>
          </w:tcPr>
          <w:p w:rsidR="000C14DF" w:rsidRPr="008D190A" w:rsidRDefault="000C14DF" w:rsidP="00994609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8D190A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B16F86" w:rsidRPr="008C5F5D" w:rsidTr="000C14DF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single" w:sz="4" w:space="0" w:color="FFFFFF" w:themeColor="background1"/>
            </w:tcBorders>
          </w:tcPr>
          <w:p w:rsidR="00B16F86" w:rsidRPr="008C5F5D" w:rsidRDefault="00B16F86" w:rsidP="00D757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b/>
                <w:sz w:val="24"/>
                <w:szCs w:val="24"/>
              </w:rPr>
              <w:t>процентах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к декабрю предыдущего года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  <w:tcBorders>
              <w:top w:val="single" w:sz="4" w:space="0" w:color="FFFFFF" w:themeColor="background1"/>
            </w:tcBorders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62" w:type="pct"/>
            <w:gridSpan w:val="2"/>
            <w:tcBorders>
              <w:top w:val="single" w:sz="4" w:space="0" w:color="FFFFFF" w:themeColor="background1"/>
            </w:tcBorders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6" w:type="pct"/>
            <w:tcBorders>
              <w:top w:val="single" w:sz="4" w:space="0" w:color="FFFFFF" w:themeColor="background1"/>
            </w:tcBorders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8" w:type="pct"/>
            <w:tcBorders>
              <w:top w:val="single" w:sz="4" w:space="0" w:color="FFFFFF" w:themeColor="background1"/>
            </w:tcBorders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5" w:type="pct"/>
            <w:tcBorders>
              <w:top w:val="single" w:sz="4" w:space="0" w:color="FFFFFF" w:themeColor="background1"/>
            </w:tcBorders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943737" w:rsidRPr="008C5F5D" w:rsidTr="000C14DF">
        <w:trPr>
          <w:cnfStyle w:val="00000001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943737" w:rsidRPr="008C5F5D" w:rsidTr="000C14DF">
        <w:trPr>
          <w:cnfStyle w:val="000000100000"/>
        </w:trPr>
        <w:tc>
          <w:tcPr>
            <w:tcW w:w="959" w:type="pct"/>
          </w:tcPr>
          <w:p w:rsidR="00943737" w:rsidRPr="008C5F5D" w:rsidRDefault="00943737" w:rsidP="00983B42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62" w:type="pct"/>
            <w:gridSpan w:val="2"/>
          </w:tcPr>
          <w:p w:rsidR="00943737" w:rsidRPr="005A6C0C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5A6C0C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056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008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15" w:type="pct"/>
          </w:tcPr>
          <w:p w:rsidR="00943737" w:rsidRPr="001A43A9" w:rsidRDefault="00943737" w:rsidP="00EC6764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A43A9">
              <w:rPr>
                <w:color w:val="000000"/>
                <w:sz w:val="24"/>
                <w:szCs w:val="24"/>
              </w:rPr>
              <w:t>103,2</w:t>
            </w:r>
          </w:p>
        </w:tc>
      </w:tr>
    </w:tbl>
    <w:p w:rsidR="00B16F86" w:rsidRPr="0086419D" w:rsidRDefault="00B16F86" w:rsidP="00B16F86">
      <w:pPr>
        <w:pStyle w:val="3"/>
        <w:spacing w:before="0" w:after="0"/>
        <w:jc w:val="center"/>
        <w:rPr>
          <w:i/>
          <w:color w:val="C00000"/>
          <w:sz w:val="18"/>
          <w:szCs w:val="24"/>
        </w:rPr>
      </w:pPr>
    </w:p>
    <w:p w:rsidR="00B16F86" w:rsidRPr="00110758" w:rsidRDefault="00B16F86" w:rsidP="00C4526F">
      <w:pPr>
        <w:pStyle w:val="3"/>
        <w:spacing w:before="0" w:after="0" w:line="228" w:lineRule="auto"/>
        <w:jc w:val="center"/>
        <w:rPr>
          <w:rFonts w:ascii="Arial" w:hAnsi="Arial"/>
          <w:color w:val="0039AC"/>
          <w:szCs w:val="24"/>
        </w:rPr>
      </w:pPr>
      <w:bookmarkStart w:id="972" w:name="_Toc420564780"/>
      <w:bookmarkStart w:id="973" w:name="_Toc481137567"/>
      <w:r w:rsidRPr="00110758">
        <w:rPr>
          <w:rFonts w:ascii="Arial" w:hAnsi="Arial"/>
          <w:color w:val="0039AC"/>
          <w:szCs w:val="24"/>
        </w:rPr>
        <w:t>21.4. Индексы по</w:t>
      </w:r>
      <w:r w:rsidR="00842034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842034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продовольственных товаров</w:t>
      </w:r>
      <w:bookmarkEnd w:id="972"/>
      <w:bookmarkEnd w:id="973"/>
    </w:p>
    <w:p w:rsidR="00B16F86" w:rsidRPr="001502F9" w:rsidRDefault="00B16F86" w:rsidP="00C4526F">
      <w:pPr>
        <w:widowControl w:val="0"/>
        <w:spacing w:line="228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842034" w:rsidRPr="0086419D" w:rsidRDefault="00842034" w:rsidP="00842034">
      <w:pPr>
        <w:widowControl w:val="0"/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3930"/>
        <w:gridCol w:w="1187"/>
        <w:gridCol w:w="1187"/>
        <w:gridCol w:w="1185"/>
        <w:gridCol w:w="1185"/>
        <w:gridCol w:w="1181"/>
      </w:tblGrid>
      <w:tr w:rsidR="00AB5241" w:rsidRPr="008C5F5D" w:rsidTr="00943737">
        <w:trPr>
          <w:cnfStyle w:val="100000000000"/>
          <w:trHeight w:val="210"/>
        </w:trPr>
        <w:tc>
          <w:tcPr>
            <w:tcW w:w="1994" w:type="pct"/>
            <w:vAlign w:val="bottom"/>
          </w:tcPr>
          <w:p w:rsidR="00AB5241" w:rsidRPr="008C5F5D" w:rsidRDefault="00AB5241" w:rsidP="008641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2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AB5241" w:rsidRPr="008C5F5D" w:rsidRDefault="00AB5241" w:rsidP="00284D4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9" w:type="pct"/>
          </w:tcPr>
          <w:p w:rsidR="00AB5241" w:rsidRPr="008C5F5D" w:rsidRDefault="00AB5241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CF2C4E">
              <w:rPr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599" w:type="pct"/>
          </w:tcPr>
          <w:p w:rsidR="00943737" w:rsidRPr="008C5F5D" w:rsidRDefault="00943737" w:rsidP="00E63E1B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2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</w:t>
            </w:r>
            <w:r w:rsidR="00C4526F"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D54575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602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1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1,3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0,5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D54575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602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601" w:type="pct"/>
          </w:tcPr>
          <w:p w:rsidR="00943737" w:rsidRPr="00D54575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12,6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943737" w:rsidRPr="008C5F5D" w:rsidTr="00E63E1B">
        <w:trPr>
          <w:cnfStyle w:val="00000001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</w:t>
            </w:r>
            <w:proofErr w:type="gramStart"/>
            <w:r w:rsidRPr="008C5F5D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5,5</w:t>
            </w:r>
          </w:p>
        </w:tc>
      </w:tr>
      <w:tr w:rsidR="00C4526F" w:rsidRPr="008C5F5D" w:rsidTr="00E63E1B">
        <w:trPr>
          <w:cnfStyle w:val="000000010000"/>
        </w:trPr>
        <w:tc>
          <w:tcPr>
            <w:tcW w:w="1994" w:type="pct"/>
          </w:tcPr>
          <w:p w:rsidR="00C4526F" w:rsidRPr="008C5F5D" w:rsidRDefault="00C4526F" w:rsidP="00C4526F">
            <w:pPr>
              <w:widowControl w:val="0"/>
              <w:spacing w:line="250" w:lineRule="exact"/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оовощная продукция, </w:t>
            </w:r>
            <w:r>
              <w:rPr>
                <w:sz w:val="24"/>
                <w:szCs w:val="24"/>
              </w:rPr>
              <w:br/>
              <w:t>включая картофель</w:t>
            </w:r>
          </w:p>
        </w:tc>
        <w:tc>
          <w:tcPr>
            <w:tcW w:w="602" w:type="pct"/>
          </w:tcPr>
          <w:p w:rsidR="00C4526F" w:rsidRPr="008C5F5D" w:rsidRDefault="00E63E1B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602" w:type="pct"/>
          </w:tcPr>
          <w:p w:rsidR="00C4526F" w:rsidRPr="008C5F5D" w:rsidRDefault="00E63E1B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601" w:type="pct"/>
          </w:tcPr>
          <w:p w:rsidR="00C4526F" w:rsidRPr="008C5F5D" w:rsidRDefault="00E63E1B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601" w:type="pct"/>
          </w:tcPr>
          <w:p w:rsidR="00C4526F" w:rsidRPr="00156DCE" w:rsidRDefault="00E63E1B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599" w:type="pct"/>
          </w:tcPr>
          <w:p w:rsidR="00C4526F" w:rsidRPr="00AC26AC" w:rsidRDefault="00E63E1B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943737" w:rsidRPr="008C5F5D" w:rsidTr="00E63E1B">
        <w:trPr>
          <w:cnfStyle w:val="000000100000"/>
        </w:trPr>
        <w:tc>
          <w:tcPr>
            <w:tcW w:w="1994" w:type="pct"/>
          </w:tcPr>
          <w:p w:rsidR="00943737" w:rsidRPr="008C5F5D" w:rsidRDefault="00943737" w:rsidP="00C4526F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602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601" w:type="pct"/>
          </w:tcPr>
          <w:p w:rsidR="00943737" w:rsidRPr="008C5F5D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601" w:type="pct"/>
          </w:tcPr>
          <w:p w:rsidR="00943737" w:rsidRPr="00156DCE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156DCE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599" w:type="pct"/>
          </w:tcPr>
          <w:p w:rsidR="00943737" w:rsidRPr="00AC26AC" w:rsidRDefault="00943737" w:rsidP="00E63E1B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AC26AC">
              <w:rPr>
                <w:color w:val="000000"/>
                <w:sz w:val="24"/>
                <w:szCs w:val="24"/>
              </w:rPr>
              <w:t>107,5</w:t>
            </w:r>
          </w:p>
        </w:tc>
      </w:tr>
    </w:tbl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74" w:name="_Toc420564781"/>
      <w:bookmarkStart w:id="975" w:name="_Toc481137568"/>
      <w:r w:rsidRPr="00110758">
        <w:rPr>
          <w:rFonts w:ascii="Arial" w:hAnsi="Arial"/>
          <w:color w:val="0039AC"/>
          <w:szCs w:val="24"/>
        </w:rPr>
        <w:lastRenderedPageBreak/>
        <w:t>21.5. Индексы по</w:t>
      </w:r>
      <w:r w:rsidR="00A5704D" w:rsidRPr="00110758">
        <w:rPr>
          <w:rFonts w:ascii="Arial" w:hAnsi="Arial"/>
          <w:color w:val="0039AC"/>
          <w:szCs w:val="24"/>
        </w:rPr>
        <w:t xml:space="preserve">требительских цен на отдельные </w:t>
      </w:r>
      <w:r w:rsidRPr="00110758">
        <w:rPr>
          <w:rFonts w:ascii="Arial" w:hAnsi="Arial"/>
          <w:color w:val="0039AC"/>
          <w:szCs w:val="24"/>
        </w:rPr>
        <w:t xml:space="preserve">группы </w:t>
      </w:r>
      <w:r w:rsidR="00A5704D" w:rsidRPr="00110758">
        <w:rPr>
          <w:rFonts w:ascii="Arial" w:hAnsi="Arial"/>
          <w:color w:val="0039AC"/>
          <w:szCs w:val="24"/>
        </w:rPr>
        <w:br/>
      </w:r>
      <w:r w:rsidRPr="00110758">
        <w:rPr>
          <w:rFonts w:ascii="Arial" w:hAnsi="Arial"/>
          <w:color w:val="0039AC"/>
          <w:szCs w:val="24"/>
        </w:rPr>
        <w:t>непродовольственных товаров</w:t>
      </w:r>
      <w:bookmarkEnd w:id="974"/>
      <w:bookmarkEnd w:id="975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35"/>
        <w:gridCol w:w="1144"/>
        <w:gridCol w:w="1144"/>
        <w:gridCol w:w="1144"/>
        <w:gridCol w:w="1144"/>
        <w:gridCol w:w="1144"/>
      </w:tblGrid>
      <w:tr w:rsidR="00AB5241" w:rsidRPr="008C5F5D" w:rsidTr="0086419D">
        <w:trPr>
          <w:cnfStyle w:val="100000000000"/>
          <w:trHeight w:val="210"/>
        </w:trPr>
        <w:tc>
          <w:tcPr>
            <w:tcW w:w="4135" w:type="dxa"/>
            <w:vAlign w:val="bottom"/>
          </w:tcPr>
          <w:p w:rsidR="00AB5241" w:rsidRPr="008C5F5D" w:rsidRDefault="00AB5241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AB5241" w:rsidRPr="008C5F5D" w:rsidRDefault="00AB5241" w:rsidP="009011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8C5F5D" w:rsidRDefault="003C0CF3" w:rsidP="00F36146">
            <w:pPr>
              <w:widowControl w:val="0"/>
              <w:spacing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44" w:type="dxa"/>
          </w:tcPr>
          <w:p w:rsidR="003C0CF3" w:rsidRPr="008C5F5D" w:rsidRDefault="003C0CF3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4" w:type="dxa"/>
          </w:tcPr>
          <w:p w:rsidR="003C0CF3" w:rsidRPr="008C5F5D" w:rsidRDefault="003C0CF3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44" w:type="dxa"/>
          </w:tcPr>
          <w:p w:rsidR="003C0CF3" w:rsidRPr="008C5F5D" w:rsidRDefault="003C0CF3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4" w:type="dxa"/>
          </w:tcPr>
          <w:p w:rsidR="003C0CF3" w:rsidRPr="008C5F5D" w:rsidRDefault="003C0CF3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44" w:type="dxa"/>
          </w:tcPr>
          <w:p w:rsidR="003C0CF3" w:rsidRPr="008C5F5D" w:rsidRDefault="003C0CF3" w:rsidP="00F36146">
            <w:pPr>
              <w:spacing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3</w:t>
            </w:r>
          </w:p>
        </w:tc>
      </w:tr>
      <w:tr w:rsidR="00C71E06" w:rsidRPr="008C5F5D" w:rsidTr="0086419D">
        <w:trPr>
          <w:cnfStyle w:val="000000010000"/>
        </w:trPr>
        <w:tc>
          <w:tcPr>
            <w:tcW w:w="4135" w:type="dxa"/>
          </w:tcPr>
          <w:p w:rsidR="00C71E06" w:rsidRPr="00175E3D" w:rsidRDefault="00C71E06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 xml:space="preserve">Ткани </w:t>
            </w:r>
          </w:p>
        </w:tc>
        <w:tc>
          <w:tcPr>
            <w:tcW w:w="1144" w:type="dxa"/>
          </w:tcPr>
          <w:p w:rsidR="00C71E06" w:rsidRPr="00C71E06" w:rsidRDefault="00C71E0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44" w:type="dxa"/>
          </w:tcPr>
          <w:p w:rsidR="00C71E06" w:rsidRPr="00C71E06" w:rsidRDefault="00C71E0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44" w:type="dxa"/>
          </w:tcPr>
          <w:p w:rsidR="00C71E06" w:rsidRPr="00C71E06" w:rsidRDefault="00C71E0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4" w:type="dxa"/>
          </w:tcPr>
          <w:p w:rsidR="00C71E06" w:rsidRPr="00C71E06" w:rsidRDefault="00C71E0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44" w:type="dxa"/>
          </w:tcPr>
          <w:p w:rsidR="00C71E06" w:rsidRPr="00C71E06" w:rsidRDefault="00C71E0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C71E06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дежда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 xml:space="preserve">Обувь кожаная, текстильная </w:t>
            </w:r>
            <w:r w:rsidR="00521A55">
              <w:rPr>
                <w:sz w:val="24"/>
                <w:szCs w:val="24"/>
              </w:rPr>
              <w:br/>
            </w:r>
            <w:r w:rsidRPr="00175E3D">
              <w:rPr>
                <w:sz w:val="24"/>
                <w:szCs w:val="24"/>
              </w:rPr>
              <w:t>и комбинированная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7,7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Галантерея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ебель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452BF0" w:rsidRPr="008C5F5D" w:rsidTr="0086419D">
        <w:trPr>
          <w:cnfStyle w:val="000000100000"/>
        </w:trPr>
        <w:tc>
          <w:tcPr>
            <w:tcW w:w="4135" w:type="dxa"/>
          </w:tcPr>
          <w:p w:rsidR="00452BF0" w:rsidRPr="00452BF0" w:rsidRDefault="00452BF0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52BF0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144" w:type="dxa"/>
          </w:tcPr>
          <w:p w:rsidR="00452BF0" w:rsidRPr="00452BF0" w:rsidRDefault="00452BF0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</w:tcPr>
          <w:p w:rsidR="00452BF0" w:rsidRPr="00452BF0" w:rsidRDefault="00452BF0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44" w:type="dxa"/>
          </w:tcPr>
          <w:p w:rsidR="00452BF0" w:rsidRPr="00452BF0" w:rsidRDefault="00452BF0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44" w:type="dxa"/>
          </w:tcPr>
          <w:p w:rsidR="00452BF0" w:rsidRPr="00452BF0" w:rsidRDefault="00452BF0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4" w:type="dxa"/>
          </w:tcPr>
          <w:p w:rsidR="00452BF0" w:rsidRPr="00452BF0" w:rsidRDefault="00452BF0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52BF0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proofErr w:type="spellStart"/>
            <w:r w:rsidRPr="00175E3D">
              <w:rPr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440326" w:rsidRPr="008C5F5D" w:rsidTr="0086419D">
        <w:trPr>
          <w:cnfStyle w:val="000000100000"/>
        </w:trPr>
        <w:tc>
          <w:tcPr>
            <w:tcW w:w="4135" w:type="dxa"/>
          </w:tcPr>
          <w:p w:rsidR="00440326" w:rsidRPr="00440326" w:rsidRDefault="00440326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40326">
              <w:rPr>
                <w:sz w:val="24"/>
                <w:szCs w:val="24"/>
              </w:rPr>
              <w:t>Персональные компьютеры</w:t>
            </w:r>
          </w:p>
        </w:tc>
        <w:tc>
          <w:tcPr>
            <w:tcW w:w="1144" w:type="dxa"/>
          </w:tcPr>
          <w:p w:rsidR="00440326" w:rsidRPr="00440326" w:rsidRDefault="0044032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44" w:type="dxa"/>
          </w:tcPr>
          <w:p w:rsidR="00440326" w:rsidRPr="00440326" w:rsidRDefault="0044032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44" w:type="dxa"/>
          </w:tcPr>
          <w:p w:rsidR="00440326" w:rsidRPr="00440326" w:rsidRDefault="0044032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4" w:type="dxa"/>
          </w:tcPr>
          <w:p w:rsidR="00440326" w:rsidRPr="00440326" w:rsidRDefault="0044032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4" w:type="dxa"/>
          </w:tcPr>
          <w:p w:rsidR="00440326" w:rsidRPr="00440326" w:rsidRDefault="00440326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440326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314EB5" w:rsidRPr="008C5F5D" w:rsidTr="0086419D">
        <w:trPr>
          <w:cnfStyle w:val="000000010000"/>
        </w:trPr>
        <w:tc>
          <w:tcPr>
            <w:tcW w:w="4135" w:type="dxa"/>
          </w:tcPr>
          <w:p w:rsidR="00314EB5" w:rsidRPr="00314EB5" w:rsidRDefault="00314EB5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314EB5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144" w:type="dxa"/>
          </w:tcPr>
          <w:p w:rsidR="00314EB5" w:rsidRPr="00314EB5" w:rsidRDefault="00314EB5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44" w:type="dxa"/>
          </w:tcPr>
          <w:p w:rsidR="00314EB5" w:rsidRPr="00314EB5" w:rsidRDefault="00314EB5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44" w:type="dxa"/>
          </w:tcPr>
          <w:p w:rsidR="00314EB5" w:rsidRPr="00314EB5" w:rsidRDefault="00314EB5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</w:tcPr>
          <w:p w:rsidR="00314EB5" w:rsidRPr="00314EB5" w:rsidRDefault="00314EB5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44" w:type="dxa"/>
          </w:tcPr>
          <w:p w:rsidR="00314EB5" w:rsidRPr="00314EB5" w:rsidRDefault="00314EB5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314EB5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3C0CF3" w:rsidRPr="008C5F5D" w:rsidTr="0086419D">
        <w:trPr>
          <w:cnfStyle w:val="000000100000"/>
        </w:trPr>
        <w:tc>
          <w:tcPr>
            <w:tcW w:w="4135" w:type="dxa"/>
          </w:tcPr>
          <w:p w:rsidR="003C0CF3" w:rsidRPr="00175E3D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175E3D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3C0CF3" w:rsidRPr="008C5F5D" w:rsidTr="0086419D">
        <w:trPr>
          <w:cnfStyle w:val="000000010000"/>
        </w:trPr>
        <w:tc>
          <w:tcPr>
            <w:tcW w:w="4135" w:type="dxa"/>
          </w:tcPr>
          <w:p w:rsidR="003C0CF3" w:rsidRPr="00D54575" w:rsidRDefault="003C0CF3" w:rsidP="00F36146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44" w:type="dxa"/>
          </w:tcPr>
          <w:p w:rsidR="003C0CF3" w:rsidRPr="00D54575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4" w:type="dxa"/>
          </w:tcPr>
          <w:p w:rsidR="003C0CF3" w:rsidRPr="00D54575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44" w:type="dxa"/>
          </w:tcPr>
          <w:p w:rsidR="003C0CF3" w:rsidRPr="00D54575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4" w:type="dxa"/>
          </w:tcPr>
          <w:p w:rsidR="003C0CF3" w:rsidRPr="00175E3D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54575">
              <w:rPr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44" w:type="dxa"/>
          </w:tcPr>
          <w:p w:rsidR="003C0CF3" w:rsidRPr="00AD5DF7" w:rsidRDefault="003C0CF3" w:rsidP="00F36146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D5DF7">
              <w:rPr>
                <w:color w:val="000000"/>
                <w:sz w:val="24"/>
                <w:szCs w:val="24"/>
              </w:rPr>
              <w:t>105,3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76" w:name="_Toc420564782"/>
      <w:bookmarkStart w:id="977" w:name="_Toc481137569"/>
      <w:r w:rsidRPr="00110758">
        <w:rPr>
          <w:rFonts w:ascii="Arial" w:hAnsi="Arial"/>
          <w:color w:val="0039AC"/>
          <w:szCs w:val="24"/>
        </w:rPr>
        <w:t xml:space="preserve">21.6. Индексы потребительских цен и тарифов </w:t>
      </w:r>
      <w:r w:rsidRPr="00110758">
        <w:rPr>
          <w:rFonts w:ascii="Arial" w:hAnsi="Arial"/>
          <w:color w:val="0039AC"/>
          <w:szCs w:val="24"/>
        </w:rPr>
        <w:br/>
        <w:t>на отдельные группы услуг</w:t>
      </w:r>
      <w:bookmarkEnd w:id="976"/>
      <w:bookmarkEnd w:id="977"/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3" w:type="pct"/>
        <w:tblLook w:val="0020"/>
      </w:tblPr>
      <w:tblGrid>
        <w:gridCol w:w="4136"/>
        <w:gridCol w:w="1145"/>
        <w:gridCol w:w="1145"/>
        <w:gridCol w:w="1145"/>
        <w:gridCol w:w="1145"/>
        <w:gridCol w:w="1145"/>
      </w:tblGrid>
      <w:tr w:rsidR="00AB5241" w:rsidRPr="008C5F5D" w:rsidTr="003614B8">
        <w:trPr>
          <w:cnfStyle w:val="100000000000"/>
          <w:trHeight w:val="210"/>
        </w:trPr>
        <w:tc>
          <w:tcPr>
            <w:tcW w:w="4136" w:type="dxa"/>
            <w:vAlign w:val="bottom"/>
          </w:tcPr>
          <w:p w:rsidR="00AB5241" w:rsidRPr="008C5F5D" w:rsidRDefault="00AB5241" w:rsidP="0086419D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5" w:type="dxa"/>
          </w:tcPr>
          <w:p w:rsidR="00AB5241" w:rsidRPr="008C5F5D" w:rsidRDefault="00AB5241" w:rsidP="00284D44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5" w:type="dxa"/>
          </w:tcPr>
          <w:p w:rsidR="00AB5241" w:rsidRPr="008C5F5D" w:rsidRDefault="00AB5241" w:rsidP="009011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2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D71938"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00648F" w:rsidRPr="008C5F5D" w:rsidTr="003614B8">
        <w:trPr>
          <w:cnfStyle w:val="000000100000"/>
        </w:trPr>
        <w:tc>
          <w:tcPr>
            <w:tcW w:w="4136" w:type="dxa"/>
          </w:tcPr>
          <w:p w:rsidR="0000648F" w:rsidRPr="0000648F" w:rsidRDefault="0000648F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00648F">
              <w:rPr>
                <w:sz w:val="24"/>
                <w:szCs w:val="24"/>
              </w:rPr>
              <w:t>Услуги образования</w:t>
            </w:r>
          </w:p>
        </w:tc>
        <w:tc>
          <w:tcPr>
            <w:tcW w:w="1145" w:type="dxa"/>
          </w:tcPr>
          <w:p w:rsidR="0000648F" w:rsidRPr="0000648F" w:rsidRDefault="0000648F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45" w:type="dxa"/>
          </w:tcPr>
          <w:p w:rsidR="0000648F" w:rsidRPr="0000648F" w:rsidRDefault="0000648F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45" w:type="dxa"/>
          </w:tcPr>
          <w:p w:rsidR="0000648F" w:rsidRPr="0000648F" w:rsidRDefault="0000648F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45" w:type="dxa"/>
          </w:tcPr>
          <w:p w:rsidR="0000648F" w:rsidRPr="0000648F" w:rsidRDefault="0000648F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45" w:type="dxa"/>
          </w:tcPr>
          <w:p w:rsidR="0000648F" w:rsidRPr="0000648F" w:rsidRDefault="0000648F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00648F"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46236A" w:rsidRPr="008C5F5D" w:rsidTr="003614B8">
        <w:trPr>
          <w:cnfStyle w:val="000000100000"/>
        </w:trPr>
        <w:tc>
          <w:tcPr>
            <w:tcW w:w="4136" w:type="dxa"/>
          </w:tcPr>
          <w:p w:rsidR="0046236A" w:rsidRPr="0046236A" w:rsidRDefault="0046236A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46236A">
              <w:rPr>
                <w:sz w:val="24"/>
                <w:szCs w:val="24"/>
              </w:rPr>
              <w:t xml:space="preserve">Услуги в сфере зарубежного </w:t>
            </w:r>
            <w:r>
              <w:rPr>
                <w:sz w:val="24"/>
                <w:szCs w:val="24"/>
              </w:rPr>
              <w:br/>
            </w:r>
            <w:r w:rsidRPr="0046236A">
              <w:rPr>
                <w:sz w:val="24"/>
                <w:szCs w:val="24"/>
              </w:rPr>
              <w:t>туризма</w:t>
            </w:r>
          </w:p>
        </w:tc>
        <w:tc>
          <w:tcPr>
            <w:tcW w:w="1145" w:type="dxa"/>
          </w:tcPr>
          <w:p w:rsidR="0046236A" w:rsidRPr="0046236A" w:rsidRDefault="0046236A" w:rsidP="008D04B3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5" w:type="dxa"/>
          </w:tcPr>
          <w:p w:rsidR="0046236A" w:rsidRPr="0046236A" w:rsidRDefault="0046236A" w:rsidP="008D04B3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5" w:type="dxa"/>
          </w:tcPr>
          <w:p w:rsidR="0046236A" w:rsidRPr="0046236A" w:rsidRDefault="0046236A" w:rsidP="008D04B3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45" w:type="dxa"/>
          </w:tcPr>
          <w:p w:rsidR="0046236A" w:rsidRPr="0046236A" w:rsidRDefault="0046236A" w:rsidP="008D04B3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145" w:type="dxa"/>
          </w:tcPr>
          <w:p w:rsidR="0046236A" w:rsidRPr="0046236A" w:rsidRDefault="0046236A" w:rsidP="008D04B3">
            <w:pPr>
              <w:spacing w:line="250" w:lineRule="exact"/>
              <w:rPr>
                <w:color w:val="000000"/>
                <w:sz w:val="24"/>
                <w:szCs w:val="24"/>
              </w:rPr>
            </w:pPr>
            <w:r w:rsidRPr="0046236A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физической культуры</w:t>
            </w:r>
            <w:r w:rsidRPr="008C5F5D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113,5</w:t>
            </w:r>
          </w:p>
        </w:tc>
      </w:tr>
      <w:tr w:rsidR="003614B8" w:rsidRPr="008C5F5D" w:rsidTr="003614B8">
        <w:trPr>
          <w:cnfStyle w:val="00000001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3614B8" w:rsidRPr="008C5F5D" w:rsidTr="003614B8">
        <w:trPr>
          <w:cnfStyle w:val="000000100000"/>
        </w:trPr>
        <w:tc>
          <w:tcPr>
            <w:tcW w:w="4136" w:type="dxa"/>
          </w:tcPr>
          <w:p w:rsidR="003614B8" w:rsidRPr="008C5F5D" w:rsidRDefault="003614B8" w:rsidP="008D04B3">
            <w:pPr>
              <w:widowControl w:val="0"/>
              <w:spacing w:after="40" w:line="25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45" w:type="dxa"/>
          </w:tcPr>
          <w:p w:rsidR="003614B8" w:rsidRPr="008C5F5D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5" w:type="dxa"/>
          </w:tcPr>
          <w:p w:rsidR="003614B8" w:rsidRPr="00A05C20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05C20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45" w:type="dxa"/>
          </w:tcPr>
          <w:p w:rsidR="003614B8" w:rsidRPr="00A24378" w:rsidRDefault="003614B8" w:rsidP="008D04B3">
            <w:pPr>
              <w:spacing w:after="40" w:line="250" w:lineRule="exact"/>
              <w:rPr>
                <w:color w:val="000000"/>
                <w:sz w:val="24"/>
                <w:szCs w:val="24"/>
              </w:rPr>
            </w:pPr>
            <w:r w:rsidRPr="00A24378"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B16F86" w:rsidRPr="0001211D" w:rsidRDefault="00A5704D" w:rsidP="0001211D">
      <w:pPr>
        <w:pStyle w:val="12"/>
        <w:jc w:val="center"/>
        <w:rPr>
          <w:rFonts w:ascii="Arial" w:hAnsi="Arial"/>
          <w:b/>
          <w:color w:val="0039AC"/>
          <w:sz w:val="24"/>
          <w:szCs w:val="24"/>
        </w:rPr>
      </w:pPr>
      <w:bookmarkStart w:id="978" w:name="_Toc420564783"/>
      <w:r>
        <w:br w:type="page"/>
      </w:r>
      <w:bookmarkStart w:id="979" w:name="_Toc420564784"/>
      <w:bookmarkStart w:id="980" w:name="_Toc481137570"/>
      <w:bookmarkEnd w:id="978"/>
      <w:r w:rsidR="00B16F86" w:rsidRPr="0001211D">
        <w:rPr>
          <w:rFonts w:ascii="Arial" w:hAnsi="Arial"/>
          <w:b/>
          <w:color w:val="0039AC"/>
          <w:sz w:val="24"/>
          <w:szCs w:val="24"/>
        </w:rPr>
        <w:lastRenderedPageBreak/>
        <w:t>21.7</w:t>
      </w:r>
      <w:r w:rsidR="0077279F" w:rsidRPr="0001211D">
        <w:rPr>
          <w:rFonts w:ascii="Arial" w:hAnsi="Arial"/>
          <w:b/>
          <w:color w:val="0039AC"/>
          <w:sz w:val="24"/>
          <w:szCs w:val="24"/>
        </w:rPr>
        <w:t>.</w:t>
      </w:r>
      <w:r w:rsidR="00B16F86" w:rsidRPr="0001211D">
        <w:rPr>
          <w:rFonts w:ascii="Arial" w:hAnsi="Arial"/>
          <w:b/>
          <w:color w:val="0039AC"/>
          <w:sz w:val="24"/>
          <w:szCs w:val="24"/>
        </w:rPr>
        <w:t xml:space="preserve"> Средние цены и индексы цен на первичном рынке жилья</w:t>
      </w:r>
      <w:bookmarkEnd w:id="979"/>
      <w:bookmarkEnd w:id="980"/>
    </w:p>
    <w:p w:rsidR="00B16F86" w:rsidRPr="0001211D" w:rsidRDefault="00B16F86" w:rsidP="0001211D">
      <w:pPr>
        <w:widowControl w:val="0"/>
        <w:jc w:val="center"/>
        <w:rPr>
          <w:rFonts w:ascii="Arial" w:hAnsi="Arial"/>
          <w:b/>
          <w:snapToGrid w:val="0"/>
          <w:color w:val="0039AC"/>
          <w:sz w:val="24"/>
          <w:szCs w:val="24"/>
        </w:rPr>
      </w:pPr>
      <w:r w:rsidRPr="0001211D">
        <w:rPr>
          <w:rFonts w:ascii="Arial" w:hAnsi="Arial"/>
          <w:b/>
          <w:snapToGrid w:val="0"/>
          <w:color w:val="0039AC"/>
          <w:sz w:val="24"/>
          <w:szCs w:val="24"/>
        </w:rPr>
        <w:t>(на конец года)</w:t>
      </w:r>
    </w:p>
    <w:p w:rsidR="00A5704D" w:rsidRPr="00A5704D" w:rsidRDefault="00A5704D" w:rsidP="00A5704D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58"/>
        <w:gridCol w:w="2172"/>
        <w:gridCol w:w="1843"/>
        <w:gridCol w:w="1843"/>
        <w:gridCol w:w="1839"/>
      </w:tblGrid>
      <w:tr w:rsidR="00B16F86" w:rsidRPr="008C5F5D" w:rsidTr="0086419D">
        <w:trPr>
          <w:cnfStyle w:val="100000000000"/>
          <w:trHeight w:val="210"/>
        </w:trPr>
        <w:tc>
          <w:tcPr>
            <w:tcW w:w="1095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102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803" w:type="pct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86419D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86419D">
        <w:trPr>
          <w:cnfStyle w:val="000000100000"/>
          <w:trHeight w:val="210"/>
        </w:trPr>
        <w:tc>
          <w:tcPr>
            <w:tcW w:w="1095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93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86419D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86419D">
        <w:trPr>
          <w:cnfStyle w:val="000000010000"/>
        </w:trPr>
        <w:tc>
          <w:tcPr>
            <w:tcW w:w="5000" w:type="pct"/>
            <w:gridSpan w:val="5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AB5241" w:rsidRPr="008C5F5D" w:rsidTr="004A02B4">
        <w:trPr>
          <w:cnfStyle w:val="00000010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0047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8821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0084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7747</w:t>
            </w:r>
          </w:p>
        </w:tc>
      </w:tr>
      <w:tr w:rsidR="00AB5241" w:rsidRPr="008C5F5D" w:rsidTr="004A02B4">
        <w:trPr>
          <w:cnfStyle w:val="00000001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769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9232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3909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1916</w:t>
            </w:r>
          </w:p>
        </w:tc>
      </w:tr>
      <w:tr w:rsidR="00AB5241" w:rsidRPr="008C5F5D" w:rsidTr="004A02B4">
        <w:trPr>
          <w:cnfStyle w:val="00000010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371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5940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56461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65340</w:t>
            </w:r>
          </w:p>
        </w:tc>
      </w:tr>
      <w:tr w:rsidR="00AB5241" w:rsidRPr="008C5F5D" w:rsidTr="004A02B4">
        <w:trPr>
          <w:cnfStyle w:val="00000001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</w:tcPr>
          <w:p w:rsidR="00AB5241" w:rsidRPr="00863556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729</w:t>
            </w:r>
          </w:p>
        </w:tc>
        <w:tc>
          <w:tcPr>
            <w:tcW w:w="935" w:type="pct"/>
          </w:tcPr>
          <w:p w:rsidR="00AB5241" w:rsidRPr="00136B9F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1958</w:t>
            </w:r>
          </w:p>
        </w:tc>
        <w:tc>
          <w:tcPr>
            <w:tcW w:w="935" w:type="pct"/>
          </w:tcPr>
          <w:p w:rsidR="00AB5241" w:rsidRPr="00136B9F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52968</w:t>
            </w:r>
          </w:p>
        </w:tc>
        <w:tc>
          <w:tcPr>
            <w:tcW w:w="933" w:type="pct"/>
          </w:tcPr>
          <w:p w:rsidR="00AB5241" w:rsidRPr="00136B9F" w:rsidRDefault="00AB5241" w:rsidP="00EC6764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1671</w:t>
            </w:r>
          </w:p>
        </w:tc>
      </w:tr>
      <w:tr w:rsidR="0070628D" w:rsidRPr="008C5F5D" w:rsidTr="004A02B4">
        <w:trPr>
          <w:cnfStyle w:val="000000100000"/>
        </w:trPr>
        <w:tc>
          <w:tcPr>
            <w:tcW w:w="1095" w:type="pct"/>
          </w:tcPr>
          <w:p w:rsidR="0070628D" w:rsidRPr="008C5F5D" w:rsidRDefault="0070628D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</w:tcPr>
          <w:p w:rsidR="0070628D" w:rsidRPr="001A7B53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49409</w:t>
            </w:r>
          </w:p>
        </w:tc>
        <w:tc>
          <w:tcPr>
            <w:tcW w:w="935" w:type="pct"/>
          </w:tcPr>
          <w:p w:rsidR="0070628D" w:rsidRPr="001A7B53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47355</w:t>
            </w:r>
          </w:p>
        </w:tc>
        <w:tc>
          <w:tcPr>
            <w:tcW w:w="935" w:type="pct"/>
          </w:tcPr>
          <w:p w:rsidR="0070628D" w:rsidRPr="001A7B53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50219</w:t>
            </w:r>
          </w:p>
        </w:tc>
        <w:tc>
          <w:tcPr>
            <w:tcW w:w="933" w:type="pct"/>
          </w:tcPr>
          <w:p w:rsidR="0070628D" w:rsidRPr="001A7B53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A7B5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5241" w:rsidRPr="008C5F5D" w:rsidTr="004B2153">
        <w:trPr>
          <w:cnfStyle w:val="000000010000"/>
        </w:trPr>
        <w:tc>
          <w:tcPr>
            <w:tcW w:w="5000" w:type="pct"/>
            <w:gridSpan w:val="5"/>
          </w:tcPr>
          <w:p w:rsidR="00AB5241" w:rsidRPr="008C5F5D" w:rsidRDefault="00AB5241" w:rsidP="00EC6764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AB5241" w:rsidRPr="008C5F5D" w:rsidTr="004A02B4">
        <w:trPr>
          <w:cnfStyle w:val="00000010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3,2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0,8</w:t>
            </w:r>
          </w:p>
        </w:tc>
      </w:tr>
      <w:tr w:rsidR="00AB5241" w:rsidRPr="008C5F5D" w:rsidTr="004A02B4">
        <w:trPr>
          <w:cnfStyle w:val="00000001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8,7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AB5241" w:rsidRPr="008C5F5D" w:rsidTr="004A02B4">
        <w:trPr>
          <w:cnfStyle w:val="00000010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35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33" w:type="pct"/>
          </w:tcPr>
          <w:p w:rsidR="00AB5241" w:rsidRPr="008C5F5D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05,4</w:t>
            </w:r>
          </w:p>
        </w:tc>
      </w:tr>
      <w:tr w:rsidR="00AB5241" w:rsidRPr="008C5F5D" w:rsidTr="004A02B4">
        <w:trPr>
          <w:cnfStyle w:val="000000010000"/>
        </w:trPr>
        <w:tc>
          <w:tcPr>
            <w:tcW w:w="1095" w:type="pct"/>
          </w:tcPr>
          <w:p w:rsidR="00AB5241" w:rsidRPr="008C5F5D" w:rsidRDefault="00AB5241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</w:tcPr>
          <w:p w:rsidR="00AB5241" w:rsidRPr="000539B7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</w:tcPr>
          <w:p w:rsidR="00AB5241" w:rsidRPr="00136B9F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935" w:type="pct"/>
          </w:tcPr>
          <w:p w:rsidR="00AB5241" w:rsidRPr="00136B9F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933" w:type="pct"/>
          </w:tcPr>
          <w:p w:rsidR="00AB5241" w:rsidRPr="00136B9F" w:rsidRDefault="00AB5241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136B9F">
              <w:rPr>
                <w:sz w:val="24"/>
                <w:szCs w:val="24"/>
                <w:lang w:eastAsia="en-US"/>
              </w:rPr>
              <w:t>93,3</w:t>
            </w:r>
          </w:p>
        </w:tc>
      </w:tr>
      <w:tr w:rsidR="0070628D" w:rsidRPr="008C5F5D" w:rsidTr="004A02B4">
        <w:trPr>
          <w:cnfStyle w:val="000000100000"/>
        </w:trPr>
        <w:tc>
          <w:tcPr>
            <w:tcW w:w="1095" w:type="pct"/>
          </w:tcPr>
          <w:p w:rsidR="0070628D" w:rsidRPr="008C5F5D" w:rsidRDefault="0070628D" w:rsidP="00EC6764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</w:tcPr>
          <w:p w:rsidR="0070628D" w:rsidRPr="00136B9F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6B373A">
              <w:rPr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935" w:type="pct"/>
          </w:tcPr>
          <w:p w:rsidR="0070628D" w:rsidRPr="00136B9F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6B373A"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35" w:type="pct"/>
          </w:tcPr>
          <w:p w:rsidR="0070628D" w:rsidRPr="00136B9F" w:rsidRDefault="0070628D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33" w:type="pct"/>
          </w:tcPr>
          <w:p w:rsidR="0070628D" w:rsidRPr="00136B9F" w:rsidRDefault="007D34E0" w:rsidP="00EC6764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81" w:name="_Toc420564785"/>
      <w:bookmarkStart w:id="982" w:name="_Toc481137571"/>
      <w:r w:rsidRPr="00110758">
        <w:rPr>
          <w:rFonts w:ascii="Arial" w:hAnsi="Arial"/>
          <w:color w:val="0039AC"/>
          <w:szCs w:val="24"/>
        </w:rPr>
        <w:t>21.8</w:t>
      </w:r>
      <w:r w:rsidR="0077279F">
        <w:rPr>
          <w:rFonts w:ascii="Arial" w:hAnsi="Arial"/>
          <w:color w:val="0039AC"/>
          <w:szCs w:val="24"/>
        </w:rPr>
        <w:t>.</w:t>
      </w:r>
      <w:r w:rsidRPr="00110758">
        <w:rPr>
          <w:rFonts w:ascii="Arial" w:hAnsi="Arial"/>
          <w:color w:val="0039AC"/>
          <w:szCs w:val="24"/>
        </w:rPr>
        <w:t xml:space="preserve"> Средние цены и индексы цен на вторичном рынке жилья</w:t>
      </w:r>
      <w:bookmarkEnd w:id="981"/>
      <w:bookmarkEnd w:id="982"/>
      <w:r w:rsidRPr="00110758">
        <w:rPr>
          <w:rFonts w:ascii="Arial" w:hAnsi="Arial"/>
          <w:color w:val="0039AC"/>
          <w:szCs w:val="24"/>
        </w:rPr>
        <w:t xml:space="preserve"> </w:t>
      </w:r>
    </w:p>
    <w:p w:rsidR="00B16F86" w:rsidRPr="001502F9" w:rsidRDefault="00B16F86" w:rsidP="00A5704D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A5704D" w:rsidRPr="00110758" w:rsidRDefault="00A5704D" w:rsidP="00A5704D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40"/>
        <w:gridCol w:w="1527"/>
        <w:gridCol w:w="32"/>
        <w:gridCol w:w="1488"/>
        <w:gridCol w:w="20"/>
        <w:gridCol w:w="1498"/>
        <w:gridCol w:w="14"/>
        <w:gridCol w:w="1614"/>
        <w:gridCol w:w="8"/>
        <w:gridCol w:w="1514"/>
      </w:tblGrid>
      <w:tr w:rsidR="00B16F86" w:rsidRPr="008C5F5D" w:rsidTr="0070628D">
        <w:trPr>
          <w:cnfStyle w:val="100000000000"/>
          <w:trHeight w:val="210"/>
        </w:trPr>
        <w:tc>
          <w:tcPr>
            <w:tcW w:w="1086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791" w:type="pct"/>
            <w:gridSpan w:val="2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3123" w:type="pct"/>
            <w:gridSpan w:val="7"/>
            <w:tcBorders>
              <w:bottom w:val="single" w:sz="4" w:space="0" w:color="003296"/>
            </w:tcBorders>
          </w:tcPr>
          <w:p w:rsidR="00B16F86" w:rsidRPr="008C5F5D" w:rsidRDefault="00B16F86" w:rsidP="00A71F21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B16F86" w:rsidRPr="008C5F5D" w:rsidTr="0070628D">
        <w:trPr>
          <w:cnfStyle w:val="000000100000"/>
          <w:trHeight w:val="210"/>
        </w:trPr>
        <w:tc>
          <w:tcPr>
            <w:tcW w:w="108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изкого</w:t>
            </w:r>
          </w:p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767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823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76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A71F2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B16F86" w:rsidRPr="008C5F5D" w:rsidTr="00A71F21">
        <w:trPr>
          <w:cnfStyle w:val="000000010000"/>
        </w:trPr>
        <w:tc>
          <w:tcPr>
            <w:tcW w:w="5000" w:type="pct"/>
            <w:gridSpan w:val="10"/>
            <w:tcBorders>
              <w:top w:val="single" w:sz="18" w:space="0" w:color="003296"/>
            </w:tcBorders>
          </w:tcPr>
          <w:p w:rsidR="00B16F86" w:rsidRPr="008C5F5D" w:rsidRDefault="00B16F86" w:rsidP="00B16F86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AB5241" w:rsidRPr="008C5F5D" w:rsidTr="0070628D">
        <w:trPr>
          <w:cnfStyle w:val="00000010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91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1047</w:t>
            </w:r>
          </w:p>
        </w:tc>
        <w:tc>
          <w:tcPr>
            <w:tcW w:w="765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49496</w:t>
            </w:r>
          </w:p>
        </w:tc>
        <w:tc>
          <w:tcPr>
            <w:tcW w:w="767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  <w:lang w:eastAsia="en-US"/>
              </w:rPr>
              <w:t>45678</w:t>
            </w:r>
          </w:p>
        </w:tc>
        <w:tc>
          <w:tcPr>
            <w:tcW w:w="823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52752</w:t>
            </w:r>
          </w:p>
        </w:tc>
        <w:tc>
          <w:tcPr>
            <w:tcW w:w="768" w:type="pct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pacing w:val="-4"/>
                <w:sz w:val="24"/>
                <w:szCs w:val="24"/>
              </w:rPr>
              <w:t>74168</w:t>
            </w:r>
          </w:p>
        </w:tc>
      </w:tr>
      <w:tr w:rsidR="00AB5241" w:rsidRPr="008C5F5D" w:rsidTr="0070628D">
        <w:trPr>
          <w:cnfStyle w:val="00000001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91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578</w:t>
            </w:r>
          </w:p>
        </w:tc>
        <w:tc>
          <w:tcPr>
            <w:tcW w:w="765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7600</w:t>
            </w:r>
          </w:p>
        </w:tc>
        <w:tc>
          <w:tcPr>
            <w:tcW w:w="767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5475</w:t>
            </w:r>
          </w:p>
        </w:tc>
        <w:tc>
          <w:tcPr>
            <w:tcW w:w="823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3273</w:t>
            </w:r>
          </w:p>
        </w:tc>
        <w:tc>
          <w:tcPr>
            <w:tcW w:w="768" w:type="pct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67596</w:t>
            </w:r>
          </w:p>
        </w:tc>
      </w:tr>
      <w:tr w:rsidR="00AB5241" w:rsidRPr="008C5F5D" w:rsidTr="0070628D">
        <w:trPr>
          <w:cnfStyle w:val="00000010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91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0512</w:t>
            </w:r>
          </w:p>
        </w:tc>
        <w:tc>
          <w:tcPr>
            <w:tcW w:w="765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9290</w:t>
            </w:r>
          </w:p>
        </w:tc>
        <w:tc>
          <w:tcPr>
            <w:tcW w:w="767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190</w:t>
            </w:r>
          </w:p>
        </w:tc>
        <w:tc>
          <w:tcPr>
            <w:tcW w:w="823" w:type="pct"/>
            <w:gridSpan w:val="2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2392</w:t>
            </w:r>
          </w:p>
        </w:tc>
        <w:tc>
          <w:tcPr>
            <w:tcW w:w="768" w:type="pct"/>
          </w:tcPr>
          <w:p w:rsidR="00AB5241" w:rsidRPr="008C5F5D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1795</w:t>
            </w:r>
          </w:p>
        </w:tc>
      </w:tr>
      <w:tr w:rsidR="00AB5241" w:rsidRPr="008C5F5D" w:rsidTr="0070628D">
        <w:trPr>
          <w:cnfStyle w:val="00000001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91" w:type="pct"/>
            <w:gridSpan w:val="2"/>
          </w:tcPr>
          <w:p w:rsidR="00AB5241" w:rsidRPr="00136B9F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5563</w:t>
            </w:r>
          </w:p>
        </w:tc>
        <w:tc>
          <w:tcPr>
            <w:tcW w:w="765" w:type="pct"/>
            <w:gridSpan w:val="2"/>
          </w:tcPr>
          <w:p w:rsidR="00AB5241" w:rsidRPr="00136B9F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762</w:t>
            </w:r>
          </w:p>
        </w:tc>
        <w:tc>
          <w:tcPr>
            <w:tcW w:w="767" w:type="pct"/>
            <w:gridSpan w:val="2"/>
          </w:tcPr>
          <w:p w:rsidR="00AB5241" w:rsidRPr="00136B9F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2814</w:t>
            </w:r>
          </w:p>
        </w:tc>
        <w:tc>
          <w:tcPr>
            <w:tcW w:w="823" w:type="pct"/>
            <w:gridSpan w:val="2"/>
          </w:tcPr>
          <w:p w:rsidR="00AB5241" w:rsidRPr="00136B9F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47840</w:t>
            </w:r>
          </w:p>
        </w:tc>
        <w:tc>
          <w:tcPr>
            <w:tcW w:w="768" w:type="pct"/>
          </w:tcPr>
          <w:p w:rsidR="00AB5241" w:rsidRPr="00136B9F" w:rsidRDefault="00AB5241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136B9F">
              <w:rPr>
                <w:color w:val="000000"/>
                <w:sz w:val="24"/>
                <w:szCs w:val="24"/>
              </w:rPr>
              <w:t>65291</w:t>
            </w:r>
          </w:p>
        </w:tc>
      </w:tr>
      <w:tr w:rsidR="0070628D" w:rsidRPr="008C5F5D" w:rsidTr="0070628D">
        <w:trPr>
          <w:cnfStyle w:val="000000100000"/>
        </w:trPr>
        <w:tc>
          <w:tcPr>
            <w:tcW w:w="1086" w:type="pct"/>
          </w:tcPr>
          <w:p w:rsidR="0070628D" w:rsidRPr="008C5F5D" w:rsidRDefault="0070628D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91" w:type="pct"/>
            <w:gridSpan w:val="2"/>
          </w:tcPr>
          <w:p w:rsidR="0070628D" w:rsidRPr="00136B9F" w:rsidRDefault="0070628D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7A201F">
              <w:rPr>
                <w:color w:val="000000"/>
                <w:sz w:val="24"/>
                <w:szCs w:val="24"/>
              </w:rPr>
              <w:t>43544</w:t>
            </w:r>
          </w:p>
        </w:tc>
        <w:tc>
          <w:tcPr>
            <w:tcW w:w="765" w:type="pct"/>
            <w:gridSpan w:val="2"/>
          </w:tcPr>
          <w:p w:rsidR="0070628D" w:rsidRPr="00E419AD" w:rsidRDefault="0070628D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41223</w:t>
            </w:r>
          </w:p>
        </w:tc>
        <w:tc>
          <w:tcPr>
            <w:tcW w:w="767" w:type="pct"/>
            <w:gridSpan w:val="2"/>
          </w:tcPr>
          <w:p w:rsidR="0070628D" w:rsidRPr="00E419AD" w:rsidRDefault="0070628D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42531</w:t>
            </w:r>
          </w:p>
        </w:tc>
        <w:tc>
          <w:tcPr>
            <w:tcW w:w="823" w:type="pct"/>
            <w:gridSpan w:val="2"/>
          </w:tcPr>
          <w:p w:rsidR="0070628D" w:rsidRPr="00136B9F" w:rsidRDefault="0070628D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7A201F">
              <w:rPr>
                <w:color w:val="000000"/>
                <w:sz w:val="24"/>
                <w:szCs w:val="24"/>
              </w:rPr>
              <w:t>45012</w:t>
            </w:r>
          </w:p>
        </w:tc>
        <w:tc>
          <w:tcPr>
            <w:tcW w:w="768" w:type="pct"/>
          </w:tcPr>
          <w:p w:rsidR="0070628D" w:rsidRPr="00136B9F" w:rsidRDefault="0070628D" w:rsidP="00AC0A0C">
            <w:pPr>
              <w:spacing w:after="40"/>
              <w:ind w:right="113"/>
              <w:rPr>
                <w:color w:val="000000"/>
                <w:sz w:val="24"/>
                <w:szCs w:val="24"/>
              </w:rPr>
            </w:pPr>
            <w:r w:rsidRPr="00E419AD">
              <w:rPr>
                <w:color w:val="000000"/>
                <w:sz w:val="24"/>
                <w:szCs w:val="24"/>
              </w:rPr>
              <w:t>61370</w:t>
            </w:r>
          </w:p>
        </w:tc>
      </w:tr>
      <w:tr w:rsidR="00B16F86" w:rsidRPr="008C5F5D" w:rsidTr="004B2153">
        <w:trPr>
          <w:cnfStyle w:val="000000010000"/>
        </w:trPr>
        <w:tc>
          <w:tcPr>
            <w:tcW w:w="5000" w:type="pct"/>
            <w:gridSpan w:val="10"/>
          </w:tcPr>
          <w:p w:rsidR="00B16F86" w:rsidRPr="008C5F5D" w:rsidRDefault="00B16F86" w:rsidP="00AC0A0C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AB5241" w:rsidRPr="008C5F5D" w:rsidTr="0070628D">
        <w:trPr>
          <w:cnfStyle w:val="00000010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75" w:type="pct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5,2</w:t>
            </w:r>
          </w:p>
        </w:tc>
        <w:tc>
          <w:tcPr>
            <w:tcW w:w="771" w:type="pct"/>
            <w:gridSpan w:val="2"/>
          </w:tcPr>
          <w:p w:rsidR="00AB5241" w:rsidRPr="008C5F5D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18,2</w:t>
            </w:r>
          </w:p>
        </w:tc>
        <w:tc>
          <w:tcPr>
            <w:tcW w:w="770" w:type="pct"/>
            <w:gridSpan w:val="2"/>
          </w:tcPr>
          <w:p w:rsidR="00AB5241" w:rsidRPr="008C5F5D" w:rsidRDefault="00AB5241" w:rsidP="00AC0A0C">
            <w:pPr>
              <w:keepNext/>
              <w:keepLines/>
              <w:spacing w:after="40"/>
              <w:ind w:right="113"/>
              <w:rPr>
                <w:sz w:val="24"/>
                <w:szCs w:val="24"/>
                <w:lang w:eastAsia="en-US"/>
              </w:rPr>
            </w:pPr>
            <w:r w:rsidRPr="008C5F5D">
              <w:rPr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826" w:type="pct"/>
            <w:gridSpan w:val="2"/>
          </w:tcPr>
          <w:p w:rsidR="00AB5241" w:rsidRPr="008C5F5D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14,4</w:t>
            </w:r>
          </w:p>
        </w:tc>
        <w:tc>
          <w:tcPr>
            <w:tcW w:w="772" w:type="pct"/>
            <w:gridSpan w:val="2"/>
          </w:tcPr>
          <w:p w:rsidR="00AB5241" w:rsidRPr="008C5F5D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>100,5</w:t>
            </w:r>
          </w:p>
        </w:tc>
      </w:tr>
      <w:tr w:rsidR="00AB5241" w:rsidRPr="008C5F5D" w:rsidTr="0070628D">
        <w:trPr>
          <w:cnfStyle w:val="00000001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75" w:type="pct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8</w:t>
            </w:r>
          </w:p>
        </w:tc>
        <w:tc>
          <w:tcPr>
            <w:tcW w:w="771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1,8</w:t>
            </w:r>
          </w:p>
        </w:tc>
        <w:tc>
          <w:tcPr>
            <w:tcW w:w="770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0</w:t>
            </w:r>
          </w:p>
        </w:tc>
        <w:tc>
          <w:tcPr>
            <w:tcW w:w="826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3,9</w:t>
            </w:r>
          </w:p>
        </w:tc>
        <w:tc>
          <w:tcPr>
            <w:tcW w:w="772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5,9</w:t>
            </w:r>
          </w:p>
        </w:tc>
      </w:tr>
      <w:tr w:rsidR="00AB5241" w:rsidRPr="008C5F5D" w:rsidTr="0070628D">
        <w:trPr>
          <w:cnfStyle w:val="00000010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75" w:type="pct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7</w:t>
            </w:r>
          </w:p>
        </w:tc>
        <w:tc>
          <w:tcPr>
            <w:tcW w:w="771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4</w:t>
            </w:r>
          </w:p>
        </w:tc>
        <w:tc>
          <w:tcPr>
            <w:tcW w:w="770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2,4</w:t>
            </w:r>
          </w:p>
        </w:tc>
        <w:tc>
          <w:tcPr>
            <w:tcW w:w="826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4,3</w:t>
            </w:r>
          </w:p>
        </w:tc>
        <w:tc>
          <w:tcPr>
            <w:tcW w:w="772" w:type="pct"/>
            <w:gridSpan w:val="2"/>
          </w:tcPr>
          <w:p w:rsidR="00AB5241" w:rsidRPr="008C5F5D" w:rsidRDefault="00AB5241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0,3</w:t>
            </w:r>
          </w:p>
        </w:tc>
      </w:tr>
      <w:tr w:rsidR="00AB5241" w:rsidRPr="008C5F5D" w:rsidTr="0070628D">
        <w:trPr>
          <w:cnfStyle w:val="000000010000"/>
        </w:trPr>
        <w:tc>
          <w:tcPr>
            <w:tcW w:w="1086" w:type="pct"/>
          </w:tcPr>
          <w:p w:rsidR="00AB5241" w:rsidRPr="008C5F5D" w:rsidRDefault="00AB5241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75" w:type="pct"/>
          </w:tcPr>
          <w:p w:rsidR="00AB5241" w:rsidRPr="00136B9F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8</w:t>
            </w:r>
          </w:p>
        </w:tc>
        <w:tc>
          <w:tcPr>
            <w:tcW w:w="771" w:type="pct"/>
            <w:gridSpan w:val="2"/>
          </w:tcPr>
          <w:p w:rsidR="00AB5241" w:rsidRPr="00136B9F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  <w:tc>
          <w:tcPr>
            <w:tcW w:w="770" w:type="pct"/>
            <w:gridSpan w:val="2"/>
          </w:tcPr>
          <w:p w:rsidR="00AB5241" w:rsidRPr="00136B9F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1</w:t>
            </w:r>
          </w:p>
        </w:tc>
        <w:tc>
          <w:tcPr>
            <w:tcW w:w="826" w:type="pct"/>
            <w:gridSpan w:val="2"/>
          </w:tcPr>
          <w:p w:rsidR="00AB5241" w:rsidRPr="00136B9F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0,4</w:t>
            </w:r>
          </w:p>
        </w:tc>
        <w:tc>
          <w:tcPr>
            <w:tcW w:w="772" w:type="pct"/>
            <w:gridSpan w:val="2"/>
          </w:tcPr>
          <w:p w:rsidR="00AB5241" w:rsidRPr="00136B9F" w:rsidRDefault="00AB5241" w:rsidP="00AC0A0C">
            <w:pPr>
              <w:keepNext/>
              <w:keepLines/>
              <w:spacing w:after="40"/>
              <w:ind w:right="113"/>
              <w:rPr>
                <w:spacing w:val="-4"/>
                <w:sz w:val="24"/>
                <w:szCs w:val="24"/>
              </w:rPr>
            </w:pPr>
            <w:r w:rsidRPr="00136B9F">
              <w:rPr>
                <w:spacing w:val="-4"/>
                <w:sz w:val="24"/>
                <w:szCs w:val="24"/>
              </w:rPr>
              <w:t>92,7</w:t>
            </w:r>
          </w:p>
        </w:tc>
      </w:tr>
      <w:tr w:rsidR="0070628D" w:rsidRPr="008C5F5D" w:rsidTr="0070628D">
        <w:trPr>
          <w:cnfStyle w:val="000000100000"/>
        </w:trPr>
        <w:tc>
          <w:tcPr>
            <w:tcW w:w="1086" w:type="pct"/>
          </w:tcPr>
          <w:p w:rsidR="0070628D" w:rsidRPr="008C5F5D" w:rsidRDefault="0070628D" w:rsidP="00AC0A0C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75" w:type="pct"/>
          </w:tcPr>
          <w:p w:rsidR="0070628D" w:rsidRPr="001A7B53" w:rsidRDefault="0070628D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3</w:t>
            </w:r>
          </w:p>
        </w:tc>
        <w:tc>
          <w:tcPr>
            <w:tcW w:w="771" w:type="pct"/>
            <w:gridSpan w:val="2"/>
          </w:tcPr>
          <w:p w:rsidR="0070628D" w:rsidRPr="001A7B53" w:rsidRDefault="0070628D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6,3</w:t>
            </w:r>
          </w:p>
        </w:tc>
        <w:tc>
          <w:tcPr>
            <w:tcW w:w="770" w:type="pct"/>
            <w:gridSpan w:val="2"/>
          </w:tcPr>
          <w:p w:rsidR="0070628D" w:rsidRPr="001A7B53" w:rsidRDefault="0070628D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1</w:t>
            </w:r>
          </w:p>
        </w:tc>
        <w:tc>
          <w:tcPr>
            <w:tcW w:w="826" w:type="pct"/>
            <w:gridSpan w:val="2"/>
          </w:tcPr>
          <w:p w:rsidR="0070628D" w:rsidRPr="001A7B53" w:rsidRDefault="0070628D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7,9</w:t>
            </w:r>
          </w:p>
        </w:tc>
        <w:tc>
          <w:tcPr>
            <w:tcW w:w="772" w:type="pct"/>
            <w:gridSpan w:val="2"/>
          </w:tcPr>
          <w:p w:rsidR="0070628D" w:rsidRPr="001A7B53" w:rsidRDefault="0070628D" w:rsidP="00AC0A0C">
            <w:pPr>
              <w:pStyle w:val="12"/>
              <w:keepNext/>
              <w:keepLines/>
              <w:widowControl/>
              <w:spacing w:after="40"/>
              <w:ind w:right="113"/>
              <w:rPr>
                <w:sz w:val="24"/>
                <w:szCs w:val="24"/>
              </w:rPr>
            </w:pPr>
            <w:r w:rsidRPr="001A7B53">
              <w:rPr>
                <w:sz w:val="24"/>
                <w:szCs w:val="24"/>
              </w:rPr>
              <w:t>98,6</w:t>
            </w:r>
          </w:p>
        </w:tc>
      </w:tr>
    </w:tbl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842034">
          <w:headerReference w:type="default" r:id="rId66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Default="00B16F86" w:rsidP="004C6F75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983" w:name="_Toc323231091"/>
      <w:bookmarkStart w:id="984" w:name="_Toc323231608"/>
      <w:bookmarkStart w:id="985" w:name="_Toc323233862"/>
      <w:bookmarkStart w:id="986" w:name="_Toc323283859"/>
      <w:bookmarkStart w:id="987" w:name="_Toc323284751"/>
      <w:bookmarkStart w:id="988" w:name="_Toc323286376"/>
      <w:bookmarkStart w:id="989" w:name="_Toc323288755"/>
      <w:bookmarkStart w:id="990" w:name="_Toc420564786"/>
      <w:bookmarkStart w:id="991" w:name="_Toc481137572"/>
      <w:bookmarkStart w:id="992" w:name="_Toc420463746"/>
      <w:bookmarkStart w:id="993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2. ВНЕШНЕЭКОНОМИЧЕСКАЯ ДЕЯТЕЛЬНОСТЬ</w:t>
      </w:r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</w:p>
    <w:p w:rsidR="00B87AA3" w:rsidRPr="00645433" w:rsidRDefault="00B87AA3" w:rsidP="00645433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 xml:space="preserve">(по </w:t>
      </w:r>
      <w:r w:rsidR="00645433" w:rsidRPr="00645433">
        <w:rPr>
          <w:rFonts w:ascii="Arial" w:hAnsi="Arial"/>
          <w:snapToGrid w:val="0"/>
          <w:color w:val="0039AC"/>
          <w:sz w:val="32"/>
          <w:szCs w:val="32"/>
        </w:rPr>
        <w:t>данным Федеральной таможенной службы России)</w:t>
      </w:r>
    </w:p>
    <w:p w:rsidR="004C6F75" w:rsidRPr="00645433" w:rsidRDefault="004C6F75" w:rsidP="004C6F75">
      <w:pPr>
        <w:rPr>
          <w:color w:val="0039AC"/>
          <w:sz w:val="24"/>
          <w:szCs w:val="24"/>
        </w:rPr>
      </w:pPr>
    </w:p>
    <w:p w:rsidR="00B16F86" w:rsidRPr="00110758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994" w:name="_Toc420564787"/>
      <w:bookmarkStart w:id="995" w:name="_Toc481137573"/>
      <w:bookmarkStart w:id="996" w:name="_Toc323228603"/>
      <w:bookmarkStart w:id="997" w:name="_Toc323231092"/>
      <w:bookmarkStart w:id="998" w:name="_Toc323231609"/>
      <w:bookmarkStart w:id="999" w:name="_Toc323233863"/>
      <w:bookmarkStart w:id="1000" w:name="_Toc323283860"/>
      <w:bookmarkStart w:id="1001" w:name="_Toc323288756"/>
      <w:bookmarkEnd w:id="992"/>
      <w:bookmarkEnd w:id="993"/>
      <w:r w:rsidRPr="00110758">
        <w:rPr>
          <w:rFonts w:ascii="Arial" w:hAnsi="Arial"/>
          <w:color w:val="0039AC"/>
          <w:szCs w:val="24"/>
        </w:rPr>
        <w:t xml:space="preserve">22.1. Внешняя торговля </w:t>
      </w:r>
      <w:bookmarkEnd w:id="994"/>
      <w:r w:rsidR="007B18A2">
        <w:rPr>
          <w:rFonts w:ascii="Arial" w:hAnsi="Arial"/>
          <w:color w:val="0039AC"/>
          <w:szCs w:val="24"/>
        </w:rPr>
        <w:t>товарами</w:t>
      </w:r>
      <w:bookmarkEnd w:id="995"/>
      <w:r w:rsidRPr="00110758">
        <w:rPr>
          <w:rFonts w:ascii="Arial" w:hAnsi="Arial"/>
          <w:color w:val="0039AC"/>
          <w:szCs w:val="24"/>
        </w:rPr>
        <w:t xml:space="preserve"> </w:t>
      </w:r>
      <w:bookmarkEnd w:id="996"/>
      <w:bookmarkEnd w:id="997"/>
      <w:bookmarkEnd w:id="998"/>
      <w:bookmarkEnd w:id="999"/>
      <w:bookmarkEnd w:id="1000"/>
      <w:bookmarkEnd w:id="1001"/>
    </w:p>
    <w:p w:rsidR="00B16F86" w:rsidRPr="001502F9" w:rsidRDefault="00B16F86" w:rsidP="004C6F75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4C6F75" w:rsidRPr="00291C18" w:rsidRDefault="004C6F75" w:rsidP="004C6F75">
      <w:pPr>
        <w:widowControl w:val="0"/>
        <w:ind w:left="284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19"/>
        <w:gridCol w:w="1266"/>
        <w:gridCol w:w="1268"/>
        <w:gridCol w:w="1268"/>
        <w:gridCol w:w="1267"/>
        <w:gridCol w:w="1267"/>
      </w:tblGrid>
      <w:tr w:rsidR="00775C09" w:rsidRPr="008C5F5D" w:rsidTr="004B2153">
        <w:trPr>
          <w:cnfStyle w:val="100000000000"/>
          <w:trHeight w:val="177"/>
        </w:trPr>
        <w:tc>
          <w:tcPr>
            <w:tcW w:w="1785" w:type="pct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right="-74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нешнеторговый оборот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275,0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9974,5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 w:rsidRPr="00066C71">
              <w:rPr>
                <w:b/>
                <w:sz w:val="24"/>
                <w:szCs w:val="24"/>
              </w:rPr>
              <w:t>9210,4</w:t>
            </w:r>
          </w:p>
        </w:tc>
        <w:tc>
          <w:tcPr>
            <w:tcW w:w="643" w:type="pct"/>
          </w:tcPr>
          <w:p w:rsidR="00775C09" w:rsidRPr="00EC2931" w:rsidRDefault="00291C18" w:rsidP="00284D44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3,0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36,5</w:t>
            </w:r>
          </w:p>
        </w:tc>
      </w:tr>
      <w:tr w:rsidR="00775C09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731,3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9078,1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8303,3</w:t>
            </w:r>
          </w:p>
        </w:tc>
        <w:tc>
          <w:tcPr>
            <w:tcW w:w="643" w:type="pct"/>
          </w:tcPr>
          <w:p w:rsidR="00775C09" w:rsidRPr="00EC2931" w:rsidRDefault="00291C1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8,9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,4</w:t>
            </w:r>
          </w:p>
        </w:tc>
      </w:tr>
      <w:tr w:rsidR="00775C09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066C71">
              <w:rPr>
                <w:color w:val="000000"/>
                <w:sz w:val="24"/>
                <w:szCs w:val="24"/>
              </w:rPr>
              <w:t>907,1</w:t>
            </w:r>
          </w:p>
        </w:tc>
        <w:tc>
          <w:tcPr>
            <w:tcW w:w="643" w:type="pct"/>
          </w:tcPr>
          <w:p w:rsidR="00775C09" w:rsidRPr="00EC2931" w:rsidRDefault="00291C1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2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</w:tr>
      <w:tr w:rsidR="00775C09" w:rsidRPr="008C5F5D" w:rsidTr="00A71F21">
        <w:trPr>
          <w:cnfStyle w:val="000000010000"/>
          <w:trHeight w:val="97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775C09" w:rsidRPr="008C5F5D" w:rsidRDefault="00775C09" w:rsidP="00284D44">
            <w:pPr>
              <w:widowControl w:val="0"/>
              <w:spacing w:line="3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F67E2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775C09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8315,9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7875,2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643" w:type="pct"/>
          </w:tcPr>
          <w:p w:rsidR="00775C09" w:rsidRPr="00EC2931" w:rsidRDefault="00291C18" w:rsidP="00284D44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6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8,7</w:t>
            </w:r>
          </w:p>
        </w:tc>
      </w:tr>
      <w:tr w:rsidR="00775C09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8037,3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7467,0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7265,5</w:t>
            </w:r>
          </w:p>
        </w:tc>
        <w:tc>
          <w:tcPr>
            <w:tcW w:w="643" w:type="pct"/>
          </w:tcPr>
          <w:p w:rsidR="00775C09" w:rsidRPr="00EC2931" w:rsidRDefault="00775C09" w:rsidP="00291C18">
            <w:pPr>
              <w:spacing w:line="300" w:lineRule="exact"/>
              <w:rPr>
                <w:sz w:val="24"/>
                <w:szCs w:val="24"/>
              </w:rPr>
            </w:pPr>
            <w:r w:rsidRPr="00EC2931">
              <w:rPr>
                <w:sz w:val="24"/>
                <w:szCs w:val="24"/>
              </w:rPr>
              <w:t>63</w:t>
            </w:r>
            <w:r w:rsidR="00291C18">
              <w:rPr>
                <w:sz w:val="24"/>
                <w:szCs w:val="24"/>
              </w:rPr>
              <w:t>05,9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9</w:t>
            </w:r>
          </w:p>
        </w:tc>
      </w:tr>
      <w:tr w:rsidR="00775C09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65,5</w:t>
            </w:r>
          </w:p>
        </w:tc>
        <w:tc>
          <w:tcPr>
            <w:tcW w:w="643" w:type="pct"/>
          </w:tcPr>
          <w:p w:rsidR="00775C09" w:rsidRPr="00EC2931" w:rsidRDefault="00291C1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  <w:tc>
          <w:tcPr>
            <w:tcW w:w="643" w:type="pct"/>
          </w:tcPr>
          <w:p w:rsidR="00775C09" w:rsidRPr="00EC2931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</w:tr>
      <w:tr w:rsidR="00775C09" w:rsidRPr="008C5F5D" w:rsidTr="00A71F21">
        <w:trPr>
          <w:cnfStyle w:val="000000010000"/>
          <w:trHeight w:val="83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775C09" w:rsidRPr="008C5F5D" w:rsidRDefault="00775C09" w:rsidP="00284D44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84D44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775C09" w:rsidRPr="008C5F5D" w:rsidRDefault="00775C09" w:rsidP="002F67E2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</w:tr>
      <w:tr w:rsidR="00775C09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1959,1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8C5F5D">
              <w:rPr>
                <w:b/>
                <w:color w:val="000000"/>
                <w:sz w:val="24"/>
                <w:szCs w:val="24"/>
              </w:rPr>
              <w:t>2099,3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1479,4</w:t>
            </w:r>
          </w:p>
        </w:tc>
        <w:tc>
          <w:tcPr>
            <w:tcW w:w="643" w:type="pct"/>
          </w:tcPr>
          <w:p w:rsidR="00775C09" w:rsidRPr="00E44639" w:rsidRDefault="00291C18" w:rsidP="00284D44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7,4</w:t>
            </w:r>
          </w:p>
        </w:tc>
        <w:tc>
          <w:tcPr>
            <w:tcW w:w="643" w:type="pct"/>
          </w:tcPr>
          <w:p w:rsidR="00775C09" w:rsidRPr="00E44639" w:rsidRDefault="00291C18" w:rsidP="002F67E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8</w:t>
            </w:r>
          </w:p>
        </w:tc>
      </w:tr>
      <w:tr w:rsidR="00775C09" w:rsidRPr="008C5F5D" w:rsidTr="00A71F21">
        <w:trPr>
          <w:cnfStyle w:val="00000001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94,0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1611,1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1037,8</w:t>
            </w:r>
          </w:p>
        </w:tc>
        <w:tc>
          <w:tcPr>
            <w:tcW w:w="643" w:type="pct"/>
          </w:tcPr>
          <w:p w:rsidR="00775C09" w:rsidRPr="00E4463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E44639">
              <w:rPr>
                <w:sz w:val="24"/>
                <w:szCs w:val="24"/>
              </w:rPr>
              <w:t>983,0</w:t>
            </w:r>
          </w:p>
        </w:tc>
        <w:tc>
          <w:tcPr>
            <w:tcW w:w="643" w:type="pct"/>
          </w:tcPr>
          <w:p w:rsidR="00775C09" w:rsidRPr="00E44639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5</w:t>
            </w:r>
          </w:p>
        </w:tc>
      </w:tr>
      <w:tr w:rsidR="00775C09" w:rsidRPr="008C5F5D" w:rsidTr="00A71F21">
        <w:trPr>
          <w:cnfStyle w:val="000000100000"/>
          <w:trHeight w:val="220"/>
        </w:trPr>
        <w:tc>
          <w:tcPr>
            <w:tcW w:w="1785" w:type="pct"/>
          </w:tcPr>
          <w:p w:rsidR="00775C09" w:rsidRPr="008C5F5D" w:rsidRDefault="00775C09" w:rsidP="00A71F21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265,1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C5F5D">
              <w:rPr>
                <w:color w:val="000000"/>
                <w:sz w:val="24"/>
                <w:szCs w:val="24"/>
              </w:rPr>
              <w:t>488,2</w:t>
            </w:r>
          </w:p>
        </w:tc>
        <w:tc>
          <w:tcPr>
            <w:tcW w:w="643" w:type="pct"/>
          </w:tcPr>
          <w:p w:rsidR="00775C09" w:rsidRPr="008C5F5D" w:rsidRDefault="00775C09" w:rsidP="00284D44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917782">
              <w:rPr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643" w:type="pct"/>
          </w:tcPr>
          <w:p w:rsidR="00775C09" w:rsidRPr="00E44639" w:rsidRDefault="00291C18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643" w:type="pct"/>
          </w:tcPr>
          <w:p w:rsidR="00775C09" w:rsidRPr="00E44639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</w:tc>
      </w:tr>
    </w:tbl>
    <w:p w:rsidR="00B16F86" w:rsidRPr="00291C18" w:rsidRDefault="00B16F86" w:rsidP="00B16F86">
      <w:pPr>
        <w:pStyle w:val="3"/>
        <w:spacing w:before="0" w:after="0"/>
        <w:jc w:val="center"/>
        <w:rPr>
          <w:i/>
          <w:sz w:val="28"/>
          <w:szCs w:val="28"/>
        </w:rPr>
      </w:pPr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2" w:name="_Toc420564788"/>
      <w:bookmarkStart w:id="1003" w:name="_Toc481137574"/>
      <w:r w:rsidRPr="00E636D0">
        <w:rPr>
          <w:rFonts w:ascii="Arial" w:hAnsi="Arial"/>
          <w:color w:val="0039AC"/>
          <w:szCs w:val="24"/>
        </w:rPr>
        <w:t>22.2. Товарная структура импорта края</w:t>
      </w:r>
      <w:bookmarkEnd w:id="1002"/>
      <w:bookmarkEnd w:id="1003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 w:rsidR="002F67E2"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291C18" w:rsidRDefault="004C6F75" w:rsidP="004C6F75">
      <w:pPr>
        <w:widowControl w:val="0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84"/>
        <w:gridCol w:w="1083"/>
        <w:gridCol w:w="982"/>
        <w:gridCol w:w="981"/>
        <w:gridCol w:w="981"/>
        <w:gridCol w:w="1044"/>
      </w:tblGrid>
      <w:tr w:rsidR="00775C09" w:rsidRPr="008C5F5D" w:rsidTr="004B2153">
        <w:trPr>
          <w:cnfStyle w:val="100000000000"/>
          <w:trHeight w:val="188"/>
        </w:trPr>
        <w:tc>
          <w:tcPr>
            <w:tcW w:w="4748" w:type="dxa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6" w:type="dxa"/>
          </w:tcPr>
          <w:p w:rsidR="00775C09" w:rsidRPr="008C5F5D" w:rsidRDefault="00775C09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75C09" w:rsidRPr="00B61A73" w:rsidTr="004B2153">
        <w:trPr>
          <w:cnfStyle w:val="000000100000"/>
        </w:trPr>
        <w:tc>
          <w:tcPr>
            <w:tcW w:w="9779" w:type="dxa"/>
            <w:gridSpan w:val="6"/>
          </w:tcPr>
          <w:p w:rsidR="00775C09" w:rsidRPr="00B61A73" w:rsidRDefault="00775C09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Миллионов долларов США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959,1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2099,3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9,4</w:t>
            </w:r>
          </w:p>
        </w:tc>
        <w:tc>
          <w:tcPr>
            <w:tcW w:w="973" w:type="dxa"/>
          </w:tcPr>
          <w:p w:rsidR="00775C09" w:rsidRPr="008C5F5D" w:rsidRDefault="00291C18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7,4</w:t>
            </w:r>
          </w:p>
        </w:tc>
        <w:tc>
          <w:tcPr>
            <w:tcW w:w="1036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8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775C09" w:rsidRPr="008C5F5D" w:rsidRDefault="00775C09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0,9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6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973" w:type="dxa"/>
          </w:tcPr>
          <w:p w:rsidR="00775C09" w:rsidRPr="00DB1F55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</w:t>
            </w:r>
            <w:r w:rsidR="00291C18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9,4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7,3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0,8</w:t>
            </w:r>
          </w:p>
        </w:tc>
        <w:tc>
          <w:tcPr>
            <w:tcW w:w="973" w:type="dxa"/>
          </w:tcPr>
          <w:p w:rsidR="00775C09" w:rsidRPr="00DB1F55" w:rsidRDefault="00291C18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7,8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5,8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8,8</w:t>
            </w:r>
          </w:p>
        </w:tc>
        <w:tc>
          <w:tcPr>
            <w:tcW w:w="973" w:type="dxa"/>
          </w:tcPr>
          <w:p w:rsidR="00775C09" w:rsidRPr="00DB1F55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6</w:t>
            </w:r>
            <w:r w:rsidR="00291C18">
              <w:rPr>
                <w:sz w:val="24"/>
                <w:szCs w:val="24"/>
              </w:rPr>
              <w:t>4,9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13,6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3,7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51,2</w:t>
            </w:r>
          </w:p>
        </w:tc>
        <w:tc>
          <w:tcPr>
            <w:tcW w:w="973" w:type="dxa"/>
          </w:tcPr>
          <w:p w:rsidR="00775C09" w:rsidRPr="00DB1F55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</w:t>
            </w:r>
            <w:r w:rsidR="00291C18">
              <w:rPr>
                <w:sz w:val="24"/>
                <w:szCs w:val="24"/>
              </w:rPr>
              <w:t>14,1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7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5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8</w:t>
            </w:r>
          </w:p>
        </w:tc>
        <w:tc>
          <w:tcPr>
            <w:tcW w:w="973" w:type="dxa"/>
          </w:tcPr>
          <w:p w:rsidR="00775C09" w:rsidRPr="00DB1F55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0,4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,2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,3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5,4</w:t>
            </w:r>
          </w:p>
        </w:tc>
        <w:tc>
          <w:tcPr>
            <w:tcW w:w="973" w:type="dxa"/>
          </w:tcPr>
          <w:p w:rsidR="00775C09" w:rsidRPr="00DB1F55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4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4,2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,1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6</w:t>
            </w:r>
          </w:p>
        </w:tc>
        <w:tc>
          <w:tcPr>
            <w:tcW w:w="973" w:type="dxa"/>
          </w:tcPr>
          <w:p w:rsidR="00775C09" w:rsidRPr="00DB1F55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8,1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металлы </w:t>
            </w:r>
          </w:p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5,0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2,8</w:t>
            </w:r>
          </w:p>
        </w:tc>
        <w:tc>
          <w:tcPr>
            <w:tcW w:w="973" w:type="dxa"/>
          </w:tcPr>
          <w:p w:rsidR="00775C09" w:rsidRPr="00DB1F55" w:rsidRDefault="00291C18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31,6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20,2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775C09" w:rsidRPr="00DB1F55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97,</w:t>
            </w:r>
            <w:r w:rsidR="00291C18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775C09" w:rsidRPr="008C5F5D" w:rsidTr="00A71F21">
        <w:trPr>
          <w:cnfStyle w:val="00000010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20,2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63,0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9</w:t>
            </w:r>
          </w:p>
        </w:tc>
        <w:tc>
          <w:tcPr>
            <w:tcW w:w="973" w:type="dxa"/>
          </w:tcPr>
          <w:p w:rsidR="00775C09" w:rsidRPr="00DB1F55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592,</w:t>
            </w:r>
            <w:r w:rsidR="00291C18"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9</w:t>
            </w:r>
          </w:p>
        </w:tc>
      </w:tr>
      <w:tr w:rsidR="00775C09" w:rsidRPr="008C5F5D" w:rsidTr="00A71F21">
        <w:trPr>
          <w:cnfStyle w:val="000000010000"/>
        </w:trPr>
        <w:tc>
          <w:tcPr>
            <w:tcW w:w="4748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75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97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8,4</w:t>
            </w:r>
          </w:p>
        </w:tc>
        <w:tc>
          <w:tcPr>
            <w:tcW w:w="973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2,0</w:t>
            </w:r>
          </w:p>
        </w:tc>
        <w:tc>
          <w:tcPr>
            <w:tcW w:w="973" w:type="dxa"/>
          </w:tcPr>
          <w:p w:rsidR="00775C09" w:rsidRPr="00DB1F55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B1F55">
              <w:rPr>
                <w:sz w:val="24"/>
                <w:szCs w:val="24"/>
              </w:rPr>
              <w:t>26,5</w:t>
            </w:r>
          </w:p>
        </w:tc>
        <w:tc>
          <w:tcPr>
            <w:tcW w:w="1036" w:type="dxa"/>
          </w:tcPr>
          <w:p w:rsidR="00775C09" w:rsidRPr="00DB1F55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</w:tbl>
    <w:p w:rsidR="002F67E2" w:rsidRDefault="002F67E2">
      <w:bookmarkStart w:id="1004" w:name="_Toc420564789"/>
      <w:r>
        <w:br w:type="page"/>
      </w:r>
    </w:p>
    <w:p w:rsidR="00E636D0" w:rsidRPr="002F67E2" w:rsidRDefault="002F67E2" w:rsidP="002F67E2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785"/>
        <w:gridCol w:w="1014"/>
        <w:gridCol w:w="1014"/>
        <w:gridCol w:w="1014"/>
        <w:gridCol w:w="1014"/>
        <w:gridCol w:w="1014"/>
      </w:tblGrid>
      <w:tr w:rsidR="00775C09" w:rsidRPr="008C5F5D" w:rsidTr="00516826">
        <w:trPr>
          <w:cnfStyle w:val="100000000000"/>
          <w:trHeight w:val="188"/>
        </w:trPr>
        <w:tc>
          <w:tcPr>
            <w:tcW w:w="4785" w:type="dxa"/>
          </w:tcPr>
          <w:p w:rsidR="00775C09" w:rsidRPr="008C5F5D" w:rsidRDefault="00775C09" w:rsidP="008037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775C09" w:rsidRPr="008C5F5D" w:rsidRDefault="00775C09" w:rsidP="008037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75C09" w:rsidRPr="00B61A73" w:rsidTr="00EF68B0">
        <w:trPr>
          <w:cnfStyle w:val="000000100000"/>
        </w:trPr>
        <w:tc>
          <w:tcPr>
            <w:tcW w:w="9855" w:type="dxa"/>
            <w:gridSpan w:val="6"/>
          </w:tcPr>
          <w:p w:rsidR="00775C09" w:rsidRPr="00B61A73" w:rsidRDefault="00775C09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B61A73">
              <w:rPr>
                <w:b/>
                <w:sz w:val="24"/>
                <w:szCs w:val="24"/>
              </w:rPr>
              <w:t>процентах</w:t>
            </w:r>
            <w:proofErr w:type="gramEnd"/>
            <w:r w:rsidRPr="00B61A73">
              <w:rPr>
                <w:b/>
                <w:sz w:val="24"/>
                <w:szCs w:val="24"/>
              </w:rPr>
              <w:t xml:space="preserve"> к итогу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775C09" w:rsidRPr="008C5F5D" w:rsidRDefault="00775C09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91C18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91C18"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91C18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1264F9">
              <w:rPr>
                <w:sz w:val="24"/>
                <w:szCs w:val="24"/>
              </w:rPr>
              <w:t>,2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1C18">
              <w:rPr>
                <w:sz w:val="24"/>
                <w:szCs w:val="24"/>
              </w:rPr>
              <w:t>4,6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4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</w:tcPr>
          <w:p w:rsidR="00775C09" w:rsidRPr="008C5F5D" w:rsidRDefault="00775C09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91C18">
              <w:rPr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металлы </w:t>
            </w:r>
          </w:p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14" w:type="dxa"/>
          </w:tcPr>
          <w:p w:rsidR="00775C09" w:rsidRPr="008C5F5D" w:rsidRDefault="00291C18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014" w:type="dxa"/>
          </w:tcPr>
          <w:p w:rsidR="00775C09" w:rsidRPr="008C5F5D" w:rsidRDefault="00291C18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775C09" w:rsidRPr="008C5F5D" w:rsidTr="00516826">
        <w:trPr>
          <w:cnfStyle w:val="00000010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2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014" w:type="dxa"/>
          </w:tcPr>
          <w:p w:rsidR="00775C09" w:rsidRPr="008C5F5D" w:rsidRDefault="00291C18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775C09" w:rsidRPr="008C5F5D" w:rsidTr="00516826">
        <w:trPr>
          <w:cnfStyle w:val="000000010000"/>
        </w:trPr>
        <w:tc>
          <w:tcPr>
            <w:tcW w:w="4785" w:type="dxa"/>
          </w:tcPr>
          <w:p w:rsidR="00775C09" w:rsidRPr="008C5F5D" w:rsidRDefault="00775C09" w:rsidP="00A71F21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2,1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14" w:type="dxa"/>
          </w:tcPr>
          <w:p w:rsidR="00775C09" w:rsidRPr="001264F9" w:rsidRDefault="00775C09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14" w:type="dxa"/>
          </w:tcPr>
          <w:p w:rsidR="00775C09" w:rsidRPr="008C5F5D" w:rsidRDefault="00775C09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91C18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775C09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4041D5" w:rsidRPr="004041D5" w:rsidRDefault="004041D5" w:rsidP="00B16F86">
      <w:pPr>
        <w:pStyle w:val="3"/>
        <w:spacing w:before="0" w:after="0"/>
        <w:jc w:val="center"/>
        <w:rPr>
          <w:rFonts w:ascii="Arial" w:hAnsi="Arial"/>
          <w:color w:val="0039AC"/>
          <w:sz w:val="28"/>
          <w:szCs w:val="28"/>
        </w:rPr>
      </w:pPr>
    </w:p>
    <w:p w:rsidR="00B16F86" w:rsidRPr="00E636D0" w:rsidRDefault="00B16F86" w:rsidP="00B16F86">
      <w:pPr>
        <w:pStyle w:val="3"/>
        <w:spacing w:before="0" w:after="0"/>
        <w:jc w:val="center"/>
        <w:rPr>
          <w:rFonts w:ascii="Arial" w:hAnsi="Arial"/>
          <w:color w:val="0039AC"/>
          <w:szCs w:val="24"/>
        </w:rPr>
      </w:pPr>
      <w:bookmarkStart w:id="1005" w:name="_Toc481137575"/>
      <w:r w:rsidRPr="00E636D0">
        <w:rPr>
          <w:rFonts w:ascii="Arial" w:hAnsi="Arial"/>
          <w:color w:val="0039AC"/>
          <w:szCs w:val="24"/>
        </w:rPr>
        <w:t>22.3. Товарная структура экспорта края</w:t>
      </w:r>
      <w:bookmarkEnd w:id="1004"/>
      <w:bookmarkEnd w:id="1005"/>
    </w:p>
    <w:p w:rsidR="00B16F86" w:rsidRPr="001502F9" w:rsidRDefault="00B16F86" w:rsidP="004C6F75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 w:rsidR="002F67E2"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4C6F75" w:rsidRPr="00291C18" w:rsidRDefault="004C6F75" w:rsidP="004C6F75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86"/>
        <w:gridCol w:w="1013"/>
        <w:gridCol w:w="1014"/>
        <w:gridCol w:w="1014"/>
        <w:gridCol w:w="1014"/>
        <w:gridCol w:w="1014"/>
      </w:tblGrid>
      <w:tr w:rsidR="006D4C32" w:rsidRPr="008C5F5D" w:rsidTr="00516826">
        <w:trPr>
          <w:cnfStyle w:val="100000000000"/>
          <w:trHeight w:val="188"/>
        </w:trPr>
        <w:tc>
          <w:tcPr>
            <w:tcW w:w="4786" w:type="dxa"/>
          </w:tcPr>
          <w:p w:rsidR="006D4C32" w:rsidRPr="008C5F5D" w:rsidRDefault="006D4C3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6D4C32" w:rsidRPr="008C5F5D" w:rsidRDefault="006D4C32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D4C32" w:rsidRPr="00B61A73" w:rsidTr="00516826">
        <w:trPr>
          <w:cnfStyle w:val="000000100000"/>
        </w:trPr>
        <w:tc>
          <w:tcPr>
            <w:tcW w:w="9855" w:type="dxa"/>
            <w:gridSpan w:val="6"/>
          </w:tcPr>
          <w:p w:rsidR="006D4C32" w:rsidRPr="00B61A73" w:rsidRDefault="006D4C32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61A73">
              <w:rPr>
                <w:b/>
                <w:sz w:val="24"/>
                <w:szCs w:val="24"/>
              </w:rPr>
              <w:t>иллионов долларов США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8315,9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7875,2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 w:rsidRPr="00917782">
              <w:rPr>
                <w:b/>
                <w:color w:val="000000"/>
                <w:sz w:val="24"/>
                <w:szCs w:val="24"/>
              </w:rPr>
              <w:t>7731,0</w:t>
            </w:r>
          </w:p>
        </w:tc>
        <w:tc>
          <w:tcPr>
            <w:tcW w:w="1014" w:type="dxa"/>
          </w:tcPr>
          <w:p w:rsidR="006D4C32" w:rsidRPr="008C5F5D" w:rsidRDefault="00291C18" w:rsidP="00284D44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6</w:t>
            </w:r>
          </w:p>
        </w:tc>
        <w:tc>
          <w:tcPr>
            <w:tcW w:w="1014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8,7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1,9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,3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2,9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370,4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03,6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484,8</w:t>
            </w:r>
          </w:p>
        </w:tc>
        <w:tc>
          <w:tcPr>
            <w:tcW w:w="1014" w:type="dxa"/>
          </w:tcPr>
          <w:p w:rsidR="006D4C32" w:rsidRPr="002A0BF2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250,</w:t>
            </w:r>
            <w:r w:rsidR="00291C18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5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1,7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4,4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64,6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30,5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812,2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32,6</w:t>
            </w:r>
          </w:p>
        </w:tc>
        <w:tc>
          <w:tcPr>
            <w:tcW w:w="1014" w:type="dxa"/>
          </w:tcPr>
          <w:p w:rsidR="006D4C32" w:rsidRPr="002A0BF2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4</w:t>
            </w:r>
            <w:r w:rsidR="00291C18">
              <w:rPr>
                <w:sz w:val="24"/>
                <w:szCs w:val="24"/>
              </w:rPr>
              <w:t>58,8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93,1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37,4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634,4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40,0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</w:t>
            </w:r>
            <w:r>
              <w:rPr>
                <w:sz w:val="24"/>
                <w:szCs w:val="24"/>
              </w:rPr>
              <w:t>нные камни, драгоценные металлы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 изделия из них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49,0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08,9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130,4</w:t>
            </w:r>
          </w:p>
        </w:tc>
        <w:tc>
          <w:tcPr>
            <w:tcW w:w="1014" w:type="dxa"/>
          </w:tcPr>
          <w:p w:rsidR="006D4C32" w:rsidRPr="002A0BF2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6</w:t>
            </w:r>
            <w:r w:rsidR="00291C18">
              <w:rPr>
                <w:sz w:val="24"/>
                <w:szCs w:val="24"/>
              </w:rPr>
              <w:t>7,4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6451,6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5806,1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747D35">
              <w:rPr>
                <w:sz w:val="24"/>
                <w:szCs w:val="24"/>
              </w:rPr>
              <w:t>5847,6</w:t>
            </w:r>
          </w:p>
        </w:tc>
        <w:tc>
          <w:tcPr>
            <w:tcW w:w="1014" w:type="dxa"/>
          </w:tcPr>
          <w:p w:rsidR="006D4C32" w:rsidRPr="002A0BF2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</w:t>
            </w:r>
            <w:r w:rsidR="00291C18">
              <w:rPr>
                <w:sz w:val="24"/>
                <w:szCs w:val="24"/>
              </w:rPr>
              <w:t>065,1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,2</w:t>
            </w:r>
          </w:p>
        </w:tc>
      </w:tr>
      <w:tr w:rsidR="006D4C32" w:rsidRPr="008C5F5D" w:rsidTr="00516826">
        <w:trPr>
          <w:cnfStyle w:val="000000100000"/>
          <w:trHeight w:val="170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91,6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78,1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014" w:type="dxa"/>
          </w:tcPr>
          <w:p w:rsidR="006D4C32" w:rsidRPr="002A0BF2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50,</w:t>
            </w:r>
            <w:r w:rsidR="00291C18"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6D4C32" w:rsidRPr="008C5F5D" w:rsidTr="00516826">
        <w:trPr>
          <w:cnfStyle w:val="000000010000"/>
          <w:trHeight w:val="164"/>
        </w:trPr>
        <w:tc>
          <w:tcPr>
            <w:tcW w:w="4786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1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7,7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19,6</w:t>
            </w:r>
          </w:p>
        </w:tc>
        <w:tc>
          <w:tcPr>
            <w:tcW w:w="1014" w:type="dxa"/>
          </w:tcPr>
          <w:p w:rsidR="006D4C32" w:rsidRPr="008C5F5D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14" w:type="dxa"/>
          </w:tcPr>
          <w:p w:rsidR="006D4C32" w:rsidRPr="002A0BF2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2A0BF2">
              <w:rPr>
                <w:sz w:val="24"/>
                <w:szCs w:val="24"/>
              </w:rPr>
              <w:t>10,</w:t>
            </w:r>
            <w:r w:rsidR="00291C18">
              <w:rPr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6D4C32" w:rsidRPr="002A0BF2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</w:tbl>
    <w:p w:rsidR="00B16F86" w:rsidRPr="008C5F5D" w:rsidRDefault="00B16F86" w:rsidP="00B16F86">
      <w:pPr>
        <w:rPr>
          <w:sz w:val="24"/>
          <w:szCs w:val="24"/>
        </w:rPr>
      </w:pPr>
    </w:p>
    <w:p w:rsidR="00F93944" w:rsidRDefault="00F93944">
      <w:pPr>
        <w:spacing w:after="200" w:line="276" w:lineRule="auto"/>
        <w:rPr>
          <w:sz w:val="24"/>
          <w:szCs w:val="24"/>
        </w:rPr>
      </w:pPr>
      <w:bookmarkStart w:id="1006" w:name="_Toc420564790"/>
      <w:r>
        <w:rPr>
          <w:sz w:val="24"/>
          <w:szCs w:val="24"/>
        </w:rPr>
        <w:br w:type="page"/>
      </w:r>
    </w:p>
    <w:p w:rsidR="005D31E6" w:rsidRPr="002F67E2" w:rsidRDefault="002F67E2" w:rsidP="002F67E2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642"/>
        <w:gridCol w:w="1042"/>
        <w:gridCol w:w="1043"/>
        <w:gridCol w:w="1042"/>
        <w:gridCol w:w="1043"/>
        <w:gridCol w:w="1043"/>
      </w:tblGrid>
      <w:tr w:rsidR="006D4C32" w:rsidRPr="008C5F5D" w:rsidTr="00516826">
        <w:trPr>
          <w:cnfStyle w:val="100000000000"/>
          <w:trHeight w:val="188"/>
        </w:trPr>
        <w:tc>
          <w:tcPr>
            <w:tcW w:w="4642" w:type="dxa"/>
          </w:tcPr>
          <w:p w:rsidR="006D4C32" w:rsidRPr="008C5F5D" w:rsidRDefault="006D4C32" w:rsidP="008037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42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43" w:type="dxa"/>
          </w:tcPr>
          <w:p w:rsidR="006D4C32" w:rsidRPr="008C5F5D" w:rsidRDefault="006D4C32" w:rsidP="0080378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D4C32" w:rsidRPr="00B61A73" w:rsidTr="00DD3CAB">
        <w:trPr>
          <w:cnfStyle w:val="000000100000"/>
        </w:trPr>
        <w:tc>
          <w:tcPr>
            <w:tcW w:w="9855" w:type="dxa"/>
            <w:gridSpan w:val="6"/>
          </w:tcPr>
          <w:p w:rsidR="006D4C32" w:rsidRPr="00B61A73" w:rsidRDefault="006D4C32" w:rsidP="002F67E2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B61A73">
              <w:rPr>
                <w:b/>
                <w:sz w:val="24"/>
                <w:szCs w:val="24"/>
              </w:rPr>
              <w:t>процентах</w:t>
            </w:r>
            <w:proofErr w:type="gramEnd"/>
            <w:r w:rsidRPr="00B61A73">
              <w:rPr>
                <w:b/>
                <w:sz w:val="24"/>
                <w:szCs w:val="24"/>
              </w:rPr>
              <w:t xml:space="preserve"> к итогу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42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42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6D4C32" w:rsidRPr="008C5F5D" w:rsidRDefault="006D4C32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1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1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5,1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3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 топливно-энергетические товары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7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1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5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 xml:space="preserve">укция химической </w:t>
            </w:r>
            <w:proofErr w:type="spellStart"/>
            <w:r>
              <w:rPr>
                <w:sz w:val="24"/>
                <w:szCs w:val="24"/>
              </w:rPr>
              <w:t>промышле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 w:rsidR="00DD3CAB">
              <w:rPr>
                <w:sz w:val="24"/>
                <w:szCs w:val="24"/>
              </w:rPr>
              <w:t>-</w:t>
            </w:r>
            <w:proofErr w:type="gramEnd"/>
            <w:r w:rsidR="00DD3CAB">
              <w:rPr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0,</w:t>
            </w: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,9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7,1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8,</w:t>
            </w: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,2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4C32" w:rsidRPr="008C5F5D" w:rsidTr="00516826">
        <w:trPr>
          <w:cnfStyle w:val="00000010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агоценные камни, драгоцен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металлы и изделия из них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6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4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,7</w:t>
            </w:r>
          </w:p>
        </w:tc>
        <w:tc>
          <w:tcPr>
            <w:tcW w:w="1043" w:type="dxa"/>
          </w:tcPr>
          <w:p w:rsidR="006D4C32" w:rsidRPr="008C5F5D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91C18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D4C32" w:rsidRPr="008C5F5D" w:rsidTr="00516826">
        <w:trPr>
          <w:cnfStyle w:val="00000001000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7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3,7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5,6</w:t>
            </w:r>
          </w:p>
        </w:tc>
        <w:tc>
          <w:tcPr>
            <w:tcW w:w="1043" w:type="dxa"/>
          </w:tcPr>
          <w:p w:rsidR="006D4C32" w:rsidRPr="008C5F5D" w:rsidRDefault="006D4C32" w:rsidP="00291C18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</w:t>
            </w:r>
            <w:r w:rsidR="00291C18"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6D4C32" w:rsidRPr="008C5F5D" w:rsidTr="00516826">
        <w:trPr>
          <w:cnfStyle w:val="000000100000"/>
          <w:trHeight w:val="170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1,1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1,0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9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D4C32" w:rsidRPr="008C5F5D" w:rsidTr="00516826">
        <w:trPr>
          <w:cnfStyle w:val="000000010000"/>
          <w:trHeight w:val="164"/>
        </w:trPr>
        <w:tc>
          <w:tcPr>
            <w:tcW w:w="4642" w:type="dxa"/>
          </w:tcPr>
          <w:p w:rsidR="006D4C32" w:rsidRPr="008C5F5D" w:rsidRDefault="006D4C32" w:rsidP="00DD3CAB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42" w:type="dxa"/>
          </w:tcPr>
          <w:p w:rsidR="006D4C32" w:rsidRPr="001264F9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 w:rsidRPr="001264F9">
              <w:rPr>
                <w:sz w:val="24"/>
                <w:szCs w:val="24"/>
              </w:rPr>
              <w:t>0,2</w:t>
            </w:r>
          </w:p>
        </w:tc>
        <w:tc>
          <w:tcPr>
            <w:tcW w:w="1043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 w:rsidRPr="00187607"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42" w:type="dxa"/>
          </w:tcPr>
          <w:p w:rsidR="006D4C32" w:rsidRPr="00187607" w:rsidRDefault="006D4C32" w:rsidP="00284D44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2</w:t>
            </w:r>
          </w:p>
        </w:tc>
        <w:tc>
          <w:tcPr>
            <w:tcW w:w="1043" w:type="dxa"/>
          </w:tcPr>
          <w:p w:rsidR="006D4C32" w:rsidRPr="008C5F5D" w:rsidRDefault="006D4C32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3" w:type="dxa"/>
          </w:tcPr>
          <w:p w:rsidR="006D4C32" w:rsidRPr="008C5F5D" w:rsidRDefault="00291C18" w:rsidP="002F67E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Pr="005D31E6" w:rsidRDefault="005D31E6" w:rsidP="005D31E6">
      <w:pPr>
        <w:pStyle w:val="12"/>
      </w:pPr>
    </w:p>
    <w:p w:rsidR="005D31E6" w:rsidRDefault="005D31E6" w:rsidP="00B16F86">
      <w:pPr>
        <w:pStyle w:val="2"/>
        <w:spacing w:before="0" w:after="0"/>
        <w:jc w:val="center"/>
        <w:rPr>
          <w:i w:val="0"/>
          <w:color w:val="C00000"/>
          <w:sz w:val="32"/>
          <w:szCs w:val="32"/>
        </w:rPr>
      </w:pPr>
    </w:p>
    <w:p w:rsidR="00B94A4A" w:rsidRPr="00B94A4A" w:rsidRDefault="00B94A4A" w:rsidP="00B94A4A">
      <w:pPr>
        <w:pStyle w:val="12"/>
      </w:pPr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67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B16F86" w:rsidRPr="00E636D0" w:rsidRDefault="00B16F86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bookmarkStart w:id="1007" w:name="_Toc481137576"/>
      <w:r w:rsidRPr="00E636D0">
        <w:rPr>
          <w:i w:val="0"/>
          <w:color w:val="0039AC"/>
          <w:sz w:val="32"/>
          <w:szCs w:val="32"/>
        </w:rPr>
        <w:lastRenderedPageBreak/>
        <w:t>МЕТОДОЛОГИЧЕСКИЕ ПОЯСНЕНИЯ</w:t>
      </w:r>
      <w:bookmarkEnd w:id="1006"/>
      <w:bookmarkEnd w:id="1007"/>
    </w:p>
    <w:p w:rsidR="00B16F86" w:rsidRPr="00291C18" w:rsidRDefault="00B16F86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bookmarkEnd w:id="230"/>
    <w:bookmarkEnd w:id="231"/>
    <w:bookmarkEnd w:id="232"/>
    <w:bookmarkEnd w:id="422"/>
    <w:bookmarkEnd w:id="423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936"/>
    <w:bookmarkEnd w:id="937"/>
    <w:bookmarkEnd w:id="938"/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Государственное устройство Красноярского края</w:t>
      </w:r>
      <w:r w:rsidRPr="00EC5EF7">
        <w:rPr>
          <w:b/>
          <w:sz w:val="24"/>
          <w:szCs w:val="24"/>
        </w:rPr>
        <w:br/>
      </w:r>
    </w:p>
    <w:p w:rsidR="00631150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 xml:space="preserve">в соответствии с Федеральным законом от </w:t>
      </w:r>
      <w:r w:rsidR="00875ECA">
        <w:rPr>
          <w:sz w:val="24"/>
          <w:szCs w:val="24"/>
        </w:rPr>
        <w:t>0</w:t>
      </w:r>
      <w:r w:rsidRPr="00EC5EF7">
        <w:rPr>
          <w:sz w:val="24"/>
          <w:szCs w:val="24"/>
        </w:rPr>
        <w:t>6</w:t>
      </w:r>
      <w:r w:rsidR="007C2796">
        <w:rPr>
          <w:sz w:val="24"/>
          <w:szCs w:val="24"/>
        </w:rPr>
        <w:t>.10.</w:t>
      </w:r>
      <w:r w:rsidRPr="00EC5EF7">
        <w:rPr>
          <w:sz w:val="24"/>
          <w:szCs w:val="24"/>
        </w:rPr>
        <w:t xml:space="preserve">2003 </w:t>
      </w:r>
      <w:r w:rsidR="007C2796">
        <w:rPr>
          <w:sz w:val="24"/>
          <w:szCs w:val="24"/>
        </w:rPr>
        <w:br/>
      </w:r>
      <w:r w:rsidRPr="00EC5EF7">
        <w:rPr>
          <w:sz w:val="24"/>
          <w:szCs w:val="24"/>
        </w:rPr>
        <w:t>№ 131-ФЗ «Об общих принципах организации местного</w:t>
      </w:r>
      <w:r w:rsidR="00CE37D7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амоуправления в Российской Фед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ации» – </w:t>
      </w:r>
      <w:r w:rsidR="00FE1E31"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 w:rsidR="00FE1E31">
        <w:rPr>
          <w:rFonts w:eastAsiaTheme="minorHAnsi"/>
          <w:sz w:val="24"/>
          <w:szCs w:val="24"/>
          <w:lang w:eastAsia="en-US"/>
        </w:rPr>
        <w:br/>
      </w:r>
      <w:r w:rsidR="00FE1E31" w:rsidRPr="00FE1E31">
        <w:rPr>
          <w:rFonts w:eastAsiaTheme="minorHAnsi"/>
          <w:sz w:val="24"/>
          <w:szCs w:val="24"/>
          <w:lang w:eastAsia="en-US"/>
        </w:rPr>
        <w:t>округ, городской округ с внутригородским делением, внутригородской район либо внутр</w:t>
      </w:r>
      <w:r w:rsidR="00FE1E31" w:rsidRPr="00FE1E31">
        <w:rPr>
          <w:rFonts w:eastAsiaTheme="minorHAnsi"/>
          <w:sz w:val="24"/>
          <w:szCs w:val="24"/>
          <w:lang w:eastAsia="en-US"/>
        </w:rPr>
        <w:t>и</w:t>
      </w:r>
      <w:r w:rsidR="00FE1E31" w:rsidRPr="00FE1E31">
        <w:rPr>
          <w:rFonts w:eastAsiaTheme="minorHAnsi"/>
          <w:sz w:val="24"/>
          <w:szCs w:val="24"/>
          <w:lang w:eastAsia="en-US"/>
        </w:rPr>
        <w:t>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D968D9" w:rsidRPr="00D968D9" w:rsidRDefault="00D968D9" w:rsidP="00D968D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края образова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spell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территориальные</w:t>
      </w:r>
      <w:proofErr w:type="spellEnd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- муниципальные образования: городские округа, муниципальные районы, поселения (городские и сельские). </w:t>
      </w:r>
      <w:proofErr w:type="gramEnd"/>
    </w:p>
    <w:p w:rsidR="00631150" w:rsidRPr="00FE1E31" w:rsidRDefault="00631150" w:rsidP="00D96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EC5EF7">
        <w:rPr>
          <w:sz w:val="24"/>
          <w:szCs w:val="24"/>
        </w:rPr>
        <w:t xml:space="preserve"> 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</w:t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несколько поселений или поселений и межселенны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="00FE1E31" w:rsidRPr="00FE1E31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FE1E31" w:rsidRPr="00FE1E31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FE1E31">
        <w:rPr>
          <w:rFonts w:ascii="Times New Roman" w:hAnsi="Times New Roman" w:cs="Times New Roman"/>
          <w:sz w:val="24"/>
          <w:szCs w:val="24"/>
        </w:rPr>
        <w:br/>
      </w:r>
      <w:r w:rsidR="00FE1E31" w:rsidRPr="00FE1E31">
        <w:rPr>
          <w:rFonts w:ascii="Times New Roman" w:hAnsi="Times New Roman" w:cs="Times New Roman"/>
          <w:sz w:val="24"/>
          <w:szCs w:val="24"/>
        </w:rPr>
        <w:t>населением непосредственно и (или) через выборные и иные органы местного самоуправл</w:t>
      </w:r>
      <w:r w:rsidR="00FE1E31" w:rsidRPr="00FE1E31">
        <w:rPr>
          <w:rFonts w:ascii="Times New Roman" w:hAnsi="Times New Roman" w:cs="Times New Roman"/>
          <w:sz w:val="24"/>
          <w:szCs w:val="24"/>
        </w:rPr>
        <w:t>е</w:t>
      </w:r>
      <w:r w:rsidR="00FE1E31" w:rsidRPr="00FE1E31">
        <w:rPr>
          <w:rFonts w:ascii="Times New Roman" w:hAnsi="Times New Roman" w:cs="Times New Roman"/>
          <w:sz w:val="24"/>
          <w:szCs w:val="24"/>
        </w:rPr>
        <w:t>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</w:t>
      </w:r>
      <w:r w:rsidR="00FE1E31" w:rsidRPr="00FE1E31">
        <w:rPr>
          <w:rFonts w:ascii="Times New Roman" w:hAnsi="Times New Roman" w:cs="Times New Roman"/>
          <w:sz w:val="24"/>
          <w:szCs w:val="24"/>
        </w:rPr>
        <w:t>й</w:t>
      </w:r>
      <w:r w:rsidR="00FE1E31" w:rsidRPr="00FE1E31">
        <w:rPr>
          <w:rFonts w:ascii="Times New Roman" w:hAnsi="Times New Roman" w:cs="Times New Roman"/>
          <w:sz w:val="24"/>
          <w:szCs w:val="24"/>
        </w:rPr>
        <w:t>ской Федерации</w:t>
      </w:r>
      <w:r w:rsidR="00FE1E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501A" w:rsidRDefault="00B6501A" w:rsidP="00BB69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 w:rsidRPr="00AB75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</w:t>
      </w:r>
      <w:r w:rsidR="00BB691B">
        <w:rPr>
          <w:rFonts w:eastAsiaTheme="minorHAnsi"/>
          <w:sz w:val="24"/>
          <w:szCs w:val="24"/>
          <w:lang w:eastAsia="en-US"/>
        </w:rPr>
        <w:t>один или несколько объединенных общей территорией населенных пунктов, не являющихся муниципальными образованиями, в которых местное самоуправл</w:t>
      </w:r>
      <w:r w:rsidR="00BB691B">
        <w:rPr>
          <w:rFonts w:eastAsiaTheme="minorHAnsi"/>
          <w:sz w:val="24"/>
          <w:szCs w:val="24"/>
          <w:lang w:eastAsia="en-US"/>
        </w:rPr>
        <w:t>е</w:t>
      </w:r>
      <w:r w:rsidR="00BB691B">
        <w:rPr>
          <w:rFonts w:eastAsiaTheme="minorHAnsi"/>
          <w:sz w:val="24"/>
          <w:szCs w:val="24"/>
          <w:lang w:eastAsia="en-US"/>
        </w:rPr>
        <w:t>ние осуществляется населением непосредственно и (или) через выборные и иные органы м</w:t>
      </w:r>
      <w:r w:rsidR="00BB691B">
        <w:rPr>
          <w:rFonts w:eastAsiaTheme="minorHAnsi"/>
          <w:sz w:val="24"/>
          <w:szCs w:val="24"/>
          <w:lang w:eastAsia="en-US"/>
        </w:rPr>
        <w:t>е</w:t>
      </w:r>
      <w:r w:rsidR="00BB691B">
        <w:rPr>
          <w:rFonts w:eastAsiaTheme="minorHAnsi"/>
          <w:sz w:val="24"/>
          <w:szCs w:val="24"/>
          <w:lang w:eastAsia="en-US"/>
        </w:rPr>
        <w:t>стного самоуправления, которые могут осуществлять отдельные государственные полном</w:t>
      </w:r>
      <w:r w:rsidR="00BB691B">
        <w:rPr>
          <w:rFonts w:eastAsiaTheme="minorHAnsi"/>
          <w:sz w:val="24"/>
          <w:szCs w:val="24"/>
          <w:lang w:eastAsia="en-US"/>
        </w:rPr>
        <w:t>о</w:t>
      </w:r>
      <w:r w:rsidR="00BB691B">
        <w:rPr>
          <w:rFonts w:eastAsiaTheme="minorHAnsi"/>
          <w:sz w:val="24"/>
          <w:szCs w:val="24"/>
          <w:lang w:eastAsia="en-US"/>
        </w:rPr>
        <w:t>чия, передаваемые органам местного самоуправления федеральными законами и законами субъектов Российской Федерации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</w:t>
      </w:r>
      <w:proofErr w:type="gramStart"/>
      <w:r w:rsidRPr="00EC5EF7">
        <w:rPr>
          <w:sz w:val="24"/>
          <w:szCs w:val="24"/>
        </w:rPr>
        <w:t>которых</w:t>
      </w:r>
      <w:proofErr w:type="gramEnd"/>
      <w:r w:rsidRPr="00EC5EF7">
        <w:rPr>
          <w:sz w:val="24"/>
          <w:szCs w:val="24"/>
        </w:rPr>
        <w:t xml:space="preserve"> местное самоуправление </w:t>
      </w:r>
      <w:r w:rsidRPr="00EC5EF7">
        <w:rPr>
          <w:sz w:val="24"/>
          <w:szCs w:val="24"/>
        </w:rPr>
        <w:br/>
        <w:t>осуществляется населением непосредственно и (или) через выборные и иные органы местн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го самоуправления.</w:t>
      </w:r>
    </w:p>
    <w:p w:rsidR="00631150" w:rsidRPr="00EC5EF7" w:rsidRDefault="00631150" w:rsidP="00FE1E31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.</w:t>
      </w:r>
    </w:p>
    <w:p w:rsidR="00AC6EAB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>об общей численности работников, занятых в государственных органах, органах местного самоуправления и избирательных комиссиях муниципальных обр</w:t>
      </w:r>
      <w:r w:rsidRPr="00AC6EAB">
        <w:rPr>
          <w:b/>
          <w:sz w:val="24"/>
          <w:szCs w:val="24"/>
        </w:rPr>
        <w:t>а</w:t>
      </w:r>
      <w:r w:rsidRPr="00AC6EAB">
        <w:rPr>
          <w:b/>
          <w:sz w:val="24"/>
          <w:szCs w:val="24"/>
        </w:rPr>
        <w:t>зований</w:t>
      </w:r>
      <w:r w:rsidRPr="00577236">
        <w:rPr>
          <w:sz w:val="24"/>
          <w:szCs w:val="24"/>
        </w:rPr>
        <w:t>, подготовлены по материалам статистических наблюдений на конец года (списо</w:t>
      </w:r>
      <w:r w:rsidRPr="00577236">
        <w:rPr>
          <w:sz w:val="24"/>
          <w:szCs w:val="24"/>
        </w:rPr>
        <w:t>ч</w:t>
      </w:r>
      <w:r w:rsidRPr="00577236">
        <w:rPr>
          <w:sz w:val="24"/>
          <w:szCs w:val="24"/>
        </w:rPr>
        <w:t xml:space="preserve">ная численность). 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>Для объединенных (по выполняемым функциям) группировок государственных орг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нов и органов местного самоуправления используются термины: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и краевые) и представительные органы муниципальных образований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 w:rsidR="003B2264">
        <w:rPr>
          <w:sz w:val="24"/>
          <w:szCs w:val="24"/>
        </w:rPr>
        <w:t>о</w:t>
      </w:r>
      <w:r w:rsidRPr="00577236">
        <w:rPr>
          <w:sz w:val="24"/>
          <w:szCs w:val="24"/>
        </w:rPr>
        <w:t>рганы исполнительной власти (федеральные и краевые) и местные администрации (исполнительно-распорядительные органы муниципальных обр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зований);</w:t>
      </w:r>
    </w:p>
    <w:p w:rsid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>ции, органы прокуратуры края, территориальные органы Судебного департамента при Верховном Суде Российской Федерации, органы судебной власти края (аппараты мир</w:t>
      </w:r>
      <w:r w:rsidRPr="00577236">
        <w:rPr>
          <w:sz w:val="24"/>
          <w:szCs w:val="24"/>
        </w:rPr>
        <w:t>о</w:t>
      </w:r>
      <w:r w:rsidRPr="00577236">
        <w:rPr>
          <w:sz w:val="24"/>
          <w:szCs w:val="24"/>
        </w:rPr>
        <w:t>вых судей);</w:t>
      </w:r>
    </w:p>
    <w:p w:rsidR="00577236" w:rsidRPr="00577236" w:rsidRDefault="00577236" w:rsidP="00577236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края (аппарат уполномоченного по правам человека, контрольно-счетные органы и избирательные комиссии края), контрольно-счетные органы муниципальных образований, иные органы местного самоуправления и избирател</w:t>
      </w:r>
      <w:r w:rsidRPr="00577236">
        <w:rPr>
          <w:sz w:val="24"/>
          <w:szCs w:val="24"/>
        </w:rPr>
        <w:t>ь</w:t>
      </w:r>
      <w:r w:rsidRPr="00577236">
        <w:rPr>
          <w:sz w:val="24"/>
          <w:szCs w:val="24"/>
        </w:rPr>
        <w:t>ные комиссии муниципальных образований.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 xml:space="preserve">Охрана окружающей среды </w:t>
      </w: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 xml:space="preserve"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</w:t>
      </w:r>
      <w:proofErr w:type="spellStart"/>
      <w:r w:rsidRPr="00EC5EF7">
        <w:rPr>
          <w:color w:val="0D0D0D"/>
          <w:sz w:val="24"/>
          <w:szCs w:val="24"/>
        </w:rPr>
        <w:t>пылегазоочистные</w:t>
      </w:r>
      <w:proofErr w:type="spellEnd"/>
      <w:r w:rsidRPr="00EC5EF7">
        <w:rPr>
          <w:color w:val="0D0D0D"/>
          <w:sz w:val="24"/>
          <w:szCs w:val="24"/>
        </w:rPr>
        <w:t xml:space="preserve"> установки (в результате неполного улавливания и очистки) на 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ах загрязнения, так и без очистки от организованных и неорганизова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источников загрязн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proofErr w:type="spellStart"/>
      <w:r w:rsidRPr="00EC5EF7">
        <w:rPr>
          <w:color w:val="0D0D0D"/>
          <w:sz w:val="24"/>
          <w:szCs w:val="24"/>
        </w:rPr>
        <w:t>непередвижной</w:t>
      </w:r>
      <w:proofErr w:type="spellEnd"/>
      <w:r w:rsidRPr="00EC5EF7">
        <w:rPr>
          <w:color w:val="0D0D0D"/>
          <w:sz w:val="24"/>
          <w:szCs w:val="24"/>
        </w:rPr>
        <w:t xml:space="preserve">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</w:t>
      </w:r>
      <w:r w:rsidRPr="00EC5EF7">
        <w:rPr>
          <w:color w:val="0D0D0D"/>
          <w:sz w:val="24"/>
          <w:szCs w:val="24"/>
        </w:rPr>
        <w:t>р</w:t>
      </w:r>
      <w:r w:rsidRPr="00EC5EF7">
        <w:rPr>
          <w:color w:val="0D0D0D"/>
          <w:sz w:val="24"/>
          <w:szCs w:val="24"/>
        </w:rPr>
        <w:t>вуары и т.д.)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К </w:t>
      </w:r>
      <w:r w:rsidRPr="00EC5EF7">
        <w:rPr>
          <w:b/>
          <w:bCs/>
          <w:sz w:val="24"/>
          <w:szCs w:val="24"/>
        </w:rPr>
        <w:t>инвестициям в основной капитал,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>направленным на охрану окружающей ср</w:t>
      </w:r>
      <w:r w:rsidRPr="00EC5EF7">
        <w:rPr>
          <w:b/>
          <w:bCs/>
          <w:sz w:val="24"/>
          <w:szCs w:val="24"/>
        </w:rPr>
        <w:t>е</w:t>
      </w:r>
      <w:r w:rsidRPr="00EC5EF7">
        <w:rPr>
          <w:b/>
          <w:bCs/>
          <w:sz w:val="24"/>
          <w:szCs w:val="24"/>
        </w:rPr>
        <w:t>ды</w:t>
      </w:r>
      <w:r w:rsidRPr="00EC5EF7">
        <w:rPr>
          <w:sz w:val="24"/>
          <w:szCs w:val="24"/>
        </w:rPr>
        <w:t>, относятся затраты на новое строительство, расширение, реконструкцию, техническое перевооружение и модернизацию объектов (включая затраты по модернизации объектов, осуществляемой во время капитального ремонта), которая приводит к увеличению перво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чальной стоимости объекта и относится на добавочный капитал организации, приобретение машин, оборудования, транспортных средств и т.д.</w:t>
      </w:r>
      <w:proofErr w:type="gramEnd"/>
      <w:r w:rsidRPr="00EC5EF7">
        <w:rPr>
          <w:sz w:val="24"/>
          <w:szCs w:val="24"/>
        </w:rPr>
        <w:t xml:space="preserve"> Инвестиции в основной капитал при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дены как по вводимым в действие в отчетном году объектам, так и по объектам, переход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щим строительством на следующий год. 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Ввод в действие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 xml:space="preserve">мощностей и объектов природоохранного назначения </w:t>
      </w:r>
      <w:r w:rsidRPr="00EC5EF7">
        <w:rPr>
          <w:sz w:val="24"/>
          <w:szCs w:val="24"/>
        </w:rPr>
        <w:t>осущест</w:t>
      </w:r>
      <w:r w:rsidRPr="00EC5EF7">
        <w:rPr>
          <w:sz w:val="24"/>
          <w:szCs w:val="24"/>
        </w:rPr>
        <w:t>в</w:t>
      </w:r>
      <w:r w:rsidRPr="00EC5EF7">
        <w:rPr>
          <w:sz w:val="24"/>
          <w:szCs w:val="24"/>
        </w:rPr>
        <w:t xml:space="preserve">ляется согласно выданным разрешениям на ввод объектов в эксплуатацию, оформленным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становленном порядке, в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оответствии с действующим законодательством Российской Федерации о</w:t>
      </w:r>
      <w:r w:rsidR="00952EEE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градостроительной деятельности. По объектам, на которые до отчетного года осуществлялся частичный ввод в действие мощностей, а в текущем году строительств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его завершено полностью, приведена только мощность, которая введена в действие в отч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м году. По мощностям, введенным за счет технического перевооружения, включен только их прирост. Не учтены объекты и мощности, на которых осуществлялся капитальный ремонт или отдельные виды ремонтно</w:t>
      </w:r>
      <w:r w:rsidR="00952EEE">
        <w:rPr>
          <w:sz w:val="24"/>
          <w:szCs w:val="24"/>
        </w:rPr>
        <w:t>-</w:t>
      </w:r>
      <w:r w:rsidRPr="00EC5EF7">
        <w:rPr>
          <w:sz w:val="24"/>
          <w:szCs w:val="24"/>
        </w:rPr>
        <w:t>строительных работ.</w:t>
      </w:r>
    </w:p>
    <w:p w:rsidR="00C5469B" w:rsidRPr="00EC5EF7" w:rsidRDefault="00C5469B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Указанные мероприятия и затраты, имеют целевой природоохранный характер и направлены на охрану окружающей среды. </w:t>
      </w:r>
      <w:proofErr w:type="gramStart"/>
      <w:r w:rsidRPr="00EC5EF7">
        <w:rPr>
          <w:sz w:val="24"/>
          <w:szCs w:val="24"/>
        </w:rPr>
        <w:t>В случае с</w:t>
      </w:r>
      <w:r w:rsidRPr="00EC5EF7">
        <w:rPr>
          <w:color w:val="000000"/>
          <w:sz w:val="24"/>
          <w:szCs w:val="24"/>
        </w:rPr>
        <w:t>опряженной (производственно-технической и экологической) значимости, приведены только те из них, у которых основной (главной) причиной их проведения являлась задача охраны окружающей</w:t>
      </w:r>
      <w:r w:rsidR="00952EEE">
        <w:rPr>
          <w:color w:val="000000"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с</w:t>
      </w:r>
      <w:r w:rsidRPr="00EC5EF7">
        <w:rPr>
          <w:sz w:val="24"/>
          <w:szCs w:val="24"/>
        </w:rPr>
        <w:t>реды.</w:t>
      </w:r>
      <w:proofErr w:type="gramEnd"/>
      <w:r w:rsidRPr="00EC5EF7">
        <w:rPr>
          <w:sz w:val="24"/>
          <w:szCs w:val="24"/>
        </w:rPr>
        <w:t xml:space="preserve"> </w:t>
      </w:r>
      <w:proofErr w:type="gramStart"/>
      <w:r w:rsidRPr="00EC5EF7">
        <w:rPr>
          <w:sz w:val="24"/>
          <w:szCs w:val="24"/>
        </w:rPr>
        <w:t>Не включены мероприятия, осуществляемые главным образом в целях удешевления испо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зуемых видов топлива, сырья и материалов, общего снижения издержек производства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вышения качества выпускаемой продукции, производства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экологической продукции, </w:t>
      </w:r>
      <w:r w:rsidRPr="00EC5EF7">
        <w:rPr>
          <w:sz w:val="24"/>
          <w:szCs w:val="24"/>
        </w:rPr>
        <w:lastRenderedPageBreak/>
        <w:t xml:space="preserve">улучшения техники безопасности и условий труда, имеющие некоторый экологический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ффект, а также объекты, деятельность которых направлена в основном на получение попу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ной продукции или непосредственно входящие в технологическую линию производства.</w:t>
      </w:r>
      <w:proofErr w:type="gramEnd"/>
    </w:p>
    <w:p w:rsidR="00C5469B" w:rsidRPr="00EC5EF7" w:rsidRDefault="00C5469B" w:rsidP="00EC5EF7">
      <w:pPr>
        <w:ind w:firstLine="709"/>
        <w:jc w:val="both"/>
        <w:rPr>
          <w:color w:val="0D0D0D"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 w:rsidR="00454D75"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временно отсутствующих на момент переписи.</w:t>
      </w:r>
    </w:p>
    <w:p w:rsidR="00631150" w:rsidRPr="00EC5EF7" w:rsidRDefault="00631150" w:rsidP="00EC5EF7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</w:t>
      </w:r>
      <w:proofErr w:type="gramStart"/>
      <w:r w:rsidRPr="00EC5EF7">
        <w:rPr>
          <w:color w:val="0D0D0D"/>
          <w:sz w:val="24"/>
          <w:szCs w:val="24"/>
        </w:rPr>
        <w:t>городских</w:t>
      </w:r>
      <w:proofErr w:type="gramEnd"/>
      <w:r w:rsidRPr="00EC5EF7">
        <w:rPr>
          <w:color w:val="0D0D0D"/>
          <w:sz w:val="24"/>
          <w:szCs w:val="24"/>
        </w:rPr>
        <w:t xml:space="preserve">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 w:rsidR="00454D75"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="00AB626D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включены только родившиеся живыми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Источником информации </w:t>
      </w:r>
      <w:r w:rsidRPr="00EC5EF7">
        <w:rPr>
          <w:b/>
          <w:color w:val="0D0D0D"/>
          <w:sz w:val="24"/>
          <w:szCs w:val="24"/>
        </w:rPr>
        <w:t>о 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видетельствах о смерти, составляемых врачом относительно заболевания, несчастного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="005B4C7F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еднамеренного характера, повреждения в результате военных действий), послуживших причиной смерти. 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color w:val="0D0D0D"/>
            <w:sz w:val="24"/>
            <w:szCs w:val="24"/>
          </w:rPr>
          <w:t>1989 г</w:t>
        </w:r>
      </w:smartTag>
      <w:r w:rsidRPr="00EC5EF7">
        <w:rPr>
          <w:color w:val="0D0D0D"/>
          <w:sz w:val="24"/>
          <w:szCs w:val="24"/>
        </w:rPr>
        <w:t>.).</w:t>
      </w:r>
      <w:proofErr w:type="gramEnd"/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 xml:space="preserve">Общие коэффициенты </w:t>
      </w:r>
      <w:proofErr w:type="spellStart"/>
      <w:r w:rsidRPr="00EC5EF7">
        <w:rPr>
          <w:b/>
          <w:color w:val="0D0D0D"/>
          <w:sz w:val="24"/>
          <w:szCs w:val="24"/>
        </w:rPr>
        <w:t>брачности</w:t>
      </w:r>
      <w:proofErr w:type="spellEnd"/>
      <w:r w:rsidRPr="00EC5EF7">
        <w:rPr>
          <w:b/>
          <w:color w:val="0D0D0D"/>
          <w:sz w:val="24"/>
          <w:szCs w:val="24"/>
        </w:rPr>
        <w:t xml:space="preserve"> и </w:t>
      </w:r>
      <w:proofErr w:type="spellStart"/>
      <w:r w:rsidRPr="00EC5EF7">
        <w:rPr>
          <w:b/>
          <w:color w:val="0D0D0D"/>
          <w:sz w:val="24"/>
          <w:szCs w:val="24"/>
        </w:rPr>
        <w:t>разводимости</w:t>
      </w:r>
      <w:proofErr w:type="spellEnd"/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зарегист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рованных в течение календарного года браков и разводов к среднегодовой численности </w:t>
      </w:r>
      <w:r w:rsidR="00BC0FD5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населения. Исчисляются в промилле (на 1000 человек населения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средняя арифметическая значений числ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сти населения на начало и конец соответствующего год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число лет, которое в сре</w:t>
      </w:r>
      <w:r w:rsidRPr="00EC5EF7">
        <w:rPr>
          <w:color w:val="0D0D0D"/>
          <w:sz w:val="24"/>
          <w:szCs w:val="24"/>
        </w:rPr>
        <w:t>д</w:t>
      </w:r>
      <w:r w:rsidRPr="00EC5EF7">
        <w:rPr>
          <w:color w:val="0D0D0D"/>
          <w:sz w:val="24"/>
          <w:szCs w:val="24"/>
        </w:rPr>
        <w:t>нем предстояло бы прожить человеку из поколения родившихся при условии, что на прот</w:t>
      </w:r>
      <w:r w:rsidRPr="00EC5EF7">
        <w:rPr>
          <w:color w:val="0D0D0D"/>
          <w:sz w:val="24"/>
          <w:szCs w:val="24"/>
        </w:rPr>
        <w:t>я</w:t>
      </w:r>
      <w:r w:rsidRPr="00EC5EF7">
        <w:rPr>
          <w:color w:val="0D0D0D"/>
          <w:sz w:val="24"/>
          <w:szCs w:val="24"/>
        </w:rP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ы смертности по причинам смерти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lastRenderedPageBreak/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="00454D75" w:rsidRPr="00EC5EF7">
        <w:rPr>
          <w:color w:val="0D0D0D"/>
          <w:sz w:val="24"/>
          <w:szCs w:val="24"/>
        </w:rPr>
        <w:t>–</w:t>
      </w:r>
      <w:r w:rsidR="00454D75"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</w:t>
      </w:r>
      <w:proofErr w:type="gramStart"/>
      <w:r w:rsidRPr="00EC5EF7">
        <w:rPr>
          <w:color w:val="0D0D0D"/>
          <w:sz w:val="24"/>
          <w:szCs w:val="24"/>
        </w:rPr>
        <w:t>умерших</w:t>
      </w:r>
      <w:proofErr w:type="gramEnd"/>
      <w:r w:rsidRPr="00EC5EF7">
        <w:rPr>
          <w:color w:val="0D0D0D"/>
          <w:sz w:val="24"/>
          <w:szCs w:val="24"/>
        </w:rPr>
        <w:t xml:space="preserve"> в возрасте до одного года из поко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 xml:space="preserve">ния, родившегося в предыдущем году, к общему числу родившихся в предыдущем году. </w:t>
      </w:r>
      <w:r w:rsidRPr="00EC5EF7">
        <w:rPr>
          <w:color w:val="0D0D0D"/>
          <w:sz w:val="24"/>
          <w:szCs w:val="24"/>
        </w:rPr>
        <w:br/>
        <w:t>Исчисляется в промилле (на 1000 родившихся живыми)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</w:t>
      </w:r>
      <w:r w:rsidR="009309AC">
        <w:rPr>
          <w:sz w:val="24"/>
        </w:rPr>
        <w:t xml:space="preserve">внутренних дел России по Красноярскому краю документов </w:t>
      </w:r>
      <w:r w:rsidRPr="00EC5EF7">
        <w:rPr>
          <w:color w:val="0D0D0D"/>
          <w:sz w:val="24"/>
          <w:szCs w:val="24"/>
        </w:rPr>
        <w:t>статистического учета прибытия и убытия, которые составляются при регистрации или снятии с регистрац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онного у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та населения по месту жительства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С 2011 года в статистический учет долгосрочной миграции населения включены та</w:t>
      </w:r>
      <w:r w:rsidRPr="00EC5EF7">
        <w:rPr>
          <w:color w:val="0D0D0D"/>
          <w:sz w:val="24"/>
          <w:szCs w:val="24"/>
        </w:rPr>
        <w:t>к</w:t>
      </w:r>
      <w:r w:rsidRPr="00EC5EF7">
        <w:rPr>
          <w:color w:val="0D0D0D"/>
          <w:sz w:val="24"/>
          <w:szCs w:val="24"/>
        </w:rPr>
        <w:t>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p w:rsidR="00631150" w:rsidRPr="00EC5EF7" w:rsidRDefault="00631150" w:rsidP="00EC5EF7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 w:rsidR="00454D75"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 w:rsidR="00454D75"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C430AB" w:rsidRPr="000B523B" w:rsidRDefault="00C430AB" w:rsidP="00C43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23B">
        <w:rPr>
          <w:rFonts w:ascii="Times New Roman" w:hAnsi="Times New Roman" w:cs="Times New Roman"/>
          <w:b/>
          <w:sz w:val="24"/>
          <w:szCs w:val="24"/>
        </w:rPr>
        <w:t>К вынужденным переселенца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относятся 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покинувшие место жительства вследствие совершенного в отношении их или членов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6A0CE5">
        <w:rPr>
          <w:rFonts w:ascii="Times New Roman" w:hAnsi="Times New Roman" w:cs="Times New Roman"/>
          <w:sz w:val="24"/>
          <w:szCs w:val="24"/>
        </w:rPr>
        <w:t xml:space="preserve">вероисповедания, языка, а также по признаку принадлежности к определенной социальной группе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A0CE5">
        <w:rPr>
          <w:rFonts w:ascii="Times New Roman" w:hAnsi="Times New Roman" w:cs="Times New Roman"/>
          <w:sz w:val="24"/>
          <w:szCs w:val="24"/>
        </w:rPr>
        <w:t>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0CE5">
        <w:rPr>
          <w:rFonts w:ascii="Times New Roman" w:hAnsi="Times New Roman" w:cs="Times New Roman"/>
          <w:sz w:val="24"/>
          <w:szCs w:val="24"/>
        </w:rPr>
        <w:t xml:space="preserve"> убеждени</w:t>
      </w:r>
      <w:r>
        <w:rPr>
          <w:rFonts w:ascii="Times New Roman" w:hAnsi="Times New Roman" w:cs="Times New Roman"/>
          <w:sz w:val="24"/>
          <w:szCs w:val="24"/>
        </w:rPr>
        <w:t>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Pr="000B523B">
        <w:rPr>
          <w:rFonts w:ascii="Times New Roman" w:hAnsi="Times New Roman" w:cs="Times New Roman"/>
          <w:sz w:val="24"/>
          <w:szCs w:val="24"/>
        </w:rPr>
        <w:t xml:space="preserve">вынужденных переселенцах </w:t>
      </w:r>
      <w:r w:rsidR="009D23B2">
        <w:rPr>
          <w:rFonts w:ascii="Times New Roman" w:hAnsi="Times New Roman" w:cs="Times New Roman"/>
          <w:sz w:val="24"/>
          <w:szCs w:val="24"/>
        </w:rPr>
        <w:br/>
      </w:r>
      <w:r w:rsidRPr="000B523B">
        <w:rPr>
          <w:rFonts w:ascii="Times New Roman" w:hAnsi="Times New Roman" w:cs="Times New Roman"/>
          <w:sz w:val="24"/>
          <w:szCs w:val="24"/>
        </w:rPr>
        <w:t>публикуется по данным Федеральной миграционной службы.</w:t>
      </w:r>
    </w:p>
    <w:p w:rsidR="00631150" w:rsidRPr="00EC5EF7" w:rsidRDefault="00631150" w:rsidP="00EC5EF7">
      <w:pPr>
        <w:jc w:val="center"/>
        <w:rPr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уд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D05B6" w:rsidP="00EC5EF7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631150"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– лица в возрасте 15-72 лет, </w:t>
      </w:r>
      <w:r w:rsidR="00631150" w:rsidRPr="00EC5EF7">
        <w:rPr>
          <w:sz w:val="24"/>
          <w:szCs w:val="24"/>
        </w:rPr>
        <w:t xml:space="preserve">которые в рассматриваемый период </w:t>
      </w:r>
      <w:r w:rsidR="009549DA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(обследуемую неделю) считаются занятыми или безработным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нятые в экономике</w:t>
      </w:r>
      <w:r w:rsidRPr="00EC5EF7">
        <w:rPr>
          <w:sz w:val="24"/>
          <w:szCs w:val="24"/>
        </w:rPr>
        <w:t xml:space="preserve"> – лица</w:t>
      </w:r>
      <w:r w:rsidR="009549DA">
        <w:rPr>
          <w:sz w:val="24"/>
          <w:szCs w:val="24"/>
        </w:rPr>
        <w:t xml:space="preserve"> в возрасте 15-72 лет</w:t>
      </w:r>
      <w:r w:rsidRPr="00EC5EF7">
        <w:rPr>
          <w:sz w:val="24"/>
          <w:szCs w:val="24"/>
        </w:rPr>
        <w:t xml:space="preserve">, </w:t>
      </w:r>
      <w:r w:rsidR="009549DA" w:rsidRPr="00F87868">
        <w:rPr>
          <w:sz w:val="24"/>
          <w:szCs w:val="24"/>
        </w:rPr>
        <w:t xml:space="preserve">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 w:rsidR="009549DA" w:rsidRPr="00F87868">
        <w:rPr>
          <w:sz w:val="24"/>
          <w:szCs w:val="24"/>
        </w:rPr>
        <w:t>занятых</w:t>
      </w:r>
      <w:proofErr w:type="gramEnd"/>
      <w:r w:rsidR="009549DA" w:rsidRPr="00F87868">
        <w:rPr>
          <w:sz w:val="24"/>
          <w:szCs w:val="24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 xml:space="preserve">по основной работе один раз в год при составлении баланса трудовых ресурсов на основе сведений организаций, материалов выборочных обследований </w:t>
      </w:r>
      <w:r w:rsidR="009B1B27">
        <w:t>рабочей силы</w:t>
      </w:r>
      <w:r w:rsidRPr="00EC5EF7">
        <w:t>, данных органов исполнительной власти.</w:t>
      </w:r>
    </w:p>
    <w:p w:rsidR="00B97457" w:rsidRPr="005F1B24" w:rsidRDefault="00631150" w:rsidP="00B97457">
      <w:pPr>
        <w:pStyle w:val="24"/>
        <w:spacing w:line="276" w:lineRule="auto"/>
        <w:jc w:val="both"/>
        <w:rPr>
          <w:sz w:val="24"/>
          <w:szCs w:val="24"/>
        </w:rPr>
      </w:pPr>
      <w:r w:rsidRPr="00B97457">
        <w:rPr>
          <w:sz w:val="24"/>
          <w:szCs w:val="24"/>
        </w:rPr>
        <w:t>К</w:t>
      </w:r>
      <w:r w:rsidRPr="00B97457">
        <w:rPr>
          <w:b/>
          <w:sz w:val="24"/>
          <w:szCs w:val="24"/>
        </w:rPr>
        <w:t xml:space="preserve"> безработным</w:t>
      </w:r>
      <w:r w:rsidRPr="00EC5EF7">
        <w:t xml:space="preserve"> </w:t>
      </w:r>
      <w:r w:rsidRPr="00B97457">
        <w:rPr>
          <w:sz w:val="24"/>
          <w:szCs w:val="24"/>
        </w:rPr>
        <w:t>(в соответствии со стандартами Международной</w:t>
      </w:r>
      <w:r w:rsidR="0009094E" w:rsidRPr="00B97457">
        <w:rPr>
          <w:sz w:val="24"/>
          <w:szCs w:val="24"/>
        </w:rPr>
        <w:t xml:space="preserve"> о</w:t>
      </w:r>
      <w:r w:rsidRPr="00B97457">
        <w:rPr>
          <w:sz w:val="24"/>
          <w:szCs w:val="24"/>
        </w:rPr>
        <w:t>рганизации</w:t>
      </w:r>
      <w:r w:rsidR="0009094E" w:rsidRPr="00B97457">
        <w:rPr>
          <w:sz w:val="24"/>
          <w:szCs w:val="24"/>
        </w:rPr>
        <w:t xml:space="preserve"> т</w:t>
      </w:r>
      <w:r w:rsidRPr="00B97457">
        <w:rPr>
          <w:sz w:val="24"/>
          <w:szCs w:val="24"/>
        </w:rPr>
        <w:t xml:space="preserve">руда) относятся </w:t>
      </w:r>
      <w:r w:rsidR="00B97457" w:rsidRPr="005F1B24">
        <w:rPr>
          <w:sz w:val="24"/>
          <w:szCs w:val="24"/>
        </w:rPr>
        <w:t>лица в возрасте</w:t>
      </w:r>
      <w:r w:rsidR="00B97457">
        <w:rPr>
          <w:sz w:val="24"/>
          <w:szCs w:val="24"/>
        </w:rPr>
        <w:t xml:space="preserve"> 15-72 лет</w:t>
      </w:r>
      <w:r w:rsidR="00B97457" w:rsidRPr="005F1B24">
        <w:rPr>
          <w:sz w:val="24"/>
          <w:szCs w:val="24"/>
        </w:rPr>
        <w:t>, которые в рассматриваемый период</w:t>
      </w:r>
      <w:r w:rsidR="00B97457">
        <w:rPr>
          <w:sz w:val="24"/>
          <w:szCs w:val="24"/>
        </w:rPr>
        <w:t xml:space="preserve"> </w:t>
      </w:r>
      <w:r w:rsidR="00B97457" w:rsidRPr="005F1B24">
        <w:rPr>
          <w:sz w:val="24"/>
          <w:szCs w:val="24"/>
        </w:rPr>
        <w:t>(обследуемую нед</w:t>
      </w:r>
      <w:r w:rsidR="00B97457" w:rsidRPr="005F1B24">
        <w:rPr>
          <w:sz w:val="24"/>
          <w:szCs w:val="24"/>
        </w:rPr>
        <w:t>е</w:t>
      </w:r>
      <w:r w:rsidR="00B97457" w:rsidRPr="005F1B24">
        <w:rPr>
          <w:sz w:val="24"/>
          <w:szCs w:val="24"/>
        </w:rPr>
        <w:t>лю) удовлетворяли одновременно следующим критериям:</w:t>
      </w:r>
    </w:p>
    <w:p w:rsidR="00B97457" w:rsidRPr="005F1B24" w:rsidRDefault="00B97457" w:rsidP="00B97457">
      <w:pPr>
        <w:spacing w:line="276" w:lineRule="auto"/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t>- не имели работы (доходного занятия);</w:t>
      </w:r>
    </w:p>
    <w:p w:rsidR="00B97457" w:rsidRDefault="00B97457" w:rsidP="00B97457">
      <w:pPr>
        <w:pStyle w:val="a9"/>
        <w:spacing w:line="276" w:lineRule="auto"/>
        <w:rPr>
          <w:sz w:val="24"/>
          <w:szCs w:val="24"/>
        </w:rPr>
      </w:pPr>
      <w:r w:rsidRPr="005F1B24">
        <w:rPr>
          <w:sz w:val="24"/>
          <w:szCs w:val="24"/>
        </w:rPr>
        <w:t>- занимались поиском работы</w:t>
      </w:r>
      <w:r>
        <w:rPr>
          <w:sz w:val="24"/>
          <w:szCs w:val="24"/>
        </w:rPr>
        <w:t xml:space="preserve"> в течение четырех недель, предшествующих обследу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й неделе, используя при этом любые способы;</w:t>
      </w:r>
    </w:p>
    <w:p w:rsidR="00B97457" w:rsidRDefault="00B97457" w:rsidP="00B97457">
      <w:pPr>
        <w:spacing w:line="276" w:lineRule="auto"/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t>- были готовы приступить к работе в течение обследуемой недели.</w:t>
      </w:r>
    </w:p>
    <w:p w:rsidR="00B97457" w:rsidRPr="00F4674A" w:rsidRDefault="00B97457" w:rsidP="00B97457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4A">
        <w:rPr>
          <w:sz w:val="24"/>
          <w:szCs w:val="24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</w:t>
      </w:r>
      <w:r>
        <w:rPr>
          <w:sz w:val="24"/>
          <w:szCs w:val="24"/>
        </w:rPr>
        <w:br/>
      </w:r>
      <w:r w:rsidRPr="00F4674A">
        <w:rPr>
          <w:sz w:val="24"/>
          <w:szCs w:val="24"/>
        </w:rPr>
        <w:t>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</w:t>
      </w:r>
      <w:r w:rsidRPr="00F4674A">
        <w:rPr>
          <w:sz w:val="24"/>
          <w:szCs w:val="24"/>
        </w:rPr>
        <w:t>н</w:t>
      </w:r>
      <w:r w:rsidRPr="00F4674A">
        <w:rPr>
          <w:sz w:val="24"/>
          <w:szCs w:val="24"/>
        </w:rPr>
        <w:t>ное ранее обращение.</w:t>
      </w:r>
      <w:proofErr w:type="gramEnd"/>
      <w:r w:rsidRPr="00F4674A">
        <w:rPr>
          <w:sz w:val="24"/>
          <w:szCs w:val="24"/>
        </w:rPr>
        <w:t xml:space="preserve"> При этом период ожидания ответа не должен превышать один месяц.</w:t>
      </w:r>
    </w:p>
    <w:p w:rsidR="00631150" w:rsidRPr="00EC5EF7" w:rsidRDefault="00B97457" w:rsidP="00B97457">
      <w:pPr>
        <w:pStyle w:val="aff3"/>
        <w:widowControl w:val="0"/>
        <w:spacing w:before="0" w:beforeAutospacing="0" w:after="0" w:afterAutospacing="0"/>
        <w:ind w:firstLine="709"/>
        <w:jc w:val="both"/>
      </w:pPr>
      <w:r>
        <w:t>Обучающиеся в образовательных организациях</w:t>
      </w:r>
      <w:r w:rsidRPr="005F1B24">
        <w:t xml:space="preserve">, пенсионеры и инвалиды учитываются </w:t>
      </w:r>
      <w:r w:rsidRPr="005F1B24">
        <w:lastRenderedPageBreak/>
        <w:t xml:space="preserve">в качестве безработных, если они </w:t>
      </w:r>
      <w:r>
        <w:t xml:space="preserve">не имели работы, </w:t>
      </w:r>
      <w:r w:rsidRPr="005F1B24">
        <w:t>занимались поиском работы и были г</w:t>
      </w:r>
      <w:r w:rsidRPr="005F1B24">
        <w:t>о</w:t>
      </w:r>
      <w:r>
        <w:t>товы приступить  к ней</w:t>
      </w:r>
      <w:r w:rsidR="00631150" w:rsidRPr="00EC5EF7">
        <w:t>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>, – трудоспособные граждане, не имеющие работы и заработка (тру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ого дохода), проживающие на территории края, зарегистрированные в центре занятости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населения по месту жительства в целях поиска подходящей работы, ищущие работу и го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ые приступить к ней. 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  <w:proofErr w:type="gramStart"/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>способности на один рабочий день</w:t>
      </w:r>
      <w:proofErr w:type="gramEnd"/>
      <w:r w:rsidRPr="00EC5EF7">
        <w:t xml:space="preserve">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  <w:t>и исчисленный путем деления индекса номинального размера (т.е. фактически сложившегося 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  <w:proofErr w:type="gramEnd"/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денежные доходы </w:t>
      </w:r>
      <w:r w:rsidRPr="00EC5EF7">
        <w:rPr>
          <w:sz w:val="24"/>
          <w:szCs w:val="24"/>
        </w:rPr>
        <w:t>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делением фонда начисленной заработной платы работников на среднесписочную чис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ость работников и на количество месяцев в периоде.</w:t>
      </w:r>
    </w:p>
    <w:p w:rsidR="00631150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>которые  можно  приобрести  на заработную плату в текущем периоде исходя из цен бази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ого периода. Индекс реальной заработной платы исчисляется путем деления индекса 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альной заработной платы на индекс потребительских цен за один и тот же временной п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од.</w:t>
      </w:r>
    </w:p>
    <w:p w:rsidR="00926620" w:rsidRPr="00715B8E" w:rsidRDefault="00926620" w:rsidP="00926620">
      <w:pPr>
        <w:ind w:firstLine="720"/>
        <w:jc w:val="both"/>
        <w:rPr>
          <w:i/>
          <w:spacing w:val="-4"/>
          <w:sz w:val="24"/>
          <w:szCs w:val="24"/>
        </w:rPr>
      </w:pPr>
      <w:r w:rsidRPr="00715B8E">
        <w:rPr>
          <w:b/>
          <w:sz w:val="24"/>
          <w:szCs w:val="24"/>
        </w:rPr>
        <w:t xml:space="preserve">Просроченной задолженностью по заработной плате </w:t>
      </w:r>
      <w:r w:rsidRPr="00715B8E">
        <w:rPr>
          <w:sz w:val="24"/>
          <w:szCs w:val="24"/>
        </w:rPr>
        <w:t>считаются фактически начи</w:t>
      </w:r>
      <w:r w:rsidRPr="00715B8E">
        <w:rPr>
          <w:sz w:val="24"/>
          <w:szCs w:val="24"/>
        </w:rPr>
        <w:t>с</w:t>
      </w:r>
      <w:r w:rsidRPr="00715B8E">
        <w:rPr>
          <w:sz w:val="24"/>
          <w:szCs w:val="24"/>
        </w:rPr>
        <w:t>ленные (с учётом налогов и других удержаний в соответствии с законодательством) рабо</w:t>
      </w:r>
      <w:r w:rsidRPr="00715B8E">
        <w:rPr>
          <w:sz w:val="24"/>
          <w:szCs w:val="24"/>
        </w:rPr>
        <w:t>т</w:t>
      </w:r>
      <w:r w:rsidRPr="00715B8E">
        <w:rPr>
          <w:sz w:val="24"/>
          <w:szCs w:val="24"/>
        </w:rPr>
        <w:t xml:space="preserve">никам суммы заработной платы, но не выплаченные в срок, установленный коллективным договором или договором на расчётно-кассовое обслуживание, заключённым с банком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>(расчётно-кассовым центром). В сумму просроченной задолженности включаются перех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>дящие остатки задолженности, не погашенные на отчётную дату, и не включается задолже</w:t>
      </w:r>
      <w:r w:rsidRPr="00715B8E">
        <w:rPr>
          <w:sz w:val="24"/>
          <w:szCs w:val="24"/>
        </w:rPr>
        <w:t>н</w:t>
      </w:r>
      <w:r w:rsidRPr="00715B8E">
        <w:rPr>
          <w:sz w:val="24"/>
          <w:szCs w:val="24"/>
        </w:rPr>
        <w:t xml:space="preserve">ность на </w:t>
      </w:r>
      <w:proofErr w:type="spellStart"/>
      <w:r w:rsidRPr="00715B8E">
        <w:rPr>
          <w:sz w:val="24"/>
          <w:szCs w:val="24"/>
        </w:rPr>
        <w:t>внутримесячные</w:t>
      </w:r>
      <w:proofErr w:type="spellEnd"/>
      <w:r w:rsidRPr="00715B8E">
        <w:rPr>
          <w:sz w:val="24"/>
          <w:szCs w:val="24"/>
        </w:rPr>
        <w:t xml:space="preserve"> даты (аванс).</w:t>
      </w:r>
      <w:r>
        <w:rPr>
          <w:sz w:val="24"/>
          <w:szCs w:val="24"/>
        </w:rPr>
        <w:t xml:space="preserve"> </w:t>
      </w:r>
      <w:proofErr w:type="gramStart"/>
      <w:r w:rsidRPr="00715B8E">
        <w:rPr>
          <w:spacing w:val="-4"/>
          <w:sz w:val="24"/>
          <w:szCs w:val="24"/>
        </w:rPr>
        <w:t>Данные разрабатываются по видам экономической де</w:t>
      </w:r>
      <w:r w:rsidRPr="00715B8E">
        <w:rPr>
          <w:spacing w:val="-4"/>
          <w:sz w:val="24"/>
          <w:szCs w:val="24"/>
        </w:rPr>
        <w:t>я</w:t>
      </w:r>
      <w:r w:rsidRPr="00715B8E">
        <w:rPr>
          <w:spacing w:val="-4"/>
          <w:sz w:val="24"/>
          <w:szCs w:val="24"/>
        </w:rPr>
        <w:t xml:space="preserve">тельности: </w:t>
      </w:r>
      <w:r w:rsidRPr="00D75E33">
        <w:rPr>
          <w:sz w:val="24"/>
          <w:szCs w:val="24"/>
        </w:rPr>
        <w:t>сельское хозяйство, охота и предоставление услуг в этих областях; лесозаготовки; рыболовство, рыбоводство и представление услуг в этих областях; добыча полезных иск</w:t>
      </w:r>
      <w:r w:rsidRPr="00D75E33">
        <w:rPr>
          <w:sz w:val="24"/>
          <w:szCs w:val="24"/>
        </w:rPr>
        <w:t>о</w:t>
      </w:r>
      <w:r w:rsidRPr="00D75E33">
        <w:rPr>
          <w:sz w:val="24"/>
          <w:szCs w:val="24"/>
        </w:rPr>
        <w:t>паемых</w:t>
      </w:r>
      <w:r>
        <w:rPr>
          <w:sz w:val="24"/>
          <w:szCs w:val="24"/>
        </w:rPr>
        <w:t>;</w:t>
      </w:r>
      <w:r w:rsidRPr="00D75E33">
        <w:rPr>
          <w:sz w:val="24"/>
          <w:szCs w:val="24"/>
        </w:rPr>
        <w:t xml:space="preserve"> обрабатывающие производства</w:t>
      </w:r>
      <w:r>
        <w:rPr>
          <w:sz w:val="24"/>
          <w:szCs w:val="24"/>
        </w:rPr>
        <w:t>;</w:t>
      </w:r>
      <w:r w:rsidRPr="00D75E33">
        <w:rPr>
          <w:sz w:val="24"/>
          <w:szCs w:val="24"/>
        </w:rPr>
        <w:t xml:space="preserve"> производство и распределение электроэнергии, газа и воды; строительство; деятельность сухопутного транспорта, </w:t>
      </w:r>
      <w:r>
        <w:rPr>
          <w:sz w:val="24"/>
          <w:szCs w:val="24"/>
        </w:rPr>
        <w:t>деятельность водного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lastRenderedPageBreak/>
        <w:t>порта;</w:t>
      </w:r>
      <w:r w:rsidRPr="00D75E33">
        <w:rPr>
          <w:sz w:val="24"/>
          <w:szCs w:val="24"/>
        </w:rPr>
        <w:t xml:space="preserve"> деятельность воздушного </w:t>
      </w:r>
      <w:r>
        <w:rPr>
          <w:sz w:val="24"/>
          <w:szCs w:val="24"/>
        </w:rPr>
        <w:t xml:space="preserve">и космического </w:t>
      </w:r>
      <w:r w:rsidRPr="00D75E33">
        <w:rPr>
          <w:sz w:val="24"/>
          <w:szCs w:val="24"/>
        </w:rPr>
        <w:t>транспорта</w:t>
      </w:r>
      <w:r>
        <w:rPr>
          <w:sz w:val="24"/>
          <w:szCs w:val="24"/>
        </w:rPr>
        <w:t>;</w:t>
      </w:r>
      <w:r w:rsidRPr="00D75E33">
        <w:rPr>
          <w:sz w:val="24"/>
          <w:szCs w:val="24"/>
        </w:rPr>
        <w:t xml:space="preserve"> вспомогательная и дополн</w:t>
      </w:r>
      <w:r w:rsidRPr="00D75E33">
        <w:rPr>
          <w:sz w:val="24"/>
          <w:szCs w:val="24"/>
        </w:rPr>
        <w:t>и</w:t>
      </w:r>
      <w:r w:rsidRPr="00D75E33">
        <w:rPr>
          <w:sz w:val="24"/>
          <w:szCs w:val="24"/>
        </w:rPr>
        <w:t>тельная транспортная деятельность;</w:t>
      </w:r>
      <w:proofErr w:type="gramEnd"/>
      <w:r w:rsidRPr="00D75E33">
        <w:rPr>
          <w:sz w:val="24"/>
          <w:szCs w:val="24"/>
        </w:rPr>
        <w:t xml:space="preserve"> управление недвижимым имуществом; научные иссл</w:t>
      </w:r>
      <w:r w:rsidRPr="00D75E33">
        <w:rPr>
          <w:sz w:val="24"/>
          <w:szCs w:val="24"/>
        </w:rPr>
        <w:t>е</w:t>
      </w:r>
      <w:r w:rsidRPr="00D75E33">
        <w:rPr>
          <w:sz w:val="24"/>
          <w:szCs w:val="24"/>
        </w:rPr>
        <w:t xml:space="preserve">дования и разработки; образование; здравоохранение и предоставление социальных услуг; </w:t>
      </w:r>
      <w:r>
        <w:rPr>
          <w:sz w:val="24"/>
          <w:szCs w:val="24"/>
        </w:rPr>
        <w:t>сбор</w:t>
      </w:r>
      <w:r w:rsidRPr="00D75E33">
        <w:rPr>
          <w:sz w:val="24"/>
          <w:szCs w:val="24"/>
        </w:rPr>
        <w:t xml:space="preserve"> сточных вод, отходов и аналогичная деятельность; деятельность в области культуры, связанная с производством, прокатом и показом фильмов, радиовещанием и телевидением, зрелищно-развлекательными мероприятиями</w:t>
      </w:r>
      <w:r>
        <w:rPr>
          <w:sz w:val="24"/>
          <w:szCs w:val="24"/>
        </w:rPr>
        <w:t>;</w:t>
      </w:r>
      <w:r w:rsidRPr="00D75E33">
        <w:rPr>
          <w:sz w:val="24"/>
          <w:szCs w:val="24"/>
        </w:rPr>
        <w:t xml:space="preserve"> деятельность информационных агентств</w:t>
      </w:r>
      <w:r>
        <w:rPr>
          <w:sz w:val="24"/>
          <w:szCs w:val="24"/>
        </w:rPr>
        <w:t>;</w:t>
      </w:r>
      <w:r w:rsidRPr="00D75E3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75E33">
        <w:rPr>
          <w:sz w:val="24"/>
          <w:szCs w:val="24"/>
        </w:rPr>
        <w:t>прочая деятельность в области культуры</w:t>
      </w:r>
      <w:r w:rsidRPr="00715B8E">
        <w:rPr>
          <w:spacing w:val="-4"/>
          <w:sz w:val="24"/>
          <w:szCs w:val="24"/>
        </w:rPr>
        <w:t>.</w:t>
      </w:r>
    </w:p>
    <w:p w:rsidR="00926620" w:rsidRPr="00EC5EF7" w:rsidRDefault="00926620" w:rsidP="00926620">
      <w:pPr>
        <w:widowControl w:val="0"/>
        <w:ind w:firstLine="720"/>
        <w:jc w:val="both"/>
        <w:rPr>
          <w:sz w:val="24"/>
          <w:szCs w:val="24"/>
        </w:rPr>
      </w:pPr>
      <w:r w:rsidRPr="00715B8E">
        <w:rPr>
          <w:sz w:val="24"/>
          <w:szCs w:val="24"/>
        </w:rPr>
        <w:t>Просроченная задолженность по заработной плате работникам из-за несвоевременн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>го получения денежных средств из бюджетов всех уровней определяется по коммерческим, некоммерческим и бюджетным организациям независимо от статей бюджетного финансир</w:t>
      </w:r>
      <w:r w:rsidRPr="00715B8E">
        <w:rPr>
          <w:sz w:val="24"/>
          <w:szCs w:val="24"/>
        </w:rPr>
        <w:t>о</w:t>
      </w:r>
      <w:r w:rsidRPr="00715B8E">
        <w:rPr>
          <w:sz w:val="24"/>
          <w:szCs w:val="24"/>
        </w:rPr>
        <w:t xml:space="preserve">вания, включая задолженность, образующуюся в результате недофинансирования средств </w:t>
      </w:r>
      <w:r>
        <w:rPr>
          <w:sz w:val="24"/>
          <w:szCs w:val="24"/>
        </w:rPr>
        <w:br/>
      </w:r>
      <w:r w:rsidRPr="00715B8E">
        <w:rPr>
          <w:sz w:val="24"/>
          <w:szCs w:val="24"/>
        </w:rPr>
        <w:t>на выполнение производственных программ.</w:t>
      </w:r>
    </w:p>
    <w:p w:rsidR="00FC7EEA" w:rsidRPr="007728B0" w:rsidRDefault="000F09B0" w:rsidP="00FC7EE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B94D17" w:rsidRPr="00FC7EEA">
        <w:rPr>
          <w:b/>
          <w:sz w:val="24"/>
          <w:szCs w:val="24"/>
        </w:rPr>
        <w:t>реднемесячный доход от трудовой деятельности</w:t>
      </w:r>
      <w:r w:rsidR="00B94D17">
        <w:rPr>
          <w:b/>
          <w:sz w:val="24"/>
          <w:szCs w:val="24"/>
        </w:rPr>
        <w:t xml:space="preserve"> </w:t>
      </w:r>
      <w:r w:rsidR="00B94D17" w:rsidRPr="00B94D17">
        <w:rPr>
          <w:sz w:val="24"/>
          <w:szCs w:val="24"/>
        </w:rPr>
        <w:t>– с</w:t>
      </w:r>
      <w:r w:rsidR="00FC7EEA"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 w:rsidR="00B94D17">
        <w:rPr>
          <w:sz w:val="24"/>
          <w:szCs w:val="24"/>
        </w:rPr>
        <w:t xml:space="preserve"> </w:t>
      </w:r>
      <w:r w:rsidR="00FC7EEA" w:rsidRPr="007728B0">
        <w:rPr>
          <w:sz w:val="24"/>
          <w:szCs w:val="24"/>
        </w:rPr>
        <w:t>у индивидуальных предпринимателей и физических лиц</w:t>
      </w:r>
      <w:r w:rsidR="00B848B4">
        <w:rPr>
          <w:sz w:val="24"/>
          <w:szCs w:val="24"/>
        </w:rPr>
        <w:t>.</w:t>
      </w:r>
      <w:r w:rsidR="00B94D17">
        <w:rPr>
          <w:sz w:val="24"/>
          <w:szCs w:val="24"/>
        </w:rPr>
        <w:t xml:space="preserve"> </w:t>
      </w:r>
      <w:r w:rsidR="00B848B4">
        <w:rPr>
          <w:sz w:val="24"/>
          <w:szCs w:val="24"/>
        </w:rPr>
        <w:t>Р</w:t>
      </w:r>
      <w:r w:rsidR="00FC7EEA"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C7EEA" w:rsidRPr="007728B0">
        <w:rPr>
          <w:sz w:val="24"/>
          <w:szCs w:val="24"/>
        </w:rPr>
        <w:t xml:space="preserve">работники организаций - юридических лиц </w:t>
      </w:r>
      <w:r w:rsidR="00FC7EEA">
        <w:rPr>
          <w:sz w:val="24"/>
          <w:szCs w:val="24"/>
        </w:rPr>
        <w:t>(</w:t>
      </w:r>
      <w:r w:rsidR="00B97457">
        <w:rPr>
          <w:sz w:val="24"/>
          <w:szCs w:val="24"/>
        </w:rPr>
        <w:t xml:space="preserve">включая работников </w:t>
      </w:r>
      <w:r w:rsidR="00FC7EEA" w:rsidRPr="007728B0">
        <w:rPr>
          <w:sz w:val="24"/>
          <w:szCs w:val="24"/>
        </w:rPr>
        <w:t>крупных и сре</w:t>
      </w:r>
      <w:r w:rsidR="00FC7EEA" w:rsidRPr="007728B0">
        <w:rPr>
          <w:sz w:val="24"/>
          <w:szCs w:val="24"/>
        </w:rPr>
        <w:t>д</w:t>
      </w:r>
      <w:r w:rsidR="00FC7EEA" w:rsidRPr="007728B0">
        <w:rPr>
          <w:sz w:val="24"/>
          <w:szCs w:val="24"/>
        </w:rPr>
        <w:t>них организаций</w:t>
      </w:r>
      <w:r w:rsidR="00B97457">
        <w:rPr>
          <w:sz w:val="24"/>
          <w:szCs w:val="24"/>
        </w:rPr>
        <w:t>,</w:t>
      </w:r>
      <w:r w:rsidR="00FC7EEA" w:rsidRPr="007728B0">
        <w:rPr>
          <w:sz w:val="24"/>
          <w:szCs w:val="24"/>
        </w:rPr>
        <w:t xml:space="preserve"> малых предприятий</w:t>
      </w:r>
      <w:r w:rsidR="00B97457">
        <w:rPr>
          <w:sz w:val="24"/>
          <w:szCs w:val="24"/>
        </w:rPr>
        <w:t xml:space="preserve"> и </w:t>
      </w:r>
      <w:proofErr w:type="spellStart"/>
      <w:r w:rsidR="00FC7EEA" w:rsidRPr="007728B0">
        <w:rPr>
          <w:sz w:val="24"/>
          <w:szCs w:val="24"/>
        </w:rPr>
        <w:t>микропредприятий</w:t>
      </w:r>
      <w:proofErr w:type="spellEnd"/>
      <w:r w:rsidR="00FC7EEA">
        <w:rPr>
          <w:sz w:val="24"/>
          <w:szCs w:val="24"/>
        </w:rPr>
        <w:t>)</w:t>
      </w:r>
      <w:r w:rsidR="00FC7EEA" w:rsidRPr="007728B0">
        <w:rPr>
          <w:sz w:val="24"/>
          <w:szCs w:val="24"/>
        </w:rPr>
        <w:t>;</w:t>
      </w:r>
    </w:p>
    <w:p w:rsidR="00FC7EEA" w:rsidRPr="007728B0" w:rsidRDefault="00B97249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C7EEA" w:rsidRPr="007728B0">
        <w:rPr>
          <w:sz w:val="24"/>
          <w:szCs w:val="24"/>
        </w:rPr>
        <w:t xml:space="preserve"> лица, выполнявшие работу по договорам гражданско-правового характера в орг</w:t>
      </w:r>
      <w:r w:rsidR="00FC7EEA" w:rsidRPr="007728B0">
        <w:rPr>
          <w:sz w:val="24"/>
          <w:szCs w:val="24"/>
        </w:rPr>
        <w:t>а</w:t>
      </w:r>
      <w:r w:rsidR="00FC7EEA" w:rsidRPr="007728B0">
        <w:rPr>
          <w:sz w:val="24"/>
          <w:szCs w:val="24"/>
        </w:rPr>
        <w:t>низациях - юрид</w:t>
      </w:r>
      <w:r w:rsidR="00FC7EEA">
        <w:rPr>
          <w:sz w:val="24"/>
          <w:szCs w:val="24"/>
        </w:rPr>
        <w:t xml:space="preserve">ических лицах, для которых </w:t>
      </w:r>
      <w:r w:rsidR="00FC7EEA" w:rsidRPr="007728B0">
        <w:rPr>
          <w:sz w:val="24"/>
          <w:szCs w:val="24"/>
        </w:rPr>
        <w:t>эта работа является основной (единственной);</w:t>
      </w:r>
    </w:p>
    <w:p w:rsidR="007349C4" w:rsidRPr="007728B0" w:rsidRDefault="00B97249" w:rsidP="007349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C7EEA" w:rsidRPr="007728B0">
        <w:rPr>
          <w:sz w:val="24"/>
          <w:szCs w:val="24"/>
        </w:rPr>
        <w:t xml:space="preserve"> работники у индивидуальных предпринимателей и физических лиц, не являющихся индивидуальными предпринимателями</w:t>
      </w:r>
      <w:r w:rsidR="007349C4">
        <w:rPr>
          <w:sz w:val="24"/>
          <w:szCs w:val="24"/>
        </w:rPr>
        <w:t>.</w:t>
      </w:r>
    </w:p>
    <w:p w:rsidR="00FC7EEA" w:rsidRPr="007728B0" w:rsidRDefault="007349C4" w:rsidP="00FC7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й численности наемных работников не учитываются военнослужащие и лица, находящиеся в отпуске по уходу за ребенком до 3 лет. В численность наемных работников включаются иностранные граждане, осуществляющие трудовую деятельность в Российской Федерации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 xml:space="preserve">от 24.10.1997 № 134-ФЗ «О прожиточном минимуме в Российской Федерации» представ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и обеспечения его жизнедеятельности.</w:t>
      </w:r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Красноярского края. </w:t>
      </w:r>
      <w:r w:rsidRPr="00EC5EF7">
        <w:rPr>
          <w:color w:val="000000"/>
          <w:sz w:val="24"/>
          <w:szCs w:val="24"/>
        </w:rPr>
        <w:t xml:space="preserve">Основанием для расчета величины </w:t>
      </w:r>
      <w:r w:rsidRPr="00EC5EF7">
        <w:rPr>
          <w:color w:val="000000"/>
          <w:sz w:val="24"/>
          <w:szCs w:val="24"/>
        </w:rPr>
        <w:br/>
        <w:t xml:space="preserve">прожиточного минимума по Красноярскому краю являются: </w:t>
      </w:r>
      <w:proofErr w:type="gramStart"/>
      <w:r w:rsidRPr="00EC5EF7">
        <w:rPr>
          <w:color w:val="000000"/>
          <w:sz w:val="24"/>
          <w:szCs w:val="24"/>
        </w:rPr>
        <w:t xml:space="preserve">Закон Красноярского края </w:t>
      </w:r>
      <w:r w:rsidRPr="00EC5EF7">
        <w:rPr>
          <w:color w:val="000000"/>
          <w:sz w:val="24"/>
          <w:szCs w:val="24"/>
        </w:rPr>
        <w:br/>
        <w:t xml:space="preserve">от 17.12.2004 № 13-2780 «О порядке установления величины прожиточного минимума </w:t>
      </w:r>
      <w:r w:rsidRPr="00EC5EF7">
        <w:rPr>
          <w:color w:val="000000"/>
          <w:sz w:val="24"/>
          <w:szCs w:val="24"/>
        </w:rPr>
        <w:br/>
        <w:t xml:space="preserve">в крае», Закон Красноярского края от 24.10.2013 № 5-1683 «О потребительской корзине </w:t>
      </w:r>
      <w:r w:rsidRPr="00EC5EF7">
        <w:rPr>
          <w:color w:val="000000"/>
          <w:sz w:val="24"/>
          <w:szCs w:val="24"/>
        </w:rPr>
        <w:br/>
        <w:t xml:space="preserve">в Красноярском крае», Указ Губернатора Красноярского края от 06.11.2013 № 213-уг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«О Методике исчисления величины прожиточного минимума в Красноярском крае».</w:t>
      </w:r>
      <w:proofErr w:type="gramEnd"/>
    </w:p>
    <w:p w:rsidR="00631150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 w:rsidR="0009094E"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>совокупность всех жилых помещений, находящихся на террит</w:t>
      </w:r>
      <w:r w:rsidRPr="00EC5EF7">
        <w:rPr>
          <w:color w:val="000000"/>
          <w:sz w:val="24"/>
          <w:szCs w:val="24"/>
        </w:rPr>
        <w:t>о</w:t>
      </w:r>
      <w:r w:rsidRPr="00EC5EF7">
        <w:rPr>
          <w:color w:val="000000"/>
          <w:sz w:val="24"/>
          <w:szCs w:val="24"/>
        </w:rPr>
        <w:t>рии Красноярского края.</w:t>
      </w:r>
    </w:p>
    <w:p w:rsidR="007C6105" w:rsidRPr="007C6105" w:rsidRDefault="007C6105" w:rsidP="007C610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b/>
          <w:color w:val="000000"/>
          <w:sz w:val="24"/>
          <w:szCs w:val="24"/>
        </w:rPr>
        <w:t>Жилым помещением</w:t>
      </w:r>
      <w:r w:rsidRPr="007C6105">
        <w:rPr>
          <w:color w:val="000000"/>
          <w:sz w:val="24"/>
          <w:szCs w:val="24"/>
        </w:rPr>
        <w:t xml:space="preserve"> признается изолированное помещение, которое является н</w:t>
      </w:r>
      <w:r w:rsidRPr="007C6105">
        <w:rPr>
          <w:color w:val="000000"/>
          <w:sz w:val="24"/>
          <w:szCs w:val="24"/>
        </w:rPr>
        <w:t>е</w:t>
      </w:r>
      <w:r w:rsidRPr="007C6105">
        <w:rPr>
          <w:color w:val="000000"/>
          <w:sz w:val="24"/>
          <w:szCs w:val="24"/>
        </w:rPr>
        <w:t>движимым имуществом и пригодно для постоянного проживания граждан (отвечает уст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новленным санитарным и техническим правилам и нормам, иным требованиям законод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тельства).</w:t>
      </w:r>
    </w:p>
    <w:p w:rsidR="007C6105" w:rsidRPr="00EC5EF7" w:rsidRDefault="007C6105" w:rsidP="007C610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C6105">
        <w:rPr>
          <w:color w:val="000000"/>
          <w:sz w:val="24"/>
          <w:szCs w:val="24"/>
        </w:rPr>
        <w:t>В составе жилищного фонда не учитываются дачи, летние садовые домики, спорти</w:t>
      </w:r>
      <w:r w:rsidRPr="007C6105">
        <w:rPr>
          <w:color w:val="000000"/>
          <w:sz w:val="24"/>
          <w:szCs w:val="24"/>
        </w:rPr>
        <w:t>в</w:t>
      </w:r>
      <w:r w:rsidRPr="007C6105">
        <w:rPr>
          <w:color w:val="000000"/>
          <w:sz w:val="24"/>
          <w:szCs w:val="24"/>
        </w:rPr>
        <w:t xml:space="preserve">ные и туристские базы, мотели, кемпинги, санатории, дома отдыха, пансионаты, дома </w:t>
      </w:r>
      <w:r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для приезжих, гостиницы, казармы, кельи, железнодорожные вагончики и другие строения.</w:t>
      </w:r>
      <w:proofErr w:type="gramEnd"/>
    </w:p>
    <w:p w:rsidR="00631150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="00836B11" w:rsidRPr="00EC5EF7">
        <w:rPr>
          <w:color w:val="000000"/>
          <w:sz w:val="24"/>
          <w:szCs w:val="24"/>
        </w:rPr>
        <w:br/>
      </w:r>
      <w:r w:rsidRPr="00EC5EF7">
        <w:rPr>
          <w:color w:val="000000"/>
          <w:sz w:val="24"/>
          <w:szCs w:val="24"/>
        </w:rPr>
        <w:t>в жилом помещении, за исключением балконов, лоджий, веранд и террас.</w:t>
      </w:r>
    </w:p>
    <w:p w:rsidR="00EF5457" w:rsidRDefault="00EF5457" w:rsidP="00EC5EF7">
      <w:pPr>
        <w:pStyle w:val="FR1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31150" w:rsidRPr="00EC5EF7" w:rsidRDefault="00631150" w:rsidP="00EC5EF7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lastRenderedPageBreak/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>, рассчитывается делением размера всего жилого фонда по состоянию на конец года на чи</w:t>
      </w:r>
      <w:r w:rsidRPr="00EC5EF7">
        <w:rPr>
          <w:rFonts w:ascii="Times New Roman" w:hAnsi="Times New Roman"/>
          <w:sz w:val="24"/>
          <w:szCs w:val="24"/>
        </w:rPr>
        <w:t>с</w:t>
      </w:r>
      <w:r w:rsidRPr="00EC5EF7">
        <w:rPr>
          <w:rFonts w:ascii="Times New Roman" w:hAnsi="Times New Roman"/>
          <w:sz w:val="24"/>
          <w:szCs w:val="24"/>
        </w:rPr>
        <w:t>ленность постоянного населения на эту же дату.</w:t>
      </w:r>
    </w:p>
    <w:p w:rsidR="00631150" w:rsidRPr="00EC5EF7" w:rsidRDefault="0063115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8C0" w:rsidRPr="00EC5EF7" w:rsidRDefault="007118C0" w:rsidP="00EC5EF7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7118C0" w:rsidRPr="00EC5EF7" w:rsidRDefault="007118C0" w:rsidP="00EC5EF7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67C1" w:rsidRDefault="000867C1" w:rsidP="000867C1">
      <w:pPr>
        <w:ind w:firstLine="709"/>
        <w:jc w:val="both"/>
        <w:rPr>
          <w:sz w:val="24"/>
          <w:szCs w:val="24"/>
        </w:rPr>
      </w:pPr>
      <w:r w:rsidRPr="000867C1">
        <w:rPr>
          <w:sz w:val="24"/>
          <w:szCs w:val="24"/>
        </w:rPr>
        <w:t>Информация об общеобразовательных организациях, профессиональных образов</w:t>
      </w:r>
      <w:r w:rsidRPr="000867C1">
        <w:rPr>
          <w:sz w:val="24"/>
          <w:szCs w:val="24"/>
        </w:rPr>
        <w:t>а</w:t>
      </w:r>
      <w:r w:rsidRPr="000867C1">
        <w:rPr>
          <w:sz w:val="24"/>
          <w:szCs w:val="24"/>
        </w:rPr>
        <w:t>тельных организациях, осуществляющих подготовку квалифицированных рабочих, служ</w:t>
      </w:r>
      <w:r w:rsidRPr="000867C1">
        <w:rPr>
          <w:sz w:val="24"/>
          <w:szCs w:val="24"/>
        </w:rPr>
        <w:t>а</w:t>
      </w:r>
      <w:r w:rsidRPr="000867C1">
        <w:rPr>
          <w:sz w:val="24"/>
          <w:szCs w:val="24"/>
        </w:rPr>
        <w:t>щих, специалистов среднего звена, образовательных организациях высшего образования приведе</w:t>
      </w:r>
      <w:r w:rsidR="007606FA">
        <w:rPr>
          <w:sz w:val="24"/>
          <w:szCs w:val="24"/>
        </w:rPr>
        <w:t xml:space="preserve">на по данным </w:t>
      </w:r>
      <w:proofErr w:type="spellStart"/>
      <w:r w:rsidR="007606FA">
        <w:rPr>
          <w:sz w:val="24"/>
          <w:szCs w:val="24"/>
        </w:rPr>
        <w:t>Минобрнауки</w:t>
      </w:r>
      <w:proofErr w:type="spellEnd"/>
      <w:r w:rsidR="007606FA">
        <w:rPr>
          <w:sz w:val="24"/>
          <w:szCs w:val="24"/>
        </w:rPr>
        <w:t xml:space="preserve"> России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В соответствии с Законом Российской Федерации от 29.12.2012 № 273-ФЗ </w:t>
      </w:r>
      <w:r w:rsidRPr="00EC5EF7">
        <w:rPr>
          <w:sz w:val="24"/>
          <w:szCs w:val="24"/>
        </w:rPr>
        <w:br/>
        <w:t xml:space="preserve">«Об образовании в Российской Федерации» установлены образовательные цензы общего </w:t>
      </w:r>
      <w:r w:rsidRPr="00EC5EF7">
        <w:rPr>
          <w:sz w:val="24"/>
          <w:szCs w:val="24"/>
        </w:rPr>
        <w:br/>
        <w:t xml:space="preserve">образования: основное общее образование (лица, получившие аттестат об основном общем образовании), среднее общее образование (лица, получившие аттестат о среднем общем </w:t>
      </w:r>
      <w:r w:rsidRPr="00EC5EF7">
        <w:rPr>
          <w:sz w:val="24"/>
          <w:szCs w:val="24"/>
        </w:rPr>
        <w:br/>
        <w:t xml:space="preserve">образовании). </w:t>
      </w:r>
      <w:proofErr w:type="gramEnd"/>
    </w:p>
    <w:p w:rsidR="007317B0" w:rsidRPr="00A83950" w:rsidRDefault="007317B0" w:rsidP="007317B0">
      <w:pPr>
        <w:ind w:firstLine="709"/>
        <w:jc w:val="both"/>
        <w:rPr>
          <w:sz w:val="24"/>
          <w:szCs w:val="24"/>
        </w:rPr>
      </w:pPr>
      <w:proofErr w:type="gramStart"/>
      <w:r w:rsidRPr="00A83950">
        <w:rPr>
          <w:sz w:val="24"/>
          <w:szCs w:val="24"/>
        </w:rPr>
        <w:t>К организациям, осуществляющим образовательную деятельность по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м программам дошкольного образования, присмотр и уход за детьми относятся организ</w:t>
      </w:r>
      <w:r w:rsidRPr="00A83950">
        <w:rPr>
          <w:sz w:val="24"/>
          <w:szCs w:val="24"/>
        </w:rPr>
        <w:t>а</w:t>
      </w:r>
      <w:r w:rsidRPr="00A83950">
        <w:rPr>
          <w:sz w:val="24"/>
          <w:szCs w:val="24"/>
        </w:rPr>
        <w:t>ции: дошкольные образовательные, общеобразовательные, профессиональные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е организации, высшего образования, дополнительного образования детей, иные юрид</w:t>
      </w:r>
      <w:r w:rsidRPr="00A83950">
        <w:rPr>
          <w:sz w:val="24"/>
          <w:szCs w:val="24"/>
        </w:rPr>
        <w:t>и</w:t>
      </w:r>
      <w:r w:rsidRPr="00A83950">
        <w:rPr>
          <w:sz w:val="24"/>
          <w:szCs w:val="24"/>
        </w:rPr>
        <w:t xml:space="preserve">ческие лица (организации здравоохранения, социального обслуживания, науки, культуры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 xml:space="preserve">и др., осуществляющие образовательную деятельность по образовательным программам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дошкольного образования, присмотр и уход за детьми в качестве дополнительной к своей основной деятельности).</w:t>
      </w:r>
      <w:proofErr w:type="gramEnd"/>
    </w:p>
    <w:p w:rsidR="007317B0" w:rsidRPr="00A83950" w:rsidRDefault="007317B0" w:rsidP="007317B0">
      <w:pPr>
        <w:ind w:firstLine="709"/>
        <w:jc w:val="both"/>
        <w:rPr>
          <w:b/>
          <w:color w:val="000000"/>
          <w:sz w:val="24"/>
          <w:szCs w:val="24"/>
        </w:rPr>
      </w:pPr>
      <w:r w:rsidRPr="00A83950">
        <w:rPr>
          <w:color w:val="000000"/>
          <w:sz w:val="24"/>
          <w:szCs w:val="24"/>
        </w:rPr>
        <w:t xml:space="preserve">Согласно Закону Российской Федерации от 29.12.2012 № 273-ФЗ </w:t>
      </w:r>
      <w:r w:rsidR="00124083">
        <w:rPr>
          <w:color w:val="000000"/>
          <w:sz w:val="24"/>
          <w:szCs w:val="24"/>
        </w:rPr>
        <w:t>«</w:t>
      </w:r>
      <w:r w:rsidRPr="00A83950">
        <w:rPr>
          <w:color w:val="000000"/>
          <w:sz w:val="24"/>
          <w:szCs w:val="24"/>
        </w:rPr>
        <w:t xml:space="preserve">Об образовании </w:t>
      </w:r>
      <w:r>
        <w:rPr>
          <w:color w:val="000000"/>
          <w:sz w:val="24"/>
          <w:szCs w:val="24"/>
        </w:rPr>
        <w:br/>
      </w:r>
      <w:r w:rsidRPr="00A83950">
        <w:rPr>
          <w:color w:val="000000"/>
          <w:sz w:val="24"/>
          <w:szCs w:val="24"/>
        </w:rPr>
        <w:t>в Российской Федерации</w:t>
      </w:r>
      <w:r w:rsidR="00124083">
        <w:rPr>
          <w:color w:val="000000"/>
          <w:sz w:val="24"/>
          <w:szCs w:val="24"/>
        </w:rPr>
        <w:t>»</w:t>
      </w:r>
      <w:r w:rsidRPr="00A83950">
        <w:rPr>
          <w:color w:val="000000"/>
          <w:sz w:val="24"/>
          <w:szCs w:val="24"/>
        </w:rPr>
        <w:t xml:space="preserve"> к воспитанникам относятся лица, осваивающие </w:t>
      </w:r>
      <w:r w:rsidRPr="00A83950">
        <w:rPr>
          <w:sz w:val="24"/>
          <w:szCs w:val="24"/>
        </w:rPr>
        <w:t xml:space="preserve">образовательную программу дошкольного образования, лица, </w:t>
      </w:r>
      <w:r w:rsidRPr="00A83950">
        <w:rPr>
          <w:color w:val="000000"/>
          <w:sz w:val="24"/>
          <w:szCs w:val="24"/>
        </w:rPr>
        <w:t xml:space="preserve">осваивающие основную </w:t>
      </w:r>
      <w:r w:rsidRPr="00A83950">
        <w:rPr>
          <w:sz w:val="24"/>
          <w:szCs w:val="24"/>
        </w:rPr>
        <w:t xml:space="preserve">образовательную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программу</w:t>
      </w:r>
      <w:r w:rsidRPr="00A83950">
        <w:rPr>
          <w:color w:val="000000"/>
          <w:sz w:val="24"/>
          <w:szCs w:val="24"/>
        </w:rPr>
        <w:t xml:space="preserve"> </w:t>
      </w:r>
      <w:r w:rsidRPr="00A83950">
        <w:rPr>
          <w:sz w:val="24"/>
          <w:szCs w:val="24"/>
        </w:rPr>
        <w:t xml:space="preserve">с одновременным проживанием или нахождением в </w:t>
      </w:r>
      <w:r w:rsidRPr="00A83950">
        <w:rPr>
          <w:color w:val="000000"/>
          <w:sz w:val="24"/>
          <w:szCs w:val="24"/>
        </w:rPr>
        <w:t>образовательной организ</w:t>
      </w:r>
      <w:r w:rsidRPr="00A83950">
        <w:rPr>
          <w:color w:val="000000"/>
          <w:sz w:val="24"/>
          <w:szCs w:val="24"/>
        </w:rPr>
        <w:t>а</w:t>
      </w:r>
      <w:r w:rsidRPr="00A83950">
        <w:rPr>
          <w:color w:val="000000"/>
          <w:sz w:val="24"/>
          <w:szCs w:val="24"/>
        </w:rPr>
        <w:t>ции. Также в численность воспитанников включены дети, в отношении которых установлен только</w:t>
      </w:r>
      <w:r w:rsidRPr="00A83950">
        <w:rPr>
          <w:sz w:val="24"/>
          <w:szCs w:val="24"/>
        </w:rPr>
        <w:t xml:space="preserve"> присмотр и уход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Общеобразовательные организации включают: образовательные организации </w:t>
      </w:r>
      <w:r w:rsidRPr="00EC5EF7">
        <w:rPr>
          <w:sz w:val="24"/>
          <w:szCs w:val="24"/>
        </w:rPr>
        <w:br/>
        <w:t>для детей дошкольного и младшего школьного возраста; общеоб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общеобразова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ные организации для обучающихся с ограниченными возможностями здоровья; </w:t>
      </w:r>
      <w:r w:rsidRPr="00EC5EF7">
        <w:rPr>
          <w:sz w:val="24"/>
          <w:szCs w:val="24"/>
        </w:rPr>
        <w:br/>
        <w:t xml:space="preserve">образовательные организации для детей-сирот и детей, оставшихся без попечения родителей; оздоровительные образовательные организации санаторного типа для детей, нуждающихся </w:t>
      </w:r>
      <w:r w:rsidRPr="00EC5EF7">
        <w:rPr>
          <w:sz w:val="24"/>
          <w:szCs w:val="24"/>
        </w:rPr>
        <w:br/>
        <w:t>в длительном лечении;</w:t>
      </w:r>
      <w:proofErr w:type="gramEnd"/>
      <w:r w:rsidRPr="00EC5EF7">
        <w:rPr>
          <w:sz w:val="24"/>
          <w:szCs w:val="24"/>
        </w:rPr>
        <w:t xml:space="preserve"> образовательные организации для детей, нуждающихся в психолого-педагогической и медико-социальной помощи, вечерние (сменные) общеобразовательные организации.</w:t>
      </w:r>
    </w:p>
    <w:p w:rsidR="007118C0" w:rsidRPr="00EC5EF7" w:rsidRDefault="007118C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>Среднее профессиональное образование по программам подготовки квалифициров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ных рабочих, служащих может быть получено в профессиональных образовательных </w:t>
      </w:r>
      <w:r w:rsidRPr="00EC5EF7">
        <w:rPr>
          <w:sz w:val="24"/>
          <w:szCs w:val="24"/>
        </w:rPr>
        <w:br/>
        <w:t xml:space="preserve">организациях и образовательных организациях высшего образования, осуществляющих </w:t>
      </w:r>
      <w:r w:rsidRPr="00EC5EF7">
        <w:rPr>
          <w:sz w:val="24"/>
          <w:szCs w:val="24"/>
        </w:rPr>
        <w:br/>
        <w:t>образовательную деятельность по образовательным программам подготовки квалифици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анных рабочих, служащих; среднее профессиональное образование по программам подг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товки специалистов среднего звена – в профессиональных образовательных организациях </w:t>
      </w:r>
      <w:r w:rsidRPr="00EC5EF7">
        <w:rPr>
          <w:sz w:val="24"/>
          <w:szCs w:val="24"/>
        </w:rPr>
        <w:br/>
        <w:t>и образовательных организациях высшего образования, осуществляющих образовательную деятельность по образовательным программам подготовки специалистов среднего звена;</w:t>
      </w:r>
      <w:proofErr w:type="gramEnd"/>
      <w:r w:rsidRPr="00EC5EF7">
        <w:rPr>
          <w:sz w:val="24"/>
          <w:szCs w:val="24"/>
        </w:rPr>
        <w:t xml:space="preserve"> высшее образование – в образовательных организациях высшего образования. </w:t>
      </w:r>
    </w:p>
    <w:p w:rsidR="009E1086" w:rsidRDefault="007118C0" w:rsidP="000867C1">
      <w:pPr>
        <w:ind w:firstLine="709"/>
        <w:jc w:val="both"/>
        <w:rPr>
          <w:b/>
          <w:sz w:val="24"/>
          <w:szCs w:val="24"/>
        </w:rPr>
      </w:pPr>
      <w:r w:rsidRPr="00EC5EF7">
        <w:rPr>
          <w:sz w:val="24"/>
          <w:szCs w:val="24"/>
        </w:rPr>
        <w:t>Информация о числе образовательных организаций приведена без учета обособ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структурных подразделений (филиалов), а также образовательных организаций, име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х в своем составе структурные подразделения (группы, отделения, факультеты), осуще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ляющие соответствующие образовательные программы.</w:t>
      </w:r>
      <w:r w:rsidR="009E1086">
        <w:rPr>
          <w:b/>
          <w:sz w:val="24"/>
          <w:szCs w:val="24"/>
        </w:rPr>
        <w:br w:type="page"/>
      </w:r>
    </w:p>
    <w:p w:rsidR="00631150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Здравоохранение</w:t>
      </w:r>
    </w:p>
    <w:p w:rsidR="009E1086" w:rsidRPr="00EC5EF7" w:rsidRDefault="009E1086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общую численность врачей </w:t>
      </w:r>
      <w:r w:rsidRPr="00EC5EF7">
        <w:rPr>
          <w:sz w:val="24"/>
          <w:szCs w:val="24"/>
        </w:rPr>
        <w:t>включаются все врачи с высшим медицинским об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зованием, занятые в лечебных, санитарных организациях, учреждениях социального обесп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чения населения, научно-исследовательских институтах</w:t>
      </w:r>
      <w:r w:rsidR="005F4081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др. 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>общую численность среднего медицинского персонала</w:t>
      </w:r>
      <w:r w:rsidRPr="00EC5EF7">
        <w:rPr>
          <w:sz w:val="24"/>
          <w:szCs w:val="24"/>
        </w:rPr>
        <w:t xml:space="preserve"> включаются все лиц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со средним медицинским образованием, занятые в лечебных, санитарных организациях, </w:t>
      </w:r>
      <w:r w:rsidR="00D61D0B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учреждениях социального обеспечения населения, дошкольных образовательных организ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циях, общеобразовательных организациях, домах ребенка и др.</w:t>
      </w:r>
      <w:proofErr w:type="gramEnd"/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</w:t>
      </w:r>
      <w:proofErr w:type="gramStart"/>
      <w:r w:rsidRPr="00EC5EF7">
        <w:rPr>
          <w:sz w:val="24"/>
          <w:szCs w:val="24"/>
        </w:rPr>
        <w:t>организациях</w:t>
      </w:r>
      <w:proofErr w:type="gramEnd"/>
      <w:r w:rsidRPr="00EC5EF7">
        <w:rPr>
          <w:sz w:val="24"/>
          <w:szCs w:val="24"/>
        </w:rPr>
        <w:t xml:space="preserve">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631150" w:rsidRPr="00EC5EF7" w:rsidRDefault="00631150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>включаются все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ие организации, которые ведут амбулаторный прием (поликлиники, амбулатории, дисп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еры, поликлинические отделения в составе больничных организаций и др.).</w:t>
      </w:r>
    </w:p>
    <w:p w:rsidR="00D61D0B" w:rsidRPr="00EC5EF7" w:rsidRDefault="00D61D0B" w:rsidP="00EC5EF7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ОЗ 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snapToGrid w:val="0"/>
            <w:color w:val="000000"/>
            <w:sz w:val="24"/>
            <w:szCs w:val="24"/>
          </w:rPr>
          <w:t>1989 г</w:t>
        </w:r>
      </w:smartTag>
      <w:r w:rsidRPr="00EC5EF7">
        <w:rPr>
          <w:snapToGrid w:val="0"/>
          <w:color w:val="000000"/>
          <w:sz w:val="24"/>
          <w:szCs w:val="24"/>
        </w:rPr>
        <w:t>.)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</w:t>
      </w:r>
      <w:proofErr w:type="gramStart"/>
      <w:r w:rsidRPr="00EC5EF7">
        <w:rPr>
          <w:sz w:val="24"/>
          <w:szCs w:val="24"/>
        </w:rPr>
        <w:t>ств пр</w:t>
      </w:r>
      <w:proofErr w:type="gramEnd"/>
      <w:r w:rsidRPr="00EC5EF7">
        <w:rPr>
          <w:sz w:val="24"/>
          <w:szCs w:val="24"/>
        </w:rPr>
        <w:t>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D61D0B" w:rsidRPr="00EC5EF7" w:rsidRDefault="00D61D0B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D61D0B" w:rsidRPr="00EC5EF7" w:rsidRDefault="00D61D0B" w:rsidP="00EC5EF7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631150" w:rsidRPr="00EC5EF7" w:rsidRDefault="00631150" w:rsidP="00C430AB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Культура, отдых и туризм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на лит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ур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 xml:space="preserve">учреждений </w:t>
      </w:r>
      <w:proofErr w:type="spellStart"/>
      <w:r w:rsidRPr="00EC5EF7">
        <w:rPr>
          <w:b/>
          <w:sz w:val="24"/>
          <w:szCs w:val="24"/>
        </w:rPr>
        <w:t>культурно-досугового</w:t>
      </w:r>
      <w:proofErr w:type="spellEnd"/>
      <w:r w:rsidRPr="00EC5EF7">
        <w:rPr>
          <w:b/>
          <w:sz w:val="24"/>
          <w:szCs w:val="24"/>
        </w:rPr>
        <w:t xml:space="preserve">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центры и другие виды </w:t>
      </w:r>
      <w:proofErr w:type="spellStart"/>
      <w:r w:rsidRPr="00EC5EF7">
        <w:rPr>
          <w:sz w:val="24"/>
          <w:szCs w:val="24"/>
        </w:rPr>
        <w:t>досуговых</w:t>
      </w:r>
      <w:proofErr w:type="spellEnd"/>
      <w:r w:rsidRPr="00EC5EF7">
        <w:rPr>
          <w:sz w:val="24"/>
          <w:szCs w:val="24"/>
        </w:rPr>
        <w:t xml:space="preserve">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034AD4" w:rsidRPr="00EC5EF7" w:rsidRDefault="00034AD4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631150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предо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тавляют помещение для временного проживания. К ним относятся гостиницы, мотел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9F1FDE" w:rsidRPr="00EC5EF7" w:rsidRDefault="009F1FDE" w:rsidP="00EC5EF7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034AD4" w:rsidRPr="00EC5EF7" w:rsidRDefault="00034AD4" w:rsidP="00EC5EF7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бщественно опасное деяние, предусмотренное уголовным законодательством. Регистрация </w:t>
      </w:r>
      <w:r w:rsidRPr="00EC5EF7">
        <w:rPr>
          <w:sz w:val="24"/>
          <w:szCs w:val="24"/>
        </w:rPr>
        <w:lastRenderedPageBreak/>
        <w:t xml:space="preserve">преступлений и лиц, их совершивших, производится правоохранительными органами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4D124E" w:rsidRPr="00EC5EF7" w:rsidRDefault="004D124E" w:rsidP="00EC5EF7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631150" w:rsidRPr="00EC5EF7" w:rsidRDefault="00631150" w:rsidP="00EC5EF7">
      <w:pPr>
        <w:widowControl w:val="0"/>
        <w:ind w:firstLine="709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ind w:firstLine="567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>– обобщающий показатель экономической деятельности региона, характ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зующий процесс производства товаров и услуг</w:t>
      </w:r>
      <w:r w:rsidR="00006C74" w:rsidRPr="00EC5EF7">
        <w:rPr>
          <w:sz w:val="24"/>
          <w:szCs w:val="24"/>
        </w:rPr>
        <w:t xml:space="preserve"> для конечного пользования</w:t>
      </w:r>
      <w:r w:rsidRPr="00EC5EF7">
        <w:rPr>
          <w:sz w:val="24"/>
          <w:szCs w:val="24"/>
        </w:rPr>
        <w:t>. ВРП определя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как совокупность добавленных стоимостей в основных ценах по видам экономической деятельности. </w:t>
      </w:r>
    </w:p>
    <w:p w:rsidR="00631150" w:rsidRPr="00EC5EF7" w:rsidRDefault="006C5D86" w:rsidP="00EC5E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="00631150"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="00631150" w:rsidRPr="00EC5EF7">
        <w:rPr>
          <w:sz w:val="24"/>
          <w:szCs w:val="24"/>
        </w:rPr>
        <w:t>и промежуточным потреблением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валового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регионального продукта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в текущем периоде по сравнению с базисным периодом. Этот индекс показывает, как изм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нился объем ВРП в результате изменения только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его физического объема при исключении влияния динамики цен.</w:t>
      </w:r>
    </w:p>
    <w:p w:rsidR="00631150" w:rsidRPr="00EC5EF7" w:rsidRDefault="00631150" w:rsidP="00EC5EF7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</w:t>
      </w:r>
      <w:r w:rsidR="007E17E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селения субъекта Российской Федерации. Домашние хозяйства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потребляют товары и усл</w:t>
      </w:r>
      <w:r w:rsidRPr="00EC5EF7">
        <w:rPr>
          <w:bCs/>
          <w:sz w:val="24"/>
          <w:szCs w:val="24"/>
        </w:rPr>
        <w:t>у</w:t>
      </w:r>
      <w:r w:rsidRPr="00EC5EF7">
        <w:rPr>
          <w:bCs/>
          <w:sz w:val="24"/>
          <w:szCs w:val="24"/>
        </w:rPr>
        <w:t>ги за счет собственных доходов, а также, индивидуальные нерыночные услуги здравоохр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 xml:space="preserve">нения, образования, культуры и др. за счет государства и некоммерческих организаций,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передаваемые домашним хозяйствам в виде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трансфертов в натуральной форме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Валовое накопление основного капитала</w:t>
      </w:r>
      <w:r w:rsidRPr="00EC5EF7">
        <w:rPr>
          <w:rFonts w:ascii="Times New Roman" w:hAnsi="Times New Roman" w:cs="Times New Roman"/>
        </w:rPr>
        <w:t xml:space="preserve"> представляет собой вложение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резидентн</w:t>
      </w:r>
      <w:r w:rsidRPr="00EC5EF7">
        <w:rPr>
          <w:rFonts w:ascii="Times New Roman" w:hAnsi="Times New Roman" w:cs="Times New Roman"/>
        </w:rPr>
        <w:t>ы</w:t>
      </w:r>
      <w:r w:rsidRPr="00EC5EF7">
        <w:rPr>
          <w:rFonts w:ascii="Times New Roman" w:hAnsi="Times New Roman" w:cs="Times New Roman"/>
        </w:rPr>
        <w:t>ми единицами средств в объект основного капитала для создания нового дохода в будущем путем использования их в производстве. Валовое накопление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основного капитала характер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зует инвестиционную деятельность субъект</w:t>
      </w:r>
      <w:r w:rsidR="0021045A">
        <w:rPr>
          <w:rFonts w:ascii="Times New Roman" w:hAnsi="Times New Roman" w:cs="Times New Roman"/>
        </w:rPr>
        <w:t>а</w:t>
      </w:r>
      <w:r w:rsidRPr="00EC5EF7">
        <w:rPr>
          <w:rFonts w:ascii="Times New Roman" w:hAnsi="Times New Roman" w:cs="Times New Roman"/>
        </w:rPr>
        <w:t>.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Основные фонды</w:t>
      </w:r>
      <w:r w:rsidRPr="00EC5EF7">
        <w:rPr>
          <w:rFonts w:ascii="Times New Roman" w:hAnsi="Times New Roman" w:cs="Times New Roman"/>
        </w:rPr>
        <w:t xml:space="preserve"> – произведенные активы, подлежащие использованию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неоднократно или постоянно в течение длительного периода, но не менее одного года, для производства товаров, оказания рыночных и нерыночных услуг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для управленческих нужд либо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для предоставления другим организациям за плату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о временное владение и пользование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или во временное пользование. К основным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фондам</w:t>
      </w:r>
      <w:r w:rsidRPr="00EC5EF7">
        <w:rPr>
          <w:rFonts w:ascii="Times New Roman" w:hAnsi="Times New Roman" w:cs="Times New Roman"/>
          <w:b/>
        </w:rPr>
        <w:t xml:space="preserve"> </w:t>
      </w:r>
      <w:r w:rsidRPr="00EC5EF7">
        <w:rPr>
          <w:rFonts w:ascii="Times New Roman" w:hAnsi="Times New Roman" w:cs="Times New Roman"/>
        </w:rPr>
        <w:t>относятся  здания, сооружения, машины и оборудование (рабочие и силовые машины и оборудование, измерительные и регулиру</w:t>
      </w:r>
      <w:r w:rsidRPr="00EC5EF7">
        <w:rPr>
          <w:rFonts w:ascii="Times New Roman" w:hAnsi="Times New Roman" w:cs="Times New Roman"/>
        </w:rPr>
        <w:t>ю</w:t>
      </w:r>
      <w:r w:rsidRPr="00EC5EF7">
        <w:rPr>
          <w:rFonts w:ascii="Times New Roman" w:hAnsi="Times New Roman" w:cs="Times New Roman"/>
        </w:rPr>
        <w:t>щие приборы и устройства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>лабораторное оборудование, вычислительная техника), тран</w:t>
      </w:r>
      <w:r w:rsidRPr="00EC5EF7">
        <w:rPr>
          <w:rFonts w:ascii="Times New Roman" w:hAnsi="Times New Roman" w:cs="Times New Roman"/>
        </w:rPr>
        <w:t>с</w:t>
      </w:r>
      <w:r w:rsidR="00836B11" w:rsidRPr="00EC5EF7">
        <w:rPr>
          <w:rFonts w:ascii="Times New Roman" w:hAnsi="Times New Roman" w:cs="Times New Roman"/>
        </w:rPr>
        <w:t xml:space="preserve">портные средства, </w:t>
      </w:r>
      <w:r w:rsidRPr="00EC5EF7">
        <w:rPr>
          <w:rFonts w:ascii="Times New Roman" w:hAnsi="Times New Roman" w:cs="Times New Roman"/>
        </w:rPr>
        <w:t xml:space="preserve">рабочий и продуктивный скот и другие виды основных фондов. 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>полной учет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 xml:space="preserve">стоимости. </w:t>
      </w:r>
      <w:r w:rsidRPr="00EC5EF7">
        <w:rPr>
          <w:sz w:val="24"/>
          <w:szCs w:val="24"/>
        </w:rPr>
        <w:t>Она равна сумме учитываемых в бухгалтерских балансах организаций остаточной балансовой стоимости основных фондов и величины накопленного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зноса. Эта стоимость отражает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личие основных фондов без учета постепенной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утраты их потребительских свой</w:t>
      </w:r>
      <w:proofErr w:type="gramStart"/>
      <w:r w:rsidRPr="00EC5EF7">
        <w:rPr>
          <w:sz w:val="24"/>
          <w:szCs w:val="24"/>
        </w:rPr>
        <w:t xml:space="preserve">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в пр</w:t>
      </w:r>
      <w:proofErr w:type="gramEnd"/>
      <w:r w:rsidRPr="00EC5EF7">
        <w:rPr>
          <w:sz w:val="24"/>
          <w:szCs w:val="24"/>
        </w:rPr>
        <w:t>оцессе эксплуатации.</w:t>
      </w:r>
    </w:p>
    <w:p w:rsidR="00631150" w:rsidRPr="00EC5EF7" w:rsidRDefault="00631150" w:rsidP="00EC5EF7">
      <w:pPr>
        <w:pStyle w:val="35"/>
        <w:ind w:firstLine="567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В составе </w:t>
      </w:r>
      <w:r w:rsidRPr="00EC5EF7">
        <w:rPr>
          <w:b/>
          <w:sz w:val="24"/>
          <w:szCs w:val="24"/>
        </w:rPr>
        <w:t>основных фондов</w:t>
      </w:r>
      <w:r w:rsidRPr="00EC5EF7">
        <w:rPr>
          <w:sz w:val="24"/>
          <w:szCs w:val="24"/>
        </w:rPr>
        <w:t xml:space="preserve"> учтены основные фонды организаций всех форм соб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енности, а также основные фонды, находящиеся в собственности физических лиц.</w:t>
      </w:r>
      <w:proofErr w:type="gramEnd"/>
      <w:r w:rsidRPr="00EC5EF7">
        <w:rPr>
          <w:sz w:val="24"/>
          <w:szCs w:val="24"/>
        </w:rPr>
        <w:t xml:space="preserve"> </w:t>
      </w:r>
      <w:proofErr w:type="gramStart"/>
      <w:r w:rsidRPr="00EC5EF7">
        <w:rPr>
          <w:sz w:val="24"/>
          <w:szCs w:val="24"/>
        </w:rPr>
        <w:t>В составе этих фондов учтены жилые дома и основные фонды личного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дсобного хозяйства (хозя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енные постройки, многолетние насаждения, рабочий и продуктивный скот). </w:t>
      </w:r>
      <w:proofErr w:type="gramEnd"/>
    </w:p>
    <w:p w:rsidR="00631150" w:rsidRPr="00EC5EF7" w:rsidRDefault="00631150" w:rsidP="00EC5EF7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ооружений, пусковых комплексов, их очередей, а также оборудования, инструмента, инв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таря, многолетних насаждений, рабочего и продуктивного скота. </w:t>
      </w:r>
      <w:proofErr w:type="gramStart"/>
      <w:r w:rsidRPr="00EC5EF7">
        <w:rPr>
          <w:sz w:val="24"/>
          <w:szCs w:val="24"/>
        </w:rPr>
        <w:t>В форма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татистическ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блюдения ввод в действие основных фондов отражается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одновременно с вводом в де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ие производственных мощностей и объектов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жилищно-гражданского назначения на осн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lastRenderedPageBreak/>
        <w:t>нии актов приемки закончен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строительством объектов и документов, подтверждающих государственную</w:t>
      </w:r>
      <w:r w:rsidR="007E17E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регистрацию</w:t>
      </w:r>
      <w:r w:rsidR="0021045A">
        <w:rPr>
          <w:sz w:val="24"/>
          <w:szCs w:val="24"/>
        </w:rPr>
        <w:t>.</w:t>
      </w:r>
      <w:proofErr w:type="gramEnd"/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фондов, </w:t>
      </w:r>
      <w:r w:rsidR="00836B11" w:rsidRPr="00EC5EF7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>введенных в действие в течение года, к их наличию на конец года по полной учетной сто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мости, в процентах. Этот показатель отражает удельный вес новых</w:t>
      </w:r>
      <w:r w:rsidR="007E17E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(введенных за год) </w:t>
      </w:r>
      <w:r w:rsidR="00952EEE"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основных фондов в их общем объеме. </w:t>
      </w:r>
    </w:p>
    <w:p w:rsidR="00631150" w:rsidRPr="00EC5EF7" w:rsidRDefault="00631150" w:rsidP="00EC5EF7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>это отношение ликвидированных за год основных фондов к их наличию на начало года по полной учетной стоимости,</w:t>
      </w:r>
      <w:r w:rsidR="00836B11" w:rsidRPr="00EC5EF7">
        <w:rPr>
          <w:rFonts w:ascii="Times New Roman" w:hAnsi="Times New Roman" w:cs="Times New Roman"/>
        </w:rPr>
        <w:t xml:space="preserve"> </w:t>
      </w:r>
      <w:r w:rsidRPr="00EC5EF7">
        <w:rPr>
          <w:rFonts w:ascii="Times New Roman" w:hAnsi="Times New Roman" w:cs="Times New Roman"/>
        </w:rPr>
        <w:t xml:space="preserve">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F93944" w:rsidRDefault="00F93944" w:rsidP="00EC5EF7">
      <w:pPr>
        <w:widowControl w:val="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5264D6">
        <w:rPr>
          <w:b/>
          <w:sz w:val="24"/>
          <w:szCs w:val="24"/>
        </w:rPr>
        <w:t>Предприятия и организации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133A6">
        <w:rPr>
          <w:sz w:val="24"/>
          <w:szCs w:val="24"/>
        </w:rPr>
        <w:t>В соот</w:t>
      </w:r>
      <w:r w:rsidR="00E97107">
        <w:rPr>
          <w:sz w:val="24"/>
          <w:szCs w:val="24"/>
        </w:rPr>
        <w:t>ветствии с Федеральным законом «</w:t>
      </w:r>
      <w:r w:rsidRPr="00F133A6">
        <w:rPr>
          <w:sz w:val="24"/>
          <w:szCs w:val="24"/>
        </w:rPr>
        <w:t>О развитии малого и среднего предприн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>мательства в Российской Федерации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 от 24</w:t>
      </w:r>
      <w:r w:rsidR="00C71A1F">
        <w:rPr>
          <w:sz w:val="24"/>
          <w:szCs w:val="24"/>
        </w:rPr>
        <w:t>.07.</w:t>
      </w:r>
      <w:r w:rsidRPr="00F133A6">
        <w:rPr>
          <w:sz w:val="24"/>
          <w:szCs w:val="24"/>
        </w:rPr>
        <w:t xml:space="preserve">2007 № 209-ФЗ (статья 4) </w:t>
      </w:r>
      <w:r w:rsidRPr="00F133A6">
        <w:rPr>
          <w:b/>
          <w:sz w:val="24"/>
          <w:szCs w:val="24"/>
        </w:rPr>
        <w:t>к малым предпр</w:t>
      </w:r>
      <w:r w:rsidRPr="00F133A6">
        <w:rPr>
          <w:b/>
          <w:sz w:val="24"/>
          <w:szCs w:val="24"/>
        </w:rPr>
        <w:t>и</w:t>
      </w:r>
      <w:r w:rsidRPr="00F133A6">
        <w:rPr>
          <w:b/>
          <w:sz w:val="24"/>
          <w:szCs w:val="24"/>
        </w:rPr>
        <w:t>ятиям</w:t>
      </w:r>
      <w:r w:rsidRPr="00F133A6">
        <w:rPr>
          <w:sz w:val="24"/>
          <w:szCs w:val="24"/>
        </w:rPr>
        <w:t xml:space="preserve"> (юридическим лицам) относятся внесенные в единый государственный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реестр юридических лиц потребительские кооперативы и коммерческие организации </w:t>
      </w:r>
      <w:r w:rsidR="0079694A">
        <w:rPr>
          <w:sz w:val="24"/>
          <w:szCs w:val="24"/>
        </w:rPr>
        <w:br/>
      </w:r>
      <w:r w:rsidRPr="00F133A6">
        <w:rPr>
          <w:sz w:val="24"/>
          <w:szCs w:val="24"/>
        </w:rPr>
        <w:t>(за исключением государственных и муниципальных унитарных предприятий),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ующие следующим условиям:</w:t>
      </w:r>
      <w:proofErr w:type="gramEnd"/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133A6">
        <w:rPr>
          <w:sz w:val="24"/>
          <w:szCs w:val="24"/>
        </w:rPr>
        <w:t xml:space="preserve">1) суммарная доля участия Российской Федерации, субъектов Российской Федераци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капитале (паевом фонде) указанных юридических лиц не должна превышать 25% (за искл</w:t>
      </w:r>
      <w:r w:rsidRPr="00F133A6">
        <w:rPr>
          <w:sz w:val="24"/>
          <w:szCs w:val="24"/>
        </w:rPr>
        <w:t>ю</w:t>
      </w:r>
      <w:r w:rsidRPr="00F133A6">
        <w:rPr>
          <w:sz w:val="24"/>
          <w:szCs w:val="24"/>
        </w:rPr>
        <w:t xml:space="preserve">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не являющимся субъектами малого и</w:t>
      </w:r>
      <w:proofErr w:type="gramEnd"/>
      <w:r w:rsidRPr="00F133A6">
        <w:rPr>
          <w:sz w:val="24"/>
          <w:szCs w:val="24"/>
        </w:rPr>
        <w:t xml:space="preserve"> </w:t>
      </w:r>
      <w:proofErr w:type="gramStart"/>
      <w:r w:rsidRPr="00F133A6">
        <w:rPr>
          <w:sz w:val="24"/>
          <w:szCs w:val="24"/>
        </w:rPr>
        <w:t>среднего предпринимательства, не должна превышать 25%. Последнее ограничение не распространяется на хозяйственные общества, хозяйств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е партнерства, деятельность которых заключается в практическом применении (внедр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и) результатов интеллектуальной деятельности (программ для электронных вычислител</w:t>
      </w:r>
      <w:r w:rsidRPr="00F133A6">
        <w:rPr>
          <w:sz w:val="24"/>
          <w:szCs w:val="24"/>
        </w:rPr>
        <w:t>ь</w:t>
      </w:r>
      <w:r w:rsidRPr="00F133A6">
        <w:rPr>
          <w:sz w:val="24"/>
          <w:szCs w:val="24"/>
        </w:rPr>
        <w:t>ных машин, баз данных, изобретений, полезных моделей, промышленных образцов, селе</w:t>
      </w:r>
      <w:r w:rsidRPr="00F133A6">
        <w:rPr>
          <w:sz w:val="24"/>
          <w:szCs w:val="24"/>
        </w:rPr>
        <w:t>к</w:t>
      </w:r>
      <w:r w:rsidRPr="00F133A6">
        <w:rPr>
          <w:sz w:val="24"/>
          <w:szCs w:val="24"/>
        </w:rPr>
        <w:t>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</w:t>
      </w:r>
      <w:r w:rsidR="00E406D2">
        <w:rPr>
          <w:sz w:val="24"/>
          <w:szCs w:val="24"/>
        </w:rPr>
        <w:t xml:space="preserve"> – </w:t>
      </w:r>
      <w:r w:rsidRPr="00F133A6">
        <w:rPr>
          <w:sz w:val="24"/>
          <w:szCs w:val="24"/>
        </w:rPr>
        <w:t>бюджетным, автономным</w:t>
      </w:r>
      <w:proofErr w:type="gramEnd"/>
      <w:r w:rsidRPr="00F133A6">
        <w:rPr>
          <w:sz w:val="24"/>
          <w:szCs w:val="24"/>
        </w:rPr>
        <w:t xml:space="preserve"> </w:t>
      </w:r>
      <w:proofErr w:type="gramStart"/>
      <w:r w:rsidRPr="00F133A6">
        <w:rPr>
          <w:sz w:val="24"/>
          <w:szCs w:val="24"/>
        </w:rPr>
        <w:t>нау</w:t>
      </w:r>
      <w:r w:rsidRPr="00F133A6">
        <w:rPr>
          <w:sz w:val="24"/>
          <w:szCs w:val="24"/>
        </w:rPr>
        <w:t>ч</w:t>
      </w:r>
      <w:r w:rsidRPr="00F133A6">
        <w:rPr>
          <w:sz w:val="24"/>
          <w:szCs w:val="24"/>
        </w:rPr>
        <w:t>ным учреждениям либо являющимся бюджетными учреждениями, автономными учрежд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ми образовательным организациям высшего образования, а также на юридические лица, учредителями (участниками) которых являются юридические лица, включенные в утве</w:t>
      </w:r>
      <w:r w:rsidRPr="00F133A6">
        <w:rPr>
          <w:sz w:val="24"/>
          <w:szCs w:val="24"/>
        </w:rPr>
        <w:t>р</w:t>
      </w:r>
      <w:r w:rsidRPr="00F133A6">
        <w:rPr>
          <w:sz w:val="24"/>
          <w:szCs w:val="24"/>
        </w:rPr>
        <w:t>жденный Правительством Российской Федерации перечень юридических лиц, предоста</w:t>
      </w:r>
      <w:r w:rsidRPr="00F133A6">
        <w:rPr>
          <w:sz w:val="24"/>
          <w:szCs w:val="24"/>
        </w:rPr>
        <w:t>в</w:t>
      </w:r>
      <w:r w:rsidRPr="00F133A6">
        <w:rPr>
          <w:sz w:val="24"/>
          <w:szCs w:val="24"/>
        </w:rPr>
        <w:t>ляющих государственную поддержку инновационной деятельности в формах, установл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х Федеральным законом</w:t>
      </w:r>
      <w:r w:rsidR="00E97107">
        <w:rPr>
          <w:sz w:val="24"/>
          <w:szCs w:val="24"/>
        </w:rPr>
        <w:t xml:space="preserve"> от 23</w:t>
      </w:r>
      <w:r w:rsidR="00C71A1F">
        <w:rPr>
          <w:sz w:val="24"/>
          <w:szCs w:val="24"/>
        </w:rPr>
        <w:t xml:space="preserve">.08.1996 </w:t>
      </w:r>
      <w:r w:rsidR="00E97107">
        <w:rPr>
          <w:sz w:val="24"/>
          <w:szCs w:val="24"/>
        </w:rPr>
        <w:t>№ 127-ФЗ «</w:t>
      </w:r>
      <w:r w:rsidRPr="00F133A6">
        <w:rPr>
          <w:sz w:val="24"/>
          <w:szCs w:val="24"/>
        </w:rPr>
        <w:t xml:space="preserve">О науке и государственной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научно-технической политике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  <w:proofErr w:type="gramEnd"/>
      <w:r w:rsidRPr="00F133A6">
        <w:rPr>
          <w:sz w:val="24"/>
          <w:szCs w:val="24"/>
        </w:rPr>
        <w:t xml:space="preserve"> Юридические лица включаются в указанный перечень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порядке, установленном Правительством Российской Федерации, при условии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ия одному из следующих критериев: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133A6">
        <w:rPr>
          <w:sz w:val="24"/>
          <w:szCs w:val="24"/>
        </w:rPr>
        <w:t xml:space="preserve">а) юридические лица являются открытыми акционерными обществами, не менее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</w:t>
      </w:r>
      <w:r w:rsidRPr="00F133A6">
        <w:rPr>
          <w:sz w:val="24"/>
          <w:szCs w:val="24"/>
        </w:rPr>
        <w:t>й</w:t>
      </w:r>
      <w:r w:rsidRPr="00F133A6">
        <w:rPr>
          <w:sz w:val="24"/>
          <w:szCs w:val="24"/>
        </w:rPr>
        <w:t xml:space="preserve">ственных обществ, либо имеют возможность назначать единоличный исполнительный орга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и (или) более</w:t>
      </w:r>
      <w:proofErr w:type="gramEnd"/>
      <w:r w:rsidRPr="00F133A6">
        <w:rPr>
          <w:sz w:val="24"/>
          <w:szCs w:val="24"/>
        </w:rPr>
        <w:t xml:space="preserve"> половины состава коллегиального исполнительного органа, а также возмо</w:t>
      </w:r>
      <w:r w:rsidRPr="00F133A6">
        <w:rPr>
          <w:sz w:val="24"/>
          <w:szCs w:val="24"/>
        </w:rPr>
        <w:t>ж</w:t>
      </w:r>
      <w:r w:rsidRPr="00F133A6">
        <w:rPr>
          <w:sz w:val="24"/>
          <w:szCs w:val="24"/>
        </w:rPr>
        <w:t xml:space="preserve">ность определять избрание более половины состава совета директоров (наблюдательного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совета)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lastRenderedPageBreak/>
        <w:t xml:space="preserve">б) юридические лица являются государственными корпорациями, учрежденными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в соответствии с Федеральным законом от 12</w:t>
      </w:r>
      <w:r w:rsidR="0053485A">
        <w:rPr>
          <w:sz w:val="24"/>
          <w:szCs w:val="24"/>
        </w:rPr>
        <w:t>.01.</w:t>
      </w:r>
      <w:r w:rsidRPr="00F133A6">
        <w:rPr>
          <w:sz w:val="24"/>
          <w:szCs w:val="24"/>
        </w:rPr>
        <w:t>1996</w:t>
      </w:r>
      <w:r w:rsidR="0053485A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>№ 7-ФЗ «</w:t>
      </w:r>
      <w:r w:rsidRPr="00F133A6">
        <w:rPr>
          <w:sz w:val="24"/>
          <w:szCs w:val="24"/>
        </w:rPr>
        <w:t xml:space="preserve">О некоммерческих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организациях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2) средняя численность работников за предшествующий календарный год не прев</w:t>
      </w:r>
      <w:r w:rsidRPr="00F133A6">
        <w:rPr>
          <w:sz w:val="24"/>
          <w:szCs w:val="24"/>
        </w:rPr>
        <w:t>ы</w:t>
      </w:r>
      <w:r w:rsidRPr="00F133A6">
        <w:rPr>
          <w:sz w:val="24"/>
          <w:szCs w:val="24"/>
        </w:rPr>
        <w:t>шает 100 человек;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 xml:space="preserve">ния, установленного постановлением Правительством Российской Федерации от </w:t>
      </w:r>
      <w:r w:rsidR="008935C6">
        <w:rPr>
          <w:sz w:val="24"/>
          <w:szCs w:val="24"/>
        </w:rPr>
        <w:t>0</w:t>
      </w:r>
      <w:r w:rsidRPr="00F133A6">
        <w:rPr>
          <w:sz w:val="24"/>
          <w:szCs w:val="24"/>
        </w:rPr>
        <w:t>9</w:t>
      </w:r>
      <w:r w:rsidR="008935C6">
        <w:rPr>
          <w:sz w:val="24"/>
          <w:szCs w:val="24"/>
        </w:rPr>
        <w:t>.02.</w:t>
      </w:r>
      <w:r w:rsidRPr="00F133A6">
        <w:rPr>
          <w:sz w:val="24"/>
          <w:szCs w:val="24"/>
        </w:rPr>
        <w:t>2013</w:t>
      </w:r>
      <w:r w:rsidR="008935C6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 xml:space="preserve"> № 101 «</w:t>
      </w:r>
      <w:r w:rsidRPr="00F133A6">
        <w:rPr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</w:t>
      </w:r>
      <w:r w:rsidR="00E97107">
        <w:rPr>
          <w:sz w:val="24"/>
          <w:szCs w:val="24"/>
        </w:rPr>
        <w:t xml:space="preserve"> и среднего предпринимательства»</w:t>
      </w:r>
      <w:r w:rsidRPr="00F133A6">
        <w:rPr>
          <w:sz w:val="24"/>
          <w:szCs w:val="24"/>
        </w:rPr>
        <w:t>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Категория субъекта малого предпринимательства определяется в соответствии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с наибольшим по значению условием по средней численности работников или по выручке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от реализации товаров (работ, услуг)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Средняя численность работников малого предприятия за календарный год определ</w:t>
      </w:r>
      <w:r w:rsidRPr="00F133A6">
        <w:rPr>
          <w:sz w:val="24"/>
          <w:szCs w:val="24"/>
        </w:rPr>
        <w:t>я</w:t>
      </w:r>
      <w:r w:rsidRPr="00F133A6">
        <w:rPr>
          <w:sz w:val="24"/>
          <w:szCs w:val="24"/>
        </w:rPr>
        <w:t xml:space="preserve">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работников представительств, филиалов и других обособленных подразделений малого предприятия.</w:t>
      </w:r>
    </w:p>
    <w:p w:rsidR="00F133A6" w:rsidRPr="00F133A6" w:rsidRDefault="00F133A6" w:rsidP="00DC3A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ыборочные статистические обследования малых предприятий охватывают потреб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 xml:space="preserve">тельские кооперативы, которые в рамках своей основной уставной деятельности занимаются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хозяйственной деятельностью, получая прибыль.</w:t>
      </w:r>
    </w:p>
    <w:p w:rsid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Порядок осуществления выборочных обследований малых предприятий установлен </w:t>
      </w:r>
      <w:r w:rsidR="00952EEE">
        <w:rPr>
          <w:sz w:val="24"/>
          <w:szCs w:val="24"/>
        </w:rPr>
        <w:br/>
      </w:r>
      <w:r w:rsidRPr="00F133A6">
        <w:rPr>
          <w:sz w:val="24"/>
          <w:szCs w:val="24"/>
        </w:rPr>
        <w:t>постановлением Правительства Российской Федерации от 16</w:t>
      </w:r>
      <w:r w:rsidR="00EC28DB">
        <w:rPr>
          <w:sz w:val="24"/>
          <w:szCs w:val="24"/>
        </w:rPr>
        <w:t>.02.</w:t>
      </w:r>
      <w:r w:rsidRPr="00F133A6">
        <w:rPr>
          <w:sz w:val="24"/>
          <w:szCs w:val="24"/>
        </w:rPr>
        <w:t>2008</w:t>
      </w:r>
      <w:r w:rsidR="00931BCD" w:rsidRPr="00931BCD">
        <w:rPr>
          <w:sz w:val="24"/>
          <w:szCs w:val="24"/>
        </w:rPr>
        <w:t xml:space="preserve"> </w:t>
      </w:r>
      <w:r w:rsidR="00E97107">
        <w:rPr>
          <w:sz w:val="24"/>
          <w:szCs w:val="24"/>
        </w:rPr>
        <w:t>№ 79 «</w:t>
      </w:r>
      <w:r w:rsidRPr="00F133A6">
        <w:rPr>
          <w:sz w:val="24"/>
          <w:szCs w:val="24"/>
        </w:rPr>
        <w:t xml:space="preserve">О порядке </w:t>
      </w:r>
      <w:r w:rsidR="00EC28DB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проведения выборочных статистических наблюдений за деятельностью субъектов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>малого и среднего предпринимательства</w:t>
      </w:r>
      <w:r w:rsidR="00E97107"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</w:p>
    <w:p w:rsidR="0079694A" w:rsidRPr="0079694A" w:rsidRDefault="00F133A6" w:rsidP="007969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В разделе приводятся данные по малым предприятиям - юридическим лицам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(без </w:t>
      </w:r>
      <w:proofErr w:type="spellStart"/>
      <w:r w:rsidRPr="00F133A6">
        <w:rPr>
          <w:sz w:val="24"/>
          <w:szCs w:val="24"/>
        </w:rPr>
        <w:t>микропредприятий</w:t>
      </w:r>
      <w:proofErr w:type="spellEnd"/>
      <w:r w:rsidRPr="00F133A6">
        <w:rPr>
          <w:sz w:val="24"/>
          <w:szCs w:val="24"/>
        </w:rPr>
        <w:t xml:space="preserve">), с численностью работников от 16 до 100 человек включительно </w:t>
      </w:r>
      <w:r w:rsidR="009D23B2"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и с выручкой от реализации товаров (работ, услуг) от 60 </w:t>
      </w:r>
      <w:proofErr w:type="spellStart"/>
      <w:proofErr w:type="gramStart"/>
      <w:r w:rsidRPr="00F133A6">
        <w:rPr>
          <w:sz w:val="24"/>
          <w:szCs w:val="24"/>
        </w:rPr>
        <w:t>млн</w:t>
      </w:r>
      <w:proofErr w:type="spellEnd"/>
      <w:proofErr w:type="gramEnd"/>
      <w:r w:rsidRPr="00F133A6">
        <w:rPr>
          <w:sz w:val="24"/>
          <w:szCs w:val="24"/>
        </w:rPr>
        <w:t xml:space="preserve"> до 400 </w:t>
      </w:r>
      <w:proofErr w:type="spellStart"/>
      <w:r w:rsidRPr="00F133A6">
        <w:rPr>
          <w:sz w:val="24"/>
          <w:szCs w:val="24"/>
        </w:rPr>
        <w:t>млн</w:t>
      </w:r>
      <w:proofErr w:type="spellEnd"/>
      <w:r w:rsidRPr="00F133A6">
        <w:rPr>
          <w:sz w:val="24"/>
          <w:szCs w:val="24"/>
        </w:rPr>
        <w:t xml:space="preserve"> рублей.</w:t>
      </w:r>
      <w:r w:rsidR="0079694A" w:rsidRPr="0079694A">
        <w:t xml:space="preserve"> </w:t>
      </w:r>
    </w:p>
    <w:p w:rsidR="00631150" w:rsidRPr="00EC5EF7" w:rsidRDefault="00631150" w:rsidP="00C430AB">
      <w:pPr>
        <w:pStyle w:val="ab"/>
        <w:widowControl w:val="0"/>
        <w:spacing w:before="24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Добыча полезных ископаемых, обрабатывающие производства</w:t>
      </w:r>
    </w:p>
    <w:p w:rsidR="00631150" w:rsidRPr="00EC5EF7" w:rsidRDefault="00631150" w:rsidP="00DC3ADA">
      <w:pPr>
        <w:pStyle w:val="ab"/>
        <w:widowControl w:val="0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 производство электроэнергии, газа и воды</w:t>
      </w:r>
    </w:p>
    <w:p w:rsidR="00631150" w:rsidRPr="00EC5EF7" w:rsidRDefault="00631150" w:rsidP="00DC3ADA">
      <w:pPr>
        <w:widowControl w:val="0"/>
        <w:ind w:firstLine="709"/>
        <w:jc w:val="both"/>
        <w:rPr>
          <w:b/>
          <w:sz w:val="24"/>
          <w:szCs w:val="24"/>
        </w:rPr>
      </w:pPr>
    </w:p>
    <w:p w:rsidR="00D345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="00836B11" w:rsidRPr="00EC5EF7">
        <w:rPr>
          <w:b/>
          <w:sz w:val="24"/>
          <w:szCs w:val="24"/>
        </w:rPr>
        <w:br/>
      </w:r>
      <w:r w:rsidRPr="00EC5EF7">
        <w:rPr>
          <w:b/>
          <w:sz w:val="24"/>
          <w:szCs w:val="24"/>
        </w:rPr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мена (по договору мены) всех товаров собственного производства, работ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услуг, вып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ненных (оказанных) собственными силами.</w:t>
      </w:r>
    </w:p>
    <w:p w:rsidR="00D34550" w:rsidRPr="00EC5EF7" w:rsidRDefault="001B1BC7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</w:t>
      </w:r>
      <w:r w:rsidR="00631150" w:rsidRPr="00EC5EF7">
        <w:rPr>
          <w:sz w:val="24"/>
          <w:szCs w:val="24"/>
        </w:rPr>
        <w:t>бъем отгруженных товаров представляет собой стоимость товаров, которые прои</w:t>
      </w:r>
      <w:r w:rsidR="00631150" w:rsidRPr="00EC5EF7">
        <w:rPr>
          <w:sz w:val="24"/>
          <w:szCs w:val="24"/>
        </w:rPr>
        <w:t>з</w:t>
      </w:r>
      <w:r w:rsidR="00631150" w:rsidRPr="00EC5EF7">
        <w:rPr>
          <w:sz w:val="24"/>
          <w:szCs w:val="24"/>
        </w:rPr>
        <w:t>ведены данным юридическим лицом и фактически отгружены (переданы)</w:t>
      </w:r>
      <w:r w:rsidRPr="00EC5EF7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в отчетном пери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де на сторону (другим юридическим и физическим лицам), включая товары, сданные по акту заказчику на месте, независимо от того, поступили деньги</w:t>
      </w:r>
      <w:r w:rsidR="00836B11" w:rsidRPr="00EC5EF7">
        <w:rPr>
          <w:sz w:val="24"/>
          <w:szCs w:val="24"/>
        </w:rPr>
        <w:t xml:space="preserve"> </w:t>
      </w:r>
      <w:r w:rsidR="00631150" w:rsidRPr="00EC5EF7">
        <w:rPr>
          <w:sz w:val="24"/>
          <w:szCs w:val="24"/>
        </w:rPr>
        <w:t>на счет продавца или нет.</w:t>
      </w:r>
      <w:r w:rsidRPr="00EC5EF7">
        <w:rPr>
          <w:sz w:val="24"/>
          <w:szCs w:val="24"/>
        </w:rPr>
        <w:t xml:space="preserve"> </w:t>
      </w:r>
    </w:p>
    <w:p w:rsidR="00631150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ъем работ и услуг, выполненных собственными силами, представляет собой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мость работ и услуг оказанных (выполненных) организацией другим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юридическим и физи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им лицам. </w:t>
      </w:r>
    </w:p>
    <w:p w:rsidR="001B1BC7" w:rsidRPr="00EC5EF7" w:rsidRDefault="00631150" w:rsidP="00DC3ADA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Данные приводятся в фактических отпускных ценах без налога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на добавленную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мость, акцизов и других аналогичных обязательных платежей. Группировки по видам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 представляют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овокупность соответствующих фактических </w:t>
      </w:r>
      <w:r w:rsidR="009D23B2">
        <w:rPr>
          <w:sz w:val="24"/>
          <w:szCs w:val="24"/>
        </w:rPr>
        <w:br/>
      </w:r>
      <w:r w:rsidRPr="00EC5EF7">
        <w:rPr>
          <w:sz w:val="24"/>
          <w:szCs w:val="24"/>
        </w:rPr>
        <w:t>видов деятельности, осуществляемых организациями, независимо от их основного вида де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ельности. </w:t>
      </w:r>
    </w:p>
    <w:p w:rsidR="001B1BC7" w:rsidRPr="00EC5EF7" w:rsidRDefault="001B1BC7" w:rsidP="00EC5EF7">
      <w:pPr>
        <w:pStyle w:val="ab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в натурально-вещественном выражении в сравниваемых периодах. Сводный индекс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дуальные индексы по конкретным видам продукции поэтапно агрегируются в индексы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о ви</w:t>
      </w:r>
      <w:r w:rsidR="00952EEE"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 xml:space="preserve">деятельности, подгруппам, группам, подклассам, классам, подразделам и разделам ОКВЭД. Индекс промышленного производства </w:t>
      </w:r>
      <w:r w:rsidR="00EF68B0">
        <w:rPr>
          <w:sz w:val="24"/>
          <w:szCs w:val="24"/>
        </w:rPr>
        <w:t>–</w:t>
      </w:r>
      <w:r w:rsidRPr="00EC5EF7">
        <w:rPr>
          <w:sz w:val="24"/>
          <w:szCs w:val="24"/>
        </w:rPr>
        <w:t xml:space="preserve"> агрегированный индекс производства </w:t>
      </w:r>
      <w:r w:rsidR="00952EEE">
        <w:rPr>
          <w:sz w:val="24"/>
          <w:szCs w:val="24"/>
        </w:rPr>
        <w:br/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«Обрабатывающие производства», «Производство и распределение электроэнергии, газа и воды». </w:t>
      </w:r>
    </w:p>
    <w:p w:rsidR="0005710D" w:rsidRPr="00555EAA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proofErr w:type="gramStart"/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Pr="006A43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вы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нную 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у строительству и своим подразделениям, зачисленную в состав основных средств </w:t>
      </w:r>
      <w:r w:rsidR="00952EEE">
        <w:rPr>
          <w:sz w:val="24"/>
          <w:szCs w:val="24"/>
        </w:rPr>
        <w:br/>
      </w:r>
      <w:r>
        <w:rPr>
          <w:sz w:val="24"/>
          <w:szCs w:val="24"/>
        </w:rPr>
        <w:t xml:space="preserve">или оборотных активов (например, спецодежда, </w:t>
      </w:r>
      <w:proofErr w:type="spellStart"/>
      <w:r>
        <w:rPr>
          <w:sz w:val="24"/>
          <w:szCs w:val="24"/>
        </w:rPr>
        <w:t>спецоснастка</w:t>
      </w:r>
      <w:proofErr w:type="spellEnd"/>
      <w:r>
        <w:rPr>
          <w:sz w:val="24"/>
          <w:szCs w:val="24"/>
        </w:rPr>
        <w:t>), выданную своим работникам в счет оплаты</w:t>
      </w:r>
      <w:proofErr w:type="gramEnd"/>
      <w:r>
        <w:rPr>
          <w:sz w:val="24"/>
          <w:szCs w:val="24"/>
        </w:rPr>
        <w:t xml:space="preserve"> труда, а также </w:t>
      </w:r>
      <w:proofErr w:type="gramStart"/>
      <w:r>
        <w:rPr>
          <w:sz w:val="24"/>
          <w:szCs w:val="24"/>
        </w:rPr>
        <w:t>изра</w:t>
      </w:r>
      <w:r w:rsidRPr="006A433B">
        <w:rPr>
          <w:sz w:val="24"/>
          <w:szCs w:val="24"/>
        </w:rPr>
        <w:t>сходованную</w:t>
      </w:r>
      <w:proofErr w:type="gramEnd"/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на перер</w:t>
      </w:r>
      <w:r w:rsidRPr="006A433B">
        <w:rPr>
          <w:sz w:val="24"/>
          <w:szCs w:val="24"/>
        </w:rPr>
        <w:t>а</w:t>
      </w:r>
      <w:r w:rsidRPr="006A433B">
        <w:rPr>
          <w:sz w:val="24"/>
          <w:szCs w:val="24"/>
        </w:rPr>
        <w:t>ботку другим организациям для производства из него продукции в соответствии</w:t>
      </w:r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>с заключе</w:t>
      </w:r>
      <w:r w:rsidRPr="006A433B">
        <w:rPr>
          <w:sz w:val="24"/>
          <w:szCs w:val="24"/>
        </w:rPr>
        <w:t>н</w:t>
      </w:r>
      <w:r w:rsidRPr="006A433B">
        <w:rPr>
          <w:sz w:val="24"/>
          <w:szCs w:val="24"/>
        </w:rPr>
        <w:t>ными договорами.</w:t>
      </w:r>
      <w:r>
        <w:rPr>
          <w:sz w:val="24"/>
          <w:szCs w:val="24"/>
        </w:rPr>
        <w:t xml:space="preserve">  </w:t>
      </w:r>
    </w:p>
    <w:p w:rsidR="0005710D" w:rsidRDefault="0005710D" w:rsidP="0005710D">
      <w:pPr>
        <w:tabs>
          <w:tab w:val="left" w:pos="1985"/>
        </w:tabs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Данные о производстве продукции в натуральном выражении приводятся </w:t>
      </w:r>
      <w:r>
        <w:rPr>
          <w:sz w:val="24"/>
          <w:szCs w:val="24"/>
        </w:rPr>
        <w:br/>
        <w:t>в</w:t>
      </w:r>
      <w:r w:rsidRPr="001A1395">
        <w:rPr>
          <w:sz w:val="24"/>
          <w:szCs w:val="24"/>
        </w:rPr>
        <w:t xml:space="preserve"> соотв</w:t>
      </w:r>
      <w:r w:rsidRPr="001A1395">
        <w:rPr>
          <w:spacing w:val="-2"/>
          <w:sz w:val="24"/>
          <w:szCs w:val="24"/>
        </w:rPr>
        <w:t xml:space="preserve">етствии с Общероссийским классификатором продукции по видам </w:t>
      </w:r>
      <w:r w:rsidRPr="001A1395">
        <w:rPr>
          <w:sz w:val="24"/>
          <w:szCs w:val="24"/>
        </w:rPr>
        <w:t xml:space="preserve">экономической </w:t>
      </w:r>
      <w:r w:rsidR="00952EEE">
        <w:rPr>
          <w:sz w:val="24"/>
          <w:szCs w:val="24"/>
        </w:rPr>
        <w:br/>
      </w:r>
      <w:r w:rsidRPr="001A1395">
        <w:rPr>
          <w:spacing w:val="-2"/>
          <w:sz w:val="24"/>
          <w:szCs w:val="24"/>
        </w:rPr>
        <w:t>деятельности (ОКПД)</w:t>
      </w:r>
      <w:r>
        <w:rPr>
          <w:spacing w:val="-2"/>
          <w:sz w:val="24"/>
          <w:szCs w:val="24"/>
        </w:rPr>
        <w:t>, внедренным в статистическую практику с 1 января 2010 года.</w:t>
      </w:r>
    </w:p>
    <w:p w:rsidR="00CF3503" w:rsidRDefault="00CF3503" w:rsidP="00EC5EF7">
      <w:pPr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631150" w:rsidRPr="00EC5EF7" w:rsidRDefault="00631150" w:rsidP="00EC5EF7">
      <w:pPr>
        <w:jc w:val="center"/>
        <w:rPr>
          <w:b/>
          <w:sz w:val="24"/>
          <w:szCs w:val="24"/>
        </w:rPr>
      </w:pPr>
    </w:p>
    <w:p w:rsidR="008F1984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й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венным товариществам, </w:t>
      </w:r>
      <w:r w:rsidR="008F1984" w:rsidRPr="00EC5EF7">
        <w:rPr>
          <w:bCs/>
          <w:sz w:val="24"/>
          <w:szCs w:val="24"/>
        </w:rPr>
        <w:t>обществам и партнерствам, обществам с ограниченной ответстве</w:t>
      </w:r>
      <w:r w:rsidR="008F1984" w:rsidRPr="00EC5EF7">
        <w:rPr>
          <w:bCs/>
          <w:sz w:val="24"/>
          <w:szCs w:val="24"/>
        </w:rPr>
        <w:t>н</w:t>
      </w:r>
      <w:r w:rsidR="008F1984" w:rsidRPr="00EC5EF7">
        <w:rPr>
          <w:bCs/>
          <w:sz w:val="24"/>
          <w:szCs w:val="24"/>
        </w:rPr>
        <w:t>ностью, публичным и непубличным акционерным обществам, производственным коопер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>тивам, унитарным предприятиям, подсобным хозяйствам несельскохозяйственных организ</w:t>
      </w:r>
      <w:r w:rsidR="008F1984" w:rsidRPr="00EC5EF7">
        <w:rPr>
          <w:bCs/>
          <w:sz w:val="24"/>
          <w:szCs w:val="24"/>
        </w:rPr>
        <w:t>а</w:t>
      </w:r>
      <w:r w:rsidR="008F1984" w:rsidRPr="00EC5EF7">
        <w:rPr>
          <w:bCs/>
          <w:sz w:val="24"/>
          <w:szCs w:val="24"/>
        </w:rPr>
        <w:t xml:space="preserve">ций и учреждений. </w:t>
      </w:r>
    </w:p>
    <w:p w:rsidR="00631150" w:rsidRPr="00EC5EF7" w:rsidRDefault="00631150" w:rsidP="00EC5EF7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ндивидуальные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хозяйства граждан в сельских и городских поселениях, а такж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хозяйства граждан, имеющих земельные участки в садоводческих, огороднически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дачных некоммерческих объедине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</w:t>
      </w:r>
      <w:r w:rsidRPr="00EC5EF7">
        <w:rPr>
          <w:spacing w:val="-2"/>
          <w:sz w:val="24"/>
          <w:szCs w:val="24"/>
        </w:rPr>
        <w:t>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– объединение граждан, связанных родством и (или) свойством, имеющих в общей собственности имущество и совместно осуществля</w:t>
      </w:r>
      <w:r w:rsidRPr="00EC5EF7">
        <w:rPr>
          <w:bCs/>
          <w:sz w:val="24"/>
          <w:szCs w:val="24"/>
        </w:rPr>
        <w:t>ю</w:t>
      </w:r>
      <w:r w:rsidRPr="00EC5EF7">
        <w:rPr>
          <w:bCs/>
          <w:sz w:val="24"/>
          <w:szCs w:val="24"/>
        </w:rPr>
        <w:t>щих производственную и иную хозяйственную деятельность (производство, переработку, хранение, транспортировку и реализацию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сельскохозяйственной продукции), основанну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на их личном участии.</w:t>
      </w:r>
    </w:p>
    <w:p w:rsidR="00631150" w:rsidRPr="00EC5EF7" w:rsidRDefault="00631150" w:rsidP="00EC5EF7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Индивидуальный предприниматель по сельскохозяйственной</w:t>
      </w:r>
      <w:r w:rsidR="00836B11" w:rsidRPr="00EC5EF7">
        <w:rPr>
          <w:b/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деятельности</w:t>
      </w:r>
      <w:r w:rsidRPr="00EC5EF7">
        <w:rPr>
          <w:b/>
          <w:sz w:val="24"/>
          <w:szCs w:val="24"/>
          <w:vertAlign w:val="superscript"/>
        </w:rPr>
        <w:t xml:space="preserve"> 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="00836B11" w:rsidRPr="00EC5EF7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без образования юридического лица с момента его государственной регистрации в со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>ствии с Гражданским кодексом Российской Федерации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 xml:space="preserve">и заявивший в Свидетельстве </w:t>
      </w:r>
      <w:r w:rsidR="00952EEE"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о государственной регистрации виды деятельности,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отнесенные согласно Общероссийскому классификатору видов экономической</w:t>
      </w:r>
      <w:r w:rsidR="00836B11" w:rsidRPr="00EC5EF7">
        <w:rPr>
          <w:bCs/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деятельности (ОКВЭД) к сельскому хозяйству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родукция сельского хозяйства </w:t>
      </w:r>
      <w:r w:rsidRPr="00EC5EF7">
        <w:rPr>
          <w:sz w:val="24"/>
          <w:szCs w:val="24"/>
        </w:rPr>
        <w:t>представляет собой сумму дан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б объеме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растениеводства и животноводства всех сельхозпроизводителей, включая хозя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>ства индивидуального сектора (хозяйства населения, крестьянские</w:t>
      </w:r>
      <w:r w:rsidR="00E406D2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(фермерские) хозяй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индивидуальные предприниматели), в стоимостной оценке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по фактически действовавшим ценам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Pr="00EC5EF7">
        <w:rPr>
          <w:sz w:val="24"/>
          <w:szCs w:val="24"/>
        </w:rPr>
        <w:t>использу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показатель ее объема в сопоставимых ценах предыдущего года. Индекс производ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продукции сельского хозяйства – относительный показатель, характеризующий изменение массы произведенных продуктов растениеводства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>и животноводства в сравниваемых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дах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 xml:space="preserve">включает в себя объем собранной </w:t>
      </w:r>
      <w:proofErr w:type="gramStart"/>
      <w:r w:rsidRPr="00EC5EF7">
        <w:rPr>
          <w:color w:val="0D0D0D"/>
          <w:sz w:val="24"/>
          <w:szCs w:val="24"/>
        </w:rPr>
        <w:t>продукции</w:t>
      </w:r>
      <w:proofErr w:type="gramEnd"/>
      <w:r w:rsidRPr="00EC5EF7">
        <w:rPr>
          <w:color w:val="0D0D0D"/>
          <w:sz w:val="24"/>
          <w:szCs w:val="24"/>
        </w:rPr>
        <w:t xml:space="preserve"> как с основных, так и с повторных и междурядных посевов в сельскохозяй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организациях, крестьянских (фермерских) хозяйствах, у индивидуальных предприним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 xml:space="preserve">телей и в хозяйствах населения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сельск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хозяйственной продукции с единицы убранной площади. 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="00836B11" w:rsidRPr="00EC5EF7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</w:t>
      </w:r>
      <w:proofErr w:type="spellStart"/>
      <w:r w:rsidRPr="00EC5EF7">
        <w:rPr>
          <w:color w:val="0D0D0D"/>
          <w:sz w:val="24"/>
          <w:szCs w:val="24"/>
        </w:rPr>
        <w:t>буйволиным</w:t>
      </w:r>
      <w:proofErr w:type="spellEnd"/>
      <w:r w:rsidRPr="00EC5EF7">
        <w:rPr>
          <w:color w:val="0D0D0D"/>
          <w:sz w:val="24"/>
          <w:szCs w:val="24"/>
        </w:rPr>
        <w:t xml:space="preserve"> молоком, независимо от того, было ли оно реализовано или потреблено в хозяйстве на выпойку молодняка. Молоко, высосанное молодняком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и </w:t>
      </w:r>
      <w:proofErr w:type="spellStart"/>
      <w:r w:rsidRPr="00EC5EF7">
        <w:rPr>
          <w:color w:val="0D0D0D"/>
          <w:sz w:val="24"/>
          <w:szCs w:val="24"/>
        </w:rPr>
        <w:t>подсо</w:t>
      </w:r>
      <w:proofErr w:type="gramStart"/>
      <w:r w:rsidRPr="00EC5EF7">
        <w:rPr>
          <w:color w:val="0D0D0D"/>
          <w:sz w:val="24"/>
          <w:szCs w:val="24"/>
        </w:rPr>
        <w:t>c</w:t>
      </w:r>
      <w:proofErr w:type="gramEnd"/>
      <w:r w:rsidRPr="00EC5EF7">
        <w:rPr>
          <w:color w:val="0D0D0D"/>
          <w:sz w:val="24"/>
          <w:szCs w:val="24"/>
        </w:rPr>
        <w:t>ном</w:t>
      </w:r>
      <w:proofErr w:type="spellEnd"/>
      <w:r w:rsidRPr="00EC5EF7">
        <w:rPr>
          <w:color w:val="0D0D0D"/>
          <w:sz w:val="24"/>
          <w:szCs w:val="24"/>
        </w:rPr>
        <w:t xml:space="preserve"> его содержании, в продукцию не включается и не учитывается при опреде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нии средних удоев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 w:rsidR="00952EEE"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покрытые лесной растительностью, но предназначенные для ее восстановления: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сомкнувшиеся лесные культуры; лесные питомники и плантации; естественные редины; фонд </w:t>
      </w:r>
      <w:proofErr w:type="spellStart"/>
      <w:r w:rsidRPr="00EC5EF7">
        <w:rPr>
          <w:sz w:val="24"/>
          <w:szCs w:val="24"/>
        </w:rPr>
        <w:t>лесовосстановления</w:t>
      </w:r>
      <w:proofErr w:type="spellEnd"/>
      <w:r w:rsidRPr="00EC5EF7">
        <w:rPr>
          <w:sz w:val="24"/>
          <w:szCs w:val="24"/>
        </w:rPr>
        <w:t xml:space="preserve"> (гари, погибшие насаждения, вырубки, прогалины, пустыри).</w:t>
      </w:r>
      <w:proofErr w:type="gramEnd"/>
    </w:p>
    <w:p w:rsidR="00631150" w:rsidRPr="00EC5EF7" w:rsidRDefault="00631150" w:rsidP="00EC5EF7">
      <w:pPr>
        <w:ind w:firstLine="709"/>
        <w:jc w:val="both"/>
        <w:rPr>
          <w:sz w:val="24"/>
          <w:szCs w:val="24"/>
        </w:rPr>
      </w:pPr>
      <w:proofErr w:type="spellStart"/>
      <w:r w:rsidRPr="00EC5EF7">
        <w:rPr>
          <w:b/>
          <w:bCs/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– проведение мероприятий по восстановлению лесов на вырубках, гарях, пустырях, прогалинах и иных бывших под лесом площадях. </w:t>
      </w:r>
      <w:proofErr w:type="spellStart"/>
      <w:r w:rsidRPr="00EC5EF7">
        <w:rPr>
          <w:color w:val="0D0D0D"/>
          <w:sz w:val="24"/>
          <w:szCs w:val="24"/>
        </w:rPr>
        <w:t>Лесовосст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овление</w:t>
      </w:r>
      <w:proofErr w:type="spellEnd"/>
      <w:r w:rsidRPr="00EC5EF7">
        <w:rPr>
          <w:color w:val="0D0D0D"/>
          <w:sz w:val="24"/>
          <w:szCs w:val="24"/>
        </w:rPr>
        <w:t xml:space="preserve"> включает искусственное </w:t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(создание лесных культур) и содействие естественному восстановлению леса.</w:t>
      </w:r>
    </w:p>
    <w:p w:rsidR="008F1984" w:rsidRPr="00EC5EF7" w:rsidRDefault="008F1984" w:rsidP="00EC5EF7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bCs/>
          <w:sz w:val="24"/>
          <w:szCs w:val="24"/>
        </w:rPr>
        <w:t>Искусственное</w:t>
      </w:r>
      <w:proofErr w:type="gramEnd"/>
      <w:r w:rsidRPr="00EC5EF7">
        <w:rPr>
          <w:b/>
          <w:bCs/>
          <w:sz w:val="24"/>
          <w:szCs w:val="24"/>
        </w:rPr>
        <w:t xml:space="preserve"> </w:t>
      </w:r>
      <w:proofErr w:type="spellStart"/>
      <w:r w:rsidRPr="00EC5EF7">
        <w:rPr>
          <w:b/>
          <w:bCs/>
          <w:sz w:val="24"/>
          <w:szCs w:val="24"/>
        </w:rPr>
        <w:t>лесовосстановление</w:t>
      </w:r>
      <w:proofErr w:type="spellEnd"/>
      <w:r w:rsidRPr="00EC5EF7">
        <w:rPr>
          <w:sz w:val="24"/>
          <w:szCs w:val="24"/>
        </w:rPr>
        <w:t xml:space="preserve"> осуществляется путем посадки сеянцев, </w:t>
      </w:r>
      <w:r w:rsidR="00952EEE"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</w:p>
    <w:p w:rsidR="0068287E" w:rsidRPr="00EC5EF7" w:rsidRDefault="0068287E" w:rsidP="0068287E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троительство</w:t>
      </w:r>
    </w:p>
    <w:p w:rsidR="0068287E" w:rsidRPr="00EC5EF7" w:rsidRDefault="0068287E" w:rsidP="0068287E">
      <w:pPr>
        <w:shd w:val="clear" w:color="auto" w:fill="FFFFFF"/>
        <w:jc w:val="center"/>
        <w:rPr>
          <w:b/>
          <w:sz w:val="24"/>
          <w:szCs w:val="24"/>
        </w:rPr>
      </w:pPr>
    </w:p>
    <w:p w:rsidR="0068287E" w:rsidRPr="004F6CFC" w:rsidRDefault="0068287E" w:rsidP="0068287E">
      <w:pPr>
        <w:ind w:firstLine="720"/>
        <w:jc w:val="both"/>
        <w:rPr>
          <w:sz w:val="24"/>
          <w:szCs w:val="24"/>
        </w:rPr>
      </w:pPr>
      <w:r w:rsidRPr="004F6CFC">
        <w:rPr>
          <w:b/>
          <w:sz w:val="24"/>
          <w:szCs w:val="24"/>
        </w:rPr>
        <w:t>Объем работ, выполненных собственными силами по виду экономической де</w:t>
      </w:r>
      <w:r w:rsidRPr="004F6CFC">
        <w:rPr>
          <w:b/>
          <w:sz w:val="24"/>
          <w:szCs w:val="24"/>
        </w:rPr>
        <w:t>я</w:t>
      </w:r>
      <w:r w:rsidRPr="004F6CFC">
        <w:rPr>
          <w:b/>
          <w:sz w:val="24"/>
          <w:szCs w:val="24"/>
        </w:rPr>
        <w:t>тельности «Строительство»</w:t>
      </w:r>
      <w:r w:rsidRPr="004F6CFC">
        <w:rPr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 w:rsidRPr="004F6CFC">
        <w:rPr>
          <w:sz w:val="24"/>
          <w:szCs w:val="24"/>
        </w:rPr>
        <w:t xml:space="preserve"> это работы, выполненные организациями собственными с</w:t>
      </w:r>
      <w:r w:rsidRPr="004F6CFC">
        <w:rPr>
          <w:sz w:val="24"/>
          <w:szCs w:val="24"/>
        </w:rPr>
        <w:t>и</w:t>
      </w:r>
      <w:r w:rsidRPr="004F6CFC">
        <w:rPr>
          <w:sz w:val="24"/>
          <w:szCs w:val="24"/>
        </w:rPr>
        <w:t>лами на основании генеральных, прямых и субподрядных договоров и (или) контрактов, з</w:t>
      </w:r>
      <w:r w:rsidRPr="004F6CFC">
        <w:rPr>
          <w:sz w:val="24"/>
          <w:szCs w:val="24"/>
        </w:rPr>
        <w:t>а</w:t>
      </w:r>
      <w:r w:rsidRPr="004F6CFC">
        <w:rPr>
          <w:sz w:val="24"/>
          <w:szCs w:val="24"/>
        </w:rPr>
        <w:t>ключаемых с заказчиками. В стоимость этих работ включаются работы по строительству 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вых объектов, капитальному и текущему ремонту, реконструкции, модернизации жилых</w:t>
      </w:r>
      <w:r>
        <w:rPr>
          <w:sz w:val="24"/>
          <w:szCs w:val="24"/>
        </w:rPr>
        <w:t xml:space="preserve"> </w:t>
      </w:r>
      <w:r w:rsidRPr="004F6CFC">
        <w:rPr>
          <w:sz w:val="24"/>
          <w:szCs w:val="24"/>
        </w:rPr>
        <w:t>и нежилых зданий и инженерных сооружений, монтажу железобетонных, металлических, д</w:t>
      </w:r>
      <w:r w:rsidRPr="004F6CFC">
        <w:rPr>
          <w:sz w:val="24"/>
          <w:szCs w:val="24"/>
        </w:rPr>
        <w:t>е</w:t>
      </w:r>
      <w:r w:rsidRPr="004F6CFC">
        <w:rPr>
          <w:sz w:val="24"/>
          <w:szCs w:val="24"/>
        </w:rPr>
        <w:t>ревянных и других строительных конструкций; с 2015 г. включены работы, выполненные организациями хозяйственным способом.</w:t>
      </w:r>
    </w:p>
    <w:p w:rsidR="0068287E" w:rsidRPr="004F6CFC" w:rsidRDefault="0068287E" w:rsidP="0068287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6B2825">
        <w:rPr>
          <w:b/>
          <w:sz w:val="24"/>
          <w:szCs w:val="24"/>
        </w:rPr>
        <w:t>троительно-монтажны</w:t>
      </w:r>
      <w:r>
        <w:rPr>
          <w:b/>
          <w:sz w:val="24"/>
          <w:szCs w:val="24"/>
        </w:rPr>
        <w:t>е</w:t>
      </w:r>
      <w:r w:rsidRPr="006B2825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6B2825">
        <w:rPr>
          <w:b/>
          <w:sz w:val="24"/>
          <w:szCs w:val="24"/>
        </w:rPr>
        <w:t>, выполненны</w:t>
      </w:r>
      <w:r>
        <w:rPr>
          <w:b/>
          <w:sz w:val="24"/>
          <w:szCs w:val="24"/>
        </w:rPr>
        <w:t>е</w:t>
      </w:r>
      <w:r w:rsidRPr="004F6CFC">
        <w:rPr>
          <w:sz w:val="24"/>
          <w:szCs w:val="24"/>
        </w:rPr>
        <w:t xml:space="preserve"> </w:t>
      </w:r>
      <w:r w:rsidRPr="006B2825">
        <w:rPr>
          <w:b/>
          <w:sz w:val="24"/>
          <w:szCs w:val="24"/>
        </w:rPr>
        <w:t>хозяйственным способом</w:t>
      </w:r>
      <w:r>
        <w:rPr>
          <w:b/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4F6CFC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4F6CFC">
        <w:rPr>
          <w:sz w:val="24"/>
          <w:szCs w:val="24"/>
        </w:rPr>
        <w:t xml:space="preserve"> работы, осуществляемые для своих нужд собственными силами организаций, включая раб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ты, для выполнения которых организация выделяет на стройку рабочих основной деятель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сти с выплатой им заработной платы по нарядам строительства, а также работы, выполне</w:t>
      </w:r>
      <w:r w:rsidRPr="004F6CFC">
        <w:rPr>
          <w:sz w:val="24"/>
          <w:szCs w:val="24"/>
        </w:rPr>
        <w:t>н</w:t>
      </w:r>
      <w:r w:rsidRPr="004F6CFC">
        <w:rPr>
          <w:sz w:val="24"/>
          <w:szCs w:val="24"/>
        </w:rPr>
        <w:t>ные для собственных нужд населением.</w:t>
      </w:r>
    </w:p>
    <w:p w:rsidR="0068287E" w:rsidRPr="00515F4E" w:rsidRDefault="0068287E" w:rsidP="0068287E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lastRenderedPageBreak/>
        <w:t>Ввод в действие производственных мощностей указывается</w:t>
      </w:r>
      <w:r w:rsidRPr="00515F4E">
        <w:rPr>
          <w:b/>
          <w:bCs/>
          <w:i/>
          <w:iCs/>
          <w:sz w:val="24"/>
          <w:szCs w:val="24"/>
        </w:rPr>
        <w:t xml:space="preserve"> </w:t>
      </w:r>
      <w:r w:rsidRPr="00515F4E">
        <w:rPr>
          <w:sz w:val="24"/>
          <w:szCs w:val="24"/>
        </w:rPr>
        <w:t>в единицах измер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 xml:space="preserve">ния, </w:t>
      </w:r>
      <w:r>
        <w:rPr>
          <w:sz w:val="24"/>
          <w:szCs w:val="24"/>
        </w:rPr>
        <w:t>указанных в разрешениях на ввод объектов в эксплуатацию, оформленных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м порядке в соответствии с действующим законодательством Российской Федерации                              о градостроительной деятельности. Единицы измерения мощностей </w:t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Pr="00515F4E">
        <w:rPr>
          <w:sz w:val="24"/>
          <w:szCs w:val="24"/>
        </w:rPr>
        <w:t>Общ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>российскому классификатору единиц измерения (ОКЕИ)</w:t>
      </w:r>
      <w:r>
        <w:rPr>
          <w:sz w:val="24"/>
          <w:szCs w:val="24"/>
        </w:rPr>
        <w:t xml:space="preserve"> 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 </w:t>
      </w:r>
      <w:r>
        <w:rPr>
          <w:sz w:val="24"/>
          <w:szCs w:val="24"/>
        </w:rPr>
        <w:t xml:space="preserve">              </w:t>
      </w:r>
      <w:r w:rsidRPr="00515F4E">
        <w:rPr>
          <w:sz w:val="24"/>
          <w:szCs w:val="24"/>
        </w:rPr>
        <w:t>и потребительские свойства</w:t>
      </w:r>
      <w:r>
        <w:rPr>
          <w:sz w:val="24"/>
          <w:szCs w:val="24"/>
        </w:rPr>
        <w:t xml:space="preserve"> объектов. 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F5737">
        <w:rPr>
          <w:b/>
          <w:sz w:val="24"/>
          <w:szCs w:val="24"/>
        </w:rPr>
        <w:t>зданиям жилого назначения</w:t>
      </w:r>
      <w:r>
        <w:rPr>
          <w:sz w:val="24"/>
          <w:szCs w:val="24"/>
        </w:rPr>
        <w:t xml:space="preserve"> (жилым домам) относятся индивидуально-определенные здания, которое состоит из комнат, а также помещений вспомогательног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, предназначенных для удовлетворения гражданами бытовых и иных нужд,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ых с проживанием в таком здании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80426B">
        <w:rPr>
          <w:b/>
          <w:sz w:val="24"/>
          <w:szCs w:val="24"/>
        </w:rPr>
        <w:t xml:space="preserve">Общая площадь здания </w:t>
      </w:r>
      <w:r w:rsidRPr="0080426B">
        <w:rPr>
          <w:sz w:val="24"/>
          <w:szCs w:val="24"/>
        </w:rPr>
        <w:t>определяется как сумма площадей всех этажей здания (включая технические, мансардные, цокольные и подвальные), измеренных в пределах вну</w:t>
      </w:r>
      <w:r w:rsidRPr="0080426B">
        <w:rPr>
          <w:sz w:val="24"/>
          <w:szCs w:val="24"/>
        </w:rPr>
        <w:t>т</w:t>
      </w:r>
      <w:r w:rsidRPr="0080426B">
        <w:rPr>
          <w:sz w:val="24"/>
          <w:szCs w:val="24"/>
        </w:rPr>
        <w:t>ренних поверхностей наружных стен, а также площадей балконов и лоджий. Площади по</w:t>
      </w:r>
      <w:r w:rsidRPr="0080426B">
        <w:rPr>
          <w:sz w:val="24"/>
          <w:szCs w:val="24"/>
        </w:rPr>
        <w:t>д</w:t>
      </w:r>
      <w:r w:rsidRPr="0080426B">
        <w:rPr>
          <w:sz w:val="24"/>
          <w:szCs w:val="24"/>
        </w:rPr>
        <w:t xml:space="preserve">полья и чердака, </w:t>
      </w:r>
      <w:proofErr w:type="spellStart"/>
      <w:r w:rsidRPr="0080426B">
        <w:rPr>
          <w:sz w:val="24"/>
          <w:szCs w:val="24"/>
        </w:rPr>
        <w:t>внеквартирных</w:t>
      </w:r>
      <w:proofErr w:type="spellEnd"/>
      <w:r w:rsidRPr="0080426B">
        <w:rPr>
          <w:sz w:val="24"/>
          <w:szCs w:val="24"/>
        </w:rPr>
        <w:t xml:space="preserve"> инженерных коммуникаций, а также тамбуров, портиков, крылец, наружных открытых лестниц и пандусов в площадь здания не включаются. Площади </w:t>
      </w:r>
      <w:r w:rsidRPr="0080426B">
        <w:rPr>
          <w:sz w:val="24"/>
          <w:szCs w:val="24"/>
        </w:rPr>
        <w:br/>
        <w:t>помещений определяются по их размерам, измеряемым между отделанными поверхностями стен и перегородок в уровне пола (без учета плинтусов).</w:t>
      </w:r>
      <w:r w:rsidRPr="00EC5EF7">
        <w:rPr>
          <w:sz w:val="24"/>
          <w:szCs w:val="24"/>
        </w:rPr>
        <w:t xml:space="preserve"> 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ивающих </w:t>
      </w:r>
      <w:r>
        <w:rPr>
          <w:sz w:val="24"/>
          <w:szCs w:val="24"/>
        </w:rPr>
        <w:t xml:space="preserve">наружных </w:t>
      </w:r>
      <w:r w:rsidRPr="00EC5EF7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с включением ограждающих конструкций и других н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роек</w:t>
      </w:r>
      <w:r w:rsidRPr="00EC5EF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отметки</w:t>
      </w:r>
      <w:r w:rsidRPr="00EC5EF7">
        <w:rPr>
          <w:sz w:val="24"/>
          <w:szCs w:val="24"/>
        </w:rPr>
        <w:t xml:space="preserve"> </w:t>
      </w:r>
      <w:r>
        <w:rPr>
          <w:sz w:val="24"/>
          <w:szCs w:val="24"/>
        </w:rPr>
        <w:t>чистого пола надземной и подземной частей здания, без учет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тупающих архитектурных деталей и конструктивных элементов, козырьков, порти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конов, террас, объема проездов и пространства под зданием на опорах, </w:t>
      </w:r>
      <w:r w:rsidRPr="00EC5EF7">
        <w:rPr>
          <w:sz w:val="24"/>
          <w:szCs w:val="24"/>
        </w:rPr>
        <w:t>проветриваемых по</w:t>
      </w:r>
      <w:r w:rsidRPr="00EC5EF7">
        <w:rPr>
          <w:sz w:val="24"/>
          <w:szCs w:val="24"/>
        </w:rPr>
        <w:t>д</w:t>
      </w:r>
      <w:r w:rsidRPr="00EC5EF7">
        <w:rPr>
          <w:sz w:val="24"/>
          <w:szCs w:val="24"/>
        </w:rPr>
        <w:t>полий</w:t>
      </w:r>
      <w:r>
        <w:rPr>
          <w:sz w:val="24"/>
          <w:szCs w:val="24"/>
        </w:rPr>
        <w:t xml:space="preserve"> и подпольных каналов.</w:t>
      </w:r>
      <w:r w:rsidRPr="00EC5EF7">
        <w:rPr>
          <w:sz w:val="24"/>
          <w:szCs w:val="24"/>
        </w:rPr>
        <w:t xml:space="preserve"> 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ий строительный </w:t>
      </w:r>
      <w:proofErr w:type="gramStart"/>
      <w:r w:rsidRPr="00EC5EF7">
        <w:rPr>
          <w:sz w:val="24"/>
          <w:szCs w:val="24"/>
        </w:rPr>
        <w:t>объем</w:t>
      </w:r>
      <w:proofErr w:type="gramEnd"/>
      <w:r w:rsidRPr="00EC5EF7">
        <w:rPr>
          <w:sz w:val="24"/>
          <w:szCs w:val="24"/>
        </w:rPr>
        <w:t xml:space="preserve"> и площадь жилых зданий определяется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</w:t>
      </w:r>
      <w:r>
        <w:rPr>
          <w:sz w:val="24"/>
          <w:szCs w:val="24"/>
        </w:rPr>
        <w:t xml:space="preserve"> «СП 54.13330.2011. Свод правил. Здания жилые многоквартирные. Актуализированная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кция </w:t>
      </w:r>
      <w:proofErr w:type="spellStart"/>
      <w:r w:rsidRPr="00EC5EF7">
        <w:rPr>
          <w:sz w:val="24"/>
          <w:szCs w:val="24"/>
        </w:rPr>
        <w:t>СНиП</w:t>
      </w:r>
      <w:proofErr w:type="spellEnd"/>
      <w:r w:rsidRPr="00EC5EF7">
        <w:rPr>
          <w:sz w:val="24"/>
          <w:szCs w:val="24"/>
        </w:rPr>
        <w:t xml:space="preserve"> 31-01-2003</w:t>
      </w:r>
      <w:r>
        <w:rPr>
          <w:sz w:val="24"/>
          <w:szCs w:val="24"/>
        </w:rPr>
        <w:t>»</w:t>
      </w:r>
      <w:r w:rsidRPr="00EC5EF7">
        <w:rPr>
          <w:sz w:val="24"/>
          <w:szCs w:val="24"/>
        </w:rPr>
        <w:t>.</w:t>
      </w:r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Общая площадь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 их проживанием в жилом помещении, площадей лоджий, балконов, веранд, террас, подсч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ываемых с соответствующими понижающими коэффициентами, а также жилых и подс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>ных помещений в построенных населением индивидуальных жилых домах.</w:t>
      </w:r>
      <w:proofErr w:type="gramEnd"/>
      <w:r w:rsidRPr="00EC5EF7">
        <w:rPr>
          <w:sz w:val="24"/>
          <w:szCs w:val="24"/>
        </w:rPr>
        <w:t xml:space="preserve"> К помещениям вспомогательного использования относятся кухни, передние, холлы, внутриквартирн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оридоры, ванные или душевые, туалеты, кладовые или хозяйственные встроенные шкафы. </w:t>
      </w:r>
      <w:proofErr w:type="gramStart"/>
      <w:r w:rsidRPr="00EC5EF7">
        <w:rPr>
          <w:sz w:val="24"/>
          <w:szCs w:val="24"/>
        </w:rPr>
        <w:t>В домах-интернатах для престарелых и инвалидов, ветеранов, специальных домах для од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оких престарелых, детских домах к подсобным помещениям отн</w:t>
      </w:r>
      <w:r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>читальни, спортивные залы, приемные пункты бытового обслуживания и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о</w:t>
      </w:r>
      <w:r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  <w:proofErr w:type="gramEnd"/>
    </w:p>
    <w:p w:rsidR="0068287E" w:rsidRPr="00EC5EF7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 общую площадь введенных жилых домов не входит площадь вестибюлей, тамбу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68287E" w:rsidRDefault="0068287E" w:rsidP="0068287E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7D1261" w:rsidRPr="00EC5EF7" w:rsidRDefault="007D1261" w:rsidP="007D1261">
      <w:pPr>
        <w:ind w:firstLine="709"/>
        <w:jc w:val="both"/>
        <w:rPr>
          <w:sz w:val="24"/>
          <w:szCs w:val="24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Транспорт и связь</w:t>
      </w:r>
    </w:p>
    <w:p w:rsidR="00631150" w:rsidRPr="00EC5EF7" w:rsidRDefault="00631150" w:rsidP="00EC5EF7">
      <w:pPr>
        <w:widowControl w:val="0"/>
        <w:ind w:firstLine="720"/>
        <w:jc w:val="both"/>
        <w:rPr>
          <w:b/>
          <w:sz w:val="24"/>
          <w:szCs w:val="24"/>
        </w:rPr>
      </w:pP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>(объем перевозок грузов) – количество грузов в тоннах, пере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зенных автомобильным транспортом организаций всех видов экономической деятельности. 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 w:rsidR="00001D94"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631150" w:rsidRPr="00EC5EF7" w:rsidRDefault="00631150" w:rsidP="00EC5EF7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расстояний, на которые перевезены пассажиры. Единицей измерения является </w:t>
      </w:r>
      <w:proofErr w:type="spellStart"/>
      <w:r w:rsidRPr="00EC5EF7">
        <w:rPr>
          <w:sz w:val="24"/>
          <w:szCs w:val="24"/>
        </w:rPr>
        <w:t>пассажиро-километр</w:t>
      </w:r>
      <w:proofErr w:type="spellEnd"/>
      <w:r w:rsidRPr="00EC5EF7">
        <w:rPr>
          <w:sz w:val="24"/>
          <w:szCs w:val="24"/>
        </w:rPr>
        <w:t>, определяется суммированием произведений количества пассажиров каждой пер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возки на расстояние перевозки в километрах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>– стоимость оказанных операторами связи услуг почтовой связи, электросвязи, услуг присоединения и пропуска трафика, услуг по обеспечению регулир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я использования радиочастотного спектра радиоэлектронных средств.</w:t>
      </w:r>
    </w:p>
    <w:p w:rsidR="00E33351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bCs/>
          <w:sz w:val="24"/>
          <w:szCs w:val="24"/>
        </w:rPr>
        <w:t>дорожно-транспортные происшествия</w:t>
      </w:r>
      <w:r w:rsidRPr="00EC5EF7">
        <w:rPr>
          <w:sz w:val="24"/>
          <w:szCs w:val="24"/>
        </w:rPr>
        <w:t xml:space="preserve"> включаются сведения только о дорожно-транспортных происшествиях, в которых погибли или были ранены люди. </w:t>
      </w:r>
      <w:r w:rsidRPr="00EC5EF7">
        <w:rPr>
          <w:iCs/>
          <w:sz w:val="24"/>
          <w:szCs w:val="24"/>
        </w:rPr>
        <w:t>Дорожно-транспортное происшествие</w:t>
      </w:r>
      <w:r w:rsidRPr="00EC5EF7">
        <w:rPr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портного средства и с его участием, при котором погибли или ранены люди.</w:t>
      </w:r>
    </w:p>
    <w:p w:rsidR="00B27A6A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631150" w:rsidRPr="00EC5EF7" w:rsidRDefault="00E33351" w:rsidP="00EC5EF7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теле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ые повреждения, обусловившие его госпитализацию на срок не менее одних суток, либо необходимость амбулаторного лечения.</w:t>
      </w:r>
    </w:p>
    <w:p w:rsidR="00E538A6" w:rsidRPr="00EC5EF7" w:rsidRDefault="00E538A6" w:rsidP="00EC5EF7">
      <w:pPr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631150" w:rsidRPr="00EC5EF7" w:rsidRDefault="00631150" w:rsidP="00EC5EF7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631150" w:rsidRPr="00EC5EF7" w:rsidRDefault="00631150" w:rsidP="00EC5EF7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тоимость товаров, проданных (отпущенных) отдельным категориям населения со ск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оданных (отпущенных) из розничной торговой сети юридическим лицам (в том числе организ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циям социальной сферы,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пецпотребителям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и т.п.) и индивидуальным предпринимателям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 оборот общественного пита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включает данные как по организациям, для которых эта д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ельность является основной, так и по организациям других видов деятельности, осуществл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ю индивидуальными предпринимателями и физическими лицами на розничных рынка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ярмарках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сформирован по данным сплошного федерального стати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еского наблюдения за организациями, не относящимися к субъектам малого предпринимательс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ва, которые проводились с месячной периодичностью</w:t>
      </w:r>
      <w:r w:rsidR="00291C18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6B1ABE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ежеквартальных 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выборочных обследов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ий малых предприятий розничной торговли (за исключением </w:t>
      </w:r>
      <w:proofErr w:type="spellStart"/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зничных рынков, </w:t>
      </w:r>
      <w:r w:rsidR="00291C1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а такж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ежегодных выборочных обследований индивидуальных предпринимателей </w:t>
      </w:r>
      <w:r w:rsidR="006B1ABE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нных на генеральную совокупность об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ъ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ектов наблюдения. </w:t>
      </w:r>
      <w:proofErr w:type="gramEnd"/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–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 w:rsidR="00FB3FA4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),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торые проводятся с месячной периодичностью, а также ежегодных выборочных обследований индивидуальных предпринимателей и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микропредприятий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с распространением полученных д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ых на генеральную совокупность объектов наблюдения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роме того, в соответствии с требованиями системы национальных счетов оборот розн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ой торговли торгующих организаций и оборот оптовой торговли досчитываются на объемы </w:t>
      </w:r>
      <w:r w:rsidR="00A861D8"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еятельности, не наблюдаемой прямыми статистическими методами.</w:t>
      </w:r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color w:val="000000"/>
          <w:sz w:val="24"/>
          <w:szCs w:val="24"/>
        </w:rPr>
        <w:t>Динамику оборота розничной торговли характеризу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>т индекс физического объема, которы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й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 определя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тся путем сопоставления величины оборота за отчетный и базисный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периоды в сопоставимых ценах. </w:t>
      </w:r>
      <w:proofErr w:type="gramEnd"/>
    </w:p>
    <w:p w:rsidR="004B28CC" w:rsidRPr="00EC5EF7" w:rsidRDefault="00631150" w:rsidP="00EC5EF7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bCs/>
          <w:sz w:val="24"/>
          <w:szCs w:val="24"/>
        </w:rPr>
        <w:t>Объем платных услуг населению</w:t>
      </w:r>
      <w:r w:rsidRPr="00EC5EF7">
        <w:rPr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анимающимися предпринимательской деятельностью без образования юридического лица, зарегистрированными на территории Российской Федерации) гражданам Российской Фед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 xml:space="preserve">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на основании данных форм федерального статистического наблюдения и оценки </w:t>
      </w:r>
      <w:r w:rsidR="004B28CC" w:rsidRPr="00EC5EF7">
        <w:rPr>
          <w:bCs/>
          <w:sz w:val="24"/>
          <w:szCs w:val="24"/>
        </w:rPr>
        <w:t>ненаблюдаемой</w:t>
      </w:r>
      <w:r w:rsidRPr="00EC5EF7">
        <w:rPr>
          <w:bCs/>
          <w:sz w:val="24"/>
          <w:szCs w:val="24"/>
        </w:rPr>
        <w:t xml:space="preserve"> деятел</w:t>
      </w:r>
      <w:r w:rsidRPr="00EC5EF7">
        <w:rPr>
          <w:bCs/>
          <w:sz w:val="24"/>
          <w:szCs w:val="24"/>
        </w:rPr>
        <w:t>ь</w:t>
      </w:r>
      <w:r w:rsidRPr="00EC5EF7">
        <w:rPr>
          <w:bCs/>
          <w:sz w:val="24"/>
          <w:szCs w:val="24"/>
        </w:rPr>
        <w:t xml:space="preserve">ности на рынке услуг по утвержденной методике. </w:t>
      </w:r>
      <w:proofErr w:type="gramStart"/>
      <w:r w:rsidR="004B28CC" w:rsidRPr="00EC5EF7">
        <w:rPr>
          <w:color w:val="000000"/>
          <w:sz w:val="24"/>
          <w:szCs w:val="24"/>
        </w:rPr>
        <w:t xml:space="preserve">Динамику объема платных услуг </w:t>
      </w:r>
      <w:r w:rsidR="00A861D8" w:rsidRPr="00EC5EF7">
        <w:rPr>
          <w:color w:val="000000"/>
          <w:sz w:val="24"/>
          <w:szCs w:val="24"/>
        </w:rPr>
        <w:t>насел</w:t>
      </w:r>
      <w:r w:rsidR="00A861D8" w:rsidRPr="00EC5EF7">
        <w:rPr>
          <w:color w:val="000000"/>
          <w:sz w:val="24"/>
          <w:szCs w:val="24"/>
        </w:rPr>
        <w:t>е</w:t>
      </w:r>
      <w:r w:rsidR="00A861D8" w:rsidRPr="00EC5EF7">
        <w:rPr>
          <w:color w:val="000000"/>
          <w:sz w:val="24"/>
          <w:szCs w:val="24"/>
        </w:rPr>
        <w:t xml:space="preserve">нию </w:t>
      </w:r>
      <w:r w:rsidR="004B28CC" w:rsidRPr="00EC5EF7">
        <w:rPr>
          <w:color w:val="000000"/>
          <w:sz w:val="24"/>
          <w:szCs w:val="24"/>
        </w:rPr>
        <w:t>характеризует индекс физического объема, исчисленный путем сопоставления его вел</w:t>
      </w:r>
      <w:r w:rsidR="004B28CC" w:rsidRPr="00EC5EF7">
        <w:rPr>
          <w:color w:val="000000"/>
          <w:sz w:val="24"/>
          <w:szCs w:val="24"/>
        </w:rPr>
        <w:t>и</w:t>
      </w:r>
      <w:r w:rsidR="004B28CC" w:rsidRPr="00EC5EF7">
        <w:rPr>
          <w:color w:val="000000"/>
          <w:sz w:val="24"/>
          <w:szCs w:val="24"/>
        </w:rPr>
        <w:t xml:space="preserve">чины за отчетный и базисный периоды в сопоставимых ценах. </w:t>
      </w:r>
      <w:proofErr w:type="gramEnd"/>
    </w:p>
    <w:p w:rsidR="004B28CC" w:rsidRPr="00EC5EF7" w:rsidRDefault="004B28CC" w:rsidP="00EC5EF7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5EF7">
        <w:rPr>
          <w:rFonts w:ascii="Times New Roman" w:hAnsi="Times New Roman"/>
          <w:b/>
          <w:color w:val="000000"/>
          <w:sz w:val="24"/>
          <w:szCs w:val="24"/>
        </w:rPr>
        <w:t xml:space="preserve">Платные услуги населению </w:t>
      </w:r>
      <w:r w:rsidRPr="00EC5EF7">
        <w:rPr>
          <w:rFonts w:ascii="Times New Roman" w:hAnsi="Times New Roman"/>
          <w:bCs/>
          <w:color w:val="000000"/>
          <w:sz w:val="24"/>
          <w:szCs w:val="24"/>
        </w:rPr>
        <w:t>включают</w:t>
      </w:r>
      <w:r w:rsidR="000F09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бытовые, транспортные, услуги связи, </w:t>
      </w:r>
      <w:r w:rsidR="00A861D8" w:rsidRPr="00EC5EF7"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жилищные, коммунальные, 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EC5EF7">
        <w:rPr>
          <w:rFonts w:ascii="Times New Roman" w:hAnsi="Times New Roman"/>
          <w:color w:val="000000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z w:val="24"/>
          <w:szCs w:val="24"/>
        </w:rPr>
        <w:t>цинские, санаторно-оздоровительные, ветеринарные, услуги правового характера, социал</w:t>
      </w:r>
      <w:r w:rsidRPr="00EC5EF7">
        <w:rPr>
          <w:rFonts w:ascii="Times New Roman" w:hAnsi="Times New Roman"/>
          <w:color w:val="000000"/>
          <w:sz w:val="24"/>
          <w:szCs w:val="24"/>
        </w:rPr>
        <w:t>ь</w:t>
      </w:r>
      <w:r w:rsidRPr="00EC5EF7">
        <w:rPr>
          <w:rFonts w:ascii="Times New Roman" w:hAnsi="Times New Roman"/>
          <w:color w:val="000000"/>
          <w:sz w:val="24"/>
          <w:szCs w:val="24"/>
        </w:rPr>
        <w:t>ные услуги, предоставляемые гражданам пожилого возраста и инвалидам, и другие.</w:t>
      </w:r>
      <w:proofErr w:type="gramEnd"/>
    </w:p>
    <w:p w:rsidR="00631150" w:rsidRPr="00EC5EF7" w:rsidRDefault="00631150" w:rsidP="00C430AB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учные исследования</w:t>
      </w:r>
      <w:r w:rsidR="00761CCF">
        <w:rPr>
          <w:b/>
          <w:sz w:val="24"/>
          <w:szCs w:val="24"/>
        </w:rPr>
        <w:t xml:space="preserve"> и подготовка научных кадров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Аспиранты</w:t>
      </w:r>
      <w:r w:rsidRPr="000C77D4">
        <w:rPr>
          <w:iCs/>
          <w:sz w:val="24"/>
          <w:szCs w:val="24"/>
        </w:rPr>
        <w:t xml:space="preserve"> – лица, обучающиеся в аспирантуре по программе подготовки научно-педагогических кадров  </w:t>
      </w:r>
      <w:r w:rsidRPr="000F5059">
        <w:rPr>
          <w:iCs/>
          <w:sz w:val="24"/>
          <w:szCs w:val="24"/>
        </w:rPr>
        <w:t>(п.4 ст.33 Федерального закона от 29.12.2012 № 273-ФЗ «Об образ</w:t>
      </w:r>
      <w:r w:rsidRPr="000F5059">
        <w:rPr>
          <w:iCs/>
          <w:sz w:val="24"/>
          <w:szCs w:val="24"/>
        </w:rPr>
        <w:t>о</w:t>
      </w:r>
      <w:r w:rsidRPr="000F5059">
        <w:rPr>
          <w:iCs/>
          <w:sz w:val="24"/>
          <w:szCs w:val="24"/>
        </w:rPr>
        <w:t>вании в Российской Федерации»)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Подготовка аспирантов осуществляется по направлениям подготовки высшего обр</w:t>
      </w:r>
      <w:r w:rsidRPr="000C77D4">
        <w:rPr>
          <w:iCs/>
          <w:sz w:val="24"/>
          <w:szCs w:val="24"/>
        </w:rPr>
        <w:t>а</w:t>
      </w:r>
      <w:r w:rsidRPr="000C77D4">
        <w:rPr>
          <w:iCs/>
          <w:sz w:val="24"/>
          <w:szCs w:val="24"/>
        </w:rPr>
        <w:t xml:space="preserve">зования, отраслям наук и специальностям, утвержденным Министерством образования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науки Российской Федерации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ура</w:t>
      </w:r>
      <w:r w:rsidRPr="000C77D4">
        <w:rPr>
          <w:iCs/>
          <w:sz w:val="24"/>
          <w:szCs w:val="24"/>
        </w:rPr>
        <w:t xml:space="preserve"> – форма подготовки научных кадров. 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Докторанты</w:t>
      </w:r>
      <w:r w:rsidRPr="000C77D4">
        <w:rPr>
          <w:iCs/>
          <w:sz w:val="24"/>
          <w:szCs w:val="24"/>
        </w:rPr>
        <w:t xml:space="preserve"> – лица, имеющие ученую степень кандидата наук и зачисленные в до</w:t>
      </w:r>
      <w:r w:rsidRPr="000C77D4">
        <w:rPr>
          <w:iCs/>
          <w:sz w:val="24"/>
          <w:szCs w:val="24"/>
        </w:rPr>
        <w:t>к</w:t>
      </w:r>
      <w:r w:rsidRPr="000C77D4">
        <w:rPr>
          <w:iCs/>
          <w:sz w:val="24"/>
          <w:szCs w:val="24"/>
        </w:rPr>
        <w:lastRenderedPageBreak/>
        <w:t xml:space="preserve">торантуру для подготовки диссертации на соискание ученой степени доктора наук (для </w:t>
      </w:r>
      <w:proofErr w:type="gramStart"/>
      <w:r w:rsidRPr="000C77D4">
        <w:rPr>
          <w:iCs/>
          <w:sz w:val="24"/>
          <w:szCs w:val="24"/>
        </w:rPr>
        <w:t>лиц, зачисленных после 01.01.2014 установлены</w:t>
      </w:r>
      <w:proofErr w:type="gramEnd"/>
      <w:r w:rsidRPr="000C77D4">
        <w:rPr>
          <w:iCs/>
          <w:sz w:val="24"/>
          <w:szCs w:val="24"/>
        </w:rPr>
        <w:t xml:space="preserve"> дополнительные требования в соответствии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с Положением о докторантуре, утвержденным постановлением Правительства Российской Федерации от 04.04.2014 № 267)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Численность аспирантов и докторантов приводится на конец года, включая граждан из стран СНГ и других зарубежных стран.</w:t>
      </w:r>
    </w:p>
    <w:p w:rsidR="00631150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Под передовыми производственными технологиями понимаются технологии и техн</w:t>
      </w:r>
      <w:r w:rsidRPr="000C77D4">
        <w:rPr>
          <w:iCs/>
          <w:sz w:val="24"/>
          <w:szCs w:val="24"/>
        </w:rPr>
        <w:t>о</w:t>
      </w:r>
      <w:r w:rsidRPr="000C77D4">
        <w:rPr>
          <w:iCs/>
          <w:sz w:val="24"/>
          <w:szCs w:val="24"/>
        </w:rPr>
        <w:t>логические процессы (включая необходимое для их реализации оборудование), управляемые с помощью компьютера или основанные на микроэлектронике и используемые при проект</w:t>
      </w:r>
      <w:r w:rsidRPr="000C77D4">
        <w:rPr>
          <w:iCs/>
          <w:sz w:val="24"/>
          <w:szCs w:val="24"/>
        </w:rPr>
        <w:t>и</w:t>
      </w:r>
      <w:r w:rsidRPr="000C77D4">
        <w:rPr>
          <w:iCs/>
          <w:sz w:val="24"/>
          <w:szCs w:val="24"/>
        </w:rPr>
        <w:t>ровании, производстве или обработке продукции (товаров и услуг).</w:t>
      </w:r>
    </w:p>
    <w:p w:rsid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Внутренние затраты на исследования и разработки</w:t>
      </w:r>
      <w:r w:rsidRPr="000C77D4">
        <w:rPr>
          <w:iCs/>
          <w:sz w:val="24"/>
          <w:szCs w:val="24"/>
        </w:rPr>
        <w:t xml:space="preserve"> – затраты на исследование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и разработки собственными силами организаций, включая текущие и капитальные затраты,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в течение отчетного года независимо от источников финансирования.</w:t>
      </w:r>
    </w:p>
    <w:p w:rsidR="000C77D4" w:rsidRPr="000C77D4" w:rsidRDefault="000C77D4" w:rsidP="000C77D4">
      <w:pPr>
        <w:widowControl w:val="0"/>
        <w:ind w:firstLine="709"/>
        <w:jc w:val="both"/>
        <w:rPr>
          <w:iCs/>
          <w:sz w:val="24"/>
          <w:szCs w:val="24"/>
        </w:rPr>
      </w:pPr>
    </w:p>
    <w:p w:rsidR="00631150" w:rsidRPr="00EC5EF7" w:rsidRDefault="00631150" w:rsidP="00EC5EF7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631150" w:rsidRPr="00EC5EF7" w:rsidRDefault="00631150" w:rsidP="00EC5EF7">
      <w:pPr>
        <w:widowControl w:val="0"/>
        <w:ind w:firstLine="720"/>
        <w:jc w:val="center"/>
        <w:rPr>
          <w:b/>
          <w:sz w:val="24"/>
          <w:szCs w:val="24"/>
        </w:rPr>
      </w:pP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8779C0" w:rsidRPr="00EC5EF7" w:rsidRDefault="008779C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</w:t>
      </w:r>
      <w:r w:rsidR="00006C74" w:rsidRPr="00EC5EF7">
        <w:rPr>
          <w:iCs/>
        </w:rPr>
        <w:t>превышение расходов бюджета над его доходами.</w:t>
      </w:r>
    </w:p>
    <w:p w:rsidR="00631150" w:rsidRPr="00EC5EF7" w:rsidRDefault="00631150" w:rsidP="00EC5EF7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631150" w:rsidRPr="00EC5EF7" w:rsidRDefault="00006C74" w:rsidP="00C430AB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Кредиторская з</w:t>
      </w:r>
      <w:r w:rsidR="00631150" w:rsidRPr="00EC5EF7">
        <w:rPr>
          <w:b/>
          <w:sz w:val="24"/>
          <w:szCs w:val="24"/>
        </w:rPr>
        <w:t xml:space="preserve">адолженность </w:t>
      </w:r>
      <w:r w:rsidR="00631150" w:rsidRPr="00EC5EF7">
        <w:rPr>
          <w:sz w:val="24"/>
          <w:szCs w:val="24"/>
        </w:rPr>
        <w:t>– задолженность по расчетам с поставщиками</w:t>
      </w:r>
      <w:r w:rsidR="008779C0" w:rsidRPr="00EC5EF7">
        <w:rPr>
          <w:sz w:val="24"/>
          <w:szCs w:val="24"/>
        </w:rPr>
        <w:t xml:space="preserve"> </w:t>
      </w:r>
      <w:r w:rsidR="00FB3FA4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расчетам с дочерними и зависимыми обществами по всем видам операций; с рабочи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служащими по оплате труда, представляющая собой начисленные, но не выплаченные суммы оплаты труда;</w:t>
      </w:r>
      <w:proofErr w:type="gramEnd"/>
      <w:r w:rsidR="00631150" w:rsidRPr="00EC5EF7">
        <w:rPr>
          <w:sz w:val="24"/>
          <w:szCs w:val="24"/>
        </w:rPr>
        <w:t xml:space="preserve"> задолженность по отчислениям на государственное социальное страх</w:t>
      </w:r>
      <w:r w:rsidR="00631150" w:rsidRPr="00EC5EF7">
        <w:rPr>
          <w:sz w:val="24"/>
          <w:szCs w:val="24"/>
        </w:rPr>
        <w:t>о</w:t>
      </w:r>
      <w:r w:rsidR="00631150" w:rsidRPr="00EC5EF7">
        <w:rPr>
          <w:sz w:val="24"/>
          <w:szCs w:val="24"/>
        </w:rPr>
        <w:t>вание, пенсионное обеспечение и медицинское страхование работников организации; задо</w:t>
      </w:r>
      <w:r w:rsidR="00631150" w:rsidRPr="00EC5EF7">
        <w:rPr>
          <w:sz w:val="24"/>
          <w:szCs w:val="24"/>
        </w:rPr>
        <w:t>л</w:t>
      </w:r>
      <w:r w:rsidR="00631150" w:rsidRPr="00EC5EF7">
        <w:rPr>
          <w:sz w:val="24"/>
          <w:szCs w:val="24"/>
        </w:rPr>
        <w:t>женность по всем видам платежей в бюджет и внебюджетные фонды; задолженность орга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зации по платежам по обязательному и добровольному страхованию имущества и работн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>ков организации и другим видам страхования, в которых организация является страховат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ем; </w:t>
      </w:r>
      <w:proofErr w:type="gramStart"/>
      <w:r w:rsidR="00631150" w:rsidRPr="00EC5EF7">
        <w:rPr>
          <w:sz w:val="24"/>
          <w:szCs w:val="24"/>
        </w:rPr>
        <w:t>авансы полученные, включающие сумму полученных авансов от сторонних организ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ций по предстоящим  расчетам  по  заключенным  договорам, а также штрафы, пени и неу</w:t>
      </w:r>
      <w:r w:rsidR="00631150" w:rsidRPr="00EC5EF7">
        <w:rPr>
          <w:sz w:val="24"/>
          <w:szCs w:val="24"/>
        </w:rPr>
        <w:t>с</w:t>
      </w:r>
      <w:r w:rsidR="00631150" w:rsidRPr="00EC5EF7">
        <w:rPr>
          <w:sz w:val="24"/>
          <w:szCs w:val="24"/>
        </w:rPr>
        <w:t xml:space="preserve">тойки, признанные организацией или по которым получены решения суда (арбитражного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уда) или другого органа, имеющего в соответствии с законодательством Российской Фед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>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="00631150" w:rsidRPr="00EC5EF7">
        <w:rPr>
          <w:sz w:val="24"/>
          <w:szCs w:val="24"/>
        </w:rPr>
        <w:t xml:space="preserve"> в соответс</w:t>
      </w:r>
      <w:r w:rsidR="00631150" w:rsidRPr="00EC5EF7">
        <w:rPr>
          <w:sz w:val="24"/>
          <w:szCs w:val="24"/>
        </w:rPr>
        <w:t>т</w:t>
      </w:r>
      <w:r w:rsidR="00631150" w:rsidRPr="00EC5EF7">
        <w:rPr>
          <w:sz w:val="24"/>
          <w:szCs w:val="24"/>
        </w:rPr>
        <w:t>вии с договорами.</w:t>
      </w:r>
    </w:p>
    <w:p w:rsidR="00631150" w:rsidRPr="00EC5EF7" w:rsidRDefault="00006C74" w:rsidP="00084D24">
      <w:pPr>
        <w:widowControl w:val="0"/>
        <w:spacing w:line="233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Дебиторская з</w:t>
      </w:r>
      <w:r w:rsidR="00631150" w:rsidRPr="00EC5EF7">
        <w:rPr>
          <w:b/>
          <w:sz w:val="24"/>
          <w:szCs w:val="24"/>
        </w:rPr>
        <w:t>адолженность</w:t>
      </w:r>
      <w:r w:rsidR="00631150" w:rsidRPr="00EC5EF7">
        <w:rPr>
          <w:sz w:val="24"/>
          <w:szCs w:val="24"/>
        </w:rPr>
        <w:t xml:space="preserve"> – задолженность  по  расчетам с  покупателям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и заказчиками за товары, работы и услуги, в том числе задолженность, обеспеченная векс</w:t>
      </w:r>
      <w:r w:rsidR="00631150" w:rsidRPr="00EC5EF7">
        <w:rPr>
          <w:sz w:val="24"/>
          <w:szCs w:val="24"/>
        </w:rPr>
        <w:t>е</w:t>
      </w:r>
      <w:r w:rsidR="00631150" w:rsidRPr="00EC5EF7">
        <w:rPr>
          <w:sz w:val="24"/>
          <w:szCs w:val="24"/>
        </w:rPr>
        <w:t xml:space="preserve">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с заключенными договорами; задолженность по расчетам с прочими дебиторами, включа</w:t>
      </w:r>
      <w:r w:rsidR="00631150" w:rsidRPr="00EC5EF7">
        <w:rPr>
          <w:sz w:val="24"/>
          <w:szCs w:val="24"/>
        </w:rPr>
        <w:t>ю</w:t>
      </w:r>
      <w:r w:rsidR="00631150" w:rsidRPr="00EC5EF7">
        <w:rPr>
          <w:sz w:val="24"/>
          <w:szCs w:val="24"/>
        </w:rPr>
        <w:t xml:space="preserve">щая в себя задолженность финансовых и налоговых органов (в том числе по переплате </w:t>
      </w:r>
      <w:r w:rsidR="00836B11" w:rsidRPr="00EC5EF7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по налогам, сборам и прочим платежам в бюджет); </w:t>
      </w:r>
      <w:proofErr w:type="gramStart"/>
      <w:r w:rsidR="00631150" w:rsidRPr="00EC5EF7">
        <w:rPr>
          <w:sz w:val="24"/>
          <w:szCs w:val="24"/>
        </w:rPr>
        <w:t xml:space="preserve">задолженность работников организации по предоставленным им ссудам и займам за счет средств этой организации или кредита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(ссуды на индивидуальное и кооперативное жилищное строительство, приобретение и бл</w:t>
      </w:r>
      <w:r w:rsidR="00631150" w:rsidRPr="00EC5EF7">
        <w:rPr>
          <w:sz w:val="24"/>
          <w:szCs w:val="24"/>
        </w:rPr>
        <w:t>а</w:t>
      </w:r>
      <w:r w:rsidR="00631150" w:rsidRPr="00EC5EF7">
        <w:rPr>
          <w:sz w:val="24"/>
          <w:szCs w:val="24"/>
        </w:rPr>
        <w:t>гоустройство садовых участков, беспроцентные ссуды молодым семьям на улучшение ж</w:t>
      </w:r>
      <w:r w:rsidR="00631150" w:rsidRPr="00EC5EF7">
        <w:rPr>
          <w:sz w:val="24"/>
          <w:szCs w:val="24"/>
        </w:rPr>
        <w:t>и</w:t>
      </w:r>
      <w:r w:rsidR="00631150" w:rsidRPr="00EC5EF7">
        <w:rPr>
          <w:sz w:val="24"/>
          <w:szCs w:val="24"/>
        </w:rPr>
        <w:t xml:space="preserve">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при приемке;</w:t>
      </w:r>
      <w:proofErr w:type="gramEnd"/>
      <w:r w:rsidR="00631150" w:rsidRPr="00EC5EF7">
        <w:rPr>
          <w:sz w:val="24"/>
          <w:szCs w:val="24"/>
        </w:rPr>
        <w:t xml:space="preserve"> </w:t>
      </w:r>
      <w:proofErr w:type="gramStart"/>
      <w:r w:rsidR="00631150" w:rsidRPr="00EC5EF7">
        <w:rPr>
          <w:sz w:val="24"/>
          <w:szCs w:val="24"/>
        </w:rPr>
        <w:t xml:space="preserve">задолженность по государственным заказам,  федеральным программам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 xml:space="preserve">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или другого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а, имеющего в соответствии с законодательством Российской Федер</w:t>
      </w:r>
      <w:r w:rsidR="00836B11" w:rsidRPr="00EC5EF7">
        <w:rPr>
          <w:sz w:val="24"/>
          <w:szCs w:val="24"/>
        </w:rPr>
        <w:t xml:space="preserve">ации право </w:t>
      </w:r>
      <w:r w:rsidR="00952EEE">
        <w:rPr>
          <w:sz w:val="24"/>
          <w:szCs w:val="24"/>
        </w:rPr>
        <w:br/>
      </w:r>
      <w:r w:rsidR="00836B11" w:rsidRPr="00EC5EF7">
        <w:rPr>
          <w:sz w:val="24"/>
          <w:szCs w:val="24"/>
        </w:rPr>
        <w:t>на при</w:t>
      </w:r>
      <w:r w:rsidR="00952EEE">
        <w:rPr>
          <w:sz w:val="24"/>
          <w:szCs w:val="24"/>
        </w:rPr>
        <w:t xml:space="preserve">нятие решения </w:t>
      </w:r>
      <w:r w:rsidR="00631150"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 w:rsidR="00952EEE">
        <w:rPr>
          <w:sz w:val="24"/>
          <w:szCs w:val="24"/>
        </w:rPr>
        <w:br/>
      </w:r>
      <w:r w:rsidR="00631150" w:rsidRPr="00EC5EF7">
        <w:rPr>
          <w:sz w:val="24"/>
          <w:szCs w:val="24"/>
        </w:rPr>
        <w:t>организации.</w:t>
      </w:r>
      <w:proofErr w:type="gramEnd"/>
    </w:p>
    <w:p w:rsidR="00006C74" w:rsidRPr="00EC5EF7" w:rsidRDefault="00006C74" w:rsidP="00084D24">
      <w:pPr>
        <w:widowControl w:val="0"/>
        <w:spacing w:line="233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631150" w:rsidRPr="00EC5EF7" w:rsidRDefault="00631150" w:rsidP="00084D24">
      <w:pPr>
        <w:tabs>
          <w:tab w:val="left" w:pos="4962"/>
        </w:tabs>
        <w:spacing w:line="233" w:lineRule="auto"/>
        <w:jc w:val="both"/>
        <w:rPr>
          <w:b/>
          <w:sz w:val="24"/>
          <w:szCs w:val="24"/>
        </w:rPr>
      </w:pPr>
    </w:p>
    <w:p w:rsidR="0068287E" w:rsidRDefault="0068287E" w:rsidP="00084D24">
      <w:pPr>
        <w:tabs>
          <w:tab w:val="left" w:pos="4962"/>
        </w:tabs>
        <w:spacing w:line="233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68287E" w:rsidRDefault="0068287E" w:rsidP="00084D24">
      <w:pPr>
        <w:tabs>
          <w:tab w:val="left" w:pos="4962"/>
        </w:tabs>
        <w:spacing w:line="233" w:lineRule="auto"/>
        <w:jc w:val="center"/>
        <w:rPr>
          <w:b/>
          <w:sz w:val="24"/>
          <w:szCs w:val="24"/>
        </w:rPr>
      </w:pPr>
    </w:p>
    <w:p w:rsidR="0068287E" w:rsidRDefault="0068287E" w:rsidP="00084D24">
      <w:pPr>
        <w:pStyle w:val="24"/>
        <w:tabs>
          <w:tab w:val="left" w:pos="426"/>
        </w:tabs>
        <w:spacing w:line="233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нефинансовые активы</w:t>
      </w:r>
      <w:r w:rsidRPr="00EC5EF7">
        <w:rPr>
          <w:sz w:val="24"/>
          <w:szCs w:val="24"/>
        </w:rPr>
        <w:t xml:space="preserve"> складываются из инвестиций в основной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питал и инвестиций в </w:t>
      </w:r>
      <w:proofErr w:type="spellStart"/>
      <w:r w:rsidRPr="00EC5EF7">
        <w:rPr>
          <w:sz w:val="24"/>
          <w:szCs w:val="24"/>
        </w:rPr>
        <w:t>непроизведенные</w:t>
      </w:r>
      <w:proofErr w:type="spellEnd"/>
      <w:r w:rsidRPr="00EC5EF7">
        <w:rPr>
          <w:sz w:val="24"/>
          <w:szCs w:val="24"/>
        </w:rPr>
        <w:t xml:space="preserve"> нефинансовые активы. </w:t>
      </w:r>
      <w:r w:rsidRPr="00E8211C">
        <w:rPr>
          <w:sz w:val="24"/>
          <w:szCs w:val="24"/>
        </w:rPr>
        <w:t xml:space="preserve">Инвестиции в </w:t>
      </w:r>
      <w:proofErr w:type="spellStart"/>
      <w:r w:rsidRPr="00E8211C">
        <w:rPr>
          <w:sz w:val="24"/>
          <w:szCs w:val="24"/>
        </w:rPr>
        <w:t>непроизв</w:t>
      </w:r>
      <w:r w:rsidRPr="00E8211C">
        <w:rPr>
          <w:sz w:val="24"/>
          <w:szCs w:val="24"/>
        </w:rPr>
        <w:t>е</w:t>
      </w:r>
      <w:r w:rsidRPr="00E8211C">
        <w:rPr>
          <w:sz w:val="24"/>
          <w:szCs w:val="24"/>
        </w:rPr>
        <w:t>денные</w:t>
      </w:r>
      <w:proofErr w:type="spellEnd"/>
      <w:r w:rsidRPr="00E8211C">
        <w:rPr>
          <w:sz w:val="24"/>
          <w:szCs w:val="24"/>
        </w:rPr>
        <w:t xml:space="preserve"> нефинансовые активы – это затраты на приобретение юридическими лицами </w:t>
      </w:r>
      <w:r>
        <w:rPr>
          <w:sz w:val="24"/>
          <w:szCs w:val="24"/>
        </w:rPr>
        <w:br/>
      </w:r>
      <w:r w:rsidRPr="00E8211C">
        <w:rPr>
          <w:sz w:val="24"/>
          <w:szCs w:val="24"/>
        </w:rPr>
        <w:t>в собственность земельных участков, объектов природопользования, контрактов, договоров аренды, лицензий (включая права пользования природными объектами), деловой репутации (</w:t>
      </w:r>
      <w:r>
        <w:rPr>
          <w:sz w:val="24"/>
          <w:szCs w:val="24"/>
        </w:rPr>
        <w:t>«</w:t>
      </w:r>
      <w:proofErr w:type="spellStart"/>
      <w:r w:rsidRPr="00E8211C">
        <w:rPr>
          <w:sz w:val="24"/>
          <w:szCs w:val="24"/>
        </w:rPr>
        <w:t>гудвилла</w:t>
      </w:r>
      <w:proofErr w:type="spellEnd"/>
      <w:r>
        <w:rPr>
          <w:sz w:val="24"/>
          <w:szCs w:val="24"/>
        </w:rPr>
        <w:t>»</w:t>
      </w:r>
      <w:r w:rsidRPr="00E8211C">
        <w:rPr>
          <w:sz w:val="24"/>
          <w:szCs w:val="24"/>
        </w:rPr>
        <w:t>)  и деловых связей (маркетинговых активов).</w:t>
      </w:r>
    </w:p>
    <w:p w:rsidR="0068287E" w:rsidRPr="00EC5EF7" w:rsidRDefault="0068287E" w:rsidP="00084D24">
      <w:pPr>
        <w:pStyle w:val="24"/>
        <w:tabs>
          <w:tab w:val="left" w:pos="426"/>
        </w:tabs>
        <w:spacing w:line="233" w:lineRule="auto"/>
        <w:ind w:firstLine="709"/>
        <w:jc w:val="both"/>
        <w:rPr>
          <w:spacing w:val="-6"/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основной капитал</w:t>
      </w:r>
      <w:r w:rsidRPr="00EC5EF7"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softHyphen/>
        <w:t>ленных: на восп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изводство основных средств (новое строительство и реконструкцию объектов, включая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расширение и модернизацию, которые приводят к увеличению их первоначальной стоимости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повышению полезного эффекта использования); приобретение машин, оборудования, транспортных средств, производственного и хозяйственного инвентаря;  на формирование рабочего, продуктивного и племенного стада, насаждение и выращивание многолетн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ультур и т.д.).</w:t>
      </w:r>
      <w:proofErr w:type="gramEnd"/>
      <w:r w:rsidRPr="00EC5EF7">
        <w:rPr>
          <w:sz w:val="24"/>
          <w:szCs w:val="24"/>
        </w:rPr>
        <w:t xml:space="preserve"> С 2013 г. –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bCs/>
          <w:iCs/>
          <w:sz w:val="24"/>
          <w:szCs w:val="24"/>
        </w:rPr>
        <w:t>дополнительно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включены  </w:t>
      </w:r>
      <w:r w:rsidRPr="00EC5EF7">
        <w:rPr>
          <w:spacing w:val="-6"/>
          <w:sz w:val="24"/>
          <w:szCs w:val="24"/>
        </w:rPr>
        <w:t xml:space="preserve">инвестиции в объекты интеллектуальной собственности: программное обеспечение и базы данных для ЭВМ, оригиналы произведений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развлекательного жанра, литературы  и искусства, научные исследования и разработки, создани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приобретение изобретений, полезных моделей и промышленных образцов, разведка недр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оценка запасов полезных ископаемых, включая произведенные нематериальные поисковы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затраты. </w:t>
      </w:r>
    </w:p>
    <w:p w:rsidR="0068287E" w:rsidRPr="00EC5EF7" w:rsidRDefault="0068287E" w:rsidP="00084D24">
      <w:pPr>
        <w:spacing w:line="233" w:lineRule="auto"/>
        <w:ind w:firstLine="709"/>
        <w:jc w:val="both"/>
        <w:rPr>
          <w:spacing w:val="-6"/>
          <w:sz w:val="24"/>
          <w:szCs w:val="24"/>
        </w:rPr>
      </w:pPr>
      <w:proofErr w:type="gramStart"/>
      <w:r w:rsidRPr="00EC5EF7">
        <w:rPr>
          <w:spacing w:val="-6"/>
          <w:sz w:val="24"/>
          <w:szCs w:val="24"/>
        </w:rPr>
        <w:t>К инвестициям в основной капитал относятся затраты на создание новых  и приобретение (в том числе поступивших по импорту) основных средств, осуществляемые за счет всех источн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 счет денежных средств граждан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и юридических лиц, привлеченных организациями – застройщиками  для долевого строительства на основе договоров</w:t>
      </w:r>
      <w:proofErr w:type="gramEnd"/>
      <w:r w:rsidRPr="00EC5EF7">
        <w:rPr>
          <w:spacing w:val="-6"/>
          <w:sz w:val="24"/>
          <w:szCs w:val="24"/>
        </w:rPr>
        <w:t xml:space="preserve">, оформленных в соответствии с Федеральным законом от 30.12.2004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№ 214-ФЗ «Об участии в долевом строительстве многоквартирных домов и иных объектов недв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жимости и о внесении изменений в некоторые законодательные акты Российской Федерации».</w:t>
      </w:r>
    </w:p>
    <w:p w:rsidR="0068287E" w:rsidRPr="00EC5EF7" w:rsidRDefault="0068287E" w:rsidP="00084D24">
      <w:pPr>
        <w:spacing w:line="233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ве</w:t>
      </w:r>
      <w:r w:rsidRPr="00EC5EF7">
        <w:rPr>
          <w:sz w:val="24"/>
          <w:szCs w:val="24"/>
        </w:rPr>
        <w:softHyphen/>
        <w:t>стиции в основной капитал приведены без затрат на приобретение основных средств, бывших в употреблении  у других организаций, и объектов незавершенного стр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ельства, без налога на добавленную стоимость. Индекс фи</w:t>
      </w:r>
      <w:r w:rsidRPr="00EC5EF7">
        <w:rPr>
          <w:sz w:val="24"/>
          <w:szCs w:val="24"/>
        </w:rPr>
        <w:softHyphen/>
        <w:t>зического объема инвести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 основной капитал рассчитан в сопоставимых ценах. В качестве </w:t>
      </w:r>
      <w:proofErr w:type="gramStart"/>
      <w:r w:rsidRPr="00EC5EF7">
        <w:rPr>
          <w:sz w:val="24"/>
          <w:szCs w:val="24"/>
        </w:rPr>
        <w:t>сопоставимых</w:t>
      </w:r>
      <w:proofErr w:type="gramEnd"/>
      <w:r w:rsidRPr="00EC5EF7">
        <w:rPr>
          <w:sz w:val="24"/>
          <w:szCs w:val="24"/>
        </w:rPr>
        <w:t xml:space="preserve"> приняты среднегодовые цены предыдущего года.</w:t>
      </w:r>
    </w:p>
    <w:p w:rsidR="0068287E" w:rsidRPr="00EC5EF7" w:rsidRDefault="0068287E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Инвестиции в жилища</w:t>
      </w:r>
      <w:r w:rsidRPr="00EC5EF7">
        <w:rPr>
          <w:sz w:val="24"/>
          <w:szCs w:val="24"/>
        </w:rPr>
        <w:t xml:space="preserve"> – расходы на строительство зданий,</w:t>
      </w:r>
      <w:r w:rsidR="00084D24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предназначенных для </w:t>
      </w:r>
      <w:proofErr w:type="spellStart"/>
      <w:r w:rsidRPr="00EC5EF7">
        <w:rPr>
          <w:sz w:val="24"/>
          <w:szCs w:val="24"/>
        </w:rPr>
        <w:t>невременного</w:t>
      </w:r>
      <w:proofErr w:type="spellEnd"/>
      <w:r w:rsidRPr="00EC5EF7">
        <w:rPr>
          <w:sz w:val="24"/>
          <w:szCs w:val="24"/>
        </w:rPr>
        <w:t xml:space="preserve"> проживания людей: жилых зданий, входящих</w:t>
      </w:r>
      <w:r w:rsidR="00084D24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в жилищный фонд (общего </w:t>
      </w:r>
      <w:r w:rsidR="00084D2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значения, общежитий, спальных корпусов школ-интернатов, учреждений для детей-сирот и детей, оставшихся без попечения родителей, приютов для престарелых и инвалидов), </w:t>
      </w:r>
      <w:r w:rsidR="00084D2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жилых зданий (помещений), не входящих в жилищный фонд (дома лесничих, обходчиков </w:t>
      </w:r>
      <w:r w:rsidR="00084D2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</w:t>
      </w:r>
      <w:proofErr w:type="spellStart"/>
      <w:r w:rsidRPr="00EC5EF7">
        <w:rPr>
          <w:sz w:val="24"/>
          <w:szCs w:val="24"/>
        </w:rPr>
        <w:t>нефт</w:t>
      </w:r>
      <w:proofErr w:type="gramStart"/>
      <w:r w:rsidRPr="00EC5EF7">
        <w:rPr>
          <w:sz w:val="24"/>
          <w:szCs w:val="24"/>
        </w:rPr>
        <w:t>е</w:t>
      </w:r>
      <w:proofErr w:type="spellEnd"/>
      <w:r w:rsidRPr="00EC5EF7">
        <w:rPr>
          <w:sz w:val="24"/>
          <w:szCs w:val="24"/>
        </w:rPr>
        <w:t>-</w:t>
      </w:r>
      <w:proofErr w:type="gramEnd"/>
      <w:r w:rsidRPr="00EC5EF7">
        <w:rPr>
          <w:sz w:val="24"/>
          <w:szCs w:val="24"/>
        </w:rPr>
        <w:t xml:space="preserve"> газопроводах, линиях связи и линиях электропередачи, домики щитовые </w:t>
      </w:r>
      <w:r w:rsidR="00084D2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ередвижные, вагончики, помещения, приспособленные под жилье, вагоны и кузова </w:t>
      </w:r>
      <w:r w:rsidR="00084D24">
        <w:rPr>
          <w:sz w:val="24"/>
          <w:szCs w:val="24"/>
        </w:rPr>
        <w:br/>
      </w:r>
      <w:r w:rsidRPr="00EC5EF7">
        <w:rPr>
          <w:sz w:val="24"/>
          <w:szCs w:val="24"/>
        </w:rPr>
        <w:t>железнодорожных вагонов, суда и т.п.).</w:t>
      </w:r>
    </w:p>
    <w:p w:rsidR="0068287E" w:rsidRPr="00EC5EF7" w:rsidRDefault="0068287E" w:rsidP="00084D24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вестиции в здания (кроме жилых) и сооружения</w:t>
      </w:r>
      <w:r w:rsidRPr="00EC5EF7">
        <w:rPr>
          <w:sz w:val="24"/>
          <w:szCs w:val="24"/>
        </w:rPr>
        <w:t xml:space="preserve"> – расходы на строительство зданий и сооружений, которые складываются из выполненных строительных работ</w:t>
      </w:r>
      <w:r w:rsidRPr="00EC5EF7">
        <w:rPr>
          <w:sz w:val="24"/>
          <w:szCs w:val="24"/>
        </w:rPr>
        <w:br/>
        <w:t>и приходящихся на них прочих капитальных затрат.</w:t>
      </w:r>
      <w:proofErr w:type="gramEnd"/>
      <w:r w:rsidRPr="00EC5EF7">
        <w:rPr>
          <w:sz w:val="24"/>
          <w:szCs w:val="24"/>
        </w:rPr>
        <w:t xml:space="preserve"> При этом в затраты на строительство зданий включаются затраты на коммуникации внутри здания, необходимые для его эксплу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ации.</w:t>
      </w:r>
    </w:p>
    <w:p w:rsidR="0068287E" w:rsidRPr="00EC5EF7" w:rsidRDefault="0068287E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машины, оборудование, транспортные средства</w:t>
      </w:r>
      <w:r w:rsidRPr="00EC5EF7">
        <w:rPr>
          <w:sz w:val="24"/>
          <w:szCs w:val="24"/>
        </w:rPr>
        <w:t xml:space="preserve"> – затрат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приобретение машин, транспортных средств, оборудования, инструмента и инвентаря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а также затраты на монтаж оборудования на месте его постоянной эксплуатации, проверку</w:t>
      </w:r>
      <w:r w:rsidRPr="00EC5EF7">
        <w:rPr>
          <w:sz w:val="24"/>
          <w:szCs w:val="24"/>
        </w:rPr>
        <w:br/>
        <w:t>и испытание качества монтажа.</w:t>
      </w:r>
    </w:p>
    <w:p w:rsidR="0068287E" w:rsidRPr="00EC5EF7" w:rsidRDefault="0068287E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, исходя из назначения основных средств, т.е. той сферы деятельности, в которой они будут функционировать.</w:t>
      </w:r>
    </w:p>
    <w:p w:rsidR="00631150" w:rsidRPr="00EC5EF7" w:rsidRDefault="00631150" w:rsidP="00084D24">
      <w:pPr>
        <w:pStyle w:val="ab"/>
        <w:widowControl w:val="0"/>
        <w:spacing w:before="0" w:line="235" w:lineRule="auto"/>
        <w:ind w:firstLine="720"/>
        <w:jc w:val="both"/>
        <w:rPr>
          <w:sz w:val="24"/>
          <w:szCs w:val="24"/>
        </w:rPr>
      </w:pPr>
    </w:p>
    <w:p w:rsidR="00FB3FA4" w:rsidRDefault="00631150" w:rsidP="00084D24">
      <w:pPr>
        <w:spacing w:line="235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FB3FA4" w:rsidRDefault="00FB3FA4" w:rsidP="00084D24">
      <w:pPr>
        <w:spacing w:line="235" w:lineRule="auto"/>
        <w:jc w:val="center"/>
        <w:rPr>
          <w:b/>
          <w:sz w:val="24"/>
          <w:szCs w:val="24"/>
        </w:rPr>
      </w:pPr>
    </w:p>
    <w:p w:rsidR="00FB3FA4" w:rsidRDefault="00631150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 потребительских  цен и тарифов на товары и платные услуги населению (ИПЦ)</w:t>
      </w:r>
      <w:r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FB3FA4" w:rsidRDefault="00631150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цен производителей промышленных товаров </w:t>
      </w:r>
      <w:r w:rsidRPr="00EC5EF7">
        <w:rPr>
          <w:sz w:val="24"/>
          <w:szCs w:val="24"/>
        </w:rPr>
        <w:t xml:space="preserve">рассчитывается на основании регистрации цен на товары-представители в базовых организациях, осуществляющих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ь по видам экономической деятельности «Добыча полезных ископаемых»,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«Обрабатывающие производства», «Производство и распределение электроэнергии, газ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воды». Цены производителей промышленных товаров представляют собой фактически сложившиеся на момент регистрации цены указанных организаций на произведенну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цию, предназначенную для реализации на внутреннем рынке (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добавленную стоимость, акцизов). </w:t>
      </w:r>
    </w:p>
    <w:p w:rsidR="00FB3FA4" w:rsidRDefault="00631150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считанные по товарам-представителям индексы цен производителей послед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тельно агрегируются в индексы цен соответствующих видов, групп, классов, раздел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экономической деятельности. В </w:t>
      </w:r>
      <w:proofErr w:type="gramStart"/>
      <w:r w:rsidRPr="00EC5EF7">
        <w:rPr>
          <w:sz w:val="24"/>
          <w:szCs w:val="24"/>
        </w:rPr>
        <w:t>качестве</w:t>
      </w:r>
      <w:proofErr w:type="gramEnd"/>
      <w:r w:rsidRPr="00EC5EF7">
        <w:rPr>
          <w:sz w:val="24"/>
          <w:szCs w:val="24"/>
        </w:rPr>
        <w:t xml:space="preserve"> весов используются данные об объеме производ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а в стоимостном выражении базисного периода. </w:t>
      </w:r>
    </w:p>
    <w:p w:rsidR="005C75F4" w:rsidRPr="00F21D3A" w:rsidRDefault="005C75F4" w:rsidP="00084D24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F21D3A">
        <w:rPr>
          <w:b/>
          <w:sz w:val="24"/>
          <w:szCs w:val="24"/>
        </w:rPr>
        <w:t>Сводный индекс цен на продукцию (затраты, услуги) инвестиционного назнач</w:t>
      </w:r>
      <w:r w:rsidRPr="00F21D3A">
        <w:rPr>
          <w:b/>
          <w:sz w:val="24"/>
          <w:szCs w:val="24"/>
        </w:rPr>
        <w:t>е</w:t>
      </w:r>
      <w:r w:rsidRPr="00F21D3A">
        <w:rPr>
          <w:b/>
          <w:sz w:val="24"/>
          <w:szCs w:val="24"/>
        </w:rPr>
        <w:t>ния</w:t>
      </w:r>
      <w:r w:rsidRPr="00F21D3A">
        <w:rPr>
          <w:sz w:val="24"/>
          <w:szCs w:val="24"/>
        </w:rPr>
        <w:t xml:space="preserve"> отражает общее изменение цен в строительстве объектов</w:t>
      </w:r>
      <w:r>
        <w:rPr>
          <w:sz w:val="24"/>
          <w:szCs w:val="24"/>
        </w:rPr>
        <w:t xml:space="preserve"> различ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й </w:t>
      </w:r>
      <w:r w:rsidRPr="00F21D3A">
        <w:rPr>
          <w:sz w:val="24"/>
          <w:szCs w:val="24"/>
        </w:rPr>
        <w:t>деятельности и рассчитывается как агрегированный показатель из индексов цен прои</w:t>
      </w:r>
      <w:r w:rsidRPr="00F21D3A">
        <w:rPr>
          <w:sz w:val="24"/>
          <w:szCs w:val="24"/>
        </w:rPr>
        <w:t>з</w:t>
      </w:r>
      <w:r w:rsidRPr="00F21D3A">
        <w:rPr>
          <w:sz w:val="24"/>
          <w:szCs w:val="24"/>
        </w:rPr>
        <w:t>водителей на строительную продукцию, приобретения машин и оборудования инвестицио</w:t>
      </w:r>
      <w:r w:rsidRPr="00F21D3A">
        <w:rPr>
          <w:sz w:val="24"/>
          <w:szCs w:val="24"/>
        </w:rPr>
        <w:t>н</w:t>
      </w:r>
      <w:r w:rsidRPr="00F21D3A">
        <w:rPr>
          <w:sz w:val="24"/>
          <w:szCs w:val="24"/>
        </w:rPr>
        <w:t>ного назначения, на про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631150" w:rsidRPr="00EC5EF7" w:rsidRDefault="00631150" w:rsidP="00084D24">
      <w:pPr>
        <w:spacing w:line="235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атывающим организациям, на рынке, через собственную торговую сеть,  населению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t>непосредственно с транспортных</w:t>
      </w:r>
      <w:r w:rsidR="00836B11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средств, на ярмарках, биржах, аукционах, организация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 w:rsidR="00FB3FA4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 xml:space="preserve">на транспортировку, экспедирование, погрузку и разгрузку продукции, а также без налог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на добавленную стоимость, дотаций.</w:t>
      </w:r>
    </w:p>
    <w:p w:rsidR="00631150" w:rsidRPr="00EC5EF7" w:rsidRDefault="00631150" w:rsidP="00084D24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 w:rsidRPr="00EC5EF7">
        <w:rPr>
          <w:b/>
          <w:sz w:val="24"/>
          <w:szCs w:val="24"/>
        </w:rPr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йствующих тарифов на грузовые перевозки за отчетный период без учета изменения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этот период структуры перевезенных грузов по разнообразным признакам: по виду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  <w:proofErr w:type="gramEnd"/>
    </w:p>
    <w:p w:rsidR="00631150" w:rsidRDefault="00631150" w:rsidP="00084D24">
      <w:pPr>
        <w:pStyle w:val="a9"/>
        <w:spacing w:line="235" w:lineRule="auto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(железнодорожным, трубопроводным, морским, внутренним водным, автомобильным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услуги-представители. За </w:t>
      </w:r>
      <w:proofErr w:type="spellStart"/>
      <w:proofErr w:type="gramStart"/>
      <w:r w:rsidRPr="00EC5EF7">
        <w:rPr>
          <w:sz w:val="24"/>
          <w:szCs w:val="24"/>
        </w:rPr>
        <w:t>услугу-представитель</w:t>
      </w:r>
      <w:proofErr w:type="spellEnd"/>
      <w:proofErr w:type="gramEnd"/>
      <w:r w:rsidRPr="00EC5EF7">
        <w:rPr>
          <w:sz w:val="24"/>
          <w:szCs w:val="24"/>
        </w:rPr>
        <w:t xml:space="preserve"> принимается перевозка одной тонны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F53A35" w:rsidRPr="00A06DA2" w:rsidRDefault="00631150" w:rsidP="00084D24">
      <w:pPr>
        <w:keepNext/>
        <w:widowControl w:val="0"/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</w:t>
      </w:r>
      <w:r w:rsidR="00F53A35" w:rsidRPr="00F53A35">
        <w:rPr>
          <w:b/>
          <w:bCs/>
          <w:sz w:val="24"/>
          <w:szCs w:val="24"/>
        </w:rPr>
        <w:t xml:space="preserve"> </w:t>
      </w:r>
      <w:r w:rsidR="00A06DA2" w:rsidRPr="00A06DA2">
        <w:rPr>
          <w:sz w:val="24"/>
          <w:szCs w:val="24"/>
        </w:rPr>
        <w:t>Изменение средних цен на рынке жилья может отличаться от индексов цен, так как средние цены рассчитываются как средневзвешенные значения по тому виду квартир, реализация которых осуществлялась в отчетном периоде.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реализации.</w:t>
      </w:r>
    </w:p>
    <w:p w:rsidR="00F53A35" w:rsidRPr="00ED5EFF" w:rsidRDefault="00F53A35" w:rsidP="00084D24">
      <w:pPr>
        <w:keepNext/>
        <w:widowControl w:val="0"/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F53A35" w:rsidRPr="00260169" w:rsidRDefault="00F53A35" w:rsidP="00084D2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  <w:r w:rsidR="000E2A69" w:rsidRPr="000E2A69">
        <w:rPr>
          <w:sz w:val="24"/>
          <w:szCs w:val="24"/>
        </w:rPr>
        <w:t xml:space="preserve"> </w:t>
      </w:r>
      <w:proofErr w:type="gramStart"/>
      <w:r w:rsidR="000E2A69" w:rsidRPr="000E2A69">
        <w:rPr>
          <w:sz w:val="24"/>
          <w:szCs w:val="24"/>
        </w:rPr>
        <w:t xml:space="preserve">Начиная с января 2016 года информация о тарифах </w:t>
      </w:r>
      <w:r w:rsidR="000E2A69">
        <w:rPr>
          <w:sz w:val="24"/>
          <w:szCs w:val="24"/>
        </w:rPr>
        <w:br/>
      </w:r>
      <w:r w:rsidR="000E2A69" w:rsidRPr="000E2A69">
        <w:rPr>
          <w:sz w:val="24"/>
          <w:szCs w:val="24"/>
        </w:rPr>
        <w:t>на услуги связи для юридических лиц формируется</w:t>
      </w:r>
      <w:proofErr w:type="gramEnd"/>
      <w:r w:rsidR="000E2A69" w:rsidRPr="000E2A69">
        <w:rPr>
          <w:sz w:val="24"/>
          <w:szCs w:val="24"/>
        </w:rPr>
        <w:t xml:space="preserve"> с ежеквартальной периодичностью.</w:t>
      </w:r>
    </w:p>
    <w:p w:rsidR="00631150" w:rsidRPr="00EC5EF7" w:rsidRDefault="00631150" w:rsidP="00084D2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</w:p>
    <w:p w:rsidR="00631150" w:rsidRDefault="00631150" w:rsidP="00084D24">
      <w:pPr>
        <w:widowControl w:val="0"/>
        <w:spacing w:line="235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571DED" w:rsidRPr="000C77D4" w:rsidRDefault="00571DED" w:rsidP="00084D24">
      <w:pPr>
        <w:widowControl w:val="0"/>
        <w:spacing w:line="235" w:lineRule="auto"/>
        <w:jc w:val="center"/>
        <w:rPr>
          <w:b/>
          <w:sz w:val="16"/>
          <w:szCs w:val="24"/>
        </w:rPr>
      </w:pPr>
    </w:p>
    <w:p w:rsidR="00E63823" w:rsidRDefault="00E63823" w:rsidP="00084D24">
      <w:pPr>
        <w:pStyle w:val="aff3"/>
        <w:spacing w:before="0" w:beforeAutospacing="0" w:after="0" w:afterAutospacing="0" w:line="235" w:lineRule="auto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яя торговля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торговля между странами, состоящая из вывоза (экспорта) </w:t>
      </w:r>
      <w:r>
        <w:rPr>
          <w:szCs w:val="20"/>
        </w:rPr>
        <w:br/>
      </w:r>
      <w:r w:rsidRPr="00366ACE">
        <w:rPr>
          <w:szCs w:val="20"/>
        </w:rPr>
        <w:t>и в</w:t>
      </w:r>
      <w:r>
        <w:rPr>
          <w:szCs w:val="20"/>
        </w:rPr>
        <w:t>воза (импорта) товаров и услуг.</w:t>
      </w:r>
    </w:p>
    <w:p w:rsidR="00631150" w:rsidRDefault="00631150" w:rsidP="00084D24">
      <w:pPr>
        <w:widowControl w:val="0"/>
        <w:spacing w:line="235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Экспорт</w:t>
      </w:r>
      <w:r w:rsidRPr="00EC5EF7">
        <w:rPr>
          <w:sz w:val="24"/>
          <w:szCs w:val="24"/>
        </w:rPr>
        <w:t xml:space="preserve"> – вывоз товаров с территории </w:t>
      </w:r>
      <w:r w:rsidR="006B1ABE">
        <w:rPr>
          <w:sz w:val="24"/>
          <w:szCs w:val="24"/>
        </w:rPr>
        <w:t>Российской Федерации</w:t>
      </w:r>
      <w:r w:rsidRPr="00EC5EF7">
        <w:rPr>
          <w:sz w:val="24"/>
          <w:szCs w:val="24"/>
        </w:rPr>
        <w:t xml:space="preserve"> без обязательства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возе. Экс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ке, изменяющей основные качественные или технические характеристики товаров. К реэк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портным товарам относятся товары, ранее ввезенные на таможенную территорию страны,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еского характера. </w:t>
      </w:r>
    </w:p>
    <w:p w:rsidR="00631150" w:rsidRDefault="00631150" w:rsidP="00084D24">
      <w:pPr>
        <w:widowControl w:val="0"/>
        <w:spacing w:line="235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мпорт </w:t>
      </w:r>
      <w:r w:rsidRPr="00EC5EF7">
        <w:rPr>
          <w:sz w:val="24"/>
          <w:szCs w:val="24"/>
        </w:rPr>
        <w:t xml:space="preserve">– ввоз товаров на территорию </w:t>
      </w:r>
      <w:r w:rsidR="006B1ABE">
        <w:rPr>
          <w:sz w:val="24"/>
          <w:szCs w:val="24"/>
        </w:rPr>
        <w:t>Российской Федерации</w:t>
      </w:r>
      <w:r w:rsidR="006B1ABE" w:rsidRPr="00EC5EF7"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без обязательств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об обратном вывозе. В импо</w:t>
      </w:r>
      <w:proofErr w:type="gramStart"/>
      <w:r w:rsidRPr="00EC5EF7">
        <w:rPr>
          <w:sz w:val="24"/>
          <w:szCs w:val="24"/>
        </w:rPr>
        <w:t>рт вкл</w:t>
      </w:r>
      <w:proofErr w:type="gramEnd"/>
      <w:r w:rsidRPr="00EC5EF7">
        <w:rPr>
          <w:sz w:val="24"/>
          <w:szCs w:val="24"/>
        </w:rPr>
        <w:t>ючаются ввезенные товары, предназначенные для потре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ления  в экономике страны и товары, ввозимые на территорию государства в соответствии </w:t>
      </w:r>
      <w:r w:rsidR="00836B11"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t>с режимом реимпорта. К реимпортным товарам относятся товары, ранее вывезенные с те</w:t>
      </w:r>
      <w:r w:rsidRPr="00EC5EF7">
        <w:rPr>
          <w:sz w:val="24"/>
          <w:szCs w:val="24"/>
        </w:rPr>
        <w:t>р</w:t>
      </w:r>
      <w:r w:rsidRPr="00EC5EF7">
        <w:rPr>
          <w:sz w:val="24"/>
          <w:szCs w:val="24"/>
        </w:rPr>
        <w:t xml:space="preserve">ритории </w:t>
      </w:r>
      <w:r w:rsidR="006B1ABE">
        <w:rPr>
          <w:sz w:val="24"/>
          <w:szCs w:val="24"/>
        </w:rPr>
        <w:t>Российской Федерации</w:t>
      </w:r>
      <w:r w:rsidRPr="00EC5EF7">
        <w:rPr>
          <w:sz w:val="24"/>
          <w:szCs w:val="24"/>
        </w:rPr>
        <w:t>, а затем ввезенные на ее территорию без уплаты тамож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пошлин, налогов и без применения к товарам запретов и ограничений экономического харак</w:t>
      </w:r>
      <w:r w:rsidR="00E63823">
        <w:rPr>
          <w:sz w:val="24"/>
          <w:szCs w:val="24"/>
        </w:rPr>
        <w:t>тера.</w:t>
      </w:r>
    </w:p>
    <w:p w:rsidR="0048725B" w:rsidRPr="00571DED" w:rsidRDefault="00E63823" w:rsidP="00084D24">
      <w:pPr>
        <w:pStyle w:val="aff3"/>
        <w:spacing w:before="0" w:beforeAutospacing="0" w:after="0" w:afterAutospacing="0" w:line="235" w:lineRule="auto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еторговый оборот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сумма экспорта и импорта товаров. </w:t>
      </w:r>
    </w:p>
    <w:sectPr w:rsidR="0048725B" w:rsidRPr="00571DED" w:rsidSect="00FC61E4">
      <w:headerReference w:type="default" r:id="rId68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EB" w:rsidRDefault="00DD11EB" w:rsidP="00A26FC5">
      <w:r>
        <w:separator/>
      </w:r>
    </w:p>
  </w:endnote>
  <w:endnote w:type="continuationSeparator" w:id="0">
    <w:p w:rsidR="00DD11EB" w:rsidRDefault="00DD11EB" w:rsidP="00A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9A248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9A2482" w:rsidRPr="00AE271C" w:rsidRDefault="009A2482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304"/>
      <w:docPartObj>
        <w:docPartGallery w:val="Page Numbers (Bottom of Page)"/>
        <w:docPartUnique/>
      </w:docPartObj>
    </w:sdtPr>
    <w:sdtContent>
      <w:p w:rsidR="009A2482" w:rsidRPr="00D15151" w:rsidRDefault="008D6508" w:rsidP="00DA2846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4" type="#_x0000_t32" style="position:absolute;left:0;text-align:left;margin-left:36.3pt;margin-top:10.15pt;width:430.5pt;height:.05pt;z-index:251664384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10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 w:rsidP="00DA2846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10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DA2846" w:rsidRDefault="009A2482" w:rsidP="00DA2846">
    <w:pPr>
      <w:pStyle w:val="a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235"/>
      <w:docPartObj>
        <w:docPartGallery w:val="Page Numbers (Bottom of Page)"/>
        <w:docPartUnique/>
      </w:docPartObj>
    </w:sdtPr>
    <w:sdtContent>
      <w:p w:rsidR="009A2482" w:rsidRPr="00D15151" w:rsidRDefault="008D6508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6" type="#_x0000_t32" style="position:absolute;left:0;text-align:left;margin-left:36.3pt;margin-top:10.15pt;width:430.5pt;height:.05pt;z-index:251670528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6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15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9A344F" w:rsidRDefault="009A2482" w:rsidP="00B60ED9">
    <w:pPr>
      <w:pStyle w:val="ae"/>
      <w:rPr>
        <w:rFonts w:ascii="Arial" w:hAnsi="Arial" w:cs="Arial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262"/>
      <w:docPartObj>
        <w:docPartGallery w:val="Page Numbers (Bottom of Page)"/>
        <w:docPartUnique/>
      </w:docPartObj>
    </w:sdtPr>
    <w:sdtContent>
      <w:p w:rsidR="009A2482" w:rsidRPr="00D15151" w:rsidRDefault="008D6508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9" type="#_x0000_t32" style="position:absolute;left:0;text-align:left;margin-left:36.3pt;margin-top:10.15pt;width:430.5pt;height:.05pt;z-index:251676672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11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20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B60ED9" w:rsidRDefault="009A2482" w:rsidP="00B60ED9">
    <w:pPr>
      <w:pStyle w:val="ae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263"/>
      <w:docPartObj>
        <w:docPartGallery w:val="Page Numbers (Bottom of Page)"/>
        <w:docPartUnique/>
      </w:docPartObj>
    </w:sdtPr>
    <w:sdtContent>
      <w:p w:rsidR="009A2482" w:rsidRPr="00D15151" w:rsidRDefault="008D6508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7" type="#_x0000_t32" style="position:absolute;left:0;text-align:left;margin-left:36.3pt;margin-top:10.15pt;width:430.5pt;height:.05pt;z-index:251673600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7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83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B60ED9" w:rsidRDefault="009A2482" w:rsidP="00B60E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9A2482">
    <w:pPr>
      <w:pStyle w:val="ae"/>
    </w:pPr>
  </w:p>
  <w:p w:rsidR="009A2482" w:rsidRDefault="009A24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8D6508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 w:rsidR="009A24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2482">
      <w:rPr>
        <w:rStyle w:val="ad"/>
        <w:noProof/>
      </w:rPr>
      <w:t>16</w:t>
    </w:r>
    <w:r>
      <w:rPr>
        <w:rStyle w:val="ad"/>
      </w:rPr>
      <w:fldChar w:fldCharType="end"/>
    </w:r>
  </w:p>
  <w:p w:rsidR="009A2482" w:rsidRDefault="009A2482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951DDA" w:rsidRDefault="009A2482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  <w:r w:rsidRPr="00951DDA">
      <w:rPr>
        <w:rFonts w:ascii="Arial" w:hAnsi="Arial" w:cs="Arial"/>
        <w:i/>
        <w:color w:val="808080"/>
        <w:sz w:val="12"/>
        <w:szCs w:val="12"/>
      </w:rPr>
      <w:t>Красноярск</w:t>
    </w:r>
    <w:r>
      <w:rPr>
        <w:rFonts w:ascii="Arial" w:hAnsi="Arial" w:cs="Arial"/>
        <w:i/>
        <w:color w:val="808080"/>
        <w:sz w:val="12"/>
        <w:szCs w:val="12"/>
      </w:rPr>
      <w:t>ий край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в цифрах 201</w:t>
    </w:r>
    <w:r>
      <w:rPr>
        <w:rFonts w:ascii="Arial" w:hAnsi="Arial" w:cs="Arial"/>
        <w:i/>
        <w:color w:val="808080"/>
        <w:sz w:val="12"/>
        <w:szCs w:val="12"/>
      </w:rPr>
      <w:t>5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</w:t>
    </w:r>
  </w:p>
  <w:p w:rsidR="009A2482" w:rsidRPr="00711534" w:rsidRDefault="008D6508" w:rsidP="00B16F86">
    <w:pPr>
      <w:pStyle w:val="ae"/>
      <w:jc w:val="center"/>
    </w:pPr>
    <w:r w:rsidRPr="001B1FF5">
      <w:rPr>
        <w:sz w:val="12"/>
        <w:szCs w:val="12"/>
      </w:rPr>
      <w:fldChar w:fldCharType="begin"/>
    </w:r>
    <w:r w:rsidR="009A2482" w:rsidRPr="001B1FF5">
      <w:rPr>
        <w:sz w:val="12"/>
        <w:szCs w:val="12"/>
      </w:rPr>
      <w:instrText xml:space="preserve"> PAGE   \* MERGEFORMAT </w:instrText>
    </w:r>
    <w:r w:rsidRPr="001B1FF5">
      <w:rPr>
        <w:sz w:val="12"/>
        <w:szCs w:val="12"/>
      </w:rPr>
      <w:fldChar w:fldCharType="separate"/>
    </w:r>
    <w:r w:rsidR="009A2482">
      <w:rPr>
        <w:noProof/>
        <w:sz w:val="12"/>
        <w:szCs w:val="12"/>
      </w:rPr>
      <w:t>2</w:t>
    </w:r>
    <w:r w:rsidRPr="001B1FF5">
      <w:rPr>
        <w:sz w:val="12"/>
        <w:szCs w:val="12"/>
      </w:rPr>
      <w:fldChar w:fldCharType="end"/>
    </w:r>
  </w:p>
  <w:p w:rsidR="009A2482" w:rsidRDefault="009A2482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711534" w:rsidRDefault="009A2482" w:rsidP="00B16F86">
    <w:pPr>
      <w:pStyle w:val="ae"/>
      <w:jc w:val="center"/>
    </w:pPr>
  </w:p>
  <w:p w:rsidR="009A2482" w:rsidRPr="00951DDA" w:rsidRDefault="009A2482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9A2482" w:rsidRDefault="009A2482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9A248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9A2482" w:rsidRPr="005523F3" w:rsidRDefault="009A2482" w:rsidP="005C4B0C">
    <w:pPr>
      <w:pStyle w:val="ae"/>
      <w:shd w:val="clear" w:color="auto" w:fill="FFFF00"/>
      <w:tabs>
        <w:tab w:val="right" w:pos="9214"/>
      </w:tabs>
      <w:ind w:right="424"/>
      <w:jc w:val="center"/>
      <w:rPr>
        <w:rFonts w:ascii="Arial" w:hAnsi="Arial" w:cs="Arial"/>
        <w:i/>
        <w:color w:val="525252"/>
      </w:rPr>
    </w:pPr>
    <w:r w:rsidRPr="005523F3">
      <w:rPr>
        <w:rFonts w:ascii="Arial" w:hAnsi="Arial" w:cs="Arial"/>
        <w:i/>
        <w:color w:val="525252"/>
      </w:rPr>
      <w:t>Труд и заработная плата в Красно</w:t>
    </w:r>
    <w:r>
      <w:rPr>
        <w:rFonts w:ascii="Arial" w:hAnsi="Arial" w:cs="Arial"/>
        <w:i/>
        <w:color w:val="525252"/>
      </w:rPr>
      <w:t xml:space="preserve">ярском крае </w:t>
    </w:r>
    <w:r w:rsidRPr="005523F3">
      <w:rPr>
        <w:rFonts w:ascii="Arial" w:hAnsi="Arial" w:cs="Arial"/>
        <w:i/>
        <w:color w:val="525252"/>
      </w:rPr>
      <w:t>2012</w:t>
    </w:r>
  </w:p>
  <w:p w:rsidR="009A2482" w:rsidRPr="00D15151" w:rsidRDefault="008D6508" w:rsidP="005C4B0C">
    <w:pPr>
      <w:pStyle w:val="ae"/>
      <w:jc w:val="center"/>
      <w:rPr>
        <w:rFonts w:ascii="Arial" w:hAnsi="Arial" w:cs="Arial"/>
      </w:rPr>
    </w:pPr>
    <w:r w:rsidRPr="00D15151">
      <w:rPr>
        <w:rFonts w:ascii="Arial" w:hAnsi="Arial" w:cs="Arial"/>
      </w:rPr>
      <w:fldChar w:fldCharType="begin"/>
    </w:r>
    <w:r w:rsidR="009A2482" w:rsidRPr="00D15151">
      <w:rPr>
        <w:rFonts w:ascii="Arial" w:hAnsi="Arial" w:cs="Arial"/>
      </w:rPr>
      <w:instrText xml:space="preserve"> PAGE   \* MERGEFORMAT </w:instrText>
    </w:r>
    <w:r w:rsidRPr="00D15151">
      <w:rPr>
        <w:rFonts w:ascii="Arial" w:hAnsi="Arial" w:cs="Arial"/>
      </w:rPr>
      <w:fldChar w:fldCharType="separate"/>
    </w:r>
    <w:r w:rsidR="009A2482">
      <w:rPr>
        <w:rFonts w:ascii="Arial" w:hAnsi="Arial" w:cs="Arial"/>
        <w:noProof/>
      </w:rPr>
      <w:t>3</w:t>
    </w:r>
    <w:r w:rsidRPr="00D15151">
      <w:rPr>
        <w:rFonts w:ascii="Arial" w:hAnsi="Arial" w:cs="Arial"/>
      </w:rPr>
      <w:fldChar w:fldCharType="end"/>
    </w:r>
  </w:p>
  <w:p w:rsidR="009A2482" w:rsidRPr="00AE271C" w:rsidRDefault="009A2482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422"/>
      <w:docPartObj>
        <w:docPartGallery w:val="Page Numbers (Bottom of Page)"/>
        <w:docPartUnique/>
      </w:docPartObj>
    </w:sdtPr>
    <w:sdtContent>
      <w:p w:rsidR="009A2482" w:rsidRPr="00D15151" w:rsidRDefault="008D6508" w:rsidP="00E75D88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5" type="#_x0000_t32" style="position:absolute;left:0;text-align:left;margin-left:36.3pt;margin-top:10.15pt;width:430.5pt;height:.05pt;z-index:251667456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4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 w:rsidP="00E75D88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3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DA2846" w:rsidRDefault="009A2482" w:rsidP="00E75D88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166392" w:rsidRDefault="009A2482" w:rsidP="005C4B0C">
    <w:pPr>
      <w:pStyle w:val="ae"/>
      <w:jc w:val="right"/>
    </w:pPr>
    <w:r w:rsidRPr="00616FA1">
      <w:rPr>
        <w:rFonts w:ascii="Arial" w:hAnsi="Arial" w:cs="Arial"/>
        <w:i/>
      </w:rPr>
      <w:t xml:space="preserve">Красноярский краевой статистический ежегодник, 2012 </w:t>
    </w:r>
    <w:r w:rsidRPr="00166392">
      <w:rPr>
        <w:rFonts w:ascii="Arial" w:hAnsi="Arial" w:cs="Arial"/>
        <w:b/>
        <w:i/>
      </w:rPr>
      <w:t xml:space="preserve">                            </w:t>
    </w:r>
    <w:fldSimple w:instr=" PAGE   \* MERGEFORMAT ">
      <w:r>
        <w:rPr>
          <w:noProof/>
        </w:rPr>
        <w:t>4</w:t>
      </w:r>
    </w:fldSimple>
  </w:p>
  <w:p w:rsidR="009A2482" w:rsidRPr="00180AD5" w:rsidRDefault="009A248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252"/>
      <w:docPartObj>
        <w:docPartGallery w:val="Page Numbers (Bottom of Page)"/>
        <w:docPartUnique/>
      </w:docPartObj>
    </w:sdtPr>
    <w:sdtContent>
      <w:p w:rsidR="009A2482" w:rsidRPr="00D15151" w:rsidRDefault="008D6508" w:rsidP="00954B72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 w:rsidRPr="008D6508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002" type="#_x0000_t32" style="position:absolute;left:0;text-align:left;margin-left:36.3pt;margin-top:10.15pt;width:430.5pt;height:.05pt;z-index:251661312;mso-position-horizontal-relative:text;mso-position-vertical-relative:text" o:connectortype="straight" strokecolor="#17365d [2415]" strokeweight="1pt">
              <v:stroke startarrow="diamond" endarrow="diamond"/>
            </v:shape>
          </w:pict>
        </w:r>
        <w:r w:rsidR="009A2482">
          <w:rPr>
            <w:rFonts w:ascii="Arial" w:hAnsi="Arial" w:cs="Arial"/>
            <w:i/>
            <w:noProof/>
            <w:color w:val="525252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6350</wp:posOffset>
              </wp:positionV>
              <wp:extent cx="314325" cy="381000"/>
              <wp:effectExtent l="19050" t="0" r="9525" b="0"/>
              <wp:wrapTight wrapText="bothSides">
                <wp:wrapPolygon edited="0">
                  <wp:start x="3927" y="0"/>
                  <wp:lineTo x="-1309" y="3240"/>
                  <wp:lineTo x="-1309" y="20520"/>
                  <wp:lineTo x="22255" y="20520"/>
                  <wp:lineTo x="22255" y="4320"/>
                  <wp:lineTo x="17018" y="0"/>
                  <wp:lineTo x="3927" y="0"/>
                </wp:wrapPolygon>
              </wp:wrapTight>
              <wp:docPr id="8" name="Рисунок 2" descr="https://upload.wikimedia.org/wikipedia/commons/thumb/2/29/Coat_of_arms_of_Krasnoyarsk_Krai.svg/229px-Coat_of_arms_of_Krasnoyarsk_Kra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2/29/Coat_of_arms_of_Krasnoyarsk_Krai.svg/229px-Coat_of_arms_of_Krasnoyarsk_Krai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D9F1FF">
                            <a:tint val="45000"/>
                            <a:satMod val="400000"/>
                          </a:srgbClr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A2482" w:rsidRDefault="009A2482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Красноярский край в цифрах 2016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8D6508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8D6508" w:rsidRPr="00727601">
          <w:rPr>
            <w:sz w:val="24"/>
          </w:rPr>
          <w:fldChar w:fldCharType="separate"/>
        </w:r>
        <w:r w:rsidR="00045995">
          <w:rPr>
            <w:noProof/>
            <w:sz w:val="24"/>
          </w:rPr>
          <w:t>5</w:t>
        </w:r>
        <w:r w:rsidR="008D6508" w:rsidRPr="00727601">
          <w:rPr>
            <w:sz w:val="24"/>
          </w:rPr>
          <w:fldChar w:fldCharType="end"/>
        </w:r>
      </w:p>
    </w:sdtContent>
  </w:sdt>
  <w:p w:rsidR="009A2482" w:rsidRPr="009A344F" w:rsidRDefault="009A2482" w:rsidP="005C4B0C">
    <w:pPr>
      <w:pStyle w:val="a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EB" w:rsidRDefault="00DD11EB" w:rsidP="00A26FC5">
      <w:r>
        <w:separator/>
      </w:r>
    </w:p>
  </w:footnote>
  <w:footnote w:type="continuationSeparator" w:id="0">
    <w:p w:rsidR="00DD11EB" w:rsidRDefault="00DD11EB" w:rsidP="00A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8D6508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24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2482">
      <w:rPr>
        <w:rStyle w:val="ad"/>
        <w:noProof/>
      </w:rPr>
      <w:t>65</w:t>
    </w:r>
    <w:r>
      <w:rPr>
        <w:rStyle w:val="ad"/>
      </w:rPr>
      <w:fldChar w:fldCharType="end"/>
    </w:r>
  </w:p>
  <w:p w:rsidR="009A2482" w:rsidRDefault="009A248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50190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>ГОСУДАРСТВЕННОЕ УСТРОЙСТВО КРАСНОЯРСКОГО КРАЯ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50190F" w:rsidRDefault="009A2482" w:rsidP="0050190F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C72135" w:rsidRDefault="009A2482" w:rsidP="00F1288F">
    <w:pPr>
      <w:pStyle w:val="a4"/>
      <w:jc w:val="center"/>
      <w:rPr>
        <w:rFonts w:ascii="Arial" w:hAnsi="Arial" w:cs="Arial"/>
      </w:rPr>
    </w:pPr>
    <w:r w:rsidRPr="00C72135">
      <w:rPr>
        <w:rFonts w:ascii="Arial" w:hAnsi="Arial" w:cs="Arial"/>
      </w:rPr>
      <w:t>ОХРАНА ОКРУЖАЮЩЕЙ СРЕДЫ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9A2482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НАСЕЛЕНИЕ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771502" w:rsidRDefault="009A2482" w:rsidP="00771502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9A2482" w:rsidRPr="00771502" w:rsidRDefault="009A2482" w:rsidP="00771502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9A2482" w:rsidRPr="00771502" w:rsidRDefault="009A2482" w:rsidP="00771502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0938BA" w:rsidRDefault="009A2482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9A2482" w:rsidRDefault="009A2482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893191" w:rsidRDefault="009A2482" w:rsidP="00B16F86">
    <w:pPr>
      <w:pStyle w:val="a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A95839" w:rsidRDefault="009A2482" w:rsidP="00B16F86">
    <w:pPr>
      <w:pStyle w:val="a4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771502" w:rsidRDefault="009A2482" w:rsidP="00771502">
    <w:pPr>
      <w:pStyle w:val="a4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771502" w:rsidRDefault="009A2482" w:rsidP="00771502">
    <w:pPr>
      <w:pStyle w:val="a4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ДОБЫЧА ПОЛЕЗНЫХ ИСКОПАЕМЫХ, ОБРАБАТЫВАЮЩИЕ ПРОИЗВОДСТВА,</w:t>
    </w:r>
  </w:p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РАСПРЕДЕЛЕНИЕ ЭЛЕКТРОЭНЕРГИИ, ГАЗА И ВОД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9B27D2" w:rsidRDefault="009A2482" w:rsidP="005C4B0C">
    <w:pPr>
      <w:pStyle w:val="a4"/>
      <w:jc w:val="center"/>
      <w:rPr>
        <w:u w:val="single"/>
      </w:rPr>
    </w:pPr>
  </w:p>
  <w:p w:rsidR="009A2482" w:rsidRDefault="009A2482">
    <w:pPr>
      <w:pStyle w:val="a4"/>
    </w:pPr>
  </w:p>
  <w:p w:rsidR="009A2482" w:rsidRDefault="009A2482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49692C" w:rsidRDefault="009A2482" w:rsidP="0049692C">
    <w:pPr>
      <w:pStyle w:val="a4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8870D7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  <w:p w:rsidR="009A2482" w:rsidRPr="0023471C" w:rsidRDefault="009A2482" w:rsidP="00B16F86">
    <w:pPr>
      <w:pStyle w:val="a4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3D6BB7" w:rsidRDefault="009A2482" w:rsidP="003D6BB7">
    <w:pPr>
      <w:pStyle w:val="a4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C71D73" w:rsidRDefault="009A2482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771502" w:rsidRDefault="009A2482" w:rsidP="00771502">
    <w:pPr>
      <w:pStyle w:val="a4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2217A2" w:rsidRDefault="009A2482" w:rsidP="002217A2">
    <w:pPr>
      <w:pStyle w:val="a4"/>
      <w:jc w:val="center"/>
    </w:pPr>
    <w:r w:rsidRPr="002217A2">
      <w:rPr>
        <w:rFonts w:ascii="Arial" w:hAnsi="Arial"/>
        <w:snapToGrid w:val="0"/>
      </w:rPr>
      <w:t>НАУЧНЫЕ ИССЛЕДОВАНИЯ</w:t>
    </w:r>
    <w:r>
      <w:rPr>
        <w:rFonts w:ascii="Arial" w:hAnsi="Arial"/>
        <w:snapToGrid w:val="0"/>
      </w:rPr>
      <w:t xml:space="preserve"> И ПОДГОТОВКА </w:t>
    </w:r>
    <w:r w:rsidRPr="002217A2">
      <w:rPr>
        <w:rFonts w:ascii="Arial" w:hAnsi="Arial"/>
        <w:snapToGrid w:val="0"/>
      </w:rPr>
      <w:t>НАУЧНЫХ КАДРОВ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2149F9" w:rsidRDefault="009A2482" w:rsidP="00B16F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Default="008D6508" w:rsidP="00B16F86">
    <w:pPr>
      <w:pStyle w:val="a4"/>
      <w:rPr>
        <w:rStyle w:val="ad"/>
      </w:rPr>
    </w:pPr>
    <w:r>
      <w:rPr>
        <w:rStyle w:val="ad"/>
      </w:rPr>
      <w:fldChar w:fldCharType="begin"/>
    </w:r>
    <w:r w:rsidR="009A24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2482">
      <w:rPr>
        <w:rStyle w:val="ad"/>
        <w:noProof/>
      </w:rPr>
      <w:t>4</w:t>
    </w:r>
    <w:r>
      <w:rPr>
        <w:rStyle w:val="ad"/>
      </w:rPr>
      <w:fldChar w:fldCharType="end"/>
    </w:r>
  </w:p>
  <w:p w:rsidR="009A2482" w:rsidRDefault="009A2482" w:rsidP="00B16F86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ИНВЕСТИЦИИ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9B27D2" w:rsidRDefault="009A2482" w:rsidP="005C4B0C">
    <w:pPr>
      <w:pStyle w:val="a4"/>
      <w:jc w:val="center"/>
      <w:rPr>
        <w:u w:val="single"/>
      </w:rPr>
    </w:pPr>
  </w:p>
  <w:p w:rsidR="009A2482" w:rsidRDefault="009A2482">
    <w:pPr>
      <w:pStyle w:val="a4"/>
    </w:pPr>
  </w:p>
  <w:p w:rsidR="009A2482" w:rsidRDefault="009A2482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666D15" w:rsidRDefault="009A2482" w:rsidP="005C4B0C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50190F" w:rsidRDefault="009A2482" w:rsidP="005019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F93944" w:rsidRDefault="009A2482" w:rsidP="00D63A2F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ОСНОВНЫЕ СОЦИАЛЬНО-ЭКОНОМИЧЕСКИЕ ХАРАКТЕРИСТИКИ КРАСНОЯРСКОГО КРАЯ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82" w:rsidRPr="0050190F" w:rsidRDefault="009A2482" w:rsidP="00501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2962F2"/>
    <w:multiLevelType w:val="hybridMultilevel"/>
    <w:tmpl w:val="936E4AE0"/>
    <w:lvl w:ilvl="0" w:tplc="049AD09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F10"/>
    <w:multiLevelType w:val="hybridMultilevel"/>
    <w:tmpl w:val="E998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19F"/>
    <w:multiLevelType w:val="hybridMultilevel"/>
    <w:tmpl w:val="5902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104F"/>
    <w:multiLevelType w:val="hybridMultilevel"/>
    <w:tmpl w:val="C64E37A4"/>
    <w:lvl w:ilvl="0" w:tplc="FA986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efaultTableStyle w:val="-50"/>
  <w:drawingGridHorizontalSpacing w:val="100"/>
  <w:displayHorizontalDrawingGridEvery w:val="2"/>
  <w:characterSpacingControl w:val="doNotCompress"/>
  <w:hdrShapeDefaults>
    <o:shapedefaults v:ext="edit" spidmax="512010">
      <o:colormenu v:ext="edit" strokecolor="none [2415]"/>
    </o:shapedefaults>
    <o:shapelayout v:ext="edit">
      <o:idmap v:ext="edit" data="500"/>
      <o:rules v:ext="edit">
        <o:r id="V:Rule7" type="connector" idref="#_x0000_s512006"/>
        <o:r id="V:Rule8" type="connector" idref="#_x0000_s512005"/>
        <o:r id="V:Rule9" type="connector" idref="#_x0000_s512002"/>
        <o:r id="V:Rule10" type="connector" idref="#_x0000_s512009"/>
        <o:r id="V:Rule11" type="connector" idref="#_x0000_s512007"/>
        <o:r id="V:Rule12" type="connector" idref="#_x0000_s5120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B0C"/>
    <w:rsid w:val="000006A3"/>
    <w:rsid w:val="00001D94"/>
    <w:rsid w:val="00002C70"/>
    <w:rsid w:val="00002CD5"/>
    <w:rsid w:val="00004228"/>
    <w:rsid w:val="00005206"/>
    <w:rsid w:val="000052B2"/>
    <w:rsid w:val="000063C6"/>
    <w:rsid w:val="0000648F"/>
    <w:rsid w:val="00006C74"/>
    <w:rsid w:val="0001123B"/>
    <w:rsid w:val="0001211D"/>
    <w:rsid w:val="00014982"/>
    <w:rsid w:val="00014A83"/>
    <w:rsid w:val="000152B5"/>
    <w:rsid w:val="00015DE4"/>
    <w:rsid w:val="00016495"/>
    <w:rsid w:val="00017B3D"/>
    <w:rsid w:val="00020EDE"/>
    <w:rsid w:val="0002202A"/>
    <w:rsid w:val="000227BF"/>
    <w:rsid w:val="000227F0"/>
    <w:rsid w:val="0002319D"/>
    <w:rsid w:val="00023A51"/>
    <w:rsid w:val="0002452B"/>
    <w:rsid w:val="00024DBC"/>
    <w:rsid w:val="00025BAA"/>
    <w:rsid w:val="000264DB"/>
    <w:rsid w:val="00026819"/>
    <w:rsid w:val="0003050B"/>
    <w:rsid w:val="000309C8"/>
    <w:rsid w:val="00030DF5"/>
    <w:rsid w:val="00031394"/>
    <w:rsid w:val="00032708"/>
    <w:rsid w:val="00033503"/>
    <w:rsid w:val="00034AD4"/>
    <w:rsid w:val="00035D0C"/>
    <w:rsid w:val="000374E1"/>
    <w:rsid w:val="00040E79"/>
    <w:rsid w:val="00041805"/>
    <w:rsid w:val="00041880"/>
    <w:rsid w:val="00044D97"/>
    <w:rsid w:val="000456FA"/>
    <w:rsid w:val="00045995"/>
    <w:rsid w:val="00045DF4"/>
    <w:rsid w:val="000471A9"/>
    <w:rsid w:val="000474C1"/>
    <w:rsid w:val="00047EB3"/>
    <w:rsid w:val="000503F8"/>
    <w:rsid w:val="000508E0"/>
    <w:rsid w:val="00050E95"/>
    <w:rsid w:val="00051154"/>
    <w:rsid w:val="000521C4"/>
    <w:rsid w:val="00052762"/>
    <w:rsid w:val="000534E9"/>
    <w:rsid w:val="00053EF8"/>
    <w:rsid w:val="00054E77"/>
    <w:rsid w:val="000555B1"/>
    <w:rsid w:val="000555F7"/>
    <w:rsid w:val="00056881"/>
    <w:rsid w:val="0005688D"/>
    <w:rsid w:val="00056A60"/>
    <w:rsid w:val="0005710D"/>
    <w:rsid w:val="00057ED2"/>
    <w:rsid w:val="00060799"/>
    <w:rsid w:val="00060F6E"/>
    <w:rsid w:val="000610BE"/>
    <w:rsid w:val="0006300F"/>
    <w:rsid w:val="0006541A"/>
    <w:rsid w:val="000657E5"/>
    <w:rsid w:val="000661E6"/>
    <w:rsid w:val="000665CF"/>
    <w:rsid w:val="00066B2B"/>
    <w:rsid w:val="00066C71"/>
    <w:rsid w:val="00067A6A"/>
    <w:rsid w:val="000707E6"/>
    <w:rsid w:val="000709A0"/>
    <w:rsid w:val="00070BF3"/>
    <w:rsid w:val="000732E0"/>
    <w:rsid w:val="00073CA7"/>
    <w:rsid w:val="0007459B"/>
    <w:rsid w:val="00076C2A"/>
    <w:rsid w:val="000806D1"/>
    <w:rsid w:val="000806E1"/>
    <w:rsid w:val="000816ED"/>
    <w:rsid w:val="00081832"/>
    <w:rsid w:val="0008222F"/>
    <w:rsid w:val="000825C6"/>
    <w:rsid w:val="00082AD3"/>
    <w:rsid w:val="000836CC"/>
    <w:rsid w:val="000836F2"/>
    <w:rsid w:val="00083D70"/>
    <w:rsid w:val="0008464F"/>
    <w:rsid w:val="00084D24"/>
    <w:rsid w:val="000854EC"/>
    <w:rsid w:val="000867C1"/>
    <w:rsid w:val="00087B5A"/>
    <w:rsid w:val="000901D6"/>
    <w:rsid w:val="000908AE"/>
    <w:rsid w:val="0009094E"/>
    <w:rsid w:val="00090A86"/>
    <w:rsid w:val="00090EF0"/>
    <w:rsid w:val="00091032"/>
    <w:rsid w:val="0009204F"/>
    <w:rsid w:val="00092270"/>
    <w:rsid w:val="00092D58"/>
    <w:rsid w:val="00093283"/>
    <w:rsid w:val="0009334D"/>
    <w:rsid w:val="000940D8"/>
    <w:rsid w:val="00094872"/>
    <w:rsid w:val="00094C6D"/>
    <w:rsid w:val="0009614E"/>
    <w:rsid w:val="00096AE1"/>
    <w:rsid w:val="00097150"/>
    <w:rsid w:val="000978F0"/>
    <w:rsid w:val="000979B9"/>
    <w:rsid w:val="000A0D6C"/>
    <w:rsid w:val="000A0ECF"/>
    <w:rsid w:val="000A2036"/>
    <w:rsid w:val="000A27BD"/>
    <w:rsid w:val="000A490A"/>
    <w:rsid w:val="000A640F"/>
    <w:rsid w:val="000A6F75"/>
    <w:rsid w:val="000A7D31"/>
    <w:rsid w:val="000B09A8"/>
    <w:rsid w:val="000B1C8C"/>
    <w:rsid w:val="000B1DF8"/>
    <w:rsid w:val="000B2C81"/>
    <w:rsid w:val="000B31C5"/>
    <w:rsid w:val="000B34DE"/>
    <w:rsid w:val="000B394D"/>
    <w:rsid w:val="000B39C2"/>
    <w:rsid w:val="000B4700"/>
    <w:rsid w:val="000B50FF"/>
    <w:rsid w:val="000B5CF3"/>
    <w:rsid w:val="000B7F85"/>
    <w:rsid w:val="000C0840"/>
    <w:rsid w:val="000C14DF"/>
    <w:rsid w:val="000C2089"/>
    <w:rsid w:val="000C4239"/>
    <w:rsid w:val="000C46A2"/>
    <w:rsid w:val="000C7752"/>
    <w:rsid w:val="000C77D4"/>
    <w:rsid w:val="000D005F"/>
    <w:rsid w:val="000D04A1"/>
    <w:rsid w:val="000D0A38"/>
    <w:rsid w:val="000D0B63"/>
    <w:rsid w:val="000D1C89"/>
    <w:rsid w:val="000D27ED"/>
    <w:rsid w:val="000D3666"/>
    <w:rsid w:val="000D38A5"/>
    <w:rsid w:val="000D3BA0"/>
    <w:rsid w:val="000D448A"/>
    <w:rsid w:val="000D44AA"/>
    <w:rsid w:val="000E022D"/>
    <w:rsid w:val="000E0909"/>
    <w:rsid w:val="000E1AA3"/>
    <w:rsid w:val="000E2A69"/>
    <w:rsid w:val="000E3A86"/>
    <w:rsid w:val="000E421C"/>
    <w:rsid w:val="000E4C40"/>
    <w:rsid w:val="000E574B"/>
    <w:rsid w:val="000E582C"/>
    <w:rsid w:val="000E6161"/>
    <w:rsid w:val="000E660B"/>
    <w:rsid w:val="000E7675"/>
    <w:rsid w:val="000F048B"/>
    <w:rsid w:val="000F09B0"/>
    <w:rsid w:val="000F0ED2"/>
    <w:rsid w:val="000F1622"/>
    <w:rsid w:val="000F209A"/>
    <w:rsid w:val="000F21CA"/>
    <w:rsid w:val="000F23C3"/>
    <w:rsid w:val="000F254D"/>
    <w:rsid w:val="000F4873"/>
    <w:rsid w:val="000F4A13"/>
    <w:rsid w:val="000F4EFE"/>
    <w:rsid w:val="000F5059"/>
    <w:rsid w:val="000F565A"/>
    <w:rsid w:val="00100BBB"/>
    <w:rsid w:val="00101C29"/>
    <w:rsid w:val="00101DDE"/>
    <w:rsid w:val="00101E25"/>
    <w:rsid w:val="00104E42"/>
    <w:rsid w:val="00105B89"/>
    <w:rsid w:val="00110758"/>
    <w:rsid w:val="00112DE0"/>
    <w:rsid w:val="001138AA"/>
    <w:rsid w:val="001159D9"/>
    <w:rsid w:val="001161F2"/>
    <w:rsid w:val="00117805"/>
    <w:rsid w:val="00117E5C"/>
    <w:rsid w:val="0012035F"/>
    <w:rsid w:val="001208D5"/>
    <w:rsid w:val="00120B23"/>
    <w:rsid w:val="00120C6D"/>
    <w:rsid w:val="00120F72"/>
    <w:rsid w:val="00123C02"/>
    <w:rsid w:val="00123F95"/>
    <w:rsid w:val="00124083"/>
    <w:rsid w:val="0012512C"/>
    <w:rsid w:val="001269A5"/>
    <w:rsid w:val="00126A48"/>
    <w:rsid w:val="00126D4C"/>
    <w:rsid w:val="0012739E"/>
    <w:rsid w:val="0012754F"/>
    <w:rsid w:val="001278E9"/>
    <w:rsid w:val="00127D66"/>
    <w:rsid w:val="0013015F"/>
    <w:rsid w:val="00130EF6"/>
    <w:rsid w:val="00131316"/>
    <w:rsid w:val="00131410"/>
    <w:rsid w:val="0013150C"/>
    <w:rsid w:val="00132717"/>
    <w:rsid w:val="00133EF5"/>
    <w:rsid w:val="00135513"/>
    <w:rsid w:val="00135649"/>
    <w:rsid w:val="0013576E"/>
    <w:rsid w:val="00136067"/>
    <w:rsid w:val="0013686D"/>
    <w:rsid w:val="00136953"/>
    <w:rsid w:val="0014002F"/>
    <w:rsid w:val="0014031A"/>
    <w:rsid w:val="0014078D"/>
    <w:rsid w:val="001408ED"/>
    <w:rsid w:val="00143DA2"/>
    <w:rsid w:val="001448BF"/>
    <w:rsid w:val="00145263"/>
    <w:rsid w:val="0014547A"/>
    <w:rsid w:val="0014634B"/>
    <w:rsid w:val="00146798"/>
    <w:rsid w:val="00146FA0"/>
    <w:rsid w:val="00147BEB"/>
    <w:rsid w:val="001502F9"/>
    <w:rsid w:val="00150468"/>
    <w:rsid w:val="00150C63"/>
    <w:rsid w:val="00151514"/>
    <w:rsid w:val="00151841"/>
    <w:rsid w:val="0015218A"/>
    <w:rsid w:val="0015297B"/>
    <w:rsid w:val="0015337F"/>
    <w:rsid w:val="0015505E"/>
    <w:rsid w:val="00155670"/>
    <w:rsid w:val="001565AD"/>
    <w:rsid w:val="0015677A"/>
    <w:rsid w:val="00156DCE"/>
    <w:rsid w:val="00157BF0"/>
    <w:rsid w:val="00160739"/>
    <w:rsid w:val="001611F9"/>
    <w:rsid w:val="00163F47"/>
    <w:rsid w:val="001651EF"/>
    <w:rsid w:val="001659FD"/>
    <w:rsid w:val="00165FDB"/>
    <w:rsid w:val="00166414"/>
    <w:rsid w:val="00166911"/>
    <w:rsid w:val="00167B93"/>
    <w:rsid w:val="0017165F"/>
    <w:rsid w:val="00172163"/>
    <w:rsid w:val="00173696"/>
    <w:rsid w:val="00175E3D"/>
    <w:rsid w:val="00175FC9"/>
    <w:rsid w:val="001804A4"/>
    <w:rsid w:val="00180843"/>
    <w:rsid w:val="001839F1"/>
    <w:rsid w:val="00183ACD"/>
    <w:rsid w:val="00184E25"/>
    <w:rsid w:val="001903CB"/>
    <w:rsid w:val="00190552"/>
    <w:rsid w:val="00191CFD"/>
    <w:rsid w:val="00192301"/>
    <w:rsid w:val="00192B04"/>
    <w:rsid w:val="0019491B"/>
    <w:rsid w:val="00195448"/>
    <w:rsid w:val="0019573D"/>
    <w:rsid w:val="00197D68"/>
    <w:rsid w:val="00197F6B"/>
    <w:rsid w:val="001A00F9"/>
    <w:rsid w:val="001A0116"/>
    <w:rsid w:val="001A0D72"/>
    <w:rsid w:val="001A115E"/>
    <w:rsid w:val="001A4829"/>
    <w:rsid w:val="001A70C8"/>
    <w:rsid w:val="001A78A1"/>
    <w:rsid w:val="001B17E7"/>
    <w:rsid w:val="001B1BC7"/>
    <w:rsid w:val="001B22D2"/>
    <w:rsid w:val="001B269E"/>
    <w:rsid w:val="001B3BD7"/>
    <w:rsid w:val="001B4A28"/>
    <w:rsid w:val="001B50B7"/>
    <w:rsid w:val="001B5152"/>
    <w:rsid w:val="001B5997"/>
    <w:rsid w:val="001B5B46"/>
    <w:rsid w:val="001B643D"/>
    <w:rsid w:val="001B7E02"/>
    <w:rsid w:val="001C1197"/>
    <w:rsid w:val="001C19B3"/>
    <w:rsid w:val="001C2075"/>
    <w:rsid w:val="001C3BB6"/>
    <w:rsid w:val="001C4894"/>
    <w:rsid w:val="001C530B"/>
    <w:rsid w:val="001C57FF"/>
    <w:rsid w:val="001C5ECC"/>
    <w:rsid w:val="001C62A0"/>
    <w:rsid w:val="001C6663"/>
    <w:rsid w:val="001C6863"/>
    <w:rsid w:val="001C6C4B"/>
    <w:rsid w:val="001C7024"/>
    <w:rsid w:val="001C7453"/>
    <w:rsid w:val="001D0B68"/>
    <w:rsid w:val="001D272D"/>
    <w:rsid w:val="001D287A"/>
    <w:rsid w:val="001D3138"/>
    <w:rsid w:val="001D3D3F"/>
    <w:rsid w:val="001D680A"/>
    <w:rsid w:val="001D7AF8"/>
    <w:rsid w:val="001E05DD"/>
    <w:rsid w:val="001E1619"/>
    <w:rsid w:val="001E1A22"/>
    <w:rsid w:val="001E214A"/>
    <w:rsid w:val="001E2461"/>
    <w:rsid w:val="001E25D7"/>
    <w:rsid w:val="001E27CD"/>
    <w:rsid w:val="001E2CAB"/>
    <w:rsid w:val="001E33D6"/>
    <w:rsid w:val="001E371B"/>
    <w:rsid w:val="001E3884"/>
    <w:rsid w:val="001E3CF8"/>
    <w:rsid w:val="001E4032"/>
    <w:rsid w:val="001E4838"/>
    <w:rsid w:val="001E6B5B"/>
    <w:rsid w:val="001E799D"/>
    <w:rsid w:val="001F11A1"/>
    <w:rsid w:val="001F33D5"/>
    <w:rsid w:val="001F34DD"/>
    <w:rsid w:val="001F38C5"/>
    <w:rsid w:val="001F3E95"/>
    <w:rsid w:val="001F417E"/>
    <w:rsid w:val="001F50D5"/>
    <w:rsid w:val="001F5FD1"/>
    <w:rsid w:val="001F683A"/>
    <w:rsid w:val="001F68CF"/>
    <w:rsid w:val="001F6C06"/>
    <w:rsid w:val="001F7A0A"/>
    <w:rsid w:val="002000F6"/>
    <w:rsid w:val="002003E4"/>
    <w:rsid w:val="00200F37"/>
    <w:rsid w:val="00201BD1"/>
    <w:rsid w:val="00202071"/>
    <w:rsid w:val="0020487E"/>
    <w:rsid w:val="00207DDE"/>
    <w:rsid w:val="0021045A"/>
    <w:rsid w:val="00211656"/>
    <w:rsid w:val="00211DA5"/>
    <w:rsid w:val="00211E80"/>
    <w:rsid w:val="002120E7"/>
    <w:rsid w:val="0021233E"/>
    <w:rsid w:val="0021319F"/>
    <w:rsid w:val="002140CE"/>
    <w:rsid w:val="002217A2"/>
    <w:rsid w:val="002218D0"/>
    <w:rsid w:val="002225F2"/>
    <w:rsid w:val="00222A0C"/>
    <w:rsid w:val="002232FF"/>
    <w:rsid w:val="00223428"/>
    <w:rsid w:val="00223ADE"/>
    <w:rsid w:val="00223B38"/>
    <w:rsid w:val="00224819"/>
    <w:rsid w:val="0022489B"/>
    <w:rsid w:val="00225700"/>
    <w:rsid w:val="00230900"/>
    <w:rsid w:val="00230BD7"/>
    <w:rsid w:val="0023126B"/>
    <w:rsid w:val="002316A1"/>
    <w:rsid w:val="00232A4E"/>
    <w:rsid w:val="00232B88"/>
    <w:rsid w:val="00232F52"/>
    <w:rsid w:val="00234012"/>
    <w:rsid w:val="0023415E"/>
    <w:rsid w:val="0023428F"/>
    <w:rsid w:val="00234299"/>
    <w:rsid w:val="00234569"/>
    <w:rsid w:val="002345B9"/>
    <w:rsid w:val="00234980"/>
    <w:rsid w:val="00234BE4"/>
    <w:rsid w:val="002354F1"/>
    <w:rsid w:val="00235D1D"/>
    <w:rsid w:val="002365FA"/>
    <w:rsid w:val="00236AEB"/>
    <w:rsid w:val="00236B18"/>
    <w:rsid w:val="00237195"/>
    <w:rsid w:val="00243395"/>
    <w:rsid w:val="002443EC"/>
    <w:rsid w:val="0024452B"/>
    <w:rsid w:val="00245AC0"/>
    <w:rsid w:val="00245BC5"/>
    <w:rsid w:val="00246422"/>
    <w:rsid w:val="0024722C"/>
    <w:rsid w:val="00247BFA"/>
    <w:rsid w:val="00254E9D"/>
    <w:rsid w:val="0025542C"/>
    <w:rsid w:val="00256268"/>
    <w:rsid w:val="002573E3"/>
    <w:rsid w:val="00260AC1"/>
    <w:rsid w:val="002613BE"/>
    <w:rsid w:val="0026158C"/>
    <w:rsid w:val="002618B0"/>
    <w:rsid w:val="00261E06"/>
    <w:rsid w:val="00262922"/>
    <w:rsid w:val="00262A41"/>
    <w:rsid w:val="00262BCC"/>
    <w:rsid w:val="00264768"/>
    <w:rsid w:val="0026492C"/>
    <w:rsid w:val="00265D1A"/>
    <w:rsid w:val="00267A5D"/>
    <w:rsid w:val="00270EF9"/>
    <w:rsid w:val="0027402D"/>
    <w:rsid w:val="00274337"/>
    <w:rsid w:val="00274AC1"/>
    <w:rsid w:val="002752A8"/>
    <w:rsid w:val="00276F48"/>
    <w:rsid w:val="002772A3"/>
    <w:rsid w:val="0028091F"/>
    <w:rsid w:val="00280DCF"/>
    <w:rsid w:val="002816F5"/>
    <w:rsid w:val="00282883"/>
    <w:rsid w:val="00282AA8"/>
    <w:rsid w:val="00282FAC"/>
    <w:rsid w:val="00283EFD"/>
    <w:rsid w:val="00283F6E"/>
    <w:rsid w:val="0028438C"/>
    <w:rsid w:val="00284D44"/>
    <w:rsid w:val="00284E48"/>
    <w:rsid w:val="00285E54"/>
    <w:rsid w:val="00287460"/>
    <w:rsid w:val="00287B1E"/>
    <w:rsid w:val="00287CC9"/>
    <w:rsid w:val="002906A2"/>
    <w:rsid w:val="0029088B"/>
    <w:rsid w:val="00291C18"/>
    <w:rsid w:val="00293BFD"/>
    <w:rsid w:val="00295BEF"/>
    <w:rsid w:val="00296381"/>
    <w:rsid w:val="00296473"/>
    <w:rsid w:val="002968CF"/>
    <w:rsid w:val="00297681"/>
    <w:rsid w:val="00297865"/>
    <w:rsid w:val="002A02F5"/>
    <w:rsid w:val="002A0BF2"/>
    <w:rsid w:val="002A2AFF"/>
    <w:rsid w:val="002A39DC"/>
    <w:rsid w:val="002A5F69"/>
    <w:rsid w:val="002A6215"/>
    <w:rsid w:val="002A7268"/>
    <w:rsid w:val="002A734F"/>
    <w:rsid w:val="002A77E3"/>
    <w:rsid w:val="002A7A4B"/>
    <w:rsid w:val="002A7BE0"/>
    <w:rsid w:val="002B2039"/>
    <w:rsid w:val="002B4044"/>
    <w:rsid w:val="002C259A"/>
    <w:rsid w:val="002C2D1C"/>
    <w:rsid w:val="002C3564"/>
    <w:rsid w:val="002C4495"/>
    <w:rsid w:val="002C46C6"/>
    <w:rsid w:val="002C4ABB"/>
    <w:rsid w:val="002C5C6E"/>
    <w:rsid w:val="002C6624"/>
    <w:rsid w:val="002C6E04"/>
    <w:rsid w:val="002C7012"/>
    <w:rsid w:val="002D02E7"/>
    <w:rsid w:val="002D06CE"/>
    <w:rsid w:val="002D0967"/>
    <w:rsid w:val="002D1DFD"/>
    <w:rsid w:val="002D2E15"/>
    <w:rsid w:val="002D2F36"/>
    <w:rsid w:val="002D315A"/>
    <w:rsid w:val="002D37F5"/>
    <w:rsid w:val="002D3816"/>
    <w:rsid w:val="002D43CD"/>
    <w:rsid w:val="002D4E24"/>
    <w:rsid w:val="002D5A89"/>
    <w:rsid w:val="002D73DA"/>
    <w:rsid w:val="002D7BCD"/>
    <w:rsid w:val="002E16D7"/>
    <w:rsid w:val="002E186A"/>
    <w:rsid w:val="002E1C38"/>
    <w:rsid w:val="002E34E4"/>
    <w:rsid w:val="002E4D94"/>
    <w:rsid w:val="002E699F"/>
    <w:rsid w:val="002E6A6C"/>
    <w:rsid w:val="002F1378"/>
    <w:rsid w:val="002F184B"/>
    <w:rsid w:val="002F1965"/>
    <w:rsid w:val="002F19C9"/>
    <w:rsid w:val="002F1C43"/>
    <w:rsid w:val="002F1DB7"/>
    <w:rsid w:val="002F1F23"/>
    <w:rsid w:val="002F25EA"/>
    <w:rsid w:val="002F2A72"/>
    <w:rsid w:val="002F3537"/>
    <w:rsid w:val="002F4E36"/>
    <w:rsid w:val="002F67E2"/>
    <w:rsid w:val="00300033"/>
    <w:rsid w:val="003003C4"/>
    <w:rsid w:val="003006E3"/>
    <w:rsid w:val="00300FD1"/>
    <w:rsid w:val="003033F2"/>
    <w:rsid w:val="003046D6"/>
    <w:rsid w:val="00304DDD"/>
    <w:rsid w:val="00305F12"/>
    <w:rsid w:val="0030618F"/>
    <w:rsid w:val="003061A8"/>
    <w:rsid w:val="00307217"/>
    <w:rsid w:val="003072A0"/>
    <w:rsid w:val="00307821"/>
    <w:rsid w:val="003078D7"/>
    <w:rsid w:val="00310278"/>
    <w:rsid w:val="00310898"/>
    <w:rsid w:val="00311BF2"/>
    <w:rsid w:val="003125DB"/>
    <w:rsid w:val="0031316F"/>
    <w:rsid w:val="003139F8"/>
    <w:rsid w:val="00314EB5"/>
    <w:rsid w:val="003158F7"/>
    <w:rsid w:val="00316587"/>
    <w:rsid w:val="003169CF"/>
    <w:rsid w:val="003171F9"/>
    <w:rsid w:val="00317546"/>
    <w:rsid w:val="00317864"/>
    <w:rsid w:val="003216EF"/>
    <w:rsid w:val="00324664"/>
    <w:rsid w:val="003249F9"/>
    <w:rsid w:val="00324D6B"/>
    <w:rsid w:val="00324E9E"/>
    <w:rsid w:val="00324F43"/>
    <w:rsid w:val="00326D88"/>
    <w:rsid w:val="0032773F"/>
    <w:rsid w:val="003278AF"/>
    <w:rsid w:val="003304E6"/>
    <w:rsid w:val="00330F60"/>
    <w:rsid w:val="00330FE2"/>
    <w:rsid w:val="003313CF"/>
    <w:rsid w:val="00331A9F"/>
    <w:rsid w:val="00334853"/>
    <w:rsid w:val="00334CDD"/>
    <w:rsid w:val="00335F77"/>
    <w:rsid w:val="00336536"/>
    <w:rsid w:val="0034001E"/>
    <w:rsid w:val="00340E1D"/>
    <w:rsid w:val="00341247"/>
    <w:rsid w:val="0034130F"/>
    <w:rsid w:val="00342D57"/>
    <w:rsid w:val="00344308"/>
    <w:rsid w:val="00345EA3"/>
    <w:rsid w:val="00346584"/>
    <w:rsid w:val="003466DE"/>
    <w:rsid w:val="0035107C"/>
    <w:rsid w:val="0035183A"/>
    <w:rsid w:val="003524BC"/>
    <w:rsid w:val="003526A0"/>
    <w:rsid w:val="00352944"/>
    <w:rsid w:val="00352982"/>
    <w:rsid w:val="0035351B"/>
    <w:rsid w:val="0035487F"/>
    <w:rsid w:val="00356222"/>
    <w:rsid w:val="00360761"/>
    <w:rsid w:val="00360AA1"/>
    <w:rsid w:val="003614B8"/>
    <w:rsid w:val="003622B4"/>
    <w:rsid w:val="00362CD4"/>
    <w:rsid w:val="00364325"/>
    <w:rsid w:val="0036475B"/>
    <w:rsid w:val="003657C7"/>
    <w:rsid w:val="00367025"/>
    <w:rsid w:val="00367E93"/>
    <w:rsid w:val="0037004B"/>
    <w:rsid w:val="00370482"/>
    <w:rsid w:val="003704D7"/>
    <w:rsid w:val="0037185B"/>
    <w:rsid w:val="00372077"/>
    <w:rsid w:val="003728B4"/>
    <w:rsid w:val="00372D07"/>
    <w:rsid w:val="00373ABB"/>
    <w:rsid w:val="00374697"/>
    <w:rsid w:val="00374BA0"/>
    <w:rsid w:val="00380991"/>
    <w:rsid w:val="003816AF"/>
    <w:rsid w:val="00381744"/>
    <w:rsid w:val="00381AE7"/>
    <w:rsid w:val="003824DA"/>
    <w:rsid w:val="003835DA"/>
    <w:rsid w:val="0038526A"/>
    <w:rsid w:val="00385869"/>
    <w:rsid w:val="0039004D"/>
    <w:rsid w:val="00391946"/>
    <w:rsid w:val="00391D6B"/>
    <w:rsid w:val="00392ABA"/>
    <w:rsid w:val="003944A7"/>
    <w:rsid w:val="00394ACF"/>
    <w:rsid w:val="00396FCE"/>
    <w:rsid w:val="0039703E"/>
    <w:rsid w:val="00397254"/>
    <w:rsid w:val="003972C9"/>
    <w:rsid w:val="003A0439"/>
    <w:rsid w:val="003A0E60"/>
    <w:rsid w:val="003A4FD6"/>
    <w:rsid w:val="003A6D7A"/>
    <w:rsid w:val="003A7511"/>
    <w:rsid w:val="003A7E30"/>
    <w:rsid w:val="003B0130"/>
    <w:rsid w:val="003B18E9"/>
    <w:rsid w:val="003B1E6E"/>
    <w:rsid w:val="003B2264"/>
    <w:rsid w:val="003B2FE4"/>
    <w:rsid w:val="003B4765"/>
    <w:rsid w:val="003B6DC5"/>
    <w:rsid w:val="003B71BF"/>
    <w:rsid w:val="003C08B5"/>
    <w:rsid w:val="003C0CF3"/>
    <w:rsid w:val="003C2BBD"/>
    <w:rsid w:val="003C3C57"/>
    <w:rsid w:val="003C3E67"/>
    <w:rsid w:val="003C4434"/>
    <w:rsid w:val="003C7B18"/>
    <w:rsid w:val="003D19DB"/>
    <w:rsid w:val="003D330E"/>
    <w:rsid w:val="003D4E10"/>
    <w:rsid w:val="003D506B"/>
    <w:rsid w:val="003D5236"/>
    <w:rsid w:val="003D6814"/>
    <w:rsid w:val="003D6BB7"/>
    <w:rsid w:val="003E12E4"/>
    <w:rsid w:val="003E1718"/>
    <w:rsid w:val="003E1F18"/>
    <w:rsid w:val="003E31C2"/>
    <w:rsid w:val="003E380D"/>
    <w:rsid w:val="003E381E"/>
    <w:rsid w:val="003E45D7"/>
    <w:rsid w:val="003E52A8"/>
    <w:rsid w:val="003E65A3"/>
    <w:rsid w:val="003E74E5"/>
    <w:rsid w:val="003F0856"/>
    <w:rsid w:val="003F22AA"/>
    <w:rsid w:val="003F250F"/>
    <w:rsid w:val="003F270A"/>
    <w:rsid w:val="003F2F04"/>
    <w:rsid w:val="003F3785"/>
    <w:rsid w:val="003F399B"/>
    <w:rsid w:val="003F4A40"/>
    <w:rsid w:val="003F5A40"/>
    <w:rsid w:val="003F602B"/>
    <w:rsid w:val="003F63FB"/>
    <w:rsid w:val="004002CF"/>
    <w:rsid w:val="004003AE"/>
    <w:rsid w:val="004003AF"/>
    <w:rsid w:val="0040183C"/>
    <w:rsid w:val="00402BB1"/>
    <w:rsid w:val="004041D5"/>
    <w:rsid w:val="00404EC9"/>
    <w:rsid w:val="0040555F"/>
    <w:rsid w:val="00405818"/>
    <w:rsid w:val="00406744"/>
    <w:rsid w:val="00406E72"/>
    <w:rsid w:val="00407C21"/>
    <w:rsid w:val="0041012F"/>
    <w:rsid w:val="0041036D"/>
    <w:rsid w:val="00410786"/>
    <w:rsid w:val="00412153"/>
    <w:rsid w:val="00412533"/>
    <w:rsid w:val="0041368A"/>
    <w:rsid w:val="00413E21"/>
    <w:rsid w:val="00415865"/>
    <w:rsid w:val="00415EE1"/>
    <w:rsid w:val="00415F7F"/>
    <w:rsid w:val="00416022"/>
    <w:rsid w:val="00416ADA"/>
    <w:rsid w:val="00417211"/>
    <w:rsid w:val="004173EB"/>
    <w:rsid w:val="00417599"/>
    <w:rsid w:val="00417DE6"/>
    <w:rsid w:val="00417ED7"/>
    <w:rsid w:val="004205D4"/>
    <w:rsid w:val="00420A8F"/>
    <w:rsid w:val="00421606"/>
    <w:rsid w:val="00421775"/>
    <w:rsid w:val="00421E97"/>
    <w:rsid w:val="004233BB"/>
    <w:rsid w:val="00423C46"/>
    <w:rsid w:val="00423FD0"/>
    <w:rsid w:val="00424DDD"/>
    <w:rsid w:val="00430164"/>
    <w:rsid w:val="00430D77"/>
    <w:rsid w:val="0043277B"/>
    <w:rsid w:val="00432AA8"/>
    <w:rsid w:val="00433609"/>
    <w:rsid w:val="00433A48"/>
    <w:rsid w:val="004346B5"/>
    <w:rsid w:val="00434D8F"/>
    <w:rsid w:val="00437437"/>
    <w:rsid w:val="004374E4"/>
    <w:rsid w:val="00437A14"/>
    <w:rsid w:val="00440022"/>
    <w:rsid w:val="00440326"/>
    <w:rsid w:val="00440712"/>
    <w:rsid w:val="00441F16"/>
    <w:rsid w:val="0044291A"/>
    <w:rsid w:val="00444FE0"/>
    <w:rsid w:val="00445197"/>
    <w:rsid w:val="00445201"/>
    <w:rsid w:val="0044751F"/>
    <w:rsid w:val="00447BB3"/>
    <w:rsid w:val="00447D5F"/>
    <w:rsid w:val="00450154"/>
    <w:rsid w:val="00452052"/>
    <w:rsid w:val="00452BF0"/>
    <w:rsid w:val="00453E8C"/>
    <w:rsid w:val="0045415F"/>
    <w:rsid w:val="00454523"/>
    <w:rsid w:val="00454D75"/>
    <w:rsid w:val="00454E51"/>
    <w:rsid w:val="004552B4"/>
    <w:rsid w:val="004558AA"/>
    <w:rsid w:val="00456317"/>
    <w:rsid w:val="00456358"/>
    <w:rsid w:val="00456894"/>
    <w:rsid w:val="0045775E"/>
    <w:rsid w:val="00457A0C"/>
    <w:rsid w:val="004600B7"/>
    <w:rsid w:val="00460F31"/>
    <w:rsid w:val="00461FE1"/>
    <w:rsid w:val="0046236A"/>
    <w:rsid w:val="00462ED4"/>
    <w:rsid w:val="0046389D"/>
    <w:rsid w:val="00463E87"/>
    <w:rsid w:val="00464031"/>
    <w:rsid w:val="00464DC1"/>
    <w:rsid w:val="00465D36"/>
    <w:rsid w:val="0047173E"/>
    <w:rsid w:val="0047310C"/>
    <w:rsid w:val="0047362F"/>
    <w:rsid w:val="00473A44"/>
    <w:rsid w:val="00473D23"/>
    <w:rsid w:val="004746D6"/>
    <w:rsid w:val="00474AD4"/>
    <w:rsid w:val="00475531"/>
    <w:rsid w:val="00475DCF"/>
    <w:rsid w:val="00475F51"/>
    <w:rsid w:val="00476D1A"/>
    <w:rsid w:val="00480A35"/>
    <w:rsid w:val="00484827"/>
    <w:rsid w:val="00486E00"/>
    <w:rsid w:val="0048725B"/>
    <w:rsid w:val="00487848"/>
    <w:rsid w:val="00487E22"/>
    <w:rsid w:val="00490B7D"/>
    <w:rsid w:val="004922E4"/>
    <w:rsid w:val="0049247C"/>
    <w:rsid w:val="00494BF8"/>
    <w:rsid w:val="00495802"/>
    <w:rsid w:val="0049692C"/>
    <w:rsid w:val="00497BA1"/>
    <w:rsid w:val="00497FBB"/>
    <w:rsid w:val="004A02B4"/>
    <w:rsid w:val="004A02BF"/>
    <w:rsid w:val="004A0B9D"/>
    <w:rsid w:val="004A0FA3"/>
    <w:rsid w:val="004A3850"/>
    <w:rsid w:val="004A3E3F"/>
    <w:rsid w:val="004A42A1"/>
    <w:rsid w:val="004A5706"/>
    <w:rsid w:val="004A6056"/>
    <w:rsid w:val="004A6059"/>
    <w:rsid w:val="004A66F3"/>
    <w:rsid w:val="004B2153"/>
    <w:rsid w:val="004B28CC"/>
    <w:rsid w:val="004B3902"/>
    <w:rsid w:val="004B3BEE"/>
    <w:rsid w:val="004B41AD"/>
    <w:rsid w:val="004B52D5"/>
    <w:rsid w:val="004B5794"/>
    <w:rsid w:val="004B7E9D"/>
    <w:rsid w:val="004C09B1"/>
    <w:rsid w:val="004C15F2"/>
    <w:rsid w:val="004C17F2"/>
    <w:rsid w:val="004C295F"/>
    <w:rsid w:val="004C29A3"/>
    <w:rsid w:val="004C388B"/>
    <w:rsid w:val="004C6A1F"/>
    <w:rsid w:val="004C6F75"/>
    <w:rsid w:val="004C7C89"/>
    <w:rsid w:val="004D085B"/>
    <w:rsid w:val="004D1124"/>
    <w:rsid w:val="004D124E"/>
    <w:rsid w:val="004D12FB"/>
    <w:rsid w:val="004D1488"/>
    <w:rsid w:val="004D20AA"/>
    <w:rsid w:val="004D3A23"/>
    <w:rsid w:val="004D681F"/>
    <w:rsid w:val="004D6834"/>
    <w:rsid w:val="004D722A"/>
    <w:rsid w:val="004E0F9D"/>
    <w:rsid w:val="004E26EC"/>
    <w:rsid w:val="004E2ED2"/>
    <w:rsid w:val="004E37AB"/>
    <w:rsid w:val="004E4392"/>
    <w:rsid w:val="004E71DF"/>
    <w:rsid w:val="004E7BED"/>
    <w:rsid w:val="004F0C0A"/>
    <w:rsid w:val="004F2397"/>
    <w:rsid w:val="004F301A"/>
    <w:rsid w:val="004F3567"/>
    <w:rsid w:val="004F3A39"/>
    <w:rsid w:val="004F4EC7"/>
    <w:rsid w:val="004F572E"/>
    <w:rsid w:val="004F6919"/>
    <w:rsid w:val="004F715B"/>
    <w:rsid w:val="004F7186"/>
    <w:rsid w:val="004F7777"/>
    <w:rsid w:val="00501657"/>
    <w:rsid w:val="0050190F"/>
    <w:rsid w:val="0050216A"/>
    <w:rsid w:val="00502820"/>
    <w:rsid w:val="005028CD"/>
    <w:rsid w:val="00502941"/>
    <w:rsid w:val="00503754"/>
    <w:rsid w:val="00505D90"/>
    <w:rsid w:val="00505DC3"/>
    <w:rsid w:val="0050690A"/>
    <w:rsid w:val="00506DBE"/>
    <w:rsid w:val="005070A7"/>
    <w:rsid w:val="00507673"/>
    <w:rsid w:val="00511DC8"/>
    <w:rsid w:val="0051215E"/>
    <w:rsid w:val="00512AE0"/>
    <w:rsid w:val="00512E48"/>
    <w:rsid w:val="005130B9"/>
    <w:rsid w:val="00513823"/>
    <w:rsid w:val="00514666"/>
    <w:rsid w:val="005162AD"/>
    <w:rsid w:val="00516826"/>
    <w:rsid w:val="00521A55"/>
    <w:rsid w:val="00522568"/>
    <w:rsid w:val="00523C69"/>
    <w:rsid w:val="00525A47"/>
    <w:rsid w:val="00525FBD"/>
    <w:rsid w:val="005264D6"/>
    <w:rsid w:val="005266F2"/>
    <w:rsid w:val="00526E79"/>
    <w:rsid w:val="0053045F"/>
    <w:rsid w:val="0053192E"/>
    <w:rsid w:val="00533131"/>
    <w:rsid w:val="00534543"/>
    <w:rsid w:val="0053485A"/>
    <w:rsid w:val="0053677D"/>
    <w:rsid w:val="00537394"/>
    <w:rsid w:val="005374A4"/>
    <w:rsid w:val="00540761"/>
    <w:rsid w:val="00542D5B"/>
    <w:rsid w:val="00543353"/>
    <w:rsid w:val="0054391D"/>
    <w:rsid w:val="00543E69"/>
    <w:rsid w:val="00544773"/>
    <w:rsid w:val="00544A50"/>
    <w:rsid w:val="00545E3A"/>
    <w:rsid w:val="005462A0"/>
    <w:rsid w:val="005467F3"/>
    <w:rsid w:val="00546D96"/>
    <w:rsid w:val="00547705"/>
    <w:rsid w:val="005517D2"/>
    <w:rsid w:val="0055183E"/>
    <w:rsid w:val="00552A11"/>
    <w:rsid w:val="00553196"/>
    <w:rsid w:val="00555242"/>
    <w:rsid w:val="00555EAA"/>
    <w:rsid w:val="00556AE9"/>
    <w:rsid w:val="00556CF0"/>
    <w:rsid w:val="00560230"/>
    <w:rsid w:val="0056024C"/>
    <w:rsid w:val="00560919"/>
    <w:rsid w:val="005612CB"/>
    <w:rsid w:val="005612F3"/>
    <w:rsid w:val="0056255C"/>
    <w:rsid w:val="00562E78"/>
    <w:rsid w:val="005635B7"/>
    <w:rsid w:val="00563DE8"/>
    <w:rsid w:val="00564ABE"/>
    <w:rsid w:val="00564E3A"/>
    <w:rsid w:val="00566746"/>
    <w:rsid w:val="00567071"/>
    <w:rsid w:val="005717E6"/>
    <w:rsid w:val="00571DED"/>
    <w:rsid w:val="005730F9"/>
    <w:rsid w:val="0057317D"/>
    <w:rsid w:val="00573D0D"/>
    <w:rsid w:val="00573DD8"/>
    <w:rsid w:val="00574CA2"/>
    <w:rsid w:val="00574D0D"/>
    <w:rsid w:val="005755AE"/>
    <w:rsid w:val="00575F78"/>
    <w:rsid w:val="0057601C"/>
    <w:rsid w:val="00576175"/>
    <w:rsid w:val="005767BB"/>
    <w:rsid w:val="00577236"/>
    <w:rsid w:val="005775AD"/>
    <w:rsid w:val="005778BA"/>
    <w:rsid w:val="00577913"/>
    <w:rsid w:val="0058094E"/>
    <w:rsid w:val="0058129B"/>
    <w:rsid w:val="0058133D"/>
    <w:rsid w:val="00583825"/>
    <w:rsid w:val="00583F04"/>
    <w:rsid w:val="00585FD5"/>
    <w:rsid w:val="005863CC"/>
    <w:rsid w:val="00586DB3"/>
    <w:rsid w:val="005879A5"/>
    <w:rsid w:val="00590D5D"/>
    <w:rsid w:val="0059138F"/>
    <w:rsid w:val="00591E3A"/>
    <w:rsid w:val="00592E34"/>
    <w:rsid w:val="00592F00"/>
    <w:rsid w:val="005936E8"/>
    <w:rsid w:val="00593C44"/>
    <w:rsid w:val="0059452F"/>
    <w:rsid w:val="00594AE9"/>
    <w:rsid w:val="00596D27"/>
    <w:rsid w:val="00597B63"/>
    <w:rsid w:val="005A0CD7"/>
    <w:rsid w:val="005A1BCD"/>
    <w:rsid w:val="005A225E"/>
    <w:rsid w:val="005A2836"/>
    <w:rsid w:val="005A29AB"/>
    <w:rsid w:val="005A2C66"/>
    <w:rsid w:val="005A2EDE"/>
    <w:rsid w:val="005A3198"/>
    <w:rsid w:val="005A3276"/>
    <w:rsid w:val="005A3ACD"/>
    <w:rsid w:val="005A5AFC"/>
    <w:rsid w:val="005A676D"/>
    <w:rsid w:val="005A7A18"/>
    <w:rsid w:val="005A7C59"/>
    <w:rsid w:val="005B0D06"/>
    <w:rsid w:val="005B25EF"/>
    <w:rsid w:val="005B2DB2"/>
    <w:rsid w:val="005B2DBE"/>
    <w:rsid w:val="005B4C7F"/>
    <w:rsid w:val="005B662E"/>
    <w:rsid w:val="005B67CC"/>
    <w:rsid w:val="005B7886"/>
    <w:rsid w:val="005C2653"/>
    <w:rsid w:val="005C2E8B"/>
    <w:rsid w:val="005C491E"/>
    <w:rsid w:val="005C4B0C"/>
    <w:rsid w:val="005C58DD"/>
    <w:rsid w:val="005C5D51"/>
    <w:rsid w:val="005C75F4"/>
    <w:rsid w:val="005C77ED"/>
    <w:rsid w:val="005D0414"/>
    <w:rsid w:val="005D0B2C"/>
    <w:rsid w:val="005D136C"/>
    <w:rsid w:val="005D2499"/>
    <w:rsid w:val="005D2F7F"/>
    <w:rsid w:val="005D31E6"/>
    <w:rsid w:val="005D35B2"/>
    <w:rsid w:val="005D3CC5"/>
    <w:rsid w:val="005D464F"/>
    <w:rsid w:val="005D5379"/>
    <w:rsid w:val="005D60CB"/>
    <w:rsid w:val="005D7AD4"/>
    <w:rsid w:val="005D7D43"/>
    <w:rsid w:val="005E1726"/>
    <w:rsid w:val="005E25E0"/>
    <w:rsid w:val="005E4773"/>
    <w:rsid w:val="005E77AC"/>
    <w:rsid w:val="005F0DDC"/>
    <w:rsid w:val="005F1110"/>
    <w:rsid w:val="005F1CBC"/>
    <w:rsid w:val="005F4081"/>
    <w:rsid w:val="005F5040"/>
    <w:rsid w:val="005F6451"/>
    <w:rsid w:val="005F6BC5"/>
    <w:rsid w:val="005F7325"/>
    <w:rsid w:val="00600836"/>
    <w:rsid w:val="00602149"/>
    <w:rsid w:val="00602E26"/>
    <w:rsid w:val="00604D9B"/>
    <w:rsid w:val="0061041B"/>
    <w:rsid w:val="006104EE"/>
    <w:rsid w:val="00610B5B"/>
    <w:rsid w:val="00611FFC"/>
    <w:rsid w:val="006120A2"/>
    <w:rsid w:val="00613AA3"/>
    <w:rsid w:val="00613CDE"/>
    <w:rsid w:val="0061479B"/>
    <w:rsid w:val="00614F72"/>
    <w:rsid w:val="006167C6"/>
    <w:rsid w:val="00616FEC"/>
    <w:rsid w:val="00617984"/>
    <w:rsid w:val="00620B29"/>
    <w:rsid w:val="00621B04"/>
    <w:rsid w:val="00622311"/>
    <w:rsid w:val="0062245A"/>
    <w:rsid w:val="00624FB5"/>
    <w:rsid w:val="006253D6"/>
    <w:rsid w:val="0062661A"/>
    <w:rsid w:val="00626A55"/>
    <w:rsid w:val="00626CD3"/>
    <w:rsid w:val="0063032D"/>
    <w:rsid w:val="006303E3"/>
    <w:rsid w:val="00630EFB"/>
    <w:rsid w:val="00631150"/>
    <w:rsid w:val="00632400"/>
    <w:rsid w:val="006325AB"/>
    <w:rsid w:val="00632E2C"/>
    <w:rsid w:val="00633483"/>
    <w:rsid w:val="00633BB1"/>
    <w:rsid w:val="00634857"/>
    <w:rsid w:val="00636FF4"/>
    <w:rsid w:val="00640622"/>
    <w:rsid w:val="00640C71"/>
    <w:rsid w:val="006420BF"/>
    <w:rsid w:val="0064512F"/>
    <w:rsid w:val="00645433"/>
    <w:rsid w:val="00645576"/>
    <w:rsid w:val="0064681B"/>
    <w:rsid w:val="00647F4A"/>
    <w:rsid w:val="00650FF9"/>
    <w:rsid w:val="00651323"/>
    <w:rsid w:val="00651757"/>
    <w:rsid w:val="00651BFC"/>
    <w:rsid w:val="006526DF"/>
    <w:rsid w:val="00652CFB"/>
    <w:rsid w:val="00655978"/>
    <w:rsid w:val="00656165"/>
    <w:rsid w:val="00657D79"/>
    <w:rsid w:val="006605A4"/>
    <w:rsid w:val="00660E71"/>
    <w:rsid w:val="0066103E"/>
    <w:rsid w:val="0066184B"/>
    <w:rsid w:val="00661F7C"/>
    <w:rsid w:val="00662321"/>
    <w:rsid w:val="0066271A"/>
    <w:rsid w:val="00663241"/>
    <w:rsid w:val="0066387F"/>
    <w:rsid w:val="00664F7F"/>
    <w:rsid w:val="00666295"/>
    <w:rsid w:val="00666D0A"/>
    <w:rsid w:val="00667421"/>
    <w:rsid w:val="006700AF"/>
    <w:rsid w:val="00672000"/>
    <w:rsid w:val="0067265E"/>
    <w:rsid w:val="00673474"/>
    <w:rsid w:val="006736DD"/>
    <w:rsid w:val="00673808"/>
    <w:rsid w:val="0067478D"/>
    <w:rsid w:val="00675109"/>
    <w:rsid w:val="006754B4"/>
    <w:rsid w:val="0067557A"/>
    <w:rsid w:val="006757B4"/>
    <w:rsid w:val="00675829"/>
    <w:rsid w:val="00675B22"/>
    <w:rsid w:val="00675BBC"/>
    <w:rsid w:val="006773AF"/>
    <w:rsid w:val="0067745C"/>
    <w:rsid w:val="00680770"/>
    <w:rsid w:val="00680804"/>
    <w:rsid w:val="006818BE"/>
    <w:rsid w:val="00681C31"/>
    <w:rsid w:val="00681DA0"/>
    <w:rsid w:val="0068287E"/>
    <w:rsid w:val="0068381B"/>
    <w:rsid w:val="0068469E"/>
    <w:rsid w:val="00685ABF"/>
    <w:rsid w:val="00686F6C"/>
    <w:rsid w:val="00690AE8"/>
    <w:rsid w:val="00690C6E"/>
    <w:rsid w:val="00691393"/>
    <w:rsid w:val="00691AE1"/>
    <w:rsid w:val="006925CA"/>
    <w:rsid w:val="00692FF6"/>
    <w:rsid w:val="00693871"/>
    <w:rsid w:val="00694C3A"/>
    <w:rsid w:val="0069599F"/>
    <w:rsid w:val="0069628C"/>
    <w:rsid w:val="00696881"/>
    <w:rsid w:val="00696D17"/>
    <w:rsid w:val="00697783"/>
    <w:rsid w:val="006A11A9"/>
    <w:rsid w:val="006A3837"/>
    <w:rsid w:val="006A4EB9"/>
    <w:rsid w:val="006A54EA"/>
    <w:rsid w:val="006A5EA7"/>
    <w:rsid w:val="006A7094"/>
    <w:rsid w:val="006A73DD"/>
    <w:rsid w:val="006A76C5"/>
    <w:rsid w:val="006A772D"/>
    <w:rsid w:val="006A7F04"/>
    <w:rsid w:val="006B0A1C"/>
    <w:rsid w:val="006B1ABE"/>
    <w:rsid w:val="006B1EFA"/>
    <w:rsid w:val="006B24EF"/>
    <w:rsid w:val="006B37B8"/>
    <w:rsid w:val="006B419D"/>
    <w:rsid w:val="006B502D"/>
    <w:rsid w:val="006B54FB"/>
    <w:rsid w:val="006B5CF7"/>
    <w:rsid w:val="006B6E9E"/>
    <w:rsid w:val="006C0850"/>
    <w:rsid w:val="006C10F1"/>
    <w:rsid w:val="006C1B59"/>
    <w:rsid w:val="006C2080"/>
    <w:rsid w:val="006C2E15"/>
    <w:rsid w:val="006C325F"/>
    <w:rsid w:val="006C3A16"/>
    <w:rsid w:val="006C3B6A"/>
    <w:rsid w:val="006C5741"/>
    <w:rsid w:val="006C5D86"/>
    <w:rsid w:val="006C6C65"/>
    <w:rsid w:val="006C6D5E"/>
    <w:rsid w:val="006D05B6"/>
    <w:rsid w:val="006D0662"/>
    <w:rsid w:val="006D1C1A"/>
    <w:rsid w:val="006D2BDF"/>
    <w:rsid w:val="006D475B"/>
    <w:rsid w:val="006D4A9F"/>
    <w:rsid w:val="006D4C32"/>
    <w:rsid w:val="006D77E4"/>
    <w:rsid w:val="006E0616"/>
    <w:rsid w:val="006E06EE"/>
    <w:rsid w:val="006E074E"/>
    <w:rsid w:val="006E1B7F"/>
    <w:rsid w:val="006E213A"/>
    <w:rsid w:val="006E2A9C"/>
    <w:rsid w:val="006E4A75"/>
    <w:rsid w:val="006E4ED4"/>
    <w:rsid w:val="006E5F1A"/>
    <w:rsid w:val="006E6569"/>
    <w:rsid w:val="006E6DB2"/>
    <w:rsid w:val="006E7548"/>
    <w:rsid w:val="006E7A8A"/>
    <w:rsid w:val="006F0AE9"/>
    <w:rsid w:val="006F0EEB"/>
    <w:rsid w:val="006F1AD3"/>
    <w:rsid w:val="006F2888"/>
    <w:rsid w:val="006F4BD8"/>
    <w:rsid w:val="006F7C7F"/>
    <w:rsid w:val="007013E2"/>
    <w:rsid w:val="007019B0"/>
    <w:rsid w:val="0070463F"/>
    <w:rsid w:val="00704A24"/>
    <w:rsid w:val="0070628D"/>
    <w:rsid w:val="007113F3"/>
    <w:rsid w:val="007118C0"/>
    <w:rsid w:val="00711A68"/>
    <w:rsid w:val="0071384F"/>
    <w:rsid w:val="0071424A"/>
    <w:rsid w:val="007144FC"/>
    <w:rsid w:val="00715452"/>
    <w:rsid w:val="00715AE5"/>
    <w:rsid w:val="007166E4"/>
    <w:rsid w:val="00716C54"/>
    <w:rsid w:val="0072007F"/>
    <w:rsid w:val="007208E6"/>
    <w:rsid w:val="00720EBD"/>
    <w:rsid w:val="00721EA1"/>
    <w:rsid w:val="00722198"/>
    <w:rsid w:val="007227E4"/>
    <w:rsid w:val="00722E37"/>
    <w:rsid w:val="007232CF"/>
    <w:rsid w:val="00723393"/>
    <w:rsid w:val="00724D4A"/>
    <w:rsid w:val="007254AD"/>
    <w:rsid w:val="00726526"/>
    <w:rsid w:val="00726C6E"/>
    <w:rsid w:val="00727601"/>
    <w:rsid w:val="007317B0"/>
    <w:rsid w:val="00731F9F"/>
    <w:rsid w:val="007320A7"/>
    <w:rsid w:val="00733773"/>
    <w:rsid w:val="007344B3"/>
    <w:rsid w:val="007344D7"/>
    <w:rsid w:val="007349C4"/>
    <w:rsid w:val="00735CC5"/>
    <w:rsid w:val="00736A1C"/>
    <w:rsid w:val="00736CDF"/>
    <w:rsid w:val="007431A3"/>
    <w:rsid w:val="007436BF"/>
    <w:rsid w:val="00744E85"/>
    <w:rsid w:val="00747CE8"/>
    <w:rsid w:val="00747D35"/>
    <w:rsid w:val="00750776"/>
    <w:rsid w:val="00751DF5"/>
    <w:rsid w:val="0075302F"/>
    <w:rsid w:val="0075321A"/>
    <w:rsid w:val="007537DA"/>
    <w:rsid w:val="007559F4"/>
    <w:rsid w:val="00755C5C"/>
    <w:rsid w:val="00756BD5"/>
    <w:rsid w:val="007606FA"/>
    <w:rsid w:val="0076155F"/>
    <w:rsid w:val="007616AD"/>
    <w:rsid w:val="00761CCF"/>
    <w:rsid w:val="00762CA5"/>
    <w:rsid w:val="00763C82"/>
    <w:rsid w:val="00763E97"/>
    <w:rsid w:val="0076549E"/>
    <w:rsid w:val="00765C93"/>
    <w:rsid w:val="007677F7"/>
    <w:rsid w:val="0077086F"/>
    <w:rsid w:val="0077108E"/>
    <w:rsid w:val="00771502"/>
    <w:rsid w:val="0077279F"/>
    <w:rsid w:val="007733E7"/>
    <w:rsid w:val="00774E9F"/>
    <w:rsid w:val="00775C09"/>
    <w:rsid w:val="00777777"/>
    <w:rsid w:val="007777FB"/>
    <w:rsid w:val="00780889"/>
    <w:rsid w:val="007828F0"/>
    <w:rsid w:val="00785049"/>
    <w:rsid w:val="00786F0A"/>
    <w:rsid w:val="00790156"/>
    <w:rsid w:val="00791FAB"/>
    <w:rsid w:val="00792630"/>
    <w:rsid w:val="00793B71"/>
    <w:rsid w:val="0079472A"/>
    <w:rsid w:val="007954A9"/>
    <w:rsid w:val="007963A1"/>
    <w:rsid w:val="0079694A"/>
    <w:rsid w:val="007970F8"/>
    <w:rsid w:val="007A0C41"/>
    <w:rsid w:val="007A1BF0"/>
    <w:rsid w:val="007A3B15"/>
    <w:rsid w:val="007A7900"/>
    <w:rsid w:val="007A7D0F"/>
    <w:rsid w:val="007B0842"/>
    <w:rsid w:val="007B0EA2"/>
    <w:rsid w:val="007B179B"/>
    <w:rsid w:val="007B18A2"/>
    <w:rsid w:val="007B3228"/>
    <w:rsid w:val="007B4281"/>
    <w:rsid w:val="007B523B"/>
    <w:rsid w:val="007B574D"/>
    <w:rsid w:val="007B6409"/>
    <w:rsid w:val="007C08C5"/>
    <w:rsid w:val="007C1C8A"/>
    <w:rsid w:val="007C20C3"/>
    <w:rsid w:val="007C2577"/>
    <w:rsid w:val="007C2796"/>
    <w:rsid w:val="007C2E12"/>
    <w:rsid w:val="007C30D4"/>
    <w:rsid w:val="007C4DFF"/>
    <w:rsid w:val="007C5B92"/>
    <w:rsid w:val="007C6105"/>
    <w:rsid w:val="007C61C4"/>
    <w:rsid w:val="007C67D5"/>
    <w:rsid w:val="007C6927"/>
    <w:rsid w:val="007D0359"/>
    <w:rsid w:val="007D068E"/>
    <w:rsid w:val="007D1261"/>
    <w:rsid w:val="007D157B"/>
    <w:rsid w:val="007D2811"/>
    <w:rsid w:val="007D2E47"/>
    <w:rsid w:val="007D34E0"/>
    <w:rsid w:val="007D43B3"/>
    <w:rsid w:val="007D4CD4"/>
    <w:rsid w:val="007D5808"/>
    <w:rsid w:val="007D70D3"/>
    <w:rsid w:val="007E0756"/>
    <w:rsid w:val="007E0C78"/>
    <w:rsid w:val="007E0EC3"/>
    <w:rsid w:val="007E1412"/>
    <w:rsid w:val="007E17E1"/>
    <w:rsid w:val="007E1E41"/>
    <w:rsid w:val="007E25D6"/>
    <w:rsid w:val="007E261B"/>
    <w:rsid w:val="007E3529"/>
    <w:rsid w:val="007E35B3"/>
    <w:rsid w:val="007E3969"/>
    <w:rsid w:val="007E7609"/>
    <w:rsid w:val="007E7E39"/>
    <w:rsid w:val="007F01AB"/>
    <w:rsid w:val="007F0285"/>
    <w:rsid w:val="007F0AD5"/>
    <w:rsid w:val="007F11A0"/>
    <w:rsid w:val="007F1925"/>
    <w:rsid w:val="007F2092"/>
    <w:rsid w:val="007F3866"/>
    <w:rsid w:val="007F4277"/>
    <w:rsid w:val="007F455B"/>
    <w:rsid w:val="007F4B3D"/>
    <w:rsid w:val="007F558B"/>
    <w:rsid w:val="00800AFF"/>
    <w:rsid w:val="008011EE"/>
    <w:rsid w:val="008013D3"/>
    <w:rsid w:val="00801416"/>
    <w:rsid w:val="008018AC"/>
    <w:rsid w:val="008029FF"/>
    <w:rsid w:val="00802EB1"/>
    <w:rsid w:val="0080378A"/>
    <w:rsid w:val="008043E2"/>
    <w:rsid w:val="00804838"/>
    <w:rsid w:val="00804F77"/>
    <w:rsid w:val="00805245"/>
    <w:rsid w:val="00806480"/>
    <w:rsid w:val="00806929"/>
    <w:rsid w:val="008070B1"/>
    <w:rsid w:val="00807159"/>
    <w:rsid w:val="00807545"/>
    <w:rsid w:val="00807BAA"/>
    <w:rsid w:val="00813A79"/>
    <w:rsid w:val="008142DE"/>
    <w:rsid w:val="008144B2"/>
    <w:rsid w:val="00814C31"/>
    <w:rsid w:val="008150C1"/>
    <w:rsid w:val="008154D6"/>
    <w:rsid w:val="00817977"/>
    <w:rsid w:val="0082075F"/>
    <w:rsid w:val="0082223E"/>
    <w:rsid w:val="00823506"/>
    <w:rsid w:val="00823749"/>
    <w:rsid w:val="008238EB"/>
    <w:rsid w:val="00823A3E"/>
    <w:rsid w:val="00823BAC"/>
    <w:rsid w:val="00824046"/>
    <w:rsid w:val="00824236"/>
    <w:rsid w:val="00825D5A"/>
    <w:rsid w:val="008261FC"/>
    <w:rsid w:val="00826881"/>
    <w:rsid w:val="008271A1"/>
    <w:rsid w:val="00827304"/>
    <w:rsid w:val="0083038C"/>
    <w:rsid w:val="0083138D"/>
    <w:rsid w:val="00831ED4"/>
    <w:rsid w:val="0083292D"/>
    <w:rsid w:val="00833247"/>
    <w:rsid w:val="008336D0"/>
    <w:rsid w:val="00836B11"/>
    <w:rsid w:val="0083781A"/>
    <w:rsid w:val="00840769"/>
    <w:rsid w:val="00841243"/>
    <w:rsid w:val="008418E8"/>
    <w:rsid w:val="00842034"/>
    <w:rsid w:val="008420AB"/>
    <w:rsid w:val="0084326C"/>
    <w:rsid w:val="008437AA"/>
    <w:rsid w:val="00844198"/>
    <w:rsid w:val="008450B7"/>
    <w:rsid w:val="008459BC"/>
    <w:rsid w:val="008467EC"/>
    <w:rsid w:val="00846C13"/>
    <w:rsid w:val="008471C2"/>
    <w:rsid w:val="008502F9"/>
    <w:rsid w:val="00852DDC"/>
    <w:rsid w:val="008532D8"/>
    <w:rsid w:val="0085461F"/>
    <w:rsid w:val="00857AAC"/>
    <w:rsid w:val="0086048D"/>
    <w:rsid w:val="008625D7"/>
    <w:rsid w:val="00862D64"/>
    <w:rsid w:val="0086419D"/>
    <w:rsid w:val="008661EA"/>
    <w:rsid w:val="00866E07"/>
    <w:rsid w:val="00866E52"/>
    <w:rsid w:val="00866F96"/>
    <w:rsid w:val="00867192"/>
    <w:rsid w:val="00871998"/>
    <w:rsid w:val="00872ABF"/>
    <w:rsid w:val="00875707"/>
    <w:rsid w:val="00875ECA"/>
    <w:rsid w:val="00876AFF"/>
    <w:rsid w:val="00876B99"/>
    <w:rsid w:val="008779C0"/>
    <w:rsid w:val="008803B3"/>
    <w:rsid w:val="0088102E"/>
    <w:rsid w:val="00882D6E"/>
    <w:rsid w:val="00883708"/>
    <w:rsid w:val="00886404"/>
    <w:rsid w:val="0088658C"/>
    <w:rsid w:val="00886D5F"/>
    <w:rsid w:val="008870D7"/>
    <w:rsid w:val="00887124"/>
    <w:rsid w:val="00892D20"/>
    <w:rsid w:val="0089315D"/>
    <w:rsid w:val="008935C6"/>
    <w:rsid w:val="00894BA2"/>
    <w:rsid w:val="0089564C"/>
    <w:rsid w:val="00895952"/>
    <w:rsid w:val="0089595F"/>
    <w:rsid w:val="00896479"/>
    <w:rsid w:val="00896F18"/>
    <w:rsid w:val="008A019E"/>
    <w:rsid w:val="008A1CDE"/>
    <w:rsid w:val="008A1DAC"/>
    <w:rsid w:val="008A2F27"/>
    <w:rsid w:val="008A2FA2"/>
    <w:rsid w:val="008A3BE6"/>
    <w:rsid w:val="008A3CD5"/>
    <w:rsid w:val="008A44B0"/>
    <w:rsid w:val="008A4A33"/>
    <w:rsid w:val="008A58E1"/>
    <w:rsid w:val="008A59B5"/>
    <w:rsid w:val="008A7D5F"/>
    <w:rsid w:val="008B00AD"/>
    <w:rsid w:val="008B0F26"/>
    <w:rsid w:val="008B140A"/>
    <w:rsid w:val="008B2356"/>
    <w:rsid w:val="008B3C38"/>
    <w:rsid w:val="008B441B"/>
    <w:rsid w:val="008B4A5F"/>
    <w:rsid w:val="008B4F2C"/>
    <w:rsid w:val="008B5F08"/>
    <w:rsid w:val="008B606E"/>
    <w:rsid w:val="008B68F0"/>
    <w:rsid w:val="008B72BE"/>
    <w:rsid w:val="008B73F1"/>
    <w:rsid w:val="008C1043"/>
    <w:rsid w:val="008C24B3"/>
    <w:rsid w:val="008C4B60"/>
    <w:rsid w:val="008C51E0"/>
    <w:rsid w:val="008C5C38"/>
    <w:rsid w:val="008C716E"/>
    <w:rsid w:val="008C737E"/>
    <w:rsid w:val="008C7899"/>
    <w:rsid w:val="008D04B3"/>
    <w:rsid w:val="008D1352"/>
    <w:rsid w:val="008D2779"/>
    <w:rsid w:val="008D4764"/>
    <w:rsid w:val="008D545E"/>
    <w:rsid w:val="008D6508"/>
    <w:rsid w:val="008D6CC7"/>
    <w:rsid w:val="008D795C"/>
    <w:rsid w:val="008E04E1"/>
    <w:rsid w:val="008E0653"/>
    <w:rsid w:val="008E0F0F"/>
    <w:rsid w:val="008E1151"/>
    <w:rsid w:val="008E341D"/>
    <w:rsid w:val="008E3C58"/>
    <w:rsid w:val="008E3D3E"/>
    <w:rsid w:val="008E5C89"/>
    <w:rsid w:val="008E635B"/>
    <w:rsid w:val="008E6C52"/>
    <w:rsid w:val="008E71EC"/>
    <w:rsid w:val="008F0478"/>
    <w:rsid w:val="008F0CB6"/>
    <w:rsid w:val="008F1984"/>
    <w:rsid w:val="008F27BC"/>
    <w:rsid w:val="008F3B2A"/>
    <w:rsid w:val="008F3D3F"/>
    <w:rsid w:val="008F5D81"/>
    <w:rsid w:val="008F7B72"/>
    <w:rsid w:val="00900157"/>
    <w:rsid w:val="009010DD"/>
    <w:rsid w:val="009011D4"/>
    <w:rsid w:val="00901981"/>
    <w:rsid w:val="00901C53"/>
    <w:rsid w:val="009027D8"/>
    <w:rsid w:val="00903229"/>
    <w:rsid w:val="00903D13"/>
    <w:rsid w:val="0090465C"/>
    <w:rsid w:val="00904C6A"/>
    <w:rsid w:val="00904EF7"/>
    <w:rsid w:val="009051E3"/>
    <w:rsid w:val="00906A37"/>
    <w:rsid w:val="009071D4"/>
    <w:rsid w:val="00907342"/>
    <w:rsid w:val="00907DF2"/>
    <w:rsid w:val="00914489"/>
    <w:rsid w:val="0091492A"/>
    <w:rsid w:val="0091498D"/>
    <w:rsid w:val="00914D5A"/>
    <w:rsid w:val="00916847"/>
    <w:rsid w:val="00916C67"/>
    <w:rsid w:val="00917782"/>
    <w:rsid w:val="00920853"/>
    <w:rsid w:val="00920984"/>
    <w:rsid w:val="00921531"/>
    <w:rsid w:val="00921F9F"/>
    <w:rsid w:val="00926620"/>
    <w:rsid w:val="00927D99"/>
    <w:rsid w:val="00930996"/>
    <w:rsid w:val="009309AC"/>
    <w:rsid w:val="00930E10"/>
    <w:rsid w:val="00930E39"/>
    <w:rsid w:val="0093150A"/>
    <w:rsid w:val="00931BCD"/>
    <w:rsid w:val="00934178"/>
    <w:rsid w:val="00934D68"/>
    <w:rsid w:val="009351C8"/>
    <w:rsid w:val="0093535C"/>
    <w:rsid w:val="00935B49"/>
    <w:rsid w:val="00936048"/>
    <w:rsid w:val="00936DED"/>
    <w:rsid w:val="0094049E"/>
    <w:rsid w:val="00940C94"/>
    <w:rsid w:val="00941708"/>
    <w:rsid w:val="00942E70"/>
    <w:rsid w:val="009435A7"/>
    <w:rsid w:val="009435B0"/>
    <w:rsid w:val="00943737"/>
    <w:rsid w:val="009438F9"/>
    <w:rsid w:val="00944B4C"/>
    <w:rsid w:val="00944E2B"/>
    <w:rsid w:val="00946067"/>
    <w:rsid w:val="009464E0"/>
    <w:rsid w:val="00946817"/>
    <w:rsid w:val="00947E18"/>
    <w:rsid w:val="0095033E"/>
    <w:rsid w:val="00951ECC"/>
    <w:rsid w:val="00952EEE"/>
    <w:rsid w:val="0095489B"/>
    <w:rsid w:val="009549DA"/>
    <w:rsid w:val="00954B72"/>
    <w:rsid w:val="009550E5"/>
    <w:rsid w:val="00955B70"/>
    <w:rsid w:val="0096015D"/>
    <w:rsid w:val="00960C99"/>
    <w:rsid w:val="0096192F"/>
    <w:rsid w:val="00962A75"/>
    <w:rsid w:val="009631EA"/>
    <w:rsid w:val="0096411A"/>
    <w:rsid w:val="0096430E"/>
    <w:rsid w:val="00965F73"/>
    <w:rsid w:val="009676E9"/>
    <w:rsid w:val="00970B1C"/>
    <w:rsid w:val="00971A86"/>
    <w:rsid w:val="0097209C"/>
    <w:rsid w:val="00972C6D"/>
    <w:rsid w:val="00973538"/>
    <w:rsid w:val="00973BA2"/>
    <w:rsid w:val="009742F0"/>
    <w:rsid w:val="00974472"/>
    <w:rsid w:val="009759C8"/>
    <w:rsid w:val="009773C8"/>
    <w:rsid w:val="009778C4"/>
    <w:rsid w:val="00977970"/>
    <w:rsid w:val="009802B6"/>
    <w:rsid w:val="00980F5A"/>
    <w:rsid w:val="0098144F"/>
    <w:rsid w:val="009821A7"/>
    <w:rsid w:val="00982DD9"/>
    <w:rsid w:val="00983B42"/>
    <w:rsid w:val="00983D71"/>
    <w:rsid w:val="0098429F"/>
    <w:rsid w:val="00984D49"/>
    <w:rsid w:val="009851C6"/>
    <w:rsid w:val="00987014"/>
    <w:rsid w:val="009872DA"/>
    <w:rsid w:val="00991A38"/>
    <w:rsid w:val="0099276F"/>
    <w:rsid w:val="00992F8A"/>
    <w:rsid w:val="00994609"/>
    <w:rsid w:val="00995C52"/>
    <w:rsid w:val="00995D5F"/>
    <w:rsid w:val="00996055"/>
    <w:rsid w:val="00997228"/>
    <w:rsid w:val="009978EF"/>
    <w:rsid w:val="009A0663"/>
    <w:rsid w:val="009A15B0"/>
    <w:rsid w:val="009A2482"/>
    <w:rsid w:val="009A3904"/>
    <w:rsid w:val="009A3B27"/>
    <w:rsid w:val="009A43B2"/>
    <w:rsid w:val="009A4578"/>
    <w:rsid w:val="009A4A36"/>
    <w:rsid w:val="009A4C73"/>
    <w:rsid w:val="009A4F4F"/>
    <w:rsid w:val="009A634E"/>
    <w:rsid w:val="009A64E5"/>
    <w:rsid w:val="009A7631"/>
    <w:rsid w:val="009A7635"/>
    <w:rsid w:val="009B0F83"/>
    <w:rsid w:val="009B1B27"/>
    <w:rsid w:val="009B5196"/>
    <w:rsid w:val="009B5AE4"/>
    <w:rsid w:val="009B7845"/>
    <w:rsid w:val="009B7CB8"/>
    <w:rsid w:val="009C0C4F"/>
    <w:rsid w:val="009C2CA5"/>
    <w:rsid w:val="009C513D"/>
    <w:rsid w:val="009C610C"/>
    <w:rsid w:val="009C619D"/>
    <w:rsid w:val="009C63C7"/>
    <w:rsid w:val="009C6586"/>
    <w:rsid w:val="009C74C2"/>
    <w:rsid w:val="009C7571"/>
    <w:rsid w:val="009D01C4"/>
    <w:rsid w:val="009D0F11"/>
    <w:rsid w:val="009D0F60"/>
    <w:rsid w:val="009D15FA"/>
    <w:rsid w:val="009D23B2"/>
    <w:rsid w:val="009D275C"/>
    <w:rsid w:val="009D2B93"/>
    <w:rsid w:val="009D38BA"/>
    <w:rsid w:val="009D3E50"/>
    <w:rsid w:val="009D3F4B"/>
    <w:rsid w:val="009D4A9D"/>
    <w:rsid w:val="009D4AD4"/>
    <w:rsid w:val="009D5806"/>
    <w:rsid w:val="009D780C"/>
    <w:rsid w:val="009E1086"/>
    <w:rsid w:val="009E19F4"/>
    <w:rsid w:val="009E2D65"/>
    <w:rsid w:val="009E4012"/>
    <w:rsid w:val="009E4123"/>
    <w:rsid w:val="009E4394"/>
    <w:rsid w:val="009E448B"/>
    <w:rsid w:val="009E4AE6"/>
    <w:rsid w:val="009E4B54"/>
    <w:rsid w:val="009E4B62"/>
    <w:rsid w:val="009E5288"/>
    <w:rsid w:val="009E5DFF"/>
    <w:rsid w:val="009E67D3"/>
    <w:rsid w:val="009E777C"/>
    <w:rsid w:val="009E7ED4"/>
    <w:rsid w:val="009F099F"/>
    <w:rsid w:val="009F0BDC"/>
    <w:rsid w:val="009F153D"/>
    <w:rsid w:val="009F1F69"/>
    <w:rsid w:val="009F1FDE"/>
    <w:rsid w:val="009F2EB6"/>
    <w:rsid w:val="009F36CA"/>
    <w:rsid w:val="009F4905"/>
    <w:rsid w:val="009F5742"/>
    <w:rsid w:val="009F6EA4"/>
    <w:rsid w:val="009F7329"/>
    <w:rsid w:val="00A00449"/>
    <w:rsid w:val="00A006CC"/>
    <w:rsid w:val="00A01AE9"/>
    <w:rsid w:val="00A024D8"/>
    <w:rsid w:val="00A03AB5"/>
    <w:rsid w:val="00A03F20"/>
    <w:rsid w:val="00A03F69"/>
    <w:rsid w:val="00A04592"/>
    <w:rsid w:val="00A05C20"/>
    <w:rsid w:val="00A05DB8"/>
    <w:rsid w:val="00A06DA2"/>
    <w:rsid w:val="00A078A2"/>
    <w:rsid w:val="00A101E0"/>
    <w:rsid w:val="00A106A7"/>
    <w:rsid w:val="00A1115B"/>
    <w:rsid w:val="00A115B2"/>
    <w:rsid w:val="00A120F0"/>
    <w:rsid w:val="00A12559"/>
    <w:rsid w:val="00A13513"/>
    <w:rsid w:val="00A14BA6"/>
    <w:rsid w:val="00A14CBE"/>
    <w:rsid w:val="00A16664"/>
    <w:rsid w:val="00A17013"/>
    <w:rsid w:val="00A1734C"/>
    <w:rsid w:val="00A17FA6"/>
    <w:rsid w:val="00A21FC2"/>
    <w:rsid w:val="00A22111"/>
    <w:rsid w:val="00A23047"/>
    <w:rsid w:val="00A2459D"/>
    <w:rsid w:val="00A24692"/>
    <w:rsid w:val="00A2575D"/>
    <w:rsid w:val="00A2580A"/>
    <w:rsid w:val="00A25D07"/>
    <w:rsid w:val="00A25F7C"/>
    <w:rsid w:val="00A260C8"/>
    <w:rsid w:val="00A2646C"/>
    <w:rsid w:val="00A26FC5"/>
    <w:rsid w:val="00A27355"/>
    <w:rsid w:val="00A27D12"/>
    <w:rsid w:val="00A27DCC"/>
    <w:rsid w:val="00A3069E"/>
    <w:rsid w:val="00A30DE6"/>
    <w:rsid w:val="00A3213D"/>
    <w:rsid w:val="00A32D0E"/>
    <w:rsid w:val="00A34A5C"/>
    <w:rsid w:val="00A359AF"/>
    <w:rsid w:val="00A35A8E"/>
    <w:rsid w:val="00A35D4F"/>
    <w:rsid w:val="00A36320"/>
    <w:rsid w:val="00A37E38"/>
    <w:rsid w:val="00A405C1"/>
    <w:rsid w:val="00A43F85"/>
    <w:rsid w:val="00A45502"/>
    <w:rsid w:val="00A46202"/>
    <w:rsid w:val="00A46DFB"/>
    <w:rsid w:val="00A47154"/>
    <w:rsid w:val="00A505BD"/>
    <w:rsid w:val="00A511FB"/>
    <w:rsid w:val="00A52583"/>
    <w:rsid w:val="00A52FE4"/>
    <w:rsid w:val="00A53FC0"/>
    <w:rsid w:val="00A5704D"/>
    <w:rsid w:val="00A5725A"/>
    <w:rsid w:val="00A573F6"/>
    <w:rsid w:val="00A608CB"/>
    <w:rsid w:val="00A63367"/>
    <w:rsid w:val="00A63549"/>
    <w:rsid w:val="00A64345"/>
    <w:rsid w:val="00A64BA1"/>
    <w:rsid w:val="00A65047"/>
    <w:rsid w:val="00A65B77"/>
    <w:rsid w:val="00A6727D"/>
    <w:rsid w:val="00A67856"/>
    <w:rsid w:val="00A7005C"/>
    <w:rsid w:val="00A703A0"/>
    <w:rsid w:val="00A70AA2"/>
    <w:rsid w:val="00A71F21"/>
    <w:rsid w:val="00A7232B"/>
    <w:rsid w:val="00A724BD"/>
    <w:rsid w:val="00A72764"/>
    <w:rsid w:val="00A73F8E"/>
    <w:rsid w:val="00A73FF3"/>
    <w:rsid w:val="00A747E4"/>
    <w:rsid w:val="00A751A9"/>
    <w:rsid w:val="00A75C48"/>
    <w:rsid w:val="00A80661"/>
    <w:rsid w:val="00A8095F"/>
    <w:rsid w:val="00A80AB4"/>
    <w:rsid w:val="00A80BDD"/>
    <w:rsid w:val="00A81149"/>
    <w:rsid w:val="00A81B44"/>
    <w:rsid w:val="00A82D65"/>
    <w:rsid w:val="00A84E0C"/>
    <w:rsid w:val="00A861D8"/>
    <w:rsid w:val="00A903E1"/>
    <w:rsid w:val="00A90B25"/>
    <w:rsid w:val="00A911DC"/>
    <w:rsid w:val="00A91FD1"/>
    <w:rsid w:val="00A921B7"/>
    <w:rsid w:val="00A926CB"/>
    <w:rsid w:val="00A9306B"/>
    <w:rsid w:val="00A939BB"/>
    <w:rsid w:val="00A950A4"/>
    <w:rsid w:val="00A96722"/>
    <w:rsid w:val="00A97077"/>
    <w:rsid w:val="00A975EE"/>
    <w:rsid w:val="00A978E0"/>
    <w:rsid w:val="00AA1389"/>
    <w:rsid w:val="00AA2B2A"/>
    <w:rsid w:val="00AA30B1"/>
    <w:rsid w:val="00AA4E45"/>
    <w:rsid w:val="00AA6865"/>
    <w:rsid w:val="00AA71A0"/>
    <w:rsid w:val="00AA767E"/>
    <w:rsid w:val="00AB09B9"/>
    <w:rsid w:val="00AB167D"/>
    <w:rsid w:val="00AB3861"/>
    <w:rsid w:val="00AB410B"/>
    <w:rsid w:val="00AB4771"/>
    <w:rsid w:val="00AB4B1C"/>
    <w:rsid w:val="00AB4C83"/>
    <w:rsid w:val="00AB5241"/>
    <w:rsid w:val="00AB56EC"/>
    <w:rsid w:val="00AB5F7E"/>
    <w:rsid w:val="00AB626D"/>
    <w:rsid w:val="00AB6640"/>
    <w:rsid w:val="00AB6B8A"/>
    <w:rsid w:val="00AC00C5"/>
    <w:rsid w:val="00AC0A0C"/>
    <w:rsid w:val="00AC0DFA"/>
    <w:rsid w:val="00AC1D5F"/>
    <w:rsid w:val="00AC2CB3"/>
    <w:rsid w:val="00AC32C6"/>
    <w:rsid w:val="00AC45C7"/>
    <w:rsid w:val="00AC4F34"/>
    <w:rsid w:val="00AC5C8A"/>
    <w:rsid w:val="00AC635B"/>
    <w:rsid w:val="00AC6EAB"/>
    <w:rsid w:val="00AC710C"/>
    <w:rsid w:val="00AD2A37"/>
    <w:rsid w:val="00AD2E7F"/>
    <w:rsid w:val="00AD3DF7"/>
    <w:rsid w:val="00AD4527"/>
    <w:rsid w:val="00AD5D4A"/>
    <w:rsid w:val="00AD5DD1"/>
    <w:rsid w:val="00AD6771"/>
    <w:rsid w:val="00AE0127"/>
    <w:rsid w:val="00AE01DD"/>
    <w:rsid w:val="00AE10E8"/>
    <w:rsid w:val="00AE1184"/>
    <w:rsid w:val="00AE2C57"/>
    <w:rsid w:val="00AE3087"/>
    <w:rsid w:val="00AE45A3"/>
    <w:rsid w:val="00AE53CA"/>
    <w:rsid w:val="00AE5FB1"/>
    <w:rsid w:val="00AE7937"/>
    <w:rsid w:val="00AF1059"/>
    <w:rsid w:val="00AF1189"/>
    <w:rsid w:val="00AF1EF3"/>
    <w:rsid w:val="00AF3063"/>
    <w:rsid w:val="00AF3099"/>
    <w:rsid w:val="00AF3A22"/>
    <w:rsid w:val="00AF4864"/>
    <w:rsid w:val="00AF7264"/>
    <w:rsid w:val="00B02F75"/>
    <w:rsid w:val="00B030EE"/>
    <w:rsid w:val="00B0461D"/>
    <w:rsid w:val="00B04656"/>
    <w:rsid w:val="00B049BD"/>
    <w:rsid w:val="00B04A07"/>
    <w:rsid w:val="00B053E7"/>
    <w:rsid w:val="00B05926"/>
    <w:rsid w:val="00B10FC3"/>
    <w:rsid w:val="00B1171F"/>
    <w:rsid w:val="00B128C8"/>
    <w:rsid w:val="00B12BF9"/>
    <w:rsid w:val="00B15C90"/>
    <w:rsid w:val="00B1602C"/>
    <w:rsid w:val="00B1617F"/>
    <w:rsid w:val="00B16F86"/>
    <w:rsid w:val="00B17561"/>
    <w:rsid w:val="00B175BF"/>
    <w:rsid w:val="00B20262"/>
    <w:rsid w:val="00B207B9"/>
    <w:rsid w:val="00B207C0"/>
    <w:rsid w:val="00B218B7"/>
    <w:rsid w:val="00B21C91"/>
    <w:rsid w:val="00B21E7A"/>
    <w:rsid w:val="00B228B2"/>
    <w:rsid w:val="00B22D95"/>
    <w:rsid w:val="00B231FA"/>
    <w:rsid w:val="00B25A6A"/>
    <w:rsid w:val="00B26829"/>
    <w:rsid w:val="00B27A6A"/>
    <w:rsid w:val="00B30017"/>
    <w:rsid w:val="00B30351"/>
    <w:rsid w:val="00B332F6"/>
    <w:rsid w:val="00B33602"/>
    <w:rsid w:val="00B3368C"/>
    <w:rsid w:val="00B33C6F"/>
    <w:rsid w:val="00B34B84"/>
    <w:rsid w:val="00B352E5"/>
    <w:rsid w:val="00B35614"/>
    <w:rsid w:val="00B36B9D"/>
    <w:rsid w:val="00B405C0"/>
    <w:rsid w:val="00B41A5D"/>
    <w:rsid w:val="00B42DF5"/>
    <w:rsid w:val="00B460EA"/>
    <w:rsid w:val="00B468B0"/>
    <w:rsid w:val="00B46F80"/>
    <w:rsid w:val="00B476EE"/>
    <w:rsid w:val="00B47E81"/>
    <w:rsid w:val="00B47F81"/>
    <w:rsid w:val="00B510D7"/>
    <w:rsid w:val="00B516F7"/>
    <w:rsid w:val="00B55D60"/>
    <w:rsid w:val="00B56919"/>
    <w:rsid w:val="00B57E4A"/>
    <w:rsid w:val="00B60544"/>
    <w:rsid w:val="00B60674"/>
    <w:rsid w:val="00B60ED9"/>
    <w:rsid w:val="00B613AA"/>
    <w:rsid w:val="00B61A73"/>
    <w:rsid w:val="00B61F4B"/>
    <w:rsid w:val="00B6260F"/>
    <w:rsid w:val="00B62E78"/>
    <w:rsid w:val="00B64135"/>
    <w:rsid w:val="00B6501A"/>
    <w:rsid w:val="00B659FF"/>
    <w:rsid w:val="00B66F29"/>
    <w:rsid w:val="00B711C7"/>
    <w:rsid w:val="00B71F80"/>
    <w:rsid w:val="00B742C2"/>
    <w:rsid w:val="00B74552"/>
    <w:rsid w:val="00B74AB6"/>
    <w:rsid w:val="00B75D40"/>
    <w:rsid w:val="00B760C9"/>
    <w:rsid w:val="00B764F3"/>
    <w:rsid w:val="00B76703"/>
    <w:rsid w:val="00B8017B"/>
    <w:rsid w:val="00B80E4D"/>
    <w:rsid w:val="00B81310"/>
    <w:rsid w:val="00B81AF8"/>
    <w:rsid w:val="00B82776"/>
    <w:rsid w:val="00B83164"/>
    <w:rsid w:val="00B83293"/>
    <w:rsid w:val="00B848B4"/>
    <w:rsid w:val="00B849B5"/>
    <w:rsid w:val="00B8513F"/>
    <w:rsid w:val="00B85D5D"/>
    <w:rsid w:val="00B85E0D"/>
    <w:rsid w:val="00B85E91"/>
    <w:rsid w:val="00B86464"/>
    <w:rsid w:val="00B87AA3"/>
    <w:rsid w:val="00B87AFC"/>
    <w:rsid w:val="00B9063F"/>
    <w:rsid w:val="00B90D7D"/>
    <w:rsid w:val="00B90EFB"/>
    <w:rsid w:val="00B913F1"/>
    <w:rsid w:val="00B919EA"/>
    <w:rsid w:val="00B91AD8"/>
    <w:rsid w:val="00B91CFD"/>
    <w:rsid w:val="00B92715"/>
    <w:rsid w:val="00B9304B"/>
    <w:rsid w:val="00B93608"/>
    <w:rsid w:val="00B94762"/>
    <w:rsid w:val="00B94A4A"/>
    <w:rsid w:val="00B94D17"/>
    <w:rsid w:val="00B953D2"/>
    <w:rsid w:val="00B95746"/>
    <w:rsid w:val="00B9576E"/>
    <w:rsid w:val="00B97249"/>
    <w:rsid w:val="00B97457"/>
    <w:rsid w:val="00B97729"/>
    <w:rsid w:val="00B97E95"/>
    <w:rsid w:val="00BA0266"/>
    <w:rsid w:val="00BA0DF1"/>
    <w:rsid w:val="00BA1C1D"/>
    <w:rsid w:val="00BA2574"/>
    <w:rsid w:val="00BA354C"/>
    <w:rsid w:val="00BA414F"/>
    <w:rsid w:val="00BA42A1"/>
    <w:rsid w:val="00BA4BB4"/>
    <w:rsid w:val="00BA66CA"/>
    <w:rsid w:val="00BA6D69"/>
    <w:rsid w:val="00BA6DEF"/>
    <w:rsid w:val="00BB1509"/>
    <w:rsid w:val="00BB15A0"/>
    <w:rsid w:val="00BB1A2D"/>
    <w:rsid w:val="00BB1AF2"/>
    <w:rsid w:val="00BB2F14"/>
    <w:rsid w:val="00BB3063"/>
    <w:rsid w:val="00BB3DF9"/>
    <w:rsid w:val="00BB5002"/>
    <w:rsid w:val="00BB668B"/>
    <w:rsid w:val="00BB691B"/>
    <w:rsid w:val="00BB79A2"/>
    <w:rsid w:val="00BC000F"/>
    <w:rsid w:val="00BC065F"/>
    <w:rsid w:val="00BC0FD5"/>
    <w:rsid w:val="00BC1C88"/>
    <w:rsid w:val="00BC32F8"/>
    <w:rsid w:val="00BC381E"/>
    <w:rsid w:val="00BC479A"/>
    <w:rsid w:val="00BC73FB"/>
    <w:rsid w:val="00BC7919"/>
    <w:rsid w:val="00BD0367"/>
    <w:rsid w:val="00BD0AE4"/>
    <w:rsid w:val="00BD1038"/>
    <w:rsid w:val="00BD391D"/>
    <w:rsid w:val="00BD3984"/>
    <w:rsid w:val="00BD470C"/>
    <w:rsid w:val="00BD4772"/>
    <w:rsid w:val="00BD4A19"/>
    <w:rsid w:val="00BD5FE1"/>
    <w:rsid w:val="00BD621C"/>
    <w:rsid w:val="00BD7873"/>
    <w:rsid w:val="00BD7929"/>
    <w:rsid w:val="00BE099F"/>
    <w:rsid w:val="00BE0C7E"/>
    <w:rsid w:val="00BE0FA0"/>
    <w:rsid w:val="00BE3E94"/>
    <w:rsid w:val="00BE4140"/>
    <w:rsid w:val="00BE4239"/>
    <w:rsid w:val="00BE46AA"/>
    <w:rsid w:val="00BE5DB4"/>
    <w:rsid w:val="00BF0438"/>
    <w:rsid w:val="00BF0923"/>
    <w:rsid w:val="00BF0EA2"/>
    <w:rsid w:val="00BF2B35"/>
    <w:rsid w:val="00BF4169"/>
    <w:rsid w:val="00BF4978"/>
    <w:rsid w:val="00BF4A6D"/>
    <w:rsid w:val="00BF4C89"/>
    <w:rsid w:val="00BF594F"/>
    <w:rsid w:val="00C0022D"/>
    <w:rsid w:val="00C00748"/>
    <w:rsid w:val="00C01222"/>
    <w:rsid w:val="00C01B8C"/>
    <w:rsid w:val="00C02031"/>
    <w:rsid w:val="00C0409E"/>
    <w:rsid w:val="00C07A4D"/>
    <w:rsid w:val="00C07BEE"/>
    <w:rsid w:val="00C147A2"/>
    <w:rsid w:val="00C1521F"/>
    <w:rsid w:val="00C177BB"/>
    <w:rsid w:val="00C2030A"/>
    <w:rsid w:val="00C22A18"/>
    <w:rsid w:val="00C240E5"/>
    <w:rsid w:val="00C24B2E"/>
    <w:rsid w:val="00C24CFB"/>
    <w:rsid w:val="00C24D4F"/>
    <w:rsid w:val="00C256DF"/>
    <w:rsid w:val="00C25E8F"/>
    <w:rsid w:val="00C26E41"/>
    <w:rsid w:val="00C26EFA"/>
    <w:rsid w:val="00C27606"/>
    <w:rsid w:val="00C27891"/>
    <w:rsid w:val="00C325FC"/>
    <w:rsid w:val="00C33426"/>
    <w:rsid w:val="00C354E6"/>
    <w:rsid w:val="00C35EFE"/>
    <w:rsid w:val="00C360AC"/>
    <w:rsid w:val="00C3689C"/>
    <w:rsid w:val="00C37B0A"/>
    <w:rsid w:val="00C37B33"/>
    <w:rsid w:val="00C40341"/>
    <w:rsid w:val="00C41126"/>
    <w:rsid w:val="00C41219"/>
    <w:rsid w:val="00C422A3"/>
    <w:rsid w:val="00C430AB"/>
    <w:rsid w:val="00C441EF"/>
    <w:rsid w:val="00C44676"/>
    <w:rsid w:val="00C4526F"/>
    <w:rsid w:val="00C47A54"/>
    <w:rsid w:val="00C47CBD"/>
    <w:rsid w:val="00C500F6"/>
    <w:rsid w:val="00C51277"/>
    <w:rsid w:val="00C51486"/>
    <w:rsid w:val="00C5202F"/>
    <w:rsid w:val="00C52A64"/>
    <w:rsid w:val="00C52C02"/>
    <w:rsid w:val="00C5352C"/>
    <w:rsid w:val="00C539EA"/>
    <w:rsid w:val="00C5469B"/>
    <w:rsid w:val="00C55F2C"/>
    <w:rsid w:val="00C5684A"/>
    <w:rsid w:val="00C5697D"/>
    <w:rsid w:val="00C56F35"/>
    <w:rsid w:val="00C577A3"/>
    <w:rsid w:val="00C57DC8"/>
    <w:rsid w:val="00C6013F"/>
    <w:rsid w:val="00C628EE"/>
    <w:rsid w:val="00C636A5"/>
    <w:rsid w:val="00C63C3A"/>
    <w:rsid w:val="00C641B3"/>
    <w:rsid w:val="00C64FBA"/>
    <w:rsid w:val="00C660B9"/>
    <w:rsid w:val="00C670EE"/>
    <w:rsid w:val="00C706DE"/>
    <w:rsid w:val="00C70BDD"/>
    <w:rsid w:val="00C715BA"/>
    <w:rsid w:val="00C71A1F"/>
    <w:rsid w:val="00C71D73"/>
    <w:rsid w:val="00C71E06"/>
    <w:rsid w:val="00C72135"/>
    <w:rsid w:val="00C740A9"/>
    <w:rsid w:val="00C743D7"/>
    <w:rsid w:val="00C754D6"/>
    <w:rsid w:val="00C75DFE"/>
    <w:rsid w:val="00C76012"/>
    <w:rsid w:val="00C8092A"/>
    <w:rsid w:val="00C8249C"/>
    <w:rsid w:val="00C82F9E"/>
    <w:rsid w:val="00C849C4"/>
    <w:rsid w:val="00C8556B"/>
    <w:rsid w:val="00C85985"/>
    <w:rsid w:val="00C87225"/>
    <w:rsid w:val="00C87C3F"/>
    <w:rsid w:val="00C87DD7"/>
    <w:rsid w:val="00C9038B"/>
    <w:rsid w:val="00C918E1"/>
    <w:rsid w:val="00C9358D"/>
    <w:rsid w:val="00C93650"/>
    <w:rsid w:val="00C93881"/>
    <w:rsid w:val="00C94ABE"/>
    <w:rsid w:val="00C95047"/>
    <w:rsid w:val="00C956E7"/>
    <w:rsid w:val="00C96161"/>
    <w:rsid w:val="00C97387"/>
    <w:rsid w:val="00CA03E8"/>
    <w:rsid w:val="00CA1631"/>
    <w:rsid w:val="00CA29D4"/>
    <w:rsid w:val="00CA2B83"/>
    <w:rsid w:val="00CA31F1"/>
    <w:rsid w:val="00CA48B0"/>
    <w:rsid w:val="00CA63F6"/>
    <w:rsid w:val="00CA7AE7"/>
    <w:rsid w:val="00CB062C"/>
    <w:rsid w:val="00CB168F"/>
    <w:rsid w:val="00CB28BD"/>
    <w:rsid w:val="00CB553B"/>
    <w:rsid w:val="00CB56C5"/>
    <w:rsid w:val="00CB6B7A"/>
    <w:rsid w:val="00CB755D"/>
    <w:rsid w:val="00CB79CB"/>
    <w:rsid w:val="00CC1002"/>
    <w:rsid w:val="00CC317B"/>
    <w:rsid w:val="00CC3468"/>
    <w:rsid w:val="00CC463A"/>
    <w:rsid w:val="00CC483E"/>
    <w:rsid w:val="00CC71FB"/>
    <w:rsid w:val="00CC773E"/>
    <w:rsid w:val="00CD0E06"/>
    <w:rsid w:val="00CD1305"/>
    <w:rsid w:val="00CD18F4"/>
    <w:rsid w:val="00CD1A6A"/>
    <w:rsid w:val="00CD216F"/>
    <w:rsid w:val="00CD33DA"/>
    <w:rsid w:val="00CD35D9"/>
    <w:rsid w:val="00CD3615"/>
    <w:rsid w:val="00CD41D7"/>
    <w:rsid w:val="00CD48BC"/>
    <w:rsid w:val="00CD7817"/>
    <w:rsid w:val="00CD7990"/>
    <w:rsid w:val="00CE0E1C"/>
    <w:rsid w:val="00CE349C"/>
    <w:rsid w:val="00CE37D7"/>
    <w:rsid w:val="00CE3BE6"/>
    <w:rsid w:val="00CE6B03"/>
    <w:rsid w:val="00CE6F75"/>
    <w:rsid w:val="00CE768A"/>
    <w:rsid w:val="00CF0109"/>
    <w:rsid w:val="00CF08EF"/>
    <w:rsid w:val="00CF2C4E"/>
    <w:rsid w:val="00CF3503"/>
    <w:rsid w:val="00CF3724"/>
    <w:rsid w:val="00CF3C54"/>
    <w:rsid w:val="00CF42FB"/>
    <w:rsid w:val="00CF441E"/>
    <w:rsid w:val="00CF4FAC"/>
    <w:rsid w:val="00CF70C1"/>
    <w:rsid w:val="00CF74F1"/>
    <w:rsid w:val="00CF7588"/>
    <w:rsid w:val="00CF75D4"/>
    <w:rsid w:val="00D018D5"/>
    <w:rsid w:val="00D02837"/>
    <w:rsid w:val="00D0301B"/>
    <w:rsid w:val="00D0320A"/>
    <w:rsid w:val="00D0367B"/>
    <w:rsid w:val="00D03EDE"/>
    <w:rsid w:val="00D04A5E"/>
    <w:rsid w:val="00D04E44"/>
    <w:rsid w:val="00D07020"/>
    <w:rsid w:val="00D07FB7"/>
    <w:rsid w:val="00D10F8E"/>
    <w:rsid w:val="00D11495"/>
    <w:rsid w:val="00D11C88"/>
    <w:rsid w:val="00D11F7A"/>
    <w:rsid w:val="00D12618"/>
    <w:rsid w:val="00D12CD7"/>
    <w:rsid w:val="00D14D53"/>
    <w:rsid w:val="00D15896"/>
    <w:rsid w:val="00D1684D"/>
    <w:rsid w:val="00D176E1"/>
    <w:rsid w:val="00D20F88"/>
    <w:rsid w:val="00D24459"/>
    <w:rsid w:val="00D24E65"/>
    <w:rsid w:val="00D254D8"/>
    <w:rsid w:val="00D273B4"/>
    <w:rsid w:val="00D3108C"/>
    <w:rsid w:val="00D31418"/>
    <w:rsid w:val="00D31D44"/>
    <w:rsid w:val="00D32A2B"/>
    <w:rsid w:val="00D32B5F"/>
    <w:rsid w:val="00D33E64"/>
    <w:rsid w:val="00D33FC0"/>
    <w:rsid w:val="00D33FE8"/>
    <w:rsid w:val="00D340BA"/>
    <w:rsid w:val="00D34550"/>
    <w:rsid w:val="00D34F2E"/>
    <w:rsid w:val="00D401DC"/>
    <w:rsid w:val="00D40AA3"/>
    <w:rsid w:val="00D40DD7"/>
    <w:rsid w:val="00D40EC1"/>
    <w:rsid w:val="00D427D0"/>
    <w:rsid w:val="00D4472D"/>
    <w:rsid w:val="00D45207"/>
    <w:rsid w:val="00D462EE"/>
    <w:rsid w:val="00D46674"/>
    <w:rsid w:val="00D473C4"/>
    <w:rsid w:val="00D50255"/>
    <w:rsid w:val="00D50518"/>
    <w:rsid w:val="00D5070D"/>
    <w:rsid w:val="00D5077B"/>
    <w:rsid w:val="00D50A9E"/>
    <w:rsid w:val="00D54575"/>
    <w:rsid w:val="00D54BAF"/>
    <w:rsid w:val="00D554AE"/>
    <w:rsid w:val="00D55C72"/>
    <w:rsid w:val="00D55D16"/>
    <w:rsid w:val="00D56468"/>
    <w:rsid w:val="00D567ED"/>
    <w:rsid w:val="00D57503"/>
    <w:rsid w:val="00D605AF"/>
    <w:rsid w:val="00D613A0"/>
    <w:rsid w:val="00D61A72"/>
    <w:rsid w:val="00D61D0B"/>
    <w:rsid w:val="00D63A2F"/>
    <w:rsid w:val="00D6432D"/>
    <w:rsid w:val="00D64427"/>
    <w:rsid w:val="00D65FE3"/>
    <w:rsid w:val="00D670F9"/>
    <w:rsid w:val="00D71C38"/>
    <w:rsid w:val="00D71FF5"/>
    <w:rsid w:val="00D720B1"/>
    <w:rsid w:val="00D725AE"/>
    <w:rsid w:val="00D72748"/>
    <w:rsid w:val="00D73395"/>
    <w:rsid w:val="00D743A9"/>
    <w:rsid w:val="00D74955"/>
    <w:rsid w:val="00D757DF"/>
    <w:rsid w:val="00D758D2"/>
    <w:rsid w:val="00D76C3A"/>
    <w:rsid w:val="00D771AC"/>
    <w:rsid w:val="00D77AD5"/>
    <w:rsid w:val="00D77CF0"/>
    <w:rsid w:val="00D81110"/>
    <w:rsid w:val="00D81717"/>
    <w:rsid w:val="00D8398F"/>
    <w:rsid w:val="00D854B8"/>
    <w:rsid w:val="00D86D93"/>
    <w:rsid w:val="00D87C74"/>
    <w:rsid w:val="00D90817"/>
    <w:rsid w:val="00D909DE"/>
    <w:rsid w:val="00D90E1B"/>
    <w:rsid w:val="00D91050"/>
    <w:rsid w:val="00D92079"/>
    <w:rsid w:val="00D92533"/>
    <w:rsid w:val="00D92C97"/>
    <w:rsid w:val="00D96678"/>
    <w:rsid w:val="00D967E9"/>
    <w:rsid w:val="00D968D9"/>
    <w:rsid w:val="00D97DA4"/>
    <w:rsid w:val="00DA19EF"/>
    <w:rsid w:val="00DA20FD"/>
    <w:rsid w:val="00DA2846"/>
    <w:rsid w:val="00DA2E09"/>
    <w:rsid w:val="00DA5B6F"/>
    <w:rsid w:val="00DA6309"/>
    <w:rsid w:val="00DA69EC"/>
    <w:rsid w:val="00DA77B6"/>
    <w:rsid w:val="00DB0038"/>
    <w:rsid w:val="00DB0C67"/>
    <w:rsid w:val="00DB1F42"/>
    <w:rsid w:val="00DB1F55"/>
    <w:rsid w:val="00DB2B0B"/>
    <w:rsid w:val="00DB30A7"/>
    <w:rsid w:val="00DB3324"/>
    <w:rsid w:val="00DB5116"/>
    <w:rsid w:val="00DB5667"/>
    <w:rsid w:val="00DB642B"/>
    <w:rsid w:val="00DC10A1"/>
    <w:rsid w:val="00DC1410"/>
    <w:rsid w:val="00DC277C"/>
    <w:rsid w:val="00DC2F56"/>
    <w:rsid w:val="00DC339C"/>
    <w:rsid w:val="00DC3ADA"/>
    <w:rsid w:val="00DC47BF"/>
    <w:rsid w:val="00DC4CF8"/>
    <w:rsid w:val="00DC610D"/>
    <w:rsid w:val="00DC6B46"/>
    <w:rsid w:val="00DC7053"/>
    <w:rsid w:val="00DC77D5"/>
    <w:rsid w:val="00DC7893"/>
    <w:rsid w:val="00DC7DA4"/>
    <w:rsid w:val="00DD0132"/>
    <w:rsid w:val="00DD073E"/>
    <w:rsid w:val="00DD0F9F"/>
    <w:rsid w:val="00DD11EB"/>
    <w:rsid w:val="00DD1992"/>
    <w:rsid w:val="00DD1E4B"/>
    <w:rsid w:val="00DD234B"/>
    <w:rsid w:val="00DD3679"/>
    <w:rsid w:val="00DD3CAB"/>
    <w:rsid w:val="00DD47F2"/>
    <w:rsid w:val="00DD4CFA"/>
    <w:rsid w:val="00DD4D5F"/>
    <w:rsid w:val="00DD4E5D"/>
    <w:rsid w:val="00DD59A3"/>
    <w:rsid w:val="00DD7C7D"/>
    <w:rsid w:val="00DE08EB"/>
    <w:rsid w:val="00DE1673"/>
    <w:rsid w:val="00DE1C10"/>
    <w:rsid w:val="00DE2928"/>
    <w:rsid w:val="00DE2A2B"/>
    <w:rsid w:val="00DE2A40"/>
    <w:rsid w:val="00DE748F"/>
    <w:rsid w:val="00DE7679"/>
    <w:rsid w:val="00DF1F62"/>
    <w:rsid w:val="00DF2130"/>
    <w:rsid w:val="00DF22DA"/>
    <w:rsid w:val="00DF2FCE"/>
    <w:rsid w:val="00DF41F7"/>
    <w:rsid w:val="00DF4873"/>
    <w:rsid w:val="00DF4D1D"/>
    <w:rsid w:val="00DF5977"/>
    <w:rsid w:val="00DF6594"/>
    <w:rsid w:val="00DF6FEF"/>
    <w:rsid w:val="00DF74F4"/>
    <w:rsid w:val="00E00327"/>
    <w:rsid w:val="00E005C7"/>
    <w:rsid w:val="00E03581"/>
    <w:rsid w:val="00E05484"/>
    <w:rsid w:val="00E07652"/>
    <w:rsid w:val="00E10014"/>
    <w:rsid w:val="00E1052A"/>
    <w:rsid w:val="00E10829"/>
    <w:rsid w:val="00E129B1"/>
    <w:rsid w:val="00E132C2"/>
    <w:rsid w:val="00E140D9"/>
    <w:rsid w:val="00E14E33"/>
    <w:rsid w:val="00E14F94"/>
    <w:rsid w:val="00E15735"/>
    <w:rsid w:val="00E16BF7"/>
    <w:rsid w:val="00E17083"/>
    <w:rsid w:val="00E205D8"/>
    <w:rsid w:val="00E20828"/>
    <w:rsid w:val="00E20E3E"/>
    <w:rsid w:val="00E21527"/>
    <w:rsid w:val="00E22820"/>
    <w:rsid w:val="00E25CBA"/>
    <w:rsid w:val="00E25EB8"/>
    <w:rsid w:val="00E25F0B"/>
    <w:rsid w:val="00E260B2"/>
    <w:rsid w:val="00E274FB"/>
    <w:rsid w:val="00E27502"/>
    <w:rsid w:val="00E3087D"/>
    <w:rsid w:val="00E33351"/>
    <w:rsid w:val="00E349B6"/>
    <w:rsid w:val="00E358A4"/>
    <w:rsid w:val="00E36CED"/>
    <w:rsid w:val="00E37772"/>
    <w:rsid w:val="00E402FD"/>
    <w:rsid w:val="00E406D2"/>
    <w:rsid w:val="00E40BF0"/>
    <w:rsid w:val="00E40E09"/>
    <w:rsid w:val="00E4120E"/>
    <w:rsid w:val="00E42612"/>
    <w:rsid w:val="00E4276B"/>
    <w:rsid w:val="00E43A02"/>
    <w:rsid w:val="00E44639"/>
    <w:rsid w:val="00E44A5C"/>
    <w:rsid w:val="00E45682"/>
    <w:rsid w:val="00E456A4"/>
    <w:rsid w:val="00E4621E"/>
    <w:rsid w:val="00E462C2"/>
    <w:rsid w:val="00E52125"/>
    <w:rsid w:val="00E52454"/>
    <w:rsid w:val="00E52C51"/>
    <w:rsid w:val="00E538A6"/>
    <w:rsid w:val="00E53AC5"/>
    <w:rsid w:val="00E5485E"/>
    <w:rsid w:val="00E55270"/>
    <w:rsid w:val="00E557A5"/>
    <w:rsid w:val="00E55A10"/>
    <w:rsid w:val="00E57C20"/>
    <w:rsid w:val="00E57F28"/>
    <w:rsid w:val="00E60ED4"/>
    <w:rsid w:val="00E61A93"/>
    <w:rsid w:val="00E62F89"/>
    <w:rsid w:val="00E63325"/>
    <w:rsid w:val="00E6350F"/>
    <w:rsid w:val="00E6363D"/>
    <w:rsid w:val="00E636D0"/>
    <w:rsid w:val="00E63823"/>
    <w:rsid w:val="00E63E1B"/>
    <w:rsid w:val="00E642CB"/>
    <w:rsid w:val="00E652BD"/>
    <w:rsid w:val="00E666BE"/>
    <w:rsid w:val="00E66F13"/>
    <w:rsid w:val="00E672FF"/>
    <w:rsid w:val="00E679E2"/>
    <w:rsid w:val="00E70853"/>
    <w:rsid w:val="00E71BA3"/>
    <w:rsid w:val="00E7264A"/>
    <w:rsid w:val="00E74E28"/>
    <w:rsid w:val="00E758D3"/>
    <w:rsid w:val="00E75D88"/>
    <w:rsid w:val="00E7736A"/>
    <w:rsid w:val="00E803BD"/>
    <w:rsid w:val="00E806B7"/>
    <w:rsid w:val="00E8146B"/>
    <w:rsid w:val="00E82C0E"/>
    <w:rsid w:val="00E8311B"/>
    <w:rsid w:val="00E857BA"/>
    <w:rsid w:val="00E858A2"/>
    <w:rsid w:val="00E8736F"/>
    <w:rsid w:val="00E874AF"/>
    <w:rsid w:val="00E901EC"/>
    <w:rsid w:val="00E90921"/>
    <w:rsid w:val="00E93199"/>
    <w:rsid w:val="00E933B0"/>
    <w:rsid w:val="00E944F7"/>
    <w:rsid w:val="00E9515C"/>
    <w:rsid w:val="00E95862"/>
    <w:rsid w:val="00E95F97"/>
    <w:rsid w:val="00E97107"/>
    <w:rsid w:val="00E97629"/>
    <w:rsid w:val="00E978C7"/>
    <w:rsid w:val="00EA003B"/>
    <w:rsid w:val="00EA076A"/>
    <w:rsid w:val="00EA15F5"/>
    <w:rsid w:val="00EA270E"/>
    <w:rsid w:val="00EA3043"/>
    <w:rsid w:val="00EA6DD5"/>
    <w:rsid w:val="00EA6E9F"/>
    <w:rsid w:val="00EB059B"/>
    <w:rsid w:val="00EB09AF"/>
    <w:rsid w:val="00EB12C7"/>
    <w:rsid w:val="00EB1411"/>
    <w:rsid w:val="00EB18CC"/>
    <w:rsid w:val="00EB2627"/>
    <w:rsid w:val="00EB2727"/>
    <w:rsid w:val="00EB37B0"/>
    <w:rsid w:val="00EB6853"/>
    <w:rsid w:val="00EC0489"/>
    <w:rsid w:val="00EC109D"/>
    <w:rsid w:val="00EC1579"/>
    <w:rsid w:val="00EC24F2"/>
    <w:rsid w:val="00EC28DB"/>
    <w:rsid w:val="00EC2931"/>
    <w:rsid w:val="00EC3028"/>
    <w:rsid w:val="00EC3EA9"/>
    <w:rsid w:val="00EC439B"/>
    <w:rsid w:val="00EC454C"/>
    <w:rsid w:val="00EC4FAF"/>
    <w:rsid w:val="00EC5EF7"/>
    <w:rsid w:val="00EC6764"/>
    <w:rsid w:val="00ED19DB"/>
    <w:rsid w:val="00ED2164"/>
    <w:rsid w:val="00ED2D62"/>
    <w:rsid w:val="00ED47C0"/>
    <w:rsid w:val="00ED6333"/>
    <w:rsid w:val="00ED65C9"/>
    <w:rsid w:val="00ED6839"/>
    <w:rsid w:val="00ED6BF9"/>
    <w:rsid w:val="00EE32EC"/>
    <w:rsid w:val="00EE346B"/>
    <w:rsid w:val="00EE346C"/>
    <w:rsid w:val="00EE34BF"/>
    <w:rsid w:val="00EE4A87"/>
    <w:rsid w:val="00EE4E5F"/>
    <w:rsid w:val="00EE4E99"/>
    <w:rsid w:val="00EE5052"/>
    <w:rsid w:val="00EE5F07"/>
    <w:rsid w:val="00EE7195"/>
    <w:rsid w:val="00EF0D44"/>
    <w:rsid w:val="00EF14F1"/>
    <w:rsid w:val="00EF29C5"/>
    <w:rsid w:val="00EF3C12"/>
    <w:rsid w:val="00EF4D2D"/>
    <w:rsid w:val="00EF5279"/>
    <w:rsid w:val="00EF5305"/>
    <w:rsid w:val="00EF5457"/>
    <w:rsid w:val="00EF5624"/>
    <w:rsid w:val="00EF68B0"/>
    <w:rsid w:val="00EF7790"/>
    <w:rsid w:val="00F00253"/>
    <w:rsid w:val="00F003DB"/>
    <w:rsid w:val="00F01EFC"/>
    <w:rsid w:val="00F025B2"/>
    <w:rsid w:val="00F059EE"/>
    <w:rsid w:val="00F06785"/>
    <w:rsid w:val="00F1174E"/>
    <w:rsid w:val="00F1288F"/>
    <w:rsid w:val="00F12C93"/>
    <w:rsid w:val="00F12F77"/>
    <w:rsid w:val="00F1303E"/>
    <w:rsid w:val="00F133A6"/>
    <w:rsid w:val="00F13827"/>
    <w:rsid w:val="00F13BC2"/>
    <w:rsid w:val="00F1417F"/>
    <w:rsid w:val="00F14AF5"/>
    <w:rsid w:val="00F14EEF"/>
    <w:rsid w:val="00F16B36"/>
    <w:rsid w:val="00F179DD"/>
    <w:rsid w:val="00F17A9C"/>
    <w:rsid w:val="00F2019E"/>
    <w:rsid w:val="00F22721"/>
    <w:rsid w:val="00F22FC5"/>
    <w:rsid w:val="00F232F3"/>
    <w:rsid w:val="00F23923"/>
    <w:rsid w:val="00F250C1"/>
    <w:rsid w:val="00F25A1D"/>
    <w:rsid w:val="00F25CE6"/>
    <w:rsid w:val="00F268EF"/>
    <w:rsid w:val="00F2704F"/>
    <w:rsid w:val="00F273FB"/>
    <w:rsid w:val="00F27565"/>
    <w:rsid w:val="00F27731"/>
    <w:rsid w:val="00F279AB"/>
    <w:rsid w:val="00F30054"/>
    <w:rsid w:val="00F3006B"/>
    <w:rsid w:val="00F31440"/>
    <w:rsid w:val="00F31A1E"/>
    <w:rsid w:val="00F31A8B"/>
    <w:rsid w:val="00F31F9E"/>
    <w:rsid w:val="00F32A7C"/>
    <w:rsid w:val="00F3333B"/>
    <w:rsid w:val="00F341D8"/>
    <w:rsid w:val="00F342C4"/>
    <w:rsid w:val="00F34BA3"/>
    <w:rsid w:val="00F34DA4"/>
    <w:rsid w:val="00F35999"/>
    <w:rsid w:val="00F36146"/>
    <w:rsid w:val="00F37BC8"/>
    <w:rsid w:val="00F403AB"/>
    <w:rsid w:val="00F407A0"/>
    <w:rsid w:val="00F4226B"/>
    <w:rsid w:val="00F42DE5"/>
    <w:rsid w:val="00F45EFB"/>
    <w:rsid w:val="00F46197"/>
    <w:rsid w:val="00F46A9E"/>
    <w:rsid w:val="00F46B62"/>
    <w:rsid w:val="00F47037"/>
    <w:rsid w:val="00F47E51"/>
    <w:rsid w:val="00F50E47"/>
    <w:rsid w:val="00F53A35"/>
    <w:rsid w:val="00F53BC2"/>
    <w:rsid w:val="00F55A01"/>
    <w:rsid w:val="00F55AE3"/>
    <w:rsid w:val="00F56C6B"/>
    <w:rsid w:val="00F56F24"/>
    <w:rsid w:val="00F57FF2"/>
    <w:rsid w:val="00F601D0"/>
    <w:rsid w:val="00F60214"/>
    <w:rsid w:val="00F6031C"/>
    <w:rsid w:val="00F61EF4"/>
    <w:rsid w:val="00F62517"/>
    <w:rsid w:val="00F646BA"/>
    <w:rsid w:val="00F64846"/>
    <w:rsid w:val="00F64E3F"/>
    <w:rsid w:val="00F65302"/>
    <w:rsid w:val="00F6682D"/>
    <w:rsid w:val="00F715FD"/>
    <w:rsid w:val="00F7187D"/>
    <w:rsid w:val="00F71F7E"/>
    <w:rsid w:val="00F722EE"/>
    <w:rsid w:val="00F7300D"/>
    <w:rsid w:val="00F73527"/>
    <w:rsid w:val="00F74C78"/>
    <w:rsid w:val="00F76A61"/>
    <w:rsid w:val="00F76F9E"/>
    <w:rsid w:val="00F8055E"/>
    <w:rsid w:val="00F81498"/>
    <w:rsid w:val="00F818B3"/>
    <w:rsid w:val="00F8278B"/>
    <w:rsid w:val="00F83005"/>
    <w:rsid w:val="00F84A32"/>
    <w:rsid w:val="00F85EB0"/>
    <w:rsid w:val="00F8744F"/>
    <w:rsid w:val="00F90844"/>
    <w:rsid w:val="00F91562"/>
    <w:rsid w:val="00F916DD"/>
    <w:rsid w:val="00F9176E"/>
    <w:rsid w:val="00F91A63"/>
    <w:rsid w:val="00F92825"/>
    <w:rsid w:val="00F932C1"/>
    <w:rsid w:val="00F93944"/>
    <w:rsid w:val="00F96648"/>
    <w:rsid w:val="00F9690D"/>
    <w:rsid w:val="00F97863"/>
    <w:rsid w:val="00FA03E8"/>
    <w:rsid w:val="00FA10F1"/>
    <w:rsid w:val="00FA2250"/>
    <w:rsid w:val="00FA4946"/>
    <w:rsid w:val="00FA52AC"/>
    <w:rsid w:val="00FA65EE"/>
    <w:rsid w:val="00FA6A2C"/>
    <w:rsid w:val="00FA6C29"/>
    <w:rsid w:val="00FA7E16"/>
    <w:rsid w:val="00FB020B"/>
    <w:rsid w:val="00FB0BFD"/>
    <w:rsid w:val="00FB1815"/>
    <w:rsid w:val="00FB1CFE"/>
    <w:rsid w:val="00FB38F7"/>
    <w:rsid w:val="00FB3FA4"/>
    <w:rsid w:val="00FB5A75"/>
    <w:rsid w:val="00FB61F1"/>
    <w:rsid w:val="00FB64FA"/>
    <w:rsid w:val="00FB6755"/>
    <w:rsid w:val="00FB6B09"/>
    <w:rsid w:val="00FB6B8F"/>
    <w:rsid w:val="00FB7210"/>
    <w:rsid w:val="00FC029C"/>
    <w:rsid w:val="00FC259E"/>
    <w:rsid w:val="00FC47E2"/>
    <w:rsid w:val="00FC4BBB"/>
    <w:rsid w:val="00FC534D"/>
    <w:rsid w:val="00FC61E4"/>
    <w:rsid w:val="00FC6714"/>
    <w:rsid w:val="00FC7EEA"/>
    <w:rsid w:val="00FD1550"/>
    <w:rsid w:val="00FD1AF8"/>
    <w:rsid w:val="00FD2392"/>
    <w:rsid w:val="00FD39DD"/>
    <w:rsid w:val="00FD58EA"/>
    <w:rsid w:val="00FD5A1B"/>
    <w:rsid w:val="00FD6CE6"/>
    <w:rsid w:val="00FE13AB"/>
    <w:rsid w:val="00FE1D9C"/>
    <w:rsid w:val="00FE1E31"/>
    <w:rsid w:val="00FE251F"/>
    <w:rsid w:val="00FE26D1"/>
    <w:rsid w:val="00FE29D2"/>
    <w:rsid w:val="00FE2FDF"/>
    <w:rsid w:val="00FE3807"/>
    <w:rsid w:val="00FE3FED"/>
    <w:rsid w:val="00FE4226"/>
    <w:rsid w:val="00FE5270"/>
    <w:rsid w:val="00FE6DF4"/>
    <w:rsid w:val="00FF112F"/>
    <w:rsid w:val="00FF1ACA"/>
    <w:rsid w:val="00FF2195"/>
    <w:rsid w:val="00FF26D1"/>
    <w:rsid w:val="00FF30B7"/>
    <w:rsid w:val="00FF3373"/>
    <w:rsid w:val="00FF3A4F"/>
    <w:rsid w:val="00FF488C"/>
    <w:rsid w:val="00FF4E30"/>
    <w:rsid w:val="00FF5865"/>
    <w:rsid w:val="00FF5B99"/>
    <w:rsid w:val="00FF5D64"/>
    <w:rsid w:val="00FF5D9E"/>
    <w:rsid w:val="00FF6714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0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2"/>
    <w:next w:val="12"/>
    <w:link w:val="30"/>
    <w:qFormat/>
    <w:rsid w:val="005C4B0C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B0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C441EF"/>
    <w:pPr>
      <w:tabs>
        <w:tab w:val="right" w:leader="dot" w:pos="9639"/>
      </w:tabs>
      <w:spacing w:line="276" w:lineRule="auto"/>
      <w:ind w:left="425" w:hanging="425"/>
      <w:jc w:val="right"/>
    </w:pPr>
    <w:rPr>
      <w:bCs/>
      <w:iCs/>
      <w:noProof/>
      <w:snapToGrid w:val="0"/>
      <w:color w:val="000000" w:themeColor="text1"/>
      <w:sz w:val="24"/>
      <w:szCs w:val="24"/>
    </w:rPr>
  </w:style>
  <w:style w:type="paragraph" w:styleId="a9">
    <w:name w:val="Body Text Indent"/>
    <w:basedOn w:val="a"/>
    <w:link w:val="aa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A724BD"/>
    <w:pPr>
      <w:tabs>
        <w:tab w:val="right" w:leader="dot" w:pos="9639"/>
        <w:tab w:val="right" w:leader="dot" w:pos="10206"/>
      </w:tabs>
      <w:spacing w:line="276" w:lineRule="auto"/>
      <w:ind w:left="426" w:hanging="426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2D0967"/>
    <w:pPr>
      <w:tabs>
        <w:tab w:val="right" w:leader="dot" w:pos="9639"/>
      </w:tabs>
      <w:ind w:left="426" w:hanging="426"/>
    </w:pPr>
    <w:rPr>
      <w:rFonts w:ascii="Arial" w:hAnsi="Arial" w:cs="Arial"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sz w:val="28"/>
      <w:szCs w:val="28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snapToGrid w:val="0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b/>
      <w:bCs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3.png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8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1.xml"/><Relationship Id="rId63" Type="http://schemas.openxmlformats.org/officeDocument/2006/relationships/header" Target="header39.xml"/><Relationship Id="rId68" Type="http://schemas.openxmlformats.org/officeDocument/2006/relationships/header" Target="head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footer" Target="footer13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header" Target="header34.xml"/><Relationship Id="rId66" Type="http://schemas.openxmlformats.org/officeDocument/2006/relationships/header" Target="header4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header" Target="header33.xml"/><Relationship Id="rId61" Type="http://schemas.openxmlformats.org/officeDocument/2006/relationships/header" Target="header3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9F7CF1DD1FF3BC0C4A6D2C121113CF21E503C01539265CE7CBF6CCBCE3244527C2FC851CEBF7D1E2c5KCF" TargetMode="Externa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header" Target="header36.xml"/><Relationship Id="rId65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yperlink" Target="http://ru.wikipedia.org/wiki/%D0%A0%D0%A4" TargetMode="Externa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2.xml"/><Relationship Id="rId64" Type="http://schemas.openxmlformats.org/officeDocument/2006/relationships/header" Target="header40.xm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header" Target="header35.xml"/><Relationship Id="rId67" Type="http://schemas.openxmlformats.org/officeDocument/2006/relationships/header" Target="header42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header" Target="header30.xml"/><Relationship Id="rId62" Type="http://schemas.openxmlformats.org/officeDocument/2006/relationships/header" Target="header38.xml"/><Relationship Id="rId70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4.58645499501249E-2"/>
          <c:y val="0"/>
          <c:w val="0.90095763848784061"/>
          <c:h val="0.6841154709166827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81E2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0"/>
              <c:layout>
                <c:manualLayout>
                  <c:x val="-5.7728312291744563E-2"/>
                  <c:y val="-4.5488906126512123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5.181591625773814E-2"/>
                  <c:y val="3.8971794114351491E-2"/>
                </c:manualLayout>
              </c:layout>
              <c:dLblPos val="r"/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4.6936851117193833E-2"/>
                  <c:y val="-3.664015162602880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659262921384584E-2"/>
                  <c:y val="-6.087799666305650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3267013139437203E-2"/>
                  <c:y val="-4.608384802271462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963125972194374E-2"/>
                  <c:y val="4.897549980973688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713573131076892E-2"/>
                  <c:y val="-4.860814331294086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127301478588886E-2"/>
                  <c:y val="-4.678685732562712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561744100517294E-2"/>
                  <c:y val="6.000936685888252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2420566495038038E-2"/>
                  <c:y val="-4.69963849779011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.5</c:v>
                </c:pt>
                <c:pt idx="1">
                  <c:v>100.8</c:v>
                </c:pt>
                <c:pt idx="2">
                  <c:v>100.5</c:v>
                </c:pt>
                <c:pt idx="3">
                  <c:v>100.3</c:v>
                </c:pt>
                <c:pt idx="4">
                  <c:v>100.1</c:v>
                </c:pt>
                <c:pt idx="5">
                  <c:v>100.1</c:v>
                </c:pt>
                <c:pt idx="6">
                  <c:v>100.4</c:v>
                </c:pt>
                <c:pt idx="7">
                  <c:v>100.4</c:v>
                </c:pt>
                <c:pt idx="8">
                  <c:v>100.1</c:v>
                </c:pt>
                <c:pt idx="9">
                  <c:v>100.3</c:v>
                </c:pt>
                <c:pt idx="10">
                  <c:v>100.5</c:v>
                </c:pt>
                <c:pt idx="11">
                  <c:v>100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BDF1D1"/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BDF1D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4.1139260348964785E-2"/>
                  <c:y val="-5.731346778678874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92587412025809E-2"/>
                  <c:y val="-4.867363814653292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192867162661898E-2"/>
                  <c:y val="-6.019816760823193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318280659021792E-2"/>
                  <c:y val="-3.514182009776661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548379576596411E-2"/>
                  <c:y val="5.08869244504305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434445502887857E-2"/>
                  <c:y val="-4.86736381465329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8036520320105651E-2"/>
                  <c:y val="-1.988079208500425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931327102762623E-2"/>
                  <c:y val="5.99334849421104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780178702777012E-2"/>
                  <c:y val="-2.8589043702251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0"/>
              <c:layout>
                <c:manualLayout>
                  <c:x val="-4.0907742581181947E-2"/>
                  <c:y val="-5.232781078945057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536514290996777E-2"/>
                  <c:y val="4.435756520211941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00.5</c:v>
                </c:pt>
                <c:pt idx="1">
                  <c:v>100.8</c:v>
                </c:pt>
                <c:pt idx="2">
                  <c:v>100.7</c:v>
                </c:pt>
                <c:pt idx="3">
                  <c:v>100.3</c:v>
                </c:pt>
                <c:pt idx="4">
                  <c:v>100.5</c:v>
                </c:pt>
                <c:pt idx="5">
                  <c:v>99.6</c:v>
                </c:pt>
                <c:pt idx="6">
                  <c:v>101.5</c:v>
                </c:pt>
                <c:pt idx="7">
                  <c:v>100.6</c:v>
                </c:pt>
                <c:pt idx="8">
                  <c:v>99.7</c:v>
                </c:pt>
                <c:pt idx="9">
                  <c:v>100</c:v>
                </c:pt>
                <c:pt idx="10">
                  <c:v>100.6</c:v>
                </c:pt>
                <c:pt idx="11">
                  <c:v>100.4</c:v>
                </c:pt>
              </c:numCache>
            </c:numRef>
          </c:val>
        </c:ser>
        <c:dLbls>
          <c:showVal val="1"/>
        </c:dLbls>
        <c:marker val="1"/>
        <c:axId val="92602752"/>
        <c:axId val="92604672"/>
      </c:lineChart>
      <c:catAx>
        <c:axId val="92602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>
                    <a:latin typeface="Arial" pitchFamily="34" charset="0"/>
                    <a:cs typeface="Arial" pitchFamily="34" charset="0"/>
                  </a:rPr>
                  <a:t>месяцы</a:t>
                </a:r>
              </a:p>
            </c:rich>
          </c:tx>
          <c:layout/>
        </c:title>
        <c:numFmt formatCode="General" sourceLinked="1"/>
        <c:tickLblPos val="low"/>
        <c:txPr>
          <a:bodyPr rot="60000" vert="horz"/>
          <a:lstStyle/>
          <a:p>
            <a:pPr>
              <a:defRPr sz="10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604672"/>
        <c:crossesAt val="100"/>
        <c:auto val="1"/>
        <c:lblAlgn val="ctr"/>
        <c:lblOffset val="0"/>
        <c:tickLblSkip val="1"/>
        <c:tickMarkSkip val="1"/>
      </c:catAx>
      <c:valAx>
        <c:axId val="92604672"/>
        <c:scaling>
          <c:orientation val="minMax"/>
          <c:max val="102"/>
          <c:min val="99"/>
        </c:scaling>
        <c:delete val="1"/>
        <c:axPos val="l"/>
        <c:numFmt formatCode="General" sourceLinked="1"/>
        <c:tickLblPos val="none"/>
        <c:crossAx val="92602752"/>
        <c:crosses val="autoZero"/>
        <c:crossBetween val="between"/>
        <c:majorUnit val="1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932921783587038E-2"/>
          <c:y val="0.85803699666915012"/>
          <c:w val="0.83806828019390001"/>
          <c:h val="0.11893125261024287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D22C-B36C-4D6A-AC1C-62A8326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05</Pages>
  <Words>33082</Words>
  <Characters>188572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rogovtsovaon</dc:creator>
  <cp:keywords/>
  <dc:description/>
  <cp:lastModifiedBy>vvodopyanova</cp:lastModifiedBy>
  <cp:revision>190</cp:revision>
  <cp:lastPrinted>2017-05-26T01:48:00Z</cp:lastPrinted>
  <dcterms:created xsi:type="dcterms:W3CDTF">2017-04-28T03:15:00Z</dcterms:created>
  <dcterms:modified xsi:type="dcterms:W3CDTF">2017-06-23T07:43:00Z</dcterms:modified>
</cp:coreProperties>
</file>